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DEFE8" w14:textId="77777777" w:rsidR="00800B1B" w:rsidRDefault="00800B1B" w:rsidP="000F7550">
      <w:pPr>
        <w:jc w:val="both"/>
      </w:pPr>
    </w:p>
    <w:p w14:paraId="322FC2CE" w14:textId="43A6C630" w:rsidR="00E558D0" w:rsidRPr="007C68B0" w:rsidRDefault="00616664" w:rsidP="000F7550">
      <w:pPr>
        <w:jc w:val="both"/>
      </w:pPr>
      <w:r>
        <w:t xml:space="preserve">  </w:t>
      </w:r>
    </w:p>
    <w:p w14:paraId="6D511B4B" w14:textId="2909297E" w:rsidR="001C1933" w:rsidRDefault="001C1933" w:rsidP="000F7550">
      <w:pPr>
        <w:jc w:val="center"/>
        <w:rPr>
          <w:b/>
          <w:color w:val="000000"/>
          <w:sz w:val="36"/>
          <w:szCs w:val="32"/>
        </w:rPr>
      </w:pPr>
    </w:p>
    <w:p w14:paraId="5B9110DE" w14:textId="77777777" w:rsidR="001C1933" w:rsidRDefault="001C1933" w:rsidP="000F7550">
      <w:pPr>
        <w:jc w:val="center"/>
        <w:rPr>
          <w:b/>
          <w:color w:val="000000"/>
          <w:sz w:val="36"/>
          <w:szCs w:val="32"/>
        </w:rPr>
      </w:pPr>
    </w:p>
    <w:p w14:paraId="674101F7" w14:textId="7D30BCE2" w:rsidR="00E558D0" w:rsidRPr="00E50F2B" w:rsidRDefault="00E50F2B" w:rsidP="000F7550">
      <w:pPr>
        <w:jc w:val="center"/>
        <w:rPr>
          <w:b/>
          <w:color w:val="000000"/>
          <w:sz w:val="36"/>
          <w:szCs w:val="32"/>
        </w:rPr>
      </w:pPr>
      <w:r w:rsidRPr="00E50F2B">
        <w:rPr>
          <w:b/>
          <w:color w:val="000000"/>
          <w:sz w:val="36"/>
          <w:szCs w:val="32"/>
        </w:rPr>
        <w:t>EUROPSKI SOCIJALNI FOND</w:t>
      </w:r>
    </w:p>
    <w:p w14:paraId="3C995D49" w14:textId="77777777" w:rsidR="00E50F2B" w:rsidRPr="007C68B0" w:rsidRDefault="00E50F2B" w:rsidP="000F7550">
      <w:pPr>
        <w:jc w:val="center"/>
        <w:rPr>
          <w:b/>
          <w:color w:val="000000"/>
          <w:sz w:val="36"/>
          <w:szCs w:val="32"/>
        </w:rPr>
      </w:pPr>
    </w:p>
    <w:p w14:paraId="43F56175" w14:textId="77777777" w:rsidR="00E558D0" w:rsidRPr="007C68B0" w:rsidRDefault="004F6E8D" w:rsidP="000F7550">
      <w:pPr>
        <w:jc w:val="center"/>
        <w:rPr>
          <w:b/>
          <w:color w:val="000000"/>
          <w:sz w:val="36"/>
          <w:szCs w:val="34"/>
        </w:rPr>
      </w:pPr>
      <w:r w:rsidRPr="007C68B0">
        <w:rPr>
          <w:b/>
          <w:color w:val="000000"/>
          <w:sz w:val="36"/>
          <w:szCs w:val="34"/>
        </w:rPr>
        <w:t xml:space="preserve">Operativni program Učinkoviti ljudski potencijali </w:t>
      </w:r>
    </w:p>
    <w:p w14:paraId="37A8A197" w14:textId="77777777" w:rsidR="00E558D0" w:rsidRPr="007C68B0" w:rsidRDefault="004F6E8D" w:rsidP="000F7550">
      <w:pPr>
        <w:jc w:val="center"/>
        <w:rPr>
          <w:b/>
          <w:color w:val="000000"/>
          <w:sz w:val="36"/>
          <w:szCs w:val="34"/>
        </w:rPr>
      </w:pPr>
      <w:r w:rsidRPr="007C68B0">
        <w:rPr>
          <w:b/>
          <w:color w:val="000000"/>
          <w:sz w:val="36"/>
          <w:szCs w:val="34"/>
        </w:rPr>
        <w:t xml:space="preserve">2014. – 2020. </w:t>
      </w:r>
    </w:p>
    <w:p w14:paraId="5B4C00C2" w14:textId="77777777" w:rsidR="00E558D0" w:rsidRPr="007C68B0" w:rsidRDefault="00E558D0" w:rsidP="000F7550">
      <w:pPr>
        <w:jc w:val="center"/>
        <w:rPr>
          <w:b/>
          <w:color w:val="000000"/>
          <w:sz w:val="36"/>
          <w:szCs w:val="34"/>
        </w:rPr>
      </w:pPr>
    </w:p>
    <w:p w14:paraId="0DC609B1" w14:textId="77777777" w:rsidR="00E558D0" w:rsidRPr="007C68B0" w:rsidRDefault="00E558D0" w:rsidP="000F7550">
      <w:pPr>
        <w:jc w:val="center"/>
      </w:pPr>
    </w:p>
    <w:p w14:paraId="016E7E68" w14:textId="77777777" w:rsidR="00E558D0" w:rsidRDefault="00E558D0" w:rsidP="000F7550">
      <w:pPr>
        <w:jc w:val="center"/>
        <w:rPr>
          <w:b/>
          <w:sz w:val="44"/>
          <w:szCs w:val="40"/>
        </w:rPr>
      </w:pPr>
    </w:p>
    <w:p w14:paraId="06F40A9E" w14:textId="77777777" w:rsidR="001C1933" w:rsidRPr="007C68B0" w:rsidRDefault="001C1933" w:rsidP="000F7550">
      <w:pPr>
        <w:jc w:val="center"/>
        <w:rPr>
          <w:b/>
          <w:sz w:val="44"/>
          <w:szCs w:val="40"/>
        </w:rPr>
      </w:pPr>
    </w:p>
    <w:p w14:paraId="5B47F0AB" w14:textId="77777777" w:rsidR="00E558D0" w:rsidRPr="007C68B0" w:rsidRDefault="00E558D0" w:rsidP="000F7550">
      <w:pPr>
        <w:jc w:val="center"/>
        <w:rPr>
          <w:b/>
          <w:sz w:val="48"/>
          <w:szCs w:val="40"/>
        </w:rPr>
      </w:pPr>
    </w:p>
    <w:p w14:paraId="71E8A7F9" w14:textId="77777777" w:rsidR="00F843A3" w:rsidRPr="007C68B0" w:rsidRDefault="00F843A3" w:rsidP="000F7550">
      <w:pPr>
        <w:jc w:val="center"/>
        <w:rPr>
          <w:b/>
          <w:sz w:val="48"/>
          <w:szCs w:val="40"/>
        </w:rPr>
      </w:pPr>
    </w:p>
    <w:p w14:paraId="0580E782" w14:textId="77777777" w:rsidR="00E558D0" w:rsidRDefault="004F6E8D" w:rsidP="000F7550">
      <w:pPr>
        <w:jc w:val="center"/>
        <w:rPr>
          <w:b/>
          <w:sz w:val="48"/>
          <w:szCs w:val="40"/>
        </w:rPr>
      </w:pPr>
      <w:r w:rsidRPr="007C68B0">
        <w:rPr>
          <w:b/>
          <w:sz w:val="48"/>
          <w:szCs w:val="40"/>
        </w:rPr>
        <w:t>UPUTE ZA PRIJAVITELJE</w:t>
      </w:r>
    </w:p>
    <w:p w14:paraId="3D3E1701" w14:textId="77777777" w:rsidR="00303C36" w:rsidRPr="00303C36" w:rsidRDefault="00303C36" w:rsidP="000F7550">
      <w:pPr>
        <w:jc w:val="center"/>
        <w:rPr>
          <w:sz w:val="32"/>
          <w:szCs w:val="32"/>
        </w:rPr>
      </w:pPr>
      <w:r w:rsidRPr="00303C36">
        <w:rPr>
          <w:sz w:val="32"/>
          <w:szCs w:val="32"/>
        </w:rPr>
        <w:t>Otvoreni privremeni poziv</w:t>
      </w:r>
    </w:p>
    <w:p w14:paraId="120564B9" w14:textId="77777777" w:rsidR="00303C36" w:rsidRPr="007C68B0" w:rsidRDefault="00303C36" w:rsidP="000F7550">
      <w:pPr>
        <w:jc w:val="center"/>
        <w:rPr>
          <w:b/>
          <w:sz w:val="48"/>
          <w:szCs w:val="40"/>
        </w:rPr>
      </w:pPr>
    </w:p>
    <w:p w14:paraId="73F5BB23" w14:textId="37AD4F1E" w:rsidR="00E558D0" w:rsidRPr="007C68B0" w:rsidRDefault="006A49CF" w:rsidP="000F7550">
      <w:pPr>
        <w:jc w:val="center"/>
        <w:rPr>
          <w:sz w:val="32"/>
          <w:szCs w:val="32"/>
        </w:rPr>
      </w:pPr>
      <w:r w:rsidRPr="007C68B0">
        <w:rPr>
          <w:sz w:val="32"/>
          <w:szCs w:val="32"/>
        </w:rPr>
        <w:t>Poboljšanje pristupa ranjivih skupina tržištu rada u sektoru turizma i ugostiteljstva</w:t>
      </w:r>
      <w:r w:rsidR="009C01D5">
        <w:rPr>
          <w:sz w:val="32"/>
          <w:szCs w:val="32"/>
        </w:rPr>
        <w:t xml:space="preserve"> II</w:t>
      </w:r>
      <w:r w:rsidR="007F324C">
        <w:rPr>
          <w:sz w:val="32"/>
          <w:szCs w:val="32"/>
        </w:rPr>
        <w:t>.</w:t>
      </w:r>
    </w:p>
    <w:p w14:paraId="351914D1" w14:textId="77777777" w:rsidR="00E558D0" w:rsidRPr="007C68B0" w:rsidRDefault="00E558D0" w:rsidP="000F7550">
      <w:pPr>
        <w:jc w:val="center"/>
        <w:rPr>
          <w:sz w:val="32"/>
          <w:szCs w:val="32"/>
        </w:rPr>
      </w:pPr>
    </w:p>
    <w:p w14:paraId="1E406D5F" w14:textId="77777777" w:rsidR="00E558D0" w:rsidRPr="007C68B0" w:rsidRDefault="00E558D0" w:rsidP="000F7550">
      <w:pPr>
        <w:jc w:val="center"/>
        <w:rPr>
          <w:sz w:val="32"/>
          <w:szCs w:val="32"/>
        </w:rPr>
      </w:pPr>
    </w:p>
    <w:p w14:paraId="175EC544" w14:textId="10D2617A" w:rsidR="00E558D0" w:rsidRPr="007C68B0" w:rsidRDefault="000B09DE" w:rsidP="000F7550">
      <w:pPr>
        <w:jc w:val="center"/>
        <w:rPr>
          <w:sz w:val="32"/>
          <w:szCs w:val="32"/>
        </w:rPr>
      </w:pPr>
      <w:r w:rsidRPr="000B09DE">
        <w:rPr>
          <w:sz w:val="32"/>
          <w:szCs w:val="32"/>
        </w:rPr>
        <w:t>UP.02.2.2.17</w:t>
      </w:r>
    </w:p>
    <w:p w14:paraId="29C283F1" w14:textId="77777777" w:rsidR="00E558D0" w:rsidRPr="007C68B0" w:rsidRDefault="00E558D0" w:rsidP="000F7550">
      <w:pPr>
        <w:jc w:val="center"/>
        <w:rPr>
          <w:sz w:val="32"/>
          <w:szCs w:val="32"/>
        </w:rPr>
      </w:pPr>
    </w:p>
    <w:p w14:paraId="264C7DE8" w14:textId="77777777" w:rsidR="00E558D0" w:rsidRPr="007C68B0" w:rsidRDefault="00E558D0" w:rsidP="000F7550">
      <w:pPr>
        <w:jc w:val="center"/>
        <w:rPr>
          <w:sz w:val="32"/>
          <w:szCs w:val="32"/>
        </w:rPr>
      </w:pPr>
    </w:p>
    <w:p w14:paraId="5F870073" w14:textId="77777777" w:rsidR="00E558D0" w:rsidRPr="007C68B0" w:rsidRDefault="00E558D0" w:rsidP="000F7550">
      <w:pPr>
        <w:jc w:val="center"/>
        <w:rPr>
          <w:sz w:val="32"/>
          <w:szCs w:val="32"/>
        </w:rPr>
      </w:pPr>
    </w:p>
    <w:p w14:paraId="59292D71" w14:textId="77777777" w:rsidR="00E558D0" w:rsidRPr="007C68B0" w:rsidRDefault="00E558D0" w:rsidP="000F7550">
      <w:pPr>
        <w:jc w:val="center"/>
        <w:rPr>
          <w:sz w:val="32"/>
          <w:szCs w:val="32"/>
        </w:rPr>
      </w:pPr>
    </w:p>
    <w:p w14:paraId="1BC136F2" w14:textId="77777777" w:rsidR="00E558D0" w:rsidRPr="007C68B0" w:rsidRDefault="00E558D0" w:rsidP="000F7550">
      <w:pPr>
        <w:jc w:val="center"/>
        <w:rPr>
          <w:sz w:val="32"/>
          <w:szCs w:val="32"/>
        </w:rPr>
      </w:pPr>
    </w:p>
    <w:p w14:paraId="5E65B528" w14:textId="77777777" w:rsidR="00E558D0" w:rsidRPr="007C68B0" w:rsidRDefault="00E558D0" w:rsidP="000F7550">
      <w:pPr>
        <w:jc w:val="center"/>
        <w:rPr>
          <w:sz w:val="32"/>
          <w:szCs w:val="32"/>
        </w:rPr>
      </w:pPr>
    </w:p>
    <w:p w14:paraId="7EE3B82A" w14:textId="33D28ABC" w:rsidR="00E558D0" w:rsidRDefault="00E558D0" w:rsidP="000F7550">
      <w:pPr>
        <w:jc w:val="center"/>
        <w:rPr>
          <w:sz w:val="32"/>
          <w:szCs w:val="32"/>
        </w:rPr>
      </w:pPr>
    </w:p>
    <w:p w14:paraId="2F2124B1" w14:textId="77777777" w:rsidR="00845C18" w:rsidRPr="007C68B0" w:rsidRDefault="00845C18" w:rsidP="000F7550">
      <w:pPr>
        <w:jc w:val="center"/>
        <w:rPr>
          <w:sz w:val="32"/>
          <w:szCs w:val="32"/>
        </w:rPr>
      </w:pPr>
    </w:p>
    <w:p w14:paraId="011D0E09" w14:textId="57503E5C" w:rsidR="00E558D0" w:rsidRPr="007C68B0" w:rsidRDefault="00E558D0" w:rsidP="000F7550">
      <w:pPr>
        <w:jc w:val="center"/>
        <w:rPr>
          <w:sz w:val="32"/>
          <w:szCs w:val="32"/>
        </w:rPr>
      </w:pPr>
    </w:p>
    <w:p w14:paraId="2DB49111" w14:textId="77777777" w:rsidR="00F31DE7" w:rsidRPr="007C68B0" w:rsidRDefault="00F31DE7" w:rsidP="000F7550">
      <w:pPr>
        <w:pBdr>
          <w:top w:val="single" w:sz="4" w:space="1" w:color="auto" w:shadow="1"/>
          <w:left w:val="single" w:sz="4" w:space="4" w:color="auto" w:shadow="1"/>
          <w:bottom w:val="single" w:sz="4" w:space="0" w:color="auto" w:shadow="1"/>
          <w:right w:val="single" w:sz="4" w:space="4" w:color="auto" w:shadow="1"/>
        </w:pBdr>
        <w:suppressAutoHyphens w:val="0"/>
        <w:jc w:val="center"/>
        <w:rPr>
          <w:rFonts w:asciiTheme="minorHAnsi" w:eastAsiaTheme="minorHAnsi" w:hAnsiTheme="minorHAnsi" w:cstheme="minorBidi"/>
          <w:caps/>
          <w:color w:val="auto"/>
        </w:rPr>
      </w:pPr>
      <w:r w:rsidRPr="007C68B0">
        <w:rPr>
          <w:rFonts w:asciiTheme="minorHAnsi" w:eastAsiaTheme="minorHAnsi" w:hAnsiTheme="minorHAnsi" w:cstheme="minorBidi"/>
          <w:caps/>
          <w:color w:val="auto"/>
        </w:rPr>
        <w:t>SADRŽAJ</w:t>
      </w:r>
    </w:p>
    <w:p w14:paraId="6DAFE4F5" w14:textId="6DC8467F" w:rsidR="00987EEA" w:rsidRDefault="006304C2">
      <w:pPr>
        <w:pStyle w:val="TOC1"/>
        <w:rPr>
          <w:rFonts w:asciiTheme="minorHAnsi" w:eastAsiaTheme="minorEastAsia" w:hAnsiTheme="minorHAnsi" w:cstheme="minorBidi"/>
          <w:b w:val="0"/>
          <w:noProof/>
          <w:color w:val="auto"/>
          <w:lang w:eastAsia="hr-HR"/>
        </w:rPr>
      </w:pPr>
      <w:r w:rsidRPr="007C68B0">
        <w:rPr>
          <w:rFonts w:asciiTheme="minorHAnsi" w:eastAsiaTheme="minorHAnsi" w:hAnsiTheme="minorHAnsi" w:cstheme="minorBidi"/>
          <w:b w:val="0"/>
          <w:noProof/>
          <w:color w:val="auto"/>
          <w:sz w:val="24"/>
        </w:rPr>
        <w:fldChar w:fldCharType="begin"/>
      </w:r>
      <w:r w:rsidR="00F31DE7" w:rsidRPr="007C68B0">
        <w:rPr>
          <w:rFonts w:asciiTheme="minorHAnsi" w:eastAsiaTheme="minorHAnsi" w:hAnsiTheme="minorHAnsi" w:cstheme="minorBidi"/>
          <w:b w:val="0"/>
          <w:noProof/>
          <w:color w:val="auto"/>
          <w:sz w:val="24"/>
        </w:rPr>
        <w:instrText xml:space="preserve"> TOC \o "3-3" \h \z \t "ESF Upute naslovi;1;ESF Upute podnaslov;2" </w:instrText>
      </w:r>
      <w:r w:rsidRPr="007C68B0">
        <w:rPr>
          <w:rFonts w:asciiTheme="minorHAnsi" w:eastAsiaTheme="minorHAnsi" w:hAnsiTheme="minorHAnsi" w:cstheme="minorBidi"/>
          <w:b w:val="0"/>
          <w:noProof/>
          <w:color w:val="auto"/>
          <w:sz w:val="24"/>
        </w:rPr>
        <w:fldChar w:fldCharType="separate"/>
      </w:r>
      <w:hyperlink w:anchor="_Toc57218769" w:history="1">
        <w:r w:rsidR="00987EEA" w:rsidRPr="0097283C">
          <w:rPr>
            <w:rStyle w:val="Hyperlink"/>
            <w:noProof/>
          </w:rPr>
          <w:t>1. TEMELJI I OPĆE ODREDBE</w:t>
        </w:r>
        <w:r w:rsidR="00987EEA">
          <w:rPr>
            <w:noProof/>
            <w:webHidden/>
          </w:rPr>
          <w:tab/>
        </w:r>
        <w:r w:rsidR="00987EEA">
          <w:rPr>
            <w:noProof/>
            <w:webHidden/>
          </w:rPr>
          <w:fldChar w:fldCharType="begin"/>
        </w:r>
        <w:r w:rsidR="00987EEA">
          <w:rPr>
            <w:noProof/>
            <w:webHidden/>
          </w:rPr>
          <w:instrText xml:space="preserve"> PAGEREF _Toc57218769 \h </w:instrText>
        </w:r>
        <w:r w:rsidR="00987EEA">
          <w:rPr>
            <w:noProof/>
            <w:webHidden/>
          </w:rPr>
        </w:r>
        <w:r w:rsidR="00987EEA">
          <w:rPr>
            <w:noProof/>
            <w:webHidden/>
          </w:rPr>
          <w:fldChar w:fldCharType="separate"/>
        </w:r>
        <w:r w:rsidR="00987EEA">
          <w:rPr>
            <w:noProof/>
            <w:webHidden/>
          </w:rPr>
          <w:t>4</w:t>
        </w:r>
        <w:r w:rsidR="00987EEA">
          <w:rPr>
            <w:noProof/>
            <w:webHidden/>
          </w:rPr>
          <w:fldChar w:fldCharType="end"/>
        </w:r>
      </w:hyperlink>
    </w:p>
    <w:p w14:paraId="0FEF884A" w14:textId="1887B597"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770" w:history="1">
        <w:r w:rsidR="00987EEA" w:rsidRPr="0097283C">
          <w:rPr>
            <w:rStyle w:val="Hyperlink"/>
            <w:noProof/>
          </w:rPr>
          <w:t>1. 1 Uvod</w:t>
        </w:r>
        <w:r w:rsidR="00987EEA">
          <w:rPr>
            <w:noProof/>
            <w:webHidden/>
          </w:rPr>
          <w:tab/>
        </w:r>
        <w:r w:rsidR="00987EEA">
          <w:rPr>
            <w:noProof/>
            <w:webHidden/>
          </w:rPr>
          <w:fldChar w:fldCharType="begin"/>
        </w:r>
        <w:r w:rsidR="00987EEA">
          <w:rPr>
            <w:noProof/>
            <w:webHidden/>
          </w:rPr>
          <w:instrText xml:space="preserve"> PAGEREF _Toc57218770 \h </w:instrText>
        </w:r>
        <w:r w:rsidR="00987EEA">
          <w:rPr>
            <w:noProof/>
            <w:webHidden/>
          </w:rPr>
        </w:r>
        <w:r w:rsidR="00987EEA">
          <w:rPr>
            <w:noProof/>
            <w:webHidden/>
          </w:rPr>
          <w:fldChar w:fldCharType="separate"/>
        </w:r>
        <w:r w:rsidR="00987EEA">
          <w:rPr>
            <w:noProof/>
            <w:webHidden/>
          </w:rPr>
          <w:t>4</w:t>
        </w:r>
        <w:r w:rsidR="00987EEA">
          <w:rPr>
            <w:noProof/>
            <w:webHidden/>
          </w:rPr>
          <w:fldChar w:fldCharType="end"/>
        </w:r>
      </w:hyperlink>
    </w:p>
    <w:p w14:paraId="734C26F7" w14:textId="2C9EABC6"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771" w:history="1">
        <w:r w:rsidR="00987EEA" w:rsidRPr="0097283C">
          <w:rPr>
            <w:rStyle w:val="Hyperlink"/>
            <w:noProof/>
          </w:rPr>
          <w:t>1.2 Pravna osnova i strateški okvir</w:t>
        </w:r>
        <w:r w:rsidR="00987EEA">
          <w:rPr>
            <w:noProof/>
            <w:webHidden/>
          </w:rPr>
          <w:tab/>
        </w:r>
        <w:r w:rsidR="00987EEA">
          <w:rPr>
            <w:noProof/>
            <w:webHidden/>
          </w:rPr>
          <w:fldChar w:fldCharType="begin"/>
        </w:r>
        <w:r w:rsidR="00987EEA">
          <w:rPr>
            <w:noProof/>
            <w:webHidden/>
          </w:rPr>
          <w:instrText xml:space="preserve"> PAGEREF _Toc57218771 \h </w:instrText>
        </w:r>
        <w:r w:rsidR="00987EEA">
          <w:rPr>
            <w:noProof/>
            <w:webHidden/>
          </w:rPr>
        </w:r>
        <w:r w:rsidR="00987EEA">
          <w:rPr>
            <w:noProof/>
            <w:webHidden/>
          </w:rPr>
          <w:fldChar w:fldCharType="separate"/>
        </w:r>
        <w:r w:rsidR="00987EEA">
          <w:rPr>
            <w:noProof/>
            <w:webHidden/>
          </w:rPr>
          <w:t>5</w:t>
        </w:r>
        <w:r w:rsidR="00987EEA">
          <w:rPr>
            <w:noProof/>
            <w:webHidden/>
          </w:rPr>
          <w:fldChar w:fldCharType="end"/>
        </w:r>
      </w:hyperlink>
    </w:p>
    <w:p w14:paraId="4B7FD8C0" w14:textId="6D89AFDF"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772" w:history="1">
        <w:r w:rsidR="00987EEA" w:rsidRPr="0097283C">
          <w:rPr>
            <w:rStyle w:val="Hyperlink"/>
            <w:noProof/>
          </w:rPr>
          <w:t>1.3 Pojmovi i kratice</w:t>
        </w:r>
        <w:r w:rsidR="00987EEA">
          <w:rPr>
            <w:noProof/>
            <w:webHidden/>
          </w:rPr>
          <w:tab/>
        </w:r>
        <w:r w:rsidR="00987EEA">
          <w:rPr>
            <w:noProof/>
            <w:webHidden/>
          </w:rPr>
          <w:fldChar w:fldCharType="begin"/>
        </w:r>
        <w:r w:rsidR="00987EEA">
          <w:rPr>
            <w:noProof/>
            <w:webHidden/>
          </w:rPr>
          <w:instrText xml:space="preserve"> PAGEREF _Toc57218772 \h </w:instrText>
        </w:r>
        <w:r w:rsidR="00987EEA">
          <w:rPr>
            <w:noProof/>
            <w:webHidden/>
          </w:rPr>
        </w:r>
        <w:r w:rsidR="00987EEA">
          <w:rPr>
            <w:noProof/>
            <w:webHidden/>
          </w:rPr>
          <w:fldChar w:fldCharType="separate"/>
        </w:r>
        <w:r w:rsidR="00987EEA">
          <w:rPr>
            <w:noProof/>
            <w:webHidden/>
          </w:rPr>
          <w:t>10</w:t>
        </w:r>
        <w:r w:rsidR="00987EEA">
          <w:rPr>
            <w:noProof/>
            <w:webHidden/>
          </w:rPr>
          <w:fldChar w:fldCharType="end"/>
        </w:r>
      </w:hyperlink>
    </w:p>
    <w:p w14:paraId="02AB23E2" w14:textId="790B45A7"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773" w:history="1">
        <w:r w:rsidR="00987EEA" w:rsidRPr="0097283C">
          <w:rPr>
            <w:rStyle w:val="Hyperlink"/>
            <w:noProof/>
          </w:rPr>
          <w:t>1.4 Svrha i cilj te ciljne skupine poziva na dostavu projektnih prijedloga</w:t>
        </w:r>
        <w:r w:rsidR="00987EEA">
          <w:rPr>
            <w:noProof/>
            <w:webHidden/>
          </w:rPr>
          <w:tab/>
        </w:r>
        <w:r w:rsidR="00987EEA">
          <w:rPr>
            <w:noProof/>
            <w:webHidden/>
          </w:rPr>
          <w:fldChar w:fldCharType="begin"/>
        </w:r>
        <w:r w:rsidR="00987EEA">
          <w:rPr>
            <w:noProof/>
            <w:webHidden/>
          </w:rPr>
          <w:instrText xml:space="preserve"> PAGEREF _Toc57218773 \h </w:instrText>
        </w:r>
        <w:r w:rsidR="00987EEA">
          <w:rPr>
            <w:noProof/>
            <w:webHidden/>
          </w:rPr>
        </w:r>
        <w:r w:rsidR="00987EEA">
          <w:rPr>
            <w:noProof/>
            <w:webHidden/>
          </w:rPr>
          <w:fldChar w:fldCharType="separate"/>
        </w:r>
        <w:r w:rsidR="00987EEA">
          <w:rPr>
            <w:noProof/>
            <w:webHidden/>
          </w:rPr>
          <w:t>12</w:t>
        </w:r>
        <w:r w:rsidR="00987EEA">
          <w:rPr>
            <w:noProof/>
            <w:webHidden/>
          </w:rPr>
          <w:fldChar w:fldCharType="end"/>
        </w:r>
      </w:hyperlink>
    </w:p>
    <w:p w14:paraId="7A8C3851" w14:textId="38489955"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774" w:history="1">
        <w:r w:rsidR="00987EEA" w:rsidRPr="0097283C">
          <w:rPr>
            <w:rStyle w:val="Hyperlink"/>
            <w:noProof/>
          </w:rPr>
          <w:t>1.5 Pokazatelji</w:t>
        </w:r>
        <w:r w:rsidR="00987EEA">
          <w:rPr>
            <w:noProof/>
            <w:webHidden/>
          </w:rPr>
          <w:tab/>
        </w:r>
        <w:r w:rsidR="00987EEA">
          <w:rPr>
            <w:noProof/>
            <w:webHidden/>
          </w:rPr>
          <w:fldChar w:fldCharType="begin"/>
        </w:r>
        <w:r w:rsidR="00987EEA">
          <w:rPr>
            <w:noProof/>
            <w:webHidden/>
          </w:rPr>
          <w:instrText xml:space="preserve"> PAGEREF _Toc57218774 \h </w:instrText>
        </w:r>
        <w:r w:rsidR="00987EEA">
          <w:rPr>
            <w:noProof/>
            <w:webHidden/>
          </w:rPr>
        </w:r>
        <w:r w:rsidR="00987EEA">
          <w:rPr>
            <w:noProof/>
            <w:webHidden/>
          </w:rPr>
          <w:fldChar w:fldCharType="separate"/>
        </w:r>
        <w:r w:rsidR="00987EEA">
          <w:rPr>
            <w:noProof/>
            <w:webHidden/>
          </w:rPr>
          <w:t>22</w:t>
        </w:r>
        <w:r w:rsidR="00987EEA">
          <w:rPr>
            <w:noProof/>
            <w:webHidden/>
          </w:rPr>
          <w:fldChar w:fldCharType="end"/>
        </w:r>
      </w:hyperlink>
    </w:p>
    <w:p w14:paraId="70596380" w14:textId="1510BDE5"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775" w:history="1">
        <w:r w:rsidR="00987EEA" w:rsidRPr="0097283C">
          <w:rPr>
            <w:rStyle w:val="Hyperlink"/>
            <w:noProof/>
          </w:rPr>
          <w:t>1.6. Financijska alokacija i iznos bespovratnih sredstava</w:t>
        </w:r>
        <w:r w:rsidR="00987EEA">
          <w:rPr>
            <w:noProof/>
            <w:webHidden/>
          </w:rPr>
          <w:tab/>
        </w:r>
        <w:r w:rsidR="00987EEA">
          <w:rPr>
            <w:noProof/>
            <w:webHidden/>
          </w:rPr>
          <w:fldChar w:fldCharType="begin"/>
        </w:r>
        <w:r w:rsidR="00987EEA">
          <w:rPr>
            <w:noProof/>
            <w:webHidden/>
          </w:rPr>
          <w:instrText xml:space="preserve"> PAGEREF _Toc57218775 \h </w:instrText>
        </w:r>
        <w:r w:rsidR="00987EEA">
          <w:rPr>
            <w:noProof/>
            <w:webHidden/>
          </w:rPr>
        </w:r>
        <w:r w:rsidR="00987EEA">
          <w:rPr>
            <w:noProof/>
            <w:webHidden/>
          </w:rPr>
          <w:fldChar w:fldCharType="separate"/>
        </w:r>
        <w:r w:rsidR="00987EEA">
          <w:rPr>
            <w:noProof/>
            <w:webHidden/>
          </w:rPr>
          <w:t>26</w:t>
        </w:r>
        <w:r w:rsidR="00987EEA">
          <w:rPr>
            <w:noProof/>
            <w:webHidden/>
          </w:rPr>
          <w:fldChar w:fldCharType="end"/>
        </w:r>
      </w:hyperlink>
    </w:p>
    <w:p w14:paraId="304B21CF" w14:textId="69D5368D" w:rsidR="00987EEA" w:rsidRDefault="009D3E5B">
      <w:pPr>
        <w:pStyle w:val="TOC1"/>
        <w:rPr>
          <w:rFonts w:asciiTheme="minorHAnsi" w:eastAsiaTheme="minorEastAsia" w:hAnsiTheme="minorHAnsi" w:cstheme="minorBidi"/>
          <w:b w:val="0"/>
          <w:noProof/>
          <w:color w:val="auto"/>
          <w:lang w:eastAsia="hr-HR"/>
        </w:rPr>
      </w:pPr>
      <w:hyperlink w:anchor="_Toc57218776" w:history="1">
        <w:r w:rsidR="00987EEA" w:rsidRPr="0097283C">
          <w:rPr>
            <w:rStyle w:val="Hyperlink"/>
            <w:noProof/>
          </w:rPr>
          <w:t>2.</w:t>
        </w:r>
        <w:r w:rsidR="00987EEA">
          <w:rPr>
            <w:rFonts w:asciiTheme="minorHAnsi" w:eastAsiaTheme="minorEastAsia" w:hAnsiTheme="minorHAnsi" w:cstheme="minorBidi"/>
            <w:b w:val="0"/>
            <w:noProof/>
            <w:color w:val="auto"/>
            <w:lang w:eastAsia="hr-HR"/>
          </w:rPr>
          <w:tab/>
        </w:r>
        <w:r w:rsidR="00987EEA" w:rsidRPr="0097283C">
          <w:rPr>
            <w:rStyle w:val="Hyperlink"/>
            <w:noProof/>
          </w:rPr>
          <w:t>UVJETI ZA PRIJAVITELJE</w:t>
        </w:r>
        <w:r w:rsidR="00987EEA">
          <w:rPr>
            <w:noProof/>
            <w:webHidden/>
          </w:rPr>
          <w:tab/>
        </w:r>
        <w:r w:rsidR="00987EEA">
          <w:rPr>
            <w:noProof/>
            <w:webHidden/>
          </w:rPr>
          <w:fldChar w:fldCharType="begin"/>
        </w:r>
        <w:r w:rsidR="00987EEA">
          <w:rPr>
            <w:noProof/>
            <w:webHidden/>
          </w:rPr>
          <w:instrText xml:space="preserve"> PAGEREF _Toc57218776 \h </w:instrText>
        </w:r>
        <w:r w:rsidR="00987EEA">
          <w:rPr>
            <w:noProof/>
            <w:webHidden/>
          </w:rPr>
        </w:r>
        <w:r w:rsidR="00987EEA">
          <w:rPr>
            <w:noProof/>
            <w:webHidden/>
          </w:rPr>
          <w:fldChar w:fldCharType="separate"/>
        </w:r>
        <w:r w:rsidR="00987EEA">
          <w:rPr>
            <w:noProof/>
            <w:webHidden/>
          </w:rPr>
          <w:t>28</w:t>
        </w:r>
        <w:r w:rsidR="00987EEA">
          <w:rPr>
            <w:noProof/>
            <w:webHidden/>
          </w:rPr>
          <w:fldChar w:fldCharType="end"/>
        </w:r>
      </w:hyperlink>
    </w:p>
    <w:p w14:paraId="4D5CC2DD" w14:textId="695C5806"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777" w:history="1">
        <w:r w:rsidR="00987EEA" w:rsidRPr="0097283C">
          <w:rPr>
            <w:rStyle w:val="Hyperlink"/>
            <w:noProof/>
          </w:rPr>
          <w:t>2.1  Prijavitelj i partneri</w:t>
        </w:r>
        <w:r w:rsidR="00987EEA">
          <w:rPr>
            <w:noProof/>
            <w:webHidden/>
          </w:rPr>
          <w:tab/>
        </w:r>
        <w:r w:rsidR="00987EEA">
          <w:rPr>
            <w:noProof/>
            <w:webHidden/>
          </w:rPr>
          <w:fldChar w:fldCharType="begin"/>
        </w:r>
        <w:r w:rsidR="00987EEA">
          <w:rPr>
            <w:noProof/>
            <w:webHidden/>
          </w:rPr>
          <w:instrText xml:space="preserve"> PAGEREF _Toc57218777 \h </w:instrText>
        </w:r>
        <w:r w:rsidR="00987EEA">
          <w:rPr>
            <w:noProof/>
            <w:webHidden/>
          </w:rPr>
        </w:r>
        <w:r w:rsidR="00987EEA">
          <w:rPr>
            <w:noProof/>
            <w:webHidden/>
          </w:rPr>
          <w:fldChar w:fldCharType="separate"/>
        </w:r>
        <w:r w:rsidR="00987EEA">
          <w:rPr>
            <w:noProof/>
            <w:webHidden/>
          </w:rPr>
          <w:t>28</w:t>
        </w:r>
        <w:r w:rsidR="00987EEA">
          <w:rPr>
            <w:noProof/>
            <w:webHidden/>
          </w:rPr>
          <w:fldChar w:fldCharType="end"/>
        </w:r>
      </w:hyperlink>
    </w:p>
    <w:p w14:paraId="7AAC68C1" w14:textId="05035571"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778" w:history="1">
        <w:r w:rsidR="00987EEA" w:rsidRPr="0097283C">
          <w:rPr>
            <w:rStyle w:val="Hyperlink"/>
            <w:noProof/>
          </w:rPr>
          <w:t>2.2 Uvjeti prihvatljivosti Prijavitelja/Partnera</w:t>
        </w:r>
        <w:r w:rsidR="00987EEA">
          <w:rPr>
            <w:noProof/>
            <w:webHidden/>
          </w:rPr>
          <w:tab/>
        </w:r>
        <w:r w:rsidR="00987EEA">
          <w:rPr>
            <w:noProof/>
            <w:webHidden/>
          </w:rPr>
          <w:fldChar w:fldCharType="begin"/>
        </w:r>
        <w:r w:rsidR="00987EEA">
          <w:rPr>
            <w:noProof/>
            <w:webHidden/>
          </w:rPr>
          <w:instrText xml:space="preserve"> PAGEREF _Toc57218778 \h </w:instrText>
        </w:r>
        <w:r w:rsidR="00987EEA">
          <w:rPr>
            <w:noProof/>
            <w:webHidden/>
          </w:rPr>
        </w:r>
        <w:r w:rsidR="00987EEA">
          <w:rPr>
            <w:noProof/>
            <w:webHidden/>
          </w:rPr>
          <w:fldChar w:fldCharType="separate"/>
        </w:r>
        <w:r w:rsidR="00987EEA">
          <w:rPr>
            <w:noProof/>
            <w:webHidden/>
          </w:rPr>
          <w:t>28</w:t>
        </w:r>
        <w:r w:rsidR="00987EEA">
          <w:rPr>
            <w:noProof/>
            <w:webHidden/>
          </w:rPr>
          <w:fldChar w:fldCharType="end"/>
        </w:r>
      </w:hyperlink>
    </w:p>
    <w:p w14:paraId="433BB776" w14:textId="17B16391"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779" w:history="1">
        <w:r w:rsidR="00987EEA" w:rsidRPr="0097283C">
          <w:rPr>
            <w:rStyle w:val="Hyperlink"/>
            <w:noProof/>
          </w:rPr>
          <w:t>2.2.1 Prihvatljivi Prijavitelji</w:t>
        </w:r>
        <w:r w:rsidR="00987EEA">
          <w:rPr>
            <w:noProof/>
            <w:webHidden/>
          </w:rPr>
          <w:tab/>
        </w:r>
        <w:r w:rsidR="00987EEA">
          <w:rPr>
            <w:noProof/>
            <w:webHidden/>
          </w:rPr>
          <w:fldChar w:fldCharType="begin"/>
        </w:r>
        <w:r w:rsidR="00987EEA">
          <w:rPr>
            <w:noProof/>
            <w:webHidden/>
          </w:rPr>
          <w:instrText xml:space="preserve"> PAGEREF _Toc57218779 \h </w:instrText>
        </w:r>
        <w:r w:rsidR="00987EEA">
          <w:rPr>
            <w:noProof/>
            <w:webHidden/>
          </w:rPr>
        </w:r>
        <w:r w:rsidR="00987EEA">
          <w:rPr>
            <w:noProof/>
            <w:webHidden/>
          </w:rPr>
          <w:fldChar w:fldCharType="separate"/>
        </w:r>
        <w:r w:rsidR="00987EEA">
          <w:rPr>
            <w:noProof/>
            <w:webHidden/>
          </w:rPr>
          <w:t>28</w:t>
        </w:r>
        <w:r w:rsidR="00987EEA">
          <w:rPr>
            <w:noProof/>
            <w:webHidden/>
          </w:rPr>
          <w:fldChar w:fldCharType="end"/>
        </w:r>
      </w:hyperlink>
    </w:p>
    <w:p w14:paraId="64FA13BD" w14:textId="3B26B283"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780" w:history="1">
        <w:r w:rsidR="00987EEA" w:rsidRPr="0097283C">
          <w:rPr>
            <w:rStyle w:val="Hyperlink"/>
            <w:noProof/>
          </w:rPr>
          <w:t>2.2.2 Prihvatljivi Partneri</w:t>
        </w:r>
        <w:r w:rsidR="00987EEA">
          <w:rPr>
            <w:noProof/>
            <w:webHidden/>
          </w:rPr>
          <w:tab/>
        </w:r>
        <w:r w:rsidR="00987EEA">
          <w:rPr>
            <w:noProof/>
            <w:webHidden/>
          </w:rPr>
          <w:fldChar w:fldCharType="begin"/>
        </w:r>
        <w:r w:rsidR="00987EEA">
          <w:rPr>
            <w:noProof/>
            <w:webHidden/>
          </w:rPr>
          <w:instrText xml:space="preserve"> PAGEREF _Toc57218780 \h </w:instrText>
        </w:r>
        <w:r w:rsidR="00987EEA">
          <w:rPr>
            <w:noProof/>
            <w:webHidden/>
          </w:rPr>
        </w:r>
        <w:r w:rsidR="00987EEA">
          <w:rPr>
            <w:noProof/>
            <w:webHidden/>
          </w:rPr>
          <w:fldChar w:fldCharType="separate"/>
        </w:r>
        <w:r w:rsidR="00987EEA">
          <w:rPr>
            <w:noProof/>
            <w:webHidden/>
          </w:rPr>
          <w:t>29</w:t>
        </w:r>
        <w:r w:rsidR="00987EEA">
          <w:rPr>
            <w:noProof/>
            <w:webHidden/>
          </w:rPr>
          <w:fldChar w:fldCharType="end"/>
        </w:r>
      </w:hyperlink>
    </w:p>
    <w:p w14:paraId="68D42CBF" w14:textId="07EC7802"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781" w:history="1">
        <w:r w:rsidR="00987EEA" w:rsidRPr="0097283C">
          <w:rPr>
            <w:rStyle w:val="Hyperlink"/>
            <w:noProof/>
          </w:rPr>
          <w:t>2.2.3  Kriteriji za isključenje Prijavitelja i Partnera</w:t>
        </w:r>
        <w:r w:rsidR="00987EEA">
          <w:rPr>
            <w:noProof/>
            <w:webHidden/>
          </w:rPr>
          <w:tab/>
        </w:r>
        <w:r w:rsidR="00987EEA">
          <w:rPr>
            <w:noProof/>
            <w:webHidden/>
          </w:rPr>
          <w:fldChar w:fldCharType="begin"/>
        </w:r>
        <w:r w:rsidR="00987EEA">
          <w:rPr>
            <w:noProof/>
            <w:webHidden/>
          </w:rPr>
          <w:instrText xml:space="preserve"> PAGEREF _Toc57218781 \h </w:instrText>
        </w:r>
        <w:r w:rsidR="00987EEA">
          <w:rPr>
            <w:noProof/>
            <w:webHidden/>
          </w:rPr>
        </w:r>
        <w:r w:rsidR="00987EEA">
          <w:rPr>
            <w:noProof/>
            <w:webHidden/>
          </w:rPr>
          <w:fldChar w:fldCharType="separate"/>
        </w:r>
        <w:r w:rsidR="00987EEA">
          <w:rPr>
            <w:noProof/>
            <w:webHidden/>
          </w:rPr>
          <w:t>30</w:t>
        </w:r>
        <w:r w:rsidR="00987EEA">
          <w:rPr>
            <w:noProof/>
            <w:webHidden/>
          </w:rPr>
          <w:fldChar w:fldCharType="end"/>
        </w:r>
      </w:hyperlink>
    </w:p>
    <w:p w14:paraId="2EC59B97" w14:textId="2EB50285"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782" w:history="1">
        <w:r w:rsidR="00987EEA" w:rsidRPr="0097283C">
          <w:rPr>
            <w:rStyle w:val="Hyperlink"/>
            <w:noProof/>
          </w:rPr>
          <w:t>2.3. Broj projektnih prijedloga po Prijavitelju</w:t>
        </w:r>
        <w:r w:rsidR="00987EEA">
          <w:rPr>
            <w:noProof/>
            <w:webHidden/>
          </w:rPr>
          <w:tab/>
        </w:r>
        <w:r w:rsidR="00987EEA">
          <w:rPr>
            <w:noProof/>
            <w:webHidden/>
          </w:rPr>
          <w:fldChar w:fldCharType="begin"/>
        </w:r>
        <w:r w:rsidR="00987EEA">
          <w:rPr>
            <w:noProof/>
            <w:webHidden/>
          </w:rPr>
          <w:instrText xml:space="preserve"> PAGEREF _Toc57218782 \h </w:instrText>
        </w:r>
        <w:r w:rsidR="00987EEA">
          <w:rPr>
            <w:noProof/>
            <w:webHidden/>
          </w:rPr>
        </w:r>
        <w:r w:rsidR="00987EEA">
          <w:rPr>
            <w:noProof/>
            <w:webHidden/>
          </w:rPr>
          <w:fldChar w:fldCharType="separate"/>
        </w:r>
        <w:r w:rsidR="00987EEA">
          <w:rPr>
            <w:noProof/>
            <w:webHidden/>
          </w:rPr>
          <w:t>31</w:t>
        </w:r>
        <w:r w:rsidR="00987EEA">
          <w:rPr>
            <w:noProof/>
            <w:webHidden/>
          </w:rPr>
          <w:fldChar w:fldCharType="end"/>
        </w:r>
      </w:hyperlink>
    </w:p>
    <w:p w14:paraId="6DEEC186" w14:textId="2F4B5F88" w:rsidR="00987EEA" w:rsidRDefault="009D3E5B">
      <w:pPr>
        <w:pStyle w:val="TOC1"/>
        <w:rPr>
          <w:rFonts w:asciiTheme="minorHAnsi" w:eastAsiaTheme="minorEastAsia" w:hAnsiTheme="minorHAnsi" w:cstheme="minorBidi"/>
          <w:b w:val="0"/>
          <w:noProof/>
          <w:color w:val="auto"/>
          <w:lang w:eastAsia="hr-HR"/>
        </w:rPr>
      </w:pPr>
      <w:hyperlink w:anchor="_Toc57218783" w:history="1">
        <w:r w:rsidR="00987EEA" w:rsidRPr="0097283C">
          <w:rPr>
            <w:rStyle w:val="Hyperlink"/>
            <w:noProof/>
          </w:rPr>
          <w:t>3.</w:t>
        </w:r>
        <w:r w:rsidR="00987EEA">
          <w:rPr>
            <w:rFonts w:asciiTheme="minorHAnsi" w:eastAsiaTheme="minorEastAsia" w:hAnsiTheme="minorHAnsi" w:cstheme="minorBidi"/>
            <w:b w:val="0"/>
            <w:noProof/>
            <w:color w:val="auto"/>
            <w:lang w:eastAsia="hr-HR"/>
          </w:rPr>
          <w:tab/>
        </w:r>
        <w:r w:rsidR="00987EEA" w:rsidRPr="0097283C">
          <w:rPr>
            <w:rStyle w:val="Hyperlink"/>
            <w:noProof/>
          </w:rPr>
          <w:t>UVJETI PRIJAVE  PROJEKTNIH PRIJEDLOGA</w:t>
        </w:r>
        <w:r w:rsidR="00987EEA">
          <w:rPr>
            <w:noProof/>
            <w:webHidden/>
          </w:rPr>
          <w:tab/>
        </w:r>
        <w:r w:rsidR="00987EEA">
          <w:rPr>
            <w:noProof/>
            <w:webHidden/>
          </w:rPr>
          <w:fldChar w:fldCharType="begin"/>
        </w:r>
        <w:r w:rsidR="00987EEA">
          <w:rPr>
            <w:noProof/>
            <w:webHidden/>
          </w:rPr>
          <w:instrText xml:space="preserve"> PAGEREF _Toc57218783 \h </w:instrText>
        </w:r>
        <w:r w:rsidR="00987EEA">
          <w:rPr>
            <w:noProof/>
            <w:webHidden/>
          </w:rPr>
        </w:r>
        <w:r w:rsidR="00987EEA">
          <w:rPr>
            <w:noProof/>
            <w:webHidden/>
          </w:rPr>
          <w:fldChar w:fldCharType="separate"/>
        </w:r>
        <w:r w:rsidR="00987EEA">
          <w:rPr>
            <w:noProof/>
            <w:webHidden/>
          </w:rPr>
          <w:t>33</w:t>
        </w:r>
        <w:r w:rsidR="00987EEA">
          <w:rPr>
            <w:noProof/>
            <w:webHidden/>
          </w:rPr>
          <w:fldChar w:fldCharType="end"/>
        </w:r>
      </w:hyperlink>
    </w:p>
    <w:p w14:paraId="7B83316E" w14:textId="5E2F9D70"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784" w:history="1">
        <w:r w:rsidR="00987EEA" w:rsidRPr="0097283C">
          <w:rPr>
            <w:rStyle w:val="Hyperlink"/>
            <w:noProof/>
          </w:rPr>
          <w:t>3.1 Lokacija</w:t>
        </w:r>
        <w:r w:rsidR="00987EEA">
          <w:rPr>
            <w:noProof/>
            <w:webHidden/>
          </w:rPr>
          <w:tab/>
        </w:r>
        <w:r w:rsidR="00987EEA">
          <w:rPr>
            <w:noProof/>
            <w:webHidden/>
          </w:rPr>
          <w:fldChar w:fldCharType="begin"/>
        </w:r>
        <w:r w:rsidR="00987EEA">
          <w:rPr>
            <w:noProof/>
            <w:webHidden/>
          </w:rPr>
          <w:instrText xml:space="preserve"> PAGEREF _Toc57218784 \h </w:instrText>
        </w:r>
        <w:r w:rsidR="00987EEA">
          <w:rPr>
            <w:noProof/>
            <w:webHidden/>
          </w:rPr>
        </w:r>
        <w:r w:rsidR="00987EEA">
          <w:rPr>
            <w:noProof/>
            <w:webHidden/>
          </w:rPr>
          <w:fldChar w:fldCharType="separate"/>
        </w:r>
        <w:r w:rsidR="00987EEA">
          <w:rPr>
            <w:noProof/>
            <w:webHidden/>
          </w:rPr>
          <w:t>33</w:t>
        </w:r>
        <w:r w:rsidR="00987EEA">
          <w:rPr>
            <w:noProof/>
            <w:webHidden/>
          </w:rPr>
          <w:fldChar w:fldCharType="end"/>
        </w:r>
      </w:hyperlink>
    </w:p>
    <w:p w14:paraId="730C3D9F" w14:textId="6E920B70"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785" w:history="1">
        <w:r w:rsidR="00987EEA" w:rsidRPr="0097283C">
          <w:rPr>
            <w:rStyle w:val="Hyperlink"/>
            <w:noProof/>
          </w:rPr>
          <w:t>3.2  Trajanje i početak provedbe</w:t>
        </w:r>
        <w:r w:rsidR="00987EEA">
          <w:rPr>
            <w:noProof/>
            <w:webHidden/>
          </w:rPr>
          <w:tab/>
        </w:r>
        <w:r w:rsidR="00987EEA">
          <w:rPr>
            <w:noProof/>
            <w:webHidden/>
          </w:rPr>
          <w:fldChar w:fldCharType="begin"/>
        </w:r>
        <w:r w:rsidR="00987EEA">
          <w:rPr>
            <w:noProof/>
            <w:webHidden/>
          </w:rPr>
          <w:instrText xml:space="preserve"> PAGEREF _Toc57218785 \h </w:instrText>
        </w:r>
        <w:r w:rsidR="00987EEA">
          <w:rPr>
            <w:noProof/>
            <w:webHidden/>
          </w:rPr>
        </w:r>
        <w:r w:rsidR="00987EEA">
          <w:rPr>
            <w:noProof/>
            <w:webHidden/>
          </w:rPr>
          <w:fldChar w:fldCharType="separate"/>
        </w:r>
        <w:r w:rsidR="00987EEA">
          <w:rPr>
            <w:noProof/>
            <w:webHidden/>
          </w:rPr>
          <w:t>33</w:t>
        </w:r>
        <w:r w:rsidR="00987EEA">
          <w:rPr>
            <w:noProof/>
            <w:webHidden/>
          </w:rPr>
          <w:fldChar w:fldCharType="end"/>
        </w:r>
      </w:hyperlink>
    </w:p>
    <w:p w14:paraId="37A4F5EC" w14:textId="68DB3710"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786" w:history="1">
        <w:r w:rsidR="00987EEA" w:rsidRPr="0097283C">
          <w:rPr>
            <w:rStyle w:val="Hyperlink"/>
            <w:noProof/>
          </w:rPr>
          <w:t>3.3 Prihvatljive aktivnosti</w:t>
        </w:r>
        <w:r w:rsidR="00987EEA">
          <w:rPr>
            <w:noProof/>
            <w:webHidden/>
          </w:rPr>
          <w:tab/>
        </w:r>
        <w:r w:rsidR="00987EEA">
          <w:rPr>
            <w:noProof/>
            <w:webHidden/>
          </w:rPr>
          <w:fldChar w:fldCharType="begin"/>
        </w:r>
        <w:r w:rsidR="00987EEA">
          <w:rPr>
            <w:noProof/>
            <w:webHidden/>
          </w:rPr>
          <w:instrText xml:space="preserve"> PAGEREF _Toc57218786 \h </w:instrText>
        </w:r>
        <w:r w:rsidR="00987EEA">
          <w:rPr>
            <w:noProof/>
            <w:webHidden/>
          </w:rPr>
        </w:r>
        <w:r w:rsidR="00987EEA">
          <w:rPr>
            <w:noProof/>
            <w:webHidden/>
          </w:rPr>
          <w:fldChar w:fldCharType="separate"/>
        </w:r>
        <w:r w:rsidR="00987EEA">
          <w:rPr>
            <w:noProof/>
            <w:webHidden/>
          </w:rPr>
          <w:t>33</w:t>
        </w:r>
        <w:r w:rsidR="00987EEA">
          <w:rPr>
            <w:noProof/>
            <w:webHidden/>
          </w:rPr>
          <w:fldChar w:fldCharType="end"/>
        </w:r>
      </w:hyperlink>
    </w:p>
    <w:p w14:paraId="4E7B2DA2" w14:textId="6F80E466"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787" w:history="1">
        <w:r w:rsidR="00987EEA" w:rsidRPr="0097283C">
          <w:rPr>
            <w:rStyle w:val="Hyperlink"/>
            <w:noProof/>
          </w:rPr>
          <w:t>3.4 Horizontalna načela</w:t>
        </w:r>
        <w:r w:rsidR="00987EEA">
          <w:rPr>
            <w:noProof/>
            <w:webHidden/>
          </w:rPr>
          <w:tab/>
        </w:r>
        <w:r w:rsidR="00987EEA">
          <w:rPr>
            <w:noProof/>
            <w:webHidden/>
          </w:rPr>
          <w:fldChar w:fldCharType="begin"/>
        </w:r>
        <w:r w:rsidR="00987EEA">
          <w:rPr>
            <w:noProof/>
            <w:webHidden/>
          </w:rPr>
          <w:instrText xml:space="preserve"> PAGEREF _Toc57218787 \h </w:instrText>
        </w:r>
        <w:r w:rsidR="00987EEA">
          <w:rPr>
            <w:noProof/>
            <w:webHidden/>
          </w:rPr>
        </w:r>
        <w:r w:rsidR="00987EEA">
          <w:rPr>
            <w:noProof/>
            <w:webHidden/>
          </w:rPr>
          <w:fldChar w:fldCharType="separate"/>
        </w:r>
        <w:r w:rsidR="00987EEA">
          <w:rPr>
            <w:noProof/>
            <w:webHidden/>
          </w:rPr>
          <w:t>40</w:t>
        </w:r>
        <w:r w:rsidR="00987EEA">
          <w:rPr>
            <w:noProof/>
            <w:webHidden/>
          </w:rPr>
          <w:fldChar w:fldCharType="end"/>
        </w:r>
      </w:hyperlink>
    </w:p>
    <w:p w14:paraId="669283F4" w14:textId="45341493"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788" w:history="1">
        <w:r w:rsidR="00987EEA" w:rsidRPr="0097283C">
          <w:rPr>
            <w:rStyle w:val="Hyperlink"/>
            <w:noProof/>
          </w:rPr>
          <w:t>3.5 Neprihvatljive aktivnosti</w:t>
        </w:r>
        <w:r w:rsidR="00987EEA">
          <w:rPr>
            <w:noProof/>
            <w:webHidden/>
          </w:rPr>
          <w:tab/>
        </w:r>
        <w:r w:rsidR="00987EEA">
          <w:rPr>
            <w:noProof/>
            <w:webHidden/>
          </w:rPr>
          <w:fldChar w:fldCharType="begin"/>
        </w:r>
        <w:r w:rsidR="00987EEA">
          <w:rPr>
            <w:noProof/>
            <w:webHidden/>
          </w:rPr>
          <w:instrText xml:space="preserve"> PAGEREF _Toc57218788 \h </w:instrText>
        </w:r>
        <w:r w:rsidR="00987EEA">
          <w:rPr>
            <w:noProof/>
            <w:webHidden/>
          </w:rPr>
        </w:r>
        <w:r w:rsidR="00987EEA">
          <w:rPr>
            <w:noProof/>
            <w:webHidden/>
          </w:rPr>
          <w:fldChar w:fldCharType="separate"/>
        </w:r>
        <w:r w:rsidR="00987EEA">
          <w:rPr>
            <w:noProof/>
            <w:webHidden/>
          </w:rPr>
          <w:t>40</w:t>
        </w:r>
        <w:r w:rsidR="00987EEA">
          <w:rPr>
            <w:noProof/>
            <w:webHidden/>
          </w:rPr>
          <w:fldChar w:fldCharType="end"/>
        </w:r>
      </w:hyperlink>
    </w:p>
    <w:p w14:paraId="1DDD1B42" w14:textId="63B4D034"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789" w:history="1">
        <w:r w:rsidR="00987EEA" w:rsidRPr="0097283C">
          <w:rPr>
            <w:rStyle w:val="Hyperlink"/>
            <w:noProof/>
          </w:rPr>
          <w:t>3.6 Informiranje i vidljivost</w:t>
        </w:r>
        <w:r w:rsidR="00987EEA">
          <w:rPr>
            <w:noProof/>
            <w:webHidden/>
          </w:rPr>
          <w:tab/>
        </w:r>
        <w:r w:rsidR="00987EEA">
          <w:rPr>
            <w:noProof/>
            <w:webHidden/>
          </w:rPr>
          <w:fldChar w:fldCharType="begin"/>
        </w:r>
        <w:r w:rsidR="00987EEA">
          <w:rPr>
            <w:noProof/>
            <w:webHidden/>
          </w:rPr>
          <w:instrText xml:space="preserve"> PAGEREF _Toc57218789 \h </w:instrText>
        </w:r>
        <w:r w:rsidR="00987EEA">
          <w:rPr>
            <w:noProof/>
            <w:webHidden/>
          </w:rPr>
        </w:r>
        <w:r w:rsidR="00987EEA">
          <w:rPr>
            <w:noProof/>
            <w:webHidden/>
          </w:rPr>
          <w:fldChar w:fldCharType="separate"/>
        </w:r>
        <w:r w:rsidR="00987EEA">
          <w:rPr>
            <w:noProof/>
            <w:webHidden/>
          </w:rPr>
          <w:t>41</w:t>
        </w:r>
        <w:r w:rsidR="00987EEA">
          <w:rPr>
            <w:noProof/>
            <w:webHidden/>
          </w:rPr>
          <w:fldChar w:fldCharType="end"/>
        </w:r>
      </w:hyperlink>
    </w:p>
    <w:p w14:paraId="466B70DE" w14:textId="2249515D" w:rsidR="00987EEA" w:rsidRDefault="009D3E5B">
      <w:pPr>
        <w:pStyle w:val="TOC1"/>
        <w:rPr>
          <w:rFonts w:asciiTheme="minorHAnsi" w:eastAsiaTheme="minorEastAsia" w:hAnsiTheme="minorHAnsi" w:cstheme="minorBidi"/>
          <w:b w:val="0"/>
          <w:noProof/>
          <w:color w:val="auto"/>
          <w:lang w:eastAsia="hr-HR"/>
        </w:rPr>
      </w:pPr>
      <w:hyperlink w:anchor="_Toc57218790" w:history="1">
        <w:r w:rsidR="00987EEA" w:rsidRPr="0097283C">
          <w:rPr>
            <w:rStyle w:val="Hyperlink"/>
            <w:noProof/>
          </w:rPr>
          <w:t>4. FINANCIJSKI ZAHTJEVI</w:t>
        </w:r>
        <w:r w:rsidR="00987EEA">
          <w:rPr>
            <w:noProof/>
            <w:webHidden/>
          </w:rPr>
          <w:tab/>
        </w:r>
        <w:r w:rsidR="00987EEA">
          <w:rPr>
            <w:noProof/>
            <w:webHidden/>
          </w:rPr>
          <w:fldChar w:fldCharType="begin"/>
        </w:r>
        <w:r w:rsidR="00987EEA">
          <w:rPr>
            <w:noProof/>
            <w:webHidden/>
          </w:rPr>
          <w:instrText xml:space="preserve"> PAGEREF _Toc57218790 \h </w:instrText>
        </w:r>
        <w:r w:rsidR="00987EEA">
          <w:rPr>
            <w:noProof/>
            <w:webHidden/>
          </w:rPr>
        </w:r>
        <w:r w:rsidR="00987EEA">
          <w:rPr>
            <w:noProof/>
            <w:webHidden/>
          </w:rPr>
          <w:fldChar w:fldCharType="separate"/>
        </w:r>
        <w:r w:rsidR="00987EEA">
          <w:rPr>
            <w:noProof/>
            <w:webHidden/>
          </w:rPr>
          <w:t>42</w:t>
        </w:r>
        <w:r w:rsidR="00987EEA">
          <w:rPr>
            <w:noProof/>
            <w:webHidden/>
          </w:rPr>
          <w:fldChar w:fldCharType="end"/>
        </w:r>
      </w:hyperlink>
    </w:p>
    <w:p w14:paraId="22D5CFD7" w14:textId="5B22901D"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791" w:history="1">
        <w:r w:rsidR="00987EEA" w:rsidRPr="0097283C">
          <w:rPr>
            <w:rStyle w:val="Hyperlink"/>
            <w:noProof/>
          </w:rPr>
          <w:t>4.1  Prihvatljivost izdataka</w:t>
        </w:r>
        <w:r w:rsidR="00987EEA">
          <w:rPr>
            <w:noProof/>
            <w:webHidden/>
          </w:rPr>
          <w:tab/>
        </w:r>
        <w:r w:rsidR="00987EEA">
          <w:rPr>
            <w:noProof/>
            <w:webHidden/>
          </w:rPr>
          <w:fldChar w:fldCharType="begin"/>
        </w:r>
        <w:r w:rsidR="00987EEA">
          <w:rPr>
            <w:noProof/>
            <w:webHidden/>
          </w:rPr>
          <w:instrText xml:space="preserve"> PAGEREF _Toc57218791 \h </w:instrText>
        </w:r>
        <w:r w:rsidR="00987EEA">
          <w:rPr>
            <w:noProof/>
            <w:webHidden/>
          </w:rPr>
        </w:r>
        <w:r w:rsidR="00987EEA">
          <w:rPr>
            <w:noProof/>
            <w:webHidden/>
          </w:rPr>
          <w:fldChar w:fldCharType="separate"/>
        </w:r>
        <w:r w:rsidR="00987EEA">
          <w:rPr>
            <w:noProof/>
            <w:webHidden/>
          </w:rPr>
          <w:t>42</w:t>
        </w:r>
        <w:r w:rsidR="00987EEA">
          <w:rPr>
            <w:noProof/>
            <w:webHidden/>
          </w:rPr>
          <w:fldChar w:fldCharType="end"/>
        </w:r>
      </w:hyperlink>
    </w:p>
    <w:p w14:paraId="7F9320C0" w14:textId="7F1A03C4"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792" w:history="1">
        <w:r w:rsidR="00987EEA" w:rsidRPr="0097283C">
          <w:rPr>
            <w:rStyle w:val="Hyperlink"/>
            <w:noProof/>
          </w:rPr>
          <w:t>4.1.1 Prihvatljivi izdaci</w:t>
        </w:r>
        <w:r w:rsidR="00987EEA">
          <w:rPr>
            <w:noProof/>
            <w:webHidden/>
          </w:rPr>
          <w:tab/>
        </w:r>
        <w:r w:rsidR="00987EEA">
          <w:rPr>
            <w:noProof/>
            <w:webHidden/>
          </w:rPr>
          <w:fldChar w:fldCharType="begin"/>
        </w:r>
        <w:r w:rsidR="00987EEA">
          <w:rPr>
            <w:noProof/>
            <w:webHidden/>
          </w:rPr>
          <w:instrText xml:space="preserve"> PAGEREF _Toc57218792 \h </w:instrText>
        </w:r>
        <w:r w:rsidR="00987EEA">
          <w:rPr>
            <w:noProof/>
            <w:webHidden/>
          </w:rPr>
        </w:r>
        <w:r w:rsidR="00987EEA">
          <w:rPr>
            <w:noProof/>
            <w:webHidden/>
          </w:rPr>
          <w:fldChar w:fldCharType="separate"/>
        </w:r>
        <w:r w:rsidR="00987EEA">
          <w:rPr>
            <w:noProof/>
            <w:webHidden/>
          </w:rPr>
          <w:t>42</w:t>
        </w:r>
        <w:r w:rsidR="00987EEA">
          <w:rPr>
            <w:noProof/>
            <w:webHidden/>
          </w:rPr>
          <w:fldChar w:fldCharType="end"/>
        </w:r>
      </w:hyperlink>
    </w:p>
    <w:p w14:paraId="4A5C680D" w14:textId="7CC81581"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793" w:history="1">
        <w:r w:rsidR="00987EEA" w:rsidRPr="0097283C">
          <w:rPr>
            <w:rStyle w:val="Hyperlink"/>
            <w:noProof/>
          </w:rPr>
          <w:t>4.1.2 Neprihvatljivi izdaci</w:t>
        </w:r>
        <w:r w:rsidR="00987EEA">
          <w:rPr>
            <w:noProof/>
            <w:webHidden/>
          </w:rPr>
          <w:tab/>
        </w:r>
        <w:r w:rsidR="00987EEA">
          <w:rPr>
            <w:noProof/>
            <w:webHidden/>
          </w:rPr>
          <w:fldChar w:fldCharType="begin"/>
        </w:r>
        <w:r w:rsidR="00987EEA">
          <w:rPr>
            <w:noProof/>
            <w:webHidden/>
          </w:rPr>
          <w:instrText xml:space="preserve"> PAGEREF _Toc57218793 \h </w:instrText>
        </w:r>
        <w:r w:rsidR="00987EEA">
          <w:rPr>
            <w:noProof/>
            <w:webHidden/>
          </w:rPr>
        </w:r>
        <w:r w:rsidR="00987EEA">
          <w:rPr>
            <w:noProof/>
            <w:webHidden/>
          </w:rPr>
          <w:fldChar w:fldCharType="separate"/>
        </w:r>
        <w:r w:rsidR="00987EEA">
          <w:rPr>
            <w:noProof/>
            <w:webHidden/>
          </w:rPr>
          <w:t>46</w:t>
        </w:r>
        <w:r w:rsidR="00987EEA">
          <w:rPr>
            <w:noProof/>
            <w:webHidden/>
          </w:rPr>
          <w:fldChar w:fldCharType="end"/>
        </w:r>
      </w:hyperlink>
    </w:p>
    <w:p w14:paraId="56108FC4" w14:textId="7FEAEF1A"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794" w:history="1">
        <w:r w:rsidR="00987EEA" w:rsidRPr="0097283C">
          <w:rPr>
            <w:rStyle w:val="Hyperlink"/>
            <w:noProof/>
          </w:rPr>
          <w:t>4.1.3 Nabava</w:t>
        </w:r>
        <w:r w:rsidR="00987EEA">
          <w:rPr>
            <w:noProof/>
            <w:webHidden/>
          </w:rPr>
          <w:tab/>
        </w:r>
        <w:r w:rsidR="00987EEA">
          <w:rPr>
            <w:noProof/>
            <w:webHidden/>
          </w:rPr>
          <w:fldChar w:fldCharType="begin"/>
        </w:r>
        <w:r w:rsidR="00987EEA">
          <w:rPr>
            <w:noProof/>
            <w:webHidden/>
          </w:rPr>
          <w:instrText xml:space="preserve"> PAGEREF _Toc57218794 \h </w:instrText>
        </w:r>
        <w:r w:rsidR="00987EEA">
          <w:rPr>
            <w:noProof/>
            <w:webHidden/>
          </w:rPr>
        </w:r>
        <w:r w:rsidR="00987EEA">
          <w:rPr>
            <w:noProof/>
            <w:webHidden/>
          </w:rPr>
          <w:fldChar w:fldCharType="separate"/>
        </w:r>
        <w:r w:rsidR="00987EEA">
          <w:rPr>
            <w:noProof/>
            <w:webHidden/>
          </w:rPr>
          <w:t>47</w:t>
        </w:r>
        <w:r w:rsidR="00987EEA">
          <w:rPr>
            <w:noProof/>
            <w:webHidden/>
          </w:rPr>
          <w:fldChar w:fldCharType="end"/>
        </w:r>
      </w:hyperlink>
    </w:p>
    <w:p w14:paraId="54683243" w14:textId="00F8398F"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795" w:history="1">
        <w:r w:rsidR="00987EEA" w:rsidRPr="0097283C">
          <w:rPr>
            <w:rStyle w:val="Hyperlink"/>
            <w:noProof/>
          </w:rPr>
          <w:t>4.2.Prihodi od projektnih aktivnosti</w:t>
        </w:r>
        <w:r w:rsidR="00987EEA">
          <w:rPr>
            <w:noProof/>
            <w:webHidden/>
          </w:rPr>
          <w:tab/>
        </w:r>
        <w:r w:rsidR="00987EEA">
          <w:rPr>
            <w:noProof/>
            <w:webHidden/>
          </w:rPr>
          <w:fldChar w:fldCharType="begin"/>
        </w:r>
        <w:r w:rsidR="00987EEA">
          <w:rPr>
            <w:noProof/>
            <w:webHidden/>
          </w:rPr>
          <w:instrText xml:space="preserve"> PAGEREF _Toc57218795 \h </w:instrText>
        </w:r>
        <w:r w:rsidR="00987EEA">
          <w:rPr>
            <w:noProof/>
            <w:webHidden/>
          </w:rPr>
        </w:r>
        <w:r w:rsidR="00987EEA">
          <w:rPr>
            <w:noProof/>
            <w:webHidden/>
          </w:rPr>
          <w:fldChar w:fldCharType="separate"/>
        </w:r>
        <w:r w:rsidR="00987EEA">
          <w:rPr>
            <w:noProof/>
            <w:webHidden/>
          </w:rPr>
          <w:t>48</w:t>
        </w:r>
        <w:r w:rsidR="00987EEA">
          <w:rPr>
            <w:noProof/>
            <w:webHidden/>
          </w:rPr>
          <w:fldChar w:fldCharType="end"/>
        </w:r>
      </w:hyperlink>
    </w:p>
    <w:p w14:paraId="3C5D08EF" w14:textId="1372BDCC" w:rsidR="00987EEA" w:rsidRDefault="009D3E5B">
      <w:pPr>
        <w:pStyle w:val="TOC1"/>
        <w:rPr>
          <w:rFonts w:asciiTheme="minorHAnsi" w:eastAsiaTheme="minorEastAsia" w:hAnsiTheme="minorHAnsi" w:cstheme="minorBidi"/>
          <w:b w:val="0"/>
          <w:noProof/>
          <w:color w:val="auto"/>
          <w:lang w:eastAsia="hr-HR"/>
        </w:rPr>
      </w:pPr>
      <w:hyperlink w:anchor="_Toc57218796" w:history="1">
        <w:r w:rsidR="00987EEA" w:rsidRPr="0097283C">
          <w:rPr>
            <w:rStyle w:val="Hyperlink"/>
            <w:noProof/>
          </w:rPr>
          <w:t>5. POSTUPAK PRIJAVE</w:t>
        </w:r>
        <w:r w:rsidR="00987EEA">
          <w:rPr>
            <w:noProof/>
            <w:webHidden/>
          </w:rPr>
          <w:tab/>
        </w:r>
        <w:r w:rsidR="00987EEA">
          <w:rPr>
            <w:noProof/>
            <w:webHidden/>
          </w:rPr>
          <w:fldChar w:fldCharType="begin"/>
        </w:r>
        <w:r w:rsidR="00987EEA">
          <w:rPr>
            <w:noProof/>
            <w:webHidden/>
          </w:rPr>
          <w:instrText xml:space="preserve"> PAGEREF _Toc57218796 \h </w:instrText>
        </w:r>
        <w:r w:rsidR="00987EEA">
          <w:rPr>
            <w:noProof/>
            <w:webHidden/>
          </w:rPr>
        </w:r>
        <w:r w:rsidR="00987EEA">
          <w:rPr>
            <w:noProof/>
            <w:webHidden/>
          </w:rPr>
          <w:fldChar w:fldCharType="separate"/>
        </w:r>
        <w:r w:rsidR="00987EEA">
          <w:rPr>
            <w:noProof/>
            <w:webHidden/>
          </w:rPr>
          <w:t>49</w:t>
        </w:r>
        <w:r w:rsidR="00987EEA">
          <w:rPr>
            <w:noProof/>
            <w:webHidden/>
          </w:rPr>
          <w:fldChar w:fldCharType="end"/>
        </w:r>
      </w:hyperlink>
    </w:p>
    <w:p w14:paraId="582C956F" w14:textId="44A675A4"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797" w:history="1">
        <w:r w:rsidR="00987EEA" w:rsidRPr="0097283C">
          <w:rPr>
            <w:rStyle w:val="Hyperlink"/>
            <w:noProof/>
          </w:rPr>
          <w:t>5.1 Način podnošenja projektnog prijedloga</w:t>
        </w:r>
        <w:r w:rsidR="00987EEA">
          <w:rPr>
            <w:noProof/>
            <w:webHidden/>
          </w:rPr>
          <w:tab/>
        </w:r>
        <w:r w:rsidR="00987EEA">
          <w:rPr>
            <w:noProof/>
            <w:webHidden/>
          </w:rPr>
          <w:fldChar w:fldCharType="begin"/>
        </w:r>
        <w:r w:rsidR="00987EEA">
          <w:rPr>
            <w:noProof/>
            <w:webHidden/>
          </w:rPr>
          <w:instrText xml:space="preserve"> PAGEREF _Toc57218797 \h </w:instrText>
        </w:r>
        <w:r w:rsidR="00987EEA">
          <w:rPr>
            <w:noProof/>
            <w:webHidden/>
          </w:rPr>
        </w:r>
        <w:r w:rsidR="00987EEA">
          <w:rPr>
            <w:noProof/>
            <w:webHidden/>
          </w:rPr>
          <w:fldChar w:fldCharType="separate"/>
        </w:r>
        <w:r w:rsidR="00987EEA">
          <w:rPr>
            <w:noProof/>
            <w:webHidden/>
          </w:rPr>
          <w:t>49</w:t>
        </w:r>
        <w:r w:rsidR="00987EEA">
          <w:rPr>
            <w:noProof/>
            <w:webHidden/>
          </w:rPr>
          <w:fldChar w:fldCharType="end"/>
        </w:r>
      </w:hyperlink>
    </w:p>
    <w:p w14:paraId="416DB0A5" w14:textId="4FD75AC9"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798" w:history="1">
        <w:r w:rsidR="00987EEA" w:rsidRPr="0097283C">
          <w:rPr>
            <w:rStyle w:val="Hyperlink"/>
            <w:noProof/>
          </w:rPr>
          <w:t>5.2 Povlačenje projektnog prijedloga</w:t>
        </w:r>
        <w:r w:rsidR="00987EEA">
          <w:rPr>
            <w:noProof/>
            <w:webHidden/>
          </w:rPr>
          <w:tab/>
        </w:r>
        <w:r w:rsidR="00987EEA">
          <w:rPr>
            <w:noProof/>
            <w:webHidden/>
          </w:rPr>
          <w:fldChar w:fldCharType="begin"/>
        </w:r>
        <w:r w:rsidR="00987EEA">
          <w:rPr>
            <w:noProof/>
            <w:webHidden/>
          </w:rPr>
          <w:instrText xml:space="preserve"> PAGEREF _Toc57218798 \h </w:instrText>
        </w:r>
        <w:r w:rsidR="00987EEA">
          <w:rPr>
            <w:noProof/>
            <w:webHidden/>
          </w:rPr>
        </w:r>
        <w:r w:rsidR="00987EEA">
          <w:rPr>
            <w:noProof/>
            <w:webHidden/>
          </w:rPr>
          <w:fldChar w:fldCharType="separate"/>
        </w:r>
        <w:r w:rsidR="00987EEA">
          <w:rPr>
            <w:noProof/>
            <w:webHidden/>
          </w:rPr>
          <w:t>53</w:t>
        </w:r>
        <w:r w:rsidR="00987EEA">
          <w:rPr>
            <w:noProof/>
            <w:webHidden/>
          </w:rPr>
          <w:fldChar w:fldCharType="end"/>
        </w:r>
      </w:hyperlink>
    </w:p>
    <w:p w14:paraId="281E844F" w14:textId="6C60F7E1"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799" w:history="1">
        <w:r w:rsidR="00987EEA" w:rsidRPr="0097283C">
          <w:rPr>
            <w:rStyle w:val="Hyperlink"/>
            <w:noProof/>
          </w:rPr>
          <w:t>5.3  Rok za podnošenje projektnih prijedloga i zatvaranje poziva</w:t>
        </w:r>
        <w:r w:rsidR="00987EEA">
          <w:rPr>
            <w:noProof/>
            <w:webHidden/>
          </w:rPr>
          <w:tab/>
        </w:r>
        <w:r w:rsidR="00987EEA">
          <w:rPr>
            <w:noProof/>
            <w:webHidden/>
          </w:rPr>
          <w:fldChar w:fldCharType="begin"/>
        </w:r>
        <w:r w:rsidR="00987EEA">
          <w:rPr>
            <w:noProof/>
            <w:webHidden/>
          </w:rPr>
          <w:instrText xml:space="preserve"> PAGEREF _Toc57218799 \h </w:instrText>
        </w:r>
        <w:r w:rsidR="00987EEA">
          <w:rPr>
            <w:noProof/>
            <w:webHidden/>
          </w:rPr>
        </w:r>
        <w:r w:rsidR="00987EEA">
          <w:rPr>
            <w:noProof/>
            <w:webHidden/>
          </w:rPr>
          <w:fldChar w:fldCharType="separate"/>
        </w:r>
        <w:r w:rsidR="00987EEA">
          <w:rPr>
            <w:noProof/>
            <w:webHidden/>
          </w:rPr>
          <w:t>54</w:t>
        </w:r>
        <w:r w:rsidR="00987EEA">
          <w:rPr>
            <w:noProof/>
            <w:webHidden/>
          </w:rPr>
          <w:fldChar w:fldCharType="end"/>
        </w:r>
      </w:hyperlink>
    </w:p>
    <w:p w14:paraId="35C6806C" w14:textId="3E168DE0"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800" w:history="1">
        <w:r w:rsidR="00987EEA" w:rsidRPr="0097283C">
          <w:rPr>
            <w:rStyle w:val="Hyperlink"/>
            <w:noProof/>
          </w:rPr>
          <w:t>5.4 Izmjene i dopune poziva na dostavu projektnih prijedloga</w:t>
        </w:r>
        <w:r w:rsidR="00987EEA">
          <w:rPr>
            <w:noProof/>
            <w:webHidden/>
          </w:rPr>
          <w:tab/>
        </w:r>
        <w:r w:rsidR="00987EEA">
          <w:rPr>
            <w:noProof/>
            <w:webHidden/>
          </w:rPr>
          <w:fldChar w:fldCharType="begin"/>
        </w:r>
        <w:r w:rsidR="00987EEA">
          <w:rPr>
            <w:noProof/>
            <w:webHidden/>
          </w:rPr>
          <w:instrText xml:space="preserve"> PAGEREF _Toc57218800 \h </w:instrText>
        </w:r>
        <w:r w:rsidR="00987EEA">
          <w:rPr>
            <w:noProof/>
            <w:webHidden/>
          </w:rPr>
        </w:r>
        <w:r w:rsidR="00987EEA">
          <w:rPr>
            <w:noProof/>
            <w:webHidden/>
          </w:rPr>
          <w:fldChar w:fldCharType="separate"/>
        </w:r>
        <w:r w:rsidR="00987EEA">
          <w:rPr>
            <w:noProof/>
            <w:webHidden/>
          </w:rPr>
          <w:t>54</w:t>
        </w:r>
        <w:r w:rsidR="00987EEA">
          <w:rPr>
            <w:noProof/>
            <w:webHidden/>
          </w:rPr>
          <w:fldChar w:fldCharType="end"/>
        </w:r>
      </w:hyperlink>
    </w:p>
    <w:p w14:paraId="1B399224" w14:textId="20CB5563"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801" w:history="1">
        <w:r w:rsidR="00987EEA" w:rsidRPr="0097283C">
          <w:rPr>
            <w:rStyle w:val="Hyperlink"/>
            <w:noProof/>
          </w:rPr>
          <w:t>5.5 Produženje roka za dostavu projektnih prijedloga</w:t>
        </w:r>
        <w:r w:rsidR="00987EEA">
          <w:rPr>
            <w:noProof/>
            <w:webHidden/>
          </w:rPr>
          <w:tab/>
        </w:r>
        <w:r w:rsidR="00987EEA">
          <w:rPr>
            <w:noProof/>
            <w:webHidden/>
          </w:rPr>
          <w:fldChar w:fldCharType="begin"/>
        </w:r>
        <w:r w:rsidR="00987EEA">
          <w:rPr>
            <w:noProof/>
            <w:webHidden/>
          </w:rPr>
          <w:instrText xml:space="preserve"> PAGEREF _Toc57218801 \h </w:instrText>
        </w:r>
        <w:r w:rsidR="00987EEA">
          <w:rPr>
            <w:noProof/>
            <w:webHidden/>
          </w:rPr>
        </w:r>
        <w:r w:rsidR="00987EEA">
          <w:rPr>
            <w:noProof/>
            <w:webHidden/>
          </w:rPr>
          <w:fldChar w:fldCharType="separate"/>
        </w:r>
        <w:r w:rsidR="00987EEA">
          <w:rPr>
            <w:noProof/>
            <w:webHidden/>
          </w:rPr>
          <w:t>54</w:t>
        </w:r>
        <w:r w:rsidR="00987EEA">
          <w:rPr>
            <w:noProof/>
            <w:webHidden/>
          </w:rPr>
          <w:fldChar w:fldCharType="end"/>
        </w:r>
      </w:hyperlink>
    </w:p>
    <w:p w14:paraId="0AA83FEE" w14:textId="3B19850C"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802" w:history="1">
        <w:r w:rsidR="00987EEA" w:rsidRPr="0097283C">
          <w:rPr>
            <w:rStyle w:val="Hyperlink"/>
            <w:noProof/>
          </w:rPr>
          <w:t>5.6 Otkazivanje Poziva</w:t>
        </w:r>
        <w:r w:rsidR="00987EEA">
          <w:rPr>
            <w:noProof/>
            <w:webHidden/>
          </w:rPr>
          <w:tab/>
        </w:r>
        <w:r w:rsidR="00987EEA">
          <w:rPr>
            <w:noProof/>
            <w:webHidden/>
          </w:rPr>
          <w:fldChar w:fldCharType="begin"/>
        </w:r>
        <w:r w:rsidR="00987EEA">
          <w:rPr>
            <w:noProof/>
            <w:webHidden/>
          </w:rPr>
          <w:instrText xml:space="preserve"> PAGEREF _Toc57218802 \h </w:instrText>
        </w:r>
        <w:r w:rsidR="00987EEA">
          <w:rPr>
            <w:noProof/>
            <w:webHidden/>
          </w:rPr>
        </w:r>
        <w:r w:rsidR="00987EEA">
          <w:rPr>
            <w:noProof/>
            <w:webHidden/>
          </w:rPr>
          <w:fldChar w:fldCharType="separate"/>
        </w:r>
        <w:r w:rsidR="00987EEA">
          <w:rPr>
            <w:noProof/>
            <w:webHidden/>
          </w:rPr>
          <w:t>54</w:t>
        </w:r>
        <w:r w:rsidR="00987EEA">
          <w:rPr>
            <w:noProof/>
            <w:webHidden/>
          </w:rPr>
          <w:fldChar w:fldCharType="end"/>
        </w:r>
      </w:hyperlink>
    </w:p>
    <w:p w14:paraId="73A9408F" w14:textId="405A6FFC"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803" w:history="1">
        <w:r w:rsidR="00987EEA" w:rsidRPr="0097283C">
          <w:rPr>
            <w:rStyle w:val="Hyperlink"/>
            <w:noProof/>
          </w:rPr>
          <w:t>5.7 Dodatne informacije</w:t>
        </w:r>
        <w:r w:rsidR="00987EEA">
          <w:rPr>
            <w:noProof/>
            <w:webHidden/>
          </w:rPr>
          <w:tab/>
        </w:r>
        <w:r w:rsidR="00987EEA">
          <w:rPr>
            <w:noProof/>
            <w:webHidden/>
          </w:rPr>
          <w:fldChar w:fldCharType="begin"/>
        </w:r>
        <w:r w:rsidR="00987EEA">
          <w:rPr>
            <w:noProof/>
            <w:webHidden/>
          </w:rPr>
          <w:instrText xml:space="preserve"> PAGEREF _Toc57218803 \h </w:instrText>
        </w:r>
        <w:r w:rsidR="00987EEA">
          <w:rPr>
            <w:noProof/>
            <w:webHidden/>
          </w:rPr>
        </w:r>
        <w:r w:rsidR="00987EEA">
          <w:rPr>
            <w:noProof/>
            <w:webHidden/>
          </w:rPr>
          <w:fldChar w:fldCharType="separate"/>
        </w:r>
        <w:r w:rsidR="00987EEA">
          <w:rPr>
            <w:noProof/>
            <w:webHidden/>
          </w:rPr>
          <w:t>55</w:t>
        </w:r>
        <w:r w:rsidR="00987EEA">
          <w:rPr>
            <w:noProof/>
            <w:webHidden/>
          </w:rPr>
          <w:fldChar w:fldCharType="end"/>
        </w:r>
      </w:hyperlink>
    </w:p>
    <w:p w14:paraId="3F1EA982" w14:textId="1DFEF61B" w:rsidR="00987EEA" w:rsidRDefault="009D3E5B">
      <w:pPr>
        <w:pStyle w:val="TOC1"/>
        <w:rPr>
          <w:rFonts w:asciiTheme="minorHAnsi" w:eastAsiaTheme="minorEastAsia" w:hAnsiTheme="minorHAnsi" w:cstheme="minorBidi"/>
          <w:b w:val="0"/>
          <w:noProof/>
          <w:color w:val="auto"/>
          <w:lang w:eastAsia="hr-HR"/>
        </w:rPr>
      </w:pPr>
      <w:hyperlink w:anchor="_Toc57218804" w:history="1">
        <w:r w:rsidR="00987EEA" w:rsidRPr="0097283C">
          <w:rPr>
            <w:rStyle w:val="Hyperlink"/>
            <w:noProof/>
          </w:rPr>
          <w:t>6. POSTUPAK DODJELE</w:t>
        </w:r>
        <w:r w:rsidR="00987EEA">
          <w:rPr>
            <w:noProof/>
            <w:webHidden/>
          </w:rPr>
          <w:tab/>
        </w:r>
        <w:r w:rsidR="00987EEA">
          <w:rPr>
            <w:noProof/>
            <w:webHidden/>
          </w:rPr>
          <w:fldChar w:fldCharType="begin"/>
        </w:r>
        <w:r w:rsidR="00987EEA">
          <w:rPr>
            <w:noProof/>
            <w:webHidden/>
          </w:rPr>
          <w:instrText xml:space="preserve"> PAGEREF _Toc57218804 \h </w:instrText>
        </w:r>
        <w:r w:rsidR="00987EEA">
          <w:rPr>
            <w:noProof/>
            <w:webHidden/>
          </w:rPr>
        </w:r>
        <w:r w:rsidR="00987EEA">
          <w:rPr>
            <w:noProof/>
            <w:webHidden/>
          </w:rPr>
          <w:fldChar w:fldCharType="separate"/>
        </w:r>
        <w:r w:rsidR="00987EEA">
          <w:rPr>
            <w:noProof/>
            <w:webHidden/>
          </w:rPr>
          <w:t>57</w:t>
        </w:r>
        <w:r w:rsidR="00987EEA">
          <w:rPr>
            <w:noProof/>
            <w:webHidden/>
          </w:rPr>
          <w:fldChar w:fldCharType="end"/>
        </w:r>
      </w:hyperlink>
    </w:p>
    <w:p w14:paraId="1659A7F0" w14:textId="49B1B771"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805" w:history="1">
        <w:r w:rsidR="00987EEA" w:rsidRPr="0097283C">
          <w:rPr>
            <w:rStyle w:val="Hyperlink"/>
            <w:noProof/>
          </w:rPr>
          <w:t>6.1  Administrativna provjera</w:t>
        </w:r>
        <w:r w:rsidR="00987EEA">
          <w:rPr>
            <w:noProof/>
            <w:webHidden/>
          </w:rPr>
          <w:tab/>
        </w:r>
        <w:r w:rsidR="00987EEA">
          <w:rPr>
            <w:noProof/>
            <w:webHidden/>
          </w:rPr>
          <w:fldChar w:fldCharType="begin"/>
        </w:r>
        <w:r w:rsidR="00987EEA">
          <w:rPr>
            <w:noProof/>
            <w:webHidden/>
          </w:rPr>
          <w:instrText xml:space="preserve"> PAGEREF _Toc57218805 \h </w:instrText>
        </w:r>
        <w:r w:rsidR="00987EEA">
          <w:rPr>
            <w:noProof/>
            <w:webHidden/>
          </w:rPr>
        </w:r>
        <w:r w:rsidR="00987EEA">
          <w:rPr>
            <w:noProof/>
            <w:webHidden/>
          </w:rPr>
          <w:fldChar w:fldCharType="separate"/>
        </w:r>
        <w:r w:rsidR="00987EEA">
          <w:rPr>
            <w:noProof/>
            <w:webHidden/>
          </w:rPr>
          <w:t>58</w:t>
        </w:r>
        <w:r w:rsidR="00987EEA">
          <w:rPr>
            <w:noProof/>
            <w:webHidden/>
          </w:rPr>
          <w:fldChar w:fldCharType="end"/>
        </w:r>
      </w:hyperlink>
    </w:p>
    <w:p w14:paraId="088C4F26" w14:textId="0A0EB96D"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806" w:history="1">
        <w:r w:rsidR="00987EEA" w:rsidRPr="0097283C">
          <w:rPr>
            <w:rStyle w:val="Hyperlink"/>
            <w:noProof/>
          </w:rPr>
          <w:t>6.2 Procjena kvalitete</w:t>
        </w:r>
        <w:r w:rsidR="00987EEA">
          <w:rPr>
            <w:noProof/>
            <w:webHidden/>
          </w:rPr>
          <w:tab/>
        </w:r>
        <w:r w:rsidR="00987EEA">
          <w:rPr>
            <w:noProof/>
            <w:webHidden/>
          </w:rPr>
          <w:fldChar w:fldCharType="begin"/>
        </w:r>
        <w:r w:rsidR="00987EEA">
          <w:rPr>
            <w:noProof/>
            <w:webHidden/>
          </w:rPr>
          <w:instrText xml:space="preserve"> PAGEREF _Toc57218806 \h </w:instrText>
        </w:r>
        <w:r w:rsidR="00987EEA">
          <w:rPr>
            <w:noProof/>
            <w:webHidden/>
          </w:rPr>
        </w:r>
        <w:r w:rsidR="00987EEA">
          <w:rPr>
            <w:noProof/>
            <w:webHidden/>
          </w:rPr>
          <w:fldChar w:fldCharType="separate"/>
        </w:r>
        <w:r w:rsidR="00987EEA">
          <w:rPr>
            <w:noProof/>
            <w:webHidden/>
          </w:rPr>
          <w:t>59</w:t>
        </w:r>
        <w:r w:rsidR="00987EEA">
          <w:rPr>
            <w:noProof/>
            <w:webHidden/>
          </w:rPr>
          <w:fldChar w:fldCharType="end"/>
        </w:r>
      </w:hyperlink>
    </w:p>
    <w:p w14:paraId="09C517AF" w14:textId="4F2DC5C2"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807" w:history="1">
        <w:r w:rsidR="00987EEA" w:rsidRPr="0097283C">
          <w:rPr>
            <w:rStyle w:val="Hyperlink"/>
            <w:noProof/>
          </w:rPr>
          <w:t>6.3  Odluka o financiranju</w:t>
        </w:r>
        <w:r w:rsidR="00987EEA">
          <w:rPr>
            <w:noProof/>
            <w:webHidden/>
          </w:rPr>
          <w:tab/>
        </w:r>
        <w:r w:rsidR="00987EEA">
          <w:rPr>
            <w:noProof/>
            <w:webHidden/>
          </w:rPr>
          <w:fldChar w:fldCharType="begin"/>
        </w:r>
        <w:r w:rsidR="00987EEA">
          <w:rPr>
            <w:noProof/>
            <w:webHidden/>
          </w:rPr>
          <w:instrText xml:space="preserve"> PAGEREF _Toc57218807 \h </w:instrText>
        </w:r>
        <w:r w:rsidR="00987EEA">
          <w:rPr>
            <w:noProof/>
            <w:webHidden/>
          </w:rPr>
        </w:r>
        <w:r w:rsidR="00987EEA">
          <w:rPr>
            <w:noProof/>
            <w:webHidden/>
          </w:rPr>
          <w:fldChar w:fldCharType="separate"/>
        </w:r>
        <w:r w:rsidR="00987EEA">
          <w:rPr>
            <w:noProof/>
            <w:webHidden/>
          </w:rPr>
          <w:t>71</w:t>
        </w:r>
        <w:r w:rsidR="00987EEA">
          <w:rPr>
            <w:noProof/>
            <w:webHidden/>
          </w:rPr>
          <w:fldChar w:fldCharType="end"/>
        </w:r>
      </w:hyperlink>
    </w:p>
    <w:p w14:paraId="692A54DC" w14:textId="2F9E08F3"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808" w:history="1">
        <w:r w:rsidR="00987EEA" w:rsidRPr="0097283C">
          <w:rPr>
            <w:rStyle w:val="Hyperlink"/>
            <w:noProof/>
          </w:rPr>
          <w:t>6.4 Odredbe vezane uz dodatna pojašnjenja tijekom postupka dodjele bespovratnih sredstava</w:t>
        </w:r>
        <w:r w:rsidR="00987EEA">
          <w:rPr>
            <w:noProof/>
            <w:webHidden/>
          </w:rPr>
          <w:tab/>
        </w:r>
        <w:r w:rsidR="00987EEA">
          <w:rPr>
            <w:noProof/>
            <w:webHidden/>
          </w:rPr>
          <w:fldChar w:fldCharType="begin"/>
        </w:r>
        <w:r w:rsidR="00987EEA">
          <w:rPr>
            <w:noProof/>
            <w:webHidden/>
          </w:rPr>
          <w:instrText xml:space="preserve"> PAGEREF _Toc57218808 \h </w:instrText>
        </w:r>
        <w:r w:rsidR="00987EEA">
          <w:rPr>
            <w:noProof/>
            <w:webHidden/>
          </w:rPr>
        </w:r>
        <w:r w:rsidR="00987EEA">
          <w:rPr>
            <w:noProof/>
            <w:webHidden/>
          </w:rPr>
          <w:fldChar w:fldCharType="separate"/>
        </w:r>
        <w:r w:rsidR="00987EEA">
          <w:rPr>
            <w:noProof/>
            <w:webHidden/>
          </w:rPr>
          <w:t>71</w:t>
        </w:r>
        <w:r w:rsidR="00987EEA">
          <w:rPr>
            <w:noProof/>
            <w:webHidden/>
          </w:rPr>
          <w:fldChar w:fldCharType="end"/>
        </w:r>
      </w:hyperlink>
    </w:p>
    <w:p w14:paraId="18067648" w14:textId="6D588C96"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809" w:history="1">
        <w:r w:rsidR="00987EEA" w:rsidRPr="0097283C">
          <w:rPr>
            <w:rStyle w:val="Hyperlink"/>
            <w:noProof/>
          </w:rPr>
          <w:t>6.5 Prigovori</w:t>
        </w:r>
        <w:r w:rsidR="00987EEA">
          <w:rPr>
            <w:noProof/>
            <w:webHidden/>
          </w:rPr>
          <w:tab/>
        </w:r>
        <w:r w:rsidR="00987EEA">
          <w:rPr>
            <w:noProof/>
            <w:webHidden/>
          </w:rPr>
          <w:fldChar w:fldCharType="begin"/>
        </w:r>
        <w:r w:rsidR="00987EEA">
          <w:rPr>
            <w:noProof/>
            <w:webHidden/>
          </w:rPr>
          <w:instrText xml:space="preserve"> PAGEREF _Toc57218809 \h </w:instrText>
        </w:r>
        <w:r w:rsidR="00987EEA">
          <w:rPr>
            <w:noProof/>
            <w:webHidden/>
          </w:rPr>
        </w:r>
        <w:r w:rsidR="00987EEA">
          <w:rPr>
            <w:noProof/>
            <w:webHidden/>
          </w:rPr>
          <w:fldChar w:fldCharType="separate"/>
        </w:r>
        <w:r w:rsidR="00987EEA">
          <w:rPr>
            <w:noProof/>
            <w:webHidden/>
          </w:rPr>
          <w:t>72</w:t>
        </w:r>
        <w:r w:rsidR="00987EEA">
          <w:rPr>
            <w:noProof/>
            <w:webHidden/>
          </w:rPr>
          <w:fldChar w:fldCharType="end"/>
        </w:r>
      </w:hyperlink>
    </w:p>
    <w:p w14:paraId="4AF47362" w14:textId="62605364"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810" w:history="1">
        <w:r w:rsidR="00987EEA" w:rsidRPr="0097283C">
          <w:rPr>
            <w:rStyle w:val="Hyperlink"/>
            <w:noProof/>
          </w:rPr>
          <w:t>6.6 Zahtjevi za dostavom informacija</w:t>
        </w:r>
        <w:r w:rsidR="00987EEA">
          <w:rPr>
            <w:noProof/>
            <w:webHidden/>
          </w:rPr>
          <w:tab/>
        </w:r>
        <w:r w:rsidR="00987EEA">
          <w:rPr>
            <w:noProof/>
            <w:webHidden/>
          </w:rPr>
          <w:fldChar w:fldCharType="begin"/>
        </w:r>
        <w:r w:rsidR="00987EEA">
          <w:rPr>
            <w:noProof/>
            <w:webHidden/>
          </w:rPr>
          <w:instrText xml:space="preserve"> PAGEREF _Toc57218810 \h </w:instrText>
        </w:r>
        <w:r w:rsidR="00987EEA">
          <w:rPr>
            <w:noProof/>
            <w:webHidden/>
          </w:rPr>
        </w:r>
        <w:r w:rsidR="00987EEA">
          <w:rPr>
            <w:noProof/>
            <w:webHidden/>
          </w:rPr>
          <w:fldChar w:fldCharType="separate"/>
        </w:r>
        <w:r w:rsidR="00987EEA">
          <w:rPr>
            <w:noProof/>
            <w:webHidden/>
          </w:rPr>
          <w:t>72</w:t>
        </w:r>
        <w:r w:rsidR="00987EEA">
          <w:rPr>
            <w:noProof/>
            <w:webHidden/>
          </w:rPr>
          <w:fldChar w:fldCharType="end"/>
        </w:r>
      </w:hyperlink>
    </w:p>
    <w:p w14:paraId="1EFB5E88" w14:textId="68653BAC" w:rsidR="00987EEA" w:rsidRDefault="009D3E5B">
      <w:pPr>
        <w:pStyle w:val="TOC2"/>
        <w:tabs>
          <w:tab w:val="right" w:leader="dot" w:pos="9628"/>
        </w:tabs>
        <w:rPr>
          <w:rFonts w:asciiTheme="minorHAnsi" w:eastAsiaTheme="minorEastAsia" w:hAnsiTheme="minorHAnsi" w:cstheme="minorBidi"/>
          <w:noProof/>
          <w:color w:val="auto"/>
          <w:lang w:eastAsia="hr-HR"/>
        </w:rPr>
      </w:pPr>
      <w:hyperlink w:anchor="_Toc57218811" w:history="1">
        <w:r w:rsidR="00987EEA" w:rsidRPr="0097283C">
          <w:rPr>
            <w:rStyle w:val="Hyperlink"/>
            <w:noProof/>
          </w:rPr>
          <w:t>6.7 Ugovor o dodjeli bespovratnih sredstava</w:t>
        </w:r>
        <w:r w:rsidR="00987EEA">
          <w:rPr>
            <w:noProof/>
            <w:webHidden/>
          </w:rPr>
          <w:tab/>
        </w:r>
        <w:r w:rsidR="00987EEA">
          <w:rPr>
            <w:noProof/>
            <w:webHidden/>
          </w:rPr>
          <w:fldChar w:fldCharType="begin"/>
        </w:r>
        <w:r w:rsidR="00987EEA">
          <w:rPr>
            <w:noProof/>
            <w:webHidden/>
          </w:rPr>
          <w:instrText xml:space="preserve"> PAGEREF _Toc57218811 \h </w:instrText>
        </w:r>
        <w:r w:rsidR="00987EEA">
          <w:rPr>
            <w:noProof/>
            <w:webHidden/>
          </w:rPr>
        </w:r>
        <w:r w:rsidR="00987EEA">
          <w:rPr>
            <w:noProof/>
            <w:webHidden/>
          </w:rPr>
          <w:fldChar w:fldCharType="separate"/>
        </w:r>
        <w:r w:rsidR="00987EEA">
          <w:rPr>
            <w:noProof/>
            <w:webHidden/>
          </w:rPr>
          <w:t>73</w:t>
        </w:r>
        <w:r w:rsidR="00987EEA">
          <w:rPr>
            <w:noProof/>
            <w:webHidden/>
          </w:rPr>
          <w:fldChar w:fldCharType="end"/>
        </w:r>
      </w:hyperlink>
    </w:p>
    <w:p w14:paraId="2C663869" w14:textId="03D8DF94" w:rsidR="00987EEA" w:rsidRDefault="009D3E5B">
      <w:pPr>
        <w:pStyle w:val="TOC1"/>
        <w:rPr>
          <w:rFonts w:asciiTheme="minorHAnsi" w:eastAsiaTheme="minorEastAsia" w:hAnsiTheme="minorHAnsi" w:cstheme="minorBidi"/>
          <w:b w:val="0"/>
          <w:noProof/>
          <w:color w:val="auto"/>
          <w:lang w:eastAsia="hr-HR"/>
        </w:rPr>
      </w:pPr>
      <w:hyperlink w:anchor="_Toc57218812" w:history="1">
        <w:r w:rsidR="00987EEA" w:rsidRPr="0097283C">
          <w:rPr>
            <w:rStyle w:val="Hyperlink"/>
            <w:noProof/>
          </w:rPr>
          <w:t>7. PRIJAVNI OBRASCI I PRILOZI</w:t>
        </w:r>
        <w:r w:rsidR="00987EEA">
          <w:rPr>
            <w:noProof/>
            <w:webHidden/>
          </w:rPr>
          <w:tab/>
        </w:r>
        <w:r w:rsidR="00987EEA">
          <w:rPr>
            <w:noProof/>
            <w:webHidden/>
          </w:rPr>
          <w:fldChar w:fldCharType="begin"/>
        </w:r>
        <w:r w:rsidR="00987EEA">
          <w:rPr>
            <w:noProof/>
            <w:webHidden/>
          </w:rPr>
          <w:instrText xml:space="preserve"> PAGEREF _Toc57218812 \h </w:instrText>
        </w:r>
        <w:r w:rsidR="00987EEA">
          <w:rPr>
            <w:noProof/>
            <w:webHidden/>
          </w:rPr>
        </w:r>
        <w:r w:rsidR="00987EEA">
          <w:rPr>
            <w:noProof/>
            <w:webHidden/>
          </w:rPr>
          <w:fldChar w:fldCharType="separate"/>
        </w:r>
        <w:r w:rsidR="00987EEA">
          <w:rPr>
            <w:noProof/>
            <w:webHidden/>
          </w:rPr>
          <w:t>75</w:t>
        </w:r>
        <w:r w:rsidR="00987EEA">
          <w:rPr>
            <w:noProof/>
            <w:webHidden/>
          </w:rPr>
          <w:fldChar w:fldCharType="end"/>
        </w:r>
      </w:hyperlink>
    </w:p>
    <w:p w14:paraId="00CFAAC2" w14:textId="678B5868" w:rsidR="00E558D0" w:rsidRPr="007C68B0" w:rsidRDefault="006304C2" w:rsidP="00716B7B">
      <w:pPr>
        <w:pStyle w:val="TOC2"/>
        <w:tabs>
          <w:tab w:val="right" w:leader="dot" w:pos="9072"/>
        </w:tabs>
        <w:spacing w:after="0"/>
        <w:ind w:left="0"/>
      </w:pPr>
      <w:r w:rsidRPr="007C68B0">
        <w:rPr>
          <w:rFonts w:asciiTheme="minorHAnsi" w:eastAsiaTheme="minorHAnsi" w:hAnsiTheme="minorHAnsi" w:cstheme="minorBidi"/>
          <w:color w:val="auto"/>
          <w:sz w:val="24"/>
        </w:rPr>
        <w:fldChar w:fldCharType="end"/>
      </w:r>
      <w:hyperlink w:anchor="__RefHeading__2623_2074077953"/>
    </w:p>
    <w:p w14:paraId="39D67B97" w14:textId="77777777" w:rsidR="00E558D0" w:rsidRPr="007C68B0" w:rsidRDefault="00991A9A" w:rsidP="009C01D5">
      <w:pPr>
        <w:pStyle w:val="ESFUputenaslovi"/>
        <w:spacing w:before="100" w:beforeAutospacing="1" w:after="0"/>
        <w:ind w:left="470"/>
        <w:jc w:val="both"/>
      </w:pPr>
      <w:bookmarkStart w:id="0" w:name="_Toc475105882"/>
      <w:bookmarkStart w:id="1" w:name="_Toc57218769"/>
      <w:r w:rsidRPr="007C68B0">
        <w:lastRenderedPageBreak/>
        <w:t>1.</w:t>
      </w:r>
      <w:r w:rsidR="004F6E8D" w:rsidRPr="007C68B0">
        <w:t xml:space="preserve"> TEMELJI I OPĆE ODREDBE</w:t>
      </w:r>
      <w:bookmarkEnd w:id="0"/>
      <w:bookmarkEnd w:id="1"/>
      <w:r w:rsidR="004F6E8D" w:rsidRPr="007C68B0">
        <w:t xml:space="preserve"> </w:t>
      </w:r>
    </w:p>
    <w:p w14:paraId="745022A6" w14:textId="77777777" w:rsidR="000F7550" w:rsidRPr="007C68B0" w:rsidRDefault="000F7550" w:rsidP="00315FA0">
      <w:pPr>
        <w:pStyle w:val="ESFBodysivo"/>
      </w:pPr>
    </w:p>
    <w:p w14:paraId="414E3AF5" w14:textId="77777777" w:rsidR="00E558D0" w:rsidRPr="007C68B0" w:rsidRDefault="004F6E8D" w:rsidP="00315FA0">
      <w:pPr>
        <w:pStyle w:val="ESFBodysivo"/>
      </w:pPr>
      <w:r w:rsidRPr="007C68B0">
        <w:t xml:space="preserve">Ove Upute za prijavitelje (u daljnjem tekstu: Upute) uređuju način podnošenja projektnih </w:t>
      </w:r>
      <w:r w:rsidR="009F09B2" w:rsidRPr="007C68B0">
        <w:t>prijedloga</w:t>
      </w:r>
      <w:r w:rsidRPr="007C68B0">
        <w:t xml:space="preserve"> navodeći </w:t>
      </w:r>
      <w:r w:rsidR="00CC7E00" w:rsidRPr="007C68B0">
        <w:t xml:space="preserve">kriterije </w:t>
      </w:r>
      <w:r w:rsidRPr="007C68B0">
        <w:t>odabira</w:t>
      </w:r>
      <w:r w:rsidR="00CC7E00" w:rsidRPr="007C68B0">
        <w:t xml:space="preserve"> i kriterije prihvatljivosti </w:t>
      </w:r>
      <w:r w:rsidR="00EC2E8F" w:rsidRPr="007C68B0">
        <w:t>p</w:t>
      </w:r>
      <w:r w:rsidR="00CC7E00" w:rsidRPr="007C68B0">
        <w:t xml:space="preserve">rijavitelja i </w:t>
      </w:r>
      <w:r w:rsidR="00EC2E8F" w:rsidRPr="007C68B0">
        <w:t>p</w:t>
      </w:r>
      <w:r w:rsidR="00CC7E00" w:rsidRPr="007C68B0">
        <w:t>art</w:t>
      </w:r>
      <w:r w:rsidR="00060FFA">
        <w:t>n</w:t>
      </w:r>
      <w:r w:rsidR="00CC7E00" w:rsidRPr="007C68B0">
        <w:t xml:space="preserve">era, </w:t>
      </w:r>
      <w:r w:rsidR="00EC2E8F" w:rsidRPr="007C68B0">
        <w:t xml:space="preserve">projekta, </w:t>
      </w:r>
      <w:r w:rsidR="00CC7E00" w:rsidRPr="007C68B0">
        <w:t>aktivnosti</w:t>
      </w:r>
      <w:r w:rsidR="00EC2E8F" w:rsidRPr="007C68B0">
        <w:t>,</w:t>
      </w:r>
      <w:r w:rsidR="00CC7E00" w:rsidRPr="007C68B0">
        <w:t xml:space="preserve"> izdataka te pravila</w:t>
      </w:r>
      <w:r w:rsidRPr="007C68B0">
        <w:t xml:space="preserve"> provedbe </w:t>
      </w:r>
      <w:r w:rsidR="0061459C" w:rsidRPr="007C68B0">
        <w:t xml:space="preserve">projekata koji </w:t>
      </w:r>
      <w:r w:rsidRPr="007C68B0">
        <w:t xml:space="preserve">se financiraju u okviru ovog Poziva na dostavu projektnih </w:t>
      </w:r>
      <w:r w:rsidR="009F09B2" w:rsidRPr="007C68B0">
        <w:t>prijedloga</w:t>
      </w:r>
      <w:r w:rsidRPr="007C68B0">
        <w:t xml:space="preserve"> (u daljnjem tekstu: Poziv). </w:t>
      </w:r>
    </w:p>
    <w:p w14:paraId="71389E32" w14:textId="77777777" w:rsidR="000F7550" w:rsidRPr="007C68B0" w:rsidRDefault="000F7550" w:rsidP="00315FA0">
      <w:pPr>
        <w:pStyle w:val="ESFBodysivo"/>
      </w:pPr>
    </w:p>
    <w:p w14:paraId="2419D229" w14:textId="77777777" w:rsidR="00E558D0" w:rsidRPr="007C68B0" w:rsidRDefault="004F6E8D" w:rsidP="005D716A">
      <w:pPr>
        <w:pStyle w:val="ESFUputepodnaslov"/>
      </w:pPr>
      <w:bookmarkStart w:id="2" w:name="_Toc475105883"/>
      <w:bookmarkStart w:id="3" w:name="_Toc57218770"/>
      <w:r w:rsidRPr="007C68B0">
        <w:t>1. 1 Uvod</w:t>
      </w:r>
      <w:bookmarkEnd w:id="2"/>
      <w:bookmarkEnd w:id="3"/>
      <w:r w:rsidRPr="007C68B0">
        <w:t xml:space="preserve"> </w:t>
      </w:r>
    </w:p>
    <w:p w14:paraId="18240B30" w14:textId="77777777" w:rsidR="00E50F2B" w:rsidRPr="008F3D16" w:rsidRDefault="00E50F2B" w:rsidP="00E50F2B">
      <w:pPr>
        <w:jc w:val="both"/>
        <w:rPr>
          <w:sz w:val="24"/>
        </w:rPr>
      </w:pPr>
      <w:r w:rsidRPr="008F3D16">
        <w:rPr>
          <w:sz w:val="24"/>
        </w:rPr>
        <w:t>Okvir za korištenje instrumenata kohezijske politike Europske unije (EU) u Republici Hrvatskoj u razdoblju 2014. - 2020. reguliran je Sporazumom o partnerstvu između Republike Hrvatske i Europske Komisije za korištenje strukturnih i investicijskih fondova EU-a za rast i radna mjesta u razdoblju 2014. - 2020. (u daljnjem tekstu: Sporazum o partnerstvu). Sporazum o partnerstvu opisuje način na koji će Republika Hrvatska pristupiti ispunjavanju zajedničkih ciljeva strategije Europa 2020, kao i nacionalnih ciljeva, uz pomoć sredstava iz proračuna EU-a koja su joj dodijeljena kroz višegodišnji financijski okvir za razdoblje 2014. - 2020. godine.</w:t>
      </w:r>
    </w:p>
    <w:p w14:paraId="39CDFC44" w14:textId="77777777" w:rsidR="00E50F2B" w:rsidRPr="008F3D16" w:rsidRDefault="00E50F2B" w:rsidP="00E50F2B">
      <w:pPr>
        <w:jc w:val="both"/>
        <w:rPr>
          <w:sz w:val="24"/>
        </w:rPr>
      </w:pPr>
    </w:p>
    <w:p w14:paraId="2E538FA6" w14:textId="77777777" w:rsidR="00E50F2B" w:rsidRPr="008F3D16" w:rsidRDefault="00E50F2B" w:rsidP="00E50F2B">
      <w:pPr>
        <w:jc w:val="both"/>
        <w:rPr>
          <w:sz w:val="24"/>
        </w:rPr>
      </w:pPr>
      <w:r w:rsidRPr="008F3D16">
        <w:rPr>
          <w:sz w:val="24"/>
        </w:rPr>
        <w:t>Operativni program Učinkoviti ljudski potencijali 2014. - 2020. (OP ULJP) je plansko programski dokument u kojem se detaljno opisuju i razrađuju mjere i aktivnosti za učinkovitu provedbu i korištenje Europskog socijalnog fonda, jednog od glavnih instrumenta Europske unije usmjerenog na pružanje potpora za ulaganje u ljudski kapital i jačanje konkurentnosti europskog gospodarstva, a koji je usvojen Provedbenom odlukom Europske komisije od 17. prosinca 2014. godine (C(2014)10150), važeća verzija (</w:t>
      </w:r>
      <w:proofErr w:type="spellStart"/>
      <w:r w:rsidRPr="008F3D16">
        <w:rPr>
          <w:sz w:val="24"/>
        </w:rPr>
        <w:t>ver</w:t>
      </w:r>
      <w:proofErr w:type="spellEnd"/>
      <w:r w:rsidRPr="008F3D16">
        <w:rPr>
          <w:sz w:val="24"/>
        </w:rPr>
        <w:t>. 6.0) usvojena odlukom Europske komisije od 20. kolovoza 2020. godine (C(2020)5780).</w:t>
      </w:r>
    </w:p>
    <w:p w14:paraId="56BAB011" w14:textId="77777777" w:rsidR="00E50F2B" w:rsidRPr="008F3D16" w:rsidRDefault="00E50F2B" w:rsidP="00E50F2B">
      <w:pPr>
        <w:jc w:val="both"/>
        <w:rPr>
          <w:sz w:val="24"/>
        </w:rPr>
      </w:pPr>
    </w:p>
    <w:p w14:paraId="53015112" w14:textId="77777777" w:rsidR="00E50F2B" w:rsidRPr="008F3D16" w:rsidRDefault="00E50F2B" w:rsidP="00E50F2B">
      <w:pPr>
        <w:jc w:val="both"/>
        <w:rPr>
          <w:sz w:val="24"/>
        </w:rPr>
      </w:pPr>
      <w:r w:rsidRPr="008F3D16">
        <w:rPr>
          <w:sz w:val="24"/>
        </w:rPr>
        <w:t>Osnovni cilj Operativnog programa Učinkoviti ljudski potencijali je pridonijeti rastu zapošljavanja i jačanju socijalne kohezije u Hrvatskoj. Operativnim su programom razrađena ulaganja u četiri temeljna područja: zapošljavanje i tržište rada, socijalno uključivanje, obrazovanje i cjeloživotno učenje te povećavanje sposobnosti institucija i učinkovitosti javne uprave, odnosno promicanje koncepta dobrog upravljanja.</w:t>
      </w:r>
    </w:p>
    <w:p w14:paraId="218292BF" w14:textId="77777777" w:rsidR="00876FDC" w:rsidRPr="007C68B0" w:rsidRDefault="00876FDC" w:rsidP="00315FA0">
      <w:pPr>
        <w:pStyle w:val="ESFBodysivo"/>
      </w:pPr>
    </w:p>
    <w:p w14:paraId="29446EEC" w14:textId="77777777" w:rsidR="0006632B" w:rsidRPr="007C68B0" w:rsidRDefault="00AD0AC2" w:rsidP="00A2708A">
      <w:pPr>
        <w:pStyle w:val="ESFBodysivo"/>
      </w:pPr>
      <w:r w:rsidRPr="007C68B0">
        <w:t>Ovaj Poziv provodi se u okviru OP ULJ</w:t>
      </w:r>
      <w:r w:rsidR="00A2708A" w:rsidRPr="007C68B0">
        <w:t>P</w:t>
      </w:r>
      <w:r w:rsidRPr="007C68B0">
        <w:t>, Prioritetne osi</w:t>
      </w:r>
      <w:r w:rsidR="009305FA" w:rsidRPr="007C68B0">
        <w:t xml:space="preserve"> </w:t>
      </w:r>
      <w:r w:rsidR="00A2708A" w:rsidRPr="007C68B0">
        <w:t>2</w:t>
      </w:r>
      <w:r w:rsidR="004D08BA" w:rsidRPr="007C68B0">
        <w:t xml:space="preserve"> – Socijalno uključivanje</w:t>
      </w:r>
      <w:r w:rsidRPr="007C68B0">
        <w:t xml:space="preserve">, </w:t>
      </w:r>
      <w:r w:rsidR="004D08BA" w:rsidRPr="007C68B0">
        <w:t xml:space="preserve">investicijskog prioriteta 9.iv: „Poboljšanje pristupa pristupačnim, održivim i visokokvalitetnim uslugama, uključujući usluge zdravstvene skrbi i socijalne usluge od općeg interesa“, </w:t>
      </w:r>
      <w:r w:rsidRPr="00DE1B5C">
        <w:t xml:space="preserve">Specifičnog cilja </w:t>
      </w:r>
      <w:r w:rsidR="00A2708A" w:rsidRPr="00DE1B5C">
        <w:t>9.iv.2.: Poboljšanje pristupa visokokvalitetnim socijalnim uslugama, uključujući podršku procesu deinstitucionalizacije.</w:t>
      </w:r>
    </w:p>
    <w:p w14:paraId="41601CCA" w14:textId="77777777" w:rsidR="00CA2669" w:rsidRDefault="00CA2669" w:rsidP="00315FA0">
      <w:pPr>
        <w:pStyle w:val="ESFBodysivo"/>
      </w:pPr>
    </w:p>
    <w:p w14:paraId="1F3D4F0C" w14:textId="77777777" w:rsidR="00701B2C" w:rsidRDefault="00701B2C" w:rsidP="00315FA0">
      <w:pPr>
        <w:pStyle w:val="ESFBodysivo"/>
      </w:pPr>
    </w:p>
    <w:p w14:paraId="0E0E34C9" w14:textId="77777777" w:rsidR="00701B2C" w:rsidRDefault="00701B2C" w:rsidP="00315FA0">
      <w:pPr>
        <w:pStyle w:val="ESFBodysivo"/>
      </w:pPr>
    </w:p>
    <w:p w14:paraId="520BCA0D" w14:textId="77777777" w:rsidR="00701B2C" w:rsidRDefault="00701B2C" w:rsidP="00315FA0">
      <w:pPr>
        <w:pStyle w:val="ESFBodysivo"/>
      </w:pPr>
    </w:p>
    <w:p w14:paraId="2953360E" w14:textId="77777777" w:rsidR="00701B2C" w:rsidRDefault="00701B2C" w:rsidP="00315FA0">
      <w:pPr>
        <w:pStyle w:val="ESFBodysivo"/>
      </w:pPr>
    </w:p>
    <w:p w14:paraId="52FEF3F5" w14:textId="41E68EAA" w:rsidR="00E558D0" w:rsidRPr="007C68B0" w:rsidRDefault="004F6E8D" w:rsidP="005D716A">
      <w:pPr>
        <w:pStyle w:val="ESFUputepodnaslov"/>
      </w:pPr>
      <w:bookmarkStart w:id="4" w:name="_Toc475105884"/>
      <w:bookmarkStart w:id="5" w:name="_Toc57218771"/>
      <w:r w:rsidRPr="007C68B0">
        <w:lastRenderedPageBreak/>
        <w:t>1.2 Pravna osnova</w:t>
      </w:r>
      <w:r w:rsidR="00BC5647" w:rsidRPr="007C68B0">
        <w:t xml:space="preserve"> </w:t>
      </w:r>
      <w:r w:rsidR="00121D8A" w:rsidRPr="007C68B0">
        <w:t>i strateški okvir</w:t>
      </w:r>
      <w:bookmarkEnd w:id="4"/>
      <w:bookmarkEnd w:id="5"/>
      <w:r w:rsidR="004605F5" w:rsidRPr="007C68B0">
        <w:t xml:space="preserve"> </w:t>
      </w:r>
    </w:p>
    <w:p w14:paraId="19E1D2E6" w14:textId="77777777" w:rsidR="000F7550" w:rsidRPr="007C68B0" w:rsidRDefault="000F7550" w:rsidP="00315FA0">
      <w:pPr>
        <w:jc w:val="both"/>
        <w:rPr>
          <w:sz w:val="24"/>
        </w:rPr>
      </w:pPr>
    </w:p>
    <w:p w14:paraId="076493AE" w14:textId="77777777" w:rsidR="000F7550" w:rsidRPr="007C68B0" w:rsidRDefault="004F6E8D" w:rsidP="00315FA0">
      <w:pPr>
        <w:jc w:val="both"/>
        <w:rPr>
          <w:sz w:val="24"/>
        </w:rPr>
      </w:pPr>
      <w:r w:rsidRPr="007C68B0">
        <w:rPr>
          <w:sz w:val="24"/>
        </w:rPr>
        <w:t>Dokumenti vezani za pravila provedbe Europskog socijalnog fonda (ESF) u Republici Hrvatskoj su:</w:t>
      </w:r>
    </w:p>
    <w:p w14:paraId="388230AF" w14:textId="77777777" w:rsidR="00E558D0" w:rsidRPr="007C68B0" w:rsidRDefault="004F6E8D" w:rsidP="00315FA0">
      <w:pPr>
        <w:jc w:val="both"/>
        <w:rPr>
          <w:sz w:val="24"/>
        </w:rPr>
      </w:pPr>
      <w:r w:rsidRPr="007C68B0">
        <w:rPr>
          <w:sz w:val="24"/>
        </w:rPr>
        <w:t xml:space="preserve"> </w:t>
      </w:r>
    </w:p>
    <w:p w14:paraId="4483F40E" w14:textId="77777777" w:rsidR="00E76667" w:rsidRPr="008F3D16" w:rsidRDefault="00E76667" w:rsidP="00E76667">
      <w:pPr>
        <w:pStyle w:val="ListParagraph"/>
        <w:numPr>
          <w:ilvl w:val="0"/>
          <w:numId w:val="1"/>
        </w:numPr>
        <w:spacing w:line="276" w:lineRule="auto"/>
        <w:ind w:left="360"/>
        <w:jc w:val="both"/>
        <w:rPr>
          <w:sz w:val="24"/>
        </w:rPr>
      </w:pPr>
      <w:r w:rsidRPr="008F3D16">
        <w:rPr>
          <w:sz w:val="24"/>
        </w:rPr>
        <w:t>Zakonodavstvo Europske unije</w:t>
      </w:r>
    </w:p>
    <w:p w14:paraId="153693A2" w14:textId="77777777" w:rsidR="00E76667" w:rsidRPr="008F3D16" w:rsidRDefault="00E76667" w:rsidP="00E76667">
      <w:pPr>
        <w:pStyle w:val="ListParagraph"/>
        <w:ind w:left="360"/>
        <w:jc w:val="both"/>
        <w:rPr>
          <w:sz w:val="24"/>
        </w:rPr>
      </w:pPr>
    </w:p>
    <w:p w14:paraId="69CA5975" w14:textId="77777777" w:rsidR="00E76667" w:rsidRPr="008F3D16" w:rsidRDefault="00E76667" w:rsidP="009C01D5">
      <w:pPr>
        <w:pStyle w:val="ListParagraph"/>
        <w:numPr>
          <w:ilvl w:val="1"/>
          <w:numId w:val="1"/>
        </w:numPr>
        <w:suppressAutoHyphens w:val="0"/>
        <w:spacing w:before="100" w:after="200" w:line="276" w:lineRule="auto"/>
        <w:jc w:val="both"/>
        <w:rPr>
          <w:b/>
          <w:sz w:val="24"/>
        </w:rPr>
      </w:pPr>
      <w:r w:rsidRPr="008F3D16">
        <w:rPr>
          <w:b/>
          <w:sz w:val="24"/>
        </w:rPr>
        <w:t xml:space="preserve">Uredba (EU) 2020/558 </w:t>
      </w:r>
      <w:r w:rsidRPr="008F3D16">
        <w:rPr>
          <w:bCs/>
          <w:sz w:val="24"/>
        </w:rPr>
        <w:t>Europskog parlamenta i vijeća od 23. travnja 2020. godine o izmjeni uredbi (EU) br. 1301/2013 i (EU) br. 1303/2013 u pogledu posebnih mjera radi pružanja iznimne fleksibilnosti za korištenje europskih strukturnih i investicijskih fondova u odgovoru na izbijanju bolesti COVID-19</w:t>
      </w:r>
      <w:r w:rsidRPr="008F3D16">
        <w:rPr>
          <w:rStyle w:val="FootnoteReference"/>
          <w:bCs/>
          <w:sz w:val="24"/>
        </w:rPr>
        <w:footnoteReference w:id="2"/>
      </w:r>
      <w:r w:rsidRPr="008F3D16">
        <w:rPr>
          <w:bCs/>
          <w:sz w:val="24"/>
        </w:rPr>
        <w:t>;</w:t>
      </w:r>
    </w:p>
    <w:p w14:paraId="12D6D2C5" w14:textId="77777777" w:rsidR="00E76667" w:rsidRPr="008F3D16" w:rsidRDefault="00E76667" w:rsidP="00E76667">
      <w:pPr>
        <w:pStyle w:val="ListParagraph"/>
        <w:numPr>
          <w:ilvl w:val="1"/>
          <w:numId w:val="1"/>
        </w:numPr>
        <w:spacing w:line="276" w:lineRule="auto"/>
        <w:jc w:val="both"/>
        <w:rPr>
          <w:b/>
          <w:sz w:val="24"/>
        </w:rPr>
      </w:pPr>
      <w:r w:rsidRPr="00A44E1B">
        <w:rPr>
          <w:b/>
          <w:sz w:val="24"/>
        </w:rPr>
        <w:t>Uredba (EU, Euratom) 2018/1046</w:t>
      </w:r>
      <w:r w:rsidRPr="008F3D16">
        <w:rPr>
          <w:rStyle w:val="FootnoteReference"/>
          <w:b/>
          <w:sz w:val="24"/>
        </w:rPr>
        <w:footnoteReference w:id="3"/>
      </w:r>
      <w:r w:rsidRPr="008F3D16">
        <w:rPr>
          <w:b/>
          <w:sz w:val="24"/>
        </w:rPr>
        <w:t xml:space="preserve"> </w:t>
      </w:r>
      <w:r w:rsidRPr="008F3D16">
        <w:rPr>
          <w:bCs/>
          <w:sz w:val="24"/>
        </w:rPr>
        <w:t xml:space="preserve">Europskog parlamenta i Vijeća od 18. srpnja 2018. o financijskim pravilima koja se primjenjuju na opći proračun Unije, o izmjeni uredaba (EU) br. 1296/2013, (EU) br. 1301/2013, (EU) br. 1303/2013, (EU) br. </w:t>
      </w:r>
      <w:r w:rsidRPr="00A44E1B">
        <w:rPr>
          <w:bCs/>
          <w:sz w:val="24"/>
        </w:rPr>
        <w:t>1304/2013, (EU) br. 1309/2013, (EU) br. 1316/2013, (EU) br. 223/2014, (EU) br. 283/2014 i Odluke br. 541/2014/EU te o stavljanju izvan snage Uredbe (EU, Euratom) br. 966/2012;</w:t>
      </w:r>
      <w:r w:rsidRPr="008F3D16">
        <w:rPr>
          <w:b/>
          <w:sz w:val="24"/>
        </w:rPr>
        <w:t xml:space="preserve"> </w:t>
      </w:r>
    </w:p>
    <w:p w14:paraId="56608D4E" w14:textId="77777777" w:rsidR="00E76667" w:rsidRPr="008F3D16" w:rsidRDefault="00E76667" w:rsidP="00E76667">
      <w:pPr>
        <w:pStyle w:val="ListParagraph"/>
        <w:numPr>
          <w:ilvl w:val="1"/>
          <w:numId w:val="1"/>
        </w:numPr>
        <w:spacing w:line="276" w:lineRule="auto"/>
        <w:jc w:val="both"/>
        <w:rPr>
          <w:sz w:val="24"/>
        </w:rPr>
      </w:pPr>
      <w:r w:rsidRPr="008F3D16">
        <w:rPr>
          <w:b/>
          <w:sz w:val="24"/>
        </w:rPr>
        <w:t>Uredba (EU) br. 1303/2013</w:t>
      </w:r>
      <w:r w:rsidRPr="008F3D16">
        <w:rPr>
          <w:b/>
          <w:vertAlign w:val="superscript"/>
        </w:rPr>
        <w:footnoteReference w:id="4"/>
      </w:r>
      <w:r w:rsidRPr="008F3D16">
        <w:rPr>
          <w:sz w:val="24"/>
        </w:rPr>
        <w:t xml:space="preserve">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w:t>
      </w:r>
      <w:r w:rsidRPr="00A44E1B">
        <w:rPr>
          <w:sz w:val="24"/>
        </w:rPr>
        <w:t>fondu za regionalni razvoj, Europskom socijalnom fondu, Kohezijskom fondu i Europskom fondu za pomorstvo i ribarstvo te o stavljanju izvan snage Uredbe Vijeća (EZ) br. 1083/2006</w:t>
      </w:r>
      <w:r w:rsidRPr="008F3D16">
        <w:rPr>
          <w:sz w:val="24"/>
        </w:rPr>
        <w:t xml:space="preserve"> od 11. srpnja 2006. (SL L 347, 20.12.2013.) (Uredba (EU) br. 1303/2013); </w:t>
      </w:r>
    </w:p>
    <w:p w14:paraId="5119DCF3" w14:textId="77777777" w:rsidR="00E76667" w:rsidRPr="008F3D16" w:rsidRDefault="00E76667" w:rsidP="00E76667">
      <w:pPr>
        <w:numPr>
          <w:ilvl w:val="1"/>
          <w:numId w:val="1"/>
        </w:numPr>
        <w:spacing w:line="276" w:lineRule="auto"/>
        <w:contextualSpacing/>
        <w:jc w:val="both"/>
        <w:rPr>
          <w:sz w:val="24"/>
        </w:rPr>
      </w:pPr>
      <w:r w:rsidRPr="008F3D16">
        <w:rPr>
          <w:b/>
          <w:sz w:val="24"/>
        </w:rPr>
        <w:t>Uredba (EU) br. 1304/2013</w:t>
      </w:r>
      <w:r w:rsidRPr="008F3D16">
        <w:rPr>
          <w:b/>
          <w:sz w:val="24"/>
          <w:vertAlign w:val="superscript"/>
        </w:rPr>
        <w:footnoteReference w:id="5"/>
      </w:r>
      <w:r w:rsidRPr="008F3D16">
        <w:rPr>
          <w:sz w:val="24"/>
        </w:rPr>
        <w:t xml:space="preserve"> Europskog Parlamenta i Vijeća od 17. prosinca 2013. o Europskom socijalnom fondu i stavljanju izvan snage Uredbe Vijeća (EZ) br. 1081/2006 (Uredba o ESF-u)</w:t>
      </w:r>
    </w:p>
    <w:p w14:paraId="683E3A87" w14:textId="77777777" w:rsidR="00E76667" w:rsidRPr="008F3D16" w:rsidRDefault="00E76667" w:rsidP="00E76667">
      <w:pPr>
        <w:numPr>
          <w:ilvl w:val="1"/>
          <w:numId w:val="1"/>
        </w:numPr>
        <w:spacing w:line="276" w:lineRule="auto"/>
        <w:contextualSpacing/>
        <w:jc w:val="both"/>
        <w:rPr>
          <w:sz w:val="24"/>
        </w:rPr>
      </w:pPr>
      <w:r w:rsidRPr="008F3D16">
        <w:rPr>
          <w:b/>
          <w:sz w:val="24"/>
        </w:rPr>
        <w:t>Provedbena uredba Komisije (EU) br. 215/2014</w:t>
      </w:r>
      <w:r w:rsidRPr="008F3D16">
        <w:rPr>
          <w:b/>
          <w:sz w:val="24"/>
          <w:vertAlign w:val="superscript"/>
        </w:rPr>
        <w:footnoteReference w:id="6"/>
      </w:r>
      <w:r w:rsidRPr="008F3D16">
        <w:rPr>
          <w:sz w:val="24"/>
        </w:rPr>
        <w:t xml:space="preserve"> </w:t>
      </w:r>
      <w:proofErr w:type="spellStart"/>
      <w:r w:rsidRPr="008F3D16">
        <w:rPr>
          <w:sz w:val="24"/>
        </w:rPr>
        <w:t>оd</w:t>
      </w:r>
      <w:proofErr w:type="spellEnd"/>
      <w:r w:rsidRPr="008F3D16">
        <w:rPr>
          <w:sz w:val="24"/>
        </w:rPr>
        <w:t xml:space="preserve">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w:t>
      </w:r>
      <w:r w:rsidRPr="008F3D16">
        <w:rPr>
          <w:sz w:val="24"/>
        </w:rPr>
        <w:lastRenderedPageBreak/>
        <w:t>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14:paraId="36584E98" w14:textId="77777777" w:rsidR="00E76667" w:rsidRPr="008F3D16" w:rsidRDefault="00E76667" w:rsidP="00E76667">
      <w:pPr>
        <w:numPr>
          <w:ilvl w:val="1"/>
          <w:numId w:val="1"/>
        </w:numPr>
        <w:spacing w:line="276" w:lineRule="auto"/>
        <w:contextualSpacing/>
        <w:jc w:val="both"/>
        <w:rPr>
          <w:sz w:val="24"/>
        </w:rPr>
      </w:pPr>
      <w:r w:rsidRPr="008F3D16">
        <w:rPr>
          <w:b/>
          <w:sz w:val="24"/>
        </w:rPr>
        <w:t>Provedbena uredba Komisije (EU) br. 821/2014</w:t>
      </w:r>
      <w:r w:rsidRPr="008F3D16">
        <w:rPr>
          <w:rStyle w:val="FootnoteReference"/>
          <w:b/>
          <w:sz w:val="24"/>
        </w:rPr>
        <w:footnoteReference w:id="7"/>
      </w:r>
      <w:r w:rsidRPr="008F3D16">
        <w:rPr>
          <w:sz w:val="24"/>
        </w:rPr>
        <w:t xml:space="preserve"> </w:t>
      </w:r>
      <w:proofErr w:type="spellStart"/>
      <w:r w:rsidRPr="008F3D16">
        <w:rPr>
          <w:sz w:val="24"/>
        </w:rPr>
        <w:t>оd</w:t>
      </w:r>
      <w:proofErr w:type="spellEnd"/>
      <w:r w:rsidRPr="008F3D16">
        <w:rPr>
          <w:sz w:val="24"/>
        </w:rPr>
        <w:t xml:space="preserve">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14:paraId="74CBF93A" w14:textId="77777777" w:rsidR="00E76667" w:rsidRPr="008F3D16" w:rsidRDefault="00E76667" w:rsidP="00E76667">
      <w:pPr>
        <w:numPr>
          <w:ilvl w:val="1"/>
          <w:numId w:val="1"/>
        </w:numPr>
        <w:spacing w:line="276" w:lineRule="auto"/>
        <w:ind w:left="1434" w:hanging="357"/>
        <w:contextualSpacing/>
        <w:jc w:val="both"/>
        <w:rPr>
          <w:sz w:val="24"/>
        </w:rPr>
      </w:pPr>
      <w:r w:rsidRPr="008F3D16">
        <w:rPr>
          <w:b/>
          <w:sz w:val="24"/>
        </w:rPr>
        <w:t>Uredba Komisije (EU) br. 651/2014</w:t>
      </w:r>
      <w:r w:rsidRPr="008F3D16">
        <w:rPr>
          <w:b/>
          <w:sz w:val="24"/>
          <w:vertAlign w:val="superscript"/>
        </w:rPr>
        <w:footnoteReference w:id="8"/>
      </w:r>
      <w:r w:rsidRPr="008F3D16">
        <w:rPr>
          <w:sz w:val="24"/>
        </w:rPr>
        <w:t xml:space="preserve"> </w:t>
      </w:r>
      <w:proofErr w:type="spellStart"/>
      <w:r w:rsidRPr="008F3D16">
        <w:rPr>
          <w:sz w:val="24"/>
        </w:rPr>
        <w:t>оd</w:t>
      </w:r>
      <w:proofErr w:type="spellEnd"/>
      <w:r w:rsidRPr="008F3D16">
        <w:rPr>
          <w:sz w:val="24"/>
        </w:rPr>
        <w:t xml:space="preserve"> 17. lipnja 2014. o ocjenjivanju određenih kategorija potpora spojivima s unutarnjim tržištem u primjeni članaka 107. i 108. Ugovora o funkcioniranju EU (u daljnjem tekstu: Uredba 651/2014).</w:t>
      </w:r>
    </w:p>
    <w:p w14:paraId="5025285F" w14:textId="77777777" w:rsidR="00E76667" w:rsidRPr="008F3D16" w:rsidRDefault="00E76667" w:rsidP="00E76667">
      <w:pPr>
        <w:numPr>
          <w:ilvl w:val="1"/>
          <w:numId w:val="1"/>
        </w:numPr>
        <w:spacing w:line="276" w:lineRule="auto"/>
        <w:ind w:left="1434" w:hanging="357"/>
        <w:contextualSpacing/>
        <w:jc w:val="both"/>
        <w:rPr>
          <w:sz w:val="24"/>
        </w:rPr>
      </w:pPr>
      <w:r w:rsidRPr="008F3D16">
        <w:rPr>
          <w:b/>
          <w:sz w:val="24"/>
        </w:rPr>
        <w:t>Uredba Komisije (EU) br. 1407/2013</w:t>
      </w:r>
      <w:r w:rsidRPr="008F3D16">
        <w:rPr>
          <w:b/>
          <w:sz w:val="24"/>
          <w:vertAlign w:val="superscript"/>
        </w:rPr>
        <w:footnoteReference w:id="9"/>
      </w:r>
      <w:r w:rsidRPr="008F3D16">
        <w:rPr>
          <w:sz w:val="24"/>
        </w:rPr>
        <w:t xml:space="preserve"> </w:t>
      </w:r>
      <w:proofErr w:type="spellStart"/>
      <w:r w:rsidRPr="008F3D16">
        <w:rPr>
          <w:sz w:val="24"/>
        </w:rPr>
        <w:t>оd</w:t>
      </w:r>
      <w:proofErr w:type="spellEnd"/>
      <w:r w:rsidRPr="008F3D16">
        <w:rPr>
          <w:sz w:val="24"/>
        </w:rPr>
        <w:t xml:space="preserve"> 18. prosinca 2013. o primjeni članaka     </w:t>
      </w:r>
    </w:p>
    <w:p w14:paraId="3C8A998E" w14:textId="77777777" w:rsidR="00E76667" w:rsidRPr="008F3D16" w:rsidRDefault="00E76667" w:rsidP="00E76667">
      <w:pPr>
        <w:ind w:left="993"/>
        <w:contextualSpacing/>
        <w:jc w:val="both"/>
        <w:rPr>
          <w:sz w:val="24"/>
        </w:rPr>
      </w:pPr>
      <w:r w:rsidRPr="008F3D16">
        <w:rPr>
          <w:b/>
          <w:sz w:val="24"/>
        </w:rPr>
        <w:t xml:space="preserve">         </w:t>
      </w:r>
      <w:r w:rsidRPr="008F3D16">
        <w:rPr>
          <w:sz w:val="24"/>
        </w:rPr>
        <w:t xml:space="preserve">107. i 108. Ugovora o funkcioniranju Europske unije na de minimis potpore. </w:t>
      </w:r>
    </w:p>
    <w:p w14:paraId="2C31BCA5" w14:textId="77777777" w:rsidR="00E76667" w:rsidRPr="008F3D16" w:rsidRDefault="00E76667" w:rsidP="00E76667">
      <w:pPr>
        <w:numPr>
          <w:ilvl w:val="1"/>
          <w:numId w:val="1"/>
        </w:numPr>
        <w:spacing w:line="276" w:lineRule="auto"/>
        <w:contextualSpacing/>
        <w:jc w:val="both"/>
        <w:rPr>
          <w:sz w:val="24"/>
        </w:rPr>
      </w:pPr>
      <w:r w:rsidRPr="008F3D16">
        <w:rPr>
          <w:b/>
          <w:sz w:val="24"/>
        </w:rPr>
        <w:t>Delegirana uredba Komisije (EU) br. 480/2014</w:t>
      </w:r>
      <w:r w:rsidRPr="008F3D16">
        <w:rPr>
          <w:b/>
          <w:sz w:val="24"/>
          <w:vertAlign w:val="superscript"/>
        </w:rPr>
        <w:footnoteReference w:id="10"/>
      </w:r>
      <w:r w:rsidRPr="008F3D16">
        <w:rPr>
          <w:sz w:val="24"/>
        </w:rPr>
        <w:t xml:space="preserve"> </w:t>
      </w:r>
      <w:proofErr w:type="spellStart"/>
      <w:r w:rsidRPr="008F3D16">
        <w:rPr>
          <w:sz w:val="24"/>
        </w:rPr>
        <w:t>оd</w:t>
      </w:r>
      <w:proofErr w:type="spellEnd"/>
      <w:r w:rsidRPr="008F3D16">
        <w:rPr>
          <w:sz w:val="24"/>
        </w:rPr>
        <w:t xml:space="preserve">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14:paraId="0B1EDA8A" w14:textId="77777777" w:rsidR="00E76667" w:rsidRPr="008F3D16" w:rsidRDefault="00E76667" w:rsidP="00E76667">
      <w:pPr>
        <w:numPr>
          <w:ilvl w:val="1"/>
          <w:numId w:val="1"/>
        </w:numPr>
        <w:spacing w:line="276" w:lineRule="auto"/>
        <w:contextualSpacing/>
        <w:jc w:val="both"/>
        <w:rPr>
          <w:sz w:val="24"/>
        </w:rPr>
      </w:pPr>
      <w:r w:rsidRPr="008F3D16">
        <w:rPr>
          <w:b/>
          <w:sz w:val="24"/>
        </w:rPr>
        <w:t>Delegirana uredba Komisije (EU) br. 240/2014</w:t>
      </w:r>
      <w:r w:rsidRPr="008F3D16">
        <w:rPr>
          <w:b/>
          <w:sz w:val="24"/>
          <w:vertAlign w:val="superscript"/>
        </w:rPr>
        <w:footnoteReference w:id="11"/>
      </w:r>
      <w:r w:rsidRPr="008F3D16">
        <w:rPr>
          <w:sz w:val="24"/>
        </w:rPr>
        <w:t xml:space="preserve"> </w:t>
      </w:r>
      <w:proofErr w:type="spellStart"/>
      <w:r w:rsidRPr="008F3D16">
        <w:rPr>
          <w:sz w:val="24"/>
        </w:rPr>
        <w:t>оd</w:t>
      </w:r>
      <w:proofErr w:type="spellEnd"/>
      <w:r w:rsidRPr="008F3D16">
        <w:rPr>
          <w:sz w:val="24"/>
        </w:rPr>
        <w:t xml:space="preserve"> 7. siječnja 2014. o europskom kodeksu ponašanja za partnerstvo u okviru Europskih strukturnih i investicijskih fondova (Delegirana uredba Komisije (EU) br. 240/2014).</w:t>
      </w:r>
    </w:p>
    <w:p w14:paraId="39B29662" w14:textId="77777777" w:rsidR="00E76667" w:rsidRPr="008F3D16" w:rsidRDefault="00E76667" w:rsidP="00E76667">
      <w:pPr>
        <w:pStyle w:val="ListParagraph"/>
        <w:numPr>
          <w:ilvl w:val="1"/>
          <w:numId w:val="1"/>
        </w:numPr>
        <w:spacing w:line="276" w:lineRule="auto"/>
        <w:jc w:val="both"/>
        <w:rPr>
          <w:b/>
          <w:sz w:val="24"/>
        </w:rPr>
      </w:pPr>
      <w:r w:rsidRPr="008F3D16">
        <w:rPr>
          <w:b/>
          <w:sz w:val="24"/>
        </w:rPr>
        <w:t>Uredba (EU) 2016/679</w:t>
      </w:r>
      <w:r w:rsidRPr="008F3D16">
        <w:rPr>
          <w:rStyle w:val="FootnoteReference"/>
          <w:b/>
          <w:sz w:val="24"/>
        </w:rPr>
        <w:footnoteReference w:id="12"/>
      </w:r>
      <w:r w:rsidRPr="008F3D16">
        <w:rPr>
          <w:b/>
          <w:sz w:val="24"/>
        </w:rPr>
        <w:t xml:space="preserve"> </w:t>
      </w:r>
      <w:r w:rsidRPr="008F3D16">
        <w:rPr>
          <w:bCs/>
          <w:sz w:val="24"/>
        </w:rPr>
        <w:t>od 27. travnja 2016. o zašt</w:t>
      </w:r>
      <w:r w:rsidRPr="00A44E1B">
        <w:rPr>
          <w:bCs/>
          <w:sz w:val="24"/>
        </w:rPr>
        <w:t>iti pojedinaca u vezi s obradom osobnih podataka i o slobodnom kretanju takvih podataka te o stavljanju izvan snage Dire</w:t>
      </w:r>
      <w:r w:rsidRPr="008F3D16">
        <w:rPr>
          <w:bCs/>
          <w:sz w:val="24"/>
        </w:rPr>
        <w:t>ktive 95/46/EZ (Opća uredba o zaštiti podataka)</w:t>
      </w:r>
      <w:r w:rsidRPr="008F3D16">
        <w:rPr>
          <w:b/>
          <w:sz w:val="24"/>
        </w:rPr>
        <w:t>.</w:t>
      </w:r>
    </w:p>
    <w:p w14:paraId="1795EC51" w14:textId="77777777" w:rsidR="00E76667" w:rsidRPr="008F3D16" w:rsidRDefault="00E76667" w:rsidP="00DE1B5C">
      <w:pPr>
        <w:contextualSpacing/>
        <w:jc w:val="both"/>
        <w:rPr>
          <w:sz w:val="24"/>
        </w:rPr>
      </w:pPr>
    </w:p>
    <w:p w14:paraId="6D979526" w14:textId="77777777" w:rsidR="00E76667" w:rsidRPr="008F3D16" w:rsidRDefault="00E76667" w:rsidP="00E76667">
      <w:pPr>
        <w:numPr>
          <w:ilvl w:val="0"/>
          <w:numId w:val="1"/>
        </w:numPr>
        <w:spacing w:line="276" w:lineRule="auto"/>
        <w:ind w:left="360"/>
        <w:contextualSpacing/>
        <w:jc w:val="both"/>
        <w:rPr>
          <w:sz w:val="24"/>
        </w:rPr>
      </w:pPr>
      <w:r w:rsidRPr="008F3D16">
        <w:rPr>
          <w:sz w:val="24"/>
        </w:rPr>
        <w:t>Nacionalno zakonodavstvo</w:t>
      </w:r>
    </w:p>
    <w:p w14:paraId="6B41B5B5" w14:textId="77777777" w:rsidR="00E76667" w:rsidRPr="008F3D16" w:rsidRDefault="00E76667" w:rsidP="00E76667">
      <w:pPr>
        <w:ind w:left="1440"/>
        <w:contextualSpacing/>
        <w:jc w:val="both"/>
        <w:rPr>
          <w:sz w:val="24"/>
        </w:rPr>
      </w:pPr>
    </w:p>
    <w:p w14:paraId="52E4D7F7" w14:textId="77777777" w:rsidR="00E76667" w:rsidRPr="008F3D16" w:rsidRDefault="00E76667" w:rsidP="00E76667">
      <w:pPr>
        <w:pStyle w:val="ListParagraph"/>
        <w:numPr>
          <w:ilvl w:val="1"/>
          <w:numId w:val="1"/>
        </w:numPr>
        <w:spacing w:line="276" w:lineRule="auto"/>
        <w:jc w:val="both"/>
        <w:rPr>
          <w:b/>
          <w:sz w:val="24"/>
        </w:rPr>
      </w:pPr>
      <w:r w:rsidRPr="008F3D16">
        <w:rPr>
          <w:b/>
          <w:sz w:val="24"/>
        </w:rPr>
        <w:lastRenderedPageBreak/>
        <w:t xml:space="preserve">Ugovor o pristupanju Republike Hrvatske Europskoj uniji </w:t>
      </w:r>
      <w:r w:rsidRPr="008F3D16">
        <w:rPr>
          <w:sz w:val="24"/>
        </w:rPr>
        <w:t>(Narodne novine, Međunarodni ugovori, broj: 2/12)</w:t>
      </w:r>
      <w:r w:rsidRPr="008F3D16">
        <w:rPr>
          <w:rStyle w:val="FootnoteReference"/>
          <w:sz w:val="24"/>
        </w:rPr>
        <w:footnoteReference w:id="13"/>
      </w:r>
      <w:r w:rsidRPr="008F3D16">
        <w:rPr>
          <w:sz w:val="24"/>
        </w:rPr>
        <w:t xml:space="preserve"> </w:t>
      </w:r>
    </w:p>
    <w:p w14:paraId="303DF845" w14:textId="77777777" w:rsidR="00E76667" w:rsidRPr="008F3D16" w:rsidRDefault="00E76667" w:rsidP="00E76667">
      <w:pPr>
        <w:pStyle w:val="ListParagraph"/>
        <w:numPr>
          <w:ilvl w:val="1"/>
          <w:numId w:val="1"/>
        </w:numPr>
        <w:spacing w:line="276" w:lineRule="auto"/>
        <w:jc w:val="both"/>
        <w:rPr>
          <w:b/>
          <w:sz w:val="24"/>
        </w:rPr>
      </w:pPr>
      <w:r w:rsidRPr="00A44E1B">
        <w:rPr>
          <w:b/>
          <w:sz w:val="24"/>
        </w:rPr>
        <w:t xml:space="preserve">Zakon o uspostavi institucionalnog okvira za provedbu Europskih strukturnih i investicijskih fondova </w:t>
      </w:r>
      <w:r w:rsidRPr="008F3D16">
        <w:rPr>
          <w:bCs/>
          <w:sz w:val="24"/>
        </w:rPr>
        <w:t>u Republici Hrvatskoj u financijskom razdoblju 2014.-2020. (Narodne Novine 92/14)</w:t>
      </w:r>
      <w:r w:rsidRPr="008F3D16">
        <w:rPr>
          <w:rStyle w:val="FootnoteReference"/>
          <w:bCs/>
          <w:sz w:val="24"/>
        </w:rPr>
        <w:footnoteReference w:id="14"/>
      </w:r>
      <w:r w:rsidRPr="008F3D16">
        <w:rPr>
          <w:bCs/>
          <w:sz w:val="24"/>
        </w:rPr>
        <w:t>;</w:t>
      </w:r>
    </w:p>
    <w:p w14:paraId="546A4B3A" w14:textId="77777777" w:rsidR="00E76667" w:rsidRPr="008F3D16" w:rsidRDefault="00E76667" w:rsidP="00E76667">
      <w:pPr>
        <w:pStyle w:val="ListParagraph"/>
        <w:numPr>
          <w:ilvl w:val="1"/>
          <w:numId w:val="1"/>
        </w:numPr>
        <w:spacing w:line="276" w:lineRule="auto"/>
        <w:jc w:val="both"/>
        <w:rPr>
          <w:b/>
          <w:sz w:val="24"/>
        </w:rPr>
      </w:pPr>
      <w:r w:rsidRPr="00A44E1B">
        <w:rPr>
          <w:b/>
          <w:sz w:val="24"/>
        </w:rPr>
        <w:t>Uredba o tijelima u Sustavima upravljanja i kontrole korištenja Europskog socijalnog fonda, Europskog fonda za regionalni razvoj i Kohezijskog</w:t>
      </w:r>
      <w:r w:rsidRPr="008F3D16">
        <w:rPr>
          <w:b/>
          <w:sz w:val="24"/>
        </w:rPr>
        <w:t xml:space="preserve"> fonda, </w:t>
      </w:r>
      <w:r w:rsidRPr="008F3D16">
        <w:rPr>
          <w:bCs/>
          <w:sz w:val="24"/>
        </w:rPr>
        <w:t>u vezi s ciljem „Ulaganje u rast i radna mjesta“ (Narodne Novine 107/14</w:t>
      </w:r>
      <w:r w:rsidRPr="008F3D16">
        <w:rPr>
          <w:rStyle w:val="FootnoteReference"/>
          <w:bCs/>
          <w:sz w:val="24"/>
        </w:rPr>
        <w:footnoteReference w:id="15"/>
      </w:r>
      <w:r w:rsidRPr="008F3D16">
        <w:rPr>
          <w:bCs/>
          <w:sz w:val="24"/>
        </w:rPr>
        <w:t>, 23/15</w:t>
      </w:r>
      <w:r w:rsidRPr="008F3D16">
        <w:rPr>
          <w:rStyle w:val="FootnoteReference"/>
          <w:bCs/>
          <w:sz w:val="24"/>
        </w:rPr>
        <w:footnoteReference w:id="16"/>
      </w:r>
      <w:r w:rsidRPr="008F3D16">
        <w:rPr>
          <w:bCs/>
          <w:sz w:val="24"/>
        </w:rPr>
        <w:t>, 129/15</w:t>
      </w:r>
      <w:r w:rsidRPr="008F3D16">
        <w:rPr>
          <w:rStyle w:val="FootnoteReference"/>
          <w:bCs/>
          <w:sz w:val="24"/>
        </w:rPr>
        <w:footnoteReference w:id="17"/>
      </w:r>
      <w:r w:rsidRPr="008F3D16">
        <w:rPr>
          <w:bCs/>
          <w:sz w:val="24"/>
        </w:rPr>
        <w:t>, 15/17</w:t>
      </w:r>
      <w:r w:rsidRPr="008F3D16">
        <w:rPr>
          <w:rStyle w:val="FootnoteReference"/>
          <w:bCs/>
          <w:sz w:val="24"/>
        </w:rPr>
        <w:footnoteReference w:id="18"/>
      </w:r>
      <w:r w:rsidRPr="008F3D16">
        <w:rPr>
          <w:bCs/>
          <w:sz w:val="24"/>
        </w:rPr>
        <w:t>, 18/17</w:t>
      </w:r>
      <w:r w:rsidRPr="008F3D16">
        <w:rPr>
          <w:rStyle w:val="FootnoteReference"/>
          <w:bCs/>
          <w:sz w:val="24"/>
        </w:rPr>
        <w:footnoteReference w:id="19"/>
      </w:r>
      <w:r w:rsidRPr="008F3D16">
        <w:rPr>
          <w:bCs/>
          <w:sz w:val="24"/>
        </w:rPr>
        <w:t>);</w:t>
      </w:r>
    </w:p>
    <w:p w14:paraId="0CD4D9F3" w14:textId="77777777" w:rsidR="00E76667" w:rsidRPr="008F3D16" w:rsidRDefault="00E76667" w:rsidP="00E76667">
      <w:pPr>
        <w:pStyle w:val="ListParagraph"/>
        <w:numPr>
          <w:ilvl w:val="1"/>
          <w:numId w:val="1"/>
        </w:numPr>
        <w:spacing w:line="276" w:lineRule="auto"/>
        <w:jc w:val="both"/>
        <w:rPr>
          <w:b/>
          <w:sz w:val="24"/>
        </w:rPr>
      </w:pPr>
      <w:r w:rsidRPr="00A44E1B">
        <w:rPr>
          <w:b/>
          <w:sz w:val="24"/>
        </w:rPr>
        <w:t xml:space="preserve">Pravilnik o prihvatljivosti izdataka u okviru Europskog socijalnog fonda </w:t>
      </w:r>
      <w:r w:rsidRPr="00A44E1B">
        <w:rPr>
          <w:bCs/>
          <w:sz w:val="24"/>
        </w:rPr>
        <w:t>(</w:t>
      </w:r>
      <w:r w:rsidRPr="008F3D16">
        <w:rPr>
          <w:bCs/>
          <w:sz w:val="24"/>
        </w:rPr>
        <w:t>Narodne Novine 149/14</w:t>
      </w:r>
      <w:r w:rsidRPr="008F3D16">
        <w:rPr>
          <w:rStyle w:val="FootnoteReference"/>
          <w:bCs/>
          <w:sz w:val="24"/>
        </w:rPr>
        <w:footnoteReference w:id="20"/>
      </w:r>
      <w:r w:rsidRPr="008F3D16">
        <w:rPr>
          <w:bCs/>
          <w:sz w:val="24"/>
        </w:rPr>
        <w:t>, 14/16</w:t>
      </w:r>
      <w:r w:rsidRPr="008F3D16">
        <w:rPr>
          <w:rStyle w:val="FootnoteReference"/>
          <w:bCs/>
          <w:sz w:val="24"/>
        </w:rPr>
        <w:footnoteReference w:id="21"/>
      </w:r>
      <w:r w:rsidRPr="008F3D16">
        <w:rPr>
          <w:bCs/>
          <w:sz w:val="24"/>
        </w:rPr>
        <w:t>, 74/16</w:t>
      </w:r>
      <w:r w:rsidRPr="008F3D16">
        <w:rPr>
          <w:rStyle w:val="FootnoteReference"/>
          <w:bCs/>
          <w:sz w:val="24"/>
        </w:rPr>
        <w:footnoteReference w:id="22"/>
      </w:r>
      <w:r w:rsidRPr="008F3D16">
        <w:rPr>
          <w:bCs/>
          <w:sz w:val="24"/>
        </w:rPr>
        <w:t>);</w:t>
      </w:r>
    </w:p>
    <w:p w14:paraId="1D59757F" w14:textId="032E06A1" w:rsidR="00315FA0" w:rsidRPr="00DE1B5C" w:rsidRDefault="00E76667" w:rsidP="00CE3F41">
      <w:pPr>
        <w:pStyle w:val="ListParagraph"/>
        <w:numPr>
          <w:ilvl w:val="1"/>
          <w:numId w:val="1"/>
        </w:numPr>
        <w:spacing w:line="276" w:lineRule="auto"/>
        <w:jc w:val="both"/>
        <w:rPr>
          <w:b/>
          <w:sz w:val="24"/>
        </w:rPr>
      </w:pPr>
      <w:r w:rsidRPr="00DE1B5C">
        <w:rPr>
          <w:b/>
          <w:sz w:val="24"/>
        </w:rPr>
        <w:t xml:space="preserve">Zakon o javnoj nabavi </w:t>
      </w:r>
      <w:r w:rsidRPr="00DE1B5C">
        <w:rPr>
          <w:bCs/>
          <w:sz w:val="24"/>
        </w:rPr>
        <w:t xml:space="preserve">(Narodne </w:t>
      </w:r>
      <w:r w:rsidR="00BA6106">
        <w:rPr>
          <w:bCs/>
          <w:sz w:val="24"/>
        </w:rPr>
        <w:t>n</w:t>
      </w:r>
      <w:r w:rsidRPr="00DE1B5C">
        <w:rPr>
          <w:bCs/>
          <w:sz w:val="24"/>
        </w:rPr>
        <w:t>ovine 120/16)</w:t>
      </w:r>
      <w:r w:rsidRPr="00DE1B5C">
        <w:rPr>
          <w:rStyle w:val="FootnoteReference"/>
          <w:bCs/>
          <w:sz w:val="24"/>
        </w:rPr>
        <w:footnoteReference w:id="23"/>
      </w:r>
      <w:r w:rsidRPr="00DE1B5C">
        <w:rPr>
          <w:bCs/>
          <w:sz w:val="24"/>
        </w:rPr>
        <w:t>;</w:t>
      </w:r>
    </w:p>
    <w:p w14:paraId="64FBCF49" w14:textId="574BEAB7" w:rsidR="00DE1B5C" w:rsidRPr="009C01D5" w:rsidRDefault="00CE3F41" w:rsidP="00DE1B5C">
      <w:pPr>
        <w:pStyle w:val="ListParagraph"/>
        <w:numPr>
          <w:ilvl w:val="1"/>
          <w:numId w:val="1"/>
        </w:numPr>
        <w:spacing w:line="276" w:lineRule="auto"/>
        <w:jc w:val="both"/>
        <w:rPr>
          <w:b/>
          <w:sz w:val="24"/>
        </w:rPr>
      </w:pPr>
      <w:r w:rsidRPr="00DE1B5C">
        <w:rPr>
          <w:b/>
          <w:sz w:val="24"/>
        </w:rPr>
        <w:t xml:space="preserve">Zakon o obrazovanju odraslih </w:t>
      </w:r>
      <w:r w:rsidRPr="00DE1B5C">
        <w:rPr>
          <w:bCs/>
          <w:sz w:val="24"/>
        </w:rPr>
        <w:t>(Narodne novine, br. 17/07)</w:t>
      </w:r>
      <w:r w:rsidRPr="00DE1B5C">
        <w:rPr>
          <w:rStyle w:val="FootnoteReference"/>
          <w:bCs/>
          <w:sz w:val="24"/>
        </w:rPr>
        <w:footnoteReference w:id="24"/>
      </w:r>
      <w:r w:rsidR="00C005D9">
        <w:rPr>
          <w:bCs/>
          <w:sz w:val="24"/>
        </w:rPr>
        <w:t>;</w:t>
      </w:r>
      <w:r w:rsidRPr="00DE1B5C">
        <w:rPr>
          <w:bCs/>
          <w:sz w:val="24"/>
        </w:rPr>
        <w:t xml:space="preserve"> </w:t>
      </w:r>
    </w:p>
    <w:p w14:paraId="002D8A43" w14:textId="62DCADBF" w:rsidR="009C01D5" w:rsidRPr="009C01D5" w:rsidRDefault="009C01D5" w:rsidP="00DE1B5C">
      <w:pPr>
        <w:pStyle w:val="ListParagraph"/>
        <w:numPr>
          <w:ilvl w:val="1"/>
          <w:numId w:val="1"/>
        </w:numPr>
        <w:spacing w:line="276" w:lineRule="auto"/>
        <w:jc w:val="both"/>
        <w:rPr>
          <w:rFonts w:asciiTheme="minorHAnsi" w:hAnsiTheme="minorHAnsi" w:cstheme="minorHAnsi"/>
          <w:b/>
          <w:sz w:val="24"/>
          <w:szCs w:val="24"/>
        </w:rPr>
      </w:pPr>
      <w:r w:rsidRPr="009C01D5">
        <w:rPr>
          <w:rFonts w:asciiTheme="minorHAnsi" w:hAnsiTheme="minorHAnsi" w:cstheme="minorHAnsi"/>
          <w:b/>
          <w:sz w:val="24"/>
          <w:szCs w:val="24"/>
        </w:rPr>
        <w:t>Zakon o potvrđivanju Konvencije o pravima osoba s invaliditetom i Fakultativnog protokola uz Konvenciju o pravima osoba s invaliditetom</w:t>
      </w:r>
      <w:r w:rsidRPr="009C01D5">
        <w:rPr>
          <w:rFonts w:asciiTheme="minorHAnsi" w:hAnsiTheme="minorHAnsi" w:cstheme="minorHAnsi"/>
          <w:sz w:val="24"/>
          <w:szCs w:val="24"/>
        </w:rPr>
        <w:t xml:space="preserve"> (Narodne novine, Međunarodni ugovori, broj 6/07 i 5/08)</w:t>
      </w:r>
      <w:r w:rsidRPr="009C01D5">
        <w:rPr>
          <w:rStyle w:val="FootnoteReference"/>
          <w:rFonts w:asciiTheme="minorHAnsi" w:hAnsiTheme="minorHAnsi" w:cstheme="minorHAnsi"/>
          <w:sz w:val="24"/>
          <w:szCs w:val="24"/>
        </w:rPr>
        <w:footnoteReference w:id="25"/>
      </w:r>
      <w:r w:rsidR="00C005D9">
        <w:rPr>
          <w:rFonts w:asciiTheme="minorHAnsi" w:hAnsiTheme="minorHAnsi" w:cstheme="minorHAnsi"/>
          <w:sz w:val="24"/>
          <w:szCs w:val="24"/>
        </w:rPr>
        <w:t>;</w:t>
      </w:r>
    </w:p>
    <w:p w14:paraId="07F57B23" w14:textId="47026DE0" w:rsidR="009C01D5" w:rsidRPr="00716B7B" w:rsidRDefault="009C01D5" w:rsidP="00DE1B5C">
      <w:pPr>
        <w:pStyle w:val="ListParagraph"/>
        <w:numPr>
          <w:ilvl w:val="1"/>
          <w:numId w:val="1"/>
        </w:numPr>
        <w:spacing w:line="276" w:lineRule="auto"/>
        <w:jc w:val="both"/>
        <w:rPr>
          <w:rFonts w:asciiTheme="minorHAnsi" w:hAnsiTheme="minorHAnsi" w:cstheme="minorHAnsi"/>
          <w:b/>
          <w:sz w:val="24"/>
          <w:szCs w:val="24"/>
        </w:rPr>
      </w:pPr>
      <w:r w:rsidRPr="009C01D5">
        <w:rPr>
          <w:rFonts w:asciiTheme="minorHAnsi" w:hAnsiTheme="minorHAnsi" w:cstheme="minorHAnsi"/>
          <w:b/>
          <w:sz w:val="24"/>
          <w:szCs w:val="24"/>
        </w:rPr>
        <w:t xml:space="preserve">Zakon o profesionalnoj rehabilitaciji i zapošljavanju osoba s invaliditetom </w:t>
      </w:r>
      <w:r w:rsidRPr="009C01D5">
        <w:rPr>
          <w:rFonts w:asciiTheme="minorHAnsi" w:hAnsiTheme="minorHAnsi" w:cstheme="minorHAnsi"/>
          <w:bCs/>
          <w:sz w:val="24"/>
          <w:szCs w:val="24"/>
        </w:rPr>
        <w:t>(N</w:t>
      </w:r>
      <w:r w:rsidR="00C005D9">
        <w:rPr>
          <w:rFonts w:asciiTheme="minorHAnsi" w:hAnsiTheme="minorHAnsi" w:cstheme="minorHAnsi"/>
          <w:bCs/>
          <w:sz w:val="24"/>
          <w:szCs w:val="24"/>
        </w:rPr>
        <w:t>arodne novine</w:t>
      </w:r>
      <w:r w:rsidRPr="009C01D5">
        <w:rPr>
          <w:rFonts w:asciiTheme="minorHAnsi" w:hAnsiTheme="minorHAnsi" w:cstheme="minorHAnsi"/>
          <w:bCs/>
          <w:sz w:val="24"/>
          <w:szCs w:val="24"/>
        </w:rPr>
        <w:t xml:space="preserve"> 157/13</w:t>
      </w:r>
      <w:r w:rsidR="00083BC5">
        <w:rPr>
          <w:rStyle w:val="FootnoteReference"/>
          <w:rFonts w:asciiTheme="minorHAnsi" w:hAnsiTheme="minorHAnsi" w:cstheme="minorHAnsi"/>
          <w:bCs/>
          <w:sz w:val="24"/>
          <w:szCs w:val="24"/>
        </w:rPr>
        <w:footnoteReference w:id="26"/>
      </w:r>
      <w:r w:rsidRPr="009C01D5">
        <w:rPr>
          <w:rFonts w:asciiTheme="minorHAnsi" w:hAnsiTheme="minorHAnsi" w:cstheme="minorHAnsi"/>
          <w:bCs/>
          <w:sz w:val="24"/>
          <w:szCs w:val="24"/>
        </w:rPr>
        <w:t>, 152/14</w:t>
      </w:r>
      <w:r w:rsidR="00083BC5">
        <w:rPr>
          <w:rStyle w:val="FootnoteReference"/>
          <w:rFonts w:asciiTheme="minorHAnsi" w:hAnsiTheme="minorHAnsi" w:cstheme="minorHAnsi"/>
          <w:bCs/>
          <w:sz w:val="24"/>
          <w:szCs w:val="24"/>
        </w:rPr>
        <w:footnoteReference w:id="27"/>
      </w:r>
      <w:r w:rsidRPr="009C01D5">
        <w:rPr>
          <w:rFonts w:asciiTheme="minorHAnsi" w:hAnsiTheme="minorHAnsi" w:cstheme="minorHAnsi"/>
          <w:bCs/>
          <w:sz w:val="24"/>
          <w:szCs w:val="24"/>
        </w:rPr>
        <w:t>, 39/18</w:t>
      </w:r>
      <w:r w:rsidR="00083BC5">
        <w:rPr>
          <w:rStyle w:val="FootnoteReference"/>
          <w:rFonts w:asciiTheme="minorHAnsi" w:hAnsiTheme="minorHAnsi" w:cstheme="minorHAnsi"/>
          <w:bCs/>
          <w:sz w:val="24"/>
          <w:szCs w:val="24"/>
        </w:rPr>
        <w:footnoteReference w:id="28"/>
      </w:r>
      <w:r w:rsidRPr="009C01D5">
        <w:rPr>
          <w:rFonts w:asciiTheme="minorHAnsi" w:hAnsiTheme="minorHAnsi" w:cstheme="minorHAnsi"/>
          <w:bCs/>
          <w:sz w:val="24"/>
          <w:szCs w:val="24"/>
        </w:rPr>
        <w:t>, 32/20</w:t>
      </w:r>
      <w:r w:rsidR="00083BC5">
        <w:rPr>
          <w:rStyle w:val="FootnoteReference"/>
          <w:rFonts w:asciiTheme="minorHAnsi" w:hAnsiTheme="minorHAnsi" w:cstheme="minorHAnsi"/>
          <w:bCs/>
          <w:sz w:val="24"/>
          <w:szCs w:val="24"/>
        </w:rPr>
        <w:footnoteReference w:id="29"/>
      </w:r>
      <w:r w:rsidRPr="009C01D5">
        <w:rPr>
          <w:rFonts w:asciiTheme="minorHAnsi" w:hAnsiTheme="minorHAnsi" w:cstheme="minorHAnsi"/>
          <w:bCs/>
          <w:sz w:val="24"/>
          <w:szCs w:val="24"/>
        </w:rPr>
        <w:t>)</w:t>
      </w:r>
      <w:r w:rsidR="00C005D9">
        <w:rPr>
          <w:rFonts w:asciiTheme="minorHAnsi" w:hAnsiTheme="minorHAnsi" w:cstheme="minorHAnsi"/>
          <w:bCs/>
          <w:sz w:val="24"/>
          <w:szCs w:val="24"/>
        </w:rPr>
        <w:t>;</w:t>
      </w:r>
    </w:p>
    <w:p w14:paraId="3CE444AF" w14:textId="3C209011" w:rsidR="00C005D9" w:rsidRPr="00716B7B" w:rsidRDefault="00C005D9" w:rsidP="00315B1A">
      <w:pPr>
        <w:pStyle w:val="ListParagraph"/>
        <w:numPr>
          <w:ilvl w:val="1"/>
          <w:numId w:val="1"/>
        </w:numPr>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Zakon o </w:t>
      </w:r>
      <w:r w:rsidR="00315B1A">
        <w:rPr>
          <w:rFonts w:asciiTheme="minorHAnsi" w:hAnsiTheme="minorHAnsi" w:cstheme="minorHAnsi"/>
          <w:b/>
          <w:sz w:val="24"/>
          <w:szCs w:val="24"/>
        </w:rPr>
        <w:t>H</w:t>
      </w:r>
      <w:r>
        <w:rPr>
          <w:rFonts w:asciiTheme="minorHAnsi" w:hAnsiTheme="minorHAnsi" w:cstheme="minorHAnsi"/>
          <w:b/>
          <w:sz w:val="24"/>
          <w:szCs w:val="24"/>
        </w:rPr>
        <w:t xml:space="preserve">rvatskom kvalifikacijskom okviru </w:t>
      </w:r>
      <w:r>
        <w:rPr>
          <w:rFonts w:asciiTheme="minorHAnsi" w:hAnsiTheme="minorHAnsi" w:cstheme="minorHAnsi"/>
          <w:bCs/>
          <w:sz w:val="24"/>
          <w:szCs w:val="24"/>
        </w:rPr>
        <w:t>(Narodne novine 22/13</w:t>
      </w:r>
      <w:r>
        <w:rPr>
          <w:rStyle w:val="FootnoteReference"/>
          <w:rFonts w:asciiTheme="minorHAnsi" w:hAnsiTheme="minorHAnsi" w:cstheme="minorHAnsi"/>
          <w:bCs/>
          <w:sz w:val="24"/>
          <w:szCs w:val="24"/>
        </w:rPr>
        <w:footnoteReference w:id="30"/>
      </w:r>
      <w:r w:rsidR="00315B1A">
        <w:rPr>
          <w:rFonts w:asciiTheme="minorHAnsi" w:hAnsiTheme="minorHAnsi" w:cstheme="minorHAnsi"/>
          <w:bCs/>
          <w:sz w:val="24"/>
          <w:szCs w:val="24"/>
        </w:rPr>
        <w:t>,</w:t>
      </w:r>
      <w:r>
        <w:rPr>
          <w:rFonts w:asciiTheme="minorHAnsi" w:hAnsiTheme="minorHAnsi" w:cstheme="minorHAnsi"/>
          <w:bCs/>
          <w:sz w:val="24"/>
          <w:szCs w:val="24"/>
        </w:rPr>
        <w:t>64/18</w:t>
      </w:r>
      <w:r>
        <w:rPr>
          <w:rStyle w:val="FootnoteReference"/>
          <w:rFonts w:asciiTheme="minorHAnsi" w:hAnsiTheme="minorHAnsi" w:cstheme="minorHAnsi"/>
          <w:bCs/>
          <w:sz w:val="24"/>
          <w:szCs w:val="24"/>
        </w:rPr>
        <w:footnoteReference w:id="31"/>
      </w:r>
      <w:r w:rsidR="00315B1A">
        <w:rPr>
          <w:rFonts w:asciiTheme="minorHAnsi" w:hAnsiTheme="minorHAnsi" w:cstheme="minorHAnsi"/>
          <w:bCs/>
          <w:sz w:val="24"/>
          <w:szCs w:val="24"/>
        </w:rPr>
        <w:t xml:space="preserve">, </w:t>
      </w:r>
      <w:r w:rsidR="00315B1A" w:rsidRPr="00315B1A">
        <w:rPr>
          <w:rFonts w:asciiTheme="minorHAnsi" w:hAnsiTheme="minorHAnsi" w:cstheme="minorHAnsi"/>
          <w:bCs/>
          <w:sz w:val="24"/>
          <w:szCs w:val="24"/>
        </w:rPr>
        <w:t>47/20</w:t>
      </w:r>
      <w:r w:rsidR="00315B1A">
        <w:rPr>
          <w:rStyle w:val="FootnoteReference"/>
          <w:rFonts w:asciiTheme="minorHAnsi" w:hAnsiTheme="minorHAnsi" w:cstheme="minorHAnsi"/>
          <w:bCs/>
          <w:sz w:val="24"/>
          <w:szCs w:val="24"/>
        </w:rPr>
        <w:footnoteReference w:id="32"/>
      </w:r>
      <w:r>
        <w:rPr>
          <w:rFonts w:asciiTheme="minorHAnsi" w:hAnsiTheme="minorHAnsi" w:cstheme="minorHAnsi"/>
          <w:bCs/>
          <w:sz w:val="24"/>
          <w:szCs w:val="24"/>
        </w:rPr>
        <w:t>);</w:t>
      </w:r>
    </w:p>
    <w:p w14:paraId="770BF28C" w14:textId="4843C18E" w:rsidR="00C005D9" w:rsidRPr="00C005D9" w:rsidRDefault="00C005D9" w:rsidP="00C005D9">
      <w:pPr>
        <w:pStyle w:val="ListParagraph"/>
        <w:numPr>
          <w:ilvl w:val="1"/>
          <w:numId w:val="1"/>
        </w:numPr>
        <w:rPr>
          <w:rFonts w:asciiTheme="minorHAnsi" w:hAnsiTheme="minorHAnsi" w:cstheme="minorHAnsi"/>
          <w:b/>
          <w:sz w:val="24"/>
          <w:szCs w:val="24"/>
        </w:rPr>
      </w:pPr>
      <w:r w:rsidRPr="00C005D9">
        <w:rPr>
          <w:rFonts w:asciiTheme="minorHAnsi" w:hAnsiTheme="minorHAnsi" w:cstheme="minorHAnsi"/>
          <w:b/>
          <w:sz w:val="24"/>
          <w:szCs w:val="24"/>
        </w:rPr>
        <w:lastRenderedPageBreak/>
        <w:t xml:space="preserve">Pravilnik o </w:t>
      </w:r>
      <w:r w:rsidR="00315B1A">
        <w:rPr>
          <w:rFonts w:asciiTheme="minorHAnsi" w:hAnsiTheme="minorHAnsi" w:cstheme="minorHAnsi"/>
          <w:b/>
          <w:sz w:val="24"/>
          <w:szCs w:val="24"/>
        </w:rPr>
        <w:t>R</w:t>
      </w:r>
      <w:r w:rsidRPr="00C005D9">
        <w:rPr>
          <w:rFonts w:asciiTheme="minorHAnsi" w:hAnsiTheme="minorHAnsi" w:cstheme="minorHAnsi"/>
          <w:b/>
          <w:sz w:val="24"/>
          <w:szCs w:val="24"/>
        </w:rPr>
        <w:t>egistru Hrvatskog kvalifikacijskog okvira</w:t>
      </w:r>
      <w:r>
        <w:rPr>
          <w:rFonts w:asciiTheme="minorHAnsi" w:hAnsiTheme="minorHAnsi" w:cstheme="minorHAnsi"/>
          <w:b/>
          <w:sz w:val="24"/>
          <w:szCs w:val="24"/>
        </w:rPr>
        <w:t xml:space="preserve"> </w:t>
      </w:r>
      <w:r>
        <w:rPr>
          <w:rFonts w:asciiTheme="minorHAnsi" w:hAnsiTheme="minorHAnsi" w:cstheme="minorHAnsi"/>
          <w:bCs/>
          <w:sz w:val="24"/>
          <w:szCs w:val="24"/>
        </w:rPr>
        <w:t>(Narodne novine 62/14)</w:t>
      </w:r>
      <w:r>
        <w:rPr>
          <w:rStyle w:val="FootnoteReference"/>
          <w:rFonts w:asciiTheme="minorHAnsi" w:hAnsiTheme="minorHAnsi" w:cstheme="minorHAnsi"/>
          <w:bCs/>
          <w:sz w:val="24"/>
          <w:szCs w:val="24"/>
        </w:rPr>
        <w:footnoteReference w:id="33"/>
      </w:r>
      <w:r>
        <w:rPr>
          <w:rFonts w:asciiTheme="minorHAnsi" w:hAnsiTheme="minorHAnsi" w:cstheme="minorHAnsi"/>
          <w:bCs/>
          <w:sz w:val="24"/>
          <w:szCs w:val="24"/>
        </w:rPr>
        <w:t>;</w:t>
      </w:r>
    </w:p>
    <w:p w14:paraId="19E7CB83" w14:textId="1A52C1D2" w:rsidR="00C005D9" w:rsidRPr="00716B7B" w:rsidRDefault="00C005D9" w:rsidP="00C005D9">
      <w:pPr>
        <w:pStyle w:val="ListParagraph"/>
        <w:numPr>
          <w:ilvl w:val="1"/>
          <w:numId w:val="1"/>
        </w:numPr>
        <w:spacing w:line="276" w:lineRule="auto"/>
        <w:jc w:val="both"/>
        <w:rPr>
          <w:rFonts w:asciiTheme="minorHAnsi" w:hAnsiTheme="minorHAnsi" w:cstheme="minorHAnsi"/>
          <w:sz w:val="24"/>
          <w:szCs w:val="24"/>
        </w:rPr>
      </w:pPr>
      <w:r>
        <w:rPr>
          <w:rFonts w:asciiTheme="minorHAnsi" w:hAnsiTheme="minorHAnsi" w:cstheme="minorHAnsi"/>
          <w:b/>
          <w:bCs/>
          <w:color w:val="auto"/>
          <w:sz w:val="24"/>
          <w:szCs w:val="24"/>
        </w:rPr>
        <w:t xml:space="preserve">Zakon o radu </w:t>
      </w:r>
      <w:r>
        <w:rPr>
          <w:rFonts w:asciiTheme="minorHAnsi" w:hAnsiTheme="minorHAnsi" w:cstheme="minorHAnsi"/>
          <w:color w:val="auto"/>
          <w:sz w:val="24"/>
          <w:szCs w:val="24"/>
        </w:rPr>
        <w:t>(Narodne novine br. 93/14</w:t>
      </w:r>
      <w:r>
        <w:rPr>
          <w:rStyle w:val="FootnoteReference"/>
          <w:rFonts w:asciiTheme="minorHAnsi" w:hAnsiTheme="minorHAnsi" w:cstheme="minorHAnsi"/>
          <w:color w:val="auto"/>
          <w:sz w:val="24"/>
          <w:szCs w:val="24"/>
        </w:rPr>
        <w:footnoteReference w:id="34"/>
      </w:r>
      <w:r>
        <w:rPr>
          <w:rFonts w:asciiTheme="minorHAnsi" w:hAnsiTheme="minorHAnsi" w:cstheme="minorHAnsi"/>
          <w:color w:val="auto"/>
          <w:sz w:val="24"/>
          <w:szCs w:val="24"/>
        </w:rPr>
        <w:t>, 127/17</w:t>
      </w:r>
      <w:r>
        <w:rPr>
          <w:rStyle w:val="FootnoteReference"/>
          <w:rFonts w:asciiTheme="minorHAnsi" w:hAnsiTheme="minorHAnsi" w:cstheme="minorHAnsi"/>
          <w:color w:val="auto"/>
          <w:sz w:val="24"/>
          <w:szCs w:val="24"/>
        </w:rPr>
        <w:footnoteReference w:id="35"/>
      </w:r>
      <w:r>
        <w:rPr>
          <w:rFonts w:asciiTheme="minorHAnsi" w:hAnsiTheme="minorHAnsi" w:cstheme="minorHAnsi"/>
          <w:color w:val="auto"/>
          <w:sz w:val="24"/>
          <w:szCs w:val="24"/>
        </w:rPr>
        <w:t>, 98/19</w:t>
      </w:r>
      <w:r>
        <w:rPr>
          <w:rStyle w:val="FootnoteReference"/>
          <w:rFonts w:asciiTheme="minorHAnsi" w:hAnsiTheme="minorHAnsi" w:cstheme="minorHAnsi"/>
          <w:color w:val="auto"/>
          <w:sz w:val="24"/>
          <w:szCs w:val="24"/>
        </w:rPr>
        <w:footnoteReference w:id="36"/>
      </w:r>
      <w:r>
        <w:rPr>
          <w:rFonts w:asciiTheme="minorHAnsi" w:hAnsiTheme="minorHAnsi" w:cstheme="minorHAnsi"/>
          <w:color w:val="auto"/>
          <w:sz w:val="24"/>
          <w:szCs w:val="24"/>
        </w:rPr>
        <w:t>);</w:t>
      </w:r>
    </w:p>
    <w:p w14:paraId="73E24E9B" w14:textId="1FE71E4C" w:rsidR="00C005D9" w:rsidRDefault="00C005D9" w:rsidP="00C005D9">
      <w:pPr>
        <w:pStyle w:val="ListParagraph"/>
        <w:numPr>
          <w:ilvl w:val="1"/>
          <w:numId w:val="1"/>
        </w:numPr>
        <w:spacing w:line="276" w:lineRule="auto"/>
        <w:jc w:val="both"/>
        <w:rPr>
          <w:rFonts w:asciiTheme="minorHAnsi" w:hAnsiTheme="minorHAnsi" w:cstheme="minorHAnsi"/>
          <w:sz w:val="24"/>
          <w:szCs w:val="24"/>
        </w:rPr>
      </w:pPr>
      <w:r w:rsidRPr="00716B7B">
        <w:rPr>
          <w:rFonts w:asciiTheme="minorHAnsi" w:hAnsiTheme="minorHAnsi" w:cstheme="minorHAnsi"/>
          <w:b/>
          <w:bCs/>
          <w:sz w:val="24"/>
          <w:szCs w:val="24"/>
        </w:rPr>
        <w:t>Zakon o suzbijanju diskriminacije</w:t>
      </w:r>
      <w:r>
        <w:rPr>
          <w:rFonts w:asciiTheme="minorHAnsi" w:hAnsiTheme="minorHAnsi" w:cstheme="minorHAnsi"/>
          <w:sz w:val="24"/>
          <w:szCs w:val="24"/>
        </w:rPr>
        <w:t xml:space="preserve"> (Narodne novine 85/08</w:t>
      </w:r>
      <w:r>
        <w:rPr>
          <w:rStyle w:val="FootnoteReference"/>
          <w:rFonts w:asciiTheme="minorHAnsi" w:hAnsiTheme="minorHAnsi" w:cstheme="minorHAnsi"/>
          <w:sz w:val="24"/>
          <w:szCs w:val="24"/>
        </w:rPr>
        <w:footnoteReference w:id="37"/>
      </w:r>
      <w:r>
        <w:rPr>
          <w:rFonts w:asciiTheme="minorHAnsi" w:hAnsiTheme="minorHAnsi" w:cstheme="minorHAnsi"/>
          <w:sz w:val="24"/>
          <w:szCs w:val="24"/>
        </w:rPr>
        <w:t xml:space="preserve"> i 112/12</w:t>
      </w:r>
      <w:r>
        <w:rPr>
          <w:rStyle w:val="FootnoteReference"/>
          <w:rFonts w:asciiTheme="minorHAnsi" w:hAnsiTheme="minorHAnsi" w:cstheme="minorHAnsi"/>
          <w:sz w:val="24"/>
          <w:szCs w:val="24"/>
        </w:rPr>
        <w:footnoteReference w:id="38"/>
      </w:r>
      <w:r>
        <w:rPr>
          <w:rFonts w:asciiTheme="minorHAnsi" w:hAnsiTheme="minorHAnsi" w:cstheme="minorHAnsi"/>
          <w:sz w:val="24"/>
          <w:szCs w:val="24"/>
        </w:rPr>
        <w:t>);</w:t>
      </w:r>
    </w:p>
    <w:p w14:paraId="00820003" w14:textId="63355DAE" w:rsidR="00C005D9" w:rsidRDefault="00C005D9" w:rsidP="00C005D9">
      <w:pPr>
        <w:pStyle w:val="ListParagraph"/>
        <w:numPr>
          <w:ilvl w:val="1"/>
          <w:numId w:val="1"/>
        </w:numPr>
        <w:spacing w:line="276" w:lineRule="auto"/>
        <w:jc w:val="both"/>
        <w:rPr>
          <w:rFonts w:asciiTheme="minorHAnsi" w:hAnsiTheme="minorHAnsi" w:cstheme="minorHAnsi"/>
          <w:sz w:val="24"/>
          <w:szCs w:val="24"/>
        </w:rPr>
      </w:pPr>
      <w:r>
        <w:rPr>
          <w:rFonts w:asciiTheme="minorHAnsi" w:hAnsiTheme="minorHAnsi" w:cstheme="minorHAnsi"/>
          <w:b/>
          <w:bCs/>
          <w:sz w:val="24"/>
          <w:szCs w:val="24"/>
        </w:rPr>
        <w:t xml:space="preserve">Zakon o ravnopravnosti spolova </w:t>
      </w:r>
      <w:r>
        <w:rPr>
          <w:rFonts w:asciiTheme="minorHAnsi" w:hAnsiTheme="minorHAnsi" w:cstheme="minorHAnsi"/>
          <w:sz w:val="24"/>
          <w:szCs w:val="24"/>
        </w:rPr>
        <w:t>(Narodne novine 82/08</w:t>
      </w:r>
      <w:r>
        <w:rPr>
          <w:rStyle w:val="FootnoteReference"/>
          <w:rFonts w:asciiTheme="minorHAnsi" w:hAnsiTheme="minorHAnsi" w:cstheme="minorHAnsi"/>
          <w:sz w:val="24"/>
          <w:szCs w:val="24"/>
        </w:rPr>
        <w:footnoteReference w:id="39"/>
      </w:r>
      <w:r>
        <w:rPr>
          <w:rFonts w:asciiTheme="minorHAnsi" w:hAnsiTheme="minorHAnsi" w:cstheme="minorHAnsi"/>
          <w:sz w:val="24"/>
          <w:szCs w:val="24"/>
        </w:rPr>
        <w:t>, 138/12</w:t>
      </w:r>
      <w:r>
        <w:rPr>
          <w:rStyle w:val="FootnoteReference"/>
          <w:rFonts w:asciiTheme="minorHAnsi" w:hAnsiTheme="minorHAnsi" w:cstheme="minorHAnsi"/>
          <w:sz w:val="24"/>
          <w:szCs w:val="24"/>
        </w:rPr>
        <w:footnoteReference w:id="40"/>
      </w:r>
      <w:r>
        <w:rPr>
          <w:rFonts w:asciiTheme="minorHAnsi" w:hAnsiTheme="minorHAnsi" w:cstheme="minorHAnsi"/>
          <w:sz w:val="24"/>
          <w:szCs w:val="24"/>
        </w:rPr>
        <w:t>, 69/17</w:t>
      </w:r>
      <w:r>
        <w:rPr>
          <w:rStyle w:val="FootnoteReference"/>
          <w:rFonts w:asciiTheme="minorHAnsi" w:hAnsiTheme="minorHAnsi" w:cstheme="minorHAnsi"/>
          <w:sz w:val="24"/>
          <w:szCs w:val="24"/>
        </w:rPr>
        <w:footnoteReference w:id="41"/>
      </w:r>
      <w:r>
        <w:rPr>
          <w:rFonts w:asciiTheme="minorHAnsi" w:hAnsiTheme="minorHAnsi" w:cstheme="minorHAnsi"/>
          <w:sz w:val="24"/>
          <w:szCs w:val="24"/>
        </w:rPr>
        <w:t>);</w:t>
      </w:r>
    </w:p>
    <w:p w14:paraId="6E00F61B" w14:textId="77777777" w:rsidR="00C005D9" w:rsidRDefault="00C005D9" w:rsidP="00C005D9">
      <w:pPr>
        <w:pStyle w:val="ListParagraph"/>
        <w:numPr>
          <w:ilvl w:val="1"/>
          <w:numId w:val="1"/>
        </w:numPr>
        <w:spacing w:line="276" w:lineRule="auto"/>
        <w:jc w:val="both"/>
        <w:rPr>
          <w:rFonts w:asciiTheme="minorHAnsi" w:hAnsiTheme="minorHAnsi" w:cstheme="minorHAnsi"/>
          <w:sz w:val="24"/>
          <w:szCs w:val="24"/>
        </w:rPr>
      </w:pPr>
      <w:r>
        <w:rPr>
          <w:rFonts w:asciiTheme="minorHAnsi" w:hAnsiTheme="minorHAnsi" w:cstheme="minorHAnsi"/>
          <w:b/>
          <w:bCs/>
          <w:sz w:val="24"/>
          <w:szCs w:val="24"/>
        </w:rPr>
        <w:t xml:space="preserve">Kazneni zakon </w:t>
      </w:r>
      <w:r>
        <w:rPr>
          <w:rFonts w:asciiTheme="minorHAnsi" w:hAnsiTheme="minorHAnsi" w:cstheme="minorHAnsi"/>
          <w:sz w:val="24"/>
          <w:szCs w:val="24"/>
        </w:rPr>
        <w:t xml:space="preserve">(Narodne novine br. </w:t>
      </w:r>
      <w:r w:rsidRPr="00E41E65">
        <w:rPr>
          <w:rFonts w:asciiTheme="minorHAnsi" w:hAnsiTheme="minorHAnsi" w:cstheme="minorHAnsi"/>
          <w:sz w:val="24"/>
          <w:szCs w:val="24"/>
        </w:rPr>
        <w:t>125/11</w:t>
      </w:r>
      <w:r>
        <w:rPr>
          <w:rStyle w:val="FootnoteReference"/>
          <w:rFonts w:asciiTheme="minorHAnsi" w:hAnsiTheme="minorHAnsi" w:cstheme="minorHAnsi"/>
          <w:sz w:val="24"/>
          <w:szCs w:val="24"/>
        </w:rPr>
        <w:footnoteReference w:id="42"/>
      </w:r>
      <w:r w:rsidRPr="00E41E65">
        <w:rPr>
          <w:rFonts w:asciiTheme="minorHAnsi" w:hAnsiTheme="minorHAnsi" w:cstheme="minorHAnsi"/>
          <w:sz w:val="24"/>
          <w:szCs w:val="24"/>
        </w:rPr>
        <w:t>, 144/12</w:t>
      </w:r>
      <w:r>
        <w:rPr>
          <w:rStyle w:val="FootnoteReference"/>
          <w:rFonts w:asciiTheme="minorHAnsi" w:hAnsiTheme="minorHAnsi" w:cstheme="minorHAnsi"/>
          <w:sz w:val="24"/>
          <w:szCs w:val="24"/>
        </w:rPr>
        <w:footnoteReference w:id="43"/>
      </w:r>
      <w:r w:rsidRPr="00E41E65">
        <w:rPr>
          <w:rFonts w:asciiTheme="minorHAnsi" w:hAnsiTheme="minorHAnsi" w:cstheme="minorHAnsi"/>
          <w:sz w:val="24"/>
          <w:szCs w:val="24"/>
        </w:rPr>
        <w:t>, 56/15</w:t>
      </w:r>
      <w:r>
        <w:rPr>
          <w:rStyle w:val="FootnoteReference"/>
          <w:rFonts w:asciiTheme="minorHAnsi" w:hAnsiTheme="minorHAnsi" w:cstheme="minorHAnsi"/>
          <w:sz w:val="24"/>
          <w:szCs w:val="24"/>
        </w:rPr>
        <w:footnoteReference w:id="44"/>
      </w:r>
      <w:r w:rsidRPr="00E41E65">
        <w:rPr>
          <w:rFonts w:asciiTheme="minorHAnsi" w:hAnsiTheme="minorHAnsi" w:cstheme="minorHAnsi"/>
          <w:sz w:val="24"/>
          <w:szCs w:val="24"/>
        </w:rPr>
        <w:t>, 61/15</w:t>
      </w:r>
      <w:r>
        <w:rPr>
          <w:rStyle w:val="FootnoteReference"/>
          <w:rFonts w:asciiTheme="minorHAnsi" w:hAnsiTheme="minorHAnsi" w:cstheme="minorHAnsi"/>
          <w:sz w:val="24"/>
          <w:szCs w:val="24"/>
        </w:rPr>
        <w:footnoteReference w:id="45"/>
      </w:r>
      <w:r w:rsidRPr="00E41E65">
        <w:rPr>
          <w:rFonts w:asciiTheme="minorHAnsi" w:hAnsiTheme="minorHAnsi" w:cstheme="minorHAnsi"/>
          <w:sz w:val="24"/>
          <w:szCs w:val="24"/>
        </w:rPr>
        <w:t>, 101/17</w:t>
      </w:r>
      <w:r>
        <w:rPr>
          <w:rStyle w:val="FootnoteReference"/>
          <w:rFonts w:asciiTheme="minorHAnsi" w:hAnsiTheme="minorHAnsi" w:cstheme="minorHAnsi"/>
          <w:sz w:val="24"/>
          <w:szCs w:val="24"/>
        </w:rPr>
        <w:footnoteReference w:id="46"/>
      </w:r>
      <w:r w:rsidRPr="00E41E65">
        <w:rPr>
          <w:rFonts w:asciiTheme="minorHAnsi" w:hAnsiTheme="minorHAnsi" w:cstheme="minorHAnsi"/>
          <w:sz w:val="24"/>
          <w:szCs w:val="24"/>
        </w:rPr>
        <w:t>, 118/18</w:t>
      </w:r>
      <w:r>
        <w:rPr>
          <w:rStyle w:val="FootnoteReference"/>
          <w:rFonts w:asciiTheme="minorHAnsi" w:hAnsiTheme="minorHAnsi" w:cstheme="minorHAnsi"/>
          <w:sz w:val="24"/>
          <w:szCs w:val="24"/>
        </w:rPr>
        <w:footnoteReference w:id="47"/>
      </w:r>
      <w:r w:rsidRPr="00E41E65">
        <w:rPr>
          <w:rFonts w:asciiTheme="minorHAnsi" w:hAnsiTheme="minorHAnsi" w:cstheme="minorHAnsi"/>
          <w:sz w:val="24"/>
          <w:szCs w:val="24"/>
        </w:rPr>
        <w:t>, 126/19</w:t>
      </w:r>
      <w:r>
        <w:rPr>
          <w:rStyle w:val="FootnoteReference"/>
          <w:rFonts w:asciiTheme="minorHAnsi" w:hAnsiTheme="minorHAnsi" w:cstheme="minorHAnsi"/>
          <w:sz w:val="24"/>
          <w:szCs w:val="24"/>
        </w:rPr>
        <w:footnoteReference w:id="48"/>
      </w:r>
      <w:r>
        <w:rPr>
          <w:rFonts w:asciiTheme="minorHAnsi" w:hAnsiTheme="minorHAnsi" w:cstheme="minorHAnsi"/>
          <w:sz w:val="24"/>
          <w:szCs w:val="24"/>
        </w:rPr>
        <w:t>);</w:t>
      </w:r>
    </w:p>
    <w:p w14:paraId="7AC7D7D2" w14:textId="6A653535" w:rsidR="00C005D9" w:rsidRDefault="00C005D9" w:rsidP="00C005D9">
      <w:pPr>
        <w:pStyle w:val="ListParagraph"/>
        <w:numPr>
          <w:ilvl w:val="1"/>
          <w:numId w:val="1"/>
        </w:numPr>
        <w:spacing w:line="276" w:lineRule="auto"/>
        <w:jc w:val="both"/>
        <w:rPr>
          <w:rFonts w:asciiTheme="minorHAnsi" w:hAnsiTheme="minorHAnsi" w:cstheme="minorHAnsi"/>
          <w:sz w:val="24"/>
          <w:szCs w:val="24"/>
        </w:rPr>
      </w:pPr>
      <w:r>
        <w:rPr>
          <w:rFonts w:asciiTheme="minorHAnsi" w:hAnsiTheme="minorHAnsi" w:cstheme="minorHAnsi"/>
          <w:b/>
          <w:bCs/>
          <w:sz w:val="24"/>
          <w:szCs w:val="24"/>
        </w:rPr>
        <w:t xml:space="preserve">Zakon o sprječavanju sukoba interesa </w:t>
      </w:r>
      <w:r>
        <w:rPr>
          <w:rFonts w:asciiTheme="minorHAnsi" w:hAnsiTheme="minorHAnsi" w:cstheme="minorHAnsi"/>
          <w:sz w:val="24"/>
          <w:szCs w:val="24"/>
        </w:rPr>
        <w:t>(Narodne novine 26/11</w:t>
      </w:r>
      <w:r>
        <w:rPr>
          <w:rStyle w:val="FootnoteReference"/>
          <w:rFonts w:asciiTheme="minorHAnsi" w:hAnsiTheme="minorHAnsi" w:cstheme="minorHAnsi"/>
          <w:sz w:val="24"/>
          <w:szCs w:val="24"/>
        </w:rPr>
        <w:footnoteReference w:id="49"/>
      </w:r>
      <w:r>
        <w:rPr>
          <w:rFonts w:asciiTheme="minorHAnsi" w:hAnsiTheme="minorHAnsi" w:cstheme="minorHAnsi"/>
          <w:sz w:val="24"/>
          <w:szCs w:val="24"/>
        </w:rPr>
        <w:t>, 12/12</w:t>
      </w:r>
      <w:r>
        <w:rPr>
          <w:rStyle w:val="FootnoteReference"/>
          <w:rFonts w:asciiTheme="minorHAnsi" w:hAnsiTheme="minorHAnsi" w:cstheme="minorHAnsi"/>
          <w:sz w:val="24"/>
          <w:szCs w:val="24"/>
        </w:rPr>
        <w:footnoteReference w:id="50"/>
      </w:r>
      <w:r>
        <w:rPr>
          <w:rFonts w:asciiTheme="minorHAnsi" w:hAnsiTheme="minorHAnsi" w:cstheme="minorHAnsi"/>
          <w:sz w:val="24"/>
          <w:szCs w:val="24"/>
        </w:rPr>
        <w:t>, 126/12</w:t>
      </w:r>
      <w:r>
        <w:rPr>
          <w:rStyle w:val="FootnoteReference"/>
          <w:rFonts w:asciiTheme="minorHAnsi" w:hAnsiTheme="minorHAnsi" w:cstheme="minorHAnsi"/>
          <w:sz w:val="24"/>
          <w:szCs w:val="24"/>
        </w:rPr>
        <w:footnoteReference w:id="51"/>
      </w:r>
      <w:r>
        <w:rPr>
          <w:rFonts w:asciiTheme="minorHAnsi" w:hAnsiTheme="minorHAnsi" w:cstheme="minorHAnsi"/>
          <w:sz w:val="24"/>
          <w:szCs w:val="24"/>
        </w:rPr>
        <w:t>, 48/13</w:t>
      </w:r>
      <w:r>
        <w:rPr>
          <w:rStyle w:val="FootnoteReference"/>
          <w:rFonts w:asciiTheme="minorHAnsi" w:hAnsiTheme="minorHAnsi" w:cstheme="minorHAnsi"/>
          <w:sz w:val="24"/>
          <w:szCs w:val="24"/>
        </w:rPr>
        <w:footnoteReference w:id="52"/>
      </w:r>
      <w:r>
        <w:rPr>
          <w:rFonts w:asciiTheme="minorHAnsi" w:hAnsiTheme="minorHAnsi" w:cstheme="minorHAnsi"/>
          <w:sz w:val="24"/>
          <w:szCs w:val="24"/>
        </w:rPr>
        <w:t>, 57/15</w:t>
      </w:r>
      <w:r>
        <w:rPr>
          <w:rStyle w:val="FootnoteReference"/>
          <w:rFonts w:asciiTheme="minorHAnsi" w:hAnsiTheme="minorHAnsi" w:cstheme="minorHAnsi"/>
          <w:sz w:val="24"/>
          <w:szCs w:val="24"/>
        </w:rPr>
        <w:footnoteReference w:id="53"/>
      </w:r>
      <w:r>
        <w:rPr>
          <w:rFonts w:asciiTheme="minorHAnsi" w:hAnsiTheme="minorHAnsi" w:cstheme="minorHAnsi"/>
          <w:sz w:val="24"/>
          <w:szCs w:val="24"/>
        </w:rPr>
        <w:t>, 98/19</w:t>
      </w:r>
      <w:r>
        <w:rPr>
          <w:rStyle w:val="FootnoteReference"/>
          <w:rFonts w:asciiTheme="minorHAnsi" w:hAnsiTheme="minorHAnsi" w:cstheme="minorHAnsi"/>
          <w:sz w:val="24"/>
          <w:szCs w:val="24"/>
        </w:rPr>
        <w:footnoteReference w:id="54"/>
      </w:r>
      <w:r>
        <w:rPr>
          <w:rFonts w:asciiTheme="minorHAnsi" w:hAnsiTheme="minorHAnsi" w:cstheme="minorHAnsi"/>
          <w:sz w:val="24"/>
          <w:szCs w:val="24"/>
        </w:rPr>
        <w:t>);</w:t>
      </w:r>
    </w:p>
    <w:p w14:paraId="150B910B" w14:textId="47B71D2D" w:rsidR="00C005D9" w:rsidRPr="00E41E65" w:rsidRDefault="00C005D9" w:rsidP="00C005D9">
      <w:pPr>
        <w:pStyle w:val="ListParagraph"/>
        <w:numPr>
          <w:ilvl w:val="1"/>
          <w:numId w:val="1"/>
        </w:numPr>
        <w:spacing w:after="200" w:line="276" w:lineRule="auto"/>
        <w:rPr>
          <w:rFonts w:asciiTheme="minorHAnsi" w:hAnsiTheme="minorHAnsi" w:cstheme="minorHAnsi"/>
          <w:b/>
          <w:bCs/>
          <w:sz w:val="24"/>
          <w:szCs w:val="24"/>
        </w:rPr>
      </w:pPr>
      <w:r w:rsidRPr="00E41E65">
        <w:rPr>
          <w:rFonts w:asciiTheme="minorHAnsi" w:hAnsiTheme="minorHAnsi" w:cstheme="minorHAnsi"/>
          <w:b/>
          <w:bCs/>
          <w:sz w:val="24"/>
          <w:szCs w:val="24"/>
        </w:rPr>
        <w:t>Zakon o sprječavanju pranja novca i financiranja terorizma</w:t>
      </w:r>
      <w:r>
        <w:rPr>
          <w:rFonts w:asciiTheme="minorHAnsi" w:hAnsiTheme="minorHAnsi" w:cstheme="minorHAnsi"/>
          <w:b/>
          <w:bCs/>
          <w:sz w:val="24"/>
          <w:szCs w:val="24"/>
        </w:rPr>
        <w:t xml:space="preserve"> </w:t>
      </w:r>
      <w:r>
        <w:rPr>
          <w:rFonts w:asciiTheme="minorHAnsi" w:hAnsiTheme="minorHAnsi" w:cstheme="minorHAnsi"/>
          <w:sz w:val="24"/>
          <w:szCs w:val="24"/>
        </w:rPr>
        <w:t>(Narodne novine 108/17</w:t>
      </w:r>
      <w:r>
        <w:rPr>
          <w:rStyle w:val="FootnoteReference"/>
          <w:rFonts w:asciiTheme="minorHAnsi" w:hAnsiTheme="minorHAnsi" w:cstheme="minorHAnsi"/>
          <w:sz w:val="24"/>
          <w:szCs w:val="24"/>
        </w:rPr>
        <w:footnoteReference w:id="55"/>
      </w:r>
      <w:r>
        <w:rPr>
          <w:rFonts w:asciiTheme="minorHAnsi" w:hAnsiTheme="minorHAnsi" w:cstheme="minorHAnsi"/>
          <w:sz w:val="24"/>
          <w:szCs w:val="24"/>
        </w:rPr>
        <w:t>, 39/19</w:t>
      </w:r>
      <w:r>
        <w:rPr>
          <w:rStyle w:val="FootnoteReference"/>
          <w:rFonts w:asciiTheme="minorHAnsi" w:hAnsiTheme="minorHAnsi" w:cstheme="minorHAnsi"/>
          <w:sz w:val="24"/>
          <w:szCs w:val="24"/>
        </w:rPr>
        <w:footnoteReference w:id="56"/>
      </w:r>
      <w:r>
        <w:rPr>
          <w:rFonts w:asciiTheme="minorHAnsi" w:hAnsiTheme="minorHAnsi" w:cstheme="minorHAnsi"/>
          <w:sz w:val="24"/>
          <w:szCs w:val="24"/>
        </w:rPr>
        <w:t>);</w:t>
      </w:r>
    </w:p>
    <w:p w14:paraId="71D534A1" w14:textId="56E728E7" w:rsidR="00C005D9" w:rsidRPr="00E41E65" w:rsidRDefault="00C005D9" w:rsidP="00716B7B">
      <w:pPr>
        <w:pStyle w:val="ListParagraph"/>
        <w:numPr>
          <w:ilvl w:val="1"/>
          <w:numId w:val="1"/>
        </w:numPr>
        <w:spacing w:line="276" w:lineRule="auto"/>
        <w:rPr>
          <w:rFonts w:asciiTheme="minorHAnsi" w:hAnsiTheme="minorHAnsi" w:cstheme="minorHAnsi"/>
          <w:b/>
          <w:bCs/>
          <w:sz w:val="24"/>
          <w:szCs w:val="24"/>
        </w:rPr>
      </w:pPr>
      <w:r w:rsidRPr="00E41E65">
        <w:rPr>
          <w:rFonts w:asciiTheme="minorHAnsi" w:hAnsiTheme="minorHAnsi" w:cstheme="minorHAnsi"/>
          <w:b/>
          <w:bCs/>
          <w:sz w:val="24"/>
          <w:szCs w:val="24"/>
        </w:rPr>
        <w:t>Zakon o provedbi Opće uredbe o zaštiti podataka</w:t>
      </w:r>
      <w:r w:rsidRPr="00716B7B">
        <w:footnoteReference w:id="57"/>
      </w:r>
      <w:r>
        <w:rPr>
          <w:rFonts w:asciiTheme="minorHAnsi" w:hAnsiTheme="minorHAnsi" w:cstheme="minorHAnsi"/>
          <w:b/>
          <w:bCs/>
          <w:sz w:val="24"/>
          <w:szCs w:val="24"/>
        </w:rPr>
        <w:t xml:space="preserve"> </w:t>
      </w:r>
      <w:r w:rsidRPr="00716B7B">
        <w:rPr>
          <w:rFonts w:asciiTheme="minorHAnsi" w:hAnsiTheme="minorHAnsi" w:cstheme="minorHAnsi"/>
          <w:b/>
          <w:bCs/>
          <w:sz w:val="24"/>
          <w:szCs w:val="24"/>
        </w:rPr>
        <w:t>(</w:t>
      </w:r>
      <w:r w:rsidRPr="00BA6106">
        <w:rPr>
          <w:rFonts w:asciiTheme="minorHAnsi" w:hAnsiTheme="minorHAnsi" w:cstheme="minorHAnsi"/>
          <w:bCs/>
          <w:sz w:val="24"/>
          <w:szCs w:val="24"/>
        </w:rPr>
        <w:t>Narodne novine 42/18</w:t>
      </w:r>
      <w:r w:rsidRPr="00716B7B">
        <w:rPr>
          <w:rFonts w:asciiTheme="minorHAnsi" w:hAnsiTheme="minorHAnsi" w:cstheme="minorHAnsi"/>
          <w:b/>
          <w:bCs/>
          <w:sz w:val="24"/>
          <w:szCs w:val="24"/>
        </w:rPr>
        <w:t>);</w:t>
      </w:r>
    </w:p>
    <w:p w14:paraId="6E62506B" w14:textId="77777777" w:rsidR="00C005D9" w:rsidRPr="00F44229" w:rsidRDefault="00C005D9" w:rsidP="00C005D9">
      <w:pPr>
        <w:pStyle w:val="ESFBodysivo"/>
        <w:numPr>
          <w:ilvl w:val="1"/>
          <w:numId w:val="1"/>
        </w:numPr>
        <w:rPr>
          <w:b/>
          <w:sz w:val="23"/>
          <w:szCs w:val="23"/>
        </w:rPr>
      </w:pPr>
      <w:r w:rsidRPr="00F44229">
        <w:rPr>
          <w:rFonts w:asciiTheme="minorHAnsi" w:hAnsiTheme="minorHAnsi" w:cstheme="minorHAnsi"/>
          <w:b/>
          <w:bCs/>
          <w:szCs w:val="24"/>
        </w:rPr>
        <w:t>Uputa o prihvatljivosti troškova plaća i troškova povezanih s radom u okviru Europskog socijalnog fonda u RH 2014. – 2020</w:t>
      </w:r>
      <w:r w:rsidRPr="006F0295">
        <w:rPr>
          <w:rFonts w:cs="Lucida Sans Unicode"/>
          <w:b/>
          <w:color w:val="auto"/>
          <w:sz w:val="23"/>
          <w:szCs w:val="23"/>
        </w:rPr>
        <w:t>.</w:t>
      </w:r>
      <w:r w:rsidRPr="006F0295">
        <w:rPr>
          <w:rStyle w:val="FootnoteReference"/>
          <w:rFonts w:cs="Lucida Sans Unicode"/>
          <w:color w:val="auto"/>
          <w:sz w:val="23"/>
          <w:szCs w:val="23"/>
        </w:rPr>
        <w:footnoteReference w:id="58"/>
      </w:r>
      <w:r>
        <w:rPr>
          <w:rFonts w:cs="Lucida Sans Unicode"/>
          <w:b/>
          <w:color w:val="auto"/>
          <w:sz w:val="23"/>
          <w:szCs w:val="23"/>
        </w:rPr>
        <w:t>;</w:t>
      </w:r>
    </w:p>
    <w:p w14:paraId="082DD981" w14:textId="24EF89A8" w:rsidR="00B16C58" w:rsidRPr="00716B7B" w:rsidRDefault="00B16C58" w:rsidP="00B16C58">
      <w:pPr>
        <w:pStyle w:val="Indeks"/>
        <w:numPr>
          <w:ilvl w:val="1"/>
          <w:numId w:val="1"/>
        </w:numPr>
        <w:suppressLineNumbers w:val="0"/>
        <w:jc w:val="both"/>
        <w:rPr>
          <w:rFonts w:asciiTheme="minorHAnsi" w:hAnsiTheme="minorHAnsi" w:cstheme="minorHAnsi"/>
          <w:b/>
          <w:sz w:val="24"/>
          <w:szCs w:val="24"/>
        </w:rPr>
      </w:pPr>
      <w:r w:rsidRPr="00716B7B">
        <w:rPr>
          <w:rFonts w:asciiTheme="minorHAnsi" w:hAnsiTheme="minorHAnsi" w:cstheme="minorHAnsi"/>
          <w:b/>
          <w:bCs/>
          <w:sz w:val="24"/>
          <w:szCs w:val="28"/>
        </w:rPr>
        <w:t>Upute za korisnike „Informiranje, komunikaciju i vidljivost projekata financiranih iz strukturnih fondova i Kohezijskog fonda u financijskom razdoblju 2014. – 2020.</w:t>
      </w:r>
      <w:r>
        <w:rPr>
          <w:rFonts w:asciiTheme="minorHAnsi" w:hAnsiTheme="minorHAnsi" w:cstheme="minorHAnsi"/>
          <w:b/>
          <w:bCs/>
          <w:sz w:val="24"/>
          <w:szCs w:val="28"/>
        </w:rPr>
        <w:t>“</w:t>
      </w:r>
      <w:r w:rsidRPr="00716B7B">
        <w:rPr>
          <w:rStyle w:val="FootnoteReference"/>
          <w:rFonts w:asciiTheme="minorHAnsi" w:hAnsiTheme="minorHAnsi" w:cstheme="minorHAnsi"/>
          <w:sz w:val="24"/>
          <w:szCs w:val="28"/>
        </w:rPr>
        <w:footnoteReference w:id="59"/>
      </w:r>
      <w:r w:rsidRPr="00716B7B">
        <w:rPr>
          <w:rFonts w:asciiTheme="minorHAnsi" w:hAnsiTheme="minorHAnsi" w:cstheme="minorHAnsi"/>
          <w:b/>
          <w:sz w:val="24"/>
          <w:szCs w:val="24"/>
        </w:rPr>
        <w:t>;</w:t>
      </w:r>
    </w:p>
    <w:p w14:paraId="791D5464" w14:textId="0E8695D8" w:rsidR="00B16C58" w:rsidRPr="00716B7B" w:rsidRDefault="00B16C58" w:rsidP="00716B7B">
      <w:pPr>
        <w:pStyle w:val="Indeks"/>
        <w:numPr>
          <w:ilvl w:val="1"/>
          <w:numId w:val="1"/>
        </w:numPr>
        <w:suppressLineNumbers w:val="0"/>
        <w:jc w:val="both"/>
        <w:rPr>
          <w:rFonts w:asciiTheme="minorHAnsi" w:hAnsiTheme="minorHAnsi" w:cstheme="minorHAnsi"/>
          <w:b/>
          <w:sz w:val="24"/>
          <w:szCs w:val="24"/>
        </w:rPr>
      </w:pPr>
      <w:r w:rsidRPr="00716B7B">
        <w:rPr>
          <w:rFonts w:asciiTheme="minorHAnsi" w:hAnsiTheme="minorHAnsi" w:cstheme="minorHAnsi"/>
          <w:b/>
          <w:bCs/>
          <w:sz w:val="24"/>
          <w:szCs w:val="24"/>
        </w:rPr>
        <w:t>Upute za prijavitelje i korisnike Operativnog programa Učinkoviti ljudski potencijali 2014. – 2020. o provedbi horizontalnih načela</w:t>
      </w:r>
      <w:r w:rsidRPr="00716B7B">
        <w:rPr>
          <w:rFonts w:asciiTheme="minorHAnsi" w:eastAsiaTheme="minorHAnsi" w:hAnsiTheme="minorHAnsi" w:cstheme="minorHAnsi"/>
          <w:sz w:val="24"/>
          <w:szCs w:val="24"/>
        </w:rPr>
        <w:t>.</w:t>
      </w:r>
      <w:r>
        <w:rPr>
          <w:rStyle w:val="FootnoteReference"/>
          <w:rFonts w:asciiTheme="minorHAnsi" w:eastAsiaTheme="minorHAnsi" w:hAnsiTheme="minorHAnsi" w:cstheme="minorHAnsi"/>
          <w:sz w:val="24"/>
          <w:szCs w:val="24"/>
        </w:rPr>
        <w:footnoteReference w:id="60"/>
      </w:r>
    </w:p>
    <w:p w14:paraId="1157BD2C" w14:textId="2C32B537" w:rsidR="00C005D9" w:rsidRDefault="00C005D9" w:rsidP="00B16C58">
      <w:pPr>
        <w:pStyle w:val="ListParagraph"/>
        <w:spacing w:line="276" w:lineRule="auto"/>
        <w:ind w:left="1440"/>
        <w:jc w:val="both"/>
        <w:rPr>
          <w:rFonts w:asciiTheme="minorHAnsi" w:hAnsiTheme="minorHAnsi" w:cstheme="minorHAnsi"/>
          <w:sz w:val="24"/>
          <w:szCs w:val="24"/>
        </w:rPr>
      </w:pPr>
    </w:p>
    <w:p w14:paraId="305ED5AC" w14:textId="77777777" w:rsidR="00B16C58" w:rsidRPr="00E41E65" w:rsidRDefault="00B16C58" w:rsidP="00716B7B">
      <w:pPr>
        <w:pStyle w:val="ListParagraph"/>
        <w:spacing w:line="276" w:lineRule="auto"/>
        <w:ind w:left="1440"/>
        <w:jc w:val="both"/>
        <w:rPr>
          <w:rFonts w:asciiTheme="minorHAnsi" w:hAnsiTheme="minorHAnsi" w:cstheme="minorHAnsi"/>
          <w:sz w:val="24"/>
          <w:szCs w:val="24"/>
        </w:rPr>
      </w:pPr>
    </w:p>
    <w:p w14:paraId="74A6B1FD" w14:textId="77777777" w:rsidR="00DE1B5C" w:rsidRPr="00DE1B5C" w:rsidRDefault="00DE1B5C" w:rsidP="00DE1B5C">
      <w:pPr>
        <w:pStyle w:val="ListParagraph"/>
        <w:spacing w:line="276" w:lineRule="auto"/>
        <w:ind w:left="1440"/>
        <w:jc w:val="both"/>
        <w:rPr>
          <w:b/>
          <w:sz w:val="24"/>
        </w:rPr>
      </w:pPr>
    </w:p>
    <w:p w14:paraId="504196D2" w14:textId="3A07340B" w:rsidR="00DE1B5C" w:rsidRPr="00DE1B5C" w:rsidRDefault="00DE1B5C" w:rsidP="00DE1B5C">
      <w:pPr>
        <w:pStyle w:val="ListParagraph"/>
        <w:numPr>
          <w:ilvl w:val="0"/>
          <w:numId w:val="1"/>
        </w:numPr>
        <w:spacing w:line="276" w:lineRule="auto"/>
        <w:jc w:val="both"/>
        <w:rPr>
          <w:b/>
          <w:sz w:val="24"/>
        </w:rPr>
      </w:pPr>
      <w:r w:rsidRPr="00DE1B5C">
        <w:rPr>
          <w:sz w:val="24"/>
        </w:rPr>
        <w:t xml:space="preserve">Strateški okvir </w:t>
      </w:r>
    </w:p>
    <w:p w14:paraId="41644AA9" w14:textId="77777777" w:rsidR="00DE1B5C" w:rsidRPr="00DE1B5C" w:rsidRDefault="00DE1B5C" w:rsidP="00DE1B5C">
      <w:pPr>
        <w:pStyle w:val="ListParagraph"/>
        <w:spacing w:line="276" w:lineRule="auto"/>
        <w:jc w:val="both"/>
        <w:rPr>
          <w:b/>
          <w:sz w:val="24"/>
        </w:rPr>
      </w:pPr>
    </w:p>
    <w:p w14:paraId="4853B18E" w14:textId="3A1DF59F" w:rsidR="00DE1B5C" w:rsidRPr="00C80C15" w:rsidRDefault="00DE1B5C" w:rsidP="008D205D">
      <w:pPr>
        <w:numPr>
          <w:ilvl w:val="0"/>
          <w:numId w:val="15"/>
        </w:numPr>
        <w:tabs>
          <w:tab w:val="left" w:pos="1134"/>
        </w:tabs>
        <w:spacing w:line="276" w:lineRule="auto"/>
        <w:jc w:val="both"/>
        <w:rPr>
          <w:rFonts w:asciiTheme="minorHAnsi" w:hAnsiTheme="minorHAnsi" w:cstheme="minorHAnsi"/>
          <w:sz w:val="24"/>
          <w:szCs w:val="24"/>
        </w:rPr>
      </w:pPr>
      <w:r w:rsidRPr="00C80C15">
        <w:rPr>
          <w:rFonts w:asciiTheme="minorHAnsi" w:hAnsiTheme="minorHAnsi" w:cstheme="minorHAnsi"/>
          <w:b/>
          <w:sz w:val="24"/>
          <w:szCs w:val="24"/>
        </w:rPr>
        <w:t>Operativni program „Učinkoviti ljudski potencijali“ 2014.-2020</w:t>
      </w:r>
      <w:r w:rsidRPr="00C80C15">
        <w:rPr>
          <w:rFonts w:asciiTheme="minorHAnsi" w:hAnsiTheme="minorHAnsi" w:cstheme="minorHAnsi"/>
          <w:sz w:val="24"/>
          <w:szCs w:val="24"/>
        </w:rPr>
        <w:t>.</w:t>
      </w:r>
      <w:r w:rsidRPr="00C80C15">
        <w:rPr>
          <w:rFonts w:asciiTheme="minorHAnsi" w:hAnsiTheme="minorHAnsi" w:cstheme="minorHAnsi"/>
          <w:sz w:val="24"/>
          <w:szCs w:val="24"/>
          <w:vertAlign w:val="superscript"/>
        </w:rPr>
        <w:footnoteReference w:id="61"/>
      </w:r>
    </w:p>
    <w:p w14:paraId="2A64B892" w14:textId="56BDA3E2" w:rsidR="009E183B" w:rsidRPr="00C80C15" w:rsidRDefault="009E183B" w:rsidP="008D205D">
      <w:pPr>
        <w:numPr>
          <w:ilvl w:val="0"/>
          <w:numId w:val="15"/>
        </w:numPr>
        <w:tabs>
          <w:tab w:val="left" w:pos="1134"/>
        </w:tabs>
        <w:spacing w:line="276" w:lineRule="auto"/>
        <w:jc w:val="both"/>
        <w:rPr>
          <w:rFonts w:asciiTheme="minorHAnsi" w:hAnsiTheme="minorHAnsi" w:cstheme="minorHAnsi"/>
          <w:sz w:val="24"/>
          <w:szCs w:val="24"/>
        </w:rPr>
      </w:pPr>
      <w:r w:rsidRPr="00C80C15">
        <w:rPr>
          <w:rFonts w:asciiTheme="minorHAnsi" w:hAnsiTheme="minorHAnsi" w:cstheme="minorHAnsi"/>
          <w:b/>
          <w:color w:val="auto"/>
          <w:sz w:val="24"/>
          <w:szCs w:val="24"/>
        </w:rPr>
        <w:t>Strategija Europa 2020.</w:t>
      </w:r>
      <w:r w:rsidRPr="00C80C15">
        <w:rPr>
          <w:rStyle w:val="FootnoteReference"/>
          <w:rFonts w:asciiTheme="minorHAnsi" w:hAnsiTheme="minorHAnsi" w:cstheme="minorHAnsi"/>
          <w:b/>
          <w:color w:val="auto"/>
          <w:sz w:val="24"/>
          <w:szCs w:val="24"/>
        </w:rPr>
        <w:footnoteReference w:id="62"/>
      </w:r>
    </w:p>
    <w:p w14:paraId="4444EAF8" w14:textId="39E5A7F1" w:rsidR="009E183B" w:rsidRPr="00C80C15" w:rsidRDefault="009E183B" w:rsidP="008D205D">
      <w:pPr>
        <w:numPr>
          <w:ilvl w:val="0"/>
          <w:numId w:val="15"/>
        </w:numPr>
        <w:tabs>
          <w:tab w:val="left" w:pos="1134"/>
        </w:tabs>
        <w:spacing w:line="276" w:lineRule="auto"/>
        <w:jc w:val="both"/>
        <w:rPr>
          <w:rFonts w:asciiTheme="minorHAnsi" w:hAnsiTheme="minorHAnsi" w:cstheme="minorHAnsi"/>
          <w:b/>
          <w:bCs/>
          <w:sz w:val="24"/>
          <w:szCs w:val="24"/>
        </w:rPr>
      </w:pPr>
      <w:r w:rsidRPr="00C80C15">
        <w:rPr>
          <w:rFonts w:asciiTheme="minorHAnsi" w:hAnsiTheme="minorHAnsi" w:cstheme="minorHAnsi"/>
          <w:b/>
          <w:bCs/>
          <w:sz w:val="24"/>
          <w:szCs w:val="24"/>
        </w:rPr>
        <w:t>Europska platforma protiv siromaštva i socijalne isključenosti</w:t>
      </w:r>
      <w:r w:rsidRPr="00C80C15">
        <w:rPr>
          <w:rStyle w:val="FootnoteReference"/>
          <w:rFonts w:asciiTheme="minorHAnsi" w:hAnsiTheme="minorHAnsi" w:cstheme="minorHAnsi"/>
          <w:b/>
          <w:bCs/>
          <w:sz w:val="24"/>
          <w:szCs w:val="24"/>
        </w:rPr>
        <w:footnoteReference w:id="63"/>
      </w:r>
    </w:p>
    <w:p w14:paraId="3A689175" w14:textId="6B1E3A00" w:rsidR="009E183B" w:rsidRPr="00C80C15" w:rsidRDefault="009E183B" w:rsidP="008D205D">
      <w:pPr>
        <w:numPr>
          <w:ilvl w:val="0"/>
          <w:numId w:val="15"/>
        </w:numPr>
        <w:tabs>
          <w:tab w:val="left" w:pos="1134"/>
        </w:tabs>
        <w:spacing w:line="276" w:lineRule="auto"/>
        <w:jc w:val="both"/>
        <w:rPr>
          <w:rFonts w:asciiTheme="minorHAnsi" w:hAnsiTheme="minorHAnsi" w:cstheme="minorHAnsi"/>
          <w:b/>
          <w:bCs/>
          <w:sz w:val="24"/>
          <w:szCs w:val="24"/>
        </w:rPr>
      </w:pPr>
      <w:r w:rsidRPr="00C80C15">
        <w:rPr>
          <w:rFonts w:asciiTheme="minorHAnsi" w:hAnsiTheme="minorHAnsi" w:cstheme="minorHAnsi"/>
          <w:b/>
          <w:color w:val="auto"/>
          <w:sz w:val="24"/>
          <w:szCs w:val="24"/>
        </w:rPr>
        <w:t>Europska strategija za osobe s invaliditetom 2010.-2020.</w:t>
      </w:r>
      <w:r w:rsidRPr="00C80C15">
        <w:rPr>
          <w:rStyle w:val="FootnoteReference"/>
          <w:rFonts w:asciiTheme="minorHAnsi" w:hAnsiTheme="minorHAnsi" w:cstheme="minorHAnsi"/>
          <w:b/>
          <w:color w:val="auto"/>
          <w:sz w:val="24"/>
          <w:szCs w:val="24"/>
        </w:rPr>
        <w:footnoteReference w:id="64"/>
      </w:r>
    </w:p>
    <w:p w14:paraId="01A4144E" w14:textId="7D44DFE0" w:rsidR="009E183B" w:rsidRPr="00C80C15" w:rsidRDefault="009E183B" w:rsidP="008D205D">
      <w:pPr>
        <w:numPr>
          <w:ilvl w:val="0"/>
          <w:numId w:val="15"/>
        </w:numPr>
        <w:tabs>
          <w:tab w:val="left" w:pos="1134"/>
        </w:tabs>
        <w:spacing w:line="276" w:lineRule="auto"/>
        <w:jc w:val="both"/>
        <w:rPr>
          <w:rFonts w:asciiTheme="minorHAnsi" w:hAnsiTheme="minorHAnsi" w:cstheme="minorHAnsi"/>
          <w:b/>
          <w:bCs/>
          <w:sz w:val="24"/>
          <w:szCs w:val="24"/>
        </w:rPr>
      </w:pPr>
      <w:r w:rsidRPr="00C80C15">
        <w:rPr>
          <w:rFonts w:asciiTheme="minorHAnsi" w:hAnsiTheme="minorHAnsi" w:cstheme="minorHAnsi"/>
          <w:b/>
          <w:color w:val="auto"/>
          <w:sz w:val="24"/>
          <w:szCs w:val="24"/>
        </w:rPr>
        <w:t>Strategija borbe protiv siromaštva i socijalne isključenosti u Republici Hrvatskoj</w:t>
      </w:r>
      <w:r w:rsidRPr="00C80C15">
        <w:rPr>
          <w:rStyle w:val="FootnoteReference"/>
          <w:rFonts w:asciiTheme="minorHAnsi" w:hAnsiTheme="minorHAnsi" w:cstheme="minorHAnsi"/>
          <w:bCs/>
          <w:color w:val="auto"/>
          <w:sz w:val="24"/>
          <w:szCs w:val="24"/>
        </w:rPr>
        <w:footnoteReference w:id="65"/>
      </w:r>
    </w:p>
    <w:p w14:paraId="564D9507" w14:textId="6E8C3FC0" w:rsidR="009E183B" w:rsidRPr="00C80C15" w:rsidRDefault="009E183B" w:rsidP="008D205D">
      <w:pPr>
        <w:numPr>
          <w:ilvl w:val="0"/>
          <w:numId w:val="15"/>
        </w:numPr>
        <w:tabs>
          <w:tab w:val="left" w:pos="1134"/>
        </w:tabs>
        <w:spacing w:line="276" w:lineRule="auto"/>
        <w:jc w:val="both"/>
        <w:rPr>
          <w:rFonts w:asciiTheme="minorHAnsi" w:hAnsiTheme="minorHAnsi" w:cstheme="minorHAnsi"/>
          <w:b/>
          <w:bCs/>
          <w:sz w:val="24"/>
          <w:szCs w:val="24"/>
        </w:rPr>
      </w:pPr>
      <w:r w:rsidRPr="00C80C15">
        <w:rPr>
          <w:rFonts w:asciiTheme="minorHAnsi" w:hAnsiTheme="minorHAnsi" w:cstheme="minorHAnsi"/>
          <w:b/>
          <w:color w:val="auto"/>
          <w:sz w:val="24"/>
          <w:szCs w:val="24"/>
        </w:rPr>
        <w:t>Strategija razvoja turizma Republike Hrvatske do 2020. godine</w:t>
      </w:r>
      <w:r w:rsidRPr="00C80C15">
        <w:rPr>
          <w:rStyle w:val="FootnoteReference"/>
          <w:rFonts w:asciiTheme="minorHAnsi" w:hAnsiTheme="minorHAnsi" w:cstheme="minorHAnsi"/>
          <w:bCs/>
          <w:color w:val="auto"/>
          <w:sz w:val="24"/>
          <w:szCs w:val="24"/>
        </w:rPr>
        <w:footnoteReference w:id="66"/>
      </w:r>
    </w:p>
    <w:p w14:paraId="1576A5A9" w14:textId="60F229C5" w:rsidR="00BE4237" w:rsidRPr="00C80C15" w:rsidRDefault="00BE4237" w:rsidP="008D205D">
      <w:pPr>
        <w:numPr>
          <w:ilvl w:val="0"/>
          <w:numId w:val="15"/>
        </w:numPr>
        <w:tabs>
          <w:tab w:val="left" w:pos="1134"/>
        </w:tabs>
        <w:spacing w:line="276" w:lineRule="auto"/>
        <w:jc w:val="both"/>
        <w:rPr>
          <w:rFonts w:asciiTheme="minorHAnsi" w:hAnsiTheme="minorHAnsi" w:cstheme="minorHAnsi"/>
          <w:b/>
          <w:bCs/>
          <w:sz w:val="24"/>
          <w:szCs w:val="24"/>
        </w:rPr>
      </w:pPr>
      <w:r w:rsidRPr="00C80C15">
        <w:rPr>
          <w:rFonts w:asciiTheme="minorHAnsi" w:hAnsiTheme="minorHAnsi" w:cstheme="minorHAnsi"/>
          <w:b/>
          <w:color w:val="auto"/>
          <w:sz w:val="24"/>
          <w:szCs w:val="24"/>
        </w:rPr>
        <w:t>Nacionalni program razvoja socijalnog turizma</w:t>
      </w:r>
      <w:r w:rsidRPr="00C80C15">
        <w:rPr>
          <w:rStyle w:val="FootnoteReference"/>
          <w:rFonts w:asciiTheme="minorHAnsi" w:hAnsiTheme="minorHAnsi" w:cstheme="minorHAnsi"/>
          <w:bCs/>
          <w:color w:val="auto"/>
          <w:sz w:val="24"/>
          <w:szCs w:val="24"/>
        </w:rPr>
        <w:footnoteReference w:id="67"/>
      </w:r>
    </w:p>
    <w:p w14:paraId="453953C4" w14:textId="0310C0B7" w:rsidR="00BE4237" w:rsidRPr="00C80C15" w:rsidRDefault="00BE4237" w:rsidP="008D205D">
      <w:pPr>
        <w:numPr>
          <w:ilvl w:val="0"/>
          <w:numId w:val="15"/>
        </w:numPr>
        <w:tabs>
          <w:tab w:val="left" w:pos="1134"/>
        </w:tabs>
        <w:spacing w:line="276" w:lineRule="auto"/>
        <w:jc w:val="both"/>
        <w:rPr>
          <w:rFonts w:asciiTheme="minorHAnsi" w:hAnsiTheme="minorHAnsi" w:cstheme="minorHAnsi"/>
          <w:b/>
          <w:bCs/>
          <w:sz w:val="24"/>
          <w:szCs w:val="24"/>
        </w:rPr>
      </w:pPr>
      <w:r w:rsidRPr="00C80C15">
        <w:rPr>
          <w:rFonts w:asciiTheme="minorHAnsi" w:hAnsiTheme="minorHAnsi" w:cstheme="minorHAnsi"/>
          <w:b/>
          <w:color w:val="auto"/>
          <w:sz w:val="24"/>
          <w:szCs w:val="24"/>
        </w:rPr>
        <w:t>Program jačanja konkurentnosti ljudskih potencijala u turizmu</w:t>
      </w:r>
      <w:r w:rsidRPr="00C80C15">
        <w:rPr>
          <w:rStyle w:val="FootnoteReference"/>
          <w:rFonts w:asciiTheme="minorHAnsi" w:hAnsiTheme="minorHAnsi" w:cstheme="minorHAnsi"/>
          <w:bCs/>
          <w:color w:val="auto"/>
          <w:sz w:val="24"/>
          <w:szCs w:val="24"/>
        </w:rPr>
        <w:footnoteReference w:id="68"/>
      </w:r>
    </w:p>
    <w:p w14:paraId="7CE275DC" w14:textId="77777777" w:rsidR="00B16C58" w:rsidRDefault="00BE4237" w:rsidP="00B16C58">
      <w:pPr>
        <w:pStyle w:val="Default"/>
        <w:numPr>
          <w:ilvl w:val="0"/>
          <w:numId w:val="15"/>
        </w:numPr>
        <w:autoSpaceDE w:val="0"/>
        <w:spacing w:line="276" w:lineRule="auto"/>
        <w:jc w:val="both"/>
        <w:rPr>
          <w:rFonts w:asciiTheme="minorHAnsi" w:hAnsiTheme="minorHAnsi" w:cstheme="minorHAnsi"/>
          <w:b/>
          <w:color w:val="auto"/>
        </w:rPr>
      </w:pPr>
      <w:r w:rsidRPr="00C80C15">
        <w:rPr>
          <w:rFonts w:asciiTheme="minorHAnsi" w:hAnsiTheme="minorHAnsi" w:cstheme="minorHAnsi"/>
          <w:b/>
          <w:color w:val="auto"/>
        </w:rPr>
        <w:t>Nacionalna strategija izjednačavanja mogućnosti za osobe s invaliditetom od 2017. do 2020. godine</w:t>
      </w:r>
      <w:r w:rsidRPr="00C80C15">
        <w:rPr>
          <w:rStyle w:val="FootnoteReference"/>
          <w:rFonts w:asciiTheme="minorHAnsi" w:hAnsiTheme="minorHAnsi" w:cstheme="minorHAnsi"/>
          <w:bCs/>
          <w:color w:val="auto"/>
        </w:rPr>
        <w:footnoteReference w:id="69"/>
      </w:r>
    </w:p>
    <w:p w14:paraId="745C34F6" w14:textId="2A7F9E23" w:rsidR="00B16C58" w:rsidRPr="00716B7B" w:rsidRDefault="00B16C58" w:rsidP="00716B7B">
      <w:pPr>
        <w:pStyle w:val="Default"/>
        <w:numPr>
          <w:ilvl w:val="0"/>
          <w:numId w:val="15"/>
        </w:numPr>
        <w:autoSpaceDE w:val="0"/>
        <w:spacing w:line="276" w:lineRule="auto"/>
        <w:jc w:val="both"/>
        <w:rPr>
          <w:rFonts w:asciiTheme="minorHAnsi" w:hAnsiTheme="minorHAnsi" w:cstheme="minorHAnsi"/>
          <w:b/>
          <w:color w:val="auto"/>
        </w:rPr>
      </w:pPr>
      <w:r w:rsidRPr="00716B7B">
        <w:rPr>
          <w:rFonts w:asciiTheme="minorHAnsi" w:hAnsiTheme="minorHAnsi" w:cstheme="minorHAnsi"/>
          <w:b/>
        </w:rPr>
        <w:t>Sporazum o partnerstvu između Republike Hrvatske i Europske komisije za korištenje EU strukturnih i investicijskih fondova za rast i radna mjesta u razdoblju 2014.-2020.</w:t>
      </w:r>
      <w:r w:rsidRPr="00D3238C">
        <w:rPr>
          <w:rStyle w:val="FootnoteReference"/>
          <w:rFonts w:asciiTheme="minorHAnsi" w:hAnsiTheme="minorHAnsi" w:cstheme="minorHAnsi"/>
          <w:sz w:val="20"/>
          <w:szCs w:val="20"/>
        </w:rPr>
        <w:footnoteReference w:id="70"/>
      </w:r>
      <w:r w:rsidRPr="00716B7B">
        <w:rPr>
          <w:rFonts w:asciiTheme="minorHAnsi" w:hAnsiTheme="minorHAnsi" w:cstheme="minorHAnsi"/>
        </w:rPr>
        <w:t>;</w:t>
      </w:r>
    </w:p>
    <w:p w14:paraId="60BFBFB1" w14:textId="41380765" w:rsidR="00B16C58" w:rsidRDefault="00B16C58" w:rsidP="00B16C58">
      <w:pPr>
        <w:pStyle w:val="Default"/>
        <w:autoSpaceDE w:val="0"/>
        <w:spacing w:line="276" w:lineRule="auto"/>
        <w:ind w:left="1440"/>
        <w:jc w:val="both"/>
        <w:rPr>
          <w:rFonts w:asciiTheme="minorHAnsi" w:hAnsiTheme="minorHAnsi" w:cstheme="minorHAnsi"/>
          <w:b/>
          <w:color w:val="auto"/>
        </w:rPr>
      </w:pPr>
    </w:p>
    <w:p w14:paraId="1D80745A" w14:textId="63FC5F2F" w:rsidR="00B16C58" w:rsidRDefault="00B16C58" w:rsidP="00B16C58">
      <w:pPr>
        <w:pStyle w:val="Default"/>
        <w:autoSpaceDE w:val="0"/>
        <w:spacing w:line="276" w:lineRule="auto"/>
        <w:ind w:left="1440"/>
        <w:jc w:val="both"/>
        <w:rPr>
          <w:rFonts w:asciiTheme="minorHAnsi" w:hAnsiTheme="minorHAnsi" w:cstheme="minorHAnsi"/>
          <w:b/>
          <w:color w:val="auto"/>
        </w:rPr>
      </w:pPr>
    </w:p>
    <w:p w14:paraId="63DC7AA5" w14:textId="1C59ED5A" w:rsidR="00B16C58" w:rsidRDefault="00B16C58" w:rsidP="00B16C58">
      <w:pPr>
        <w:pStyle w:val="Default"/>
        <w:autoSpaceDE w:val="0"/>
        <w:spacing w:line="276" w:lineRule="auto"/>
        <w:ind w:left="1440"/>
        <w:jc w:val="both"/>
        <w:rPr>
          <w:rFonts w:asciiTheme="minorHAnsi" w:hAnsiTheme="minorHAnsi" w:cstheme="minorHAnsi"/>
          <w:b/>
          <w:color w:val="auto"/>
        </w:rPr>
      </w:pPr>
    </w:p>
    <w:p w14:paraId="40F34E44" w14:textId="05FA01D4" w:rsidR="00B16C58" w:rsidRDefault="00B16C58" w:rsidP="00B16C58">
      <w:pPr>
        <w:pStyle w:val="Default"/>
        <w:autoSpaceDE w:val="0"/>
        <w:spacing w:line="276" w:lineRule="auto"/>
        <w:ind w:left="1440"/>
        <w:jc w:val="both"/>
        <w:rPr>
          <w:rFonts w:asciiTheme="minorHAnsi" w:hAnsiTheme="minorHAnsi" w:cstheme="minorHAnsi"/>
          <w:b/>
          <w:color w:val="auto"/>
        </w:rPr>
      </w:pPr>
    </w:p>
    <w:p w14:paraId="6324D57D" w14:textId="171F1473" w:rsidR="0095147D" w:rsidRDefault="0095147D" w:rsidP="00B16C58">
      <w:pPr>
        <w:pStyle w:val="Default"/>
        <w:autoSpaceDE w:val="0"/>
        <w:spacing w:line="276" w:lineRule="auto"/>
        <w:ind w:left="1440"/>
        <w:jc w:val="both"/>
        <w:rPr>
          <w:rFonts w:asciiTheme="minorHAnsi" w:hAnsiTheme="minorHAnsi" w:cstheme="minorHAnsi"/>
          <w:b/>
          <w:color w:val="auto"/>
        </w:rPr>
      </w:pPr>
    </w:p>
    <w:p w14:paraId="1E6032CE" w14:textId="6B89D70F" w:rsidR="0095147D" w:rsidRDefault="0095147D" w:rsidP="00B16C58">
      <w:pPr>
        <w:pStyle w:val="Default"/>
        <w:autoSpaceDE w:val="0"/>
        <w:spacing w:line="276" w:lineRule="auto"/>
        <w:ind w:left="1440"/>
        <w:jc w:val="both"/>
        <w:rPr>
          <w:rFonts w:asciiTheme="minorHAnsi" w:hAnsiTheme="minorHAnsi" w:cstheme="minorHAnsi"/>
          <w:b/>
          <w:color w:val="auto"/>
        </w:rPr>
      </w:pPr>
    </w:p>
    <w:p w14:paraId="220C4C91" w14:textId="4CE222BA" w:rsidR="0095147D" w:rsidRDefault="0095147D" w:rsidP="00B16C58">
      <w:pPr>
        <w:pStyle w:val="Default"/>
        <w:autoSpaceDE w:val="0"/>
        <w:spacing w:line="276" w:lineRule="auto"/>
        <w:ind w:left="1440"/>
        <w:jc w:val="both"/>
        <w:rPr>
          <w:rFonts w:asciiTheme="minorHAnsi" w:hAnsiTheme="minorHAnsi" w:cstheme="minorHAnsi"/>
          <w:b/>
          <w:color w:val="auto"/>
        </w:rPr>
      </w:pPr>
    </w:p>
    <w:p w14:paraId="1A5B216C" w14:textId="351DFCA2" w:rsidR="0095147D" w:rsidRDefault="0095147D" w:rsidP="00B16C58">
      <w:pPr>
        <w:pStyle w:val="Default"/>
        <w:autoSpaceDE w:val="0"/>
        <w:spacing w:line="276" w:lineRule="auto"/>
        <w:ind w:left="1440"/>
        <w:jc w:val="both"/>
        <w:rPr>
          <w:rFonts w:asciiTheme="minorHAnsi" w:hAnsiTheme="minorHAnsi" w:cstheme="minorHAnsi"/>
          <w:b/>
          <w:color w:val="auto"/>
        </w:rPr>
      </w:pPr>
    </w:p>
    <w:p w14:paraId="5A71A8DE" w14:textId="55683A91" w:rsidR="0095147D" w:rsidRDefault="0095147D" w:rsidP="00B16C58">
      <w:pPr>
        <w:pStyle w:val="Default"/>
        <w:autoSpaceDE w:val="0"/>
        <w:spacing w:line="276" w:lineRule="auto"/>
        <w:ind w:left="1440"/>
        <w:jc w:val="both"/>
        <w:rPr>
          <w:rFonts w:asciiTheme="minorHAnsi" w:hAnsiTheme="minorHAnsi" w:cstheme="minorHAnsi"/>
          <w:b/>
          <w:color w:val="auto"/>
        </w:rPr>
      </w:pPr>
    </w:p>
    <w:p w14:paraId="1A9BB86D" w14:textId="77777777" w:rsidR="0095147D" w:rsidRDefault="0095147D" w:rsidP="00B16C58">
      <w:pPr>
        <w:pStyle w:val="Default"/>
        <w:autoSpaceDE w:val="0"/>
        <w:spacing w:line="276" w:lineRule="auto"/>
        <w:ind w:left="1440"/>
        <w:jc w:val="both"/>
        <w:rPr>
          <w:rFonts w:asciiTheme="minorHAnsi" w:hAnsiTheme="minorHAnsi" w:cstheme="minorHAnsi"/>
          <w:b/>
          <w:color w:val="auto"/>
        </w:rPr>
      </w:pPr>
    </w:p>
    <w:p w14:paraId="30669CFD" w14:textId="6BA1573F" w:rsidR="00B16C58" w:rsidRDefault="00B16C58" w:rsidP="00B16C58">
      <w:pPr>
        <w:pStyle w:val="Default"/>
        <w:autoSpaceDE w:val="0"/>
        <w:spacing w:line="276" w:lineRule="auto"/>
        <w:ind w:left="1440"/>
        <w:jc w:val="both"/>
        <w:rPr>
          <w:rFonts w:asciiTheme="minorHAnsi" w:hAnsiTheme="minorHAnsi" w:cstheme="minorHAnsi"/>
          <w:b/>
          <w:color w:val="auto"/>
        </w:rPr>
      </w:pPr>
    </w:p>
    <w:p w14:paraId="119FEFF2" w14:textId="77777777" w:rsidR="00E558D0" w:rsidRPr="007C68B0" w:rsidRDefault="004F6E8D" w:rsidP="005D716A">
      <w:pPr>
        <w:pStyle w:val="ESFUputepodnaslov"/>
      </w:pPr>
      <w:bookmarkStart w:id="6" w:name="_Toc475105885"/>
      <w:bookmarkStart w:id="7" w:name="_Toc57218772"/>
      <w:r w:rsidRPr="007C68B0">
        <w:t>1.3 Pojmovi i kratice</w:t>
      </w:r>
      <w:bookmarkEnd w:id="6"/>
      <w:bookmarkEnd w:id="7"/>
      <w:r w:rsidR="001D3889" w:rsidRPr="007C68B0">
        <w:t xml:space="preserve"> </w:t>
      </w:r>
    </w:p>
    <w:tbl>
      <w:tblPr>
        <w:tblW w:w="0" w:type="auto"/>
        <w:tblBorders>
          <w:top w:val="nil"/>
          <w:left w:val="nil"/>
          <w:bottom w:val="nil"/>
          <w:right w:val="nil"/>
          <w:insideH w:val="nil"/>
          <w:insideV w:val="nil"/>
        </w:tblBorders>
        <w:tblLook w:val="04A0" w:firstRow="1" w:lastRow="0" w:firstColumn="1" w:lastColumn="0" w:noHBand="0" w:noVBand="1"/>
      </w:tblPr>
      <w:tblGrid>
        <w:gridCol w:w="2516"/>
        <w:gridCol w:w="6712"/>
      </w:tblGrid>
      <w:tr w:rsidR="005E3BEA" w:rsidRPr="007C68B0" w14:paraId="056AE6B6" w14:textId="77777777" w:rsidTr="005E3BEA">
        <w:trPr>
          <w:trHeight w:val="4544"/>
        </w:trPr>
        <w:tc>
          <w:tcPr>
            <w:tcW w:w="2516" w:type="dxa"/>
            <w:tcBorders>
              <w:top w:val="nil"/>
              <w:left w:val="nil"/>
              <w:bottom w:val="nil"/>
              <w:right w:val="nil"/>
            </w:tcBorders>
            <w:shd w:val="clear" w:color="auto" w:fill="FFFFFF"/>
          </w:tcPr>
          <w:p w14:paraId="0A206D9C" w14:textId="77777777" w:rsidR="005E3BEA" w:rsidRPr="008F3D16" w:rsidRDefault="005E3BEA" w:rsidP="005E3BEA">
            <w:pPr>
              <w:jc w:val="both"/>
              <w:rPr>
                <w:sz w:val="24"/>
              </w:rPr>
            </w:pPr>
            <w:r w:rsidRPr="008F3D16">
              <w:rPr>
                <w:sz w:val="24"/>
              </w:rPr>
              <w:t>Operativni program</w:t>
            </w:r>
          </w:p>
          <w:p w14:paraId="1919ADC0" w14:textId="77777777" w:rsidR="005E3BEA" w:rsidRPr="008F3D16" w:rsidRDefault="005E3BEA" w:rsidP="005E3BEA">
            <w:pPr>
              <w:jc w:val="both"/>
              <w:rPr>
                <w:sz w:val="24"/>
              </w:rPr>
            </w:pPr>
            <w:r w:rsidRPr="008F3D16">
              <w:rPr>
                <w:sz w:val="24"/>
              </w:rPr>
              <w:t xml:space="preserve"> „Učinkoviti ljudski</w:t>
            </w:r>
          </w:p>
          <w:p w14:paraId="092B5B72" w14:textId="77777777" w:rsidR="005E3BEA" w:rsidRPr="008F3D16" w:rsidRDefault="005E3BEA" w:rsidP="005E3BEA">
            <w:pPr>
              <w:jc w:val="both"/>
              <w:rPr>
                <w:sz w:val="24"/>
              </w:rPr>
            </w:pPr>
            <w:r w:rsidRPr="008F3D16">
              <w:rPr>
                <w:sz w:val="24"/>
              </w:rPr>
              <w:t xml:space="preserve"> potencijali“ 2014.-</w:t>
            </w:r>
          </w:p>
          <w:p w14:paraId="5F5FDCD5" w14:textId="77777777" w:rsidR="005E3BEA" w:rsidRPr="008F3D16" w:rsidRDefault="005E3BEA" w:rsidP="005E3BEA">
            <w:pPr>
              <w:jc w:val="both"/>
              <w:rPr>
                <w:sz w:val="24"/>
              </w:rPr>
            </w:pPr>
            <w:r w:rsidRPr="008F3D16">
              <w:rPr>
                <w:sz w:val="24"/>
              </w:rPr>
              <w:t xml:space="preserve">2020. (OP ULJP </w:t>
            </w:r>
          </w:p>
          <w:p w14:paraId="7BA7CEF6" w14:textId="77777777" w:rsidR="005E3BEA" w:rsidRPr="008F3D16" w:rsidRDefault="005E3BEA" w:rsidP="005E3BEA">
            <w:pPr>
              <w:jc w:val="both"/>
              <w:rPr>
                <w:sz w:val="24"/>
              </w:rPr>
            </w:pPr>
            <w:r w:rsidRPr="008F3D16">
              <w:rPr>
                <w:sz w:val="24"/>
              </w:rPr>
              <w:t>2014.-2020.)</w:t>
            </w:r>
          </w:p>
          <w:p w14:paraId="6FBBAFAC" w14:textId="77777777" w:rsidR="005E3BEA" w:rsidRPr="008F3D16" w:rsidRDefault="005E3BEA" w:rsidP="005E3BEA">
            <w:pPr>
              <w:jc w:val="both"/>
              <w:rPr>
                <w:sz w:val="24"/>
              </w:rPr>
            </w:pPr>
          </w:p>
          <w:p w14:paraId="0E4F4084" w14:textId="77777777" w:rsidR="005E3BEA" w:rsidRPr="008F3D16" w:rsidRDefault="005E3BEA" w:rsidP="005E3BEA">
            <w:pPr>
              <w:jc w:val="both"/>
              <w:rPr>
                <w:sz w:val="24"/>
              </w:rPr>
            </w:pPr>
            <w:r w:rsidRPr="008F3D16">
              <w:rPr>
                <w:sz w:val="24"/>
              </w:rPr>
              <w:t>Projekt/Operacija</w:t>
            </w:r>
          </w:p>
          <w:p w14:paraId="116AB224" w14:textId="77777777" w:rsidR="005E3BEA" w:rsidRPr="008F3D16" w:rsidRDefault="005E3BEA" w:rsidP="005E3BEA">
            <w:pPr>
              <w:jc w:val="both"/>
              <w:rPr>
                <w:sz w:val="24"/>
              </w:rPr>
            </w:pPr>
          </w:p>
          <w:p w14:paraId="4540CCAB" w14:textId="77777777" w:rsidR="005E3BEA" w:rsidRPr="008F3D16" w:rsidRDefault="005E3BEA" w:rsidP="005E3BEA">
            <w:pPr>
              <w:jc w:val="both"/>
              <w:rPr>
                <w:sz w:val="24"/>
              </w:rPr>
            </w:pPr>
          </w:p>
          <w:p w14:paraId="61F8A1CC" w14:textId="77777777" w:rsidR="005E3BEA" w:rsidRPr="008F3D16" w:rsidRDefault="005E3BEA" w:rsidP="005E3BEA">
            <w:pPr>
              <w:jc w:val="both"/>
              <w:rPr>
                <w:sz w:val="24"/>
              </w:rPr>
            </w:pPr>
          </w:p>
          <w:p w14:paraId="1A63FB9C" w14:textId="77777777" w:rsidR="005E3BEA" w:rsidRPr="008F3D16" w:rsidRDefault="005E3BEA" w:rsidP="005E3BEA">
            <w:pPr>
              <w:jc w:val="both"/>
              <w:rPr>
                <w:sz w:val="24"/>
              </w:rPr>
            </w:pPr>
          </w:p>
          <w:p w14:paraId="08B843C0" w14:textId="77777777" w:rsidR="005E3BEA" w:rsidRPr="008F3D16" w:rsidRDefault="005E3BEA" w:rsidP="005E3BEA">
            <w:pPr>
              <w:jc w:val="both"/>
              <w:rPr>
                <w:sz w:val="24"/>
              </w:rPr>
            </w:pPr>
          </w:p>
          <w:p w14:paraId="60836766" w14:textId="200BD972" w:rsidR="005E3BEA" w:rsidRPr="007C68B0" w:rsidRDefault="005E3BEA" w:rsidP="005E3BEA">
            <w:pPr>
              <w:jc w:val="both"/>
              <w:rPr>
                <w:color w:val="auto"/>
                <w:sz w:val="24"/>
              </w:rPr>
            </w:pPr>
            <w:r w:rsidRPr="008F3D16">
              <w:rPr>
                <w:sz w:val="24"/>
              </w:rPr>
              <w:t>Upravljačko tijelo (UT)</w:t>
            </w:r>
          </w:p>
        </w:tc>
        <w:tc>
          <w:tcPr>
            <w:tcW w:w="6712" w:type="dxa"/>
            <w:tcBorders>
              <w:top w:val="nil"/>
              <w:left w:val="nil"/>
              <w:bottom w:val="nil"/>
              <w:right w:val="nil"/>
            </w:tcBorders>
            <w:shd w:val="clear" w:color="auto" w:fill="FFFFFF"/>
          </w:tcPr>
          <w:p w14:paraId="5C8A6A1E" w14:textId="77777777" w:rsidR="005E3BEA" w:rsidRPr="008F3D16" w:rsidRDefault="005E3BEA" w:rsidP="005E3BEA">
            <w:pPr>
              <w:pStyle w:val="ESFBodysivo"/>
            </w:pPr>
            <w:r w:rsidRPr="008F3D16">
              <w:t>Operativni program za financijsko razdoblje 2014.-2020. odobren Odlukom Europske komisije od 17. prosinca 2014. godine, izmijenjen Odlukom europske komisije od 20. kolovoza 2020. (ver.6.0.). (C(2020)5780)</w:t>
            </w:r>
          </w:p>
          <w:p w14:paraId="4515F5B6" w14:textId="77777777" w:rsidR="005E3BEA" w:rsidRPr="008F3D16" w:rsidRDefault="005E3BEA" w:rsidP="005E3BEA">
            <w:pPr>
              <w:jc w:val="both"/>
              <w:rPr>
                <w:sz w:val="24"/>
              </w:rPr>
            </w:pPr>
          </w:p>
          <w:p w14:paraId="768027C6" w14:textId="77777777" w:rsidR="005E3BEA" w:rsidRPr="008F3D16" w:rsidRDefault="005E3BEA" w:rsidP="005E3BEA">
            <w:pPr>
              <w:jc w:val="both"/>
              <w:rPr>
                <w:sz w:val="24"/>
              </w:rPr>
            </w:pPr>
          </w:p>
          <w:p w14:paraId="2D82BCE9" w14:textId="77777777" w:rsidR="005E3BEA" w:rsidRPr="008F3D16" w:rsidRDefault="005E3BEA" w:rsidP="005E3BEA">
            <w:pPr>
              <w:jc w:val="both"/>
              <w:rPr>
                <w:sz w:val="24"/>
              </w:rPr>
            </w:pPr>
            <w:r w:rsidRPr="008F3D16">
              <w:rPr>
                <w:sz w:val="24"/>
              </w:rPr>
              <w:t>Projekt za financiranje odabire Upravljačko tijelo, ili se odabire pod njegovom nadležnošću, a u skladu s kriterijima koje je utvrdio Odbor za praćenje (</w:t>
            </w:r>
            <w:proofErr w:type="spellStart"/>
            <w:r w:rsidRPr="008F3D16">
              <w:rPr>
                <w:sz w:val="24"/>
              </w:rPr>
              <w:t>OzP</w:t>
            </w:r>
            <w:proofErr w:type="spellEnd"/>
            <w:r w:rsidRPr="008F3D16">
              <w:rPr>
                <w:sz w:val="24"/>
              </w:rPr>
              <w:t>), a provodi ga Korisnik. Provedbom projekata omogućuje se ostvarenje ciljeva pripadajuće prioritetne osi.</w:t>
            </w:r>
          </w:p>
          <w:p w14:paraId="0B95F25E" w14:textId="77777777" w:rsidR="005E3BEA" w:rsidRPr="008F3D16" w:rsidRDefault="005E3BEA" w:rsidP="005E3BEA">
            <w:pPr>
              <w:jc w:val="both"/>
              <w:rPr>
                <w:sz w:val="24"/>
              </w:rPr>
            </w:pPr>
          </w:p>
          <w:p w14:paraId="037B7576" w14:textId="77777777" w:rsidR="005E3BEA" w:rsidRDefault="005E3BEA" w:rsidP="005E3BEA">
            <w:pPr>
              <w:pStyle w:val="ESFBodysivo"/>
            </w:pPr>
            <w:r w:rsidRPr="008F3D16">
              <w:t>Nacionalno tijelo koje upravlja Operativnim programom. U okviru ovog Poziva na dostavu projektnih prijedloga Upravljačko tijelo je Ministarstvo rada, mirovinskoga sustava, obitelji i socijalne politike.</w:t>
            </w:r>
          </w:p>
          <w:p w14:paraId="33CAC817" w14:textId="5B9F25D6" w:rsidR="005E3BEA" w:rsidRPr="007C68B0" w:rsidRDefault="005E3BEA" w:rsidP="005E3BEA">
            <w:pPr>
              <w:pStyle w:val="ESFBodysivo"/>
              <w:rPr>
                <w:szCs w:val="24"/>
              </w:rPr>
            </w:pPr>
          </w:p>
        </w:tc>
      </w:tr>
      <w:tr w:rsidR="005E3BEA" w:rsidRPr="007C68B0" w14:paraId="11F2012A" w14:textId="77777777" w:rsidTr="002F2B2D">
        <w:tc>
          <w:tcPr>
            <w:tcW w:w="2516" w:type="dxa"/>
            <w:tcBorders>
              <w:top w:val="nil"/>
              <w:left w:val="nil"/>
              <w:bottom w:val="nil"/>
              <w:right w:val="nil"/>
            </w:tcBorders>
            <w:shd w:val="clear" w:color="auto" w:fill="FFFFFF"/>
          </w:tcPr>
          <w:p w14:paraId="51348D3A" w14:textId="77777777" w:rsidR="005E3BEA" w:rsidRPr="008F3D16" w:rsidRDefault="005E3BEA" w:rsidP="005E3BEA">
            <w:pPr>
              <w:rPr>
                <w:sz w:val="24"/>
              </w:rPr>
            </w:pPr>
            <w:r w:rsidRPr="008F3D16">
              <w:rPr>
                <w:sz w:val="24"/>
              </w:rPr>
              <w:t xml:space="preserve">Posredničko tijelo razine 1 (PT1) </w:t>
            </w:r>
          </w:p>
          <w:p w14:paraId="681AD896" w14:textId="77777777" w:rsidR="005E3BEA" w:rsidRPr="008F3D16" w:rsidRDefault="005E3BEA" w:rsidP="005E3BEA">
            <w:pPr>
              <w:jc w:val="both"/>
              <w:rPr>
                <w:sz w:val="24"/>
                <w:szCs w:val="24"/>
              </w:rPr>
            </w:pPr>
          </w:p>
          <w:p w14:paraId="68F3EF9F" w14:textId="77777777" w:rsidR="005E3BEA" w:rsidRPr="008F3D16" w:rsidRDefault="005E3BEA" w:rsidP="005E3BEA">
            <w:pPr>
              <w:jc w:val="both"/>
              <w:rPr>
                <w:sz w:val="24"/>
                <w:szCs w:val="24"/>
              </w:rPr>
            </w:pPr>
          </w:p>
          <w:p w14:paraId="3B128F1D" w14:textId="77777777" w:rsidR="005E3BEA" w:rsidRPr="008F3D16" w:rsidRDefault="005E3BEA" w:rsidP="005E3BEA">
            <w:pPr>
              <w:rPr>
                <w:sz w:val="24"/>
                <w:szCs w:val="24"/>
              </w:rPr>
            </w:pPr>
            <w:r w:rsidRPr="008F3D16">
              <w:rPr>
                <w:sz w:val="24"/>
                <w:szCs w:val="24"/>
              </w:rPr>
              <w:t>Posredničko tijelo razine 2 (PT2)</w:t>
            </w:r>
          </w:p>
          <w:p w14:paraId="520930C3" w14:textId="01A28EF4" w:rsidR="005E3BEA" w:rsidRDefault="005E3BEA" w:rsidP="005E3BEA">
            <w:pPr>
              <w:jc w:val="both"/>
              <w:rPr>
                <w:sz w:val="24"/>
                <w:szCs w:val="24"/>
              </w:rPr>
            </w:pPr>
          </w:p>
          <w:p w14:paraId="5452C510" w14:textId="065EC6EA" w:rsidR="005E3BEA" w:rsidRDefault="005E3BEA" w:rsidP="005E3BEA">
            <w:pPr>
              <w:jc w:val="both"/>
              <w:rPr>
                <w:sz w:val="24"/>
                <w:szCs w:val="24"/>
              </w:rPr>
            </w:pPr>
          </w:p>
          <w:p w14:paraId="45A091E4" w14:textId="77777777" w:rsidR="005E3BEA" w:rsidRPr="008F3D16" w:rsidRDefault="005E3BEA" w:rsidP="005E3BEA">
            <w:pPr>
              <w:jc w:val="both"/>
              <w:rPr>
                <w:sz w:val="24"/>
                <w:szCs w:val="24"/>
              </w:rPr>
            </w:pPr>
            <w:r w:rsidRPr="008F3D16">
              <w:rPr>
                <w:sz w:val="24"/>
                <w:szCs w:val="24"/>
              </w:rPr>
              <w:t>Poziv na dostavu</w:t>
            </w:r>
          </w:p>
          <w:p w14:paraId="1F101E07" w14:textId="3C09A4A1" w:rsidR="005E3BEA" w:rsidRPr="007C68B0" w:rsidRDefault="005E3BEA" w:rsidP="005E3BEA">
            <w:pPr>
              <w:jc w:val="both"/>
              <w:rPr>
                <w:color w:val="auto"/>
                <w:sz w:val="24"/>
                <w:szCs w:val="24"/>
              </w:rPr>
            </w:pPr>
            <w:r w:rsidRPr="008F3D16">
              <w:rPr>
                <w:sz w:val="24"/>
                <w:szCs w:val="24"/>
              </w:rPr>
              <w:t>projektnih prijedloga</w:t>
            </w:r>
          </w:p>
        </w:tc>
        <w:tc>
          <w:tcPr>
            <w:tcW w:w="6712" w:type="dxa"/>
            <w:tcBorders>
              <w:top w:val="nil"/>
              <w:left w:val="nil"/>
              <w:bottom w:val="nil"/>
              <w:right w:val="nil"/>
            </w:tcBorders>
            <w:shd w:val="clear" w:color="auto" w:fill="FFFFFF"/>
          </w:tcPr>
          <w:p w14:paraId="4D548617" w14:textId="773FA32F" w:rsidR="005E3BEA" w:rsidRPr="008F3D16" w:rsidRDefault="005E3BEA" w:rsidP="005E3BEA">
            <w:pPr>
              <w:jc w:val="both"/>
              <w:rPr>
                <w:b/>
                <w:sz w:val="24"/>
                <w:szCs w:val="24"/>
              </w:rPr>
            </w:pPr>
            <w:r w:rsidRPr="008F3D16">
              <w:rPr>
                <w:sz w:val="24"/>
                <w:szCs w:val="24"/>
              </w:rPr>
              <w:t>Nacionalno ili javno tijelo kojemu je Upravljačko tijelo delegiralo određene funkcije u provedbi Operativnog programa.</w:t>
            </w:r>
            <w:r w:rsidRPr="008F3D16">
              <w:t xml:space="preserve"> </w:t>
            </w:r>
            <w:r w:rsidRPr="008F3D16">
              <w:rPr>
                <w:sz w:val="24"/>
                <w:szCs w:val="24"/>
              </w:rPr>
              <w:t xml:space="preserve">Posredničko tijelo razine 1 za ovaj Poziv jest Ministarstvo </w:t>
            </w:r>
            <w:r w:rsidR="005D716A">
              <w:rPr>
                <w:sz w:val="24"/>
                <w:szCs w:val="24"/>
              </w:rPr>
              <w:t>turizma i sporta</w:t>
            </w:r>
            <w:r w:rsidRPr="008F3D16">
              <w:rPr>
                <w:sz w:val="24"/>
                <w:szCs w:val="24"/>
              </w:rPr>
              <w:t>.</w:t>
            </w:r>
          </w:p>
          <w:p w14:paraId="3EA90D60" w14:textId="77777777" w:rsidR="005E3BEA" w:rsidRDefault="005E3BEA" w:rsidP="005E3BEA">
            <w:pPr>
              <w:jc w:val="both"/>
              <w:rPr>
                <w:sz w:val="24"/>
                <w:szCs w:val="24"/>
              </w:rPr>
            </w:pPr>
          </w:p>
          <w:p w14:paraId="767300BA" w14:textId="77777777" w:rsidR="005E3BEA" w:rsidRPr="008F3D16" w:rsidRDefault="005E3BEA" w:rsidP="005E3BEA">
            <w:pPr>
              <w:jc w:val="both"/>
              <w:rPr>
                <w:sz w:val="24"/>
                <w:szCs w:val="24"/>
              </w:rPr>
            </w:pPr>
            <w:r w:rsidRPr="008F3D16">
              <w:rPr>
                <w:sz w:val="24"/>
                <w:szCs w:val="24"/>
              </w:rPr>
              <w:t>Posredničko tijelo razine 2 u okviru ovog Poziva na dostavu projektnih prijedloga je Hrvatski zavod za zapošljavanje</w:t>
            </w:r>
          </w:p>
          <w:p w14:paraId="34EFCC24" w14:textId="77777777" w:rsidR="005E3BEA" w:rsidRPr="008F3D16" w:rsidRDefault="005E3BEA" w:rsidP="005E3BEA">
            <w:pPr>
              <w:jc w:val="both"/>
              <w:rPr>
                <w:sz w:val="24"/>
                <w:szCs w:val="24"/>
              </w:rPr>
            </w:pPr>
          </w:p>
          <w:p w14:paraId="6E77628F" w14:textId="77777777" w:rsidR="005E3BEA" w:rsidRPr="008F3D16" w:rsidRDefault="005E3BEA" w:rsidP="005E3BEA">
            <w:pPr>
              <w:jc w:val="both"/>
              <w:rPr>
                <w:sz w:val="24"/>
                <w:szCs w:val="24"/>
              </w:rPr>
            </w:pPr>
            <w:r w:rsidRPr="008F3D16">
              <w:rPr>
                <w:sz w:val="24"/>
                <w:szCs w:val="24"/>
              </w:rPr>
              <w:t>Natječajna procedura kojom se potencijalne prijavitelje poziva na pripremu i prijavu prijedloga projekata za financiranje sukladno unaprijed definiranim kriterijima.</w:t>
            </w:r>
          </w:p>
          <w:p w14:paraId="5E843BAB" w14:textId="77777777" w:rsidR="005E3BEA" w:rsidRPr="007C68B0" w:rsidRDefault="005E3BEA" w:rsidP="005E3BEA">
            <w:pPr>
              <w:pStyle w:val="ESFBodysivo"/>
              <w:rPr>
                <w:szCs w:val="24"/>
              </w:rPr>
            </w:pPr>
          </w:p>
        </w:tc>
      </w:tr>
      <w:tr w:rsidR="005E3BEA" w:rsidRPr="007C68B0" w14:paraId="479FB387" w14:textId="77777777" w:rsidTr="002F2B2D">
        <w:tc>
          <w:tcPr>
            <w:tcW w:w="2516" w:type="dxa"/>
            <w:tcBorders>
              <w:top w:val="nil"/>
              <w:left w:val="nil"/>
              <w:bottom w:val="nil"/>
              <w:right w:val="nil"/>
            </w:tcBorders>
            <w:shd w:val="clear" w:color="auto" w:fill="FFFFFF"/>
          </w:tcPr>
          <w:p w14:paraId="0C236D45" w14:textId="77777777" w:rsidR="005E3BEA" w:rsidRPr="007C68B0" w:rsidRDefault="005E3BEA" w:rsidP="005E3BEA">
            <w:pPr>
              <w:pStyle w:val="ESFBodysivo"/>
            </w:pPr>
            <w:r w:rsidRPr="007C68B0">
              <w:t>Prijavitelj</w:t>
            </w:r>
          </w:p>
          <w:p w14:paraId="4623AEB5" w14:textId="77777777" w:rsidR="005E3BEA" w:rsidRPr="007C68B0" w:rsidRDefault="005E3BEA" w:rsidP="005E3BEA">
            <w:pPr>
              <w:jc w:val="both"/>
              <w:rPr>
                <w:color w:val="auto"/>
                <w:sz w:val="24"/>
              </w:rPr>
            </w:pPr>
          </w:p>
        </w:tc>
        <w:tc>
          <w:tcPr>
            <w:tcW w:w="6712" w:type="dxa"/>
            <w:tcBorders>
              <w:top w:val="nil"/>
              <w:left w:val="nil"/>
              <w:bottom w:val="nil"/>
              <w:right w:val="nil"/>
            </w:tcBorders>
            <w:shd w:val="clear" w:color="auto" w:fill="FFFFFF"/>
          </w:tcPr>
          <w:p w14:paraId="260BDBBC" w14:textId="77777777" w:rsidR="005E3BEA" w:rsidRPr="008F3D16" w:rsidRDefault="005E3BEA" w:rsidP="005E3BEA">
            <w:pPr>
              <w:jc w:val="both"/>
              <w:rPr>
                <w:sz w:val="24"/>
                <w:szCs w:val="24"/>
              </w:rPr>
            </w:pPr>
            <w:r w:rsidRPr="008F3D16">
              <w:rPr>
                <w:sz w:val="24"/>
                <w:szCs w:val="24"/>
              </w:rPr>
              <w:t xml:space="preserve">Svaka pravna osoba javnog ili privatnog prava koja je izravno odgovorna za pokretanje, upravljanje, provedbu i ostvarenje rezultata projekta, odgovorna za pripremu projektnog prijedloga i njegovo podnošenje na Poziv na dostavu projektnih prijedloga, u cilju dobivanja sufinanciranja za provedbu projekta. </w:t>
            </w:r>
          </w:p>
          <w:p w14:paraId="223E35B9" w14:textId="77777777" w:rsidR="005E3BEA" w:rsidRPr="007C68B0" w:rsidRDefault="005E3BEA" w:rsidP="005E3BEA">
            <w:pPr>
              <w:jc w:val="both"/>
              <w:rPr>
                <w:sz w:val="24"/>
                <w:szCs w:val="24"/>
              </w:rPr>
            </w:pPr>
          </w:p>
        </w:tc>
      </w:tr>
      <w:tr w:rsidR="005E3BEA" w:rsidRPr="007C68B0" w14:paraId="332A8B96" w14:textId="77777777" w:rsidTr="002F2B2D">
        <w:tc>
          <w:tcPr>
            <w:tcW w:w="2516" w:type="dxa"/>
            <w:tcBorders>
              <w:top w:val="nil"/>
              <w:left w:val="nil"/>
              <w:bottom w:val="nil"/>
              <w:right w:val="nil"/>
            </w:tcBorders>
            <w:shd w:val="clear" w:color="auto" w:fill="FFFFFF"/>
          </w:tcPr>
          <w:p w14:paraId="54B71A28" w14:textId="77777777" w:rsidR="005E3BEA" w:rsidRPr="007C68B0" w:rsidRDefault="005E3BEA" w:rsidP="005E3BEA">
            <w:pPr>
              <w:jc w:val="both"/>
              <w:rPr>
                <w:sz w:val="24"/>
              </w:rPr>
            </w:pPr>
            <w:r w:rsidRPr="007C68B0">
              <w:rPr>
                <w:sz w:val="24"/>
              </w:rPr>
              <w:t>Korisnik</w:t>
            </w:r>
          </w:p>
        </w:tc>
        <w:tc>
          <w:tcPr>
            <w:tcW w:w="6712" w:type="dxa"/>
            <w:tcBorders>
              <w:top w:val="nil"/>
              <w:left w:val="nil"/>
              <w:bottom w:val="nil"/>
              <w:right w:val="nil"/>
            </w:tcBorders>
            <w:shd w:val="clear" w:color="auto" w:fill="FFFFFF"/>
          </w:tcPr>
          <w:p w14:paraId="617C720D" w14:textId="77777777" w:rsidR="005E3BEA" w:rsidRPr="008F3D16" w:rsidRDefault="005E3BEA" w:rsidP="005E3BEA">
            <w:pPr>
              <w:jc w:val="both"/>
              <w:rPr>
                <w:sz w:val="24"/>
              </w:rPr>
            </w:pPr>
            <w:r w:rsidRPr="008F3D16">
              <w:rPr>
                <w:sz w:val="24"/>
              </w:rPr>
              <w:t xml:space="preserve">Uspješan prijavitelj s kojim se potpisuje Ugovor o dodjeli bespovratnih sredstava. Izravno je odgovoran za početak, upravljanje, provedbu i rezultate projekta. </w:t>
            </w:r>
          </w:p>
          <w:p w14:paraId="78B9F9D1" w14:textId="77777777" w:rsidR="005E3BEA" w:rsidRDefault="005E3BEA" w:rsidP="005E3BEA">
            <w:pPr>
              <w:pStyle w:val="ESFBodysivo"/>
              <w:rPr>
                <w:rFonts w:cs="Lucida Sans Unicode"/>
                <w:noProof/>
              </w:rPr>
            </w:pPr>
            <w:r w:rsidRPr="008F3D16">
              <w:rPr>
                <w:rFonts w:cs="Lucida Sans Unicode"/>
                <w:noProof/>
              </w:rPr>
              <w:t>Pojam Korisnik, tamo gdje je primjenjivo označava Korisnika i njegove Partnere.</w:t>
            </w:r>
          </w:p>
          <w:p w14:paraId="3DE91DD7" w14:textId="4100F1CF" w:rsidR="005E3BEA" w:rsidRPr="007C68B0" w:rsidRDefault="005E3BEA" w:rsidP="005E3BEA">
            <w:pPr>
              <w:pStyle w:val="ESFBodysivo"/>
              <w:rPr>
                <w:szCs w:val="24"/>
              </w:rPr>
            </w:pPr>
          </w:p>
        </w:tc>
      </w:tr>
      <w:tr w:rsidR="005E3BEA" w:rsidRPr="007C68B0" w14:paraId="42E7CCA1" w14:textId="77777777" w:rsidTr="002F2B2D">
        <w:trPr>
          <w:trHeight w:val="354"/>
        </w:trPr>
        <w:tc>
          <w:tcPr>
            <w:tcW w:w="2516" w:type="dxa"/>
            <w:tcBorders>
              <w:top w:val="nil"/>
              <w:left w:val="nil"/>
              <w:bottom w:val="nil"/>
              <w:right w:val="nil"/>
            </w:tcBorders>
            <w:shd w:val="clear" w:color="auto" w:fill="FFFFFF"/>
          </w:tcPr>
          <w:p w14:paraId="0239C21A" w14:textId="77777777" w:rsidR="005E3BEA" w:rsidRPr="007C68B0" w:rsidRDefault="005E3BEA" w:rsidP="005E3BEA">
            <w:pPr>
              <w:jc w:val="both"/>
              <w:rPr>
                <w:color w:val="auto"/>
                <w:sz w:val="24"/>
              </w:rPr>
            </w:pPr>
            <w:r w:rsidRPr="007C68B0">
              <w:lastRenderedPageBreak/>
              <w:t>Partner</w:t>
            </w:r>
          </w:p>
        </w:tc>
        <w:tc>
          <w:tcPr>
            <w:tcW w:w="6712" w:type="dxa"/>
            <w:tcBorders>
              <w:top w:val="nil"/>
              <w:left w:val="nil"/>
              <w:bottom w:val="nil"/>
              <w:right w:val="nil"/>
            </w:tcBorders>
            <w:shd w:val="clear" w:color="auto" w:fill="FFFFFF"/>
          </w:tcPr>
          <w:p w14:paraId="7CD8134B" w14:textId="77777777" w:rsidR="005E3BEA" w:rsidRPr="007C68B0" w:rsidRDefault="005E3BEA" w:rsidP="005E3BEA">
            <w:pPr>
              <w:jc w:val="both"/>
              <w:rPr>
                <w:sz w:val="24"/>
                <w:szCs w:val="24"/>
              </w:rPr>
            </w:pPr>
            <w:r w:rsidRPr="007C68B0">
              <w:rPr>
                <w:sz w:val="24"/>
                <w:szCs w:val="24"/>
              </w:rPr>
              <w:t xml:space="preserve">Svaka pravna osoba javnog ili privatnog prava, uključujući osobe privatnog prava registrirane za obavljanje gospodarske djelatnosti i subjekte malog gospodarstva (kako su definirani u Prilogu I. Uredbe 651/2014) koja koristi dio projektnih sredstava i sudjeluje u provedbi projekta provodeći povjerene mu projektne aktivnosti. </w:t>
            </w:r>
          </w:p>
          <w:p w14:paraId="086918C4" w14:textId="77777777" w:rsidR="005E3BEA" w:rsidRPr="007C68B0" w:rsidRDefault="005E3BEA" w:rsidP="005E3BEA">
            <w:pPr>
              <w:jc w:val="both"/>
              <w:rPr>
                <w:color w:val="auto"/>
                <w:sz w:val="24"/>
                <w:szCs w:val="24"/>
              </w:rPr>
            </w:pPr>
          </w:p>
        </w:tc>
      </w:tr>
      <w:tr w:rsidR="005E3BEA" w:rsidRPr="007C68B0" w14:paraId="5A85C7A9" w14:textId="77777777" w:rsidTr="002F2B2D">
        <w:trPr>
          <w:trHeight w:val="354"/>
        </w:trPr>
        <w:tc>
          <w:tcPr>
            <w:tcW w:w="2516" w:type="dxa"/>
            <w:tcBorders>
              <w:top w:val="nil"/>
              <w:left w:val="nil"/>
              <w:bottom w:val="nil"/>
              <w:right w:val="nil"/>
            </w:tcBorders>
            <w:shd w:val="clear" w:color="auto" w:fill="FFFFFF"/>
          </w:tcPr>
          <w:p w14:paraId="655F70C3" w14:textId="6E88ACEE" w:rsidR="005E3BEA" w:rsidRPr="007C68B0" w:rsidRDefault="005E3BEA" w:rsidP="005E3BEA">
            <w:pPr>
              <w:jc w:val="both"/>
            </w:pPr>
            <w:r w:rsidRPr="008F3D16">
              <w:rPr>
                <w:sz w:val="24"/>
                <w:szCs w:val="24"/>
              </w:rPr>
              <w:t>Ciljna skupina</w:t>
            </w:r>
          </w:p>
        </w:tc>
        <w:tc>
          <w:tcPr>
            <w:tcW w:w="6712" w:type="dxa"/>
            <w:tcBorders>
              <w:top w:val="nil"/>
              <w:left w:val="nil"/>
              <w:bottom w:val="nil"/>
              <w:right w:val="nil"/>
            </w:tcBorders>
            <w:shd w:val="clear" w:color="auto" w:fill="FFFFFF"/>
          </w:tcPr>
          <w:p w14:paraId="03125140" w14:textId="77777777" w:rsidR="005E3BEA" w:rsidRDefault="005E3BEA" w:rsidP="005E3BEA">
            <w:pPr>
              <w:jc w:val="both"/>
              <w:rPr>
                <w:sz w:val="24"/>
                <w:szCs w:val="24"/>
              </w:rPr>
            </w:pPr>
            <w:r w:rsidRPr="008F3D16">
              <w:rPr>
                <w:sz w:val="24"/>
                <w:szCs w:val="24"/>
              </w:rPr>
              <w:t>Skupina fizičkih ili pravnih osoba (Organizacija) koje imaju izravnu korist od projektnih aktivnosti a uz koje se veže trošak te koje je moguće jasno identificirati.</w:t>
            </w:r>
          </w:p>
          <w:p w14:paraId="1975E2AD" w14:textId="3766F002" w:rsidR="005E3BEA" w:rsidRPr="007C68B0" w:rsidRDefault="005E3BEA" w:rsidP="005E3BEA">
            <w:pPr>
              <w:jc w:val="both"/>
              <w:rPr>
                <w:sz w:val="24"/>
                <w:szCs w:val="24"/>
              </w:rPr>
            </w:pPr>
          </w:p>
        </w:tc>
      </w:tr>
      <w:tr w:rsidR="00033E61" w:rsidRPr="007C68B0" w14:paraId="53896CBF" w14:textId="77777777" w:rsidTr="002F2B2D">
        <w:trPr>
          <w:trHeight w:val="354"/>
        </w:trPr>
        <w:tc>
          <w:tcPr>
            <w:tcW w:w="2516" w:type="dxa"/>
            <w:tcBorders>
              <w:top w:val="nil"/>
              <w:left w:val="nil"/>
              <w:bottom w:val="nil"/>
              <w:right w:val="nil"/>
            </w:tcBorders>
            <w:shd w:val="clear" w:color="auto" w:fill="FFFFFF"/>
          </w:tcPr>
          <w:p w14:paraId="58132CC1" w14:textId="32FA8CD6" w:rsidR="00033E61" w:rsidRPr="008F3D16" w:rsidRDefault="00033E61" w:rsidP="00033E61">
            <w:pPr>
              <w:jc w:val="both"/>
              <w:rPr>
                <w:sz w:val="24"/>
                <w:szCs w:val="24"/>
              </w:rPr>
            </w:pPr>
            <w:r w:rsidRPr="008F3D16">
              <w:rPr>
                <w:sz w:val="24"/>
              </w:rPr>
              <w:t>Odbor za odabir projekata (OOP)</w:t>
            </w:r>
          </w:p>
        </w:tc>
        <w:tc>
          <w:tcPr>
            <w:tcW w:w="6712" w:type="dxa"/>
            <w:tcBorders>
              <w:top w:val="nil"/>
              <w:left w:val="nil"/>
              <w:bottom w:val="nil"/>
              <w:right w:val="nil"/>
            </w:tcBorders>
            <w:shd w:val="clear" w:color="auto" w:fill="FFFFFF"/>
          </w:tcPr>
          <w:p w14:paraId="50F9C243" w14:textId="77777777" w:rsidR="00033E61" w:rsidRPr="008F3D16" w:rsidRDefault="00033E61" w:rsidP="00033E61">
            <w:pPr>
              <w:jc w:val="both"/>
              <w:rPr>
                <w:sz w:val="24"/>
              </w:rPr>
            </w:pPr>
            <w:r w:rsidRPr="008F3D16">
              <w:rPr>
                <w:sz w:val="24"/>
              </w:rPr>
              <w:t>Odbor kojeg imenuje nadležno tijelo u svrhu provođenja faze procjene kvalitete odnosno odabira operacije/projekta.</w:t>
            </w:r>
          </w:p>
          <w:p w14:paraId="72A8DF3F" w14:textId="77777777" w:rsidR="00033E61" w:rsidRPr="008F3D16" w:rsidRDefault="00033E61" w:rsidP="00033E61">
            <w:pPr>
              <w:jc w:val="both"/>
              <w:rPr>
                <w:sz w:val="24"/>
                <w:szCs w:val="24"/>
              </w:rPr>
            </w:pPr>
          </w:p>
        </w:tc>
      </w:tr>
      <w:tr w:rsidR="005E3BEA" w:rsidRPr="007C68B0" w14:paraId="30973D99" w14:textId="77777777" w:rsidTr="002F2B2D">
        <w:tc>
          <w:tcPr>
            <w:tcW w:w="2516" w:type="dxa"/>
            <w:tcBorders>
              <w:top w:val="nil"/>
              <w:left w:val="nil"/>
              <w:bottom w:val="nil"/>
              <w:right w:val="nil"/>
            </w:tcBorders>
            <w:shd w:val="clear" w:color="auto" w:fill="FFFFFF"/>
          </w:tcPr>
          <w:p w14:paraId="51A20385" w14:textId="77777777" w:rsidR="005E3BEA" w:rsidRPr="007C68B0" w:rsidRDefault="005E3BEA" w:rsidP="005E3BEA">
            <w:pPr>
              <w:pStyle w:val="ESFBodysivo"/>
            </w:pPr>
            <w:r w:rsidRPr="007C68B0">
              <w:t>Odluka o financiranju</w:t>
            </w:r>
          </w:p>
          <w:p w14:paraId="4F6DE6A6" w14:textId="77777777" w:rsidR="005E3BEA" w:rsidRPr="007C68B0" w:rsidRDefault="005E3BEA" w:rsidP="005E3BEA">
            <w:pPr>
              <w:jc w:val="both"/>
              <w:rPr>
                <w:sz w:val="24"/>
              </w:rPr>
            </w:pPr>
          </w:p>
          <w:p w14:paraId="46364645" w14:textId="77777777" w:rsidR="005E3BEA" w:rsidRPr="007C68B0" w:rsidRDefault="005E3BEA" w:rsidP="005E3BEA">
            <w:pPr>
              <w:jc w:val="both"/>
              <w:rPr>
                <w:sz w:val="24"/>
              </w:rPr>
            </w:pPr>
          </w:p>
          <w:p w14:paraId="2B32A859" w14:textId="77777777" w:rsidR="005E3BEA" w:rsidRPr="007C68B0" w:rsidRDefault="005E3BEA" w:rsidP="005E3BEA">
            <w:pPr>
              <w:jc w:val="both"/>
              <w:rPr>
                <w:sz w:val="24"/>
              </w:rPr>
            </w:pPr>
          </w:p>
          <w:p w14:paraId="51712BA8" w14:textId="77777777" w:rsidR="005E3BEA" w:rsidRPr="007C68B0" w:rsidRDefault="005E3BEA" w:rsidP="005E3BEA">
            <w:pPr>
              <w:jc w:val="both"/>
              <w:rPr>
                <w:sz w:val="24"/>
              </w:rPr>
            </w:pPr>
          </w:p>
          <w:p w14:paraId="0F6AB2FF" w14:textId="77777777" w:rsidR="000C6356" w:rsidRDefault="000C6356" w:rsidP="005E3BEA">
            <w:pPr>
              <w:jc w:val="both"/>
              <w:rPr>
                <w:sz w:val="24"/>
              </w:rPr>
            </w:pPr>
          </w:p>
          <w:p w14:paraId="7492C26C" w14:textId="77777777" w:rsidR="000C6356" w:rsidRDefault="000C6356" w:rsidP="005E3BEA">
            <w:pPr>
              <w:jc w:val="both"/>
              <w:rPr>
                <w:sz w:val="24"/>
              </w:rPr>
            </w:pPr>
          </w:p>
          <w:p w14:paraId="695C996F" w14:textId="77777777" w:rsidR="000C6356" w:rsidRDefault="000C6356" w:rsidP="005E3BEA">
            <w:pPr>
              <w:jc w:val="both"/>
              <w:rPr>
                <w:sz w:val="24"/>
              </w:rPr>
            </w:pPr>
          </w:p>
          <w:p w14:paraId="13508B58" w14:textId="77777777" w:rsidR="000C6356" w:rsidRDefault="000C6356" w:rsidP="005E3BEA">
            <w:pPr>
              <w:jc w:val="both"/>
              <w:rPr>
                <w:sz w:val="24"/>
              </w:rPr>
            </w:pPr>
          </w:p>
          <w:p w14:paraId="729FF9E8" w14:textId="77777777" w:rsidR="000C6356" w:rsidRDefault="000C6356" w:rsidP="005E3BEA">
            <w:pPr>
              <w:jc w:val="both"/>
              <w:rPr>
                <w:sz w:val="24"/>
              </w:rPr>
            </w:pPr>
          </w:p>
          <w:p w14:paraId="6856FB34" w14:textId="77777777" w:rsidR="000C6356" w:rsidRDefault="000C6356" w:rsidP="005E3BEA">
            <w:pPr>
              <w:jc w:val="both"/>
              <w:rPr>
                <w:sz w:val="24"/>
              </w:rPr>
            </w:pPr>
          </w:p>
          <w:p w14:paraId="7DA4B740" w14:textId="496DDB56" w:rsidR="005E3BEA" w:rsidRPr="007C68B0" w:rsidRDefault="005E3BEA" w:rsidP="005E3BEA">
            <w:pPr>
              <w:jc w:val="both"/>
              <w:rPr>
                <w:sz w:val="24"/>
              </w:rPr>
            </w:pPr>
            <w:r w:rsidRPr="007C68B0">
              <w:rPr>
                <w:sz w:val="24"/>
              </w:rPr>
              <w:t>Ugovor o dodjeli</w:t>
            </w:r>
          </w:p>
          <w:p w14:paraId="33170FAE" w14:textId="77777777" w:rsidR="005E3BEA" w:rsidRPr="007C68B0" w:rsidRDefault="005E3BEA" w:rsidP="005E3BEA">
            <w:pPr>
              <w:jc w:val="both"/>
              <w:rPr>
                <w:sz w:val="24"/>
              </w:rPr>
            </w:pPr>
            <w:r w:rsidRPr="007C68B0">
              <w:rPr>
                <w:sz w:val="24"/>
              </w:rPr>
              <w:t>bespovratnih sredstava</w:t>
            </w:r>
          </w:p>
        </w:tc>
        <w:tc>
          <w:tcPr>
            <w:tcW w:w="6712" w:type="dxa"/>
            <w:tcBorders>
              <w:top w:val="nil"/>
              <w:left w:val="nil"/>
              <w:bottom w:val="nil"/>
              <w:right w:val="nil"/>
            </w:tcBorders>
            <w:shd w:val="clear" w:color="auto" w:fill="FFFFFF"/>
          </w:tcPr>
          <w:p w14:paraId="6A3FF9B4" w14:textId="415BE545" w:rsidR="00033E61" w:rsidRPr="008F3D16" w:rsidRDefault="00B16C58" w:rsidP="00033E61">
            <w:pPr>
              <w:jc w:val="both"/>
              <w:rPr>
                <w:sz w:val="24"/>
              </w:rPr>
            </w:pPr>
            <w:r w:rsidRPr="00B16C58">
              <w:rPr>
                <w:sz w:val="24"/>
              </w:rPr>
              <w:t>Odluka kojom se utvrđuje obveza nadoknađivanja prihvatljivih izdataka odobrenog projekta i koja je temelj za potpisivanje Ugovora o dodjeli bespovratnih sredstava. Odluka o financiranju sastavlja se u obliku administrativnog naloga koji izdaje ovlaštena osoba Posredničkog tijela razine 1. Sadrži podatke o najvišem iznosu bespovratnih sredstava koji Korisnik može primiti.</w:t>
            </w:r>
          </w:p>
          <w:p w14:paraId="335B6621" w14:textId="77777777" w:rsidR="00033E61" w:rsidRPr="008F3D16" w:rsidRDefault="00033E61" w:rsidP="00033E61">
            <w:pPr>
              <w:jc w:val="both"/>
              <w:rPr>
                <w:sz w:val="24"/>
              </w:rPr>
            </w:pPr>
          </w:p>
          <w:p w14:paraId="5C684F2A" w14:textId="77777777" w:rsidR="005E3BEA" w:rsidRDefault="00033E61" w:rsidP="00033E61">
            <w:pPr>
              <w:jc w:val="both"/>
              <w:rPr>
                <w:sz w:val="24"/>
              </w:rPr>
            </w:pPr>
            <w:r w:rsidRPr="008F3D16">
              <w:rPr>
                <w:sz w:val="24"/>
              </w:rPr>
              <w:t xml:space="preserve">Ugovor sklopljen između Korisnika i Posredničkih tijela kojim se utvrđuje najviši iznos sredstava koji je dodijeljen za provedbu projekta EU i sredstava iz Državnog proračuna te drugi financijski i provedbeni uvjeti projekta. </w:t>
            </w:r>
          </w:p>
          <w:p w14:paraId="18708B28" w14:textId="4979B02B" w:rsidR="00033E61" w:rsidRPr="007C68B0" w:rsidRDefault="00033E61" w:rsidP="00033E61">
            <w:pPr>
              <w:jc w:val="both"/>
              <w:rPr>
                <w:sz w:val="24"/>
                <w:szCs w:val="24"/>
              </w:rPr>
            </w:pPr>
          </w:p>
        </w:tc>
      </w:tr>
    </w:tbl>
    <w:p w14:paraId="0CAAC31C" w14:textId="3C79075F" w:rsidR="002A499D" w:rsidRDefault="002A499D" w:rsidP="00315FA0">
      <w:pPr>
        <w:pStyle w:val="ESFBodysivo"/>
        <w:rPr>
          <w:sz w:val="22"/>
          <w:highlight w:val="lightGray"/>
          <w:shd w:val="clear" w:color="auto" w:fill="D9D9D9"/>
        </w:rPr>
      </w:pPr>
    </w:p>
    <w:p w14:paraId="0A1C8B2D" w14:textId="77777777" w:rsidR="005D716A" w:rsidRDefault="005D716A" w:rsidP="00315FA0">
      <w:pPr>
        <w:pStyle w:val="ESFBodysivo"/>
        <w:rPr>
          <w:sz w:val="22"/>
          <w:highlight w:val="lightGray"/>
          <w:shd w:val="clear" w:color="auto" w:fill="D9D9D9"/>
        </w:rPr>
      </w:pPr>
    </w:p>
    <w:p w14:paraId="75FBB95F" w14:textId="0413F1A7" w:rsidR="00033E61" w:rsidRDefault="00033E61" w:rsidP="00033E61">
      <w:pPr>
        <w:jc w:val="both"/>
        <w:rPr>
          <w:b/>
          <w:sz w:val="24"/>
        </w:rPr>
      </w:pPr>
      <w:r w:rsidRPr="008F3D16">
        <w:rPr>
          <w:b/>
          <w:sz w:val="24"/>
        </w:rPr>
        <w:t>KRATICE:</w:t>
      </w:r>
    </w:p>
    <w:p w14:paraId="0C2A3EE8" w14:textId="4BBBF657" w:rsidR="005D716A" w:rsidRDefault="005D716A" w:rsidP="00033E61">
      <w:pPr>
        <w:jc w:val="both"/>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5"/>
      </w:tblGrid>
      <w:tr w:rsidR="005D716A" w14:paraId="189ABDEF" w14:textId="77777777" w:rsidTr="005D716A">
        <w:tc>
          <w:tcPr>
            <w:tcW w:w="2263" w:type="dxa"/>
            <w:vAlign w:val="center"/>
          </w:tcPr>
          <w:p w14:paraId="3DDF205C" w14:textId="6F2CE0C1" w:rsidR="005D716A" w:rsidRDefault="005D716A" w:rsidP="005D716A">
            <w:pPr>
              <w:jc w:val="both"/>
              <w:rPr>
                <w:b/>
                <w:sz w:val="24"/>
              </w:rPr>
            </w:pPr>
            <w:r>
              <w:rPr>
                <w:rFonts w:cs="Calibri"/>
              </w:rPr>
              <w:t>EU</w:t>
            </w:r>
          </w:p>
        </w:tc>
        <w:tc>
          <w:tcPr>
            <w:tcW w:w="7365" w:type="dxa"/>
          </w:tcPr>
          <w:p w14:paraId="33E94F7A" w14:textId="1B832A19" w:rsidR="005D716A" w:rsidRDefault="005D716A" w:rsidP="005D716A">
            <w:pPr>
              <w:jc w:val="both"/>
              <w:rPr>
                <w:b/>
                <w:sz w:val="24"/>
              </w:rPr>
            </w:pPr>
            <w:r w:rsidRPr="008F3D16">
              <w:rPr>
                <w:sz w:val="24"/>
              </w:rPr>
              <w:t>Europska unija</w:t>
            </w:r>
          </w:p>
        </w:tc>
      </w:tr>
      <w:tr w:rsidR="005D716A" w14:paraId="661D4E8B" w14:textId="77777777" w:rsidTr="005D716A">
        <w:tc>
          <w:tcPr>
            <w:tcW w:w="2263" w:type="dxa"/>
            <w:vAlign w:val="center"/>
          </w:tcPr>
          <w:p w14:paraId="03753FA9" w14:textId="27B74B6B" w:rsidR="005D716A" w:rsidRDefault="005D716A" w:rsidP="005D716A">
            <w:pPr>
              <w:jc w:val="both"/>
              <w:rPr>
                <w:b/>
                <w:sz w:val="24"/>
              </w:rPr>
            </w:pPr>
            <w:r>
              <w:rPr>
                <w:rFonts w:cs="Calibri"/>
              </w:rPr>
              <w:t>ESF</w:t>
            </w:r>
          </w:p>
        </w:tc>
        <w:tc>
          <w:tcPr>
            <w:tcW w:w="7365" w:type="dxa"/>
          </w:tcPr>
          <w:p w14:paraId="4417F4F6" w14:textId="127D1758" w:rsidR="005D716A" w:rsidRDefault="005D716A" w:rsidP="005D716A">
            <w:pPr>
              <w:jc w:val="both"/>
              <w:rPr>
                <w:b/>
                <w:sz w:val="24"/>
              </w:rPr>
            </w:pPr>
            <w:r w:rsidRPr="008F3D16">
              <w:rPr>
                <w:sz w:val="24"/>
              </w:rPr>
              <w:t>Europski socijalni fond</w:t>
            </w:r>
          </w:p>
        </w:tc>
      </w:tr>
      <w:tr w:rsidR="005D716A" w14:paraId="3F4F795E" w14:textId="77777777" w:rsidTr="005D716A">
        <w:tc>
          <w:tcPr>
            <w:tcW w:w="2263" w:type="dxa"/>
            <w:vAlign w:val="center"/>
          </w:tcPr>
          <w:p w14:paraId="0D5B07C9" w14:textId="3DD512BA" w:rsidR="005D716A" w:rsidRDefault="005D716A" w:rsidP="005D716A">
            <w:pPr>
              <w:jc w:val="both"/>
              <w:rPr>
                <w:b/>
                <w:sz w:val="24"/>
              </w:rPr>
            </w:pPr>
            <w:r>
              <w:rPr>
                <w:rFonts w:cs="Calibri"/>
              </w:rPr>
              <w:t xml:space="preserve">OPULJP      </w:t>
            </w:r>
          </w:p>
        </w:tc>
        <w:tc>
          <w:tcPr>
            <w:tcW w:w="7365" w:type="dxa"/>
          </w:tcPr>
          <w:p w14:paraId="784662F6" w14:textId="316BA147" w:rsidR="005D716A" w:rsidRDefault="005D716A" w:rsidP="005D716A">
            <w:pPr>
              <w:jc w:val="both"/>
              <w:rPr>
                <w:b/>
                <w:sz w:val="24"/>
              </w:rPr>
            </w:pPr>
            <w:r w:rsidRPr="008F3D16">
              <w:rPr>
                <w:sz w:val="24"/>
              </w:rPr>
              <w:t>Operativni program „Učinkoviti ljudski potencijali“ 2014.-2020.</w:t>
            </w:r>
          </w:p>
        </w:tc>
      </w:tr>
      <w:tr w:rsidR="005D716A" w14:paraId="4AE89035" w14:textId="77777777" w:rsidTr="005D716A">
        <w:tc>
          <w:tcPr>
            <w:tcW w:w="2263" w:type="dxa"/>
            <w:vAlign w:val="center"/>
          </w:tcPr>
          <w:p w14:paraId="66EFEAAE" w14:textId="323C2EA8" w:rsidR="005D716A" w:rsidRDefault="005D716A" w:rsidP="005D716A">
            <w:pPr>
              <w:jc w:val="both"/>
              <w:rPr>
                <w:b/>
                <w:sz w:val="24"/>
              </w:rPr>
            </w:pPr>
            <w:r>
              <w:rPr>
                <w:rFonts w:cs="Calibri"/>
              </w:rPr>
              <w:t>OP</w:t>
            </w:r>
          </w:p>
        </w:tc>
        <w:tc>
          <w:tcPr>
            <w:tcW w:w="7365" w:type="dxa"/>
          </w:tcPr>
          <w:p w14:paraId="1D0B05C1" w14:textId="46B57976" w:rsidR="005D716A" w:rsidRDefault="005D716A" w:rsidP="005D716A">
            <w:pPr>
              <w:jc w:val="both"/>
              <w:rPr>
                <w:b/>
                <w:sz w:val="24"/>
              </w:rPr>
            </w:pPr>
            <w:r w:rsidRPr="008F3D16">
              <w:rPr>
                <w:sz w:val="24"/>
              </w:rPr>
              <w:t>Operativni program</w:t>
            </w:r>
          </w:p>
        </w:tc>
      </w:tr>
      <w:tr w:rsidR="005D716A" w14:paraId="34EE9C1E" w14:textId="77777777" w:rsidTr="005D716A">
        <w:tc>
          <w:tcPr>
            <w:tcW w:w="2263" w:type="dxa"/>
            <w:vAlign w:val="center"/>
          </w:tcPr>
          <w:p w14:paraId="56F12BF3" w14:textId="49D6A8A4" w:rsidR="005D716A" w:rsidRDefault="005D716A" w:rsidP="005D716A">
            <w:pPr>
              <w:jc w:val="both"/>
              <w:rPr>
                <w:b/>
                <w:sz w:val="24"/>
              </w:rPr>
            </w:pPr>
            <w:r>
              <w:rPr>
                <w:rFonts w:cs="Calibri"/>
              </w:rPr>
              <w:t>TC</w:t>
            </w:r>
          </w:p>
        </w:tc>
        <w:tc>
          <w:tcPr>
            <w:tcW w:w="7365" w:type="dxa"/>
          </w:tcPr>
          <w:p w14:paraId="7D2FFC4A" w14:textId="1B266D3E" w:rsidR="005D716A" w:rsidRPr="005D716A" w:rsidRDefault="005D716A" w:rsidP="005D716A">
            <w:pPr>
              <w:jc w:val="both"/>
              <w:rPr>
                <w:sz w:val="24"/>
              </w:rPr>
            </w:pPr>
            <w:r w:rsidRPr="008F3D16">
              <w:rPr>
                <w:sz w:val="24"/>
              </w:rPr>
              <w:t>Tematski cilj</w:t>
            </w:r>
          </w:p>
        </w:tc>
      </w:tr>
      <w:tr w:rsidR="005D716A" w14:paraId="6B354BF4" w14:textId="77777777" w:rsidTr="005D716A">
        <w:tc>
          <w:tcPr>
            <w:tcW w:w="2263" w:type="dxa"/>
            <w:vAlign w:val="center"/>
          </w:tcPr>
          <w:p w14:paraId="40E800D7" w14:textId="4B106B9A" w:rsidR="005D716A" w:rsidRDefault="005D716A" w:rsidP="005D716A">
            <w:pPr>
              <w:jc w:val="both"/>
              <w:rPr>
                <w:b/>
                <w:sz w:val="24"/>
              </w:rPr>
            </w:pPr>
            <w:r>
              <w:rPr>
                <w:rFonts w:cs="Calibri"/>
              </w:rPr>
              <w:t>UT</w:t>
            </w:r>
          </w:p>
        </w:tc>
        <w:tc>
          <w:tcPr>
            <w:tcW w:w="7365" w:type="dxa"/>
          </w:tcPr>
          <w:p w14:paraId="1F751F0F" w14:textId="3D30F552" w:rsidR="005D716A" w:rsidRDefault="005D716A" w:rsidP="005D716A">
            <w:pPr>
              <w:jc w:val="both"/>
              <w:rPr>
                <w:b/>
                <w:sz w:val="24"/>
              </w:rPr>
            </w:pPr>
            <w:r w:rsidRPr="008F3D16">
              <w:rPr>
                <w:sz w:val="24"/>
              </w:rPr>
              <w:t xml:space="preserve">Upravljačko tijelo - Ministarstvo rada, mirovinskoga sustava, obitelji i     </w:t>
            </w:r>
            <w:r>
              <w:rPr>
                <w:sz w:val="24"/>
              </w:rPr>
              <w:t xml:space="preserve">   </w:t>
            </w:r>
            <w:r w:rsidRPr="008F3D16">
              <w:rPr>
                <w:sz w:val="24"/>
              </w:rPr>
              <w:t>socijalne politike</w:t>
            </w:r>
          </w:p>
        </w:tc>
      </w:tr>
      <w:tr w:rsidR="005D716A" w14:paraId="58538CEB" w14:textId="77777777" w:rsidTr="005D716A">
        <w:tc>
          <w:tcPr>
            <w:tcW w:w="2263" w:type="dxa"/>
            <w:vAlign w:val="center"/>
          </w:tcPr>
          <w:p w14:paraId="76AFB0BF" w14:textId="4FFCCC7C" w:rsidR="005D716A" w:rsidRDefault="005D716A" w:rsidP="005D716A">
            <w:pPr>
              <w:jc w:val="both"/>
              <w:rPr>
                <w:b/>
                <w:sz w:val="24"/>
              </w:rPr>
            </w:pPr>
            <w:r>
              <w:rPr>
                <w:rFonts w:cs="Calibri"/>
              </w:rPr>
              <w:t>PT1</w:t>
            </w:r>
          </w:p>
        </w:tc>
        <w:tc>
          <w:tcPr>
            <w:tcW w:w="7365" w:type="dxa"/>
          </w:tcPr>
          <w:p w14:paraId="4D1C78CF" w14:textId="5C01A7A0" w:rsidR="005D716A" w:rsidRDefault="005D716A" w:rsidP="005D716A">
            <w:pPr>
              <w:jc w:val="both"/>
              <w:rPr>
                <w:b/>
                <w:sz w:val="24"/>
              </w:rPr>
            </w:pPr>
            <w:r w:rsidRPr="008F3D16">
              <w:rPr>
                <w:sz w:val="24"/>
              </w:rPr>
              <w:t xml:space="preserve">Posredničko tijelo razine 1 – Ministarstvo </w:t>
            </w:r>
            <w:r>
              <w:rPr>
                <w:sz w:val="24"/>
              </w:rPr>
              <w:t>turizma i sporta</w:t>
            </w:r>
          </w:p>
        </w:tc>
      </w:tr>
      <w:tr w:rsidR="005D716A" w14:paraId="1D17DA01" w14:textId="77777777" w:rsidTr="005D716A">
        <w:tc>
          <w:tcPr>
            <w:tcW w:w="2263" w:type="dxa"/>
            <w:vAlign w:val="center"/>
          </w:tcPr>
          <w:p w14:paraId="1851E68B" w14:textId="303D8D36" w:rsidR="005D716A" w:rsidRDefault="005D716A" w:rsidP="005D716A">
            <w:pPr>
              <w:jc w:val="both"/>
              <w:rPr>
                <w:b/>
                <w:sz w:val="24"/>
              </w:rPr>
            </w:pPr>
            <w:r>
              <w:rPr>
                <w:rFonts w:cs="Calibri"/>
              </w:rPr>
              <w:t>PT2</w:t>
            </w:r>
          </w:p>
        </w:tc>
        <w:tc>
          <w:tcPr>
            <w:tcW w:w="7365" w:type="dxa"/>
          </w:tcPr>
          <w:p w14:paraId="19062DCD" w14:textId="3E77AB7F" w:rsidR="005D716A" w:rsidRDefault="005D716A" w:rsidP="005D716A">
            <w:pPr>
              <w:jc w:val="both"/>
              <w:rPr>
                <w:b/>
                <w:sz w:val="24"/>
              </w:rPr>
            </w:pPr>
            <w:r w:rsidRPr="008F3D16">
              <w:rPr>
                <w:sz w:val="24"/>
              </w:rPr>
              <w:t>Posredničko tijelo razine 2 -  Hrvatski zavod za zapošljavanje</w:t>
            </w:r>
          </w:p>
        </w:tc>
      </w:tr>
      <w:tr w:rsidR="005D716A" w14:paraId="06005743" w14:textId="77777777" w:rsidTr="005D716A">
        <w:tc>
          <w:tcPr>
            <w:tcW w:w="2263" w:type="dxa"/>
            <w:vAlign w:val="center"/>
          </w:tcPr>
          <w:p w14:paraId="5F390051" w14:textId="602F9A5E" w:rsidR="005D716A" w:rsidRDefault="005D716A" w:rsidP="005D716A">
            <w:pPr>
              <w:jc w:val="both"/>
              <w:rPr>
                <w:rFonts w:cs="Calibri"/>
              </w:rPr>
            </w:pPr>
            <w:r w:rsidRPr="008F3D16">
              <w:rPr>
                <w:sz w:val="24"/>
              </w:rPr>
              <w:t>PDP</w:t>
            </w:r>
            <w:r w:rsidRPr="008F3D16">
              <w:rPr>
                <w:sz w:val="24"/>
              </w:rPr>
              <w:tab/>
            </w:r>
          </w:p>
        </w:tc>
        <w:tc>
          <w:tcPr>
            <w:tcW w:w="7365" w:type="dxa"/>
          </w:tcPr>
          <w:p w14:paraId="28CE1B76" w14:textId="5FE280C3" w:rsidR="005D716A" w:rsidRDefault="005D716A" w:rsidP="005D716A">
            <w:pPr>
              <w:jc w:val="both"/>
              <w:rPr>
                <w:b/>
                <w:sz w:val="24"/>
              </w:rPr>
            </w:pPr>
            <w:r w:rsidRPr="008F3D16">
              <w:rPr>
                <w:sz w:val="24"/>
              </w:rPr>
              <w:t>Poziv na dostavu projektnih prijedloga</w:t>
            </w:r>
          </w:p>
        </w:tc>
      </w:tr>
      <w:tr w:rsidR="005D716A" w14:paraId="7670969A" w14:textId="77777777" w:rsidTr="005D716A">
        <w:tc>
          <w:tcPr>
            <w:tcW w:w="2263" w:type="dxa"/>
            <w:vAlign w:val="center"/>
          </w:tcPr>
          <w:p w14:paraId="0BB68236" w14:textId="3FA0C320" w:rsidR="005D716A" w:rsidRPr="005D716A" w:rsidRDefault="005D716A" w:rsidP="005D716A">
            <w:pPr>
              <w:jc w:val="both"/>
              <w:rPr>
                <w:sz w:val="24"/>
              </w:rPr>
            </w:pPr>
            <w:proofErr w:type="spellStart"/>
            <w:r w:rsidRPr="005D716A">
              <w:rPr>
                <w:sz w:val="24"/>
              </w:rPr>
              <w:t>UzP</w:t>
            </w:r>
            <w:proofErr w:type="spellEnd"/>
          </w:p>
        </w:tc>
        <w:tc>
          <w:tcPr>
            <w:tcW w:w="7365" w:type="dxa"/>
          </w:tcPr>
          <w:p w14:paraId="73AE07DD" w14:textId="4933AFCE" w:rsidR="005D716A" w:rsidRDefault="005D716A" w:rsidP="005D716A">
            <w:pPr>
              <w:jc w:val="both"/>
              <w:rPr>
                <w:b/>
                <w:sz w:val="24"/>
              </w:rPr>
            </w:pPr>
            <w:r w:rsidRPr="008F3D16">
              <w:rPr>
                <w:sz w:val="24"/>
              </w:rPr>
              <w:t>Upute za prijavitelje</w:t>
            </w:r>
          </w:p>
        </w:tc>
      </w:tr>
      <w:tr w:rsidR="005D716A" w14:paraId="7559F4E0" w14:textId="77777777" w:rsidTr="005D716A">
        <w:tc>
          <w:tcPr>
            <w:tcW w:w="2263" w:type="dxa"/>
            <w:vAlign w:val="center"/>
          </w:tcPr>
          <w:p w14:paraId="67FB89B4" w14:textId="2DD479D5" w:rsidR="005D716A" w:rsidRPr="005D716A" w:rsidRDefault="005D716A" w:rsidP="005D716A">
            <w:pPr>
              <w:jc w:val="both"/>
              <w:rPr>
                <w:sz w:val="24"/>
              </w:rPr>
            </w:pPr>
            <w:r w:rsidRPr="005D716A">
              <w:rPr>
                <w:sz w:val="24"/>
              </w:rPr>
              <w:t>KO</w:t>
            </w:r>
          </w:p>
        </w:tc>
        <w:tc>
          <w:tcPr>
            <w:tcW w:w="7365" w:type="dxa"/>
          </w:tcPr>
          <w:p w14:paraId="37DEB1DB" w14:textId="632F1F39" w:rsidR="005D716A" w:rsidRDefault="005D716A" w:rsidP="005D716A">
            <w:pPr>
              <w:jc w:val="both"/>
              <w:rPr>
                <w:b/>
                <w:sz w:val="24"/>
              </w:rPr>
            </w:pPr>
            <w:r w:rsidRPr="008F3D16">
              <w:rPr>
                <w:sz w:val="24"/>
              </w:rPr>
              <w:t>Kriterij odabira</w:t>
            </w:r>
          </w:p>
        </w:tc>
      </w:tr>
      <w:tr w:rsidR="005D716A" w14:paraId="07F19AC8" w14:textId="77777777" w:rsidTr="005D716A">
        <w:tc>
          <w:tcPr>
            <w:tcW w:w="2263" w:type="dxa"/>
            <w:vAlign w:val="center"/>
          </w:tcPr>
          <w:p w14:paraId="5410EBEF" w14:textId="64F157AF" w:rsidR="005D716A" w:rsidRPr="005D716A" w:rsidRDefault="005D716A" w:rsidP="005D716A">
            <w:pPr>
              <w:jc w:val="both"/>
              <w:rPr>
                <w:sz w:val="24"/>
              </w:rPr>
            </w:pPr>
            <w:r w:rsidRPr="005D716A">
              <w:rPr>
                <w:sz w:val="24"/>
              </w:rPr>
              <w:t>KP</w:t>
            </w:r>
          </w:p>
        </w:tc>
        <w:tc>
          <w:tcPr>
            <w:tcW w:w="7365" w:type="dxa"/>
          </w:tcPr>
          <w:p w14:paraId="283803AC" w14:textId="54388157" w:rsidR="005D716A" w:rsidRDefault="005D716A" w:rsidP="005D716A">
            <w:pPr>
              <w:jc w:val="both"/>
              <w:rPr>
                <w:b/>
                <w:sz w:val="24"/>
              </w:rPr>
            </w:pPr>
            <w:r w:rsidRPr="008F3D16">
              <w:rPr>
                <w:sz w:val="24"/>
              </w:rPr>
              <w:t>Kriterij prihvatljivosti</w:t>
            </w:r>
          </w:p>
        </w:tc>
      </w:tr>
      <w:tr w:rsidR="005D716A" w14:paraId="27FC0D7E" w14:textId="77777777" w:rsidTr="005D716A">
        <w:tc>
          <w:tcPr>
            <w:tcW w:w="2263" w:type="dxa"/>
            <w:vAlign w:val="center"/>
          </w:tcPr>
          <w:p w14:paraId="69F44AF7" w14:textId="271077F3" w:rsidR="005D716A" w:rsidRPr="005D716A" w:rsidRDefault="005D716A" w:rsidP="005D716A">
            <w:pPr>
              <w:jc w:val="both"/>
              <w:rPr>
                <w:sz w:val="24"/>
              </w:rPr>
            </w:pPr>
            <w:r w:rsidRPr="005D716A">
              <w:rPr>
                <w:sz w:val="24"/>
              </w:rPr>
              <w:lastRenderedPageBreak/>
              <w:t>OOP</w:t>
            </w:r>
          </w:p>
        </w:tc>
        <w:tc>
          <w:tcPr>
            <w:tcW w:w="7365" w:type="dxa"/>
          </w:tcPr>
          <w:p w14:paraId="5BECD6DF" w14:textId="2F05FEE4" w:rsidR="005D716A" w:rsidRDefault="005D716A" w:rsidP="005D716A">
            <w:pPr>
              <w:jc w:val="both"/>
              <w:rPr>
                <w:b/>
                <w:sz w:val="24"/>
              </w:rPr>
            </w:pPr>
            <w:r w:rsidRPr="008F3D16">
              <w:rPr>
                <w:sz w:val="24"/>
              </w:rPr>
              <w:t>Odbor za odabir projekata</w:t>
            </w:r>
          </w:p>
        </w:tc>
      </w:tr>
      <w:tr w:rsidR="005D716A" w14:paraId="66A7CD8A" w14:textId="77777777" w:rsidTr="005D716A">
        <w:tc>
          <w:tcPr>
            <w:tcW w:w="2263" w:type="dxa"/>
            <w:vAlign w:val="center"/>
          </w:tcPr>
          <w:p w14:paraId="665616A6" w14:textId="2735B678" w:rsidR="005D716A" w:rsidRPr="005D716A" w:rsidRDefault="005D716A" w:rsidP="005D716A">
            <w:pPr>
              <w:jc w:val="both"/>
              <w:rPr>
                <w:sz w:val="24"/>
              </w:rPr>
            </w:pPr>
            <w:r w:rsidRPr="005D716A">
              <w:rPr>
                <w:sz w:val="24"/>
              </w:rPr>
              <w:t>SC</w:t>
            </w:r>
          </w:p>
        </w:tc>
        <w:tc>
          <w:tcPr>
            <w:tcW w:w="7365" w:type="dxa"/>
          </w:tcPr>
          <w:p w14:paraId="0FAFCF13" w14:textId="6815A792" w:rsidR="005D716A" w:rsidRDefault="005D716A" w:rsidP="005D716A">
            <w:pPr>
              <w:jc w:val="both"/>
              <w:rPr>
                <w:b/>
                <w:sz w:val="24"/>
              </w:rPr>
            </w:pPr>
            <w:r w:rsidRPr="008F3D16">
              <w:rPr>
                <w:sz w:val="24"/>
              </w:rPr>
              <w:t>Specifični cilj</w:t>
            </w:r>
          </w:p>
        </w:tc>
      </w:tr>
      <w:tr w:rsidR="005D716A" w14:paraId="3B87D8BA" w14:textId="77777777" w:rsidTr="005D716A">
        <w:tc>
          <w:tcPr>
            <w:tcW w:w="2263" w:type="dxa"/>
            <w:vAlign w:val="center"/>
          </w:tcPr>
          <w:p w14:paraId="19F9C880" w14:textId="175A9CB5" w:rsidR="005D716A" w:rsidRPr="005D716A" w:rsidRDefault="005D716A" w:rsidP="005D716A">
            <w:pPr>
              <w:jc w:val="both"/>
              <w:rPr>
                <w:sz w:val="24"/>
              </w:rPr>
            </w:pPr>
            <w:r w:rsidRPr="005D716A">
              <w:rPr>
                <w:sz w:val="24"/>
              </w:rPr>
              <w:t>MRMSOSP</w:t>
            </w:r>
          </w:p>
        </w:tc>
        <w:tc>
          <w:tcPr>
            <w:tcW w:w="7365" w:type="dxa"/>
          </w:tcPr>
          <w:p w14:paraId="1E8DA88D" w14:textId="631B9BC5" w:rsidR="005D716A" w:rsidRDefault="005D716A" w:rsidP="005D716A">
            <w:pPr>
              <w:jc w:val="both"/>
              <w:rPr>
                <w:b/>
                <w:sz w:val="24"/>
              </w:rPr>
            </w:pPr>
            <w:r w:rsidRPr="008F3D16">
              <w:rPr>
                <w:sz w:val="24"/>
              </w:rPr>
              <w:t>Ministarstvo rada, mirovinskoga sustava, obitelji i socijalne politike</w:t>
            </w:r>
          </w:p>
        </w:tc>
      </w:tr>
      <w:tr w:rsidR="005D716A" w14:paraId="37B4E0AE" w14:textId="77777777" w:rsidTr="005D716A">
        <w:tc>
          <w:tcPr>
            <w:tcW w:w="2263" w:type="dxa"/>
            <w:vAlign w:val="center"/>
          </w:tcPr>
          <w:p w14:paraId="40FCC85A" w14:textId="0B49411B" w:rsidR="005D716A" w:rsidRPr="005D716A" w:rsidRDefault="005D716A" w:rsidP="005D716A">
            <w:pPr>
              <w:jc w:val="both"/>
              <w:rPr>
                <w:sz w:val="24"/>
              </w:rPr>
            </w:pPr>
            <w:r w:rsidRPr="005D716A">
              <w:rPr>
                <w:sz w:val="24"/>
              </w:rPr>
              <w:t>MINTS</w:t>
            </w:r>
          </w:p>
        </w:tc>
        <w:tc>
          <w:tcPr>
            <w:tcW w:w="7365" w:type="dxa"/>
          </w:tcPr>
          <w:p w14:paraId="3C9EEB47" w14:textId="527B367B" w:rsidR="005D716A" w:rsidRDefault="005D716A" w:rsidP="005D716A">
            <w:pPr>
              <w:jc w:val="both"/>
              <w:rPr>
                <w:b/>
                <w:sz w:val="24"/>
              </w:rPr>
            </w:pPr>
            <w:r w:rsidRPr="00713FDB">
              <w:rPr>
                <w:sz w:val="24"/>
              </w:rPr>
              <w:t>Ministarstvo turizma</w:t>
            </w:r>
            <w:r>
              <w:rPr>
                <w:sz w:val="24"/>
              </w:rPr>
              <w:t xml:space="preserve"> i sporta</w:t>
            </w:r>
          </w:p>
        </w:tc>
      </w:tr>
      <w:tr w:rsidR="005D716A" w14:paraId="1F814BEE" w14:textId="77777777" w:rsidTr="005D716A">
        <w:tc>
          <w:tcPr>
            <w:tcW w:w="2263" w:type="dxa"/>
            <w:vAlign w:val="center"/>
          </w:tcPr>
          <w:p w14:paraId="5CB305B6" w14:textId="09A4DB7C" w:rsidR="005D716A" w:rsidRPr="005D716A" w:rsidRDefault="005D716A" w:rsidP="005D716A">
            <w:pPr>
              <w:jc w:val="both"/>
              <w:rPr>
                <w:sz w:val="24"/>
              </w:rPr>
            </w:pPr>
            <w:r w:rsidRPr="005D716A">
              <w:rPr>
                <w:sz w:val="24"/>
              </w:rPr>
              <w:t>HZZ</w:t>
            </w:r>
          </w:p>
        </w:tc>
        <w:tc>
          <w:tcPr>
            <w:tcW w:w="7365" w:type="dxa"/>
          </w:tcPr>
          <w:p w14:paraId="5AEF0AE1" w14:textId="6FFBBEBA" w:rsidR="005D716A" w:rsidRDefault="005D716A" w:rsidP="005D716A">
            <w:pPr>
              <w:jc w:val="both"/>
              <w:rPr>
                <w:b/>
                <w:sz w:val="24"/>
              </w:rPr>
            </w:pPr>
            <w:r w:rsidRPr="008F3D16">
              <w:rPr>
                <w:sz w:val="24"/>
              </w:rPr>
              <w:t>Hrvatski zavod za zapošljavanje</w:t>
            </w:r>
          </w:p>
        </w:tc>
      </w:tr>
    </w:tbl>
    <w:p w14:paraId="4F830274" w14:textId="77777777" w:rsidR="00E558D0" w:rsidRPr="007C68B0" w:rsidRDefault="004F6E8D" w:rsidP="005D716A">
      <w:pPr>
        <w:pStyle w:val="ESFUputepodnaslov"/>
      </w:pPr>
      <w:bookmarkStart w:id="8" w:name="_Toc475105886"/>
      <w:bookmarkStart w:id="9" w:name="_Toc57218773"/>
      <w:r w:rsidRPr="007C68B0">
        <w:t xml:space="preserve">1.4 </w:t>
      </w:r>
      <w:r w:rsidR="00D71BFC" w:rsidRPr="007C68B0">
        <w:t xml:space="preserve">Svrha </w:t>
      </w:r>
      <w:r w:rsidRPr="007C68B0">
        <w:t xml:space="preserve">i cilj </w:t>
      </w:r>
      <w:r w:rsidR="003744FF">
        <w:t xml:space="preserve">te ciljne skupine </w:t>
      </w:r>
      <w:r w:rsidRPr="007C68B0">
        <w:t xml:space="preserve">poziva na </w:t>
      </w:r>
      <w:r w:rsidRPr="005D716A">
        <w:t>dostavu</w:t>
      </w:r>
      <w:r w:rsidRPr="007C68B0">
        <w:t xml:space="preserve"> projektnih </w:t>
      </w:r>
      <w:r w:rsidR="009F09B2" w:rsidRPr="007C68B0">
        <w:t>prijedloga</w:t>
      </w:r>
      <w:bookmarkEnd w:id="8"/>
      <w:bookmarkEnd w:id="9"/>
    </w:p>
    <w:p w14:paraId="7002002B" w14:textId="77777777" w:rsidR="002A499D" w:rsidRPr="007C68B0" w:rsidRDefault="002A499D" w:rsidP="00315FA0">
      <w:pPr>
        <w:pStyle w:val="NormalWeb"/>
        <w:spacing w:after="0"/>
        <w:jc w:val="both"/>
        <w:rPr>
          <w:rFonts w:ascii="Calibri" w:hAnsi="Calibri"/>
          <w:lang w:val="hr-HR"/>
        </w:rPr>
      </w:pPr>
    </w:p>
    <w:p w14:paraId="17CD5E45" w14:textId="77777777" w:rsidR="00E558D0" w:rsidRPr="007C68B0" w:rsidRDefault="004E218C" w:rsidP="00315FA0">
      <w:pPr>
        <w:pStyle w:val="NormalWeb"/>
        <w:spacing w:after="0"/>
        <w:jc w:val="both"/>
        <w:rPr>
          <w:rFonts w:ascii="Calibri" w:hAnsi="Calibri"/>
          <w:b/>
          <w:lang w:val="hr-HR"/>
        </w:rPr>
      </w:pPr>
      <w:r w:rsidRPr="007C68B0">
        <w:rPr>
          <w:rFonts w:ascii="Calibri" w:hAnsi="Calibri"/>
          <w:b/>
          <w:lang w:val="hr-HR"/>
        </w:rPr>
        <w:t>Svrha Poziva</w:t>
      </w:r>
      <w:r w:rsidR="004F6E8D" w:rsidRPr="007C68B0">
        <w:rPr>
          <w:rFonts w:ascii="Calibri" w:hAnsi="Calibri"/>
          <w:b/>
          <w:lang w:val="hr-HR"/>
        </w:rPr>
        <w:t xml:space="preserve">: </w:t>
      </w:r>
    </w:p>
    <w:p w14:paraId="3CA63F3B" w14:textId="77777777" w:rsidR="00D97B40" w:rsidRPr="007C68B0" w:rsidRDefault="00D97B40" w:rsidP="00315FA0">
      <w:pPr>
        <w:pStyle w:val="NormalWeb"/>
        <w:spacing w:after="0"/>
        <w:jc w:val="both"/>
        <w:rPr>
          <w:rFonts w:ascii="Calibri" w:hAnsi="Calibri"/>
          <w:highlight w:val="lightGray"/>
          <w:lang w:val="hr-HR"/>
        </w:rPr>
      </w:pPr>
    </w:p>
    <w:p w14:paraId="3D9172D6" w14:textId="77777777" w:rsidR="00426360" w:rsidRPr="00033E61" w:rsidRDefault="00426360" w:rsidP="00426360">
      <w:pPr>
        <w:pStyle w:val="NormalWeb"/>
        <w:jc w:val="both"/>
        <w:rPr>
          <w:rFonts w:ascii="Calibri" w:hAnsi="Calibri"/>
          <w:lang w:val="hr-HR"/>
        </w:rPr>
      </w:pPr>
      <w:r>
        <w:rPr>
          <w:rFonts w:ascii="Calibri" w:hAnsi="Calibri"/>
          <w:lang w:val="hr-HR"/>
        </w:rPr>
        <w:t>S</w:t>
      </w:r>
      <w:r w:rsidRPr="00033E61">
        <w:rPr>
          <w:rFonts w:ascii="Calibri" w:hAnsi="Calibri"/>
          <w:lang w:val="hr-HR"/>
        </w:rPr>
        <w:t>top</w:t>
      </w:r>
      <w:r>
        <w:rPr>
          <w:rFonts w:ascii="Calibri" w:hAnsi="Calibri"/>
          <w:lang w:val="hr-HR"/>
        </w:rPr>
        <w:t>a</w:t>
      </w:r>
      <w:r w:rsidRPr="00033E61">
        <w:rPr>
          <w:rFonts w:ascii="Calibri" w:hAnsi="Calibri"/>
          <w:lang w:val="hr-HR"/>
        </w:rPr>
        <w:t xml:space="preserve"> nezaposlenosti osoba s invaliditetom (OSI) u R</w:t>
      </w:r>
      <w:r>
        <w:rPr>
          <w:rFonts w:ascii="Calibri" w:hAnsi="Calibri"/>
          <w:lang w:val="hr-HR"/>
        </w:rPr>
        <w:t>epublici Hrvatskoj</w:t>
      </w:r>
      <w:r w:rsidRPr="00033E61">
        <w:rPr>
          <w:rFonts w:ascii="Calibri" w:hAnsi="Calibri"/>
          <w:lang w:val="hr-HR"/>
        </w:rPr>
        <w:t xml:space="preserve"> je na visokoj razini, a </w:t>
      </w:r>
      <w:r>
        <w:rPr>
          <w:rFonts w:ascii="Calibri" w:hAnsi="Calibri"/>
          <w:lang w:val="hr-HR"/>
        </w:rPr>
        <w:t>ova</w:t>
      </w:r>
      <w:r w:rsidRPr="00033E61">
        <w:rPr>
          <w:rFonts w:ascii="Calibri" w:hAnsi="Calibri"/>
          <w:lang w:val="hr-HR"/>
        </w:rPr>
        <w:t xml:space="preserve"> ciljna skupina bi se kroz </w:t>
      </w:r>
      <w:r>
        <w:rPr>
          <w:rFonts w:ascii="Calibri" w:hAnsi="Calibri"/>
          <w:lang w:val="hr-HR"/>
        </w:rPr>
        <w:t xml:space="preserve">različite projektne </w:t>
      </w:r>
      <w:r w:rsidRPr="00033E61">
        <w:rPr>
          <w:rFonts w:ascii="Calibri" w:hAnsi="Calibri"/>
          <w:lang w:val="hr-HR"/>
        </w:rPr>
        <w:t xml:space="preserve">aktivnosti motivirala i osposobila </w:t>
      </w:r>
      <w:r>
        <w:rPr>
          <w:rFonts w:ascii="Calibri" w:hAnsi="Calibri"/>
          <w:lang w:val="hr-HR"/>
        </w:rPr>
        <w:t>te</w:t>
      </w:r>
      <w:r w:rsidRPr="00033E61">
        <w:rPr>
          <w:rFonts w:ascii="Calibri" w:hAnsi="Calibri"/>
          <w:lang w:val="hr-HR"/>
        </w:rPr>
        <w:t xml:space="preserve"> tako postala kvalitetan ljudski potencijal za zanimanja u turizmu. Kako procjenjuje UN, problem invaliditeta uvelike je rašireniji nego što se uobičajeno promatra. Naime, od deset stanovnika svake zemlje barem je jedna osoba u izvjesnoj mjeri s invaliditetom. Prema Izvješću o osobama s invaliditetom u Republici Hrvatskoj, koje je objavio Hrvatski zavod za javno zdravstvo u svibnju 2019. godine, što </w:t>
      </w:r>
      <w:r>
        <w:rPr>
          <w:rFonts w:ascii="Calibri" w:hAnsi="Calibri"/>
          <w:lang w:val="hr-HR"/>
        </w:rPr>
        <w:t xml:space="preserve">su i zadnji </w:t>
      </w:r>
      <w:r w:rsidRPr="00033E61">
        <w:rPr>
          <w:rFonts w:ascii="Calibri" w:hAnsi="Calibri"/>
          <w:lang w:val="hr-HR"/>
        </w:rPr>
        <w:t>sustavno analiziran</w:t>
      </w:r>
      <w:r>
        <w:rPr>
          <w:rFonts w:ascii="Calibri" w:hAnsi="Calibri"/>
          <w:lang w:val="hr-HR"/>
        </w:rPr>
        <w:t>i podaci</w:t>
      </w:r>
      <w:r w:rsidRPr="00033E61">
        <w:rPr>
          <w:rFonts w:ascii="Calibri" w:hAnsi="Calibri"/>
          <w:lang w:val="hr-HR"/>
        </w:rPr>
        <w:t xml:space="preserve">, u prvoj polovici 2019. godine registrirano je 511.281 OSI-ja, </w:t>
      </w:r>
      <w:r>
        <w:rPr>
          <w:rFonts w:ascii="Calibri" w:hAnsi="Calibri"/>
          <w:lang w:val="hr-HR"/>
        </w:rPr>
        <w:t xml:space="preserve">a </w:t>
      </w:r>
      <w:r w:rsidRPr="00033E61">
        <w:rPr>
          <w:rFonts w:ascii="Calibri" w:hAnsi="Calibri"/>
          <w:lang w:val="hr-HR"/>
        </w:rPr>
        <w:t xml:space="preserve">to je 12,4% ukupnog stanovništva RH. </w:t>
      </w:r>
    </w:p>
    <w:p w14:paraId="0FEF5AD4" w14:textId="77777777" w:rsidR="00426360" w:rsidRPr="00033E61" w:rsidRDefault="00426360" w:rsidP="00426360">
      <w:pPr>
        <w:pStyle w:val="NormalWeb"/>
        <w:jc w:val="both"/>
        <w:rPr>
          <w:rFonts w:ascii="Calibri" w:hAnsi="Calibri"/>
          <w:lang w:val="hr-HR"/>
        </w:rPr>
      </w:pPr>
      <w:r>
        <w:rPr>
          <w:rFonts w:ascii="Calibri" w:hAnsi="Calibri"/>
          <w:lang w:val="hr-HR"/>
        </w:rPr>
        <w:t xml:space="preserve">Prema podacima </w:t>
      </w:r>
      <w:r w:rsidRPr="00033E61">
        <w:rPr>
          <w:rFonts w:ascii="Calibri" w:hAnsi="Calibri"/>
          <w:lang w:val="hr-HR"/>
        </w:rPr>
        <w:t xml:space="preserve">Hrvatskoga zavoda za zapošljavanje osobe s </w:t>
      </w:r>
      <w:r>
        <w:rPr>
          <w:rFonts w:ascii="Calibri" w:hAnsi="Calibri"/>
          <w:lang w:val="hr-HR"/>
        </w:rPr>
        <w:t>/</w:t>
      </w:r>
      <w:r w:rsidRPr="00033E61">
        <w:rPr>
          <w:rFonts w:ascii="Calibri" w:hAnsi="Calibri"/>
          <w:lang w:val="hr-HR"/>
        </w:rPr>
        <w:t>invaliditetom, kao i osobe u općoj populaciji s duljim ostankom u nezaposlenosti teže dolaze do posla te dolazi do gubitka usvojenih znanja i vještina stečenih tijekom školovanja ili rada, što posljedično dovodi do sve veće isključenosti, a time i otežanom ponovnom pristupu tržištu rada.</w:t>
      </w:r>
    </w:p>
    <w:p w14:paraId="6C7C3DBF" w14:textId="77777777" w:rsidR="00426360" w:rsidRPr="00033E61" w:rsidRDefault="00426360" w:rsidP="00426360">
      <w:pPr>
        <w:pStyle w:val="NormalWeb"/>
        <w:jc w:val="both"/>
        <w:rPr>
          <w:rFonts w:ascii="Calibri" w:hAnsi="Calibri"/>
          <w:lang w:val="hr-HR"/>
        </w:rPr>
      </w:pPr>
      <w:r w:rsidRPr="00033E61">
        <w:rPr>
          <w:rFonts w:ascii="Calibri" w:hAnsi="Calibri"/>
          <w:lang w:val="hr-HR"/>
        </w:rPr>
        <w:t>Tijekom 2019. godine osobe s invaliditetom su se najviše zapošljavale u sljedećih 10 zanimanja: pomoćni kuhar/</w:t>
      </w:r>
      <w:proofErr w:type="spellStart"/>
      <w:r w:rsidRPr="00033E61">
        <w:rPr>
          <w:rFonts w:ascii="Calibri" w:hAnsi="Calibri"/>
          <w:lang w:val="hr-HR"/>
        </w:rPr>
        <w:t>ica</w:t>
      </w:r>
      <w:proofErr w:type="spellEnd"/>
      <w:r w:rsidRPr="00033E61">
        <w:rPr>
          <w:rFonts w:ascii="Calibri" w:hAnsi="Calibri"/>
          <w:lang w:val="hr-HR"/>
        </w:rPr>
        <w:t>, radnik/</w:t>
      </w:r>
      <w:proofErr w:type="spellStart"/>
      <w:r w:rsidRPr="00033E61">
        <w:rPr>
          <w:rFonts w:ascii="Calibri" w:hAnsi="Calibri"/>
          <w:lang w:val="hr-HR"/>
        </w:rPr>
        <w:t>ica</w:t>
      </w:r>
      <w:proofErr w:type="spellEnd"/>
      <w:r w:rsidRPr="00033E61">
        <w:rPr>
          <w:rFonts w:ascii="Calibri" w:hAnsi="Calibri"/>
          <w:lang w:val="hr-HR"/>
        </w:rPr>
        <w:t xml:space="preserve"> u održavanju, vrtlarski radnik/</w:t>
      </w:r>
      <w:proofErr w:type="spellStart"/>
      <w:r w:rsidRPr="00033E61">
        <w:rPr>
          <w:rFonts w:ascii="Calibri" w:hAnsi="Calibri"/>
          <w:lang w:val="hr-HR"/>
        </w:rPr>
        <w:t>ica</w:t>
      </w:r>
      <w:proofErr w:type="spellEnd"/>
      <w:r w:rsidRPr="00033E61">
        <w:rPr>
          <w:rFonts w:ascii="Calibri" w:hAnsi="Calibri"/>
          <w:lang w:val="hr-HR"/>
        </w:rPr>
        <w:t>, čistač/</w:t>
      </w:r>
      <w:proofErr w:type="spellStart"/>
      <w:r w:rsidRPr="00033E61">
        <w:rPr>
          <w:rFonts w:ascii="Calibri" w:hAnsi="Calibri"/>
          <w:lang w:val="hr-HR"/>
        </w:rPr>
        <w:t>ica</w:t>
      </w:r>
      <w:proofErr w:type="spellEnd"/>
      <w:r w:rsidRPr="00033E61">
        <w:rPr>
          <w:rFonts w:ascii="Calibri" w:hAnsi="Calibri"/>
          <w:lang w:val="hr-HR"/>
        </w:rPr>
        <w:t>, administrativni službenik/</w:t>
      </w:r>
      <w:proofErr w:type="spellStart"/>
      <w:r w:rsidRPr="00033E61">
        <w:rPr>
          <w:rFonts w:ascii="Calibri" w:hAnsi="Calibri"/>
          <w:lang w:val="hr-HR"/>
        </w:rPr>
        <w:t>ica</w:t>
      </w:r>
      <w:proofErr w:type="spellEnd"/>
      <w:r w:rsidRPr="00033E61">
        <w:rPr>
          <w:rFonts w:ascii="Calibri" w:hAnsi="Calibri"/>
          <w:lang w:val="hr-HR"/>
        </w:rPr>
        <w:t>, kuhinjski radnik/</w:t>
      </w:r>
      <w:proofErr w:type="spellStart"/>
      <w:r w:rsidRPr="00033E61">
        <w:rPr>
          <w:rFonts w:ascii="Calibri" w:hAnsi="Calibri"/>
          <w:lang w:val="hr-HR"/>
        </w:rPr>
        <w:t>ica</w:t>
      </w:r>
      <w:proofErr w:type="spellEnd"/>
      <w:r w:rsidRPr="00033E61">
        <w:rPr>
          <w:rFonts w:ascii="Calibri" w:hAnsi="Calibri"/>
          <w:lang w:val="hr-HR"/>
        </w:rPr>
        <w:t xml:space="preserve">, ručni </w:t>
      </w:r>
      <w:proofErr w:type="spellStart"/>
      <w:r w:rsidRPr="00033E61">
        <w:rPr>
          <w:rFonts w:ascii="Calibri" w:hAnsi="Calibri"/>
          <w:lang w:val="hr-HR"/>
        </w:rPr>
        <w:t>pakirer</w:t>
      </w:r>
      <w:proofErr w:type="spellEnd"/>
      <w:r w:rsidRPr="00033E61">
        <w:rPr>
          <w:rFonts w:ascii="Calibri" w:hAnsi="Calibri"/>
          <w:lang w:val="hr-HR"/>
        </w:rPr>
        <w:t>/ka, radnik/</w:t>
      </w:r>
      <w:proofErr w:type="spellStart"/>
      <w:r w:rsidRPr="00033E61">
        <w:rPr>
          <w:rFonts w:ascii="Calibri" w:hAnsi="Calibri"/>
          <w:lang w:val="hr-HR"/>
        </w:rPr>
        <w:t>ica</w:t>
      </w:r>
      <w:proofErr w:type="spellEnd"/>
      <w:r w:rsidRPr="00033E61">
        <w:rPr>
          <w:rFonts w:ascii="Calibri" w:hAnsi="Calibri"/>
          <w:lang w:val="hr-HR"/>
        </w:rPr>
        <w:t xml:space="preserve"> na proizvodnoj liniji, pomoćni cvjećar/ka i ekonomski službenik/</w:t>
      </w:r>
      <w:proofErr w:type="spellStart"/>
      <w:r w:rsidRPr="00033E61">
        <w:rPr>
          <w:rFonts w:ascii="Calibri" w:hAnsi="Calibri"/>
          <w:lang w:val="hr-HR"/>
        </w:rPr>
        <w:t>ica</w:t>
      </w:r>
      <w:proofErr w:type="spellEnd"/>
      <w:r w:rsidRPr="00033E61">
        <w:rPr>
          <w:rFonts w:ascii="Calibri" w:hAnsi="Calibri"/>
          <w:lang w:val="hr-HR"/>
        </w:rPr>
        <w:t xml:space="preserve">. </w:t>
      </w:r>
    </w:p>
    <w:p w14:paraId="7559B435" w14:textId="77777777" w:rsidR="00426360" w:rsidRPr="00033E61" w:rsidRDefault="00426360" w:rsidP="00426360">
      <w:pPr>
        <w:pStyle w:val="NormalWeb"/>
        <w:jc w:val="both"/>
        <w:rPr>
          <w:rFonts w:ascii="Calibri" w:hAnsi="Calibri"/>
          <w:lang w:val="hr-HR"/>
        </w:rPr>
      </w:pPr>
      <w:r w:rsidRPr="00033E61">
        <w:rPr>
          <w:rFonts w:ascii="Calibri" w:hAnsi="Calibri"/>
          <w:lang w:val="hr-HR"/>
        </w:rPr>
        <w:t xml:space="preserve">Zadnja dostupna analiza Hrvatskog zavoda za zapošljavanje za 2019. godinu upozorava na to kako je u odnosu na broj zaposlenih OSI-ja (2820), nezaposlenih OSI-ja mnogo više i iznosi 5948 OSI-ja, što je 4,5% populacije nezaposlenih osoba prijavljenih u evidenciji Zavoda, a u 2018. godini bilo je prijavljeno sveukupno 5843 OSI-ja. </w:t>
      </w:r>
      <w:r>
        <w:rPr>
          <w:rFonts w:ascii="Calibri" w:hAnsi="Calibri"/>
          <w:lang w:val="hr-HR"/>
        </w:rPr>
        <w:t>N</w:t>
      </w:r>
      <w:r w:rsidRPr="00033E61">
        <w:rPr>
          <w:rFonts w:ascii="Calibri" w:hAnsi="Calibri"/>
          <w:lang w:val="hr-HR"/>
        </w:rPr>
        <w:t xml:space="preserve">ajveći broj OSI-ja dugotrajno </w:t>
      </w:r>
      <w:r>
        <w:rPr>
          <w:rFonts w:ascii="Calibri" w:hAnsi="Calibri"/>
          <w:lang w:val="hr-HR"/>
        </w:rPr>
        <w:t xml:space="preserve">je </w:t>
      </w:r>
      <w:r w:rsidRPr="00033E61">
        <w:rPr>
          <w:rFonts w:ascii="Calibri" w:hAnsi="Calibri"/>
          <w:lang w:val="hr-HR"/>
        </w:rPr>
        <w:t>nezaposlen, što za posljedicu ima gubitak stečenih znanja i vještina, te uz invaliditet dodatno pridonosi njihovoj nedovoljnoj konkurentnosti na otvorenom tržištu rada.</w:t>
      </w:r>
      <w:r w:rsidRPr="00AF3389">
        <w:rPr>
          <w:rFonts w:ascii="Calibri" w:hAnsi="Calibri"/>
          <w:lang w:val="hr-HR"/>
        </w:rPr>
        <w:t xml:space="preserve"> </w:t>
      </w:r>
      <w:r w:rsidRPr="00033E61">
        <w:rPr>
          <w:rFonts w:ascii="Calibri" w:hAnsi="Calibri"/>
          <w:lang w:val="hr-HR"/>
        </w:rPr>
        <w:t>Razlozi njihove nezaposlenosti su višestruki i kompleksni, a mogu se odnositi na: razinu obrazovanja, nedostatak traženih znanja i vještina na tržištu rada, nedostatak radnoga iskustva, zdravstvena ograničenja, nedostatak motivacije, smanjenu radnu sposobnost i dr.</w:t>
      </w:r>
    </w:p>
    <w:p w14:paraId="0D633DC8" w14:textId="77777777" w:rsidR="00426360" w:rsidRPr="00033E61" w:rsidRDefault="00426360" w:rsidP="00426360">
      <w:pPr>
        <w:pStyle w:val="NormalWeb"/>
        <w:jc w:val="both"/>
        <w:rPr>
          <w:rFonts w:ascii="Calibri" w:hAnsi="Calibri"/>
          <w:lang w:val="hr-HR"/>
        </w:rPr>
      </w:pPr>
      <w:r w:rsidRPr="00033E61">
        <w:rPr>
          <w:rFonts w:ascii="Calibri" w:hAnsi="Calibri"/>
          <w:lang w:val="hr-HR"/>
        </w:rPr>
        <w:t xml:space="preserve">Poslodavci upozoravaju na nedostatak kvalitetnih zaposlenika koji posjeduju dovoljno stečenih praktičnih znanja i vještina. Temeljem provedene Ankete poslodavaca u 2019. godini Hrvatskog zavoda za zapošljavanje, izrađena je preliminarna procjena nedostatka radnika u ugostiteljstvu i </w:t>
      </w:r>
      <w:r w:rsidRPr="00033E61">
        <w:rPr>
          <w:rFonts w:ascii="Calibri" w:hAnsi="Calibri"/>
          <w:lang w:val="hr-HR"/>
        </w:rPr>
        <w:lastRenderedPageBreak/>
        <w:t>turizmu. Sama procjena odnosila se na populaciju poslodavaca u trenutku najvećeg nedostatka domaćih radnika tijekom 2019. godine</w:t>
      </w:r>
      <w:r>
        <w:rPr>
          <w:rFonts w:ascii="Calibri" w:hAnsi="Calibri"/>
          <w:lang w:val="hr-HR"/>
        </w:rPr>
        <w:t>.</w:t>
      </w:r>
    </w:p>
    <w:p w14:paraId="3345E41E" w14:textId="77777777" w:rsidR="00426360" w:rsidRPr="00033E61" w:rsidRDefault="00426360" w:rsidP="00426360">
      <w:pPr>
        <w:pStyle w:val="NormalWeb"/>
        <w:jc w:val="both"/>
        <w:rPr>
          <w:rFonts w:ascii="Calibri" w:hAnsi="Calibri"/>
          <w:lang w:val="hr-HR"/>
        </w:rPr>
      </w:pPr>
      <w:r w:rsidRPr="00033E61">
        <w:rPr>
          <w:rFonts w:ascii="Calibri" w:hAnsi="Calibri"/>
          <w:lang w:val="hr-HR"/>
        </w:rPr>
        <w:t xml:space="preserve">Osobe s invaliditetom teško se zapošljavaju, što često dovodi do dugotrajne nezaposlenosti, socijalne isključenosti i siromaštva. Dugotrajna nezaposlenost smanjuje </w:t>
      </w:r>
      <w:proofErr w:type="spellStart"/>
      <w:r w:rsidRPr="00033E61">
        <w:rPr>
          <w:rFonts w:ascii="Calibri" w:hAnsi="Calibri"/>
          <w:lang w:val="hr-HR"/>
        </w:rPr>
        <w:t>zapošljivost</w:t>
      </w:r>
      <w:proofErr w:type="spellEnd"/>
      <w:r w:rsidRPr="00033E61">
        <w:rPr>
          <w:rFonts w:ascii="Calibri" w:hAnsi="Calibri"/>
          <w:lang w:val="hr-HR"/>
        </w:rPr>
        <w:t xml:space="preserve"> radne snage i u razdoblju povećane gospodarske aktivnosti, zbog nedostatka vještina i prepreka zapošljavanju. Neke od potencijalnih prepreka pri ulasku na tržište rada osoba s invaliditetom uglavnom su sljedeće: niska razina samopoštovanja, manjak motivacije, zdravstvene tegobe, osjećaj bespomoćnosti, psihosomatske tegobe, nedostatak socijalnih vještina i ključnih kompetencija za zapošljavanje te niska razina obrazovanja i nedostatak radnog iskustva. Kako bi se pridonijelo povećanju zapošljivosti osoba s invaliditetom te umanjila opasnost od socijalne isključenosti, potrebno je poticati provedbu aktivnosti usmjerenih na povećanje stope zaposlenosti osoba s invaliditetom s ciljem njihove integracije na tržište rada u sektoru turizma i ugostiteljstva. Na putu do toga cilja nužan je razvoj praktičnih vještina osoba s invaliditetom za rad u sektoru turizma i ugostiteljstva provedbom kvalitetnih obrazovnih programa. Obrazovanje u turizmu i ugostiteljstvu velikim dijelom obuhvaća strukovno obrazovanje i obrazovanje odraslih. U skladu s time, većinu radne snage čine upravo djelatnici koji su stekli kvalifikacije upravo u strukovnom obrazovanju i u sustavu obrazovanja odraslih. U takvim uvjetima moguće je obrazovne sadržaje prilagoditi i osobama s invaliditetom. Nadalje, postojeći obrazovni programi u sektoru turizma i ugostiteljstva još su uvijek usmjereni na sadržaj i procese umjesto na ishode učenja, što rezultira niskom kvalitetom izlaznih kompetencija osoba koje se obrazuju, odnosno niskom razinom praktičnih znanja i vještina i općih kompetencija te nisu usklađeni s Hrvatskim kvalifikacijskim okvirom. Izradom novih obrazovnih programa u obrazovanju odraslih, koji će se zasnivati na standardima zanimanja i kvalifikacija sukladno Zakonu o Hrvatskom kvalifikacijskom okviru, odgovorit će se i navedenim izazovima kad je riječ o obrazovanju u sektoru i jačanju ljudskih potencijala, a na taj način posebice je istaknuta komponenta socijalne </w:t>
      </w:r>
      <w:proofErr w:type="spellStart"/>
      <w:r w:rsidRPr="00033E61">
        <w:rPr>
          <w:rFonts w:ascii="Calibri" w:hAnsi="Calibri"/>
          <w:lang w:val="hr-HR"/>
        </w:rPr>
        <w:t>uključivosti</w:t>
      </w:r>
      <w:proofErr w:type="spellEnd"/>
      <w:r w:rsidRPr="00033E61">
        <w:rPr>
          <w:rFonts w:ascii="Calibri" w:hAnsi="Calibri"/>
          <w:lang w:val="hr-HR"/>
        </w:rPr>
        <w:t xml:space="preserve">. </w:t>
      </w:r>
    </w:p>
    <w:p w14:paraId="1B4D3129" w14:textId="77777777" w:rsidR="00426360" w:rsidRPr="00033E61" w:rsidRDefault="00426360" w:rsidP="00426360">
      <w:pPr>
        <w:pStyle w:val="NormalWeb"/>
        <w:jc w:val="both"/>
        <w:rPr>
          <w:rFonts w:ascii="Calibri" w:hAnsi="Calibri"/>
          <w:lang w:val="hr-HR"/>
        </w:rPr>
      </w:pPr>
      <w:r w:rsidRPr="00033E61">
        <w:rPr>
          <w:rFonts w:ascii="Calibri" w:hAnsi="Calibri"/>
          <w:lang w:val="hr-HR"/>
        </w:rPr>
        <w:t xml:space="preserve">Problemi s kojima se suočavaju osobe s invaliditetom su brojni: predrasude poslodavaca,  neodgovarajuća obrazovna infrastruktura kao posljedica zastarjelih obrazovnih programa neprilagođenih kako osobama s invaliditetom, tako i tržištu rada, koji time onemogućavaju konkurentnost osobama s invaliditetom na ravnopravnoj osnovi s drugim osobama na tržištu rada. Izrazito je bitan i nedostatak radnog iskustva, pri čemu osobe s invaliditetom kao glavni problem otežanog zapošljavanja ističu izostanak mogućnosti stjecanja praktičnog iskustva za obavljanje određenih poslova. Izostanak mogućnosti stjecanja radnog iskustva nakon završetka strukovnog obrazovanja ili obrazovanja odraslih predstavlja gotovo nepremostivu prepreku u zapošljavanju osoba s invaliditetom. </w:t>
      </w:r>
    </w:p>
    <w:p w14:paraId="7B63B8B3" w14:textId="77777777" w:rsidR="00426360" w:rsidRPr="00033E61" w:rsidRDefault="00426360" w:rsidP="00426360">
      <w:pPr>
        <w:pStyle w:val="NormalWeb"/>
        <w:jc w:val="both"/>
        <w:rPr>
          <w:rFonts w:ascii="Calibri" w:hAnsi="Calibri"/>
          <w:lang w:val="hr-HR"/>
        </w:rPr>
      </w:pPr>
      <w:r w:rsidRPr="00033E61">
        <w:rPr>
          <w:rFonts w:ascii="Calibri" w:hAnsi="Calibri"/>
          <w:lang w:val="hr-HR"/>
        </w:rPr>
        <w:t xml:space="preserve">S obzirom na </w:t>
      </w:r>
      <w:r>
        <w:rPr>
          <w:rFonts w:ascii="Calibri" w:hAnsi="Calibri"/>
          <w:lang w:val="hr-HR"/>
        </w:rPr>
        <w:t xml:space="preserve">gore navedeno, </w:t>
      </w:r>
      <w:r w:rsidRPr="00033E61">
        <w:rPr>
          <w:rFonts w:ascii="Calibri" w:hAnsi="Calibri"/>
          <w:lang w:val="hr-HR"/>
        </w:rPr>
        <w:t xml:space="preserve">vidljiva je potreba za daljnjim jačanjem ljudskih kapaciteta u turizmu i ugostiteljstvu kao i socijalno uključivanje kroz integraciju osoba s invaliditetom na tržište rada, što je i cilj planiranog Poziva. </w:t>
      </w:r>
      <w:r>
        <w:rPr>
          <w:rFonts w:ascii="Calibri" w:hAnsi="Calibri"/>
          <w:lang w:val="hr-HR"/>
        </w:rPr>
        <w:t xml:space="preserve">Ovim </w:t>
      </w:r>
      <w:proofErr w:type="spellStart"/>
      <w:r>
        <w:rPr>
          <w:rFonts w:ascii="Calibri" w:hAnsi="Calibri"/>
          <w:lang w:val="hr-HR"/>
        </w:rPr>
        <w:t>Pozivom</w:t>
      </w:r>
      <w:r w:rsidRPr="00033E61">
        <w:rPr>
          <w:rFonts w:ascii="Calibri" w:hAnsi="Calibri"/>
          <w:lang w:val="hr-HR"/>
        </w:rPr>
        <w:t>izravno</w:t>
      </w:r>
      <w:proofErr w:type="spellEnd"/>
      <w:r w:rsidRPr="00033E61">
        <w:rPr>
          <w:rFonts w:ascii="Calibri" w:hAnsi="Calibri"/>
          <w:lang w:val="hr-HR"/>
        </w:rPr>
        <w:t xml:space="preserve"> će se odgovoriti na društvene potrebe isključivo osoba s invaliditetom kroz provedbu ponajprije praktičnog osposobljavanja kod poslodavaca u turizmu i ugostiteljstvu, a u suradnji s ustanovama za obrazovanje odraslih te strukovnim i ostalim udrugama i ustanovama koje se bave osobama s invaliditetom. Provedbom ove operacije osobe s invaliditetom bit će lakše zapošljive i konkurentnije na tržištu rada, a sektor će se dodatno ojačati </w:t>
      </w:r>
      <w:r w:rsidRPr="00033E61">
        <w:rPr>
          <w:rFonts w:ascii="Calibri" w:hAnsi="Calibri"/>
          <w:lang w:val="hr-HR"/>
        </w:rPr>
        <w:lastRenderedPageBreak/>
        <w:t xml:space="preserve">kvalitetno osposobljenim ljudskim potencijalom u skladu s potrebama tržišta rada. Također, uz osobe s invaliditetom, naglasak je stavljen i na predavače i mentore, ali je namjera i cilj, među ostalim, unaprijediti njihova stručna i andragoška znanja za rad s osobama s invaliditetom. </w:t>
      </w:r>
    </w:p>
    <w:p w14:paraId="3BB19DD1" w14:textId="77777777" w:rsidR="00426360" w:rsidRPr="00033E61" w:rsidRDefault="00426360" w:rsidP="00426360">
      <w:pPr>
        <w:pStyle w:val="NormalWeb"/>
        <w:jc w:val="both"/>
        <w:rPr>
          <w:rFonts w:ascii="Calibri" w:hAnsi="Calibri"/>
          <w:lang w:val="hr-HR"/>
        </w:rPr>
      </w:pPr>
      <w:r w:rsidRPr="00033E61">
        <w:rPr>
          <w:rFonts w:ascii="Calibri" w:hAnsi="Calibri"/>
          <w:lang w:val="hr-HR"/>
        </w:rPr>
        <w:t>Kroz</w:t>
      </w:r>
      <w:r>
        <w:rPr>
          <w:rFonts w:ascii="Calibri" w:hAnsi="Calibri"/>
          <w:lang w:val="hr-HR"/>
        </w:rPr>
        <w:t xml:space="preserve"> ovaj Poziv</w:t>
      </w:r>
      <w:r w:rsidRPr="00033E61">
        <w:rPr>
          <w:rFonts w:ascii="Calibri" w:hAnsi="Calibri"/>
          <w:lang w:val="hr-HR"/>
        </w:rPr>
        <w:t xml:space="preserve"> planiran je razvoj standarda zanimanja i kvalifikacije kao podloge za razvoj i/ili unaprjeđenje jednog ili više formalnih i/ili neformalnih obrazovnih programa za osobe s invaliditetom te provedba jednog ili više </w:t>
      </w:r>
      <w:proofErr w:type="spellStart"/>
      <w:r w:rsidRPr="00033E61">
        <w:rPr>
          <w:rFonts w:ascii="Calibri" w:hAnsi="Calibri"/>
          <w:lang w:val="hr-HR"/>
        </w:rPr>
        <w:t>novorazvijenih</w:t>
      </w:r>
      <w:proofErr w:type="spellEnd"/>
      <w:r w:rsidRPr="00033E61">
        <w:rPr>
          <w:rFonts w:ascii="Calibri" w:hAnsi="Calibri"/>
          <w:lang w:val="hr-HR"/>
        </w:rPr>
        <w:t xml:space="preserve"> i/ili unaprijeđenih formalnih i/ili neformalnih obrazovnih programa sukladno Zakonu o Hrvatskom kvalifikacijskom okviru za osobe s invaliditetom za rad u sektoru turizma i ugostiteljstva.</w:t>
      </w:r>
    </w:p>
    <w:p w14:paraId="28003F42" w14:textId="77777777" w:rsidR="00426360" w:rsidRPr="00033E61" w:rsidRDefault="00426360" w:rsidP="00426360">
      <w:pPr>
        <w:pStyle w:val="NormalWeb"/>
        <w:jc w:val="both"/>
        <w:rPr>
          <w:rFonts w:ascii="Calibri" w:hAnsi="Calibri"/>
          <w:lang w:val="hr-HR"/>
        </w:rPr>
      </w:pPr>
      <w:r>
        <w:rPr>
          <w:rFonts w:ascii="Calibri" w:hAnsi="Calibri"/>
          <w:lang w:val="hr-HR"/>
        </w:rPr>
        <w:t>Slijedom navedenog, u ovom Pozivu</w:t>
      </w:r>
      <w:r w:rsidRPr="00033E61">
        <w:rPr>
          <w:rFonts w:ascii="Calibri" w:hAnsi="Calibri"/>
          <w:lang w:val="hr-HR"/>
        </w:rPr>
        <w:t xml:space="preserve"> kao prijavitelji navedene</w:t>
      </w:r>
      <w:r>
        <w:rPr>
          <w:rFonts w:ascii="Calibri" w:hAnsi="Calibri"/>
          <w:lang w:val="hr-HR"/>
        </w:rPr>
        <w:t xml:space="preserve"> su</w:t>
      </w:r>
      <w:r w:rsidRPr="00033E61">
        <w:rPr>
          <w:rFonts w:ascii="Calibri" w:hAnsi="Calibri"/>
          <w:lang w:val="hr-HR"/>
        </w:rPr>
        <w:t xml:space="preserve"> ustanove registrirane za obavljanje djelatnosti obrazovanja odraslih te strukovne udruge u turizmu i ugostiteljstvu, a kao partneri navedeni su:</w:t>
      </w:r>
    </w:p>
    <w:p w14:paraId="2C8782C5" w14:textId="77777777" w:rsidR="00426360" w:rsidRPr="00033E61" w:rsidRDefault="00426360" w:rsidP="00426360">
      <w:pPr>
        <w:pStyle w:val="NormalWeb"/>
        <w:jc w:val="both"/>
        <w:rPr>
          <w:rFonts w:ascii="Calibri" w:hAnsi="Calibri"/>
          <w:lang w:val="hr-HR"/>
        </w:rPr>
      </w:pPr>
      <w:r w:rsidRPr="00033E61">
        <w:rPr>
          <w:rFonts w:ascii="Calibri" w:hAnsi="Calibri"/>
          <w:lang w:val="hr-HR"/>
        </w:rPr>
        <w:t>•</w:t>
      </w:r>
      <w:r w:rsidRPr="00033E61">
        <w:rPr>
          <w:rFonts w:ascii="Calibri" w:hAnsi="Calibri"/>
          <w:lang w:val="hr-HR"/>
        </w:rPr>
        <w:tab/>
        <w:t>Strukovne udruge u turizmu i ugostiteljstvu</w:t>
      </w:r>
    </w:p>
    <w:p w14:paraId="65B09775" w14:textId="77777777" w:rsidR="00426360" w:rsidRPr="00033E61" w:rsidRDefault="00426360" w:rsidP="00426360">
      <w:pPr>
        <w:pStyle w:val="NormalWeb"/>
        <w:jc w:val="both"/>
        <w:rPr>
          <w:rFonts w:ascii="Calibri" w:hAnsi="Calibri"/>
          <w:lang w:val="hr-HR"/>
        </w:rPr>
      </w:pPr>
      <w:r w:rsidRPr="00033E61">
        <w:rPr>
          <w:rFonts w:ascii="Calibri" w:hAnsi="Calibri"/>
          <w:lang w:val="hr-HR"/>
        </w:rPr>
        <w:t>•</w:t>
      </w:r>
      <w:r w:rsidRPr="00033E61">
        <w:rPr>
          <w:rFonts w:ascii="Calibri" w:hAnsi="Calibri"/>
          <w:lang w:val="hr-HR"/>
        </w:rPr>
        <w:tab/>
        <w:t>Udruge koje se bave osobama s invaliditetom</w:t>
      </w:r>
    </w:p>
    <w:p w14:paraId="42AF3FD1" w14:textId="77777777" w:rsidR="00426360" w:rsidRPr="00033E61" w:rsidRDefault="00426360" w:rsidP="00426360">
      <w:pPr>
        <w:pStyle w:val="NormalWeb"/>
        <w:jc w:val="both"/>
        <w:rPr>
          <w:rFonts w:ascii="Calibri" w:hAnsi="Calibri"/>
          <w:lang w:val="hr-HR"/>
        </w:rPr>
      </w:pPr>
      <w:r w:rsidRPr="00033E61">
        <w:rPr>
          <w:rFonts w:ascii="Calibri" w:hAnsi="Calibri"/>
          <w:lang w:val="hr-HR"/>
        </w:rPr>
        <w:t>•</w:t>
      </w:r>
      <w:r w:rsidRPr="00033E61">
        <w:rPr>
          <w:rFonts w:ascii="Calibri" w:hAnsi="Calibri"/>
          <w:lang w:val="hr-HR"/>
        </w:rPr>
        <w:tab/>
        <w:t>Ustanove registrirane za obavljanje djelatnosti obrazovanja odraslih</w:t>
      </w:r>
    </w:p>
    <w:p w14:paraId="5830065F" w14:textId="77777777" w:rsidR="00426360" w:rsidRPr="00033E61" w:rsidRDefault="00426360" w:rsidP="00426360">
      <w:pPr>
        <w:pStyle w:val="NormalWeb"/>
        <w:jc w:val="both"/>
        <w:rPr>
          <w:rFonts w:ascii="Calibri" w:hAnsi="Calibri"/>
          <w:lang w:val="hr-HR"/>
        </w:rPr>
      </w:pPr>
      <w:r w:rsidRPr="00033E61">
        <w:rPr>
          <w:rFonts w:ascii="Calibri" w:hAnsi="Calibri"/>
          <w:lang w:val="hr-HR"/>
        </w:rPr>
        <w:t>•</w:t>
      </w:r>
      <w:r w:rsidRPr="00033E61">
        <w:rPr>
          <w:rFonts w:ascii="Calibri" w:hAnsi="Calibri"/>
          <w:lang w:val="hr-HR"/>
        </w:rPr>
        <w:tab/>
        <w:t>Poslodavci/gospodarski subjekti</w:t>
      </w:r>
    </w:p>
    <w:p w14:paraId="4571555C" w14:textId="77777777" w:rsidR="00426360" w:rsidRPr="00033E61" w:rsidRDefault="00426360" w:rsidP="00426360">
      <w:pPr>
        <w:pStyle w:val="NormalWeb"/>
        <w:jc w:val="both"/>
        <w:rPr>
          <w:rFonts w:ascii="Calibri" w:hAnsi="Calibri"/>
          <w:lang w:val="hr-HR"/>
        </w:rPr>
      </w:pPr>
      <w:r w:rsidRPr="00033E61">
        <w:rPr>
          <w:rFonts w:ascii="Calibri" w:hAnsi="Calibri"/>
          <w:lang w:val="hr-HR"/>
        </w:rPr>
        <w:t>•</w:t>
      </w:r>
      <w:r w:rsidRPr="00033E61">
        <w:rPr>
          <w:rFonts w:ascii="Calibri" w:hAnsi="Calibri"/>
          <w:lang w:val="hr-HR"/>
        </w:rPr>
        <w:tab/>
        <w:t>Regionalni ili područni uredi Hrvatskog zavoda za zapošljavanje</w:t>
      </w:r>
    </w:p>
    <w:p w14:paraId="27E48503" w14:textId="77777777" w:rsidR="00426360" w:rsidRPr="00033E61" w:rsidRDefault="00426360" w:rsidP="00426360">
      <w:pPr>
        <w:pStyle w:val="NormalWeb"/>
        <w:jc w:val="both"/>
        <w:rPr>
          <w:rFonts w:ascii="Calibri" w:hAnsi="Calibri"/>
          <w:lang w:val="hr-HR"/>
        </w:rPr>
      </w:pPr>
      <w:r w:rsidRPr="00033E61">
        <w:rPr>
          <w:rFonts w:ascii="Calibri" w:hAnsi="Calibri"/>
          <w:lang w:val="hr-HR"/>
        </w:rPr>
        <w:t>•</w:t>
      </w:r>
      <w:r w:rsidRPr="00033E61">
        <w:rPr>
          <w:rFonts w:ascii="Calibri" w:hAnsi="Calibri"/>
          <w:lang w:val="hr-HR"/>
        </w:rPr>
        <w:tab/>
        <w:t>Ustanove koje se bave osobama s invaliditetom.</w:t>
      </w:r>
    </w:p>
    <w:p w14:paraId="04CF8EB9" w14:textId="517B475D" w:rsidR="00426360" w:rsidRDefault="00426360" w:rsidP="00426360">
      <w:pPr>
        <w:pStyle w:val="NormalWeb"/>
        <w:spacing w:after="0"/>
        <w:jc w:val="both"/>
        <w:rPr>
          <w:rFonts w:ascii="Calibri" w:hAnsi="Calibri"/>
          <w:lang w:val="hr-HR"/>
        </w:rPr>
      </w:pPr>
      <w:r w:rsidRPr="00033E61">
        <w:rPr>
          <w:rFonts w:ascii="Calibri" w:hAnsi="Calibri"/>
          <w:lang w:val="hr-HR"/>
        </w:rPr>
        <w:t>Uzevši u obzir zahtjeve za povećanjem broja zaposlenih u turističkim djelatnostima i činjenicu da je velik dio osoba s invaliditetom u RH u riziku od siromaštva upravo zbog nedovoljnog sudjelovanja na tržištu rada i neposjedovanja novih znanja i vještina, sektor turizma i ugostiteljstva pruža mogućnost kvalitetnog socijalnog uključivanja osoba s invaliditetom.</w:t>
      </w:r>
    </w:p>
    <w:p w14:paraId="016DA603" w14:textId="77777777" w:rsidR="00426360" w:rsidRDefault="00426360" w:rsidP="00426360">
      <w:pPr>
        <w:pStyle w:val="NormalWeb"/>
        <w:spacing w:after="0"/>
        <w:jc w:val="both"/>
        <w:rPr>
          <w:rFonts w:ascii="Calibri" w:hAnsi="Calibri"/>
          <w:lang w:val="hr-HR"/>
        </w:rPr>
      </w:pPr>
    </w:p>
    <w:p w14:paraId="03476D68" w14:textId="77777777" w:rsidR="00033E61" w:rsidRPr="007C68B0" w:rsidRDefault="00033E61" w:rsidP="00033E61">
      <w:pPr>
        <w:pStyle w:val="NormalWeb"/>
        <w:spacing w:after="0"/>
        <w:jc w:val="both"/>
        <w:rPr>
          <w:rFonts w:ascii="Calibri" w:hAnsi="Calibri"/>
          <w:highlight w:val="lightGray"/>
          <w:lang w:val="hr-HR"/>
        </w:rPr>
      </w:pPr>
    </w:p>
    <w:p w14:paraId="11CC42DF" w14:textId="77777777" w:rsidR="00033E61" w:rsidRPr="00033E61" w:rsidRDefault="00033E61" w:rsidP="00033E61">
      <w:pPr>
        <w:jc w:val="both"/>
        <w:rPr>
          <w:b/>
          <w:sz w:val="24"/>
          <w:szCs w:val="24"/>
        </w:rPr>
      </w:pPr>
      <w:r w:rsidRPr="00033E61">
        <w:rPr>
          <w:b/>
          <w:sz w:val="24"/>
          <w:szCs w:val="24"/>
        </w:rPr>
        <w:t>Opći cilj:</w:t>
      </w:r>
      <w:r w:rsidRPr="00033E61">
        <w:rPr>
          <w:b/>
          <w:sz w:val="24"/>
          <w:szCs w:val="24"/>
        </w:rPr>
        <w:tab/>
      </w:r>
    </w:p>
    <w:p w14:paraId="3B47D91E" w14:textId="59B8AAB3" w:rsidR="000D23EC" w:rsidRPr="00033E61" w:rsidRDefault="00033E61" w:rsidP="00033E61">
      <w:pPr>
        <w:jc w:val="both"/>
        <w:rPr>
          <w:bCs/>
          <w:sz w:val="24"/>
          <w:szCs w:val="24"/>
        </w:rPr>
      </w:pPr>
      <w:r w:rsidRPr="00033E61">
        <w:rPr>
          <w:bCs/>
          <w:sz w:val="24"/>
          <w:szCs w:val="24"/>
        </w:rPr>
        <w:t>Povećanje zapošljivosti ranjivih skupina kroz obrazovanje i stručno usavršavanje s ciljem integracije na tržište rada u sektoru turizma i ugostiteljstva.</w:t>
      </w:r>
    </w:p>
    <w:p w14:paraId="1C7971B7" w14:textId="77777777" w:rsidR="00033E61" w:rsidRPr="007C68B0" w:rsidRDefault="00033E61" w:rsidP="00033E61">
      <w:pPr>
        <w:jc w:val="both"/>
        <w:rPr>
          <w:sz w:val="24"/>
          <w:szCs w:val="24"/>
        </w:rPr>
      </w:pPr>
    </w:p>
    <w:p w14:paraId="7BF320AF" w14:textId="4581CCAF" w:rsidR="00033E61" w:rsidRDefault="00033E61" w:rsidP="00033E61">
      <w:pPr>
        <w:jc w:val="both"/>
        <w:rPr>
          <w:b/>
          <w:sz w:val="24"/>
          <w:szCs w:val="24"/>
        </w:rPr>
      </w:pPr>
      <w:r w:rsidRPr="00033E61">
        <w:rPr>
          <w:b/>
          <w:sz w:val="24"/>
          <w:szCs w:val="24"/>
        </w:rPr>
        <w:t>Specifični ciljevi:</w:t>
      </w:r>
    </w:p>
    <w:p w14:paraId="1F9632B6" w14:textId="77777777" w:rsidR="00033E61" w:rsidRPr="00033E61" w:rsidRDefault="00033E61" w:rsidP="00033E61">
      <w:pPr>
        <w:jc w:val="both"/>
        <w:rPr>
          <w:b/>
          <w:sz w:val="24"/>
          <w:szCs w:val="24"/>
        </w:rPr>
      </w:pPr>
    </w:p>
    <w:p w14:paraId="3840AF34" w14:textId="6D004951" w:rsidR="00C80C15" w:rsidRDefault="00033E61" w:rsidP="008D205D">
      <w:pPr>
        <w:pStyle w:val="ListParagraph"/>
        <w:numPr>
          <w:ilvl w:val="0"/>
          <w:numId w:val="16"/>
        </w:numPr>
        <w:jc w:val="both"/>
        <w:rPr>
          <w:bCs/>
          <w:sz w:val="24"/>
          <w:szCs w:val="24"/>
        </w:rPr>
      </w:pPr>
      <w:r w:rsidRPr="00C80C15">
        <w:rPr>
          <w:bCs/>
          <w:sz w:val="24"/>
          <w:szCs w:val="24"/>
        </w:rPr>
        <w:t>Razvoj i stjecanje stručnih znanja osoba s invaliditetom potrebnih za rad u sektoru turizma i ugostiteljstva kroz razvoj i provedbu programa osposobljavanja i/ili usavršavanja te organiziranu praktičnu nastavu na radnom mjestu kod poslodavaca</w:t>
      </w:r>
    </w:p>
    <w:p w14:paraId="510CA41A" w14:textId="77777777" w:rsidR="00C80C15" w:rsidRDefault="00033E61" w:rsidP="008D205D">
      <w:pPr>
        <w:pStyle w:val="ListParagraph"/>
        <w:numPr>
          <w:ilvl w:val="0"/>
          <w:numId w:val="16"/>
        </w:numPr>
        <w:jc w:val="both"/>
        <w:rPr>
          <w:bCs/>
          <w:sz w:val="24"/>
          <w:szCs w:val="24"/>
        </w:rPr>
      </w:pPr>
      <w:r w:rsidRPr="00C80C15">
        <w:rPr>
          <w:bCs/>
          <w:sz w:val="24"/>
          <w:szCs w:val="24"/>
        </w:rPr>
        <w:t>Poboljšanje i unaprjeđenje stručnih i andragoških znanja stručnjaka iz turističko-ugostiteljskog sektora, odnosno predavača i mentora za rad s osobama s invaliditetom</w:t>
      </w:r>
    </w:p>
    <w:p w14:paraId="0CB344CD" w14:textId="315CD2B8" w:rsidR="00E20BC9" w:rsidRPr="00C80C15" w:rsidRDefault="00033E61" w:rsidP="008D205D">
      <w:pPr>
        <w:pStyle w:val="ListParagraph"/>
        <w:numPr>
          <w:ilvl w:val="0"/>
          <w:numId w:val="16"/>
        </w:numPr>
        <w:jc w:val="both"/>
        <w:rPr>
          <w:bCs/>
          <w:sz w:val="24"/>
          <w:szCs w:val="24"/>
        </w:rPr>
      </w:pPr>
      <w:r w:rsidRPr="00C80C15">
        <w:rPr>
          <w:bCs/>
          <w:sz w:val="24"/>
          <w:szCs w:val="24"/>
        </w:rPr>
        <w:t>Promocija pristupa tržištu rada u sektoru turizma i ugostiteljstva za osobe s invaliditetom</w:t>
      </w:r>
    </w:p>
    <w:p w14:paraId="69F13C4A" w14:textId="6F21ADBA" w:rsidR="00033E61" w:rsidRDefault="00033E61" w:rsidP="00033E61">
      <w:pPr>
        <w:jc w:val="both"/>
        <w:rPr>
          <w:rFonts w:asciiTheme="minorHAnsi" w:hAnsiTheme="minorHAnsi"/>
          <w:bCs/>
          <w:sz w:val="24"/>
          <w:szCs w:val="24"/>
        </w:rPr>
      </w:pPr>
    </w:p>
    <w:p w14:paraId="7A12B998" w14:textId="2E078BD4" w:rsidR="001F4B81" w:rsidRPr="001F4B81" w:rsidRDefault="001F4B81" w:rsidP="001F4B81">
      <w:pPr>
        <w:jc w:val="both"/>
        <w:rPr>
          <w:bCs/>
          <w:sz w:val="24"/>
          <w:szCs w:val="24"/>
        </w:rPr>
      </w:pPr>
      <w:r w:rsidRPr="001F4B81">
        <w:rPr>
          <w:bCs/>
          <w:sz w:val="24"/>
          <w:szCs w:val="24"/>
        </w:rPr>
        <w:lastRenderedPageBreak/>
        <w:t>Svi projektni prijedlozi trebaju biti u skladu s općim ciljem te s</w:t>
      </w:r>
      <w:r w:rsidR="006566E3">
        <w:rPr>
          <w:bCs/>
          <w:sz w:val="24"/>
          <w:szCs w:val="24"/>
        </w:rPr>
        <w:t xml:space="preserve"> barem jednim</w:t>
      </w:r>
      <w:r w:rsidR="004B5C0A">
        <w:rPr>
          <w:bCs/>
          <w:sz w:val="24"/>
          <w:szCs w:val="24"/>
        </w:rPr>
        <w:t xml:space="preserve"> </w:t>
      </w:r>
      <w:r w:rsidRPr="001F4B81">
        <w:rPr>
          <w:bCs/>
          <w:sz w:val="24"/>
          <w:szCs w:val="24"/>
        </w:rPr>
        <w:t>specifičn</w:t>
      </w:r>
      <w:r w:rsidR="006566E3">
        <w:rPr>
          <w:bCs/>
          <w:sz w:val="24"/>
          <w:szCs w:val="24"/>
        </w:rPr>
        <w:t>im</w:t>
      </w:r>
      <w:r w:rsidRPr="001F4B81">
        <w:rPr>
          <w:bCs/>
          <w:sz w:val="24"/>
          <w:szCs w:val="24"/>
        </w:rPr>
        <w:t xml:space="preserve"> cilj</w:t>
      </w:r>
      <w:r w:rsidR="006566E3">
        <w:rPr>
          <w:bCs/>
          <w:sz w:val="24"/>
          <w:szCs w:val="24"/>
        </w:rPr>
        <w:t>em</w:t>
      </w:r>
      <w:r w:rsidRPr="001F4B81">
        <w:rPr>
          <w:bCs/>
          <w:sz w:val="24"/>
          <w:szCs w:val="24"/>
        </w:rPr>
        <w:t xml:space="preserve"> Poziva.</w:t>
      </w:r>
    </w:p>
    <w:p w14:paraId="42B8592C" w14:textId="631569C9" w:rsidR="001F4B81" w:rsidRDefault="001F4B81" w:rsidP="00033E61">
      <w:pPr>
        <w:jc w:val="both"/>
        <w:rPr>
          <w:rFonts w:asciiTheme="minorHAnsi" w:hAnsiTheme="minorHAnsi"/>
          <w:bCs/>
          <w:sz w:val="24"/>
          <w:szCs w:val="24"/>
        </w:rPr>
      </w:pPr>
    </w:p>
    <w:p w14:paraId="47882234" w14:textId="4C950B18" w:rsidR="004B5C0A" w:rsidRDefault="004B5C0A" w:rsidP="00033E61">
      <w:pPr>
        <w:jc w:val="both"/>
        <w:rPr>
          <w:rFonts w:asciiTheme="minorHAnsi" w:hAnsiTheme="minorHAnsi"/>
          <w:bCs/>
          <w:sz w:val="24"/>
          <w:szCs w:val="24"/>
        </w:rPr>
      </w:pPr>
    </w:p>
    <w:p w14:paraId="0CD76845" w14:textId="004C7D91" w:rsidR="004B5C0A" w:rsidRDefault="004B5C0A" w:rsidP="00033E61">
      <w:pPr>
        <w:jc w:val="both"/>
        <w:rPr>
          <w:rFonts w:asciiTheme="minorHAnsi" w:hAnsiTheme="minorHAnsi"/>
          <w:bCs/>
          <w:sz w:val="24"/>
          <w:szCs w:val="24"/>
        </w:rPr>
      </w:pPr>
    </w:p>
    <w:p w14:paraId="1179D894" w14:textId="447782C3" w:rsidR="00426360" w:rsidRDefault="00426360" w:rsidP="00033E61">
      <w:pPr>
        <w:jc w:val="both"/>
        <w:rPr>
          <w:rFonts w:asciiTheme="minorHAnsi" w:hAnsiTheme="minorHAnsi"/>
          <w:bCs/>
          <w:sz w:val="24"/>
          <w:szCs w:val="24"/>
        </w:rPr>
      </w:pPr>
    </w:p>
    <w:p w14:paraId="37E051ED" w14:textId="77777777" w:rsidR="00426360" w:rsidRDefault="00426360" w:rsidP="00033E61">
      <w:pPr>
        <w:jc w:val="both"/>
        <w:rPr>
          <w:rFonts w:asciiTheme="minorHAnsi" w:hAnsiTheme="minorHAnsi"/>
          <w:bCs/>
          <w:sz w:val="24"/>
          <w:szCs w:val="24"/>
        </w:rPr>
      </w:pPr>
    </w:p>
    <w:p w14:paraId="1468FEB6" w14:textId="77777777" w:rsidR="004B5C0A" w:rsidRPr="00033E61" w:rsidRDefault="004B5C0A" w:rsidP="00033E61">
      <w:pPr>
        <w:jc w:val="both"/>
        <w:rPr>
          <w:rFonts w:asciiTheme="minorHAnsi" w:hAnsiTheme="minorHAnsi"/>
          <w:bCs/>
          <w:sz w:val="24"/>
          <w:szCs w:val="24"/>
        </w:rPr>
      </w:pPr>
    </w:p>
    <w:p w14:paraId="546315AF" w14:textId="53B026A2" w:rsidR="00E558D0" w:rsidRDefault="004F6E8D" w:rsidP="00315FA0">
      <w:pPr>
        <w:jc w:val="both"/>
        <w:rPr>
          <w:rFonts w:asciiTheme="minorHAnsi" w:hAnsiTheme="minorHAnsi"/>
          <w:b/>
          <w:sz w:val="24"/>
          <w:szCs w:val="24"/>
        </w:rPr>
      </w:pPr>
      <w:r w:rsidRPr="003D51B9">
        <w:rPr>
          <w:rFonts w:asciiTheme="minorHAnsi" w:hAnsiTheme="minorHAnsi"/>
          <w:b/>
          <w:sz w:val="24"/>
          <w:szCs w:val="24"/>
        </w:rPr>
        <w:t xml:space="preserve">Ciljne skupine: </w:t>
      </w:r>
    </w:p>
    <w:p w14:paraId="27C705D8" w14:textId="19380603" w:rsidR="002B1905" w:rsidRDefault="002B1905" w:rsidP="00315FA0">
      <w:pPr>
        <w:jc w:val="both"/>
        <w:rPr>
          <w:rFonts w:asciiTheme="minorHAnsi" w:hAnsiTheme="minorHAnsi"/>
          <w:b/>
          <w:sz w:val="24"/>
          <w:szCs w:val="24"/>
        </w:rPr>
      </w:pPr>
    </w:p>
    <w:tbl>
      <w:tblPr>
        <w:tblStyle w:val="TableGrid"/>
        <w:tblW w:w="0" w:type="auto"/>
        <w:jc w:val="center"/>
        <w:tblLook w:val="04A0" w:firstRow="1" w:lastRow="0" w:firstColumn="1" w:lastColumn="0" w:noHBand="0" w:noVBand="1"/>
      </w:tblPr>
      <w:tblGrid>
        <w:gridCol w:w="4814"/>
        <w:gridCol w:w="4814"/>
      </w:tblGrid>
      <w:tr w:rsidR="002B1905" w14:paraId="321709D9" w14:textId="77777777" w:rsidTr="002B1905">
        <w:trPr>
          <w:jc w:val="center"/>
        </w:trPr>
        <w:tc>
          <w:tcPr>
            <w:tcW w:w="4814" w:type="dxa"/>
            <w:vAlign w:val="center"/>
          </w:tcPr>
          <w:p w14:paraId="7DDF0AC3" w14:textId="770CA903" w:rsidR="002B1905" w:rsidRDefault="002B1905" w:rsidP="002B1905">
            <w:pPr>
              <w:jc w:val="center"/>
              <w:rPr>
                <w:rFonts w:asciiTheme="minorHAnsi" w:hAnsiTheme="minorHAnsi"/>
                <w:b/>
                <w:sz w:val="24"/>
                <w:szCs w:val="24"/>
              </w:rPr>
            </w:pPr>
            <w:r>
              <w:rPr>
                <w:rFonts w:asciiTheme="minorHAnsi" w:hAnsiTheme="minorHAnsi"/>
                <w:b/>
                <w:sz w:val="24"/>
                <w:szCs w:val="24"/>
              </w:rPr>
              <w:t>Ciljna skupina</w:t>
            </w:r>
          </w:p>
        </w:tc>
        <w:tc>
          <w:tcPr>
            <w:tcW w:w="4814" w:type="dxa"/>
            <w:vAlign w:val="center"/>
          </w:tcPr>
          <w:p w14:paraId="70ACD93E" w14:textId="152153FE" w:rsidR="002B1905" w:rsidRDefault="002B1905" w:rsidP="002B1905">
            <w:pPr>
              <w:jc w:val="center"/>
              <w:rPr>
                <w:rFonts w:asciiTheme="minorHAnsi" w:hAnsiTheme="minorHAnsi"/>
                <w:b/>
                <w:sz w:val="24"/>
                <w:szCs w:val="24"/>
              </w:rPr>
            </w:pPr>
            <w:r>
              <w:rPr>
                <w:rFonts w:asciiTheme="minorHAnsi" w:hAnsiTheme="minorHAnsi"/>
                <w:b/>
                <w:sz w:val="24"/>
                <w:szCs w:val="24"/>
              </w:rPr>
              <w:t>Dokazna dokumentacija</w:t>
            </w:r>
          </w:p>
        </w:tc>
      </w:tr>
      <w:tr w:rsidR="002B1905" w14:paraId="6AF318EA" w14:textId="77777777" w:rsidTr="002B1905">
        <w:trPr>
          <w:jc w:val="center"/>
        </w:trPr>
        <w:tc>
          <w:tcPr>
            <w:tcW w:w="4814" w:type="dxa"/>
            <w:vAlign w:val="center"/>
          </w:tcPr>
          <w:p w14:paraId="38E19A15" w14:textId="398DABFF" w:rsidR="002B1905" w:rsidRDefault="002B1905" w:rsidP="002B1905">
            <w:pPr>
              <w:pStyle w:val="FootnoteText"/>
              <w:spacing w:line="276" w:lineRule="auto"/>
              <w:jc w:val="center"/>
              <w:rPr>
                <w:rFonts w:asciiTheme="minorHAnsi" w:hAnsiTheme="minorHAnsi"/>
                <w:b/>
                <w:sz w:val="24"/>
                <w:szCs w:val="24"/>
              </w:rPr>
            </w:pPr>
            <w:r w:rsidRPr="00713FDB">
              <w:rPr>
                <w:rFonts w:asciiTheme="minorHAnsi" w:hAnsiTheme="minorHAnsi" w:cs="Lucida Sans Unicode"/>
                <w:sz w:val="24"/>
                <w:szCs w:val="24"/>
              </w:rPr>
              <w:t>Nezaposlene</w:t>
            </w:r>
            <w:r>
              <w:rPr>
                <w:rFonts w:asciiTheme="minorHAnsi" w:hAnsiTheme="minorHAnsi" w:cs="Lucida Sans Unicode"/>
                <w:sz w:val="24"/>
                <w:szCs w:val="24"/>
              </w:rPr>
              <w:t xml:space="preserve"> </w:t>
            </w:r>
            <w:r w:rsidRPr="00713FDB">
              <w:rPr>
                <w:rFonts w:asciiTheme="minorHAnsi" w:hAnsiTheme="minorHAnsi" w:cs="Lucida Sans Unicode"/>
                <w:sz w:val="24"/>
                <w:szCs w:val="24"/>
              </w:rPr>
              <w:t>osobe s invaliditetom</w:t>
            </w:r>
          </w:p>
        </w:tc>
        <w:tc>
          <w:tcPr>
            <w:tcW w:w="4814" w:type="dxa"/>
            <w:vAlign w:val="center"/>
          </w:tcPr>
          <w:p w14:paraId="0604A689" w14:textId="3A710662" w:rsidR="002B1905" w:rsidRDefault="002B1905" w:rsidP="008D205D">
            <w:pPr>
              <w:pStyle w:val="ListParagraph"/>
              <w:numPr>
                <w:ilvl w:val="0"/>
                <w:numId w:val="21"/>
              </w:numPr>
              <w:rPr>
                <w:rFonts w:asciiTheme="minorHAnsi" w:hAnsiTheme="minorHAnsi"/>
                <w:bCs/>
                <w:sz w:val="24"/>
                <w:szCs w:val="24"/>
              </w:rPr>
            </w:pPr>
            <w:r w:rsidRPr="002B1905">
              <w:rPr>
                <w:rFonts w:asciiTheme="minorHAnsi" w:hAnsiTheme="minorHAnsi"/>
                <w:bCs/>
                <w:sz w:val="24"/>
                <w:szCs w:val="24"/>
              </w:rPr>
              <w:t xml:space="preserve">Potvrda o vođenju u </w:t>
            </w:r>
            <w:r w:rsidRPr="00716B7B">
              <w:rPr>
                <w:rFonts w:asciiTheme="minorHAnsi" w:hAnsiTheme="minorHAnsi"/>
                <w:bCs/>
                <w:color w:val="auto"/>
                <w:sz w:val="24"/>
                <w:szCs w:val="24"/>
              </w:rPr>
              <w:t>evidenciji</w:t>
            </w:r>
            <w:r w:rsidRPr="002B1905">
              <w:rPr>
                <w:rFonts w:asciiTheme="minorHAnsi" w:hAnsiTheme="minorHAnsi"/>
                <w:bCs/>
                <w:sz w:val="24"/>
                <w:szCs w:val="24"/>
              </w:rPr>
              <w:t xml:space="preserve"> HZZ-</w:t>
            </w:r>
            <w:r w:rsidR="00AE286C">
              <w:rPr>
                <w:rFonts w:asciiTheme="minorHAnsi" w:hAnsiTheme="minorHAnsi"/>
                <w:bCs/>
                <w:sz w:val="24"/>
                <w:szCs w:val="24"/>
              </w:rPr>
              <w:t>a</w:t>
            </w:r>
            <w:r w:rsidR="000C6356">
              <w:rPr>
                <w:rFonts w:asciiTheme="minorHAnsi" w:hAnsiTheme="minorHAnsi"/>
                <w:bCs/>
                <w:sz w:val="24"/>
                <w:szCs w:val="24"/>
              </w:rPr>
              <w:t xml:space="preserve"> </w:t>
            </w:r>
            <w:bookmarkStart w:id="10" w:name="_Hlk59886503"/>
            <w:r w:rsidR="000C6356">
              <w:rPr>
                <w:rFonts w:asciiTheme="minorHAnsi" w:hAnsiTheme="minorHAnsi"/>
                <w:bCs/>
                <w:sz w:val="24"/>
                <w:szCs w:val="24"/>
              </w:rPr>
              <w:t xml:space="preserve">ili </w:t>
            </w:r>
            <w:r w:rsidR="000C6356" w:rsidRPr="00716B7B">
              <w:rPr>
                <w:rFonts w:asciiTheme="minorHAnsi" w:hAnsiTheme="minorHAnsi"/>
                <w:bCs/>
                <w:sz w:val="24"/>
                <w:szCs w:val="24"/>
              </w:rPr>
              <w:t xml:space="preserve">potvrda o </w:t>
            </w:r>
            <w:proofErr w:type="spellStart"/>
            <w:r w:rsidR="000C6356" w:rsidRPr="00716B7B">
              <w:rPr>
                <w:rFonts w:asciiTheme="minorHAnsi" w:hAnsiTheme="minorHAnsi"/>
                <w:bCs/>
                <w:sz w:val="24"/>
                <w:szCs w:val="24"/>
              </w:rPr>
              <w:t>radnopravnom</w:t>
            </w:r>
            <w:proofErr w:type="spellEnd"/>
            <w:r w:rsidR="000C6356" w:rsidRPr="00716B7B">
              <w:rPr>
                <w:rFonts w:asciiTheme="minorHAnsi" w:hAnsiTheme="minorHAnsi"/>
                <w:bCs/>
                <w:sz w:val="24"/>
                <w:szCs w:val="24"/>
              </w:rPr>
              <w:t xml:space="preserve"> statusu s HZMO-a.</w:t>
            </w:r>
            <w:bookmarkEnd w:id="10"/>
          </w:p>
          <w:p w14:paraId="41E0DFB6" w14:textId="0168E096" w:rsidR="002B1905" w:rsidRPr="002B1905" w:rsidRDefault="002B1905" w:rsidP="008D205D">
            <w:pPr>
              <w:pStyle w:val="ListParagraph"/>
              <w:numPr>
                <w:ilvl w:val="0"/>
                <w:numId w:val="21"/>
              </w:numPr>
              <w:rPr>
                <w:rFonts w:asciiTheme="minorHAnsi" w:hAnsiTheme="minorHAnsi"/>
                <w:bCs/>
                <w:sz w:val="24"/>
                <w:szCs w:val="24"/>
              </w:rPr>
            </w:pPr>
            <w:r w:rsidRPr="002B1905">
              <w:rPr>
                <w:rFonts w:asciiTheme="minorHAnsi" w:hAnsiTheme="minorHAnsi"/>
                <w:bCs/>
                <w:sz w:val="24"/>
                <w:szCs w:val="24"/>
              </w:rPr>
              <w:t>Nalaz/mišljenje/rješenje relevantnog tijela  koje dokazuje vrstu ili stupanj ili postotak oštećenja</w:t>
            </w:r>
            <w:r>
              <w:rPr>
                <w:rStyle w:val="FootnoteReference"/>
                <w:rFonts w:asciiTheme="minorHAnsi" w:hAnsiTheme="minorHAnsi"/>
                <w:bCs/>
                <w:sz w:val="24"/>
                <w:szCs w:val="24"/>
              </w:rPr>
              <w:footnoteReference w:id="71"/>
            </w:r>
            <w:r w:rsidRPr="002B1905">
              <w:rPr>
                <w:rFonts w:asciiTheme="minorHAnsi" w:hAnsiTheme="minorHAnsi"/>
                <w:bCs/>
                <w:sz w:val="24"/>
                <w:szCs w:val="24"/>
              </w:rPr>
              <w:t xml:space="preserve"> </w:t>
            </w:r>
          </w:p>
        </w:tc>
      </w:tr>
      <w:tr w:rsidR="002B1905" w14:paraId="72395736" w14:textId="77777777" w:rsidTr="002B1905">
        <w:trPr>
          <w:jc w:val="center"/>
        </w:trPr>
        <w:tc>
          <w:tcPr>
            <w:tcW w:w="4814" w:type="dxa"/>
            <w:vAlign w:val="center"/>
          </w:tcPr>
          <w:p w14:paraId="0B0FB402" w14:textId="7B78A5B1" w:rsidR="002B1905" w:rsidRPr="00E55100" w:rsidRDefault="008964B2" w:rsidP="002B1905">
            <w:pPr>
              <w:jc w:val="center"/>
              <w:rPr>
                <w:rFonts w:asciiTheme="minorHAnsi" w:hAnsiTheme="minorHAnsi"/>
                <w:sz w:val="24"/>
                <w:szCs w:val="24"/>
              </w:rPr>
            </w:pPr>
            <w:r w:rsidRPr="008964B2">
              <w:rPr>
                <w:rFonts w:asciiTheme="minorHAnsi" w:hAnsiTheme="minorHAnsi" w:cs="Lucida Sans Unicode"/>
                <w:sz w:val="24"/>
                <w:szCs w:val="24"/>
              </w:rPr>
              <w:t>Stručnjaci iz turističko-ugostiteljskog sektora: predavači i mentori  koji će unaprijediti svoja stručna i andragoška znanja za rad s osobama s invaliditetom u sklopu projekta (predavači i mentori zaposleni u ustanovama  registriranim za obavljanje djelatnosti obrazovanja odraslih ili kod poslodavaca koji su partneri na projektu)</w:t>
            </w:r>
          </w:p>
        </w:tc>
        <w:tc>
          <w:tcPr>
            <w:tcW w:w="4814" w:type="dxa"/>
            <w:vAlign w:val="center"/>
          </w:tcPr>
          <w:p w14:paraId="1EAB19A8" w14:textId="340821D6" w:rsidR="002B1905" w:rsidRPr="00BE1D79" w:rsidRDefault="00E60C7B" w:rsidP="008D205D">
            <w:pPr>
              <w:pStyle w:val="ListParagraph"/>
              <w:numPr>
                <w:ilvl w:val="0"/>
                <w:numId w:val="21"/>
              </w:numPr>
              <w:rPr>
                <w:rFonts w:asciiTheme="minorHAnsi" w:hAnsiTheme="minorHAnsi"/>
                <w:b/>
                <w:sz w:val="24"/>
                <w:szCs w:val="24"/>
              </w:rPr>
            </w:pPr>
            <w:bookmarkStart w:id="11" w:name="_Hlk55234618"/>
            <w:r w:rsidRPr="00E55100">
              <w:rPr>
                <w:rFonts w:asciiTheme="minorHAnsi" w:hAnsiTheme="minorHAnsi"/>
                <w:bCs/>
                <w:sz w:val="24"/>
                <w:szCs w:val="24"/>
              </w:rPr>
              <w:t>Za predavače: Ugovor o radu</w:t>
            </w:r>
            <w:r w:rsidR="00AE286C">
              <w:rPr>
                <w:rFonts w:asciiTheme="minorHAnsi" w:hAnsiTheme="minorHAnsi"/>
                <w:bCs/>
                <w:sz w:val="24"/>
                <w:szCs w:val="24"/>
              </w:rPr>
              <w:t xml:space="preserve"> </w:t>
            </w:r>
            <w:r w:rsidR="00AE286C" w:rsidRPr="004A3CA6">
              <w:rPr>
                <w:rFonts w:asciiTheme="minorHAnsi" w:hAnsiTheme="minorHAnsi"/>
                <w:bCs/>
                <w:sz w:val="24"/>
                <w:szCs w:val="24"/>
              </w:rPr>
              <w:t>ili</w:t>
            </w:r>
            <w:r w:rsidR="004B5C0A" w:rsidRPr="004A3CA6">
              <w:rPr>
                <w:rFonts w:asciiTheme="minorHAnsi" w:hAnsiTheme="minorHAnsi"/>
                <w:bCs/>
                <w:sz w:val="24"/>
                <w:szCs w:val="24"/>
              </w:rPr>
              <w:t xml:space="preserve"> </w:t>
            </w:r>
            <w:r w:rsidR="004B5C0A" w:rsidRPr="003F5176">
              <w:rPr>
                <w:rFonts w:asciiTheme="minorHAnsi" w:hAnsiTheme="minorHAnsi"/>
                <w:bCs/>
                <w:sz w:val="24"/>
                <w:szCs w:val="24"/>
              </w:rPr>
              <w:t>ugovor o djelu i</w:t>
            </w:r>
            <w:r w:rsidR="00AE286C" w:rsidRPr="003F5176">
              <w:rPr>
                <w:rFonts w:asciiTheme="minorHAnsi" w:hAnsiTheme="minorHAnsi"/>
                <w:bCs/>
                <w:sz w:val="24"/>
                <w:szCs w:val="24"/>
              </w:rPr>
              <w:t>li</w:t>
            </w:r>
            <w:r w:rsidR="004B5C0A" w:rsidRPr="003F5176">
              <w:rPr>
                <w:rFonts w:asciiTheme="minorHAnsi" w:hAnsiTheme="minorHAnsi"/>
                <w:bCs/>
                <w:sz w:val="24"/>
                <w:szCs w:val="24"/>
              </w:rPr>
              <w:t xml:space="preserve"> autorski ugovor</w:t>
            </w:r>
            <w:r w:rsidR="00AE286C" w:rsidRPr="003F5176">
              <w:rPr>
                <w:rFonts w:asciiTheme="minorHAnsi" w:hAnsiTheme="minorHAnsi"/>
                <w:bCs/>
                <w:sz w:val="24"/>
                <w:szCs w:val="24"/>
              </w:rPr>
              <w:t xml:space="preserve"> koji su sklopljeni</w:t>
            </w:r>
            <w:r w:rsidRPr="003F5176">
              <w:rPr>
                <w:rFonts w:asciiTheme="minorHAnsi" w:hAnsiTheme="minorHAnsi"/>
                <w:bCs/>
                <w:sz w:val="24"/>
                <w:szCs w:val="24"/>
              </w:rPr>
              <w:t xml:space="preserve"> s</w:t>
            </w:r>
            <w:r w:rsidR="00241E06" w:rsidRPr="003F5176">
              <w:rPr>
                <w:rFonts w:asciiTheme="minorHAnsi" w:hAnsiTheme="minorHAnsi"/>
                <w:bCs/>
                <w:sz w:val="24"/>
                <w:szCs w:val="24"/>
              </w:rPr>
              <w:t xml:space="preserve"> ustanovama registriranim za obavljanje djelatnosti obrazovanja odraslih</w:t>
            </w:r>
            <w:r w:rsidR="006566E3" w:rsidRPr="004A3CA6">
              <w:rPr>
                <w:rFonts w:asciiTheme="minorHAnsi" w:hAnsiTheme="minorHAnsi"/>
                <w:bCs/>
                <w:sz w:val="24"/>
                <w:szCs w:val="24"/>
              </w:rPr>
              <w:t xml:space="preserve"> </w:t>
            </w:r>
          </w:p>
          <w:p w14:paraId="5BC5005F" w14:textId="09897928" w:rsidR="00241E06" w:rsidRPr="003F5176" w:rsidRDefault="00241E06" w:rsidP="008D205D">
            <w:pPr>
              <w:pStyle w:val="ListParagraph"/>
              <w:numPr>
                <w:ilvl w:val="0"/>
                <w:numId w:val="21"/>
              </w:numPr>
              <w:rPr>
                <w:rFonts w:asciiTheme="minorHAnsi" w:hAnsiTheme="minorHAnsi"/>
                <w:b/>
                <w:sz w:val="24"/>
                <w:szCs w:val="24"/>
              </w:rPr>
            </w:pPr>
            <w:r w:rsidRPr="00E55100">
              <w:rPr>
                <w:rFonts w:asciiTheme="minorHAnsi" w:hAnsiTheme="minorHAnsi"/>
                <w:bCs/>
                <w:sz w:val="24"/>
                <w:szCs w:val="24"/>
              </w:rPr>
              <w:t xml:space="preserve">Za mentore: </w:t>
            </w:r>
            <w:r w:rsidR="00284E89" w:rsidRPr="00284E89">
              <w:rPr>
                <w:rFonts w:asciiTheme="minorHAnsi" w:hAnsiTheme="minorHAnsi"/>
                <w:bCs/>
                <w:sz w:val="24"/>
                <w:szCs w:val="24"/>
              </w:rPr>
              <w:t>Ugovor o radu ili ugovor o djelu koji su sklopljeni s poslodavcem koji je partner na projektu</w:t>
            </w:r>
            <w:bookmarkEnd w:id="11"/>
          </w:p>
          <w:p w14:paraId="7ADB9C1C" w14:textId="5E79755E" w:rsidR="00CA4B76" w:rsidRPr="003F5176" w:rsidRDefault="008964B2" w:rsidP="00CA4B76">
            <w:pPr>
              <w:pStyle w:val="ListParagraph"/>
              <w:rPr>
                <w:rFonts w:asciiTheme="minorHAnsi" w:hAnsiTheme="minorHAnsi"/>
                <w:sz w:val="24"/>
                <w:szCs w:val="24"/>
              </w:rPr>
            </w:pPr>
            <w:r>
              <w:rPr>
                <w:rFonts w:asciiTheme="minorHAnsi" w:hAnsiTheme="minorHAnsi"/>
                <w:sz w:val="24"/>
                <w:szCs w:val="24"/>
              </w:rPr>
              <w:t>i</w:t>
            </w:r>
          </w:p>
          <w:p w14:paraId="747972E3" w14:textId="17DA2415" w:rsidR="00CA4B76" w:rsidRPr="003F5176" w:rsidRDefault="008964B2" w:rsidP="0095147D">
            <w:pPr>
              <w:pStyle w:val="ListParagraph"/>
              <w:rPr>
                <w:rFonts w:asciiTheme="minorHAnsi" w:hAnsiTheme="minorHAnsi"/>
                <w:bCs/>
                <w:sz w:val="24"/>
                <w:szCs w:val="24"/>
              </w:rPr>
            </w:pPr>
            <w:bookmarkStart w:id="12" w:name="_Hlk63081922"/>
            <w:r>
              <w:rPr>
                <w:rFonts w:asciiTheme="minorHAnsi" w:hAnsiTheme="minorHAnsi"/>
                <w:bCs/>
                <w:sz w:val="24"/>
                <w:szCs w:val="24"/>
              </w:rPr>
              <w:t>odluka poslodavca koj</w:t>
            </w:r>
            <w:r w:rsidR="00E60BD7">
              <w:rPr>
                <w:rFonts w:asciiTheme="minorHAnsi" w:hAnsiTheme="minorHAnsi"/>
                <w:bCs/>
                <w:sz w:val="24"/>
                <w:szCs w:val="24"/>
              </w:rPr>
              <w:t>om</w:t>
            </w:r>
            <w:r>
              <w:rPr>
                <w:rFonts w:asciiTheme="minorHAnsi" w:hAnsiTheme="minorHAnsi"/>
                <w:bCs/>
                <w:sz w:val="24"/>
                <w:szCs w:val="24"/>
              </w:rPr>
              <w:t xml:space="preserve"> partner na projektu kojom imenuje svog zaposlenika za mentora praktične nastave</w:t>
            </w:r>
            <w:bookmarkEnd w:id="12"/>
          </w:p>
        </w:tc>
      </w:tr>
    </w:tbl>
    <w:p w14:paraId="154B7310" w14:textId="77777777" w:rsidR="002B1905" w:rsidRPr="003D51B9" w:rsidRDefault="002B1905" w:rsidP="00315FA0">
      <w:pPr>
        <w:jc w:val="both"/>
        <w:rPr>
          <w:rFonts w:asciiTheme="minorHAnsi" w:hAnsiTheme="minorHAnsi"/>
          <w:b/>
          <w:sz w:val="24"/>
          <w:szCs w:val="24"/>
        </w:rPr>
      </w:pPr>
    </w:p>
    <w:p w14:paraId="53F9A279" w14:textId="52D75693" w:rsidR="00E558D0" w:rsidRPr="007C68B0" w:rsidRDefault="004F6E8D" w:rsidP="005D716A">
      <w:pPr>
        <w:pStyle w:val="ESFUputepodnaslov"/>
      </w:pPr>
      <w:bookmarkStart w:id="13" w:name="_Toc475105887"/>
      <w:bookmarkStart w:id="14" w:name="_Toc57218774"/>
      <w:r w:rsidRPr="007C68B0">
        <w:t>1.5 P</w:t>
      </w:r>
      <w:r w:rsidR="00241E06">
        <w:t>o</w:t>
      </w:r>
      <w:r w:rsidRPr="007C68B0">
        <w:t>kazatelji</w:t>
      </w:r>
      <w:bookmarkEnd w:id="13"/>
      <w:bookmarkEnd w:id="14"/>
    </w:p>
    <w:p w14:paraId="2ADADFB0" w14:textId="77777777" w:rsidR="00CE314D" w:rsidRDefault="00CE314D" w:rsidP="00315FA0">
      <w:pPr>
        <w:jc w:val="both"/>
        <w:rPr>
          <w:sz w:val="24"/>
        </w:rPr>
      </w:pPr>
    </w:p>
    <w:p w14:paraId="5B4B0E6F" w14:textId="77777777" w:rsidR="003C16CE" w:rsidRPr="00817C6D" w:rsidRDefault="003C16CE" w:rsidP="003C16CE">
      <w:pPr>
        <w:jc w:val="both"/>
        <w:rPr>
          <w:rFonts w:asciiTheme="minorHAnsi" w:hAnsiTheme="minorHAnsi"/>
          <w:sz w:val="24"/>
          <w:szCs w:val="24"/>
        </w:rPr>
      </w:pPr>
      <w:r w:rsidRPr="00817C6D">
        <w:rPr>
          <w:rFonts w:asciiTheme="minorHAnsi" w:hAnsiTheme="minorHAnsi"/>
          <w:sz w:val="24"/>
          <w:szCs w:val="24"/>
        </w:rPr>
        <w:t xml:space="preserve">Praćenjem i izvještavanjem o pokazateljima definiranim Operativnim programom na razini pojedinog investicijskog prioriteta/specifičnog cilja prati se uspješnost njegove provedbe u odnosu na unaprijed zadane ciljne vrijednosti. </w:t>
      </w:r>
    </w:p>
    <w:p w14:paraId="6975AF29" w14:textId="77777777" w:rsidR="003C16CE" w:rsidRPr="00817C6D" w:rsidRDefault="003C16CE" w:rsidP="003C16CE">
      <w:pPr>
        <w:jc w:val="both"/>
        <w:rPr>
          <w:rFonts w:asciiTheme="minorHAnsi" w:hAnsiTheme="minorHAnsi"/>
          <w:sz w:val="24"/>
          <w:szCs w:val="24"/>
        </w:rPr>
      </w:pPr>
      <w:r w:rsidRPr="00817C6D">
        <w:rPr>
          <w:rFonts w:asciiTheme="minorHAnsi" w:hAnsiTheme="minorHAnsi"/>
          <w:sz w:val="24"/>
          <w:szCs w:val="24"/>
        </w:rPr>
        <w:tab/>
      </w:r>
    </w:p>
    <w:p w14:paraId="62CD94E1" w14:textId="323191B5" w:rsidR="003C16CE" w:rsidRDefault="003C16CE" w:rsidP="003C16CE">
      <w:pPr>
        <w:jc w:val="both"/>
        <w:rPr>
          <w:rFonts w:asciiTheme="minorHAnsi" w:hAnsiTheme="minorHAnsi"/>
          <w:sz w:val="24"/>
          <w:szCs w:val="24"/>
        </w:rPr>
      </w:pPr>
      <w:r w:rsidRPr="00817C6D">
        <w:rPr>
          <w:rFonts w:asciiTheme="minorHAnsi" w:hAnsiTheme="minorHAnsi"/>
          <w:sz w:val="24"/>
          <w:szCs w:val="24"/>
        </w:rPr>
        <w:lastRenderedPageBreak/>
        <w:t xml:space="preserve">Tijekom provedbe projekta Korisnik je dužan prikupljati podatke i izvještavati o sljedećim  pokazateljima: </w:t>
      </w:r>
    </w:p>
    <w:p w14:paraId="32AF9AC1" w14:textId="77777777" w:rsidR="00241E06" w:rsidRPr="00817C6D" w:rsidRDefault="00241E06" w:rsidP="003C16CE">
      <w:pPr>
        <w:jc w:val="both"/>
        <w:rPr>
          <w:rFonts w:asciiTheme="minorHAnsi" w:hAnsiTheme="minorHAnsi"/>
          <w:sz w:val="24"/>
          <w:szCs w:val="24"/>
        </w:rPr>
      </w:pPr>
    </w:p>
    <w:p w14:paraId="10628A18" w14:textId="54FD7004" w:rsidR="003C16CE" w:rsidRPr="00817C6D" w:rsidRDefault="003C16CE" w:rsidP="003C16CE">
      <w:pPr>
        <w:jc w:val="both"/>
        <w:rPr>
          <w:rFonts w:asciiTheme="minorHAnsi" w:hAnsiTheme="minorHAnsi"/>
          <w:sz w:val="24"/>
          <w:szCs w:val="24"/>
        </w:rPr>
      </w:pPr>
      <w:r w:rsidRPr="00817C6D">
        <w:rPr>
          <w:rFonts w:asciiTheme="minorHAnsi" w:hAnsiTheme="minorHAnsi"/>
          <w:sz w:val="24"/>
          <w:szCs w:val="24"/>
        </w:rPr>
        <w:t>•</w:t>
      </w:r>
      <w:r w:rsidRPr="00817C6D">
        <w:rPr>
          <w:rFonts w:asciiTheme="minorHAnsi" w:hAnsiTheme="minorHAnsi"/>
          <w:sz w:val="24"/>
          <w:szCs w:val="24"/>
        </w:rPr>
        <w:tab/>
      </w:r>
      <w:r w:rsidRPr="00817C6D">
        <w:rPr>
          <w:rFonts w:asciiTheme="minorHAnsi" w:hAnsiTheme="minorHAnsi"/>
          <w:b/>
          <w:bCs/>
          <w:sz w:val="24"/>
          <w:szCs w:val="24"/>
        </w:rPr>
        <w:t>Pokazateljima provedbe</w:t>
      </w:r>
      <w:r w:rsidRPr="00817C6D">
        <w:rPr>
          <w:rFonts w:asciiTheme="minorHAnsi" w:hAnsiTheme="minorHAnsi"/>
          <w:sz w:val="24"/>
          <w:szCs w:val="24"/>
        </w:rPr>
        <w:t xml:space="preserve"> koji su navedeni u ovom Pozivu, te će biti definirani Ugovorom i za koje postoje ciljne vrijednosti:</w:t>
      </w:r>
    </w:p>
    <w:p w14:paraId="2CA524E4" w14:textId="33044BF6" w:rsidR="003C16CE" w:rsidRPr="00817C6D" w:rsidRDefault="00817C6D" w:rsidP="008D205D">
      <w:pPr>
        <w:pStyle w:val="ListParagraph"/>
        <w:numPr>
          <w:ilvl w:val="0"/>
          <w:numId w:val="14"/>
        </w:numPr>
        <w:jc w:val="both"/>
        <w:rPr>
          <w:rFonts w:asciiTheme="minorHAnsi" w:hAnsiTheme="minorHAnsi"/>
          <w:sz w:val="24"/>
          <w:szCs w:val="24"/>
        </w:rPr>
      </w:pPr>
      <w:r w:rsidRPr="00817C6D">
        <w:rPr>
          <w:rFonts w:asciiTheme="minorHAnsi" w:hAnsiTheme="minorHAnsi"/>
          <w:i/>
          <w:iCs/>
          <w:sz w:val="24"/>
          <w:szCs w:val="24"/>
        </w:rPr>
        <w:t>zajednički</w:t>
      </w:r>
      <w:r w:rsidR="003C16CE" w:rsidRPr="00817C6D">
        <w:rPr>
          <w:rFonts w:asciiTheme="minorHAnsi" w:hAnsiTheme="minorHAnsi"/>
          <w:sz w:val="24"/>
          <w:szCs w:val="24"/>
        </w:rPr>
        <w:t xml:space="preserve"> pokazatelj ostvarenja Operativnog programa</w:t>
      </w:r>
    </w:p>
    <w:p w14:paraId="46E2FB4D" w14:textId="12B6E3F6" w:rsidR="00817C6D" w:rsidRPr="00817C6D" w:rsidRDefault="00817C6D" w:rsidP="008D205D">
      <w:pPr>
        <w:pStyle w:val="ListParagraph"/>
        <w:numPr>
          <w:ilvl w:val="0"/>
          <w:numId w:val="14"/>
        </w:numPr>
        <w:jc w:val="both"/>
        <w:rPr>
          <w:rFonts w:asciiTheme="minorHAnsi" w:hAnsiTheme="minorHAnsi"/>
          <w:sz w:val="24"/>
          <w:szCs w:val="24"/>
        </w:rPr>
      </w:pPr>
      <w:r w:rsidRPr="00817C6D">
        <w:rPr>
          <w:rFonts w:asciiTheme="minorHAnsi" w:hAnsiTheme="minorHAnsi"/>
          <w:i/>
          <w:iCs/>
          <w:sz w:val="24"/>
          <w:szCs w:val="24"/>
        </w:rPr>
        <w:t xml:space="preserve">specifični </w:t>
      </w:r>
      <w:r w:rsidRPr="00817C6D">
        <w:rPr>
          <w:rFonts w:asciiTheme="minorHAnsi" w:hAnsiTheme="minorHAnsi"/>
          <w:sz w:val="24"/>
          <w:szCs w:val="24"/>
        </w:rPr>
        <w:t>pokazatelj ostvarenja Operativnog programa</w:t>
      </w:r>
    </w:p>
    <w:p w14:paraId="321A3A77" w14:textId="03A5CAA5" w:rsidR="00817C6D" w:rsidRPr="00817C6D" w:rsidRDefault="00817C6D" w:rsidP="00817C6D">
      <w:pPr>
        <w:jc w:val="both"/>
        <w:rPr>
          <w:rFonts w:asciiTheme="minorHAnsi" w:hAnsiTheme="minorHAnsi"/>
          <w:sz w:val="24"/>
          <w:szCs w:val="24"/>
        </w:rPr>
      </w:pPr>
    </w:p>
    <w:p w14:paraId="7CCA241A" w14:textId="19BF1ECD" w:rsidR="00817C6D" w:rsidRPr="00817C6D" w:rsidRDefault="00817C6D" w:rsidP="00817C6D">
      <w:pPr>
        <w:suppressAutoHyphens w:val="0"/>
        <w:autoSpaceDE w:val="0"/>
        <w:autoSpaceDN w:val="0"/>
        <w:adjustRightInd w:val="0"/>
        <w:jc w:val="both"/>
        <w:rPr>
          <w:rFonts w:asciiTheme="minorHAnsi" w:hAnsiTheme="minorHAnsi" w:cs="Calibri"/>
          <w:color w:val="000000"/>
          <w:sz w:val="24"/>
          <w:szCs w:val="24"/>
        </w:rPr>
      </w:pPr>
      <w:r w:rsidRPr="00817C6D">
        <w:rPr>
          <w:rFonts w:asciiTheme="minorHAnsi" w:hAnsiTheme="minorHAnsi" w:cs="Calibri"/>
          <w:color w:val="000000"/>
          <w:sz w:val="24"/>
          <w:szCs w:val="24"/>
        </w:rPr>
        <w:t xml:space="preserve">• </w:t>
      </w:r>
      <w:r>
        <w:rPr>
          <w:rFonts w:asciiTheme="minorHAnsi" w:hAnsiTheme="minorHAnsi" w:cs="Calibri"/>
          <w:color w:val="000000"/>
          <w:sz w:val="24"/>
          <w:szCs w:val="24"/>
        </w:rPr>
        <w:tab/>
      </w:r>
      <w:r w:rsidRPr="00817C6D">
        <w:rPr>
          <w:rFonts w:asciiTheme="minorHAnsi" w:hAnsiTheme="minorHAnsi" w:cs="Calibri"/>
          <w:b/>
          <w:bCs/>
          <w:color w:val="000000"/>
          <w:sz w:val="24"/>
          <w:szCs w:val="24"/>
        </w:rPr>
        <w:t xml:space="preserve">Zajedničkim pokazateljima </w:t>
      </w:r>
      <w:r w:rsidRPr="00817C6D">
        <w:rPr>
          <w:rFonts w:asciiTheme="minorHAnsi" w:hAnsiTheme="minorHAnsi" w:cs="Calibri"/>
          <w:color w:val="000000"/>
          <w:sz w:val="24"/>
          <w:szCs w:val="24"/>
        </w:rPr>
        <w:t xml:space="preserve">ostvarenja koji nisu navedeni u Pozivu i za koje ne  postoje ciljne vrijednosti, ali za njihovo prikupljanje i izvještavanje postoji obveza za sve  projekte Europskog socijalnog fonda, kako je definirano Prilogom I. i, ako je primjenjivo,  Prilogom II. Uredbe Europskog parlamenata i Vijeća (EU) br. 1304/2013, odnosno člankom 273., stavak 3, Uredbe (EU, Euratom) 2018/1046). (Opisano u okviru točke 1.5.1.) </w:t>
      </w:r>
    </w:p>
    <w:p w14:paraId="56851CCA" w14:textId="77777777" w:rsidR="003C16CE" w:rsidRPr="00817C6D" w:rsidRDefault="003C16CE" w:rsidP="003C16CE">
      <w:pPr>
        <w:jc w:val="both"/>
        <w:rPr>
          <w:rFonts w:asciiTheme="minorHAnsi" w:hAnsiTheme="minorHAnsi"/>
          <w:sz w:val="24"/>
          <w:szCs w:val="24"/>
        </w:rPr>
      </w:pPr>
    </w:p>
    <w:p w14:paraId="4BAE42AE" w14:textId="0EA8E361" w:rsidR="003C16CE" w:rsidRDefault="003C16CE" w:rsidP="003C16CE">
      <w:pPr>
        <w:jc w:val="both"/>
        <w:rPr>
          <w:rFonts w:asciiTheme="minorHAnsi" w:hAnsiTheme="minorHAnsi"/>
          <w:sz w:val="24"/>
          <w:szCs w:val="24"/>
        </w:rPr>
      </w:pPr>
      <w:r w:rsidRPr="00817C6D">
        <w:rPr>
          <w:rFonts w:asciiTheme="minorHAnsi" w:hAnsiTheme="minorHAnsi"/>
          <w:sz w:val="24"/>
          <w:szCs w:val="24"/>
        </w:rPr>
        <w:t xml:space="preserve">Projektni prijedlozi </w:t>
      </w:r>
      <w:r w:rsidRPr="00817C6D">
        <w:rPr>
          <w:rFonts w:asciiTheme="minorHAnsi" w:hAnsiTheme="minorHAnsi"/>
          <w:b/>
          <w:bCs/>
          <w:sz w:val="24"/>
          <w:szCs w:val="24"/>
        </w:rPr>
        <w:t xml:space="preserve">moraju </w:t>
      </w:r>
      <w:r w:rsidRPr="00817C6D">
        <w:rPr>
          <w:rFonts w:asciiTheme="minorHAnsi" w:hAnsiTheme="minorHAnsi"/>
          <w:sz w:val="24"/>
          <w:szCs w:val="24"/>
        </w:rPr>
        <w:t>pridonijeti uspješnosti provedbe cjelokupnog Operativnog programa, mjereno sljedećim pokazateljima provedbe:</w:t>
      </w:r>
    </w:p>
    <w:p w14:paraId="731D0071" w14:textId="3AA6ED3B" w:rsidR="00C9163D" w:rsidRDefault="00C9163D" w:rsidP="003C16CE">
      <w:pPr>
        <w:jc w:val="both"/>
        <w:rPr>
          <w:rFonts w:asciiTheme="minorHAnsi" w:hAnsiTheme="minorHAnsi"/>
          <w:sz w:val="24"/>
          <w:szCs w:val="24"/>
        </w:rPr>
      </w:pPr>
    </w:p>
    <w:p w14:paraId="30E7C5C7" w14:textId="77777777" w:rsidR="00C9163D" w:rsidRDefault="00C9163D" w:rsidP="003C16CE">
      <w:pPr>
        <w:jc w:val="both"/>
        <w:rPr>
          <w:rFonts w:asciiTheme="minorHAnsi" w:hAnsiTheme="minorHAnsi"/>
          <w:sz w:val="24"/>
          <w:szCs w:val="24"/>
        </w:rPr>
      </w:pPr>
    </w:p>
    <w:p w14:paraId="7F69B7E5" w14:textId="15C0D1CB" w:rsidR="00817C6D" w:rsidRDefault="00817C6D" w:rsidP="003C16CE">
      <w:pPr>
        <w:jc w:val="both"/>
        <w:rPr>
          <w:rFonts w:asciiTheme="minorHAnsi" w:hAnsiTheme="minorHAnsi"/>
          <w:sz w:val="24"/>
          <w:szCs w:val="24"/>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966"/>
        <w:gridCol w:w="2413"/>
        <w:gridCol w:w="1417"/>
      </w:tblGrid>
      <w:tr w:rsidR="00FE0C04" w:rsidRPr="00241E06" w14:paraId="3215CF4D" w14:textId="1D56187B" w:rsidTr="00DA28FD">
        <w:trPr>
          <w:trHeight w:val="120"/>
        </w:trPr>
        <w:tc>
          <w:tcPr>
            <w:tcW w:w="2088" w:type="dxa"/>
            <w:vAlign w:val="center"/>
          </w:tcPr>
          <w:p w14:paraId="03FFD42F" w14:textId="4C5C0634" w:rsidR="00FE0C04" w:rsidRPr="00241E06" w:rsidRDefault="00FE0C04" w:rsidP="00241E06">
            <w:pPr>
              <w:suppressAutoHyphens w:val="0"/>
              <w:autoSpaceDE w:val="0"/>
              <w:autoSpaceDN w:val="0"/>
              <w:adjustRightInd w:val="0"/>
              <w:jc w:val="center"/>
              <w:rPr>
                <w:rFonts w:cs="Calibri"/>
                <w:b/>
                <w:bCs/>
                <w:color w:val="000000"/>
                <w:sz w:val="24"/>
                <w:szCs w:val="24"/>
              </w:rPr>
            </w:pPr>
            <w:r w:rsidRPr="00241E06">
              <w:rPr>
                <w:rFonts w:cs="Calibri"/>
                <w:b/>
                <w:bCs/>
                <w:color w:val="000000"/>
                <w:sz w:val="24"/>
                <w:szCs w:val="24"/>
              </w:rPr>
              <w:t>Naziv pokazatelja</w:t>
            </w:r>
          </w:p>
        </w:tc>
        <w:tc>
          <w:tcPr>
            <w:tcW w:w="3966" w:type="dxa"/>
            <w:vAlign w:val="center"/>
          </w:tcPr>
          <w:p w14:paraId="087BC4CD" w14:textId="0166D38F" w:rsidR="00FE0C04" w:rsidRPr="00DA28FD" w:rsidRDefault="00FE0C04" w:rsidP="00241E06">
            <w:pPr>
              <w:suppressAutoHyphens w:val="0"/>
              <w:autoSpaceDE w:val="0"/>
              <w:autoSpaceDN w:val="0"/>
              <w:adjustRightInd w:val="0"/>
              <w:jc w:val="center"/>
              <w:rPr>
                <w:rFonts w:cs="Calibri"/>
                <w:b/>
                <w:bCs/>
                <w:color w:val="000000"/>
                <w:sz w:val="24"/>
                <w:szCs w:val="24"/>
              </w:rPr>
            </w:pPr>
            <w:r w:rsidRPr="00DA28FD">
              <w:rPr>
                <w:rFonts w:cs="Calibri"/>
                <w:b/>
                <w:bCs/>
                <w:color w:val="000000"/>
                <w:sz w:val="24"/>
                <w:szCs w:val="24"/>
              </w:rPr>
              <w:t>Opis pokazatelja</w:t>
            </w:r>
          </w:p>
        </w:tc>
        <w:tc>
          <w:tcPr>
            <w:tcW w:w="2413" w:type="dxa"/>
            <w:vAlign w:val="center"/>
          </w:tcPr>
          <w:p w14:paraId="0F39A905" w14:textId="60CEC02E" w:rsidR="00FE0C04" w:rsidRPr="00DA28FD" w:rsidRDefault="00FE0C04" w:rsidP="00241E06">
            <w:pPr>
              <w:suppressAutoHyphens w:val="0"/>
              <w:autoSpaceDE w:val="0"/>
              <w:autoSpaceDN w:val="0"/>
              <w:adjustRightInd w:val="0"/>
              <w:jc w:val="center"/>
              <w:rPr>
                <w:rFonts w:cs="Calibri"/>
                <w:b/>
                <w:bCs/>
                <w:color w:val="000000"/>
                <w:sz w:val="24"/>
                <w:szCs w:val="24"/>
              </w:rPr>
            </w:pPr>
            <w:r w:rsidRPr="00DA28FD">
              <w:rPr>
                <w:rFonts w:cs="Calibri"/>
                <w:b/>
                <w:bCs/>
                <w:color w:val="000000"/>
                <w:sz w:val="24"/>
                <w:szCs w:val="24"/>
              </w:rPr>
              <w:t>Dokaz ostvarenja</w:t>
            </w:r>
          </w:p>
        </w:tc>
        <w:tc>
          <w:tcPr>
            <w:tcW w:w="1417" w:type="dxa"/>
          </w:tcPr>
          <w:p w14:paraId="0AF5F7AF" w14:textId="0A95E721" w:rsidR="00FE0C04" w:rsidRPr="00DA28FD" w:rsidRDefault="00FE0C04" w:rsidP="00241E06">
            <w:pPr>
              <w:suppressAutoHyphens w:val="0"/>
              <w:autoSpaceDE w:val="0"/>
              <w:autoSpaceDN w:val="0"/>
              <w:adjustRightInd w:val="0"/>
              <w:jc w:val="center"/>
              <w:rPr>
                <w:rFonts w:cs="Calibri"/>
                <w:b/>
                <w:bCs/>
                <w:color w:val="000000"/>
                <w:sz w:val="24"/>
                <w:szCs w:val="24"/>
              </w:rPr>
            </w:pPr>
            <w:r>
              <w:rPr>
                <w:rFonts w:cs="Calibri"/>
                <w:b/>
                <w:bCs/>
                <w:color w:val="000000"/>
                <w:sz w:val="24"/>
                <w:szCs w:val="24"/>
              </w:rPr>
              <w:t>Propisana minimalna vrijednost</w:t>
            </w:r>
          </w:p>
        </w:tc>
      </w:tr>
      <w:tr w:rsidR="00FE0C04" w:rsidRPr="00241E06" w14:paraId="69AB1CA6" w14:textId="192BB59D" w:rsidTr="00DA28FD">
        <w:trPr>
          <w:trHeight w:val="412"/>
        </w:trPr>
        <w:tc>
          <w:tcPr>
            <w:tcW w:w="2088" w:type="dxa"/>
            <w:vAlign w:val="center"/>
          </w:tcPr>
          <w:p w14:paraId="2CBC948F" w14:textId="77777777" w:rsidR="00FE0C04" w:rsidRDefault="00FE0C04" w:rsidP="00241E06">
            <w:pPr>
              <w:suppressAutoHyphens w:val="0"/>
              <w:autoSpaceDE w:val="0"/>
              <w:autoSpaceDN w:val="0"/>
              <w:adjustRightInd w:val="0"/>
              <w:jc w:val="center"/>
              <w:rPr>
                <w:rFonts w:eastAsia="Calibri" w:cs="Lucida Sans Unicode"/>
                <w:sz w:val="24"/>
                <w:szCs w:val="24"/>
              </w:rPr>
            </w:pPr>
            <w:r w:rsidRPr="00241E06">
              <w:rPr>
                <w:rFonts w:eastAsia="Calibri" w:cs="Lucida Sans Unicode"/>
                <w:sz w:val="24"/>
                <w:szCs w:val="24"/>
              </w:rPr>
              <w:t xml:space="preserve">CO16 </w:t>
            </w:r>
            <w:r>
              <w:rPr>
                <w:rFonts w:eastAsia="Calibri" w:cs="Lucida Sans Unicode"/>
                <w:sz w:val="24"/>
                <w:szCs w:val="24"/>
              </w:rPr>
              <w:t>sudionici s invaliditetom</w:t>
            </w:r>
          </w:p>
          <w:p w14:paraId="51DC1D4C" w14:textId="77777777" w:rsidR="00FE0C04" w:rsidRDefault="00FE0C04" w:rsidP="00241E06">
            <w:pPr>
              <w:suppressAutoHyphens w:val="0"/>
              <w:autoSpaceDE w:val="0"/>
              <w:autoSpaceDN w:val="0"/>
              <w:adjustRightInd w:val="0"/>
              <w:jc w:val="center"/>
              <w:rPr>
                <w:rFonts w:eastAsia="Calibri" w:cs="Lucida Sans Unicode"/>
                <w:sz w:val="24"/>
                <w:szCs w:val="24"/>
              </w:rPr>
            </w:pPr>
          </w:p>
          <w:p w14:paraId="09BE9671" w14:textId="03D8AF5E" w:rsidR="00FE0C04" w:rsidRPr="00DA28FD" w:rsidRDefault="00FE0C04" w:rsidP="00241E06">
            <w:pPr>
              <w:suppressAutoHyphens w:val="0"/>
              <w:autoSpaceDE w:val="0"/>
              <w:autoSpaceDN w:val="0"/>
              <w:adjustRightInd w:val="0"/>
              <w:jc w:val="center"/>
              <w:rPr>
                <w:rFonts w:cs="Calibri"/>
                <w:b/>
                <w:bCs/>
                <w:color w:val="000000"/>
                <w:sz w:val="24"/>
                <w:szCs w:val="24"/>
              </w:rPr>
            </w:pPr>
            <w:r w:rsidRPr="00DA28FD">
              <w:rPr>
                <w:rFonts w:eastAsia="Calibri" w:cs="Lucida Sans Unicode"/>
                <w:b/>
                <w:bCs/>
                <w:color w:val="FF0000"/>
                <w:sz w:val="24"/>
                <w:szCs w:val="24"/>
              </w:rPr>
              <w:t>obavezan pokazatelj</w:t>
            </w:r>
          </w:p>
        </w:tc>
        <w:tc>
          <w:tcPr>
            <w:tcW w:w="3966" w:type="dxa"/>
            <w:vAlign w:val="center"/>
          </w:tcPr>
          <w:p w14:paraId="18E20698" w14:textId="1CAB09DC" w:rsidR="00C52ACB" w:rsidRDefault="00C52ACB" w:rsidP="00F55553">
            <w:pPr>
              <w:suppressAutoHyphens w:val="0"/>
              <w:autoSpaceDE w:val="0"/>
              <w:autoSpaceDN w:val="0"/>
              <w:adjustRightInd w:val="0"/>
              <w:jc w:val="both"/>
              <w:rPr>
                <w:rFonts w:cs="Lucida Sans Unicode"/>
                <w:sz w:val="24"/>
                <w:szCs w:val="20"/>
              </w:rPr>
            </w:pPr>
            <w:r>
              <w:rPr>
                <w:rFonts w:cs="Lucida Sans Unicode"/>
                <w:sz w:val="24"/>
                <w:szCs w:val="20"/>
              </w:rPr>
              <w:t xml:space="preserve">Pod ovim pokazateljem evidentiraju se pripadnici ciljne skupine </w:t>
            </w:r>
            <w:r w:rsidRPr="00713FDB">
              <w:rPr>
                <w:rFonts w:asciiTheme="minorHAnsi" w:hAnsiTheme="minorHAnsi" w:cs="Lucida Sans Unicode"/>
                <w:sz w:val="24"/>
                <w:szCs w:val="24"/>
              </w:rPr>
              <w:t>Nezaposlene</w:t>
            </w:r>
            <w:r>
              <w:rPr>
                <w:rFonts w:asciiTheme="minorHAnsi" w:hAnsiTheme="minorHAnsi" w:cs="Lucida Sans Unicode"/>
                <w:sz w:val="24"/>
                <w:szCs w:val="24"/>
              </w:rPr>
              <w:t xml:space="preserve"> </w:t>
            </w:r>
            <w:r w:rsidRPr="00713FDB">
              <w:rPr>
                <w:rFonts w:asciiTheme="minorHAnsi" w:hAnsiTheme="minorHAnsi" w:cs="Lucida Sans Unicode"/>
                <w:sz w:val="24"/>
                <w:szCs w:val="24"/>
              </w:rPr>
              <w:t>osobe s invaliditetom</w:t>
            </w:r>
            <w:r w:rsidR="00A73DCB">
              <w:rPr>
                <w:rFonts w:asciiTheme="minorHAnsi" w:hAnsiTheme="minorHAnsi" w:cs="Lucida Sans Unicode"/>
                <w:sz w:val="24"/>
                <w:szCs w:val="24"/>
              </w:rPr>
              <w:t>.</w:t>
            </w:r>
          </w:p>
          <w:p w14:paraId="1F5BABB2" w14:textId="77777777" w:rsidR="00C52ACB" w:rsidRDefault="00C52ACB" w:rsidP="00F55553">
            <w:pPr>
              <w:suppressAutoHyphens w:val="0"/>
              <w:autoSpaceDE w:val="0"/>
              <w:autoSpaceDN w:val="0"/>
              <w:adjustRightInd w:val="0"/>
              <w:jc w:val="both"/>
              <w:rPr>
                <w:rFonts w:cs="Lucida Sans Unicode"/>
                <w:sz w:val="24"/>
                <w:szCs w:val="20"/>
              </w:rPr>
            </w:pPr>
          </w:p>
          <w:p w14:paraId="6F9E1BE1" w14:textId="3223B822" w:rsidR="00FE0C04" w:rsidRPr="00241E06" w:rsidRDefault="00FE0C04" w:rsidP="00F55553">
            <w:pPr>
              <w:suppressAutoHyphens w:val="0"/>
              <w:autoSpaceDE w:val="0"/>
              <w:autoSpaceDN w:val="0"/>
              <w:adjustRightInd w:val="0"/>
              <w:jc w:val="both"/>
              <w:rPr>
                <w:rFonts w:cs="Calibri"/>
                <w:color w:val="000000"/>
                <w:sz w:val="24"/>
                <w:szCs w:val="24"/>
              </w:rPr>
            </w:pPr>
            <w:r w:rsidRPr="005F7AE6">
              <w:rPr>
                <w:rFonts w:cs="Lucida Sans Unicode"/>
                <w:sz w:val="24"/>
                <w:szCs w:val="20"/>
              </w:rPr>
              <w:t>Sudionici s invaliditetom su osobe registrirane kao osobe s invaliditetom u skladu s nacionalnim definicijama. Uključuje osobe koje imaju dugotrajna tjelesna, mentalna, intelektualna ili osjetilna oštećenja, koja u međudjelovanju s različitim preprekama mogu sprečavati njihovo puno i učinkovito sudjelovanje u društvu na ravnopravnoj osnovi s drugima</w:t>
            </w:r>
          </w:p>
        </w:tc>
        <w:tc>
          <w:tcPr>
            <w:tcW w:w="2413" w:type="dxa"/>
            <w:vAlign w:val="center"/>
          </w:tcPr>
          <w:p w14:paraId="3B3F9697" w14:textId="478BCF71" w:rsidR="00FE0C04" w:rsidRPr="00DA28FD" w:rsidRDefault="00FE0C04" w:rsidP="00DA28FD">
            <w:pPr>
              <w:rPr>
                <w:sz w:val="24"/>
                <w:szCs w:val="24"/>
              </w:rPr>
            </w:pPr>
            <w:bookmarkStart w:id="15" w:name="_Hlk54709644"/>
            <w:r w:rsidRPr="00DA28FD">
              <w:rPr>
                <w:sz w:val="24"/>
                <w:szCs w:val="24"/>
              </w:rPr>
              <w:t>Nalaz/mišljenje/rješenje relevantnog tijela</w:t>
            </w:r>
            <w:r>
              <w:rPr>
                <w:rStyle w:val="FootnoteReference"/>
                <w:sz w:val="24"/>
                <w:szCs w:val="24"/>
              </w:rPr>
              <w:footnoteReference w:id="72"/>
            </w:r>
            <w:r w:rsidRPr="00DA28FD">
              <w:rPr>
                <w:sz w:val="24"/>
                <w:szCs w:val="24"/>
              </w:rPr>
              <w:t xml:space="preserve"> koje dokazuje vrstu ili stupanj ili postotak oštećenja </w:t>
            </w:r>
          </w:p>
          <w:bookmarkEnd w:id="15"/>
          <w:p w14:paraId="1FA074BC" w14:textId="76AF9D7E" w:rsidR="00FE0C04" w:rsidRPr="00241E06" w:rsidRDefault="00FE0C04" w:rsidP="00241E06">
            <w:pPr>
              <w:suppressAutoHyphens w:val="0"/>
              <w:autoSpaceDE w:val="0"/>
              <w:autoSpaceDN w:val="0"/>
              <w:adjustRightInd w:val="0"/>
              <w:jc w:val="center"/>
              <w:rPr>
                <w:rFonts w:cs="Calibri"/>
                <w:color w:val="000000"/>
                <w:sz w:val="24"/>
                <w:szCs w:val="24"/>
              </w:rPr>
            </w:pPr>
          </w:p>
        </w:tc>
        <w:tc>
          <w:tcPr>
            <w:tcW w:w="1417" w:type="dxa"/>
            <w:vAlign w:val="center"/>
          </w:tcPr>
          <w:p w14:paraId="3CE314FD" w14:textId="61A26579" w:rsidR="00FE0C04" w:rsidRPr="00DA28FD" w:rsidRDefault="00FE0C04" w:rsidP="00DA28FD">
            <w:pPr>
              <w:jc w:val="center"/>
              <w:rPr>
                <w:sz w:val="24"/>
                <w:szCs w:val="24"/>
              </w:rPr>
            </w:pPr>
            <w:r>
              <w:rPr>
                <w:sz w:val="24"/>
                <w:szCs w:val="24"/>
              </w:rPr>
              <w:t>90</w:t>
            </w:r>
          </w:p>
        </w:tc>
      </w:tr>
      <w:tr w:rsidR="00FE0C04" w:rsidRPr="00241E06" w14:paraId="208166C7" w14:textId="6EA8F64A" w:rsidTr="00DA28FD">
        <w:trPr>
          <w:trHeight w:val="412"/>
        </w:trPr>
        <w:tc>
          <w:tcPr>
            <w:tcW w:w="2088" w:type="dxa"/>
            <w:vAlign w:val="center"/>
          </w:tcPr>
          <w:p w14:paraId="05DDE168" w14:textId="77777777" w:rsidR="00FE0C04" w:rsidRDefault="00FE0C04" w:rsidP="00241E06">
            <w:pPr>
              <w:suppressAutoHyphens w:val="0"/>
              <w:autoSpaceDE w:val="0"/>
              <w:autoSpaceDN w:val="0"/>
              <w:adjustRightInd w:val="0"/>
              <w:jc w:val="center"/>
              <w:rPr>
                <w:rFonts w:eastAsia="Calibri" w:cs="Lucida Sans Unicode"/>
                <w:sz w:val="24"/>
                <w:szCs w:val="24"/>
              </w:rPr>
            </w:pPr>
            <w:bookmarkStart w:id="16" w:name="_Hlk54709650"/>
            <w:r w:rsidRPr="00241E06">
              <w:rPr>
                <w:rFonts w:eastAsia="Calibri" w:cs="Lucida Sans Unicode"/>
                <w:sz w:val="24"/>
                <w:szCs w:val="24"/>
              </w:rPr>
              <w:t xml:space="preserve">CO01 nezaposleni, uključujući </w:t>
            </w:r>
            <w:r w:rsidRPr="00241E06">
              <w:rPr>
                <w:rFonts w:eastAsia="Calibri" w:cs="Lucida Sans Unicode"/>
                <w:sz w:val="24"/>
                <w:szCs w:val="24"/>
              </w:rPr>
              <w:lastRenderedPageBreak/>
              <w:t>dugotrajno nezaposlene</w:t>
            </w:r>
            <w:bookmarkEnd w:id="16"/>
          </w:p>
          <w:p w14:paraId="7001A998" w14:textId="77777777" w:rsidR="00236463" w:rsidRDefault="00236463" w:rsidP="00241E06">
            <w:pPr>
              <w:suppressAutoHyphens w:val="0"/>
              <w:autoSpaceDE w:val="0"/>
              <w:autoSpaceDN w:val="0"/>
              <w:adjustRightInd w:val="0"/>
              <w:jc w:val="center"/>
              <w:rPr>
                <w:rFonts w:eastAsia="Calibri" w:cs="Lucida Sans Unicode"/>
                <w:sz w:val="24"/>
                <w:szCs w:val="24"/>
              </w:rPr>
            </w:pPr>
          </w:p>
          <w:p w14:paraId="617266D6" w14:textId="0AD429BA" w:rsidR="00236463" w:rsidRPr="00241E06" w:rsidRDefault="00236463" w:rsidP="00241E06">
            <w:pPr>
              <w:suppressAutoHyphens w:val="0"/>
              <w:autoSpaceDE w:val="0"/>
              <w:autoSpaceDN w:val="0"/>
              <w:adjustRightInd w:val="0"/>
              <w:jc w:val="center"/>
              <w:rPr>
                <w:rFonts w:eastAsia="Calibri" w:cs="Lucida Sans Unicode"/>
                <w:sz w:val="24"/>
                <w:szCs w:val="24"/>
              </w:rPr>
            </w:pPr>
            <w:r w:rsidRPr="00DA28FD">
              <w:rPr>
                <w:rFonts w:eastAsia="Calibri" w:cs="Lucida Sans Unicode"/>
                <w:b/>
                <w:bCs/>
                <w:color w:val="FF0000"/>
                <w:sz w:val="24"/>
                <w:szCs w:val="24"/>
              </w:rPr>
              <w:t>obavezan pokazatelj</w:t>
            </w:r>
          </w:p>
        </w:tc>
        <w:tc>
          <w:tcPr>
            <w:tcW w:w="3966" w:type="dxa"/>
            <w:vAlign w:val="center"/>
          </w:tcPr>
          <w:p w14:paraId="244B3FAD" w14:textId="77777777" w:rsidR="00C52ACB" w:rsidRDefault="00C52ACB" w:rsidP="00C52ACB">
            <w:pPr>
              <w:suppressAutoHyphens w:val="0"/>
              <w:autoSpaceDE w:val="0"/>
              <w:autoSpaceDN w:val="0"/>
              <w:adjustRightInd w:val="0"/>
              <w:jc w:val="both"/>
              <w:rPr>
                <w:rFonts w:cs="Lucida Sans Unicode"/>
                <w:sz w:val="24"/>
                <w:szCs w:val="20"/>
              </w:rPr>
            </w:pPr>
            <w:r>
              <w:rPr>
                <w:rFonts w:cs="Lucida Sans Unicode"/>
                <w:sz w:val="24"/>
                <w:szCs w:val="20"/>
              </w:rPr>
              <w:lastRenderedPageBreak/>
              <w:t xml:space="preserve">Pod ovim pokazateljem se evidentiraju se pripadnici ciljne skupine </w:t>
            </w:r>
            <w:r w:rsidRPr="00713FDB">
              <w:rPr>
                <w:rFonts w:asciiTheme="minorHAnsi" w:hAnsiTheme="minorHAnsi" w:cs="Lucida Sans Unicode"/>
                <w:sz w:val="24"/>
                <w:szCs w:val="24"/>
              </w:rPr>
              <w:t>Nezaposlene</w:t>
            </w:r>
            <w:r>
              <w:rPr>
                <w:rFonts w:asciiTheme="minorHAnsi" w:hAnsiTheme="minorHAnsi" w:cs="Lucida Sans Unicode"/>
                <w:sz w:val="24"/>
                <w:szCs w:val="24"/>
              </w:rPr>
              <w:t xml:space="preserve"> </w:t>
            </w:r>
            <w:r w:rsidRPr="00713FDB">
              <w:rPr>
                <w:rFonts w:asciiTheme="minorHAnsi" w:hAnsiTheme="minorHAnsi" w:cs="Lucida Sans Unicode"/>
                <w:sz w:val="24"/>
                <w:szCs w:val="24"/>
              </w:rPr>
              <w:t>osobe s invaliditetom</w:t>
            </w:r>
            <w:r>
              <w:rPr>
                <w:rFonts w:asciiTheme="minorHAnsi" w:hAnsiTheme="minorHAnsi" w:cs="Lucida Sans Unicode"/>
                <w:sz w:val="24"/>
                <w:szCs w:val="24"/>
              </w:rPr>
              <w:t>.</w:t>
            </w:r>
          </w:p>
          <w:p w14:paraId="42BACA57" w14:textId="77777777" w:rsidR="00C52ACB" w:rsidRDefault="00C52ACB" w:rsidP="00F55553">
            <w:pPr>
              <w:suppressAutoHyphens w:val="0"/>
              <w:autoSpaceDE w:val="0"/>
              <w:autoSpaceDN w:val="0"/>
              <w:adjustRightInd w:val="0"/>
              <w:jc w:val="both"/>
              <w:rPr>
                <w:rFonts w:cs="Calibri"/>
                <w:color w:val="000000"/>
                <w:sz w:val="24"/>
                <w:szCs w:val="24"/>
              </w:rPr>
            </w:pPr>
          </w:p>
          <w:p w14:paraId="7CE00EEF" w14:textId="75D68BB6" w:rsidR="00FE0C04" w:rsidRPr="00241E06" w:rsidRDefault="00FE0C04" w:rsidP="00F55553">
            <w:pPr>
              <w:suppressAutoHyphens w:val="0"/>
              <w:autoSpaceDE w:val="0"/>
              <w:autoSpaceDN w:val="0"/>
              <w:adjustRightInd w:val="0"/>
              <w:jc w:val="both"/>
              <w:rPr>
                <w:rFonts w:cs="Calibri"/>
                <w:color w:val="000000"/>
                <w:sz w:val="24"/>
                <w:szCs w:val="24"/>
              </w:rPr>
            </w:pPr>
            <w:r w:rsidRPr="00F55553">
              <w:rPr>
                <w:rFonts w:cs="Calibri"/>
                <w:color w:val="000000"/>
                <w:sz w:val="24"/>
                <w:szCs w:val="24"/>
              </w:rPr>
              <w:t xml:space="preserve">Nezaposlene osobe su osobe koje </w:t>
            </w:r>
            <w:r w:rsidR="00AE286C">
              <w:rPr>
                <w:rFonts w:cs="Calibri"/>
                <w:color w:val="000000"/>
                <w:sz w:val="24"/>
                <w:szCs w:val="24"/>
              </w:rPr>
              <w:t>su registrirane u evidenciji Hrvatskog zavoda za zapošljavanje</w:t>
            </w:r>
          </w:p>
        </w:tc>
        <w:tc>
          <w:tcPr>
            <w:tcW w:w="2413" w:type="dxa"/>
            <w:vAlign w:val="center"/>
          </w:tcPr>
          <w:p w14:paraId="3AA9D5F2" w14:textId="1C523014" w:rsidR="00FE0C04" w:rsidRPr="00DA28FD" w:rsidRDefault="00FE0C04" w:rsidP="00F94741">
            <w:pPr>
              <w:rPr>
                <w:rFonts w:cs="Calibri"/>
                <w:color w:val="000000"/>
                <w:sz w:val="24"/>
                <w:szCs w:val="24"/>
              </w:rPr>
            </w:pPr>
            <w:bookmarkStart w:id="17" w:name="_Hlk54709664"/>
            <w:r w:rsidRPr="00DA28FD">
              <w:rPr>
                <w:rFonts w:cs="Calibri"/>
                <w:color w:val="000000"/>
                <w:sz w:val="24"/>
                <w:szCs w:val="24"/>
              </w:rPr>
              <w:lastRenderedPageBreak/>
              <w:t>Potvrda o vođenju u evidenciji HZZ-a</w:t>
            </w:r>
            <w:r w:rsidR="00147F2D">
              <w:rPr>
                <w:rFonts w:cs="Calibri"/>
                <w:color w:val="000000"/>
                <w:sz w:val="24"/>
                <w:szCs w:val="24"/>
              </w:rPr>
              <w:t xml:space="preserve"> </w:t>
            </w:r>
            <w:bookmarkEnd w:id="17"/>
            <w:r w:rsidR="001A6882">
              <w:rPr>
                <w:rFonts w:cs="Calibri"/>
                <w:color w:val="000000"/>
                <w:sz w:val="24"/>
                <w:szCs w:val="24"/>
              </w:rPr>
              <w:t xml:space="preserve">ili </w:t>
            </w:r>
            <w:r w:rsidR="001A6882" w:rsidRPr="00716B7B">
              <w:rPr>
                <w:rFonts w:asciiTheme="minorHAnsi" w:hAnsiTheme="minorHAnsi"/>
                <w:bCs/>
                <w:sz w:val="24"/>
                <w:szCs w:val="24"/>
              </w:rPr>
              <w:t xml:space="preserve">potvrda o </w:t>
            </w:r>
            <w:proofErr w:type="spellStart"/>
            <w:r w:rsidR="001A6882" w:rsidRPr="00716B7B">
              <w:rPr>
                <w:rFonts w:asciiTheme="minorHAnsi" w:hAnsiTheme="minorHAnsi"/>
                <w:bCs/>
                <w:sz w:val="24"/>
                <w:szCs w:val="24"/>
              </w:rPr>
              <w:lastRenderedPageBreak/>
              <w:t>radnopravnom</w:t>
            </w:r>
            <w:proofErr w:type="spellEnd"/>
            <w:r w:rsidR="001A6882" w:rsidRPr="00716B7B">
              <w:rPr>
                <w:rFonts w:asciiTheme="minorHAnsi" w:hAnsiTheme="minorHAnsi"/>
                <w:bCs/>
                <w:sz w:val="24"/>
                <w:szCs w:val="24"/>
              </w:rPr>
              <w:t xml:space="preserve"> statusu s HZMO-a</w:t>
            </w:r>
          </w:p>
        </w:tc>
        <w:tc>
          <w:tcPr>
            <w:tcW w:w="1417" w:type="dxa"/>
            <w:vAlign w:val="center"/>
          </w:tcPr>
          <w:p w14:paraId="62FD608E" w14:textId="1D771943" w:rsidR="00FE0C04" w:rsidRPr="00DA28FD" w:rsidRDefault="00236463" w:rsidP="00DA28FD">
            <w:pPr>
              <w:jc w:val="center"/>
              <w:rPr>
                <w:rFonts w:cs="Calibri"/>
                <w:color w:val="000000"/>
                <w:sz w:val="24"/>
                <w:szCs w:val="24"/>
              </w:rPr>
            </w:pPr>
            <w:r>
              <w:rPr>
                <w:rFonts w:cs="Calibri"/>
                <w:color w:val="000000"/>
                <w:sz w:val="24"/>
                <w:szCs w:val="24"/>
              </w:rPr>
              <w:lastRenderedPageBreak/>
              <w:t>90</w:t>
            </w:r>
          </w:p>
        </w:tc>
      </w:tr>
      <w:tr w:rsidR="00FE0C04" w:rsidRPr="00241E06" w14:paraId="125D9F7D" w14:textId="2D6E022D" w:rsidTr="00DA28FD">
        <w:trPr>
          <w:trHeight w:val="412"/>
        </w:trPr>
        <w:tc>
          <w:tcPr>
            <w:tcW w:w="2088" w:type="dxa"/>
            <w:vAlign w:val="center"/>
          </w:tcPr>
          <w:p w14:paraId="7EBD1C21" w14:textId="57C0747D" w:rsidR="00FE0C04" w:rsidRDefault="00FE0C04" w:rsidP="00241E06">
            <w:pPr>
              <w:suppressAutoHyphens w:val="0"/>
              <w:autoSpaceDE w:val="0"/>
              <w:autoSpaceDN w:val="0"/>
              <w:adjustRightInd w:val="0"/>
              <w:jc w:val="center"/>
              <w:rPr>
                <w:rFonts w:eastAsia="Calibri" w:cs="Lucida Sans Unicode"/>
                <w:sz w:val="24"/>
                <w:szCs w:val="24"/>
              </w:rPr>
            </w:pPr>
            <w:r w:rsidRPr="00241E06">
              <w:rPr>
                <w:rFonts w:eastAsia="Calibri" w:cs="Lucida Sans Unicode"/>
                <w:sz w:val="24"/>
                <w:szCs w:val="24"/>
              </w:rPr>
              <w:t xml:space="preserve">SO203 </w:t>
            </w:r>
            <w:r w:rsidR="00F77E8E">
              <w:rPr>
                <w:rFonts w:eastAsia="Calibri" w:cs="Lucida Sans Unicode"/>
                <w:sz w:val="24"/>
                <w:szCs w:val="24"/>
              </w:rPr>
              <w:t>stručnjaci koji sudjeluju u osposobljavanju</w:t>
            </w:r>
          </w:p>
          <w:p w14:paraId="25DCAD19" w14:textId="77777777" w:rsidR="00D7669C" w:rsidRDefault="00D7669C" w:rsidP="00241E06">
            <w:pPr>
              <w:suppressAutoHyphens w:val="0"/>
              <w:autoSpaceDE w:val="0"/>
              <w:autoSpaceDN w:val="0"/>
              <w:adjustRightInd w:val="0"/>
              <w:jc w:val="center"/>
              <w:rPr>
                <w:rFonts w:eastAsia="Calibri" w:cs="Lucida Sans Unicode"/>
                <w:sz w:val="24"/>
                <w:szCs w:val="24"/>
              </w:rPr>
            </w:pPr>
          </w:p>
          <w:p w14:paraId="26D391E0" w14:textId="5128CB29" w:rsidR="00D7669C" w:rsidRPr="00241E06" w:rsidRDefault="00D7669C" w:rsidP="00241E06">
            <w:pPr>
              <w:suppressAutoHyphens w:val="0"/>
              <w:autoSpaceDE w:val="0"/>
              <w:autoSpaceDN w:val="0"/>
              <w:adjustRightInd w:val="0"/>
              <w:jc w:val="center"/>
              <w:rPr>
                <w:rFonts w:eastAsia="Calibri" w:cs="Lucida Sans Unicode"/>
                <w:sz w:val="24"/>
                <w:szCs w:val="24"/>
              </w:rPr>
            </w:pPr>
            <w:r w:rsidRPr="00F10972">
              <w:rPr>
                <w:rFonts w:asciiTheme="minorHAnsi" w:hAnsiTheme="minorHAnsi" w:cstheme="minorHAnsi"/>
                <w:b/>
                <w:bCs/>
                <w:color w:val="FF0000"/>
                <w:sz w:val="24"/>
              </w:rPr>
              <w:t>Obavezan pokazatelj u slučaju odabira pokazatelja SR206</w:t>
            </w:r>
          </w:p>
        </w:tc>
        <w:tc>
          <w:tcPr>
            <w:tcW w:w="3966" w:type="dxa"/>
            <w:vAlign w:val="center"/>
          </w:tcPr>
          <w:p w14:paraId="1D9004BC" w14:textId="5184536A" w:rsidR="00FE0C04" w:rsidRPr="00241E06" w:rsidRDefault="00C52ACB">
            <w:pPr>
              <w:suppressAutoHyphens w:val="0"/>
              <w:autoSpaceDE w:val="0"/>
              <w:autoSpaceDN w:val="0"/>
              <w:adjustRightInd w:val="0"/>
              <w:jc w:val="both"/>
              <w:rPr>
                <w:rFonts w:cs="Calibri"/>
                <w:color w:val="000000"/>
                <w:sz w:val="24"/>
                <w:szCs w:val="24"/>
              </w:rPr>
            </w:pPr>
            <w:r>
              <w:rPr>
                <w:rFonts w:cs="Lucida Sans Unicode"/>
                <w:sz w:val="24"/>
                <w:szCs w:val="20"/>
              </w:rPr>
              <w:t xml:space="preserve">Pod ovim pokazateljem se evidentiraju </w:t>
            </w:r>
            <w:r w:rsidR="00567DB8">
              <w:rPr>
                <w:rFonts w:cs="Lucida Sans Unicode"/>
                <w:sz w:val="24"/>
                <w:szCs w:val="20"/>
              </w:rPr>
              <w:t>s</w:t>
            </w:r>
            <w:r w:rsidR="00567DB8" w:rsidRPr="00567DB8">
              <w:rPr>
                <w:rFonts w:cs="Lucida Sans Unicode"/>
                <w:sz w:val="24"/>
                <w:szCs w:val="20"/>
              </w:rPr>
              <w:t>tručnjaci iz turističko-ugostiteljskog sektora: predavači i mentori  koji će unaprijediti svoja stručna i andragoška znanja za rad s osobama s invaliditetom u sklopu projekta (predavači i mentori zaposleni u ustanovama  registriranim za obavljanje djelatnosti obrazovanja odraslih ili kod poslodavaca koji su partneri na projektu)</w:t>
            </w:r>
          </w:p>
        </w:tc>
        <w:tc>
          <w:tcPr>
            <w:tcW w:w="2413" w:type="dxa"/>
            <w:vAlign w:val="center"/>
          </w:tcPr>
          <w:p w14:paraId="25D74CE0" w14:textId="5C80FA0C" w:rsidR="001A6882" w:rsidRDefault="001A6882" w:rsidP="00DA28FD">
            <w:pPr>
              <w:suppressAutoHyphens w:val="0"/>
              <w:autoSpaceDE w:val="0"/>
              <w:autoSpaceDN w:val="0"/>
              <w:adjustRightInd w:val="0"/>
              <w:rPr>
                <w:rFonts w:cs="Calibri"/>
                <w:color w:val="000000"/>
                <w:sz w:val="24"/>
                <w:szCs w:val="24"/>
              </w:rPr>
            </w:pPr>
            <w:bookmarkStart w:id="18" w:name="_Hlk63081968"/>
            <w:bookmarkStart w:id="19" w:name="_Hlk54709710"/>
            <w:r w:rsidRPr="004A3CA6">
              <w:rPr>
                <w:rFonts w:cs="Calibri"/>
                <w:color w:val="000000"/>
                <w:sz w:val="24"/>
                <w:szCs w:val="24"/>
              </w:rPr>
              <w:t>Ugovor o radu</w:t>
            </w:r>
            <w:r w:rsidRPr="00BE1D79">
              <w:rPr>
                <w:rFonts w:cs="Calibri"/>
                <w:color w:val="000000"/>
                <w:sz w:val="24"/>
                <w:szCs w:val="24"/>
              </w:rPr>
              <w:t xml:space="preserve"> ili Ugovor o djelu ili autorski ugovor</w:t>
            </w:r>
            <w:r w:rsidR="00EF2E79">
              <w:rPr>
                <w:rFonts w:cs="Calibri"/>
                <w:color w:val="000000"/>
                <w:sz w:val="24"/>
                <w:szCs w:val="24"/>
              </w:rPr>
              <w:t xml:space="preserve"> </w:t>
            </w:r>
            <w:r w:rsidR="00EF2E79" w:rsidRPr="00314ACD">
              <w:rPr>
                <w:rFonts w:cs="Calibri"/>
                <w:color w:val="000000"/>
                <w:sz w:val="24"/>
                <w:szCs w:val="24"/>
              </w:rPr>
              <w:t>te odluka poslodavca koji je partner na projektu kojom imenuje svog zaposlenika za mentora praktične nastave</w:t>
            </w:r>
            <w:r w:rsidR="00D03BAB">
              <w:rPr>
                <w:rStyle w:val="FootnoteReference"/>
                <w:rFonts w:cs="Calibri"/>
                <w:color w:val="000000"/>
                <w:sz w:val="24"/>
                <w:szCs w:val="24"/>
              </w:rPr>
              <w:footnoteReference w:id="73"/>
            </w:r>
          </w:p>
          <w:bookmarkEnd w:id="18"/>
          <w:p w14:paraId="1256E35A" w14:textId="77777777" w:rsidR="001A6882" w:rsidRDefault="001A6882" w:rsidP="00DA28FD">
            <w:pPr>
              <w:suppressAutoHyphens w:val="0"/>
              <w:autoSpaceDE w:val="0"/>
              <w:autoSpaceDN w:val="0"/>
              <w:adjustRightInd w:val="0"/>
              <w:rPr>
                <w:rFonts w:cs="Calibri"/>
                <w:color w:val="000000"/>
                <w:sz w:val="24"/>
                <w:szCs w:val="24"/>
              </w:rPr>
            </w:pPr>
          </w:p>
          <w:p w14:paraId="39126947" w14:textId="590166F3" w:rsidR="00FE0C04" w:rsidRPr="00F55553" w:rsidRDefault="00FE0C04" w:rsidP="00DA28FD">
            <w:pPr>
              <w:suppressAutoHyphens w:val="0"/>
              <w:autoSpaceDE w:val="0"/>
              <w:autoSpaceDN w:val="0"/>
              <w:adjustRightInd w:val="0"/>
              <w:rPr>
                <w:rFonts w:cs="Calibri"/>
                <w:color w:val="000000"/>
                <w:sz w:val="24"/>
                <w:szCs w:val="24"/>
              </w:rPr>
            </w:pPr>
            <w:r w:rsidRPr="00DA28FD">
              <w:rPr>
                <w:rFonts w:cs="Calibri"/>
                <w:color w:val="000000"/>
                <w:sz w:val="24"/>
                <w:szCs w:val="24"/>
              </w:rPr>
              <w:t>Potpisna lista ili</w:t>
            </w:r>
            <w:r>
              <w:rPr>
                <w:rFonts w:cs="Calibri"/>
                <w:color w:val="000000"/>
                <w:sz w:val="24"/>
                <w:szCs w:val="24"/>
              </w:rPr>
              <w:t xml:space="preserve"> Potvrda o sudjelovanju</w:t>
            </w:r>
            <w:bookmarkEnd w:id="19"/>
          </w:p>
        </w:tc>
        <w:tc>
          <w:tcPr>
            <w:tcW w:w="1417" w:type="dxa"/>
            <w:vAlign w:val="center"/>
          </w:tcPr>
          <w:p w14:paraId="705642F9" w14:textId="65E43085" w:rsidR="00FE0C04" w:rsidRPr="00DA28FD" w:rsidRDefault="00FE0C04" w:rsidP="00DA28FD">
            <w:pPr>
              <w:suppressAutoHyphens w:val="0"/>
              <w:autoSpaceDE w:val="0"/>
              <w:autoSpaceDN w:val="0"/>
              <w:adjustRightInd w:val="0"/>
              <w:jc w:val="center"/>
              <w:rPr>
                <w:rFonts w:cs="Calibri"/>
                <w:color w:val="000000"/>
                <w:sz w:val="24"/>
                <w:szCs w:val="24"/>
              </w:rPr>
            </w:pPr>
            <w:r>
              <w:rPr>
                <w:rFonts w:cs="Calibri"/>
                <w:color w:val="000000"/>
                <w:sz w:val="24"/>
                <w:szCs w:val="24"/>
              </w:rPr>
              <w:t>Nije primjenjivo</w:t>
            </w:r>
          </w:p>
        </w:tc>
      </w:tr>
      <w:tr w:rsidR="00FE0C04" w:rsidRPr="00241E06" w14:paraId="21828DD1" w14:textId="3854475D" w:rsidTr="00DA28FD">
        <w:trPr>
          <w:trHeight w:val="412"/>
        </w:trPr>
        <w:tc>
          <w:tcPr>
            <w:tcW w:w="2088" w:type="dxa"/>
            <w:vAlign w:val="center"/>
          </w:tcPr>
          <w:p w14:paraId="3DE042DF" w14:textId="77777777" w:rsidR="00FE0C04" w:rsidRDefault="00FE0C04" w:rsidP="00241E06">
            <w:pPr>
              <w:suppressAutoHyphens w:val="0"/>
              <w:autoSpaceDE w:val="0"/>
              <w:autoSpaceDN w:val="0"/>
              <w:adjustRightInd w:val="0"/>
              <w:jc w:val="center"/>
              <w:rPr>
                <w:rFonts w:eastAsia="Calibri" w:cs="Lucida Sans Unicode"/>
                <w:sz w:val="24"/>
                <w:szCs w:val="24"/>
              </w:rPr>
            </w:pPr>
            <w:r w:rsidRPr="00241E06">
              <w:rPr>
                <w:rFonts w:eastAsia="Calibri" w:cs="Lucida Sans Unicode"/>
                <w:sz w:val="24"/>
                <w:szCs w:val="24"/>
              </w:rPr>
              <w:t>SO206 broj pružatelja socijalnih usluga koji su proveli projekte</w:t>
            </w:r>
          </w:p>
          <w:p w14:paraId="3E661169" w14:textId="77777777" w:rsidR="00B56535" w:rsidRDefault="00B56535" w:rsidP="00241E06">
            <w:pPr>
              <w:suppressAutoHyphens w:val="0"/>
              <w:autoSpaceDE w:val="0"/>
              <w:autoSpaceDN w:val="0"/>
              <w:adjustRightInd w:val="0"/>
              <w:jc w:val="center"/>
              <w:rPr>
                <w:rFonts w:eastAsia="Calibri" w:cs="Lucida Sans Unicode"/>
                <w:sz w:val="24"/>
                <w:szCs w:val="24"/>
              </w:rPr>
            </w:pPr>
          </w:p>
          <w:p w14:paraId="0A11ED76" w14:textId="376F113B" w:rsidR="00B56535" w:rsidRPr="00241E06" w:rsidRDefault="00B56535" w:rsidP="003502AD">
            <w:pPr>
              <w:suppressAutoHyphens w:val="0"/>
              <w:autoSpaceDE w:val="0"/>
              <w:autoSpaceDN w:val="0"/>
              <w:adjustRightInd w:val="0"/>
              <w:jc w:val="center"/>
              <w:rPr>
                <w:rFonts w:eastAsia="Calibri" w:cs="Lucida Sans Unicode"/>
                <w:sz w:val="24"/>
                <w:szCs w:val="24"/>
              </w:rPr>
            </w:pPr>
            <w:r w:rsidRPr="00DA28FD">
              <w:rPr>
                <w:rFonts w:eastAsia="Calibri" w:cs="Lucida Sans Unicode"/>
                <w:b/>
                <w:bCs/>
                <w:color w:val="FF0000"/>
                <w:sz w:val="24"/>
                <w:szCs w:val="24"/>
              </w:rPr>
              <w:t>obavezan pokazatelj</w:t>
            </w:r>
          </w:p>
        </w:tc>
        <w:tc>
          <w:tcPr>
            <w:tcW w:w="3966" w:type="dxa"/>
            <w:vAlign w:val="center"/>
          </w:tcPr>
          <w:p w14:paraId="0E75B3CF" w14:textId="076D570B" w:rsidR="00FE0C04" w:rsidRDefault="002A3C47" w:rsidP="00F55553">
            <w:pPr>
              <w:suppressAutoHyphens w:val="0"/>
              <w:autoSpaceDE w:val="0"/>
              <w:autoSpaceDN w:val="0"/>
              <w:adjustRightInd w:val="0"/>
              <w:rPr>
                <w:rFonts w:cs="Calibri"/>
                <w:color w:val="000000"/>
                <w:sz w:val="24"/>
                <w:szCs w:val="24"/>
              </w:rPr>
            </w:pPr>
            <w:r>
              <w:rPr>
                <w:rFonts w:cs="Calibri"/>
                <w:color w:val="000000"/>
                <w:sz w:val="24"/>
                <w:szCs w:val="24"/>
              </w:rPr>
              <w:t>Sve u</w:t>
            </w:r>
            <w:r w:rsidR="00FE0C04" w:rsidRPr="00F55553">
              <w:rPr>
                <w:rFonts w:cs="Calibri"/>
                <w:color w:val="000000"/>
                <w:sz w:val="24"/>
                <w:szCs w:val="24"/>
              </w:rPr>
              <w:t>stanov</w:t>
            </w:r>
            <w:r w:rsidR="00FE0C04">
              <w:rPr>
                <w:rFonts w:cs="Calibri"/>
                <w:color w:val="000000"/>
                <w:sz w:val="24"/>
                <w:szCs w:val="24"/>
              </w:rPr>
              <w:t>e</w:t>
            </w:r>
            <w:r w:rsidR="00FE0C04" w:rsidRPr="00F55553">
              <w:rPr>
                <w:rFonts w:cs="Calibri"/>
                <w:color w:val="000000"/>
                <w:sz w:val="24"/>
                <w:szCs w:val="24"/>
              </w:rPr>
              <w:t xml:space="preserve"> </w:t>
            </w:r>
            <w:r w:rsidR="00F10972">
              <w:rPr>
                <w:rFonts w:cs="Calibri"/>
                <w:color w:val="000000"/>
                <w:sz w:val="24"/>
                <w:szCs w:val="24"/>
              </w:rPr>
              <w:t>(</w:t>
            </w:r>
            <w:r w:rsidR="00FE0C04">
              <w:rPr>
                <w:rFonts w:cs="Calibri"/>
                <w:color w:val="000000"/>
                <w:sz w:val="24"/>
                <w:szCs w:val="24"/>
              </w:rPr>
              <w:t>prijavitelji ili partneri</w:t>
            </w:r>
            <w:r w:rsidR="00F10972">
              <w:rPr>
                <w:rFonts w:cs="Calibri"/>
                <w:color w:val="000000"/>
                <w:sz w:val="24"/>
                <w:szCs w:val="24"/>
              </w:rPr>
              <w:t>)</w:t>
            </w:r>
            <w:r w:rsidR="00FE0C04">
              <w:rPr>
                <w:rFonts w:cs="Calibri"/>
                <w:color w:val="000000"/>
                <w:sz w:val="24"/>
                <w:szCs w:val="24"/>
              </w:rPr>
              <w:t xml:space="preserve"> koji</w:t>
            </w:r>
            <w:r w:rsidR="00FE0C04" w:rsidRPr="00F55553">
              <w:rPr>
                <w:rFonts w:cs="Calibri"/>
                <w:color w:val="000000"/>
                <w:sz w:val="24"/>
                <w:szCs w:val="24"/>
              </w:rPr>
              <w:t xml:space="preserve"> </w:t>
            </w:r>
            <w:r w:rsidR="00FE0C04">
              <w:rPr>
                <w:rFonts w:cs="Calibri"/>
                <w:color w:val="000000"/>
                <w:sz w:val="24"/>
                <w:szCs w:val="24"/>
              </w:rPr>
              <w:t xml:space="preserve">u </w:t>
            </w:r>
            <w:r w:rsidR="00FE0C04" w:rsidRPr="00F55553">
              <w:rPr>
                <w:rFonts w:cs="Calibri"/>
                <w:color w:val="000000"/>
                <w:sz w:val="24"/>
                <w:szCs w:val="24"/>
              </w:rPr>
              <w:t>okviru ovog poziva provo</w:t>
            </w:r>
            <w:r w:rsidR="00FE0C04">
              <w:rPr>
                <w:rFonts w:cs="Calibri"/>
                <w:color w:val="000000"/>
                <w:sz w:val="24"/>
                <w:szCs w:val="24"/>
              </w:rPr>
              <w:t xml:space="preserve">de </w:t>
            </w:r>
            <w:r w:rsidR="00FE0C04" w:rsidRPr="00F55553">
              <w:rPr>
                <w:rFonts w:cs="Calibri"/>
                <w:color w:val="000000"/>
                <w:sz w:val="24"/>
                <w:szCs w:val="24"/>
              </w:rPr>
              <w:t>aktivnosti</w:t>
            </w:r>
            <w:r>
              <w:rPr>
                <w:rFonts w:cs="Calibri"/>
                <w:color w:val="000000"/>
                <w:sz w:val="24"/>
                <w:szCs w:val="24"/>
              </w:rPr>
              <w:t xml:space="preserve"> projekta.</w:t>
            </w:r>
          </w:p>
          <w:p w14:paraId="6CCF82FC" w14:textId="7E3D3DB8" w:rsidR="00FE0C04" w:rsidRPr="00241E06" w:rsidRDefault="00FE0C04" w:rsidP="00F55553">
            <w:pPr>
              <w:suppressAutoHyphens w:val="0"/>
              <w:autoSpaceDE w:val="0"/>
              <w:autoSpaceDN w:val="0"/>
              <w:adjustRightInd w:val="0"/>
              <w:rPr>
                <w:rFonts w:cs="Calibri"/>
                <w:color w:val="000000"/>
                <w:sz w:val="24"/>
                <w:szCs w:val="24"/>
              </w:rPr>
            </w:pPr>
          </w:p>
        </w:tc>
        <w:tc>
          <w:tcPr>
            <w:tcW w:w="2413" w:type="dxa"/>
            <w:vAlign w:val="center"/>
          </w:tcPr>
          <w:p w14:paraId="6FE0E372" w14:textId="235A52DE" w:rsidR="00FE0C04" w:rsidRPr="00DA28FD" w:rsidRDefault="00FE0C04" w:rsidP="00DA28FD">
            <w:pPr>
              <w:suppressAutoHyphens w:val="0"/>
              <w:autoSpaceDE w:val="0"/>
              <w:autoSpaceDN w:val="0"/>
              <w:adjustRightInd w:val="0"/>
              <w:rPr>
                <w:rFonts w:cs="Calibri"/>
                <w:color w:val="000000"/>
                <w:sz w:val="24"/>
                <w:szCs w:val="24"/>
              </w:rPr>
            </w:pPr>
            <w:r w:rsidRPr="00DA28FD">
              <w:rPr>
                <w:rFonts w:cs="Calibri"/>
                <w:color w:val="000000"/>
                <w:sz w:val="24"/>
                <w:szCs w:val="24"/>
              </w:rPr>
              <w:t>Ugovor o dodjeli bespovratnih sredstava –provjerava se status Korisnika i partnera na projektu prilikom početka provedbe projekta uvidom u registar ustanova ili sudski registar</w:t>
            </w:r>
          </w:p>
        </w:tc>
        <w:tc>
          <w:tcPr>
            <w:tcW w:w="1417" w:type="dxa"/>
            <w:vAlign w:val="center"/>
          </w:tcPr>
          <w:p w14:paraId="14428CD6" w14:textId="08B1075C" w:rsidR="00FE0C04" w:rsidRPr="00DA28FD" w:rsidRDefault="00B56535" w:rsidP="00DA28FD">
            <w:pPr>
              <w:suppressAutoHyphens w:val="0"/>
              <w:autoSpaceDE w:val="0"/>
              <w:autoSpaceDN w:val="0"/>
              <w:adjustRightInd w:val="0"/>
              <w:jc w:val="center"/>
              <w:rPr>
                <w:rFonts w:cs="Calibri"/>
                <w:color w:val="000000"/>
                <w:sz w:val="24"/>
                <w:szCs w:val="24"/>
              </w:rPr>
            </w:pPr>
            <w:r>
              <w:rPr>
                <w:rFonts w:cs="Calibri"/>
                <w:color w:val="000000"/>
                <w:sz w:val="24"/>
                <w:szCs w:val="24"/>
              </w:rPr>
              <w:t>1</w:t>
            </w:r>
          </w:p>
        </w:tc>
      </w:tr>
      <w:tr w:rsidR="00FE0C04" w:rsidRPr="00241E06" w14:paraId="1DACC163" w14:textId="58219D3F" w:rsidTr="00DA28FD">
        <w:trPr>
          <w:trHeight w:val="412"/>
        </w:trPr>
        <w:tc>
          <w:tcPr>
            <w:tcW w:w="2088" w:type="dxa"/>
            <w:vAlign w:val="center"/>
          </w:tcPr>
          <w:p w14:paraId="1B126A36" w14:textId="77777777" w:rsidR="00FE0C04" w:rsidRDefault="00FE0C04">
            <w:pPr>
              <w:suppressAutoHyphens w:val="0"/>
              <w:autoSpaceDE w:val="0"/>
              <w:autoSpaceDN w:val="0"/>
              <w:adjustRightInd w:val="0"/>
              <w:jc w:val="center"/>
              <w:rPr>
                <w:rFonts w:eastAsia="Calibri" w:cs="Lucida Sans Unicode"/>
                <w:bCs/>
                <w:sz w:val="24"/>
                <w:szCs w:val="24"/>
              </w:rPr>
            </w:pPr>
            <w:bookmarkStart w:id="20" w:name="_Hlk54709730"/>
            <w:r w:rsidRPr="00241E06">
              <w:rPr>
                <w:rFonts w:eastAsia="Calibri" w:cs="Lucida Sans Unicode"/>
                <w:bCs/>
                <w:sz w:val="24"/>
                <w:szCs w:val="24"/>
              </w:rPr>
              <w:t>SR206 broj stručnjaka osposobljenih u području socijalnih usluga</w:t>
            </w:r>
            <w:bookmarkEnd w:id="20"/>
          </w:p>
          <w:p w14:paraId="7B1D995B" w14:textId="77777777" w:rsidR="007055B3" w:rsidRPr="003F5176" w:rsidRDefault="007055B3">
            <w:pPr>
              <w:suppressAutoHyphens w:val="0"/>
              <w:autoSpaceDE w:val="0"/>
              <w:autoSpaceDN w:val="0"/>
              <w:adjustRightInd w:val="0"/>
              <w:jc w:val="center"/>
              <w:rPr>
                <w:rFonts w:eastAsia="Calibri" w:cs="Lucida Sans Unicode"/>
                <w:bCs/>
                <w:color w:val="FF0000"/>
                <w:sz w:val="24"/>
                <w:szCs w:val="24"/>
              </w:rPr>
            </w:pPr>
          </w:p>
          <w:p w14:paraId="39913B2F" w14:textId="77777777" w:rsidR="007055B3" w:rsidRPr="003F5176" w:rsidRDefault="007055B3" w:rsidP="003F5176">
            <w:pPr>
              <w:jc w:val="center"/>
              <w:rPr>
                <w:rFonts w:asciiTheme="minorHAnsi" w:hAnsiTheme="minorHAnsi" w:cstheme="minorHAnsi"/>
                <w:b/>
                <w:bCs/>
                <w:color w:val="FF0000"/>
                <w:sz w:val="24"/>
              </w:rPr>
            </w:pPr>
            <w:r w:rsidRPr="003F5176">
              <w:rPr>
                <w:rFonts w:asciiTheme="minorHAnsi" w:hAnsiTheme="minorHAnsi" w:cstheme="minorHAnsi"/>
                <w:b/>
                <w:bCs/>
                <w:color w:val="FF0000"/>
                <w:sz w:val="24"/>
              </w:rPr>
              <w:t xml:space="preserve">Obavezan pokazatelj u slučaju odabira pokazatelja SO203 (minimalno 70% vrijednosti </w:t>
            </w:r>
            <w:r w:rsidRPr="003F5176">
              <w:rPr>
                <w:rFonts w:asciiTheme="minorHAnsi" w:hAnsiTheme="minorHAnsi" w:cstheme="minorHAnsi"/>
                <w:b/>
                <w:bCs/>
                <w:color w:val="FF0000"/>
                <w:sz w:val="24"/>
              </w:rPr>
              <w:lastRenderedPageBreak/>
              <w:t>pokazatelja SO203)</w:t>
            </w:r>
          </w:p>
          <w:p w14:paraId="229673E0" w14:textId="2C816572" w:rsidR="007055B3" w:rsidRPr="00241E06" w:rsidRDefault="007055B3" w:rsidP="003F5176">
            <w:pPr>
              <w:suppressAutoHyphens w:val="0"/>
              <w:autoSpaceDE w:val="0"/>
              <w:autoSpaceDN w:val="0"/>
              <w:adjustRightInd w:val="0"/>
              <w:rPr>
                <w:rFonts w:eastAsia="Calibri" w:cs="Lucida Sans Unicode"/>
                <w:sz w:val="24"/>
                <w:szCs w:val="24"/>
              </w:rPr>
            </w:pPr>
          </w:p>
        </w:tc>
        <w:tc>
          <w:tcPr>
            <w:tcW w:w="3966" w:type="dxa"/>
            <w:vAlign w:val="center"/>
          </w:tcPr>
          <w:p w14:paraId="00E8111A" w14:textId="0728B2D4" w:rsidR="00FE0C04" w:rsidRPr="00241E06" w:rsidRDefault="00FE0C04" w:rsidP="00F55553">
            <w:pPr>
              <w:suppressAutoHyphens w:val="0"/>
              <w:autoSpaceDE w:val="0"/>
              <w:autoSpaceDN w:val="0"/>
              <w:adjustRightInd w:val="0"/>
              <w:rPr>
                <w:rFonts w:cs="Calibri"/>
                <w:color w:val="000000"/>
                <w:sz w:val="24"/>
                <w:szCs w:val="24"/>
              </w:rPr>
            </w:pPr>
            <w:r>
              <w:rPr>
                <w:rFonts w:cs="Calibri"/>
                <w:color w:val="000000"/>
                <w:sz w:val="24"/>
                <w:szCs w:val="24"/>
              </w:rPr>
              <w:lastRenderedPageBreak/>
              <w:t>Stručnjaci koji su evidentirani kao pokazatelj SO203, a koji su završili osposobljavanje u sklopu projekta.</w:t>
            </w:r>
          </w:p>
        </w:tc>
        <w:tc>
          <w:tcPr>
            <w:tcW w:w="2413" w:type="dxa"/>
            <w:vAlign w:val="center"/>
          </w:tcPr>
          <w:p w14:paraId="61E4B2D0" w14:textId="3A6E7A59" w:rsidR="00FE0C04" w:rsidRPr="00DA28FD" w:rsidRDefault="00FE0C04" w:rsidP="00DA28FD">
            <w:pPr>
              <w:suppressAutoHyphens w:val="0"/>
              <w:autoSpaceDE w:val="0"/>
              <w:autoSpaceDN w:val="0"/>
              <w:adjustRightInd w:val="0"/>
              <w:rPr>
                <w:rFonts w:cs="Calibri"/>
                <w:color w:val="000000"/>
                <w:sz w:val="24"/>
                <w:szCs w:val="24"/>
              </w:rPr>
            </w:pPr>
            <w:bookmarkStart w:id="21" w:name="_Hlk54709736"/>
            <w:r w:rsidRPr="00DA28FD">
              <w:rPr>
                <w:rFonts w:cs="Calibri"/>
                <w:color w:val="000000"/>
                <w:sz w:val="24"/>
                <w:szCs w:val="24"/>
              </w:rPr>
              <w:t>Potvrda o završenom osposobljavanju</w:t>
            </w:r>
            <w:bookmarkEnd w:id="21"/>
          </w:p>
        </w:tc>
        <w:tc>
          <w:tcPr>
            <w:tcW w:w="1417" w:type="dxa"/>
            <w:vAlign w:val="center"/>
          </w:tcPr>
          <w:p w14:paraId="1C9A59DF" w14:textId="29586F91" w:rsidR="00FE0C04" w:rsidRPr="00DA28FD" w:rsidRDefault="00832012" w:rsidP="00DA28FD">
            <w:pPr>
              <w:suppressAutoHyphens w:val="0"/>
              <w:autoSpaceDE w:val="0"/>
              <w:autoSpaceDN w:val="0"/>
              <w:adjustRightInd w:val="0"/>
              <w:jc w:val="center"/>
              <w:rPr>
                <w:rFonts w:cs="Calibri"/>
                <w:color w:val="000000"/>
                <w:sz w:val="24"/>
                <w:szCs w:val="24"/>
              </w:rPr>
            </w:pPr>
            <w:r>
              <w:rPr>
                <w:rFonts w:cs="Calibri"/>
                <w:color w:val="000000"/>
                <w:sz w:val="24"/>
                <w:szCs w:val="24"/>
              </w:rPr>
              <w:t>Nije primjenjivo</w:t>
            </w:r>
          </w:p>
        </w:tc>
      </w:tr>
      <w:tr w:rsidR="00FE0C04" w:rsidRPr="00241E06" w14:paraId="33D44F08" w14:textId="68768DA3" w:rsidTr="00DA28FD">
        <w:trPr>
          <w:trHeight w:val="412"/>
        </w:trPr>
        <w:tc>
          <w:tcPr>
            <w:tcW w:w="2088" w:type="dxa"/>
            <w:vAlign w:val="center"/>
          </w:tcPr>
          <w:p w14:paraId="265E4544" w14:textId="39670CEE" w:rsidR="00FE0C04" w:rsidRDefault="00FE0C04" w:rsidP="00337AB4">
            <w:pPr>
              <w:suppressAutoHyphens w:val="0"/>
              <w:autoSpaceDE w:val="0"/>
              <w:autoSpaceDN w:val="0"/>
              <w:adjustRightInd w:val="0"/>
              <w:jc w:val="center"/>
              <w:rPr>
                <w:rFonts w:eastAsia="Calibri" w:cs="Lucida Sans Unicode"/>
                <w:bCs/>
                <w:sz w:val="24"/>
                <w:szCs w:val="24"/>
              </w:rPr>
            </w:pPr>
            <w:bookmarkStart w:id="22" w:name="_Hlk54709749"/>
            <w:r w:rsidRPr="00241E06">
              <w:rPr>
                <w:rFonts w:eastAsia="Calibri" w:cs="Lucida Sans Unicode"/>
                <w:bCs/>
                <w:sz w:val="24"/>
                <w:szCs w:val="24"/>
              </w:rPr>
              <w:t>SR204 broj osoba koje su primile pomoć kroz socijalne usluge u zajednici, pružene kroz projekte</w:t>
            </w:r>
            <w:bookmarkEnd w:id="22"/>
          </w:p>
          <w:p w14:paraId="11D79656" w14:textId="77777777" w:rsidR="00FE0C04" w:rsidRDefault="00FE0C04" w:rsidP="00337AB4">
            <w:pPr>
              <w:suppressAutoHyphens w:val="0"/>
              <w:autoSpaceDE w:val="0"/>
              <w:autoSpaceDN w:val="0"/>
              <w:adjustRightInd w:val="0"/>
              <w:jc w:val="center"/>
              <w:rPr>
                <w:rFonts w:eastAsia="Calibri" w:cs="Lucida Sans Unicode"/>
                <w:bCs/>
                <w:sz w:val="24"/>
                <w:szCs w:val="24"/>
              </w:rPr>
            </w:pPr>
          </w:p>
          <w:p w14:paraId="4CA7CA5F" w14:textId="16AF12FF" w:rsidR="00FE0C04" w:rsidRPr="00241E06" w:rsidRDefault="00FE0C04" w:rsidP="00337AB4">
            <w:pPr>
              <w:suppressAutoHyphens w:val="0"/>
              <w:autoSpaceDE w:val="0"/>
              <w:autoSpaceDN w:val="0"/>
              <w:adjustRightInd w:val="0"/>
              <w:jc w:val="center"/>
              <w:rPr>
                <w:rFonts w:eastAsia="Calibri" w:cs="Lucida Sans Unicode"/>
                <w:sz w:val="24"/>
                <w:szCs w:val="24"/>
              </w:rPr>
            </w:pPr>
            <w:r w:rsidRPr="002643A6">
              <w:rPr>
                <w:rFonts w:eastAsia="Calibri" w:cs="Lucida Sans Unicode"/>
                <w:b/>
                <w:bCs/>
                <w:color w:val="FF0000"/>
                <w:sz w:val="24"/>
                <w:szCs w:val="24"/>
              </w:rPr>
              <w:t>obavezan pokazatelj</w:t>
            </w:r>
          </w:p>
        </w:tc>
        <w:tc>
          <w:tcPr>
            <w:tcW w:w="3966" w:type="dxa"/>
            <w:vAlign w:val="center"/>
          </w:tcPr>
          <w:p w14:paraId="4216F792" w14:textId="796D4FED" w:rsidR="00C52ACB" w:rsidRDefault="00C52ACB" w:rsidP="00C52ACB">
            <w:pPr>
              <w:suppressAutoHyphens w:val="0"/>
              <w:autoSpaceDE w:val="0"/>
              <w:autoSpaceDN w:val="0"/>
              <w:adjustRightInd w:val="0"/>
              <w:jc w:val="both"/>
              <w:rPr>
                <w:rFonts w:cs="Lucida Sans Unicode"/>
                <w:sz w:val="24"/>
                <w:szCs w:val="20"/>
              </w:rPr>
            </w:pPr>
            <w:r>
              <w:rPr>
                <w:rFonts w:cs="Lucida Sans Unicode"/>
                <w:sz w:val="24"/>
                <w:szCs w:val="20"/>
              </w:rPr>
              <w:t xml:space="preserve">Pod ovim pokazateljem se evidentiraju pripadnici ciljne skupine </w:t>
            </w:r>
            <w:r w:rsidRPr="00713FDB">
              <w:rPr>
                <w:rFonts w:asciiTheme="minorHAnsi" w:hAnsiTheme="minorHAnsi" w:cs="Lucida Sans Unicode"/>
                <w:sz w:val="24"/>
                <w:szCs w:val="24"/>
              </w:rPr>
              <w:t>Nezaposlene</w:t>
            </w:r>
            <w:r>
              <w:rPr>
                <w:rFonts w:asciiTheme="minorHAnsi" w:hAnsiTheme="minorHAnsi" w:cs="Lucida Sans Unicode"/>
                <w:sz w:val="24"/>
                <w:szCs w:val="24"/>
              </w:rPr>
              <w:t xml:space="preserve"> </w:t>
            </w:r>
            <w:r w:rsidRPr="00713FDB">
              <w:rPr>
                <w:rFonts w:asciiTheme="minorHAnsi" w:hAnsiTheme="minorHAnsi" w:cs="Lucida Sans Unicode"/>
                <w:sz w:val="24"/>
                <w:szCs w:val="24"/>
              </w:rPr>
              <w:t>osobe s invaliditetom</w:t>
            </w:r>
            <w:r>
              <w:rPr>
                <w:rFonts w:asciiTheme="minorHAnsi" w:hAnsiTheme="minorHAnsi" w:cs="Lucida Sans Unicode"/>
                <w:sz w:val="24"/>
                <w:szCs w:val="24"/>
              </w:rPr>
              <w:t>.</w:t>
            </w:r>
          </w:p>
          <w:p w14:paraId="4CC87AAC" w14:textId="77777777" w:rsidR="00C52ACB" w:rsidRDefault="00C52ACB" w:rsidP="00DA28FD">
            <w:pPr>
              <w:rPr>
                <w:rFonts w:cs="Calibri"/>
                <w:color w:val="000000"/>
                <w:sz w:val="24"/>
                <w:szCs w:val="24"/>
              </w:rPr>
            </w:pPr>
          </w:p>
          <w:p w14:paraId="5C0B6C5C" w14:textId="12F143F3" w:rsidR="00FE0C04" w:rsidRPr="00DA28FD" w:rsidRDefault="00FE0C04" w:rsidP="00DA28FD">
            <w:r w:rsidRPr="00D673E9">
              <w:rPr>
                <w:rFonts w:cs="Calibri"/>
                <w:color w:val="000000"/>
                <w:sz w:val="24"/>
                <w:szCs w:val="24"/>
              </w:rPr>
              <w:t>B</w:t>
            </w:r>
            <w:r w:rsidRPr="00D9224E">
              <w:rPr>
                <w:rFonts w:cs="Calibri"/>
                <w:color w:val="000000"/>
                <w:sz w:val="24"/>
                <w:szCs w:val="24"/>
              </w:rPr>
              <w:t xml:space="preserve">roj polaznika, pripadnika ranjive skupine koji su </w:t>
            </w:r>
            <w:r>
              <w:rPr>
                <w:rFonts w:cs="Calibri"/>
                <w:color w:val="000000"/>
                <w:sz w:val="24"/>
                <w:szCs w:val="24"/>
              </w:rPr>
              <w:t>sudjelovali projektnim aktivnostima namijenjenim osobama s invaliditetom.</w:t>
            </w:r>
          </w:p>
        </w:tc>
        <w:tc>
          <w:tcPr>
            <w:tcW w:w="2413" w:type="dxa"/>
            <w:vAlign w:val="center"/>
          </w:tcPr>
          <w:p w14:paraId="5FBF4DDD" w14:textId="4D6B98D4" w:rsidR="00FE0C04" w:rsidRDefault="00FE0C04" w:rsidP="00FE0C04">
            <w:pPr>
              <w:rPr>
                <w:sz w:val="24"/>
                <w:szCs w:val="24"/>
              </w:rPr>
            </w:pPr>
            <w:bookmarkStart w:id="23" w:name="_Hlk55234678"/>
            <w:r w:rsidRPr="00DA28FD">
              <w:rPr>
                <w:sz w:val="24"/>
                <w:szCs w:val="24"/>
              </w:rPr>
              <w:t>Nalaz/mišljenje/rješenje relevantnog tijela</w:t>
            </w:r>
            <w:r>
              <w:rPr>
                <w:rStyle w:val="FootnoteReference"/>
                <w:sz w:val="24"/>
                <w:szCs w:val="24"/>
              </w:rPr>
              <w:footnoteReference w:id="74"/>
            </w:r>
            <w:r w:rsidRPr="00DA28FD">
              <w:rPr>
                <w:sz w:val="24"/>
                <w:szCs w:val="24"/>
              </w:rPr>
              <w:t xml:space="preserve"> koje dokazuje vrstu ili stupanj ili postotak oštećenja </w:t>
            </w:r>
          </w:p>
          <w:p w14:paraId="33D2D821" w14:textId="77777777" w:rsidR="00FE0C04" w:rsidRPr="00DA28FD" w:rsidRDefault="00FE0C04" w:rsidP="00DA28FD">
            <w:pPr>
              <w:rPr>
                <w:sz w:val="24"/>
                <w:szCs w:val="24"/>
              </w:rPr>
            </w:pPr>
          </w:p>
          <w:p w14:paraId="30400303" w14:textId="7B049376" w:rsidR="00FE0C04" w:rsidRDefault="00FE0C04" w:rsidP="00FE0C04">
            <w:pPr>
              <w:rPr>
                <w:rFonts w:cs="Calibri"/>
                <w:color w:val="000000"/>
                <w:sz w:val="24"/>
                <w:szCs w:val="24"/>
              </w:rPr>
            </w:pPr>
            <w:r w:rsidRPr="00DA28FD">
              <w:rPr>
                <w:rFonts w:cs="Calibri"/>
                <w:color w:val="000000"/>
                <w:sz w:val="24"/>
                <w:szCs w:val="24"/>
              </w:rPr>
              <w:t>Potvrda o vođenju u evidenciji HZZ-a</w:t>
            </w:r>
            <w:r w:rsidR="00025EF1">
              <w:rPr>
                <w:rFonts w:cs="Calibri"/>
                <w:color w:val="000000"/>
                <w:sz w:val="24"/>
                <w:szCs w:val="24"/>
              </w:rPr>
              <w:t xml:space="preserve"> ili potvrda o </w:t>
            </w:r>
            <w:proofErr w:type="spellStart"/>
            <w:r w:rsidR="00025EF1">
              <w:rPr>
                <w:rFonts w:cs="Calibri"/>
                <w:color w:val="000000"/>
                <w:sz w:val="24"/>
                <w:szCs w:val="24"/>
              </w:rPr>
              <w:t>radnopravnom</w:t>
            </w:r>
            <w:proofErr w:type="spellEnd"/>
            <w:r w:rsidR="00025EF1">
              <w:rPr>
                <w:rFonts w:cs="Calibri"/>
                <w:color w:val="000000"/>
                <w:sz w:val="24"/>
                <w:szCs w:val="24"/>
              </w:rPr>
              <w:t xml:space="preserve"> statusu s HZMO-a</w:t>
            </w:r>
          </w:p>
          <w:p w14:paraId="1610F5F8" w14:textId="77777777" w:rsidR="00FE0C04" w:rsidRPr="00DA28FD" w:rsidRDefault="00FE0C04" w:rsidP="00DA28FD">
            <w:pPr>
              <w:rPr>
                <w:sz w:val="24"/>
                <w:szCs w:val="24"/>
              </w:rPr>
            </w:pPr>
          </w:p>
          <w:p w14:paraId="3D48FB0F" w14:textId="75D09A4E" w:rsidR="00FE0C04" w:rsidRPr="00DA28FD" w:rsidRDefault="00FE0C04" w:rsidP="00DA28FD">
            <w:pPr>
              <w:suppressAutoHyphens w:val="0"/>
              <w:autoSpaceDE w:val="0"/>
              <w:autoSpaceDN w:val="0"/>
              <w:adjustRightInd w:val="0"/>
              <w:rPr>
                <w:sz w:val="24"/>
                <w:szCs w:val="24"/>
              </w:rPr>
            </w:pPr>
            <w:r w:rsidRPr="00DA28FD">
              <w:rPr>
                <w:rFonts w:cs="Calibri"/>
                <w:color w:val="000000"/>
                <w:sz w:val="24"/>
                <w:szCs w:val="24"/>
              </w:rPr>
              <w:t>Potpisna lista ili Potvrda o sudjelovanju</w:t>
            </w:r>
            <w:bookmarkEnd w:id="23"/>
          </w:p>
        </w:tc>
        <w:tc>
          <w:tcPr>
            <w:tcW w:w="1417" w:type="dxa"/>
            <w:vAlign w:val="center"/>
          </w:tcPr>
          <w:p w14:paraId="272486F3" w14:textId="466EC48B" w:rsidR="00FE0C04" w:rsidRPr="00DA28FD" w:rsidRDefault="00FE0C04" w:rsidP="00DA28FD">
            <w:pPr>
              <w:jc w:val="center"/>
              <w:rPr>
                <w:sz w:val="24"/>
                <w:szCs w:val="24"/>
              </w:rPr>
            </w:pPr>
            <w:r>
              <w:rPr>
                <w:sz w:val="24"/>
                <w:szCs w:val="24"/>
              </w:rPr>
              <w:t>90</w:t>
            </w:r>
          </w:p>
        </w:tc>
      </w:tr>
      <w:tr w:rsidR="00E3316C" w:rsidRPr="00241E06" w14:paraId="4CF19269" w14:textId="77777777" w:rsidTr="00DA28FD">
        <w:trPr>
          <w:trHeight w:val="412"/>
        </w:trPr>
        <w:tc>
          <w:tcPr>
            <w:tcW w:w="2088" w:type="dxa"/>
            <w:vAlign w:val="center"/>
          </w:tcPr>
          <w:p w14:paraId="7C6DB4A3" w14:textId="44A820C4" w:rsidR="00E3316C" w:rsidRDefault="000B09DE" w:rsidP="00E3316C">
            <w:pPr>
              <w:suppressAutoHyphens w:val="0"/>
              <w:autoSpaceDE w:val="0"/>
              <w:autoSpaceDN w:val="0"/>
              <w:adjustRightInd w:val="0"/>
              <w:jc w:val="center"/>
              <w:rPr>
                <w:rFonts w:eastAsia="Calibri" w:cs="Lucida Sans Unicode"/>
                <w:bCs/>
                <w:sz w:val="24"/>
                <w:szCs w:val="24"/>
              </w:rPr>
            </w:pPr>
            <w:bookmarkStart w:id="24" w:name="_Hlk66096152"/>
            <w:r w:rsidRPr="000B09DE">
              <w:rPr>
                <w:rFonts w:eastAsia="Calibri" w:cs="Lucida Sans Unicode"/>
                <w:bCs/>
                <w:sz w:val="24"/>
                <w:szCs w:val="24"/>
              </w:rPr>
              <w:t>UP.02.2.2.17</w:t>
            </w:r>
            <w:r>
              <w:rPr>
                <w:rFonts w:eastAsia="Calibri" w:cs="Lucida Sans Unicode"/>
                <w:bCs/>
                <w:sz w:val="24"/>
                <w:szCs w:val="24"/>
              </w:rPr>
              <w:t>-</w:t>
            </w:r>
            <w:r w:rsidRPr="000B09DE">
              <w:rPr>
                <w:rFonts w:eastAsia="Calibri" w:cs="Lucida Sans Unicode"/>
                <w:bCs/>
                <w:sz w:val="24"/>
                <w:szCs w:val="24"/>
              </w:rPr>
              <w:t xml:space="preserve">01 </w:t>
            </w:r>
            <w:r w:rsidR="00E3316C">
              <w:rPr>
                <w:rFonts w:eastAsia="Calibri" w:cs="Lucida Sans Unicode"/>
                <w:bCs/>
                <w:sz w:val="24"/>
                <w:szCs w:val="24"/>
              </w:rPr>
              <w:t>Broj nezaposlenih osoba s invaliditetom koje su sudjelovale na edukaciji</w:t>
            </w:r>
          </w:p>
          <w:bookmarkEnd w:id="24"/>
          <w:p w14:paraId="17B7C761" w14:textId="77777777" w:rsidR="00E3316C" w:rsidRDefault="00E3316C" w:rsidP="00E3316C">
            <w:pPr>
              <w:suppressAutoHyphens w:val="0"/>
              <w:autoSpaceDE w:val="0"/>
              <w:autoSpaceDN w:val="0"/>
              <w:adjustRightInd w:val="0"/>
              <w:jc w:val="center"/>
              <w:rPr>
                <w:rFonts w:eastAsia="Calibri" w:cs="Lucida Sans Unicode"/>
                <w:bCs/>
                <w:sz w:val="24"/>
                <w:szCs w:val="24"/>
              </w:rPr>
            </w:pPr>
          </w:p>
          <w:p w14:paraId="76AB2CDA" w14:textId="006898F4" w:rsidR="00E3316C" w:rsidRPr="00241E06" w:rsidRDefault="00E3316C" w:rsidP="00E3316C">
            <w:pPr>
              <w:suppressAutoHyphens w:val="0"/>
              <w:autoSpaceDE w:val="0"/>
              <w:autoSpaceDN w:val="0"/>
              <w:adjustRightInd w:val="0"/>
              <w:jc w:val="center"/>
              <w:rPr>
                <w:rFonts w:eastAsia="Calibri" w:cs="Lucida Sans Unicode"/>
                <w:bCs/>
                <w:sz w:val="24"/>
                <w:szCs w:val="24"/>
              </w:rPr>
            </w:pPr>
            <w:r w:rsidRPr="002643A6">
              <w:rPr>
                <w:rFonts w:eastAsia="Calibri" w:cs="Lucida Sans Unicode"/>
                <w:b/>
                <w:bCs/>
                <w:color w:val="FF0000"/>
                <w:sz w:val="24"/>
                <w:szCs w:val="24"/>
              </w:rPr>
              <w:t>obavezan pokazatelj</w:t>
            </w:r>
          </w:p>
        </w:tc>
        <w:tc>
          <w:tcPr>
            <w:tcW w:w="3966" w:type="dxa"/>
            <w:vAlign w:val="center"/>
          </w:tcPr>
          <w:p w14:paraId="1FE4B03E" w14:textId="0C1F9C8D" w:rsidR="00E3316C" w:rsidRDefault="00E3316C" w:rsidP="00E3316C">
            <w:pPr>
              <w:suppressAutoHyphens w:val="0"/>
              <w:autoSpaceDE w:val="0"/>
              <w:autoSpaceDN w:val="0"/>
              <w:adjustRightInd w:val="0"/>
              <w:jc w:val="both"/>
              <w:rPr>
                <w:rFonts w:cs="Lucida Sans Unicode"/>
                <w:sz w:val="24"/>
                <w:szCs w:val="20"/>
              </w:rPr>
            </w:pPr>
            <w:r>
              <w:rPr>
                <w:rFonts w:cs="Lucida Sans Unicode"/>
                <w:sz w:val="24"/>
                <w:szCs w:val="20"/>
              </w:rPr>
              <w:t xml:space="preserve">Pod ovim pokazateljem se evidentiraju pripadnici ciljne skupine </w:t>
            </w:r>
            <w:r w:rsidRPr="00713FDB">
              <w:rPr>
                <w:rFonts w:asciiTheme="minorHAnsi" w:hAnsiTheme="minorHAnsi" w:cs="Lucida Sans Unicode"/>
                <w:sz w:val="24"/>
                <w:szCs w:val="24"/>
              </w:rPr>
              <w:t>Nezaposlene</w:t>
            </w:r>
            <w:r>
              <w:rPr>
                <w:rFonts w:asciiTheme="minorHAnsi" w:hAnsiTheme="minorHAnsi" w:cs="Lucida Sans Unicode"/>
                <w:sz w:val="24"/>
                <w:szCs w:val="24"/>
              </w:rPr>
              <w:t xml:space="preserve"> </w:t>
            </w:r>
            <w:r w:rsidRPr="00713FDB">
              <w:rPr>
                <w:rFonts w:asciiTheme="minorHAnsi" w:hAnsiTheme="minorHAnsi" w:cs="Lucida Sans Unicode"/>
                <w:sz w:val="24"/>
                <w:szCs w:val="24"/>
              </w:rPr>
              <w:t>osobe s invaliditeto</w:t>
            </w:r>
            <w:r w:rsidR="004611E7">
              <w:rPr>
                <w:rFonts w:asciiTheme="minorHAnsi" w:hAnsiTheme="minorHAnsi" w:cs="Lucida Sans Unicode"/>
                <w:sz w:val="24"/>
                <w:szCs w:val="24"/>
              </w:rPr>
              <w:t xml:space="preserve">m koji </w:t>
            </w:r>
            <w:r w:rsidR="0000144F">
              <w:rPr>
                <w:rFonts w:asciiTheme="minorHAnsi" w:hAnsiTheme="minorHAnsi" w:cs="Lucida Sans Unicode"/>
                <w:sz w:val="24"/>
                <w:szCs w:val="24"/>
              </w:rPr>
              <w:t xml:space="preserve">u sklopu projekta </w:t>
            </w:r>
            <w:r w:rsidR="004611E7">
              <w:rPr>
                <w:rFonts w:asciiTheme="minorHAnsi" w:hAnsiTheme="minorHAnsi" w:cs="Lucida Sans Unicode"/>
                <w:sz w:val="24"/>
                <w:szCs w:val="24"/>
              </w:rPr>
              <w:t xml:space="preserve">ujedno sudjeluju na </w:t>
            </w:r>
            <w:r w:rsidR="0000144F">
              <w:rPr>
                <w:rFonts w:asciiTheme="minorHAnsi" w:hAnsiTheme="minorHAnsi" w:cs="Lucida Sans Unicode"/>
                <w:sz w:val="24"/>
                <w:szCs w:val="24"/>
              </w:rPr>
              <w:t>formalnom ili neformalnom obrazovanju definiranom u elementu 2, poglavlja 3.3. ovih Uputa</w:t>
            </w:r>
            <w:r w:rsidR="004611E7">
              <w:rPr>
                <w:rFonts w:asciiTheme="minorHAnsi" w:hAnsiTheme="minorHAnsi" w:cs="Lucida Sans Unicode"/>
                <w:sz w:val="24"/>
                <w:szCs w:val="24"/>
              </w:rPr>
              <w:t>.</w:t>
            </w:r>
          </w:p>
        </w:tc>
        <w:tc>
          <w:tcPr>
            <w:tcW w:w="2413" w:type="dxa"/>
            <w:vAlign w:val="center"/>
          </w:tcPr>
          <w:p w14:paraId="4D232D5C" w14:textId="77777777" w:rsidR="00E3316C" w:rsidRDefault="00E3316C" w:rsidP="00E3316C">
            <w:pPr>
              <w:rPr>
                <w:sz w:val="24"/>
                <w:szCs w:val="24"/>
              </w:rPr>
            </w:pPr>
            <w:r w:rsidRPr="00DA28FD">
              <w:rPr>
                <w:sz w:val="24"/>
                <w:szCs w:val="24"/>
              </w:rPr>
              <w:t>Nalaz/mišljenje/rješenje relevantnog tijela</w:t>
            </w:r>
            <w:r>
              <w:rPr>
                <w:rStyle w:val="FootnoteReference"/>
                <w:sz w:val="24"/>
                <w:szCs w:val="24"/>
              </w:rPr>
              <w:footnoteReference w:id="75"/>
            </w:r>
            <w:r w:rsidRPr="00DA28FD">
              <w:rPr>
                <w:sz w:val="24"/>
                <w:szCs w:val="24"/>
              </w:rPr>
              <w:t xml:space="preserve"> koje dokazuje vrstu ili stupanj ili postotak oštećenja </w:t>
            </w:r>
          </w:p>
          <w:p w14:paraId="598FF238" w14:textId="77777777" w:rsidR="00E3316C" w:rsidRPr="00DA28FD" w:rsidRDefault="00E3316C" w:rsidP="00E3316C">
            <w:pPr>
              <w:rPr>
                <w:sz w:val="24"/>
                <w:szCs w:val="24"/>
              </w:rPr>
            </w:pPr>
          </w:p>
          <w:p w14:paraId="024C3958" w14:textId="77777777" w:rsidR="00E3316C" w:rsidRDefault="00E3316C" w:rsidP="00E3316C">
            <w:pPr>
              <w:rPr>
                <w:rFonts w:cs="Calibri"/>
                <w:color w:val="000000"/>
                <w:sz w:val="24"/>
                <w:szCs w:val="24"/>
              </w:rPr>
            </w:pPr>
            <w:r w:rsidRPr="00DA28FD">
              <w:rPr>
                <w:rFonts w:cs="Calibri"/>
                <w:color w:val="000000"/>
                <w:sz w:val="24"/>
                <w:szCs w:val="24"/>
              </w:rPr>
              <w:t>Potvrda o vođenju u evidenciji HZZ-a</w:t>
            </w:r>
            <w:r>
              <w:rPr>
                <w:rFonts w:cs="Calibri"/>
                <w:color w:val="000000"/>
                <w:sz w:val="24"/>
                <w:szCs w:val="24"/>
              </w:rPr>
              <w:t xml:space="preserve"> ili potvrda o </w:t>
            </w:r>
            <w:proofErr w:type="spellStart"/>
            <w:r>
              <w:rPr>
                <w:rFonts w:cs="Calibri"/>
                <w:color w:val="000000"/>
                <w:sz w:val="24"/>
                <w:szCs w:val="24"/>
              </w:rPr>
              <w:t>radnopravnom</w:t>
            </w:r>
            <w:proofErr w:type="spellEnd"/>
            <w:r>
              <w:rPr>
                <w:rFonts w:cs="Calibri"/>
                <w:color w:val="000000"/>
                <w:sz w:val="24"/>
                <w:szCs w:val="24"/>
              </w:rPr>
              <w:t xml:space="preserve"> statusu s HZMO-a</w:t>
            </w:r>
          </w:p>
          <w:p w14:paraId="4140A721" w14:textId="77777777" w:rsidR="00E3316C" w:rsidRPr="00DA28FD" w:rsidRDefault="00E3316C" w:rsidP="00E3316C">
            <w:pPr>
              <w:rPr>
                <w:sz w:val="24"/>
                <w:szCs w:val="24"/>
              </w:rPr>
            </w:pPr>
          </w:p>
          <w:p w14:paraId="2349F68B" w14:textId="685885BD" w:rsidR="00E3316C" w:rsidRPr="00DA28FD" w:rsidRDefault="00E3316C" w:rsidP="00E3316C">
            <w:pPr>
              <w:rPr>
                <w:sz w:val="24"/>
                <w:szCs w:val="24"/>
              </w:rPr>
            </w:pPr>
            <w:r w:rsidRPr="00DA28FD">
              <w:rPr>
                <w:rFonts w:cs="Calibri"/>
                <w:color w:val="000000"/>
                <w:sz w:val="24"/>
                <w:szCs w:val="24"/>
              </w:rPr>
              <w:t>Potpisna lista ili Potvrda o sudjelovanju</w:t>
            </w:r>
          </w:p>
        </w:tc>
        <w:tc>
          <w:tcPr>
            <w:tcW w:w="1417" w:type="dxa"/>
            <w:vAlign w:val="center"/>
          </w:tcPr>
          <w:p w14:paraId="6783F8ED" w14:textId="56BA4340" w:rsidR="00E3316C" w:rsidRDefault="00626E34" w:rsidP="00E3316C">
            <w:pPr>
              <w:jc w:val="center"/>
              <w:rPr>
                <w:sz w:val="24"/>
                <w:szCs w:val="24"/>
              </w:rPr>
            </w:pPr>
            <w:r>
              <w:rPr>
                <w:sz w:val="24"/>
                <w:szCs w:val="24"/>
              </w:rPr>
              <w:t>12</w:t>
            </w:r>
          </w:p>
        </w:tc>
      </w:tr>
    </w:tbl>
    <w:p w14:paraId="7A973921" w14:textId="5A1A45C9" w:rsidR="00F56504" w:rsidRDefault="00F56504" w:rsidP="003C16CE">
      <w:pPr>
        <w:jc w:val="both"/>
        <w:rPr>
          <w:sz w:val="24"/>
          <w:szCs w:val="24"/>
        </w:rPr>
      </w:pPr>
    </w:p>
    <w:p w14:paraId="15528FB1" w14:textId="18FED9B8" w:rsidR="00F56504" w:rsidRPr="00BD582D" w:rsidRDefault="00F56504" w:rsidP="00F56504">
      <w:pPr>
        <w:pStyle w:val="Default"/>
        <w:jc w:val="both"/>
        <w:rPr>
          <w:rFonts w:cs="Times New Roman"/>
          <w:color w:val="00000A"/>
        </w:rPr>
      </w:pPr>
      <w:r w:rsidRPr="00BD582D">
        <w:rPr>
          <w:b/>
        </w:rPr>
        <w:t>Projektni prijedlog mora obavezno doprinositi svim sljedećim pokazateljima</w:t>
      </w:r>
      <w:r w:rsidRPr="00BD582D">
        <w:t xml:space="preserve">: </w:t>
      </w:r>
    </w:p>
    <w:p w14:paraId="0B3563E0" w14:textId="2A38236E" w:rsidR="00EF1C9F" w:rsidRPr="00716B7B" w:rsidRDefault="00236463" w:rsidP="00DA28FD">
      <w:pPr>
        <w:pStyle w:val="Default"/>
        <w:numPr>
          <w:ilvl w:val="0"/>
          <w:numId w:val="14"/>
        </w:numPr>
        <w:spacing w:after="20"/>
        <w:ind w:left="567"/>
        <w:jc w:val="both"/>
        <w:rPr>
          <w:rFonts w:cs="Times New Roman"/>
          <w:color w:val="00000A"/>
        </w:rPr>
      </w:pPr>
      <w:r>
        <w:lastRenderedPageBreak/>
        <w:t>CO01 nezaposleni, uključujući dugotrajno nezaposlene osobe</w:t>
      </w:r>
      <w:r w:rsidR="00EF1C9F">
        <w:t xml:space="preserve"> </w:t>
      </w:r>
      <w:r w:rsidR="00EF1C9F" w:rsidRPr="003D156C">
        <w:t>s minimalnom vrijedno</w:t>
      </w:r>
      <w:r w:rsidR="00EF1C9F">
        <w:t>šću</w:t>
      </w:r>
      <w:r w:rsidR="00EF1C9F" w:rsidRPr="003D156C">
        <w:t xml:space="preserve"> 90</w:t>
      </w:r>
    </w:p>
    <w:p w14:paraId="5D6011A2" w14:textId="77777777" w:rsidR="00B56535" w:rsidRPr="003F5176" w:rsidRDefault="00D9224E" w:rsidP="00B56535">
      <w:pPr>
        <w:pStyle w:val="Default"/>
        <w:numPr>
          <w:ilvl w:val="0"/>
          <w:numId w:val="14"/>
        </w:numPr>
        <w:spacing w:after="20"/>
        <w:ind w:left="567"/>
        <w:jc w:val="both"/>
        <w:rPr>
          <w:rFonts w:cs="Times New Roman"/>
          <w:color w:val="00000A"/>
        </w:rPr>
      </w:pPr>
      <w:r w:rsidRPr="003D156C">
        <w:t>CO16 sudionici s invaliditetom</w:t>
      </w:r>
      <w:r w:rsidR="009C05A9" w:rsidRPr="003D156C">
        <w:t xml:space="preserve"> </w:t>
      </w:r>
      <w:r w:rsidR="00854628" w:rsidRPr="003D156C">
        <w:t>s minimalnom vrijedno</w:t>
      </w:r>
      <w:r w:rsidR="00EF1C9F">
        <w:t>šću</w:t>
      </w:r>
      <w:r w:rsidR="00854628" w:rsidRPr="003D156C">
        <w:t xml:space="preserve"> 90</w:t>
      </w:r>
    </w:p>
    <w:p w14:paraId="06860A48" w14:textId="055C6185" w:rsidR="00B56535" w:rsidRPr="003502AD" w:rsidRDefault="00B56535" w:rsidP="003502AD">
      <w:pPr>
        <w:pStyle w:val="Default"/>
        <w:numPr>
          <w:ilvl w:val="0"/>
          <w:numId w:val="14"/>
        </w:numPr>
        <w:spacing w:after="20"/>
        <w:ind w:left="567"/>
        <w:jc w:val="both"/>
        <w:rPr>
          <w:rFonts w:cs="Times New Roman"/>
          <w:color w:val="00000A"/>
        </w:rPr>
      </w:pPr>
      <w:r w:rsidRPr="003F5176">
        <w:rPr>
          <w:rFonts w:eastAsia="Calibri" w:cs="Lucida Sans Unicode"/>
        </w:rPr>
        <w:t>SO206 broj pružatelja socijalnih usluga koji su proveli projekte</w:t>
      </w:r>
      <w:r>
        <w:rPr>
          <w:rFonts w:cs="Times New Roman"/>
          <w:color w:val="00000A"/>
        </w:rPr>
        <w:t xml:space="preserve"> s minimalnom vrijednošću 1</w:t>
      </w:r>
      <w:r w:rsidR="008227D1">
        <w:rPr>
          <w:rStyle w:val="FootnoteReference"/>
          <w:rFonts w:cs="Times New Roman"/>
          <w:color w:val="00000A"/>
        </w:rPr>
        <w:footnoteReference w:id="76"/>
      </w:r>
    </w:p>
    <w:p w14:paraId="0AE35AF7" w14:textId="4712DA8B" w:rsidR="00BD582D" w:rsidRPr="006109EF" w:rsidRDefault="00D9224E" w:rsidP="00DA28FD">
      <w:pPr>
        <w:pStyle w:val="Default"/>
        <w:numPr>
          <w:ilvl w:val="0"/>
          <w:numId w:val="14"/>
        </w:numPr>
        <w:spacing w:after="20"/>
        <w:ind w:left="567"/>
        <w:jc w:val="both"/>
        <w:rPr>
          <w:rFonts w:cs="Times New Roman"/>
          <w:color w:val="00000A"/>
        </w:rPr>
      </w:pPr>
      <w:r w:rsidRPr="00BD582D">
        <w:t>SR204 broj osoba koje su primile pomoć kroz socijalne usluge u zajednici, pružene kroz projekte</w:t>
      </w:r>
      <w:r w:rsidR="00AA351A" w:rsidRPr="00DA28FD">
        <w:t xml:space="preserve"> s minimalnom vrijednošću 90</w:t>
      </w:r>
    </w:p>
    <w:p w14:paraId="3956F1F2" w14:textId="2A9D6D3E" w:rsidR="0000144F" w:rsidRPr="00BD582D" w:rsidRDefault="000B09DE" w:rsidP="00DA28FD">
      <w:pPr>
        <w:pStyle w:val="Default"/>
        <w:numPr>
          <w:ilvl w:val="0"/>
          <w:numId w:val="14"/>
        </w:numPr>
        <w:spacing w:after="20"/>
        <w:ind w:left="567"/>
        <w:jc w:val="both"/>
        <w:rPr>
          <w:rFonts w:cs="Times New Roman"/>
          <w:color w:val="00000A"/>
        </w:rPr>
      </w:pPr>
      <w:r w:rsidRPr="000B09DE">
        <w:rPr>
          <w:rFonts w:cs="Times New Roman"/>
          <w:color w:val="00000A"/>
        </w:rPr>
        <w:t xml:space="preserve">UP.02.2.2.17-01 </w:t>
      </w:r>
      <w:r w:rsidR="0000144F" w:rsidRPr="0000144F">
        <w:rPr>
          <w:rFonts w:cs="Times New Roman"/>
          <w:color w:val="00000A"/>
        </w:rPr>
        <w:t>Broj nezaposlenih osoba s invaliditetom koje su sudjelovale na edukaciji</w:t>
      </w:r>
      <w:r w:rsidR="0000144F">
        <w:rPr>
          <w:rFonts w:cs="Times New Roman"/>
          <w:color w:val="00000A"/>
        </w:rPr>
        <w:t xml:space="preserve"> s minimalnom vrijednošću </w:t>
      </w:r>
      <w:r w:rsidR="00626E34">
        <w:rPr>
          <w:rFonts w:cs="Times New Roman"/>
          <w:color w:val="00000A"/>
        </w:rPr>
        <w:t>12</w:t>
      </w:r>
    </w:p>
    <w:p w14:paraId="30980C94" w14:textId="77777777" w:rsidR="00F56504" w:rsidRPr="00F56504" w:rsidRDefault="00F56504" w:rsidP="00DA28FD">
      <w:pPr>
        <w:pStyle w:val="Default"/>
        <w:spacing w:after="20"/>
        <w:ind w:left="207"/>
        <w:jc w:val="both"/>
        <w:rPr>
          <w:rFonts w:cs="Times New Roman"/>
          <w:color w:val="00000A"/>
        </w:rPr>
      </w:pPr>
    </w:p>
    <w:p w14:paraId="54274A6E" w14:textId="38E43C24" w:rsidR="00F56504" w:rsidRDefault="00F56504" w:rsidP="00F56504">
      <w:pPr>
        <w:pStyle w:val="Default"/>
        <w:jc w:val="both"/>
        <w:rPr>
          <w:rFonts w:cs="Times New Roman"/>
          <w:color w:val="00000A"/>
        </w:rPr>
      </w:pPr>
      <w:r w:rsidRPr="00034566">
        <w:rPr>
          <w:rFonts w:cs="Times New Roman"/>
          <w:b/>
          <w:color w:val="00000A"/>
        </w:rPr>
        <w:t>Neće se smatrati prihvatljivima za financiranje projekti za koje nisu odabrani svi navedeni obavezni pokazatelji</w:t>
      </w:r>
      <w:r w:rsidRPr="00F56504">
        <w:rPr>
          <w:rFonts w:cs="Times New Roman"/>
          <w:color w:val="00000A"/>
        </w:rPr>
        <w:t xml:space="preserve"> </w:t>
      </w:r>
      <w:r w:rsidR="00C67075" w:rsidRPr="00DA28FD">
        <w:rPr>
          <w:rFonts w:cs="Times New Roman"/>
          <w:b/>
          <w:bCs/>
          <w:color w:val="00000A"/>
        </w:rPr>
        <w:t>ili za koje nije navedena predviđena minimalna vrijednost</w:t>
      </w:r>
      <w:r w:rsidR="00C67075">
        <w:rPr>
          <w:rFonts w:cs="Times New Roman"/>
          <w:color w:val="00000A"/>
        </w:rPr>
        <w:t xml:space="preserve">, </w:t>
      </w:r>
      <w:r w:rsidRPr="00F56504">
        <w:rPr>
          <w:rFonts w:cs="Times New Roman"/>
          <w:color w:val="00000A"/>
        </w:rPr>
        <w:t>na način da su pokazatelji odabrani iz padajućeg izbornika na stranici 4 „Obrazloženje projekta“ prijavnog obrasca A, odabirom mogućnosti „projekt izravno doprinosi ostvarenju sljedećih unaprijed određenih pokazatelja“</w:t>
      </w:r>
      <w:r w:rsidR="00C67075">
        <w:rPr>
          <w:rFonts w:cs="Times New Roman"/>
          <w:color w:val="00000A"/>
        </w:rPr>
        <w:t xml:space="preserve"> i da je za njih unesena vrijednost</w:t>
      </w:r>
      <w:r w:rsidRPr="00F56504">
        <w:rPr>
          <w:rFonts w:cs="Times New Roman"/>
          <w:color w:val="00000A"/>
        </w:rPr>
        <w:t xml:space="preserve">. </w:t>
      </w:r>
      <w:r w:rsidRPr="00CC134C">
        <w:rPr>
          <w:rFonts w:cs="Times New Roman"/>
          <w:b/>
          <w:color w:val="00000A"/>
        </w:rPr>
        <w:t>Napomena:</w:t>
      </w:r>
      <w:r w:rsidRPr="00F56504">
        <w:rPr>
          <w:rFonts w:cs="Times New Roman"/>
          <w:color w:val="00000A"/>
        </w:rPr>
        <w:t xml:space="preserve"> obvezni pokazatelji se ne unose odabirom mogućnosti „Ostvarenje specifičnih pokazatelja koje korisnik određuje za projekt“. </w:t>
      </w:r>
    </w:p>
    <w:p w14:paraId="6DC20580" w14:textId="77777777" w:rsidR="00D7669C" w:rsidRDefault="00D7669C" w:rsidP="003C16CE">
      <w:pPr>
        <w:jc w:val="both"/>
        <w:rPr>
          <w:rFonts w:asciiTheme="minorHAnsi" w:hAnsiTheme="minorHAnsi" w:cstheme="minorHAnsi"/>
          <w:sz w:val="24"/>
        </w:rPr>
      </w:pPr>
    </w:p>
    <w:p w14:paraId="1582CF28" w14:textId="5D36A257" w:rsidR="00BF38C9" w:rsidRDefault="00B56535" w:rsidP="003C16CE">
      <w:pPr>
        <w:jc w:val="both"/>
        <w:rPr>
          <w:sz w:val="24"/>
          <w:szCs w:val="24"/>
        </w:rPr>
      </w:pPr>
      <w:r>
        <w:rPr>
          <w:rFonts w:asciiTheme="minorHAnsi" w:hAnsiTheme="minorHAnsi" w:cstheme="minorHAnsi"/>
          <w:sz w:val="24"/>
        </w:rPr>
        <w:t xml:space="preserve">Pokazatelji se odabiru prema predviđenim projektnim aktivnostima. </w:t>
      </w:r>
      <w:r w:rsidR="00A92D87" w:rsidRPr="00A92D87">
        <w:rPr>
          <w:sz w:val="24"/>
          <w:szCs w:val="24"/>
        </w:rPr>
        <w:t>Pokazatelje je potrebno realno kvantificirati, odnosno potrebno je utvrditi polazišnu i ciljnu vrijednost koja će se postići projektom s tim da je polazišna vrijednost za sve pokazatelje uvijek 0.</w:t>
      </w:r>
    </w:p>
    <w:p w14:paraId="13FEC491" w14:textId="2FC7A3CD" w:rsidR="007055B3" w:rsidRDefault="007055B3" w:rsidP="003C16CE">
      <w:pPr>
        <w:jc w:val="both"/>
        <w:rPr>
          <w:sz w:val="24"/>
          <w:szCs w:val="24"/>
        </w:rPr>
      </w:pPr>
    </w:p>
    <w:p w14:paraId="746FC216" w14:textId="77777777" w:rsidR="007055B3" w:rsidRDefault="007055B3" w:rsidP="007055B3">
      <w:pPr>
        <w:jc w:val="both"/>
        <w:rPr>
          <w:rFonts w:asciiTheme="minorHAnsi" w:hAnsiTheme="minorHAnsi" w:cstheme="minorHAnsi"/>
          <w:sz w:val="24"/>
        </w:rPr>
      </w:pPr>
      <w:r>
        <w:rPr>
          <w:rFonts w:asciiTheme="minorHAnsi" w:hAnsiTheme="minorHAnsi" w:cstheme="minorHAnsi"/>
          <w:sz w:val="24"/>
        </w:rPr>
        <w:t xml:space="preserve">Ukoliko prijavitelj </w:t>
      </w:r>
      <w:r w:rsidRPr="004B157C">
        <w:rPr>
          <w:rFonts w:asciiTheme="minorHAnsi" w:hAnsiTheme="minorHAnsi" w:cstheme="minorHAnsi"/>
          <w:sz w:val="24"/>
        </w:rPr>
        <w:t>iz padajućeg izbornika na stranici 4 „Obrazloženje projekta“ prijavnog obrasca A</w:t>
      </w:r>
      <w:r>
        <w:rPr>
          <w:rFonts w:asciiTheme="minorHAnsi" w:hAnsiTheme="minorHAnsi" w:cstheme="minorHAnsi"/>
          <w:sz w:val="24"/>
        </w:rPr>
        <w:t xml:space="preserve"> </w:t>
      </w:r>
      <w:r w:rsidRPr="004B157C">
        <w:rPr>
          <w:rFonts w:asciiTheme="minorHAnsi" w:hAnsiTheme="minorHAnsi" w:cstheme="minorHAnsi"/>
          <w:sz w:val="24"/>
        </w:rPr>
        <w:t>odabirom mogućnosti „projekt izravno doprinosi ostvarenju sljedećih unaprijed određenih pokazatelja“</w:t>
      </w:r>
      <w:r>
        <w:rPr>
          <w:rFonts w:asciiTheme="minorHAnsi" w:hAnsiTheme="minorHAnsi" w:cstheme="minorHAnsi"/>
          <w:sz w:val="24"/>
        </w:rPr>
        <w:t xml:space="preserve"> odabere pokazatelj SO203 </w:t>
      </w:r>
      <w:r w:rsidRPr="008A2A8C">
        <w:rPr>
          <w:rFonts w:asciiTheme="minorHAnsi" w:hAnsiTheme="minorHAnsi" w:cstheme="minorHAnsi"/>
          <w:sz w:val="24"/>
        </w:rPr>
        <w:t>Stručnjaci koji sudjeluju u osposobljavanju</w:t>
      </w:r>
      <w:r>
        <w:rPr>
          <w:rFonts w:asciiTheme="minorHAnsi" w:hAnsiTheme="minorHAnsi" w:cstheme="minorHAnsi"/>
          <w:sz w:val="24"/>
        </w:rPr>
        <w:t xml:space="preserve"> ili SR206 Broj stručnjaka osposobljenih u području socijalnih usluga obvezan je na isti način odabrati i drugi pokazatelj, pri čemu za pokazatelj SR206 Broj stručnjaka osposobljenih u području socijalnih usluga mora biti unesena</w:t>
      </w:r>
      <w:r w:rsidRPr="00AD4100">
        <w:rPr>
          <w:rFonts w:asciiTheme="minorHAnsi" w:hAnsiTheme="minorHAnsi" w:cstheme="minorHAnsi"/>
          <w:sz w:val="24"/>
        </w:rPr>
        <w:t xml:space="preserve"> </w:t>
      </w:r>
      <w:r>
        <w:rPr>
          <w:rFonts w:asciiTheme="minorHAnsi" w:hAnsiTheme="minorHAnsi" w:cstheme="minorHAnsi"/>
          <w:sz w:val="24"/>
        </w:rPr>
        <w:t>minimalna vrijednost od 70% u odnosu na vrijednost pokazatelja SO203</w:t>
      </w:r>
      <w:r w:rsidRPr="00AD4100">
        <w:rPr>
          <w:rFonts w:asciiTheme="minorHAnsi" w:hAnsiTheme="minorHAnsi" w:cstheme="minorHAnsi"/>
          <w:sz w:val="24"/>
        </w:rPr>
        <w:t xml:space="preserve"> </w:t>
      </w:r>
      <w:r w:rsidRPr="008A2A8C">
        <w:rPr>
          <w:rFonts w:asciiTheme="minorHAnsi" w:hAnsiTheme="minorHAnsi" w:cstheme="minorHAnsi"/>
          <w:sz w:val="24"/>
        </w:rPr>
        <w:t>Stručnjaci koji sudjeluju</w:t>
      </w:r>
      <w:r>
        <w:rPr>
          <w:rFonts w:asciiTheme="minorHAnsi" w:hAnsiTheme="minorHAnsi" w:cstheme="minorHAnsi"/>
          <w:sz w:val="24"/>
        </w:rPr>
        <w:t xml:space="preserve"> u osposobljavanju. Slijedom navedenog </w:t>
      </w:r>
      <w:r w:rsidRPr="000D0FBD">
        <w:rPr>
          <w:rFonts w:asciiTheme="minorHAnsi" w:hAnsiTheme="minorHAnsi" w:cstheme="minorHAnsi"/>
          <w:b/>
          <w:sz w:val="24"/>
        </w:rPr>
        <w:t>neće se smatrati prihvatljivim</w:t>
      </w:r>
      <w:r>
        <w:rPr>
          <w:rFonts w:asciiTheme="minorHAnsi" w:hAnsiTheme="minorHAnsi" w:cstheme="minorHAnsi"/>
          <w:b/>
          <w:sz w:val="24"/>
        </w:rPr>
        <w:t>a</w:t>
      </w:r>
      <w:r w:rsidRPr="000D0FBD">
        <w:rPr>
          <w:rFonts w:asciiTheme="minorHAnsi" w:hAnsiTheme="minorHAnsi" w:cstheme="minorHAnsi"/>
          <w:b/>
          <w:sz w:val="24"/>
        </w:rPr>
        <w:t xml:space="preserve"> za financiranje</w:t>
      </w:r>
      <w:r>
        <w:rPr>
          <w:rFonts w:asciiTheme="minorHAnsi" w:hAnsiTheme="minorHAnsi" w:cstheme="minorHAnsi"/>
          <w:sz w:val="24"/>
        </w:rPr>
        <w:t xml:space="preserve"> projektni prijedlozi koji imaju odabran samo jedan od navedena dva pokazatelja (SO203 i SR206) ili za koje je unesena vrijednost pokazatelja SR206 Broj stručnjaka osposobljenih u području socijalnih usluga manja od 70% u odnosu na vrijednost pokazatelja SO203</w:t>
      </w:r>
      <w:r w:rsidRPr="00AD4100">
        <w:rPr>
          <w:rFonts w:asciiTheme="minorHAnsi" w:hAnsiTheme="minorHAnsi" w:cstheme="minorHAnsi"/>
          <w:sz w:val="24"/>
        </w:rPr>
        <w:t xml:space="preserve"> </w:t>
      </w:r>
      <w:r w:rsidRPr="008A2A8C">
        <w:rPr>
          <w:rFonts w:asciiTheme="minorHAnsi" w:hAnsiTheme="minorHAnsi" w:cstheme="minorHAnsi"/>
          <w:sz w:val="24"/>
        </w:rPr>
        <w:t>Stručnjaci koji sudjeluju</w:t>
      </w:r>
      <w:r>
        <w:rPr>
          <w:rFonts w:asciiTheme="minorHAnsi" w:hAnsiTheme="minorHAnsi" w:cstheme="minorHAnsi"/>
          <w:sz w:val="24"/>
        </w:rPr>
        <w:t xml:space="preserve"> u osposobljavanju.</w:t>
      </w:r>
    </w:p>
    <w:p w14:paraId="18E3C0FF" w14:textId="77777777" w:rsidR="007055B3" w:rsidRPr="00A92D87" w:rsidRDefault="007055B3" w:rsidP="003C16CE">
      <w:pPr>
        <w:jc w:val="both"/>
        <w:rPr>
          <w:sz w:val="24"/>
          <w:szCs w:val="24"/>
        </w:rPr>
      </w:pPr>
    </w:p>
    <w:p w14:paraId="383C3155" w14:textId="62F7157D" w:rsidR="001B4C40" w:rsidRPr="00C80C15" w:rsidRDefault="001B4C40" w:rsidP="00315FA0">
      <w:pPr>
        <w:jc w:val="both"/>
        <w:rPr>
          <w:sz w:val="24"/>
          <w:szCs w:val="24"/>
          <w:highlight w:val="lightGray"/>
        </w:rPr>
      </w:pPr>
    </w:p>
    <w:p w14:paraId="0839868F" w14:textId="77777777" w:rsidR="0006050F" w:rsidRPr="0006050F" w:rsidRDefault="0006050F" w:rsidP="0006050F">
      <w:pPr>
        <w:jc w:val="both"/>
        <w:rPr>
          <w:b/>
          <w:bCs/>
          <w:sz w:val="24"/>
        </w:rPr>
      </w:pPr>
      <w:r w:rsidRPr="0006050F">
        <w:rPr>
          <w:b/>
          <w:bCs/>
          <w:sz w:val="24"/>
        </w:rPr>
        <w:t xml:space="preserve">Metodologija prikupljanja podataka i izvještavanje </w:t>
      </w:r>
    </w:p>
    <w:p w14:paraId="21EBDC04" w14:textId="77777777" w:rsidR="0006050F" w:rsidRPr="0006050F" w:rsidRDefault="0006050F" w:rsidP="0006050F">
      <w:pPr>
        <w:jc w:val="both"/>
        <w:rPr>
          <w:b/>
          <w:bCs/>
          <w:sz w:val="24"/>
        </w:rPr>
      </w:pPr>
    </w:p>
    <w:p w14:paraId="7064448A" w14:textId="77777777" w:rsidR="0006050F" w:rsidRPr="0006050F" w:rsidRDefault="0006050F" w:rsidP="0006050F">
      <w:pPr>
        <w:jc w:val="both"/>
        <w:rPr>
          <w:sz w:val="24"/>
        </w:rPr>
      </w:pPr>
      <w:r w:rsidRPr="0006050F">
        <w:rPr>
          <w:sz w:val="24"/>
        </w:rPr>
        <w:t xml:space="preserve">U skladu sa specifičnostima Europskog socijalnog fonda najveći dio pokazatelja Operativnog programa odnosi se na podatke o statusu sudionika u trenutku ulaska u projekt (pokazatelji ostvarenja), neposredno po prestanku sudjelovanja u projektu (pokazatelji trenutnog rezultata) i šest mjeseci po prestanku sudjelovanja u projektu (pokazatelji dugoročnijih rezultata). </w:t>
      </w:r>
    </w:p>
    <w:p w14:paraId="51A66016" w14:textId="77777777" w:rsidR="0006050F" w:rsidRPr="0006050F" w:rsidRDefault="0006050F" w:rsidP="0006050F">
      <w:pPr>
        <w:jc w:val="both"/>
        <w:rPr>
          <w:sz w:val="24"/>
        </w:rPr>
      </w:pPr>
    </w:p>
    <w:p w14:paraId="67FDB78C" w14:textId="53A8FFFF" w:rsidR="0006050F" w:rsidRDefault="00A92D87" w:rsidP="0006050F">
      <w:pPr>
        <w:jc w:val="both"/>
        <w:rPr>
          <w:sz w:val="24"/>
        </w:rPr>
      </w:pPr>
      <w:r w:rsidRPr="00A92D87">
        <w:rPr>
          <w:sz w:val="24"/>
        </w:rPr>
        <w:t xml:space="preserve">Sudionik se evidentira u okviru određenog pokazatelja samo ukoliko su za njega, uz dokazne dokumente, prikupljeni sljedeći obvezni podaci: ime i prezime, OIB, dob, spol, status na tržištu rada </w:t>
      </w:r>
      <w:r w:rsidRPr="00A92D87">
        <w:rPr>
          <w:sz w:val="24"/>
        </w:rPr>
        <w:lastRenderedPageBreak/>
        <w:t>i razina obrazovanja</w:t>
      </w:r>
      <w:r w:rsidR="00DF58E4">
        <w:rPr>
          <w:sz w:val="24"/>
        </w:rPr>
        <w:t xml:space="preserve"> </w:t>
      </w:r>
      <w:r w:rsidRPr="00A92D87">
        <w:rPr>
          <w:sz w:val="24"/>
        </w:rPr>
        <w:t>(sudionici s potpunim podacima</w:t>
      </w:r>
      <w:r w:rsidR="000E5B7F" w:rsidRPr="000E5B7F">
        <w:t xml:space="preserve"> </w:t>
      </w:r>
      <w:r w:rsidR="000E5B7F" w:rsidRPr="000E5B7F">
        <w:rPr>
          <w:sz w:val="24"/>
        </w:rPr>
        <w:t>Samo sudionici s potpunim podacima doprinose planiranom ostvarenju pokazatelja</w:t>
      </w:r>
      <w:r w:rsidR="000E5B7F">
        <w:rPr>
          <w:sz w:val="24"/>
        </w:rPr>
        <w:t>.</w:t>
      </w:r>
    </w:p>
    <w:p w14:paraId="481705A0" w14:textId="363FB6CC" w:rsidR="00A92D87" w:rsidRDefault="00A92D87" w:rsidP="0006050F">
      <w:pPr>
        <w:jc w:val="both"/>
        <w:rPr>
          <w:sz w:val="24"/>
        </w:rPr>
      </w:pPr>
    </w:p>
    <w:p w14:paraId="45548A9F" w14:textId="3AD3FCAF" w:rsidR="00A92D87" w:rsidRPr="00A92D87" w:rsidRDefault="00A92D87" w:rsidP="0006050F">
      <w:pPr>
        <w:jc w:val="both"/>
        <w:rPr>
          <w:sz w:val="24"/>
          <w:szCs w:val="24"/>
        </w:rPr>
      </w:pPr>
      <w:r w:rsidRPr="00A92D87">
        <w:rPr>
          <w:sz w:val="24"/>
          <w:szCs w:val="24"/>
        </w:rPr>
        <w:t>Svaki sudionik se prilikom izvještavanja evidentira samo jednom i to pri prvom ulasku u projektnu aktivnost, neovisno o broju aktivnosti u kojima je sudjelovao u okviru jednog projekta/operacije.</w:t>
      </w:r>
    </w:p>
    <w:p w14:paraId="3D103D43" w14:textId="77777777" w:rsidR="00A92D87" w:rsidRPr="0006050F" w:rsidRDefault="00A92D87" w:rsidP="0006050F">
      <w:pPr>
        <w:jc w:val="both"/>
        <w:rPr>
          <w:sz w:val="24"/>
        </w:rPr>
      </w:pPr>
    </w:p>
    <w:p w14:paraId="3100DF2E" w14:textId="0B775B17" w:rsidR="00B840B6" w:rsidRPr="0006050F" w:rsidRDefault="0006050F" w:rsidP="0006050F">
      <w:pPr>
        <w:jc w:val="both"/>
        <w:rPr>
          <w:sz w:val="24"/>
          <w:szCs w:val="24"/>
        </w:rPr>
      </w:pPr>
      <w:r w:rsidRPr="0006050F">
        <w:rPr>
          <w:sz w:val="24"/>
        </w:rPr>
        <w:t>Ovi podaci prikupljaju se temeljem metodologije razvijene od strane Upravljačkog tijela u skladu sa zakonodavnim okvirom prikupljanja osobnih i osjetljivih podataka te su dio dokumentacije koju Korisniku dostavlja PT2, zajedno s detaljnom uputom o prikupljanju i obradi svih podataka u vezi pokazatelja. Uputa također sadrži informacije o postupku izvještavanja nadležnih tijela, protoku informacija i rokovima za izvještavanje, koji su ujedno definirani ugovorom.</w:t>
      </w:r>
    </w:p>
    <w:p w14:paraId="79BDFCC4" w14:textId="77777777" w:rsidR="0006050F" w:rsidRDefault="0006050F" w:rsidP="0006050F">
      <w:pPr>
        <w:jc w:val="both"/>
        <w:rPr>
          <w:bCs/>
          <w:sz w:val="24"/>
        </w:rPr>
      </w:pPr>
    </w:p>
    <w:p w14:paraId="3978082C" w14:textId="72F9F1CB" w:rsidR="0006050F" w:rsidRPr="0006050F" w:rsidRDefault="0006050F" w:rsidP="0006050F">
      <w:pPr>
        <w:jc w:val="both"/>
        <w:rPr>
          <w:b/>
          <w:sz w:val="24"/>
        </w:rPr>
      </w:pPr>
      <w:r w:rsidRPr="0006050F">
        <w:rPr>
          <w:b/>
          <w:sz w:val="24"/>
        </w:rPr>
        <w:t xml:space="preserve">1.5.1. Zajednički pokazatelji za operacije koje će se sufinancirati iz Europskog socijalnog fonda (definirani Prilogom I. Uredbe Europskog parlamenta i Vijeća 1304/2013, odnosno člankom 273., stavak 3, Uredbe (EU, Euratom) 2018/1046) </w:t>
      </w:r>
    </w:p>
    <w:p w14:paraId="4CDE4C90" w14:textId="77777777" w:rsidR="0006050F" w:rsidRPr="0006050F" w:rsidRDefault="0006050F" w:rsidP="0006050F">
      <w:pPr>
        <w:jc w:val="both"/>
        <w:rPr>
          <w:bCs/>
          <w:sz w:val="24"/>
        </w:rPr>
      </w:pPr>
    </w:p>
    <w:p w14:paraId="072BFC38" w14:textId="77777777" w:rsidR="0006050F" w:rsidRPr="0006050F" w:rsidRDefault="0006050F" w:rsidP="0006050F">
      <w:pPr>
        <w:jc w:val="both"/>
        <w:rPr>
          <w:bCs/>
          <w:sz w:val="24"/>
        </w:rPr>
      </w:pPr>
      <w:r w:rsidRPr="0006050F">
        <w:rPr>
          <w:bCs/>
          <w:sz w:val="24"/>
        </w:rPr>
        <w:t>Budući da su prihvatljive ciljne skupine unutar ovog poziva za dostavu projektnih prijedloga definirane pod točkom 1.4. Svrha i cilj poziva na dostavu projektnih prijedloga, svrha ovog podnaslova je informiranje prijavitelja o obvezi prikupljanja podataka i izvješćivanja o definiranim kategorijama iz Priloga I. tijekom provedbe samog projekta, te iste ni na koji način ne utječu na odabir ciljne skupine.</w:t>
      </w:r>
    </w:p>
    <w:p w14:paraId="3D77A3E5" w14:textId="77777777" w:rsidR="0006050F" w:rsidRPr="0006050F" w:rsidRDefault="0006050F" w:rsidP="0006050F">
      <w:pPr>
        <w:jc w:val="both"/>
        <w:rPr>
          <w:bCs/>
          <w:sz w:val="24"/>
        </w:rPr>
      </w:pPr>
    </w:p>
    <w:p w14:paraId="31D760D5" w14:textId="0CFB99F3" w:rsidR="0006050F" w:rsidRPr="0006050F" w:rsidRDefault="0006050F" w:rsidP="0006050F">
      <w:pPr>
        <w:jc w:val="both"/>
        <w:rPr>
          <w:bCs/>
          <w:sz w:val="24"/>
        </w:rPr>
      </w:pPr>
      <w:r w:rsidRPr="0006050F">
        <w:rPr>
          <w:bCs/>
          <w:sz w:val="24"/>
        </w:rPr>
        <w:t xml:space="preserve">Prilog I. Uredbe Europskog parlamenta i Vijeća 1304/2013 definira zajedničke pokazatelje ostvarenja i rezultata za ulaganja ESF-a, u okviru kojih je potrebno prikupljati podatke o pojedinim </w:t>
      </w:r>
      <w:r w:rsidR="000E5B7F">
        <w:rPr>
          <w:bCs/>
          <w:sz w:val="24"/>
        </w:rPr>
        <w:t>obilježjima</w:t>
      </w:r>
      <w:r w:rsidRPr="0006050F">
        <w:rPr>
          <w:bCs/>
          <w:sz w:val="24"/>
        </w:rPr>
        <w:t xml:space="preserve"> svih sudionik</w:t>
      </w:r>
      <w:r w:rsidR="000E5B7F">
        <w:rPr>
          <w:bCs/>
          <w:sz w:val="24"/>
        </w:rPr>
        <w:t>a</w:t>
      </w:r>
      <w:r>
        <w:rPr>
          <w:bCs/>
          <w:sz w:val="24"/>
        </w:rPr>
        <w:t xml:space="preserve"> </w:t>
      </w:r>
      <w:r w:rsidRPr="0006050F">
        <w:rPr>
          <w:bCs/>
          <w:sz w:val="24"/>
        </w:rPr>
        <w:t xml:space="preserve">odnosno pripadnika ciljane skupine koje imaju izravne koristi od intervencije ESF-a. Način obrade podataka u skladu je s važećim propisima koji uređuju područje zaštite osobnih podataka. </w:t>
      </w:r>
    </w:p>
    <w:p w14:paraId="2EAAA0A6" w14:textId="77777777" w:rsidR="0006050F" w:rsidRPr="0006050F" w:rsidRDefault="0006050F" w:rsidP="0006050F">
      <w:pPr>
        <w:jc w:val="both"/>
        <w:rPr>
          <w:bCs/>
          <w:sz w:val="24"/>
        </w:rPr>
      </w:pPr>
    </w:p>
    <w:p w14:paraId="62E1CEE7" w14:textId="2B4DB3E1" w:rsidR="0006050F" w:rsidRPr="0006050F" w:rsidRDefault="0006050F" w:rsidP="0006050F">
      <w:pPr>
        <w:jc w:val="both"/>
        <w:rPr>
          <w:bCs/>
          <w:sz w:val="24"/>
        </w:rPr>
      </w:pPr>
      <w:r w:rsidRPr="0006050F">
        <w:rPr>
          <w:bCs/>
          <w:sz w:val="24"/>
        </w:rPr>
        <w:t xml:space="preserve">Zajednički pokazatelji ostvarenja za sudionike definirani Prilogom I. prikupljaju se korištenjem </w:t>
      </w:r>
      <w:r w:rsidR="000E5B7F">
        <w:rPr>
          <w:bCs/>
          <w:sz w:val="24"/>
        </w:rPr>
        <w:t>Obrasca 1. Osobni podaci</w:t>
      </w:r>
      <w:r w:rsidRPr="0006050F">
        <w:rPr>
          <w:bCs/>
          <w:sz w:val="24"/>
        </w:rPr>
        <w:t xml:space="preserve"> (tiskana ili on-line verzija) u trenutku ulaska sudionika u projekt i uključuju sljedeće kategorije: </w:t>
      </w:r>
    </w:p>
    <w:p w14:paraId="0BCB6284" w14:textId="77777777" w:rsidR="0006050F" w:rsidRPr="0006050F" w:rsidRDefault="0006050F" w:rsidP="0006050F">
      <w:pPr>
        <w:jc w:val="both"/>
        <w:rPr>
          <w:bCs/>
          <w:sz w:val="24"/>
        </w:rPr>
      </w:pPr>
    </w:p>
    <w:p w14:paraId="148F1954" w14:textId="77777777" w:rsidR="0006050F" w:rsidRPr="0006050F" w:rsidRDefault="0006050F" w:rsidP="0006050F">
      <w:pPr>
        <w:jc w:val="both"/>
        <w:rPr>
          <w:bCs/>
          <w:sz w:val="24"/>
        </w:rPr>
      </w:pPr>
      <w:r w:rsidRPr="0006050F">
        <w:rPr>
          <w:bCs/>
          <w:sz w:val="24"/>
        </w:rPr>
        <w:t>-</w:t>
      </w:r>
      <w:r w:rsidRPr="0006050F">
        <w:rPr>
          <w:bCs/>
          <w:sz w:val="24"/>
        </w:rPr>
        <w:tab/>
        <w:t xml:space="preserve">nezaposleni, uključujući dugotrajno nezaposlene, </w:t>
      </w:r>
    </w:p>
    <w:p w14:paraId="50CB67E8" w14:textId="77777777" w:rsidR="0006050F" w:rsidRPr="0006050F" w:rsidRDefault="0006050F" w:rsidP="0006050F">
      <w:pPr>
        <w:jc w:val="both"/>
        <w:rPr>
          <w:bCs/>
          <w:sz w:val="24"/>
        </w:rPr>
      </w:pPr>
      <w:r w:rsidRPr="0006050F">
        <w:rPr>
          <w:bCs/>
          <w:sz w:val="24"/>
        </w:rPr>
        <w:t>-</w:t>
      </w:r>
      <w:r w:rsidRPr="0006050F">
        <w:rPr>
          <w:bCs/>
          <w:sz w:val="24"/>
        </w:rPr>
        <w:tab/>
        <w:t xml:space="preserve">dugotrajno nezaposleni, </w:t>
      </w:r>
    </w:p>
    <w:p w14:paraId="265E188F" w14:textId="77777777" w:rsidR="0006050F" w:rsidRPr="0006050F" w:rsidRDefault="0006050F" w:rsidP="0006050F">
      <w:pPr>
        <w:jc w:val="both"/>
        <w:rPr>
          <w:bCs/>
          <w:sz w:val="24"/>
        </w:rPr>
      </w:pPr>
      <w:r w:rsidRPr="0006050F">
        <w:rPr>
          <w:bCs/>
          <w:sz w:val="24"/>
        </w:rPr>
        <w:t>-</w:t>
      </w:r>
      <w:r w:rsidRPr="0006050F">
        <w:rPr>
          <w:bCs/>
          <w:sz w:val="24"/>
        </w:rPr>
        <w:tab/>
        <w:t xml:space="preserve">neaktivni, </w:t>
      </w:r>
    </w:p>
    <w:p w14:paraId="02E0E14C" w14:textId="77777777" w:rsidR="0006050F" w:rsidRPr="0006050F" w:rsidRDefault="0006050F" w:rsidP="0006050F">
      <w:pPr>
        <w:jc w:val="both"/>
        <w:rPr>
          <w:bCs/>
          <w:sz w:val="24"/>
        </w:rPr>
      </w:pPr>
      <w:r w:rsidRPr="0006050F">
        <w:rPr>
          <w:bCs/>
          <w:sz w:val="24"/>
        </w:rPr>
        <w:t>-</w:t>
      </w:r>
      <w:r w:rsidRPr="0006050F">
        <w:rPr>
          <w:bCs/>
          <w:sz w:val="24"/>
        </w:rPr>
        <w:tab/>
        <w:t xml:space="preserve">neaktivni koji se niti obrazuju niti osposobljavaju, </w:t>
      </w:r>
    </w:p>
    <w:p w14:paraId="082FCEB2" w14:textId="77777777" w:rsidR="0006050F" w:rsidRPr="0006050F" w:rsidRDefault="0006050F" w:rsidP="0006050F">
      <w:pPr>
        <w:jc w:val="both"/>
        <w:rPr>
          <w:bCs/>
          <w:sz w:val="24"/>
        </w:rPr>
      </w:pPr>
      <w:r w:rsidRPr="0006050F">
        <w:rPr>
          <w:bCs/>
          <w:sz w:val="24"/>
        </w:rPr>
        <w:t>-</w:t>
      </w:r>
      <w:r w:rsidRPr="0006050F">
        <w:rPr>
          <w:bCs/>
          <w:sz w:val="24"/>
        </w:rPr>
        <w:tab/>
        <w:t xml:space="preserve">zaposleni, uključujući samozaposlene, </w:t>
      </w:r>
    </w:p>
    <w:p w14:paraId="2D192AFB" w14:textId="77777777" w:rsidR="0006050F" w:rsidRPr="0006050F" w:rsidRDefault="0006050F" w:rsidP="0006050F">
      <w:pPr>
        <w:jc w:val="both"/>
        <w:rPr>
          <w:bCs/>
          <w:sz w:val="24"/>
        </w:rPr>
      </w:pPr>
      <w:r w:rsidRPr="0006050F">
        <w:rPr>
          <w:bCs/>
          <w:sz w:val="24"/>
        </w:rPr>
        <w:t>-</w:t>
      </w:r>
      <w:r w:rsidRPr="0006050F">
        <w:rPr>
          <w:bCs/>
          <w:sz w:val="24"/>
        </w:rPr>
        <w:tab/>
        <w:t xml:space="preserve">mlađi od 25 godina, </w:t>
      </w:r>
    </w:p>
    <w:p w14:paraId="39929F04" w14:textId="77777777" w:rsidR="0006050F" w:rsidRPr="0006050F" w:rsidRDefault="0006050F" w:rsidP="0006050F">
      <w:pPr>
        <w:jc w:val="both"/>
        <w:rPr>
          <w:bCs/>
          <w:sz w:val="24"/>
        </w:rPr>
      </w:pPr>
      <w:r w:rsidRPr="0006050F">
        <w:rPr>
          <w:bCs/>
          <w:sz w:val="24"/>
        </w:rPr>
        <w:t>-</w:t>
      </w:r>
      <w:r w:rsidRPr="0006050F">
        <w:rPr>
          <w:bCs/>
          <w:sz w:val="24"/>
        </w:rPr>
        <w:tab/>
        <w:t xml:space="preserve">stariji od 54 godine, </w:t>
      </w:r>
    </w:p>
    <w:p w14:paraId="48EB1DC1" w14:textId="77777777" w:rsidR="0006050F" w:rsidRPr="0006050F" w:rsidRDefault="0006050F" w:rsidP="0006050F">
      <w:pPr>
        <w:ind w:left="720" w:hanging="720"/>
        <w:jc w:val="both"/>
        <w:rPr>
          <w:bCs/>
          <w:sz w:val="24"/>
        </w:rPr>
      </w:pPr>
      <w:r w:rsidRPr="0006050F">
        <w:rPr>
          <w:bCs/>
          <w:sz w:val="24"/>
        </w:rPr>
        <w:t>-</w:t>
      </w:r>
      <w:r w:rsidRPr="0006050F">
        <w:rPr>
          <w:bCs/>
          <w:sz w:val="24"/>
        </w:rPr>
        <w:tab/>
        <w:t xml:space="preserve">stariji od 54 godine koji su nezaposleni, uključujući dugotrajno nezaposlene, ili koji su neaktivni te se ne obrazuju niti osposobljavaju, </w:t>
      </w:r>
    </w:p>
    <w:p w14:paraId="7EE1473B" w14:textId="77777777" w:rsidR="0006050F" w:rsidRPr="0006050F" w:rsidRDefault="0006050F" w:rsidP="0006050F">
      <w:pPr>
        <w:jc w:val="both"/>
        <w:rPr>
          <w:bCs/>
          <w:sz w:val="24"/>
        </w:rPr>
      </w:pPr>
      <w:r w:rsidRPr="0006050F">
        <w:rPr>
          <w:bCs/>
          <w:sz w:val="24"/>
        </w:rPr>
        <w:t>-</w:t>
      </w:r>
      <w:r w:rsidRPr="0006050F">
        <w:rPr>
          <w:bCs/>
          <w:sz w:val="24"/>
        </w:rPr>
        <w:tab/>
        <w:t xml:space="preserve">s primarnim (ISCED 1) ili nižim sekundarnim obrazovanjem (ISCED 2), </w:t>
      </w:r>
    </w:p>
    <w:p w14:paraId="2376A5A3" w14:textId="77777777" w:rsidR="0006050F" w:rsidRPr="0006050F" w:rsidRDefault="0006050F" w:rsidP="0006050F">
      <w:pPr>
        <w:jc w:val="both"/>
        <w:rPr>
          <w:bCs/>
          <w:sz w:val="24"/>
        </w:rPr>
      </w:pPr>
      <w:r w:rsidRPr="0006050F">
        <w:rPr>
          <w:bCs/>
          <w:sz w:val="24"/>
        </w:rPr>
        <w:t>-</w:t>
      </w:r>
      <w:r w:rsidRPr="0006050F">
        <w:rPr>
          <w:bCs/>
          <w:sz w:val="24"/>
        </w:rPr>
        <w:tab/>
        <w:t xml:space="preserve">s višim sekundarnim (ISCED 3) ili </w:t>
      </w:r>
      <w:proofErr w:type="spellStart"/>
      <w:r w:rsidRPr="0006050F">
        <w:rPr>
          <w:bCs/>
          <w:sz w:val="24"/>
        </w:rPr>
        <w:t>postsekundarnim</w:t>
      </w:r>
      <w:proofErr w:type="spellEnd"/>
      <w:r w:rsidRPr="0006050F">
        <w:rPr>
          <w:bCs/>
          <w:sz w:val="24"/>
        </w:rPr>
        <w:t xml:space="preserve"> obrazovanjem (ISCED 4), </w:t>
      </w:r>
    </w:p>
    <w:p w14:paraId="19BD13CB" w14:textId="77777777" w:rsidR="0006050F" w:rsidRPr="0006050F" w:rsidRDefault="0006050F" w:rsidP="0006050F">
      <w:pPr>
        <w:jc w:val="both"/>
        <w:rPr>
          <w:bCs/>
          <w:sz w:val="24"/>
        </w:rPr>
      </w:pPr>
      <w:r w:rsidRPr="0006050F">
        <w:rPr>
          <w:bCs/>
          <w:sz w:val="24"/>
        </w:rPr>
        <w:t>-</w:t>
      </w:r>
      <w:r w:rsidRPr="0006050F">
        <w:rPr>
          <w:bCs/>
          <w:sz w:val="24"/>
        </w:rPr>
        <w:tab/>
        <w:t xml:space="preserve">s tercijarnim obrazovanjem (ISCED od 5 do 8), </w:t>
      </w:r>
    </w:p>
    <w:p w14:paraId="05AD015B" w14:textId="77777777" w:rsidR="0006050F" w:rsidRPr="0006050F" w:rsidRDefault="0006050F" w:rsidP="0006050F">
      <w:pPr>
        <w:jc w:val="both"/>
        <w:rPr>
          <w:bCs/>
          <w:sz w:val="24"/>
        </w:rPr>
      </w:pPr>
      <w:r w:rsidRPr="0006050F">
        <w:rPr>
          <w:bCs/>
          <w:sz w:val="24"/>
        </w:rPr>
        <w:lastRenderedPageBreak/>
        <w:t>-</w:t>
      </w:r>
      <w:r w:rsidRPr="0006050F">
        <w:rPr>
          <w:bCs/>
          <w:sz w:val="24"/>
        </w:rPr>
        <w:tab/>
        <w:t>osoba s invaliditetom,</w:t>
      </w:r>
    </w:p>
    <w:p w14:paraId="5919B2C9" w14:textId="77777777" w:rsidR="0006050F" w:rsidRPr="0006050F" w:rsidRDefault="0006050F" w:rsidP="0006050F">
      <w:pPr>
        <w:jc w:val="both"/>
        <w:rPr>
          <w:bCs/>
          <w:sz w:val="24"/>
        </w:rPr>
      </w:pPr>
      <w:r w:rsidRPr="0006050F">
        <w:rPr>
          <w:bCs/>
          <w:sz w:val="24"/>
        </w:rPr>
        <w:t>-</w:t>
      </w:r>
      <w:r w:rsidRPr="0006050F">
        <w:rPr>
          <w:bCs/>
          <w:sz w:val="24"/>
        </w:rPr>
        <w:tab/>
        <w:t>pripadnost nacionalnoj manjini,</w:t>
      </w:r>
    </w:p>
    <w:p w14:paraId="49ECA1BC" w14:textId="77777777" w:rsidR="0006050F" w:rsidRPr="0006050F" w:rsidRDefault="0006050F" w:rsidP="0006050F">
      <w:pPr>
        <w:jc w:val="both"/>
        <w:rPr>
          <w:bCs/>
          <w:sz w:val="24"/>
        </w:rPr>
      </w:pPr>
      <w:r w:rsidRPr="0006050F">
        <w:rPr>
          <w:bCs/>
          <w:sz w:val="24"/>
        </w:rPr>
        <w:t>-</w:t>
      </w:r>
      <w:r w:rsidRPr="0006050F">
        <w:rPr>
          <w:bCs/>
          <w:sz w:val="24"/>
        </w:rPr>
        <w:tab/>
        <w:t>osoba stranog podrijetla,</w:t>
      </w:r>
    </w:p>
    <w:p w14:paraId="16058589" w14:textId="77777777" w:rsidR="0006050F" w:rsidRPr="0006050F" w:rsidRDefault="0006050F" w:rsidP="0006050F">
      <w:pPr>
        <w:jc w:val="both"/>
        <w:rPr>
          <w:bCs/>
          <w:sz w:val="24"/>
        </w:rPr>
      </w:pPr>
      <w:r w:rsidRPr="0006050F">
        <w:rPr>
          <w:bCs/>
          <w:sz w:val="24"/>
        </w:rPr>
        <w:t>-</w:t>
      </w:r>
      <w:r w:rsidRPr="0006050F">
        <w:rPr>
          <w:bCs/>
          <w:sz w:val="24"/>
        </w:rPr>
        <w:tab/>
        <w:t>migrant,</w:t>
      </w:r>
    </w:p>
    <w:p w14:paraId="6CE0A33F" w14:textId="77777777" w:rsidR="0006050F" w:rsidRPr="0006050F" w:rsidRDefault="0006050F" w:rsidP="0006050F">
      <w:pPr>
        <w:ind w:left="720" w:hanging="720"/>
        <w:jc w:val="both"/>
        <w:rPr>
          <w:bCs/>
          <w:sz w:val="24"/>
        </w:rPr>
      </w:pPr>
      <w:r w:rsidRPr="0006050F">
        <w:rPr>
          <w:bCs/>
          <w:sz w:val="24"/>
        </w:rPr>
        <w:t>-</w:t>
      </w:r>
      <w:r w:rsidRPr="0006050F">
        <w:rPr>
          <w:bCs/>
          <w:sz w:val="24"/>
        </w:rPr>
        <w:tab/>
        <w:t>ostale osobe u nepovoljnom položaju (pod-kategorije: beskućnik ili osoba pogođena socijalnom isključenošću u pogledu stanovanja).</w:t>
      </w:r>
    </w:p>
    <w:p w14:paraId="4B2203D5" w14:textId="77777777" w:rsidR="0006050F" w:rsidRDefault="0006050F" w:rsidP="0006050F">
      <w:pPr>
        <w:jc w:val="both"/>
        <w:rPr>
          <w:bCs/>
          <w:sz w:val="24"/>
        </w:rPr>
      </w:pPr>
    </w:p>
    <w:p w14:paraId="361F29D9" w14:textId="5EFA85D8" w:rsidR="0006050F" w:rsidRPr="0006050F" w:rsidRDefault="0006050F" w:rsidP="0006050F">
      <w:pPr>
        <w:jc w:val="both"/>
        <w:rPr>
          <w:bCs/>
          <w:sz w:val="24"/>
        </w:rPr>
      </w:pPr>
      <w:r w:rsidRPr="0006050F">
        <w:rPr>
          <w:bCs/>
          <w:sz w:val="24"/>
        </w:rPr>
        <w:t xml:space="preserve">Zajednički pokazatelji trenutačnih rezultata za sudionike prikupljaju se korištenjem </w:t>
      </w:r>
      <w:r w:rsidR="000E5B7F">
        <w:rPr>
          <w:bCs/>
          <w:sz w:val="24"/>
        </w:rPr>
        <w:t>Obrasca 2. Podaci nakon završetka aktivnosti (tiskana ili on-line verzija)</w:t>
      </w:r>
      <w:r w:rsidRPr="0006050F">
        <w:rPr>
          <w:bCs/>
          <w:sz w:val="24"/>
        </w:rPr>
        <w:t xml:space="preserve"> u razdoblju od dana prestanka sudjelovanja pojedinog sudionika u aktivnosti projekta</w:t>
      </w:r>
      <w:r>
        <w:rPr>
          <w:rStyle w:val="FootnoteReference"/>
          <w:bCs/>
          <w:sz w:val="24"/>
        </w:rPr>
        <w:footnoteReference w:id="77"/>
      </w:r>
      <w:r w:rsidRPr="0006050F">
        <w:rPr>
          <w:bCs/>
          <w:sz w:val="24"/>
        </w:rPr>
        <w:t xml:space="preserve">, a najkasnije 4 tjedna od njegovog izlaska i uključuju sljedeće kategorije: </w:t>
      </w:r>
    </w:p>
    <w:p w14:paraId="64953EF3" w14:textId="77777777" w:rsidR="0006050F" w:rsidRPr="0006050F" w:rsidRDefault="0006050F" w:rsidP="0006050F">
      <w:pPr>
        <w:jc w:val="both"/>
        <w:rPr>
          <w:bCs/>
          <w:sz w:val="24"/>
        </w:rPr>
      </w:pPr>
      <w:r w:rsidRPr="0006050F">
        <w:rPr>
          <w:bCs/>
          <w:sz w:val="24"/>
        </w:rPr>
        <w:t>-</w:t>
      </w:r>
      <w:r w:rsidRPr="0006050F">
        <w:rPr>
          <w:bCs/>
          <w:sz w:val="24"/>
        </w:rPr>
        <w:tab/>
        <w:t xml:space="preserve">neaktivni sudionici koji traže posao po prestanku sudjelovanja, </w:t>
      </w:r>
    </w:p>
    <w:p w14:paraId="4C9CE2C4" w14:textId="77777777" w:rsidR="0006050F" w:rsidRPr="0006050F" w:rsidRDefault="0006050F" w:rsidP="0006050F">
      <w:pPr>
        <w:jc w:val="both"/>
        <w:rPr>
          <w:bCs/>
          <w:sz w:val="24"/>
        </w:rPr>
      </w:pPr>
      <w:r w:rsidRPr="0006050F">
        <w:rPr>
          <w:bCs/>
          <w:sz w:val="24"/>
        </w:rPr>
        <w:t>-</w:t>
      </w:r>
      <w:r w:rsidRPr="0006050F">
        <w:rPr>
          <w:bCs/>
          <w:sz w:val="24"/>
        </w:rPr>
        <w:tab/>
        <w:t xml:space="preserve">sudionici koji se obrazuju/osposobljavaju po prestanku sudjelovanja, </w:t>
      </w:r>
    </w:p>
    <w:p w14:paraId="39B46806" w14:textId="77777777" w:rsidR="0006050F" w:rsidRPr="0006050F" w:rsidRDefault="0006050F" w:rsidP="0006050F">
      <w:pPr>
        <w:jc w:val="both"/>
        <w:rPr>
          <w:bCs/>
          <w:sz w:val="24"/>
        </w:rPr>
      </w:pPr>
      <w:r w:rsidRPr="0006050F">
        <w:rPr>
          <w:bCs/>
          <w:sz w:val="24"/>
        </w:rPr>
        <w:t>-</w:t>
      </w:r>
      <w:r w:rsidRPr="0006050F">
        <w:rPr>
          <w:bCs/>
          <w:sz w:val="24"/>
        </w:rPr>
        <w:tab/>
        <w:t xml:space="preserve">sudionici koji stječu kvalifikaciju po prestanku sudjelovanja, </w:t>
      </w:r>
    </w:p>
    <w:p w14:paraId="59077A75" w14:textId="77777777" w:rsidR="0006050F" w:rsidRPr="0006050F" w:rsidRDefault="0006050F" w:rsidP="0006050F">
      <w:pPr>
        <w:ind w:left="720" w:hanging="720"/>
        <w:jc w:val="both"/>
        <w:rPr>
          <w:bCs/>
          <w:sz w:val="24"/>
        </w:rPr>
      </w:pPr>
      <w:r w:rsidRPr="0006050F">
        <w:rPr>
          <w:bCs/>
          <w:sz w:val="24"/>
        </w:rPr>
        <w:t>-</w:t>
      </w:r>
      <w:r w:rsidRPr="0006050F">
        <w:rPr>
          <w:bCs/>
          <w:sz w:val="24"/>
        </w:rPr>
        <w:tab/>
        <w:t xml:space="preserve">sudionici koji imaju posao, uključujući samozaposlene, po prestanku sudjelovanja, </w:t>
      </w:r>
    </w:p>
    <w:p w14:paraId="4663DBF7" w14:textId="0EE7AE79" w:rsidR="009A64C5" w:rsidRDefault="0006050F" w:rsidP="0006050F">
      <w:pPr>
        <w:ind w:left="720" w:hanging="720"/>
        <w:jc w:val="both"/>
        <w:rPr>
          <w:bCs/>
          <w:sz w:val="24"/>
        </w:rPr>
      </w:pPr>
      <w:r w:rsidRPr="0006050F">
        <w:rPr>
          <w:bCs/>
          <w:sz w:val="24"/>
        </w:rPr>
        <w:t>-</w:t>
      </w:r>
      <w:r w:rsidRPr="0006050F">
        <w:rPr>
          <w:bCs/>
          <w:sz w:val="24"/>
        </w:rPr>
        <w:tab/>
        <w:t>sudionici u nepovoljnom položaju koji traže posao, koji se obrazuju/osposobljavaju, koji stječu kvalifikaciju, koji imaju posao, uključujući samozaposlene, po prestanku sudjelovanja.</w:t>
      </w:r>
    </w:p>
    <w:p w14:paraId="691D0AC2" w14:textId="1A32942A" w:rsidR="0006050F" w:rsidRDefault="0006050F" w:rsidP="0006050F">
      <w:pPr>
        <w:ind w:left="720" w:hanging="720"/>
        <w:jc w:val="both"/>
        <w:rPr>
          <w:bCs/>
          <w:sz w:val="24"/>
        </w:rPr>
      </w:pPr>
    </w:p>
    <w:p w14:paraId="177B5AF2" w14:textId="77777777" w:rsidR="0006050F" w:rsidRPr="008F3D16" w:rsidRDefault="0006050F" w:rsidP="0006050F">
      <w:pPr>
        <w:jc w:val="both"/>
        <w:rPr>
          <w:bCs/>
          <w:sz w:val="24"/>
          <w:szCs w:val="24"/>
        </w:rPr>
      </w:pPr>
      <w:r w:rsidRPr="008F3D16">
        <w:rPr>
          <w:bCs/>
          <w:sz w:val="24"/>
          <w:szCs w:val="24"/>
        </w:rPr>
        <w:t>Zajednički pokazatelji dugoročnijih rezultata odnose se na status sudionika šest mjeseci po prestanku sudjelovanja te se u ovoj Uputi ne navode iz razloga što Korisnik nema obvezu izvještavanja o istima.</w:t>
      </w:r>
    </w:p>
    <w:p w14:paraId="725CBAFF" w14:textId="77777777" w:rsidR="0006050F" w:rsidRPr="008F3D16" w:rsidRDefault="0006050F" w:rsidP="0006050F">
      <w:pPr>
        <w:jc w:val="both"/>
        <w:rPr>
          <w:bCs/>
          <w:sz w:val="24"/>
          <w:szCs w:val="24"/>
        </w:rPr>
      </w:pPr>
    </w:p>
    <w:p w14:paraId="6A7EB49B" w14:textId="77777777" w:rsidR="0006050F" w:rsidRPr="008F3D16" w:rsidRDefault="0006050F" w:rsidP="0006050F">
      <w:pPr>
        <w:jc w:val="both"/>
        <w:rPr>
          <w:bCs/>
          <w:sz w:val="24"/>
          <w:szCs w:val="24"/>
        </w:rPr>
      </w:pPr>
      <w:r w:rsidRPr="008F3D16">
        <w:rPr>
          <w:bCs/>
          <w:sz w:val="24"/>
          <w:szCs w:val="24"/>
        </w:rPr>
        <w:t>Prilog I. ujedno definira zajedničke pokazatelje koji se odnose na subjekte, ali se oni u ovoj uputi ne navode iz razloga što Korisnik nema obvezu izvještavanja o istima.</w:t>
      </w:r>
    </w:p>
    <w:p w14:paraId="19E394C6" w14:textId="77777777" w:rsidR="0006050F" w:rsidRPr="008F3D16" w:rsidRDefault="0006050F" w:rsidP="0006050F">
      <w:pPr>
        <w:jc w:val="both"/>
        <w:rPr>
          <w:bCs/>
          <w:sz w:val="24"/>
          <w:szCs w:val="24"/>
        </w:rPr>
      </w:pPr>
    </w:p>
    <w:p w14:paraId="4ACF2A13" w14:textId="77777777" w:rsidR="0006050F" w:rsidRPr="008F3D16" w:rsidRDefault="0006050F" w:rsidP="0006050F">
      <w:pPr>
        <w:jc w:val="both"/>
        <w:rPr>
          <w:bCs/>
          <w:sz w:val="24"/>
          <w:szCs w:val="24"/>
        </w:rPr>
      </w:pPr>
      <w:r w:rsidRPr="008F3D16">
        <w:rPr>
          <w:bCs/>
          <w:sz w:val="24"/>
          <w:szCs w:val="24"/>
        </w:rPr>
        <w:t xml:space="preserve">Svi pokazatelji ostvarenja i trenutačnih rezultata koji se odnose na sudionike razvrstavaju se prema spolu. </w:t>
      </w:r>
    </w:p>
    <w:p w14:paraId="475A353C" w14:textId="77777777" w:rsidR="00C449ED" w:rsidRPr="007C68B0" w:rsidRDefault="00C449ED" w:rsidP="00315FA0">
      <w:pPr>
        <w:jc w:val="both"/>
        <w:rPr>
          <w:bCs/>
          <w:sz w:val="24"/>
        </w:rPr>
      </w:pPr>
    </w:p>
    <w:p w14:paraId="61BB0018" w14:textId="57E74DA4" w:rsidR="00824A43" w:rsidRPr="007C68B0" w:rsidRDefault="00824A43" w:rsidP="005D716A">
      <w:pPr>
        <w:pStyle w:val="ESFUputepodnaslov"/>
      </w:pPr>
      <w:bookmarkStart w:id="25" w:name="_Toc57218775"/>
      <w:r w:rsidRPr="007C68B0">
        <w:t>1.</w:t>
      </w:r>
      <w:r>
        <w:t>6.</w:t>
      </w:r>
      <w:r w:rsidRPr="007C68B0">
        <w:t xml:space="preserve"> </w:t>
      </w:r>
      <w:r w:rsidRPr="00824A43">
        <w:t>Financijska alokacija i iznos bespovratnih sredstava</w:t>
      </w:r>
      <w:bookmarkEnd w:id="25"/>
    </w:p>
    <w:p w14:paraId="57277CF0" w14:textId="77777777" w:rsidR="00337629" w:rsidRPr="007C68B0" w:rsidRDefault="00337629" w:rsidP="00315FA0">
      <w:pPr>
        <w:jc w:val="both"/>
        <w:rPr>
          <w:sz w:val="24"/>
        </w:rPr>
      </w:pPr>
    </w:p>
    <w:p w14:paraId="20F0F84D" w14:textId="235990FC" w:rsidR="00E558D0" w:rsidRPr="007C68B0" w:rsidRDefault="00F06603" w:rsidP="00315FA0">
      <w:pPr>
        <w:jc w:val="both"/>
        <w:rPr>
          <w:sz w:val="24"/>
        </w:rPr>
      </w:pPr>
      <w:r w:rsidRPr="007C68B0">
        <w:rPr>
          <w:sz w:val="24"/>
        </w:rPr>
        <w:t xml:space="preserve">Ukupna financijska alokacija </w:t>
      </w:r>
      <w:r w:rsidR="004F6E8D" w:rsidRPr="007C68B0">
        <w:rPr>
          <w:sz w:val="24"/>
        </w:rPr>
        <w:t xml:space="preserve"> u okviru ovog </w:t>
      </w:r>
      <w:r w:rsidRPr="007C68B0">
        <w:rPr>
          <w:sz w:val="24"/>
        </w:rPr>
        <w:t xml:space="preserve">Poziva </w:t>
      </w:r>
      <w:r w:rsidR="004F6E8D" w:rsidRPr="007C68B0">
        <w:rPr>
          <w:sz w:val="24"/>
        </w:rPr>
        <w:t xml:space="preserve">na dostavu projektnih </w:t>
      </w:r>
      <w:r w:rsidR="009F09B2" w:rsidRPr="007C68B0">
        <w:rPr>
          <w:sz w:val="24"/>
        </w:rPr>
        <w:t>prijedloga</w:t>
      </w:r>
      <w:r w:rsidR="004F6E8D" w:rsidRPr="007C68B0">
        <w:rPr>
          <w:sz w:val="24"/>
        </w:rPr>
        <w:t xml:space="preserve"> </w:t>
      </w:r>
      <w:r w:rsidRPr="007C68B0">
        <w:rPr>
          <w:sz w:val="24"/>
        </w:rPr>
        <w:t xml:space="preserve"> </w:t>
      </w:r>
      <w:r w:rsidR="004F6E8D" w:rsidRPr="007C68B0">
        <w:rPr>
          <w:sz w:val="24"/>
        </w:rPr>
        <w:t>iznos</w:t>
      </w:r>
      <w:r w:rsidRPr="007C68B0">
        <w:rPr>
          <w:sz w:val="24"/>
        </w:rPr>
        <w:t>i</w:t>
      </w:r>
      <w:r w:rsidR="004F6E8D" w:rsidRPr="007C68B0">
        <w:rPr>
          <w:sz w:val="24"/>
        </w:rPr>
        <w:t xml:space="preserve">  </w:t>
      </w:r>
      <w:r w:rsidR="0006050F" w:rsidRPr="0006050F">
        <w:rPr>
          <w:sz w:val="24"/>
        </w:rPr>
        <w:t xml:space="preserve">27.655.000,00 </w:t>
      </w:r>
      <w:r w:rsidR="001E1B39" w:rsidRPr="007C68B0">
        <w:rPr>
          <w:sz w:val="24"/>
        </w:rPr>
        <w:t>kn</w:t>
      </w:r>
      <w:r w:rsidR="004F6E8D" w:rsidRPr="007C68B0">
        <w:rPr>
          <w:sz w:val="24"/>
        </w:rPr>
        <w:t>.</w:t>
      </w:r>
      <w:r w:rsidR="00830913" w:rsidRPr="007C68B0">
        <w:rPr>
          <w:sz w:val="24"/>
        </w:rPr>
        <w:t xml:space="preserve"> </w:t>
      </w:r>
      <w:r w:rsidR="0006050F" w:rsidRPr="0006050F">
        <w:rPr>
          <w:sz w:val="24"/>
        </w:rPr>
        <w:t>Stopa sufinanciranja iznosi 100% ukupnih prihvatljivih troškova od kojih 85% predstavljaju sredstva Europske unije, a 15% predstavljaju sredstva iz Državnog proračuna Republike Hrvatske.</w:t>
      </w:r>
    </w:p>
    <w:p w14:paraId="5D77D292" w14:textId="77777777" w:rsidR="00E558D0" w:rsidRPr="007C68B0" w:rsidRDefault="00E558D0" w:rsidP="00315FA0">
      <w:pPr>
        <w:jc w:val="both"/>
        <w:rPr>
          <w:sz w:val="24"/>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00"/>
        <w:gridCol w:w="4856"/>
      </w:tblGrid>
      <w:tr w:rsidR="00E558D0" w:rsidRPr="007C68B0" w14:paraId="31D2DA6E" w14:textId="77777777" w:rsidTr="00E745D0">
        <w:trPr>
          <w:trHeight w:hRule="exact" w:val="543"/>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D60E8B" w14:textId="77777777" w:rsidR="00E558D0" w:rsidRPr="007C68B0" w:rsidRDefault="004F6E8D" w:rsidP="008D205D">
            <w:pPr>
              <w:numPr>
                <w:ilvl w:val="0"/>
                <w:numId w:val="5"/>
              </w:numPr>
              <w:jc w:val="both"/>
              <w:rPr>
                <w:b/>
                <w:bCs/>
                <w:sz w:val="24"/>
              </w:rPr>
            </w:pPr>
            <w:r w:rsidRPr="007C68B0">
              <w:rPr>
                <w:b/>
                <w:bCs/>
                <w:sz w:val="24"/>
              </w:rPr>
              <w:lastRenderedPageBreak/>
              <w:t>(Ukupna) Bespovratna sredstva 100 %</w:t>
            </w:r>
          </w:p>
        </w:tc>
        <w:tc>
          <w:tcPr>
            <w:tcW w:w="48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F8CCBB" w14:textId="0D8D3E49" w:rsidR="00E558D0" w:rsidRPr="007C68B0" w:rsidRDefault="00E745D0" w:rsidP="00EF5E80">
            <w:pPr>
              <w:jc w:val="center"/>
              <w:rPr>
                <w:b/>
                <w:bCs/>
                <w:sz w:val="24"/>
              </w:rPr>
            </w:pPr>
            <w:r>
              <w:rPr>
                <w:b/>
                <w:bCs/>
                <w:sz w:val="24"/>
              </w:rPr>
              <w:t>27.655</w:t>
            </w:r>
            <w:r w:rsidR="00DC5DCA" w:rsidRPr="007C68B0">
              <w:rPr>
                <w:b/>
                <w:bCs/>
                <w:sz w:val="24"/>
              </w:rPr>
              <w:t xml:space="preserve">.000,00  </w:t>
            </w:r>
            <w:r w:rsidR="00EF5E80">
              <w:rPr>
                <w:b/>
                <w:bCs/>
                <w:sz w:val="24"/>
              </w:rPr>
              <w:t>k</w:t>
            </w:r>
            <w:r w:rsidR="00DC5DCA" w:rsidRPr="007C68B0">
              <w:rPr>
                <w:b/>
                <w:bCs/>
                <w:sz w:val="24"/>
              </w:rPr>
              <w:t>n</w:t>
            </w:r>
          </w:p>
        </w:tc>
      </w:tr>
      <w:tr w:rsidR="00E558D0" w:rsidRPr="007C68B0" w14:paraId="34896C3D" w14:textId="77777777" w:rsidTr="00E745D0">
        <w:trPr>
          <w:trHeight w:hRule="exact" w:val="565"/>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128628" w14:textId="77777777" w:rsidR="00E558D0" w:rsidRPr="007C68B0" w:rsidRDefault="004F6E8D" w:rsidP="008D205D">
            <w:pPr>
              <w:numPr>
                <w:ilvl w:val="1"/>
                <w:numId w:val="5"/>
              </w:numPr>
              <w:jc w:val="both"/>
              <w:rPr>
                <w:sz w:val="24"/>
              </w:rPr>
            </w:pPr>
            <w:r w:rsidRPr="007C68B0">
              <w:rPr>
                <w:sz w:val="24"/>
              </w:rPr>
              <w:t>Sredstva Europske unije (85%)</w:t>
            </w:r>
          </w:p>
        </w:tc>
        <w:tc>
          <w:tcPr>
            <w:tcW w:w="48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B157FD" w14:textId="5902DC30" w:rsidR="00E558D0" w:rsidRPr="007C68B0" w:rsidRDefault="00E745D0" w:rsidP="00DC5DCA">
            <w:pPr>
              <w:jc w:val="center"/>
              <w:rPr>
                <w:sz w:val="24"/>
              </w:rPr>
            </w:pPr>
            <w:r w:rsidRPr="00E745D0">
              <w:rPr>
                <w:sz w:val="24"/>
              </w:rPr>
              <w:t>23.506.750,00 kn</w:t>
            </w:r>
          </w:p>
        </w:tc>
      </w:tr>
      <w:tr w:rsidR="00E558D0" w:rsidRPr="007C68B0" w14:paraId="00DFC320" w14:textId="77777777" w:rsidTr="00E745D0">
        <w:trPr>
          <w:trHeight w:hRule="exact" w:val="770"/>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0A319C" w14:textId="49E37481" w:rsidR="00E558D0" w:rsidRPr="007C68B0" w:rsidRDefault="004F6E8D" w:rsidP="008D205D">
            <w:pPr>
              <w:numPr>
                <w:ilvl w:val="1"/>
                <w:numId w:val="5"/>
              </w:numPr>
              <w:jc w:val="both"/>
              <w:rPr>
                <w:sz w:val="24"/>
              </w:rPr>
            </w:pPr>
            <w:r w:rsidRPr="007C68B0">
              <w:rPr>
                <w:sz w:val="24"/>
              </w:rPr>
              <w:t>Sredstva Državnog proračuna</w:t>
            </w:r>
            <w:r w:rsidR="00E745D0">
              <w:rPr>
                <w:rStyle w:val="FootnoteReference"/>
                <w:sz w:val="24"/>
              </w:rPr>
              <w:footnoteReference w:id="78"/>
            </w:r>
            <w:r w:rsidRPr="007C68B0">
              <w:rPr>
                <w:sz w:val="24"/>
              </w:rPr>
              <w:t xml:space="preserve"> (15%) </w:t>
            </w:r>
          </w:p>
        </w:tc>
        <w:tc>
          <w:tcPr>
            <w:tcW w:w="48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1DF227" w14:textId="76BBEC76" w:rsidR="00E558D0" w:rsidRPr="007C68B0" w:rsidRDefault="00E745D0" w:rsidP="00DC5DCA">
            <w:pPr>
              <w:jc w:val="center"/>
              <w:rPr>
                <w:sz w:val="24"/>
              </w:rPr>
            </w:pPr>
            <w:r w:rsidRPr="00E745D0">
              <w:rPr>
                <w:sz w:val="24"/>
              </w:rPr>
              <w:t>4.148.250,00 kn</w:t>
            </w:r>
          </w:p>
        </w:tc>
      </w:tr>
    </w:tbl>
    <w:p w14:paraId="234D46F8" w14:textId="77777777" w:rsidR="00E558D0" w:rsidRPr="007C68B0" w:rsidRDefault="00E558D0" w:rsidP="00315FA0">
      <w:pPr>
        <w:jc w:val="both"/>
        <w:rPr>
          <w:sz w:val="24"/>
        </w:rPr>
      </w:pPr>
    </w:p>
    <w:tbl>
      <w:tblPr>
        <w:tblStyle w:val="TableGrid"/>
        <w:tblW w:w="9344" w:type="dxa"/>
        <w:jc w:val="center"/>
        <w:tblLook w:val="04A0" w:firstRow="1" w:lastRow="0" w:firstColumn="1" w:lastColumn="0" w:noHBand="0" w:noVBand="1"/>
      </w:tblPr>
      <w:tblGrid>
        <w:gridCol w:w="3836"/>
        <w:gridCol w:w="2554"/>
        <w:gridCol w:w="2954"/>
      </w:tblGrid>
      <w:tr w:rsidR="00E745D0" w:rsidRPr="008F3D16" w14:paraId="46CE9C60" w14:textId="77777777" w:rsidTr="009C01D5">
        <w:trPr>
          <w:trHeight w:hRule="exact" w:val="844"/>
          <w:jc w:val="center"/>
        </w:trPr>
        <w:tc>
          <w:tcPr>
            <w:tcW w:w="3836" w:type="dxa"/>
            <w:vMerge w:val="restart"/>
            <w:shd w:val="clear" w:color="auto" w:fill="FFFFFF"/>
            <w:vAlign w:val="center"/>
          </w:tcPr>
          <w:p w14:paraId="75450DF1" w14:textId="77777777" w:rsidR="00E745D0" w:rsidRPr="00956016" w:rsidRDefault="00E745D0" w:rsidP="009C01D5">
            <w:pPr>
              <w:ind w:left="420"/>
              <w:jc w:val="center"/>
              <w:rPr>
                <w:rFonts w:asciiTheme="minorHAnsi" w:hAnsiTheme="minorHAnsi" w:cstheme="minorHAnsi"/>
                <w:b/>
                <w:bCs/>
                <w:sz w:val="24"/>
              </w:rPr>
            </w:pPr>
            <w:r w:rsidRPr="00956016">
              <w:rPr>
                <w:rFonts w:asciiTheme="minorHAnsi" w:hAnsiTheme="minorHAnsi" w:cstheme="minorHAnsi"/>
                <w:b/>
                <w:bCs/>
                <w:sz w:val="24"/>
              </w:rPr>
              <w:t>Iznos potpore po pojedinom projektu</w:t>
            </w:r>
          </w:p>
        </w:tc>
        <w:tc>
          <w:tcPr>
            <w:tcW w:w="2554" w:type="dxa"/>
            <w:shd w:val="clear" w:color="auto" w:fill="FFFFFF"/>
            <w:vAlign w:val="center"/>
          </w:tcPr>
          <w:p w14:paraId="7534C01F" w14:textId="77777777" w:rsidR="00E745D0" w:rsidRPr="00956016" w:rsidRDefault="00E745D0" w:rsidP="009C01D5">
            <w:pPr>
              <w:jc w:val="center"/>
              <w:rPr>
                <w:rFonts w:asciiTheme="minorHAnsi" w:eastAsia="Calibri" w:hAnsiTheme="minorHAnsi" w:cstheme="minorHAnsi"/>
                <w:b/>
                <w:bCs/>
                <w:sz w:val="24"/>
                <w:szCs w:val="24"/>
              </w:rPr>
            </w:pPr>
            <w:r w:rsidRPr="00956016">
              <w:rPr>
                <w:rFonts w:asciiTheme="minorHAnsi" w:eastAsia="Calibri" w:hAnsiTheme="minorHAnsi" w:cstheme="minorHAnsi"/>
                <w:b/>
                <w:bCs/>
                <w:sz w:val="24"/>
                <w:szCs w:val="24"/>
              </w:rPr>
              <w:t>Najniža vrijednost potpore</w:t>
            </w:r>
          </w:p>
        </w:tc>
        <w:tc>
          <w:tcPr>
            <w:tcW w:w="2954" w:type="dxa"/>
            <w:shd w:val="clear" w:color="auto" w:fill="FFFFFF"/>
            <w:vAlign w:val="center"/>
          </w:tcPr>
          <w:p w14:paraId="03BB62EC" w14:textId="77777777" w:rsidR="00E745D0" w:rsidRPr="00956016" w:rsidRDefault="00E745D0" w:rsidP="009C01D5">
            <w:pPr>
              <w:jc w:val="center"/>
              <w:rPr>
                <w:rFonts w:asciiTheme="minorHAnsi" w:eastAsia="Calibri" w:hAnsiTheme="minorHAnsi" w:cstheme="minorHAnsi"/>
                <w:b/>
                <w:bCs/>
                <w:sz w:val="24"/>
                <w:szCs w:val="24"/>
              </w:rPr>
            </w:pPr>
            <w:r w:rsidRPr="00956016">
              <w:rPr>
                <w:rFonts w:asciiTheme="minorHAnsi" w:eastAsia="Calibri" w:hAnsiTheme="minorHAnsi" w:cstheme="minorHAnsi"/>
                <w:b/>
                <w:bCs/>
                <w:sz w:val="24"/>
                <w:szCs w:val="24"/>
              </w:rPr>
              <w:t>Najviša vrijednost potpore</w:t>
            </w:r>
          </w:p>
        </w:tc>
      </w:tr>
      <w:tr w:rsidR="00E745D0" w:rsidRPr="008F3D16" w14:paraId="074D1C99" w14:textId="77777777" w:rsidTr="009C01D5">
        <w:trPr>
          <w:trHeight w:hRule="exact" w:val="692"/>
          <w:jc w:val="center"/>
        </w:trPr>
        <w:tc>
          <w:tcPr>
            <w:tcW w:w="3836" w:type="dxa"/>
            <w:vMerge/>
            <w:shd w:val="clear" w:color="auto" w:fill="FFFFFF"/>
            <w:vAlign w:val="center"/>
          </w:tcPr>
          <w:p w14:paraId="7F51E1E4" w14:textId="77777777" w:rsidR="00E745D0" w:rsidRPr="001E6E6E" w:rsidRDefault="00E745D0" w:rsidP="009C01D5">
            <w:pPr>
              <w:ind w:left="420"/>
              <w:jc w:val="center"/>
              <w:rPr>
                <w:rFonts w:asciiTheme="minorHAnsi" w:hAnsiTheme="minorHAnsi" w:cstheme="minorHAnsi"/>
                <w:sz w:val="24"/>
              </w:rPr>
            </w:pPr>
          </w:p>
        </w:tc>
        <w:tc>
          <w:tcPr>
            <w:tcW w:w="2554" w:type="dxa"/>
            <w:shd w:val="clear" w:color="auto" w:fill="FFFFFF"/>
            <w:vAlign w:val="center"/>
          </w:tcPr>
          <w:p w14:paraId="0353F1ED" w14:textId="26515B2D" w:rsidR="00E745D0" w:rsidRPr="00956016" w:rsidRDefault="00E745D0" w:rsidP="009C01D5">
            <w:pPr>
              <w:jc w:val="center"/>
              <w:rPr>
                <w:rFonts w:asciiTheme="minorHAnsi" w:hAnsiTheme="minorHAnsi" w:cstheme="minorHAnsi"/>
                <w:sz w:val="24"/>
              </w:rPr>
            </w:pPr>
            <w:r>
              <w:rPr>
                <w:rFonts w:asciiTheme="minorHAnsi" w:hAnsiTheme="minorHAnsi" w:cstheme="minorHAnsi"/>
                <w:sz w:val="24"/>
              </w:rPr>
              <w:t>500</w:t>
            </w:r>
            <w:r w:rsidRPr="00956016">
              <w:rPr>
                <w:rFonts w:asciiTheme="minorHAnsi" w:hAnsiTheme="minorHAnsi" w:cstheme="minorHAnsi"/>
                <w:sz w:val="24"/>
              </w:rPr>
              <w:t>.000,00 kn</w:t>
            </w:r>
          </w:p>
        </w:tc>
        <w:tc>
          <w:tcPr>
            <w:tcW w:w="2954" w:type="dxa"/>
            <w:shd w:val="clear" w:color="auto" w:fill="FFFFFF"/>
            <w:vAlign w:val="center"/>
          </w:tcPr>
          <w:p w14:paraId="4674BB95" w14:textId="623670E8" w:rsidR="00E745D0" w:rsidRPr="00956016" w:rsidRDefault="00E745D0" w:rsidP="009C01D5">
            <w:pPr>
              <w:jc w:val="center"/>
              <w:rPr>
                <w:rFonts w:asciiTheme="minorHAnsi" w:hAnsiTheme="minorHAnsi" w:cstheme="minorHAnsi"/>
                <w:sz w:val="24"/>
              </w:rPr>
            </w:pPr>
            <w:r>
              <w:rPr>
                <w:rFonts w:asciiTheme="minorHAnsi" w:hAnsiTheme="minorHAnsi" w:cstheme="minorHAnsi"/>
                <w:sz w:val="24"/>
              </w:rPr>
              <w:t>2.500</w:t>
            </w:r>
            <w:r w:rsidRPr="00956016">
              <w:rPr>
                <w:rFonts w:asciiTheme="minorHAnsi" w:hAnsiTheme="minorHAnsi" w:cstheme="minorHAnsi"/>
                <w:sz w:val="24"/>
              </w:rPr>
              <w:t>.000,00 kn</w:t>
            </w:r>
          </w:p>
        </w:tc>
      </w:tr>
    </w:tbl>
    <w:p w14:paraId="686B49AA" w14:textId="77777777" w:rsidR="00C4681D" w:rsidRDefault="00C4681D" w:rsidP="00315FA0">
      <w:pPr>
        <w:jc w:val="both"/>
        <w:rPr>
          <w:sz w:val="24"/>
        </w:rPr>
      </w:pPr>
    </w:p>
    <w:p w14:paraId="1E9D34D7" w14:textId="4BED97C5" w:rsidR="00E745D0" w:rsidRPr="00DF58E4" w:rsidRDefault="00041EB2" w:rsidP="00E745D0">
      <w:pPr>
        <w:jc w:val="both"/>
        <w:rPr>
          <w:sz w:val="24"/>
          <w:szCs w:val="24"/>
        </w:rPr>
      </w:pPr>
      <w:r>
        <w:rPr>
          <w:sz w:val="24"/>
          <w:szCs w:val="24"/>
        </w:rPr>
        <w:t xml:space="preserve">PT1 </w:t>
      </w:r>
      <w:r w:rsidR="00E745D0" w:rsidRPr="00DF58E4">
        <w:rPr>
          <w:sz w:val="24"/>
          <w:szCs w:val="24"/>
        </w:rPr>
        <w:t xml:space="preserve"> zadržava pravo ne dodijeliti sva raspoloživa sredstva. </w:t>
      </w:r>
    </w:p>
    <w:p w14:paraId="1000EF81" w14:textId="77777777" w:rsidR="00E745D0" w:rsidRPr="00DF58E4" w:rsidRDefault="00E745D0" w:rsidP="00E745D0">
      <w:pPr>
        <w:contextualSpacing/>
        <w:jc w:val="both"/>
        <w:rPr>
          <w:color w:val="000000"/>
          <w:sz w:val="24"/>
        </w:rPr>
      </w:pPr>
    </w:p>
    <w:p w14:paraId="0EF0E1B6" w14:textId="77777777" w:rsidR="00E745D0" w:rsidRPr="00DF58E4" w:rsidRDefault="00E745D0" w:rsidP="00E745D0">
      <w:pPr>
        <w:jc w:val="both"/>
        <w:rPr>
          <w:color w:val="000000"/>
          <w:sz w:val="24"/>
        </w:rPr>
      </w:pPr>
      <w:r w:rsidRPr="00DF58E4">
        <w:rPr>
          <w:color w:val="000000"/>
          <w:sz w:val="24"/>
        </w:rPr>
        <w:t xml:space="preserve">Intenzitet potpore po pojedinom Projektu može iznositi </w:t>
      </w:r>
      <w:r w:rsidRPr="00DF58E4">
        <w:rPr>
          <w:b/>
          <w:color w:val="000000"/>
          <w:sz w:val="24"/>
        </w:rPr>
        <w:t>do 100% prihvatljivih troškova</w:t>
      </w:r>
      <w:r w:rsidRPr="00DF58E4">
        <w:rPr>
          <w:color w:val="000000"/>
          <w:sz w:val="24"/>
        </w:rPr>
        <w:t xml:space="preserve">. </w:t>
      </w:r>
    </w:p>
    <w:p w14:paraId="4A0FBF49" w14:textId="77777777" w:rsidR="00E745D0" w:rsidRPr="00DF58E4" w:rsidRDefault="00E745D0" w:rsidP="00E745D0">
      <w:pPr>
        <w:jc w:val="both"/>
        <w:rPr>
          <w:color w:val="000000"/>
          <w:sz w:val="24"/>
        </w:rPr>
      </w:pPr>
      <w:r w:rsidRPr="00DF58E4">
        <w:rPr>
          <w:color w:val="000000"/>
          <w:sz w:val="24"/>
        </w:rPr>
        <w:t xml:space="preserve">Prijavitelji </w:t>
      </w:r>
      <w:r w:rsidRPr="00DF58E4">
        <w:rPr>
          <w:b/>
          <w:color w:val="000000"/>
          <w:sz w:val="24"/>
        </w:rPr>
        <w:t>ne trebaju</w:t>
      </w:r>
      <w:r w:rsidRPr="00DF58E4">
        <w:rPr>
          <w:color w:val="000000"/>
          <w:sz w:val="24"/>
        </w:rPr>
        <w:t xml:space="preserve"> osigurati vlastito sufinanciranje.</w:t>
      </w:r>
    </w:p>
    <w:p w14:paraId="592A27E3" w14:textId="77777777" w:rsidR="00E745D0" w:rsidRPr="00DF58E4" w:rsidRDefault="00E745D0" w:rsidP="00E745D0">
      <w:pPr>
        <w:jc w:val="both"/>
        <w:rPr>
          <w:color w:val="000000"/>
          <w:sz w:val="24"/>
        </w:rPr>
      </w:pPr>
    </w:p>
    <w:p w14:paraId="41491D89" w14:textId="41BC196D" w:rsidR="00E745D0" w:rsidRPr="00DF58E4" w:rsidRDefault="00E745D0" w:rsidP="00E745D0">
      <w:pPr>
        <w:jc w:val="both"/>
        <w:rPr>
          <w:sz w:val="24"/>
        </w:rPr>
      </w:pPr>
      <w:r w:rsidRPr="00DF58E4">
        <w:rPr>
          <w:sz w:val="24"/>
        </w:rPr>
        <w:t xml:space="preserve">U ovom Pozivu na dostavu projektnih prijedloga </w:t>
      </w:r>
      <w:r w:rsidR="00041EB2">
        <w:rPr>
          <w:sz w:val="24"/>
        </w:rPr>
        <w:t xml:space="preserve">PT1 </w:t>
      </w:r>
      <w:r w:rsidRPr="00DF58E4">
        <w:rPr>
          <w:sz w:val="24"/>
        </w:rPr>
        <w:t xml:space="preserve"> osigurava Korisnicima isplatu predujma u iznosu do </w:t>
      </w:r>
      <w:proofErr w:type="spellStart"/>
      <w:r w:rsidRPr="00DF58E4">
        <w:rPr>
          <w:sz w:val="24"/>
        </w:rPr>
        <w:t>max</w:t>
      </w:r>
      <w:proofErr w:type="spellEnd"/>
      <w:r w:rsidRPr="00DF58E4">
        <w:rPr>
          <w:sz w:val="24"/>
        </w:rPr>
        <w:t>. 40% ukupne vrijednosti dodijeljenih bespovratnih sredstava te će se isti isplatiti u skladu s odredbama Ugovora.</w:t>
      </w:r>
    </w:p>
    <w:p w14:paraId="2CFEE417" w14:textId="77777777" w:rsidR="00E745D0" w:rsidRPr="00DF58E4" w:rsidRDefault="00E745D0" w:rsidP="00E745D0">
      <w:pPr>
        <w:jc w:val="both"/>
        <w:rPr>
          <w:sz w:val="24"/>
        </w:rPr>
      </w:pPr>
    </w:p>
    <w:p w14:paraId="49811F98" w14:textId="71D74245" w:rsidR="00E745D0" w:rsidRPr="00DF58E4" w:rsidRDefault="00E745D0" w:rsidP="00E745D0">
      <w:pPr>
        <w:jc w:val="both"/>
        <w:rPr>
          <w:sz w:val="24"/>
        </w:rPr>
      </w:pPr>
      <w:r w:rsidRPr="00DF58E4">
        <w:rPr>
          <w:sz w:val="24"/>
        </w:rPr>
        <w:t>Proračunski i izvanproračunski korisnici državnog proračuna kao i proračunski korisnici treće razine sukladno Podacima iz registra proračunskih i izvanproračunskih korisnika i podacima s mrežne stranice Ministarstva financija potrebna sredstva za provedbu projekta osiguravaju u sklopu državnog proračuna slijedeći odredbe Zakona o proračunu, Zakona o izvršenju proračuna i Upute za izradu prijedloga državnog proračuna Republike Hrvatske Ministarstva financija za razdoblje planiranja od tri godine. Takvim korisnicima ne isplaćuje se predujam.</w:t>
      </w:r>
    </w:p>
    <w:p w14:paraId="6A163B2A" w14:textId="77777777" w:rsidR="00424D2D" w:rsidRPr="00DF58E4" w:rsidRDefault="00424D2D" w:rsidP="00E745D0">
      <w:pPr>
        <w:jc w:val="both"/>
        <w:rPr>
          <w:sz w:val="24"/>
        </w:rPr>
      </w:pPr>
    </w:p>
    <w:p w14:paraId="79A5F0DE" w14:textId="71E89BE3" w:rsidR="00E745D0" w:rsidRPr="00DF58E4" w:rsidRDefault="00E745D0" w:rsidP="00E745D0">
      <w:pPr>
        <w:jc w:val="both"/>
        <w:rPr>
          <w:sz w:val="24"/>
        </w:rPr>
      </w:pPr>
      <w:r w:rsidRPr="00DF58E4">
        <w:rPr>
          <w:sz w:val="24"/>
        </w:rPr>
        <w:t xml:space="preserve">Aktivnosti projekta prijavljene za ovaj Poziv na dostavu projektnih prijedloga ne smiju biti dvostruko financirane, odnosno Prijavitelji na ovaj Poziv ne smiju prijaviti aktivnosti projekta za čiju su provedbu već dobili sredstva iz drugih javnih izvora. </w:t>
      </w:r>
    </w:p>
    <w:p w14:paraId="03B1474F" w14:textId="77777777" w:rsidR="00424D2D" w:rsidRPr="00DF58E4" w:rsidRDefault="00424D2D" w:rsidP="00E745D0">
      <w:pPr>
        <w:jc w:val="both"/>
        <w:rPr>
          <w:sz w:val="24"/>
        </w:rPr>
      </w:pPr>
    </w:p>
    <w:p w14:paraId="6E166F01" w14:textId="77777777" w:rsidR="00E745D0" w:rsidRPr="008F3D16" w:rsidRDefault="00E745D0" w:rsidP="00E745D0">
      <w:pPr>
        <w:jc w:val="both"/>
        <w:rPr>
          <w:rFonts w:asciiTheme="minorHAnsi" w:hAnsiTheme="minorHAnsi"/>
          <w:sz w:val="24"/>
          <w:szCs w:val="24"/>
        </w:rPr>
      </w:pPr>
      <w:r w:rsidRPr="00DF58E4">
        <w:rPr>
          <w:rFonts w:asciiTheme="minorHAnsi" w:hAnsiTheme="minorHAnsi"/>
          <w:sz w:val="24"/>
          <w:szCs w:val="24"/>
        </w:rPr>
        <w:t>Potpora pružena kroz ovaj Poziv ne podliježe zahtjevima vezanim uz izvješćivanje Komisije iz članka 108(3) Ugovora o funkcioniranju Europske unije (konsolidirana verzija, SL C 115/47, 9.5.2008), jer se ista sukladno propisima EU vezanim uz državne potpore, ne smatra državnom potporom, niti potporom male vrijednosti.</w:t>
      </w:r>
    </w:p>
    <w:p w14:paraId="41AC4032" w14:textId="77777777" w:rsidR="00E558D0" w:rsidRPr="007C68B0" w:rsidRDefault="004F6E8D" w:rsidP="008D205D">
      <w:pPr>
        <w:pStyle w:val="ESFUputenaslovi"/>
        <w:numPr>
          <w:ilvl w:val="0"/>
          <w:numId w:val="5"/>
        </w:numPr>
        <w:spacing w:after="0"/>
        <w:jc w:val="both"/>
      </w:pPr>
      <w:bookmarkStart w:id="26" w:name="_Toc475105888"/>
      <w:bookmarkStart w:id="27" w:name="_Toc57218776"/>
      <w:r w:rsidRPr="007C68B0">
        <w:lastRenderedPageBreak/>
        <w:t>UVJETI ZA PRIJAVITELJE</w:t>
      </w:r>
      <w:bookmarkEnd w:id="26"/>
      <w:bookmarkEnd w:id="27"/>
      <w:r w:rsidRPr="007C68B0">
        <w:t xml:space="preserve"> </w:t>
      </w:r>
    </w:p>
    <w:p w14:paraId="67FBEDB6" w14:textId="77777777" w:rsidR="005E500E" w:rsidRDefault="005E500E" w:rsidP="005E500E">
      <w:pPr>
        <w:pStyle w:val="ESFUputepodnaslov"/>
        <w:spacing w:before="0"/>
      </w:pPr>
      <w:bookmarkStart w:id="28" w:name="_Toc475105889"/>
      <w:bookmarkStart w:id="29" w:name="_Toc475707220"/>
      <w:bookmarkStart w:id="30" w:name="_Toc475105895"/>
    </w:p>
    <w:p w14:paraId="5AE6C9A1" w14:textId="1B99BB3C" w:rsidR="00006E89" w:rsidRPr="00006E89" w:rsidRDefault="005E500E" w:rsidP="00006E89">
      <w:pPr>
        <w:pStyle w:val="ESFUputepodnaslov"/>
        <w:spacing w:before="0"/>
        <w:rPr>
          <w:b w:val="0"/>
        </w:rPr>
      </w:pPr>
      <w:bookmarkStart w:id="31" w:name="_Toc57218777"/>
      <w:r w:rsidRPr="007C68B0">
        <w:t>2.1  Prijavitelj i partneri</w:t>
      </w:r>
      <w:bookmarkStart w:id="32" w:name="_Toc475105890"/>
      <w:bookmarkStart w:id="33" w:name="_Toc475707221"/>
      <w:bookmarkEnd w:id="28"/>
      <w:bookmarkEnd w:id="29"/>
      <w:bookmarkEnd w:id="31"/>
    </w:p>
    <w:p w14:paraId="417FCAB4" w14:textId="056E7F49" w:rsidR="00006E89" w:rsidRDefault="00006E89" w:rsidP="00006E89">
      <w:pPr>
        <w:jc w:val="both"/>
        <w:rPr>
          <w:sz w:val="24"/>
          <w:szCs w:val="24"/>
        </w:rPr>
      </w:pPr>
      <w:r>
        <w:rPr>
          <w:sz w:val="24"/>
          <w:szCs w:val="24"/>
        </w:rPr>
        <w:t>Projektni prijedlog mora biti prijavljen u projektnom partnerstvu s minimalno jednim partnerom koji je t</w:t>
      </w:r>
      <w:r w:rsidRPr="00E6397C">
        <w:rPr>
          <w:sz w:val="24"/>
          <w:szCs w:val="24"/>
        </w:rPr>
        <w:t>r</w:t>
      </w:r>
      <w:r>
        <w:rPr>
          <w:sz w:val="24"/>
          <w:szCs w:val="24"/>
        </w:rPr>
        <w:t>govačko društvo, obrt ili zadruga</w:t>
      </w:r>
      <w:r w:rsidR="008C37FE">
        <w:rPr>
          <w:sz w:val="24"/>
          <w:szCs w:val="24"/>
        </w:rPr>
        <w:t xml:space="preserve"> </w:t>
      </w:r>
      <w:r w:rsidR="00964138" w:rsidRPr="00964138">
        <w:rPr>
          <w:sz w:val="24"/>
          <w:szCs w:val="24"/>
        </w:rPr>
        <w:t>registriran</w:t>
      </w:r>
      <w:r w:rsidR="008C37FE">
        <w:rPr>
          <w:sz w:val="24"/>
          <w:szCs w:val="24"/>
        </w:rPr>
        <w:t>/a</w:t>
      </w:r>
      <w:r w:rsidR="00964138" w:rsidRPr="00964138">
        <w:rPr>
          <w:sz w:val="24"/>
          <w:szCs w:val="24"/>
        </w:rPr>
        <w:t xml:space="preserve"> za obavljanje gospodarske djelatnosti u sektoru turizma i/ili ugostiteljstva</w:t>
      </w:r>
      <w:r>
        <w:rPr>
          <w:sz w:val="24"/>
          <w:szCs w:val="24"/>
        </w:rPr>
        <w:t>.</w:t>
      </w:r>
      <w:r w:rsidR="00964138">
        <w:rPr>
          <w:rStyle w:val="FootnoteReference"/>
          <w:sz w:val="24"/>
          <w:szCs w:val="24"/>
        </w:rPr>
        <w:footnoteReference w:id="79"/>
      </w:r>
      <w:r>
        <w:rPr>
          <w:sz w:val="24"/>
          <w:szCs w:val="24"/>
        </w:rPr>
        <w:t xml:space="preserve"> No, ako je prijavitelj udruga</w:t>
      </w:r>
      <w:r w:rsidR="00BD582D">
        <w:rPr>
          <w:sz w:val="24"/>
          <w:szCs w:val="24"/>
        </w:rPr>
        <w:t>, koja zadovoljava uvjete iz točke 2.2.1</w:t>
      </w:r>
      <w:r>
        <w:rPr>
          <w:sz w:val="24"/>
          <w:szCs w:val="24"/>
        </w:rPr>
        <w:t>, o</w:t>
      </w:r>
      <w:r w:rsidRPr="007C68B0">
        <w:rPr>
          <w:rFonts w:eastAsia="Cambria" w:cs="Lucida Sans Unicode"/>
          <w:bCs/>
          <w:iCs/>
          <w:sz w:val="24"/>
          <w:szCs w:val="24"/>
        </w:rPr>
        <w:t xml:space="preserve">sim obaveznog partnerstva s </w:t>
      </w:r>
      <w:r>
        <w:rPr>
          <w:sz w:val="24"/>
          <w:szCs w:val="24"/>
        </w:rPr>
        <w:t>t</w:t>
      </w:r>
      <w:r w:rsidRPr="00E6397C">
        <w:rPr>
          <w:sz w:val="24"/>
          <w:szCs w:val="24"/>
        </w:rPr>
        <w:t>r</w:t>
      </w:r>
      <w:r>
        <w:rPr>
          <w:sz w:val="24"/>
          <w:szCs w:val="24"/>
        </w:rPr>
        <w:t>govačkim društvom, obrtom ili zadrugom</w:t>
      </w:r>
      <w:r w:rsidRPr="007C68B0">
        <w:rPr>
          <w:rFonts w:eastAsia="Cambria" w:cs="Lucida Sans Unicode"/>
          <w:bCs/>
          <w:iCs/>
          <w:sz w:val="24"/>
          <w:szCs w:val="24"/>
        </w:rPr>
        <w:t xml:space="preserve">, </w:t>
      </w:r>
      <w:r>
        <w:rPr>
          <w:rFonts w:eastAsia="Cambria" w:cs="Lucida Sans Unicode"/>
          <w:bCs/>
          <w:iCs/>
          <w:sz w:val="24"/>
          <w:szCs w:val="24"/>
        </w:rPr>
        <w:t>također je obavezno i partnerstvo</w:t>
      </w:r>
      <w:r w:rsidRPr="007C68B0">
        <w:rPr>
          <w:rFonts w:eastAsia="Cambria" w:cs="Lucida Sans Unicode"/>
          <w:bCs/>
          <w:iCs/>
          <w:sz w:val="24"/>
          <w:szCs w:val="24"/>
        </w:rPr>
        <w:t xml:space="preserve"> s us</w:t>
      </w:r>
      <w:r>
        <w:rPr>
          <w:rFonts w:eastAsia="Cambria" w:cs="Lucida Sans Unicode"/>
          <w:bCs/>
          <w:iCs/>
          <w:sz w:val="24"/>
          <w:szCs w:val="24"/>
        </w:rPr>
        <w:t xml:space="preserve">tanovom </w:t>
      </w:r>
      <w:r>
        <w:rPr>
          <w:sz w:val="24"/>
          <w:szCs w:val="24"/>
        </w:rPr>
        <w:t xml:space="preserve">koja ima </w:t>
      </w:r>
      <w:r w:rsidRPr="00C5377B">
        <w:rPr>
          <w:sz w:val="24"/>
          <w:szCs w:val="24"/>
        </w:rPr>
        <w:t>registriran</w:t>
      </w:r>
      <w:r>
        <w:rPr>
          <w:sz w:val="24"/>
          <w:szCs w:val="24"/>
        </w:rPr>
        <w:t>u djelatnost</w:t>
      </w:r>
      <w:r w:rsidRPr="00C5377B">
        <w:rPr>
          <w:sz w:val="24"/>
          <w:szCs w:val="24"/>
        </w:rPr>
        <w:t xml:space="preserve"> obrazovanj</w:t>
      </w:r>
      <w:r>
        <w:rPr>
          <w:sz w:val="24"/>
          <w:szCs w:val="24"/>
        </w:rPr>
        <w:t>a</w:t>
      </w:r>
      <w:r w:rsidRPr="00C5377B">
        <w:rPr>
          <w:sz w:val="24"/>
          <w:szCs w:val="24"/>
        </w:rPr>
        <w:t xml:space="preserve"> odraslih</w:t>
      </w:r>
      <w:r>
        <w:rPr>
          <w:sz w:val="24"/>
          <w:szCs w:val="24"/>
        </w:rPr>
        <w:t>.</w:t>
      </w:r>
    </w:p>
    <w:p w14:paraId="3AA97B1A" w14:textId="32F537FC" w:rsidR="00006E89" w:rsidRDefault="00006E89" w:rsidP="00006E89">
      <w:pPr>
        <w:jc w:val="both"/>
      </w:pPr>
    </w:p>
    <w:p w14:paraId="57232CB2" w14:textId="77777777" w:rsidR="003A785C" w:rsidRDefault="00006E89" w:rsidP="00006E89">
      <w:pPr>
        <w:jc w:val="both"/>
        <w:rPr>
          <w:sz w:val="24"/>
          <w:szCs w:val="24"/>
        </w:rPr>
      </w:pPr>
      <w:r>
        <w:rPr>
          <w:sz w:val="24"/>
          <w:szCs w:val="24"/>
        </w:rPr>
        <w:t>Na ovaj Poziv prijavitelj se smije prijaviti u p</w:t>
      </w:r>
      <w:r w:rsidRPr="00006E89">
        <w:rPr>
          <w:sz w:val="24"/>
          <w:szCs w:val="24"/>
        </w:rPr>
        <w:t>rojektno</w:t>
      </w:r>
      <w:r>
        <w:rPr>
          <w:sz w:val="24"/>
          <w:szCs w:val="24"/>
        </w:rPr>
        <w:t>m</w:t>
      </w:r>
      <w:r w:rsidRPr="00006E89">
        <w:rPr>
          <w:sz w:val="24"/>
          <w:szCs w:val="24"/>
        </w:rPr>
        <w:t xml:space="preserve"> partnerstv</w:t>
      </w:r>
      <w:r>
        <w:rPr>
          <w:sz w:val="24"/>
          <w:szCs w:val="24"/>
        </w:rPr>
        <w:t>u</w:t>
      </w:r>
      <w:r w:rsidRPr="00006E89">
        <w:rPr>
          <w:sz w:val="24"/>
          <w:szCs w:val="24"/>
        </w:rPr>
        <w:t xml:space="preserve"> </w:t>
      </w:r>
      <w:r>
        <w:rPr>
          <w:sz w:val="24"/>
          <w:szCs w:val="24"/>
        </w:rPr>
        <w:t>od</w:t>
      </w:r>
      <w:r w:rsidRPr="00006E89">
        <w:rPr>
          <w:sz w:val="24"/>
          <w:szCs w:val="24"/>
        </w:rPr>
        <w:t xml:space="preserve"> najviše 5 pravnih osoba (prijavitelj i 4 projektna partnera). </w:t>
      </w:r>
    </w:p>
    <w:p w14:paraId="15FC038F" w14:textId="77777777" w:rsidR="00006E89" w:rsidRDefault="00006E89" w:rsidP="00006E89">
      <w:pPr>
        <w:jc w:val="both"/>
      </w:pPr>
    </w:p>
    <w:p w14:paraId="44C5763F" w14:textId="4DFEC2B0" w:rsidR="005E500E" w:rsidRPr="00DA28FD" w:rsidRDefault="005E500E" w:rsidP="005E500E">
      <w:pPr>
        <w:pStyle w:val="ESFUputepodnaslov"/>
        <w:spacing w:before="0"/>
      </w:pPr>
      <w:bookmarkStart w:id="34" w:name="_Toc57218778"/>
      <w:r w:rsidRPr="007C68B0">
        <w:t>2.2 Uvjeti prihvatljivosti Prijavitelja/Partnera</w:t>
      </w:r>
      <w:bookmarkEnd w:id="32"/>
      <w:bookmarkEnd w:id="33"/>
      <w:bookmarkEnd w:id="34"/>
    </w:p>
    <w:p w14:paraId="108DCE74" w14:textId="77777777" w:rsidR="005E500E" w:rsidRPr="007C68B0" w:rsidRDefault="005E500E" w:rsidP="005E500E">
      <w:pPr>
        <w:pStyle w:val="ESFUputepodnaslov"/>
        <w:spacing w:before="0"/>
        <w:rPr>
          <w:b w:val="0"/>
        </w:rPr>
      </w:pPr>
      <w:bookmarkStart w:id="35" w:name="_Toc475105891"/>
      <w:bookmarkStart w:id="36" w:name="_Toc475707222"/>
      <w:bookmarkStart w:id="37" w:name="_Toc57218779"/>
      <w:r w:rsidRPr="007C68B0">
        <w:t>2.2.1 Prihvatljivi Prijavitelji</w:t>
      </w:r>
      <w:bookmarkEnd w:id="35"/>
      <w:bookmarkEnd w:id="36"/>
      <w:bookmarkEnd w:id="37"/>
    </w:p>
    <w:p w14:paraId="2B3602D9" w14:textId="77777777" w:rsidR="005E500E" w:rsidRPr="007C68B0" w:rsidRDefault="005E500E" w:rsidP="005E500E">
      <w:pPr>
        <w:jc w:val="both"/>
        <w:rPr>
          <w:sz w:val="24"/>
        </w:rPr>
      </w:pPr>
    </w:p>
    <w:p w14:paraId="5217F5FA" w14:textId="77777777" w:rsidR="005E500E" w:rsidRPr="007C68B0" w:rsidRDefault="005E500E" w:rsidP="005E500E">
      <w:pPr>
        <w:jc w:val="both"/>
        <w:rPr>
          <w:sz w:val="24"/>
        </w:rPr>
      </w:pPr>
      <w:r w:rsidRPr="007C68B0">
        <w:rPr>
          <w:sz w:val="24"/>
        </w:rPr>
        <w:t xml:space="preserve">Prijavitelj mora ispunjavati sljedeće uvjete:  </w:t>
      </w:r>
    </w:p>
    <w:p w14:paraId="7C446C08" w14:textId="77777777" w:rsidR="005E500E" w:rsidRPr="007C68B0" w:rsidRDefault="005E500E" w:rsidP="005E500E">
      <w:pPr>
        <w:jc w:val="both"/>
        <w:rPr>
          <w:sz w:val="24"/>
        </w:rPr>
      </w:pPr>
    </w:p>
    <w:p w14:paraId="67F1648B" w14:textId="77777777" w:rsidR="005E500E" w:rsidRDefault="005E500E" w:rsidP="008D205D">
      <w:pPr>
        <w:pStyle w:val="ListParagraph"/>
        <w:numPr>
          <w:ilvl w:val="0"/>
          <w:numId w:val="9"/>
        </w:numPr>
        <w:jc w:val="both"/>
        <w:rPr>
          <w:sz w:val="24"/>
          <w:szCs w:val="24"/>
        </w:rPr>
      </w:pPr>
      <w:r w:rsidRPr="007C68B0">
        <w:rPr>
          <w:sz w:val="24"/>
          <w:szCs w:val="24"/>
        </w:rPr>
        <w:t>biti  pravna osoba</w:t>
      </w:r>
      <w:r>
        <w:rPr>
          <w:sz w:val="24"/>
          <w:szCs w:val="24"/>
        </w:rPr>
        <w:t xml:space="preserve"> registrirana u Republici Hrvatskoj sa sljedećim pravnim statusom</w:t>
      </w:r>
      <w:r w:rsidRPr="007C68B0">
        <w:rPr>
          <w:sz w:val="24"/>
          <w:szCs w:val="24"/>
        </w:rPr>
        <w:t>:</w:t>
      </w:r>
    </w:p>
    <w:p w14:paraId="32AB093B" w14:textId="77777777" w:rsidR="005E500E" w:rsidRDefault="005E500E" w:rsidP="005E500E">
      <w:pPr>
        <w:pStyle w:val="ListParagraph"/>
        <w:jc w:val="both"/>
        <w:rPr>
          <w:sz w:val="24"/>
          <w:szCs w:val="24"/>
        </w:rPr>
      </w:pPr>
    </w:p>
    <w:p w14:paraId="668DE304" w14:textId="77777777" w:rsidR="005E500E" w:rsidRPr="00C5377B" w:rsidRDefault="005E500E" w:rsidP="008D205D">
      <w:pPr>
        <w:pStyle w:val="ListParagraph"/>
        <w:numPr>
          <w:ilvl w:val="0"/>
          <w:numId w:val="13"/>
        </w:numPr>
        <w:jc w:val="both"/>
        <w:rPr>
          <w:sz w:val="24"/>
          <w:szCs w:val="24"/>
        </w:rPr>
      </w:pPr>
      <w:r w:rsidRPr="00AF683A">
        <w:rPr>
          <w:sz w:val="24"/>
          <w:szCs w:val="24"/>
        </w:rPr>
        <w:t>ustanova</w:t>
      </w:r>
      <w:r w:rsidRPr="00C5377B">
        <w:rPr>
          <w:b/>
          <w:sz w:val="24"/>
          <w:szCs w:val="24"/>
        </w:rPr>
        <w:t xml:space="preserve"> </w:t>
      </w:r>
      <w:r>
        <w:rPr>
          <w:sz w:val="24"/>
          <w:szCs w:val="24"/>
        </w:rPr>
        <w:t xml:space="preserve">koja ima </w:t>
      </w:r>
      <w:r w:rsidRPr="00C5377B">
        <w:rPr>
          <w:sz w:val="24"/>
          <w:szCs w:val="24"/>
        </w:rPr>
        <w:t>registriran</w:t>
      </w:r>
      <w:r>
        <w:rPr>
          <w:sz w:val="24"/>
          <w:szCs w:val="24"/>
        </w:rPr>
        <w:t>u djelatnost</w:t>
      </w:r>
      <w:r w:rsidRPr="00C5377B">
        <w:rPr>
          <w:sz w:val="24"/>
          <w:szCs w:val="24"/>
        </w:rPr>
        <w:t xml:space="preserve"> obrazovanj</w:t>
      </w:r>
      <w:r>
        <w:rPr>
          <w:sz w:val="24"/>
          <w:szCs w:val="24"/>
        </w:rPr>
        <w:t>a</w:t>
      </w:r>
      <w:r w:rsidRPr="00C5377B">
        <w:rPr>
          <w:sz w:val="24"/>
          <w:szCs w:val="24"/>
        </w:rPr>
        <w:t xml:space="preserve"> odraslih ili</w:t>
      </w:r>
    </w:p>
    <w:p w14:paraId="6C4AEE56" w14:textId="7B01548C" w:rsidR="005E500E" w:rsidRPr="00AF683A" w:rsidRDefault="005E500E" w:rsidP="008D205D">
      <w:pPr>
        <w:pStyle w:val="ListParagraph"/>
        <w:numPr>
          <w:ilvl w:val="0"/>
          <w:numId w:val="13"/>
        </w:numPr>
        <w:jc w:val="both"/>
        <w:rPr>
          <w:sz w:val="24"/>
          <w:szCs w:val="24"/>
        </w:rPr>
      </w:pPr>
      <w:r w:rsidRPr="00AF683A">
        <w:rPr>
          <w:sz w:val="24"/>
          <w:szCs w:val="24"/>
        </w:rPr>
        <w:t>udruga</w:t>
      </w:r>
      <w:r>
        <w:rPr>
          <w:sz w:val="24"/>
          <w:szCs w:val="24"/>
        </w:rPr>
        <w:t xml:space="preserve"> koja </w:t>
      </w:r>
      <w:r w:rsidRPr="00AF683A">
        <w:rPr>
          <w:sz w:val="24"/>
          <w:szCs w:val="24"/>
        </w:rPr>
        <w:t xml:space="preserve">u svojem statutu kao temeljnom općem aktu (u skladu s čl. 13 Zakona o udrugama) ili u Registru udruga pod ciljem, </w:t>
      </w:r>
      <w:r>
        <w:rPr>
          <w:sz w:val="24"/>
          <w:szCs w:val="24"/>
        </w:rPr>
        <w:t>d</w:t>
      </w:r>
      <w:r w:rsidRPr="007B7DEC">
        <w:rPr>
          <w:sz w:val="24"/>
          <w:szCs w:val="24"/>
        </w:rPr>
        <w:t>jelatnosti kojima se ostvaruju ciljevi</w:t>
      </w:r>
      <w:r>
        <w:rPr>
          <w:sz w:val="24"/>
          <w:szCs w:val="24"/>
        </w:rPr>
        <w:t xml:space="preserve"> </w:t>
      </w:r>
      <w:r w:rsidRPr="00AF683A">
        <w:rPr>
          <w:sz w:val="24"/>
          <w:szCs w:val="24"/>
        </w:rPr>
        <w:t xml:space="preserve">ili područjem djelovanja ima utvrđeno djelovanje u </w:t>
      </w:r>
      <w:r>
        <w:rPr>
          <w:sz w:val="24"/>
          <w:szCs w:val="24"/>
        </w:rPr>
        <w:t>ugostiteljskoj djelat</w:t>
      </w:r>
      <w:r w:rsidR="00EE53CD">
        <w:rPr>
          <w:sz w:val="24"/>
          <w:szCs w:val="24"/>
        </w:rPr>
        <w:t>n</w:t>
      </w:r>
      <w:r>
        <w:rPr>
          <w:sz w:val="24"/>
          <w:szCs w:val="24"/>
        </w:rPr>
        <w:t>osti i/ili u pružanju usluga u</w:t>
      </w:r>
      <w:r w:rsidRPr="00AF683A">
        <w:rPr>
          <w:sz w:val="24"/>
          <w:szCs w:val="24"/>
        </w:rPr>
        <w:t xml:space="preserve"> turizm</w:t>
      </w:r>
      <w:r>
        <w:rPr>
          <w:sz w:val="24"/>
          <w:szCs w:val="24"/>
        </w:rPr>
        <w:t>u</w:t>
      </w:r>
      <w:r w:rsidR="00AD52F2">
        <w:rPr>
          <w:sz w:val="24"/>
          <w:szCs w:val="24"/>
        </w:rPr>
        <w:t>.</w:t>
      </w:r>
      <w:r>
        <w:rPr>
          <w:rStyle w:val="FootnoteReference"/>
          <w:sz w:val="24"/>
          <w:szCs w:val="24"/>
        </w:rPr>
        <w:footnoteReference w:id="80"/>
      </w:r>
      <w:r w:rsidR="00AD52F2">
        <w:rPr>
          <w:sz w:val="24"/>
          <w:szCs w:val="24"/>
        </w:rPr>
        <w:t xml:space="preserve"> Udruga mora također biti upisana u Registar neprofitnih organizacija najmanje godinu dana </w:t>
      </w:r>
      <w:r w:rsidR="00AD52F2" w:rsidRPr="006109EF">
        <w:rPr>
          <w:sz w:val="24"/>
          <w:szCs w:val="24"/>
        </w:rPr>
        <w:t>od datuma objave Poziva na dostavu projektnih prijedloga.</w:t>
      </w:r>
    </w:p>
    <w:p w14:paraId="11A649F0" w14:textId="77777777" w:rsidR="005E500E" w:rsidRPr="006345BE" w:rsidRDefault="005E500E" w:rsidP="005E500E">
      <w:pPr>
        <w:jc w:val="both"/>
        <w:rPr>
          <w:sz w:val="24"/>
          <w:szCs w:val="24"/>
        </w:rPr>
      </w:pPr>
    </w:p>
    <w:p w14:paraId="336F36DC" w14:textId="77777777" w:rsidR="005E500E" w:rsidRPr="006345BE" w:rsidRDefault="005E500E" w:rsidP="008D205D">
      <w:pPr>
        <w:pStyle w:val="ListParagraph"/>
        <w:numPr>
          <w:ilvl w:val="0"/>
          <w:numId w:val="9"/>
        </w:numPr>
        <w:jc w:val="both"/>
        <w:rPr>
          <w:sz w:val="24"/>
          <w:szCs w:val="24"/>
        </w:rPr>
      </w:pPr>
      <w:r w:rsidRPr="006345BE">
        <w:rPr>
          <w:sz w:val="24"/>
        </w:rPr>
        <w:t>posjedovati pravni, financijski i operativni kapacitet za provedbu projekta;</w:t>
      </w:r>
    </w:p>
    <w:p w14:paraId="4C985204" w14:textId="134C3E3E" w:rsidR="005E500E" w:rsidRPr="006345BE" w:rsidRDefault="005E500E" w:rsidP="008D205D">
      <w:pPr>
        <w:pStyle w:val="ListParagraph"/>
        <w:numPr>
          <w:ilvl w:val="0"/>
          <w:numId w:val="9"/>
        </w:numPr>
        <w:jc w:val="both"/>
        <w:rPr>
          <w:sz w:val="24"/>
          <w:szCs w:val="24"/>
        </w:rPr>
      </w:pPr>
      <w:r w:rsidRPr="006345BE">
        <w:rPr>
          <w:sz w:val="24"/>
        </w:rPr>
        <w:t>nije u postupku predstečajne nagodbe, stečajnom postupku, postupku zatvaranja</w:t>
      </w:r>
      <w:r>
        <w:rPr>
          <w:sz w:val="24"/>
        </w:rPr>
        <w:t xml:space="preserve">, </w:t>
      </w:r>
      <w:r w:rsidRPr="006345BE">
        <w:rPr>
          <w:sz w:val="24"/>
        </w:rPr>
        <w:t>postupku prisilne naplate ili u postupku likvidacije;</w:t>
      </w:r>
    </w:p>
    <w:p w14:paraId="0A8F30DC" w14:textId="77777777" w:rsidR="005E500E" w:rsidRPr="006345BE" w:rsidRDefault="005E500E" w:rsidP="008D205D">
      <w:pPr>
        <w:pStyle w:val="ListParagraph"/>
        <w:numPr>
          <w:ilvl w:val="0"/>
          <w:numId w:val="9"/>
        </w:numPr>
        <w:jc w:val="both"/>
        <w:rPr>
          <w:sz w:val="24"/>
          <w:szCs w:val="24"/>
        </w:rPr>
      </w:pPr>
      <w:r w:rsidRPr="006345BE">
        <w:rPr>
          <w:sz w:val="24"/>
        </w:rPr>
        <w:t>nije prekršio odredbe o namjenskom korištenju sredstava iz Europskog socijalnog fonda i drugih javnih izvora;</w:t>
      </w:r>
    </w:p>
    <w:p w14:paraId="32520D63" w14:textId="77777777" w:rsidR="005E500E" w:rsidRPr="006345BE" w:rsidRDefault="005E500E" w:rsidP="008D205D">
      <w:pPr>
        <w:pStyle w:val="ListParagraph"/>
        <w:numPr>
          <w:ilvl w:val="0"/>
          <w:numId w:val="9"/>
        </w:numPr>
        <w:jc w:val="both"/>
        <w:rPr>
          <w:sz w:val="24"/>
          <w:szCs w:val="24"/>
        </w:rPr>
      </w:pPr>
      <w:r w:rsidRPr="006345BE">
        <w:rPr>
          <w:sz w:val="24"/>
        </w:rPr>
        <w:t>nema duga po osnovi javnih davanja o kojima Porezna uprava vodi službenu evidenciju ili mu je odobrena odgoda plaćanja dospjelih poreznih obveza i obveza za mirovinsko i zdravstveno osiguranje.</w:t>
      </w:r>
    </w:p>
    <w:p w14:paraId="10D861EA" w14:textId="77777777" w:rsidR="005E500E" w:rsidRDefault="005E500E" w:rsidP="005E500E">
      <w:pPr>
        <w:pStyle w:val="ListParagraph"/>
        <w:jc w:val="both"/>
        <w:rPr>
          <w:sz w:val="24"/>
          <w:szCs w:val="24"/>
        </w:rPr>
      </w:pPr>
    </w:p>
    <w:p w14:paraId="58310468" w14:textId="77777777" w:rsidR="005E500E" w:rsidRPr="00956016" w:rsidRDefault="005E500E" w:rsidP="005E500E">
      <w:pPr>
        <w:pStyle w:val="ESFUputebody"/>
        <w:rPr>
          <w:rFonts w:asciiTheme="minorHAnsi" w:hAnsiTheme="minorHAnsi"/>
          <w:szCs w:val="24"/>
        </w:rPr>
      </w:pPr>
      <w:r w:rsidRPr="008F3D16">
        <w:lastRenderedPageBreak/>
        <w:t xml:space="preserve">Za potrebe utvrđivanja okolnosti navedenih u točkama 2. – 4., prijavitelj uz projektni prijedlog prilaže </w:t>
      </w:r>
      <w:r w:rsidRPr="008F3D16">
        <w:rPr>
          <w:b/>
          <w:i/>
        </w:rPr>
        <w:t>Izjavu prijavitelja o istinitosti podataka, izbjegavanju dvostrukog financiranja i ispunjavanju preduvjeta za sudjelovanje u postupku dodjele bespovratnih sredstava</w:t>
      </w:r>
      <w:r>
        <w:rPr>
          <w:b/>
          <w:i/>
        </w:rPr>
        <w:t xml:space="preserve"> </w:t>
      </w:r>
      <w:r w:rsidRPr="008F3D16">
        <w:rPr>
          <w:b/>
        </w:rPr>
        <w:t>i Izjava o partnerstvu</w:t>
      </w:r>
      <w:r w:rsidRPr="008F3D16">
        <w:t xml:space="preserve"> (Obrazac 2</w:t>
      </w:r>
      <w:r w:rsidRPr="005937EE">
        <w:rPr>
          <w:szCs w:val="20"/>
        </w:rPr>
        <w:t>)</w:t>
      </w:r>
      <w:r>
        <w:rPr>
          <w:color w:val="auto"/>
          <w:szCs w:val="20"/>
        </w:rPr>
        <w:t>.</w:t>
      </w:r>
    </w:p>
    <w:p w14:paraId="6B82DEAC" w14:textId="77777777" w:rsidR="005E500E" w:rsidRPr="006345BE" w:rsidRDefault="005E500E" w:rsidP="005E500E">
      <w:pPr>
        <w:jc w:val="both"/>
        <w:rPr>
          <w:sz w:val="24"/>
          <w:szCs w:val="24"/>
        </w:rPr>
      </w:pPr>
    </w:p>
    <w:p w14:paraId="16A564F9" w14:textId="6EFC8DF6" w:rsidR="005E500E" w:rsidRPr="008F3D16" w:rsidRDefault="005E500E" w:rsidP="005E500E">
      <w:pPr>
        <w:jc w:val="both"/>
        <w:rPr>
          <w:sz w:val="24"/>
        </w:rPr>
      </w:pPr>
      <w:r w:rsidRPr="008F3D16">
        <w:rPr>
          <w:sz w:val="24"/>
        </w:rPr>
        <w:t>Izjave potpisuju osobe ovlaš</w:t>
      </w:r>
      <w:r>
        <w:rPr>
          <w:sz w:val="24"/>
        </w:rPr>
        <w:t>tene za zastupanje prijavitelja</w:t>
      </w:r>
      <w:r w:rsidRPr="008F3D16">
        <w:rPr>
          <w:sz w:val="24"/>
        </w:rPr>
        <w:t>, koje su u mandatu na dan potpisivanja i isto je vidljivo uvidom u odgovarajući registar. Izjava treba biti datirana, potpisana od stra</w:t>
      </w:r>
      <w:r>
        <w:rPr>
          <w:sz w:val="24"/>
        </w:rPr>
        <w:t>ne ovlaštene osobe prijavitelja</w:t>
      </w:r>
      <w:r w:rsidRPr="008F3D16">
        <w:rPr>
          <w:sz w:val="24"/>
        </w:rPr>
        <w:t>. Ako prije podnošenja projektne prijave Prijavitelj utvrdi kako Potpisnik/</w:t>
      </w:r>
      <w:proofErr w:type="spellStart"/>
      <w:r w:rsidRPr="008F3D16">
        <w:rPr>
          <w:sz w:val="24"/>
        </w:rPr>
        <w:t>ica</w:t>
      </w:r>
      <w:proofErr w:type="spellEnd"/>
      <w:r w:rsidRPr="008F3D16">
        <w:rPr>
          <w:sz w:val="24"/>
        </w:rPr>
        <w:t xml:space="preserve"> Izjave nije evidentiran u odgovarajućem registru kao osoba ovlaštena za zastupanje i u mandatu, </w:t>
      </w:r>
      <w:r w:rsidR="00EE53CD">
        <w:rPr>
          <w:sz w:val="24"/>
        </w:rPr>
        <w:t xml:space="preserve">u tom slučaju </w:t>
      </w:r>
      <w:r w:rsidRPr="008F3D16">
        <w:rPr>
          <w:sz w:val="24"/>
        </w:rPr>
        <w:t>dostavlja dokument kojim dokazuje da je potpisnik izjave osoba ovlaštena za zastupanje prijavitelja ili dokaz o predanom zahtjevu za upis promjene osobe za zastupanje u odgovarajući registar. U slučaju dostave dokaza o predanom zahtjevu za upis promjene osobe za zastupanje u odgovarajući registar, Prijavitelj je do trenutka donošenja Odluke o financiranju, dužan dostaviti rješenje nadležnog tijela o izvršenom upisu u registar ili isto mora biti vidljivo uvidom u registar.</w:t>
      </w:r>
    </w:p>
    <w:p w14:paraId="621F5AEE" w14:textId="77777777" w:rsidR="005E500E" w:rsidRPr="003264CE" w:rsidRDefault="005E500E" w:rsidP="005E500E">
      <w:pPr>
        <w:jc w:val="both"/>
        <w:rPr>
          <w:sz w:val="24"/>
        </w:rPr>
      </w:pPr>
    </w:p>
    <w:p w14:paraId="67F03852" w14:textId="77777777" w:rsidR="005E500E" w:rsidRDefault="005E500E" w:rsidP="005E500E">
      <w:pPr>
        <w:pStyle w:val="ESFUputebody"/>
      </w:pPr>
      <w:r>
        <w:t>O</w:t>
      </w:r>
      <w:r w:rsidRPr="008F3D16">
        <w:t>kolnosti navedene u točki 5. prijavitelj</w:t>
      </w:r>
      <w:r>
        <w:t xml:space="preserve"> </w:t>
      </w:r>
      <w:r w:rsidRPr="008F3D16">
        <w:t xml:space="preserve">dokazuje </w:t>
      </w:r>
      <w:r w:rsidRPr="003264CE">
        <w:rPr>
          <w:b/>
        </w:rPr>
        <w:t>Potvrdom Porezne uprave</w:t>
      </w:r>
      <w:r w:rsidRPr="008F3D16">
        <w:t xml:space="preserve"> o nepostojanju javnog duga po osnovi javnih davanja, ne starijom </w:t>
      </w:r>
      <w:r w:rsidRPr="003264CE">
        <w:t>od datuma objave Poziva na dostavu projektnih prijedloga.</w:t>
      </w:r>
    </w:p>
    <w:p w14:paraId="05AD9628" w14:textId="77777777" w:rsidR="005E500E" w:rsidRPr="007C68B0" w:rsidRDefault="005E500E" w:rsidP="005E500E">
      <w:pPr>
        <w:jc w:val="both"/>
        <w:rPr>
          <w:sz w:val="24"/>
        </w:rPr>
      </w:pPr>
    </w:p>
    <w:p w14:paraId="6F663360" w14:textId="77777777" w:rsidR="005E500E" w:rsidRPr="007C68B0" w:rsidRDefault="005E500E" w:rsidP="005E500E">
      <w:pPr>
        <w:jc w:val="both"/>
        <w:rPr>
          <w:sz w:val="24"/>
        </w:rPr>
      </w:pPr>
    </w:p>
    <w:p w14:paraId="3ECDE894" w14:textId="77777777" w:rsidR="005E500E" w:rsidRPr="007C68B0" w:rsidRDefault="005E500E" w:rsidP="005E500E">
      <w:pPr>
        <w:pStyle w:val="ESFUputepodnaslov"/>
        <w:spacing w:before="0"/>
        <w:rPr>
          <w:b w:val="0"/>
        </w:rPr>
      </w:pPr>
      <w:bookmarkStart w:id="38" w:name="_Toc475105892"/>
      <w:bookmarkStart w:id="39" w:name="_Toc475707223"/>
      <w:bookmarkStart w:id="40" w:name="_Toc57218780"/>
      <w:r w:rsidRPr="007C68B0">
        <w:t>2.2.2 Prihvatljivi Partneri</w:t>
      </w:r>
      <w:bookmarkEnd w:id="38"/>
      <w:bookmarkEnd w:id="39"/>
      <w:bookmarkEnd w:id="40"/>
      <w:r w:rsidRPr="007C68B0">
        <w:t xml:space="preserve"> </w:t>
      </w:r>
    </w:p>
    <w:p w14:paraId="7C605598" w14:textId="77777777" w:rsidR="005E500E" w:rsidRPr="007C68B0" w:rsidRDefault="005E500E" w:rsidP="005E500E">
      <w:pPr>
        <w:jc w:val="both"/>
        <w:rPr>
          <w:sz w:val="24"/>
          <w:highlight w:val="lightGray"/>
        </w:rPr>
      </w:pPr>
    </w:p>
    <w:p w14:paraId="16C0B4A3" w14:textId="77777777" w:rsidR="005E500E" w:rsidRPr="007C68B0" w:rsidRDefault="005E500E" w:rsidP="005E500E">
      <w:pPr>
        <w:jc w:val="both"/>
        <w:rPr>
          <w:sz w:val="24"/>
        </w:rPr>
      </w:pPr>
      <w:r>
        <w:rPr>
          <w:sz w:val="24"/>
        </w:rPr>
        <w:t>Partneri na projektu</w:t>
      </w:r>
      <w:r w:rsidRPr="007C68B0">
        <w:rPr>
          <w:sz w:val="24"/>
        </w:rPr>
        <w:t xml:space="preserve"> mora</w:t>
      </w:r>
      <w:r>
        <w:rPr>
          <w:sz w:val="24"/>
        </w:rPr>
        <w:t>ju</w:t>
      </w:r>
      <w:r w:rsidRPr="007C68B0">
        <w:rPr>
          <w:sz w:val="24"/>
        </w:rPr>
        <w:t xml:space="preserve"> ispunjavati sljedeće uvjete:  </w:t>
      </w:r>
    </w:p>
    <w:p w14:paraId="79DE93F9" w14:textId="77777777" w:rsidR="005E500E" w:rsidRPr="007C68B0" w:rsidRDefault="005E500E" w:rsidP="005E500E">
      <w:pPr>
        <w:jc w:val="both"/>
        <w:rPr>
          <w:sz w:val="24"/>
        </w:rPr>
      </w:pPr>
    </w:p>
    <w:p w14:paraId="6ADFB196" w14:textId="048AA511" w:rsidR="005E500E" w:rsidRDefault="005E500E" w:rsidP="008D205D">
      <w:pPr>
        <w:pStyle w:val="ListParagraph"/>
        <w:numPr>
          <w:ilvl w:val="0"/>
          <w:numId w:val="24"/>
        </w:numPr>
        <w:jc w:val="both"/>
        <w:rPr>
          <w:sz w:val="24"/>
          <w:szCs w:val="24"/>
        </w:rPr>
      </w:pPr>
      <w:r w:rsidRPr="007C68B0">
        <w:rPr>
          <w:sz w:val="24"/>
          <w:szCs w:val="24"/>
        </w:rPr>
        <w:t>biti pravna osoba</w:t>
      </w:r>
      <w:r>
        <w:rPr>
          <w:sz w:val="24"/>
          <w:szCs w:val="24"/>
        </w:rPr>
        <w:t xml:space="preserve"> registrirana u Republici Hrvatskoj sa sljedećim pravnim statusom</w:t>
      </w:r>
      <w:r w:rsidRPr="007C68B0">
        <w:rPr>
          <w:sz w:val="24"/>
          <w:szCs w:val="24"/>
        </w:rPr>
        <w:t>:</w:t>
      </w:r>
    </w:p>
    <w:p w14:paraId="22ACCAB2" w14:textId="77777777" w:rsidR="005E500E" w:rsidRDefault="005E500E" w:rsidP="005E500E">
      <w:pPr>
        <w:ind w:left="360"/>
        <w:jc w:val="both"/>
        <w:rPr>
          <w:sz w:val="24"/>
          <w:szCs w:val="24"/>
        </w:rPr>
      </w:pPr>
    </w:p>
    <w:p w14:paraId="59E8C43D" w14:textId="53A922FC" w:rsidR="005E500E" w:rsidRDefault="005E500E" w:rsidP="008D205D">
      <w:pPr>
        <w:pStyle w:val="ListParagraph"/>
        <w:numPr>
          <w:ilvl w:val="0"/>
          <w:numId w:val="28"/>
        </w:numPr>
        <w:jc w:val="both"/>
        <w:rPr>
          <w:sz w:val="24"/>
          <w:szCs w:val="24"/>
        </w:rPr>
      </w:pPr>
      <w:r>
        <w:rPr>
          <w:sz w:val="24"/>
          <w:szCs w:val="24"/>
        </w:rPr>
        <w:t>U</w:t>
      </w:r>
      <w:r w:rsidRPr="00AF683A">
        <w:rPr>
          <w:sz w:val="24"/>
          <w:szCs w:val="24"/>
        </w:rPr>
        <w:t>druga</w:t>
      </w:r>
      <w:r>
        <w:rPr>
          <w:sz w:val="24"/>
          <w:szCs w:val="24"/>
        </w:rPr>
        <w:t xml:space="preserve"> koja </w:t>
      </w:r>
      <w:r w:rsidRPr="00AF683A">
        <w:rPr>
          <w:sz w:val="24"/>
          <w:szCs w:val="24"/>
        </w:rPr>
        <w:t xml:space="preserve">u svojem statutu kao temeljnom općem aktu (u skladu s čl. 13 Zakona o udrugama) ili u Registru udruga pod ciljem, </w:t>
      </w:r>
      <w:r>
        <w:rPr>
          <w:sz w:val="24"/>
          <w:szCs w:val="24"/>
        </w:rPr>
        <w:t>d</w:t>
      </w:r>
      <w:r w:rsidRPr="007B7DEC">
        <w:rPr>
          <w:sz w:val="24"/>
          <w:szCs w:val="24"/>
        </w:rPr>
        <w:t>jelatnosti kojima se ostvaruju ciljevi</w:t>
      </w:r>
      <w:r>
        <w:rPr>
          <w:sz w:val="24"/>
          <w:szCs w:val="24"/>
        </w:rPr>
        <w:t xml:space="preserve"> </w:t>
      </w:r>
      <w:r w:rsidRPr="00AF683A">
        <w:rPr>
          <w:sz w:val="24"/>
          <w:szCs w:val="24"/>
        </w:rPr>
        <w:t xml:space="preserve">ili područjem djelovanja ima utvrđeno djelovanje u </w:t>
      </w:r>
      <w:r>
        <w:rPr>
          <w:sz w:val="24"/>
          <w:szCs w:val="24"/>
        </w:rPr>
        <w:t>ugostiteljskoj djelat</w:t>
      </w:r>
      <w:r w:rsidR="00EE53CD">
        <w:rPr>
          <w:sz w:val="24"/>
          <w:szCs w:val="24"/>
        </w:rPr>
        <w:t>n</w:t>
      </w:r>
      <w:r>
        <w:rPr>
          <w:sz w:val="24"/>
          <w:szCs w:val="24"/>
        </w:rPr>
        <w:t>osti i/ili u pružanju usluga u</w:t>
      </w:r>
      <w:r w:rsidRPr="00AF683A">
        <w:rPr>
          <w:sz w:val="24"/>
          <w:szCs w:val="24"/>
        </w:rPr>
        <w:t xml:space="preserve"> turizm</w:t>
      </w:r>
      <w:r>
        <w:rPr>
          <w:sz w:val="24"/>
          <w:szCs w:val="24"/>
        </w:rPr>
        <w:t>u</w:t>
      </w:r>
      <w:r w:rsidR="00AD52F2">
        <w:rPr>
          <w:sz w:val="24"/>
          <w:szCs w:val="24"/>
        </w:rPr>
        <w:t>.</w:t>
      </w:r>
      <w:r>
        <w:rPr>
          <w:rStyle w:val="FootnoteReference"/>
          <w:sz w:val="24"/>
          <w:szCs w:val="24"/>
        </w:rPr>
        <w:footnoteReference w:id="81"/>
      </w:r>
      <w:r w:rsidR="00AD52F2">
        <w:rPr>
          <w:sz w:val="24"/>
          <w:szCs w:val="24"/>
        </w:rPr>
        <w:t xml:space="preserve"> Udruga mora također biti upisana u Registar neprofitnih organizacija najmanje godinu dana </w:t>
      </w:r>
      <w:r w:rsidR="00AD52F2" w:rsidRPr="006E2F56">
        <w:rPr>
          <w:sz w:val="24"/>
          <w:szCs w:val="24"/>
        </w:rPr>
        <w:t>od datuma objave Poziva na dostavu projektnih prijedloga</w:t>
      </w:r>
      <w:r w:rsidR="00AD52F2">
        <w:rPr>
          <w:sz w:val="24"/>
          <w:szCs w:val="24"/>
        </w:rPr>
        <w:t>.</w:t>
      </w:r>
    </w:p>
    <w:p w14:paraId="51BD2D21" w14:textId="1AB000E8" w:rsidR="005E500E" w:rsidRDefault="005E500E" w:rsidP="008D205D">
      <w:pPr>
        <w:pStyle w:val="ListParagraph"/>
        <w:numPr>
          <w:ilvl w:val="0"/>
          <w:numId w:val="28"/>
        </w:numPr>
        <w:jc w:val="both"/>
        <w:rPr>
          <w:sz w:val="24"/>
          <w:szCs w:val="24"/>
        </w:rPr>
      </w:pPr>
      <w:r>
        <w:rPr>
          <w:sz w:val="24"/>
          <w:szCs w:val="24"/>
        </w:rPr>
        <w:t>U</w:t>
      </w:r>
      <w:r w:rsidRPr="000554B3">
        <w:rPr>
          <w:sz w:val="24"/>
          <w:szCs w:val="24"/>
        </w:rPr>
        <w:t xml:space="preserve">druga koja u svojem statutu kao temeljnom općem aktu (u skladu s čl. 13 Zakona o udrugama) ili u Registru udruga pod ciljem, ciljnim skupinama, </w:t>
      </w:r>
      <w:r>
        <w:rPr>
          <w:sz w:val="24"/>
          <w:szCs w:val="24"/>
        </w:rPr>
        <w:t>d</w:t>
      </w:r>
      <w:r w:rsidRPr="007B7DEC">
        <w:rPr>
          <w:sz w:val="24"/>
          <w:szCs w:val="24"/>
        </w:rPr>
        <w:t>jelatnosti kojima se ostvaruju ciljevi</w:t>
      </w:r>
      <w:r>
        <w:rPr>
          <w:sz w:val="24"/>
          <w:szCs w:val="24"/>
        </w:rPr>
        <w:t xml:space="preserve"> </w:t>
      </w:r>
      <w:r w:rsidRPr="000554B3">
        <w:rPr>
          <w:sz w:val="24"/>
          <w:szCs w:val="24"/>
        </w:rPr>
        <w:t>ili područjem djelovanja ima utvrđeno djelovanje vezano uz osobe s invaliditetom</w:t>
      </w:r>
      <w:r w:rsidR="00AD52F2">
        <w:rPr>
          <w:sz w:val="24"/>
          <w:szCs w:val="24"/>
        </w:rPr>
        <w:t xml:space="preserve">. Udruga mora također biti upisana u Registar neprofitnih organizacija najmanje godinu dana </w:t>
      </w:r>
      <w:r w:rsidR="00AD52F2" w:rsidRPr="006E2F56">
        <w:rPr>
          <w:sz w:val="24"/>
          <w:szCs w:val="24"/>
        </w:rPr>
        <w:t>od datuma objave Poziva na dostavu projektnih prijedloga</w:t>
      </w:r>
      <w:r w:rsidR="00AD52F2">
        <w:rPr>
          <w:sz w:val="24"/>
          <w:szCs w:val="24"/>
        </w:rPr>
        <w:t>.</w:t>
      </w:r>
    </w:p>
    <w:p w14:paraId="61792414" w14:textId="2F325993" w:rsidR="005E500E" w:rsidRDefault="005E500E" w:rsidP="008D205D">
      <w:pPr>
        <w:pStyle w:val="ListParagraph"/>
        <w:numPr>
          <w:ilvl w:val="0"/>
          <w:numId w:val="28"/>
        </w:numPr>
        <w:jc w:val="both"/>
        <w:rPr>
          <w:sz w:val="24"/>
          <w:szCs w:val="24"/>
        </w:rPr>
      </w:pPr>
      <w:r>
        <w:rPr>
          <w:sz w:val="24"/>
          <w:szCs w:val="24"/>
        </w:rPr>
        <w:t>U</w:t>
      </w:r>
      <w:r w:rsidRPr="00AF683A">
        <w:rPr>
          <w:sz w:val="24"/>
          <w:szCs w:val="24"/>
        </w:rPr>
        <w:t>stanova</w:t>
      </w:r>
      <w:r w:rsidRPr="00E6397C">
        <w:rPr>
          <w:sz w:val="24"/>
          <w:szCs w:val="24"/>
        </w:rPr>
        <w:t xml:space="preserve"> </w:t>
      </w:r>
      <w:r>
        <w:rPr>
          <w:sz w:val="24"/>
          <w:szCs w:val="24"/>
        </w:rPr>
        <w:t xml:space="preserve">koja ima </w:t>
      </w:r>
      <w:r w:rsidRPr="00C5377B">
        <w:rPr>
          <w:sz w:val="24"/>
          <w:szCs w:val="24"/>
        </w:rPr>
        <w:t>registriran</w:t>
      </w:r>
      <w:r>
        <w:rPr>
          <w:sz w:val="24"/>
          <w:szCs w:val="24"/>
        </w:rPr>
        <w:t>u djelatnost</w:t>
      </w:r>
      <w:r w:rsidRPr="00C5377B">
        <w:rPr>
          <w:sz w:val="24"/>
          <w:szCs w:val="24"/>
        </w:rPr>
        <w:t xml:space="preserve"> obrazovanj</w:t>
      </w:r>
      <w:r>
        <w:rPr>
          <w:sz w:val="24"/>
          <w:szCs w:val="24"/>
        </w:rPr>
        <w:t>a</w:t>
      </w:r>
      <w:r w:rsidRPr="00C5377B">
        <w:rPr>
          <w:sz w:val="24"/>
          <w:szCs w:val="24"/>
        </w:rPr>
        <w:t xml:space="preserve"> odraslih</w:t>
      </w:r>
      <w:r w:rsidR="00EF1C9F">
        <w:rPr>
          <w:sz w:val="24"/>
          <w:szCs w:val="24"/>
        </w:rPr>
        <w:t>,</w:t>
      </w:r>
    </w:p>
    <w:p w14:paraId="7F69EBFA" w14:textId="39A3235C" w:rsidR="005E500E" w:rsidRPr="00E6397C" w:rsidRDefault="005E500E" w:rsidP="008D205D">
      <w:pPr>
        <w:pStyle w:val="FootnoteText"/>
        <w:numPr>
          <w:ilvl w:val="0"/>
          <w:numId w:val="28"/>
        </w:numPr>
        <w:spacing w:line="276" w:lineRule="auto"/>
        <w:jc w:val="both"/>
        <w:rPr>
          <w:sz w:val="24"/>
          <w:szCs w:val="24"/>
        </w:rPr>
      </w:pPr>
      <w:r w:rsidRPr="00E6397C">
        <w:rPr>
          <w:sz w:val="24"/>
          <w:szCs w:val="24"/>
        </w:rPr>
        <w:lastRenderedPageBreak/>
        <w:t>Ustanova koja ima registriranu djelatnost pružanja usluga osobama s invaliditetom ili kojoj je u statutu ili aktu o osnivanju utvrđeno djelovanje vezano uz osobe s invaliditetom</w:t>
      </w:r>
      <w:r w:rsidR="00EF1C9F">
        <w:rPr>
          <w:sz w:val="24"/>
          <w:szCs w:val="24"/>
        </w:rPr>
        <w:t>,</w:t>
      </w:r>
    </w:p>
    <w:p w14:paraId="1D8ED86C" w14:textId="4B9FD883" w:rsidR="005E500E" w:rsidRPr="00C51D94" w:rsidRDefault="005E500E" w:rsidP="008D205D">
      <w:pPr>
        <w:pStyle w:val="ListParagraph"/>
        <w:numPr>
          <w:ilvl w:val="0"/>
          <w:numId w:val="28"/>
        </w:numPr>
        <w:jc w:val="both"/>
        <w:rPr>
          <w:sz w:val="24"/>
          <w:szCs w:val="24"/>
        </w:rPr>
      </w:pPr>
      <w:r w:rsidRPr="00E6397C">
        <w:rPr>
          <w:sz w:val="24"/>
          <w:szCs w:val="24"/>
        </w:rPr>
        <w:t>Tr</w:t>
      </w:r>
      <w:r>
        <w:rPr>
          <w:sz w:val="24"/>
          <w:szCs w:val="24"/>
        </w:rPr>
        <w:t>govačko društvo, obrt</w:t>
      </w:r>
      <w:r w:rsidR="006A4736">
        <w:rPr>
          <w:sz w:val="24"/>
          <w:szCs w:val="24"/>
        </w:rPr>
        <w:t xml:space="preserve"> </w:t>
      </w:r>
      <w:r w:rsidR="00EF1C9F">
        <w:rPr>
          <w:sz w:val="24"/>
          <w:szCs w:val="24"/>
        </w:rPr>
        <w:t>ili</w:t>
      </w:r>
      <w:r>
        <w:rPr>
          <w:sz w:val="24"/>
          <w:szCs w:val="24"/>
        </w:rPr>
        <w:t xml:space="preserve"> zadruga</w:t>
      </w:r>
      <w:r w:rsidR="008C37FE">
        <w:rPr>
          <w:sz w:val="24"/>
          <w:szCs w:val="24"/>
        </w:rPr>
        <w:t xml:space="preserve"> </w:t>
      </w:r>
      <w:r w:rsidR="008C37FE" w:rsidRPr="00964138">
        <w:rPr>
          <w:sz w:val="24"/>
          <w:szCs w:val="24"/>
        </w:rPr>
        <w:t>registriran</w:t>
      </w:r>
      <w:r w:rsidR="008C37FE">
        <w:rPr>
          <w:sz w:val="24"/>
          <w:szCs w:val="24"/>
        </w:rPr>
        <w:t>/a</w:t>
      </w:r>
      <w:r w:rsidR="008C37FE" w:rsidRPr="00964138">
        <w:rPr>
          <w:sz w:val="24"/>
          <w:szCs w:val="24"/>
        </w:rPr>
        <w:t xml:space="preserve"> za obavljanje gospodarske djelatnosti u sektoru turizma i/ili ugostiteljstva</w:t>
      </w:r>
      <w:r w:rsidR="008C37FE">
        <w:rPr>
          <w:sz w:val="24"/>
          <w:szCs w:val="24"/>
        </w:rPr>
        <w:t>.</w:t>
      </w:r>
      <w:r w:rsidR="008C37FE">
        <w:rPr>
          <w:rStyle w:val="FootnoteReference"/>
          <w:sz w:val="24"/>
          <w:szCs w:val="24"/>
        </w:rPr>
        <w:footnoteReference w:id="82"/>
      </w:r>
    </w:p>
    <w:p w14:paraId="0C1171CB" w14:textId="77777777" w:rsidR="005E500E" w:rsidRPr="00917C80" w:rsidRDefault="005E500E" w:rsidP="008D205D">
      <w:pPr>
        <w:pStyle w:val="ListParagraph"/>
        <w:numPr>
          <w:ilvl w:val="0"/>
          <w:numId w:val="28"/>
        </w:numPr>
        <w:jc w:val="both"/>
        <w:rPr>
          <w:sz w:val="24"/>
          <w:szCs w:val="24"/>
        </w:rPr>
      </w:pPr>
      <w:r w:rsidRPr="00E6397C">
        <w:rPr>
          <w:sz w:val="24"/>
          <w:szCs w:val="24"/>
        </w:rPr>
        <w:t>Regionalni ili područni ured Hrvatskog zavoda za zapošljavanje</w:t>
      </w:r>
      <w:r>
        <w:rPr>
          <w:sz w:val="24"/>
        </w:rPr>
        <w:t>.</w:t>
      </w:r>
    </w:p>
    <w:p w14:paraId="144721F6" w14:textId="77777777" w:rsidR="005E500E" w:rsidRPr="00E6397C" w:rsidRDefault="005E500E" w:rsidP="005E500E">
      <w:pPr>
        <w:jc w:val="both"/>
        <w:rPr>
          <w:sz w:val="24"/>
          <w:szCs w:val="24"/>
        </w:rPr>
      </w:pPr>
    </w:p>
    <w:p w14:paraId="07EE8A1A" w14:textId="77777777" w:rsidR="005E500E" w:rsidRPr="006345BE" w:rsidRDefault="005E500E" w:rsidP="008D205D">
      <w:pPr>
        <w:pStyle w:val="ListParagraph"/>
        <w:numPr>
          <w:ilvl w:val="0"/>
          <w:numId w:val="24"/>
        </w:numPr>
        <w:jc w:val="both"/>
        <w:rPr>
          <w:sz w:val="24"/>
          <w:szCs w:val="24"/>
        </w:rPr>
      </w:pPr>
      <w:r w:rsidRPr="006345BE">
        <w:rPr>
          <w:sz w:val="24"/>
        </w:rPr>
        <w:t>posjedovati pravni, financijski i operativni kapacitet za provedbu projekta;</w:t>
      </w:r>
    </w:p>
    <w:p w14:paraId="6534AF9B" w14:textId="77777777" w:rsidR="005E500E" w:rsidRPr="006345BE" w:rsidRDefault="005E500E" w:rsidP="008D205D">
      <w:pPr>
        <w:pStyle w:val="ListParagraph"/>
        <w:numPr>
          <w:ilvl w:val="0"/>
          <w:numId w:val="24"/>
        </w:numPr>
        <w:jc w:val="both"/>
        <w:rPr>
          <w:sz w:val="24"/>
          <w:szCs w:val="24"/>
        </w:rPr>
      </w:pPr>
      <w:r w:rsidRPr="006345BE">
        <w:rPr>
          <w:sz w:val="24"/>
        </w:rPr>
        <w:t>nije u postupku pred stečajne nagodbe, stečajnom postupku, postupku zatvaranja</w:t>
      </w:r>
      <w:r>
        <w:rPr>
          <w:sz w:val="24"/>
        </w:rPr>
        <w:t xml:space="preserve">, </w:t>
      </w:r>
      <w:r w:rsidRPr="006345BE">
        <w:rPr>
          <w:sz w:val="24"/>
        </w:rPr>
        <w:t>postupku prisilne naplate ili u postupku likvidacije;</w:t>
      </w:r>
    </w:p>
    <w:p w14:paraId="3141B4F0" w14:textId="77777777" w:rsidR="005E500E" w:rsidRPr="006345BE" w:rsidRDefault="005E500E" w:rsidP="008D205D">
      <w:pPr>
        <w:pStyle w:val="ListParagraph"/>
        <w:numPr>
          <w:ilvl w:val="0"/>
          <w:numId w:val="24"/>
        </w:numPr>
        <w:jc w:val="both"/>
        <w:rPr>
          <w:sz w:val="24"/>
          <w:szCs w:val="24"/>
        </w:rPr>
      </w:pPr>
      <w:r w:rsidRPr="006345BE">
        <w:rPr>
          <w:sz w:val="24"/>
        </w:rPr>
        <w:t>nije prekršio odredbe o namjenskom korištenju sredstava iz Europskog socijalnog fonda i drugih javnih izvora;</w:t>
      </w:r>
    </w:p>
    <w:p w14:paraId="40C716AE" w14:textId="77777777" w:rsidR="005E500E" w:rsidRPr="006345BE" w:rsidRDefault="005E500E" w:rsidP="008D205D">
      <w:pPr>
        <w:pStyle w:val="ListParagraph"/>
        <w:numPr>
          <w:ilvl w:val="0"/>
          <w:numId w:val="24"/>
        </w:numPr>
        <w:jc w:val="both"/>
        <w:rPr>
          <w:sz w:val="24"/>
          <w:szCs w:val="24"/>
        </w:rPr>
      </w:pPr>
      <w:r w:rsidRPr="006345BE">
        <w:rPr>
          <w:sz w:val="24"/>
        </w:rPr>
        <w:t>nema duga po osnovi javnih davanja o kojima Porezna uprava vodi službenu evidenciju ili mu je odobrena odgoda plaćanja dospjelih poreznih obveza i obveza za mirovinsko i zdravstveno osiguranje.</w:t>
      </w:r>
    </w:p>
    <w:p w14:paraId="30BDF398" w14:textId="77777777" w:rsidR="005E500E" w:rsidRPr="0075684F" w:rsidRDefault="005E500E" w:rsidP="005E500E">
      <w:pPr>
        <w:jc w:val="both"/>
        <w:rPr>
          <w:b/>
          <w:sz w:val="24"/>
        </w:rPr>
      </w:pPr>
    </w:p>
    <w:p w14:paraId="0236D4A8" w14:textId="77777777" w:rsidR="005E500E" w:rsidRPr="0058256F" w:rsidRDefault="005E500E" w:rsidP="005E500E">
      <w:pPr>
        <w:shd w:val="clear" w:color="auto" w:fill="FFFFFF"/>
        <w:jc w:val="both"/>
        <w:rPr>
          <w:sz w:val="24"/>
        </w:rPr>
      </w:pPr>
      <w:r w:rsidRPr="0052117E">
        <w:rPr>
          <w:sz w:val="24"/>
        </w:rPr>
        <w:t>Za potrebe utvrđivanja okolnosti navedenih u točkama 2. – 4., za svakog partnera se prilaže</w:t>
      </w:r>
      <w:r w:rsidRPr="0058256F">
        <w:rPr>
          <w:sz w:val="24"/>
        </w:rPr>
        <w:t xml:space="preserve"> </w:t>
      </w:r>
      <w:r>
        <w:rPr>
          <w:i/>
          <w:sz w:val="24"/>
        </w:rPr>
        <w:t>Izjava</w:t>
      </w:r>
      <w:r w:rsidRPr="0058256F">
        <w:rPr>
          <w:i/>
          <w:sz w:val="24"/>
        </w:rPr>
        <w:t xml:space="preserve"> partnera o istinitosti podataka, izbjegavanju dvostrukog financiranja i ispunjavanju preduvjeta za sudjelovanje u postupku dodjele bespovratnih sredstava i Izjav</w:t>
      </w:r>
      <w:r>
        <w:rPr>
          <w:i/>
          <w:sz w:val="24"/>
        </w:rPr>
        <w:t>a</w:t>
      </w:r>
      <w:r w:rsidRPr="0058256F">
        <w:rPr>
          <w:i/>
          <w:sz w:val="24"/>
        </w:rPr>
        <w:t xml:space="preserve"> o partnerstvu</w:t>
      </w:r>
      <w:r w:rsidRPr="0058256F">
        <w:rPr>
          <w:sz w:val="24"/>
        </w:rPr>
        <w:t xml:space="preserve"> (Obrazac 3) koja je sastavni dio projektnog prijedloga.</w:t>
      </w:r>
    </w:p>
    <w:p w14:paraId="0C88DA9F" w14:textId="77777777" w:rsidR="005E500E" w:rsidRDefault="005E500E" w:rsidP="005E500E">
      <w:pPr>
        <w:shd w:val="clear" w:color="auto" w:fill="FFFFFF"/>
        <w:jc w:val="both"/>
        <w:rPr>
          <w:sz w:val="24"/>
        </w:rPr>
      </w:pPr>
    </w:p>
    <w:p w14:paraId="7937B1F8" w14:textId="77777777" w:rsidR="005E500E" w:rsidRPr="008F3D16" w:rsidRDefault="005E500E" w:rsidP="005E500E">
      <w:pPr>
        <w:jc w:val="both"/>
        <w:rPr>
          <w:sz w:val="24"/>
        </w:rPr>
      </w:pPr>
      <w:r w:rsidRPr="008F3D16">
        <w:rPr>
          <w:sz w:val="24"/>
        </w:rPr>
        <w:t xml:space="preserve">Izjave potpisuju osobe ovlaštene za zastupanje partnera, koje su u mandatu na dan potpisivanja i isto je vidljivo uvidom u odgovarajući registar. Izjava treba biti datirana, potpisana od strane ovlaštene osobe partnera. Ako </w:t>
      </w:r>
      <w:r>
        <w:rPr>
          <w:sz w:val="24"/>
        </w:rPr>
        <w:t xml:space="preserve">se </w:t>
      </w:r>
      <w:r w:rsidRPr="008F3D16">
        <w:rPr>
          <w:sz w:val="24"/>
        </w:rPr>
        <w:t>prije podnošenja projektne prijave utvrdi kako Potpisnik/</w:t>
      </w:r>
      <w:proofErr w:type="spellStart"/>
      <w:r w:rsidRPr="008F3D16">
        <w:rPr>
          <w:sz w:val="24"/>
        </w:rPr>
        <w:t>ica</w:t>
      </w:r>
      <w:proofErr w:type="spellEnd"/>
      <w:r w:rsidRPr="008F3D16">
        <w:rPr>
          <w:sz w:val="24"/>
        </w:rPr>
        <w:t xml:space="preserve"> Izjave Obrazac 3 nije evidentiran u odgovarajućem registru kao osoba ovlaštena za zastupanje i u mandatu, </w:t>
      </w:r>
      <w:r>
        <w:rPr>
          <w:sz w:val="24"/>
        </w:rPr>
        <w:t xml:space="preserve">u ponudi se </w:t>
      </w:r>
      <w:r w:rsidRPr="008F3D16">
        <w:rPr>
          <w:sz w:val="24"/>
        </w:rPr>
        <w:t xml:space="preserve">dostavlja dokument kojim </w:t>
      </w:r>
      <w:r>
        <w:rPr>
          <w:sz w:val="24"/>
        </w:rPr>
        <w:t xml:space="preserve">se </w:t>
      </w:r>
      <w:r w:rsidRPr="008F3D16">
        <w:rPr>
          <w:sz w:val="24"/>
        </w:rPr>
        <w:t>dokazuje da je potpisnik izjave osoba ovlaštena za zastupanje partnera ili dokaz o predanom zahtjevu za upis promjene osobe za zastupanje u odgovarajući registar. U slučaju dostave dokaza o predanom zahtjevu za upis promjene osobe za zastupanje u odgovarajući registar, Prijavitelj je do trenutka donošenja Odluke o financiranju, dužan dostaviti rješenje nadležnog tijela o izvršenom upisu u registar ili isto mora biti vidljivo uvidom u registar.</w:t>
      </w:r>
    </w:p>
    <w:p w14:paraId="68B36E5E" w14:textId="77777777" w:rsidR="005E500E" w:rsidRDefault="005E500E" w:rsidP="005E500E">
      <w:pPr>
        <w:shd w:val="clear" w:color="auto" w:fill="FFFFFF"/>
        <w:jc w:val="both"/>
        <w:rPr>
          <w:sz w:val="24"/>
        </w:rPr>
      </w:pPr>
    </w:p>
    <w:p w14:paraId="469E03CF" w14:textId="77777777" w:rsidR="005E500E" w:rsidRDefault="005E500E" w:rsidP="005E500E">
      <w:pPr>
        <w:pStyle w:val="ESFUputebody"/>
      </w:pPr>
      <w:r>
        <w:t>O</w:t>
      </w:r>
      <w:r w:rsidRPr="008F3D16">
        <w:t>kolnosti navedene u točki 5. prijavitelj</w:t>
      </w:r>
      <w:r>
        <w:t xml:space="preserve"> </w:t>
      </w:r>
      <w:r w:rsidRPr="008F3D16">
        <w:t xml:space="preserve">dokazuje </w:t>
      </w:r>
      <w:r w:rsidRPr="003264CE">
        <w:rPr>
          <w:b/>
        </w:rPr>
        <w:t>Potvrdom Porezne uprave</w:t>
      </w:r>
      <w:r w:rsidRPr="008F3D16">
        <w:t xml:space="preserve"> o nepostojanju javnog duga po osnovi javnih davanja, ne starijom </w:t>
      </w:r>
      <w:r w:rsidRPr="003264CE">
        <w:t>od datuma objave Poziva na dostavu projektnih prijedloga.</w:t>
      </w:r>
    </w:p>
    <w:p w14:paraId="3704F91C" w14:textId="77777777" w:rsidR="005E500E" w:rsidRDefault="005E500E" w:rsidP="005E500E">
      <w:pPr>
        <w:shd w:val="clear" w:color="auto" w:fill="FFFFFF"/>
        <w:jc w:val="both"/>
        <w:rPr>
          <w:sz w:val="24"/>
        </w:rPr>
      </w:pPr>
    </w:p>
    <w:p w14:paraId="54D58A00" w14:textId="77777777" w:rsidR="005E500E" w:rsidRPr="008F3D16" w:rsidRDefault="005E500E" w:rsidP="005E500E">
      <w:pPr>
        <w:jc w:val="both"/>
        <w:rPr>
          <w:sz w:val="24"/>
        </w:rPr>
      </w:pPr>
      <w:r w:rsidRPr="008F3D16">
        <w:rPr>
          <w:sz w:val="24"/>
        </w:rPr>
        <w:t>Partneri aktivno sudjeluju u provedbi projekta, a troškovi koje pritom ostvaruju prihvatljivi su u istoj mjeri kao i troškovi koje ostvaruje prijavitelj.</w:t>
      </w:r>
    </w:p>
    <w:p w14:paraId="1F1C123F" w14:textId="77777777" w:rsidR="005E500E" w:rsidRPr="007C68B0" w:rsidRDefault="005E500E" w:rsidP="005E500E">
      <w:pPr>
        <w:shd w:val="clear" w:color="auto" w:fill="FFFFFF"/>
        <w:jc w:val="both"/>
        <w:rPr>
          <w:sz w:val="24"/>
        </w:rPr>
      </w:pPr>
    </w:p>
    <w:p w14:paraId="12F4B21D" w14:textId="77777777" w:rsidR="005E500E" w:rsidRPr="007C68B0" w:rsidRDefault="005E500E" w:rsidP="005E500E">
      <w:pPr>
        <w:ind w:left="720" w:hanging="720"/>
        <w:jc w:val="both"/>
        <w:rPr>
          <w:sz w:val="24"/>
        </w:rPr>
      </w:pPr>
    </w:p>
    <w:p w14:paraId="5061B0FD" w14:textId="77777777" w:rsidR="005E500E" w:rsidRPr="007C68B0" w:rsidRDefault="005E500E" w:rsidP="005E500E">
      <w:pPr>
        <w:pStyle w:val="ESFUputepodnaslov"/>
        <w:spacing w:before="0"/>
        <w:rPr>
          <w:b w:val="0"/>
        </w:rPr>
      </w:pPr>
      <w:bookmarkStart w:id="41" w:name="_Toc475105893"/>
      <w:bookmarkStart w:id="42" w:name="_Toc475707224"/>
      <w:bookmarkStart w:id="43" w:name="_Toc57218781"/>
      <w:r w:rsidRPr="007C68B0">
        <w:t>2.2.3  Kriteriji za isključenje Prijavitelja i Partnera</w:t>
      </w:r>
      <w:bookmarkEnd w:id="41"/>
      <w:bookmarkEnd w:id="42"/>
      <w:bookmarkEnd w:id="43"/>
    </w:p>
    <w:p w14:paraId="4ECFCB6D" w14:textId="77777777" w:rsidR="005E500E" w:rsidRPr="007C68B0" w:rsidRDefault="005E500E" w:rsidP="005E500E">
      <w:pPr>
        <w:jc w:val="both"/>
        <w:rPr>
          <w:sz w:val="24"/>
        </w:rPr>
      </w:pPr>
    </w:p>
    <w:p w14:paraId="14BBF58F" w14:textId="77777777" w:rsidR="005E500E" w:rsidRPr="007C68B0" w:rsidRDefault="005E500E" w:rsidP="005E500E">
      <w:pPr>
        <w:jc w:val="both"/>
        <w:rPr>
          <w:sz w:val="24"/>
        </w:rPr>
      </w:pPr>
      <w:r w:rsidRPr="007C68B0">
        <w:rPr>
          <w:sz w:val="24"/>
        </w:rPr>
        <w:t xml:space="preserve">Prijavitelj i Partner </w:t>
      </w:r>
      <w:r w:rsidRPr="007C68B0">
        <w:rPr>
          <w:b/>
          <w:sz w:val="24"/>
        </w:rPr>
        <w:t>nije prihvatljiv</w:t>
      </w:r>
      <w:r w:rsidRPr="007C68B0">
        <w:rPr>
          <w:sz w:val="24"/>
        </w:rPr>
        <w:t xml:space="preserve"> za sudjelovanje u pozivu na dostavu projektnih prijedloga te s njim  neće biti sklopljen Ugovor o dodjeli bespovratnih sredstava u sljedećim slučajevima: </w:t>
      </w:r>
    </w:p>
    <w:p w14:paraId="09C82414" w14:textId="77777777" w:rsidR="005E500E" w:rsidRPr="007C68B0" w:rsidRDefault="005E500E" w:rsidP="005E500E">
      <w:pPr>
        <w:jc w:val="both"/>
        <w:rPr>
          <w:sz w:val="24"/>
        </w:rPr>
      </w:pPr>
    </w:p>
    <w:p w14:paraId="5E1CBE6C" w14:textId="77777777" w:rsidR="005E500E" w:rsidRPr="008F3D16" w:rsidRDefault="005E500E" w:rsidP="008D205D">
      <w:pPr>
        <w:pStyle w:val="ListParagraph"/>
        <w:numPr>
          <w:ilvl w:val="0"/>
          <w:numId w:val="25"/>
        </w:numPr>
        <w:spacing w:line="276" w:lineRule="auto"/>
        <w:jc w:val="both"/>
        <w:rPr>
          <w:sz w:val="24"/>
        </w:rPr>
      </w:pPr>
      <w:r w:rsidRPr="008F3D16">
        <w:rPr>
          <w:sz w:val="24"/>
        </w:rPr>
        <w:t xml:space="preserve">ako je prijavitelj/partner ili osoba ovlaštena po zakonu za zastupanje prijavitelja/partnera pravomoćno osuđena za bilo koje od sljedećih kaznenih djela: </w:t>
      </w:r>
    </w:p>
    <w:p w14:paraId="0FC2270E" w14:textId="77777777" w:rsidR="005E500E" w:rsidRPr="008F3D16" w:rsidRDefault="005E500E" w:rsidP="008D205D">
      <w:pPr>
        <w:numPr>
          <w:ilvl w:val="0"/>
          <w:numId w:val="26"/>
        </w:numPr>
        <w:spacing w:line="276" w:lineRule="auto"/>
        <w:ind w:left="1134" w:hanging="11"/>
        <w:contextualSpacing/>
        <w:jc w:val="both"/>
        <w:rPr>
          <w:sz w:val="24"/>
        </w:rPr>
      </w:pPr>
      <w:r w:rsidRPr="008F3D16">
        <w:rPr>
          <w:sz w:val="24"/>
        </w:rPr>
        <w:t>prijevara, davanje i primanje mita, zloporaba u postupku javne nabave, utaja poreza ili carine, subvencijska prijevara, pranje novca, zloporaba položaja i ovlasti, nezakonito pogodovanje</w:t>
      </w:r>
      <w:r>
        <w:rPr>
          <w:sz w:val="24"/>
        </w:rPr>
        <w:t>;</w:t>
      </w:r>
    </w:p>
    <w:p w14:paraId="2660F431" w14:textId="77777777" w:rsidR="005E500E" w:rsidRPr="008F3D16" w:rsidRDefault="005E500E" w:rsidP="008D205D">
      <w:pPr>
        <w:numPr>
          <w:ilvl w:val="0"/>
          <w:numId w:val="26"/>
        </w:numPr>
        <w:spacing w:line="276" w:lineRule="auto"/>
        <w:ind w:left="1134" w:hanging="11"/>
        <w:contextualSpacing/>
        <w:jc w:val="both"/>
        <w:rPr>
          <w:sz w:val="24"/>
          <w:vertAlign w:val="superscript"/>
        </w:rPr>
      </w:pPr>
      <w:r w:rsidRPr="008F3D16">
        <w:rPr>
          <w:sz w:val="24"/>
        </w:rPr>
        <w:t>udruživanje za počinjenje kaznenih djela, zloporaba obavljanja dužnosti državne vlasti, protuzakonito posredovanje</w:t>
      </w:r>
      <w:r>
        <w:rPr>
          <w:sz w:val="24"/>
        </w:rPr>
        <w:t>;</w:t>
      </w:r>
      <w:r w:rsidRPr="008F3D16">
        <w:rPr>
          <w:sz w:val="24"/>
          <w:vertAlign w:val="superscript"/>
        </w:rPr>
        <w:footnoteReference w:id="83"/>
      </w:r>
    </w:p>
    <w:p w14:paraId="7084C6CD" w14:textId="77777777" w:rsidR="005E500E" w:rsidRPr="008F3D16" w:rsidRDefault="005E500E" w:rsidP="008D205D">
      <w:pPr>
        <w:pStyle w:val="ListParagraph"/>
        <w:numPr>
          <w:ilvl w:val="0"/>
          <w:numId w:val="25"/>
        </w:numPr>
        <w:spacing w:line="276" w:lineRule="auto"/>
        <w:jc w:val="both"/>
        <w:rPr>
          <w:sz w:val="24"/>
        </w:rPr>
      </w:pPr>
      <w:r w:rsidRPr="00A44E1B">
        <w:rPr>
          <w:sz w:val="24"/>
        </w:rPr>
        <w:t>ako je dostavio lažne</w:t>
      </w:r>
      <w:r w:rsidRPr="008F3D16">
        <w:rPr>
          <w:sz w:val="24"/>
        </w:rPr>
        <w:t xml:space="preserve"> podatke pri predočavanju dokaza sukladno gore navedenim točkama;</w:t>
      </w:r>
    </w:p>
    <w:p w14:paraId="30CB9FDC" w14:textId="77777777" w:rsidR="005E500E" w:rsidRPr="008F3D16" w:rsidRDefault="005E500E" w:rsidP="008D205D">
      <w:pPr>
        <w:pStyle w:val="ListParagraph"/>
        <w:numPr>
          <w:ilvl w:val="0"/>
          <w:numId w:val="25"/>
        </w:numPr>
        <w:spacing w:line="276" w:lineRule="auto"/>
        <w:jc w:val="both"/>
        <w:rPr>
          <w:sz w:val="24"/>
        </w:rPr>
      </w:pPr>
      <w:r w:rsidRPr="008F3D16">
        <w:rPr>
          <w:sz w:val="24"/>
        </w:rPr>
        <w:t>ako je u sukobu interesa</w:t>
      </w:r>
      <w:r w:rsidRPr="008F3D16">
        <w:rPr>
          <w:vertAlign w:val="superscript"/>
        </w:rPr>
        <w:footnoteReference w:id="84"/>
      </w:r>
      <w:r w:rsidRPr="008F3D16">
        <w:rPr>
          <w:sz w:val="24"/>
        </w:rPr>
        <w:t xml:space="preserve">; </w:t>
      </w:r>
    </w:p>
    <w:p w14:paraId="0EC0784B" w14:textId="77777777" w:rsidR="005E500E" w:rsidRPr="008F3D16" w:rsidRDefault="005E500E" w:rsidP="008D205D">
      <w:pPr>
        <w:pStyle w:val="ListParagraph"/>
        <w:numPr>
          <w:ilvl w:val="0"/>
          <w:numId w:val="25"/>
        </w:numPr>
        <w:spacing w:line="276" w:lineRule="auto"/>
        <w:jc w:val="both"/>
        <w:rPr>
          <w:sz w:val="24"/>
        </w:rPr>
      </w:pPr>
      <w:r w:rsidRPr="008F3D16">
        <w:rPr>
          <w:sz w:val="24"/>
        </w:rPr>
        <w:t>ako je kriv za pružanje lažnih informacija tijelima nadležnima za upravljanje fondovima Europske unije u Republici Hrvatskoj;</w:t>
      </w:r>
    </w:p>
    <w:p w14:paraId="08D37FA9" w14:textId="77777777" w:rsidR="005E500E" w:rsidRPr="008F3D16" w:rsidRDefault="005E500E" w:rsidP="008D205D">
      <w:pPr>
        <w:pStyle w:val="ListParagraph"/>
        <w:numPr>
          <w:ilvl w:val="0"/>
          <w:numId w:val="25"/>
        </w:numPr>
        <w:spacing w:line="276" w:lineRule="auto"/>
        <w:jc w:val="both"/>
        <w:rPr>
          <w:sz w:val="24"/>
        </w:rPr>
      </w:pPr>
      <w:r w:rsidRPr="008F3D16">
        <w:rPr>
          <w:sz w:val="24"/>
        </w:rPr>
        <w:t>ako je pokušao pribaviti povjerljive informacije ili utjecati na Odbor za odabir projekata ili tijela nadležna za upravljanje fondovima Europske unije u Republici Hrvatskoj tijekom ovog ili prijašnjih poziva na dostavu projektnih prijedloga.</w:t>
      </w:r>
    </w:p>
    <w:p w14:paraId="34D52287" w14:textId="77777777" w:rsidR="005E500E" w:rsidRPr="007C68B0" w:rsidRDefault="005E500E" w:rsidP="005E500E">
      <w:pPr>
        <w:pStyle w:val="ListParagraph"/>
        <w:ind w:left="709"/>
        <w:jc w:val="both"/>
        <w:rPr>
          <w:sz w:val="24"/>
        </w:rPr>
      </w:pPr>
    </w:p>
    <w:p w14:paraId="6F9A6E5B" w14:textId="00586846" w:rsidR="005E500E" w:rsidRDefault="005E500E" w:rsidP="005E500E">
      <w:pPr>
        <w:jc w:val="both"/>
        <w:rPr>
          <w:i/>
          <w:sz w:val="24"/>
        </w:rPr>
      </w:pPr>
      <w:r w:rsidRPr="008F3D16">
        <w:rPr>
          <w:sz w:val="24"/>
        </w:rPr>
        <w:t>Za potrebe utvrđivanja okolnosti navedenih u točkama 1.-5., prijavitelj uz projektni prijedlog</w:t>
      </w:r>
      <w:r>
        <w:rPr>
          <w:sz w:val="24"/>
        </w:rPr>
        <w:t xml:space="preserve"> </w:t>
      </w:r>
      <w:r w:rsidRPr="008F3D16">
        <w:rPr>
          <w:sz w:val="24"/>
        </w:rPr>
        <w:t xml:space="preserve">prilaže </w:t>
      </w:r>
      <w:r w:rsidRPr="008F3D16">
        <w:rPr>
          <w:i/>
          <w:sz w:val="24"/>
        </w:rPr>
        <w:t>Izjavu prijavitelja o istinitosti podataka, izbjegavanju dvostrukog financiranja i ispunjavanju preduvjeta za sudjelovanje u postupku dodjele bespovratnih sredstava</w:t>
      </w:r>
      <w:r>
        <w:rPr>
          <w:i/>
          <w:sz w:val="24"/>
        </w:rPr>
        <w:t xml:space="preserve"> </w:t>
      </w:r>
      <w:r w:rsidRPr="00F66C32">
        <w:rPr>
          <w:sz w:val="24"/>
        </w:rPr>
        <w:t>i Izjava o partnerstvu</w:t>
      </w:r>
      <w:r w:rsidRPr="008F3D16">
        <w:rPr>
          <w:i/>
          <w:sz w:val="24"/>
        </w:rPr>
        <w:t xml:space="preserve"> (Obrazac 2)</w:t>
      </w:r>
      <w:r>
        <w:rPr>
          <w:i/>
          <w:sz w:val="24"/>
        </w:rPr>
        <w:t xml:space="preserve">, a partner </w:t>
      </w:r>
      <w:r w:rsidRPr="008F3D16">
        <w:rPr>
          <w:i/>
          <w:sz w:val="24"/>
        </w:rPr>
        <w:t>Izjavu partnera o istinitosti podataka, izbjegavanju dvostrukog financiranja i ispunjavanju preduvjeta za sudjelovanje u postupku dodjele bespovratnih sredstava i Izjavu o partnerstvu (Obrazac 3).</w:t>
      </w:r>
    </w:p>
    <w:p w14:paraId="5AA50857" w14:textId="5424AAA3" w:rsidR="00D236A9" w:rsidRDefault="00D236A9" w:rsidP="005E500E">
      <w:pPr>
        <w:jc w:val="both"/>
        <w:rPr>
          <w:i/>
          <w:sz w:val="24"/>
        </w:rPr>
      </w:pPr>
    </w:p>
    <w:p w14:paraId="42E83B8A" w14:textId="1A95D3B3" w:rsidR="00D236A9" w:rsidRPr="008F3D16" w:rsidRDefault="00D236A9" w:rsidP="00D236A9">
      <w:pPr>
        <w:jc w:val="both"/>
        <w:rPr>
          <w:sz w:val="24"/>
        </w:rPr>
      </w:pPr>
      <w:r w:rsidRPr="008F3D16">
        <w:rPr>
          <w:sz w:val="24"/>
        </w:rPr>
        <w:t>Izjave potpisuju osobe ovlaš</w:t>
      </w:r>
      <w:r>
        <w:rPr>
          <w:sz w:val="24"/>
        </w:rPr>
        <w:t>tene za zastupanje prijavitelja/partnera</w:t>
      </w:r>
      <w:r w:rsidRPr="008F3D16">
        <w:rPr>
          <w:sz w:val="24"/>
        </w:rPr>
        <w:t>, koje su u mandatu na dan potpisivanja i isto je vidljivo uvidom u odgovarajući registar. Izjava treba biti datirana, potpisana od stra</w:t>
      </w:r>
      <w:r>
        <w:rPr>
          <w:sz w:val="24"/>
        </w:rPr>
        <w:t>ne ovlaštene osobe prijavitelja/partnera</w:t>
      </w:r>
      <w:r w:rsidRPr="008F3D16">
        <w:rPr>
          <w:sz w:val="24"/>
        </w:rPr>
        <w:t>. Ako prij</w:t>
      </w:r>
      <w:r>
        <w:rPr>
          <w:sz w:val="24"/>
        </w:rPr>
        <w:t>e podnošenja projektne prijave p</w:t>
      </w:r>
      <w:r w:rsidRPr="008F3D16">
        <w:rPr>
          <w:sz w:val="24"/>
        </w:rPr>
        <w:t>rijavitelj</w:t>
      </w:r>
      <w:r>
        <w:rPr>
          <w:sz w:val="24"/>
        </w:rPr>
        <w:t>/partner</w:t>
      </w:r>
      <w:r w:rsidRPr="008F3D16">
        <w:rPr>
          <w:sz w:val="24"/>
        </w:rPr>
        <w:t xml:space="preserve"> utvrdi kako </w:t>
      </w:r>
      <w:r>
        <w:rPr>
          <w:sz w:val="24"/>
        </w:rPr>
        <w:t>p</w:t>
      </w:r>
      <w:r w:rsidRPr="008F3D16">
        <w:rPr>
          <w:sz w:val="24"/>
        </w:rPr>
        <w:t>otpisnik/</w:t>
      </w:r>
      <w:proofErr w:type="spellStart"/>
      <w:r w:rsidRPr="008F3D16">
        <w:rPr>
          <w:sz w:val="24"/>
        </w:rPr>
        <w:t>ica</w:t>
      </w:r>
      <w:proofErr w:type="spellEnd"/>
      <w:r w:rsidRPr="008F3D16">
        <w:rPr>
          <w:sz w:val="24"/>
        </w:rPr>
        <w:t xml:space="preserve"> Izjave nije evidentiran</w:t>
      </w:r>
      <w:r>
        <w:rPr>
          <w:sz w:val="24"/>
        </w:rPr>
        <w:t>/a</w:t>
      </w:r>
      <w:r w:rsidRPr="008F3D16">
        <w:rPr>
          <w:sz w:val="24"/>
        </w:rPr>
        <w:t xml:space="preserve"> u odgovarajućem registru kao osoba ovlaštena za zastupanje i u mandatu, </w:t>
      </w:r>
      <w:r>
        <w:rPr>
          <w:sz w:val="24"/>
        </w:rPr>
        <w:t xml:space="preserve">u tom slučaju se u sklopu prijave </w:t>
      </w:r>
      <w:r w:rsidRPr="008F3D16">
        <w:rPr>
          <w:sz w:val="24"/>
        </w:rPr>
        <w:t xml:space="preserve">dostavlja dokument kojim </w:t>
      </w:r>
      <w:r>
        <w:rPr>
          <w:sz w:val="24"/>
        </w:rPr>
        <w:t xml:space="preserve">se </w:t>
      </w:r>
      <w:r w:rsidRPr="008F3D16">
        <w:rPr>
          <w:sz w:val="24"/>
        </w:rPr>
        <w:t>dokazuje da je potpisnik izjave osoba ovlaštena za zastupanje prijavitelja</w:t>
      </w:r>
      <w:r>
        <w:rPr>
          <w:sz w:val="24"/>
        </w:rPr>
        <w:t>/partnera</w:t>
      </w:r>
      <w:r w:rsidRPr="008F3D16">
        <w:rPr>
          <w:sz w:val="24"/>
        </w:rPr>
        <w:t xml:space="preserve"> ili dokaz o predanom zahtjevu za upis promjene osobe za zastupanje u odgovarajući registar. U slučaju dostave dokaza o predanom zahtjevu za upis promjene osobe za zastupanje u odgovarajući registar, Prijavitelj je do trenutka donošenja Odluke o financiranju, dužan dostaviti rješenje nadležnog tijela o izvršenom upisu u registar ili isto mora biti vidljivo uvidom u registar.</w:t>
      </w:r>
    </w:p>
    <w:p w14:paraId="128886AF" w14:textId="77777777" w:rsidR="005E500E" w:rsidRPr="007C68B0" w:rsidRDefault="005E500E" w:rsidP="005E500E">
      <w:pPr>
        <w:jc w:val="both"/>
        <w:rPr>
          <w:sz w:val="24"/>
        </w:rPr>
      </w:pPr>
    </w:p>
    <w:p w14:paraId="1AA39129" w14:textId="77777777" w:rsidR="005E500E" w:rsidRPr="007C68B0" w:rsidRDefault="005E500E" w:rsidP="005E500E">
      <w:pPr>
        <w:jc w:val="both"/>
        <w:rPr>
          <w:sz w:val="24"/>
        </w:rPr>
      </w:pPr>
    </w:p>
    <w:p w14:paraId="1004A478" w14:textId="77777777" w:rsidR="005E500E" w:rsidRPr="007C68B0" w:rsidRDefault="005E500E" w:rsidP="005E500E">
      <w:pPr>
        <w:pStyle w:val="ESFUputepodnaslov"/>
        <w:spacing w:before="0"/>
        <w:rPr>
          <w:b w:val="0"/>
        </w:rPr>
      </w:pPr>
      <w:bookmarkStart w:id="44" w:name="_Toc475105894"/>
      <w:bookmarkStart w:id="45" w:name="_Toc475707225"/>
      <w:bookmarkStart w:id="46" w:name="_Toc57218782"/>
      <w:r w:rsidRPr="007C68B0">
        <w:lastRenderedPageBreak/>
        <w:t>2.3. Broj projektnih prijedloga po Prijavitelju</w:t>
      </w:r>
      <w:bookmarkEnd w:id="44"/>
      <w:bookmarkEnd w:id="45"/>
      <w:bookmarkEnd w:id="46"/>
    </w:p>
    <w:p w14:paraId="1D264984" w14:textId="77777777" w:rsidR="005E500E" w:rsidRPr="007C68B0" w:rsidRDefault="005E500E" w:rsidP="005E500E">
      <w:pPr>
        <w:shd w:val="clear" w:color="auto" w:fill="FFFFFF"/>
        <w:jc w:val="both"/>
        <w:rPr>
          <w:sz w:val="24"/>
          <w:highlight w:val="lightGray"/>
        </w:rPr>
      </w:pPr>
    </w:p>
    <w:p w14:paraId="60DF1016" w14:textId="77777777" w:rsidR="005E500E" w:rsidRDefault="005E500E" w:rsidP="005E500E">
      <w:pPr>
        <w:shd w:val="clear" w:color="auto" w:fill="FFFFFF"/>
        <w:jc w:val="both"/>
        <w:rPr>
          <w:sz w:val="24"/>
        </w:rPr>
      </w:pPr>
      <w:r w:rsidRPr="008F3D16">
        <w:rPr>
          <w:sz w:val="24"/>
        </w:rPr>
        <w:t xml:space="preserve">Prijavitelj ne može dostaviti više od jednog projektnog prijedloga na ovaj Poziv. </w:t>
      </w:r>
    </w:p>
    <w:p w14:paraId="6879129A" w14:textId="77777777" w:rsidR="005E500E" w:rsidRPr="008F3D16" w:rsidRDefault="005E500E" w:rsidP="005E500E">
      <w:pPr>
        <w:shd w:val="clear" w:color="auto" w:fill="FFFFFF"/>
        <w:jc w:val="both"/>
        <w:rPr>
          <w:sz w:val="24"/>
        </w:rPr>
      </w:pPr>
    </w:p>
    <w:p w14:paraId="07CB8C65" w14:textId="77777777" w:rsidR="005E500E" w:rsidRPr="008F3D16" w:rsidRDefault="005E500E" w:rsidP="005E500E">
      <w:pPr>
        <w:jc w:val="both"/>
        <w:rPr>
          <w:sz w:val="24"/>
        </w:rPr>
      </w:pPr>
      <w:r w:rsidRPr="008F3D16">
        <w:rPr>
          <w:sz w:val="24"/>
        </w:rPr>
        <w:t>U slučaju da prijavitelj podnese dva ili više projektna prijedloga, u postupak dodjele će biti uključen samo onaj projektni prijedlog koji je ranije podnesen</w:t>
      </w:r>
      <w:r>
        <w:rPr>
          <w:sz w:val="24"/>
        </w:rPr>
        <w:t>, sukladno točki 5.1.</w:t>
      </w:r>
      <w:r w:rsidRPr="008F3D16">
        <w:rPr>
          <w:sz w:val="24"/>
        </w:rPr>
        <w:t>, dok ostali projektni prijedlozi neće biti uzeti u obzir.</w:t>
      </w:r>
    </w:p>
    <w:p w14:paraId="26D5A821" w14:textId="77777777" w:rsidR="005E500E" w:rsidRDefault="005E500E" w:rsidP="005E500E">
      <w:pPr>
        <w:shd w:val="clear" w:color="auto" w:fill="FFFFFF"/>
        <w:jc w:val="both"/>
        <w:rPr>
          <w:sz w:val="24"/>
        </w:rPr>
      </w:pPr>
    </w:p>
    <w:p w14:paraId="6D9FBE9F" w14:textId="22AA0904" w:rsidR="005E500E" w:rsidRDefault="00D236A9" w:rsidP="005E500E">
      <w:pPr>
        <w:shd w:val="clear" w:color="auto" w:fill="FFFFFF"/>
        <w:jc w:val="both"/>
        <w:rPr>
          <w:sz w:val="24"/>
        </w:rPr>
      </w:pPr>
      <w:r w:rsidRPr="004F6252">
        <w:rPr>
          <w:sz w:val="24"/>
        </w:rPr>
        <w:t xml:space="preserve">U slučaju da </w:t>
      </w:r>
      <w:r w:rsidR="004F6252">
        <w:rPr>
          <w:sz w:val="24"/>
        </w:rPr>
        <w:t xml:space="preserve">je </w:t>
      </w:r>
      <w:r w:rsidR="005E500E" w:rsidRPr="004F6252">
        <w:rPr>
          <w:sz w:val="24"/>
        </w:rPr>
        <w:t>projektni prijedlog povučen od strane prijavitelja</w:t>
      </w:r>
      <w:r w:rsidR="005E500E" w:rsidRPr="008F3D16">
        <w:rPr>
          <w:sz w:val="24"/>
        </w:rPr>
        <w:t xml:space="preserve">, prijavitelj može podnijeti novi projektni prijedlog pod uvjetom da </w:t>
      </w:r>
      <w:r w:rsidR="005E500E">
        <w:rPr>
          <w:sz w:val="24"/>
        </w:rPr>
        <w:t xml:space="preserve">nije istekao </w:t>
      </w:r>
      <w:r w:rsidR="005E500E" w:rsidRPr="00A46DB9">
        <w:rPr>
          <w:bCs/>
          <w:sz w:val="24"/>
        </w:rPr>
        <w:t>rok za podnošenje projektnih prijedloga</w:t>
      </w:r>
      <w:r w:rsidR="005E500E">
        <w:rPr>
          <w:sz w:val="24"/>
        </w:rPr>
        <w:t xml:space="preserve"> ili Poziv nije zatvoren, sukladno točki 5.3</w:t>
      </w:r>
      <w:r w:rsidR="005E500E" w:rsidRPr="008F3D16">
        <w:rPr>
          <w:sz w:val="24"/>
        </w:rPr>
        <w:t>.</w:t>
      </w:r>
    </w:p>
    <w:p w14:paraId="2460C24A" w14:textId="77777777" w:rsidR="005E500E" w:rsidRPr="007C68B0" w:rsidRDefault="005E500E" w:rsidP="005E500E">
      <w:pPr>
        <w:shd w:val="clear" w:color="auto" w:fill="FFFFFF"/>
        <w:jc w:val="both"/>
        <w:rPr>
          <w:sz w:val="24"/>
        </w:rPr>
      </w:pPr>
    </w:p>
    <w:p w14:paraId="2F0A5358" w14:textId="77777777" w:rsidR="005E500E" w:rsidRDefault="005E500E" w:rsidP="005E500E">
      <w:pPr>
        <w:shd w:val="clear" w:color="auto" w:fill="FFFFFF"/>
        <w:jc w:val="both"/>
        <w:rPr>
          <w:sz w:val="24"/>
        </w:rPr>
      </w:pPr>
      <w:r w:rsidRPr="007C68B0">
        <w:rPr>
          <w:sz w:val="24"/>
        </w:rPr>
        <w:t>Prijavitelj može istovremeno biti partner u drugo</w:t>
      </w:r>
      <w:r>
        <w:rPr>
          <w:sz w:val="24"/>
        </w:rPr>
        <w:t>m</w:t>
      </w:r>
      <w:r w:rsidRPr="007C68B0">
        <w:rPr>
          <w:sz w:val="24"/>
        </w:rPr>
        <w:t xml:space="preserve"> pr</w:t>
      </w:r>
      <w:r>
        <w:rPr>
          <w:sz w:val="24"/>
        </w:rPr>
        <w:t>ojektnom prijedlogu</w:t>
      </w:r>
      <w:r w:rsidRPr="007C68B0">
        <w:rPr>
          <w:sz w:val="24"/>
        </w:rPr>
        <w:t>. Partneri mogu sudjelovati u više od jedn</w:t>
      </w:r>
      <w:r>
        <w:rPr>
          <w:sz w:val="24"/>
        </w:rPr>
        <w:t>og</w:t>
      </w:r>
      <w:r w:rsidRPr="007C68B0">
        <w:rPr>
          <w:sz w:val="24"/>
        </w:rPr>
        <w:t xml:space="preserve"> pr</w:t>
      </w:r>
      <w:r>
        <w:rPr>
          <w:sz w:val="24"/>
        </w:rPr>
        <w:t>ojektnog prijedloga</w:t>
      </w:r>
      <w:r w:rsidRPr="007C68B0">
        <w:rPr>
          <w:sz w:val="24"/>
        </w:rPr>
        <w:t xml:space="preserve">. </w:t>
      </w:r>
    </w:p>
    <w:p w14:paraId="366EBDE9" w14:textId="77777777" w:rsidR="00E558D0" w:rsidRPr="007C68B0" w:rsidRDefault="004F6E8D" w:rsidP="008D205D">
      <w:pPr>
        <w:pStyle w:val="ESFUputenaslovi"/>
        <w:numPr>
          <w:ilvl w:val="0"/>
          <w:numId w:val="5"/>
        </w:numPr>
        <w:pBdr>
          <w:left w:val="single" w:sz="4" w:space="0" w:color="00000A" w:shadow="1"/>
        </w:pBdr>
        <w:spacing w:after="0"/>
        <w:jc w:val="both"/>
      </w:pPr>
      <w:bookmarkStart w:id="47" w:name="_Toc57218783"/>
      <w:r w:rsidRPr="007C68B0">
        <w:lastRenderedPageBreak/>
        <w:t xml:space="preserve">UVJETI PRIJAVE </w:t>
      </w:r>
      <w:r w:rsidR="006349D8" w:rsidRPr="007C68B0">
        <w:t xml:space="preserve"> PROJEKTNIH PRIJEDLOGA</w:t>
      </w:r>
      <w:bookmarkEnd w:id="30"/>
      <w:bookmarkEnd w:id="47"/>
      <w:r w:rsidR="00DF595B" w:rsidRPr="007C68B0">
        <w:tab/>
      </w:r>
    </w:p>
    <w:p w14:paraId="766E1711" w14:textId="77777777" w:rsidR="00716B7B" w:rsidRDefault="00716B7B" w:rsidP="00716B7B">
      <w:pPr>
        <w:pStyle w:val="Heading2"/>
      </w:pPr>
      <w:bookmarkStart w:id="48" w:name="_Toc58490741"/>
    </w:p>
    <w:p w14:paraId="5F153801" w14:textId="212DD5C1" w:rsidR="00716B7B" w:rsidRPr="006E2E25" w:rsidRDefault="00716B7B" w:rsidP="00716B7B">
      <w:pPr>
        <w:pStyle w:val="Heading2"/>
        <w:spacing w:after="240"/>
      </w:pPr>
      <w:r w:rsidRPr="006E2E25">
        <w:t>3.1 Lokacija</w:t>
      </w:r>
      <w:bookmarkEnd w:id="48"/>
      <w:r w:rsidRPr="006E2E25">
        <w:t xml:space="preserve"> </w:t>
      </w:r>
    </w:p>
    <w:p w14:paraId="7165ED4D" w14:textId="0B70D4E9" w:rsidR="00716B7B" w:rsidRPr="00716B7B" w:rsidRDefault="00547B7A" w:rsidP="00716B7B">
      <w:pPr>
        <w:pStyle w:val="ESFUputepodnaslov"/>
        <w:spacing w:before="0"/>
        <w:rPr>
          <w:b w:val="0"/>
          <w:bCs/>
        </w:rPr>
      </w:pPr>
      <w:r w:rsidRPr="00716B7B">
        <w:rPr>
          <w:b w:val="0"/>
          <w:bCs/>
        </w:rPr>
        <w:t xml:space="preserve">Projektne aktivnosti se moraju provoditi u Republici Hrvatskoj. Pojedine aktivnosti, tj. studijska putovanja/razmjene dobre prakse, moguće je organizirati izvan teritorija Republike Hrvatske ukoliko će </w:t>
      </w:r>
      <w:proofErr w:type="spellStart"/>
      <w:r w:rsidRPr="00716B7B">
        <w:rPr>
          <w:b w:val="0"/>
          <w:bCs/>
        </w:rPr>
        <w:t>transnacionlana</w:t>
      </w:r>
      <w:proofErr w:type="spellEnd"/>
      <w:r w:rsidRPr="00716B7B">
        <w:rPr>
          <w:b w:val="0"/>
          <w:bCs/>
        </w:rPr>
        <w:t xml:space="preserve"> dimenzija navedenih aktivnosti doprinijeti postizanju ciljeva projekta.</w:t>
      </w:r>
      <w:bookmarkStart w:id="49" w:name="_Toc475105897"/>
      <w:bookmarkStart w:id="50" w:name="_Toc57218785"/>
    </w:p>
    <w:p w14:paraId="189ED2BE" w14:textId="6E4D868D" w:rsidR="00E558D0" w:rsidRPr="007C68B0" w:rsidRDefault="004F6E8D" w:rsidP="005D716A">
      <w:pPr>
        <w:pStyle w:val="ESFUputepodnaslov"/>
      </w:pPr>
      <w:r w:rsidRPr="007C68B0">
        <w:t xml:space="preserve">3.2 </w:t>
      </w:r>
      <w:r w:rsidR="00DE55F3" w:rsidRPr="007C68B0">
        <w:t xml:space="preserve"> Trajanje i početak </w:t>
      </w:r>
      <w:r w:rsidR="00EC6BD0" w:rsidRPr="007C68B0">
        <w:t>provedbe</w:t>
      </w:r>
      <w:bookmarkEnd w:id="49"/>
      <w:bookmarkEnd w:id="50"/>
    </w:p>
    <w:p w14:paraId="200774B4" w14:textId="015AD186" w:rsidR="00AB5348" w:rsidRPr="007C68B0" w:rsidRDefault="004F6E8D" w:rsidP="004F2A85">
      <w:pPr>
        <w:jc w:val="both"/>
        <w:rPr>
          <w:sz w:val="24"/>
        </w:rPr>
      </w:pPr>
      <w:r w:rsidRPr="007C68B0">
        <w:rPr>
          <w:sz w:val="24"/>
        </w:rPr>
        <w:t xml:space="preserve">Planirano trajanje </w:t>
      </w:r>
      <w:r w:rsidR="00C16155" w:rsidRPr="007C68B0">
        <w:rPr>
          <w:sz w:val="24"/>
        </w:rPr>
        <w:t xml:space="preserve">provedbe </w:t>
      </w:r>
      <w:r w:rsidRPr="007C68B0">
        <w:rPr>
          <w:sz w:val="24"/>
        </w:rPr>
        <w:t xml:space="preserve">projekata je </w:t>
      </w:r>
      <w:r w:rsidR="00124FC4" w:rsidRPr="007C68B0">
        <w:rPr>
          <w:sz w:val="24"/>
        </w:rPr>
        <w:t>12-</w:t>
      </w:r>
      <w:r w:rsidR="00881CE5" w:rsidRPr="007C68B0">
        <w:rPr>
          <w:sz w:val="24"/>
        </w:rPr>
        <w:t>2</w:t>
      </w:r>
      <w:r w:rsidR="00327C32">
        <w:rPr>
          <w:sz w:val="24"/>
        </w:rPr>
        <w:t>0</w:t>
      </w:r>
      <w:r w:rsidR="00881CE5" w:rsidRPr="007C68B0">
        <w:rPr>
          <w:sz w:val="24"/>
        </w:rPr>
        <w:t xml:space="preserve"> </w:t>
      </w:r>
      <w:r w:rsidR="00127CCE" w:rsidRPr="007C68B0">
        <w:rPr>
          <w:sz w:val="24"/>
        </w:rPr>
        <w:t>mjesec</w:t>
      </w:r>
      <w:r w:rsidR="00327C32">
        <w:rPr>
          <w:sz w:val="24"/>
        </w:rPr>
        <w:t>i</w:t>
      </w:r>
      <w:r w:rsidR="009A2DCC" w:rsidRPr="007C68B0">
        <w:rPr>
          <w:sz w:val="24"/>
        </w:rPr>
        <w:t xml:space="preserve">, od dana sklapanja Ugovora o dodjeli </w:t>
      </w:r>
      <w:r w:rsidR="009A2DCC" w:rsidRPr="007C68B0">
        <w:rPr>
          <w:rFonts w:asciiTheme="minorHAnsi" w:hAnsiTheme="minorHAnsi"/>
          <w:sz w:val="24"/>
        </w:rPr>
        <w:t>bespovratnih sredstava</w:t>
      </w:r>
      <w:r w:rsidRPr="007C68B0">
        <w:rPr>
          <w:rFonts w:asciiTheme="minorHAnsi" w:hAnsiTheme="minorHAnsi"/>
          <w:sz w:val="24"/>
        </w:rPr>
        <w:t xml:space="preserve">. </w:t>
      </w:r>
    </w:p>
    <w:p w14:paraId="5914E146" w14:textId="77777777" w:rsidR="004F2A85" w:rsidRPr="007C68B0" w:rsidRDefault="004F2A85" w:rsidP="004F2A85">
      <w:pPr>
        <w:jc w:val="both"/>
        <w:rPr>
          <w:sz w:val="24"/>
        </w:rPr>
      </w:pPr>
    </w:p>
    <w:p w14:paraId="67AE9EEB" w14:textId="77777777" w:rsidR="00BD6500" w:rsidRPr="00BD6500" w:rsidRDefault="00BD6500" w:rsidP="00BD6500">
      <w:pPr>
        <w:autoSpaceDE w:val="0"/>
        <w:autoSpaceDN w:val="0"/>
        <w:adjustRightInd w:val="0"/>
        <w:jc w:val="both"/>
        <w:rPr>
          <w:sz w:val="24"/>
        </w:rPr>
      </w:pPr>
      <w:r w:rsidRPr="00BD6500">
        <w:rPr>
          <w:sz w:val="24"/>
        </w:rPr>
        <w:t>Razdoblje provedbe projekta započinje danom sklapanja Ugovora o dodjeli bespovratnih sredstava te istječe završetkom obavljanja predmetnih aktivnosti. Datum početka i predviđenog završetka projekta bit će jasno definiran u Posebnim uvjetima Ugovora o dodjeli bespovratnih sredstava.</w:t>
      </w:r>
    </w:p>
    <w:p w14:paraId="3113982E" w14:textId="77777777" w:rsidR="00BD6500" w:rsidRPr="00BD6500" w:rsidRDefault="00BD6500" w:rsidP="00BD6500">
      <w:pPr>
        <w:autoSpaceDE w:val="0"/>
        <w:autoSpaceDN w:val="0"/>
        <w:adjustRightInd w:val="0"/>
        <w:jc w:val="both"/>
        <w:rPr>
          <w:sz w:val="24"/>
        </w:rPr>
      </w:pPr>
    </w:p>
    <w:p w14:paraId="273F073C" w14:textId="6E95C1A0" w:rsidR="00AD551C" w:rsidRDefault="00BD6500" w:rsidP="00BD6500">
      <w:pPr>
        <w:autoSpaceDE w:val="0"/>
        <w:autoSpaceDN w:val="0"/>
        <w:adjustRightInd w:val="0"/>
        <w:jc w:val="both"/>
        <w:rPr>
          <w:sz w:val="24"/>
        </w:rPr>
      </w:pPr>
      <w:r w:rsidRPr="00BD6500">
        <w:rPr>
          <w:sz w:val="24"/>
        </w:rPr>
        <w:t>Prijavitelji na Poziv na dostavu projektnih prijedloga ne smiju prijaviti aktivnosti projekta za čiju su provedbu već dobili sredstva iz drugih izvora niti aktivnosti smiju biti dvostruko financirane.</w:t>
      </w:r>
    </w:p>
    <w:p w14:paraId="0231FF6E" w14:textId="77777777" w:rsidR="00DF58E4" w:rsidRDefault="00DF58E4" w:rsidP="00BD6500">
      <w:pPr>
        <w:autoSpaceDE w:val="0"/>
        <w:autoSpaceDN w:val="0"/>
        <w:adjustRightInd w:val="0"/>
        <w:jc w:val="both"/>
        <w:rPr>
          <w:sz w:val="24"/>
        </w:rPr>
      </w:pPr>
    </w:p>
    <w:p w14:paraId="71AF5D5A" w14:textId="7D6849ED" w:rsidR="00DF58E4" w:rsidRPr="008F3D16" w:rsidRDefault="00DF58E4" w:rsidP="00DF58E4">
      <w:pPr>
        <w:jc w:val="both"/>
        <w:rPr>
          <w:sz w:val="24"/>
        </w:rPr>
      </w:pPr>
      <w:r w:rsidRPr="008F3D16">
        <w:rPr>
          <w:sz w:val="24"/>
        </w:rPr>
        <w:t xml:space="preserve">Za </w:t>
      </w:r>
      <w:r w:rsidR="004500C5">
        <w:rPr>
          <w:sz w:val="24"/>
        </w:rPr>
        <w:t xml:space="preserve">Korisnike i partnere </w:t>
      </w:r>
      <w:r w:rsidR="00680178" w:rsidRPr="008F3D16">
        <w:rPr>
          <w:sz w:val="24"/>
        </w:rPr>
        <w:t>iz Poziva „</w:t>
      </w:r>
      <w:r w:rsidR="00680178">
        <w:rPr>
          <w:sz w:val="24"/>
        </w:rPr>
        <w:t>Poboljšanje pristupa ranjivih skupina tržištu rada u sektoru turizma i ugostiteljstva</w:t>
      </w:r>
      <w:r w:rsidR="00680178" w:rsidRPr="008F3D16">
        <w:rPr>
          <w:sz w:val="24"/>
        </w:rPr>
        <w:t>“ (UP.02.2.</w:t>
      </w:r>
      <w:r w:rsidR="00680178">
        <w:rPr>
          <w:sz w:val="24"/>
        </w:rPr>
        <w:t>2</w:t>
      </w:r>
      <w:r w:rsidR="00680178" w:rsidRPr="008F3D16">
        <w:rPr>
          <w:sz w:val="24"/>
        </w:rPr>
        <w:t>.0</w:t>
      </w:r>
      <w:r w:rsidR="00680178">
        <w:rPr>
          <w:sz w:val="24"/>
        </w:rPr>
        <w:t>3</w:t>
      </w:r>
      <w:r w:rsidR="00680178" w:rsidRPr="008F3D16">
        <w:rPr>
          <w:sz w:val="24"/>
        </w:rPr>
        <w:t>)</w:t>
      </w:r>
      <w:r w:rsidR="00680178">
        <w:rPr>
          <w:sz w:val="24"/>
        </w:rPr>
        <w:t xml:space="preserve"> u</w:t>
      </w:r>
      <w:r w:rsidRPr="008F3D16">
        <w:rPr>
          <w:sz w:val="24"/>
        </w:rPr>
        <w:t>govori o dodjeli bespovratnih sredstava iz ovog Poziva</w:t>
      </w:r>
      <w:r w:rsidR="004500C5">
        <w:rPr>
          <w:sz w:val="24"/>
        </w:rPr>
        <w:t xml:space="preserve"> </w:t>
      </w:r>
      <w:r w:rsidRPr="008F3D16">
        <w:rPr>
          <w:sz w:val="24"/>
        </w:rPr>
        <w:t>bit će potpisani tek po isteku ugovora</w:t>
      </w:r>
      <w:r w:rsidR="00DD073B">
        <w:rPr>
          <w:sz w:val="24"/>
        </w:rPr>
        <w:t xml:space="preserve"> </w:t>
      </w:r>
      <w:r w:rsidR="00DD073B" w:rsidRPr="008F3D16">
        <w:rPr>
          <w:sz w:val="24"/>
        </w:rPr>
        <w:t>iz Poziva „</w:t>
      </w:r>
      <w:r w:rsidR="00DD073B">
        <w:rPr>
          <w:sz w:val="24"/>
        </w:rPr>
        <w:t>Poboljšanje pristupa ranjivih skupina tržištu rada u sektoru turizma i ugostiteljstva</w:t>
      </w:r>
      <w:r w:rsidR="00DD073B" w:rsidRPr="008F3D16">
        <w:rPr>
          <w:sz w:val="24"/>
        </w:rPr>
        <w:t>“ (UP.02.2.</w:t>
      </w:r>
      <w:r w:rsidR="00DD073B">
        <w:rPr>
          <w:sz w:val="24"/>
        </w:rPr>
        <w:t>2</w:t>
      </w:r>
      <w:r w:rsidR="00DD073B" w:rsidRPr="008F3D16">
        <w:rPr>
          <w:sz w:val="24"/>
        </w:rPr>
        <w:t>.0</w:t>
      </w:r>
      <w:r w:rsidR="00DD073B">
        <w:rPr>
          <w:sz w:val="24"/>
        </w:rPr>
        <w:t>3</w:t>
      </w:r>
      <w:r w:rsidR="00DD073B" w:rsidRPr="008F3D16">
        <w:rPr>
          <w:sz w:val="24"/>
        </w:rPr>
        <w:t>)</w:t>
      </w:r>
      <w:r w:rsidR="004500C5">
        <w:rPr>
          <w:sz w:val="24"/>
        </w:rPr>
        <w:t xml:space="preserve"> u kojima u ulozi Korisnika/partnera sudjeluju prijavitelji/partneri iz ovog Poziva.</w:t>
      </w:r>
    </w:p>
    <w:p w14:paraId="38055C58" w14:textId="6806D8AB" w:rsidR="00E558D0" w:rsidRPr="007C68B0" w:rsidRDefault="004F6E8D" w:rsidP="005D716A">
      <w:pPr>
        <w:pStyle w:val="ESFUputepodnaslov"/>
      </w:pPr>
      <w:bookmarkStart w:id="51" w:name="_Toc475105898"/>
      <w:bookmarkStart w:id="52" w:name="_Toc57218786"/>
      <w:r w:rsidRPr="007C68B0">
        <w:t xml:space="preserve">3.3 </w:t>
      </w:r>
      <w:r w:rsidRPr="0082190A">
        <w:t>Prihvatljive aktivnosti</w:t>
      </w:r>
      <w:bookmarkEnd w:id="51"/>
      <w:bookmarkEnd w:id="52"/>
      <w:r w:rsidRPr="007C68B0">
        <w:t xml:space="preserve"> </w:t>
      </w:r>
    </w:p>
    <w:p w14:paraId="1FC490A4" w14:textId="77777777" w:rsidR="00426360" w:rsidRDefault="00426360" w:rsidP="00426360">
      <w:pPr>
        <w:pStyle w:val="FootnoteText"/>
        <w:spacing w:line="276" w:lineRule="auto"/>
        <w:jc w:val="both"/>
        <w:rPr>
          <w:rFonts w:asciiTheme="minorHAnsi" w:hAnsiTheme="minorHAnsi" w:cs="Lucida Sans Unicode"/>
          <w:b/>
          <w:bCs/>
          <w:sz w:val="24"/>
          <w:szCs w:val="24"/>
        </w:rPr>
      </w:pPr>
      <w:r>
        <w:rPr>
          <w:sz w:val="23"/>
          <w:szCs w:val="23"/>
        </w:rPr>
        <w:t>Projektne aktivnosti grupirane su kako slijedi:</w:t>
      </w:r>
    </w:p>
    <w:p w14:paraId="52ED9627" w14:textId="77777777" w:rsidR="00426360" w:rsidRPr="00873FFA" w:rsidRDefault="00426360" w:rsidP="00426360">
      <w:pPr>
        <w:pStyle w:val="FootnoteText"/>
        <w:spacing w:line="276" w:lineRule="auto"/>
        <w:jc w:val="both"/>
        <w:rPr>
          <w:rFonts w:asciiTheme="minorHAnsi" w:hAnsiTheme="minorHAnsi" w:cs="Lucida Sans Unicode"/>
          <w:b/>
          <w:bCs/>
          <w:sz w:val="24"/>
          <w:szCs w:val="24"/>
        </w:rPr>
      </w:pPr>
    </w:p>
    <w:p w14:paraId="7FA6474E" w14:textId="77777777" w:rsidR="00426360" w:rsidRPr="00C436DB" w:rsidRDefault="00426360" w:rsidP="00426360">
      <w:pPr>
        <w:pStyle w:val="FootnoteText"/>
        <w:spacing w:line="276" w:lineRule="auto"/>
        <w:jc w:val="both"/>
        <w:rPr>
          <w:rFonts w:asciiTheme="minorHAnsi" w:hAnsiTheme="minorHAnsi" w:cs="Lucida Sans Unicode"/>
          <w:b/>
          <w:bCs/>
          <w:sz w:val="24"/>
          <w:szCs w:val="24"/>
        </w:rPr>
      </w:pPr>
      <w:r w:rsidRPr="00C436DB">
        <w:rPr>
          <w:rFonts w:asciiTheme="minorHAnsi" w:hAnsiTheme="minorHAnsi" w:cs="Lucida Sans Unicode"/>
          <w:b/>
          <w:bCs/>
          <w:sz w:val="24"/>
          <w:szCs w:val="24"/>
        </w:rPr>
        <w:t xml:space="preserve">Element 1. Upravljanje projektom i administracija </w:t>
      </w:r>
      <w:r>
        <w:rPr>
          <w:rFonts w:asciiTheme="minorHAnsi" w:hAnsiTheme="minorHAnsi" w:cs="Lucida Sans Unicode"/>
          <w:b/>
          <w:bCs/>
          <w:sz w:val="24"/>
          <w:szCs w:val="24"/>
        </w:rPr>
        <w:t>(obavezan element)</w:t>
      </w:r>
    </w:p>
    <w:p w14:paraId="290A862E" w14:textId="77777777" w:rsidR="00426360" w:rsidRDefault="00426360" w:rsidP="00426360">
      <w:pPr>
        <w:pStyle w:val="FootnoteText"/>
        <w:spacing w:line="276" w:lineRule="auto"/>
        <w:jc w:val="both"/>
        <w:rPr>
          <w:rFonts w:asciiTheme="minorHAnsi" w:hAnsiTheme="minorHAnsi" w:cs="Lucida Sans Unicode"/>
          <w:sz w:val="24"/>
          <w:szCs w:val="24"/>
        </w:rPr>
      </w:pPr>
      <w:r>
        <w:rPr>
          <w:rFonts w:asciiTheme="minorHAnsi" w:hAnsiTheme="minorHAnsi" w:cs="Lucida Sans Unicode"/>
          <w:sz w:val="24"/>
          <w:szCs w:val="24"/>
        </w:rPr>
        <w:t>U okviru ovog elementa moći će se financirati:</w:t>
      </w:r>
    </w:p>
    <w:p w14:paraId="13CA5C85" w14:textId="243CDE9D" w:rsidR="00426360" w:rsidRDefault="00036E59" w:rsidP="00A73DCB">
      <w:pPr>
        <w:pStyle w:val="FootnoteText"/>
        <w:spacing w:line="276" w:lineRule="auto"/>
        <w:jc w:val="both"/>
        <w:rPr>
          <w:rFonts w:asciiTheme="minorHAnsi" w:hAnsiTheme="minorHAnsi" w:cs="Lucida Sans Unicode"/>
          <w:sz w:val="24"/>
          <w:szCs w:val="24"/>
        </w:rPr>
      </w:pPr>
      <w:r>
        <w:rPr>
          <w:rFonts w:asciiTheme="minorHAnsi" w:hAnsiTheme="minorHAnsi" w:cs="Lucida Sans Unicode"/>
          <w:sz w:val="24"/>
          <w:szCs w:val="24"/>
        </w:rPr>
        <w:t>1.1 U</w:t>
      </w:r>
      <w:r w:rsidR="00426360" w:rsidRPr="00C436DB">
        <w:rPr>
          <w:rFonts w:asciiTheme="minorHAnsi" w:hAnsiTheme="minorHAnsi" w:cs="Lucida Sans Unicode"/>
          <w:sz w:val="24"/>
          <w:szCs w:val="24"/>
        </w:rPr>
        <w:t>pravljanj</w:t>
      </w:r>
      <w:r w:rsidR="00426360">
        <w:rPr>
          <w:rFonts w:asciiTheme="minorHAnsi" w:hAnsiTheme="minorHAnsi" w:cs="Lucida Sans Unicode"/>
          <w:sz w:val="24"/>
          <w:szCs w:val="24"/>
        </w:rPr>
        <w:t>e projektom i administracija</w:t>
      </w:r>
    </w:p>
    <w:p w14:paraId="554C0A92" w14:textId="62AED88C" w:rsidR="00426360" w:rsidRDefault="00036E59" w:rsidP="00A73DCB">
      <w:pPr>
        <w:pStyle w:val="FootnoteText"/>
        <w:spacing w:line="276" w:lineRule="auto"/>
        <w:jc w:val="both"/>
        <w:rPr>
          <w:rFonts w:asciiTheme="minorHAnsi" w:hAnsiTheme="minorHAnsi" w:cs="Lucida Sans Unicode"/>
          <w:sz w:val="24"/>
          <w:szCs w:val="24"/>
        </w:rPr>
      </w:pPr>
      <w:r>
        <w:rPr>
          <w:rFonts w:asciiTheme="minorHAnsi" w:hAnsiTheme="minorHAnsi" w:cs="Lucida Sans Unicode"/>
          <w:sz w:val="24"/>
          <w:szCs w:val="24"/>
        </w:rPr>
        <w:t>1.2 O</w:t>
      </w:r>
      <w:r w:rsidR="00426360">
        <w:rPr>
          <w:rFonts w:asciiTheme="minorHAnsi" w:hAnsiTheme="minorHAnsi" w:cs="Lucida Sans Unicode"/>
          <w:sz w:val="24"/>
          <w:szCs w:val="24"/>
        </w:rPr>
        <w:t>stale aktivnosti povezane s upravljanjem projektom.</w:t>
      </w:r>
    </w:p>
    <w:p w14:paraId="613E5BFA" w14:textId="77777777" w:rsidR="00426360" w:rsidRDefault="00426360" w:rsidP="00426360">
      <w:pPr>
        <w:pStyle w:val="FootnoteText"/>
        <w:spacing w:line="276" w:lineRule="auto"/>
        <w:jc w:val="both"/>
        <w:rPr>
          <w:rFonts w:asciiTheme="minorHAnsi" w:hAnsiTheme="minorHAnsi" w:cs="Lucida Sans Unicode"/>
          <w:sz w:val="24"/>
          <w:szCs w:val="24"/>
        </w:rPr>
      </w:pPr>
    </w:p>
    <w:p w14:paraId="305B76F7" w14:textId="77777777" w:rsidR="00426360" w:rsidRPr="00C436DB" w:rsidRDefault="00426360" w:rsidP="00426360">
      <w:pPr>
        <w:pStyle w:val="FootnoteText"/>
        <w:spacing w:line="276" w:lineRule="auto"/>
        <w:jc w:val="both"/>
        <w:rPr>
          <w:rFonts w:asciiTheme="minorHAnsi" w:hAnsiTheme="minorHAnsi" w:cs="Lucida Sans Unicode"/>
          <w:sz w:val="24"/>
          <w:szCs w:val="24"/>
        </w:rPr>
      </w:pPr>
    </w:p>
    <w:p w14:paraId="3FEF9FD9" w14:textId="77777777" w:rsidR="00426360" w:rsidRDefault="00426360" w:rsidP="00426360">
      <w:pPr>
        <w:pStyle w:val="FootnoteText"/>
        <w:spacing w:line="276" w:lineRule="auto"/>
        <w:jc w:val="both"/>
        <w:rPr>
          <w:rFonts w:asciiTheme="minorHAnsi" w:hAnsiTheme="minorHAnsi" w:cs="Lucida Sans Unicode"/>
          <w:b/>
          <w:bCs/>
          <w:sz w:val="24"/>
          <w:szCs w:val="24"/>
        </w:rPr>
      </w:pPr>
      <w:r w:rsidRPr="00C436DB">
        <w:rPr>
          <w:rFonts w:asciiTheme="minorHAnsi" w:hAnsiTheme="minorHAnsi" w:cs="Lucida Sans Unicode"/>
          <w:b/>
          <w:bCs/>
          <w:sz w:val="24"/>
          <w:szCs w:val="24"/>
        </w:rPr>
        <w:t>Element 2. Formalno i/ili neformalno obrazovanje osoba s invaliditetom u sektoru turizma i ugostiteljstva sukladno Zakonu o Hrvatskom kvalifikacijskom okviru (NN 22/13, 41/16, 64/18, 47/20)</w:t>
      </w:r>
    </w:p>
    <w:p w14:paraId="66D4118F" w14:textId="77777777" w:rsidR="00426360" w:rsidRPr="00FD3890" w:rsidRDefault="00426360" w:rsidP="00426360">
      <w:pPr>
        <w:pStyle w:val="FootnoteText"/>
        <w:spacing w:line="276" w:lineRule="auto"/>
        <w:jc w:val="both"/>
        <w:rPr>
          <w:rFonts w:asciiTheme="minorHAnsi" w:hAnsiTheme="minorHAnsi" w:cs="Lucida Sans Unicode"/>
          <w:sz w:val="24"/>
          <w:szCs w:val="24"/>
        </w:rPr>
      </w:pPr>
      <w:r>
        <w:rPr>
          <w:rFonts w:asciiTheme="minorHAnsi" w:hAnsiTheme="minorHAnsi" w:cs="Lucida Sans Unicode"/>
          <w:sz w:val="24"/>
          <w:szCs w:val="24"/>
        </w:rPr>
        <w:t>U okviru ovog elementa mogu se provoditi sljedeće aktivnosti:</w:t>
      </w:r>
    </w:p>
    <w:p w14:paraId="0D700A6E" w14:textId="68B65517" w:rsidR="00426360" w:rsidRPr="00222D9E" w:rsidRDefault="00426360" w:rsidP="00314ACD">
      <w:pPr>
        <w:pStyle w:val="FootnoteText"/>
        <w:spacing w:line="276" w:lineRule="auto"/>
        <w:jc w:val="both"/>
        <w:rPr>
          <w:rFonts w:asciiTheme="minorHAnsi" w:hAnsiTheme="minorHAnsi" w:cs="Lucida Sans Unicode"/>
          <w:sz w:val="24"/>
          <w:szCs w:val="24"/>
        </w:rPr>
      </w:pPr>
      <w:r>
        <w:rPr>
          <w:rFonts w:asciiTheme="minorHAnsi" w:hAnsiTheme="minorHAnsi" w:cs="Lucida Sans Unicode"/>
          <w:sz w:val="24"/>
          <w:szCs w:val="24"/>
        </w:rPr>
        <w:lastRenderedPageBreak/>
        <w:t xml:space="preserve">2.1 </w:t>
      </w:r>
      <w:r w:rsidRPr="00C436DB">
        <w:rPr>
          <w:rFonts w:asciiTheme="minorHAnsi" w:hAnsiTheme="minorHAnsi" w:cs="Lucida Sans Unicode"/>
          <w:sz w:val="24"/>
          <w:szCs w:val="24"/>
        </w:rPr>
        <w:t xml:space="preserve">Razvoj standarda zanimanja i </w:t>
      </w:r>
      <w:r>
        <w:rPr>
          <w:rFonts w:asciiTheme="minorHAnsi" w:hAnsiTheme="minorHAnsi" w:cs="Lucida Sans Unicode"/>
          <w:sz w:val="24"/>
          <w:szCs w:val="24"/>
        </w:rPr>
        <w:t xml:space="preserve">razvoj standarda </w:t>
      </w:r>
      <w:r w:rsidRPr="00C436DB">
        <w:rPr>
          <w:rFonts w:asciiTheme="minorHAnsi" w:hAnsiTheme="minorHAnsi" w:cs="Lucida Sans Unicode"/>
          <w:sz w:val="24"/>
          <w:szCs w:val="24"/>
        </w:rPr>
        <w:t>kvalifikacij</w:t>
      </w:r>
      <w:r>
        <w:rPr>
          <w:rFonts w:asciiTheme="minorHAnsi" w:hAnsiTheme="minorHAnsi" w:cs="Lucida Sans Unicode"/>
          <w:sz w:val="24"/>
          <w:szCs w:val="24"/>
        </w:rPr>
        <w:t>a</w:t>
      </w:r>
      <w:r w:rsidRPr="00C436DB">
        <w:rPr>
          <w:rFonts w:asciiTheme="minorHAnsi" w:hAnsiTheme="minorHAnsi" w:cs="Lucida Sans Unicode"/>
          <w:sz w:val="24"/>
          <w:szCs w:val="24"/>
        </w:rPr>
        <w:t xml:space="preserve"> kao podloge za razvoj i/ili unaprjeđenje jednog ili više formalnih i/ili neformalnih obrazovnih programa za osobe s invaliditetom te razvoj novih programa</w:t>
      </w:r>
      <w:r>
        <w:rPr>
          <w:rFonts w:asciiTheme="minorHAnsi" w:hAnsiTheme="minorHAnsi" w:cs="Lucida Sans Unicode"/>
          <w:sz w:val="24"/>
          <w:szCs w:val="24"/>
        </w:rPr>
        <w:t xml:space="preserve">. </w:t>
      </w:r>
      <w:r w:rsidRPr="00424D2D">
        <w:rPr>
          <w:rFonts w:asciiTheme="minorHAnsi" w:hAnsiTheme="minorHAnsi" w:cs="Lucida Sans Unicode"/>
          <w:sz w:val="24"/>
          <w:szCs w:val="24"/>
        </w:rPr>
        <w:t>Ove aktivnosti podrazumijevaju i razvoj novih obrazovnih programa.</w:t>
      </w:r>
      <w:r>
        <w:rPr>
          <w:rStyle w:val="FootnoteReference"/>
          <w:rFonts w:asciiTheme="minorHAnsi" w:hAnsiTheme="minorHAnsi" w:cs="Lucida Sans Unicode"/>
          <w:sz w:val="24"/>
          <w:szCs w:val="24"/>
        </w:rPr>
        <w:footnoteReference w:id="85"/>
      </w:r>
      <w:r w:rsidRPr="00222D9E">
        <w:rPr>
          <w:rFonts w:ascii="Lucida Sans Unicode" w:hAnsi="Lucida Sans Unicode" w:cs="Lucida Sans Unicode"/>
          <w:bCs/>
          <w:color w:val="00B050"/>
          <w:lang w:eastAsia="sl-SI"/>
        </w:rPr>
        <w:t xml:space="preserve"> </w:t>
      </w:r>
    </w:p>
    <w:p w14:paraId="1E4CE884" w14:textId="77777777" w:rsidR="00426360" w:rsidRPr="00424D2D" w:rsidRDefault="00426360" w:rsidP="00314ACD">
      <w:pPr>
        <w:pStyle w:val="FootnoteText"/>
        <w:spacing w:line="276" w:lineRule="auto"/>
        <w:jc w:val="both"/>
        <w:rPr>
          <w:rFonts w:asciiTheme="minorHAnsi" w:hAnsiTheme="minorHAnsi" w:cs="Lucida Sans Unicode"/>
          <w:sz w:val="24"/>
          <w:szCs w:val="24"/>
        </w:rPr>
      </w:pPr>
      <w:r w:rsidRPr="00C436DB">
        <w:rPr>
          <w:rFonts w:asciiTheme="minorHAnsi" w:hAnsiTheme="minorHAnsi" w:cs="Lucida Sans Unicode"/>
          <w:sz w:val="24"/>
          <w:szCs w:val="24"/>
        </w:rPr>
        <w:t xml:space="preserve">2.2 Provedba jednog ili više </w:t>
      </w:r>
      <w:proofErr w:type="spellStart"/>
      <w:r w:rsidRPr="00C436DB">
        <w:rPr>
          <w:rFonts w:asciiTheme="minorHAnsi" w:hAnsiTheme="minorHAnsi" w:cs="Lucida Sans Unicode"/>
          <w:sz w:val="24"/>
          <w:szCs w:val="24"/>
        </w:rPr>
        <w:t>novorazvijenih</w:t>
      </w:r>
      <w:proofErr w:type="spellEnd"/>
      <w:r w:rsidRPr="00C436DB">
        <w:rPr>
          <w:rFonts w:asciiTheme="minorHAnsi" w:hAnsiTheme="minorHAnsi" w:cs="Lucida Sans Unicode"/>
          <w:sz w:val="24"/>
          <w:szCs w:val="24"/>
        </w:rPr>
        <w:t xml:space="preserve"> formalnih i/ili neformalnih obrazovnih programa sukladno Zakonu o Hrvatskom kvalifikacijskom okviru za osobe s invaliditetom za rad u sektoru turizma i ugostiteljstva</w:t>
      </w:r>
      <w:r>
        <w:rPr>
          <w:rFonts w:asciiTheme="minorHAnsi" w:hAnsiTheme="minorHAnsi" w:cs="Lucida Sans Unicode"/>
          <w:sz w:val="24"/>
          <w:szCs w:val="24"/>
        </w:rPr>
        <w:t xml:space="preserve"> kroz</w:t>
      </w:r>
      <w:r w:rsidRPr="00424D2D">
        <w:rPr>
          <w:rFonts w:asciiTheme="minorHAnsi" w:hAnsiTheme="minorHAnsi" w:cs="Lucida Sans Unicode"/>
          <w:sz w:val="24"/>
          <w:szCs w:val="24"/>
        </w:rPr>
        <w:t xml:space="preserve"> organizacij</w:t>
      </w:r>
      <w:r>
        <w:rPr>
          <w:rFonts w:asciiTheme="minorHAnsi" w:hAnsiTheme="minorHAnsi" w:cs="Lucida Sans Unicode"/>
          <w:sz w:val="24"/>
          <w:szCs w:val="24"/>
        </w:rPr>
        <w:t>u</w:t>
      </w:r>
      <w:r w:rsidRPr="00424D2D">
        <w:rPr>
          <w:rFonts w:asciiTheme="minorHAnsi" w:hAnsiTheme="minorHAnsi" w:cs="Lucida Sans Unicode"/>
          <w:sz w:val="24"/>
          <w:szCs w:val="24"/>
        </w:rPr>
        <w:t xml:space="preserve"> i održavanje edukacija za osobe s invaliditetom prema već </w:t>
      </w:r>
      <w:proofErr w:type="spellStart"/>
      <w:r w:rsidRPr="00424D2D">
        <w:rPr>
          <w:rFonts w:asciiTheme="minorHAnsi" w:hAnsiTheme="minorHAnsi" w:cs="Lucida Sans Unicode"/>
          <w:sz w:val="24"/>
          <w:szCs w:val="24"/>
        </w:rPr>
        <w:t>novorazvijenim</w:t>
      </w:r>
      <w:proofErr w:type="spellEnd"/>
      <w:r w:rsidRPr="00424D2D">
        <w:rPr>
          <w:rFonts w:asciiTheme="minorHAnsi" w:hAnsiTheme="minorHAnsi" w:cs="Lucida Sans Unicode"/>
          <w:sz w:val="24"/>
          <w:szCs w:val="24"/>
        </w:rPr>
        <w:t xml:space="preserve"> programima. </w:t>
      </w:r>
    </w:p>
    <w:p w14:paraId="0780DF88" w14:textId="77777777" w:rsidR="00426360" w:rsidRDefault="00426360" w:rsidP="00314ACD">
      <w:pPr>
        <w:pStyle w:val="FootnoteText"/>
        <w:spacing w:line="276" w:lineRule="auto"/>
        <w:jc w:val="both"/>
        <w:rPr>
          <w:rFonts w:asciiTheme="minorHAnsi" w:hAnsiTheme="minorHAnsi" w:cs="Lucida Sans Unicode"/>
          <w:sz w:val="24"/>
          <w:szCs w:val="24"/>
        </w:rPr>
      </w:pPr>
      <w:r w:rsidRPr="00C436DB">
        <w:rPr>
          <w:rFonts w:asciiTheme="minorHAnsi" w:hAnsiTheme="minorHAnsi" w:cs="Lucida Sans Unicode"/>
          <w:sz w:val="24"/>
          <w:szCs w:val="24"/>
        </w:rPr>
        <w:t>2.3 Obrazovanje osoba s invaliditetom po dosad razvijenim i/ili unaprijeđenim formalnim i/ili neformalnim obrazovnim programima za zanimanja u sektoru turizma i ugostiteljstva</w:t>
      </w:r>
      <w:r>
        <w:rPr>
          <w:rFonts w:asciiTheme="minorHAnsi" w:hAnsiTheme="minorHAnsi" w:cs="Lucida Sans Unicode"/>
          <w:sz w:val="24"/>
          <w:szCs w:val="24"/>
        </w:rPr>
        <w:t xml:space="preserve"> kroz </w:t>
      </w:r>
      <w:r w:rsidRPr="00FD3890">
        <w:rPr>
          <w:rFonts w:asciiTheme="minorHAnsi" w:hAnsiTheme="minorHAnsi" w:cs="Lucida Sans Unicode"/>
          <w:sz w:val="24"/>
          <w:szCs w:val="24"/>
        </w:rPr>
        <w:t xml:space="preserve"> organizacij</w:t>
      </w:r>
      <w:r>
        <w:rPr>
          <w:rFonts w:asciiTheme="minorHAnsi" w:hAnsiTheme="minorHAnsi" w:cs="Lucida Sans Unicode"/>
          <w:sz w:val="24"/>
          <w:szCs w:val="24"/>
        </w:rPr>
        <w:t>u</w:t>
      </w:r>
      <w:r w:rsidRPr="00FD3890">
        <w:rPr>
          <w:rFonts w:asciiTheme="minorHAnsi" w:hAnsiTheme="minorHAnsi" w:cs="Lucida Sans Unicode"/>
          <w:sz w:val="24"/>
          <w:szCs w:val="24"/>
        </w:rPr>
        <w:t xml:space="preserve"> i održavanje edukacija za osobe s invaliditetom prema postojećim i/ili unaprijeđenim programima. </w:t>
      </w:r>
    </w:p>
    <w:p w14:paraId="760C1422" w14:textId="77777777" w:rsidR="00426360" w:rsidRPr="00FD3890" w:rsidRDefault="00426360" w:rsidP="00426360">
      <w:pPr>
        <w:pStyle w:val="FootnoteText"/>
        <w:spacing w:line="276" w:lineRule="auto"/>
        <w:ind w:left="360"/>
        <w:jc w:val="both"/>
        <w:rPr>
          <w:rFonts w:asciiTheme="minorHAnsi" w:hAnsiTheme="minorHAnsi" w:cs="Lucida Sans Unicode"/>
          <w:sz w:val="24"/>
          <w:szCs w:val="24"/>
        </w:rPr>
      </w:pPr>
    </w:p>
    <w:p w14:paraId="486D513D" w14:textId="225A1B5F" w:rsidR="00426360" w:rsidRPr="00716B7B" w:rsidRDefault="004A3CA6" w:rsidP="00426360">
      <w:pPr>
        <w:pStyle w:val="FootnoteText"/>
        <w:spacing w:line="276" w:lineRule="auto"/>
        <w:jc w:val="both"/>
        <w:rPr>
          <w:rFonts w:asciiTheme="minorHAnsi" w:hAnsiTheme="minorHAnsi" w:cs="Lucida Sans Unicode"/>
          <w:sz w:val="24"/>
          <w:szCs w:val="24"/>
        </w:rPr>
      </w:pPr>
      <w:r>
        <w:rPr>
          <w:rFonts w:asciiTheme="minorHAnsi" w:hAnsiTheme="minorHAnsi" w:cs="Lucida Sans Unicode"/>
          <w:sz w:val="24"/>
          <w:szCs w:val="24"/>
        </w:rPr>
        <w:t xml:space="preserve">Napomena: </w:t>
      </w:r>
      <w:r w:rsidR="00426360">
        <w:rPr>
          <w:rFonts w:asciiTheme="minorHAnsi" w:hAnsiTheme="minorHAnsi" w:cs="Lucida Sans Unicode"/>
          <w:sz w:val="24"/>
          <w:szCs w:val="24"/>
        </w:rPr>
        <w:t>Tijekom provedbe projekta</w:t>
      </w:r>
      <w:r w:rsidR="00426360" w:rsidRPr="00716B7B">
        <w:rPr>
          <w:rFonts w:asciiTheme="minorHAnsi" w:hAnsiTheme="minorHAnsi" w:cs="Lucida Sans Unicode"/>
          <w:sz w:val="24"/>
          <w:szCs w:val="24"/>
        </w:rPr>
        <w:t xml:space="preserve"> </w:t>
      </w:r>
      <w:r w:rsidR="000D3274">
        <w:rPr>
          <w:rFonts w:asciiTheme="minorHAnsi" w:hAnsiTheme="minorHAnsi" w:cs="Lucida Sans Unicode"/>
          <w:sz w:val="24"/>
          <w:szCs w:val="24"/>
        </w:rPr>
        <w:t xml:space="preserve"> prijavljuje se </w:t>
      </w:r>
      <w:r w:rsidR="00426360" w:rsidRPr="00716B7B">
        <w:rPr>
          <w:rFonts w:asciiTheme="minorHAnsi" w:hAnsiTheme="minorHAnsi" w:cs="Lucida Sans Unicode"/>
          <w:sz w:val="24"/>
          <w:szCs w:val="24"/>
        </w:rPr>
        <w:t>standard</w:t>
      </w:r>
      <w:r w:rsidR="000D3274">
        <w:rPr>
          <w:rFonts w:asciiTheme="minorHAnsi" w:hAnsiTheme="minorHAnsi" w:cs="Lucida Sans Unicode"/>
          <w:sz w:val="24"/>
          <w:szCs w:val="24"/>
        </w:rPr>
        <w:t>a</w:t>
      </w:r>
      <w:r w:rsidR="00426360" w:rsidRPr="00716B7B">
        <w:rPr>
          <w:rFonts w:asciiTheme="minorHAnsi" w:hAnsiTheme="minorHAnsi" w:cs="Lucida Sans Unicode"/>
          <w:sz w:val="24"/>
          <w:szCs w:val="24"/>
        </w:rPr>
        <w:t xml:space="preserve"> zanimanja, kvalifikacija i obrazovnih programa od strane prijavitelja MINTS-u prije izrade samih dokumenata</w:t>
      </w:r>
      <w:r w:rsidR="005D72CD">
        <w:rPr>
          <w:rFonts w:asciiTheme="minorHAnsi" w:hAnsiTheme="minorHAnsi" w:cs="Lucida Sans Unicode"/>
          <w:sz w:val="24"/>
          <w:szCs w:val="24"/>
        </w:rPr>
        <w:t>.</w:t>
      </w:r>
      <w:r w:rsidR="00426360">
        <w:rPr>
          <w:rFonts w:asciiTheme="minorHAnsi" w:hAnsiTheme="minorHAnsi" w:cs="Lucida Sans Unicode"/>
          <w:sz w:val="24"/>
          <w:szCs w:val="24"/>
        </w:rPr>
        <w:t xml:space="preserve"> </w:t>
      </w:r>
    </w:p>
    <w:p w14:paraId="24D278CA" w14:textId="77777777" w:rsidR="00426360" w:rsidRPr="00716B7B" w:rsidRDefault="00426360" w:rsidP="00426360">
      <w:pPr>
        <w:suppressAutoHyphens w:val="0"/>
        <w:spacing w:after="120" w:line="276" w:lineRule="auto"/>
        <w:jc w:val="both"/>
        <w:rPr>
          <w:rFonts w:ascii="Times New Roman" w:eastAsia="Times New Roman" w:hAnsi="Times New Roman"/>
          <w:color w:val="000000"/>
          <w:sz w:val="24"/>
          <w:szCs w:val="24"/>
          <w:lang w:eastAsia="zh-CN"/>
        </w:rPr>
      </w:pPr>
      <w:r w:rsidRPr="00716B7B">
        <w:rPr>
          <w:rFonts w:asciiTheme="minorHAnsi" w:hAnsiTheme="minorHAnsi" w:cs="Lucida Sans Unicode"/>
          <w:sz w:val="24"/>
          <w:szCs w:val="24"/>
        </w:rPr>
        <w:t>Popis izrađenih i planiranih standarda zanimanja, standarda kvalifikacija i kurikuluma/obrazovnih programa u sektoru turizma i ugostiteljstva objavljen je na službenim internetskim stranicama Ministarstva turizma i sporta na poveznici:</w:t>
      </w:r>
      <w:r w:rsidRPr="00716B7B">
        <w:rPr>
          <w:rFonts w:ascii="Times New Roman" w:eastAsia="Times New Roman" w:hAnsi="Times New Roman"/>
          <w:color w:val="000000"/>
          <w:sz w:val="24"/>
          <w:szCs w:val="24"/>
          <w:lang w:eastAsia="zh-CN"/>
        </w:rPr>
        <w:t xml:space="preserve"> </w:t>
      </w:r>
      <w:hyperlink r:id="rId8" w:history="1">
        <w:r w:rsidRPr="00716B7B">
          <w:rPr>
            <w:rStyle w:val="Hyperlink"/>
            <w:rFonts w:asciiTheme="minorHAnsi" w:eastAsia="Times New Roman" w:hAnsiTheme="minorHAnsi" w:cstheme="minorHAnsi"/>
            <w:sz w:val="24"/>
            <w:szCs w:val="24"/>
            <w:lang w:eastAsia="zh-CN"/>
          </w:rPr>
          <w:t>https://mints.gov.hr/</w:t>
        </w:r>
      </w:hyperlink>
      <w:r w:rsidRPr="00716B7B">
        <w:rPr>
          <w:rFonts w:asciiTheme="minorHAnsi" w:hAnsiTheme="minorHAnsi" w:cstheme="minorHAnsi"/>
          <w:sz w:val="24"/>
          <w:szCs w:val="24"/>
        </w:rPr>
        <w:t>,</w:t>
      </w:r>
      <w:r w:rsidRPr="00716B7B">
        <w:rPr>
          <w:rFonts w:asciiTheme="minorHAnsi" w:hAnsiTheme="minorHAnsi" w:cs="Lucida Sans Unicode"/>
          <w:sz w:val="24"/>
          <w:szCs w:val="24"/>
        </w:rPr>
        <w:t xml:space="preserve"> potkategorija Izdvojeno.</w:t>
      </w:r>
      <w:r w:rsidRPr="00716B7B">
        <w:rPr>
          <w:rFonts w:ascii="Times New Roman" w:eastAsia="Times New Roman" w:hAnsi="Times New Roman"/>
          <w:color w:val="000000"/>
          <w:sz w:val="24"/>
          <w:szCs w:val="24"/>
          <w:lang w:eastAsia="zh-CN"/>
        </w:rPr>
        <w:t xml:space="preserve"> </w:t>
      </w:r>
    </w:p>
    <w:p w14:paraId="397098E0" w14:textId="77777777" w:rsidR="00426360" w:rsidRDefault="00426360" w:rsidP="00426360">
      <w:pPr>
        <w:pStyle w:val="FootnoteText"/>
        <w:spacing w:line="276" w:lineRule="auto"/>
        <w:jc w:val="both"/>
        <w:rPr>
          <w:rFonts w:ascii="Times New Roman" w:eastAsia="Times New Roman" w:hAnsi="Times New Roman"/>
          <w:color w:val="000000"/>
          <w:sz w:val="24"/>
          <w:szCs w:val="24"/>
          <w:lang w:eastAsia="zh-CN"/>
        </w:rPr>
      </w:pPr>
      <w:r w:rsidRPr="00716B7B">
        <w:rPr>
          <w:rFonts w:asciiTheme="minorHAnsi" w:hAnsiTheme="minorHAnsi" w:cs="Lucida Sans Unicode"/>
          <w:sz w:val="24"/>
          <w:szCs w:val="24"/>
        </w:rPr>
        <w:t>Navedeni popis bit će kontinuirano ažuriran, i to slijedom informacija koje će dostaviti prijavitelji. U ovom je procesu uloga Ministarstva turizma i sporta isključivo administrativne prirode u okviru koje će se pratiti proces zbog izbjegavanja dvostrukog financiranja. Kako bi za SZ ili SK bio odgovoran pojedini prijavitelj, taj isti prijavitelj mora poslati prijedlog (naziv) SZ/SK</w:t>
      </w:r>
      <w:r w:rsidRPr="00A56560">
        <w:t xml:space="preserve"> </w:t>
      </w:r>
      <w:r w:rsidRPr="00A56560">
        <w:rPr>
          <w:rFonts w:asciiTheme="minorHAnsi" w:hAnsiTheme="minorHAnsi" w:cs="Lucida Sans Unicode"/>
          <w:sz w:val="24"/>
          <w:szCs w:val="24"/>
        </w:rPr>
        <w:t>prije izrade samih dokumenata</w:t>
      </w:r>
      <w:r w:rsidRPr="00716B7B">
        <w:rPr>
          <w:rFonts w:asciiTheme="minorHAnsi" w:hAnsiTheme="minorHAnsi" w:cs="Lucida Sans Unicode"/>
          <w:sz w:val="24"/>
          <w:szCs w:val="24"/>
        </w:rPr>
        <w:t xml:space="preserve"> Ministarstvu turizma i sporta putem adrese elektroničke pošte </w:t>
      </w:r>
      <w:hyperlink r:id="rId9" w:history="1">
        <w:r w:rsidRPr="000D3274">
          <w:rPr>
            <w:rFonts w:asciiTheme="minorHAnsi" w:hAnsiTheme="minorHAnsi" w:cs="Lucida Sans Unicode"/>
            <w:sz w:val="24"/>
            <w:szCs w:val="24"/>
          </w:rPr>
          <w:t>euobrazovanje@mints.hr</w:t>
        </w:r>
      </w:hyperlink>
      <w:r w:rsidRPr="000D3274">
        <w:rPr>
          <w:rFonts w:asciiTheme="minorHAnsi" w:hAnsiTheme="minorHAnsi" w:cs="Lucida Sans Unicode"/>
          <w:sz w:val="24"/>
          <w:szCs w:val="24"/>
        </w:rPr>
        <w:t>.</w:t>
      </w:r>
    </w:p>
    <w:p w14:paraId="2FA5ABC2" w14:textId="77777777" w:rsidR="00426360" w:rsidRDefault="00426360" w:rsidP="00426360">
      <w:pPr>
        <w:pStyle w:val="FootnoteText"/>
        <w:spacing w:line="276" w:lineRule="auto"/>
        <w:jc w:val="both"/>
        <w:rPr>
          <w:rFonts w:asciiTheme="minorHAnsi" w:hAnsiTheme="minorHAnsi" w:cs="Lucida Sans Unicode"/>
          <w:b/>
          <w:bCs/>
          <w:sz w:val="24"/>
          <w:szCs w:val="24"/>
        </w:rPr>
      </w:pPr>
    </w:p>
    <w:p w14:paraId="01BAF7EA" w14:textId="77777777" w:rsidR="00426360" w:rsidRDefault="00426360" w:rsidP="00426360">
      <w:pPr>
        <w:pStyle w:val="FootnoteText"/>
        <w:spacing w:line="276" w:lineRule="auto"/>
        <w:jc w:val="both"/>
        <w:rPr>
          <w:rFonts w:asciiTheme="minorHAnsi" w:hAnsiTheme="minorHAnsi" w:cs="Lucida Sans Unicode"/>
          <w:b/>
          <w:bCs/>
          <w:sz w:val="24"/>
          <w:szCs w:val="24"/>
        </w:rPr>
      </w:pPr>
      <w:r w:rsidRPr="00873FFA">
        <w:rPr>
          <w:rFonts w:asciiTheme="minorHAnsi" w:hAnsiTheme="minorHAnsi" w:cs="Lucida Sans Unicode"/>
          <w:b/>
          <w:bCs/>
          <w:sz w:val="24"/>
          <w:szCs w:val="24"/>
        </w:rPr>
        <w:t xml:space="preserve">Element 3. Stručno usavršavanje predavača i mentora za rad s osobama s invaliditetom </w:t>
      </w:r>
    </w:p>
    <w:p w14:paraId="7CC57597" w14:textId="77777777" w:rsidR="00426360" w:rsidRDefault="00426360" w:rsidP="00426360">
      <w:pPr>
        <w:pStyle w:val="FootnoteText"/>
        <w:spacing w:line="276" w:lineRule="auto"/>
        <w:jc w:val="both"/>
        <w:rPr>
          <w:rFonts w:asciiTheme="minorHAnsi" w:hAnsiTheme="minorHAnsi" w:cs="Lucida Sans Unicode"/>
          <w:sz w:val="24"/>
          <w:szCs w:val="24"/>
        </w:rPr>
      </w:pPr>
      <w:r w:rsidRPr="00BD6500">
        <w:rPr>
          <w:rFonts w:asciiTheme="minorHAnsi" w:hAnsiTheme="minorHAnsi" w:cs="Lucida Sans Unicode"/>
          <w:sz w:val="24"/>
          <w:szCs w:val="24"/>
        </w:rPr>
        <w:t xml:space="preserve">Stručno usavršavanje predavača i mentora ili unaprjeđenje vještina predavača i mentora vezano </w:t>
      </w:r>
      <w:r>
        <w:rPr>
          <w:rFonts w:asciiTheme="minorHAnsi" w:hAnsiTheme="minorHAnsi" w:cs="Lucida Sans Unicode"/>
          <w:sz w:val="24"/>
          <w:szCs w:val="24"/>
        </w:rPr>
        <w:t xml:space="preserve">je </w:t>
      </w:r>
      <w:r w:rsidRPr="00BD6500">
        <w:rPr>
          <w:rFonts w:asciiTheme="minorHAnsi" w:hAnsiTheme="minorHAnsi" w:cs="Lucida Sans Unicode"/>
          <w:sz w:val="24"/>
          <w:szCs w:val="24"/>
        </w:rPr>
        <w:t xml:space="preserve">za stručna i andragoška znanja za rad s osobama s invaliditetom. </w:t>
      </w:r>
    </w:p>
    <w:p w14:paraId="4939AEBE" w14:textId="77777777" w:rsidR="00426360" w:rsidRPr="00BD6500" w:rsidRDefault="00426360" w:rsidP="00426360">
      <w:pPr>
        <w:pStyle w:val="FootnoteText"/>
        <w:spacing w:line="276" w:lineRule="auto"/>
        <w:jc w:val="both"/>
        <w:rPr>
          <w:rFonts w:asciiTheme="minorHAnsi" w:hAnsiTheme="minorHAnsi" w:cs="Lucida Sans Unicode"/>
          <w:sz w:val="24"/>
          <w:szCs w:val="24"/>
        </w:rPr>
      </w:pPr>
      <w:r w:rsidRPr="00BD6500">
        <w:rPr>
          <w:rFonts w:asciiTheme="minorHAnsi" w:hAnsiTheme="minorHAnsi" w:cs="Lucida Sans Unicode"/>
          <w:sz w:val="24"/>
          <w:szCs w:val="24"/>
        </w:rPr>
        <w:t>Usavršavanje je moguće provoditi na jedan od sljedećih načina:</w:t>
      </w:r>
    </w:p>
    <w:p w14:paraId="44F1966D" w14:textId="77777777" w:rsidR="00426360" w:rsidRPr="00FD3890" w:rsidRDefault="00426360" w:rsidP="00314ACD">
      <w:pPr>
        <w:pStyle w:val="FootnoteText"/>
        <w:spacing w:line="276" w:lineRule="auto"/>
        <w:jc w:val="both"/>
        <w:rPr>
          <w:rFonts w:asciiTheme="minorHAnsi" w:hAnsiTheme="minorHAnsi" w:cs="Lucida Sans Unicode"/>
          <w:sz w:val="24"/>
          <w:szCs w:val="24"/>
        </w:rPr>
      </w:pPr>
      <w:r>
        <w:rPr>
          <w:rFonts w:asciiTheme="minorHAnsi" w:hAnsiTheme="minorHAnsi" w:cs="Lucida Sans Unicode"/>
          <w:sz w:val="24"/>
          <w:szCs w:val="24"/>
        </w:rPr>
        <w:t xml:space="preserve">3.1 </w:t>
      </w:r>
      <w:r w:rsidRPr="00BD6500">
        <w:rPr>
          <w:rFonts w:asciiTheme="minorHAnsi" w:hAnsiTheme="minorHAnsi" w:cs="Lucida Sans Unicode"/>
          <w:sz w:val="24"/>
          <w:szCs w:val="24"/>
        </w:rPr>
        <w:t>Usavršavanje predavača i mentora prema već postojećim programima</w:t>
      </w:r>
      <w:r>
        <w:rPr>
          <w:rFonts w:asciiTheme="minorHAnsi" w:hAnsiTheme="minorHAnsi" w:cs="Lucida Sans Unicode"/>
          <w:sz w:val="24"/>
          <w:szCs w:val="24"/>
        </w:rPr>
        <w:t>.</w:t>
      </w:r>
    </w:p>
    <w:p w14:paraId="0324A08E" w14:textId="6DE6CA50" w:rsidR="00426360" w:rsidRDefault="00426360" w:rsidP="00314ACD">
      <w:pPr>
        <w:pStyle w:val="FootnoteText"/>
        <w:spacing w:line="276" w:lineRule="auto"/>
        <w:jc w:val="both"/>
        <w:rPr>
          <w:rFonts w:asciiTheme="minorHAnsi" w:hAnsiTheme="minorHAnsi" w:cs="Lucida Sans Unicode"/>
          <w:sz w:val="24"/>
          <w:szCs w:val="24"/>
        </w:rPr>
      </w:pPr>
      <w:r w:rsidRPr="00BD6500">
        <w:rPr>
          <w:rFonts w:asciiTheme="minorHAnsi" w:hAnsiTheme="minorHAnsi" w:cs="Lucida Sans Unicode"/>
          <w:sz w:val="24"/>
          <w:szCs w:val="24"/>
        </w:rPr>
        <w:t>3.2 Razvoj i provedba različitih novih programa usavršavanja predavača i mentora kroz projekt, s naglaskom na posebne informativne i savjetodavne radionice za rad s osobama s invaliditetom</w:t>
      </w:r>
      <w:r w:rsidR="005D72CD">
        <w:rPr>
          <w:rFonts w:asciiTheme="minorHAnsi" w:hAnsiTheme="minorHAnsi" w:cs="Lucida Sans Unicode"/>
          <w:sz w:val="24"/>
          <w:szCs w:val="24"/>
        </w:rPr>
        <w:t xml:space="preserve"> </w:t>
      </w:r>
      <w:r>
        <w:rPr>
          <w:rFonts w:asciiTheme="minorHAnsi" w:hAnsiTheme="minorHAnsi" w:cs="Lucida Sans Unicode"/>
          <w:sz w:val="24"/>
          <w:szCs w:val="24"/>
        </w:rPr>
        <w:t>te</w:t>
      </w:r>
      <w:r w:rsidRPr="00FC03C9">
        <w:rPr>
          <w:rFonts w:asciiTheme="minorHAnsi" w:hAnsiTheme="minorHAnsi" w:cs="Lucida Sans Unicode"/>
          <w:sz w:val="24"/>
          <w:szCs w:val="24"/>
        </w:rPr>
        <w:t xml:space="preserve"> </w:t>
      </w:r>
      <w:r w:rsidRPr="00FD3890">
        <w:rPr>
          <w:rFonts w:asciiTheme="minorHAnsi" w:hAnsiTheme="minorHAnsi" w:cs="Lucida Sans Unicode"/>
          <w:sz w:val="24"/>
          <w:szCs w:val="24"/>
        </w:rPr>
        <w:t>razvoj mekih vještina i stručno profesionalno usavršavanje</w:t>
      </w:r>
    </w:p>
    <w:p w14:paraId="2F30099B" w14:textId="77777777" w:rsidR="00426360" w:rsidRPr="00BD6500" w:rsidRDefault="00426360" w:rsidP="00426360">
      <w:pPr>
        <w:pStyle w:val="FootnoteText"/>
        <w:spacing w:line="276" w:lineRule="auto"/>
        <w:jc w:val="both"/>
        <w:rPr>
          <w:rFonts w:asciiTheme="minorHAnsi" w:hAnsiTheme="minorHAnsi" w:cs="Lucida Sans Unicode"/>
          <w:sz w:val="24"/>
          <w:szCs w:val="24"/>
        </w:rPr>
      </w:pPr>
    </w:p>
    <w:p w14:paraId="60ED449E" w14:textId="77777777" w:rsidR="00426360" w:rsidRDefault="00426360" w:rsidP="00426360">
      <w:pPr>
        <w:pStyle w:val="FootnoteText"/>
        <w:spacing w:line="276" w:lineRule="auto"/>
        <w:jc w:val="both"/>
        <w:rPr>
          <w:rFonts w:asciiTheme="minorHAnsi" w:hAnsiTheme="minorHAnsi" w:cs="Lucida Sans Unicode"/>
          <w:b/>
          <w:bCs/>
          <w:sz w:val="24"/>
          <w:szCs w:val="24"/>
        </w:rPr>
      </w:pPr>
      <w:r w:rsidRPr="00873FFA">
        <w:rPr>
          <w:rFonts w:asciiTheme="minorHAnsi" w:hAnsiTheme="minorHAnsi" w:cs="Lucida Sans Unicode"/>
          <w:b/>
          <w:bCs/>
          <w:sz w:val="24"/>
          <w:szCs w:val="24"/>
        </w:rPr>
        <w:t>Element 4. Stručna podrška i profesionalno usmjeravanje osoba s invaliditetom u sektoru turizma i ugostiteljstva</w:t>
      </w:r>
    </w:p>
    <w:p w14:paraId="096E52EB" w14:textId="77777777" w:rsidR="00426360" w:rsidRDefault="00426360" w:rsidP="00426360">
      <w:pPr>
        <w:pStyle w:val="FootnoteText"/>
        <w:spacing w:line="276" w:lineRule="auto"/>
        <w:jc w:val="both"/>
        <w:rPr>
          <w:rFonts w:asciiTheme="minorHAnsi" w:hAnsiTheme="minorHAnsi" w:cs="Lucida Sans Unicode"/>
          <w:sz w:val="24"/>
          <w:szCs w:val="24"/>
        </w:rPr>
      </w:pPr>
      <w:r w:rsidRPr="003C2D7C">
        <w:rPr>
          <w:rFonts w:asciiTheme="minorHAnsi" w:hAnsiTheme="minorHAnsi" w:cs="Lucida Sans Unicode"/>
          <w:sz w:val="24"/>
          <w:szCs w:val="24"/>
        </w:rPr>
        <w:lastRenderedPageBreak/>
        <w:t>U okviru ovog elementa mogu se provoditi sljedeće aktivnosti:</w:t>
      </w:r>
    </w:p>
    <w:p w14:paraId="686FBBF6" w14:textId="77777777" w:rsidR="00426360" w:rsidRPr="00FD3890" w:rsidRDefault="00426360" w:rsidP="00426360">
      <w:pPr>
        <w:pStyle w:val="FootnoteText"/>
        <w:spacing w:line="276" w:lineRule="auto"/>
        <w:jc w:val="both"/>
        <w:rPr>
          <w:rFonts w:asciiTheme="minorHAnsi" w:hAnsiTheme="minorHAnsi" w:cs="Lucida Sans Unicode"/>
          <w:sz w:val="24"/>
          <w:szCs w:val="24"/>
        </w:rPr>
      </w:pPr>
    </w:p>
    <w:p w14:paraId="218ACE38" w14:textId="77777777" w:rsidR="00426360" w:rsidRDefault="00426360" w:rsidP="00314ACD">
      <w:pPr>
        <w:pStyle w:val="FootnoteText"/>
        <w:spacing w:line="276" w:lineRule="auto"/>
        <w:jc w:val="both"/>
        <w:rPr>
          <w:rFonts w:asciiTheme="minorHAnsi" w:hAnsiTheme="minorHAnsi" w:cs="Lucida Sans Unicode"/>
          <w:sz w:val="24"/>
          <w:szCs w:val="24"/>
        </w:rPr>
      </w:pPr>
      <w:r w:rsidRPr="00BD6500">
        <w:rPr>
          <w:rFonts w:asciiTheme="minorHAnsi" w:hAnsiTheme="minorHAnsi" w:cs="Lucida Sans Unicode"/>
          <w:sz w:val="24"/>
          <w:szCs w:val="24"/>
        </w:rPr>
        <w:t>4.1 Stručna podrška osobama s invaliditetom u sektoru turizma i ugostiteljstva.</w:t>
      </w:r>
      <w:r>
        <w:rPr>
          <w:rFonts w:asciiTheme="minorHAnsi" w:hAnsiTheme="minorHAnsi" w:cs="Lucida Sans Unicode"/>
          <w:sz w:val="24"/>
          <w:szCs w:val="24"/>
        </w:rPr>
        <w:t xml:space="preserve"> </w:t>
      </w:r>
    </w:p>
    <w:p w14:paraId="65160BDD" w14:textId="77777777" w:rsidR="00426360" w:rsidRPr="00FD3890" w:rsidRDefault="00426360" w:rsidP="00314ACD">
      <w:pPr>
        <w:pStyle w:val="FootnoteText"/>
        <w:spacing w:line="276" w:lineRule="auto"/>
        <w:jc w:val="both"/>
        <w:rPr>
          <w:rFonts w:asciiTheme="minorHAnsi" w:hAnsiTheme="minorHAnsi" w:cs="Lucida Sans Unicode"/>
          <w:sz w:val="24"/>
          <w:szCs w:val="24"/>
        </w:rPr>
      </w:pPr>
      <w:r w:rsidRPr="00FD3890">
        <w:rPr>
          <w:rFonts w:asciiTheme="minorHAnsi" w:hAnsiTheme="minorHAnsi" w:cs="Lucida Sans Unicode"/>
          <w:sz w:val="24"/>
          <w:szCs w:val="24"/>
        </w:rPr>
        <w:t xml:space="preserve">Stručna podrška osobama s invaliditetom u sektoru turizma i ugostiteljstva obuhvaća psihosocijalnu podršku koja podrazumijeva rehabilitaciju koja potiče razvoj kognitivnih, funkcionalnih, komunikacijskih ili socijalnih vještina korisnika, a može se pružati individualno i u grupi. </w:t>
      </w:r>
    </w:p>
    <w:p w14:paraId="19D20F1B" w14:textId="77777777" w:rsidR="00426360" w:rsidRPr="003C2D7C" w:rsidRDefault="00426360" w:rsidP="00314ACD">
      <w:pPr>
        <w:pStyle w:val="FootnoteText"/>
        <w:spacing w:line="276" w:lineRule="auto"/>
        <w:jc w:val="both"/>
        <w:rPr>
          <w:rFonts w:asciiTheme="minorHAnsi" w:hAnsiTheme="minorHAnsi" w:cs="Lucida Sans Unicode"/>
          <w:sz w:val="24"/>
          <w:szCs w:val="24"/>
        </w:rPr>
      </w:pPr>
      <w:r w:rsidRPr="00BD6500">
        <w:rPr>
          <w:rFonts w:asciiTheme="minorHAnsi" w:hAnsiTheme="minorHAnsi" w:cs="Lucida Sans Unicode"/>
          <w:sz w:val="24"/>
          <w:szCs w:val="24"/>
        </w:rPr>
        <w:t>4.2 Profesionalno usmjeravanje osoba s invaliditetom u sektoru turizma i ugostiteljstva.</w:t>
      </w:r>
      <w:r>
        <w:rPr>
          <w:rFonts w:asciiTheme="minorHAnsi" w:hAnsiTheme="minorHAnsi" w:cs="Lucida Sans Unicode"/>
          <w:sz w:val="24"/>
          <w:szCs w:val="24"/>
        </w:rPr>
        <w:t xml:space="preserve"> </w:t>
      </w:r>
      <w:r w:rsidRPr="00FD3890">
        <w:rPr>
          <w:rFonts w:asciiTheme="minorHAnsi" w:hAnsiTheme="minorHAnsi" w:cs="Lucida Sans Unicode"/>
          <w:sz w:val="24"/>
          <w:szCs w:val="24"/>
        </w:rPr>
        <w:t xml:space="preserve">Aktivnosti profesionalnog usmjeravanja </w:t>
      </w:r>
      <w:r>
        <w:rPr>
          <w:rFonts w:asciiTheme="minorHAnsi" w:hAnsiTheme="minorHAnsi" w:cs="Lucida Sans Unicode"/>
          <w:sz w:val="24"/>
          <w:szCs w:val="24"/>
        </w:rPr>
        <w:t>obuhvaćaju</w:t>
      </w:r>
      <w:r w:rsidRPr="00FD3890">
        <w:rPr>
          <w:rFonts w:asciiTheme="minorHAnsi" w:hAnsiTheme="minorHAnsi" w:cs="Lucida Sans Unicode"/>
          <w:sz w:val="24"/>
          <w:szCs w:val="24"/>
        </w:rPr>
        <w:t xml:space="preserve"> individualni i holistički pristup nezaposlenoj osobi s invaliditetom. </w:t>
      </w:r>
    </w:p>
    <w:p w14:paraId="2A9A2EEA" w14:textId="77777777" w:rsidR="00426360" w:rsidRPr="00FD3890" w:rsidRDefault="00426360" w:rsidP="00314ACD">
      <w:pPr>
        <w:pStyle w:val="FootnoteText"/>
        <w:spacing w:line="276" w:lineRule="auto"/>
        <w:jc w:val="both"/>
        <w:rPr>
          <w:rFonts w:asciiTheme="minorHAnsi" w:hAnsiTheme="minorHAnsi" w:cs="Lucida Sans Unicode"/>
          <w:sz w:val="24"/>
          <w:szCs w:val="24"/>
        </w:rPr>
      </w:pPr>
      <w:r w:rsidRPr="00BD6500">
        <w:rPr>
          <w:rFonts w:asciiTheme="minorHAnsi" w:hAnsiTheme="minorHAnsi" w:cs="Lucida Sans Unicode"/>
          <w:sz w:val="24"/>
          <w:szCs w:val="24"/>
        </w:rPr>
        <w:t>4.3 Razvoj i/ili upotreba internetskih alata u svrhu profesionalnog usmjeravanja i savjetovanja u području turizma i ugostiteljstva</w:t>
      </w:r>
      <w:r>
        <w:rPr>
          <w:rFonts w:asciiTheme="minorHAnsi" w:hAnsiTheme="minorHAnsi" w:cs="Lucida Sans Unicode"/>
          <w:sz w:val="24"/>
          <w:szCs w:val="24"/>
        </w:rPr>
        <w:t xml:space="preserve"> kroz </w:t>
      </w:r>
      <w:r w:rsidRPr="00FD3890">
        <w:rPr>
          <w:rFonts w:asciiTheme="minorHAnsi" w:hAnsiTheme="minorHAnsi" w:cs="Lucida Sans Unicode"/>
          <w:sz w:val="24"/>
          <w:szCs w:val="24"/>
        </w:rPr>
        <w:t>e-savjetovanje za pomoć u bržem informiranju i usmjeravanju, razvoj prikladnih podloga (dinamičke baze podataka) i softverskih rješenja za identifikaciju korisničkih sklonosti, sposobnosti, želja i kompetencija, e-vodič</w:t>
      </w:r>
      <w:r>
        <w:rPr>
          <w:rFonts w:asciiTheme="minorHAnsi" w:hAnsiTheme="minorHAnsi" w:cs="Lucida Sans Unicode"/>
          <w:sz w:val="24"/>
          <w:szCs w:val="24"/>
        </w:rPr>
        <w:t xml:space="preserve">e te </w:t>
      </w:r>
      <w:r w:rsidRPr="00FD3890">
        <w:rPr>
          <w:rFonts w:asciiTheme="minorHAnsi" w:hAnsiTheme="minorHAnsi" w:cs="Lucida Sans Unicode"/>
          <w:sz w:val="24"/>
          <w:szCs w:val="24"/>
        </w:rPr>
        <w:t>aplikacije za mobilne uređaje itd. namijenjenih osobama s invaliditetom.</w:t>
      </w:r>
    </w:p>
    <w:p w14:paraId="78069202" w14:textId="77777777" w:rsidR="00426360" w:rsidRPr="00BD6500" w:rsidRDefault="00426360" w:rsidP="00426360">
      <w:pPr>
        <w:pStyle w:val="FootnoteText"/>
        <w:spacing w:line="276" w:lineRule="auto"/>
        <w:jc w:val="both"/>
        <w:rPr>
          <w:rFonts w:asciiTheme="minorHAnsi" w:hAnsiTheme="minorHAnsi" w:cs="Lucida Sans Unicode"/>
          <w:sz w:val="24"/>
          <w:szCs w:val="24"/>
        </w:rPr>
      </w:pPr>
    </w:p>
    <w:p w14:paraId="2F1C501D" w14:textId="77777777" w:rsidR="00426360" w:rsidRDefault="00426360" w:rsidP="00426360">
      <w:pPr>
        <w:pStyle w:val="FootnoteText"/>
        <w:spacing w:line="276" w:lineRule="auto"/>
        <w:jc w:val="both"/>
        <w:rPr>
          <w:rFonts w:asciiTheme="minorHAnsi" w:hAnsiTheme="minorHAnsi" w:cs="Lucida Sans Unicode"/>
          <w:b/>
          <w:bCs/>
          <w:sz w:val="24"/>
          <w:szCs w:val="24"/>
        </w:rPr>
      </w:pPr>
      <w:r w:rsidRPr="00C436DB">
        <w:rPr>
          <w:rFonts w:asciiTheme="minorHAnsi" w:hAnsiTheme="minorHAnsi" w:cs="Lucida Sans Unicode"/>
          <w:b/>
          <w:bCs/>
          <w:sz w:val="24"/>
          <w:szCs w:val="24"/>
        </w:rPr>
        <w:t xml:space="preserve">Element 5. Promocija zanimanja u sektoru turizma i ugostiteljstva za osobe s invaliditetom kroz organizaciju različitih događanja </w:t>
      </w:r>
    </w:p>
    <w:p w14:paraId="6C3A25E6" w14:textId="77777777" w:rsidR="00426360" w:rsidRPr="00C436DB" w:rsidRDefault="00426360" w:rsidP="00426360">
      <w:pPr>
        <w:pStyle w:val="FootnoteText"/>
        <w:spacing w:line="276" w:lineRule="auto"/>
        <w:jc w:val="both"/>
        <w:rPr>
          <w:rFonts w:asciiTheme="minorHAnsi" w:hAnsiTheme="minorHAnsi" w:cs="Lucida Sans Unicode"/>
          <w:b/>
          <w:bCs/>
          <w:sz w:val="24"/>
          <w:szCs w:val="24"/>
        </w:rPr>
      </w:pPr>
    </w:p>
    <w:p w14:paraId="0DCCDFB2" w14:textId="77777777" w:rsidR="00426360" w:rsidRPr="00BD6500" w:rsidRDefault="00426360" w:rsidP="00426360">
      <w:pPr>
        <w:pStyle w:val="FootnoteText"/>
        <w:spacing w:line="276" w:lineRule="auto"/>
        <w:jc w:val="both"/>
        <w:rPr>
          <w:rFonts w:asciiTheme="minorHAnsi" w:hAnsiTheme="minorHAnsi" w:cs="Lucida Sans Unicode"/>
          <w:sz w:val="24"/>
          <w:szCs w:val="24"/>
        </w:rPr>
      </w:pPr>
      <w:r w:rsidRPr="00BD6500">
        <w:rPr>
          <w:rFonts w:asciiTheme="minorHAnsi" w:hAnsiTheme="minorHAnsi" w:cs="Lucida Sans Unicode"/>
          <w:sz w:val="24"/>
          <w:szCs w:val="24"/>
        </w:rPr>
        <w:t>Aktivnosti uključuju:</w:t>
      </w:r>
    </w:p>
    <w:p w14:paraId="07AE5BF3" w14:textId="77777777" w:rsidR="00426360" w:rsidRDefault="00426360" w:rsidP="00314ACD">
      <w:pPr>
        <w:pStyle w:val="FootnoteText"/>
        <w:spacing w:line="276" w:lineRule="auto"/>
        <w:jc w:val="both"/>
        <w:rPr>
          <w:rFonts w:asciiTheme="minorHAnsi" w:hAnsiTheme="minorHAnsi" w:cs="Lucida Sans Unicode"/>
          <w:sz w:val="24"/>
          <w:szCs w:val="24"/>
        </w:rPr>
      </w:pPr>
      <w:r w:rsidRPr="00BD6500">
        <w:rPr>
          <w:rFonts w:asciiTheme="minorHAnsi" w:hAnsiTheme="minorHAnsi" w:cs="Lucida Sans Unicode"/>
          <w:sz w:val="24"/>
          <w:szCs w:val="24"/>
        </w:rPr>
        <w:t>5.1 Organiziranje i provedbu različitih manifestacija, sajmova poslova, radionica, dana otvorenih vrata i/ili ostalih događanja koja za cilj imaju promicanje pristupa tržištu rada te zanimanja u sektoru turizma i ugostiteljstva za osobe s invaliditetom.</w:t>
      </w:r>
      <w:r>
        <w:rPr>
          <w:rFonts w:asciiTheme="minorHAnsi" w:hAnsiTheme="minorHAnsi" w:cs="Lucida Sans Unicode"/>
          <w:sz w:val="24"/>
          <w:szCs w:val="24"/>
        </w:rPr>
        <w:t xml:space="preserve"> </w:t>
      </w:r>
    </w:p>
    <w:p w14:paraId="470A3A2A" w14:textId="77777777" w:rsidR="00426360" w:rsidRPr="00FD3890" w:rsidRDefault="00426360" w:rsidP="00314ACD">
      <w:pPr>
        <w:pStyle w:val="FootnoteText"/>
        <w:spacing w:line="276" w:lineRule="auto"/>
        <w:jc w:val="both"/>
        <w:rPr>
          <w:rFonts w:asciiTheme="minorHAnsi" w:hAnsiTheme="minorHAnsi" w:cs="Lucida Sans Unicode"/>
          <w:sz w:val="24"/>
          <w:szCs w:val="24"/>
        </w:rPr>
      </w:pPr>
      <w:r w:rsidRPr="00231D09">
        <w:rPr>
          <w:rFonts w:asciiTheme="minorHAnsi" w:hAnsiTheme="minorHAnsi" w:cs="Lucida Sans Unicode"/>
          <w:sz w:val="24"/>
          <w:szCs w:val="24"/>
        </w:rPr>
        <w:t>Promocija učenja temeljenog na radu u različitim okruženjima (kod poslodavaca, odnosno pravnih osoba koje zapošljavaju osobe s invaliditetom, u okruženjima d</w:t>
      </w:r>
      <w:r>
        <w:rPr>
          <w:rFonts w:asciiTheme="minorHAnsi" w:hAnsiTheme="minorHAnsi" w:cs="Lucida Sans Unicode"/>
          <w:sz w:val="24"/>
          <w:szCs w:val="24"/>
        </w:rPr>
        <w:t>ostupnima široj javnosti, itd.)</w:t>
      </w:r>
      <w:r w:rsidRPr="00231D09">
        <w:rPr>
          <w:rFonts w:asciiTheme="minorHAnsi" w:hAnsiTheme="minorHAnsi" w:cs="Lucida Sans Unicode"/>
          <w:sz w:val="24"/>
          <w:szCs w:val="24"/>
        </w:rPr>
        <w:t xml:space="preserve"> i to organizacijom različitih posebnih događanja.</w:t>
      </w:r>
    </w:p>
    <w:p w14:paraId="6E6642A2" w14:textId="77777777" w:rsidR="00426360" w:rsidRDefault="00426360" w:rsidP="00314ACD">
      <w:pPr>
        <w:pStyle w:val="FootnoteText"/>
        <w:spacing w:line="276" w:lineRule="auto"/>
        <w:jc w:val="both"/>
        <w:rPr>
          <w:rFonts w:asciiTheme="minorHAnsi" w:hAnsiTheme="minorHAnsi" w:cs="Lucida Sans Unicode"/>
          <w:sz w:val="24"/>
          <w:szCs w:val="24"/>
        </w:rPr>
      </w:pPr>
      <w:r w:rsidRPr="00BD6500">
        <w:rPr>
          <w:rFonts w:asciiTheme="minorHAnsi" w:hAnsiTheme="minorHAnsi" w:cs="Lucida Sans Unicode"/>
          <w:sz w:val="24"/>
          <w:szCs w:val="24"/>
        </w:rPr>
        <w:t>5.2 Poticanje inovativnog pristupa u promicanju pristupa tržištu rada te zanimanja u sektoru turizma i ugostiteljstva za osobe s invaliditetom</w:t>
      </w:r>
      <w:r>
        <w:rPr>
          <w:rFonts w:asciiTheme="minorHAnsi" w:hAnsiTheme="minorHAnsi" w:cs="Lucida Sans Unicode"/>
          <w:sz w:val="24"/>
          <w:szCs w:val="24"/>
        </w:rPr>
        <w:t>.</w:t>
      </w:r>
    </w:p>
    <w:p w14:paraId="641737D6" w14:textId="77777777" w:rsidR="00426360" w:rsidRPr="00FD3890" w:rsidRDefault="00426360" w:rsidP="00314ACD">
      <w:pPr>
        <w:pStyle w:val="FootnoteText"/>
        <w:spacing w:line="276" w:lineRule="auto"/>
        <w:jc w:val="both"/>
        <w:rPr>
          <w:rFonts w:asciiTheme="minorHAnsi" w:hAnsiTheme="minorHAnsi" w:cs="Lucida Sans Unicode"/>
          <w:sz w:val="24"/>
          <w:szCs w:val="24"/>
        </w:rPr>
      </w:pPr>
      <w:r w:rsidRPr="00FD3890">
        <w:rPr>
          <w:rFonts w:asciiTheme="minorHAnsi" w:hAnsiTheme="minorHAnsi" w:cs="Lucida Sans Unicode"/>
          <w:sz w:val="24"/>
          <w:szCs w:val="24"/>
        </w:rPr>
        <w:t xml:space="preserve"> </w:t>
      </w:r>
      <w:r w:rsidRPr="001B43AE">
        <w:rPr>
          <w:rFonts w:asciiTheme="minorHAnsi" w:hAnsiTheme="minorHAnsi" w:cs="Lucida Sans Unicode"/>
          <w:sz w:val="24"/>
          <w:szCs w:val="24"/>
        </w:rPr>
        <w:t>Planiran je razvoj različitih aplikacija i drugih softverskih rješenja, koji mogu razviti stručnjaci za potrebe osoba s invaliditetom.</w:t>
      </w:r>
    </w:p>
    <w:p w14:paraId="69C5F7AA" w14:textId="77777777" w:rsidR="00426360" w:rsidRPr="00C525AC" w:rsidRDefault="00426360" w:rsidP="00314ACD">
      <w:pPr>
        <w:pStyle w:val="FootnoteText"/>
        <w:spacing w:line="276" w:lineRule="auto"/>
        <w:jc w:val="both"/>
        <w:rPr>
          <w:rFonts w:asciiTheme="minorHAnsi" w:hAnsiTheme="minorHAnsi" w:cs="Lucida Sans Unicode"/>
          <w:sz w:val="24"/>
          <w:szCs w:val="24"/>
        </w:rPr>
      </w:pPr>
      <w:r w:rsidRPr="00BD6500">
        <w:rPr>
          <w:rFonts w:asciiTheme="minorHAnsi" w:hAnsiTheme="minorHAnsi" w:cs="Lucida Sans Unicode"/>
          <w:sz w:val="24"/>
          <w:szCs w:val="24"/>
        </w:rPr>
        <w:t>5.3 Podizanje svijesti o pristupačnosti sektora turizma i ugostiteljstva osobama s invaliditetom putem različitih promotivnih aktivnosti</w:t>
      </w:r>
      <w:r>
        <w:rPr>
          <w:rFonts w:asciiTheme="minorHAnsi" w:hAnsiTheme="minorHAnsi" w:cs="Lucida Sans Unicode"/>
          <w:sz w:val="24"/>
          <w:szCs w:val="24"/>
        </w:rPr>
        <w:t xml:space="preserve"> kao što su </w:t>
      </w:r>
      <w:r w:rsidRPr="00C525AC">
        <w:rPr>
          <w:rFonts w:asciiTheme="minorHAnsi" w:hAnsiTheme="minorHAnsi" w:cs="Lucida Sans Unicode"/>
          <w:sz w:val="24"/>
          <w:szCs w:val="24"/>
        </w:rPr>
        <w:t xml:space="preserve">organizacije okruglih stolova, sastanaka relevantnih dionika, posebnih događanja, konferencija, ciljanih kampanja, i to s temama koje se odnose na potrebu arhitektonske pristupačnosti, ali i prilagodbe radnog mjesta i okruženja, u svakom slučaju promicanje univerzalnog dizajna te poticanje, razumne prilagodbe, korištenje </w:t>
      </w:r>
      <w:proofErr w:type="spellStart"/>
      <w:r w:rsidRPr="00C525AC">
        <w:rPr>
          <w:rFonts w:asciiTheme="minorHAnsi" w:hAnsiTheme="minorHAnsi" w:cs="Lucida Sans Unicode"/>
          <w:sz w:val="24"/>
          <w:szCs w:val="24"/>
        </w:rPr>
        <w:t>asistivne</w:t>
      </w:r>
      <w:proofErr w:type="spellEnd"/>
      <w:r w:rsidRPr="00C525AC">
        <w:rPr>
          <w:rFonts w:asciiTheme="minorHAnsi" w:hAnsiTheme="minorHAnsi" w:cs="Lucida Sans Unicode"/>
          <w:sz w:val="24"/>
          <w:szCs w:val="24"/>
        </w:rPr>
        <w:t xml:space="preserve"> tehnologije u poboljšanju pristupa i zanimanja u sektoru turizma i ugostiteljstva osobama s invaliditetom. </w:t>
      </w:r>
    </w:p>
    <w:p w14:paraId="6ABB1650" w14:textId="77777777" w:rsidR="00426360" w:rsidRPr="00BD6500" w:rsidRDefault="00426360" w:rsidP="00426360">
      <w:pPr>
        <w:pStyle w:val="FootnoteText"/>
        <w:spacing w:line="276" w:lineRule="auto"/>
        <w:jc w:val="both"/>
        <w:rPr>
          <w:rFonts w:asciiTheme="minorHAnsi" w:hAnsiTheme="minorHAnsi" w:cs="Lucida Sans Unicode"/>
          <w:sz w:val="24"/>
          <w:szCs w:val="24"/>
        </w:rPr>
      </w:pPr>
    </w:p>
    <w:p w14:paraId="2653E7EF" w14:textId="77777777" w:rsidR="00426360" w:rsidRDefault="00426360" w:rsidP="00426360">
      <w:pPr>
        <w:pStyle w:val="FootnoteText"/>
        <w:spacing w:line="276" w:lineRule="auto"/>
        <w:jc w:val="both"/>
        <w:rPr>
          <w:rFonts w:asciiTheme="minorHAnsi" w:hAnsiTheme="minorHAnsi" w:cs="Lucida Sans Unicode"/>
          <w:b/>
          <w:bCs/>
          <w:sz w:val="24"/>
          <w:szCs w:val="24"/>
        </w:rPr>
      </w:pPr>
      <w:r w:rsidRPr="00C436DB">
        <w:rPr>
          <w:rFonts w:asciiTheme="minorHAnsi" w:hAnsiTheme="minorHAnsi" w:cs="Lucida Sans Unicode"/>
          <w:b/>
          <w:bCs/>
          <w:sz w:val="24"/>
          <w:szCs w:val="24"/>
        </w:rPr>
        <w:t>Element 6. Promidžba i vidljivost</w:t>
      </w:r>
      <w:r>
        <w:rPr>
          <w:rFonts w:asciiTheme="minorHAnsi" w:hAnsiTheme="minorHAnsi" w:cs="Lucida Sans Unicode"/>
          <w:b/>
          <w:bCs/>
          <w:sz w:val="24"/>
          <w:szCs w:val="24"/>
        </w:rPr>
        <w:t xml:space="preserve"> (obavezan element)</w:t>
      </w:r>
    </w:p>
    <w:p w14:paraId="7BF592BD" w14:textId="77777777" w:rsidR="00426360" w:rsidRPr="00C436DB" w:rsidRDefault="00426360" w:rsidP="00426360">
      <w:pPr>
        <w:pStyle w:val="FootnoteText"/>
        <w:spacing w:line="276" w:lineRule="auto"/>
        <w:jc w:val="both"/>
        <w:rPr>
          <w:rFonts w:asciiTheme="minorHAnsi" w:hAnsiTheme="minorHAnsi" w:cs="Lucida Sans Unicode"/>
          <w:b/>
          <w:bCs/>
          <w:sz w:val="24"/>
          <w:szCs w:val="24"/>
        </w:rPr>
      </w:pPr>
    </w:p>
    <w:p w14:paraId="170B517A" w14:textId="77777777" w:rsidR="00426360" w:rsidRDefault="00426360" w:rsidP="00426360">
      <w:pPr>
        <w:pStyle w:val="FootnoteText"/>
        <w:spacing w:line="276" w:lineRule="auto"/>
        <w:jc w:val="both"/>
        <w:rPr>
          <w:rFonts w:asciiTheme="minorHAnsi" w:hAnsiTheme="minorHAnsi" w:cs="Lucida Sans Unicode"/>
          <w:sz w:val="24"/>
          <w:szCs w:val="24"/>
        </w:rPr>
      </w:pPr>
      <w:r w:rsidRPr="00BD6500">
        <w:rPr>
          <w:rFonts w:asciiTheme="minorHAnsi" w:hAnsiTheme="minorHAnsi" w:cs="Lucida Sans Unicode"/>
          <w:sz w:val="24"/>
          <w:szCs w:val="24"/>
        </w:rPr>
        <w:lastRenderedPageBreak/>
        <w:t>Promidžba i vidljivost odnosi se na mjere vidljivosti za podizanje svijesti o projektu i financijskom doprinosu Europske unije.</w:t>
      </w:r>
    </w:p>
    <w:p w14:paraId="28416FB1" w14:textId="77777777" w:rsidR="00426360" w:rsidRDefault="00426360" w:rsidP="00426360">
      <w:pPr>
        <w:pStyle w:val="FootnoteText"/>
        <w:spacing w:line="276" w:lineRule="auto"/>
        <w:jc w:val="both"/>
        <w:rPr>
          <w:rFonts w:asciiTheme="minorHAnsi" w:hAnsiTheme="minorHAnsi" w:cs="Lucida Sans Unicode"/>
          <w:sz w:val="24"/>
          <w:szCs w:val="24"/>
        </w:rPr>
      </w:pPr>
    </w:p>
    <w:p w14:paraId="71669FE1" w14:textId="77777777" w:rsidR="00426360" w:rsidRDefault="00426360" w:rsidP="00314ACD">
      <w:pPr>
        <w:pStyle w:val="FootnoteText"/>
        <w:spacing w:line="276" w:lineRule="auto"/>
        <w:jc w:val="both"/>
        <w:rPr>
          <w:rFonts w:asciiTheme="minorHAnsi" w:hAnsiTheme="minorHAnsi" w:cs="Lucida Sans Unicode"/>
          <w:sz w:val="24"/>
          <w:szCs w:val="24"/>
        </w:rPr>
      </w:pPr>
      <w:r>
        <w:rPr>
          <w:rFonts w:asciiTheme="minorHAnsi" w:hAnsiTheme="minorHAnsi" w:cs="Lucida Sans Unicode"/>
          <w:sz w:val="24"/>
          <w:szCs w:val="24"/>
        </w:rPr>
        <w:t>6</w:t>
      </w:r>
      <w:r w:rsidRPr="00DD4A40">
        <w:rPr>
          <w:rFonts w:asciiTheme="minorHAnsi" w:hAnsiTheme="minorHAnsi" w:cs="Lucida Sans Unicode"/>
          <w:sz w:val="24"/>
          <w:szCs w:val="24"/>
        </w:rPr>
        <w:t>.1.</w:t>
      </w:r>
      <w:r>
        <w:rPr>
          <w:rFonts w:asciiTheme="minorHAnsi" w:hAnsiTheme="minorHAnsi" w:cs="Lucida Sans Unicode"/>
          <w:sz w:val="24"/>
          <w:szCs w:val="24"/>
        </w:rPr>
        <w:t xml:space="preserve"> </w:t>
      </w:r>
      <w:r w:rsidRPr="00DD4A40">
        <w:rPr>
          <w:rFonts w:asciiTheme="minorHAnsi" w:hAnsiTheme="minorHAnsi" w:cs="Lucida Sans Unicode"/>
          <w:sz w:val="24"/>
          <w:szCs w:val="24"/>
        </w:rPr>
        <w:t>organizacija promotivnih aktivnosti u cilju promocije projekta;</w:t>
      </w:r>
    </w:p>
    <w:p w14:paraId="09107EFE" w14:textId="77777777" w:rsidR="00426360" w:rsidRDefault="00426360" w:rsidP="00314ACD">
      <w:pPr>
        <w:pStyle w:val="FootnoteText"/>
        <w:spacing w:line="276" w:lineRule="auto"/>
        <w:jc w:val="both"/>
        <w:rPr>
          <w:rFonts w:asciiTheme="minorHAnsi" w:hAnsiTheme="minorHAnsi" w:cs="Lucida Sans Unicode"/>
          <w:sz w:val="24"/>
          <w:szCs w:val="24"/>
        </w:rPr>
      </w:pPr>
      <w:r w:rsidRPr="00DD4A40">
        <w:rPr>
          <w:rFonts w:asciiTheme="minorHAnsi" w:hAnsiTheme="minorHAnsi" w:cs="Lucida Sans Unicode"/>
          <w:sz w:val="24"/>
          <w:szCs w:val="24"/>
        </w:rPr>
        <w:t>6.2</w:t>
      </w:r>
      <w:r>
        <w:rPr>
          <w:rFonts w:asciiTheme="minorHAnsi" w:hAnsiTheme="minorHAnsi" w:cs="Lucida Sans Unicode"/>
          <w:sz w:val="24"/>
          <w:szCs w:val="24"/>
        </w:rPr>
        <w:t xml:space="preserve">. </w:t>
      </w:r>
      <w:r w:rsidRPr="00DD4A40">
        <w:rPr>
          <w:rFonts w:asciiTheme="minorHAnsi" w:hAnsiTheme="minorHAnsi" w:cs="Lucida Sans Unicode"/>
          <w:sz w:val="24"/>
          <w:szCs w:val="24"/>
        </w:rPr>
        <w:t>organizacija informativnih događanja u cilju promocije projekta;</w:t>
      </w:r>
    </w:p>
    <w:p w14:paraId="58E47A50" w14:textId="77777777" w:rsidR="00426360" w:rsidRDefault="00426360" w:rsidP="00314ACD">
      <w:pPr>
        <w:pStyle w:val="FootnoteText"/>
        <w:spacing w:line="276" w:lineRule="auto"/>
        <w:jc w:val="both"/>
        <w:rPr>
          <w:rFonts w:asciiTheme="minorHAnsi" w:hAnsiTheme="minorHAnsi" w:cs="Lucida Sans Unicode"/>
          <w:sz w:val="24"/>
          <w:szCs w:val="24"/>
        </w:rPr>
      </w:pPr>
      <w:r>
        <w:rPr>
          <w:rFonts w:asciiTheme="minorHAnsi" w:hAnsiTheme="minorHAnsi" w:cs="Lucida Sans Unicode"/>
          <w:sz w:val="24"/>
          <w:szCs w:val="24"/>
        </w:rPr>
        <w:t xml:space="preserve">6.3. </w:t>
      </w:r>
      <w:r w:rsidRPr="00DD4A40">
        <w:rPr>
          <w:rFonts w:asciiTheme="minorHAnsi" w:hAnsiTheme="minorHAnsi" w:cs="Lucida Sans Unicode"/>
          <w:sz w:val="24"/>
          <w:szCs w:val="24"/>
        </w:rPr>
        <w:t>priprema, oblikovanje, prijevod, tisak promotivnog materijala u cilju promocije projekta;</w:t>
      </w:r>
    </w:p>
    <w:p w14:paraId="50353710" w14:textId="77777777" w:rsidR="00426360" w:rsidRDefault="00426360" w:rsidP="00314ACD">
      <w:pPr>
        <w:pStyle w:val="FootnoteText"/>
        <w:spacing w:line="276" w:lineRule="auto"/>
        <w:jc w:val="both"/>
        <w:rPr>
          <w:rFonts w:asciiTheme="minorHAnsi" w:hAnsiTheme="minorHAnsi" w:cs="Lucida Sans Unicode"/>
          <w:sz w:val="24"/>
          <w:szCs w:val="24"/>
        </w:rPr>
      </w:pPr>
      <w:r>
        <w:rPr>
          <w:rFonts w:asciiTheme="minorHAnsi" w:hAnsiTheme="minorHAnsi" w:cs="Lucida Sans Unicode"/>
          <w:sz w:val="24"/>
          <w:szCs w:val="24"/>
        </w:rPr>
        <w:t xml:space="preserve">6.4. </w:t>
      </w:r>
      <w:r w:rsidRPr="00DD4A40">
        <w:rPr>
          <w:rFonts w:asciiTheme="minorHAnsi" w:hAnsiTheme="minorHAnsi" w:cs="Lucida Sans Unicode"/>
          <w:sz w:val="24"/>
          <w:szCs w:val="24"/>
        </w:rPr>
        <w:t>diseminacija informacija o projektu putem medija (tisak, radio, televizija, internet);</w:t>
      </w:r>
    </w:p>
    <w:p w14:paraId="248E3F26" w14:textId="77777777" w:rsidR="00426360" w:rsidRPr="00DD4A40" w:rsidRDefault="00426360" w:rsidP="00314ACD">
      <w:pPr>
        <w:pStyle w:val="FootnoteText"/>
        <w:spacing w:line="276" w:lineRule="auto"/>
        <w:jc w:val="both"/>
        <w:rPr>
          <w:rFonts w:asciiTheme="minorHAnsi" w:hAnsiTheme="minorHAnsi" w:cs="Lucida Sans Unicode"/>
          <w:sz w:val="24"/>
          <w:szCs w:val="24"/>
        </w:rPr>
      </w:pPr>
      <w:r>
        <w:rPr>
          <w:rFonts w:asciiTheme="minorHAnsi" w:hAnsiTheme="minorHAnsi" w:cs="Lucida Sans Unicode"/>
          <w:sz w:val="24"/>
          <w:szCs w:val="24"/>
        </w:rPr>
        <w:t>6</w:t>
      </w:r>
      <w:r w:rsidRPr="00DD4A40">
        <w:rPr>
          <w:rFonts w:asciiTheme="minorHAnsi" w:hAnsiTheme="minorHAnsi" w:cs="Lucida Sans Unicode"/>
          <w:sz w:val="24"/>
          <w:szCs w:val="24"/>
        </w:rPr>
        <w:t>.5.</w:t>
      </w:r>
      <w:r>
        <w:rPr>
          <w:rFonts w:asciiTheme="minorHAnsi" w:hAnsiTheme="minorHAnsi" w:cs="Lucida Sans Unicode"/>
          <w:sz w:val="24"/>
          <w:szCs w:val="24"/>
        </w:rPr>
        <w:t xml:space="preserve"> </w:t>
      </w:r>
      <w:r w:rsidRPr="00DD4A40">
        <w:rPr>
          <w:rFonts w:asciiTheme="minorHAnsi" w:hAnsiTheme="minorHAnsi" w:cs="Lucida Sans Unicode"/>
          <w:sz w:val="24"/>
          <w:szCs w:val="24"/>
        </w:rPr>
        <w:t>uspostava i održavanje internetskih stranica i dr.</w:t>
      </w:r>
    </w:p>
    <w:p w14:paraId="00196296" w14:textId="77777777" w:rsidR="00426360" w:rsidRDefault="00426360" w:rsidP="00426360">
      <w:pPr>
        <w:jc w:val="both"/>
        <w:rPr>
          <w:sz w:val="24"/>
        </w:rPr>
      </w:pPr>
    </w:p>
    <w:p w14:paraId="68E7B66F" w14:textId="77777777" w:rsidR="00426360" w:rsidRDefault="00426360" w:rsidP="00426360">
      <w:pPr>
        <w:jc w:val="both"/>
        <w:rPr>
          <w:sz w:val="24"/>
        </w:rPr>
      </w:pPr>
      <w:r w:rsidRPr="007C68B0">
        <w:rPr>
          <w:sz w:val="24"/>
        </w:rPr>
        <w:t>Prijavitelj mora pri provedbi projektnih aktivnosti osigurati poštovanje načela jednakih mogućnosti, ravnopravnosti spolova i nediskriminacije.</w:t>
      </w:r>
    </w:p>
    <w:p w14:paraId="770B6477" w14:textId="0B1A23AB" w:rsidR="0040751A" w:rsidRDefault="0040751A" w:rsidP="00315FA0">
      <w:pPr>
        <w:jc w:val="both"/>
        <w:rPr>
          <w:sz w:val="24"/>
        </w:rPr>
      </w:pPr>
    </w:p>
    <w:p w14:paraId="0CF3A451" w14:textId="77777777" w:rsidR="0040751A" w:rsidRDefault="0040751A" w:rsidP="0040751A">
      <w:pPr>
        <w:jc w:val="both"/>
        <w:rPr>
          <w:b/>
          <w:bCs/>
          <w:sz w:val="24"/>
          <w:szCs w:val="24"/>
          <w:u w:color="000000"/>
        </w:rPr>
      </w:pPr>
      <w:r w:rsidRPr="000C4F48">
        <w:rPr>
          <w:b/>
          <w:bCs/>
          <w:sz w:val="24"/>
          <w:szCs w:val="24"/>
          <w:u w:color="000000"/>
        </w:rPr>
        <w:t>Mjerljivi ishodi</w:t>
      </w:r>
    </w:p>
    <w:p w14:paraId="79F363B5" w14:textId="77777777" w:rsidR="0040751A" w:rsidRPr="000C4F48" w:rsidRDefault="0040751A" w:rsidP="0040751A">
      <w:pPr>
        <w:jc w:val="both"/>
        <w:rPr>
          <w:b/>
          <w:bCs/>
          <w:sz w:val="24"/>
          <w:szCs w:val="24"/>
          <w:u w:color="000000"/>
        </w:rPr>
      </w:pPr>
    </w:p>
    <w:p w14:paraId="0944FE02" w14:textId="4DA4CFE9" w:rsidR="0040751A" w:rsidRDefault="0040751A" w:rsidP="0040751A">
      <w:pPr>
        <w:jc w:val="both"/>
        <w:rPr>
          <w:bCs/>
          <w:sz w:val="24"/>
          <w:szCs w:val="24"/>
          <w:u w:color="000000"/>
        </w:rPr>
      </w:pPr>
      <w:bookmarkStart w:id="53" w:name="_Hlk68851453"/>
      <w:r w:rsidRPr="00716B7B">
        <w:rPr>
          <w:bCs/>
          <w:sz w:val="24"/>
          <w:szCs w:val="24"/>
          <w:u w:color="000000"/>
        </w:rPr>
        <w:t>Prijavitelj je dužan realno planirati i ostvariti planirane ciljane vrijednosti</w:t>
      </w:r>
      <w:r w:rsidR="007055B3">
        <w:rPr>
          <w:bCs/>
          <w:sz w:val="24"/>
          <w:szCs w:val="24"/>
          <w:u w:color="000000"/>
        </w:rPr>
        <w:t xml:space="preserve"> svih</w:t>
      </w:r>
      <w:r w:rsidRPr="00716B7B">
        <w:rPr>
          <w:bCs/>
          <w:sz w:val="24"/>
          <w:szCs w:val="24"/>
          <w:u w:color="000000"/>
        </w:rPr>
        <w:t xml:space="preserve"> mjerljivih ishoda navedenih u projektnom prijedlogu. Da bi projektni prijedlog bio prihvatljiv, prijavitelj mora u Prilogu 4. Mjerljivi ishodi odabrati minimalno sljede</w:t>
      </w:r>
      <w:bookmarkStart w:id="54" w:name="_GoBack"/>
      <w:bookmarkEnd w:id="54"/>
      <w:r w:rsidRPr="00716B7B">
        <w:rPr>
          <w:bCs/>
          <w:sz w:val="24"/>
          <w:szCs w:val="24"/>
          <w:u w:color="000000"/>
        </w:rPr>
        <w:t>ća dva ishoda te unijeti za njih ciljanu vrijednost</w:t>
      </w:r>
      <w:bookmarkEnd w:id="53"/>
      <w:r w:rsidRPr="00716B7B">
        <w:rPr>
          <w:bCs/>
          <w:sz w:val="24"/>
          <w:szCs w:val="24"/>
          <w:u w:color="000000"/>
        </w:rPr>
        <w:t>:</w:t>
      </w:r>
    </w:p>
    <w:p w14:paraId="40D33526" w14:textId="77777777" w:rsidR="003D7EA4" w:rsidRPr="00716B7B" w:rsidRDefault="003D7EA4" w:rsidP="0040751A">
      <w:pPr>
        <w:jc w:val="both"/>
        <w:rPr>
          <w:bCs/>
          <w:sz w:val="24"/>
          <w:szCs w:val="24"/>
          <w:u w:color="000000"/>
        </w:rPr>
      </w:pPr>
    </w:p>
    <w:p w14:paraId="36D151E4" w14:textId="48281546" w:rsidR="0040751A" w:rsidRPr="00716B7B" w:rsidRDefault="0040751A" w:rsidP="0040751A">
      <w:pPr>
        <w:pStyle w:val="ListParagraph"/>
        <w:numPr>
          <w:ilvl w:val="0"/>
          <w:numId w:val="32"/>
        </w:numPr>
        <w:jc w:val="both"/>
        <w:rPr>
          <w:bCs/>
          <w:sz w:val="24"/>
          <w:szCs w:val="24"/>
          <w:u w:color="000000"/>
        </w:rPr>
      </w:pPr>
      <w:r w:rsidRPr="00716B7B">
        <w:rPr>
          <w:bCs/>
          <w:sz w:val="24"/>
          <w:szCs w:val="24"/>
          <w:u w:color="000000"/>
        </w:rPr>
        <w:t>A</w:t>
      </w:r>
      <w:r w:rsidR="00240777">
        <w:rPr>
          <w:bCs/>
          <w:sz w:val="24"/>
          <w:szCs w:val="24"/>
          <w:u w:color="000000"/>
        </w:rPr>
        <w:t>4</w:t>
      </w:r>
      <w:r w:rsidRPr="00716B7B">
        <w:rPr>
          <w:bCs/>
          <w:sz w:val="24"/>
          <w:szCs w:val="24"/>
          <w:u w:color="000000"/>
        </w:rPr>
        <w:t>. ili A</w:t>
      </w:r>
      <w:r w:rsidR="00240777">
        <w:rPr>
          <w:bCs/>
          <w:sz w:val="24"/>
          <w:szCs w:val="24"/>
          <w:u w:color="000000"/>
        </w:rPr>
        <w:t>5</w:t>
      </w:r>
      <w:r w:rsidRPr="00716B7B">
        <w:rPr>
          <w:bCs/>
          <w:sz w:val="24"/>
          <w:szCs w:val="24"/>
          <w:u w:color="000000"/>
        </w:rPr>
        <w:t xml:space="preserve">. Proveden </w:t>
      </w:r>
      <w:proofErr w:type="spellStart"/>
      <w:r w:rsidRPr="00716B7B">
        <w:rPr>
          <w:bCs/>
          <w:sz w:val="24"/>
          <w:szCs w:val="24"/>
          <w:u w:color="000000"/>
        </w:rPr>
        <w:t>novorazvijeni</w:t>
      </w:r>
      <w:proofErr w:type="spellEnd"/>
      <w:r w:rsidRPr="00716B7B">
        <w:rPr>
          <w:bCs/>
          <w:sz w:val="24"/>
          <w:szCs w:val="24"/>
          <w:u w:color="000000"/>
        </w:rPr>
        <w:t xml:space="preserve"> formalni i/ili neformalni obrazovni program za osobe s invaliditetom za rad u sektoru turizma i ugostiteljstva ili Provedeno obrazovanje osoba s invaliditetom po dosad razvijenim i/ili unaprijeđenim formalnim i/ili neformalnim obrazovnim programima za zanimanja u sektoru turizma i ugostiteljstva</w:t>
      </w:r>
      <w:r w:rsidR="003C2EF2">
        <w:rPr>
          <w:bCs/>
          <w:sz w:val="24"/>
          <w:szCs w:val="24"/>
          <w:u w:color="000000"/>
        </w:rPr>
        <w:t xml:space="preserve"> </w:t>
      </w:r>
      <w:r w:rsidR="003C2EF2" w:rsidRPr="003C2EF2">
        <w:rPr>
          <w:bCs/>
          <w:color w:val="FF0000"/>
          <w:sz w:val="24"/>
          <w:szCs w:val="24"/>
          <w:u w:color="000000"/>
        </w:rPr>
        <w:t xml:space="preserve">(minimalna vrijednost za ishode A4 i A5 je </w:t>
      </w:r>
      <w:r w:rsidR="003C2EF2" w:rsidRPr="00764604">
        <w:rPr>
          <w:bCs/>
          <w:color w:val="FF0000"/>
          <w:sz w:val="24"/>
          <w:szCs w:val="24"/>
          <w:u w:color="000000"/>
        </w:rPr>
        <w:t xml:space="preserve">70% od broja osoba predviđenih pokazateljem </w:t>
      </w:r>
      <w:r w:rsidR="003C2EF2" w:rsidRPr="00764604">
        <w:rPr>
          <w:color w:val="FF0000"/>
          <w:sz w:val="24"/>
          <w:szCs w:val="24"/>
        </w:rPr>
        <w:t xml:space="preserve">UP.02.2.2.17-01 </w:t>
      </w:r>
      <w:r w:rsidR="003C2EF2" w:rsidRPr="00764604">
        <w:rPr>
          <w:bCs/>
          <w:i/>
          <w:iCs/>
          <w:color w:val="FF0000"/>
          <w:sz w:val="24"/>
          <w:szCs w:val="24"/>
          <w:u w:color="000000"/>
        </w:rPr>
        <w:t xml:space="preserve">Broj nezaposlenih osoba s invaliditetom koje </w:t>
      </w:r>
      <w:r w:rsidR="003C2EF2" w:rsidRPr="003C2EF2">
        <w:rPr>
          <w:bCs/>
          <w:i/>
          <w:iCs/>
          <w:color w:val="FF0000"/>
          <w:sz w:val="24"/>
          <w:szCs w:val="24"/>
          <w:u w:color="000000"/>
        </w:rPr>
        <w:t>su sudjelovale na edukaciji</w:t>
      </w:r>
      <w:r w:rsidR="003C2EF2" w:rsidRPr="003C2EF2">
        <w:rPr>
          <w:bCs/>
          <w:color w:val="FF0000"/>
          <w:sz w:val="24"/>
          <w:szCs w:val="24"/>
          <w:u w:color="000000"/>
        </w:rPr>
        <w:t>)</w:t>
      </w:r>
      <w:r w:rsidR="003C2EF2" w:rsidRPr="003C2EF2">
        <w:rPr>
          <w:rStyle w:val="FootnoteReference"/>
          <w:bCs/>
          <w:color w:val="FF0000"/>
          <w:sz w:val="24"/>
          <w:szCs w:val="24"/>
          <w:u w:color="000000"/>
        </w:rPr>
        <w:footnoteReference w:id="86"/>
      </w:r>
      <w:r w:rsidRPr="00716B7B">
        <w:rPr>
          <w:bCs/>
          <w:sz w:val="24"/>
          <w:szCs w:val="24"/>
          <w:u w:color="000000"/>
        </w:rPr>
        <w:t>, te</w:t>
      </w:r>
    </w:p>
    <w:p w14:paraId="173F7664" w14:textId="44A10F22" w:rsidR="0040751A" w:rsidRDefault="0040751A" w:rsidP="00935B9F">
      <w:pPr>
        <w:pStyle w:val="ListParagraph"/>
        <w:numPr>
          <w:ilvl w:val="0"/>
          <w:numId w:val="32"/>
        </w:numPr>
        <w:jc w:val="both"/>
        <w:rPr>
          <w:bCs/>
          <w:sz w:val="24"/>
          <w:szCs w:val="24"/>
          <w:u w:color="000000"/>
        </w:rPr>
      </w:pPr>
      <w:r w:rsidRPr="00716B7B">
        <w:rPr>
          <w:bCs/>
          <w:sz w:val="24"/>
          <w:szCs w:val="24"/>
          <w:u w:color="000000"/>
        </w:rPr>
        <w:t>D1.</w:t>
      </w:r>
      <w:r w:rsidR="00935B9F">
        <w:rPr>
          <w:bCs/>
          <w:sz w:val="24"/>
          <w:szCs w:val="24"/>
          <w:u w:color="000000"/>
        </w:rPr>
        <w:t xml:space="preserve"> ili D2</w:t>
      </w:r>
      <w:r w:rsidRPr="00716B7B">
        <w:rPr>
          <w:bCs/>
          <w:sz w:val="24"/>
          <w:szCs w:val="24"/>
          <w:u w:color="000000"/>
        </w:rPr>
        <w:t xml:space="preserve"> Provedene manifestacije, sajmovi poslova, radionice, dani otvorenih vrata i/ili ostala događanja koja za cilj imaju promicanje pristupa tržištu rada te zanimanja u sektoru turizma i ugostiteljstva za osobe s invaliditetom</w:t>
      </w:r>
      <w:r w:rsidR="00935B9F">
        <w:rPr>
          <w:bCs/>
          <w:sz w:val="24"/>
          <w:szCs w:val="24"/>
          <w:u w:color="000000"/>
        </w:rPr>
        <w:t xml:space="preserve"> ili </w:t>
      </w:r>
      <w:r w:rsidR="00935B9F" w:rsidRPr="00935B9F">
        <w:rPr>
          <w:bCs/>
          <w:sz w:val="24"/>
          <w:szCs w:val="24"/>
          <w:u w:color="000000"/>
        </w:rPr>
        <w:t>Razvijene aplikacije i druga softverska rješenja za potrebe osoba s invaliditetom za poticanje pristupa tržištu rada u sektoru turizma i ugostiteljstva za osobe s invaliditetom</w:t>
      </w:r>
    </w:p>
    <w:p w14:paraId="71CE5B13" w14:textId="38573C8C" w:rsidR="003D7EA4" w:rsidRDefault="003D7EA4" w:rsidP="003D7EA4">
      <w:pPr>
        <w:jc w:val="both"/>
        <w:rPr>
          <w:bCs/>
          <w:sz w:val="24"/>
          <w:szCs w:val="24"/>
          <w:u w:color="000000"/>
        </w:rPr>
      </w:pPr>
    </w:p>
    <w:p w14:paraId="05BAABB7" w14:textId="2FCE6250" w:rsidR="003D7EA4" w:rsidRDefault="003D7EA4" w:rsidP="003D7EA4">
      <w:pPr>
        <w:jc w:val="both"/>
        <w:rPr>
          <w:bCs/>
          <w:sz w:val="24"/>
          <w:szCs w:val="24"/>
          <w:u w:color="000000"/>
        </w:rPr>
      </w:pPr>
      <w:r>
        <w:rPr>
          <w:bCs/>
          <w:sz w:val="24"/>
          <w:szCs w:val="24"/>
          <w:u w:color="000000"/>
        </w:rPr>
        <w:t>Projektni prijedlog koji neće imati odabrane predviđene mjerljive ishode kako je navedeno ili neće imati propisanu minimalnu vrijednost ishoda A4 ili A5 (ovisno koji se odabire prilikom podnošenja prijave) neće biti prihvatljiv.</w:t>
      </w:r>
    </w:p>
    <w:p w14:paraId="1B9E613E" w14:textId="77777777" w:rsidR="003D7EA4" w:rsidRPr="00314ACD" w:rsidRDefault="003D7EA4" w:rsidP="00314ACD">
      <w:pPr>
        <w:jc w:val="both"/>
        <w:rPr>
          <w:bCs/>
          <w:sz w:val="24"/>
          <w:szCs w:val="24"/>
          <w:u w:color="000000"/>
        </w:rPr>
      </w:pPr>
    </w:p>
    <w:p w14:paraId="76BE2E17" w14:textId="01FA916A" w:rsidR="004025E8" w:rsidRPr="003F5176" w:rsidRDefault="004025E8" w:rsidP="003F5176">
      <w:pPr>
        <w:jc w:val="both"/>
        <w:rPr>
          <w:bCs/>
          <w:sz w:val="24"/>
          <w:szCs w:val="24"/>
          <w:u w:color="000000"/>
        </w:rPr>
      </w:pPr>
      <w:r w:rsidRPr="004025E8">
        <w:rPr>
          <w:bCs/>
          <w:sz w:val="24"/>
          <w:szCs w:val="24"/>
          <w:u w:color="000000"/>
        </w:rPr>
        <w:t>Ostale ishode Prijavitelj odabire ukoliko su relevantni za njegov projektni prijedlo</w:t>
      </w:r>
      <w:r>
        <w:rPr>
          <w:bCs/>
          <w:sz w:val="24"/>
          <w:szCs w:val="24"/>
          <w:u w:color="000000"/>
        </w:rPr>
        <w:t>g.</w:t>
      </w:r>
    </w:p>
    <w:p w14:paraId="36791A40" w14:textId="6C8DD067" w:rsidR="0040751A" w:rsidRPr="00716B7B" w:rsidRDefault="0040751A" w:rsidP="0040751A">
      <w:pPr>
        <w:jc w:val="both"/>
        <w:rPr>
          <w:bCs/>
          <w:sz w:val="24"/>
          <w:szCs w:val="24"/>
          <w:u w:color="000000"/>
        </w:rPr>
      </w:pPr>
      <w:r w:rsidRPr="00716B7B">
        <w:rPr>
          <w:bCs/>
          <w:sz w:val="24"/>
          <w:szCs w:val="24"/>
          <w:u w:color="000000"/>
        </w:rPr>
        <w:t xml:space="preserve">Prilikom podnošenja projektne prijave mjerljive ishode je potrebno realno kvantificirati, s obzirom da </w:t>
      </w:r>
      <w:r w:rsidR="004025E8">
        <w:rPr>
          <w:bCs/>
          <w:sz w:val="24"/>
          <w:szCs w:val="24"/>
          <w:u w:color="000000"/>
        </w:rPr>
        <w:t xml:space="preserve">će </w:t>
      </w:r>
      <w:r w:rsidRPr="00716B7B">
        <w:rPr>
          <w:bCs/>
          <w:sz w:val="24"/>
          <w:szCs w:val="24"/>
          <w:u w:color="000000"/>
        </w:rPr>
        <w:t>neostvarivanje ciljanih vrijednosti mjerljivih ishoda imati za posljedicu financijske korekcije, sukladno točki 8.9. Posebnih uvjeta ugovora o dodjeli bespovratnih sredstava.</w:t>
      </w:r>
      <w:r w:rsidR="007055B3">
        <w:rPr>
          <w:bCs/>
          <w:sz w:val="24"/>
          <w:szCs w:val="24"/>
          <w:u w:color="000000"/>
        </w:rPr>
        <w:t xml:space="preserve"> </w:t>
      </w:r>
    </w:p>
    <w:p w14:paraId="5EF0C8B6" w14:textId="77777777" w:rsidR="0040751A" w:rsidRPr="000C4F48" w:rsidRDefault="0040751A" w:rsidP="0040751A">
      <w:pPr>
        <w:jc w:val="both"/>
        <w:rPr>
          <w:b/>
          <w:bCs/>
          <w:sz w:val="24"/>
          <w:szCs w:val="24"/>
          <w:u w:color="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2694"/>
        <w:gridCol w:w="1842"/>
      </w:tblGrid>
      <w:tr w:rsidR="0040751A" w:rsidRPr="000C4F48" w14:paraId="4D29163B" w14:textId="77777777" w:rsidTr="00EF1C9F">
        <w:trPr>
          <w:cantSplit/>
          <w:tblHeader/>
        </w:trPr>
        <w:tc>
          <w:tcPr>
            <w:tcW w:w="2405" w:type="dxa"/>
            <w:vAlign w:val="center"/>
          </w:tcPr>
          <w:p w14:paraId="5650E88D" w14:textId="77777777" w:rsidR="0040751A" w:rsidRPr="000C4F48" w:rsidRDefault="0040751A" w:rsidP="00EF1C9F">
            <w:pPr>
              <w:jc w:val="center"/>
              <w:rPr>
                <w:b/>
                <w:bCs/>
                <w:sz w:val="24"/>
                <w:szCs w:val="24"/>
                <w:u w:color="000000"/>
              </w:rPr>
            </w:pPr>
            <w:r w:rsidRPr="000C4F48">
              <w:rPr>
                <w:b/>
                <w:bCs/>
                <w:sz w:val="24"/>
                <w:szCs w:val="24"/>
                <w:u w:color="000000"/>
                <w:lang w:val="en-GB"/>
              </w:rPr>
              <w:lastRenderedPageBreak/>
              <w:t>Element</w:t>
            </w:r>
          </w:p>
        </w:tc>
        <w:tc>
          <w:tcPr>
            <w:tcW w:w="2693" w:type="dxa"/>
            <w:vAlign w:val="center"/>
          </w:tcPr>
          <w:p w14:paraId="78F63B6A" w14:textId="77777777" w:rsidR="0040751A" w:rsidRPr="000C4F48" w:rsidRDefault="0040751A" w:rsidP="00EF1C9F">
            <w:pPr>
              <w:jc w:val="center"/>
              <w:rPr>
                <w:b/>
                <w:bCs/>
                <w:sz w:val="24"/>
                <w:szCs w:val="24"/>
                <w:u w:color="000000"/>
              </w:rPr>
            </w:pPr>
            <w:proofErr w:type="spellStart"/>
            <w:r w:rsidRPr="000C4F48">
              <w:rPr>
                <w:b/>
                <w:bCs/>
                <w:sz w:val="24"/>
                <w:szCs w:val="24"/>
                <w:u w:color="000000"/>
                <w:lang w:val="en-GB"/>
              </w:rPr>
              <w:t>Aktivnost</w:t>
            </w:r>
            <w:proofErr w:type="spellEnd"/>
          </w:p>
        </w:tc>
        <w:tc>
          <w:tcPr>
            <w:tcW w:w="2694" w:type="dxa"/>
            <w:vAlign w:val="center"/>
          </w:tcPr>
          <w:p w14:paraId="19525BAE" w14:textId="77777777" w:rsidR="0040751A" w:rsidRPr="000C4F48" w:rsidRDefault="0040751A" w:rsidP="00EF1C9F">
            <w:pPr>
              <w:jc w:val="center"/>
              <w:rPr>
                <w:b/>
                <w:bCs/>
                <w:sz w:val="24"/>
                <w:szCs w:val="24"/>
                <w:u w:color="000000"/>
              </w:rPr>
            </w:pPr>
            <w:proofErr w:type="spellStart"/>
            <w:r w:rsidRPr="000C4F48">
              <w:rPr>
                <w:b/>
                <w:bCs/>
                <w:sz w:val="24"/>
                <w:szCs w:val="24"/>
                <w:u w:color="000000"/>
                <w:lang w:val="en-GB"/>
              </w:rPr>
              <w:t>Mjerljivi</w:t>
            </w:r>
            <w:proofErr w:type="spellEnd"/>
            <w:r w:rsidRPr="000C4F48">
              <w:rPr>
                <w:b/>
                <w:bCs/>
                <w:sz w:val="24"/>
                <w:szCs w:val="24"/>
                <w:u w:color="000000"/>
                <w:lang w:val="en-GB"/>
              </w:rPr>
              <w:t xml:space="preserve"> </w:t>
            </w:r>
            <w:proofErr w:type="spellStart"/>
            <w:r w:rsidRPr="000C4F48">
              <w:rPr>
                <w:b/>
                <w:bCs/>
                <w:sz w:val="24"/>
                <w:szCs w:val="24"/>
                <w:u w:color="000000"/>
                <w:lang w:val="en-GB"/>
              </w:rPr>
              <w:t>ishod</w:t>
            </w:r>
            <w:proofErr w:type="spellEnd"/>
          </w:p>
        </w:tc>
        <w:tc>
          <w:tcPr>
            <w:tcW w:w="1842" w:type="dxa"/>
            <w:vAlign w:val="center"/>
          </w:tcPr>
          <w:p w14:paraId="0793D398" w14:textId="77777777" w:rsidR="0040751A" w:rsidRPr="000C4F48" w:rsidRDefault="0040751A" w:rsidP="00EF1C9F">
            <w:pPr>
              <w:jc w:val="center"/>
              <w:rPr>
                <w:b/>
                <w:bCs/>
                <w:sz w:val="24"/>
                <w:szCs w:val="24"/>
                <w:u w:color="000000"/>
              </w:rPr>
            </w:pPr>
            <w:proofErr w:type="spellStart"/>
            <w:r w:rsidRPr="000C4F48">
              <w:rPr>
                <w:b/>
                <w:bCs/>
                <w:sz w:val="24"/>
                <w:szCs w:val="24"/>
                <w:u w:color="000000"/>
                <w:lang w:val="en-GB"/>
              </w:rPr>
              <w:t>Dokazi</w:t>
            </w:r>
            <w:proofErr w:type="spellEnd"/>
            <w:r w:rsidRPr="000C4F48">
              <w:rPr>
                <w:b/>
                <w:bCs/>
                <w:sz w:val="24"/>
                <w:szCs w:val="24"/>
                <w:u w:color="000000"/>
                <w:lang w:val="en-GB"/>
              </w:rPr>
              <w:t xml:space="preserve"> </w:t>
            </w:r>
            <w:proofErr w:type="spellStart"/>
            <w:r w:rsidRPr="000C4F48">
              <w:rPr>
                <w:b/>
                <w:bCs/>
                <w:sz w:val="24"/>
                <w:szCs w:val="24"/>
                <w:u w:color="000000"/>
                <w:lang w:val="en-GB"/>
              </w:rPr>
              <w:t>postignuća</w:t>
            </w:r>
            <w:proofErr w:type="spellEnd"/>
          </w:p>
        </w:tc>
      </w:tr>
      <w:tr w:rsidR="0040751A" w:rsidRPr="009B4E9F" w14:paraId="41E17974" w14:textId="77777777" w:rsidTr="00EF1C9F">
        <w:trPr>
          <w:cantSplit/>
        </w:trPr>
        <w:tc>
          <w:tcPr>
            <w:tcW w:w="2405" w:type="dxa"/>
            <w:vAlign w:val="center"/>
          </w:tcPr>
          <w:p w14:paraId="3C46AF20" w14:textId="77777777" w:rsidR="0040751A" w:rsidRPr="000C4F48" w:rsidRDefault="0040751A" w:rsidP="00EF1C9F">
            <w:pPr>
              <w:jc w:val="center"/>
              <w:rPr>
                <w:u w:color="000000"/>
              </w:rPr>
            </w:pPr>
            <w:r w:rsidRPr="00222D9E">
              <w:rPr>
                <w:u w:color="000000"/>
              </w:rPr>
              <w:t>2. Formalno i/ili neformalno obrazovanje osoba s invaliditetom u sektoru turizma i ugostiteljstva sukladno Zakonu o Hrvatskom kvalifikacijskom okviru (NN 22/13, 41/16, 64/18, 47/20)</w:t>
            </w:r>
          </w:p>
        </w:tc>
        <w:tc>
          <w:tcPr>
            <w:tcW w:w="2693" w:type="dxa"/>
            <w:vAlign w:val="center"/>
          </w:tcPr>
          <w:p w14:paraId="7EB9225B" w14:textId="77777777" w:rsidR="0040751A" w:rsidRPr="000C4F48" w:rsidRDefault="0040751A" w:rsidP="00EF1C9F">
            <w:pPr>
              <w:jc w:val="center"/>
              <w:rPr>
                <w:bCs/>
                <w:u w:color="000000"/>
              </w:rPr>
            </w:pPr>
            <w:r w:rsidRPr="001D0741">
              <w:rPr>
                <w:bCs/>
                <w:u w:color="000000"/>
              </w:rPr>
              <w:t>Razvoj standarda zanimanja i kvalifikacije kao podloge za razvoj i/ili unaprjeđenje jednog ili više formalnih i/ili neformalnih obrazovnih programa za osobe s invaliditetom</w:t>
            </w:r>
          </w:p>
        </w:tc>
        <w:tc>
          <w:tcPr>
            <w:tcW w:w="2694" w:type="dxa"/>
            <w:vAlign w:val="center"/>
          </w:tcPr>
          <w:p w14:paraId="1F68050E" w14:textId="45B45CA9" w:rsidR="0040751A" w:rsidRPr="000C4F48" w:rsidRDefault="0040751A" w:rsidP="00EF1C9F">
            <w:pPr>
              <w:jc w:val="center"/>
              <w:rPr>
                <w:bCs/>
                <w:u w:color="000000"/>
              </w:rPr>
            </w:pPr>
            <w:r w:rsidRPr="000C4F48">
              <w:rPr>
                <w:lang w:val="en-GB"/>
              </w:rPr>
              <w:t xml:space="preserve">A1. </w:t>
            </w:r>
            <w:proofErr w:type="spellStart"/>
            <w:r>
              <w:rPr>
                <w:lang w:val="en-GB"/>
              </w:rPr>
              <w:t>Razvijen</w:t>
            </w:r>
            <w:proofErr w:type="spellEnd"/>
            <w:r>
              <w:rPr>
                <w:lang w:val="en-GB"/>
              </w:rPr>
              <w:t xml:space="preserve"> standard </w:t>
            </w:r>
            <w:proofErr w:type="spellStart"/>
            <w:r>
              <w:rPr>
                <w:lang w:val="en-GB"/>
              </w:rPr>
              <w:t>zanimanja</w:t>
            </w:r>
            <w:proofErr w:type="spellEnd"/>
            <w:r>
              <w:rPr>
                <w:lang w:val="en-GB"/>
              </w:rPr>
              <w:t xml:space="preserve"> i</w:t>
            </w:r>
            <w:r w:rsidR="001377B2">
              <w:rPr>
                <w:lang w:val="en-GB"/>
              </w:rPr>
              <w:t>/</w:t>
            </w:r>
            <w:proofErr w:type="spellStart"/>
            <w:r w:rsidR="001377B2">
              <w:rPr>
                <w:lang w:val="en-GB"/>
              </w:rPr>
              <w:t>ili</w:t>
            </w:r>
            <w:proofErr w:type="spellEnd"/>
            <w:r>
              <w:rPr>
                <w:lang w:val="en-GB"/>
              </w:rPr>
              <w:t xml:space="preserve"> </w:t>
            </w:r>
            <w:proofErr w:type="spellStart"/>
            <w:r>
              <w:rPr>
                <w:lang w:val="en-GB"/>
              </w:rPr>
              <w:t>kvalifikacije</w:t>
            </w:r>
            <w:proofErr w:type="spellEnd"/>
            <w:r w:rsidR="001377B2">
              <w:rPr>
                <w:rStyle w:val="FootnoteReference"/>
                <w:lang w:val="en-GB"/>
              </w:rPr>
              <w:footnoteReference w:id="87"/>
            </w:r>
          </w:p>
        </w:tc>
        <w:tc>
          <w:tcPr>
            <w:tcW w:w="1842" w:type="dxa"/>
            <w:vAlign w:val="center"/>
          </w:tcPr>
          <w:p w14:paraId="61A995B7" w14:textId="658CF849" w:rsidR="0040751A" w:rsidRPr="000C4F48" w:rsidRDefault="00EF2E79" w:rsidP="00891430">
            <w:pPr>
              <w:pStyle w:val="CommentText"/>
              <w:jc w:val="center"/>
              <w:rPr>
                <w:u w:color="000000"/>
              </w:rPr>
            </w:pPr>
            <w:r w:rsidRPr="00EF2E79">
              <w:rPr>
                <w:sz w:val="22"/>
                <w:szCs w:val="22"/>
                <w:u w:color="000000"/>
              </w:rPr>
              <w:t>Izrađen i popunjeni obrazac  prijedloga standarda zanimanja</w:t>
            </w:r>
            <w:r w:rsidR="006B57D6">
              <w:rPr>
                <w:sz w:val="22"/>
                <w:szCs w:val="22"/>
                <w:u w:color="000000"/>
              </w:rPr>
              <w:t xml:space="preserve"> i/ili</w:t>
            </w:r>
            <w:r w:rsidRPr="00EF2E79">
              <w:rPr>
                <w:sz w:val="22"/>
                <w:szCs w:val="22"/>
                <w:u w:color="000000"/>
              </w:rPr>
              <w:t xml:space="preserve"> kvalifikacije </w:t>
            </w:r>
          </w:p>
        </w:tc>
      </w:tr>
      <w:tr w:rsidR="00240777" w:rsidRPr="009B4E9F" w14:paraId="4419E2C4" w14:textId="77777777" w:rsidTr="00EF2E79">
        <w:trPr>
          <w:cantSplit/>
        </w:trPr>
        <w:tc>
          <w:tcPr>
            <w:tcW w:w="2405" w:type="dxa"/>
            <w:vAlign w:val="center"/>
          </w:tcPr>
          <w:p w14:paraId="58AFDF82" w14:textId="77777777" w:rsidR="00240777" w:rsidRPr="00222D9E" w:rsidRDefault="00240777" w:rsidP="00EF2E79">
            <w:pPr>
              <w:jc w:val="center"/>
              <w:rPr>
                <w:u w:color="000000"/>
              </w:rPr>
            </w:pPr>
            <w:r w:rsidRPr="00222D9E">
              <w:rPr>
                <w:u w:color="000000"/>
              </w:rPr>
              <w:t>2. Formalno i/ili neformalno obrazovanje osoba s invaliditetom u sektoru turizma i ugostiteljstva sukladno Zakonu o Hrvatskom kvalifikacijskom okviru (NN 22/13, 41/16, 64/18, 47/20)</w:t>
            </w:r>
          </w:p>
        </w:tc>
        <w:tc>
          <w:tcPr>
            <w:tcW w:w="2693" w:type="dxa"/>
            <w:vAlign w:val="center"/>
          </w:tcPr>
          <w:p w14:paraId="6E1E604E" w14:textId="77777777" w:rsidR="00240777" w:rsidRPr="00222D9E" w:rsidRDefault="00240777" w:rsidP="00EF2E79">
            <w:pPr>
              <w:jc w:val="center"/>
              <w:rPr>
                <w:u w:color="000000"/>
              </w:rPr>
            </w:pPr>
            <w:r w:rsidRPr="001D0741">
              <w:rPr>
                <w:bCs/>
                <w:u w:color="000000"/>
              </w:rPr>
              <w:t>Razvoj standarda zanimanja i kvalifikacije kao podloge za razvoj i/ili unaprjeđenje jednog ili više formalnih i/ili neformalnih obrazovnih programa za osobe s invaliditetom</w:t>
            </w:r>
          </w:p>
        </w:tc>
        <w:tc>
          <w:tcPr>
            <w:tcW w:w="2694" w:type="dxa"/>
            <w:vAlign w:val="center"/>
          </w:tcPr>
          <w:p w14:paraId="1E6187A0" w14:textId="364DE941" w:rsidR="00240777" w:rsidRPr="000C4F48" w:rsidDel="0021303B" w:rsidRDefault="00240777" w:rsidP="00EF2E79">
            <w:pPr>
              <w:jc w:val="center"/>
            </w:pPr>
            <w:r w:rsidRPr="00222D9E">
              <w:t xml:space="preserve">A2. Razvijen </w:t>
            </w:r>
            <w:r>
              <w:rPr>
                <w:bCs/>
                <w:u w:color="000000"/>
              </w:rPr>
              <w:t>novi formalni program za osobe s invaliditetom za stjecanje kompetencija za rad u sektoru turizma i ugostiteljstva</w:t>
            </w:r>
          </w:p>
        </w:tc>
        <w:tc>
          <w:tcPr>
            <w:tcW w:w="1842" w:type="dxa"/>
            <w:vAlign w:val="center"/>
          </w:tcPr>
          <w:p w14:paraId="609EB886" w14:textId="234B28CB" w:rsidR="00240777" w:rsidRPr="00DA28FD" w:rsidRDefault="00240777" w:rsidP="00891430">
            <w:pPr>
              <w:pStyle w:val="CommentText"/>
              <w:jc w:val="center"/>
              <w:rPr>
                <w:sz w:val="22"/>
                <w:szCs w:val="22"/>
              </w:rPr>
            </w:pPr>
            <w:r>
              <w:rPr>
                <w:sz w:val="22"/>
                <w:szCs w:val="22"/>
                <w:u w:color="000000"/>
              </w:rPr>
              <w:t xml:space="preserve"> </w:t>
            </w:r>
            <w:r w:rsidR="00891430">
              <w:rPr>
                <w:sz w:val="22"/>
                <w:szCs w:val="22"/>
                <w:u w:color="000000"/>
              </w:rPr>
              <w:t>P</w:t>
            </w:r>
            <w:r w:rsidR="00EF2E79" w:rsidRPr="00EF2E79">
              <w:rPr>
                <w:sz w:val="22"/>
                <w:szCs w:val="22"/>
                <w:u w:color="000000"/>
              </w:rPr>
              <w:t>opunj</w:t>
            </w:r>
            <w:r w:rsidR="00891430">
              <w:rPr>
                <w:sz w:val="22"/>
                <w:szCs w:val="22"/>
                <w:u w:color="000000"/>
              </w:rPr>
              <w:t>eni</w:t>
            </w:r>
            <w:r w:rsidR="00EF2E79" w:rsidRPr="00EF2E79">
              <w:rPr>
                <w:sz w:val="22"/>
                <w:szCs w:val="22"/>
                <w:u w:color="000000"/>
              </w:rPr>
              <w:t xml:space="preserve">  „Obrazac prijedloga obrazovnog prog</w:t>
            </w:r>
            <w:r w:rsidR="00EF2E79">
              <w:rPr>
                <w:sz w:val="22"/>
                <w:szCs w:val="22"/>
                <w:u w:color="000000"/>
              </w:rPr>
              <w:t>r</w:t>
            </w:r>
            <w:r w:rsidR="00EF2E79" w:rsidRPr="00EF2E79">
              <w:rPr>
                <w:sz w:val="22"/>
                <w:szCs w:val="22"/>
                <w:u w:color="000000"/>
              </w:rPr>
              <w:t>ama obrazovanja odraslih“</w:t>
            </w:r>
          </w:p>
        </w:tc>
      </w:tr>
      <w:tr w:rsidR="004025E8" w:rsidRPr="009B4E9F" w14:paraId="62C28B93" w14:textId="77777777" w:rsidTr="00EF1C9F">
        <w:trPr>
          <w:cantSplit/>
        </w:trPr>
        <w:tc>
          <w:tcPr>
            <w:tcW w:w="2405" w:type="dxa"/>
            <w:vAlign w:val="center"/>
          </w:tcPr>
          <w:p w14:paraId="01FD272B" w14:textId="77777777" w:rsidR="004025E8" w:rsidRPr="00222D9E" w:rsidRDefault="004025E8" w:rsidP="004025E8">
            <w:pPr>
              <w:jc w:val="center"/>
              <w:rPr>
                <w:u w:color="000000"/>
              </w:rPr>
            </w:pPr>
            <w:r w:rsidRPr="00222D9E">
              <w:rPr>
                <w:u w:color="000000"/>
              </w:rPr>
              <w:t>2. Formalno i/ili neformalno obrazovanje osoba s invaliditetom u sektoru turizma i ugostiteljstva sukladno Zakonu o Hrvatskom kvalifikacijskom okviru (NN 22/13, 41/16, 64/18, 47/20)</w:t>
            </w:r>
          </w:p>
        </w:tc>
        <w:tc>
          <w:tcPr>
            <w:tcW w:w="2693" w:type="dxa"/>
            <w:vAlign w:val="center"/>
          </w:tcPr>
          <w:p w14:paraId="67D44FCC" w14:textId="06541030" w:rsidR="004025E8" w:rsidRPr="00222D9E" w:rsidRDefault="004025E8" w:rsidP="004025E8">
            <w:pPr>
              <w:jc w:val="center"/>
              <w:rPr>
                <w:u w:color="000000"/>
              </w:rPr>
            </w:pPr>
            <w:r w:rsidRPr="001D0741">
              <w:rPr>
                <w:bCs/>
                <w:u w:color="000000"/>
              </w:rPr>
              <w:t>Razvoj standarda zanimanja i kvalifikacije kao podloge za razvoj i/ili unaprjeđenje jednog ili više formalnih i/ili neformalnih obrazovnih programa za osobe s invaliditetom</w:t>
            </w:r>
          </w:p>
        </w:tc>
        <w:tc>
          <w:tcPr>
            <w:tcW w:w="2694" w:type="dxa"/>
            <w:vAlign w:val="center"/>
          </w:tcPr>
          <w:p w14:paraId="57062146" w14:textId="2D0B58C4" w:rsidR="004025E8" w:rsidRPr="000C4F48" w:rsidDel="0021303B" w:rsidRDefault="004025E8" w:rsidP="004025E8">
            <w:pPr>
              <w:jc w:val="center"/>
            </w:pPr>
            <w:r w:rsidRPr="00222D9E">
              <w:t>A</w:t>
            </w:r>
            <w:r w:rsidR="00240777">
              <w:t>3</w:t>
            </w:r>
            <w:r w:rsidRPr="00222D9E">
              <w:t xml:space="preserve">. Razvijen </w:t>
            </w:r>
            <w:r>
              <w:rPr>
                <w:bCs/>
                <w:u w:color="000000"/>
              </w:rPr>
              <w:t>novi</w:t>
            </w:r>
            <w:r w:rsidR="00240777">
              <w:rPr>
                <w:bCs/>
                <w:u w:color="000000"/>
              </w:rPr>
              <w:t xml:space="preserve"> neformalni</w:t>
            </w:r>
            <w:r>
              <w:rPr>
                <w:bCs/>
                <w:u w:color="000000"/>
              </w:rPr>
              <w:t xml:space="preserve"> program za osobe s invaliditetom za stjecanje kompetencija za rad u sektoru turizma i ugostiteljstva</w:t>
            </w:r>
          </w:p>
        </w:tc>
        <w:tc>
          <w:tcPr>
            <w:tcW w:w="1842" w:type="dxa"/>
            <w:vAlign w:val="center"/>
          </w:tcPr>
          <w:p w14:paraId="75D0441E" w14:textId="52AF3217" w:rsidR="00BD4252" w:rsidRPr="00DA28FD" w:rsidRDefault="00EF2E79" w:rsidP="00891430">
            <w:pPr>
              <w:pStyle w:val="CommentText"/>
              <w:jc w:val="center"/>
              <w:rPr>
                <w:sz w:val="22"/>
                <w:szCs w:val="22"/>
              </w:rPr>
            </w:pPr>
            <w:r>
              <w:t xml:space="preserve"> </w:t>
            </w:r>
            <w:r w:rsidR="00891430">
              <w:rPr>
                <w:sz w:val="22"/>
                <w:szCs w:val="22"/>
              </w:rPr>
              <w:t>P</w:t>
            </w:r>
            <w:r w:rsidRPr="00EF2E79">
              <w:rPr>
                <w:sz w:val="22"/>
                <w:szCs w:val="22"/>
              </w:rPr>
              <w:t>opunj</w:t>
            </w:r>
            <w:r w:rsidR="00891430">
              <w:rPr>
                <w:sz w:val="22"/>
                <w:szCs w:val="22"/>
              </w:rPr>
              <w:t>eni</w:t>
            </w:r>
            <w:r w:rsidRPr="00EF2E79">
              <w:rPr>
                <w:sz w:val="22"/>
                <w:szCs w:val="22"/>
              </w:rPr>
              <w:t xml:space="preserve">  </w:t>
            </w:r>
            <w:r>
              <w:rPr>
                <w:sz w:val="22"/>
                <w:szCs w:val="22"/>
              </w:rPr>
              <w:t>„</w:t>
            </w:r>
            <w:r w:rsidR="00567DB8">
              <w:rPr>
                <w:sz w:val="22"/>
                <w:szCs w:val="22"/>
              </w:rPr>
              <w:t>Obrazac obrazovnog programa</w:t>
            </w:r>
            <w:r>
              <w:rPr>
                <w:sz w:val="22"/>
                <w:szCs w:val="22"/>
              </w:rPr>
              <w:t>“</w:t>
            </w:r>
          </w:p>
        </w:tc>
      </w:tr>
    </w:tbl>
    <w:p w14:paraId="71E0FAED" w14:textId="39E33B3B" w:rsidR="004A3CA6" w:rsidRDefault="004A3CA6" w:rsidP="004A3CA6">
      <w:pPr>
        <w:pStyle w:val="CommentText"/>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2694"/>
        <w:gridCol w:w="1842"/>
      </w:tblGrid>
      <w:tr w:rsidR="0040751A" w:rsidRPr="009B4E9F" w14:paraId="03321014" w14:textId="77777777" w:rsidTr="00EF1C9F">
        <w:trPr>
          <w:cantSplit/>
        </w:trPr>
        <w:tc>
          <w:tcPr>
            <w:tcW w:w="2405" w:type="dxa"/>
            <w:vAlign w:val="center"/>
          </w:tcPr>
          <w:p w14:paraId="5C716110" w14:textId="77777777" w:rsidR="0040751A" w:rsidRPr="009B4E9F" w:rsidRDefault="0040751A" w:rsidP="004A3CA6">
            <w:pPr>
              <w:jc w:val="center"/>
              <w:rPr>
                <w:u w:color="000000"/>
              </w:rPr>
            </w:pPr>
            <w:r w:rsidRPr="00222D9E">
              <w:rPr>
                <w:u w:color="000000"/>
              </w:rPr>
              <w:lastRenderedPageBreak/>
              <w:t>2. Formalno i/ili neformalno obrazovanje osoba s invaliditetom u sektoru turizma i ugostiteljstva sukladno Zakonu o Hrvatskom kvalifikacijskom okviru (NN 22/13, 41/16, 64/18, 47/20)</w:t>
            </w:r>
          </w:p>
        </w:tc>
        <w:tc>
          <w:tcPr>
            <w:tcW w:w="2693" w:type="dxa"/>
            <w:vAlign w:val="center"/>
          </w:tcPr>
          <w:p w14:paraId="04A59AC7" w14:textId="77777777" w:rsidR="0040751A" w:rsidRPr="009B4E9F" w:rsidRDefault="0040751A" w:rsidP="004A3CA6">
            <w:pPr>
              <w:jc w:val="center"/>
              <w:rPr>
                <w:u w:color="000000"/>
              </w:rPr>
            </w:pPr>
            <w:r>
              <w:rPr>
                <w:bCs/>
                <w:u w:color="000000"/>
              </w:rPr>
              <w:t xml:space="preserve">Provedba </w:t>
            </w:r>
            <w:proofErr w:type="spellStart"/>
            <w:r w:rsidRPr="006F6AD1">
              <w:rPr>
                <w:bCs/>
                <w:u w:color="000000"/>
              </w:rPr>
              <w:t>novorazvijenih</w:t>
            </w:r>
            <w:proofErr w:type="spellEnd"/>
            <w:r w:rsidRPr="006F6AD1">
              <w:rPr>
                <w:bCs/>
                <w:u w:color="000000"/>
              </w:rPr>
              <w:t xml:space="preserve"> formalnih i/ili neformalnih obrazovnih</w:t>
            </w:r>
            <w:r>
              <w:rPr>
                <w:bCs/>
                <w:u w:color="000000"/>
              </w:rPr>
              <w:t xml:space="preserve"> programa za osobe s invaliditetom za rad u sektoru turizma i ugostiteljstva</w:t>
            </w:r>
          </w:p>
        </w:tc>
        <w:tc>
          <w:tcPr>
            <w:tcW w:w="2694" w:type="dxa"/>
            <w:vAlign w:val="center"/>
          </w:tcPr>
          <w:p w14:paraId="602F7059" w14:textId="262186AE" w:rsidR="0040751A" w:rsidRDefault="0040751A" w:rsidP="00EF1C9F">
            <w:pPr>
              <w:jc w:val="center"/>
              <w:rPr>
                <w:bCs/>
                <w:u w:color="000000"/>
              </w:rPr>
            </w:pPr>
            <w:r w:rsidRPr="00222D9E">
              <w:t>A</w:t>
            </w:r>
            <w:r w:rsidR="00240777">
              <w:t>4</w:t>
            </w:r>
            <w:r w:rsidRPr="00222D9E">
              <w:t xml:space="preserve">. </w:t>
            </w:r>
            <w:r w:rsidR="003D7EA4">
              <w:t xml:space="preserve">Broj osoba koje su završile </w:t>
            </w:r>
            <w:proofErr w:type="spellStart"/>
            <w:r w:rsidRPr="006F6AD1">
              <w:rPr>
                <w:bCs/>
                <w:u w:color="000000"/>
              </w:rPr>
              <w:t>novorazvijeni</w:t>
            </w:r>
            <w:proofErr w:type="spellEnd"/>
            <w:r w:rsidRPr="006F6AD1">
              <w:rPr>
                <w:bCs/>
                <w:u w:color="000000"/>
              </w:rPr>
              <w:t xml:space="preserve"> formalni i/ili neformalni obrazovni</w:t>
            </w:r>
            <w:r>
              <w:rPr>
                <w:bCs/>
                <w:u w:color="000000"/>
              </w:rPr>
              <w:t xml:space="preserve"> program za osobe s invaliditetom za rad u sektoru turizma i ugostiteljstva</w:t>
            </w:r>
          </w:p>
          <w:p w14:paraId="04B5CBF5" w14:textId="77777777" w:rsidR="00A92107" w:rsidRDefault="00A92107" w:rsidP="00EF1C9F">
            <w:pPr>
              <w:jc w:val="center"/>
              <w:rPr>
                <w:bCs/>
                <w:u w:color="000000"/>
              </w:rPr>
            </w:pPr>
          </w:p>
          <w:p w14:paraId="5E372244" w14:textId="2D30C684" w:rsidR="005B06AC" w:rsidRDefault="003D7EA4" w:rsidP="003D7EA4">
            <w:pPr>
              <w:jc w:val="center"/>
              <w:rPr>
                <w:bCs/>
                <w:u w:color="000000"/>
              </w:rPr>
            </w:pPr>
            <w:r w:rsidRPr="00652E1A">
              <w:rPr>
                <w:bCs/>
                <w:u w:color="000000"/>
              </w:rPr>
              <w:t xml:space="preserve">Minimalan broj polaznika za koji se očekuje da uspješno završe osmišljeni program je </w:t>
            </w:r>
            <w:r w:rsidR="0000144F">
              <w:rPr>
                <w:bCs/>
                <w:u w:color="000000"/>
              </w:rPr>
              <w:t xml:space="preserve">70% od broja </w:t>
            </w:r>
            <w:r w:rsidR="005B06AC">
              <w:rPr>
                <w:bCs/>
                <w:u w:color="000000"/>
              </w:rPr>
              <w:t xml:space="preserve">osoba predviđenih pokazateljem </w:t>
            </w:r>
            <w:r w:rsidR="000B09DE" w:rsidRPr="000B09DE">
              <w:t>UP.02.2.2.17-</w:t>
            </w:r>
            <w:r w:rsidR="000B09DE">
              <w:t xml:space="preserve">01 </w:t>
            </w:r>
            <w:r w:rsidR="005B06AC" w:rsidRPr="006109EF">
              <w:rPr>
                <w:bCs/>
                <w:i/>
                <w:iCs/>
                <w:u w:color="000000"/>
              </w:rPr>
              <w:t>Broj nezaposlenih osoba s invaliditetom koje su sudjelovale na edukaciji</w:t>
            </w:r>
            <w:r w:rsidR="00D03BAB">
              <w:rPr>
                <w:bCs/>
                <w:u w:color="000000"/>
              </w:rPr>
              <w:t>.</w:t>
            </w:r>
          </w:p>
          <w:p w14:paraId="6C374715" w14:textId="77777777" w:rsidR="005B06AC" w:rsidRDefault="005B06AC" w:rsidP="003D7EA4">
            <w:pPr>
              <w:jc w:val="center"/>
              <w:rPr>
                <w:bCs/>
                <w:u w:color="000000"/>
              </w:rPr>
            </w:pPr>
          </w:p>
          <w:p w14:paraId="6D87FC90" w14:textId="5C5B32D4" w:rsidR="003D7EA4" w:rsidRDefault="00D03BAB" w:rsidP="003D7EA4">
            <w:pPr>
              <w:jc w:val="center"/>
              <w:rPr>
                <w:bCs/>
                <w:u w:color="000000"/>
              </w:rPr>
            </w:pPr>
            <w:r>
              <w:rPr>
                <w:bCs/>
                <w:u w:color="000000"/>
              </w:rPr>
              <w:t xml:space="preserve"> Ukoliko prijavitelj odabere ishod A4, a ne unese za isti </w:t>
            </w:r>
            <w:r w:rsidR="005B06AC">
              <w:rPr>
                <w:bCs/>
                <w:u w:color="000000"/>
              </w:rPr>
              <w:t xml:space="preserve">predviđenu </w:t>
            </w:r>
            <w:r>
              <w:rPr>
                <w:bCs/>
                <w:u w:color="000000"/>
              </w:rPr>
              <w:t>minimalnu vrijednost, projektni prijedlog neće biti prihvatljiv za financiranje.</w:t>
            </w:r>
          </w:p>
          <w:p w14:paraId="48B3910D" w14:textId="77777777" w:rsidR="000E61A2" w:rsidRDefault="000E61A2" w:rsidP="00EF1C9F">
            <w:pPr>
              <w:jc w:val="center"/>
              <w:rPr>
                <w:bCs/>
                <w:u w:color="000000"/>
              </w:rPr>
            </w:pPr>
          </w:p>
          <w:p w14:paraId="7646145F" w14:textId="34A9776F" w:rsidR="0040751A" w:rsidRPr="00DA28FD" w:rsidRDefault="0040751A" w:rsidP="00EF1C9F">
            <w:pPr>
              <w:jc w:val="center"/>
              <w:rPr>
                <w:b/>
                <w:u w:color="000000"/>
              </w:rPr>
            </w:pPr>
            <w:r w:rsidRPr="00DA28FD">
              <w:rPr>
                <w:b/>
                <w:u w:color="000000"/>
              </w:rPr>
              <w:t xml:space="preserve">OBVEZAN ISHOD (ako se ne </w:t>
            </w:r>
            <w:r>
              <w:rPr>
                <w:b/>
                <w:u w:color="000000"/>
              </w:rPr>
              <w:t>odabere</w:t>
            </w:r>
            <w:r w:rsidRPr="00DA28FD">
              <w:rPr>
                <w:b/>
                <w:u w:color="000000"/>
              </w:rPr>
              <w:t xml:space="preserve"> A</w:t>
            </w:r>
            <w:r w:rsidR="00240777">
              <w:rPr>
                <w:b/>
                <w:u w:color="000000"/>
              </w:rPr>
              <w:t>5</w:t>
            </w:r>
            <w:r w:rsidRPr="00DA28FD">
              <w:rPr>
                <w:b/>
                <w:u w:color="000000"/>
              </w:rPr>
              <w:t>)</w:t>
            </w:r>
          </w:p>
        </w:tc>
        <w:tc>
          <w:tcPr>
            <w:tcW w:w="1842" w:type="dxa"/>
            <w:vAlign w:val="center"/>
          </w:tcPr>
          <w:p w14:paraId="7988765F" w14:textId="31B9D136" w:rsidR="0040751A" w:rsidRPr="000C4F48" w:rsidRDefault="005B06AC" w:rsidP="00EF1C9F">
            <w:pPr>
              <w:jc w:val="center"/>
              <w:rPr>
                <w:bCs/>
                <w:u w:color="000000"/>
              </w:rPr>
            </w:pPr>
            <w:r>
              <w:t>Potvrda o završenom programu</w:t>
            </w:r>
            <w:r w:rsidR="0040751A">
              <w:t xml:space="preserve"> </w:t>
            </w:r>
          </w:p>
        </w:tc>
      </w:tr>
      <w:tr w:rsidR="0040751A" w:rsidRPr="009B4E9F" w14:paraId="090FF2C7" w14:textId="77777777" w:rsidTr="00EF1C9F">
        <w:trPr>
          <w:cantSplit/>
        </w:trPr>
        <w:tc>
          <w:tcPr>
            <w:tcW w:w="2405" w:type="dxa"/>
            <w:vAlign w:val="center"/>
          </w:tcPr>
          <w:p w14:paraId="329F8298" w14:textId="77777777" w:rsidR="0040751A" w:rsidRPr="009B4E9F" w:rsidRDefault="0040751A" w:rsidP="00EF1C9F">
            <w:pPr>
              <w:jc w:val="center"/>
              <w:rPr>
                <w:u w:color="000000"/>
              </w:rPr>
            </w:pPr>
            <w:r w:rsidRPr="00F1506C">
              <w:rPr>
                <w:u w:color="000000"/>
              </w:rPr>
              <w:lastRenderedPageBreak/>
              <w:t>2. Formalno i/ili neformalno obrazovanje osoba s invaliditetom u sektoru turizma i ugostiteljstva sukladno Zakonu o Hrvatskom kvalifikacijskom okviru (NN 22/13, 41/16, 64/18, 47/20)</w:t>
            </w:r>
          </w:p>
        </w:tc>
        <w:tc>
          <w:tcPr>
            <w:tcW w:w="2693" w:type="dxa"/>
            <w:vAlign w:val="center"/>
          </w:tcPr>
          <w:p w14:paraId="2C61C4F5" w14:textId="77777777" w:rsidR="0040751A" w:rsidRPr="009B4E9F" w:rsidRDefault="0040751A" w:rsidP="00EF1C9F">
            <w:pPr>
              <w:jc w:val="center"/>
              <w:rPr>
                <w:u w:color="000000"/>
              </w:rPr>
            </w:pPr>
            <w:r w:rsidRPr="006F6AD1">
              <w:rPr>
                <w:bCs/>
                <w:u w:color="000000"/>
              </w:rPr>
              <w:t>Obrazovanje osoba s invaliditetom po dosad razvijenim i/ili unaprijeđenim formalnim i/ili neformalnim obrazovnim programima za zanimanja u sektoru turizma i ugostiteljstva</w:t>
            </w:r>
          </w:p>
        </w:tc>
        <w:tc>
          <w:tcPr>
            <w:tcW w:w="2694" w:type="dxa"/>
            <w:vAlign w:val="center"/>
          </w:tcPr>
          <w:p w14:paraId="3DCDBD47" w14:textId="49E23269" w:rsidR="0040751A" w:rsidRDefault="0040751A" w:rsidP="00EF1C9F">
            <w:pPr>
              <w:jc w:val="center"/>
              <w:rPr>
                <w:bCs/>
                <w:u w:color="000000"/>
              </w:rPr>
            </w:pPr>
            <w:r w:rsidRPr="00F1506C">
              <w:t>A</w:t>
            </w:r>
            <w:r w:rsidR="00240777">
              <w:t>5</w:t>
            </w:r>
            <w:r w:rsidRPr="00F1506C">
              <w:t xml:space="preserve">. </w:t>
            </w:r>
            <w:r w:rsidR="003D7EA4">
              <w:t>Broj osoba koje su završile</w:t>
            </w:r>
            <w:r w:rsidRPr="00F1506C">
              <w:t xml:space="preserve"> </w:t>
            </w:r>
            <w:r>
              <w:rPr>
                <w:bCs/>
                <w:u w:color="000000"/>
              </w:rPr>
              <w:t>o</w:t>
            </w:r>
            <w:r w:rsidRPr="006F6AD1">
              <w:rPr>
                <w:bCs/>
                <w:u w:color="000000"/>
              </w:rPr>
              <w:t>brazovanje osoba s invaliditetom po dosad razvijenim i/ili unaprijeđenim formalnim i/ili neformalnim obrazovnim programima za zanimanja u sektoru turizma i ugostiteljstva</w:t>
            </w:r>
          </w:p>
          <w:p w14:paraId="119782F3" w14:textId="77777777" w:rsidR="005B06AC" w:rsidRDefault="005B06AC" w:rsidP="005B06AC">
            <w:pPr>
              <w:jc w:val="center"/>
              <w:rPr>
                <w:bCs/>
                <w:u w:color="000000"/>
              </w:rPr>
            </w:pPr>
          </w:p>
          <w:p w14:paraId="7C876A55" w14:textId="3787F489" w:rsidR="005B06AC" w:rsidRDefault="005B06AC" w:rsidP="005B06AC">
            <w:pPr>
              <w:jc w:val="center"/>
              <w:rPr>
                <w:bCs/>
                <w:u w:color="000000"/>
              </w:rPr>
            </w:pPr>
            <w:r w:rsidRPr="00652E1A">
              <w:rPr>
                <w:bCs/>
                <w:u w:color="000000"/>
              </w:rPr>
              <w:t xml:space="preserve">Minimalan broj polaznika za koji se očekuje da uspješno završe osmišljeni program je </w:t>
            </w:r>
            <w:r>
              <w:rPr>
                <w:bCs/>
                <w:u w:color="000000"/>
              </w:rPr>
              <w:t xml:space="preserve">70% od broja osoba predviđenih pokazateljem </w:t>
            </w:r>
            <w:r w:rsidR="000B09DE">
              <w:t xml:space="preserve">UP.02.2.2.17-01 </w:t>
            </w:r>
            <w:r w:rsidRPr="008B4776">
              <w:rPr>
                <w:bCs/>
                <w:i/>
                <w:iCs/>
                <w:u w:color="000000"/>
              </w:rPr>
              <w:t>Broj nezaposlenih osoba s invaliditetom koje su sudjelovale na edukaciji</w:t>
            </w:r>
            <w:r>
              <w:rPr>
                <w:bCs/>
                <w:u w:color="000000"/>
              </w:rPr>
              <w:t>.</w:t>
            </w:r>
          </w:p>
          <w:p w14:paraId="720738B6" w14:textId="77777777" w:rsidR="005B06AC" w:rsidRDefault="005B06AC" w:rsidP="005B06AC">
            <w:pPr>
              <w:jc w:val="center"/>
              <w:rPr>
                <w:bCs/>
                <w:u w:color="000000"/>
              </w:rPr>
            </w:pPr>
          </w:p>
          <w:p w14:paraId="1A178572" w14:textId="7821F16D" w:rsidR="005B06AC" w:rsidRDefault="005B06AC" w:rsidP="005B06AC">
            <w:pPr>
              <w:jc w:val="center"/>
              <w:rPr>
                <w:bCs/>
                <w:u w:color="000000"/>
              </w:rPr>
            </w:pPr>
            <w:r>
              <w:rPr>
                <w:bCs/>
                <w:u w:color="000000"/>
              </w:rPr>
              <w:t xml:space="preserve"> Ukoliko prijavitelj odabere ishod A5, a ne unese za isti predviđenu minimalnu vrijednost, projektni prijedlog neće biti prihvatljiv za financiranje.</w:t>
            </w:r>
          </w:p>
          <w:p w14:paraId="75D0D61C" w14:textId="77777777" w:rsidR="00652E1A" w:rsidRDefault="00652E1A" w:rsidP="00EF1C9F">
            <w:pPr>
              <w:jc w:val="center"/>
              <w:rPr>
                <w:bCs/>
                <w:u w:color="000000"/>
              </w:rPr>
            </w:pPr>
          </w:p>
          <w:p w14:paraId="5A17CB82" w14:textId="14B2F114" w:rsidR="0040751A" w:rsidRPr="00DA28FD" w:rsidRDefault="0040751A" w:rsidP="00EF1C9F">
            <w:pPr>
              <w:jc w:val="center"/>
              <w:rPr>
                <w:b/>
                <w:u w:color="000000"/>
              </w:rPr>
            </w:pPr>
            <w:r w:rsidRPr="00DA28FD">
              <w:rPr>
                <w:b/>
                <w:u w:color="000000"/>
              </w:rPr>
              <w:t xml:space="preserve">OBVEZAN ISHOD (ako se ne </w:t>
            </w:r>
            <w:r>
              <w:rPr>
                <w:b/>
                <w:u w:color="000000"/>
              </w:rPr>
              <w:t>odabere</w:t>
            </w:r>
            <w:r w:rsidRPr="00DA28FD">
              <w:rPr>
                <w:b/>
                <w:u w:color="000000"/>
              </w:rPr>
              <w:t xml:space="preserve"> A</w:t>
            </w:r>
            <w:r w:rsidR="00240777">
              <w:rPr>
                <w:b/>
                <w:u w:color="000000"/>
              </w:rPr>
              <w:t>4</w:t>
            </w:r>
            <w:r w:rsidRPr="00DA28FD">
              <w:rPr>
                <w:b/>
                <w:u w:color="000000"/>
              </w:rPr>
              <w:t>)</w:t>
            </w:r>
          </w:p>
        </w:tc>
        <w:tc>
          <w:tcPr>
            <w:tcW w:w="1842" w:type="dxa"/>
            <w:vAlign w:val="center"/>
          </w:tcPr>
          <w:p w14:paraId="5DE72F57" w14:textId="2E655C3D" w:rsidR="0040751A" w:rsidRPr="000C4F48" w:rsidRDefault="005B06AC" w:rsidP="00EF1C9F">
            <w:pPr>
              <w:jc w:val="center"/>
              <w:rPr>
                <w:bCs/>
                <w:u w:color="000000"/>
              </w:rPr>
            </w:pPr>
            <w:r>
              <w:t>Potvrda o završenom programu</w:t>
            </w:r>
          </w:p>
        </w:tc>
      </w:tr>
      <w:tr w:rsidR="0040751A" w:rsidRPr="009B4E9F" w14:paraId="0BF98C5F" w14:textId="77777777" w:rsidTr="00EF1C9F">
        <w:trPr>
          <w:cantSplit/>
        </w:trPr>
        <w:tc>
          <w:tcPr>
            <w:tcW w:w="2405" w:type="dxa"/>
            <w:vAlign w:val="center"/>
          </w:tcPr>
          <w:p w14:paraId="58DFF1CF" w14:textId="77777777" w:rsidR="0040751A" w:rsidRPr="009B4E9F" w:rsidRDefault="0040751A" w:rsidP="00EF1C9F">
            <w:pPr>
              <w:jc w:val="center"/>
              <w:rPr>
                <w:b/>
                <w:bCs/>
                <w:u w:color="000000"/>
              </w:rPr>
            </w:pPr>
            <w:r w:rsidRPr="006F6AD1">
              <w:rPr>
                <w:u w:color="000000"/>
                <w:lang w:val="en-GB"/>
              </w:rPr>
              <w:t xml:space="preserve">3. </w:t>
            </w:r>
            <w:proofErr w:type="spellStart"/>
            <w:r w:rsidRPr="006F6AD1">
              <w:rPr>
                <w:u w:color="000000"/>
                <w:lang w:val="en-GB"/>
              </w:rPr>
              <w:t>Stručno</w:t>
            </w:r>
            <w:proofErr w:type="spellEnd"/>
            <w:r w:rsidRPr="006F6AD1">
              <w:rPr>
                <w:u w:color="000000"/>
                <w:lang w:val="en-GB"/>
              </w:rPr>
              <w:t xml:space="preserve"> </w:t>
            </w:r>
            <w:proofErr w:type="spellStart"/>
            <w:r w:rsidRPr="006F6AD1">
              <w:rPr>
                <w:u w:color="000000"/>
                <w:lang w:val="en-GB"/>
              </w:rPr>
              <w:t>usavršavanje</w:t>
            </w:r>
            <w:proofErr w:type="spellEnd"/>
            <w:r w:rsidRPr="006F6AD1">
              <w:rPr>
                <w:u w:color="000000"/>
                <w:lang w:val="en-GB"/>
              </w:rPr>
              <w:t xml:space="preserve"> </w:t>
            </w:r>
            <w:proofErr w:type="spellStart"/>
            <w:r w:rsidRPr="006F6AD1">
              <w:rPr>
                <w:u w:color="000000"/>
                <w:lang w:val="en-GB"/>
              </w:rPr>
              <w:t>predavača</w:t>
            </w:r>
            <w:proofErr w:type="spellEnd"/>
            <w:r w:rsidRPr="006F6AD1">
              <w:rPr>
                <w:u w:color="000000"/>
                <w:lang w:val="en-GB"/>
              </w:rPr>
              <w:t xml:space="preserve"> i </w:t>
            </w:r>
            <w:proofErr w:type="spellStart"/>
            <w:r w:rsidRPr="006F6AD1">
              <w:rPr>
                <w:u w:color="000000"/>
                <w:lang w:val="en-GB"/>
              </w:rPr>
              <w:t>mentora</w:t>
            </w:r>
            <w:proofErr w:type="spellEnd"/>
            <w:r w:rsidRPr="006F6AD1">
              <w:rPr>
                <w:u w:color="000000"/>
                <w:lang w:val="en-GB"/>
              </w:rPr>
              <w:t xml:space="preserve"> </w:t>
            </w:r>
            <w:proofErr w:type="spellStart"/>
            <w:r w:rsidRPr="006F6AD1">
              <w:rPr>
                <w:u w:color="000000"/>
                <w:lang w:val="en-GB"/>
              </w:rPr>
              <w:t>za</w:t>
            </w:r>
            <w:proofErr w:type="spellEnd"/>
            <w:r w:rsidRPr="006F6AD1">
              <w:rPr>
                <w:u w:color="000000"/>
                <w:lang w:val="en-GB"/>
              </w:rPr>
              <w:t xml:space="preserve"> rad s </w:t>
            </w:r>
            <w:proofErr w:type="spellStart"/>
            <w:r w:rsidRPr="006F6AD1">
              <w:rPr>
                <w:u w:color="000000"/>
                <w:lang w:val="en-GB"/>
              </w:rPr>
              <w:t>osobama</w:t>
            </w:r>
            <w:proofErr w:type="spellEnd"/>
            <w:r w:rsidRPr="006F6AD1">
              <w:rPr>
                <w:u w:color="000000"/>
                <w:lang w:val="en-GB"/>
              </w:rPr>
              <w:t xml:space="preserve"> s </w:t>
            </w:r>
            <w:proofErr w:type="spellStart"/>
            <w:r w:rsidRPr="006F6AD1">
              <w:rPr>
                <w:u w:color="000000"/>
                <w:lang w:val="en-GB"/>
              </w:rPr>
              <w:t>invaliditetom</w:t>
            </w:r>
            <w:proofErr w:type="spellEnd"/>
          </w:p>
        </w:tc>
        <w:tc>
          <w:tcPr>
            <w:tcW w:w="2693" w:type="dxa"/>
            <w:vAlign w:val="center"/>
          </w:tcPr>
          <w:p w14:paraId="224C7987" w14:textId="77777777" w:rsidR="0040751A" w:rsidRPr="009B4E9F" w:rsidRDefault="0040751A" w:rsidP="00EF1C9F">
            <w:pPr>
              <w:jc w:val="center"/>
              <w:rPr>
                <w:u w:color="000000"/>
              </w:rPr>
            </w:pPr>
            <w:r w:rsidRPr="00F1506C">
              <w:rPr>
                <w:u w:color="000000"/>
              </w:rPr>
              <w:t>Razvoj različitih novih programa usavršavanja predavača i mentora kroz projekt, s naglaskom na posebne informativne i savjetodavne radionice za rad s osobama s invaliditetom</w:t>
            </w:r>
          </w:p>
        </w:tc>
        <w:tc>
          <w:tcPr>
            <w:tcW w:w="2694" w:type="dxa"/>
            <w:vAlign w:val="center"/>
          </w:tcPr>
          <w:p w14:paraId="6ADEF606" w14:textId="71673A2A" w:rsidR="0040751A" w:rsidRPr="000C4F48" w:rsidRDefault="0040751A" w:rsidP="00EF1C9F">
            <w:pPr>
              <w:jc w:val="center"/>
              <w:rPr>
                <w:bCs/>
                <w:u w:color="000000"/>
              </w:rPr>
            </w:pPr>
            <w:r>
              <w:rPr>
                <w:bCs/>
                <w:u w:color="000000"/>
              </w:rPr>
              <w:t>B</w:t>
            </w:r>
            <w:r w:rsidR="007055B3">
              <w:rPr>
                <w:bCs/>
                <w:u w:color="000000"/>
              </w:rPr>
              <w:t>1</w:t>
            </w:r>
            <w:r w:rsidRPr="000C4F48">
              <w:rPr>
                <w:bCs/>
                <w:u w:color="000000"/>
              </w:rPr>
              <w:t xml:space="preserve">. </w:t>
            </w:r>
            <w:r w:rsidR="00740B7E">
              <w:rPr>
                <w:bCs/>
                <w:u w:color="000000"/>
              </w:rPr>
              <w:t>Broj r</w:t>
            </w:r>
            <w:r>
              <w:rPr>
                <w:bCs/>
                <w:u w:color="000000"/>
              </w:rPr>
              <w:t>azvijen</w:t>
            </w:r>
            <w:r w:rsidR="00740B7E">
              <w:rPr>
                <w:bCs/>
                <w:u w:color="000000"/>
              </w:rPr>
              <w:t>ih</w:t>
            </w:r>
            <w:r>
              <w:rPr>
                <w:bCs/>
                <w:u w:color="000000"/>
              </w:rPr>
              <w:t xml:space="preserve"> </w:t>
            </w:r>
            <w:r w:rsidRPr="006F6AD1">
              <w:rPr>
                <w:bCs/>
                <w:u w:color="000000"/>
              </w:rPr>
              <w:t>program</w:t>
            </w:r>
            <w:r w:rsidR="00740B7E">
              <w:rPr>
                <w:bCs/>
                <w:u w:color="000000"/>
              </w:rPr>
              <w:t>a</w:t>
            </w:r>
            <w:r w:rsidRPr="006F6AD1">
              <w:rPr>
                <w:bCs/>
                <w:u w:color="000000"/>
              </w:rPr>
              <w:t xml:space="preserve"> usavršavanja predavača i mentora kroz projekt, s naglaskom na posebne informativne i savjetodavne radionice za rad s osobama s invaliditetom</w:t>
            </w:r>
          </w:p>
        </w:tc>
        <w:tc>
          <w:tcPr>
            <w:tcW w:w="1842" w:type="dxa"/>
            <w:vAlign w:val="center"/>
          </w:tcPr>
          <w:p w14:paraId="0691370C" w14:textId="77777777" w:rsidR="0040751A" w:rsidRPr="000C4F48" w:rsidRDefault="0040751A" w:rsidP="00EF1C9F">
            <w:pPr>
              <w:jc w:val="center"/>
              <w:rPr>
                <w:bCs/>
                <w:u w:color="000000"/>
              </w:rPr>
            </w:pPr>
            <w:r>
              <w:t>Program</w:t>
            </w:r>
          </w:p>
        </w:tc>
      </w:tr>
      <w:tr w:rsidR="0040751A" w:rsidRPr="009B4E9F" w14:paraId="686FDB7D" w14:textId="77777777" w:rsidTr="00EF1C9F">
        <w:trPr>
          <w:cantSplit/>
        </w:trPr>
        <w:tc>
          <w:tcPr>
            <w:tcW w:w="2405" w:type="dxa"/>
            <w:vAlign w:val="center"/>
          </w:tcPr>
          <w:p w14:paraId="7F8AD726" w14:textId="77777777" w:rsidR="0040751A" w:rsidRPr="009B4E9F" w:rsidRDefault="0040751A" w:rsidP="00EF1C9F">
            <w:pPr>
              <w:jc w:val="center"/>
              <w:rPr>
                <w:b/>
                <w:bCs/>
                <w:u w:color="000000"/>
              </w:rPr>
            </w:pPr>
            <w:r w:rsidRPr="00F1506C">
              <w:rPr>
                <w:u w:color="000000"/>
              </w:rPr>
              <w:t>4. Stručna podrška i profesionalno usmjeravanje osoba s invaliditetom u sektoru turizma i ugostiteljstva</w:t>
            </w:r>
          </w:p>
        </w:tc>
        <w:tc>
          <w:tcPr>
            <w:tcW w:w="2693" w:type="dxa"/>
            <w:vAlign w:val="center"/>
          </w:tcPr>
          <w:p w14:paraId="0C6CC751" w14:textId="77777777" w:rsidR="0040751A" w:rsidRPr="009B4E9F" w:rsidRDefault="0040751A" w:rsidP="00EF1C9F">
            <w:pPr>
              <w:jc w:val="center"/>
              <w:rPr>
                <w:u w:color="000000"/>
              </w:rPr>
            </w:pPr>
            <w:r w:rsidRPr="00F1506C">
              <w:rPr>
                <w:u w:color="000000"/>
              </w:rPr>
              <w:t>Stručna podrška osobama s invaliditetom u sektoru turizma i ugostiteljstva</w:t>
            </w:r>
          </w:p>
        </w:tc>
        <w:tc>
          <w:tcPr>
            <w:tcW w:w="2694" w:type="dxa"/>
            <w:vAlign w:val="center"/>
          </w:tcPr>
          <w:p w14:paraId="4427214D" w14:textId="202F548C" w:rsidR="0040751A" w:rsidRPr="000C4F48" w:rsidRDefault="0040751A" w:rsidP="00EF1C9F">
            <w:pPr>
              <w:jc w:val="center"/>
              <w:rPr>
                <w:bCs/>
                <w:u w:color="000000"/>
              </w:rPr>
            </w:pPr>
            <w:r>
              <w:rPr>
                <w:bCs/>
                <w:u w:color="000000"/>
              </w:rPr>
              <w:t>C1</w:t>
            </w:r>
            <w:r w:rsidRPr="000C4F48">
              <w:rPr>
                <w:bCs/>
                <w:u w:color="000000"/>
              </w:rPr>
              <w:t xml:space="preserve">. </w:t>
            </w:r>
            <w:r w:rsidR="00740B7E">
              <w:rPr>
                <w:bCs/>
                <w:u w:color="000000"/>
              </w:rPr>
              <w:t>Broj osoba za koje su p</w:t>
            </w:r>
            <w:r>
              <w:rPr>
                <w:bCs/>
                <w:u w:color="000000"/>
              </w:rPr>
              <w:t>rovedene individualne i grupne podrške osobama s invaliditetom u sektoru turizma i ugostiteljstva</w:t>
            </w:r>
          </w:p>
        </w:tc>
        <w:tc>
          <w:tcPr>
            <w:tcW w:w="1842" w:type="dxa"/>
            <w:vAlign w:val="center"/>
          </w:tcPr>
          <w:p w14:paraId="2C356DA0" w14:textId="77777777" w:rsidR="0040751A" w:rsidRPr="000C4F48" w:rsidRDefault="0040751A" w:rsidP="00EF1C9F">
            <w:pPr>
              <w:jc w:val="center"/>
            </w:pPr>
            <w:r w:rsidRPr="000C4F48">
              <w:t>Potpisna lista</w:t>
            </w:r>
            <w:r>
              <w:t>,</w:t>
            </w:r>
          </w:p>
          <w:p w14:paraId="18BB671F" w14:textId="77777777" w:rsidR="0040751A" w:rsidRPr="000C4F48" w:rsidRDefault="0040751A" w:rsidP="00EF1C9F">
            <w:pPr>
              <w:jc w:val="center"/>
              <w:rPr>
                <w:bCs/>
                <w:u w:color="000000"/>
              </w:rPr>
            </w:pPr>
            <w:r w:rsidRPr="000C4F48">
              <w:rPr>
                <w:bCs/>
                <w:u w:color="000000"/>
              </w:rPr>
              <w:t xml:space="preserve">Izvješće </w:t>
            </w:r>
            <w:r>
              <w:rPr>
                <w:bCs/>
                <w:u w:color="000000"/>
              </w:rPr>
              <w:t>o provedenoj podršci</w:t>
            </w:r>
          </w:p>
        </w:tc>
      </w:tr>
      <w:tr w:rsidR="0040751A" w:rsidRPr="009B4E9F" w14:paraId="63A9A6AA" w14:textId="77777777" w:rsidTr="00EF1C9F">
        <w:trPr>
          <w:cantSplit/>
        </w:trPr>
        <w:tc>
          <w:tcPr>
            <w:tcW w:w="2405" w:type="dxa"/>
            <w:vAlign w:val="center"/>
          </w:tcPr>
          <w:p w14:paraId="26443256" w14:textId="77777777" w:rsidR="0040751A" w:rsidRPr="009B4E9F" w:rsidRDefault="0040751A" w:rsidP="00EF1C9F">
            <w:pPr>
              <w:jc w:val="center"/>
              <w:rPr>
                <w:b/>
                <w:bCs/>
                <w:u w:color="000000"/>
              </w:rPr>
            </w:pPr>
            <w:r w:rsidRPr="00F1506C">
              <w:rPr>
                <w:u w:color="000000"/>
              </w:rPr>
              <w:t>4. Stručna podrška i profesionalno usmjeravanje osoba s invaliditetom u sektoru turizma i ugostiteljstva</w:t>
            </w:r>
          </w:p>
        </w:tc>
        <w:tc>
          <w:tcPr>
            <w:tcW w:w="2693" w:type="dxa"/>
            <w:vAlign w:val="center"/>
          </w:tcPr>
          <w:p w14:paraId="214BE49C" w14:textId="77777777" w:rsidR="0040751A" w:rsidRPr="009B4E9F" w:rsidRDefault="0040751A" w:rsidP="00EF1C9F">
            <w:pPr>
              <w:jc w:val="center"/>
              <w:rPr>
                <w:u w:color="000000"/>
              </w:rPr>
            </w:pPr>
            <w:r w:rsidRPr="00F1506C">
              <w:rPr>
                <w:u w:color="000000"/>
              </w:rPr>
              <w:t>Profesionalno usmjeravanje osoba s invaliditetom u sektoru turizma i ugostiteljstva</w:t>
            </w:r>
          </w:p>
        </w:tc>
        <w:tc>
          <w:tcPr>
            <w:tcW w:w="2694" w:type="dxa"/>
            <w:vAlign w:val="center"/>
          </w:tcPr>
          <w:p w14:paraId="778E0691" w14:textId="52CB38EE" w:rsidR="0040751A" w:rsidRPr="000C4F48" w:rsidRDefault="0040751A" w:rsidP="00EF1C9F">
            <w:pPr>
              <w:jc w:val="center"/>
              <w:rPr>
                <w:bCs/>
                <w:u w:color="000000"/>
              </w:rPr>
            </w:pPr>
            <w:r>
              <w:rPr>
                <w:bCs/>
                <w:u w:color="000000"/>
              </w:rPr>
              <w:t>C2</w:t>
            </w:r>
            <w:r w:rsidRPr="000C4F48">
              <w:rPr>
                <w:bCs/>
                <w:u w:color="000000"/>
              </w:rPr>
              <w:t xml:space="preserve">. </w:t>
            </w:r>
            <w:r w:rsidR="00740B7E">
              <w:rPr>
                <w:bCs/>
                <w:u w:color="000000"/>
              </w:rPr>
              <w:t>Broj osoba za koje je p</w:t>
            </w:r>
            <w:r>
              <w:rPr>
                <w:bCs/>
                <w:u w:color="000000"/>
              </w:rPr>
              <w:t>rovedeno p</w:t>
            </w:r>
            <w:r w:rsidRPr="00E00A31">
              <w:rPr>
                <w:bCs/>
                <w:u w:color="000000"/>
              </w:rPr>
              <w:t>rofesionaln</w:t>
            </w:r>
            <w:r>
              <w:rPr>
                <w:bCs/>
                <w:u w:color="000000"/>
              </w:rPr>
              <w:t>o</w:t>
            </w:r>
            <w:r w:rsidRPr="00E00A31">
              <w:rPr>
                <w:bCs/>
                <w:u w:color="000000"/>
              </w:rPr>
              <w:t xml:space="preserve"> usmjeravanje osoba s invaliditetom u sektoru turizma i ugostiteljstva</w:t>
            </w:r>
          </w:p>
        </w:tc>
        <w:tc>
          <w:tcPr>
            <w:tcW w:w="1842" w:type="dxa"/>
            <w:vAlign w:val="center"/>
          </w:tcPr>
          <w:p w14:paraId="1E9ED6F9" w14:textId="77777777" w:rsidR="0040751A" w:rsidRPr="000C4F48" w:rsidRDefault="0040751A" w:rsidP="00EF1C9F">
            <w:pPr>
              <w:jc w:val="center"/>
            </w:pPr>
            <w:r w:rsidRPr="000C4F48">
              <w:t>Potpisna lista</w:t>
            </w:r>
            <w:r>
              <w:t>,</w:t>
            </w:r>
          </w:p>
          <w:p w14:paraId="4EA9D052" w14:textId="77777777" w:rsidR="0040751A" w:rsidRPr="000C4F48" w:rsidRDefault="0040751A" w:rsidP="00EF1C9F">
            <w:pPr>
              <w:jc w:val="center"/>
              <w:rPr>
                <w:bCs/>
                <w:u w:color="000000"/>
              </w:rPr>
            </w:pPr>
            <w:r w:rsidRPr="000C4F48">
              <w:rPr>
                <w:bCs/>
                <w:u w:color="000000"/>
              </w:rPr>
              <w:t xml:space="preserve">Izvješće </w:t>
            </w:r>
            <w:r>
              <w:rPr>
                <w:bCs/>
                <w:u w:color="000000"/>
              </w:rPr>
              <w:t>o provedenom usmjeravanju</w:t>
            </w:r>
          </w:p>
        </w:tc>
      </w:tr>
      <w:tr w:rsidR="0040751A" w:rsidRPr="009B4E9F" w14:paraId="4CB4463E" w14:textId="77777777" w:rsidTr="00EF1C9F">
        <w:trPr>
          <w:cantSplit/>
        </w:trPr>
        <w:tc>
          <w:tcPr>
            <w:tcW w:w="2405" w:type="dxa"/>
            <w:vAlign w:val="center"/>
          </w:tcPr>
          <w:p w14:paraId="7E6BAF88" w14:textId="77777777" w:rsidR="0040751A" w:rsidRPr="009B4E9F" w:rsidRDefault="0040751A" w:rsidP="00EF1C9F">
            <w:pPr>
              <w:jc w:val="center"/>
              <w:rPr>
                <w:b/>
                <w:bCs/>
                <w:u w:color="000000"/>
              </w:rPr>
            </w:pPr>
            <w:r w:rsidRPr="00F1506C">
              <w:rPr>
                <w:u w:color="000000"/>
              </w:rPr>
              <w:lastRenderedPageBreak/>
              <w:t>4. Stručna podrška i profesionalno usmjeravanje osoba s invaliditetom u sektoru turizma i ugostiteljstva</w:t>
            </w:r>
          </w:p>
        </w:tc>
        <w:tc>
          <w:tcPr>
            <w:tcW w:w="2693" w:type="dxa"/>
            <w:vAlign w:val="center"/>
          </w:tcPr>
          <w:p w14:paraId="0439E434" w14:textId="77777777" w:rsidR="0040751A" w:rsidRPr="009B4E9F" w:rsidRDefault="0040751A" w:rsidP="00EF1C9F">
            <w:pPr>
              <w:jc w:val="center"/>
              <w:rPr>
                <w:b/>
                <w:bCs/>
                <w:u w:color="000000"/>
              </w:rPr>
            </w:pPr>
            <w:r w:rsidRPr="00F1506C">
              <w:rPr>
                <w:u w:color="000000"/>
              </w:rPr>
              <w:t>Razvoj i/ili upotreba internetskih alata u svrhu profesionalnog usmjeravanja i savjetovanja u području turizma i ugostiteljstva</w:t>
            </w:r>
          </w:p>
        </w:tc>
        <w:tc>
          <w:tcPr>
            <w:tcW w:w="2694" w:type="dxa"/>
            <w:vAlign w:val="center"/>
          </w:tcPr>
          <w:p w14:paraId="3BF452AB" w14:textId="5953D388" w:rsidR="0040751A" w:rsidRPr="000C4F48" w:rsidRDefault="0040751A" w:rsidP="00EF1C9F">
            <w:pPr>
              <w:jc w:val="center"/>
              <w:rPr>
                <w:bCs/>
                <w:u w:color="000000"/>
              </w:rPr>
            </w:pPr>
            <w:r>
              <w:t>C3</w:t>
            </w:r>
            <w:r w:rsidRPr="000C4F48">
              <w:t xml:space="preserve">. </w:t>
            </w:r>
            <w:r w:rsidR="00754BAB">
              <w:t>Broj r</w:t>
            </w:r>
            <w:r>
              <w:t>azvijeni</w:t>
            </w:r>
            <w:r w:rsidR="00754BAB">
              <w:t>h</w:t>
            </w:r>
            <w:r>
              <w:t xml:space="preserve"> i upotrije</w:t>
            </w:r>
            <w:r w:rsidR="008D5135">
              <w:t>b</w:t>
            </w:r>
            <w:r>
              <w:t>ljeni</w:t>
            </w:r>
            <w:r w:rsidR="00754BAB">
              <w:t>h</w:t>
            </w:r>
            <w:r>
              <w:t xml:space="preserve"> internetski</w:t>
            </w:r>
            <w:r w:rsidR="00754BAB">
              <w:t>h</w:t>
            </w:r>
            <w:r>
              <w:t xml:space="preserve"> alati </w:t>
            </w:r>
            <w:r w:rsidRPr="00F1506C">
              <w:rPr>
                <w:u w:color="000000"/>
              </w:rPr>
              <w:t>u svrhu profesionalnog usmjeravanja i savjetovanja u području turizma i ugostiteljstva</w:t>
            </w:r>
          </w:p>
        </w:tc>
        <w:tc>
          <w:tcPr>
            <w:tcW w:w="1842" w:type="dxa"/>
            <w:vAlign w:val="center"/>
          </w:tcPr>
          <w:p w14:paraId="2714314E" w14:textId="77777777" w:rsidR="0040751A" w:rsidRPr="000C4F48" w:rsidRDefault="0040751A" w:rsidP="00EF1C9F">
            <w:pPr>
              <w:jc w:val="center"/>
              <w:rPr>
                <w:bCs/>
                <w:u w:color="000000"/>
              </w:rPr>
            </w:pPr>
            <w:r>
              <w:rPr>
                <w:bCs/>
                <w:u w:color="000000"/>
              </w:rPr>
              <w:t>Poveznica na internetski alat, Izvješće o upotrebi</w:t>
            </w:r>
          </w:p>
        </w:tc>
      </w:tr>
      <w:tr w:rsidR="0040751A" w:rsidRPr="009B4E9F" w14:paraId="14A5B16B" w14:textId="77777777" w:rsidTr="00EF1C9F">
        <w:trPr>
          <w:cantSplit/>
        </w:trPr>
        <w:tc>
          <w:tcPr>
            <w:tcW w:w="2405" w:type="dxa"/>
            <w:vAlign w:val="center"/>
          </w:tcPr>
          <w:p w14:paraId="3AF7883F" w14:textId="77777777" w:rsidR="0040751A" w:rsidRPr="00682109" w:rsidRDefault="0040751A" w:rsidP="00EF1C9F">
            <w:pPr>
              <w:jc w:val="center"/>
              <w:rPr>
                <w:b/>
                <w:bCs/>
                <w:u w:color="000000"/>
              </w:rPr>
            </w:pPr>
            <w:r w:rsidRPr="00F1506C">
              <w:rPr>
                <w:u w:color="000000"/>
              </w:rPr>
              <w:t>5. Promocija zanimanja u sektoru turizma i ugostiteljstva za osobe s invaliditetom kroz organizaciju različitih događanja</w:t>
            </w:r>
          </w:p>
        </w:tc>
        <w:tc>
          <w:tcPr>
            <w:tcW w:w="2693" w:type="dxa"/>
            <w:vAlign w:val="center"/>
          </w:tcPr>
          <w:p w14:paraId="4532BCEA" w14:textId="77777777" w:rsidR="0040751A" w:rsidRPr="00FE0C04" w:rsidRDefault="0040751A" w:rsidP="00EF1C9F">
            <w:pPr>
              <w:jc w:val="center"/>
              <w:rPr>
                <w:u w:color="000000"/>
              </w:rPr>
            </w:pPr>
            <w:r w:rsidRPr="00F1506C">
              <w:rPr>
                <w:u w:color="000000"/>
              </w:rPr>
              <w:t>Organiziranje i provedbu različitih manifestacija, sajmova poslova, radionica, dana otvorenih vrata i/ili ostalih događanja koja za cilj imaju promicanje pristupa tržištu rada te zanimanja u sektoru turizma i ugostiteljstva za osobe s invaliditetom</w:t>
            </w:r>
          </w:p>
        </w:tc>
        <w:tc>
          <w:tcPr>
            <w:tcW w:w="2694" w:type="dxa"/>
            <w:vAlign w:val="center"/>
          </w:tcPr>
          <w:p w14:paraId="468649A7" w14:textId="77777777" w:rsidR="0040751A" w:rsidRDefault="0040751A" w:rsidP="00EF1C9F">
            <w:pPr>
              <w:jc w:val="center"/>
            </w:pPr>
            <w:r w:rsidRPr="00FE0C04">
              <w:t>D1. Provedene manifestacije, sajmovi poslova, radionice, dani otvorenih vrata i/ili ostala događanja koja za cilj imaju promicanje pristupa tržištu rada te zanimanja u sektoru turizma i ugostiteljstva za osobe s invaliditetom</w:t>
            </w:r>
          </w:p>
          <w:p w14:paraId="28C4740B" w14:textId="77777777" w:rsidR="0040751A" w:rsidRDefault="0040751A" w:rsidP="00EF1C9F">
            <w:pPr>
              <w:jc w:val="center"/>
            </w:pPr>
          </w:p>
          <w:p w14:paraId="13A4A4D0" w14:textId="4121B817" w:rsidR="0040751A" w:rsidRDefault="0040751A" w:rsidP="00EF1C9F">
            <w:pPr>
              <w:jc w:val="center"/>
              <w:rPr>
                <w:b/>
                <w:bCs/>
                <w:u w:color="000000"/>
              </w:rPr>
            </w:pPr>
            <w:r w:rsidRPr="00755C5B">
              <w:rPr>
                <w:b/>
                <w:bCs/>
                <w:u w:color="000000"/>
              </w:rPr>
              <w:t>OBAVEZAN ISHOD</w:t>
            </w:r>
            <w:r w:rsidR="00935B9F">
              <w:rPr>
                <w:b/>
                <w:bCs/>
                <w:u w:color="000000"/>
              </w:rPr>
              <w:t xml:space="preserve"> </w:t>
            </w:r>
            <w:r w:rsidR="00935B9F">
              <w:rPr>
                <w:bCs/>
                <w:u w:color="000000"/>
              </w:rPr>
              <w:t>(ako se ne odabere D2</w:t>
            </w:r>
            <w:r w:rsidR="00935B9F" w:rsidRPr="00524E69">
              <w:rPr>
                <w:bCs/>
                <w:u w:color="000000"/>
              </w:rPr>
              <w:t>)</w:t>
            </w:r>
          </w:p>
          <w:p w14:paraId="2E5378BC" w14:textId="77777777" w:rsidR="0040751A" w:rsidRPr="00FE0C04" w:rsidRDefault="0040751A" w:rsidP="00EF1C9F">
            <w:pPr>
              <w:jc w:val="center"/>
              <w:rPr>
                <w:bCs/>
                <w:u w:color="000000"/>
              </w:rPr>
            </w:pPr>
          </w:p>
        </w:tc>
        <w:tc>
          <w:tcPr>
            <w:tcW w:w="1842" w:type="dxa"/>
            <w:vAlign w:val="center"/>
          </w:tcPr>
          <w:p w14:paraId="534B8E7A" w14:textId="1C9A7FB7" w:rsidR="00E64BF9" w:rsidRPr="00FE0C04" w:rsidRDefault="0040751A">
            <w:pPr>
              <w:jc w:val="center"/>
            </w:pPr>
            <w:r w:rsidRPr="00FE0C04">
              <w:t>Potpisna lista, Izvješće o provedenom događaju</w:t>
            </w:r>
            <w:r w:rsidR="00E64BF9">
              <w:t>, fotografije, snimke, program događanja, priopćenje, objava.</w:t>
            </w:r>
            <w:r w:rsidR="00E64BF9">
              <w:rPr>
                <w:rStyle w:val="FootnoteReference"/>
              </w:rPr>
              <w:footnoteReference w:id="88"/>
            </w:r>
          </w:p>
        </w:tc>
      </w:tr>
      <w:tr w:rsidR="0040751A" w:rsidRPr="009B4E9F" w14:paraId="4EF00962" w14:textId="77777777" w:rsidTr="00EF1C9F">
        <w:trPr>
          <w:cantSplit/>
        </w:trPr>
        <w:tc>
          <w:tcPr>
            <w:tcW w:w="2405" w:type="dxa"/>
            <w:vAlign w:val="center"/>
          </w:tcPr>
          <w:p w14:paraId="33941A35" w14:textId="77777777" w:rsidR="0040751A" w:rsidRPr="009B4E9F" w:rsidRDefault="0040751A" w:rsidP="00EF1C9F">
            <w:pPr>
              <w:jc w:val="center"/>
              <w:rPr>
                <w:b/>
                <w:bCs/>
                <w:u w:color="000000"/>
              </w:rPr>
            </w:pPr>
            <w:r w:rsidRPr="00F1506C">
              <w:rPr>
                <w:u w:color="000000"/>
              </w:rPr>
              <w:t>5. Promocija zanimanja u sektoru turizma i ugostiteljstva za osobe s invaliditetom kroz organizaciju različitih događanja</w:t>
            </w:r>
          </w:p>
        </w:tc>
        <w:tc>
          <w:tcPr>
            <w:tcW w:w="2693" w:type="dxa"/>
            <w:vAlign w:val="center"/>
          </w:tcPr>
          <w:p w14:paraId="53BE2FE8" w14:textId="77777777" w:rsidR="0040751A" w:rsidRPr="009B4E9F" w:rsidRDefault="0040751A" w:rsidP="00EF1C9F">
            <w:pPr>
              <w:jc w:val="center"/>
              <w:rPr>
                <w:u w:color="000000"/>
              </w:rPr>
            </w:pPr>
            <w:r w:rsidRPr="00716B7B">
              <w:rPr>
                <w:u w:color="000000"/>
              </w:rPr>
              <w:t>Poticanje inovativnog pristupa u promicanju pristupa tržištu rada te zanimanja u sektoru turizma i ugostiteljstva za osobe s invaliditetom</w:t>
            </w:r>
          </w:p>
        </w:tc>
        <w:tc>
          <w:tcPr>
            <w:tcW w:w="2694" w:type="dxa"/>
            <w:vAlign w:val="center"/>
          </w:tcPr>
          <w:p w14:paraId="17F7C0BA" w14:textId="77777777" w:rsidR="0040751A" w:rsidRDefault="0040751A" w:rsidP="00EF1C9F">
            <w:pPr>
              <w:jc w:val="center"/>
            </w:pPr>
            <w:r>
              <w:t>D2</w:t>
            </w:r>
            <w:r w:rsidRPr="000C4F48">
              <w:t xml:space="preserve">. </w:t>
            </w:r>
            <w:r>
              <w:t>Razvijene aplikacije i druga softverska rješenja za potrebe osoba s invaliditetom za poticanje pristupa tržištu rada u sektoru turizma i ugostiteljstva za osobe s invaliditetom</w:t>
            </w:r>
          </w:p>
          <w:p w14:paraId="4240AA27" w14:textId="6A707B45" w:rsidR="00524E69" w:rsidRPr="000C4F48" w:rsidRDefault="00524E69" w:rsidP="00EF1C9F">
            <w:pPr>
              <w:jc w:val="center"/>
              <w:rPr>
                <w:bCs/>
                <w:u w:color="000000"/>
              </w:rPr>
            </w:pPr>
            <w:r w:rsidRPr="00524E69">
              <w:rPr>
                <w:bCs/>
                <w:u w:color="000000"/>
              </w:rPr>
              <w:t>OB</w:t>
            </w:r>
            <w:r>
              <w:rPr>
                <w:bCs/>
                <w:u w:color="000000"/>
              </w:rPr>
              <w:t>VEZAN ISHOD (ako se ne odabere D1</w:t>
            </w:r>
            <w:r w:rsidRPr="00524E69">
              <w:rPr>
                <w:bCs/>
                <w:u w:color="000000"/>
              </w:rPr>
              <w:t>)</w:t>
            </w:r>
          </w:p>
        </w:tc>
        <w:tc>
          <w:tcPr>
            <w:tcW w:w="1842" w:type="dxa"/>
            <w:vAlign w:val="center"/>
          </w:tcPr>
          <w:p w14:paraId="45CC6FF6" w14:textId="77777777" w:rsidR="0040751A" w:rsidRPr="000C4F48" w:rsidRDefault="0040751A" w:rsidP="00EF1C9F">
            <w:pPr>
              <w:jc w:val="center"/>
              <w:rPr>
                <w:bCs/>
                <w:u w:color="000000"/>
              </w:rPr>
            </w:pPr>
            <w:r>
              <w:t>Poveznica na aplikaciju ili softversko rješenje</w:t>
            </w:r>
          </w:p>
        </w:tc>
      </w:tr>
      <w:tr w:rsidR="0040751A" w:rsidRPr="009B4E9F" w14:paraId="01B853FA" w14:textId="77777777" w:rsidTr="00EF1C9F">
        <w:trPr>
          <w:cantSplit/>
        </w:trPr>
        <w:tc>
          <w:tcPr>
            <w:tcW w:w="2405" w:type="dxa"/>
            <w:vAlign w:val="center"/>
          </w:tcPr>
          <w:p w14:paraId="69A4C659" w14:textId="77777777" w:rsidR="0040751A" w:rsidRPr="009B4E9F" w:rsidRDefault="0040751A" w:rsidP="00EF1C9F">
            <w:pPr>
              <w:jc w:val="center"/>
              <w:rPr>
                <w:b/>
                <w:bCs/>
                <w:u w:color="000000"/>
              </w:rPr>
            </w:pPr>
            <w:r w:rsidRPr="00F1506C">
              <w:rPr>
                <w:u w:color="000000"/>
              </w:rPr>
              <w:t>5. Promocija zanimanja u sektoru turizma i ugostiteljstva za osobe s invaliditetom kroz organizaciju različitih događanja</w:t>
            </w:r>
          </w:p>
        </w:tc>
        <w:tc>
          <w:tcPr>
            <w:tcW w:w="2693" w:type="dxa"/>
            <w:vAlign w:val="center"/>
          </w:tcPr>
          <w:p w14:paraId="715A24B0" w14:textId="77777777" w:rsidR="0040751A" w:rsidRPr="009B4E9F" w:rsidRDefault="0040751A" w:rsidP="00EF1C9F">
            <w:pPr>
              <w:jc w:val="center"/>
              <w:rPr>
                <w:u w:color="000000"/>
              </w:rPr>
            </w:pPr>
            <w:r w:rsidRPr="00F1506C">
              <w:rPr>
                <w:u w:color="000000"/>
              </w:rPr>
              <w:t>Podizanje svijesti o pristupačnosti sektora turizma i ugostiteljstva osobama s invaliditetom putem različitih promotivnih aktivnosti</w:t>
            </w:r>
          </w:p>
        </w:tc>
        <w:tc>
          <w:tcPr>
            <w:tcW w:w="2694" w:type="dxa"/>
            <w:vAlign w:val="center"/>
          </w:tcPr>
          <w:p w14:paraId="2A3E6468" w14:textId="77777777" w:rsidR="0040751A" w:rsidRPr="000C4F48" w:rsidRDefault="0040751A" w:rsidP="00EF1C9F">
            <w:pPr>
              <w:jc w:val="center"/>
              <w:rPr>
                <w:bCs/>
                <w:u w:color="000000"/>
              </w:rPr>
            </w:pPr>
            <w:r>
              <w:t>D3</w:t>
            </w:r>
            <w:r w:rsidRPr="000C4F48">
              <w:t xml:space="preserve">. </w:t>
            </w:r>
            <w:r>
              <w:t xml:space="preserve">Provedene aktivnosti </w:t>
            </w:r>
            <w:r w:rsidRPr="00656D6A">
              <w:t>informiranj</w:t>
            </w:r>
            <w:r>
              <w:t>a</w:t>
            </w:r>
            <w:r w:rsidRPr="00656D6A">
              <w:t xml:space="preserve"> javnosti i poslodavaca putem organizacije okruglih stolova, </w:t>
            </w:r>
            <w:r>
              <w:t>sastanci</w:t>
            </w:r>
            <w:r w:rsidRPr="00656D6A">
              <w:t xml:space="preserve"> relevantnih dionika, posebn</w:t>
            </w:r>
            <w:r>
              <w:t>a</w:t>
            </w:r>
            <w:r w:rsidRPr="00656D6A">
              <w:t xml:space="preserve"> događanja, konferencij</w:t>
            </w:r>
            <w:r>
              <w:t>e</w:t>
            </w:r>
            <w:r w:rsidRPr="00656D6A">
              <w:t>, ciljan</w:t>
            </w:r>
            <w:r>
              <w:t>e</w:t>
            </w:r>
            <w:r w:rsidRPr="00656D6A">
              <w:t xml:space="preserve"> kampanj</w:t>
            </w:r>
            <w:r>
              <w:t>e</w:t>
            </w:r>
          </w:p>
        </w:tc>
        <w:tc>
          <w:tcPr>
            <w:tcW w:w="1842" w:type="dxa"/>
            <w:vAlign w:val="center"/>
          </w:tcPr>
          <w:p w14:paraId="369EB5FC" w14:textId="7AC96C8A" w:rsidR="0040751A" w:rsidRPr="000C4F48" w:rsidRDefault="0040751A" w:rsidP="00EF1C9F">
            <w:pPr>
              <w:jc w:val="center"/>
              <w:rPr>
                <w:bCs/>
                <w:u w:color="000000"/>
              </w:rPr>
            </w:pPr>
            <w:r w:rsidRPr="00656D6A">
              <w:t>Potpisna lista, Izvješće o provedenom događaju</w:t>
            </w:r>
            <w:r w:rsidR="00E64BF9">
              <w:t>, fotografije, snimke, program događanja, priopćenje, objava.</w:t>
            </w:r>
            <w:r w:rsidR="00E64BF9">
              <w:rPr>
                <w:rStyle w:val="FootnoteReference"/>
              </w:rPr>
              <w:footnoteReference w:id="89"/>
            </w:r>
          </w:p>
        </w:tc>
      </w:tr>
    </w:tbl>
    <w:p w14:paraId="04D7031C" w14:textId="77777777" w:rsidR="0040751A" w:rsidRDefault="0040751A" w:rsidP="00315FA0">
      <w:pPr>
        <w:jc w:val="both"/>
        <w:rPr>
          <w:sz w:val="24"/>
        </w:rPr>
      </w:pPr>
    </w:p>
    <w:p w14:paraId="1FD6AC78" w14:textId="77777777" w:rsidR="00355186" w:rsidRPr="007C68B0" w:rsidRDefault="00355186" w:rsidP="00355186">
      <w:pPr>
        <w:pStyle w:val="ESFUputepodnaslov"/>
      </w:pPr>
      <w:bookmarkStart w:id="55" w:name="_Toc57218787"/>
      <w:r w:rsidRPr="007C68B0">
        <w:lastRenderedPageBreak/>
        <w:t>3.</w:t>
      </w:r>
      <w:r>
        <w:t>4</w:t>
      </w:r>
      <w:r w:rsidRPr="007C68B0">
        <w:t xml:space="preserve"> </w:t>
      </w:r>
      <w:r>
        <w:t>Horizontalna načela</w:t>
      </w:r>
      <w:bookmarkEnd w:id="55"/>
    </w:p>
    <w:p w14:paraId="138DC10B" w14:textId="77777777" w:rsidR="00355186" w:rsidRPr="00392A69" w:rsidRDefault="00355186" w:rsidP="00355186">
      <w:pPr>
        <w:jc w:val="both"/>
        <w:rPr>
          <w:b/>
          <w:sz w:val="24"/>
        </w:rPr>
      </w:pPr>
    </w:p>
    <w:p w14:paraId="40338D40" w14:textId="77777777" w:rsidR="00355186" w:rsidRPr="004D2AAD" w:rsidRDefault="00355186" w:rsidP="00355186">
      <w:pPr>
        <w:jc w:val="both"/>
        <w:rPr>
          <w:sz w:val="24"/>
        </w:rPr>
      </w:pPr>
      <w:r w:rsidRPr="004D2AAD">
        <w:rPr>
          <w:sz w:val="24"/>
        </w:rPr>
        <w:t xml:space="preserve">Prijavitelj i partneri su obavezni pridržavati se zakonskih odredbi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Neutralni doprinos (poštivanje zakonskog minimuma) pojedinom horizontalnom načelu je obavezan za svaki projekt, a ako projekt sadrži dodatne aktivnosti uz propisani minimum poštivanja zakonskih odredbi, tada projekt promiče horizontalne politike EU. Doprinos projekta i njegova usklađenost s horizontalnim politikama opisuje se u Prijavnom obrascu. </w:t>
      </w:r>
    </w:p>
    <w:p w14:paraId="14BEAA51" w14:textId="77777777" w:rsidR="00355186" w:rsidRDefault="00355186" w:rsidP="00355186">
      <w:pPr>
        <w:rPr>
          <w:sz w:val="24"/>
        </w:rPr>
      </w:pPr>
    </w:p>
    <w:p w14:paraId="7198A5A3" w14:textId="77777777" w:rsidR="00355186" w:rsidRDefault="00355186" w:rsidP="00355186">
      <w:pPr>
        <w:jc w:val="both"/>
        <w:rPr>
          <w:sz w:val="24"/>
        </w:rPr>
      </w:pPr>
      <w:r w:rsidRPr="004D2AAD">
        <w:rPr>
          <w:sz w:val="24"/>
        </w:rPr>
        <w:t>Slijedom Uputa za prijavitelje i korisnike Operativnog programa Učinkoviti ljudski potencijali 2014. – 2020. o provedbi horizontalnih načela</w:t>
      </w:r>
      <w:r>
        <w:rPr>
          <w:rStyle w:val="FootnoteReference"/>
          <w:sz w:val="24"/>
        </w:rPr>
        <w:footnoteReference w:id="90"/>
      </w:r>
      <w:r w:rsidRPr="004D2AAD">
        <w:rPr>
          <w:sz w:val="24"/>
        </w:rPr>
        <w:t xml:space="preserve">  </w:t>
      </w:r>
      <w:r>
        <w:rPr>
          <w:sz w:val="24"/>
        </w:rPr>
        <w:t>p</w:t>
      </w:r>
      <w:r w:rsidRPr="00A66FDC">
        <w:rPr>
          <w:sz w:val="24"/>
        </w:rPr>
        <w:t>rijavitelj mora pri</w:t>
      </w:r>
      <w:r>
        <w:rPr>
          <w:sz w:val="24"/>
        </w:rPr>
        <w:t xml:space="preserve"> provedbi projektnih aktivnosti </w:t>
      </w:r>
      <w:r w:rsidRPr="00A66FDC">
        <w:rPr>
          <w:sz w:val="24"/>
        </w:rPr>
        <w:t>osigurati poštivanje horizontalnih načela</w:t>
      </w:r>
      <w:r>
        <w:rPr>
          <w:sz w:val="24"/>
        </w:rPr>
        <w:t>/politika</w:t>
      </w:r>
      <w:r w:rsidRPr="00A66FDC">
        <w:rPr>
          <w:sz w:val="24"/>
        </w:rPr>
        <w:t>.</w:t>
      </w:r>
    </w:p>
    <w:p w14:paraId="671E67E5" w14:textId="40840A9F" w:rsidR="00E558D0" w:rsidRPr="007C68B0" w:rsidRDefault="004F6E8D" w:rsidP="005D716A">
      <w:pPr>
        <w:pStyle w:val="ESFUputepodnaslov"/>
      </w:pPr>
      <w:bookmarkStart w:id="56" w:name="_Toc475105899"/>
      <w:bookmarkStart w:id="57" w:name="_Toc57218788"/>
      <w:r w:rsidRPr="00355186">
        <w:t>3.</w:t>
      </w:r>
      <w:r w:rsidR="00355186" w:rsidRPr="00355186">
        <w:t>5</w:t>
      </w:r>
      <w:r w:rsidRPr="00355186">
        <w:t xml:space="preserve"> Neprihvatljive aktivnosti</w:t>
      </w:r>
      <w:bookmarkEnd w:id="56"/>
      <w:bookmarkEnd w:id="57"/>
    </w:p>
    <w:p w14:paraId="546FDD68" w14:textId="42488E70" w:rsidR="00DD4A40" w:rsidRDefault="00DD4A40" w:rsidP="00DD4A40">
      <w:pPr>
        <w:jc w:val="both"/>
        <w:rPr>
          <w:sz w:val="24"/>
        </w:rPr>
      </w:pPr>
      <w:r w:rsidRPr="00DD4A40">
        <w:rPr>
          <w:sz w:val="24"/>
        </w:rPr>
        <w:t>U okviru ovog Poziva za dostavu projektnih prijedloga neprihvatljive su sljedeće skupine aktivnosti:</w:t>
      </w:r>
    </w:p>
    <w:p w14:paraId="748D36BA" w14:textId="77777777" w:rsidR="00DD4A40" w:rsidRDefault="00DD4A40" w:rsidP="00716B7B">
      <w:pPr>
        <w:jc w:val="both"/>
        <w:rPr>
          <w:sz w:val="24"/>
        </w:rPr>
      </w:pPr>
    </w:p>
    <w:p w14:paraId="1484B833" w14:textId="6D0BBE16" w:rsidR="00703287" w:rsidRPr="007C68B0" w:rsidRDefault="00703287" w:rsidP="008D205D">
      <w:pPr>
        <w:numPr>
          <w:ilvl w:val="0"/>
          <w:numId w:val="10"/>
        </w:numPr>
        <w:jc w:val="both"/>
        <w:rPr>
          <w:sz w:val="24"/>
        </w:rPr>
      </w:pPr>
      <w:r w:rsidRPr="007C68B0">
        <w:rPr>
          <w:sz w:val="24"/>
        </w:rPr>
        <w:t xml:space="preserve">aktivnosti koje su u potpunosti ili uglavnom usmjerene na </w:t>
      </w:r>
      <w:r w:rsidR="00DD4A40">
        <w:rPr>
          <w:sz w:val="24"/>
        </w:rPr>
        <w:t>pojedinačno financiranje</w:t>
      </w:r>
      <w:r w:rsidRPr="007C68B0">
        <w:rPr>
          <w:sz w:val="24"/>
        </w:rPr>
        <w:t xml:space="preserve"> sudjelovanj</w:t>
      </w:r>
      <w:r w:rsidR="00DD4A40">
        <w:rPr>
          <w:sz w:val="24"/>
        </w:rPr>
        <w:t>a</w:t>
      </w:r>
      <w:r w:rsidRPr="007C68B0">
        <w:rPr>
          <w:sz w:val="24"/>
        </w:rPr>
        <w:t xml:space="preserve"> na radionicama, seminarima, konferencijama, kongresima;</w:t>
      </w:r>
    </w:p>
    <w:p w14:paraId="429B479B" w14:textId="77777777" w:rsidR="00703287" w:rsidRPr="007C68B0" w:rsidRDefault="00703287" w:rsidP="008D205D">
      <w:pPr>
        <w:numPr>
          <w:ilvl w:val="0"/>
          <w:numId w:val="10"/>
        </w:numPr>
        <w:jc w:val="both"/>
        <w:rPr>
          <w:sz w:val="24"/>
        </w:rPr>
      </w:pPr>
      <w:r w:rsidRPr="007C68B0">
        <w:rPr>
          <w:sz w:val="24"/>
        </w:rPr>
        <w:t>aktivnosti koje su u potpunosti ili uglavnom usmjerene na individualne školarine za studij ili  tečajeve;</w:t>
      </w:r>
    </w:p>
    <w:p w14:paraId="5A16DF4C" w14:textId="77777777" w:rsidR="00703287" w:rsidRPr="007C68B0" w:rsidRDefault="00703287" w:rsidP="008D205D">
      <w:pPr>
        <w:numPr>
          <w:ilvl w:val="0"/>
          <w:numId w:val="10"/>
        </w:numPr>
        <w:jc w:val="both"/>
        <w:rPr>
          <w:sz w:val="24"/>
        </w:rPr>
      </w:pPr>
      <w:r w:rsidRPr="007C68B0">
        <w:rPr>
          <w:sz w:val="24"/>
        </w:rPr>
        <w:t xml:space="preserve">aktivnosti </w:t>
      </w:r>
      <w:r w:rsidR="00F762CC" w:rsidRPr="007C68B0">
        <w:rPr>
          <w:sz w:val="24"/>
        </w:rPr>
        <w:t xml:space="preserve">koje su u potpunosti ili uglavnom usmjerene na </w:t>
      </w:r>
      <w:r w:rsidRPr="007C68B0">
        <w:rPr>
          <w:sz w:val="24"/>
        </w:rPr>
        <w:t>organizacij</w:t>
      </w:r>
      <w:r w:rsidR="00F762CC">
        <w:rPr>
          <w:sz w:val="24"/>
        </w:rPr>
        <w:t>u</w:t>
      </w:r>
      <w:r w:rsidRPr="007C68B0">
        <w:rPr>
          <w:sz w:val="24"/>
        </w:rPr>
        <w:t xml:space="preserve"> konferencija ili kongresa;</w:t>
      </w:r>
    </w:p>
    <w:p w14:paraId="3A814638" w14:textId="77777777" w:rsidR="00703287" w:rsidRPr="007C68B0" w:rsidRDefault="00703287" w:rsidP="008D205D">
      <w:pPr>
        <w:numPr>
          <w:ilvl w:val="0"/>
          <w:numId w:val="10"/>
        </w:numPr>
        <w:jc w:val="both"/>
        <w:rPr>
          <w:sz w:val="24"/>
        </w:rPr>
      </w:pPr>
      <w:r w:rsidRPr="007C68B0">
        <w:rPr>
          <w:sz w:val="24"/>
        </w:rPr>
        <w:t>aktivnosti koje stvaraju prihode;</w:t>
      </w:r>
    </w:p>
    <w:p w14:paraId="31DFE7C0" w14:textId="77777777" w:rsidR="00703287" w:rsidRPr="000F5605" w:rsidRDefault="00703287">
      <w:pPr>
        <w:numPr>
          <w:ilvl w:val="0"/>
          <w:numId w:val="10"/>
        </w:numPr>
        <w:jc w:val="both"/>
        <w:rPr>
          <w:sz w:val="24"/>
        </w:rPr>
      </w:pPr>
      <w:r w:rsidRPr="000F5605">
        <w:rPr>
          <w:sz w:val="24"/>
        </w:rPr>
        <w:t>aktivnosti koje su započele prije datuma potpisa ug</w:t>
      </w:r>
      <w:r w:rsidR="00C449ED" w:rsidRPr="000F5605">
        <w:rPr>
          <w:sz w:val="24"/>
        </w:rPr>
        <w:t>ovora o bespovratnim sredstvima;</w:t>
      </w:r>
    </w:p>
    <w:p w14:paraId="75CA7575" w14:textId="77777777" w:rsidR="00703287" w:rsidRPr="007C68B0" w:rsidRDefault="00703287" w:rsidP="008D205D">
      <w:pPr>
        <w:numPr>
          <w:ilvl w:val="0"/>
          <w:numId w:val="10"/>
        </w:numPr>
        <w:jc w:val="both"/>
        <w:rPr>
          <w:sz w:val="24"/>
        </w:rPr>
      </w:pPr>
      <w:r w:rsidRPr="007C68B0">
        <w:rPr>
          <w:sz w:val="24"/>
        </w:rPr>
        <w:t>izrada studijskih programa</w:t>
      </w:r>
      <w:r w:rsidR="00C449ED" w:rsidRPr="007C68B0">
        <w:rPr>
          <w:sz w:val="24"/>
        </w:rPr>
        <w:t>;</w:t>
      </w:r>
    </w:p>
    <w:p w14:paraId="7308F8FF" w14:textId="1AE11490" w:rsidR="00336352" w:rsidRDefault="006B29F0" w:rsidP="008D205D">
      <w:pPr>
        <w:numPr>
          <w:ilvl w:val="0"/>
          <w:numId w:val="10"/>
        </w:numPr>
        <w:jc w:val="both"/>
        <w:rPr>
          <w:sz w:val="24"/>
        </w:rPr>
      </w:pPr>
      <w:r w:rsidRPr="007C68B0">
        <w:rPr>
          <w:sz w:val="24"/>
        </w:rPr>
        <w:t>radionice, seminari, konferencije, kongresi i drugi oblici usavršavanja povezanih s upravljanjem projektom i administracijom</w:t>
      </w:r>
      <w:r w:rsidR="00070407">
        <w:rPr>
          <w:sz w:val="24"/>
        </w:rPr>
        <w:t>.</w:t>
      </w:r>
    </w:p>
    <w:p w14:paraId="28AD4727" w14:textId="77777777" w:rsidR="00DD4A40" w:rsidRPr="00DD4A40" w:rsidRDefault="00DD4A40" w:rsidP="00DD4A40">
      <w:pPr>
        <w:numPr>
          <w:ilvl w:val="0"/>
          <w:numId w:val="10"/>
        </w:numPr>
        <w:jc w:val="both"/>
        <w:rPr>
          <w:sz w:val="24"/>
        </w:rPr>
      </w:pPr>
      <w:r w:rsidRPr="00DD4A40">
        <w:rPr>
          <w:sz w:val="24"/>
        </w:rPr>
        <w:t>donacije u dobrotvorne svrhe;</w:t>
      </w:r>
    </w:p>
    <w:p w14:paraId="1A8F749E" w14:textId="77777777" w:rsidR="00DD4A40" w:rsidRPr="00DD4A40" w:rsidRDefault="00DD4A40" w:rsidP="00DD4A40">
      <w:pPr>
        <w:numPr>
          <w:ilvl w:val="0"/>
          <w:numId w:val="10"/>
        </w:numPr>
        <w:jc w:val="both"/>
        <w:rPr>
          <w:sz w:val="24"/>
        </w:rPr>
      </w:pPr>
      <w:r w:rsidRPr="00DD4A40">
        <w:rPr>
          <w:sz w:val="24"/>
        </w:rPr>
        <w:t>zajmovi drugim organizacijama ili pojedincima itd.;</w:t>
      </w:r>
    </w:p>
    <w:p w14:paraId="0C7995E3" w14:textId="77777777" w:rsidR="00DD4A40" w:rsidRPr="00DD4A40" w:rsidRDefault="00DD4A40" w:rsidP="00DD4A40">
      <w:pPr>
        <w:numPr>
          <w:ilvl w:val="0"/>
          <w:numId w:val="10"/>
        </w:numPr>
        <w:jc w:val="both"/>
        <w:rPr>
          <w:sz w:val="24"/>
        </w:rPr>
      </w:pPr>
      <w:r w:rsidRPr="00DD4A40">
        <w:rPr>
          <w:sz w:val="24"/>
        </w:rPr>
        <w:t>aktivnosti i projekti koji su povezani s političkim ili vjerskim aktivnostima;</w:t>
      </w:r>
    </w:p>
    <w:p w14:paraId="2F77D9B1" w14:textId="00C85184" w:rsidR="00DD4A40" w:rsidRDefault="00DD4A40" w:rsidP="00DD4A40">
      <w:pPr>
        <w:numPr>
          <w:ilvl w:val="0"/>
          <w:numId w:val="10"/>
        </w:numPr>
        <w:jc w:val="both"/>
        <w:rPr>
          <w:sz w:val="24"/>
        </w:rPr>
      </w:pPr>
      <w:r w:rsidRPr="00DD4A40">
        <w:rPr>
          <w:sz w:val="24"/>
        </w:rPr>
        <w:t>aktivnosti za koje je usluga već osigurana kroz druge javne izvore;</w:t>
      </w:r>
    </w:p>
    <w:p w14:paraId="1FEBDB8B" w14:textId="19DE7293" w:rsidR="00064BF2" w:rsidRPr="00716B7B" w:rsidRDefault="00064BF2" w:rsidP="00DD4A40">
      <w:pPr>
        <w:numPr>
          <w:ilvl w:val="0"/>
          <w:numId w:val="10"/>
        </w:numPr>
        <w:jc w:val="both"/>
        <w:rPr>
          <w:sz w:val="24"/>
        </w:rPr>
      </w:pPr>
      <w:r w:rsidRPr="00716B7B">
        <w:rPr>
          <w:sz w:val="24"/>
        </w:rPr>
        <w:t>radionice, seminari, konferencije, kongresi i drugi oblici usavršavanja povezani s upravljanjem projektom i administracijom</w:t>
      </w:r>
    </w:p>
    <w:p w14:paraId="620E3E47" w14:textId="01C85062" w:rsidR="00E639B5" w:rsidRPr="00E639B5" w:rsidRDefault="00E639B5" w:rsidP="00E639B5">
      <w:pPr>
        <w:numPr>
          <w:ilvl w:val="0"/>
          <w:numId w:val="10"/>
        </w:numPr>
        <w:jc w:val="both"/>
        <w:rPr>
          <w:sz w:val="24"/>
        </w:rPr>
      </w:pPr>
      <w:r>
        <w:rPr>
          <w:sz w:val="24"/>
        </w:rPr>
        <w:t>a</w:t>
      </w:r>
      <w:r w:rsidRPr="00E639B5">
        <w:rPr>
          <w:sz w:val="24"/>
        </w:rPr>
        <w:t>ktivnosti koje se odnose isključivo na  stručno usavršavanje predavača i mentora za rad s osobama s invaliditetom</w:t>
      </w:r>
    </w:p>
    <w:p w14:paraId="577808BA" w14:textId="0439E41D" w:rsidR="00E639B5" w:rsidRPr="00E639B5" w:rsidRDefault="00E639B5" w:rsidP="00E639B5">
      <w:pPr>
        <w:numPr>
          <w:ilvl w:val="0"/>
          <w:numId w:val="10"/>
        </w:numPr>
        <w:jc w:val="both"/>
        <w:rPr>
          <w:sz w:val="24"/>
        </w:rPr>
      </w:pPr>
      <w:r w:rsidRPr="00E639B5">
        <w:rPr>
          <w:sz w:val="24"/>
        </w:rPr>
        <w:t>aktivnosti vezane za izradu standarda zanimanja, standarda kvalifikacija i program koji su uvršteni na »Popis izrađenih  i planiranih standarda zanimanja, standarda kvalifikacija i kurikuluma/obrazovnih programa u sektoru turizma i ugostiteljstva</w:t>
      </w:r>
      <w:r>
        <w:rPr>
          <w:sz w:val="24"/>
        </w:rPr>
        <w:t xml:space="preserve"> </w:t>
      </w:r>
      <w:hyperlink r:id="rId10" w:history="1">
        <w:r w:rsidRPr="00E639B5">
          <w:rPr>
            <w:rStyle w:val="Hyperlink"/>
            <w:sz w:val="24"/>
          </w:rPr>
          <w:t>https://mint.</w:t>
        </w:r>
        <w:r w:rsidRPr="00300E49">
          <w:rPr>
            <w:rStyle w:val="Hyperlink"/>
            <w:sz w:val="24"/>
          </w:rPr>
          <w:t>gov.hr/UserDocsImages/AA_2018_c-</w:t>
        </w:r>
        <w:r w:rsidRPr="00E639B5">
          <w:rPr>
            <w:rStyle w:val="Hyperlink"/>
            <w:sz w:val="24"/>
          </w:rPr>
          <w:t>dokumenti/191018_Popis_SZ_SK_K_OP.pdf«</w:t>
        </w:r>
      </w:hyperlink>
      <w:r>
        <w:rPr>
          <w:sz w:val="24"/>
        </w:rPr>
        <w:t xml:space="preserve"> </w:t>
      </w:r>
      <w:r w:rsidRPr="00E639B5">
        <w:rPr>
          <w:sz w:val="24"/>
        </w:rPr>
        <w:t xml:space="preserve"> </w:t>
      </w:r>
    </w:p>
    <w:p w14:paraId="47DE8B7D" w14:textId="77777777" w:rsidR="00DD4A40" w:rsidRPr="00E639B5" w:rsidRDefault="00DD4A40" w:rsidP="00E639B5">
      <w:pPr>
        <w:ind w:left="720"/>
        <w:jc w:val="both"/>
        <w:rPr>
          <w:sz w:val="24"/>
        </w:rPr>
      </w:pPr>
    </w:p>
    <w:p w14:paraId="73884D1F" w14:textId="4F038463" w:rsidR="00C436DB" w:rsidRDefault="00C436DB" w:rsidP="00C436DB">
      <w:pPr>
        <w:jc w:val="both"/>
        <w:rPr>
          <w:sz w:val="24"/>
        </w:rPr>
      </w:pPr>
    </w:p>
    <w:p w14:paraId="57AAAF40" w14:textId="77777777" w:rsidR="00C436DB" w:rsidRPr="00716B7B" w:rsidRDefault="00C436DB" w:rsidP="00DA28FD">
      <w:pPr>
        <w:suppressAutoHyphens w:val="0"/>
        <w:autoSpaceDE w:val="0"/>
        <w:autoSpaceDN w:val="0"/>
        <w:adjustRightInd w:val="0"/>
        <w:jc w:val="both"/>
        <w:rPr>
          <w:rFonts w:cs="Calibri"/>
          <w:color w:val="000000"/>
          <w:sz w:val="24"/>
          <w:szCs w:val="24"/>
        </w:rPr>
      </w:pPr>
      <w:r w:rsidRPr="00716B7B">
        <w:rPr>
          <w:rFonts w:cs="Calibri"/>
          <w:b/>
          <w:bCs/>
          <w:color w:val="000000"/>
          <w:sz w:val="24"/>
          <w:szCs w:val="24"/>
        </w:rPr>
        <w:t xml:space="preserve">Općenito, aktivnosti koje ne doprinose ostvarivanju općeg i specifičnih ciljeva ovog Poziva nisu </w:t>
      </w:r>
    </w:p>
    <w:p w14:paraId="54FAB9FB" w14:textId="4A121AA4" w:rsidR="00C436DB" w:rsidRPr="00547B7A" w:rsidRDefault="00C436DB" w:rsidP="002D64C8">
      <w:pPr>
        <w:jc w:val="both"/>
        <w:rPr>
          <w:sz w:val="24"/>
          <w:szCs w:val="24"/>
        </w:rPr>
      </w:pPr>
      <w:r w:rsidRPr="00716B7B">
        <w:rPr>
          <w:rFonts w:cs="Calibri"/>
          <w:b/>
          <w:bCs/>
          <w:color w:val="000000"/>
          <w:sz w:val="24"/>
          <w:szCs w:val="24"/>
        </w:rPr>
        <w:t>prihvatljive za financiranje.</w:t>
      </w:r>
    </w:p>
    <w:p w14:paraId="0BCC8F73" w14:textId="77777777" w:rsidR="000D1AD0" w:rsidRPr="007C68B0" w:rsidRDefault="000D1AD0" w:rsidP="00FD3890">
      <w:pPr>
        <w:jc w:val="both"/>
        <w:rPr>
          <w:sz w:val="24"/>
        </w:rPr>
      </w:pPr>
    </w:p>
    <w:p w14:paraId="41A7D6CA" w14:textId="380B4691" w:rsidR="00E558D0" w:rsidRPr="007C68B0" w:rsidRDefault="004F6E8D" w:rsidP="005D716A">
      <w:pPr>
        <w:pStyle w:val="ESFUputepodnaslov"/>
      </w:pPr>
      <w:bookmarkStart w:id="58" w:name="_Toc475105900"/>
      <w:bookmarkStart w:id="59" w:name="_Toc57218789"/>
      <w:r w:rsidRPr="007C68B0">
        <w:t>3.</w:t>
      </w:r>
      <w:r w:rsidR="000F5605">
        <w:t>6</w:t>
      </w:r>
      <w:r w:rsidRPr="007C68B0">
        <w:t xml:space="preserve"> Informiranje i vidljivost</w:t>
      </w:r>
      <w:bookmarkEnd w:id="58"/>
      <w:bookmarkEnd w:id="59"/>
      <w:r w:rsidR="00FC7102" w:rsidRPr="007C68B0">
        <w:t xml:space="preserve"> </w:t>
      </w:r>
    </w:p>
    <w:p w14:paraId="2FA76753" w14:textId="4566250A" w:rsidR="005A7D53" w:rsidRPr="007C68B0" w:rsidRDefault="000F5605" w:rsidP="007C1AD3">
      <w:pPr>
        <w:jc w:val="both"/>
        <w:rPr>
          <w:sz w:val="24"/>
        </w:rPr>
      </w:pPr>
      <w:r w:rsidRPr="000F5605">
        <w:rPr>
          <w:sz w:val="24"/>
        </w:rPr>
        <w:t>Korisnik i partner moraju osigurati vidljivost EU financiranja sukladno uputama za korisnike navedenim u dokumentu Informiranje, komunikacija i vidljivost projekata: Upute za korisnike za razdoblje 2014. – 2020. Korisnik i partneri su dužni poduzeti sve potrebne korake kako bi objavili činjenicu da EU sufinancira projekt te da se projekt provodi u sklopu Operativnog programa Učinkoviti ljudski potencijali 2014.-2020. sufinanciranog od strane Europskog socijalnog fonda</w:t>
      </w:r>
      <w:r>
        <w:rPr>
          <w:sz w:val="24"/>
        </w:rPr>
        <w:t>.</w:t>
      </w:r>
    </w:p>
    <w:p w14:paraId="4433B8AA" w14:textId="77777777" w:rsidR="00C16155" w:rsidRPr="007C68B0" w:rsidRDefault="00C16155" w:rsidP="00315FA0">
      <w:pPr>
        <w:pStyle w:val="ESFUputenaslovi"/>
        <w:spacing w:after="0"/>
        <w:ind w:firstLine="0"/>
        <w:jc w:val="both"/>
      </w:pPr>
      <w:bookmarkStart w:id="60" w:name="_Toc475105901"/>
      <w:bookmarkStart w:id="61" w:name="_Toc57218790"/>
      <w:r w:rsidRPr="007C68B0">
        <w:lastRenderedPageBreak/>
        <w:t>4. FINANCIJSKI ZAHTJEVI</w:t>
      </w:r>
      <w:bookmarkEnd w:id="60"/>
      <w:bookmarkEnd w:id="61"/>
    </w:p>
    <w:p w14:paraId="2A0972F3" w14:textId="77777777" w:rsidR="00E558D0" w:rsidRPr="007C68B0" w:rsidRDefault="00C16155" w:rsidP="005D716A">
      <w:pPr>
        <w:pStyle w:val="ESFUputepodnaslov"/>
      </w:pPr>
      <w:bookmarkStart w:id="62" w:name="_Toc475105902"/>
      <w:bookmarkStart w:id="63" w:name="_Toc57218791"/>
      <w:r w:rsidRPr="007C68B0">
        <w:t xml:space="preserve">4.1 </w:t>
      </w:r>
      <w:r w:rsidR="004F6E8D" w:rsidRPr="007C68B0">
        <w:t xml:space="preserve"> Prihvatljivost izdataka</w:t>
      </w:r>
      <w:bookmarkEnd w:id="62"/>
      <w:bookmarkEnd w:id="63"/>
    </w:p>
    <w:p w14:paraId="478B8E7F" w14:textId="77777777" w:rsidR="002A499D" w:rsidRPr="007C68B0" w:rsidRDefault="002A499D" w:rsidP="00315FA0">
      <w:pPr>
        <w:jc w:val="both"/>
        <w:rPr>
          <w:sz w:val="24"/>
        </w:rPr>
      </w:pPr>
    </w:p>
    <w:p w14:paraId="585BDA91" w14:textId="60350AF1" w:rsidR="002C52F5" w:rsidRPr="007C68B0" w:rsidRDefault="00FD3890" w:rsidP="00315FA0">
      <w:pPr>
        <w:jc w:val="both"/>
        <w:rPr>
          <w:sz w:val="24"/>
        </w:rPr>
      </w:pPr>
      <w:r w:rsidRPr="00FD3890">
        <w:rPr>
          <w:sz w:val="24"/>
        </w:rPr>
        <w:t>Proračun projekta je procjena izdataka provedbe svih projektnih aktivnosti. Iznosi uključeni u proračun projekta moraju biti realistični i troškovno učinkoviti, tj. navedeni izdaci moraju biti nužni za ostvarivanje očekivanih ishoda i rezultata te temeljeni na tržišnim cijenama. Planirani izdaci projekta moraju biti u skladu s Pravilnikom o prihvatljivosti izdataka u okviru Europskog socijalnog fonda  (Narodne novine broj 149/14, 14/16 i 74/16).</w:t>
      </w:r>
    </w:p>
    <w:p w14:paraId="72088179" w14:textId="77777777" w:rsidR="00E558D0" w:rsidRPr="007C68B0" w:rsidRDefault="00C16155" w:rsidP="005D716A">
      <w:pPr>
        <w:pStyle w:val="ESFUputepodnaslov"/>
      </w:pPr>
      <w:bookmarkStart w:id="64" w:name="_Toc475105903"/>
      <w:bookmarkStart w:id="65" w:name="_Toc57218792"/>
      <w:r w:rsidRPr="007C68B0">
        <w:t>4.1</w:t>
      </w:r>
      <w:r w:rsidR="004F6E8D" w:rsidRPr="007C68B0">
        <w:t>.1 Prihvatljivi izdaci</w:t>
      </w:r>
      <w:bookmarkEnd w:id="64"/>
      <w:bookmarkEnd w:id="65"/>
      <w:r w:rsidR="00CC434C" w:rsidRPr="007C68B0">
        <w:t xml:space="preserve"> </w:t>
      </w:r>
    </w:p>
    <w:p w14:paraId="0361A448" w14:textId="77777777" w:rsidR="00355186" w:rsidRPr="00D26A16" w:rsidRDefault="00355186" w:rsidP="00355186">
      <w:pPr>
        <w:jc w:val="both"/>
        <w:rPr>
          <w:sz w:val="24"/>
        </w:rPr>
      </w:pPr>
      <w:r w:rsidRPr="00D26A16">
        <w:rPr>
          <w:sz w:val="24"/>
        </w:rPr>
        <w:t>Prihvatljivi izdaci moraju kumulativno ispunjavati opće uvjete prihvatljivosti izdataka koji su:</w:t>
      </w:r>
    </w:p>
    <w:p w14:paraId="53E805DE" w14:textId="77777777" w:rsidR="00355186" w:rsidRPr="00D26A16" w:rsidRDefault="00355186" w:rsidP="008D205D">
      <w:pPr>
        <w:pStyle w:val="ListParagraph"/>
        <w:numPr>
          <w:ilvl w:val="0"/>
          <w:numId w:val="23"/>
        </w:numPr>
        <w:jc w:val="both"/>
        <w:rPr>
          <w:sz w:val="24"/>
        </w:rPr>
      </w:pPr>
      <w:r w:rsidRPr="00D26A16">
        <w:rPr>
          <w:sz w:val="24"/>
        </w:rPr>
        <w:t>u skladu s Pravilnikom o prihvatljivosti izdataka u okviru Europskog socijalnog fonda,</w:t>
      </w:r>
    </w:p>
    <w:p w14:paraId="0735F9D5" w14:textId="77777777" w:rsidR="00355186" w:rsidRPr="00D26A16" w:rsidRDefault="00355186" w:rsidP="008D205D">
      <w:pPr>
        <w:numPr>
          <w:ilvl w:val="0"/>
          <w:numId w:val="23"/>
        </w:numPr>
        <w:jc w:val="both"/>
        <w:rPr>
          <w:sz w:val="24"/>
        </w:rPr>
      </w:pPr>
      <w:r w:rsidRPr="00D26A16">
        <w:rPr>
          <w:sz w:val="24"/>
        </w:rPr>
        <w:t>povezani s projektom</w:t>
      </w:r>
      <w:r>
        <w:rPr>
          <w:sz w:val="24"/>
        </w:rPr>
        <w:t xml:space="preserve"> </w:t>
      </w:r>
      <w:r w:rsidRPr="00F35E9E">
        <w:rPr>
          <w:sz w:val="24"/>
        </w:rPr>
        <w:t>i nastali u okviru projekta za koji je preuzeta obaveza Ugovorom o dodjeli bespovratnih sredstava</w:t>
      </w:r>
      <w:r w:rsidRPr="00D26A16">
        <w:rPr>
          <w:sz w:val="24"/>
        </w:rPr>
        <w:t>,</w:t>
      </w:r>
    </w:p>
    <w:p w14:paraId="3CBE0E3C" w14:textId="77777777" w:rsidR="00355186" w:rsidRPr="00D26A16" w:rsidRDefault="00355186" w:rsidP="008D205D">
      <w:pPr>
        <w:numPr>
          <w:ilvl w:val="0"/>
          <w:numId w:val="23"/>
        </w:numPr>
        <w:jc w:val="both"/>
        <w:rPr>
          <w:sz w:val="24"/>
        </w:rPr>
      </w:pPr>
      <w:r w:rsidRPr="00D26A16">
        <w:rPr>
          <w:sz w:val="24"/>
        </w:rPr>
        <w:t>nastali u skladu s nacionalnim zakonodavstvom i zakonodavstvom Europske unije,</w:t>
      </w:r>
    </w:p>
    <w:p w14:paraId="6234F3EE" w14:textId="77777777" w:rsidR="00355186" w:rsidRPr="00F35E9E" w:rsidRDefault="00355186" w:rsidP="008D205D">
      <w:pPr>
        <w:pStyle w:val="ListParagraph"/>
        <w:numPr>
          <w:ilvl w:val="0"/>
          <w:numId w:val="23"/>
        </w:numPr>
        <w:jc w:val="both"/>
        <w:rPr>
          <w:sz w:val="24"/>
        </w:rPr>
      </w:pPr>
      <w:r w:rsidRPr="00F35E9E">
        <w:rPr>
          <w:sz w:val="24"/>
        </w:rPr>
        <w:t>stvarno nastali kod Korisnika i ako je primjenjivo Partnera, osim u slučajevima navedenim u članku 13. stavku 5. Uredbe 1304/2013 o Europskom socijalnom fondu i Uredbe (EU, Euratom) 2018/1046,</w:t>
      </w:r>
    </w:p>
    <w:p w14:paraId="247ECD06" w14:textId="77777777" w:rsidR="00355186" w:rsidRPr="00D26A16" w:rsidRDefault="00355186" w:rsidP="008D205D">
      <w:pPr>
        <w:pStyle w:val="ListParagraph"/>
        <w:numPr>
          <w:ilvl w:val="0"/>
          <w:numId w:val="23"/>
        </w:numPr>
        <w:jc w:val="both"/>
        <w:rPr>
          <w:rFonts w:asciiTheme="minorHAnsi" w:hAnsiTheme="minorHAnsi"/>
          <w:sz w:val="24"/>
        </w:rPr>
      </w:pPr>
      <w:r w:rsidRPr="00D26A16">
        <w:rPr>
          <w:sz w:val="24"/>
        </w:rPr>
        <w:t xml:space="preserve">dokazivi putem računa ili  računovodstvenih dokumenata jednake dokazne vrijednosti, pri čemu su predujmovi isplaćeni dobavljačima roba, izvođačima radova te pružateljima usluga u skladu s odredbama ugovora sklopljenih s tim subjektima prihvatljivim za </w:t>
      </w:r>
      <w:r w:rsidRPr="00D26A16">
        <w:rPr>
          <w:rFonts w:asciiTheme="minorHAnsi" w:hAnsiTheme="minorHAnsi"/>
          <w:sz w:val="24"/>
        </w:rPr>
        <w:t>sufinanciranje,</w:t>
      </w:r>
    </w:p>
    <w:p w14:paraId="2F8C37AC" w14:textId="77777777" w:rsidR="00355186" w:rsidRPr="00D26A16" w:rsidRDefault="00355186" w:rsidP="008D205D">
      <w:pPr>
        <w:pStyle w:val="ListParagraph"/>
        <w:numPr>
          <w:ilvl w:val="0"/>
          <w:numId w:val="23"/>
        </w:numPr>
        <w:suppressAutoHyphens w:val="0"/>
        <w:jc w:val="both"/>
        <w:rPr>
          <w:rFonts w:asciiTheme="minorHAnsi" w:hAnsiTheme="minorHAnsi"/>
          <w:sz w:val="24"/>
          <w:szCs w:val="24"/>
        </w:rPr>
      </w:pPr>
      <w:r w:rsidRPr="00D26A16">
        <w:rPr>
          <w:rFonts w:asciiTheme="minorHAnsi" w:hAnsiTheme="minorHAnsi"/>
          <w:sz w:val="24"/>
          <w:szCs w:val="24"/>
        </w:rPr>
        <w:t>nastali tijekom razdoblja prihvatljivosti izdataka sukladno točki 2.4 Posebnih uvjeta Ugovora o dodjeli bespovratnih sredstava za projekte koji se financiraju iz Europskog socijalnog fonda u fin</w:t>
      </w:r>
      <w:r>
        <w:rPr>
          <w:rFonts w:asciiTheme="minorHAnsi" w:hAnsiTheme="minorHAnsi"/>
          <w:sz w:val="24"/>
          <w:szCs w:val="24"/>
        </w:rPr>
        <w:t>ancijskom razdoblju 2014.-2020.,</w:t>
      </w:r>
    </w:p>
    <w:p w14:paraId="314088D1" w14:textId="77777777" w:rsidR="00355186" w:rsidRPr="00D26A16" w:rsidRDefault="00355186" w:rsidP="008D205D">
      <w:pPr>
        <w:pStyle w:val="ListParagraph"/>
        <w:numPr>
          <w:ilvl w:val="0"/>
          <w:numId w:val="23"/>
        </w:numPr>
        <w:jc w:val="both"/>
        <w:rPr>
          <w:rFonts w:asciiTheme="minorHAnsi" w:hAnsiTheme="minorHAnsi"/>
          <w:sz w:val="24"/>
        </w:rPr>
      </w:pPr>
      <w:r w:rsidRPr="00D26A16">
        <w:rPr>
          <w:rFonts w:asciiTheme="minorHAnsi" w:hAnsiTheme="minorHAnsi"/>
          <w:sz w:val="24"/>
        </w:rPr>
        <w:t>usklađeni s primjenjivim pravilima javne nabave,</w:t>
      </w:r>
    </w:p>
    <w:p w14:paraId="13CD90C5" w14:textId="77777777" w:rsidR="00355186" w:rsidRDefault="00355186" w:rsidP="008D205D">
      <w:pPr>
        <w:pStyle w:val="ListParagraph"/>
        <w:numPr>
          <w:ilvl w:val="0"/>
          <w:numId w:val="23"/>
        </w:numPr>
        <w:jc w:val="both"/>
        <w:rPr>
          <w:sz w:val="24"/>
        </w:rPr>
      </w:pPr>
      <w:r w:rsidRPr="00D26A16">
        <w:rPr>
          <w:rFonts w:asciiTheme="minorHAnsi" w:hAnsiTheme="minorHAnsi"/>
          <w:sz w:val="24"/>
        </w:rPr>
        <w:t xml:space="preserve">usklađeni s odredbama </w:t>
      </w:r>
      <w:r w:rsidRPr="00D26A16">
        <w:rPr>
          <w:rFonts w:asciiTheme="minorHAnsi" w:hAnsiTheme="minorHAnsi"/>
          <w:sz w:val="24"/>
          <w:szCs w:val="24"/>
        </w:rPr>
        <w:t xml:space="preserve">čl. 65. stavka 11. </w:t>
      </w:r>
      <w:r w:rsidRPr="00D26A16">
        <w:rPr>
          <w:rFonts w:asciiTheme="minorHAnsi" w:hAnsiTheme="minorHAnsi"/>
          <w:sz w:val="24"/>
        </w:rPr>
        <w:t>Uredbe (EU) br. 1303/2013</w:t>
      </w:r>
      <w:r w:rsidRPr="00295E03">
        <w:t xml:space="preserve"> </w:t>
      </w:r>
      <w:r w:rsidRPr="00295E03">
        <w:rPr>
          <w:rFonts w:asciiTheme="minorHAnsi" w:hAnsiTheme="minorHAnsi"/>
          <w:sz w:val="24"/>
        </w:rPr>
        <w:t xml:space="preserve">i Uredbe (EU, Euratom) 2018/1046 </w:t>
      </w:r>
      <w:r w:rsidRPr="00D26A16">
        <w:rPr>
          <w:rFonts w:asciiTheme="minorHAnsi" w:hAnsiTheme="minorHAnsi"/>
          <w:sz w:val="24"/>
        </w:rPr>
        <w:t>koje se odnose na zabranu dvostrukog financiranja iz drugoga financijskog instrumenta Europske unije</w:t>
      </w:r>
      <w:r>
        <w:rPr>
          <w:rFonts w:asciiTheme="minorHAnsi" w:hAnsiTheme="minorHAnsi"/>
          <w:sz w:val="24"/>
        </w:rPr>
        <w:t xml:space="preserve"> </w:t>
      </w:r>
      <w:r>
        <w:rPr>
          <w:sz w:val="23"/>
          <w:szCs w:val="23"/>
        </w:rPr>
        <w:t xml:space="preserve">te člankom 191. Uredbe (EU, Euratom) br.2018/1046 koji se odnosi na načelo </w:t>
      </w:r>
      <w:proofErr w:type="spellStart"/>
      <w:r>
        <w:rPr>
          <w:sz w:val="23"/>
          <w:szCs w:val="23"/>
        </w:rPr>
        <w:t>nekumulativnosti</w:t>
      </w:r>
      <w:proofErr w:type="spellEnd"/>
      <w:r>
        <w:rPr>
          <w:sz w:val="23"/>
          <w:szCs w:val="23"/>
        </w:rPr>
        <w:t xml:space="preserve"> i zabranu dvostrukog financiranja;</w:t>
      </w:r>
      <w:r w:rsidRPr="00D26A16">
        <w:rPr>
          <w:sz w:val="24"/>
        </w:rPr>
        <w:t>.</w:t>
      </w:r>
    </w:p>
    <w:p w14:paraId="72291F56" w14:textId="77777777" w:rsidR="00FB4B41" w:rsidRPr="007C68B0" w:rsidRDefault="00FB4B41" w:rsidP="00315FA0">
      <w:pPr>
        <w:jc w:val="both"/>
        <w:rPr>
          <w:b/>
          <w:sz w:val="24"/>
        </w:rPr>
      </w:pPr>
    </w:p>
    <w:p w14:paraId="0E528719" w14:textId="77777777" w:rsidR="00AD5282" w:rsidRPr="007C68B0" w:rsidRDefault="00AD5282" w:rsidP="00315FA0">
      <w:pPr>
        <w:pStyle w:val="ListParagraph"/>
        <w:ind w:left="0"/>
        <w:jc w:val="both"/>
        <w:rPr>
          <w:bCs/>
          <w:sz w:val="24"/>
        </w:rPr>
      </w:pPr>
    </w:p>
    <w:p w14:paraId="45C5F06C" w14:textId="68BA4DAD" w:rsidR="00E42C14" w:rsidRDefault="00E76D58" w:rsidP="00315FA0">
      <w:pPr>
        <w:shd w:val="clear" w:color="auto" w:fill="FFFFFF"/>
        <w:jc w:val="both"/>
        <w:rPr>
          <w:b/>
          <w:bCs/>
          <w:sz w:val="24"/>
        </w:rPr>
      </w:pPr>
      <w:r>
        <w:rPr>
          <w:b/>
          <w:bCs/>
          <w:sz w:val="24"/>
        </w:rPr>
        <w:t>1</w:t>
      </w:r>
      <w:r w:rsidR="000F5605">
        <w:rPr>
          <w:b/>
          <w:bCs/>
          <w:sz w:val="24"/>
        </w:rPr>
        <w:t>.</w:t>
      </w:r>
      <w:r>
        <w:rPr>
          <w:b/>
          <w:bCs/>
          <w:sz w:val="24"/>
        </w:rPr>
        <w:t xml:space="preserve"> </w:t>
      </w:r>
      <w:r w:rsidR="00F75DE1" w:rsidRPr="00F75DE1">
        <w:rPr>
          <w:b/>
          <w:bCs/>
          <w:sz w:val="24"/>
        </w:rPr>
        <w:t>IZRAVNI TROŠKOVI OSOBLJA</w:t>
      </w:r>
      <w:r w:rsidR="003502AD">
        <w:rPr>
          <w:rStyle w:val="FootnoteReference"/>
          <w:b/>
          <w:bCs/>
          <w:sz w:val="24"/>
        </w:rPr>
        <w:footnoteReference w:id="91"/>
      </w:r>
    </w:p>
    <w:p w14:paraId="55A52D3C" w14:textId="77777777" w:rsidR="0094494D" w:rsidRDefault="0094494D" w:rsidP="00315FA0">
      <w:pPr>
        <w:shd w:val="clear" w:color="auto" w:fill="FFFFFF"/>
        <w:jc w:val="both"/>
        <w:rPr>
          <w:b/>
          <w:bCs/>
          <w:sz w:val="24"/>
        </w:rPr>
      </w:pPr>
    </w:p>
    <w:p w14:paraId="465DF93B" w14:textId="64394FC3" w:rsidR="00FD3890" w:rsidRPr="00A44E1B" w:rsidRDefault="00FD3890" w:rsidP="00FD3890">
      <w:pPr>
        <w:autoSpaceDE w:val="0"/>
        <w:autoSpaceDN w:val="0"/>
        <w:adjustRightInd w:val="0"/>
        <w:jc w:val="both"/>
        <w:rPr>
          <w:sz w:val="24"/>
          <w:szCs w:val="24"/>
        </w:rPr>
      </w:pPr>
      <w:r w:rsidRPr="008F3D16">
        <w:rPr>
          <w:sz w:val="24"/>
          <w:szCs w:val="24"/>
        </w:rPr>
        <w:t xml:space="preserve">Izravni troškovi osoblja su izravni troškovi rada koji imaju </w:t>
      </w:r>
      <w:r w:rsidRPr="00A44E1B">
        <w:rPr>
          <w:sz w:val="24"/>
          <w:szCs w:val="24"/>
        </w:rPr>
        <w:t>obilježja radnog odnosa (temelje se na npr. ugovoru o radu ili sl. dokumentu, a nastanak troška se dokazuje platnom listom).</w:t>
      </w:r>
      <w:r w:rsidR="00355186">
        <w:rPr>
          <w:sz w:val="24"/>
          <w:szCs w:val="24"/>
        </w:rPr>
        <w:t xml:space="preserve"> </w:t>
      </w:r>
      <w:r w:rsidRPr="00A44E1B">
        <w:rPr>
          <w:sz w:val="24"/>
          <w:szCs w:val="24"/>
        </w:rPr>
        <w:t>Prihvatljivi izra</w:t>
      </w:r>
      <w:r w:rsidRPr="008F3D16">
        <w:rPr>
          <w:sz w:val="24"/>
          <w:szCs w:val="24"/>
        </w:rPr>
        <w:t xml:space="preserve">vni </w:t>
      </w:r>
      <w:r w:rsidRPr="008F3D16">
        <w:rPr>
          <w:sz w:val="24"/>
          <w:szCs w:val="24"/>
        </w:rPr>
        <w:lastRenderedPageBreak/>
        <w:t>troškovi osoblja uključuju ukupne naknade za obavljeni rad osoblja koje je izravno uključeno u provedbu projekta i pojedinih aktivnosti (npr. voditelja projekta, administratora) odnosno izravno doprinose ostvarenju jednog ili više ciljeva projekta i to prema udjelu radnog vremena koje osoba provodi na provedbi projektnih aktivnosti (uključujući sve pripadajuće poreze i prireze, doprinose iz plaće i na plaću, dodatke na plaću koji proizlaze iz zakona, propisa i/ili internih akata organizacija/institucija, a dodjeljuju se temeljem radnog odnosa; prihvatljive naknade troškova prema odredbama Pravilnika o porezu na dohodak („Narodne novine“, broj 10/2017, 128/2017, 106/2018, 01/2019, 80/2019, 1/2020) - prijevoz, prigodne nagrade/naknade radniku u stvarno isplaćenom iznosu, a najviše do neoporezivog godišnjeg iznosa, naknade plaće za koje poslodavac ne može dobiti povrat iz drugih izvora (npr. bolovanje do 42 dana); druge osobne primitke u skladu s važećim radnim zakonodavstvom a sukladno važećoj Uputi o prihvatljivosti troškova plaća i troškova povezanih s radom u okviru Europskog socijalnog fonda u Republici Hrvatskoj 2014. – 2020.</w:t>
      </w:r>
      <w:r w:rsidRPr="008F3D16">
        <w:rPr>
          <w:rStyle w:val="FootnoteReference"/>
          <w:sz w:val="24"/>
          <w:szCs w:val="24"/>
        </w:rPr>
        <w:footnoteReference w:id="92"/>
      </w:r>
      <w:r w:rsidRPr="008F3D16">
        <w:rPr>
          <w:sz w:val="24"/>
          <w:szCs w:val="24"/>
        </w:rPr>
        <w:t xml:space="preserve"> </w:t>
      </w:r>
    </w:p>
    <w:p w14:paraId="1E2F2BD2" w14:textId="77777777" w:rsidR="00FD3890" w:rsidRPr="008F3D16" w:rsidRDefault="00FD3890" w:rsidP="00FD3890">
      <w:pPr>
        <w:autoSpaceDE w:val="0"/>
        <w:autoSpaceDN w:val="0"/>
        <w:adjustRightInd w:val="0"/>
        <w:jc w:val="both"/>
        <w:rPr>
          <w:sz w:val="24"/>
          <w:szCs w:val="24"/>
        </w:rPr>
      </w:pPr>
    </w:p>
    <w:p w14:paraId="12B0D389" w14:textId="77777777" w:rsidR="00FD3890" w:rsidRPr="008F3D16" w:rsidRDefault="00FD3890" w:rsidP="00FD3890">
      <w:pPr>
        <w:autoSpaceDE w:val="0"/>
        <w:autoSpaceDN w:val="0"/>
        <w:adjustRightInd w:val="0"/>
        <w:jc w:val="both"/>
        <w:rPr>
          <w:sz w:val="24"/>
          <w:szCs w:val="24"/>
        </w:rPr>
      </w:pPr>
      <w:r w:rsidRPr="008F3D16">
        <w:rPr>
          <w:sz w:val="24"/>
          <w:szCs w:val="24"/>
        </w:rPr>
        <w:t xml:space="preserve">Izravni troškovi osoblja ne uključuju: </w:t>
      </w:r>
    </w:p>
    <w:p w14:paraId="24AFE3BF" w14:textId="77777777" w:rsidR="00FD3890" w:rsidRPr="008F3D16" w:rsidRDefault="00FD3890" w:rsidP="00FD3890">
      <w:pPr>
        <w:autoSpaceDE w:val="0"/>
        <w:autoSpaceDN w:val="0"/>
        <w:adjustRightInd w:val="0"/>
        <w:jc w:val="both"/>
        <w:rPr>
          <w:sz w:val="24"/>
          <w:szCs w:val="24"/>
        </w:rPr>
      </w:pPr>
      <w:r w:rsidRPr="008F3D16">
        <w:rPr>
          <w:sz w:val="24"/>
          <w:szCs w:val="24"/>
        </w:rPr>
        <w:t>1. putne troškove (osim troškova prijevoza osoblja koje je obuhvaćeno zakonski reguliranim davanjima na plaću)</w:t>
      </w:r>
    </w:p>
    <w:p w14:paraId="0AC0D9FA" w14:textId="77777777" w:rsidR="00FD3890" w:rsidRPr="008F3D16" w:rsidRDefault="00FD3890" w:rsidP="00FD3890">
      <w:pPr>
        <w:autoSpaceDE w:val="0"/>
        <w:autoSpaceDN w:val="0"/>
        <w:adjustRightInd w:val="0"/>
        <w:jc w:val="both"/>
        <w:rPr>
          <w:sz w:val="24"/>
          <w:szCs w:val="24"/>
        </w:rPr>
      </w:pPr>
      <w:r w:rsidRPr="008F3D16">
        <w:rPr>
          <w:sz w:val="24"/>
          <w:szCs w:val="24"/>
        </w:rPr>
        <w:t>2. troškove smještaja</w:t>
      </w:r>
    </w:p>
    <w:p w14:paraId="2376F927" w14:textId="175A48AB" w:rsidR="00FD3890" w:rsidRPr="008F3D16" w:rsidRDefault="00FD3890" w:rsidP="00FD3890">
      <w:pPr>
        <w:autoSpaceDE w:val="0"/>
        <w:autoSpaceDN w:val="0"/>
        <w:adjustRightInd w:val="0"/>
        <w:jc w:val="both"/>
        <w:rPr>
          <w:sz w:val="24"/>
          <w:szCs w:val="24"/>
        </w:rPr>
      </w:pPr>
      <w:r w:rsidRPr="008F3D16">
        <w:rPr>
          <w:sz w:val="24"/>
          <w:szCs w:val="24"/>
        </w:rPr>
        <w:t>3. ugovore o uslugama</w:t>
      </w:r>
      <w:r w:rsidR="00355186">
        <w:rPr>
          <w:sz w:val="24"/>
          <w:szCs w:val="24"/>
        </w:rPr>
        <w:t>, uključujući i ugovore o djelu</w:t>
      </w:r>
      <w:r w:rsidRPr="008F3D16">
        <w:rPr>
          <w:sz w:val="24"/>
          <w:szCs w:val="24"/>
        </w:rPr>
        <w:t xml:space="preserve"> </w:t>
      </w:r>
    </w:p>
    <w:p w14:paraId="264122E3" w14:textId="40D9935B" w:rsidR="00FD3890" w:rsidRDefault="00FD3890" w:rsidP="00FD3890">
      <w:pPr>
        <w:autoSpaceDE w:val="0"/>
        <w:autoSpaceDN w:val="0"/>
        <w:adjustRightInd w:val="0"/>
        <w:jc w:val="both"/>
        <w:rPr>
          <w:sz w:val="24"/>
          <w:szCs w:val="24"/>
        </w:rPr>
      </w:pPr>
      <w:r w:rsidRPr="008F3D16">
        <w:rPr>
          <w:sz w:val="24"/>
          <w:szCs w:val="24"/>
        </w:rPr>
        <w:t>4. materijale potrebne osoblju projekta za provedbu aktivnosti operacije ili zadataka</w:t>
      </w:r>
    </w:p>
    <w:p w14:paraId="75F6D8BB" w14:textId="77777777" w:rsidR="00AD5282" w:rsidRDefault="00AD5282" w:rsidP="00FD3890">
      <w:pPr>
        <w:autoSpaceDE w:val="0"/>
        <w:autoSpaceDN w:val="0"/>
        <w:adjustRightInd w:val="0"/>
        <w:jc w:val="both"/>
        <w:rPr>
          <w:sz w:val="24"/>
          <w:szCs w:val="24"/>
        </w:rPr>
      </w:pPr>
    </w:p>
    <w:p w14:paraId="7C5329F2" w14:textId="3C38C3BF" w:rsidR="00AD5282" w:rsidRPr="00C43D5C" w:rsidRDefault="00AD5282" w:rsidP="00AD5282">
      <w:pPr>
        <w:jc w:val="both"/>
        <w:rPr>
          <w:sz w:val="24"/>
        </w:rPr>
      </w:pPr>
      <w:r w:rsidRPr="00D175D2">
        <w:rPr>
          <w:rFonts w:eastAsia="Calibri"/>
          <w:sz w:val="24"/>
        </w:rPr>
        <w:t>Prilikom planiranja troškova plaća, kao i ostalih troškova povezanih s radom, potrebno je pridržavati se važeće Upute o prihvatljivosti troškova plaća i troškova povezanih s radom u okviru Europskog socijalnog fonda u RH 2014. – 2020.</w:t>
      </w:r>
      <w:r w:rsidRPr="00D175D2">
        <w:rPr>
          <w:rStyle w:val="FootnoteReference"/>
          <w:rFonts w:eastAsia="Calibri"/>
        </w:rPr>
        <w:footnoteReference w:id="93"/>
      </w:r>
    </w:p>
    <w:p w14:paraId="076D0485" w14:textId="77777777" w:rsidR="00AD5282" w:rsidRDefault="00AD5282" w:rsidP="00FD3890">
      <w:pPr>
        <w:autoSpaceDE w:val="0"/>
        <w:autoSpaceDN w:val="0"/>
        <w:adjustRightInd w:val="0"/>
        <w:jc w:val="both"/>
        <w:rPr>
          <w:sz w:val="24"/>
          <w:szCs w:val="24"/>
        </w:rPr>
      </w:pPr>
    </w:p>
    <w:p w14:paraId="1928BC6B" w14:textId="77777777" w:rsidR="00AD5282" w:rsidRPr="00D175D2" w:rsidRDefault="00AD5282" w:rsidP="00AD5282">
      <w:pPr>
        <w:jc w:val="both"/>
        <w:rPr>
          <w:sz w:val="24"/>
          <w:szCs w:val="24"/>
        </w:rPr>
      </w:pPr>
      <w:r w:rsidRPr="00D175D2">
        <w:rPr>
          <w:rFonts w:eastAsia="Calibri"/>
          <w:sz w:val="24"/>
        </w:rPr>
        <w:t>Troškovi osoblja zaposlenog na određeno ili neodređeno vrijeme ugovorom o radu mogu se izračunati</w:t>
      </w:r>
      <w:r>
        <w:rPr>
          <w:rFonts w:eastAsia="Calibri"/>
          <w:sz w:val="24"/>
        </w:rPr>
        <w:t xml:space="preserve"> </w:t>
      </w:r>
      <w:r w:rsidRPr="00D175D2">
        <w:rPr>
          <w:rFonts w:eastAsia="Calibri"/>
          <w:sz w:val="24"/>
        </w:rPr>
        <w:t>korištenjem standardne veličine jediničnih troškova sukladno članku 68. stavku 2. Uredbe br. 1303/2013 Europske unije</w:t>
      </w:r>
      <w:r>
        <w:rPr>
          <w:rFonts w:eastAsia="Calibri"/>
          <w:sz w:val="24"/>
        </w:rPr>
        <w:t>te članku 272. stavku</w:t>
      </w:r>
      <w:r w:rsidRPr="009B32C1">
        <w:rPr>
          <w:rFonts w:eastAsia="Calibri"/>
          <w:sz w:val="24"/>
        </w:rPr>
        <w:t xml:space="preserve"> 30. Uredbe (EU, Euratom) 2018/1046</w:t>
      </w:r>
      <w:r w:rsidRPr="00D175D2">
        <w:rPr>
          <w:rFonts w:eastAsia="Calibri"/>
          <w:sz w:val="24"/>
        </w:rPr>
        <w:t>, na način da se zadnji dokumentirani godišnji (12 uzastopnih mjeseci) bruto 2 iznos troškova plaća djelatnika koji radi u punom radnom vremenu podijeli s 1720 sati.</w:t>
      </w:r>
      <w:r>
        <w:rPr>
          <w:rFonts w:eastAsia="Calibri"/>
          <w:sz w:val="24"/>
        </w:rPr>
        <w:t xml:space="preserve"> </w:t>
      </w:r>
      <w:r w:rsidRPr="00D175D2">
        <w:rPr>
          <w:sz w:val="24"/>
          <w:szCs w:val="24"/>
        </w:rPr>
        <w:t>Godišnji bruto (bruto 2) iznos troškova plaće osoblja uključuje plaće, poreze, obavezne doprinose, materijalna prava ako je primjenjivo te ostale propisane troškove koji su uključeni u naknade za rad osoblja zaposlenog na projektu na neodređeno i/ili određeno vrijeme, a koji proizlaze iz radnog prava. Pri tome se primjenjuje</w:t>
      </w:r>
      <w:r>
        <w:rPr>
          <w:sz w:val="24"/>
          <w:szCs w:val="24"/>
        </w:rPr>
        <w:t xml:space="preserve"> </w:t>
      </w:r>
      <w:r w:rsidRPr="00D175D2">
        <w:rPr>
          <w:sz w:val="24"/>
          <w:szCs w:val="24"/>
        </w:rPr>
        <w:t>važeća</w:t>
      </w:r>
      <w:r>
        <w:rPr>
          <w:sz w:val="24"/>
          <w:szCs w:val="24"/>
        </w:rPr>
        <w:t xml:space="preserve"> </w:t>
      </w:r>
      <w:r w:rsidRPr="00D175D2">
        <w:rPr>
          <w:sz w:val="24"/>
          <w:szCs w:val="24"/>
        </w:rPr>
        <w:t>Uputa</w:t>
      </w:r>
      <w:r>
        <w:rPr>
          <w:sz w:val="24"/>
          <w:szCs w:val="24"/>
        </w:rPr>
        <w:t xml:space="preserve"> </w:t>
      </w:r>
      <w:r w:rsidRPr="00D175D2">
        <w:rPr>
          <w:sz w:val="24"/>
          <w:szCs w:val="24"/>
        </w:rPr>
        <w:t xml:space="preserve">o prihvatljivosti troškova plaća i troškova povezanih s radom u okviru Europskog socijalnog fonda u Republici Hrvatskoj 2014. – 2020., odjeljak </w:t>
      </w:r>
      <w:r>
        <w:rPr>
          <w:sz w:val="24"/>
          <w:szCs w:val="24"/>
        </w:rPr>
        <w:t>2.</w:t>
      </w:r>
      <w:r w:rsidRPr="00D175D2">
        <w:rPr>
          <w:sz w:val="24"/>
          <w:szCs w:val="24"/>
        </w:rPr>
        <w:t xml:space="preserve">3. „Primjena pojednostavljene mogućnosti financiranja plaća </w:t>
      </w:r>
      <w:r>
        <w:rPr>
          <w:sz w:val="24"/>
          <w:szCs w:val="24"/>
        </w:rPr>
        <w:t>2.3.1.</w:t>
      </w:r>
      <w:r w:rsidRPr="00D175D2">
        <w:rPr>
          <w:sz w:val="24"/>
          <w:szCs w:val="24"/>
        </w:rPr>
        <w:t xml:space="preserve"> Standardne veličine za troškove osoblja“. </w:t>
      </w:r>
    </w:p>
    <w:p w14:paraId="4AD11BD4" w14:textId="77777777" w:rsidR="00AD5282" w:rsidRPr="00D175D2" w:rsidRDefault="00AD5282" w:rsidP="00AD5282">
      <w:pPr>
        <w:jc w:val="both"/>
        <w:rPr>
          <w:sz w:val="24"/>
          <w:szCs w:val="24"/>
        </w:rPr>
      </w:pPr>
    </w:p>
    <w:p w14:paraId="53256E61" w14:textId="77777777" w:rsidR="00AD5282" w:rsidRPr="00D175D2" w:rsidRDefault="00AD5282" w:rsidP="00AD5282">
      <w:pPr>
        <w:jc w:val="both"/>
        <w:rPr>
          <w:sz w:val="24"/>
        </w:rPr>
      </w:pPr>
      <w:r w:rsidRPr="00D175D2">
        <w:rPr>
          <w:sz w:val="24"/>
        </w:rPr>
        <w:t>Zadnji dokumentirani godišnji bruto 2 iznos troškova plaća podrazumijeva referentno razdoblje od jedne godine (12 uzastopnih mjeseci) koje prethodi</w:t>
      </w:r>
      <w:r>
        <w:rPr>
          <w:sz w:val="24"/>
        </w:rPr>
        <w:t xml:space="preserve"> </w:t>
      </w:r>
      <w:r w:rsidRPr="00D175D2">
        <w:rPr>
          <w:sz w:val="23"/>
          <w:szCs w:val="23"/>
        </w:rPr>
        <w:t>podnošenju prijave na Poziv</w:t>
      </w:r>
      <w:r w:rsidRPr="00D175D2">
        <w:rPr>
          <w:sz w:val="24"/>
        </w:rPr>
        <w:t>.</w:t>
      </w:r>
      <w:r>
        <w:rPr>
          <w:sz w:val="24"/>
        </w:rPr>
        <w:t xml:space="preserve"> </w:t>
      </w:r>
      <w:r w:rsidRPr="00D175D2">
        <w:rPr>
          <w:sz w:val="24"/>
        </w:rPr>
        <w:t xml:space="preserve">U slučajevima kada </w:t>
      </w:r>
      <w:r w:rsidRPr="00D175D2">
        <w:rPr>
          <w:sz w:val="24"/>
        </w:rPr>
        <w:lastRenderedPageBreak/>
        <w:t xml:space="preserve">djelatnik nije radio tijekom cijelog referentnog razdoblja u punom radnom vremenu, u izračun godišnjeg bruto 2 iznosa troškova plaće uključuju se samo oni mjeseci u kojima je osoba radila u punom radnom vremenu čitav mjesec tj. za koje je primila plaću. Pri tome će se prosječni iznos bruto 2 troškova plaće tijekom uzastopnih mjeseci referentnog razdoblja u kojem je osoba radila u punom radnom vremenu čitav mjesec koristiti kao osnovica za izračun godišnjeg bruto 2 iznosa troškova plaće (prosječni bruto 2 iznos plaće pomnožen s 12 mjeseci). </w:t>
      </w:r>
    </w:p>
    <w:p w14:paraId="5E085B53" w14:textId="77777777" w:rsidR="00AD5282" w:rsidRPr="00D175D2" w:rsidRDefault="00AD5282" w:rsidP="00AD5282">
      <w:pPr>
        <w:jc w:val="both"/>
        <w:rPr>
          <w:sz w:val="24"/>
        </w:rPr>
      </w:pPr>
    </w:p>
    <w:p w14:paraId="01A46210" w14:textId="77777777" w:rsidR="00AD5282" w:rsidRPr="00D175D2" w:rsidRDefault="00AD5282" w:rsidP="00AD5282">
      <w:pPr>
        <w:jc w:val="both"/>
        <w:rPr>
          <w:sz w:val="24"/>
        </w:rPr>
      </w:pPr>
      <w:r w:rsidRPr="00D175D2">
        <w:rPr>
          <w:sz w:val="24"/>
        </w:rPr>
        <w:t xml:space="preserve">Također se može uzeti u obzir osoblje zaposleno u nepunom radnom vremenu, ali samo ako je u istom statusu zaposleno u referentnom razdoblju 12 i više mjeseci u nizu. Tada se godišnji bruto 2 iznos troškova plaća izračunava tako da se zadnji dokumentirani godišnji bruto 2 iznos troškova plaća za 12 uzastopnih mjeseci podijeli sa stvarnim brojem radnih sati osobe zaposlene u nepunom radnom vremenu (radni sati uključuju sate bolovanja na teret poslodavca, plaćene praznike i godišnji odmor). Dobiveni rezultat pomnoži se s redovnim godišnjim fondom sati za puno radno vrijeme za referentno razdoblje od 12 mjeseci. Godišnji bruto 2 iznos troškova plaće određenog zaposlenika </w:t>
      </w:r>
      <w:r w:rsidRPr="009B32C1">
        <w:rPr>
          <w:sz w:val="24"/>
        </w:rPr>
        <w:t>tada se dijeli s 1720, a satnica</w:t>
      </w:r>
      <w:r w:rsidRPr="00D175D2">
        <w:rPr>
          <w:sz w:val="24"/>
        </w:rPr>
        <w:t>, i po mogućnosti planirani broj sati za koji se predviđa da će zaposlenik raditi na projektu, trebaju biti uključeni u proračun ugovora o dodjeli bespovratnih sredstava, kao zasebna proračunska stavka u okviru kategorije “troškovi osoblja”.</w:t>
      </w:r>
    </w:p>
    <w:p w14:paraId="1A52AA4D" w14:textId="77777777" w:rsidR="00AD5282" w:rsidRPr="00D175D2" w:rsidRDefault="00AD5282" w:rsidP="00AD5282">
      <w:pPr>
        <w:jc w:val="both"/>
        <w:rPr>
          <w:sz w:val="24"/>
        </w:rPr>
      </w:pPr>
    </w:p>
    <w:p w14:paraId="705BFF13" w14:textId="77777777" w:rsidR="00AD5282" w:rsidRPr="00D175D2" w:rsidRDefault="00AD5282" w:rsidP="00AD5282">
      <w:pPr>
        <w:jc w:val="both"/>
        <w:rPr>
          <w:sz w:val="24"/>
        </w:rPr>
      </w:pPr>
      <w:r w:rsidRPr="00D175D2">
        <w:rPr>
          <w:sz w:val="24"/>
        </w:rPr>
        <w:t>Ukoliko prijavitelj ne može izračunati godišnji bruto 2 iznos troškova plaće u referentnom razdoblju jer planira novo zapošljavanje, izračun se može temeljiti na prosjeku stvarnih troškova plaća relevantnog broja zaposlenika sličnih kvalifikacija i opisa poslova.</w:t>
      </w:r>
      <w:r>
        <w:rPr>
          <w:sz w:val="24"/>
        </w:rPr>
        <w:t xml:space="preserve"> </w:t>
      </w:r>
      <w:r w:rsidRPr="00D175D2">
        <w:rPr>
          <w:sz w:val="24"/>
        </w:rPr>
        <w:t>Jedinični troškovi po satu utvrđuju se prema funkcijama koje pojedini djelatnici obavljaju na projektu.</w:t>
      </w:r>
    </w:p>
    <w:p w14:paraId="14555C9A" w14:textId="77777777" w:rsidR="00AD5282" w:rsidRPr="00D175D2" w:rsidRDefault="00AD5282" w:rsidP="00AD5282">
      <w:pPr>
        <w:jc w:val="both"/>
        <w:rPr>
          <w:sz w:val="24"/>
        </w:rPr>
      </w:pPr>
    </w:p>
    <w:p w14:paraId="29CE2FFA" w14:textId="77777777" w:rsidR="00AD5282" w:rsidRPr="00D175D2" w:rsidRDefault="00AD5282" w:rsidP="00AD5282">
      <w:pPr>
        <w:jc w:val="both"/>
        <w:rPr>
          <w:sz w:val="24"/>
        </w:rPr>
      </w:pPr>
      <w:r w:rsidRPr="00D175D2">
        <w:rPr>
          <w:sz w:val="24"/>
        </w:rPr>
        <w:t>Izravni troškovi osoblja ne grupiraju se s drugim vrstama troškova u sklopu jedne stavke te je za ovu vrstu troškova u prijavnom obrascu A, Elementi projekta i proračun pri unosu svake stavke u stupcu „Oznake“ potrebno odabrati „izravni troškovi osoblja“. Za izravne troškove osoblja izračunate primjenom jediničnih troškova po satu potrebno je uz već odabranu oznaku „izravni troškovi osoblja“ dodati i oznaku „standardna veličina“.</w:t>
      </w:r>
    </w:p>
    <w:p w14:paraId="66134DDA" w14:textId="77777777" w:rsidR="00AD5282" w:rsidRPr="00D175D2" w:rsidRDefault="00AD5282" w:rsidP="00AD5282">
      <w:pPr>
        <w:jc w:val="both"/>
        <w:rPr>
          <w:sz w:val="24"/>
        </w:rPr>
      </w:pPr>
    </w:p>
    <w:p w14:paraId="0D9EA1B4" w14:textId="09B9E3AD" w:rsidR="00AD5282" w:rsidRDefault="00AD5282" w:rsidP="00AD5282">
      <w:pPr>
        <w:pStyle w:val="Default"/>
        <w:jc w:val="both"/>
      </w:pPr>
      <w:r w:rsidRPr="00D175D2">
        <w:t>Satnica utvrđena ugovorom je fiksna za sve projekte kod kojih je provedba manja ili jednaka 24 mjeseca.</w:t>
      </w:r>
    </w:p>
    <w:p w14:paraId="3B601BD2" w14:textId="71181510" w:rsidR="004025E8" w:rsidRDefault="004025E8" w:rsidP="00AD5282">
      <w:pPr>
        <w:pStyle w:val="Default"/>
        <w:jc w:val="both"/>
      </w:pPr>
    </w:p>
    <w:p w14:paraId="43ECF57B" w14:textId="7DB9CE70" w:rsidR="004025E8" w:rsidRDefault="004025E8" w:rsidP="00AD5282">
      <w:pPr>
        <w:pStyle w:val="Default"/>
        <w:jc w:val="both"/>
      </w:pPr>
      <w:r>
        <w:t xml:space="preserve">Napomena: </w:t>
      </w:r>
      <w:r w:rsidRPr="004025E8">
        <w:t>Izravni troškovi osoblja u sklopu elementa 1. Upravljanje projektom i administracija, prihvatljivi su do najviše 20% ukupnih ugovorenih troškova projekta.</w:t>
      </w:r>
    </w:p>
    <w:p w14:paraId="789C2447" w14:textId="77777777" w:rsidR="00AD5282" w:rsidRPr="008F3D16" w:rsidRDefault="00AD5282" w:rsidP="00FD3890">
      <w:pPr>
        <w:autoSpaceDE w:val="0"/>
        <w:autoSpaceDN w:val="0"/>
        <w:adjustRightInd w:val="0"/>
        <w:jc w:val="both"/>
        <w:rPr>
          <w:sz w:val="24"/>
          <w:szCs w:val="24"/>
        </w:rPr>
      </w:pPr>
    </w:p>
    <w:p w14:paraId="6C0E3431" w14:textId="77777777" w:rsidR="00490272" w:rsidRPr="001A042A" w:rsidRDefault="00490272" w:rsidP="00315FA0">
      <w:pPr>
        <w:jc w:val="both"/>
        <w:rPr>
          <w:b/>
          <w:sz w:val="24"/>
        </w:rPr>
      </w:pPr>
    </w:p>
    <w:p w14:paraId="77F52659" w14:textId="32D51CA6" w:rsidR="001A042A" w:rsidRDefault="00E76D58" w:rsidP="00315FA0">
      <w:pPr>
        <w:jc w:val="both"/>
        <w:rPr>
          <w:b/>
          <w:sz w:val="24"/>
        </w:rPr>
      </w:pPr>
      <w:r>
        <w:rPr>
          <w:b/>
          <w:sz w:val="24"/>
        </w:rPr>
        <w:t>2</w:t>
      </w:r>
      <w:r w:rsidR="00AD5282">
        <w:rPr>
          <w:b/>
          <w:sz w:val="24"/>
        </w:rPr>
        <w:t>.</w:t>
      </w:r>
      <w:r>
        <w:rPr>
          <w:b/>
          <w:sz w:val="24"/>
        </w:rPr>
        <w:t xml:space="preserve"> </w:t>
      </w:r>
      <w:r w:rsidR="00AD5282" w:rsidRPr="00AD5282">
        <w:rPr>
          <w:b/>
          <w:sz w:val="24"/>
        </w:rPr>
        <w:t>OSTALI PRIHVATLJIVI TROŠKOVI PROJEKTA</w:t>
      </w:r>
    </w:p>
    <w:p w14:paraId="3E8B6ECB" w14:textId="0626269C" w:rsidR="00AD5282" w:rsidRDefault="00AD5282" w:rsidP="00315FA0">
      <w:pPr>
        <w:jc w:val="both"/>
        <w:rPr>
          <w:b/>
          <w:sz w:val="24"/>
        </w:rPr>
      </w:pPr>
    </w:p>
    <w:p w14:paraId="1558CA58" w14:textId="7FE6F6C6" w:rsidR="00AD5282" w:rsidRPr="00835AE8" w:rsidRDefault="00AD5282" w:rsidP="00AD5282">
      <w:pPr>
        <w:jc w:val="both"/>
        <w:rPr>
          <w:color w:val="000000"/>
          <w:sz w:val="24"/>
          <w:szCs w:val="24"/>
          <w:u w:color="000000"/>
        </w:rPr>
      </w:pPr>
      <w:r w:rsidRPr="00835AE8">
        <w:rPr>
          <w:color w:val="000000"/>
          <w:sz w:val="24"/>
          <w:szCs w:val="24"/>
          <w:u w:color="000000"/>
        </w:rPr>
        <w:t xml:space="preserve">U okviru ovog Poziva, ostali prihvatljivi troškovi projekta se obračunavaju </w:t>
      </w:r>
      <w:r w:rsidRPr="00835AE8">
        <w:rPr>
          <w:b/>
          <w:bCs/>
          <w:color w:val="000000"/>
          <w:sz w:val="24"/>
          <w:szCs w:val="24"/>
          <w:u w:color="000000"/>
        </w:rPr>
        <w:t>fiksnom stopom u visini 40% prihvatljivih izravnih troškova osoblja sukladno članku 67., stavku 1., točki (d) Uredbe 1303/2013.</w:t>
      </w:r>
      <w:r w:rsidRPr="00835AE8">
        <w:rPr>
          <w:color w:val="000000"/>
          <w:sz w:val="24"/>
          <w:szCs w:val="24"/>
          <w:u w:color="000000"/>
        </w:rPr>
        <w:t xml:space="preserve">, a na temelju članka 14., stavka 2. Uredbe 1304/2013, te članku 272. stavkom 30. Uredbe (EU, Euratom) 2018/1046 tj. ostali prihvatljivi troškovi projekta iznose 40% prihvatljivih izravnih troškova osoblja. </w:t>
      </w:r>
    </w:p>
    <w:p w14:paraId="0A575542" w14:textId="77777777" w:rsidR="00AD5282" w:rsidRPr="00835AE8" w:rsidRDefault="00AD5282" w:rsidP="00AD5282">
      <w:pPr>
        <w:jc w:val="both"/>
        <w:rPr>
          <w:b/>
          <w:bCs/>
          <w:sz w:val="24"/>
          <w:szCs w:val="24"/>
        </w:rPr>
      </w:pPr>
    </w:p>
    <w:p w14:paraId="536E7CCC" w14:textId="77777777" w:rsidR="00AD5282" w:rsidRPr="00835AE8" w:rsidRDefault="00AD5282" w:rsidP="00AD5282">
      <w:pPr>
        <w:jc w:val="both"/>
        <w:rPr>
          <w:b/>
          <w:bCs/>
          <w:sz w:val="24"/>
          <w:szCs w:val="24"/>
        </w:rPr>
      </w:pPr>
      <w:r w:rsidRPr="00835AE8">
        <w:rPr>
          <w:b/>
          <w:bCs/>
          <w:sz w:val="24"/>
          <w:szCs w:val="24"/>
        </w:rPr>
        <w:lastRenderedPageBreak/>
        <w:t xml:space="preserve"> </w:t>
      </w:r>
    </w:p>
    <w:p w14:paraId="50B68450" w14:textId="77777777" w:rsidR="00AD5282" w:rsidRPr="00835AE8" w:rsidRDefault="00AD5282" w:rsidP="00AD5282">
      <w:pPr>
        <w:jc w:val="both"/>
        <w:rPr>
          <w:sz w:val="24"/>
          <w:szCs w:val="24"/>
        </w:rPr>
      </w:pPr>
      <w:r w:rsidRPr="00835AE8">
        <w:rPr>
          <w:b/>
          <w:bCs/>
          <w:sz w:val="24"/>
          <w:szCs w:val="24"/>
        </w:rPr>
        <w:t>Izračun:</w:t>
      </w:r>
    </w:p>
    <w:p w14:paraId="04FEC19D" w14:textId="77777777" w:rsidR="00AD5282" w:rsidRPr="00835AE8" w:rsidRDefault="00AD5282" w:rsidP="00AD5282">
      <w:pPr>
        <w:ind w:left="720"/>
        <w:jc w:val="both"/>
        <w:rPr>
          <w:sz w:val="24"/>
          <w:szCs w:val="24"/>
        </w:rPr>
      </w:pPr>
      <w:r w:rsidRPr="00835AE8">
        <w:rPr>
          <w:sz w:val="24"/>
          <w:szCs w:val="24"/>
        </w:rPr>
        <w:tab/>
      </w:r>
      <w:r w:rsidRPr="00835AE8">
        <w:rPr>
          <w:sz w:val="24"/>
          <w:szCs w:val="24"/>
        </w:rPr>
        <w:tab/>
      </w:r>
      <w:r w:rsidRPr="00835AE8">
        <w:rPr>
          <w:sz w:val="24"/>
          <w:szCs w:val="24"/>
        </w:rPr>
        <w:tab/>
        <w:t xml:space="preserve"> </w:t>
      </w:r>
      <w:r w:rsidRPr="00835AE8">
        <w:rPr>
          <w:sz w:val="24"/>
          <w:szCs w:val="24"/>
        </w:rPr>
        <w:tab/>
      </w:r>
      <w:r w:rsidRPr="00835AE8">
        <w:rPr>
          <w:sz w:val="24"/>
          <w:szCs w:val="24"/>
        </w:rPr>
        <w:tab/>
      </w:r>
      <w:r w:rsidRPr="00835AE8">
        <w:rPr>
          <w:b/>
          <w:bCs/>
          <w:sz w:val="24"/>
          <w:szCs w:val="24"/>
        </w:rPr>
        <w:t xml:space="preserve">C </w:t>
      </w:r>
      <w:r w:rsidRPr="00835AE8">
        <w:rPr>
          <w:sz w:val="24"/>
          <w:szCs w:val="24"/>
        </w:rPr>
        <w:t>=</w:t>
      </w:r>
      <w:r w:rsidRPr="00835AE8">
        <w:rPr>
          <w:b/>
          <w:bCs/>
          <w:sz w:val="24"/>
          <w:szCs w:val="24"/>
        </w:rPr>
        <w:t xml:space="preserve"> A </w:t>
      </w:r>
      <w:r w:rsidRPr="00835AE8">
        <w:rPr>
          <w:sz w:val="24"/>
          <w:szCs w:val="24"/>
        </w:rPr>
        <w:t>X</w:t>
      </w:r>
      <w:r w:rsidRPr="00835AE8">
        <w:rPr>
          <w:b/>
          <w:bCs/>
          <w:sz w:val="24"/>
          <w:szCs w:val="24"/>
        </w:rPr>
        <w:t xml:space="preserve"> B</w:t>
      </w:r>
    </w:p>
    <w:p w14:paraId="3C5661A0" w14:textId="77777777" w:rsidR="00AD5282" w:rsidRPr="00835AE8" w:rsidRDefault="00AD5282" w:rsidP="00AD5282">
      <w:pPr>
        <w:ind w:left="720"/>
        <w:jc w:val="both"/>
        <w:rPr>
          <w:sz w:val="24"/>
          <w:szCs w:val="24"/>
        </w:rPr>
      </w:pPr>
    </w:p>
    <w:p w14:paraId="58EC1CCD" w14:textId="77777777" w:rsidR="00AD5282" w:rsidRPr="00835AE8" w:rsidRDefault="00AD5282" w:rsidP="00AD5282">
      <w:pPr>
        <w:ind w:left="720"/>
        <w:jc w:val="both"/>
        <w:rPr>
          <w:sz w:val="24"/>
          <w:szCs w:val="24"/>
        </w:rPr>
      </w:pPr>
      <w:r w:rsidRPr="00835AE8">
        <w:rPr>
          <w:sz w:val="24"/>
          <w:szCs w:val="24"/>
        </w:rPr>
        <w:t xml:space="preserve">A= Zbroj svih prihvatljivih izravnih troškova osoblja </w:t>
      </w:r>
    </w:p>
    <w:p w14:paraId="7519D0F7" w14:textId="77777777" w:rsidR="00AD5282" w:rsidRPr="00835AE8" w:rsidRDefault="00AD5282" w:rsidP="00AD5282">
      <w:pPr>
        <w:ind w:left="720"/>
        <w:jc w:val="both"/>
        <w:rPr>
          <w:sz w:val="24"/>
          <w:szCs w:val="24"/>
        </w:rPr>
      </w:pPr>
      <w:r w:rsidRPr="00835AE8">
        <w:rPr>
          <w:sz w:val="24"/>
          <w:szCs w:val="24"/>
        </w:rPr>
        <w:t>B= Fiksna stopa (40 %)</w:t>
      </w:r>
    </w:p>
    <w:p w14:paraId="7A729487" w14:textId="77777777" w:rsidR="00AD5282" w:rsidRPr="00835AE8" w:rsidRDefault="00AD5282" w:rsidP="00AD5282">
      <w:pPr>
        <w:autoSpaceDE w:val="0"/>
        <w:autoSpaceDN w:val="0"/>
        <w:adjustRightInd w:val="0"/>
        <w:ind w:firstLine="720"/>
        <w:rPr>
          <w:rFonts w:cs="Calibri"/>
          <w:color w:val="000000"/>
          <w:sz w:val="24"/>
          <w:szCs w:val="24"/>
        </w:rPr>
      </w:pPr>
      <w:r w:rsidRPr="00835AE8">
        <w:rPr>
          <w:sz w:val="24"/>
          <w:szCs w:val="24"/>
        </w:rPr>
        <w:t>C= Ostali prihvatljivi troškovi projekta</w:t>
      </w:r>
    </w:p>
    <w:p w14:paraId="18B9088A" w14:textId="77777777" w:rsidR="00AD5282" w:rsidRPr="00835AE8" w:rsidRDefault="00AD5282" w:rsidP="00AD5282">
      <w:pPr>
        <w:jc w:val="both"/>
        <w:rPr>
          <w:b/>
          <w:bCs/>
          <w:sz w:val="24"/>
        </w:rPr>
      </w:pPr>
    </w:p>
    <w:p w14:paraId="0D89559A" w14:textId="77777777" w:rsidR="00AD5282" w:rsidRPr="00835AE8" w:rsidRDefault="00AD5282" w:rsidP="00AD5282">
      <w:pPr>
        <w:jc w:val="both"/>
        <w:rPr>
          <w:sz w:val="24"/>
          <w:szCs w:val="24"/>
        </w:rPr>
      </w:pPr>
      <w:r w:rsidRPr="00835AE8">
        <w:rPr>
          <w:b/>
          <w:bCs/>
          <w:i/>
          <w:iCs/>
          <w:sz w:val="24"/>
          <w:szCs w:val="24"/>
        </w:rPr>
        <w:t>Napomena: Tijekom provjera i odobravanja zahtjeva za nadoknadom sredstava neće se vršiti kontrola popratne dokumentacije za navedene ostale prihvatljive troškove projekta izračunate primjenom fiksne stope.</w:t>
      </w:r>
    </w:p>
    <w:p w14:paraId="68A5A2A6" w14:textId="77777777" w:rsidR="00AD5282" w:rsidRPr="00835AE8" w:rsidRDefault="00AD5282" w:rsidP="00AD5282">
      <w:pPr>
        <w:ind w:left="720"/>
        <w:jc w:val="both"/>
        <w:rPr>
          <w:sz w:val="24"/>
          <w:szCs w:val="24"/>
        </w:rPr>
      </w:pPr>
    </w:p>
    <w:p w14:paraId="355DB2DE" w14:textId="77777777" w:rsidR="00AD5282" w:rsidRPr="00835AE8" w:rsidRDefault="00AD5282" w:rsidP="00AD5282">
      <w:pPr>
        <w:jc w:val="both"/>
        <w:rPr>
          <w:sz w:val="24"/>
          <w:szCs w:val="24"/>
        </w:rPr>
      </w:pPr>
      <w:r w:rsidRPr="00835AE8">
        <w:rPr>
          <w:sz w:val="24"/>
          <w:szCs w:val="24"/>
        </w:rPr>
        <w:t>U slučaju da ostali prihvatljivi troškovi projekta projektnog prijedloga iznose više od iznosa ostalih prihvatljivih troškova projekta izračunatih primjenom fiksne stope, razliku snosi korisnik i ona se ne navodi u projektnom prijedlogu.</w:t>
      </w:r>
    </w:p>
    <w:p w14:paraId="66A3AC16" w14:textId="77777777" w:rsidR="00AD5282" w:rsidRPr="00835AE8" w:rsidRDefault="00AD5282" w:rsidP="00AD5282">
      <w:pPr>
        <w:jc w:val="both"/>
        <w:rPr>
          <w:sz w:val="24"/>
          <w:szCs w:val="24"/>
        </w:rPr>
      </w:pPr>
    </w:p>
    <w:p w14:paraId="300DC619" w14:textId="09080FF8" w:rsidR="00AD5282" w:rsidRPr="00835AE8" w:rsidRDefault="00AD5282" w:rsidP="00AD5282">
      <w:pPr>
        <w:jc w:val="both"/>
        <w:rPr>
          <w:sz w:val="24"/>
          <w:szCs w:val="24"/>
        </w:rPr>
      </w:pPr>
      <w:r w:rsidRPr="00835AE8">
        <w:rPr>
          <w:sz w:val="24"/>
          <w:szCs w:val="24"/>
        </w:rPr>
        <w:t xml:space="preserve">Svako smanjenje iznosa izravnih troškova osoblja koje je </w:t>
      </w:r>
      <w:r w:rsidR="00041EB2">
        <w:rPr>
          <w:sz w:val="24"/>
          <w:szCs w:val="24"/>
        </w:rPr>
        <w:t>PT2</w:t>
      </w:r>
      <w:r w:rsidRPr="00835AE8">
        <w:rPr>
          <w:sz w:val="24"/>
          <w:szCs w:val="24"/>
        </w:rPr>
        <w:t xml:space="preserve"> na temelju provjere tijekom provedbe projekta proglasilo neprihvatljivim, proporcionalno utječe i na iznos ostalih prihvatljivih troškova projekta izračunatih primjenom fiksne stope koji će biti isplaćeni korisniku.</w:t>
      </w:r>
    </w:p>
    <w:p w14:paraId="1B757B76" w14:textId="77777777" w:rsidR="00AD5282" w:rsidRPr="00835AE8" w:rsidRDefault="00AD5282" w:rsidP="00AD5282">
      <w:pPr>
        <w:ind w:left="720"/>
        <w:jc w:val="both"/>
        <w:rPr>
          <w:sz w:val="24"/>
          <w:szCs w:val="24"/>
        </w:rPr>
      </w:pPr>
    </w:p>
    <w:p w14:paraId="050E1132" w14:textId="77777777" w:rsidR="00AD5282" w:rsidRPr="00835AE8" w:rsidRDefault="00AD5282" w:rsidP="00AD5282">
      <w:pPr>
        <w:jc w:val="both"/>
        <w:rPr>
          <w:sz w:val="24"/>
          <w:szCs w:val="24"/>
        </w:rPr>
      </w:pPr>
      <w:r w:rsidRPr="00835AE8">
        <w:rPr>
          <w:sz w:val="24"/>
          <w:szCs w:val="24"/>
        </w:rPr>
        <w:t>Sukladno navedenom ukupno prihvatljivi troškovi projekta se izračunavaju na sljedeći način:</w:t>
      </w:r>
    </w:p>
    <w:p w14:paraId="07B66EE7" w14:textId="77777777" w:rsidR="00AD5282" w:rsidRPr="00835AE8" w:rsidRDefault="00AD5282" w:rsidP="00AD5282">
      <w:pPr>
        <w:ind w:left="720"/>
        <w:jc w:val="both"/>
        <w:rPr>
          <w:sz w:val="24"/>
          <w:szCs w:val="24"/>
        </w:rPr>
      </w:pPr>
    </w:p>
    <w:p w14:paraId="7CC94F2F" w14:textId="77777777" w:rsidR="00AD5282" w:rsidRPr="00835AE8" w:rsidRDefault="00AD5282" w:rsidP="00AD5282">
      <w:pPr>
        <w:jc w:val="both"/>
        <w:rPr>
          <w:sz w:val="24"/>
          <w:szCs w:val="24"/>
        </w:rPr>
      </w:pPr>
      <w:r w:rsidRPr="00835AE8">
        <w:rPr>
          <w:sz w:val="24"/>
          <w:szCs w:val="24"/>
        </w:rPr>
        <w:t xml:space="preserve">Ukupno prihvatljivi troškovi projekta = </w:t>
      </w:r>
      <w:r w:rsidRPr="00835AE8">
        <w:rPr>
          <w:b/>
          <w:bCs/>
          <w:sz w:val="24"/>
          <w:szCs w:val="24"/>
        </w:rPr>
        <w:t>A+C</w:t>
      </w:r>
    </w:p>
    <w:p w14:paraId="51EFB1EA" w14:textId="77777777" w:rsidR="00AD5282" w:rsidRPr="00835AE8" w:rsidRDefault="00AD5282" w:rsidP="00AD5282">
      <w:pPr>
        <w:ind w:left="720"/>
        <w:jc w:val="both"/>
        <w:rPr>
          <w:b/>
          <w:bCs/>
          <w:sz w:val="24"/>
          <w:szCs w:val="24"/>
        </w:rPr>
      </w:pPr>
      <w:r w:rsidRPr="00835AE8">
        <w:rPr>
          <w:b/>
          <w:bCs/>
          <w:sz w:val="24"/>
          <w:szCs w:val="24"/>
        </w:rPr>
        <w:t>A</w:t>
      </w:r>
      <w:r w:rsidRPr="00835AE8">
        <w:rPr>
          <w:sz w:val="24"/>
          <w:szCs w:val="24"/>
        </w:rPr>
        <w:t xml:space="preserve">= Zbroj svih prihvatljivih izravnih troškova osoblja </w:t>
      </w:r>
    </w:p>
    <w:p w14:paraId="738930F3" w14:textId="77777777" w:rsidR="00AD5282" w:rsidRPr="00835AE8" w:rsidRDefault="00AD5282" w:rsidP="00AD5282">
      <w:pPr>
        <w:ind w:left="720"/>
        <w:jc w:val="both"/>
        <w:rPr>
          <w:b/>
          <w:bCs/>
          <w:sz w:val="24"/>
          <w:szCs w:val="24"/>
        </w:rPr>
      </w:pPr>
      <w:r w:rsidRPr="00835AE8">
        <w:rPr>
          <w:b/>
          <w:bCs/>
          <w:sz w:val="24"/>
          <w:szCs w:val="24"/>
        </w:rPr>
        <w:t>C</w:t>
      </w:r>
      <w:r w:rsidRPr="00835AE8">
        <w:rPr>
          <w:sz w:val="24"/>
          <w:szCs w:val="24"/>
        </w:rPr>
        <w:t>= Ostali prihvatljivi troškovi projekta</w:t>
      </w:r>
    </w:p>
    <w:p w14:paraId="7127DD66" w14:textId="77777777" w:rsidR="00AD5282" w:rsidRPr="00835AE8" w:rsidRDefault="00AD5282" w:rsidP="00AD5282">
      <w:pPr>
        <w:ind w:left="720"/>
        <w:jc w:val="both"/>
        <w:rPr>
          <w:sz w:val="24"/>
          <w:szCs w:val="24"/>
        </w:rPr>
      </w:pPr>
    </w:p>
    <w:p w14:paraId="21658D77" w14:textId="77777777" w:rsidR="00AD5282" w:rsidRPr="00835AE8" w:rsidRDefault="00AD5282" w:rsidP="00AD5282">
      <w:pPr>
        <w:ind w:left="720"/>
        <w:jc w:val="both"/>
        <w:rPr>
          <w:sz w:val="24"/>
          <w:szCs w:val="24"/>
        </w:rPr>
      </w:pPr>
    </w:p>
    <w:p w14:paraId="4FF0C800" w14:textId="77777777" w:rsidR="00AD5282" w:rsidRPr="00835AE8" w:rsidRDefault="00AD5282" w:rsidP="00AD5282">
      <w:pPr>
        <w:jc w:val="both"/>
        <w:rPr>
          <w:color w:val="000000"/>
          <w:sz w:val="24"/>
          <w:szCs w:val="24"/>
          <w:u w:color="000000"/>
        </w:rPr>
      </w:pPr>
      <w:r w:rsidRPr="00835AE8">
        <w:rPr>
          <w:color w:val="000000"/>
          <w:sz w:val="24"/>
          <w:szCs w:val="24"/>
          <w:u w:color="000000"/>
        </w:rPr>
        <w:t xml:space="preserve">Nakon što prijavitelj u Prijavni obrazac A, stranica „Elementi projekta i proračun“, uvrsti i označi sve izravne troškove osoblja oznakom „izravni troškovi osoblja“ uvrštava jednu stavku troška pod nazivom „Ostali prihvatljivi troškovi projekta“, te upisuje iznos dobiven primjenom postotka (40 %) na zbroj svih izravnih troškova osoblja, a u stupcu "Oznake" za tu stavku troška odabire oznaku "fiksna stopa". </w:t>
      </w:r>
      <w:bookmarkStart w:id="66" w:name="_Hlk32568770"/>
      <w:r w:rsidRPr="00835AE8">
        <w:rPr>
          <w:color w:val="000000"/>
          <w:sz w:val="24"/>
          <w:szCs w:val="24"/>
          <w:u w:color="000000"/>
        </w:rPr>
        <w:t>Ukoliko u pojedinom projektnom elementu nema predviđenih izravnih troškova osoblja, moguće radi ispravnog popunjavanja prijavnog obrasca u proračun unijeti i više stavaka pod nazivom „Ostali prihvatljivi troškovi projekta“ u različitim elementima, pri čemu zbroj svih takvih stavaka treba iznositi točno 40% izravnih troškova osoblja.</w:t>
      </w:r>
      <w:bookmarkEnd w:id="66"/>
      <w:r w:rsidRPr="00835AE8">
        <w:rPr>
          <w:color w:val="000000"/>
          <w:sz w:val="24"/>
          <w:szCs w:val="24"/>
          <w:u w:color="000000"/>
        </w:rPr>
        <w:t xml:space="preserve"> Dakle, primjenjuje se točno 40 % na iznos naveden pod „Ukupan iznos izravnih troškova osoblja“ u „Sažetku troškova po oznakama“ na str. 5 Prijavnog obrasca A.</w:t>
      </w:r>
    </w:p>
    <w:p w14:paraId="63358390" w14:textId="77777777" w:rsidR="00AD5282" w:rsidRPr="00835AE8" w:rsidRDefault="00AD5282" w:rsidP="00AD5282">
      <w:pPr>
        <w:jc w:val="both"/>
        <w:rPr>
          <w:color w:val="000000"/>
          <w:sz w:val="24"/>
          <w:szCs w:val="24"/>
          <w:u w:color="000000"/>
        </w:rPr>
      </w:pPr>
      <w:r w:rsidRPr="00835AE8">
        <w:rPr>
          <w:color w:val="000000"/>
          <w:sz w:val="24"/>
          <w:szCs w:val="24"/>
          <w:u w:color="000000"/>
        </w:rPr>
        <w:t>Postotak ostalih prihvatljivih troškova projekta ugovara se u iznosu od 40 % ukupnih izravnih troškova osoblja što znači da u „Sažetku troškova po oznakama“ na str. 5 Prijavnog obrasca A iznos naveden pod „Ukupni iznos za troškove obračunate po fiksnoj stopi“ mora iznositi točno 40 % iznosa navedenog pod „Ukupan iznos izravnih troškova osoblja“.</w:t>
      </w:r>
    </w:p>
    <w:p w14:paraId="170503CE" w14:textId="77777777" w:rsidR="00AD5282" w:rsidRPr="00835AE8" w:rsidRDefault="00AD5282" w:rsidP="00AD5282">
      <w:pPr>
        <w:jc w:val="both"/>
        <w:rPr>
          <w:b/>
          <w:bCs/>
          <w:color w:val="000000"/>
          <w:sz w:val="24"/>
          <w:szCs w:val="24"/>
          <w:u w:color="000000"/>
        </w:rPr>
      </w:pPr>
      <w:r w:rsidRPr="00835AE8">
        <w:rPr>
          <w:color w:val="000000"/>
          <w:sz w:val="24"/>
          <w:szCs w:val="24"/>
          <w:u w:color="000000"/>
        </w:rPr>
        <w:t xml:space="preserve">Nakon provedenog postupka provjere prihvatljivosti izdataka, iznos ostalih prihvatljivih troškova projekta dobiven primjenom postotka fiksne stope (40 %) prilagođava se konačnom ukupnom iznosu izravnih troškova osoblja. Jedino u slučaju prilagodbe fiksne stope (40%) može doći do </w:t>
      </w:r>
      <w:r w:rsidRPr="00835AE8">
        <w:rPr>
          <w:color w:val="000000"/>
          <w:sz w:val="24"/>
          <w:szCs w:val="24"/>
          <w:u w:color="000000"/>
        </w:rPr>
        <w:lastRenderedPageBreak/>
        <w:t xml:space="preserve">povećanja ukupnih prihvatljivih troškova bespovratnih sredstava (naznačen na str. 6 Prijavnog obrasca A), </w:t>
      </w:r>
      <w:r w:rsidRPr="00835AE8">
        <w:rPr>
          <w:bCs/>
          <w:sz w:val="24"/>
          <w:szCs w:val="24"/>
        </w:rPr>
        <w:t>ali samo do najvišeg mogućeg iznosa bespovratnih sredstava definiranog točkom 1.6 ovih Uputa</w:t>
      </w:r>
      <w:r w:rsidRPr="00835AE8">
        <w:rPr>
          <w:color w:val="000000"/>
          <w:sz w:val="24"/>
          <w:szCs w:val="24"/>
          <w:u w:color="000000"/>
        </w:rPr>
        <w:t xml:space="preserve">. </w:t>
      </w:r>
      <w:r w:rsidRPr="00835AE8">
        <w:rPr>
          <w:bCs/>
          <w:sz w:val="24"/>
          <w:szCs w:val="24"/>
        </w:rPr>
        <w:t>Ukoliko su nakon prilagodbe fiksne stope ukupni prihvatljivi troškovi veći od najvišeg propisanog iznosa bespovratnih sredstava, prijavitelj će morati provesti korekciju na odgovarajućim izravnim troškovima bez mogućnosti umanjenja pokazatelja zbog prilagodbi vezanih uz mijenjanje iznosa fiksne stope.</w:t>
      </w:r>
    </w:p>
    <w:p w14:paraId="366FBD2B" w14:textId="77777777" w:rsidR="00AD5282" w:rsidRDefault="00AD5282" w:rsidP="00AD5282">
      <w:pPr>
        <w:jc w:val="both"/>
        <w:rPr>
          <w:b/>
          <w:bCs/>
          <w:sz w:val="24"/>
          <w:szCs w:val="24"/>
          <w:u w:color="000000"/>
        </w:rPr>
      </w:pPr>
      <w:r w:rsidRPr="00835AE8">
        <w:rPr>
          <w:b/>
          <w:bCs/>
          <w:sz w:val="24"/>
          <w:szCs w:val="24"/>
          <w:u w:color="000000"/>
        </w:rPr>
        <w:t>Neovisno o korištenju pojednostavljenih troškovnih opcija, korisnik je dužan za vrijeme trajanja ugovora o dodjeli bespovratnih sredstava izvršiti sva plaćanja, poštivati odredbe Pravilnika o prihvatljivosti izdataka u okviru Europskog socijalnog fonda te sve relevantne odredbe nacionalnog i europskog zakonodavstva u smislu troškova i izdataka nastalih prilikom provedbe projekta.</w:t>
      </w:r>
      <w:r w:rsidRPr="00D175D2">
        <w:rPr>
          <w:b/>
          <w:bCs/>
          <w:sz w:val="24"/>
          <w:szCs w:val="24"/>
          <w:u w:color="000000"/>
        </w:rPr>
        <w:t xml:space="preserve"> </w:t>
      </w:r>
    </w:p>
    <w:p w14:paraId="77B8F176" w14:textId="18C83861" w:rsidR="00AD5282" w:rsidRDefault="00AD5282" w:rsidP="00AD5282">
      <w:pPr>
        <w:jc w:val="both"/>
        <w:rPr>
          <w:b/>
          <w:bCs/>
          <w:sz w:val="24"/>
          <w:szCs w:val="24"/>
          <w:u w:color="000000"/>
        </w:rPr>
      </w:pPr>
    </w:p>
    <w:p w14:paraId="3E1D5BB5" w14:textId="002092E3" w:rsidR="00114226" w:rsidRPr="007C68B0" w:rsidRDefault="0040751A" w:rsidP="005D716A">
      <w:pPr>
        <w:pStyle w:val="ESFUputepodnaslov"/>
      </w:pPr>
      <w:bookmarkStart w:id="67" w:name="_Toc307584125"/>
      <w:bookmarkStart w:id="68" w:name="_Toc307584128"/>
      <w:bookmarkStart w:id="69" w:name="_Toc475105904"/>
      <w:bookmarkStart w:id="70" w:name="_Toc57218793"/>
      <w:bookmarkEnd w:id="67"/>
      <w:bookmarkEnd w:id="68"/>
      <w:r>
        <w:t>4</w:t>
      </w:r>
      <w:r w:rsidR="00114226" w:rsidRPr="00E55100">
        <w:t>.1.2</w:t>
      </w:r>
      <w:r w:rsidR="00786822" w:rsidRPr="00E55100">
        <w:t xml:space="preserve"> </w:t>
      </w:r>
      <w:r w:rsidR="00114226" w:rsidRPr="00E55100">
        <w:t>Neprihvatljivi izdaci</w:t>
      </w:r>
      <w:bookmarkEnd w:id="69"/>
      <w:bookmarkEnd w:id="70"/>
    </w:p>
    <w:p w14:paraId="07540274" w14:textId="77777777" w:rsidR="00114226" w:rsidRPr="007C68B0" w:rsidRDefault="00114226" w:rsidP="00114226">
      <w:pPr>
        <w:jc w:val="both"/>
        <w:rPr>
          <w:sz w:val="24"/>
        </w:rPr>
      </w:pPr>
      <w:bookmarkStart w:id="71" w:name="_Toc3075841281"/>
      <w:bookmarkEnd w:id="71"/>
    </w:p>
    <w:p w14:paraId="3CEECB7F" w14:textId="77777777" w:rsidR="00114226" w:rsidRPr="007C68B0" w:rsidRDefault="00114226" w:rsidP="00114226">
      <w:pPr>
        <w:jc w:val="both"/>
        <w:rPr>
          <w:sz w:val="24"/>
        </w:rPr>
      </w:pPr>
      <w:r w:rsidRPr="007C68B0">
        <w:rPr>
          <w:sz w:val="24"/>
        </w:rPr>
        <w:t xml:space="preserve">U neprihvatljive izdatke spadaju: </w:t>
      </w:r>
    </w:p>
    <w:p w14:paraId="3A2ED3B0" w14:textId="77777777" w:rsidR="008D5135" w:rsidRPr="00661660" w:rsidRDefault="008D5135" w:rsidP="008D5135">
      <w:pPr>
        <w:pStyle w:val="ListParagraph"/>
        <w:numPr>
          <w:ilvl w:val="0"/>
          <w:numId w:val="40"/>
        </w:numPr>
        <w:spacing w:line="276" w:lineRule="auto"/>
        <w:jc w:val="both"/>
        <w:rPr>
          <w:rFonts w:cs="Lucida Sans Unicode"/>
          <w:sz w:val="24"/>
          <w:szCs w:val="20"/>
        </w:rPr>
      </w:pPr>
      <w:bookmarkStart w:id="72" w:name="_Hlk57129312"/>
      <w:r w:rsidRPr="00661660">
        <w:rPr>
          <w:rFonts w:cs="Lucida Sans Unicode"/>
          <w:sz w:val="24"/>
          <w:szCs w:val="20"/>
        </w:rPr>
        <w:t xml:space="preserve">kamate na dug; </w:t>
      </w:r>
    </w:p>
    <w:p w14:paraId="317BE50C" w14:textId="77777777" w:rsidR="008D5135" w:rsidRPr="00661660" w:rsidRDefault="008D5135" w:rsidP="008D5135">
      <w:pPr>
        <w:pStyle w:val="ListParagraph"/>
        <w:numPr>
          <w:ilvl w:val="0"/>
          <w:numId w:val="40"/>
        </w:numPr>
        <w:spacing w:line="276" w:lineRule="auto"/>
        <w:jc w:val="both"/>
        <w:rPr>
          <w:rFonts w:cs="Lucida Sans Unicode"/>
          <w:sz w:val="24"/>
          <w:szCs w:val="20"/>
        </w:rPr>
      </w:pPr>
      <w:r w:rsidRPr="00C62567">
        <w:rPr>
          <w:rFonts w:cs="Lucida Sans Unicode"/>
          <w:sz w:val="24"/>
          <w:szCs w:val="20"/>
        </w:rPr>
        <w:t xml:space="preserve">ulaganja u kapital ili kreditna ulaganja; </w:t>
      </w:r>
    </w:p>
    <w:p w14:paraId="790EDC97" w14:textId="77777777" w:rsidR="008D5135" w:rsidRPr="00661660" w:rsidRDefault="008D5135" w:rsidP="008D5135">
      <w:pPr>
        <w:pStyle w:val="ListParagraph"/>
        <w:numPr>
          <w:ilvl w:val="0"/>
          <w:numId w:val="40"/>
        </w:numPr>
        <w:spacing w:line="276" w:lineRule="auto"/>
        <w:jc w:val="both"/>
        <w:rPr>
          <w:rFonts w:cs="Lucida Sans Unicode"/>
          <w:sz w:val="24"/>
          <w:szCs w:val="20"/>
        </w:rPr>
      </w:pPr>
      <w:r w:rsidRPr="00661660">
        <w:rPr>
          <w:rFonts w:cs="Lucida Sans Unicode"/>
          <w:sz w:val="24"/>
          <w:szCs w:val="20"/>
        </w:rPr>
        <w:t xml:space="preserve">otpremnine, doprinosi za dobrovoljna zdravstvena ili mirovinska osiguranja koja nisu obvezna prema nacionalnom zakonodavstvu; </w:t>
      </w:r>
    </w:p>
    <w:p w14:paraId="4A3187E3" w14:textId="77777777" w:rsidR="008D5135" w:rsidRPr="00661660" w:rsidRDefault="008D5135" w:rsidP="008D5135">
      <w:pPr>
        <w:pStyle w:val="ListParagraph"/>
        <w:numPr>
          <w:ilvl w:val="0"/>
          <w:numId w:val="40"/>
        </w:numPr>
        <w:spacing w:line="276" w:lineRule="auto"/>
        <w:jc w:val="both"/>
        <w:rPr>
          <w:rFonts w:cs="Lucida Sans Unicode"/>
          <w:sz w:val="24"/>
          <w:szCs w:val="20"/>
        </w:rPr>
      </w:pPr>
      <w:r w:rsidRPr="00661660">
        <w:rPr>
          <w:rFonts w:cs="Lucida Sans Unicode"/>
          <w:sz w:val="24"/>
          <w:szCs w:val="20"/>
        </w:rPr>
        <w:t xml:space="preserve">plaćanje neoporezivih bonusa zaposlenima; </w:t>
      </w:r>
    </w:p>
    <w:p w14:paraId="6936F331" w14:textId="77777777" w:rsidR="008D5135" w:rsidRPr="00661660" w:rsidRDefault="008D5135" w:rsidP="008D5135">
      <w:pPr>
        <w:pStyle w:val="ListParagraph"/>
        <w:numPr>
          <w:ilvl w:val="0"/>
          <w:numId w:val="40"/>
        </w:numPr>
        <w:spacing w:line="276" w:lineRule="auto"/>
        <w:jc w:val="both"/>
        <w:rPr>
          <w:rFonts w:cs="Lucida Sans Unicode"/>
          <w:sz w:val="24"/>
          <w:szCs w:val="20"/>
        </w:rPr>
      </w:pPr>
      <w:r w:rsidRPr="00661660">
        <w:rPr>
          <w:rFonts w:cs="Lucida Sans Unicode"/>
          <w:sz w:val="24"/>
          <w:szCs w:val="20"/>
        </w:rPr>
        <w:t xml:space="preserve">doprinosi u naravi; </w:t>
      </w:r>
    </w:p>
    <w:p w14:paraId="7C1C95EF" w14:textId="77777777" w:rsidR="008D5135" w:rsidRPr="00661660" w:rsidRDefault="008D5135" w:rsidP="008D5135">
      <w:pPr>
        <w:pStyle w:val="ListParagraph"/>
        <w:numPr>
          <w:ilvl w:val="0"/>
          <w:numId w:val="40"/>
        </w:numPr>
        <w:spacing w:line="276" w:lineRule="auto"/>
        <w:jc w:val="both"/>
        <w:rPr>
          <w:rFonts w:cs="Lucida Sans Unicode"/>
          <w:sz w:val="24"/>
          <w:szCs w:val="20"/>
        </w:rPr>
      </w:pPr>
      <w:r w:rsidRPr="00661660">
        <w:rPr>
          <w:rFonts w:cs="Lucida Sans Unicode"/>
          <w:sz w:val="24"/>
          <w:szCs w:val="20"/>
        </w:rPr>
        <w:t xml:space="preserve">troškovi prigodnih nagrada radniku (božićnica i/ili regres) u stvarno isplaćenom iznosu iznad neoporezivog godišnjeg iznosa; </w:t>
      </w:r>
    </w:p>
    <w:p w14:paraId="6FB0EAAE" w14:textId="77777777" w:rsidR="008D5135" w:rsidRPr="00661660" w:rsidRDefault="008D5135" w:rsidP="008D5135">
      <w:pPr>
        <w:pStyle w:val="ListParagraph"/>
        <w:numPr>
          <w:ilvl w:val="0"/>
          <w:numId w:val="40"/>
        </w:numPr>
        <w:spacing w:line="276" w:lineRule="auto"/>
        <w:jc w:val="both"/>
        <w:rPr>
          <w:rFonts w:cs="Lucida Sans Unicode"/>
          <w:sz w:val="24"/>
          <w:szCs w:val="20"/>
        </w:rPr>
      </w:pPr>
      <w:r w:rsidRPr="00661660">
        <w:rPr>
          <w:rFonts w:cs="Lucida Sans Unicode"/>
          <w:sz w:val="24"/>
          <w:szCs w:val="20"/>
        </w:rPr>
        <w:t xml:space="preserve">jubilarne nagrade i naknade za odvojeni život; </w:t>
      </w:r>
    </w:p>
    <w:p w14:paraId="712814F6" w14:textId="77777777" w:rsidR="008D5135" w:rsidRPr="00661660" w:rsidRDefault="008D5135" w:rsidP="008D5135">
      <w:pPr>
        <w:pStyle w:val="ListParagraph"/>
        <w:numPr>
          <w:ilvl w:val="0"/>
          <w:numId w:val="40"/>
        </w:numPr>
        <w:spacing w:line="276" w:lineRule="auto"/>
        <w:jc w:val="both"/>
        <w:rPr>
          <w:rFonts w:cs="Lucida Sans Unicode"/>
          <w:sz w:val="24"/>
          <w:szCs w:val="20"/>
        </w:rPr>
      </w:pPr>
      <w:r w:rsidRPr="00661660">
        <w:rPr>
          <w:rFonts w:cs="Lucida Sans Unicode"/>
          <w:sz w:val="24"/>
          <w:szCs w:val="20"/>
        </w:rPr>
        <w:t xml:space="preserve">naknade plaća za vrijeme privremene nesposobnosti za rad zbog bolesti ili ozljede i privremene spriječenosti obavljanja rada zbog određenog liječenja ili medicinskog ispitivanja koje se ne može obaviti izvan radnog vremena osiguranika na teret sredstava Hrvatskog zavoda za zdravstveno osiguranje; </w:t>
      </w:r>
    </w:p>
    <w:p w14:paraId="29B91608" w14:textId="77777777" w:rsidR="008D5135" w:rsidRPr="00661660" w:rsidRDefault="008D5135" w:rsidP="008D5135">
      <w:pPr>
        <w:pStyle w:val="ListParagraph"/>
        <w:numPr>
          <w:ilvl w:val="0"/>
          <w:numId w:val="40"/>
        </w:numPr>
        <w:spacing w:line="276" w:lineRule="auto"/>
        <w:jc w:val="both"/>
        <w:rPr>
          <w:rFonts w:cs="Lucida Sans Unicode"/>
          <w:sz w:val="24"/>
          <w:szCs w:val="20"/>
        </w:rPr>
      </w:pPr>
      <w:r w:rsidRPr="00661660">
        <w:rPr>
          <w:rFonts w:cs="Lucida Sans Unicode"/>
          <w:sz w:val="24"/>
          <w:szCs w:val="20"/>
        </w:rPr>
        <w:t xml:space="preserve">jednokratne naknade i potpore koje čine materijalno pravo radnika a koje se ostvaruju temeljem nastanka okolnosti za koje se dodjeljuju i ne isplaćuju se svim zaposlenicima korisnika (u slučaju smrti člana uže obitelji, za novorođeno dijete, zbog bolovanja zaposlenika duljeg od 90 dana, dar za djecu i slično); </w:t>
      </w:r>
    </w:p>
    <w:p w14:paraId="3C8F03B4" w14:textId="77777777" w:rsidR="008D5135" w:rsidRDefault="008D5135" w:rsidP="008D5135">
      <w:pPr>
        <w:pStyle w:val="ListParagraph"/>
        <w:numPr>
          <w:ilvl w:val="0"/>
          <w:numId w:val="40"/>
        </w:numPr>
        <w:spacing w:line="276" w:lineRule="auto"/>
        <w:jc w:val="both"/>
        <w:rPr>
          <w:rFonts w:cs="Lucida Sans Unicode"/>
          <w:sz w:val="24"/>
          <w:szCs w:val="20"/>
        </w:rPr>
      </w:pPr>
      <w:r w:rsidRPr="00661660">
        <w:rPr>
          <w:rFonts w:cs="Lucida Sans Unicode"/>
          <w:sz w:val="24"/>
          <w:szCs w:val="20"/>
        </w:rPr>
        <w:t xml:space="preserve">troškovi koji su već bili financirani iz javnih izvora odnosno troškovi koji se u razdoblju provedbe projekta financiraju iz drugih izvora; </w:t>
      </w:r>
    </w:p>
    <w:p w14:paraId="558DDF37" w14:textId="2698DDDE" w:rsidR="008D5135" w:rsidRPr="00426DBE" w:rsidRDefault="008D5135" w:rsidP="008D5135">
      <w:pPr>
        <w:pStyle w:val="ListParagraph"/>
        <w:numPr>
          <w:ilvl w:val="0"/>
          <w:numId w:val="40"/>
        </w:numPr>
        <w:spacing w:line="276" w:lineRule="auto"/>
        <w:jc w:val="both"/>
        <w:rPr>
          <w:rFonts w:cs="Lucida Sans Unicode"/>
          <w:sz w:val="24"/>
          <w:szCs w:val="20"/>
        </w:rPr>
      </w:pPr>
      <w:r w:rsidRPr="00AE645A">
        <w:rPr>
          <w:color w:val="000000"/>
          <w:sz w:val="24"/>
          <w:szCs w:val="24"/>
        </w:rPr>
        <w:t xml:space="preserve">ostali prihvatljivi troškovi projekta </w:t>
      </w:r>
      <w:r>
        <w:rPr>
          <w:color w:val="000000"/>
          <w:sz w:val="24"/>
          <w:szCs w:val="24"/>
        </w:rPr>
        <w:t>u iznosu većem od</w:t>
      </w:r>
      <w:r w:rsidRPr="00AE645A">
        <w:rPr>
          <w:color w:val="000000"/>
          <w:sz w:val="24"/>
          <w:szCs w:val="24"/>
        </w:rPr>
        <w:t xml:space="preserve"> 40% prihvatljivih izravnih troškova osoblja</w:t>
      </w:r>
    </w:p>
    <w:p w14:paraId="51844A1D" w14:textId="5A95F91F" w:rsidR="0071534F" w:rsidRPr="009F2C4E" w:rsidRDefault="0071534F" w:rsidP="008D5135">
      <w:pPr>
        <w:pStyle w:val="ListParagraph"/>
        <w:numPr>
          <w:ilvl w:val="0"/>
          <w:numId w:val="40"/>
        </w:numPr>
        <w:spacing w:line="276" w:lineRule="auto"/>
        <w:jc w:val="both"/>
        <w:rPr>
          <w:rFonts w:cs="Lucida Sans Unicode"/>
          <w:sz w:val="24"/>
          <w:szCs w:val="20"/>
        </w:rPr>
      </w:pPr>
      <w:r>
        <w:rPr>
          <w:color w:val="000000"/>
          <w:sz w:val="24"/>
          <w:szCs w:val="24"/>
        </w:rPr>
        <w:lastRenderedPageBreak/>
        <w:t xml:space="preserve">izravni troškovi osoblja u sklopu elementa </w:t>
      </w:r>
      <w:r w:rsidR="004025E8">
        <w:rPr>
          <w:color w:val="000000"/>
          <w:sz w:val="24"/>
          <w:szCs w:val="24"/>
        </w:rPr>
        <w:t xml:space="preserve">Upravljanje projektom i administracija </w:t>
      </w:r>
      <w:r>
        <w:rPr>
          <w:color w:val="000000"/>
          <w:sz w:val="24"/>
          <w:szCs w:val="24"/>
        </w:rPr>
        <w:t>u iznosu većem od 20% ugovorenih troškova projekta</w:t>
      </w:r>
    </w:p>
    <w:p w14:paraId="30F29AA0" w14:textId="77777777" w:rsidR="008D5135" w:rsidRPr="00F44229" w:rsidRDefault="008D5135" w:rsidP="00426DBE">
      <w:pPr>
        <w:pStyle w:val="ListParagraph"/>
        <w:numPr>
          <w:ilvl w:val="0"/>
          <w:numId w:val="40"/>
        </w:numPr>
        <w:spacing w:line="276" w:lineRule="auto"/>
        <w:jc w:val="both"/>
        <w:rPr>
          <w:rFonts w:cs="Lucida Sans Unicode"/>
          <w:sz w:val="24"/>
          <w:szCs w:val="20"/>
        </w:rPr>
      </w:pPr>
      <w:bookmarkStart w:id="73" w:name="_Hlk52980596"/>
      <w:r w:rsidRPr="00F44229">
        <w:rPr>
          <w:rFonts w:cs="Lucida Sans Unicode"/>
          <w:sz w:val="24"/>
          <w:szCs w:val="20"/>
        </w:rPr>
        <w:t>porez na dodanu vrijednost (PDV) (osim u slučajevima kada Korisnik nema mogućnost  povrata PDV-a u okviru nacionalnog zakonodavstva o PDV-u)</w:t>
      </w:r>
    </w:p>
    <w:p w14:paraId="6622B660" w14:textId="77777777" w:rsidR="008D5135" w:rsidRPr="00F44229" w:rsidRDefault="008D5135" w:rsidP="00426DBE">
      <w:pPr>
        <w:pStyle w:val="ListParagraph"/>
        <w:numPr>
          <w:ilvl w:val="0"/>
          <w:numId w:val="40"/>
        </w:numPr>
        <w:spacing w:line="276" w:lineRule="auto"/>
        <w:jc w:val="both"/>
        <w:rPr>
          <w:rFonts w:cs="Lucida Sans Unicode"/>
          <w:sz w:val="24"/>
          <w:szCs w:val="20"/>
        </w:rPr>
      </w:pPr>
      <w:r w:rsidRPr="00F44229">
        <w:rPr>
          <w:rFonts w:cs="Lucida Sans Unicode"/>
          <w:sz w:val="24"/>
          <w:szCs w:val="20"/>
        </w:rPr>
        <w:t>kupnja korištene opreme;</w:t>
      </w:r>
    </w:p>
    <w:p w14:paraId="5CBB814D" w14:textId="77777777" w:rsidR="008D5135" w:rsidRPr="00F44229" w:rsidRDefault="008D5135" w:rsidP="00426DBE">
      <w:pPr>
        <w:pStyle w:val="ListParagraph"/>
        <w:numPr>
          <w:ilvl w:val="0"/>
          <w:numId w:val="40"/>
        </w:numPr>
        <w:spacing w:line="276" w:lineRule="auto"/>
        <w:jc w:val="both"/>
        <w:rPr>
          <w:rFonts w:cs="Lucida Sans Unicode"/>
          <w:sz w:val="24"/>
          <w:szCs w:val="20"/>
        </w:rPr>
      </w:pPr>
      <w:r w:rsidRPr="00F44229">
        <w:rPr>
          <w:rFonts w:cs="Lucida Sans Unicode"/>
          <w:sz w:val="24"/>
          <w:szCs w:val="20"/>
        </w:rPr>
        <w:t>kazne, financijske globe i troškovi sudskih sporova;</w:t>
      </w:r>
    </w:p>
    <w:p w14:paraId="205C4D8D" w14:textId="77777777" w:rsidR="008D5135" w:rsidRPr="00F44229" w:rsidRDefault="008D5135" w:rsidP="00426DBE">
      <w:pPr>
        <w:pStyle w:val="ListParagraph"/>
        <w:numPr>
          <w:ilvl w:val="0"/>
          <w:numId w:val="40"/>
        </w:numPr>
        <w:spacing w:line="276" w:lineRule="auto"/>
        <w:jc w:val="both"/>
        <w:rPr>
          <w:rFonts w:cs="Lucida Sans Unicode"/>
          <w:sz w:val="24"/>
          <w:szCs w:val="20"/>
        </w:rPr>
      </w:pPr>
      <w:r w:rsidRPr="00F44229">
        <w:rPr>
          <w:rFonts w:cs="Lucida Sans Unicode"/>
          <w:sz w:val="24"/>
          <w:szCs w:val="20"/>
        </w:rPr>
        <w:t>gubici zbog fluktuacija valutnih tečaja i provizija na valutni tečaj;</w:t>
      </w:r>
    </w:p>
    <w:p w14:paraId="1017E741" w14:textId="77777777" w:rsidR="008D5135" w:rsidRPr="00F44229" w:rsidRDefault="008D5135" w:rsidP="00426DBE">
      <w:pPr>
        <w:pStyle w:val="ListParagraph"/>
        <w:numPr>
          <w:ilvl w:val="0"/>
          <w:numId w:val="40"/>
        </w:numPr>
        <w:spacing w:line="276" w:lineRule="auto"/>
        <w:jc w:val="both"/>
        <w:rPr>
          <w:rFonts w:cs="Lucida Sans Unicode"/>
          <w:sz w:val="24"/>
          <w:szCs w:val="20"/>
        </w:rPr>
      </w:pPr>
      <w:r w:rsidRPr="00F44229">
        <w:rPr>
          <w:rFonts w:cs="Lucida Sans Unicode"/>
          <w:sz w:val="24"/>
          <w:szCs w:val="20"/>
        </w:rPr>
        <w:t>plaćanje neoporezivih bonusa zaposlenima;</w:t>
      </w:r>
    </w:p>
    <w:p w14:paraId="000F519A" w14:textId="77777777" w:rsidR="008D5135" w:rsidRPr="00F44229" w:rsidRDefault="008D5135" w:rsidP="00426DBE">
      <w:pPr>
        <w:pStyle w:val="ListParagraph"/>
        <w:numPr>
          <w:ilvl w:val="0"/>
          <w:numId w:val="40"/>
        </w:numPr>
        <w:spacing w:line="276" w:lineRule="auto"/>
        <w:jc w:val="both"/>
        <w:rPr>
          <w:rFonts w:cs="Lucida Sans Unicode"/>
          <w:sz w:val="24"/>
          <w:szCs w:val="20"/>
        </w:rPr>
      </w:pPr>
      <w:r w:rsidRPr="00F44229">
        <w:rPr>
          <w:rFonts w:cs="Lucida Sans Unicode"/>
          <w:sz w:val="24"/>
          <w:szCs w:val="20"/>
        </w:rPr>
        <w:t xml:space="preserve">bankovni troškovi za otvaranje i vođenje računa, naknade za financijske transfere i druge pristojbe u potpunosti financijske prirode; </w:t>
      </w:r>
    </w:p>
    <w:p w14:paraId="66BA4222" w14:textId="77777777" w:rsidR="008D5135" w:rsidRPr="00F44229" w:rsidRDefault="008D5135" w:rsidP="00426DBE">
      <w:pPr>
        <w:pStyle w:val="ListParagraph"/>
        <w:numPr>
          <w:ilvl w:val="0"/>
          <w:numId w:val="40"/>
        </w:numPr>
        <w:spacing w:line="276" w:lineRule="auto"/>
        <w:jc w:val="both"/>
        <w:rPr>
          <w:rFonts w:cs="Lucida Sans Unicode"/>
          <w:sz w:val="24"/>
          <w:szCs w:val="20"/>
        </w:rPr>
      </w:pPr>
      <w:r w:rsidRPr="00F44229">
        <w:rPr>
          <w:rFonts w:cs="Lucida Sans Unicode"/>
          <w:sz w:val="24"/>
          <w:szCs w:val="20"/>
        </w:rPr>
        <w:t>upravne pristojbe;</w:t>
      </w:r>
    </w:p>
    <w:p w14:paraId="1287ED3E" w14:textId="77777777" w:rsidR="008D5135" w:rsidRPr="00F44229" w:rsidRDefault="008D5135" w:rsidP="00426DBE">
      <w:pPr>
        <w:pStyle w:val="ListParagraph"/>
        <w:numPr>
          <w:ilvl w:val="0"/>
          <w:numId w:val="40"/>
        </w:numPr>
        <w:spacing w:line="276" w:lineRule="auto"/>
        <w:jc w:val="both"/>
        <w:rPr>
          <w:rFonts w:cs="Lucida Sans Unicode"/>
          <w:sz w:val="24"/>
          <w:szCs w:val="20"/>
        </w:rPr>
      </w:pPr>
      <w:r w:rsidRPr="00F44229">
        <w:rPr>
          <w:rFonts w:cs="Lucida Sans Unicode"/>
          <w:sz w:val="24"/>
          <w:szCs w:val="20"/>
        </w:rPr>
        <w:t>kupnja neizgrađenog zemljišta i izgrađenog zemljišta, nekretnina i infrastrukture;</w:t>
      </w:r>
    </w:p>
    <w:p w14:paraId="03A5314E" w14:textId="77777777" w:rsidR="008D5135" w:rsidRPr="00F44229" w:rsidRDefault="008D5135" w:rsidP="00426DBE">
      <w:pPr>
        <w:pStyle w:val="ListParagraph"/>
        <w:numPr>
          <w:ilvl w:val="0"/>
          <w:numId w:val="40"/>
        </w:numPr>
        <w:spacing w:line="276" w:lineRule="auto"/>
        <w:jc w:val="both"/>
        <w:rPr>
          <w:rFonts w:cs="Lucida Sans Unicode"/>
          <w:sz w:val="24"/>
          <w:szCs w:val="20"/>
        </w:rPr>
      </w:pPr>
      <w:r w:rsidRPr="00F44229">
        <w:rPr>
          <w:rFonts w:cs="Lucida Sans Unicode"/>
          <w:sz w:val="24"/>
          <w:szCs w:val="20"/>
        </w:rPr>
        <w:t xml:space="preserve">troškovi održavanja/zamjena i amortizacije; </w:t>
      </w:r>
    </w:p>
    <w:p w14:paraId="73611F47" w14:textId="77777777" w:rsidR="008D5135" w:rsidRPr="00F44229" w:rsidRDefault="008D5135" w:rsidP="00426DBE">
      <w:pPr>
        <w:pStyle w:val="ListParagraph"/>
        <w:numPr>
          <w:ilvl w:val="0"/>
          <w:numId w:val="40"/>
        </w:numPr>
        <w:spacing w:line="276" w:lineRule="auto"/>
        <w:jc w:val="both"/>
        <w:rPr>
          <w:rFonts w:cs="Lucida Sans Unicode"/>
          <w:sz w:val="24"/>
          <w:szCs w:val="20"/>
        </w:rPr>
      </w:pPr>
      <w:r w:rsidRPr="00F44229">
        <w:rPr>
          <w:rFonts w:cs="Lucida Sans Unicode"/>
          <w:sz w:val="24"/>
          <w:szCs w:val="20"/>
        </w:rPr>
        <w:t>standardne veličine jediničnih troškova (izuzev primjene jediničnih troškova po satu za izračun troškova osoblja), fiksni iznosi koji nisu veći od 100.000 EUR javnog doprinosa, financiranje primjenom fiksnih stopa (izuzev primjene fiksne stope u visini od 40% prihvatljivih izravnih troškova osoblja), utvrđeno primjenom postotka na jednu ili više utvrđenih kategorija troškova;</w:t>
      </w:r>
    </w:p>
    <w:p w14:paraId="6FF9CB7E" w14:textId="77777777" w:rsidR="008D5135" w:rsidRPr="00F44229" w:rsidRDefault="008D5135" w:rsidP="00426DBE">
      <w:pPr>
        <w:pStyle w:val="ListParagraph"/>
        <w:numPr>
          <w:ilvl w:val="0"/>
          <w:numId w:val="40"/>
        </w:numPr>
        <w:spacing w:line="276" w:lineRule="auto"/>
        <w:jc w:val="both"/>
        <w:rPr>
          <w:rFonts w:cs="Lucida Sans Unicode"/>
          <w:sz w:val="24"/>
          <w:szCs w:val="20"/>
        </w:rPr>
      </w:pPr>
      <w:r w:rsidRPr="00F44229">
        <w:rPr>
          <w:rFonts w:cs="Lucida Sans Unicode"/>
          <w:sz w:val="24"/>
          <w:szCs w:val="20"/>
        </w:rPr>
        <w:t>izdaci povezani s uslugom revizije projekta;</w:t>
      </w:r>
    </w:p>
    <w:p w14:paraId="5D00A5C5" w14:textId="77777777" w:rsidR="008D5135" w:rsidRPr="00F44229" w:rsidRDefault="008D5135" w:rsidP="00426DBE">
      <w:pPr>
        <w:pStyle w:val="ListParagraph"/>
        <w:numPr>
          <w:ilvl w:val="0"/>
          <w:numId w:val="40"/>
        </w:numPr>
        <w:spacing w:line="276" w:lineRule="auto"/>
        <w:jc w:val="both"/>
        <w:rPr>
          <w:rFonts w:cs="Lucida Sans Unicode"/>
          <w:sz w:val="24"/>
          <w:szCs w:val="20"/>
        </w:rPr>
      </w:pPr>
      <w:r w:rsidRPr="00F44229">
        <w:rPr>
          <w:rFonts w:cs="Lucida Sans Unicode"/>
          <w:sz w:val="24"/>
          <w:szCs w:val="20"/>
        </w:rPr>
        <w:t>izdaci jamstava koja izdaje banka ili druga financijska institucija;</w:t>
      </w:r>
    </w:p>
    <w:p w14:paraId="7CE46049" w14:textId="77777777" w:rsidR="008D5135" w:rsidRPr="00F44229" w:rsidRDefault="008D5135" w:rsidP="00426DBE">
      <w:pPr>
        <w:pStyle w:val="ListParagraph"/>
        <w:numPr>
          <w:ilvl w:val="0"/>
          <w:numId w:val="40"/>
        </w:numPr>
        <w:spacing w:line="276" w:lineRule="auto"/>
        <w:jc w:val="both"/>
        <w:rPr>
          <w:rFonts w:cs="Lucida Sans Unicode"/>
          <w:sz w:val="24"/>
          <w:szCs w:val="20"/>
        </w:rPr>
      </w:pPr>
      <w:r w:rsidRPr="00F44229">
        <w:rPr>
          <w:rFonts w:cs="Lucida Sans Unicode"/>
          <w:sz w:val="24"/>
          <w:szCs w:val="20"/>
        </w:rPr>
        <w:t xml:space="preserve">izdaci koji ispunjavanju uvjete za potporu iz EFRR-a; </w:t>
      </w:r>
    </w:p>
    <w:p w14:paraId="604EDC09" w14:textId="77777777" w:rsidR="008D5135" w:rsidRPr="00F44229" w:rsidRDefault="008D5135" w:rsidP="00426DBE">
      <w:pPr>
        <w:pStyle w:val="ListParagraph"/>
        <w:numPr>
          <w:ilvl w:val="0"/>
          <w:numId w:val="40"/>
        </w:numPr>
        <w:spacing w:line="276" w:lineRule="auto"/>
        <w:jc w:val="both"/>
        <w:rPr>
          <w:rFonts w:cs="Lucida Sans Unicode"/>
          <w:sz w:val="24"/>
          <w:szCs w:val="20"/>
        </w:rPr>
      </w:pPr>
      <w:r w:rsidRPr="00F44229">
        <w:rPr>
          <w:rFonts w:cs="Lucida Sans Unicode"/>
          <w:sz w:val="24"/>
          <w:szCs w:val="20"/>
        </w:rPr>
        <w:t>troškovi vezani uz radionice, seminare, konferencije, kongrese i druge oblike usavršavanja i savjetovanja povezane s upravljanjem projektom i administracijom, osim onih u organizaciji posredničkih tijela kao ugovornih strana;</w:t>
      </w:r>
    </w:p>
    <w:p w14:paraId="4C5C2780" w14:textId="77777777" w:rsidR="008D5135" w:rsidRPr="00F44229" w:rsidRDefault="008D5135" w:rsidP="00426DBE">
      <w:pPr>
        <w:pStyle w:val="ListParagraph"/>
        <w:numPr>
          <w:ilvl w:val="0"/>
          <w:numId w:val="40"/>
        </w:numPr>
        <w:spacing w:line="276" w:lineRule="auto"/>
        <w:jc w:val="both"/>
        <w:rPr>
          <w:rFonts w:cs="Lucida Sans Unicode"/>
          <w:sz w:val="24"/>
          <w:szCs w:val="20"/>
        </w:rPr>
      </w:pPr>
      <w:r w:rsidRPr="00F44229">
        <w:rPr>
          <w:rFonts w:cs="Lucida Sans Unicode"/>
          <w:sz w:val="24"/>
          <w:szCs w:val="20"/>
        </w:rPr>
        <w:t>troškovi podugovaranja (nabava dobara, usluga, radova) samih Korisnika i/ili partnera;</w:t>
      </w:r>
    </w:p>
    <w:p w14:paraId="0664385D" w14:textId="77777777" w:rsidR="008D5135" w:rsidRPr="00F44229" w:rsidRDefault="008D5135" w:rsidP="00426DBE">
      <w:pPr>
        <w:pStyle w:val="ListParagraph"/>
        <w:numPr>
          <w:ilvl w:val="0"/>
          <w:numId w:val="40"/>
        </w:numPr>
        <w:spacing w:line="276" w:lineRule="auto"/>
        <w:jc w:val="both"/>
        <w:rPr>
          <w:rFonts w:cs="Lucida Sans Unicode"/>
          <w:sz w:val="24"/>
          <w:szCs w:val="20"/>
        </w:rPr>
      </w:pPr>
      <w:r w:rsidRPr="00F44229">
        <w:rPr>
          <w:rFonts w:cs="Lucida Sans Unicode"/>
          <w:sz w:val="24"/>
          <w:szCs w:val="20"/>
        </w:rPr>
        <w:t>troškovi dodatnog dohotka za obavljanje poslova vezanih za projekt na temelju ugovora o djelu zaposlenika Korisnika i/ili partnera koji istovremeno svoju redovnu plaću primaju na temelju ugovora o radu;</w:t>
      </w:r>
    </w:p>
    <w:p w14:paraId="4DD2F99D" w14:textId="77777777" w:rsidR="008D5135" w:rsidRPr="00F44229" w:rsidRDefault="008D5135" w:rsidP="00426DBE">
      <w:pPr>
        <w:pStyle w:val="ListParagraph"/>
        <w:numPr>
          <w:ilvl w:val="0"/>
          <w:numId w:val="40"/>
        </w:numPr>
        <w:spacing w:line="276" w:lineRule="auto"/>
        <w:jc w:val="both"/>
        <w:rPr>
          <w:rFonts w:cs="Lucida Sans Unicode"/>
          <w:sz w:val="24"/>
          <w:szCs w:val="20"/>
        </w:rPr>
      </w:pPr>
      <w:r w:rsidRPr="00F44229">
        <w:rPr>
          <w:rFonts w:cs="Lucida Sans Unicode"/>
          <w:sz w:val="24"/>
          <w:szCs w:val="20"/>
        </w:rPr>
        <w:t>doprinosi u naravi u obliku izvršavanja radova ili osiguravanja roba, usluga, zemljišta i nekretnina za koje nije izvršeno plaćanje u gotovini, potkrijepljeno  računima ili dokumentima iste dokazne vrijednosti;</w:t>
      </w:r>
    </w:p>
    <w:p w14:paraId="31BECDDC" w14:textId="77777777" w:rsidR="008D5135" w:rsidRPr="00F44229" w:rsidRDefault="008D5135" w:rsidP="00426DBE">
      <w:pPr>
        <w:pStyle w:val="ListParagraph"/>
        <w:numPr>
          <w:ilvl w:val="0"/>
          <w:numId w:val="40"/>
        </w:numPr>
        <w:spacing w:line="276" w:lineRule="auto"/>
        <w:jc w:val="both"/>
        <w:rPr>
          <w:rFonts w:cs="Lucida Sans Unicode"/>
          <w:sz w:val="24"/>
          <w:szCs w:val="20"/>
        </w:rPr>
      </w:pPr>
      <w:r w:rsidRPr="00F44229">
        <w:rPr>
          <w:rFonts w:cs="Lucida Sans Unicode"/>
          <w:sz w:val="24"/>
          <w:szCs w:val="20"/>
        </w:rPr>
        <w:t>troškovi plaća i povezanih troškova osoba koje su kontinuirano uključene u provedbu projektnih aktivnosti ili upravljanje i administraciju projektom te promidžbu i vidljivost koji nisu u skladu s pozitivnim propisima nacionalnog zakonodavstva i važećom Uputom o prihvatljivosti troškova plaća i troškova povezanih s radom u okviru Europskog socijalnog fonda 2014.-2020.</w:t>
      </w:r>
    </w:p>
    <w:p w14:paraId="7FEC31E2" w14:textId="77777777" w:rsidR="008D5135" w:rsidRPr="00F44229" w:rsidRDefault="008D5135" w:rsidP="008D5135">
      <w:pPr>
        <w:pStyle w:val="ListParagraph"/>
        <w:numPr>
          <w:ilvl w:val="0"/>
          <w:numId w:val="40"/>
        </w:numPr>
        <w:spacing w:line="276" w:lineRule="auto"/>
        <w:jc w:val="both"/>
        <w:rPr>
          <w:rFonts w:cs="Lucida Sans Unicode"/>
          <w:sz w:val="24"/>
          <w:szCs w:val="20"/>
        </w:rPr>
      </w:pPr>
      <w:r w:rsidRPr="00F44229">
        <w:rPr>
          <w:rFonts w:cs="Lucida Sans Unicode"/>
          <w:sz w:val="24"/>
          <w:szCs w:val="20"/>
        </w:rPr>
        <w:t>trošak potvrde (</w:t>
      </w:r>
      <w:proofErr w:type="spellStart"/>
      <w:r w:rsidRPr="00F44229">
        <w:rPr>
          <w:rFonts w:cs="Lucida Sans Unicode"/>
          <w:sz w:val="24"/>
          <w:szCs w:val="20"/>
        </w:rPr>
        <w:t>solemnizacije</w:t>
      </w:r>
      <w:proofErr w:type="spellEnd"/>
      <w:r w:rsidRPr="00F44229">
        <w:rPr>
          <w:rFonts w:cs="Lucida Sans Unicode"/>
          <w:sz w:val="24"/>
          <w:szCs w:val="20"/>
        </w:rPr>
        <w:t>) bjanko zadužnice</w:t>
      </w:r>
    </w:p>
    <w:bookmarkEnd w:id="73"/>
    <w:p w14:paraId="23429773" w14:textId="77777777" w:rsidR="008D5135" w:rsidRPr="00661660" w:rsidRDefault="008D5135" w:rsidP="008D5135">
      <w:pPr>
        <w:pStyle w:val="ListParagraph"/>
        <w:numPr>
          <w:ilvl w:val="0"/>
          <w:numId w:val="40"/>
        </w:numPr>
        <w:spacing w:line="276" w:lineRule="auto"/>
        <w:jc w:val="both"/>
        <w:rPr>
          <w:rFonts w:cs="Lucida Sans Unicode"/>
          <w:sz w:val="24"/>
          <w:szCs w:val="20"/>
        </w:rPr>
      </w:pPr>
      <w:r w:rsidRPr="00661660">
        <w:rPr>
          <w:rFonts w:cs="Lucida Sans Unicode"/>
          <w:sz w:val="24"/>
          <w:szCs w:val="20"/>
        </w:rPr>
        <w:t>drugi troškovi koji nisu u neposrednoj povezanosti sa sadržajem i ciljevima projekta</w:t>
      </w:r>
    </w:p>
    <w:bookmarkEnd w:id="72"/>
    <w:p w14:paraId="768BF29A" w14:textId="69953B7A" w:rsidR="000A311B" w:rsidRDefault="000A311B" w:rsidP="00315FA0">
      <w:pPr>
        <w:jc w:val="both"/>
        <w:rPr>
          <w:sz w:val="24"/>
        </w:rPr>
      </w:pPr>
    </w:p>
    <w:p w14:paraId="51046889" w14:textId="403A7895" w:rsidR="000A311B" w:rsidRPr="007C68B0" w:rsidRDefault="000A311B" w:rsidP="000A311B">
      <w:pPr>
        <w:pStyle w:val="ESFUputepodnaslov"/>
      </w:pPr>
      <w:bookmarkStart w:id="74" w:name="_Toc57218794"/>
      <w:r>
        <w:t>4</w:t>
      </w:r>
      <w:r w:rsidRPr="00E55100">
        <w:t>.1.</w:t>
      </w:r>
      <w:r>
        <w:t>3</w:t>
      </w:r>
      <w:r w:rsidRPr="00E55100">
        <w:t xml:space="preserve"> N</w:t>
      </w:r>
      <w:r>
        <w:t>abava</w:t>
      </w:r>
      <w:bookmarkEnd w:id="74"/>
    </w:p>
    <w:p w14:paraId="206C8B23" w14:textId="339529C1" w:rsidR="000A311B" w:rsidRPr="007C68B0" w:rsidRDefault="000A311B" w:rsidP="000A311B">
      <w:pPr>
        <w:jc w:val="both"/>
        <w:rPr>
          <w:sz w:val="24"/>
        </w:rPr>
      </w:pPr>
      <w:r>
        <w:rPr>
          <w:sz w:val="23"/>
          <w:szCs w:val="23"/>
        </w:rPr>
        <w:t>Prilikom nabave opreme i usluga, svi korisnici bespovratnih sredstava i partneri koji su obveznici Zakona o javnoj nabavi su dužni poštivati odredbe Zakona o javnoj nabavi koji je na snazi u trenutku pripreme postupaka nabave, dok su ostale pravne osobe dužne poštivati odredbe Priloga 3. Postupci nabave za osobe koji nisu obveznici Zakona o javnoj nabavi. Nepridržavanje navedenog dovest će do neprihvatljivosti troškova vezano uz predmetnu nabavu.</w:t>
      </w:r>
    </w:p>
    <w:p w14:paraId="31B0EFA0" w14:textId="0FCE0357" w:rsidR="00E558D0" w:rsidRPr="007C68B0" w:rsidRDefault="00656D6A" w:rsidP="005D716A">
      <w:pPr>
        <w:pStyle w:val="ESFUputepodnaslov"/>
      </w:pPr>
      <w:bookmarkStart w:id="75" w:name="_Toc475105905"/>
      <w:bookmarkStart w:id="76" w:name="_Toc57218795"/>
      <w:r>
        <w:t>4</w:t>
      </w:r>
      <w:r w:rsidR="00C16155" w:rsidRPr="007C68B0">
        <w:t>.</w:t>
      </w:r>
      <w:r w:rsidR="00B33532" w:rsidRPr="007C68B0">
        <w:t>2</w:t>
      </w:r>
      <w:r w:rsidR="00C16155" w:rsidRPr="007C68B0">
        <w:t>.</w:t>
      </w:r>
      <w:r w:rsidR="004F6E8D" w:rsidRPr="007C68B0">
        <w:t>Prihod</w:t>
      </w:r>
      <w:r w:rsidR="00B96121" w:rsidRPr="007C68B0">
        <w:t>i od projektnih aktivnosti</w:t>
      </w:r>
      <w:bookmarkEnd w:id="75"/>
      <w:bookmarkEnd w:id="76"/>
    </w:p>
    <w:p w14:paraId="6BE58E29" w14:textId="77777777" w:rsidR="00E558D0" w:rsidRPr="007C68B0" w:rsidRDefault="00E558D0" w:rsidP="00315FA0">
      <w:pPr>
        <w:ind w:left="360"/>
        <w:jc w:val="both"/>
        <w:rPr>
          <w:b/>
          <w:bCs/>
          <w:sz w:val="24"/>
        </w:rPr>
      </w:pPr>
    </w:p>
    <w:p w14:paraId="608BAE35" w14:textId="20E84E9B" w:rsidR="00E558D0" w:rsidRPr="007C68B0" w:rsidRDefault="004F6E8D" w:rsidP="00315FA0">
      <w:pPr>
        <w:ind w:left="1" w:hanging="1"/>
        <w:jc w:val="both"/>
        <w:rPr>
          <w:sz w:val="24"/>
        </w:rPr>
      </w:pPr>
      <w:r w:rsidRPr="007C68B0">
        <w:rPr>
          <w:sz w:val="24"/>
        </w:rPr>
        <w:t>Projekt u pravilu ne smije ostvarivati prihod</w:t>
      </w:r>
      <w:r w:rsidR="00B96121" w:rsidRPr="007C68B0">
        <w:rPr>
          <w:sz w:val="24"/>
        </w:rPr>
        <w:t xml:space="preserve"> od projektnih aktivnosti</w:t>
      </w:r>
      <w:r w:rsidRPr="007C68B0">
        <w:rPr>
          <w:sz w:val="24"/>
        </w:rPr>
        <w:t>. Nije dopušteno ciljnim skupinama naplaćivati sudjelovanje u projektnim aktivnostima. Ako tijekom provedbe projekta ipak dođe do ostvarenja određenog prihoda, ukupan iznos bespovratnih sredstava bit će umanjen za iznos ostvarenog prihoda</w:t>
      </w:r>
      <w:r w:rsidR="005004E6">
        <w:rPr>
          <w:sz w:val="24"/>
        </w:rPr>
        <w:t>,</w:t>
      </w:r>
      <w:r w:rsidRPr="007C68B0">
        <w:rPr>
          <w:sz w:val="24"/>
        </w:rPr>
        <w:t xml:space="preserve"> i to na temelju podnesenog završnog izvješća.</w:t>
      </w:r>
    </w:p>
    <w:p w14:paraId="69A71612" w14:textId="77777777" w:rsidR="00E558D0" w:rsidRPr="007C68B0" w:rsidRDefault="00C16155" w:rsidP="00315FA0">
      <w:pPr>
        <w:pStyle w:val="ESFUputenaslovi"/>
        <w:spacing w:after="0"/>
        <w:ind w:firstLine="0"/>
        <w:jc w:val="both"/>
      </w:pPr>
      <w:bookmarkStart w:id="77" w:name="_Toc475105906"/>
      <w:bookmarkStart w:id="78" w:name="_Toc57218796"/>
      <w:r w:rsidRPr="007C68B0">
        <w:lastRenderedPageBreak/>
        <w:t xml:space="preserve">5. </w:t>
      </w:r>
      <w:r w:rsidR="00030424" w:rsidRPr="007C68B0">
        <w:t>POSTUPAK PRIJAVE</w:t>
      </w:r>
      <w:bookmarkEnd w:id="77"/>
      <w:bookmarkEnd w:id="78"/>
    </w:p>
    <w:p w14:paraId="6DF12B37" w14:textId="11EB225E" w:rsidR="005E500E" w:rsidRDefault="005E500E" w:rsidP="005E500E">
      <w:pPr>
        <w:jc w:val="both"/>
        <w:rPr>
          <w:sz w:val="24"/>
        </w:rPr>
      </w:pPr>
    </w:p>
    <w:p w14:paraId="073B9170" w14:textId="77777777" w:rsidR="005E500E" w:rsidRDefault="005E500E" w:rsidP="005E500E">
      <w:pPr>
        <w:jc w:val="both"/>
        <w:rPr>
          <w:sz w:val="24"/>
        </w:rPr>
      </w:pPr>
      <w:r w:rsidRPr="00A44E1B">
        <w:rPr>
          <w:sz w:val="24"/>
        </w:rPr>
        <w:t>Prijava mora biti na hrvatskom jeziku i elektronički ispunjena na Prijavnom obrascu A koji je zajedno s Uputama za popunjavanje i Korisničkim priručnikom dostupan na</w:t>
      </w:r>
      <w:r w:rsidRPr="008F3D16">
        <w:rPr>
          <w:sz w:val="24"/>
        </w:rPr>
        <w:t xml:space="preserve"> sljedećoj poveznici: </w:t>
      </w:r>
      <w:hyperlink r:id="rId11" w:history="1">
        <w:r w:rsidRPr="008F3D16">
          <w:rPr>
            <w:rStyle w:val="Hyperlink"/>
            <w:sz w:val="24"/>
          </w:rPr>
          <w:t>https://esif-wf.mrrfeu.hr/</w:t>
        </w:r>
      </w:hyperlink>
      <w:r w:rsidRPr="008F3D16">
        <w:rPr>
          <w:sz w:val="24"/>
        </w:rPr>
        <w:t xml:space="preserve">. Ostali obrasci koji su dio natječajne dokumentacije mogu se preuzeti na sljedećim poveznicama: </w:t>
      </w:r>
      <w:hyperlink r:id="rId12">
        <w:r w:rsidRPr="008F3D16">
          <w:rPr>
            <w:rStyle w:val="Internetskapoveznica"/>
            <w:sz w:val="24"/>
          </w:rPr>
          <w:t>http://www.strukturnifondovi.hr</w:t>
        </w:r>
      </w:hyperlink>
      <w:r w:rsidRPr="008F3D16">
        <w:rPr>
          <w:rStyle w:val="Internetskapoveznica"/>
          <w:sz w:val="24"/>
        </w:rPr>
        <w:t xml:space="preserve"> </w:t>
      </w:r>
      <w:r w:rsidRPr="008F3D16">
        <w:rPr>
          <w:rStyle w:val="Internetskapoveznica"/>
          <w:color w:val="auto"/>
          <w:sz w:val="24"/>
        </w:rPr>
        <w:t>i</w:t>
      </w:r>
      <w:r w:rsidRPr="008F3D16">
        <w:rPr>
          <w:rStyle w:val="Internetskapoveznica"/>
          <w:sz w:val="24"/>
        </w:rPr>
        <w:t xml:space="preserve"> </w:t>
      </w:r>
      <w:hyperlink r:id="rId13" w:history="1">
        <w:r w:rsidRPr="008F3D16">
          <w:rPr>
            <w:rStyle w:val="Hyperlink"/>
            <w:sz w:val="24"/>
          </w:rPr>
          <w:t>http://www.esf.hr</w:t>
        </w:r>
      </w:hyperlink>
      <w:r w:rsidRPr="008F3D16">
        <w:rPr>
          <w:sz w:val="24"/>
        </w:rPr>
        <w:t xml:space="preserve">. </w:t>
      </w:r>
    </w:p>
    <w:p w14:paraId="13471D54" w14:textId="77777777" w:rsidR="005E500E" w:rsidRPr="008F3D16" w:rsidRDefault="005E500E" w:rsidP="005E500E">
      <w:pPr>
        <w:jc w:val="both"/>
        <w:rPr>
          <w:color w:val="0000FF"/>
          <w:sz w:val="24"/>
          <w:u w:val="single"/>
        </w:rPr>
      </w:pPr>
    </w:p>
    <w:p w14:paraId="2A3CD65D" w14:textId="77777777" w:rsidR="005E500E" w:rsidRPr="008F3D16" w:rsidRDefault="005E500E" w:rsidP="005E500E">
      <w:pPr>
        <w:jc w:val="both"/>
        <w:rPr>
          <w:sz w:val="24"/>
        </w:rPr>
      </w:pPr>
      <w:r w:rsidRPr="008F3D16">
        <w:rPr>
          <w:sz w:val="24"/>
        </w:rPr>
        <w:t>Za rad s aplikacijom nužno je koristiti sljedeće mrežne preglednike: Internet Explorer 9 ili novije verzije, Mozilla Firefox 17.0 ili novije verzije te Google Chrome 23.0 ili novije verzije.</w:t>
      </w:r>
    </w:p>
    <w:p w14:paraId="7AF8861F" w14:textId="77777777" w:rsidR="005E500E" w:rsidRPr="008F3D16" w:rsidRDefault="005E500E" w:rsidP="005E500E">
      <w:pPr>
        <w:jc w:val="both"/>
        <w:rPr>
          <w:color w:val="00B050"/>
          <w:sz w:val="24"/>
        </w:rPr>
      </w:pPr>
    </w:p>
    <w:p w14:paraId="2B3E5963" w14:textId="77777777" w:rsidR="005E500E" w:rsidRPr="008F3D16" w:rsidRDefault="005E500E" w:rsidP="005E500E">
      <w:pPr>
        <w:ind w:left="1" w:hanging="1"/>
        <w:jc w:val="both"/>
        <w:rPr>
          <w:sz w:val="24"/>
        </w:rPr>
      </w:pPr>
      <w:r w:rsidRPr="008F3D16">
        <w:rPr>
          <w:sz w:val="24"/>
        </w:rPr>
        <w:t xml:space="preserve">Ostali obrasci koji su dio dokumentacije Poziva na dostavu projektnih prijedloga </w:t>
      </w:r>
      <w:hyperlink r:id="rId14" w:history="1">
        <w:r w:rsidRPr="008F3D16">
          <w:rPr>
            <w:rStyle w:val="Hyperlink"/>
            <w:color w:val="auto"/>
            <w:sz w:val="24"/>
          </w:rPr>
          <w:t>nalaze</w:t>
        </w:r>
      </w:hyperlink>
      <w:r w:rsidRPr="008F3D16">
        <w:rPr>
          <w:sz w:val="24"/>
        </w:rPr>
        <w:t xml:space="preserve"> se u prilogu ovog Poziva. </w:t>
      </w:r>
    </w:p>
    <w:p w14:paraId="11F7E3D7" w14:textId="77777777" w:rsidR="005E500E" w:rsidRPr="007C68B0" w:rsidRDefault="005E500E" w:rsidP="005E500E">
      <w:pPr>
        <w:ind w:left="1" w:hanging="1"/>
        <w:jc w:val="both"/>
        <w:rPr>
          <w:sz w:val="24"/>
        </w:rPr>
      </w:pPr>
    </w:p>
    <w:p w14:paraId="6DEC5D69" w14:textId="77777777" w:rsidR="005E500E" w:rsidRPr="007C68B0" w:rsidRDefault="005E500E" w:rsidP="005E500E">
      <w:pPr>
        <w:pStyle w:val="ESFUputepodnaslov"/>
        <w:spacing w:before="0"/>
        <w:rPr>
          <w:b w:val="0"/>
        </w:rPr>
      </w:pPr>
      <w:bookmarkStart w:id="79" w:name="_Toc475105907"/>
      <w:bookmarkStart w:id="80" w:name="_Toc475707238"/>
      <w:bookmarkStart w:id="81" w:name="_Toc57218797"/>
      <w:r w:rsidRPr="007C68B0">
        <w:t>5.1 Način podnošenja projektnog prijedloga</w:t>
      </w:r>
      <w:bookmarkEnd w:id="79"/>
      <w:bookmarkEnd w:id="80"/>
      <w:bookmarkEnd w:id="81"/>
      <w:r w:rsidRPr="007C68B0">
        <w:t xml:space="preserve"> </w:t>
      </w:r>
    </w:p>
    <w:p w14:paraId="66666A7B" w14:textId="3EA942BE" w:rsidR="005E500E" w:rsidRPr="008F3D16" w:rsidRDefault="001639C7" w:rsidP="005E500E">
      <w:pPr>
        <w:ind w:left="1" w:hanging="1"/>
        <w:jc w:val="both"/>
        <w:rPr>
          <w:sz w:val="24"/>
          <w:szCs w:val="24"/>
        </w:rPr>
      </w:pPr>
      <w:r w:rsidRPr="00426DBE">
        <w:rPr>
          <w:sz w:val="24"/>
          <w:szCs w:val="24"/>
        </w:rPr>
        <w:t xml:space="preserve">Uzimajući u obzir epidemiološku situaciju, </w:t>
      </w:r>
      <w:r>
        <w:rPr>
          <w:sz w:val="24"/>
          <w:szCs w:val="24"/>
        </w:rPr>
        <w:t>p</w:t>
      </w:r>
      <w:r w:rsidR="005E500E" w:rsidRPr="008F3D16">
        <w:rPr>
          <w:sz w:val="24"/>
          <w:szCs w:val="24"/>
        </w:rPr>
        <w:t xml:space="preserve">rojektni prijedlog podnosi se u jednom zatvorenom paketu/omotnici isključivo poštanskom pošiljkom na sljedeću adresu: </w:t>
      </w:r>
    </w:p>
    <w:p w14:paraId="020FD265" w14:textId="77777777" w:rsidR="005E500E" w:rsidRDefault="005E500E" w:rsidP="005E500E">
      <w:pPr>
        <w:ind w:left="1" w:hanging="1"/>
        <w:jc w:val="both"/>
        <w:rPr>
          <w:sz w:val="24"/>
          <w:szCs w:val="24"/>
        </w:rPr>
      </w:pPr>
    </w:p>
    <w:p w14:paraId="34071AC6" w14:textId="77777777" w:rsidR="005E500E" w:rsidRPr="008F3D16" w:rsidRDefault="005E500E" w:rsidP="005E500E">
      <w:pPr>
        <w:ind w:left="1" w:firstLine="719"/>
        <w:jc w:val="both"/>
        <w:rPr>
          <w:b/>
          <w:sz w:val="24"/>
          <w:szCs w:val="24"/>
        </w:rPr>
      </w:pPr>
      <w:r w:rsidRPr="008F3D16">
        <w:rPr>
          <w:b/>
          <w:sz w:val="24"/>
          <w:szCs w:val="24"/>
        </w:rPr>
        <w:t>Hrvatski zavod za zapošljavanje</w:t>
      </w:r>
    </w:p>
    <w:p w14:paraId="0F9AEC9C" w14:textId="77777777" w:rsidR="005E500E" w:rsidRPr="008F3D16" w:rsidRDefault="005E500E" w:rsidP="005E500E">
      <w:pPr>
        <w:ind w:left="1" w:firstLine="719"/>
        <w:jc w:val="both"/>
        <w:rPr>
          <w:sz w:val="24"/>
          <w:szCs w:val="24"/>
        </w:rPr>
      </w:pPr>
      <w:r w:rsidRPr="008F3D16">
        <w:rPr>
          <w:sz w:val="24"/>
          <w:szCs w:val="24"/>
        </w:rPr>
        <w:t>Ured za financiranje i ugovaranje projekata Europske unije</w:t>
      </w:r>
    </w:p>
    <w:p w14:paraId="4573DC83" w14:textId="77777777" w:rsidR="005E500E" w:rsidRPr="008F3D16" w:rsidRDefault="005E500E" w:rsidP="005E500E">
      <w:pPr>
        <w:ind w:left="1" w:firstLine="719"/>
        <w:jc w:val="both"/>
        <w:rPr>
          <w:sz w:val="24"/>
          <w:szCs w:val="24"/>
        </w:rPr>
      </w:pPr>
      <w:r w:rsidRPr="008F3D16">
        <w:rPr>
          <w:sz w:val="24"/>
          <w:szCs w:val="24"/>
        </w:rPr>
        <w:t>Radnička cesta 177, 2. kat</w:t>
      </w:r>
    </w:p>
    <w:p w14:paraId="08DF5E24" w14:textId="77777777" w:rsidR="005E500E" w:rsidRDefault="005E500E" w:rsidP="005E500E">
      <w:pPr>
        <w:ind w:left="1" w:firstLine="719"/>
        <w:jc w:val="both"/>
        <w:rPr>
          <w:sz w:val="24"/>
          <w:szCs w:val="24"/>
        </w:rPr>
      </w:pPr>
      <w:r w:rsidRPr="008F3D16">
        <w:rPr>
          <w:sz w:val="24"/>
          <w:szCs w:val="24"/>
        </w:rPr>
        <w:t>10 000 Zagreb</w:t>
      </w:r>
    </w:p>
    <w:p w14:paraId="7C2B48AA" w14:textId="77777777" w:rsidR="005E500E" w:rsidRPr="008F3D16" w:rsidRDefault="005E500E" w:rsidP="005E500E">
      <w:pPr>
        <w:ind w:left="1" w:firstLine="719"/>
        <w:jc w:val="both"/>
        <w:rPr>
          <w:sz w:val="24"/>
          <w:szCs w:val="24"/>
        </w:rPr>
      </w:pPr>
    </w:p>
    <w:p w14:paraId="238FADCD" w14:textId="77777777" w:rsidR="005E500E" w:rsidRPr="007C68B0" w:rsidRDefault="005E500E" w:rsidP="005E500E">
      <w:pPr>
        <w:jc w:val="both"/>
        <w:rPr>
          <w:sz w:val="24"/>
          <w:szCs w:val="24"/>
        </w:rPr>
      </w:pPr>
      <w:r w:rsidRPr="008F3D16">
        <w:rPr>
          <w:b/>
          <w:sz w:val="24"/>
          <w:szCs w:val="24"/>
        </w:rPr>
        <w:t>Projektne prijedloge će biti moguće podnositi od</w:t>
      </w:r>
      <w:r>
        <w:rPr>
          <w:b/>
          <w:sz w:val="24"/>
          <w:szCs w:val="24"/>
        </w:rPr>
        <w:t xml:space="preserve"> objave Poziva.</w:t>
      </w:r>
    </w:p>
    <w:p w14:paraId="3BA57F55" w14:textId="77777777" w:rsidR="005E500E" w:rsidRDefault="005E500E" w:rsidP="005E500E">
      <w:pPr>
        <w:jc w:val="both"/>
        <w:rPr>
          <w:sz w:val="24"/>
        </w:rPr>
      </w:pPr>
    </w:p>
    <w:p w14:paraId="5712BF0A" w14:textId="797F2147" w:rsidR="005E500E" w:rsidRPr="008F3D16" w:rsidRDefault="001639C7" w:rsidP="005E500E">
      <w:pPr>
        <w:jc w:val="both"/>
        <w:rPr>
          <w:sz w:val="24"/>
        </w:rPr>
      </w:pPr>
      <w:r>
        <w:rPr>
          <w:sz w:val="24"/>
        </w:rPr>
        <w:t>P</w:t>
      </w:r>
      <w:r w:rsidR="005E500E" w:rsidRPr="008F3D16">
        <w:rPr>
          <w:sz w:val="24"/>
        </w:rPr>
        <w:t xml:space="preserve">odatak o datumu i vremenu predaje projektnog prijedloga na Poziv smatra se datum i vrijeme podnošenja projektnog prijedloga zabilježen na paketu/omotnici od strane davatelja poštanske usluge. </w:t>
      </w:r>
      <w:r w:rsidR="005E500E" w:rsidRPr="008F3D16">
        <w:rPr>
          <w:b/>
          <w:sz w:val="24"/>
          <w:u w:val="single"/>
        </w:rPr>
        <w:t>Preporuka je dostavljati prijavu preporučenom poštanskom pošiljkom radi osiguravanja podataka o točnom vremenu podnošenja</w:t>
      </w:r>
      <w:r w:rsidR="005E500E" w:rsidRPr="008F3D16">
        <w:rPr>
          <w:sz w:val="24"/>
        </w:rPr>
        <w:t xml:space="preserve">. </w:t>
      </w:r>
    </w:p>
    <w:p w14:paraId="0537BEB9" w14:textId="77777777" w:rsidR="005E500E" w:rsidRPr="008F3D16" w:rsidRDefault="005E500E" w:rsidP="005E500E">
      <w:pPr>
        <w:jc w:val="both"/>
        <w:rPr>
          <w:rFonts w:cs="Calibri"/>
          <w:color w:val="000000"/>
          <w:sz w:val="23"/>
          <w:szCs w:val="23"/>
          <w:lang w:eastAsia="hr-HR"/>
        </w:rPr>
      </w:pPr>
    </w:p>
    <w:p w14:paraId="469C7BC0" w14:textId="77777777" w:rsidR="005E500E" w:rsidRDefault="005E500E" w:rsidP="005E500E">
      <w:pPr>
        <w:jc w:val="both"/>
        <w:rPr>
          <w:b/>
          <w:sz w:val="24"/>
        </w:rPr>
      </w:pPr>
      <w:r w:rsidRPr="008F3D16">
        <w:rPr>
          <w:b/>
          <w:sz w:val="24"/>
        </w:rPr>
        <w:t xml:space="preserve">Projektni prijedlozi koji nemaju jasno naznačen datum i točno vrijeme (sati i minute) </w:t>
      </w:r>
      <w:r w:rsidRPr="008F3D16">
        <w:rPr>
          <w:b/>
          <w:sz w:val="24"/>
          <w:szCs w:val="24"/>
        </w:rPr>
        <w:t>podnošenja i/ili broj</w:t>
      </w:r>
      <w:r w:rsidRPr="008F3D16">
        <w:rPr>
          <w:b/>
          <w:sz w:val="24"/>
        </w:rPr>
        <w:t xml:space="preserve"> pošiljke na temelju kojeg se može utvrditi datum i vrijeme slanja isključuju se iz postupka dodjele.</w:t>
      </w:r>
    </w:p>
    <w:p w14:paraId="7C444598" w14:textId="77777777" w:rsidR="005E500E" w:rsidRDefault="005E500E" w:rsidP="005E500E">
      <w:pPr>
        <w:jc w:val="both"/>
        <w:rPr>
          <w:b/>
          <w:sz w:val="24"/>
        </w:rPr>
      </w:pPr>
    </w:p>
    <w:p w14:paraId="622ED80B" w14:textId="547F6481" w:rsidR="005E500E" w:rsidRPr="008F3D16" w:rsidRDefault="001639C7" w:rsidP="005E500E">
      <w:pPr>
        <w:autoSpaceDE w:val="0"/>
        <w:autoSpaceDN w:val="0"/>
        <w:adjustRightInd w:val="0"/>
        <w:jc w:val="both"/>
        <w:rPr>
          <w:rFonts w:cs="Calibri"/>
          <w:color w:val="000000"/>
          <w:sz w:val="24"/>
          <w:szCs w:val="24"/>
        </w:rPr>
      </w:pPr>
      <w:r>
        <w:rPr>
          <w:rFonts w:cs="Calibri"/>
          <w:color w:val="000000"/>
          <w:sz w:val="24"/>
          <w:szCs w:val="24"/>
        </w:rPr>
        <w:t>N</w:t>
      </w:r>
      <w:r w:rsidR="005E500E" w:rsidRPr="008F3D16">
        <w:rPr>
          <w:rFonts w:cs="Calibri"/>
          <w:color w:val="000000"/>
          <w:sz w:val="24"/>
          <w:szCs w:val="24"/>
        </w:rPr>
        <w:t xml:space="preserve">a zaprimljenom paketu/omotnici </w:t>
      </w:r>
      <w:r w:rsidR="005E500E" w:rsidRPr="008F3D16">
        <w:rPr>
          <w:rFonts w:cs="Calibri"/>
          <w:b/>
          <w:bCs/>
          <w:color w:val="000000"/>
          <w:sz w:val="24"/>
          <w:szCs w:val="24"/>
        </w:rPr>
        <w:t>moraju biti jasno i čitljivo naznačeni datum i vrijeme (sat i minute) slanja projektnog prijedloga</w:t>
      </w:r>
      <w:r w:rsidR="005E500E" w:rsidRPr="008F3D16">
        <w:rPr>
          <w:rFonts w:cs="Calibri"/>
          <w:color w:val="000000"/>
          <w:sz w:val="24"/>
          <w:szCs w:val="24"/>
        </w:rPr>
        <w:t xml:space="preserve">. Datum i vrijeme slanja projektnog prijedloga na paket/omotnicu ne upisuje sam prijavitelj. Ukoliko </w:t>
      </w:r>
      <w:r w:rsidR="005E500E" w:rsidRPr="008F3D16">
        <w:rPr>
          <w:sz w:val="24"/>
          <w:szCs w:val="24"/>
        </w:rPr>
        <w:t>na paketu/omotnici nije zabilježen datum i točno vrijeme i/</w:t>
      </w:r>
      <w:r w:rsidR="005E500E" w:rsidRPr="008F3D16">
        <w:rPr>
          <w:sz w:val="24"/>
        </w:rPr>
        <w:t>ili broj pošiljke na temelju kojeg se može utvrditi datum i vrijeme slanja</w:t>
      </w:r>
      <w:r w:rsidR="005E500E" w:rsidRPr="008F3D16">
        <w:rPr>
          <w:sz w:val="24"/>
          <w:szCs w:val="24"/>
        </w:rPr>
        <w:t>, takav projektni prijedlog se isključuje.</w:t>
      </w:r>
    </w:p>
    <w:p w14:paraId="3A2319B4" w14:textId="77777777" w:rsidR="005E500E" w:rsidRPr="008F3D16" w:rsidRDefault="005E500E" w:rsidP="005E500E">
      <w:pPr>
        <w:jc w:val="both"/>
        <w:rPr>
          <w:sz w:val="24"/>
          <w:szCs w:val="24"/>
        </w:rPr>
      </w:pPr>
    </w:p>
    <w:p w14:paraId="6F9DE3F5" w14:textId="77777777" w:rsidR="005E500E" w:rsidRPr="008F3D16" w:rsidRDefault="005E500E" w:rsidP="005E500E">
      <w:pPr>
        <w:jc w:val="both"/>
        <w:rPr>
          <w:rFonts w:cs="Calibri"/>
          <w:color w:val="000000"/>
          <w:sz w:val="23"/>
          <w:szCs w:val="23"/>
          <w:lang w:eastAsia="hr-HR"/>
        </w:rPr>
      </w:pPr>
      <w:r w:rsidRPr="008F3D16">
        <w:rPr>
          <w:sz w:val="24"/>
        </w:rPr>
        <w:t xml:space="preserve">Ukoliko zabilježeni datum i točno vrijeme na paketu/omotnici </w:t>
      </w:r>
      <w:r w:rsidRPr="008F3D16">
        <w:rPr>
          <w:b/>
          <w:sz w:val="24"/>
        </w:rPr>
        <w:t>nije jasno i čitljivo naznačen</w:t>
      </w:r>
      <w:r w:rsidRPr="008F3D16">
        <w:rPr>
          <w:sz w:val="24"/>
        </w:rPr>
        <w:t xml:space="preserve">, prijavitelj može u fazi postupka dodjele biti zatražen da osigura službeni dokaz s navedenim podatkom (npr. Potvrda o primitku preporučene pošiljke ili putem stranica davatelja poštanske usluge). Ako na taj zahtjev prijavitelj nije u mogućnosti osigurati službeni dokaz o nedvojbenom </w:t>
      </w:r>
      <w:r w:rsidRPr="008F3D16">
        <w:rPr>
          <w:sz w:val="24"/>
        </w:rPr>
        <w:lastRenderedPageBreak/>
        <w:t>datumu i točnom vremenu podnošenja projektnog prijedloga poštanskom pošiljkom, takav projektni prijedlog se isključuje.</w:t>
      </w:r>
    </w:p>
    <w:p w14:paraId="173F187B" w14:textId="77777777" w:rsidR="005E500E" w:rsidRPr="007C68B0" w:rsidRDefault="005E500E" w:rsidP="005E500E">
      <w:pPr>
        <w:jc w:val="both"/>
        <w:rPr>
          <w:sz w:val="24"/>
        </w:rPr>
      </w:pPr>
    </w:p>
    <w:p w14:paraId="6A9ADE81" w14:textId="77777777" w:rsidR="005E500E" w:rsidRPr="007C68B0" w:rsidRDefault="005E500E" w:rsidP="005E500E">
      <w:pPr>
        <w:jc w:val="both"/>
        <w:rPr>
          <w:sz w:val="24"/>
        </w:rPr>
      </w:pPr>
      <w:r w:rsidRPr="007C68B0">
        <w:rPr>
          <w:sz w:val="24"/>
        </w:rPr>
        <w:t xml:space="preserve">Prijavu je potrebno poslati ili dostaviti u </w:t>
      </w:r>
      <w:r w:rsidRPr="007C68B0">
        <w:rPr>
          <w:b/>
          <w:sz w:val="24"/>
        </w:rPr>
        <w:t>zatvorenom paketu/</w:t>
      </w:r>
      <w:r w:rsidRPr="00DB5473">
        <w:rPr>
          <w:b/>
          <w:sz w:val="24"/>
        </w:rPr>
        <w:t>omotnici</w:t>
      </w:r>
      <w:r w:rsidRPr="007C68B0">
        <w:rPr>
          <w:sz w:val="24"/>
        </w:rPr>
        <w:t xml:space="preserve">. Na vanjskoj strani omotnice </w:t>
      </w:r>
      <w:r>
        <w:rPr>
          <w:sz w:val="24"/>
        </w:rPr>
        <w:t>se navodi</w:t>
      </w:r>
      <w:r w:rsidRPr="007C68B0">
        <w:rPr>
          <w:sz w:val="24"/>
        </w:rPr>
        <w:t>:</w:t>
      </w:r>
    </w:p>
    <w:p w14:paraId="5256E111" w14:textId="0365A210" w:rsidR="005E500E" w:rsidRPr="00C764CB" w:rsidRDefault="005E500E" w:rsidP="008D205D">
      <w:pPr>
        <w:pStyle w:val="ListParagraph"/>
        <w:numPr>
          <w:ilvl w:val="0"/>
          <w:numId w:val="2"/>
        </w:numPr>
        <w:jc w:val="both"/>
        <w:rPr>
          <w:i/>
          <w:sz w:val="24"/>
        </w:rPr>
      </w:pPr>
      <w:r w:rsidRPr="008F3D16">
        <w:rPr>
          <w:sz w:val="24"/>
        </w:rPr>
        <w:t xml:space="preserve">referentni broj i naziv poziva za dostavu projektnih prijedloga </w:t>
      </w:r>
      <w:r w:rsidRPr="000B09DE">
        <w:rPr>
          <w:sz w:val="24"/>
        </w:rPr>
        <w:t>–</w:t>
      </w:r>
      <w:r w:rsidR="00AF7672" w:rsidRPr="000B09DE">
        <w:t xml:space="preserve"> </w:t>
      </w:r>
      <w:r w:rsidR="000B09DE" w:rsidRPr="000B09DE">
        <w:t>UP.02.2.2.17</w:t>
      </w:r>
      <w:r w:rsidR="00AF7672" w:rsidRPr="007C68B0">
        <w:rPr>
          <w:sz w:val="24"/>
        </w:rPr>
        <w:t xml:space="preserve"> </w:t>
      </w:r>
      <w:r w:rsidRPr="007C68B0">
        <w:rPr>
          <w:sz w:val="24"/>
        </w:rPr>
        <w:t>„</w:t>
      </w:r>
      <w:r w:rsidRPr="00C764CB">
        <w:rPr>
          <w:i/>
          <w:sz w:val="24"/>
        </w:rPr>
        <w:t>Poboljšanje pristupa ranjivih skupina tržištu rada</w:t>
      </w:r>
      <w:r>
        <w:rPr>
          <w:i/>
          <w:sz w:val="24"/>
        </w:rPr>
        <w:t xml:space="preserve"> </w:t>
      </w:r>
      <w:r w:rsidRPr="00C764CB">
        <w:rPr>
          <w:i/>
          <w:sz w:val="24"/>
        </w:rPr>
        <w:t>u sektoru turizma i ugostiteljstva II</w:t>
      </w:r>
      <w:r w:rsidR="007F324C">
        <w:rPr>
          <w:i/>
          <w:sz w:val="24"/>
        </w:rPr>
        <w:t>.</w:t>
      </w:r>
      <w:r w:rsidRPr="00C764CB">
        <w:rPr>
          <w:i/>
          <w:sz w:val="24"/>
        </w:rPr>
        <w:t>“</w:t>
      </w:r>
    </w:p>
    <w:p w14:paraId="6A0519B9" w14:textId="77777777" w:rsidR="005E500E" w:rsidRPr="007C68B0" w:rsidRDefault="005E500E" w:rsidP="008D205D">
      <w:pPr>
        <w:pStyle w:val="ListParagraph"/>
        <w:numPr>
          <w:ilvl w:val="0"/>
          <w:numId w:val="2"/>
        </w:numPr>
        <w:jc w:val="both"/>
        <w:rPr>
          <w:sz w:val="24"/>
        </w:rPr>
      </w:pPr>
      <w:r w:rsidRPr="007C68B0">
        <w:rPr>
          <w:sz w:val="24"/>
        </w:rPr>
        <w:t xml:space="preserve">naziv  </w:t>
      </w:r>
      <w:r>
        <w:rPr>
          <w:sz w:val="24"/>
        </w:rPr>
        <w:t xml:space="preserve">i adresa </w:t>
      </w:r>
      <w:r w:rsidRPr="007C68B0">
        <w:rPr>
          <w:sz w:val="24"/>
        </w:rPr>
        <w:t xml:space="preserve">prijavitelja </w:t>
      </w:r>
    </w:p>
    <w:p w14:paraId="60B8B229" w14:textId="77777777" w:rsidR="005E500E" w:rsidRPr="007C68B0" w:rsidRDefault="005E500E" w:rsidP="008D205D">
      <w:pPr>
        <w:pStyle w:val="ListParagraph"/>
        <w:numPr>
          <w:ilvl w:val="0"/>
          <w:numId w:val="2"/>
        </w:numPr>
        <w:jc w:val="both"/>
        <w:rPr>
          <w:sz w:val="24"/>
        </w:rPr>
      </w:pPr>
      <w:r w:rsidRPr="007C68B0">
        <w:rPr>
          <w:sz w:val="24"/>
        </w:rPr>
        <w:t>naznak</w:t>
      </w:r>
      <w:r>
        <w:rPr>
          <w:sz w:val="24"/>
        </w:rPr>
        <w:t>a</w:t>
      </w:r>
      <w:r w:rsidRPr="007C68B0">
        <w:rPr>
          <w:sz w:val="24"/>
        </w:rPr>
        <w:t xml:space="preserve"> »NE OTVARATI– PRIJAVA NA POZIV NA DOSTAVU PROJEKTNIH PRIJEDLOGA«</w:t>
      </w:r>
    </w:p>
    <w:p w14:paraId="2897B493" w14:textId="77777777" w:rsidR="005E500E" w:rsidRDefault="005E500E" w:rsidP="005E500E">
      <w:pPr>
        <w:jc w:val="both"/>
        <w:rPr>
          <w:sz w:val="24"/>
        </w:rPr>
      </w:pPr>
    </w:p>
    <w:p w14:paraId="5EF73189" w14:textId="77777777" w:rsidR="005E500E" w:rsidRPr="00740573" w:rsidRDefault="005E500E" w:rsidP="005E500E">
      <w:pPr>
        <w:jc w:val="both"/>
        <w:rPr>
          <w:sz w:val="24"/>
        </w:rPr>
      </w:pPr>
      <w:r w:rsidRPr="00DB5473">
        <w:rPr>
          <w:sz w:val="24"/>
        </w:rPr>
        <w:t>Preporuka je da se paket</w:t>
      </w:r>
      <w:r>
        <w:rPr>
          <w:sz w:val="24"/>
        </w:rPr>
        <w:t>/omotnica</w:t>
      </w:r>
      <w:r w:rsidRPr="00DB5473">
        <w:rPr>
          <w:sz w:val="24"/>
        </w:rPr>
        <w:t xml:space="preserve"> dodatno osigura ljepljivom trakom </w:t>
      </w:r>
      <w:r>
        <w:rPr>
          <w:sz w:val="24"/>
        </w:rPr>
        <w:t>kako se ne bi otvorio/la u poštanskom prijevozu, budući da se sukladno 1. uvjetu za registraciju i administrativnu provjeru odbija projektni prijedlog zaprimljen u otvorenoj omotnici.</w:t>
      </w:r>
    </w:p>
    <w:p w14:paraId="4C342F35" w14:textId="77777777" w:rsidR="005E500E" w:rsidRPr="007C68B0" w:rsidRDefault="005E500E" w:rsidP="005E500E">
      <w:pPr>
        <w:tabs>
          <w:tab w:val="left" w:pos="7080"/>
        </w:tabs>
        <w:jc w:val="both"/>
        <w:rPr>
          <w:sz w:val="24"/>
        </w:rPr>
      </w:pPr>
      <w:r>
        <w:rPr>
          <w:sz w:val="24"/>
        </w:rPr>
        <w:tab/>
      </w:r>
    </w:p>
    <w:p w14:paraId="0903E750" w14:textId="77777777" w:rsidR="005E500E" w:rsidRPr="008F3D16" w:rsidRDefault="005E500E" w:rsidP="005E500E">
      <w:pPr>
        <w:jc w:val="both"/>
        <w:rPr>
          <w:sz w:val="24"/>
        </w:rPr>
      </w:pPr>
      <w:r w:rsidRPr="008F3D16">
        <w:rPr>
          <w:sz w:val="24"/>
        </w:rPr>
        <w:t>Predaja projektnog prijedloga znači da se prijavitelj</w:t>
      </w:r>
      <w:r>
        <w:rPr>
          <w:sz w:val="24"/>
        </w:rPr>
        <w:t xml:space="preserve"> i</w:t>
      </w:r>
      <w:r w:rsidRPr="008F3D16">
        <w:rPr>
          <w:sz w:val="24"/>
          <w:szCs w:val="24"/>
        </w:rPr>
        <w:t xml:space="preserve"> svi partneri</w:t>
      </w:r>
      <w:r w:rsidRPr="008F3D16">
        <w:rPr>
          <w:sz w:val="24"/>
        </w:rPr>
        <w:t xml:space="preserve"> slažu s uvjetima poziva i kriterijima za ocjenjivanje. </w:t>
      </w:r>
    </w:p>
    <w:p w14:paraId="75CDA07B" w14:textId="77777777" w:rsidR="005E500E" w:rsidRDefault="005E500E" w:rsidP="005E500E">
      <w:pPr>
        <w:ind w:left="1" w:hanging="1"/>
        <w:jc w:val="both"/>
        <w:rPr>
          <w:sz w:val="24"/>
        </w:rPr>
      </w:pPr>
    </w:p>
    <w:p w14:paraId="6C928644" w14:textId="77777777" w:rsidR="005E500E" w:rsidRPr="008F3D16" w:rsidRDefault="005E500E" w:rsidP="005E500E">
      <w:pPr>
        <w:ind w:left="1" w:hanging="1"/>
        <w:jc w:val="both"/>
        <w:rPr>
          <w:sz w:val="24"/>
          <w:szCs w:val="24"/>
        </w:rPr>
      </w:pPr>
      <w:r w:rsidRPr="008F3D16">
        <w:rPr>
          <w:sz w:val="24"/>
          <w:szCs w:val="24"/>
        </w:rPr>
        <w:t>Projektni prijedlozi dostavljeni na neki drugi način, predani prije objave</w:t>
      </w:r>
      <w:r>
        <w:rPr>
          <w:sz w:val="24"/>
          <w:szCs w:val="24"/>
        </w:rPr>
        <w:t xml:space="preserve"> </w:t>
      </w:r>
      <w:r w:rsidRPr="008F3D16">
        <w:rPr>
          <w:sz w:val="24"/>
          <w:szCs w:val="24"/>
        </w:rPr>
        <w:t>ili predani nakon zatvaranja Poziva, bit će odbačeni. Zaprimljeni projektni prijedlozi ne vraćaju se prijaviteljima.</w:t>
      </w:r>
    </w:p>
    <w:p w14:paraId="4C35DB02" w14:textId="77777777" w:rsidR="005E500E" w:rsidRDefault="005E500E" w:rsidP="005E500E">
      <w:pPr>
        <w:jc w:val="both"/>
        <w:rPr>
          <w:sz w:val="24"/>
        </w:rPr>
      </w:pPr>
    </w:p>
    <w:p w14:paraId="491FC2C1" w14:textId="77777777" w:rsidR="005E500E" w:rsidRDefault="005E500E" w:rsidP="005E500E">
      <w:pPr>
        <w:jc w:val="both"/>
        <w:rPr>
          <w:sz w:val="24"/>
        </w:rPr>
      </w:pPr>
      <w:r w:rsidRPr="000D4F44">
        <w:rPr>
          <w:b/>
          <w:sz w:val="24"/>
          <w:u w:val="single"/>
        </w:rPr>
        <w:t xml:space="preserve">Sadržaj </w:t>
      </w:r>
      <w:r>
        <w:rPr>
          <w:b/>
          <w:sz w:val="24"/>
          <w:u w:val="single"/>
        </w:rPr>
        <w:t>projektnog prijedloga</w:t>
      </w:r>
    </w:p>
    <w:p w14:paraId="627F3696" w14:textId="77777777" w:rsidR="005E500E" w:rsidRPr="007C68B0" w:rsidRDefault="005E500E" w:rsidP="005E500E">
      <w:pPr>
        <w:jc w:val="both"/>
        <w:rPr>
          <w:sz w:val="24"/>
        </w:rPr>
      </w:pPr>
    </w:p>
    <w:p w14:paraId="455DF57A" w14:textId="77777777" w:rsidR="005E500E" w:rsidRDefault="005E500E" w:rsidP="005E500E">
      <w:pPr>
        <w:ind w:left="1" w:hanging="1"/>
        <w:jc w:val="both"/>
        <w:rPr>
          <w:sz w:val="24"/>
        </w:rPr>
      </w:pPr>
      <w:r w:rsidRPr="007C68B0">
        <w:rPr>
          <w:sz w:val="24"/>
        </w:rPr>
        <w:t>Formalno potpun</w:t>
      </w:r>
      <w:r>
        <w:rPr>
          <w:sz w:val="24"/>
        </w:rPr>
        <w:t xml:space="preserve">im </w:t>
      </w:r>
      <w:r w:rsidRPr="007C68B0">
        <w:rPr>
          <w:sz w:val="24"/>
        </w:rPr>
        <w:t xml:space="preserve">smatra se </w:t>
      </w:r>
      <w:r>
        <w:rPr>
          <w:sz w:val="24"/>
        </w:rPr>
        <w:t>projektni prijedlog</w:t>
      </w:r>
      <w:r w:rsidRPr="007C68B0">
        <w:rPr>
          <w:sz w:val="24"/>
        </w:rPr>
        <w:t xml:space="preserve"> koj</w:t>
      </w:r>
      <w:r>
        <w:rPr>
          <w:sz w:val="24"/>
        </w:rPr>
        <w:t>i</w:t>
      </w:r>
      <w:r w:rsidRPr="007C68B0">
        <w:rPr>
          <w:sz w:val="24"/>
        </w:rPr>
        <w:t xml:space="preserve"> sadrži sve prijavne obrasce i obvezne priloge kako </w:t>
      </w:r>
      <w:r>
        <w:rPr>
          <w:sz w:val="24"/>
        </w:rPr>
        <w:t>slijedi</w:t>
      </w:r>
      <w:r w:rsidRPr="007C68B0">
        <w:rPr>
          <w:sz w:val="24"/>
        </w:rPr>
        <w:t>:</w:t>
      </w:r>
    </w:p>
    <w:p w14:paraId="409F331F" w14:textId="77777777" w:rsidR="005E500E" w:rsidRDefault="005E500E" w:rsidP="005E500E">
      <w:pPr>
        <w:tabs>
          <w:tab w:val="left" w:pos="8460"/>
        </w:tabs>
        <w:ind w:left="1" w:hanging="1"/>
        <w:jc w:val="both"/>
        <w:rPr>
          <w:sz w:val="24"/>
        </w:rPr>
      </w:pPr>
      <w:r>
        <w:rPr>
          <w:sz w:val="24"/>
        </w:rPr>
        <w:tab/>
      </w:r>
      <w:r>
        <w:rPr>
          <w:sz w:val="24"/>
        </w:rPr>
        <w:tab/>
      </w:r>
    </w:p>
    <w:p w14:paraId="3678F205" w14:textId="77777777" w:rsidR="005E500E" w:rsidRDefault="005E500E" w:rsidP="008D205D">
      <w:pPr>
        <w:pStyle w:val="ListParagraph"/>
        <w:numPr>
          <w:ilvl w:val="0"/>
          <w:numId w:val="4"/>
        </w:numPr>
        <w:jc w:val="both"/>
        <w:rPr>
          <w:sz w:val="24"/>
        </w:rPr>
      </w:pPr>
      <w:r w:rsidRPr="007C68B0">
        <w:rPr>
          <w:sz w:val="24"/>
        </w:rPr>
        <w:t>Prijavni obrazac A</w:t>
      </w:r>
    </w:p>
    <w:p w14:paraId="58E987C6" w14:textId="77777777" w:rsidR="005E500E" w:rsidRDefault="005E500E" w:rsidP="005E500E">
      <w:pPr>
        <w:ind w:left="709"/>
        <w:jc w:val="both"/>
        <w:rPr>
          <w:sz w:val="20"/>
          <w:szCs w:val="20"/>
        </w:rPr>
      </w:pPr>
      <w:r w:rsidRPr="00845A14">
        <w:rPr>
          <w:sz w:val="20"/>
          <w:szCs w:val="20"/>
        </w:rPr>
        <w:t>FORMAT U KOJEM SE DOSTAVLJA: elektronička verziju u izvornom PDF formatu izvezenom iz SF MIS sustava i spremljena za službeno podnošenje sa zabilježenim datumom i vremenom kad je izvezena iz SF MIS sustava te ne smije biti spremljena kao skica.</w:t>
      </w:r>
      <w:r>
        <w:rPr>
          <w:sz w:val="20"/>
          <w:szCs w:val="20"/>
        </w:rPr>
        <w:t xml:space="preserve"> </w:t>
      </w:r>
      <w:r w:rsidRPr="00F66C32">
        <w:rPr>
          <w:sz w:val="20"/>
          <w:szCs w:val="20"/>
        </w:rPr>
        <w:t>Elektronička verzija treba biti dostavljena na CD-R ili DVD-R.</w:t>
      </w:r>
    </w:p>
    <w:p w14:paraId="120AAE98" w14:textId="77777777" w:rsidR="005E500E" w:rsidRPr="00647A8F" w:rsidRDefault="005E500E" w:rsidP="005E500E">
      <w:pPr>
        <w:ind w:left="709"/>
        <w:jc w:val="both"/>
        <w:rPr>
          <w:sz w:val="10"/>
          <w:szCs w:val="10"/>
        </w:rPr>
      </w:pPr>
    </w:p>
    <w:p w14:paraId="3ED8B3C4" w14:textId="77777777" w:rsidR="005E500E" w:rsidRPr="00845A14" w:rsidRDefault="005E500E" w:rsidP="005E500E">
      <w:pPr>
        <w:ind w:left="709"/>
        <w:jc w:val="both"/>
        <w:rPr>
          <w:sz w:val="10"/>
          <w:szCs w:val="10"/>
        </w:rPr>
      </w:pPr>
    </w:p>
    <w:p w14:paraId="1A754909" w14:textId="77777777" w:rsidR="005E500E" w:rsidRDefault="005E500E" w:rsidP="008D205D">
      <w:pPr>
        <w:pStyle w:val="ListParagraph"/>
        <w:numPr>
          <w:ilvl w:val="0"/>
          <w:numId w:val="4"/>
        </w:numPr>
        <w:jc w:val="both"/>
        <w:rPr>
          <w:sz w:val="24"/>
        </w:rPr>
      </w:pPr>
      <w:r w:rsidRPr="007C68B0">
        <w:rPr>
          <w:sz w:val="24"/>
        </w:rPr>
        <w:t>Izjava prijavitelja o istinitosti podataka, izbjegavanju dvostrukog financiranja i ispunjavanju preduvjeta za sudjelovanje u postupku dodjele bespovratnih sredstava i Izjava o partnerstvu (Obrazac 2)</w:t>
      </w:r>
    </w:p>
    <w:p w14:paraId="207FA827" w14:textId="77777777" w:rsidR="005E500E" w:rsidRPr="00F66C32" w:rsidRDefault="005E500E" w:rsidP="005E500E">
      <w:pPr>
        <w:pStyle w:val="ListParagraph"/>
        <w:jc w:val="both"/>
        <w:rPr>
          <w:sz w:val="20"/>
          <w:szCs w:val="20"/>
        </w:rPr>
      </w:pPr>
      <w:r>
        <w:rPr>
          <w:sz w:val="20"/>
          <w:szCs w:val="20"/>
        </w:rPr>
        <w:t xml:space="preserve">FORMAT U KOJEM SE DOSTAVLJA: </w:t>
      </w:r>
      <w:r w:rsidRPr="00F66C32">
        <w:rPr>
          <w:sz w:val="20"/>
          <w:szCs w:val="20"/>
        </w:rPr>
        <w:t>originalna papirnata inačica Izjave datirana, potpisana od ovlaštene osobe i ovjerena službenim pečatom organizacije te elektronička preslika dokumenta. Elektronička inačica treba biti dostavljena na CD-R ili DVD-R.</w:t>
      </w:r>
    </w:p>
    <w:p w14:paraId="5C629764" w14:textId="77777777" w:rsidR="005E500E" w:rsidRPr="00845A14" w:rsidRDefault="005E500E" w:rsidP="005E500E">
      <w:pPr>
        <w:pStyle w:val="ListParagraph"/>
        <w:jc w:val="both"/>
        <w:rPr>
          <w:sz w:val="10"/>
          <w:szCs w:val="10"/>
        </w:rPr>
      </w:pPr>
    </w:p>
    <w:p w14:paraId="4D56AC25" w14:textId="77777777" w:rsidR="005E500E" w:rsidRDefault="005E500E" w:rsidP="008D205D">
      <w:pPr>
        <w:pStyle w:val="ListParagraph"/>
        <w:numPr>
          <w:ilvl w:val="0"/>
          <w:numId w:val="4"/>
        </w:numPr>
        <w:jc w:val="both"/>
        <w:rPr>
          <w:sz w:val="24"/>
        </w:rPr>
      </w:pPr>
      <w:r w:rsidRPr="007C68B0">
        <w:rPr>
          <w:sz w:val="24"/>
        </w:rPr>
        <w:t>Izjava partnera</w:t>
      </w:r>
      <w:r w:rsidRPr="007C68B0">
        <w:t xml:space="preserve"> </w:t>
      </w:r>
      <w:r w:rsidRPr="007C68B0">
        <w:rPr>
          <w:sz w:val="24"/>
        </w:rPr>
        <w:t>o istinitosti podataka, izbjegavanju dvostrukog financiranja i ispunjavanju preduvjeta za sudjelovanje u postupku dodjele bespovratnih sredstava i Izjava o partnerstvu (Obrazac 3</w:t>
      </w:r>
      <w:r>
        <w:rPr>
          <w:sz w:val="24"/>
        </w:rPr>
        <w:t>). Z</w:t>
      </w:r>
      <w:r w:rsidRPr="007C68B0">
        <w:rPr>
          <w:sz w:val="24"/>
        </w:rPr>
        <w:t>a svakog partnera potrebno je dostaviti zasebnu izjavu</w:t>
      </w:r>
      <w:r>
        <w:rPr>
          <w:sz w:val="24"/>
        </w:rPr>
        <w:t>.</w:t>
      </w:r>
    </w:p>
    <w:p w14:paraId="1116F8F6" w14:textId="77777777" w:rsidR="005E500E" w:rsidRPr="00F66C32" w:rsidRDefault="005E500E" w:rsidP="005E500E">
      <w:pPr>
        <w:pStyle w:val="ListParagraph"/>
        <w:jc w:val="both"/>
        <w:rPr>
          <w:sz w:val="20"/>
          <w:szCs w:val="20"/>
        </w:rPr>
      </w:pPr>
      <w:r>
        <w:rPr>
          <w:sz w:val="20"/>
          <w:szCs w:val="20"/>
        </w:rPr>
        <w:t xml:space="preserve">FORMAT U KOJEM SE DOSTAVLJA: </w:t>
      </w:r>
      <w:r w:rsidRPr="00F66C32">
        <w:rPr>
          <w:sz w:val="20"/>
          <w:szCs w:val="20"/>
        </w:rPr>
        <w:t>originalna papirnata inačica Izjave datirana, potpisana od ovlaštene osobe i ovjerena službenim pečatom organizacije te elektronička preslika dokumenta. Elektronička inačica treba biti dostavljena na CD-R ili DVD-R.</w:t>
      </w:r>
    </w:p>
    <w:p w14:paraId="3959AFF6" w14:textId="77777777" w:rsidR="005E500E" w:rsidRPr="00845A14" w:rsidRDefault="005E500E" w:rsidP="005E500E">
      <w:pPr>
        <w:pStyle w:val="ListParagraph"/>
        <w:jc w:val="both"/>
        <w:rPr>
          <w:sz w:val="10"/>
          <w:szCs w:val="10"/>
        </w:rPr>
      </w:pPr>
    </w:p>
    <w:p w14:paraId="40C04BDB" w14:textId="77777777" w:rsidR="005E500E" w:rsidRPr="00845A14" w:rsidRDefault="005E500E" w:rsidP="005E500E">
      <w:pPr>
        <w:pStyle w:val="ListParagraph"/>
        <w:jc w:val="both"/>
        <w:rPr>
          <w:sz w:val="10"/>
          <w:szCs w:val="10"/>
        </w:rPr>
      </w:pPr>
    </w:p>
    <w:p w14:paraId="2C2AE215" w14:textId="77777777" w:rsidR="005E500E" w:rsidRDefault="005E500E" w:rsidP="008D205D">
      <w:pPr>
        <w:pStyle w:val="ListParagraph"/>
        <w:numPr>
          <w:ilvl w:val="0"/>
          <w:numId w:val="4"/>
        </w:numPr>
        <w:jc w:val="both"/>
        <w:rPr>
          <w:sz w:val="20"/>
          <w:szCs w:val="20"/>
        </w:rPr>
      </w:pPr>
      <w:r w:rsidRPr="004210F2">
        <w:rPr>
          <w:sz w:val="24"/>
        </w:rPr>
        <w:t xml:space="preserve">Potvrda Ministarstva financija/Porezne uprave da subjekt nema duga po osnovi javnih davanja o kojima Porezna uprava vodi službenu evidenciju </w:t>
      </w:r>
      <w:r w:rsidRPr="00EC3854">
        <w:rPr>
          <w:sz w:val="24"/>
        </w:rPr>
        <w:t>(ne starija od datuma objave Poziva na dostavu projektnih prijedloga)</w:t>
      </w:r>
      <w:r>
        <w:rPr>
          <w:sz w:val="24"/>
        </w:rPr>
        <w:t>.</w:t>
      </w:r>
      <w:r w:rsidRPr="004210F2">
        <w:rPr>
          <w:sz w:val="24"/>
        </w:rPr>
        <w:t xml:space="preserve"> Potvrdu Porezne uprave potrebno je dostaviti za </w:t>
      </w:r>
      <w:r w:rsidRPr="004210F2">
        <w:rPr>
          <w:sz w:val="24"/>
        </w:rPr>
        <w:lastRenderedPageBreak/>
        <w:t>prijavitelja i svakog projektnog partnera. F</w:t>
      </w:r>
      <w:r w:rsidRPr="004210F2">
        <w:rPr>
          <w:sz w:val="20"/>
          <w:szCs w:val="20"/>
        </w:rPr>
        <w:t xml:space="preserve">ORMAT U KOJEM SE DOSTAVLJA: elektronička preslika dokumenta </w:t>
      </w:r>
      <w:r>
        <w:rPr>
          <w:sz w:val="20"/>
          <w:szCs w:val="20"/>
        </w:rPr>
        <w:t xml:space="preserve">dostavljena na CD-R ili DVD-R. </w:t>
      </w:r>
    </w:p>
    <w:p w14:paraId="04300B16" w14:textId="77777777" w:rsidR="005E500E" w:rsidRPr="004210F2" w:rsidRDefault="005E500E" w:rsidP="005E500E">
      <w:pPr>
        <w:pStyle w:val="ListParagraph"/>
        <w:jc w:val="both"/>
        <w:rPr>
          <w:sz w:val="20"/>
          <w:szCs w:val="20"/>
        </w:rPr>
      </w:pPr>
    </w:p>
    <w:p w14:paraId="4225FB19" w14:textId="77777777" w:rsidR="005E500E" w:rsidRPr="00156DD8" w:rsidRDefault="005E500E" w:rsidP="008D205D">
      <w:pPr>
        <w:pStyle w:val="ListParagraph"/>
        <w:numPr>
          <w:ilvl w:val="0"/>
          <w:numId w:val="4"/>
        </w:numPr>
        <w:jc w:val="both"/>
        <w:rPr>
          <w:sz w:val="24"/>
        </w:rPr>
      </w:pPr>
      <w:r>
        <w:rPr>
          <w:sz w:val="24"/>
        </w:rPr>
        <w:t>Dokumenti iz kojih</w:t>
      </w:r>
      <w:r w:rsidRPr="00F92B0A">
        <w:rPr>
          <w:sz w:val="24"/>
        </w:rPr>
        <w:t xml:space="preserve"> je razvidno ispunjavanje odredbi iz točke 2.2.1</w:t>
      </w:r>
      <w:r>
        <w:rPr>
          <w:sz w:val="24"/>
        </w:rPr>
        <w:t xml:space="preserve">, odnosno 2.2.2 za </w:t>
      </w:r>
      <w:r w:rsidRPr="00156DD8">
        <w:rPr>
          <w:sz w:val="24"/>
        </w:rPr>
        <w:t>prijavitelja i sve partnere ovisno o vrsti pravne osobe:</w:t>
      </w:r>
    </w:p>
    <w:p w14:paraId="461EB916" w14:textId="77777777" w:rsidR="005E500E" w:rsidRPr="00632EC7" w:rsidRDefault="005E500E" w:rsidP="008D205D">
      <w:pPr>
        <w:pStyle w:val="ListParagraph"/>
        <w:numPr>
          <w:ilvl w:val="0"/>
          <w:numId w:val="12"/>
        </w:numPr>
        <w:jc w:val="both"/>
        <w:rPr>
          <w:sz w:val="24"/>
          <w:szCs w:val="24"/>
        </w:rPr>
      </w:pPr>
      <w:r w:rsidRPr="00F51C35">
        <w:rPr>
          <w:sz w:val="24"/>
          <w:szCs w:val="24"/>
          <w:u w:val="single"/>
        </w:rPr>
        <w:t>Za ustanove registrirane za obrazovanje odraslih</w:t>
      </w:r>
      <w:r w:rsidRPr="00F51C35">
        <w:rPr>
          <w:sz w:val="24"/>
          <w:szCs w:val="24"/>
        </w:rPr>
        <w:t xml:space="preserve">: </w:t>
      </w:r>
      <w:r w:rsidRPr="008F3D16">
        <w:rPr>
          <w:sz w:val="24"/>
        </w:rPr>
        <w:t>Provjeru u sudski registar PT2 će izvršiti uvidom u elektronsku bazu sudskog registra te uz prijavu nije potrebno dostaviti izvadak.</w:t>
      </w:r>
    </w:p>
    <w:p w14:paraId="23AF5404" w14:textId="77777777" w:rsidR="005E500E" w:rsidRPr="00632EC7" w:rsidRDefault="005E500E" w:rsidP="005E500E">
      <w:pPr>
        <w:pStyle w:val="ListParagraph"/>
        <w:ind w:left="1080"/>
        <w:jc w:val="both"/>
        <w:rPr>
          <w:sz w:val="24"/>
          <w:szCs w:val="24"/>
        </w:rPr>
      </w:pPr>
    </w:p>
    <w:p w14:paraId="1836DAD2" w14:textId="77777777" w:rsidR="005E500E" w:rsidRPr="00632EC7" w:rsidRDefault="005E500E" w:rsidP="008D205D">
      <w:pPr>
        <w:pStyle w:val="ListParagraph"/>
        <w:numPr>
          <w:ilvl w:val="0"/>
          <w:numId w:val="12"/>
        </w:numPr>
        <w:jc w:val="both"/>
        <w:rPr>
          <w:sz w:val="24"/>
          <w:szCs w:val="24"/>
        </w:rPr>
      </w:pPr>
      <w:r w:rsidRPr="00F51C35">
        <w:rPr>
          <w:sz w:val="24"/>
          <w:szCs w:val="24"/>
          <w:u w:val="single"/>
        </w:rPr>
        <w:t xml:space="preserve">Za ustanove </w:t>
      </w:r>
      <w:r>
        <w:rPr>
          <w:sz w:val="24"/>
          <w:szCs w:val="24"/>
          <w:u w:val="single"/>
        </w:rPr>
        <w:t xml:space="preserve">koje imaju registriranu djelatnost pružanja usluga osobama s </w:t>
      </w:r>
      <w:proofErr w:type="spellStart"/>
      <w:r>
        <w:rPr>
          <w:sz w:val="24"/>
          <w:szCs w:val="24"/>
          <w:u w:val="single"/>
        </w:rPr>
        <w:t>invliditetom</w:t>
      </w:r>
      <w:proofErr w:type="spellEnd"/>
      <w:r>
        <w:rPr>
          <w:sz w:val="24"/>
          <w:szCs w:val="24"/>
          <w:u w:val="single"/>
        </w:rPr>
        <w:t xml:space="preserve"> ili kojima je u statutu ili aktu o osnivanju utvrđeno djelovanje vezano uz osobe s invaliditetom</w:t>
      </w:r>
      <w:r w:rsidRPr="00F51C35">
        <w:rPr>
          <w:sz w:val="24"/>
          <w:szCs w:val="24"/>
        </w:rPr>
        <w:t xml:space="preserve">: </w:t>
      </w:r>
      <w:r w:rsidRPr="008F3D16">
        <w:rPr>
          <w:sz w:val="24"/>
        </w:rPr>
        <w:t>Provjeru u sudski registar PT2 će izvršiti uvidom u elektronsku bazu sudskog registra te uz prijavu nije potrebno dostaviti izvadak.</w:t>
      </w:r>
    </w:p>
    <w:p w14:paraId="0B757B11" w14:textId="77777777" w:rsidR="005E500E" w:rsidRPr="00984C11" w:rsidRDefault="005E500E" w:rsidP="005E500E">
      <w:pPr>
        <w:pStyle w:val="ListParagraph"/>
        <w:ind w:left="1080"/>
        <w:jc w:val="both"/>
        <w:rPr>
          <w:sz w:val="24"/>
        </w:rPr>
      </w:pPr>
      <w:r>
        <w:rPr>
          <w:sz w:val="24"/>
        </w:rPr>
        <w:t>U</w:t>
      </w:r>
      <w:r w:rsidRPr="00984C11">
        <w:rPr>
          <w:sz w:val="24"/>
        </w:rPr>
        <w:t xml:space="preserve">koliko </w:t>
      </w:r>
      <w:r>
        <w:rPr>
          <w:sz w:val="24"/>
        </w:rPr>
        <w:t xml:space="preserve">ustanova u sudskom registru nema </w:t>
      </w:r>
      <w:r w:rsidRPr="00632EC7">
        <w:rPr>
          <w:sz w:val="24"/>
          <w:szCs w:val="24"/>
        </w:rPr>
        <w:t xml:space="preserve">registriranu djelatnost pružanja usluga osobama s </w:t>
      </w:r>
      <w:proofErr w:type="spellStart"/>
      <w:r w:rsidRPr="00632EC7">
        <w:rPr>
          <w:sz w:val="24"/>
          <w:szCs w:val="24"/>
        </w:rPr>
        <w:t>invliditetom</w:t>
      </w:r>
      <w:proofErr w:type="spellEnd"/>
      <w:r w:rsidRPr="00984C11">
        <w:rPr>
          <w:sz w:val="24"/>
        </w:rPr>
        <w:t xml:space="preserve">, u sklopu prijave se dostavlja zadnja verzija statuta </w:t>
      </w:r>
      <w:r>
        <w:rPr>
          <w:sz w:val="24"/>
        </w:rPr>
        <w:t>ili akt o osnivanju u kojem je utvrđeno djelovanje vezano uz osobe s invaliditetom</w:t>
      </w:r>
      <w:r w:rsidRPr="00984C11">
        <w:rPr>
          <w:sz w:val="24"/>
        </w:rPr>
        <w:t>.</w:t>
      </w:r>
      <w:r>
        <w:rPr>
          <w:rStyle w:val="FootnoteReference"/>
          <w:sz w:val="24"/>
        </w:rPr>
        <w:footnoteReference w:id="94"/>
      </w:r>
    </w:p>
    <w:p w14:paraId="34FEE74F" w14:textId="77777777" w:rsidR="005E500E" w:rsidRPr="00632EC7" w:rsidRDefault="005E500E" w:rsidP="005E500E">
      <w:pPr>
        <w:pStyle w:val="ListParagraph"/>
        <w:ind w:left="1080"/>
        <w:jc w:val="both"/>
        <w:rPr>
          <w:sz w:val="20"/>
          <w:szCs w:val="20"/>
        </w:rPr>
      </w:pPr>
      <w:r w:rsidRPr="00632EC7">
        <w:rPr>
          <w:sz w:val="20"/>
          <w:szCs w:val="20"/>
        </w:rPr>
        <w:t>FORMAT U KOJEM SE DOSTAVLJA (ukoliko je primjenjivo): elektronička preslika dokumenta dostavljena na CD-R ili DVD-R.</w:t>
      </w:r>
    </w:p>
    <w:p w14:paraId="31FC9B04" w14:textId="77777777" w:rsidR="005E500E" w:rsidRPr="00632EC7" w:rsidRDefault="005E500E" w:rsidP="005E500E">
      <w:pPr>
        <w:jc w:val="both"/>
        <w:rPr>
          <w:sz w:val="24"/>
          <w:szCs w:val="24"/>
        </w:rPr>
      </w:pPr>
    </w:p>
    <w:p w14:paraId="42D3AFB6" w14:textId="5A63FADB" w:rsidR="005E500E" w:rsidRPr="00984C11" w:rsidRDefault="005E500E" w:rsidP="008D205D">
      <w:pPr>
        <w:pStyle w:val="ListParagraph"/>
        <w:numPr>
          <w:ilvl w:val="0"/>
          <w:numId w:val="12"/>
        </w:numPr>
        <w:jc w:val="both"/>
        <w:rPr>
          <w:sz w:val="24"/>
        </w:rPr>
      </w:pPr>
      <w:r w:rsidRPr="00403193">
        <w:rPr>
          <w:sz w:val="24"/>
          <w:szCs w:val="24"/>
          <w:u w:val="single"/>
        </w:rPr>
        <w:t>Za udruge</w:t>
      </w:r>
      <w:r>
        <w:rPr>
          <w:sz w:val="24"/>
          <w:szCs w:val="24"/>
          <w:u w:val="single"/>
        </w:rPr>
        <w:t xml:space="preserve"> koje imaju utvrđeno djelovanje u ugostiteljskoj djelatnosti i/ili u pružanju usluga u turizmu</w:t>
      </w:r>
      <w:r w:rsidRPr="000A27CB">
        <w:rPr>
          <w:sz w:val="24"/>
          <w:szCs w:val="24"/>
        </w:rPr>
        <w:t>:</w:t>
      </w:r>
      <w:r>
        <w:rPr>
          <w:sz w:val="24"/>
          <w:szCs w:val="24"/>
        </w:rPr>
        <w:t xml:space="preserve"> </w:t>
      </w:r>
      <w:r w:rsidRPr="00984C11">
        <w:rPr>
          <w:sz w:val="24"/>
        </w:rPr>
        <w:t>Provjeru u registru udruga</w:t>
      </w:r>
      <w:r w:rsidR="00AD52F2">
        <w:rPr>
          <w:sz w:val="24"/>
        </w:rPr>
        <w:t xml:space="preserve"> i registru neprofitnih organizacija</w:t>
      </w:r>
      <w:r w:rsidRPr="00984C11">
        <w:rPr>
          <w:sz w:val="24"/>
        </w:rPr>
        <w:t xml:space="preserve"> PT2 će izvršiti uvidom u elektronsku bazu Registra udruga</w:t>
      </w:r>
      <w:r w:rsidR="00AD52F2">
        <w:rPr>
          <w:sz w:val="24"/>
        </w:rPr>
        <w:t xml:space="preserve"> i Registra neprofitnih organizacija</w:t>
      </w:r>
      <w:r w:rsidRPr="00984C11">
        <w:rPr>
          <w:sz w:val="24"/>
        </w:rPr>
        <w:t xml:space="preserve">. </w:t>
      </w:r>
    </w:p>
    <w:p w14:paraId="4E08A8FD" w14:textId="77777777" w:rsidR="005E500E" w:rsidRPr="00984C11" w:rsidRDefault="005E500E" w:rsidP="005E500E">
      <w:pPr>
        <w:pStyle w:val="ListParagraph"/>
        <w:ind w:left="1080"/>
        <w:jc w:val="both"/>
        <w:rPr>
          <w:sz w:val="24"/>
        </w:rPr>
      </w:pPr>
      <w:r>
        <w:rPr>
          <w:sz w:val="24"/>
        </w:rPr>
        <w:t>U</w:t>
      </w:r>
      <w:r w:rsidRPr="00984C11">
        <w:rPr>
          <w:sz w:val="24"/>
        </w:rPr>
        <w:t>koliko udrug</w:t>
      </w:r>
      <w:r>
        <w:rPr>
          <w:sz w:val="24"/>
        </w:rPr>
        <w:t xml:space="preserve">a u Registru udruga pod ciljem, </w:t>
      </w:r>
      <w:r>
        <w:rPr>
          <w:sz w:val="24"/>
          <w:szCs w:val="24"/>
        </w:rPr>
        <w:t>d</w:t>
      </w:r>
      <w:r w:rsidRPr="007B7DEC">
        <w:rPr>
          <w:sz w:val="24"/>
          <w:szCs w:val="24"/>
        </w:rPr>
        <w:t>jelatnosti</w:t>
      </w:r>
      <w:r>
        <w:rPr>
          <w:sz w:val="24"/>
          <w:szCs w:val="24"/>
        </w:rPr>
        <w:t>ma</w:t>
      </w:r>
      <w:r w:rsidRPr="007B7DEC">
        <w:rPr>
          <w:sz w:val="24"/>
          <w:szCs w:val="24"/>
        </w:rPr>
        <w:t xml:space="preserve"> kojima se ostvaruju ciljevi</w:t>
      </w:r>
      <w:r>
        <w:rPr>
          <w:sz w:val="24"/>
          <w:szCs w:val="24"/>
        </w:rPr>
        <w:t xml:space="preserve"> </w:t>
      </w:r>
      <w:r w:rsidRPr="00984C11">
        <w:rPr>
          <w:sz w:val="24"/>
        </w:rPr>
        <w:t>ili područjem djelovanja nema utvrđeno djelovanje u ugostiteljskoj djelatnosti i/ili u pružanju usluga u turizmu te Registar udruga ne sadrži zadnju verziju skeniranog statuta udruge, u sklopu prijave se dostavlja zadnja verzija statuta odobrenog od nadležnog ureda državne uprave.</w:t>
      </w:r>
      <w:r>
        <w:rPr>
          <w:rStyle w:val="FootnoteReference"/>
          <w:sz w:val="24"/>
        </w:rPr>
        <w:footnoteReference w:id="95"/>
      </w:r>
    </w:p>
    <w:p w14:paraId="3D47E3E0" w14:textId="77777777" w:rsidR="005E500E" w:rsidRDefault="005E500E" w:rsidP="005E500E">
      <w:pPr>
        <w:ind w:left="1080"/>
        <w:jc w:val="both"/>
        <w:rPr>
          <w:sz w:val="20"/>
          <w:szCs w:val="20"/>
        </w:rPr>
      </w:pPr>
      <w:r w:rsidRPr="00984C11">
        <w:rPr>
          <w:sz w:val="20"/>
          <w:szCs w:val="20"/>
        </w:rPr>
        <w:t xml:space="preserve">FORMAT U KOJEM SE DOSTAVLJA (ukoliko je primjenjivo): </w:t>
      </w:r>
      <w:r w:rsidRPr="004210F2">
        <w:rPr>
          <w:sz w:val="20"/>
          <w:szCs w:val="20"/>
        </w:rPr>
        <w:t xml:space="preserve">elektronička preslika dokumenta </w:t>
      </w:r>
      <w:r>
        <w:rPr>
          <w:sz w:val="20"/>
          <w:szCs w:val="20"/>
        </w:rPr>
        <w:t>dostavljena na CD-R ili DVD-R.</w:t>
      </w:r>
    </w:p>
    <w:p w14:paraId="09FDECC8" w14:textId="77777777" w:rsidR="005E500E" w:rsidRDefault="005E500E" w:rsidP="005E500E">
      <w:pPr>
        <w:ind w:left="1080"/>
        <w:jc w:val="both"/>
        <w:rPr>
          <w:sz w:val="20"/>
          <w:szCs w:val="20"/>
        </w:rPr>
      </w:pPr>
    </w:p>
    <w:p w14:paraId="6D71776A" w14:textId="736F1B45" w:rsidR="005E500E" w:rsidRPr="00984C11" w:rsidRDefault="005E500E" w:rsidP="008D205D">
      <w:pPr>
        <w:pStyle w:val="ListParagraph"/>
        <w:numPr>
          <w:ilvl w:val="0"/>
          <w:numId w:val="12"/>
        </w:numPr>
        <w:jc w:val="both"/>
        <w:rPr>
          <w:sz w:val="24"/>
        </w:rPr>
      </w:pPr>
      <w:r w:rsidRPr="00403193">
        <w:rPr>
          <w:sz w:val="24"/>
          <w:szCs w:val="24"/>
          <w:u w:val="single"/>
        </w:rPr>
        <w:t>Za udruge</w:t>
      </w:r>
      <w:r>
        <w:rPr>
          <w:sz w:val="24"/>
          <w:szCs w:val="24"/>
          <w:u w:val="single"/>
        </w:rPr>
        <w:t xml:space="preserve"> koje imaju utvrđeno djelovanje vezano uz osobe s invaliditetom</w:t>
      </w:r>
      <w:r w:rsidRPr="000A27CB">
        <w:rPr>
          <w:sz w:val="24"/>
          <w:szCs w:val="24"/>
        </w:rPr>
        <w:t>:</w:t>
      </w:r>
      <w:r>
        <w:rPr>
          <w:sz w:val="24"/>
          <w:szCs w:val="24"/>
        </w:rPr>
        <w:t xml:space="preserve"> </w:t>
      </w:r>
      <w:r w:rsidRPr="00984C11">
        <w:rPr>
          <w:sz w:val="24"/>
        </w:rPr>
        <w:t>Provjeru u registru udruga</w:t>
      </w:r>
      <w:r w:rsidR="00AD52F2">
        <w:rPr>
          <w:sz w:val="24"/>
        </w:rPr>
        <w:t xml:space="preserve"> i registru neprofitnih organizacija</w:t>
      </w:r>
      <w:r w:rsidRPr="00984C11">
        <w:rPr>
          <w:sz w:val="24"/>
        </w:rPr>
        <w:t xml:space="preserve"> PT2 će izvršiti uvidom u elektronsku bazu Registra udruga</w:t>
      </w:r>
      <w:r w:rsidR="00AD52F2">
        <w:rPr>
          <w:sz w:val="24"/>
        </w:rPr>
        <w:t xml:space="preserve"> i Registra neprofitnih organizacija</w:t>
      </w:r>
      <w:r w:rsidRPr="00984C11">
        <w:rPr>
          <w:sz w:val="24"/>
        </w:rPr>
        <w:t xml:space="preserve">. </w:t>
      </w:r>
    </w:p>
    <w:p w14:paraId="34FF17A4" w14:textId="77777777" w:rsidR="005E500E" w:rsidRPr="00984C11" w:rsidRDefault="005E500E" w:rsidP="005E500E">
      <w:pPr>
        <w:pStyle w:val="ListParagraph"/>
        <w:ind w:left="1080"/>
        <w:jc w:val="both"/>
        <w:rPr>
          <w:sz w:val="24"/>
        </w:rPr>
      </w:pPr>
      <w:r>
        <w:rPr>
          <w:sz w:val="24"/>
        </w:rPr>
        <w:t>U</w:t>
      </w:r>
      <w:r w:rsidRPr="00984C11">
        <w:rPr>
          <w:sz w:val="24"/>
        </w:rPr>
        <w:t xml:space="preserve">koliko udruga u Registru udruga pod ciljem, </w:t>
      </w:r>
      <w:r>
        <w:rPr>
          <w:sz w:val="24"/>
        </w:rPr>
        <w:t xml:space="preserve">ciljnim skupinama, </w:t>
      </w:r>
      <w:r>
        <w:rPr>
          <w:sz w:val="24"/>
          <w:szCs w:val="24"/>
        </w:rPr>
        <w:t>d</w:t>
      </w:r>
      <w:r w:rsidRPr="007B7DEC">
        <w:rPr>
          <w:sz w:val="24"/>
          <w:szCs w:val="24"/>
        </w:rPr>
        <w:t>jelatnosti</w:t>
      </w:r>
      <w:r>
        <w:rPr>
          <w:sz w:val="24"/>
          <w:szCs w:val="24"/>
        </w:rPr>
        <w:t>ma</w:t>
      </w:r>
      <w:r w:rsidRPr="007B7DEC">
        <w:rPr>
          <w:sz w:val="24"/>
          <w:szCs w:val="24"/>
        </w:rPr>
        <w:t xml:space="preserve"> kojima se ostvaruju ciljevi</w:t>
      </w:r>
      <w:r>
        <w:rPr>
          <w:sz w:val="24"/>
          <w:szCs w:val="24"/>
        </w:rPr>
        <w:t xml:space="preserve"> </w:t>
      </w:r>
      <w:r w:rsidRPr="00984C11">
        <w:rPr>
          <w:sz w:val="24"/>
        </w:rPr>
        <w:t>ili područjem djelovanja nema utvrđeno djelovanje vezano uz osobe s invaliditetom te Registar udruga ne sadrži zadnju verziju skeniranog statuta udruge, u sklopu prijave se dostavlja zadnja verzija statuta odobrenog od nadležnog ureda državne uprave.</w:t>
      </w:r>
      <w:r>
        <w:rPr>
          <w:rStyle w:val="FootnoteReference"/>
          <w:sz w:val="24"/>
        </w:rPr>
        <w:footnoteReference w:id="96"/>
      </w:r>
    </w:p>
    <w:p w14:paraId="393ACB6A" w14:textId="77777777" w:rsidR="005E500E" w:rsidRDefault="005E500E" w:rsidP="005E500E">
      <w:pPr>
        <w:ind w:left="1080"/>
        <w:jc w:val="both"/>
        <w:rPr>
          <w:sz w:val="20"/>
          <w:szCs w:val="20"/>
        </w:rPr>
      </w:pPr>
      <w:r w:rsidRPr="00984C11">
        <w:rPr>
          <w:sz w:val="20"/>
          <w:szCs w:val="20"/>
        </w:rPr>
        <w:t xml:space="preserve">FORMAT U KOJEM SE DOSTAVLJA (ukoliko je primjenjivo): </w:t>
      </w:r>
      <w:r w:rsidRPr="004210F2">
        <w:rPr>
          <w:sz w:val="20"/>
          <w:szCs w:val="20"/>
        </w:rPr>
        <w:t xml:space="preserve">elektronička preslika dokumenta </w:t>
      </w:r>
      <w:r>
        <w:rPr>
          <w:sz w:val="20"/>
          <w:szCs w:val="20"/>
        </w:rPr>
        <w:t>dostavljena na CD-R ili DVD-R.</w:t>
      </w:r>
    </w:p>
    <w:p w14:paraId="1F9A7D5F" w14:textId="77777777" w:rsidR="005E500E" w:rsidRDefault="005E500E" w:rsidP="005E500E">
      <w:pPr>
        <w:ind w:left="1080"/>
        <w:jc w:val="both"/>
        <w:rPr>
          <w:sz w:val="20"/>
          <w:szCs w:val="20"/>
        </w:rPr>
      </w:pPr>
    </w:p>
    <w:p w14:paraId="04C87384" w14:textId="77777777" w:rsidR="005E500E" w:rsidRPr="00632EC7" w:rsidRDefault="005E500E" w:rsidP="008D205D">
      <w:pPr>
        <w:pStyle w:val="ListParagraph"/>
        <w:numPr>
          <w:ilvl w:val="0"/>
          <w:numId w:val="12"/>
        </w:numPr>
        <w:jc w:val="both"/>
        <w:rPr>
          <w:sz w:val="24"/>
          <w:u w:val="single"/>
        </w:rPr>
      </w:pPr>
      <w:r w:rsidRPr="00632EC7">
        <w:rPr>
          <w:sz w:val="24"/>
          <w:u w:val="single"/>
        </w:rPr>
        <w:lastRenderedPageBreak/>
        <w:t xml:space="preserve">Za </w:t>
      </w:r>
      <w:r>
        <w:rPr>
          <w:sz w:val="24"/>
          <w:u w:val="single"/>
        </w:rPr>
        <w:t>trgovačko društvo i</w:t>
      </w:r>
      <w:r w:rsidRPr="00632EC7">
        <w:rPr>
          <w:sz w:val="24"/>
          <w:u w:val="single"/>
        </w:rPr>
        <w:t xml:space="preserve"> zadrug</w:t>
      </w:r>
      <w:r>
        <w:rPr>
          <w:sz w:val="24"/>
          <w:u w:val="single"/>
        </w:rPr>
        <w:t>u</w:t>
      </w:r>
      <w:r w:rsidRPr="00632EC7">
        <w:rPr>
          <w:sz w:val="24"/>
        </w:rPr>
        <w:t>:</w:t>
      </w:r>
      <w:r w:rsidRPr="00632EC7">
        <w:t xml:space="preserve"> </w:t>
      </w:r>
      <w:r w:rsidRPr="00632EC7">
        <w:rPr>
          <w:sz w:val="24"/>
        </w:rPr>
        <w:t>Provjeru u sudski registar PT2 će izvršiti uvidom u elektronsku bazu sudskog registra te uz prijavu nije potrebno dostaviti izvadak.</w:t>
      </w:r>
    </w:p>
    <w:p w14:paraId="190445CE" w14:textId="77777777" w:rsidR="005E500E" w:rsidRPr="00632EC7" w:rsidRDefault="005E500E" w:rsidP="005E500E">
      <w:pPr>
        <w:pStyle w:val="ListParagraph"/>
        <w:ind w:left="1080"/>
        <w:jc w:val="both"/>
        <w:rPr>
          <w:sz w:val="24"/>
          <w:u w:val="single"/>
        </w:rPr>
      </w:pPr>
    </w:p>
    <w:p w14:paraId="53F6A1D0" w14:textId="77777777" w:rsidR="005E500E" w:rsidRPr="00632EC7" w:rsidRDefault="005E500E" w:rsidP="008D205D">
      <w:pPr>
        <w:pStyle w:val="ListParagraph"/>
        <w:numPr>
          <w:ilvl w:val="0"/>
          <w:numId w:val="12"/>
        </w:numPr>
        <w:jc w:val="both"/>
        <w:rPr>
          <w:sz w:val="24"/>
          <w:u w:val="single"/>
        </w:rPr>
      </w:pPr>
      <w:r w:rsidRPr="00632EC7">
        <w:rPr>
          <w:sz w:val="24"/>
          <w:u w:val="single"/>
        </w:rPr>
        <w:t>Za obrt</w:t>
      </w:r>
      <w:r w:rsidRPr="00632EC7">
        <w:rPr>
          <w:sz w:val="24"/>
        </w:rPr>
        <w:t xml:space="preserve">: Provjeru u </w:t>
      </w:r>
      <w:r>
        <w:rPr>
          <w:sz w:val="24"/>
        </w:rPr>
        <w:t>obrtni</w:t>
      </w:r>
      <w:r w:rsidRPr="00632EC7">
        <w:rPr>
          <w:sz w:val="24"/>
        </w:rPr>
        <w:t xml:space="preserve"> registar PT2 će izvršiti uvidom u elektronsku bazu </w:t>
      </w:r>
      <w:r>
        <w:rPr>
          <w:sz w:val="24"/>
        </w:rPr>
        <w:t>obrtnog</w:t>
      </w:r>
      <w:r w:rsidRPr="00632EC7">
        <w:rPr>
          <w:sz w:val="24"/>
        </w:rPr>
        <w:t xml:space="preserve"> registra te uz prijavu nije potrebno dostaviti izvadak.</w:t>
      </w:r>
    </w:p>
    <w:p w14:paraId="37AA8852" w14:textId="77777777" w:rsidR="005E500E" w:rsidRPr="00156DD8" w:rsidRDefault="005E500E" w:rsidP="005E500E">
      <w:pPr>
        <w:tabs>
          <w:tab w:val="left" w:pos="3406"/>
        </w:tabs>
        <w:jc w:val="both"/>
        <w:rPr>
          <w:sz w:val="10"/>
          <w:szCs w:val="10"/>
        </w:rPr>
      </w:pPr>
      <w:r w:rsidRPr="00156DD8">
        <w:rPr>
          <w:sz w:val="10"/>
          <w:szCs w:val="10"/>
        </w:rPr>
        <w:tab/>
      </w:r>
    </w:p>
    <w:p w14:paraId="243C90E0" w14:textId="77777777" w:rsidR="005E500E" w:rsidRDefault="005E500E" w:rsidP="008D205D">
      <w:pPr>
        <w:pStyle w:val="ListParagraph"/>
        <w:numPr>
          <w:ilvl w:val="0"/>
          <w:numId w:val="12"/>
        </w:numPr>
        <w:jc w:val="both"/>
        <w:rPr>
          <w:sz w:val="24"/>
        </w:rPr>
      </w:pPr>
      <w:r w:rsidRPr="0026398D">
        <w:rPr>
          <w:sz w:val="24"/>
          <w:u w:val="single"/>
        </w:rPr>
        <w:t>Za regionalni ili područni ured Hrvatskog zavoda za zapošljavanje:</w:t>
      </w:r>
      <w:r w:rsidRPr="0026398D">
        <w:rPr>
          <w:sz w:val="24"/>
        </w:rPr>
        <w:t xml:space="preserve"> </w:t>
      </w:r>
      <w:r w:rsidRPr="00632EC7">
        <w:rPr>
          <w:sz w:val="24"/>
        </w:rPr>
        <w:t>Provjeru u sudski registar PT2 će izvršiti uvidom u elektronsku bazu sudskog registra te uz prijavu nije potrebno dostaviti izvadak.</w:t>
      </w:r>
    </w:p>
    <w:p w14:paraId="428EA81C" w14:textId="77777777" w:rsidR="005E500E" w:rsidRDefault="005E500E" w:rsidP="005E500E">
      <w:pPr>
        <w:jc w:val="both"/>
        <w:rPr>
          <w:sz w:val="24"/>
        </w:rPr>
      </w:pPr>
    </w:p>
    <w:p w14:paraId="60496E24" w14:textId="65BB7A1B" w:rsidR="00A315C4" w:rsidRDefault="00A315C4" w:rsidP="008D205D">
      <w:pPr>
        <w:pStyle w:val="ListParagraph"/>
        <w:numPr>
          <w:ilvl w:val="0"/>
          <w:numId w:val="4"/>
        </w:numPr>
        <w:jc w:val="both"/>
        <w:rPr>
          <w:sz w:val="24"/>
        </w:rPr>
      </w:pPr>
      <w:r w:rsidRPr="00A315C4">
        <w:rPr>
          <w:sz w:val="24"/>
        </w:rPr>
        <w:t xml:space="preserve">Popunjena </w:t>
      </w:r>
      <w:proofErr w:type="spellStart"/>
      <w:r w:rsidRPr="00A315C4">
        <w:rPr>
          <w:sz w:val="24"/>
        </w:rPr>
        <w:t>excel</w:t>
      </w:r>
      <w:proofErr w:type="spellEnd"/>
      <w:r w:rsidRPr="00A315C4">
        <w:rPr>
          <w:sz w:val="24"/>
        </w:rPr>
        <w:t xml:space="preserve"> tablica „Mjerljivi ishodi“ (Obrazac 4)</w:t>
      </w:r>
    </w:p>
    <w:p w14:paraId="38AA770E" w14:textId="69F1B7EC" w:rsidR="00B56195" w:rsidRDefault="00B56195" w:rsidP="00AB4E32">
      <w:pPr>
        <w:pStyle w:val="ListParagraph"/>
        <w:jc w:val="both"/>
        <w:rPr>
          <w:sz w:val="20"/>
          <w:szCs w:val="20"/>
        </w:rPr>
      </w:pPr>
      <w:r w:rsidRPr="00984C11">
        <w:rPr>
          <w:sz w:val="20"/>
          <w:szCs w:val="20"/>
        </w:rPr>
        <w:t>FORMAT U KOJEM SE DOSTAVLJA</w:t>
      </w:r>
      <w:r w:rsidRPr="00A315C4">
        <w:rPr>
          <w:sz w:val="20"/>
          <w:szCs w:val="20"/>
        </w:rPr>
        <w:t xml:space="preserve">: </w:t>
      </w:r>
      <w:proofErr w:type="spellStart"/>
      <w:r w:rsidRPr="00A315C4">
        <w:rPr>
          <w:sz w:val="20"/>
          <w:szCs w:val="20"/>
        </w:rPr>
        <w:t>excel</w:t>
      </w:r>
      <w:proofErr w:type="spellEnd"/>
      <w:r w:rsidRPr="00A315C4">
        <w:rPr>
          <w:sz w:val="20"/>
          <w:szCs w:val="20"/>
        </w:rPr>
        <w:t xml:space="preserve"> tablica dostavljena na CD-R ili DVD-R</w:t>
      </w:r>
    </w:p>
    <w:p w14:paraId="7929B711" w14:textId="77777777" w:rsidR="00B56195" w:rsidRDefault="00B56195" w:rsidP="00AB4E32">
      <w:pPr>
        <w:pStyle w:val="ListParagraph"/>
        <w:jc w:val="both"/>
        <w:rPr>
          <w:sz w:val="20"/>
          <w:szCs w:val="20"/>
        </w:rPr>
      </w:pPr>
    </w:p>
    <w:p w14:paraId="64484CED" w14:textId="65F9E669" w:rsidR="00B56195" w:rsidRPr="00AB4E32" w:rsidRDefault="00B56195" w:rsidP="00B56195">
      <w:pPr>
        <w:pStyle w:val="ListParagraph"/>
        <w:numPr>
          <w:ilvl w:val="0"/>
          <w:numId w:val="4"/>
        </w:numPr>
        <w:jc w:val="both"/>
        <w:rPr>
          <w:sz w:val="24"/>
        </w:rPr>
      </w:pPr>
      <w:r>
        <w:rPr>
          <w:sz w:val="24"/>
        </w:rPr>
        <w:t>Izjava prijavitelja/</w:t>
      </w:r>
      <w:r w:rsidRPr="00B56195">
        <w:rPr>
          <w:sz w:val="24"/>
        </w:rPr>
        <w:t>partnera o (ne)obvezi primjene Zakona o javnoj nabavi</w:t>
      </w:r>
      <w:r>
        <w:rPr>
          <w:sz w:val="24"/>
        </w:rPr>
        <w:t xml:space="preserve"> (Obrazac 5). </w:t>
      </w:r>
      <w:r w:rsidRPr="00AB4E32">
        <w:rPr>
          <w:sz w:val="24"/>
        </w:rPr>
        <w:t xml:space="preserve">Za prijavitelja i svakog partnera potrebno je dostaviti zasebnu izjavu. </w:t>
      </w:r>
    </w:p>
    <w:p w14:paraId="3F0933CB" w14:textId="2FC8A20F" w:rsidR="00B56195" w:rsidRPr="00AB4E32" w:rsidRDefault="00B56195" w:rsidP="00AB4E32">
      <w:pPr>
        <w:pStyle w:val="ListParagraph"/>
        <w:jc w:val="both"/>
        <w:rPr>
          <w:sz w:val="20"/>
          <w:szCs w:val="20"/>
        </w:rPr>
      </w:pPr>
      <w:r>
        <w:rPr>
          <w:sz w:val="20"/>
          <w:szCs w:val="20"/>
        </w:rPr>
        <w:t xml:space="preserve">FORMAT U KOJEM SE DOSTAVLJA: </w:t>
      </w:r>
      <w:r w:rsidRPr="00F66C32">
        <w:rPr>
          <w:sz w:val="20"/>
          <w:szCs w:val="20"/>
        </w:rPr>
        <w:t>originalna papirnata inačica Izjave datirana, potpisana od ovlaštene osobe i ovjerena službenim pečatom organizacije te elektronička preslika dokumenta. Elektronička inačica treba biti dostavljena na CD-R ili DVD-R.</w:t>
      </w:r>
    </w:p>
    <w:p w14:paraId="2FC8928B" w14:textId="77777777" w:rsidR="00B56195" w:rsidRPr="00A315C4" w:rsidRDefault="00B56195" w:rsidP="00AB4E32">
      <w:pPr>
        <w:pStyle w:val="ListParagraph"/>
        <w:jc w:val="both"/>
        <w:rPr>
          <w:sz w:val="24"/>
        </w:rPr>
      </w:pPr>
    </w:p>
    <w:p w14:paraId="75D3FFA1" w14:textId="7904CF0C" w:rsidR="005E500E" w:rsidRPr="006A302B" w:rsidRDefault="005E500E" w:rsidP="008D205D">
      <w:pPr>
        <w:pStyle w:val="ListParagraph"/>
        <w:numPr>
          <w:ilvl w:val="0"/>
          <w:numId w:val="4"/>
        </w:numPr>
        <w:jc w:val="both"/>
        <w:rPr>
          <w:sz w:val="24"/>
        </w:rPr>
      </w:pPr>
      <w:r w:rsidRPr="006A302B">
        <w:rPr>
          <w:sz w:val="24"/>
        </w:rPr>
        <w:t>Ukoliko elektronička baza Registra udruga ne sadrži dokaz o usklađenosti statuta udruge sa Zakonom o udrugama („Narodne novine“, broj: 74/14 i 70/17 i 98/19), navedeni dokument je potrebno dostaviti u sklopu prijave. Ukoliko je udruga u svrhu usklađivanja statuta sa Zakonom o udrugama podnijela zahtjev za upis promjena nadležnom uredu državne uprave, a postupak pred nadležnim uredom nije dovršen, prilaže presliku dokaza o podnesenom zahtjevu za usklađivanjem statuta sa zakonom ukoliko isti nije vidljiv odnosno dostupan u Registru.</w:t>
      </w:r>
    </w:p>
    <w:p w14:paraId="6102ABF0" w14:textId="77777777" w:rsidR="005E500E" w:rsidRPr="008F3D16" w:rsidRDefault="005E500E" w:rsidP="005E500E">
      <w:pPr>
        <w:ind w:left="720"/>
        <w:jc w:val="both"/>
      </w:pPr>
      <w:r w:rsidRPr="008F3D16">
        <w:t>FORMAT U KOJEM SE DOSTAVLJA (ukoliko je primjenjivo): elektronička preslika dokumenta dostavljena na CD-R ili DVD-R.</w:t>
      </w:r>
    </w:p>
    <w:p w14:paraId="3E8AF81F" w14:textId="63A0B20B" w:rsidR="005E500E" w:rsidRDefault="005E500E" w:rsidP="005E500E">
      <w:pPr>
        <w:jc w:val="both"/>
        <w:rPr>
          <w:sz w:val="24"/>
        </w:rPr>
      </w:pPr>
    </w:p>
    <w:p w14:paraId="26DB2FAE" w14:textId="2A8D7D1C" w:rsidR="001639C7" w:rsidRPr="00DF50CD" w:rsidRDefault="001639C7" w:rsidP="005E500E">
      <w:pPr>
        <w:jc w:val="both"/>
        <w:rPr>
          <w:bCs/>
          <w:sz w:val="24"/>
        </w:rPr>
      </w:pPr>
      <w:r w:rsidRPr="00426DBE">
        <w:rPr>
          <w:bCs/>
          <w:sz w:val="24"/>
        </w:rPr>
        <w:t>Svi relevantni podaci na temelju kojih PT2 procjenjuje projektnu prijavu moraju biti vidljivi u odgovarajućim registrima i to na dan podnošenja projektne prijave, ali i na dan vršenja provjere od strane PT2.</w:t>
      </w:r>
    </w:p>
    <w:p w14:paraId="745D803F" w14:textId="77777777" w:rsidR="005E500E" w:rsidRPr="00632EC7" w:rsidRDefault="005E500E" w:rsidP="005E500E">
      <w:pPr>
        <w:jc w:val="both"/>
        <w:rPr>
          <w:sz w:val="24"/>
        </w:rPr>
      </w:pPr>
    </w:p>
    <w:p w14:paraId="420DD990" w14:textId="7B218E69" w:rsidR="005E500E" w:rsidRPr="00956016" w:rsidRDefault="005E500E" w:rsidP="005E500E">
      <w:pPr>
        <w:ind w:hanging="1"/>
        <w:jc w:val="both"/>
        <w:rPr>
          <w:bCs/>
          <w:sz w:val="24"/>
        </w:rPr>
      </w:pPr>
      <w:r w:rsidRPr="00956016">
        <w:rPr>
          <w:bCs/>
          <w:sz w:val="24"/>
        </w:rPr>
        <w:t>Ako elektronička baza registra ne sadrži ažurirane podatke o subjektu</w:t>
      </w:r>
      <w:r w:rsidR="005004E6">
        <w:rPr>
          <w:bCs/>
          <w:sz w:val="24"/>
        </w:rPr>
        <w:t>,</w:t>
      </w:r>
      <w:r w:rsidRPr="00956016">
        <w:rPr>
          <w:bCs/>
          <w:sz w:val="24"/>
        </w:rPr>
        <w:t xml:space="preserve"> potrebno je dostaviti službeni dokument u kojem je nastupila promjena.</w:t>
      </w:r>
    </w:p>
    <w:p w14:paraId="286039B6" w14:textId="77777777" w:rsidR="005E500E" w:rsidRDefault="005E500E" w:rsidP="005E500E">
      <w:pPr>
        <w:jc w:val="both"/>
        <w:rPr>
          <w:rFonts w:cs="Calibri"/>
          <w:color w:val="000000"/>
          <w:sz w:val="20"/>
          <w:szCs w:val="20"/>
        </w:rPr>
      </w:pPr>
    </w:p>
    <w:p w14:paraId="0E92D123" w14:textId="77777777" w:rsidR="005E500E" w:rsidRPr="008F3D16" w:rsidRDefault="005E500E" w:rsidP="005E500E">
      <w:pPr>
        <w:jc w:val="both"/>
        <w:rPr>
          <w:sz w:val="24"/>
          <w:szCs w:val="24"/>
        </w:rPr>
      </w:pPr>
      <w:r w:rsidRPr="008F3D16">
        <w:rPr>
          <w:sz w:val="24"/>
          <w:szCs w:val="24"/>
        </w:rPr>
        <w:t>Vezano uz točku 2. i 3. Izjave koje nisu potpisane od osobe ovlaštene za zastupanje i koja nije u mandatu ne smatraju se valjanim dokumentom. Izjav</w:t>
      </w:r>
      <w:r w:rsidRPr="00A44E1B">
        <w:rPr>
          <w:sz w:val="24"/>
          <w:szCs w:val="24"/>
        </w:rPr>
        <w:t>e potpisuju osobe ovlaštene za zastupanje prijavitelja i partnera, koje su u mandatu na dan potpisivanja i isto je vidljivo uvidom u odgovarajuć</w:t>
      </w:r>
      <w:r w:rsidRPr="008F3D16">
        <w:rPr>
          <w:sz w:val="24"/>
          <w:szCs w:val="24"/>
        </w:rPr>
        <w:t>i registar. Ako prije podnošenja projektne prijave Prijavitelj utvrdi kako Potpisnik/</w:t>
      </w:r>
      <w:proofErr w:type="spellStart"/>
      <w:r w:rsidRPr="008F3D16">
        <w:rPr>
          <w:sz w:val="24"/>
          <w:szCs w:val="24"/>
        </w:rPr>
        <w:t>ica</w:t>
      </w:r>
      <w:proofErr w:type="spellEnd"/>
      <w:r w:rsidRPr="008F3D16">
        <w:rPr>
          <w:sz w:val="24"/>
          <w:szCs w:val="24"/>
        </w:rPr>
        <w:t xml:space="preserve"> Izjave obrazac 2 i/ili Obrazac 3 nije evidentiran u odgovarajućem registru kao osoba ovlaštena za zastupanje i u mandatu, u okviru projektne prijave </w:t>
      </w:r>
      <w:r w:rsidRPr="008F3D16">
        <w:rPr>
          <w:rFonts w:cs="Calibri"/>
          <w:sz w:val="24"/>
          <w:szCs w:val="24"/>
        </w:rPr>
        <w:t xml:space="preserve">dostavlja </w:t>
      </w:r>
      <w:r w:rsidRPr="008F3D16">
        <w:rPr>
          <w:sz w:val="24"/>
          <w:szCs w:val="24"/>
        </w:rPr>
        <w:t>dokaz o predanom zahtjevu za upis promjene osobe za zastupanje u odgovarajući registar</w:t>
      </w:r>
      <w:r w:rsidRPr="008F3D16">
        <w:rPr>
          <w:rStyle w:val="FootnoteReference"/>
          <w:sz w:val="24"/>
          <w:szCs w:val="24"/>
        </w:rPr>
        <w:footnoteReference w:id="97"/>
      </w:r>
      <w:r w:rsidRPr="008F3D16">
        <w:rPr>
          <w:sz w:val="24"/>
          <w:szCs w:val="24"/>
        </w:rPr>
        <w:t xml:space="preserve">. </w:t>
      </w:r>
      <w:r w:rsidRPr="008F3D16">
        <w:rPr>
          <w:rFonts w:cs="Calibri"/>
          <w:sz w:val="24"/>
          <w:szCs w:val="24"/>
        </w:rPr>
        <w:t xml:space="preserve">U slučaju dostave dokaza o predanom zahtjevu za upis </w:t>
      </w:r>
      <w:r w:rsidRPr="008F3D16">
        <w:rPr>
          <w:rFonts w:cs="Calibri"/>
          <w:sz w:val="24"/>
          <w:szCs w:val="24"/>
        </w:rPr>
        <w:lastRenderedPageBreak/>
        <w:t>promjene osobe za zastupanje u odgovarajućem registru, prijavitelj je</w:t>
      </w:r>
      <w:r w:rsidRPr="008F3D16">
        <w:rPr>
          <w:sz w:val="24"/>
          <w:szCs w:val="24"/>
        </w:rPr>
        <w:t xml:space="preserve"> dužan do trenutka donošenja Odluke o financiranju </w:t>
      </w:r>
      <w:r w:rsidRPr="008F3D16">
        <w:rPr>
          <w:b/>
          <w:sz w:val="24"/>
          <w:szCs w:val="24"/>
        </w:rPr>
        <w:t>dostaviti rješenje nadležnog tijela o izvršenom upisu u registar ili isto mora biti vidljivo uvidom u registar.</w:t>
      </w:r>
    </w:p>
    <w:p w14:paraId="58F7D5E6" w14:textId="788393D9" w:rsidR="005E500E" w:rsidRDefault="005E500E" w:rsidP="00426DBE">
      <w:pPr>
        <w:tabs>
          <w:tab w:val="left" w:pos="1575"/>
          <w:tab w:val="left" w:pos="2640"/>
        </w:tabs>
        <w:jc w:val="both"/>
        <w:rPr>
          <w:sz w:val="24"/>
        </w:rPr>
      </w:pPr>
      <w:r>
        <w:rPr>
          <w:sz w:val="24"/>
        </w:rPr>
        <w:tab/>
      </w:r>
      <w:r>
        <w:rPr>
          <w:sz w:val="24"/>
        </w:rPr>
        <w:tab/>
      </w:r>
    </w:p>
    <w:p w14:paraId="36D5B398" w14:textId="6ACBDF38" w:rsidR="005E500E" w:rsidRPr="00452839" w:rsidRDefault="005E500E" w:rsidP="005E500E">
      <w:pPr>
        <w:ind w:left="1" w:hanging="1"/>
        <w:jc w:val="both"/>
        <w:rPr>
          <w:bCs/>
          <w:sz w:val="24"/>
        </w:rPr>
      </w:pPr>
      <w:r w:rsidRPr="00452839">
        <w:rPr>
          <w:bCs/>
          <w:sz w:val="24"/>
        </w:rPr>
        <w:t xml:space="preserve">Vezano uz točku </w:t>
      </w:r>
      <w:r w:rsidR="00B56195">
        <w:rPr>
          <w:bCs/>
          <w:sz w:val="24"/>
        </w:rPr>
        <w:t>8</w:t>
      </w:r>
      <w:r w:rsidR="005004E6">
        <w:rPr>
          <w:bCs/>
          <w:sz w:val="24"/>
        </w:rPr>
        <w:t>.</w:t>
      </w:r>
      <w:r w:rsidRPr="00452839">
        <w:rPr>
          <w:bCs/>
          <w:sz w:val="24"/>
        </w:rPr>
        <w:t xml:space="preserve">, udruge koje do datuma dostave projektnih prijedloga nisu uskladile svoje statute sa Zakonom o udrugama (Narodne </w:t>
      </w:r>
      <w:r w:rsidR="005004E6">
        <w:rPr>
          <w:bCs/>
          <w:sz w:val="24"/>
        </w:rPr>
        <w:t>n</w:t>
      </w:r>
      <w:r w:rsidRPr="00452839">
        <w:rPr>
          <w:bCs/>
          <w:sz w:val="24"/>
        </w:rPr>
        <w:t xml:space="preserve">ovine </w:t>
      </w:r>
      <w:r w:rsidR="005004E6">
        <w:rPr>
          <w:bCs/>
          <w:sz w:val="24"/>
        </w:rPr>
        <w:t xml:space="preserve">br. </w:t>
      </w:r>
      <w:r w:rsidRPr="00452839">
        <w:rPr>
          <w:bCs/>
          <w:sz w:val="24"/>
        </w:rPr>
        <w:t>74/14</w:t>
      </w:r>
      <w:r>
        <w:rPr>
          <w:bCs/>
          <w:sz w:val="24"/>
        </w:rPr>
        <w:t xml:space="preserve">, </w:t>
      </w:r>
      <w:r w:rsidRPr="008F3D16">
        <w:rPr>
          <w:sz w:val="24"/>
        </w:rPr>
        <w:t>70/17 i 98/19</w:t>
      </w:r>
      <w:r w:rsidRPr="00452839">
        <w:rPr>
          <w:bCs/>
          <w:sz w:val="24"/>
        </w:rPr>
        <w:t xml:space="preserve">) niti su podnijele zahtjev za upis promjena nadležnom uredu državne uprave ne ispunjavaju mjerila za korištenje sredstava iz javnih izvora sukladno čl. 5. Uredbe o kriterijima, mjerilima i postupcima financiranja i ugovaranja programa i projekata udruga od interesa za opće dobro koje provode udruge (Narodne Novine 26/17) te se isključuju iz daljnjeg postupka odabira projekata. </w:t>
      </w:r>
    </w:p>
    <w:p w14:paraId="3F579C4B" w14:textId="77777777" w:rsidR="005E500E" w:rsidRDefault="005E500E" w:rsidP="005E500E">
      <w:pPr>
        <w:jc w:val="both"/>
        <w:rPr>
          <w:sz w:val="24"/>
        </w:rPr>
      </w:pPr>
    </w:p>
    <w:p w14:paraId="1F13CD6D" w14:textId="77777777" w:rsidR="005E500E" w:rsidRPr="008F3D16" w:rsidRDefault="005E500E" w:rsidP="005E500E">
      <w:pPr>
        <w:jc w:val="both"/>
        <w:rPr>
          <w:sz w:val="24"/>
        </w:rPr>
      </w:pPr>
      <w:r w:rsidRPr="00A44E1B">
        <w:rPr>
          <w:sz w:val="24"/>
        </w:rPr>
        <w:t>U slučaju slanja projektnog prijedloga poštanskom pošiljkom, preporuka je da se medij (npr. CD/DVD) koji sadrži elektroničku verzij</w:t>
      </w:r>
      <w:r w:rsidRPr="008F3D16">
        <w:rPr>
          <w:sz w:val="24"/>
        </w:rPr>
        <w:t xml:space="preserve">u dokumentacije dodatno zaštiti kako bi se spriječila mogućnost njegova oštećenja. </w:t>
      </w:r>
    </w:p>
    <w:p w14:paraId="55BCA2D1" w14:textId="77777777" w:rsidR="005E500E" w:rsidRPr="0026398D" w:rsidRDefault="005E500E" w:rsidP="005E500E">
      <w:pPr>
        <w:suppressAutoHyphens w:val="0"/>
        <w:autoSpaceDE w:val="0"/>
        <w:autoSpaceDN w:val="0"/>
        <w:adjustRightInd w:val="0"/>
        <w:rPr>
          <w:sz w:val="24"/>
        </w:rPr>
      </w:pPr>
    </w:p>
    <w:p w14:paraId="40BF0C0F" w14:textId="77777777" w:rsidR="005E500E" w:rsidRPr="008F3D16" w:rsidRDefault="005E500E" w:rsidP="005E500E">
      <w:pPr>
        <w:jc w:val="both"/>
        <w:rPr>
          <w:sz w:val="24"/>
        </w:rPr>
      </w:pPr>
      <w:r w:rsidRPr="008F3D16">
        <w:rPr>
          <w:sz w:val="24"/>
        </w:rPr>
        <w:t>Ukoliko je medij na kojem se nalazi elektronička verzija tražene dokumentacije nečitljiv ili oštećen, PT2 može od prijavitelja, u sklopu zahtjeva za pojašnjenjem, zatražiti ponovnu dostavu elektroničkih preslika dokumenata. U tom slučaju, prijavitelj je obvezan osigurati verziju dokumentacije koja prethodi datumu i vremenu predaje projektnog prijedloga na Poziv.</w:t>
      </w:r>
    </w:p>
    <w:p w14:paraId="7C3E7702" w14:textId="77777777" w:rsidR="005E500E" w:rsidRDefault="005E500E" w:rsidP="005E500E">
      <w:pPr>
        <w:jc w:val="both"/>
        <w:rPr>
          <w:sz w:val="24"/>
        </w:rPr>
      </w:pPr>
    </w:p>
    <w:p w14:paraId="03688696" w14:textId="5BE1C9B6" w:rsidR="005E500E" w:rsidRPr="008F3D16" w:rsidRDefault="00041EB2" w:rsidP="005E500E">
      <w:pPr>
        <w:jc w:val="both"/>
        <w:rPr>
          <w:sz w:val="24"/>
        </w:rPr>
      </w:pPr>
      <w:r>
        <w:rPr>
          <w:sz w:val="24"/>
        </w:rPr>
        <w:t xml:space="preserve">PT2 </w:t>
      </w:r>
      <w:r w:rsidR="005E500E" w:rsidRPr="008F3D16">
        <w:rPr>
          <w:sz w:val="24"/>
        </w:rPr>
        <w:t xml:space="preserve">zadržava pravo u bilo kojem trenutku od prijavitelja zatražiti dostavu dokumenata </w:t>
      </w:r>
      <w:r w:rsidR="005E500E" w:rsidRPr="008F3D16">
        <w:rPr>
          <w:sz w:val="24"/>
          <w:szCs w:val="24"/>
        </w:rPr>
        <w:t>z</w:t>
      </w:r>
      <w:r w:rsidR="005E500E" w:rsidRPr="008F3D16">
        <w:rPr>
          <w:color w:val="000000"/>
          <w:sz w:val="24"/>
          <w:szCs w:val="24"/>
        </w:rPr>
        <w:t>a koje se vrši provjera u elektroničkim registrima</w:t>
      </w:r>
      <w:r w:rsidR="005E500E" w:rsidRPr="008F3D16">
        <w:rPr>
          <w:sz w:val="24"/>
        </w:rPr>
        <w:t>, ukoliko se za to ukaže potreba.</w:t>
      </w:r>
    </w:p>
    <w:p w14:paraId="5BFFC989" w14:textId="77777777" w:rsidR="005E500E" w:rsidRDefault="005E500E" w:rsidP="005E500E">
      <w:pPr>
        <w:jc w:val="both"/>
        <w:rPr>
          <w:sz w:val="24"/>
        </w:rPr>
      </w:pPr>
    </w:p>
    <w:p w14:paraId="7EE36A94" w14:textId="00042CFA" w:rsidR="005E500E" w:rsidRPr="00752449" w:rsidRDefault="005E500E" w:rsidP="005E500E">
      <w:pPr>
        <w:pBdr>
          <w:top w:val="nil"/>
          <w:left w:val="nil"/>
          <w:bottom w:val="single" w:sz="4" w:space="1" w:color="00000A"/>
          <w:right w:val="nil"/>
        </w:pBdr>
        <w:jc w:val="both"/>
        <w:rPr>
          <w:sz w:val="24"/>
        </w:rPr>
      </w:pPr>
      <w:r w:rsidRPr="008F3D16">
        <w:rPr>
          <w:sz w:val="24"/>
        </w:rPr>
        <w:t xml:space="preserve">Originali ili ovjerene preslike dostavljaju se naknadno isključivo na zahtjev </w:t>
      </w:r>
      <w:r w:rsidR="00041EB2">
        <w:rPr>
          <w:sz w:val="24"/>
        </w:rPr>
        <w:t>PT2</w:t>
      </w:r>
      <w:r w:rsidRPr="008F3D16">
        <w:rPr>
          <w:sz w:val="24"/>
        </w:rPr>
        <w:t>.</w:t>
      </w:r>
    </w:p>
    <w:p w14:paraId="757C997D" w14:textId="77777777" w:rsidR="005E500E" w:rsidRPr="00592D51" w:rsidRDefault="005E500E" w:rsidP="005E500E">
      <w:pPr>
        <w:pBdr>
          <w:top w:val="nil"/>
          <w:left w:val="nil"/>
          <w:bottom w:val="single" w:sz="4" w:space="1" w:color="00000A"/>
          <w:right w:val="nil"/>
        </w:pBdr>
        <w:jc w:val="both"/>
        <w:rPr>
          <w:b/>
          <w:color w:val="00B050"/>
          <w:sz w:val="24"/>
        </w:rPr>
      </w:pPr>
      <w:r>
        <w:rPr>
          <w:sz w:val="24"/>
        </w:rPr>
        <w:tab/>
      </w:r>
    </w:p>
    <w:p w14:paraId="481935A3" w14:textId="77777777" w:rsidR="005E500E" w:rsidRPr="00F41673" w:rsidRDefault="005E500E" w:rsidP="005E500E">
      <w:pPr>
        <w:pStyle w:val="ESFUputepodnaslov"/>
        <w:spacing w:before="0"/>
        <w:rPr>
          <w:b w:val="0"/>
        </w:rPr>
      </w:pPr>
      <w:bookmarkStart w:id="82" w:name="_Toc475707239"/>
      <w:bookmarkStart w:id="83" w:name="_Toc57218798"/>
      <w:r w:rsidRPr="00F41673">
        <w:t>5.2 Povlačenje projektnog prijedloga</w:t>
      </w:r>
      <w:bookmarkEnd w:id="82"/>
      <w:bookmarkEnd w:id="83"/>
    </w:p>
    <w:p w14:paraId="0A2B9758" w14:textId="77777777" w:rsidR="005E500E" w:rsidRPr="001A5B5A" w:rsidRDefault="005E500E" w:rsidP="005E500E">
      <w:pPr>
        <w:jc w:val="both"/>
        <w:rPr>
          <w:b/>
          <w:sz w:val="24"/>
          <w:u w:val="single"/>
        </w:rPr>
      </w:pPr>
    </w:p>
    <w:p w14:paraId="4559B860" w14:textId="3B3E2ED7" w:rsidR="005E500E" w:rsidRPr="008F3D16" w:rsidRDefault="005E500E" w:rsidP="005E500E">
      <w:pPr>
        <w:ind w:left="1" w:hanging="1"/>
        <w:jc w:val="both"/>
        <w:rPr>
          <w:sz w:val="24"/>
        </w:rPr>
      </w:pPr>
      <w:r w:rsidRPr="008F3D16">
        <w:rPr>
          <w:sz w:val="24"/>
        </w:rPr>
        <w:t xml:space="preserve">Do trenutka potpisivanja Ugovora o dodjeli bespovratnih sredstava, u bilo kojoj fazi postupka dodjele bespovratnih sredstava, službenim zahtjevom za povlačenje potpisanim od ovlaštene osobe upućenom </w:t>
      </w:r>
      <w:r w:rsidR="00041EB2">
        <w:rPr>
          <w:sz w:val="24"/>
        </w:rPr>
        <w:t>PT2</w:t>
      </w:r>
      <w:r w:rsidRPr="008F3D16">
        <w:rPr>
          <w:sz w:val="24"/>
        </w:rPr>
        <w:t xml:space="preserve">, prijavitelj može povući svoj projektni prijedlog iz postupka dodjele. </w:t>
      </w:r>
    </w:p>
    <w:p w14:paraId="1E031790" w14:textId="77777777" w:rsidR="005E500E" w:rsidRPr="008F3D16" w:rsidRDefault="005E500E" w:rsidP="005E500E">
      <w:pPr>
        <w:ind w:left="1" w:hanging="1"/>
        <w:jc w:val="both"/>
        <w:rPr>
          <w:sz w:val="24"/>
        </w:rPr>
      </w:pPr>
    </w:p>
    <w:p w14:paraId="77ABBD3C" w14:textId="77777777" w:rsidR="005E500E" w:rsidRPr="008F3D16" w:rsidRDefault="005E500E" w:rsidP="005E500E">
      <w:pPr>
        <w:ind w:left="1" w:hanging="1"/>
        <w:jc w:val="both"/>
        <w:rPr>
          <w:sz w:val="24"/>
        </w:rPr>
      </w:pPr>
      <w:r w:rsidRPr="008F3D16">
        <w:rPr>
          <w:sz w:val="24"/>
        </w:rPr>
        <w:t xml:space="preserve">Takva pisana obavijest šalje se poštanskom pošiljkom ili osobnom dostavom na adresu: </w:t>
      </w:r>
    </w:p>
    <w:p w14:paraId="1287A368" w14:textId="77777777" w:rsidR="005E500E" w:rsidRPr="008F3D16" w:rsidRDefault="005E500E" w:rsidP="005E500E">
      <w:pPr>
        <w:ind w:left="1" w:hanging="1"/>
        <w:jc w:val="both"/>
        <w:rPr>
          <w:b/>
          <w:sz w:val="24"/>
          <w:szCs w:val="24"/>
        </w:rPr>
      </w:pPr>
    </w:p>
    <w:p w14:paraId="789482F4" w14:textId="77777777" w:rsidR="005E500E" w:rsidRPr="008F3D16" w:rsidRDefault="005E500E" w:rsidP="005E500E">
      <w:pPr>
        <w:ind w:left="1" w:hanging="1"/>
        <w:jc w:val="both"/>
        <w:rPr>
          <w:b/>
          <w:sz w:val="24"/>
          <w:szCs w:val="24"/>
        </w:rPr>
      </w:pPr>
      <w:r w:rsidRPr="008F3D16">
        <w:rPr>
          <w:b/>
          <w:sz w:val="24"/>
          <w:szCs w:val="24"/>
        </w:rPr>
        <w:t>Hrvatski zavod za zapošljavanje</w:t>
      </w:r>
    </w:p>
    <w:p w14:paraId="7470B0FD" w14:textId="77777777" w:rsidR="005E500E" w:rsidRPr="008F3D16" w:rsidRDefault="005E500E" w:rsidP="005E500E">
      <w:pPr>
        <w:ind w:left="1" w:hanging="1"/>
        <w:jc w:val="both"/>
        <w:rPr>
          <w:sz w:val="24"/>
          <w:szCs w:val="24"/>
        </w:rPr>
      </w:pPr>
      <w:r w:rsidRPr="008F3D16">
        <w:rPr>
          <w:sz w:val="24"/>
          <w:szCs w:val="24"/>
        </w:rPr>
        <w:t>Ured za financiranje i ugovaranje projekata Europske unije,</w:t>
      </w:r>
    </w:p>
    <w:p w14:paraId="2242DEE9" w14:textId="77777777" w:rsidR="005E500E" w:rsidRPr="008F3D16" w:rsidRDefault="005E500E" w:rsidP="005E500E">
      <w:pPr>
        <w:ind w:left="1" w:hanging="1"/>
        <w:jc w:val="both"/>
        <w:rPr>
          <w:sz w:val="24"/>
          <w:szCs w:val="24"/>
        </w:rPr>
      </w:pPr>
      <w:r w:rsidRPr="008F3D16">
        <w:rPr>
          <w:sz w:val="24"/>
          <w:szCs w:val="24"/>
        </w:rPr>
        <w:t>Radnička cesta 177, 2. kat, 10 000 Zagreb</w:t>
      </w:r>
    </w:p>
    <w:p w14:paraId="7A6E5400" w14:textId="77777777" w:rsidR="005E500E" w:rsidRPr="008F3D16" w:rsidRDefault="005E500E" w:rsidP="005E500E">
      <w:pPr>
        <w:ind w:left="1" w:hanging="1"/>
        <w:jc w:val="both"/>
        <w:rPr>
          <w:sz w:val="24"/>
          <w:szCs w:val="24"/>
        </w:rPr>
      </w:pPr>
    </w:p>
    <w:p w14:paraId="75998F83" w14:textId="5B97B48A" w:rsidR="005E500E" w:rsidRPr="007C68B0" w:rsidRDefault="005E500E" w:rsidP="005E500E">
      <w:pPr>
        <w:jc w:val="both"/>
        <w:rPr>
          <w:sz w:val="24"/>
        </w:rPr>
      </w:pPr>
      <w:r w:rsidRPr="008F3D16">
        <w:rPr>
          <w:sz w:val="24"/>
        </w:rPr>
        <w:t xml:space="preserve">U slučaju slanja poštom, projektni prijedlog smatra se povučenim u vremenu i datumu zabilježenom na paketu/omotnici od strane davatelja poštanske usluge. U slučaju osobne dostave, projektni prijedlog smatra se povučenim na datum i vrijeme predaje zahtjeva za povlačenje zabilježenom u urudžbenom odjelu </w:t>
      </w:r>
      <w:r w:rsidR="00041EB2">
        <w:rPr>
          <w:sz w:val="24"/>
        </w:rPr>
        <w:t>PT2.</w:t>
      </w:r>
    </w:p>
    <w:p w14:paraId="1F239D30" w14:textId="77777777" w:rsidR="005E500E" w:rsidRPr="007C68B0" w:rsidRDefault="005E500E" w:rsidP="005E500E">
      <w:pPr>
        <w:pStyle w:val="ESFUputepodnaslov"/>
        <w:spacing w:before="0"/>
        <w:rPr>
          <w:b w:val="0"/>
        </w:rPr>
      </w:pPr>
    </w:p>
    <w:p w14:paraId="3451F302" w14:textId="77777777" w:rsidR="005E500E" w:rsidRPr="007C68B0" w:rsidRDefault="005E500E" w:rsidP="005E500E">
      <w:pPr>
        <w:pStyle w:val="ESFUputepodnaslov"/>
        <w:spacing w:before="0"/>
        <w:rPr>
          <w:b w:val="0"/>
        </w:rPr>
      </w:pPr>
      <w:bookmarkStart w:id="84" w:name="_Toc475105908"/>
      <w:bookmarkStart w:id="85" w:name="_Toc475707240"/>
      <w:bookmarkStart w:id="86" w:name="_Toc57218799"/>
      <w:r>
        <w:lastRenderedPageBreak/>
        <w:t>5.3</w:t>
      </w:r>
      <w:r w:rsidRPr="007C68B0">
        <w:t xml:space="preserve">  Rok za podnošenje projektnih prijedloga</w:t>
      </w:r>
      <w:bookmarkEnd w:id="84"/>
      <w:bookmarkEnd w:id="85"/>
      <w:r>
        <w:t xml:space="preserve"> i zatvaranje poziva</w:t>
      </w:r>
      <w:bookmarkEnd w:id="86"/>
    </w:p>
    <w:p w14:paraId="46E472E3" w14:textId="77777777" w:rsidR="005E500E" w:rsidRPr="007C68B0" w:rsidRDefault="005E500E" w:rsidP="005E500E">
      <w:pPr>
        <w:pStyle w:val="ESFBodysivo"/>
        <w:rPr>
          <w:szCs w:val="24"/>
        </w:rPr>
      </w:pPr>
    </w:p>
    <w:p w14:paraId="45183C2A" w14:textId="244A5420" w:rsidR="005E500E" w:rsidRDefault="005E500E" w:rsidP="005E500E">
      <w:pPr>
        <w:pStyle w:val="ESFBodysivo"/>
        <w:rPr>
          <w:rFonts w:asciiTheme="minorHAnsi" w:hAnsiTheme="minorHAnsi" w:cs="Lucida Sans Unicode"/>
          <w:szCs w:val="24"/>
        </w:rPr>
      </w:pPr>
      <w:r w:rsidRPr="007C68B0">
        <w:rPr>
          <w:szCs w:val="24"/>
        </w:rPr>
        <w:t xml:space="preserve">Poziv se vodi u modalitetu otvorenog privremenog Poziva na dostavu projektnih prijedloga s krajnjim rokom za podnošenje projektnih </w:t>
      </w:r>
      <w:r w:rsidRPr="002A16ED">
        <w:rPr>
          <w:bCs/>
        </w:rPr>
        <w:t xml:space="preserve">prijedloga </w:t>
      </w:r>
      <w:r w:rsidR="00AF7672" w:rsidRPr="00845C18">
        <w:rPr>
          <w:bCs/>
        </w:rPr>
        <w:t>17</w:t>
      </w:r>
      <w:r w:rsidRPr="00845C18">
        <w:rPr>
          <w:bCs/>
        </w:rPr>
        <w:t>.</w:t>
      </w:r>
      <w:r w:rsidR="00A66956" w:rsidRPr="00845C18">
        <w:rPr>
          <w:bCs/>
        </w:rPr>
        <w:t>5</w:t>
      </w:r>
      <w:r w:rsidR="002A16ED" w:rsidRPr="00845C18">
        <w:rPr>
          <w:bCs/>
        </w:rPr>
        <w:t>.</w:t>
      </w:r>
      <w:r w:rsidRPr="00845C18">
        <w:rPr>
          <w:bCs/>
        </w:rPr>
        <w:t>2021.</w:t>
      </w:r>
      <w:r w:rsidR="001639C7" w:rsidRPr="002A16ED">
        <w:rPr>
          <w:bCs/>
        </w:rPr>
        <w:t xml:space="preserve"> </w:t>
      </w:r>
      <w:r w:rsidRPr="002A16ED">
        <w:rPr>
          <w:bCs/>
        </w:rPr>
        <w:t>Međutim</w:t>
      </w:r>
      <w:r>
        <w:rPr>
          <w:szCs w:val="24"/>
        </w:rPr>
        <w:t xml:space="preserve">, </w:t>
      </w:r>
      <w:r w:rsidRPr="00DF50CD">
        <w:rPr>
          <w:szCs w:val="24"/>
        </w:rPr>
        <w:t>poziv se može</w:t>
      </w:r>
      <w:r>
        <w:rPr>
          <w:bCs/>
        </w:rPr>
        <w:t xml:space="preserve"> zatvoriti i </w:t>
      </w:r>
      <w:r w:rsidRPr="00956016">
        <w:rPr>
          <w:bCs/>
        </w:rPr>
        <w:t>prije isteka krajnjeg roka za podnošenje projektnih prijedloga</w:t>
      </w:r>
      <w:r>
        <w:rPr>
          <w:bCs/>
        </w:rPr>
        <w:t xml:space="preserve"> ukoliko</w:t>
      </w:r>
      <w:r w:rsidRPr="00A2564E">
        <w:rPr>
          <w:bCs/>
        </w:rPr>
        <w:t xml:space="preserve"> </w:t>
      </w:r>
      <w:r w:rsidRPr="00956016">
        <w:rPr>
          <w:bCs/>
        </w:rPr>
        <w:t xml:space="preserve">zaprimljeni projektni prijedlozi, u odnosu na </w:t>
      </w:r>
      <w:r w:rsidRPr="00510524">
        <w:rPr>
          <w:bCs/>
        </w:rPr>
        <w:t xml:space="preserve">zahtijevani iznos bespovratnih sredstava, dosegnu </w:t>
      </w:r>
      <w:r>
        <w:rPr>
          <w:bCs/>
        </w:rPr>
        <w:t>200</w:t>
      </w:r>
      <w:r w:rsidRPr="00510524">
        <w:rPr>
          <w:bCs/>
        </w:rPr>
        <w:t>% ukupno raspoloživog iznosa</w:t>
      </w:r>
      <w:r>
        <w:rPr>
          <w:bCs/>
        </w:rPr>
        <w:t xml:space="preserve">. U tom slučaju će </w:t>
      </w:r>
      <w:r w:rsidRPr="008F3D16">
        <w:t xml:space="preserve">PT1 objaviti informaciju u vezi </w:t>
      </w:r>
      <w:r>
        <w:t>zatvaranja poziva s naznačenim datumom i vremenom zatvaranja</w:t>
      </w:r>
      <w:r w:rsidRPr="008F3D16">
        <w:t xml:space="preserve"> na </w:t>
      </w:r>
      <w:r w:rsidR="00C005D9" w:rsidRPr="00A87B5D">
        <w:rPr>
          <w:rFonts w:asciiTheme="minorHAnsi" w:hAnsiTheme="minorHAnsi" w:cstheme="minorHAnsi"/>
          <w:bCs/>
          <w:szCs w:val="24"/>
        </w:rPr>
        <w:t xml:space="preserve">internetskoj stranici </w:t>
      </w:r>
      <w:r w:rsidR="00C005D9" w:rsidRPr="00A87B5D">
        <w:rPr>
          <w:rFonts w:asciiTheme="minorHAnsi" w:hAnsiTheme="minorHAnsi" w:cstheme="minorHAnsi"/>
          <w:szCs w:val="24"/>
        </w:rPr>
        <w:t>Europskoga socijalnog fonda</w:t>
      </w:r>
      <w:r w:rsidR="00C005D9" w:rsidRPr="00A87B5D">
        <w:rPr>
          <w:rFonts w:asciiTheme="minorHAnsi" w:hAnsiTheme="minorHAnsi" w:cstheme="minorHAnsi"/>
          <w:bCs/>
          <w:szCs w:val="24"/>
        </w:rPr>
        <w:t xml:space="preserve"> </w:t>
      </w:r>
      <w:hyperlink r:id="rId15" w:history="1">
        <w:r w:rsidR="00C005D9" w:rsidRPr="00A87B5D">
          <w:rPr>
            <w:rStyle w:val="Hyperlink"/>
            <w:rFonts w:asciiTheme="minorHAnsi" w:hAnsiTheme="minorHAnsi" w:cstheme="minorHAnsi"/>
            <w:bCs/>
            <w:szCs w:val="24"/>
          </w:rPr>
          <w:t>www.esf.hr</w:t>
        </w:r>
      </w:hyperlink>
      <w:r w:rsidR="00C005D9" w:rsidRPr="00A87B5D">
        <w:rPr>
          <w:rFonts w:asciiTheme="minorHAnsi" w:hAnsiTheme="minorHAnsi" w:cstheme="minorHAnsi"/>
          <w:bCs/>
          <w:szCs w:val="24"/>
        </w:rPr>
        <w:t xml:space="preserve"> i središnjoj internetskoj stranici ESI fondova </w:t>
      </w:r>
      <w:hyperlink r:id="rId16" w:history="1">
        <w:r w:rsidR="00C005D9" w:rsidRPr="00A87B5D">
          <w:rPr>
            <w:rStyle w:val="Hyperlink"/>
            <w:rFonts w:asciiTheme="minorHAnsi" w:hAnsiTheme="minorHAnsi" w:cstheme="minorHAnsi"/>
            <w:bCs/>
            <w:szCs w:val="24"/>
          </w:rPr>
          <w:t>https://www.strukturnifondovi.hr/</w:t>
        </w:r>
      </w:hyperlink>
      <w:r w:rsidRPr="005C5656">
        <w:rPr>
          <w:rFonts w:asciiTheme="minorHAnsi" w:hAnsiTheme="minorHAnsi" w:cstheme="minorHAnsi"/>
          <w:szCs w:val="24"/>
        </w:rPr>
        <w:t>.</w:t>
      </w:r>
    </w:p>
    <w:p w14:paraId="4DC8FEF5" w14:textId="73ADA064" w:rsidR="005E500E" w:rsidRPr="00A46DB9" w:rsidRDefault="005E500E" w:rsidP="00DF50CD">
      <w:pPr>
        <w:spacing w:before="100" w:beforeAutospacing="1" w:after="100" w:afterAutospacing="1"/>
        <w:jc w:val="both"/>
        <w:rPr>
          <w:bCs/>
          <w:sz w:val="24"/>
        </w:rPr>
      </w:pPr>
      <w:r w:rsidRPr="00A46DB9">
        <w:rPr>
          <w:bCs/>
          <w:sz w:val="24"/>
        </w:rPr>
        <w:t xml:space="preserve">U obzir će se kao pravodobne uzimati prijave koje su predane na Poziv sukladno točki 5.1. do roka za podnošenje projektnih prijedloga, odnosno do datuma i vremena zatvaranja poziva. </w:t>
      </w:r>
      <w:r w:rsidR="00DF50CD" w:rsidRPr="005120BA">
        <w:rPr>
          <w:sz w:val="24"/>
          <w:szCs w:val="24"/>
        </w:rPr>
        <w:t>PT2 neće uzimati u obzir</w:t>
      </w:r>
      <w:r w:rsidR="00DF50CD">
        <w:rPr>
          <w:sz w:val="24"/>
          <w:szCs w:val="24"/>
        </w:rPr>
        <w:t xml:space="preserve"> prijave predane nakon </w:t>
      </w:r>
      <w:r w:rsidR="00DF50CD" w:rsidRPr="00A46DB9">
        <w:rPr>
          <w:bCs/>
          <w:sz w:val="24"/>
        </w:rPr>
        <w:t>roka za podnošenje projektnih prijedloga</w:t>
      </w:r>
      <w:r w:rsidR="00DF50CD">
        <w:rPr>
          <w:bCs/>
          <w:sz w:val="24"/>
        </w:rPr>
        <w:t>, odnosno datuma ranijeg zatvaranja poziva</w:t>
      </w:r>
      <w:r w:rsidR="00DF50CD" w:rsidRPr="005120BA">
        <w:rPr>
          <w:sz w:val="24"/>
          <w:szCs w:val="24"/>
        </w:rPr>
        <w:t>.</w:t>
      </w:r>
    </w:p>
    <w:p w14:paraId="32E9E5D4" w14:textId="77777777" w:rsidR="005E500E" w:rsidRPr="007C68B0" w:rsidRDefault="005E500E" w:rsidP="005E500E">
      <w:pPr>
        <w:pStyle w:val="ESFBodysivo"/>
        <w:rPr>
          <w:szCs w:val="24"/>
        </w:rPr>
      </w:pPr>
      <w:r w:rsidRPr="00163160">
        <w:rPr>
          <w:szCs w:val="24"/>
        </w:rPr>
        <w:t>Izuzev postupanja u procesu traženja pojašnjenja, istekom roka za podnošenje projektnih prijedloga</w:t>
      </w:r>
      <w:r>
        <w:rPr>
          <w:szCs w:val="24"/>
        </w:rPr>
        <w:t xml:space="preserve"> ili nakon zatvaranja poziva</w:t>
      </w:r>
      <w:r w:rsidRPr="00163160">
        <w:rPr>
          <w:szCs w:val="24"/>
        </w:rPr>
        <w:t xml:space="preserve"> prijavitelj ne može mijenjati i/ili dopunjavati projektni prijedlog</w:t>
      </w:r>
      <w:r>
        <w:rPr>
          <w:szCs w:val="24"/>
        </w:rPr>
        <w:t xml:space="preserve">. </w:t>
      </w:r>
    </w:p>
    <w:p w14:paraId="5222D446" w14:textId="77777777" w:rsidR="005E500E" w:rsidRPr="007C68B0" w:rsidRDefault="005E500E" w:rsidP="005E500E">
      <w:pPr>
        <w:pStyle w:val="ESFUputepodnaslov"/>
        <w:spacing w:before="0"/>
        <w:rPr>
          <w:b w:val="0"/>
        </w:rPr>
      </w:pPr>
    </w:p>
    <w:p w14:paraId="4C3DD65F" w14:textId="3DAD24DC" w:rsidR="005E500E" w:rsidRPr="005E500E" w:rsidRDefault="005E500E" w:rsidP="005E500E">
      <w:pPr>
        <w:pStyle w:val="ESFUputepodnaslov"/>
        <w:spacing w:before="0"/>
        <w:rPr>
          <w:b w:val="0"/>
        </w:rPr>
      </w:pPr>
      <w:bookmarkStart w:id="87" w:name="_Toc475105909"/>
      <w:bookmarkStart w:id="88" w:name="_Toc475707241"/>
      <w:bookmarkStart w:id="89" w:name="_Toc57218800"/>
      <w:r>
        <w:t xml:space="preserve">5.4 </w:t>
      </w:r>
      <w:r w:rsidRPr="007C68B0">
        <w:t>Izmjene i dopune poziva na dostavu projektnih prijedloga</w:t>
      </w:r>
      <w:bookmarkEnd w:id="87"/>
      <w:bookmarkEnd w:id="88"/>
      <w:bookmarkEnd w:id="89"/>
    </w:p>
    <w:p w14:paraId="7B55DED6" w14:textId="045FEA0E" w:rsidR="005E500E" w:rsidRDefault="005E500E" w:rsidP="005E500E">
      <w:pPr>
        <w:spacing w:before="100" w:beforeAutospacing="1" w:after="100" w:afterAutospacing="1"/>
        <w:jc w:val="both"/>
        <w:rPr>
          <w:sz w:val="24"/>
          <w:szCs w:val="24"/>
        </w:rPr>
      </w:pPr>
      <w:r w:rsidRPr="007C68B0">
        <w:rPr>
          <w:sz w:val="24"/>
          <w:szCs w:val="24"/>
        </w:rPr>
        <w:t xml:space="preserve">U slučaju da se poziv na dostavu projektnih prijedloga i natječajna dokumentacija izmijene ili dopune prije datuma zatvaranja </w:t>
      </w:r>
      <w:r w:rsidR="00DF50CD">
        <w:rPr>
          <w:sz w:val="24"/>
          <w:szCs w:val="24"/>
        </w:rPr>
        <w:t>poziva</w:t>
      </w:r>
      <w:r w:rsidRPr="007C68B0">
        <w:rPr>
          <w:sz w:val="24"/>
          <w:szCs w:val="24"/>
        </w:rPr>
        <w:t xml:space="preserve">, sve izmjene i dopune bit će objavljene </w:t>
      </w:r>
      <w:r w:rsidR="00C005D9" w:rsidRPr="00A7235F">
        <w:rPr>
          <w:rFonts w:ascii="Lucida Sans Unicode" w:hAnsi="Lucida Sans Unicode" w:cs="Lucida Sans Unicode"/>
          <w:bCs/>
          <w:sz w:val="20"/>
          <w:szCs w:val="20"/>
        </w:rPr>
        <w:t xml:space="preserve">internetskoj stranici </w:t>
      </w:r>
      <w:r w:rsidR="00C005D9" w:rsidRPr="00A7235F">
        <w:rPr>
          <w:rFonts w:ascii="Lucida Sans Unicode" w:hAnsi="Lucida Sans Unicode" w:cs="Lucida Sans Unicode"/>
          <w:sz w:val="20"/>
          <w:szCs w:val="20"/>
        </w:rPr>
        <w:t>Europskoga socijalnog fonda</w:t>
      </w:r>
      <w:r w:rsidR="00C005D9" w:rsidRPr="00A7235F">
        <w:rPr>
          <w:rFonts w:ascii="Lucida Sans Unicode" w:hAnsi="Lucida Sans Unicode" w:cs="Lucida Sans Unicode"/>
          <w:bCs/>
          <w:sz w:val="20"/>
          <w:szCs w:val="20"/>
        </w:rPr>
        <w:t xml:space="preserve"> </w:t>
      </w:r>
      <w:hyperlink r:id="rId17" w:history="1">
        <w:r w:rsidR="00C005D9" w:rsidRPr="00A7235F">
          <w:rPr>
            <w:rStyle w:val="Hyperlink"/>
            <w:rFonts w:ascii="Lucida Sans Unicode" w:hAnsi="Lucida Sans Unicode" w:cs="Lucida Sans Unicode"/>
            <w:bCs/>
            <w:sz w:val="20"/>
            <w:szCs w:val="20"/>
          </w:rPr>
          <w:t>www.esf.hr</w:t>
        </w:r>
      </w:hyperlink>
      <w:r w:rsidR="00C005D9" w:rsidRPr="00A7235F">
        <w:rPr>
          <w:rFonts w:ascii="Lucida Sans Unicode" w:hAnsi="Lucida Sans Unicode" w:cs="Lucida Sans Unicode"/>
          <w:bCs/>
          <w:sz w:val="20"/>
          <w:szCs w:val="20"/>
        </w:rPr>
        <w:t xml:space="preserve"> i središnjoj internetskoj stranici ESI fondova </w:t>
      </w:r>
      <w:hyperlink r:id="rId18" w:history="1">
        <w:r w:rsidR="00C005D9" w:rsidRPr="00A7235F">
          <w:rPr>
            <w:rStyle w:val="Hyperlink"/>
            <w:rFonts w:ascii="Lucida Sans Unicode" w:hAnsi="Lucida Sans Unicode" w:cs="Lucida Sans Unicode"/>
            <w:bCs/>
            <w:sz w:val="20"/>
            <w:szCs w:val="20"/>
          </w:rPr>
          <w:t>https://www.strukturnifondovi.hr/</w:t>
        </w:r>
      </w:hyperlink>
      <w:r w:rsidRPr="007C68B0">
        <w:rPr>
          <w:sz w:val="24"/>
          <w:szCs w:val="24"/>
        </w:rPr>
        <w:t>.</w:t>
      </w:r>
      <w:r>
        <w:rPr>
          <w:sz w:val="24"/>
          <w:szCs w:val="24"/>
        </w:rPr>
        <w:t xml:space="preserve"> </w:t>
      </w:r>
    </w:p>
    <w:p w14:paraId="5546BF40" w14:textId="1F6C39BB" w:rsidR="00623997" w:rsidRPr="00623997" w:rsidRDefault="00623997" w:rsidP="005E500E">
      <w:pPr>
        <w:spacing w:before="100" w:beforeAutospacing="1" w:after="100" w:afterAutospacing="1"/>
        <w:jc w:val="both"/>
        <w:rPr>
          <w:sz w:val="24"/>
          <w:szCs w:val="24"/>
        </w:rPr>
      </w:pPr>
      <w:r w:rsidRPr="00623997">
        <w:rPr>
          <w:sz w:val="24"/>
          <w:szCs w:val="24"/>
        </w:rPr>
        <w:t>U slučaju objave Izmjene i dopune poziva na dostavu projektnih prijedloga, Poziv se može zatvoriti prije isteka krajnjeg roka za podnošenje projektnih prijedloga, sukladno točki 5.3, ali najranije 7 radnih dana od zadnjih objavljenih Izmjena.</w:t>
      </w:r>
    </w:p>
    <w:p w14:paraId="2852C043" w14:textId="00A501E8" w:rsidR="005E500E" w:rsidRDefault="005E500E" w:rsidP="005E500E">
      <w:pPr>
        <w:spacing w:before="100" w:beforeAutospacing="1" w:after="100" w:afterAutospacing="1"/>
        <w:jc w:val="both"/>
        <w:rPr>
          <w:color w:val="000000"/>
        </w:rPr>
      </w:pPr>
      <w:r w:rsidRPr="005344A7">
        <w:rPr>
          <w:sz w:val="24"/>
        </w:rPr>
        <w:t>Prijavitelji su obvezni poštovati sve izmjene i dopune poziva na dostavu projektnih prijava i natječajne dokumentacije sukladno objavljenim uputama.</w:t>
      </w:r>
      <w:r>
        <w:rPr>
          <w:color w:val="000000"/>
        </w:rPr>
        <w:t xml:space="preserve"> </w:t>
      </w:r>
    </w:p>
    <w:p w14:paraId="09A6A262" w14:textId="77777777" w:rsidR="005E500E" w:rsidRPr="007C68B0" w:rsidRDefault="005E500E" w:rsidP="005E500E">
      <w:pPr>
        <w:pStyle w:val="ESFUputepodnaslov"/>
        <w:spacing w:before="0"/>
        <w:rPr>
          <w:b w:val="0"/>
        </w:rPr>
      </w:pPr>
      <w:bookmarkStart w:id="90" w:name="_Toc475105910"/>
      <w:bookmarkStart w:id="91" w:name="_Toc475707242"/>
      <w:bookmarkStart w:id="92" w:name="_Toc57218801"/>
      <w:r w:rsidRPr="007C68B0">
        <w:t>5.</w:t>
      </w:r>
      <w:r>
        <w:t>5</w:t>
      </w:r>
      <w:r w:rsidRPr="007C68B0">
        <w:t xml:space="preserve"> </w:t>
      </w:r>
      <w:r>
        <w:t>P</w:t>
      </w:r>
      <w:r w:rsidRPr="007C68B0">
        <w:t>roduženje roka za dostavu projektnih prijedloga</w:t>
      </w:r>
      <w:bookmarkEnd w:id="90"/>
      <w:bookmarkEnd w:id="91"/>
      <w:bookmarkEnd w:id="92"/>
    </w:p>
    <w:p w14:paraId="58B04D7C" w14:textId="77777777" w:rsidR="005E500E" w:rsidRPr="007C68B0" w:rsidRDefault="005E500E" w:rsidP="005E500E">
      <w:pPr>
        <w:jc w:val="both"/>
        <w:rPr>
          <w:sz w:val="24"/>
          <w:szCs w:val="24"/>
        </w:rPr>
      </w:pPr>
    </w:p>
    <w:p w14:paraId="7E997D9D" w14:textId="6A06CE01" w:rsidR="005E500E" w:rsidRPr="007C68B0" w:rsidRDefault="005E500E" w:rsidP="005E500E">
      <w:pPr>
        <w:jc w:val="both"/>
        <w:rPr>
          <w:sz w:val="24"/>
          <w:szCs w:val="24"/>
        </w:rPr>
      </w:pPr>
      <w:r>
        <w:rPr>
          <w:sz w:val="24"/>
          <w:szCs w:val="24"/>
        </w:rPr>
        <w:t xml:space="preserve">U slučaju potrebe za </w:t>
      </w:r>
      <w:r w:rsidRPr="007C68B0">
        <w:rPr>
          <w:sz w:val="24"/>
          <w:szCs w:val="24"/>
        </w:rPr>
        <w:t>produženjem roka za pod</w:t>
      </w:r>
      <w:r>
        <w:rPr>
          <w:sz w:val="24"/>
          <w:szCs w:val="24"/>
        </w:rPr>
        <w:t xml:space="preserve">nošenje projektnih prijedloga </w:t>
      </w:r>
      <w:r w:rsidR="00041EB2">
        <w:rPr>
          <w:sz w:val="24"/>
          <w:szCs w:val="24"/>
        </w:rPr>
        <w:t>PT1</w:t>
      </w:r>
      <w:r w:rsidR="00E55534">
        <w:rPr>
          <w:sz w:val="24"/>
          <w:szCs w:val="24"/>
        </w:rPr>
        <w:t xml:space="preserve"> </w:t>
      </w:r>
      <w:r w:rsidRPr="007C68B0">
        <w:rPr>
          <w:sz w:val="24"/>
          <w:szCs w:val="24"/>
        </w:rPr>
        <w:t xml:space="preserve">na središnjoj </w:t>
      </w:r>
      <w:bookmarkStart w:id="93" w:name="_Hlk57105298"/>
      <w:r w:rsidR="00F12C55" w:rsidRPr="003F5176">
        <w:rPr>
          <w:rFonts w:asciiTheme="minorHAnsi" w:hAnsiTheme="minorHAnsi" w:cstheme="minorHAnsi"/>
          <w:bCs/>
          <w:sz w:val="24"/>
          <w:szCs w:val="24"/>
        </w:rPr>
        <w:t xml:space="preserve">internetskoj stranici </w:t>
      </w:r>
      <w:r w:rsidR="00F12C55" w:rsidRPr="003F5176">
        <w:rPr>
          <w:rFonts w:asciiTheme="minorHAnsi" w:hAnsiTheme="minorHAnsi" w:cstheme="minorHAnsi"/>
          <w:sz w:val="24"/>
          <w:szCs w:val="24"/>
        </w:rPr>
        <w:t>Europskoga socijalnog fonda</w:t>
      </w:r>
      <w:r w:rsidR="00F12C55" w:rsidRPr="003F5176">
        <w:rPr>
          <w:rFonts w:asciiTheme="minorHAnsi" w:hAnsiTheme="minorHAnsi" w:cstheme="minorHAnsi"/>
          <w:bCs/>
          <w:sz w:val="24"/>
          <w:szCs w:val="24"/>
        </w:rPr>
        <w:t xml:space="preserve"> </w:t>
      </w:r>
      <w:hyperlink r:id="rId19" w:history="1">
        <w:r w:rsidR="00F12C55" w:rsidRPr="003F5176">
          <w:rPr>
            <w:rStyle w:val="Hyperlink"/>
            <w:rFonts w:asciiTheme="minorHAnsi" w:hAnsiTheme="minorHAnsi" w:cstheme="minorHAnsi"/>
            <w:bCs/>
            <w:sz w:val="24"/>
            <w:szCs w:val="24"/>
          </w:rPr>
          <w:t>www.esf.hr</w:t>
        </w:r>
      </w:hyperlink>
      <w:r w:rsidR="00F12C55" w:rsidRPr="003F5176">
        <w:rPr>
          <w:rFonts w:asciiTheme="minorHAnsi" w:hAnsiTheme="minorHAnsi" w:cstheme="minorHAnsi"/>
          <w:bCs/>
          <w:sz w:val="24"/>
          <w:szCs w:val="24"/>
        </w:rPr>
        <w:t xml:space="preserve"> i središnjoj internetskoj stranici ESI fondova </w:t>
      </w:r>
      <w:hyperlink r:id="rId20" w:history="1">
        <w:r w:rsidR="00F12C55" w:rsidRPr="003F5176">
          <w:rPr>
            <w:rStyle w:val="Hyperlink"/>
            <w:rFonts w:asciiTheme="minorHAnsi" w:hAnsiTheme="minorHAnsi" w:cstheme="minorHAnsi"/>
            <w:bCs/>
            <w:sz w:val="24"/>
            <w:szCs w:val="24"/>
          </w:rPr>
          <w:t>https://www.strukturnifondovi.hr</w:t>
        </w:r>
      </w:hyperlink>
      <w:bookmarkEnd w:id="93"/>
      <w:r w:rsidRPr="007C68B0">
        <w:rPr>
          <w:sz w:val="24"/>
          <w:szCs w:val="24"/>
        </w:rPr>
        <w:t>, objavljuje obavijest koja sadržava obrazlož</w:t>
      </w:r>
      <w:r>
        <w:rPr>
          <w:sz w:val="24"/>
          <w:szCs w:val="24"/>
        </w:rPr>
        <w:t xml:space="preserve">enje i u kojoj se navodi da je </w:t>
      </w:r>
      <w:r w:rsidRPr="007C68B0">
        <w:rPr>
          <w:sz w:val="24"/>
          <w:szCs w:val="24"/>
        </w:rPr>
        <w:t xml:space="preserve">rok za predaju projektnih prijedloga produžen (navodeći točan datum </w:t>
      </w:r>
      <w:r>
        <w:rPr>
          <w:sz w:val="24"/>
          <w:szCs w:val="24"/>
        </w:rPr>
        <w:t>produženog roka</w:t>
      </w:r>
      <w:r w:rsidRPr="007C68B0">
        <w:rPr>
          <w:sz w:val="24"/>
          <w:szCs w:val="24"/>
        </w:rPr>
        <w:t>).</w:t>
      </w:r>
    </w:p>
    <w:p w14:paraId="6174DBA1" w14:textId="669FB0E1" w:rsidR="005E500E" w:rsidRDefault="005E500E" w:rsidP="005E500E">
      <w:pPr>
        <w:ind w:left="425"/>
        <w:jc w:val="both"/>
        <w:rPr>
          <w:sz w:val="24"/>
          <w:szCs w:val="24"/>
        </w:rPr>
      </w:pPr>
    </w:p>
    <w:p w14:paraId="175183E7" w14:textId="732E4779" w:rsidR="004825B9" w:rsidRDefault="004825B9" w:rsidP="005E500E">
      <w:pPr>
        <w:ind w:left="425"/>
        <w:jc w:val="both"/>
        <w:rPr>
          <w:sz w:val="24"/>
          <w:szCs w:val="24"/>
        </w:rPr>
      </w:pPr>
    </w:p>
    <w:p w14:paraId="5178F540" w14:textId="77777777" w:rsidR="004825B9" w:rsidRPr="007C68B0" w:rsidRDefault="004825B9" w:rsidP="005E500E">
      <w:pPr>
        <w:ind w:left="425"/>
        <w:jc w:val="both"/>
        <w:rPr>
          <w:sz w:val="24"/>
          <w:szCs w:val="24"/>
        </w:rPr>
      </w:pPr>
    </w:p>
    <w:p w14:paraId="28E175D6" w14:textId="7BE71319" w:rsidR="005E500E" w:rsidRPr="005E500E" w:rsidRDefault="005E500E" w:rsidP="005E500E">
      <w:pPr>
        <w:pStyle w:val="ESFUputepodnaslov"/>
        <w:spacing w:before="0"/>
        <w:rPr>
          <w:b w:val="0"/>
        </w:rPr>
      </w:pPr>
      <w:bookmarkStart w:id="94" w:name="_Toc475105911"/>
      <w:bookmarkStart w:id="95" w:name="_Toc475707243"/>
      <w:bookmarkStart w:id="96" w:name="_Toc57218802"/>
      <w:r>
        <w:lastRenderedPageBreak/>
        <w:t>5.6</w:t>
      </w:r>
      <w:r w:rsidRPr="007C68B0">
        <w:t xml:space="preserve"> Otkazivanje Poziva</w:t>
      </w:r>
      <w:bookmarkEnd w:id="94"/>
      <w:bookmarkEnd w:id="95"/>
      <w:bookmarkEnd w:id="96"/>
    </w:p>
    <w:p w14:paraId="6C726D07" w14:textId="77777777" w:rsidR="005E500E" w:rsidRPr="007C68B0" w:rsidRDefault="005E500E" w:rsidP="005E500E">
      <w:pPr>
        <w:jc w:val="both"/>
        <w:rPr>
          <w:sz w:val="24"/>
          <w:szCs w:val="24"/>
        </w:rPr>
      </w:pPr>
      <w:r w:rsidRPr="007C68B0">
        <w:rPr>
          <w:sz w:val="24"/>
          <w:szCs w:val="24"/>
        </w:rPr>
        <w:t xml:space="preserve">Poziv se može otkazati u bilo kojoj fazi postupka dodjele ukoliko: </w:t>
      </w:r>
    </w:p>
    <w:p w14:paraId="7CCDA105" w14:textId="77777777" w:rsidR="005E500E" w:rsidRPr="007C68B0" w:rsidRDefault="005E500E" w:rsidP="005E500E">
      <w:pPr>
        <w:ind w:left="284" w:hanging="284"/>
        <w:jc w:val="both"/>
        <w:rPr>
          <w:sz w:val="24"/>
          <w:szCs w:val="24"/>
        </w:rPr>
      </w:pPr>
      <w:r w:rsidRPr="007C68B0">
        <w:rPr>
          <w:sz w:val="24"/>
          <w:szCs w:val="24"/>
        </w:rPr>
        <w:t xml:space="preserve">- je bilo nepravilnosti u postupku, osobito ako je utvrđeno nejednako postupanje prema        prijaviteljima ili je narušeno načelo zabrane diskriminacije; </w:t>
      </w:r>
    </w:p>
    <w:p w14:paraId="77A74A34" w14:textId="77777777" w:rsidR="005E500E" w:rsidRPr="007C68B0" w:rsidRDefault="005E500E" w:rsidP="005E500E">
      <w:pPr>
        <w:ind w:left="284" w:hanging="284"/>
        <w:jc w:val="both"/>
        <w:rPr>
          <w:sz w:val="24"/>
          <w:szCs w:val="24"/>
        </w:rPr>
      </w:pPr>
      <w:r w:rsidRPr="007C68B0">
        <w:rPr>
          <w:sz w:val="24"/>
          <w:szCs w:val="24"/>
        </w:rPr>
        <w:t xml:space="preserve">-  su nastupile izvanredne okolnosti ili viša sila koje onemogućavaju redovno obavljanje planiranih aktivnosti; </w:t>
      </w:r>
    </w:p>
    <w:p w14:paraId="67D6A3CD" w14:textId="77777777" w:rsidR="005E500E" w:rsidRPr="007C68B0" w:rsidRDefault="005E500E" w:rsidP="005E500E">
      <w:pPr>
        <w:ind w:left="284" w:hanging="284"/>
        <w:jc w:val="both"/>
        <w:rPr>
          <w:sz w:val="24"/>
          <w:szCs w:val="24"/>
        </w:rPr>
      </w:pPr>
      <w:r w:rsidRPr="007C68B0">
        <w:rPr>
          <w:sz w:val="24"/>
          <w:szCs w:val="24"/>
        </w:rPr>
        <w:t>- nakon isteka roka za podnošenje projektnih prijedloga nije zaprimljen niti jedan projektni prijedlog ili niti jedan projektni prijedlog</w:t>
      </w:r>
      <w:r w:rsidRPr="007C68B0" w:rsidDel="009F09B2">
        <w:rPr>
          <w:sz w:val="24"/>
          <w:szCs w:val="24"/>
        </w:rPr>
        <w:t xml:space="preserve"> </w:t>
      </w:r>
      <w:r w:rsidRPr="007C68B0">
        <w:rPr>
          <w:sz w:val="24"/>
          <w:szCs w:val="24"/>
        </w:rPr>
        <w:t xml:space="preserve">ne udovoljava kriterijima dodjele. </w:t>
      </w:r>
    </w:p>
    <w:p w14:paraId="3056D381" w14:textId="77777777" w:rsidR="005E500E" w:rsidRDefault="005E500E" w:rsidP="005E500E">
      <w:pPr>
        <w:jc w:val="both"/>
        <w:rPr>
          <w:sz w:val="24"/>
          <w:szCs w:val="24"/>
        </w:rPr>
      </w:pPr>
    </w:p>
    <w:p w14:paraId="0DFCC226" w14:textId="2219E2CB" w:rsidR="005E500E" w:rsidRDefault="005E500E" w:rsidP="005E500E">
      <w:pPr>
        <w:jc w:val="both"/>
        <w:rPr>
          <w:sz w:val="24"/>
          <w:szCs w:val="24"/>
        </w:rPr>
      </w:pPr>
      <w:r w:rsidRPr="007C68B0">
        <w:rPr>
          <w:sz w:val="24"/>
          <w:szCs w:val="24"/>
        </w:rPr>
        <w:t xml:space="preserve">Navedena obavijest objavljuje se na središnjoj </w:t>
      </w:r>
      <w:r w:rsidR="00F12C55" w:rsidRPr="00AD1340">
        <w:rPr>
          <w:rFonts w:asciiTheme="minorHAnsi" w:hAnsiTheme="minorHAnsi" w:cstheme="minorHAnsi"/>
          <w:bCs/>
          <w:sz w:val="24"/>
          <w:szCs w:val="24"/>
        </w:rPr>
        <w:t xml:space="preserve">internetskoj stranici </w:t>
      </w:r>
      <w:r w:rsidR="00F12C55" w:rsidRPr="00AD1340">
        <w:rPr>
          <w:rFonts w:asciiTheme="minorHAnsi" w:hAnsiTheme="minorHAnsi" w:cstheme="minorHAnsi"/>
          <w:sz w:val="24"/>
          <w:szCs w:val="24"/>
        </w:rPr>
        <w:t>Europskoga socijalnog fonda</w:t>
      </w:r>
      <w:r w:rsidR="00F12C55" w:rsidRPr="00AD1340">
        <w:rPr>
          <w:rFonts w:asciiTheme="minorHAnsi" w:hAnsiTheme="minorHAnsi" w:cstheme="minorHAnsi"/>
          <w:bCs/>
          <w:sz w:val="24"/>
          <w:szCs w:val="24"/>
        </w:rPr>
        <w:t xml:space="preserve"> </w:t>
      </w:r>
      <w:hyperlink r:id="rId21" w:history="1">
        <w:r w:rsidR="00F12C55" w:rsidRPr="00AD1340">
          <w:rPr>
            <w:rStyle w:val="Hyperlink"/>
            <w:rFonts w:asciiTheme="minorHAnsi" w:hAnsiTheme="minorHAnsi" w:cstheme="minorHAnsi"/>
            <w:bCs/>
            <w:sz w:val="24"/>
            <w:szCs w:val="24"/>
          </w:rPr>
          <w:t>www.esf.hr</w:t>
        </w:r>
      </w:hyperlink>
      <w:r w:rsidR="00F12C55" w:rsidRPr="00AD1340">
        <w:rPr>
          <w:rFonts w:asciiTheme="minorHAnsi" w:hAnsiTheme="minorHAnsi" w:cstheme="minorHAnsi"/>
          <w:bCs/>
          <w:sz w:val="24"/>
          <w:szCs w:val="24"/>
        </w:rPr>
        <w:t xml:space="preserve"> i središnjoj internetskoj stranici ESI fondova </w:t>
      </w:r>
      <w:hyperlink r:id="rId22" w:history="1">
        <w:r w:rsidR="00F12C55" w:rsidRPr="00AD1340">
          <w:rPr>
            <w:rStyle w:val="Hyperlink"/>
            <w:rFonts w:asciiTheme="minorHAnsi" w:hAnsiTheme="minorHAnsi" w:cstheme="minorHAnsi"/>
            <w:bCs/>
            <w:sz w:val="24"/>
            <w:szCs w:val="24"/>
          </w:rPr>
          <w:t>https://www.strukturnifondovi.hr</w:t>
        </w:r>
      </w:hyperlink>
      <w:r w:rsidRPr="007C68B0">
        <w:rPr>
          <w:sz w:val="24"/>
          <w:szCs w:val="24"/>
        </w:rPr>
        <w:t xml:space="preserve">. </w:t>
      </w:r>
    </w:p>
    <w:p w14:paraId="34B0EDD1" w14:textId="77777777" w:rsidR="005E500E" w:rsidRPr="007C68B0" w:rsidRDefault="005E500E" w:rsidP="005E500E">
      <w:pPr>
        <w:jc w:val="both"/>
        <w:rPr>
          <w:sz w:val="24"/>
          <w:szCs w:val="24"/>
        </w:rPr>
      </w:pPr>
    </w:p>
    <w:p w14:paraId="59A04331" w14:textId="5BB2C1A8" w:rsidR="005E500E" w:rsidRDefault="005E500E" w:rsidP="005E500E">
      <w:pPr>
        <w:pStyle w:val="ESFUputepodnaslov"/>
        <w:spacing w:before="0"/>
        <w:rPr>
          <w:b w:val="0"/>
        </w:rPr>
      </w:pPr>
      <w:bookmarkStart w:id="97" w:name="_Toc475105912"/>
      <w:bookmarkStart w:id="98" w:name="_Toc475707244"/>
      <w:bookmarkStart w:id="99" w:name="_Toc57218803"/>
      <w:r w:rsidRPr="007C68B0">
        <w:t>5.</w:t>
      </w:r>
      <w:r>
        <w:t>7</w:t>
      </w:r>
      <w:r w:rsidRPr="007C68B0">
        <w:t xml:space="preserve"> Dodatne informacije</w:t>
      </w:r>
      <w:bookmarkEnd w:id="97"/>
      <w:bookmarkEnd w:id="98"/>
      <w:bookmarkEnd w:id="99"/>
      <w:r w:rsidRPr="007C68B0">
        <w:t xml:space="preserve"> </w:t>
      </w:r>
    </w:p>
    <w:p w14:paraId="743E9F58" w14:textId="77777777" w:rsidR="005E500E" w:rsidRPr="002C7830" w:rsidRDefault="005E500E" w:rsidP="005E500E">
      <w:pPr>
        <w:pStyle w:val="ESFBodysivo"/>
        <w:rPr>
          <w:b/>
        </w:rPr>
      </w:pPr>
      <w:r w:rsidRPr="002C7830">
        <w:rPr>
          <w:b/>
        </w:rPr>
        <w:t>Izmjene projektnog prijedloga nakon predaje projektnog prijedloga na Poziv</w:t>
      </w:r>
    </w:p>
    <w:p w14:paraId="2173DD12" w14:textId="77777777" w:rsidR="005E500E" w:rsidRPr="0027622D" w:rsidRDefault="005E500E" w:rsidP="005E500E">
      <w:pPr>
        <w:pStyle w:val="ESFBodysivo"/>
      </w:pPr>
      <w:r w:rsidRPr="0027622D">
        <w:t xml:space="preserve">Prijavitelji do roka za podnošenje prijava, odnosno do zatvaranja poziva mogu dostaviti dopunjenu i/ili ispravljenu verziju prijave. U navedenom slučaju potrebno je na omotnici uz podatke navedene u 5.1. dodatno napisati da se radi o izmjeni i/ili dopuni prijave. U protivnom se, sukladno točki 2.3., prijava neće uzeti u obzir, jer će se tretirati kao zasebna prijava. </w:t>
      </w:r>
    </w:p>
    <w:p w14:paraId="74F4B6CE" w14:textId="77777777" w:rsidR="005E500E" w:rsidRPr="007C68B0" w:rsidRDefault="005E500E" w:rsidP="005E500E">
      <w:pPr>
        <w:pStyle w:val="ESFBodysivo"/>
        <w:rPr>
          <w:b/>
        </w:rPr>
      </w:pPr>
    </w:p>
    <w:p w14:paraId="6B15F0AC" w14:textId="77777777" w:rsidR="005E500E" w:rsidRPr="007C68B0" w:rsidRDefault="005E500E" w:rsidP="005E500E">
      <w:pPr>
        <w:pStyle w:val="ESFBodysivo"/>
        <w:rPr>
          <w:b/>
        </w:rPr>
      </w:pPr>
      <w:r w:rsidRPr="007C68B0">
        <w:rPr>
          <w:b/>
        </w:rPr>
        <w:t>Pitanja i odgovori</w:t>
      </w:r>
    </w:p>
    <w:p w14:paraId="43BEEFCB" w14:textId="628A3896" w:rsidR="005E500E" w:rsidRDefault="005E500E" w:rsidP="005E500E">
      <w:pPr>
        <w:ind w:left="1" w:hanging="1"/>
        <w:jc w:val="both"/>
        <w:rPr>
          <w:sz w:val="24"/>
        </w:rPr>
      </w:pPr>
      <w:r w:rsidRPr="007C68B0">
        <w:rPr>
          <w:sz w:val="24"/>
        </w:rPr>
        <w:t xml:space="preserve">Pitanja mogu biti poslana elektroničkom poštom najkasnije 14 kalendarskih dana prije isteka roka za podnošenje projektnih prijedloga na adresu </w:t>
      </w:r>
      <w:hyperlink r:id="rId23" w:history="1">
        <w:r w:rsidR="00A167A8" w:rsidRPr="00A167A8">
          <w:rPr>
            <w:rStyle w:val="Hyperlink"/>
            <w:sz w:val="24"/>
          </w:rPr>
          <w:t>EUobrazovanje@mint</w:t>
        </w:r>
        <w:r w:rsidR="00A167A8" w:rsidRPr="00F21949">
          <w:rPr>
            <w:rStyle w:val="Hyperlink"/>
            <w:sz w:val="24"/>
          </w:rPr>
          <w:t>s.hr</w:t>
        </w:r>
      </w:hyperlink>
      <w:r w:rsidRPr="007C68B0">
        <w:rPr>
          <w:sz w:val="24"/>
        </w:rPr>
        <w:t xml:space="preserve">. </w:t>
      </w:r>
      <w:r w:rsidRPr="008F3D16">
        <w:rPr>
          <w:color w:val="000000"/>
          <w:sz w:val="24"/>
          <w:szCs w:val="24"/>
        </w:rPr>
        <w:t>Pod predmet elektroničke pošte se navodi referentni broj i naziv Poziva.</w:t>
      </w:r>
    </w:p>
    <w:p w14:paraId="0F021B96" w14:textId="77777777" w:rsidR="005E500E" w:rsidRPr="007C68B0" w:rsidRDefault="005E500E" w:rsidP="005E500E">
      <w:pPr>
        <w:ind w:left="1" w:hanging="1"/>
        <w:jc w:val="both"/>
        <w:rPr>
          <w:sz w:val="24"/>
        </w:rPr>
      </w:pPr>
    </w:p>
    <w:p w14:paraId="5EE8FEFD" w14:textId="2277A822" w:rsidR="005E500E" w:rsidRPr="007C68B0" w:rsidRDefault="00041EB2" w:rsidP="005E500E">
      <w:pPr>
        <w:ind w:left="1" w:hanging="1"/>
        <w:jc w:val="both"/>
        <w:rPr>
          <w:sz w:val="24"/>
        </w:rPr>
      </w:pPr>
      <w:r>
        <w:rPr>
          <w:sz w:val="24"/>
        </w:rPr>
        <w:t>PT1</w:t>
      </w:r>
      <w:r w:rsidR="005E500E" w:rsidRPr="007C68B0">
        <w:rPr>
          <w:sz w:val="24"/>
        </w:rPr>
        <w:t xml:space="preserve"> nije obvez</w:t>
      </w:r>
      <w:r>
        <w:rPr>
          <w:sz w:val="24"/>
        </w:rPr>
        <w:t>an</w:t>
      </w:r>
      <w:r w:rsidR="005E500E" w:rsidRPr="007C68B0">
        <w:rPr>
          <w:sz w:val="24"/>
        </w:rPr>
        <w:t xml:space="preserve"> davati pojašnjenja na pitanja pristigla nakon navedenog roka. Pitanja i odgovori će se objaviti</w:t>
      </w:r>
      <w:r w:rsidR="005E500E">
        <w:rPr>
          <w:sz w:val="24"/>
        </w:rPr>
        <w:t xml:space="preserve"> najkasnije </w:t>
      </w:r>
      <w:r w:rsidR="005E500E" w:rsidRPr="005E263A">
        <w:rPr>
          <w:sz w:val="24"/>
        </w:rPr>
        <w:t xml:space="preserve">7 </w:t>
      </w:r>
      <w:r w:rsidR="00F5615F" w:rsidRPr="005E263A">
        <w:rPr>
          <w:sz w:val="24"/>
        </w:rPr>
        <w:t xml:space="preserve">radnih </w:t>
      </w:r>
      <w:r w:rsidR="005E500E" w:rsidRPr="005E263A">
        <w:rPr>
          <w:sz w:val="24"/>
        </w:rPr>
        <w:t>dana prije isteka roka za podnošenje projektnih prijedloga</w:t>
      </w:r>
      <w:r w:rsidR="005E500E" w:rsidRPr="007C68B0">
        <w:rPr>
          <w:sz w:val="24"/>
        </w:rPr>
        <w:t xml:space="preserve"> </w:t>
      </w:r>
      <w:r w:rsidR="005E500E">
        <w:rPr>
          <w:sz w:val="24"/>
        </w:rPr>
        <w:t xml:space="preserve">na </w:t>
      </w:r>
      <w:r w:rsidR="00C005D9" w:rsidRPr="00A87B5D">
        <w:rPr>
          <w:rFonts w:cs="Lucida Sans Unicode"/>
          <w:bCs/>
          <w:sz w:val="24"/>
          <w:szCs w:val="20"/>
        </w:rPr>
        <w:t xml:space="preserve">internetskoj stranici </w:t>
      </w:r>
      <w:r w:rsidR="00C005D9" w:rsidRPr="00A87B5D">
        <w:rPr>
          <w:rFonts w:cs="Lucida Sans Unicode"/>
          <w:sz w:val="24"/>
          <w:szCs w:val="20"/>
        </w:rPr>
        <w:t>Europskoga socijalnog fonda</w:t>
      </w:r>
      <w:r w:rsidR="00C005D9" w:rsidRPr="00A87B5D">
        <w:rPr>
          <w:rFonts w:cs="Lucida Sans Unicode"/>
          <w:bCs/>
          <w:sz w:val="24"/>
          <w:szCs w:val="20"/>
        </w:rPr>
        <w:t xml:space="preserve"> </w:t>
      </w:r>
      <w:hyperlink r:id="rId24" w:history="1">
        <w:r w:rsidR="00C005D9" w:rsidRPr="00A87B5D">
          <w:rPr>
            <w:rStyle w:val="Hyperlink"/>
            <w:rFonts w:cs="Lucida Sans Unicode"/>
            <w:bCs/>
            <w:sz w:val="24"/>
            <w:szCs w:val="20"/>
          </w:rPr>
          <w:t>www.esf.hr</w:t>
        </w:r>
      </w:hyperlink>
      <w:r w:rsidR="00C005D9" w:rsidRPr="00A87B5D">
        <w:rPr>
          <w:rFonts w:cs="Lucida Sans Unicode"/>
          <w:bCs/>
          <w:sz w:val="24"/>
          <w:szCs w:val="20"/>
        </w:rPr>
        <w:t xml:space="preserve"> i središnjoj internetskoj stranici ESI fondova </w:t>
      </w:r>
      <w:hyperlink r:id="rId25" w:history="1">
        <w:r w:rsidR="00C005D9" w:rsidRPr="00A87B5D">
          <w:rPr>
            <w:rStyle w:val="Hyperlink"/>
            <w:rFonts w:cs="Lucida Sans Unicode"/>
            <w:bCs/>
            <w:sz w:val="24"/>
            <w:szCs w:val="20"/>
          </w:rPr>
          <w:t>https://www.strukturnifondovi.hr/</w:t>
        </w:r>
      </w:hyperlink>
      <w:r w:rsidR="005E500E" w:rsidRPr="00702FC7">
        <w:rPr>
          <w:sz w:val="24"/>
        </w:rPr>
        <w:t>.</w:t>
      </w:r>
    </w:p>
    <w:p w14:paraId="2B8B2446" w14:textId="77777777" w:rsidR="005E500E" w:rsidRPr="007C68B0" w:rsidRDefault="005E500E" w:rsidP="005E500E">
      <w:pPr>
        <w:ind w:left="1" w:hanging="1"/>
        <w:jc w:val="both"/>
        <w:rPr>
          <w:b/>
          <w:sz w:val="24"/>
        </w:rPr>
      </w:pPr>
    </w:p>
    <w:p w14:paraId="13FB6EA5" w14:textId="77777777" w:rsidR="005E500E" w:rsidRPr="007C68B0" w:rsidRDefault="005E500E" w:rsidP="005E500E">
      <w:pPr>
        <w:ind w:left="1" w:hanging="1"/>
        <w:jc w:val="both"/>
        <w:rPr>
          <w:b/>
          <w:sz w:val="24"/>
        </w:rPr>
      </w:pPr>
      <w:r w:rsidRPr="007C68B0">
        <w:rPr>
          <w:b/>
          <w:sz w:val="24"/>
        </w:rPr>
        <w:t>Informativne radionice</w:t>
      </w:r>
    </w:p>
    <w:p w14:paraId="2FD061EB" w14:textId="77777777" w:rsidR="005E500E" w:rsidRPr="007C68B0" w:rsidRDefault="005E500E" w:rsidP="005E500E">
      <w:pPr>
        <w:ind w:left="1" w:hanging="1"/>
        <w:jc w:val="both"/>
        <w:rPr>
          <w:sz w:val="24"/>
        </w:rPr>
      </w:pPr>
      <w:r w:rsidRPr="007C68B0">
        <w:rPr>
          <w:sz w:val="24"/>
        </w:rPr>
        <w:t xml:space="preserve">Za potencijalne prijavitelje bit će organizirane informativne radionice u modalitetu otvorenog </w:t>
      </w:r>
      <w:r w:rsidRPr="007C68B0">
        <w:rPr>
          <w:sz w:val="24"/>
          <w:u w:val="single"/>
        </w:rPr>
        <w:t>privremenog poziva</w:t>
      </w:r>
      <w:r w:rsidRPr="007C68B0">
        <w:rPr>
          <w:sz w:val="24"/>
        </w:rPr>
        <w:t xml:space="preserve"> najkasnije 21 kalendarski dan prije isteka roka za podnošenje projektnih prijava.</w:t>
      </w:r>
    </w:p>
    <w:p w14:paraId="68495421" w14:textId="77777777" w:rsidR="005E500E" w:rsidRPr="007C68B0" w:rsidRDefault="005E500E" w:rsidP="005E500E">
      <w:pPr>
        <w:ind w:left="1" w:hanging="1"/>
        <w:jc w:val="both"/>
        <w:rPr>
          <w:sz w:val="24"/>
        </w:rPr>
      </w:pPr>
    </w:p>
    <w:p w14:paraId="602D5512" w14:textId="7E18CA37" w:rsidR="005E500E" w:rsidRPr="007C68B0" w:rsidRDefault="005E500E" w:rsidP="005E500E">
      <w:pPr>
        <w:jc w:val="both"/>
        <w:rPr>
          <w:sz w:val="24"/>
        </w:rPr>
      </w:pPr>
      <w:r w:rsidRPr="007C68B0">
        <w:rPr>
          <w:sz w:val="24"/>
        </w:rPr>
        <w:t xml:space="preserve">Informacije o točnom datumu i mjestu održavanja radionica bit će objavljene na </w:t>
      </w:r>
      <w:r w:rsidR="00C005D9" w:rsidRPr="00A87B5D">
        <w:rPr>
          <w:rFonts w:cs="Lucida Sans Unicode"/>
          <w:bCs/>
          <w:sz w:val="24"/>
          <w:szCs w:val="20"/>
        </w:rPr>
        <w:t xml:space="preserve">internetskoj stranici </w:t>
      </w:r>
      <w:r w:rsidR="00C005D9" w:rsidRPr="00A87B5D">
        <w:rPr>
          <w:rFonts w:cs="Lucida Sans Unicode"/>
          <w:sz w:val="24"/>
          <w:szCs w:val="20"/>
        </w:rPr>
        <w:t>Europskoga socijalnog fonda</w:t>
      </w:r>
      <w:r w:rsidR="00C005D9" w:rsidRPr="00A87B5D">
        <w:rPr>
          <w:rFonts w:cs="Lucida Sans Unicode"/>
          <w:bCs/>
          <w:sz w:val="24"/>
          <w:szCs w:val="20"/>
        </w:rPr>
        <w:t xml:space="preserve"> </w:t>
      </w:r>
      <w:hyperlink r:id="rId26" w:history="1">
        <w:r w:rsidR="00C005D9" w:rsidRPr="00A87B5D">
          <w:rPr>
            <w:rStyle w:val="Hyperlink"/>
            <w:rFonts w:cs="Lucida Sans Unicode"/>
            <w:bCs/>
            <w:sz w:val="24"/>
            <w:szCs w:val="20"/>
          </w:rPr>
          <w:t>www.esf.hr</w:t>
        </w:r>
      </w:hyperlink>
      <w:r w:rsidR="00C005D9" w:rsidRPr="00A87B5D">
        <w:rPr>
          <w:rFonts w:cs="Lucida Sans Unicode"/>
          <w:bCs/>
          <w:sz w:val="24"/>
          <w:szCs w:val="20"/>
        </w:rPr>
        <w:t xml:space="preserve"> i središnjoj internetskoj stranici ESI fondova </w:t>
      </w:r>
      <w:hyperlink r:id="rId27" w:history="1">
        <w:r w:rsidR="00C005D9" w:rsidRPr="00A87B5D">
          <w:rPr>
            <w:rStyle w:val="Hyperlink"/>
            <w:rFonts w:cs="Lucida Sans Unicode"/>
            <w:bCs/>
            <w:sz w:val="24"/>
            <w:szCs w:val="20"/>
          </w:rPr>
          <w:t>https://www.strukturnifondovi.hr/</w:t>
        </w:r>
      </w:hyperlink>
      <w:r w:rsidRPr="00702FC7">
        <w:rPr>
          <w:sz w:val="24"/>
        </w:rPr>
        <w:t xml:space="preserve"> i </w:t>
      </w:r>
      <w:hyperlink r:id="rId28" w:history="1">
        <w:r w:rsidRPr="00702FC7">
          <w:rPr>
            <w:rStyle w:val="Hyperlink"/>
            <w:sz w:val="24"/>
          </w:rPr>
          <w:t>www.mint.hr</w:t>
        </w:r>
      </w:hyperlink>
      <w:r w:rsidRPr="00702FC7">
        <w:rPr>
          <w:sz w:val="24"/>
        </w:rPr>
        <w:t xml:space="preserve"> .</w:t>
      </w:r>
    </w:p>
    <w:p w14:paraId="462580A2" w14:textId="77777777" w:rsidR="005E500E" w:rsidRPr="007C68B0" w:rsidRDefault="005E500E" w:rsidP="005E500E">
      <w:pPr>
        <w:jc w:val="both"/>
        <w:rPr>
          <w:sz w:val="24"/>
        </w:rPr>
      </w:pPr>
    </w:p>
    <w:p w14:paraId="27C4B2AD" w14:textId="77777777" w:rsidR="005E500E" w:rsidRPr="008F3D16" w:rsidRDefault="005E500E" w:rsidP="005E500E">
      <w:pPr>
        <w:jc w:val="both"/>
        <w:rPr>
          <w:sz w:val="24"/>
        </w:rPr>
      </w:pPr>
      <w:r w:rsidRPr="008F3D16">
        <w:rPr>
          <w:sz w:val="24"/>
        </w:rPr>
        <w:t>Način prijave za radionice bit će pravovremeno objavljen i javno dostupan.</w:t>
      </w:r>
    </w:p>
    <w:p w14:paraId="400758EF" w14:textId="77777777" w:rsidR="005E500E" w:rsidRDefault="005E500E" w:rsidP="005E500E">
      <w:pPr>
        <w:jc w:val="both"/>
        <w:rPr>
          <w:sz w:val="24"/>
        </w:rPr>
      </w:pPr>
    </w:p>
    <w:p w14:paraId="74EBAA9A" w14:textId="77777777" w:rsidR="005E500E" w:rsidRPr="008F3D16" w:rsidRDefault="005E500E" w:rsidP="005E500E">
      <w:pPr>
        <w:jc w:val="both"/>
        <w:rPr>
          <w:sz w:val="24"/>
          <w:szCs w:val="24"/>
        </w:rPr>
      </w:pPr>
      <w:r w:rsidRPr="008F3D16">
        <w:rPr>
          <w:sz w:val="24"/>
          <w:szCs w:val="24"/>
        </w:rPr>
        <w:t xml:space="preserve">Uzevši u obzir situaciju u RH uzrokovanu </w:t>
      </w:r>
      <w:proofErr w:type="spellStart"/>
      <w:r w:rsidRPr="008F3D16">
        <w:rPr>
          <w:sz w:val="24"/>
          <w:szCs w:val="24"/>
        </w:rPr>
        <w:t>pandemijom</w:t>
      </w:r>
      <w:proofErr w:type="spellEnd"/>
      <w:r w:rsidRPr="008F3D16">
        <w:rPr>
          <w:sz w:val="24"/>
          <w:szCs w:val="24"/>
        </w:rPr>
        <w:t xml:space="preserve"> </w:t>
      </w:r>
      <w:proofErr w:type="spellStart"/>
      <w:r w:rsidRPr="008F3D16">
        <w:rPr>
          <w:sz w:val="24"/>
          <w:szCs w:val="24"/>
        </w:rPr>
        <w:t>koronavirusa</w:t>
      </w:r>
      <w:proofErr w:type="spellEnd"/>
      <w:r w:rsidRPr="008F3D16">
        <w:rPr>
          <w:sz w:val="24"/>
          <w:szCs w:val="24"/>
        </w:rPr>
        <w:t>, postoji mogućnost održavanja online informativnih radionica.</w:t>
      </w:r>
    </w:p>
    <w:p w14:paraId="0FFCD7B9" w14:textId="43A9DBB5" w:rsidR="005E500E" w:rsidRDefault="005E500E" w:rsidP="005E500E">
      <w:pPr>
        <w:jc w:val="both"/>
        <w:rPr>
          <w:sz w:val="24"/>
        </w:rPr>
      </w:pPr>
    </w:p>
    <w:p w14:paraId="665E9089" w14:textId="77777777" w:rsidR="004825B9" w:rsidRPr="007C68B0" w:rsidRDefault="004825B9" w:rsidP="005E500E">
      <w:pPr>
        <w:jc w:val="both"/>
        <w:rPr>
          <w:sz w:val="24"/>
        </w:rPr>
      </w:pPr>
    </w:p>
    <w:p w14:paraId="71EC9EC2" w14:textId="77777777" w:rsidR="005E500E" w:rsidRPr="007C68B0" w:rsidRDefault="005E500E" w:rsidP="005E500E">
      <w:pPr>
        <w:ind w:left="1" w:hanging="1"/>
        <w:jc w:val="both"/>
        <w:rPr>
          <w:b/>
          <w:sz w:val="24"/>
        </w:rPr>
      </w:pPr>
      <w:r w:rsidRPr="007C68B0">
        <w:rPr>
          <w:b/>
          <w:sz w:val="24"/>
        </w:rPr>
        <w:t xml:space="preserve">Okvirni  raspored procesa prijave i odabira: </w:t>
      </w:r>
    </w:p>
    <w:p w14:paraId="1D936E6B" w14:textId="77777777" w:rsidR="005E500E" w:rsidRPr="007C68B0" w:rsidRDefault="005E500E" w:rsidP="005E500E">
      <w:pPr>
        <w:ind w:left="1" w:hanging="1"/>
        <w:jc w:val="both"/>
        <w:rPr>
          <w:sz w:val="24"/>
        </w:rPr>
      </w:pPr>
    </w:p>
    <w:tbl>
      <w:tblPr>
        <w:tblW w:w="0" w:type="auto"/>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069"/>
        <w:gridCol w:w="3118"/>
      </w:tblGrid>
      <w:tr w:rsidR="005E500E" w:rsidRPr="007C68B0" w14:paraId="58766F00" w14:textId="77777777" w:rsidTr="00741FE3">
        <w:tc>
          <w:tcPr>
            <w:tcW w:w="50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FFAEC0" w14:textId="77777777" w:rsidR="005E500E" w:rsidRPr="007C68B0" w:rsidRDefault="005E500E" w:rsidP="00741FE3">
            <w:pPr>
              <w:jc w:val="both"/>
              <w:rPr>
                <w:sz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DFD836" w14:textId="77777777" w:rsidR="005E500E" w:rsidRPr="007C68B0" w:rsidRDefault="005E500E" w:rsidP="00741FE3">
            <w:pPr>
              <w:jc w:val="both"/>
              <w:rPr>
                <w:sz w:val="24"/>
              </w:rPr>
            </w:pPr>
            <w:r w:rsidRPr="007C68B0">
              <w:rPr>
                <w:sz w:val="24"/>
              </w:rPr>
              <w:t>DATUM</w:t>
            </w:r>
          </w:p>
        </w:tc>
      </w:tr>
      <w:tr w:rsidR="005E500E" w:rsidRPr="007C68B0" w14:paraId="6E5EE1E3" w14:textId="77777777" w:rsidTr="00741FE3">
        <w:tc>
          <w:tcPr>
            <w:tcW w:w="50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8D359B" w14:textId="77777777" w:rsidR="005E500E" w:rsidRPr="007C68B0" w:rsidRDefault="005E500E" w:rsidP="00741FE3">
            <w:pPr>
              <w:jc w:val="both"/>
              <w:rPr>
                <w:sz w:val="24"/>
              </w:rPr>
            </w:pPr>
            <w:r w:rsidRPr="007C68B0">
              <w:rPr>
                <w:sz w:val="24"/>
              </w:rPr>
              <w:t>Rok za podnošenje projektnog prijedloga</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4E56A6" w14:textId="6A72ACDA" w:rsidR="005E500E" w:rsidRPr="00A87B5D" w:rsidRDefault="00AF7672" w:rsidP="00A66956">
            <w:pPr>
              <w:rPr>
                <w:sz w:val="24"/>
                <w:highlight w:val="yellow"/>
              </w:rPr>
            </w:pPr>
            <w:r w:rsidRPr="00845C18">
              <w:rPr>
                <w:sz w:val="24"/>
              </w:rPr>
              <w:t>17</w:t>
            </w:r>
            <w:r w:rsidR="005E500E" w:rsidRPr="00845C18">
              <w:rPr>
                <w:sz w:val="24"/>
              </w:rPr>
              <w:t>.</w:t>
            </w:r>
            <w:r w:rsidR="00A66956" w:rsidRPr="00845C18">
              <w:rPr>
                <w:sz w:val="24"/>
              </w:rPr>
              <w:t>5</w:t>
            </w:r>
            <w:r w:rsidR="002A16ED" w:rsidRPr="00845C18">
              <w:rPr>
                <w:sz w:val="24"/>
              </w:rPr>
              <w:t>.2</w:t>
            </w:r>
            <w:r w:rsidR="005E500E" w:rsidRPr="00845C18">
              <w:rPr>
                <w:sz w:val="24"/>
              </w:rPr>
              <w:t>021. ili do zatvaranja poziva</w:t>
            </w:r>
          </w:p>
        </w:tc>
      </w:tr>
      <w:tr w:rsidR="005E500E" w:rsidRPr="007C68B0" w14:paraId="1EDDCFF9" w14:textId="77777777" w:rsidTr="00741FE3">
        <w:trPr>
          <w:trHeight w:val="516"/>
        </w:trPr>
        <w:tc>
          <w:tcPr>
            <w:tcW w:w="50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0CBB86" w14:textId="77777777" w:rsidR="005E500E" w:rsidRPr="007C68B0" w:rsidRDefault="005E500E" w:rsidP="00741FE3">
            <w:pPr>
              <w:jc w:val="both"/>
              <w:rPr>
                <w:sz w:val="24"/>
              </w:rPr>
            </w:pPr>
            <w:r>
              <w:rPr>
                <w:sz w:val="24"/>
              </w:rPr>
              <w:t>Rok za postavljanje pitanja</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82D97A" w14:textId="341C4B74" w:rsidR="005E500E" w:rsidRPr="00A87B5D" w:rsidRDefault="00AF7672" w:rsidP="002A16ED">
            <w:pPr>
              <w:rPr>
                <w:sz w:val="24"/>
                <w:highlight w:val="yellow"/>
              </w:rPr>
            </w:pPr>
            <w:r w:rsidRPr="00845C18">
              <w:rPr>
                <w:sz w:val="24"/>
              </w:rPr>
              <w:t>3.5</w:t>
            </w:r>
            <w:r w:rsidR="002A16ED" w:rsidRPr="00845C18">
              <w:rPr>
                <w:sz w:val="24"/>
              </w:rPr>
              <w:t>.</w:t>
            </w:r>
            <w:r w:rsidR="005E500E" w:rsidRPr="00845C18">
              <w:rPr>
                <w:sz w:val="24"/>
              </w:rPr>
              <w:t>2021.</w:t>
            </w:r>
          </w:p>
        </w:tc>
      </w:tr>
      <w:tr w:rsidR="005E500E" w:rsidRPr="007C68B0" w14:paraId="3F7E3D5B" w14:textId="77777777" w:rsidTr="00741FE3">
        <w:trPr>
          <w:trHeight w:val="516"/>
        </w:trPr>
        <w:tc>
          <w:tcPr>
            <w:tcW w:w="50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805534" w14:textId="77777777" w:rsidR="005E500E" w:rsidRPr="007C68B0" w:rsidRDefault="005E500E" w:rsidP="00741FE3">
            <w:pPr>
              <w:jc w:val="both"/>
              <w:rPr>
                <w:sz w:val="24"/>
              </w:rPr>
            </w:pPr>
            <w:r w:rsidRPr="008F3D16">
              <w:rPr>
                <w:sz w:val="24"/>
              </w:rPr>
              <w:t>Rok za objavu pitanja i odgovora</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518C3F" w14:textId="6573EB9D" w:rsidR="005E500E" w:rsidRPr="00845C18" w:rsidRDefault="00845C18" w:rsidP="005E263A">
            <w:pPr>
              <w:jc w:val="both"/>
              <w:rPr>
                <w:color w:val="auto"/>
                <w:sz w:val="24"/>
                <w:highlight w:val="yellow"/>
              </w:rPr>
            </w:pPr>
            <w:r w:rsidRPr="003E10AA">
              <w:rPr>
                <w:color w:val="auto"/>
                <w:sz w:val="24"/>
              </w:rPr>
              <w:t>6</w:t>
            </w:r>
            <w:r w:rsidR="005E263A" w:rsidRPr="003E10AA">
              <w:rPr>
                <w:color w:val="auto"/>
                <w:sz w:val="24"/>
              </w:rPr>
              <w:t>.5.2021.</w:t>
            </w:r>
          </w:p>
        </w:tc>
      </w:tr>
      <w:tr w:rsidR="005E500E" w:rsidRPr="007C68B0" w14:paraId="2939EA78" w14:textId="77777777" w:rsidTr="00741FE3">
        <w:tc>
          <w:tcPr>
            <w:tcW w:w="50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04982F" w14:textId="77777777" w:rsidR="005E500E" w:rsidRPr="007C68B0" w:rsidRDefault="005E500E" w:rsidP="00741FE3">
            <w:pPr>
              <w:jc w:val="both"/>
              <w:rPr>
                <w:sz w:val="24"/>
              </w:rPr>
            </w:pPr>
            <w:r w:rsidRPr="007C68B0">
              <w:rPr>
                <w:sz w:val="24"/>
              </w:rPr>
              <w:t>Informacija prijavitelju o stanju prijave nakon administrativne provjere</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4F31E4" w14:textId="77777777" w:rsidR="005E500E" w:rsidRPr="007C68B0" w:rsidRDefault="005E500E" w:rsidP="00741FE3">
            <w:pPr>
              <w:jc w:val="both"/>
              <w:rPr>
                <w:sz w:val="24"/>
              </w:rPr>
            </w:pPr>
            <w:r w:rsidRPr="007C68B0">
              <w:rPr>
                <w:sz w:val="24"/>
              </w:rPr>
              <w:t>8 radnih dana od dana donošenja odluke o statusu projektnog prijedloga</w:t>
            </w:r>
          </w:p>
        </w:tc>
      </w:tr>
      <w:tr w:rsidR="005E500E" w:rsidRPr="007C68B0" w14:paraId="444572D6" w14:textId="77777777" w:rsidTr="00741FE3">
        <w:tc>
          <w:tcPr>
            <w:tcW w:w="50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E4D423" w14:textId="77777777" w:rsidR="005E500E" w:rsidRPr="007C68B0" w:rsidRDefault="005E500E" w:rsidP="00741FE3">
            <w:pPr>
              <w:jc w:val="both"/>
              <w:rPr>
                <w:sz w:val="24"/>
              </w:rPr>
            </w:pPr>
            <w:r w:rsidRPr="007C68B0">
              <w:rPr>
                <w:sz w:val="24"/>
              </w:rPr>
              <w:t>Informacija prijavitelju o stanju prijave nakon postupka procjene kvalitete</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AB14B0" w14:textId="77777777" w:rsidR="005E500E" w:rsidRPr="007C68B0" w:rsidRDefault="005E500E" w:rsidP="00741FE3">
            <w:pPr>
              <w:jc w:val="both"/>
              <w:rPr>
                <w:sz w:val="24"/>
              </w:rPr>
            </w:pPr>
            <w:r w:rsidRPr="007C68B0">
              <w:rPr>
                <w:sz w:val="24"/>
              </w:rPr>
              <w:t>8 radnih dana od dana donošenja odluke o statusu projektnog prijedloga</w:t>
            </w:r>
          </w:p>
        </w:tc>
      </w:tr>
      <w:tr w:rsidR="005E500E" w:rsidRPr="007C68B0" w14:paraId="134B6AE3" w14:textId="77777777" w:rsidTr="00741FE3">
        <w:tc>
          <w:tcPr>
            <w:tcW w:w="50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535FD9" w14:textId="77777777" w:rsidR="005E500E" w:rsidRPr="007C68B0" w:rsidRDefault="005E500E" w:rsidP="00741FE3">
            <w:pPr>
              <w:jc w:val="both"/>
              <w:rPr>
                <w:sz w:val="24"/>
              </w:rPr>
            </w:pPr>
            <w:r w:rsidRPr="007C68B0">
              <w:rPr>
                <w:sz w:val="24"/>
              </w:rPr>
              <w:t>Dostava Odluke o financiranju</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90D516" w14:textId="77777777" w:rsidR="005E500E" w:rsidRPr="007C68B0" w:rsidRDefault="005E500E" w:rsidP="00741FE3">
            <w:pPr>
              <w:jc w:val="both"/>
              <w:rPr>
                <w:sz w:val="24"/>
              </w:rPr>
            </w:pPr>
            <w:r w:rsidRPr="002110D6">
              <w:rPr>
                <w:sz w:val="24"/>
              </w:rPr>
              <w:t>8 radnih dana od dana donošenja Odluke o financiranju</w:t>
            </w:r>
          </w:p>
        </w:tc>
      </w:tr>
      <w:tr w:rsidR="005E500E" w:rsidRPr="007C68B0" w14:paraId="075B6A22" w14:textId="77777777" w:rsidTr="00741FE3">
        <w:tc>
          <w:tcPr>
            <w:tcW w:w="50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503B4A" w14:textId="77777777" w:rsidR="005E500E" w:rsidRPr="007C68B0" w:rsidRDefault="005E500E" w:rsidP="00741FE3">
            <w:pPr>
              <w:jc w:val="both"/>
              <w:rPr>
                <w:sz w:val="24"/>
              </w:rPr>
            </w:pPr>
            <w:r w:rsidRPr="007C68B0">
              <w:rPr>
                <w:sz w:val="24"/>
              </w:rPr>
              <w:t>Potpisivanje Ugovora o dodjeli bespovratnih sredstava</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FF61E5" w14:textId="77777777" w:rsidR="005E500E" w:rsidRPr="007C68B0" w:rsidRDefault="005E500E" w:rsidP="00741FE3">
            <w:pPr>
              <w:jc w:val="both"/>
              <w:rPr>
                <w:sz w:val="24"/>
              </w:rPr>
            </w:pPr>
            <w:r w:rsidRPr="002110D6">
              <w:rPr>
                <w:sz w:val="24"/>
              </w:rPr>
              <w:t xml:space="preserve">U roku od 30 kalendarskih dana </w:t>
            </w:r>
            <w:r w:rsidRPr="004A0BF1">
              <w:rPr>
                <w:sz w:val="24"/>
              </w:rPr>
              <w:t>od dana objave Odluke o financiranju</w:t>
            </w:r>
            <w:r>
              <w:rPr>
                <w:sz w:val="24"/>
              </w:rPr>
              <w:t>.</w:t>
            </w:r>
          </w:p>
        </w:tc>
      </w:tr>
    </w:tbl>
    <w:p w14:paraId="590348F5" w14:textId="77777777" w:rsidR="005E500E" w:rsidRPr="007C68B0" w:rsidRDefault="005E500E" w:rsidP="005E500E">
      <w:pPr>
        <w:jc w:val="both"/>
        <w:rPr>
          <w:sz w:val="24"/>
        </w:rPr>
      </w:pPr>
    </w:p>
    <w:p w14:paraId="6E12B817" w14:textId="77777777" w:rsidR="005E500E" w:rsidRPr="007C68B0" w:rsidRDefault="005E500E" w:rsidP="005E500E">
      <w:pPr>
        <w:pStyle w:val="ESFUputenaslovi"/>
        <w:spacing w:after="0"/>
        <w:ind w:left="0" w:firstLine="0"/>
        <w:jc w:val="both"/>
      </w:pPr>
      <w:bookmarkStart w:id="100" w:name="_Toc475105913"/>
      <w:bookmarkStart w:id="101" w:name="_Toc475707245"/>
      <w:bookmarkStart w:id="102" w:name="_Toc57218804"/>
      <w:r w:rsidRPr="007C68B0">
        <w:lastRenderedPageBreak/>
        <w:t>6. POSTUPAK DODJELE</w:t>
      </w:r>
      <w:bookmarkEnd w:id="100"/>
      <w:bookmarkEnd w:id="101"/>
      <w:bookmarkEnd w:id="102"/>
      <w:r w:rsidRPr="007C68B0">
        <w:t xml:space="preserve"> </w:t>
      </w:r>
    </w:p>
    <w:p w14:paraId="5F2D496F" w14:textId="77777777" w:rsidR="005E500E" w:rsidRPr="007C68B0" w:rsidRDefault="005E500E" w:rsidP="005E500E">
      <w:pPr>
        <w:ind w:left="1" w:hanging="1"/>
        <w:jc w:val="both"/>
        <w:rPr>
          <w:sz w:val="24"/>
        </w:rPr>
      </w:pPr>
    </w:p>
    <w:p w14:paraId="6767038F" w14:textId="77777777" w:rsidR="005E500E" w:rsidRPr="007C68B0" w:rsidRDefault="005E500E" w:rsidP="005E500E">
      <w:pPr>
        <w:ind w:left="1" w:hanging="1"/>
        <w:jc w:val="both"/>
        <w:rPr>
          <w:sz w:val="24"/>
        </w:rPr>
      </w:pPr>
      <w:r w:rsidRPr="007C68B0">
        <w:rPr>
          <w:sz w:val="24"/>
        </w:rPr>
        <w:t>Postupak dodjele bespovratnih sredstava provodi se u tri faze</w:t>
      </w:r>
      <w:r>
        <w:rPr>
          <w:sz w:val="24"/>
        </w:rPr>
        <w:t xml:space="preserve"> po redoslijedu kako slijedi</w:t>
      </w:r>
      <w:r w:rsidRPr="007C68B0">
        <w:rPr>
          <w:sz w:val="24"/>
        </w:rPr>
        <w:t xml:space="preserve">: </w:t>
      </w:r>
    </w:p>
    <w:p w14:paraId="760075CA" w14:textId="77777777" w:rsidR="005E500E" w:rsidRPr="007C68B0" w:rsidRDefault="005E500E" w:rsidP="008D205D">
      <w:pPr>
        <w:numPr>
          <w:ilvl w:val="0"/>
          <w:numId w:val="7"/>
        </w:numPr>
        <w:jc w:val="both"/>
        <w:rPr>
          <w:sz w:val="24"/>
        </w:rPr>
      </w:pPr>
      <w:r w:rsidRPr="007C68B0">
        <w:rPr>
          <w:b/>
          <w:sz w:val="24"/>
        </w:rPr>
        <w:t>Administrativna provjera</w:t>
      </w:r>
      <w:r w:rsidRPr="007C68B0">
        <w:rPr>
          <w:sz w:val="24"/>
        </w:rPr>
        <w:t xml:space="preserve"> (zaprimanje, registracija i administrativna provjera</w:t>
      </w:r>
      <w:r>
        <w:rPr>
          <w:sz w:val="24"/>
        </w:rPr>
        <w:t>)</w:t>
      </w:r>
      <w:r w:rsidRPr="007C68B0">
        <w:rPr>
          <w:sz w:val="24"/>
        </w:rPr>
        <w:t>;</w:t>
      </w:r>
    </w:p>
    <w:p w14:paraId="0AB3B55B" w14:textId="77777777" w:rsidR="005E500E" w:rsidRPr="007C68B0" w:rsidRDefault="005E500E" w:rsidP="008D205D">
      <w:pPr>
        <w:numPr>
          <w:ilvl w:val="0"/>
          <w:numId w:val="7"/>
        </w:numPr>
        <w:jc w:val="both"/>
        <w:rPr>
          <w:sz w:val="24"/>
        </w:rPr>
      </w:pPr>
      <w:r w:rsidRPr="007C68B0">
        <w:rPr>
          <w:b/>
          <w:sz w:val="24"/>
        </w:rPr>
        <w:t>Procjena kvalitete</w:t>
      </w:r>
      <w:r w:rsidRPr="007C68B0">
        <w:rPr>
          <w:sz w:val="24"/>
        </w:rPr>
        <w:t xml:space="preserve"> </w:t>
      </w:r>
      <w:r w:rsidRPr="00B42ED7">
        <w:rPr>
          <w:sz w:val="24"/>
        </w:rPr>
        <w:t>(provjera prihvatljivosti prijavitelja i partnera, provjera prihvatljivosti projekta, ciljeva projekta i projektnih aktivnosti, ocjenjivanje kvalitete i provjera prihvatljivosti izdataka);</w:t>
      </w:r>
    </w:p>
    <w:p w14:paraId="2B4117FC" w14:textId="77777777" w:rsidR="005E500E" w:rsidRPr="00CD3616" w:rsidRDefault="005E500E" w:rsidP="008D205D">
      <w:pPr>
        <w:numPr>
          <w:ilvl w:val="0"/>
          <w:numId w:val="7"/>
        </w:numPr>
        <w:jc w:val="both"/>
        <w:rPr>
          <w:sz w:val="24"/>
        </w:rPr>
      </w:pPr>
      <w:r w:rsidRPr="00CD3616">
        <w:rPr>
          <w:b/>
          <w:sz w:val="24"/>
        </w:rPr>
        <w:t xml:space="preserve">Donošenje </w:t>
      </w:r>
      <w:r w:rsidRPr="00CD3616">
        <w:rPr>
          <w:b/>
          <w:i/>
          <w:sz w:val="24"/>
        </w:rPr>
        <w:t xml:space="preserve">Oduke o financiranju </w:t>
      </w:r>
      <w:r w:rsidRPr="00CD3616">
        <w:rPr>
          <w:sz w:val="24"/>
        </w:rPr>
        <w:t>(donosi se za projekte</w:t>
      </w:r>
      <w:r>
        <w:rPr>
          <w:sz w:val="24"/>
        </w:rPr>
        <w:t xml:space="preserve"> </w:t>
      </w:r>
      <w:r w:rsidRPr="00CD3616">
        <w:rPr>
          <w:sz w:val="24"/>
        </w:rPr>
        <w:t>koji su uspješno prošli postupak dodjele bespovratnih sredstava).</w:t>
      </w:r>
    </w:p>
    <w:p w14:paraId="7B41F3AA" w14:textId="77777777" w:rsidR="005E500E" w:rsidRDefault="005E500E" w:rsidP="005E500E">
      <w:pPr>
        <w:pStyle w:val="Default"/>
        <w:jc w:val="both"/>
        <w:rPr>
          <w:rFonts w:cs="Lucida Sans Unicode"/>
        </w:rPr>
      </w:pPr>
    </w:p>
    <w:p w14:paraId="2C2DA7C9" w14:textId="77777777" w:rsidR="005E500E" w:rsidRDefault="005E500E" w:rsidP="005E500E">
      <w:pPr>
        <w:pStyle w:val="Default"/>
        <w:jc w:val="both"/>
        <w:rPr>
          <w:rFonts w:cs="Lucida Sans Unicode"/>
        </w:rPr>
      </w:pPr>
      <w:r>
        <w:rPr>
          <w:rFonts w:cs="Lucida Sans Unicode"/>
        </w:rPr>
        <w:t>P</w:t>
      </w:r>
      <w:r w:rsidRPr="00C27277">
        <w:rPr>
          <w:rFonts w:cs="Lucida Sans Unicode"/>
        </w:rPr>
        <w:t>rovjera prihvatljivost</w:t>
      </w:r>
      <w:r>
        <w:rPr>
          <w:rFonts w:cs="Lucida Sans Unicode"/>
        </w:rPr>
        <w:t>i</w:t>
      </w:r>
      <w:r w:rsidRPr="00C27277">
        <w:rPr>
          <w:rFonts w:cs="Lucida Sans Unicode"/>
        </w:rPr>
        <w:t xml:space="preserve"> (što uključuje </w:t>
      </w:r>
      <w:r>
        <w:rPr>
          <w:rFonts w:cs="Lucida Sans Unicode"/>
        </w:rPr>
        <w:t xml:space="preserve">elemente provjere </w:t>
      </w:r>
      <w:r w:rsidRPr="00C27277">
        <w:rPr>
          <w:rFonts w:cs="Lucida Sans Unicode"/>
        </w:rPr>
        <w:t>prihvatljivost</w:t>
      </w:r>
      <w:r>
        <w:rPr>
          <w:rFonts w:cs="Lucida Sans Unicode"/>
        </w:rPr>
        <w:t>i</w:t>
      </w:r>
      <w:r w:rsidRPr="00C27277">
        <w:rPr>
          <w:rFonts w:cs="Lucida Sans Unicode"/>
        </w:rPr>
        <w:t xml:space="preserve"> prijavitelja/partnera, prihvatljivost</w:t>
      </w:r>
      <w:r>
        <w:rPr>
          <w:rFonts w:cs="Lucida Sans Unicode"/>
        </w:rPr>
        <w:t>i</w:t>
      </w:r>
      <w:r w:rsidRPr="00C27277">
        <w:rPr>
          <w:rFonts w:cs="Lucida Sans Unicode"/>
        </w:rPr>
        <w:t xml:space="preserve"> projekta, ciljeva i aktivnosti, te prihvatljivost izdataka) </w:t>
      </w:r>
      <w:r>
        <w:rPr>
          <w:rFonts w:cs="Lucida Sans Unicode"/>
        </w:rPr>
        <w:t>mora se izvršiti jedino</w:t>
      </w:r>
      <w:r w:rsidRPr="00C27277">
        <w:rPr>
          <w:rFonts w:cs="Lucida Sans Unicode"/>
        </w:rPr>
        <w:t xml:space="preserve"> za one projektne prijedloge</w:t>
      </w:r>
      <w:r>
        <w:rPr>
          <w:rFonts w:cs="Lucida Sans Unicode"/>
        </w:rPr>
        <w:t xml:space="preserve"> </w:t>
      </w:r>
      <w:r w:rsidRPr="00E36264">
        <w:rPr>
          <w:rFonts w:cs="Lucida Sans Unicode"/>
        </w:rPr>
        <w:t>koji su udovoljili minimalnom bodovnom pragu određenom u PDP-u</w:t>
      </w:r>
      <w:r>
        <w:rPr>
          <w:rFonts w:cs="Lucida Sans Unicode"/>
        </w:rPr>
        <w:t xml:space="preserve"> nakon ocjenjivanja kvalitete, a</w:t>
      </w:r>
      <w:r w:rsidRPr="00C27277">
        <w:rPr>
          <w:rFonts w:cs="Lucida Sans Unicode"/>
        </w:rPr>
        <w:t xml:space="preserve"> kojima se osigurava potpuna iskorištenost raspoloživih financijskih sredstava predmetnog PDP-a</w:t>
      </w:r>
      <w:r>
        <w:rPr>
          <w:rFonts w:cs="Lucida Sans Unicode"/>
        </w:rPr>
        <w:t>.</w:t>
      </w:r>
    </w:p>
    <w:p w14:paraId="6E8A9A91" w14:textId="77777777" w:rsidR="005E500E" w:rsidRPr="00C27277" w:rsidRDefault="005E500E" w:rsidP="005E500E">
      <w:pPr>
        <w:pStyle w:val="Default"/>
        <w:jc w:val="both"/>
        <w:rPr>
          <w:rFonts w:cs="Lucida Sans Unicode"/>
        </w:rPr>
      </w:pPr>
    </w:p>
    <w:p w14:paraId="565890A1" w14:textId="77777777" w:rsidR="005E500E" w:rsidRPr="00CD273E" w:rsidRDefault="005E500E" w:rsidP="005E500E">
      <w:pPr>
        <w:pStyle w:val="Default"/>
        <w:jc w:val="both"/>
        <w:rPr>
          <w:rFonts w:cs="Lucida Sans Unicode"/>
        </w:rPr>
      </w:pPr>
      <w:r w:rsidRPr="00C27277">
        <w:rPr>
          <w:rFonts w:cs="Lucida Sans Unicode"/>
        </w:rPr>
        <w:t xml:space="preserve">Ukoliko projektni prijedlog ne prođe pojedini element provjere, za njega nije potrebno provođenje </w:t>
      </w:r>
      <w:r w:rsidRPr="0048100E">
        <w:rPr>
          <w:rFonts w:cs="Lucida Sans Unicode"/>
        </w:rPr>
        <w:t>cjelokupne faz</w:t>
      </w:r>
      <w:r w:rsidRPr="00403193">
        <w:rPr>
          <w:rFonts w:cs="Lucida Sans Unicode"/>
        </w:rPr>
        <w:t xml:space="preserve">e provjere, već se provjera projektnog prijedloga može završiti s </w:t>
      </w:r>
      <w:r>
        <w:rPr>
          <w:rFonts w:cs="Lucida Sans Unicode"/>
        </w:rPr>
        <w:t>dijelom</w:t>
      </w:r>
      <w:r w:rsidRPr="00403193">
        <w:rPr>
          <w:rFonts w:cs="Lucida Sans Unicode"/>
        </w:rPr>
        <w:t xml:space="preserve"> </w:t>
      </w:r>
      <w:r w:rsidRPr="00CD273E">
        <w:rPr>
          <w:rFonts w:cs="Lucida Sans Unicode"/>
        </w:rPr>
        <w:t>elementa provjere koji nije zadovoljen.</w:t>
      </w:r>
    </w:p>
    <w:p w14:paraId="1EB15651" w14:textId="77777777" w:rsidR="005E500E" w:rsidRPr="00CD273E" w:rsidRDefault="005E500E" w:rsidP="005E500E">
      <w:pPr>
        <w:pStyle w:val="Default"/>
        <w:jc w:val="both"/>
        <w:rPr>
          <w:rFonts w:cs="Lucida Sans Unicode"/>
        </w:rPr>
      </w:pPr>
    </w:p>
    <w:p w14:paraId="14493580" w14:textId="77777777" w:rsidR="005E500E" w:rsidRPr="00403193" w:rsidRDefault="005E500E" w:rsidP="005E500E">
      <w:pPr>
        <w:pStyle w:val="Default"/>
        <w:jc w:val="both"/>
        <w:rPr>
          <w:rFonts w:cs="Lucida Sans Unicode"/>
        </w:rPr>
      </w:pPr>
      <w:r w:rsidRPr="00C27277">
        <w:rPr>
          <w:rFonts w:cs="Lucida Sans Unicode"/>
        </w:rPr>
        <w:t>Element provjere prihvatljivosti prijavitelja i partnera, provodi se u fazi procjene kvali</w:t>
      </w:r>
      <w:r>
        <w:rPr>
          <w:rFonts w:cs="Lucida Sans Unicode"/>
        </w:rPr>
        <w:t>tete, no ukoliko se po pojedinom projektnom prijedlogu</w:t>
      </w:r>
      <w:r w:rsidRPr="00C27277">
        <w:rPr>
          <w:rFonts w:cs="Lucida Sans Unicode"/>
        </w:rPr>
        <w:t xml:space="preserve"> </w:t>
      </w:r>
      <w:r w:rsidRPr="0048100E">
        <w:rPr>
          <w:rFonts w:cs="Lucida Sans Unicode"/>
        </w:rPr>
        <w:t>pokaže potreba za ranijom provjerom, PT2 m</w:t>
      </w:r>
      <w:r>
        <w:rPr>
          <w:rFonts w:cs="Lucida Sans Unicode"/>
        </w:rPr>
        <w:t xml:space="preserve">ože navedenu provjeru predmetnog projektnog prijedloga </w:t>
      </w:r>
      <w:r w:rsidRPr="0048100E">
        <w:rPr>
          <w:rFonts w:cs="Lucida Sans Unicode"/>
        </w:rPr>
        <w:t>izvršiti i u administrativnoj fazi.</w:t>
      </w:r>
    </w:p>
    <w:p w14:paraId="57961B55" w14:textId="77777777" w:rsidR="005E500E" w:rsidRPr="007C68B0" w:rsidRDefault="005E500E" w:rsidP="005E500E">
      <w:pPr>
        <w:pStyle w:val="Default"/>
        <w:jc w:val="both"/>
        <w:rPr>
          <w:rFonts w:cs="Lucida Sans Unicode"/>
        </w:rPr>
      </w:pPr>
    </w:p>
    <w:p w14:paraId="34A36FAF" w14:textId="1812988B" w:rsidR="005E500E" w:rsidRPr="00D601C0" w:rsidRDefault="00041EB2" w:rsidP="005E500E">
      <w:pPr>
        <w:autoSpaceDE w:val="0"/>
        <w:autoSpaceDN w:val="0"/>
        <w:adjustRightInd w:val="0"/>
        <w:jc w:val="both"/>
        <w:rPr>
          <w:rFonts w:cs="Lucida Sans Unicode"/>
          <w:color w:val="000000"/>
          <w:sz w:val="24"/>
          <w:szCs w:val="24"/>
        </w:rPr>
      </w:pPr>
      <w:r>
        <w:rPr>
          <w:rFonts w:cs="Lucida Sans Unicode"/>
          <w:color w:val="000000"/>
          <w:sz w:val="24"/>
          <w:szCs w:val="24"/>
        </w:rPr>
        <w:t>PT2</w:t>
      </w:r>
      <w:r w:rsidR="005E500E" w:rsidRPr="00D601C0">
        <w:rPr>
          <w:rFonts w:cs="Lucida Sans Unicode"/>
          <w:color w:val="000000"/>
          <w:sz w:val="24"/>
          <w:szCs w:val="24"/>
        </w:rPr>
        <w:t xml:space="preserve"> obavještava prijavitelje o statusu njihova projektnog prijedloga pisanim putem po završetku 1. i 2. dijela postupka dodjele bespovratnih sredstava i to:</w:t>
      </w:r>
    </w:p>
    <w:p w14:paraId="7D006450" w14:textId="77777777" w:rsidR="005E500E" w:rsidRPr="00D601C0" w:rsidRDefault="005E500E" w:rsidP="008D205D">
      <w:pPr>
        <w:pStyle w:val="ListParagraph"/>
        <w:numPr>
          <w:ilvl w:val="0"/>
          <w:numId w:val="27"/>
        </w:numPr>
        <w:suppressAutoHyphens w:val="0"/>
        <w:autoSpaceDE w:val="0"/>
        <w:autoSpaceDN w:val="0"/>
        <w:adjustRightInd w:val="0"/>
        <w:jc w:val="both"/>
        <w:rPr>
          <w:rFonts w:cs="Lucida Sans Unicode"/>
          <w:color w:val="000000"/>
          <w:sz w:val="24"/>
          <w:szCs w:val="24"/>
        </w:rPr>
      </w:pPr>
      <w:r w:rsidRPr="00D601C0">
        <w:rPr>
          <w:rFonts w:cs="Lucida Sans Unicode"/>
          <w:color w:val="000000"/>
          <w:sz w:val="24"/>
          <w:szCs w:val="24"/>
        </w:rPr>
        <w:t>uspješne prijavitelje – da su njihovi projektni prijedlozi odabrani za sljedeći dio postupka dodjele;</w:t>
      </w:r>
    </w:p>
    <w:p w14:paraId="131545CE" w14:textId="77777777" w:rsidR="005E500E" w:rsidRPr="00D601C0" w:rsidRDefault="005E500E" w:rsidP="008D205D">
      <w:pPr>
        <w:pStyle w:val="ListParagraph"/>
        <w:numPr>
          <w:ilvl w:val="0"/>
          <w:numId w:val="27"/>
        </w:numPr>
        <w:suppressAutoHyphens w:val="0"/>
        <w:autoSpaceDE w:val="0"/>
        <w:autoSpaceDN w:val="0"/>
        <w:adjustRightInd w:val="0"/>
        <w:jc w:val="both"/>
        <w:rPr>
          <w:rFonts w:cs="Lucida Sans Unicode"/>
          <w:color w:val="000000"/>
          <w:sz w:val="24"/>
          <w:szCs w:val="24"/>
        </w:rPr>
      </w:pPr>
      <w:r w:rsidRPr="00D601C0">
        <w:rPr>
          <w:rFonts w:cs="Lucida Sans Unicode"/>
          <w:color w:val="000000"/>
          <w:sz w:val="24"/>
          <w:szCs w:val="24"/>
        </w:rPr>
        <w:t>neuspješne prijavitelje – da njihovi projektni prijedlozi nisu odabrani za sljedeći dio postupka dodjele s obrazloženjem;</w:t>
      </w:r>
    </w:p>
    <w:p w14:paraId="3223A350" w14:textId="77777777" w:rsidR="005E500E" w:rsidRPr="00D601C0" w:rsidRDefault="005E500E" w:rsidP="005E500E">
      <w:pPr>
        <w:pStyle w:val="ListParagraph"/>
        <w:autoSpaceDE w:val="0"/>
        <w:autoSpaceDN w:val="0"/>
        <w:adjustRightInd w:val="0"/>
        <w:jc w:val="both"/>
        <w:rPr>
          <w:rFonts w:cs="Lucida Sans Unicode"/>
          <w:color w:val="000000"/>
          <w:sz w:val="24"/>
          <w:szCs w:val="24"/>
        </w:rPr>
      </w:pPr>
    </w:p>
    <w:p w14:paraId="1C3D05BD" w14:textId="77777777" w:rsidR="005E500E" w:rsidRPr="00D601C0" w:rsidRDefault="005E500E" w:rsidP="005E500E">
      <w:pPr>
        <w:autoSpaceDE w:val="0"/>
        <w:autoSpaceDN w:val="0"/>
        <w:adjustRightInd w:val="0"/>
        <w:jc w:val="both"/>
        <w:rPr>
          <w:rFonts w:cs="Lucida Sans Unicode"/>
          <w:color w:val="000000"/>
          <w:sz w:val="24"/>
          <w:szCs w:val="24"/>
        </w:rPr>
      </w:pPr>
      <w:r w:rsidRPr="00D601C0">
        <w:rPr>
          <w:rFonts w:cs="Lucida Sans Unicode"/>
          <w:color w:val="000000"/>
          <w:sz w:val="24"/>
          <w:szCs w:val="24"/>
        </w:rPr>
        <w:t>u roku od 8 radnih dana od dana donošenja odluke o statusu navedenog projektnog prijedloga (uspješan ili neuspješan).</w:t>
      </w:r>
    </w:p>
    <w:p w14:paraId="6C11D6AF" w14:textId="77777777" w:rsidR="005E500E" w:rsidRPr="00D601C0" w:rsidRDefault="005E500E" w:rsidP="005E500E">
      <w:pPr>
        <w:jc w:val="both"/>
        <w:rPr>
          <w:rFonts w:cs="Lucida Sans Unicode"/>
          <w:color w:val="000000"/>
          <w:sz w:val="24"/>
          <w:szCs w:val="24"/>
        </w:rPr>
      </w:pPr>
    </w:p>
    <w:p w14:paraId="0365EC2B" w14:textId="4E472195" w:rsidR="005E500E" w:rsidRPr="00D601C0" w:rsidRDefault="005E500E" w:rsidP="005E500E">
      <w:pPr>
        <w:jc w:val="both"/>
        <w:rPr>
          <w:rFonts w:cs="Lucida Sans Unicode"/>
          <w:color w:val="000000"/>
          <w:sz w:val="24"/>
          <w:szCs w:val="24"/>
        </w:rPr>
      </w:pPr>
      <w:r w:rsidRPr="00D601C0">
        <w:rPr>
          <w:rFonts w:cs="Lucida Sans Unicode"/>
          <w:color w:val="000000"/>
          <w:sz w:val="24"/>
          <w:szCs w:val="24"/>
        </w:rPr>
        <w:t>Dostava obavijesti prijavitelju obavlja se slanjem poštom i/ili telefa</w:t>
      </w:r>
      <w:r w:rsidR="005004E6">
        <w:rPr>
          <w:rFonts w:cs="Lucida Sans Unicode"/>
          <w:color w:val="000000"/>
          <w:sz w:val="24"/>
          <w:szCs w:val="24"/>
        </w:rPr>
        <w:t>ks</w:t>
      </w:r>
      <w:r w:rsidRPr="00D601C0">
        <w:rPr>
          <w:rFonts w:cs="Lucida Sans Unicode"/>
          <w:color w:val="000000"/>
          <w:sz w:val="24"/>
          <w:szCs w:val="24"/>
        </w:rPr>
        <w:t>om i/ili elektroničkim putem. Dostava poštom obavlja se slanjem pisane obavijesti preporučeno s povratnicom te se smatra obavljenom u trenutku kada je prijavitelj zaprimio pisanu obavijest što se dokazuje potpisom na povratnici. Dostava telefa</w:t>
      </w:r>
      <w:r w:rsidR="005004E6">
        <w:rPr>
          <w:rFonts w:cs="Lucida Sans Unicode"/>
          <w:color w:val="000000"/>
          <w:sz w:val="24"/>
          <w:szCs w:val="24"/>
        </w:rPr>
        <w:t>ks</w:t>
      </w:r>
      <w:r w:rsidRPr="00D601C0">
        <w:rPr>
          <w:rFonts w:cs="Lucida Sans Unicode"/>
          <w:color w:val="000000"/>
          <w:sz w:val="24"/>
          <w:szCs w:val="24"/>
        </w:rPr>
        <w:t>om smatra se izvršenom u trenutku primitka potvrde o urednoj isporuci obavijesti. Dostava elektroničkim putem smatra se obavljenom kada je zaprimljen</w:t>
      </w:r>
      <w:r w:rsidR="005004E6">
        <w:rPr>
          <w:rFonts w:cs="Lucida Sans Unicode"/>
          <w:color w:val="000000"/>
          <w:sz w:val="24"/>
          <w:szCs w:val="24"/>
        </w:rPr>
        <w:t>a elektronička pošta</w:t>
      </w:r>
      <w:r w:rsidRPr="00D601C0">
        <w:rPr>
          <w:rFonts w:cs="Lucida Sans Unicode"/>
          <w:color w:val="000000"/>
          <w:sz w:val="24"/>
          <w:szCs w:val="24"/>
        </w:rPr>
        <w:t xml:space="preserve"> s potvrdom „isporučeno/pročitano“. U svrhu dokazivanja slanja dovoljno je da je obavijest uspješno poslana samo na jedan od navedenih načina. Kao datum zaprimanja obavijesti od kojeg teku svi daljnji rokovi uzima se datum dostave koji je nastupio prvi.</w:t>
      </w:r>
    </w:p>
    <w:p w14:paraId="7821D302" w14:textId="19E028A6" w:rsidR="005E500E" w:rsidRPr="00D601C0" w:rsidRDefault="005E500E" w:rsidP="005E500E">
      <w:pPr>
        <w:autoSpaceDE w:val="0"/>
        <w:autoSpaceDN w:val="0"/>
        <w:adjustRightInd w:val="0"/>
        <w:jc w:val="both"/>
        <w:rPr>
          <w:rFonts w:cs="Lucida Sans Unicode"/>
          <w:color w:val="000000"/>
          <w:sz w:val="24"/>
          <w:szCs w:val="24"/>
        </w:rPr>
      </w:pPr>
      <w:r w:rsidRPr="00D601C0">
        <w:rPr>
          <w:rFonts w:cs="Lucida Sans Unicode"/>
          <w:color w:val="000000"/>
          <w:sz w:val="24"/>
          <w:szCs w:val="24"/>
        </w:rPr>
        <w:t xml:space="preserve">Ako se ponovljena pisana obavijest kojom se prijavitelj/korisnik obavještava o isključenju njegova projektnog prijedloga iz (daljnjeg) postupka dodjele ili neprihvaćanju njegova projektnog prijedloga </w:t>
      </w:r>
      <w:r w:rsidRPr="00D601C0">
        <w:rPr>
          <w:rFonts w:cs="Lucida Sans Unicode"/>
          <w:color w:val="000000"/>
          <w:sz w:val="24"/>
          <w:szCs w:val="24"/>
        </w:rPr>
        <w:lastRenderedPageBreak/>
        <w:t>za financiranje bespovratnim sredstvima nije mogla dostaviti niti na jedan od opisanih načina u roku od 6 radnih dana od dana kad je po prvi put poslana na adresu elektroničke pošte i/ili na telefa</w:t>
      </w:r>
      <w:r w:rsidR="005004E6">
        <w:rPr>
          <w:rFonts w:cs="Lucida Sans Unicode"/>
          <w:color w:val="000000"/>
          <w:sz w:val="24"/>
          <w:szCs w:val="24"/>
        </w:rPr>
        <w:t>ks</w:t>
      </w:r>
      <w:r w:rsidRPr="00D601C0">
        <w:rPr>
          <w:rFonts w:cs="Lucida Sans Unicode"/>
          <w:color w:val="000000"/>
          <w:sz w:val="24"/>
          <w:szCs w:val="24"/>
        </w:rPr>
        <w:t xml:space="preserve"> i/ili na adresu koju je prijavitelj/korisnik naznačio u projektnom prijedlogu i/ili u pisanoj obavijesti nadležnom tijelu, smatra se da je obavljena protekom navedenog roka.</w:t>
      </w:r>
    </w:p>
    <w:p w14:paraId="3BCD2C45" w14:textId="77777777" w:rsidR="00787FC7" w:rsidRDefault="00787FC7" w:rsidP="005E500E">
      <w:pPr>
        <w:pStyle w:val="Default"/>
        <w:jc w:val="both"/>
        <w:rPr>
          <w:rFonts w:cs="Lucida Sans Unicode"/>
        </w:rPr>
      </w:pPr>
    </w:p>
    <w:p w14:paraId="44A8E611" w14:textId="6060364E" w:rsidR="005E500E" w:rsidRDefault="00787FC7" w:rsidP="005E500E">
      <w:pPr>
        <w:pStyle w:val="Default"/>
        <w:jc w:val="both"/>
        <w:rPr>
          <w:rFonts w:cs="Lucida Sans Unicode"/>
        </w:rPr>
      </w:pPr>
      <w:r w:rsidRPr="00787FC7">
        <w:rPr>
          <w:rFonts w:cs="Lucida Sans Unicode"/>
        </w:rPr>
        <w:t>Obaveza je prijavitelja da o svakoj promjeni, odnosno okolnostima koje bi možebitno odgodile uvrštavanje projektnog prijedloga u Odluku o financiranju ili utjecale na ispravnost dodjele, bez odgode obavijesti PT2.</w:t>
      </w:r>
      <w:r w:rsidR="005E500E" w:rsidRPr="007C68B0">
        <w:rPr>
          <w:rFonts w:cs="Lucida Sans Unicode"/>
        </w:rPr>
        <w:t xml:space="preserve"> </w:t>
      </w:r>
    </w:p>
    <w:p w14:paraId="307784DD" w14:textId="77777777" w:rsidR="00787FC7" w:rsidRPr="00D601C0" w:rsidRDefault="00787FC7" w:rsidP="005E500E">
      <w:pPr>
        <w:pStyle w:val="Default"/>
        <w:jc w:val="both"/>
        <w:rPr>
          <w:rFonts w:cs="Lucida Sans Unicode"/>
        </w:rPr>
      </w:pPr>
    </w:p>
    <w:p w14:paraId="1E8EFB36" w14:textId="77777777" w:rsidR="005E500E" w:rsidRPr="007C68B0" w:rsidRDefault="005E500E" w:rsidP="005E500E">
      <w:pPr>
        <w:pStyle w:val="ESFUputepodnaslov"/>
        <w:spacing w:before="0"/>
        <w:rPr>
          <w:b w:val="0"/>
        </w:rPr>
      </w:pPr>
      <w:bookmarkStart w:id="103" w:name="_Toc475105914"/>
      <w:bookmarkStart w:id="104" w:name="_Toc475707246"/>
      <w:bookmarkStart w:id="105" w:name="_Toc57218805"/>
      <w:r w:rsidRPr="007C68B0">
        <w:t>6.1  Administrativna provjera</w:t>
      </w:r>
      <w:bookmarkEnd w:id="103"/>
      <w:bookmarkEnd w:id="104"/>
      <w:bookmarkEnd w:id="105"/>
      <w:r w:rsidRPr="007C68B0">
        <w:t xml:space="preserve"> </w:t>
      </w:r>
    </w:p>
    <w:p w14:paraId="6E4802B5" w14:textId="77777777" w:rsidR="005E500E" w:rsidRDefault="005E500E" w:rsidP="005E500E">
      <w:pPr>
        <w:pStyle w:val="xxRulesParagraph"/>
        <w:ind w:firstLine="0"/>
        <w:rPr>
          <w:rFonts w:ascii="Calibri" w:eastAsia="Droid Sans Fallback" w:hAnsi="Calibri" w:cs="Times New Roman"/>
          <w:noProof w:val="0"/>
          <w:color w:val="00000A"/>
          <w:sz w:val="24"/>
          <w:lang w:val="hr-HR"/>
        </w:rPr>
      </w:pPr>
      <w:r w:rsidRPr="007C68B0">
        <w:rPr>
          <w:rFonts w:ascii="Calibri" w:eastAsia="Droid Sans Fallback" w:hAnsi="Calibri" w:cs="Times New Roman"/>
          <w:noProof w:val="0"/>
          <w:color w:val="00000A"/>
          <w:sz w:val="24"/>
          <w:lang w:val="hr-HR"/>
        </w:rPr>
        <w:t xml:space="preserve">Administrativna provjera je postupak provjere usklađenosti projektnih prijedloga  s administrativnim kriterijima primjenjivima na postupak dodjele. </w:t>
      </w:r>
    </w:p>
    <w:p w14:paraId="5B9CCD84" w14:textId="77777777" w:rsidR="005E500E" w:rsidRPr="007C68B0" w:rsidRDefault="005E500E" w:rsidP="005E500E">
      <w:pPr>
        <w:pStyle w:val="xxRulesParagraph"/>
        <w:ind w:firstLine="0"/>
        <w:rPr>
          <w:rFonts w:ascii="Calibri" w:eastAsia="Droid Sans Fallback" w:hAnsi="Calibri" w:cs="Times New Roman"/>
          <w:noProof w:val="0"/>
          <w:color w:val="00000A"/>
          <w:sz w:val="24"/>
          <w:lang w:val="hr-HR"/>
        </w:rPr>
      </w:pPr>
    </w:p>
    <w:p w14:paraId="29853338" w14:textId="7ABCB3CC" w:rsidR="005E500E" w:rsidRPr="008F3D16" w:rsidRDefault="005E500E" w:rsidP="005E500E">
      <w:pPr>
        <w:ind w:left="1" w:hanging="1"/>
        <w:jc w:val="both"/>
        <w:rPr>
          <w:sz w:val="24"/>
        </w:rPr>
      </w:pPr>
      <w:r w:rsidRPr="008F3D16">
        <w:rPr>
          <w:sz w:val="24"/>
        </w:rPr>
        <w:t xml:space="preserve">Projektni prijedlozi moraju se dostaviti na adresu i u roku kako je navedeno u poglavlju 5.1 i 5.3 </w:t>
      </w:r>
      <w:r w:rsidR="00041EB2">
        <w:rPr>
          <w:sz w:val="24"/>
        </w:rPr>
        <w:t>PT2</w:t>
      </w:r>
      <w:r w:rsidRPr="008F3D16">
        <w:rPr>
          <w:sz w:val="24"/>
        </w:rPr>
        <w:t xml:space="preserve"> koje će provesti administrativnu provjeru prijava i prijavitelja prema sljedećim kriterijima: </w:t>
      </w:r>
    </w:p>
    <w:p w14:paraId="760AC541" w14:textId="77777777" w:rsidR="005E500E" w:rsidRDefault="005E500E" w:rsidP="005E500E">
      <w:pPr>
        <w:ind w:left="1" w:hanging="1"/>
        <w:jc w:val="both"/>
        <w:rPr>
          <w:sz w:val="24"/>
        </w:rPr>
      </w:pPr>
    </w:p>
    <w:tbl>
      <w:tblPr>
        <w:tblW w:w="9072" w:type="dxa"/>
        <w:tblInd w:w="108" w:type="dxa"/>
        <w:tblLayout w:type="fixed"/>
        <w:tblLook w:val="0000" w:firstRow="0" w:lastRow="0" w:firstColumn="0" w:lastColumn="0" w:noHBand="0" w:noVBand="0"/>
      </w:tblPr>
      <w:tblGrid>
        <w:gridCol w:w="709"/>
        <w:gridCol w:w="6946"/>
        <w:gridCol w:w="1417"/>
      </w:tblGrid>
      <w:tr w:rsidR="005E500E" w:rsidRPr="008F3D16" w14:paraId="6EBC747A" w14:textId="77777777" w:rsidTr="00741FE3">
        <w:trPr>
          <w:trHeight w:val="264"/>
        </w:trPr>
        <w:tc>
          <w:tcPr>
            <w:tcW w:w="709" w:type="dxa"/>
            <w:tcBorders>
              <w:top w:val="single" w:sz="4" w:space="0" w:color="000000"/>
              <w:left w:val="single" w:sz="4" w:space="0" w:color="000000"/>
              <w:bottom w:val="single" w:sz="4" w:space="0" w:color="000000"/>
            </w:tcBorders>
            <w:shd w:val="clear" w:color="auto" w:fill="F2F2F2"/>
            <w:vAlign w:val="center"/>
          </w:tcPr>
          <w:p w14:paraId="163E4D9F" w14:textId="77777777" w:rsidR="005E500E" w:rsidRPr="008F3D16" w:rsidRDefault="005E500E" w:rsidP="00741FE3">
            <w:pPr>
              <w:jc w:val="both"/>
              <w:rPr>
                <w:b/>
                <w:sz w:val="24"/>
              </w:rPr>
            </w:pPr>
            <w:r w:rsidRPr="008F3D16">
              <w:rPr>
                <w:b/>
                <w:sz w:val="24"/>
              </w:rPr>
              <w:t>RB</w:t>
            </w:r>
          </w:p>
        </w:tc>
        <w:tc>
          <w:tcPr>
            <w:tcW w:w="6946" w:type="dxa"/>
            <w:tcBorders>
              <w:top w:val="single" w:sz="4" w:space="0" w:color="000000"/>
              <w:left w:val="single" w:sz="4" w:space="0" w:color="000000"/>
              <w:bottom w:val="single" w:sz="4" w:space="0" w:color="000000"/>
              <w:right w:val="single" w:sz="4" w:space="0" w:color="auto"/>
            </w:tcBorders>
            <w:shd w:val="clear" w:color="auto" w:fill="F2F2F2"/>
            <w:vAlign w:val="center"/>
          </w:tcPr>
          <w:p w14:paraId="6F347BBD" w14:textId="77777777" w:rsidR="005E500E" w:rsidRPr="008F3D16" w:rsidRDefault="005E500E" w:rsidP="00741FE3">
            <w:pPr>
              <w:jc w:val="both"/>
              <w:rPr>
                <w:b/>
                <w:sz w:val="24"/>
              </w:rPr>
            </w:pPr>
            <w:r w:rsidRPr="008F3D16">
              <w:rPr>
                <w:b/>
                <w:sz w:val="24"/>
              </w:rPr>
              <w:t>Uvjeti za registraciju i administrativnu provjeru</w:t>
            </w:r>
          </w:p>
        </w:tc>
        <w:tc>
          <w:tcPr>
            <w:tcW w:w="1417" w:type="dxa"/>
            <w:tcBorders>
              <w:top w:val="single" w:sz="4" w:space="0" w:color="auto"/>
              <w:left w:val="single" w:sz="4" w:space="0" w:color="auto"/>
              <w:bottom w:val="single" w:sz="4" w:space="0" w:color="000000"/>
              <w:right w:val="single" w:sz="4" w:space="0" w:color="auto"/>
            </w:tcBorders>
            <w:shd w:val="clear" w:color="auto" w:fill="F2F2F2"/>
            <w:vAlign w:val="center"/>
          </w:tcPr>
          <w:p w14:paraId="4B7BFD97" w14:textId="77777777" w:rsidR="005E500E" w:rsidRPr="008F3D16" w:rsidRDefault="005E500E" w:rsidP="00741FE3">
            <w:pPr>
              <w:jc w:val="both"/>
              <w:rPr>
                <w:b/>
                <w:sz w:val="24"/>
              </w:rPr>
            </w:pPr>
            <w:r w:rsidRPr="008F3D16">
              <w:rPr>
                <w:b/>
                <w:sz w:val="24"/>
              </w:rPr>
              <w:t>Mogućnost traženja zahtjeva za pojašnjenjima (Da/Ne)</w:t>
            </w:r>
          </w:p>
        </w:tc>
      </w:tr>
      <w:tr w:rsidR="005E500E" w:rsidRPr="008F3D16" w14:paraId="7CC79773" w14:textId="77777777" w:rsidTr="00741FE3">
        <w:trPr>
          <w:trHeight w:val="82"/>
        </w:trPr>
        <w:tc>
          <w:tcPr>
            <w:tcW w:w="709" w:type="dxa"/>
            <w:tcBorders>
              <w:top w:val="single" w:sz="4" w:space="0" w:color="000000"/>
              <w:left w:val="single" w:sz="4" w:space="0" w:color="000000"/>
              <w:bottom w:val="single" w:sz="4" w:space="0" w:color="000000"/>
            </w:tcBorders>
            <w:shd w:val="clear" w:color="auto" w:fill="auto"/>
            <w:vAlign w:val="center"/>
          </w:tcPr>
          <w:p w14:paraId="4ECD585E" w14:textId="77777777" w:rsidR="005E500E" w:rsidRPr="008F3D16" w:rsidRDefault="005E500E" w:rsidP="00741FE3">
            <w:pPr>
              <w:jc w:val="both"/>
              <w:rPr>
                <w:sz w:val="24"/>
              </w:rPr>
            </w:pPr>
            <w:r w:rsidRPr="008F3D16">
              <w:rPr>
                <w:sz w:val="24"/>
              </w:rPr>
              <w:t>1</w:t>
            </w:r>
          </w:p>
        </w:tc>
        <w:tc>
          <w:tcPr>
            <w:tcW w:w="6946" w:type="dxa"/>
            <w:tcBorders>
              <w:top w:val="single" w:sz="4" w:space="0" w:color="000000"/>
              <w:left w:val="single" w:sz="4" w:space="0" w:color="000000"/>
              <w:bottom w:val="single" w:sz="4" w:space="0" w:color="000000"/>
              <w:right w:val="single" w:sz="4" w:space="0" w:color="auto"/>
            </w:tcBorders>
            <w:shd w:val="clear" w:color="auto" w:fill="auto"/>
          </w:tcPr>
          <w:p w14:paraId="36C3E54A" w14:textId="77777777" w:rsidR="005E500E" w:rsidRPr="008F3D16" w:rsidRDefault="005E500E" w:rsidP="00741FE3">
            <w:pPr>
              <w:jc w:val="both"/>
              <w:rPr>
                <w:sz w:val="24"/>
              </w:rPr>
            </w:pPr>
            <w:r w:rsidRPr="008F3D16">
              <w:rPr>
                <w:sz w:val="24"/>
              </w:rPr>
              <w:t>Zaprimljeni prijavni paket/omotnica je zatvoren.</w:t>
            </w: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center"/>
          </w:tcPr>
          <w:p w14:paraId="14402B3E" w14:textId="77777777" w:rsidR="005E500E" w:rsidRPr="008F3D16" w:rsidRDefault="005E500E" w:rsidP="00741FE3">
            <w:pPr>
              <w:jc w:val="center"/>
              <w:rPr>
                <w:sz w:val="24"/>
              </w:rPr>
            </w:pPr>
            <w:r w:rsidRPr="008F3D16">
              <w:rPr>
                <w:sz w:val="24"/>
              </w:rPr>
              <w:t>Ne</w:t>
            </w:r>
          </w:p>
        </w:tc>
      </w:tr>
      <w:tr w:rsidR="005E500E" w:rsidRPr="008F3D16" w14:paraId="04F83A8C" w14:textId="77777777" w:rsidTr="00741FE3">
        <w:trPr>
          <w:trHeight w:val="82"/>
        </w:trPr>
        <w:tc>
          <w:tcPr>
            <w:tcW w:w="709" w:type="dxa"/>
            <w:tcBorders>
              <w:top w:val="single" w:sz="4" w:space="0" w:color="000000"/>
              <w:left w:val="single" w:sz="4" w:space="0" w:color="000000"/>
              <w:bottom w:val="single" w:sz="4" w:space="0" w:color="000000"/>
            </w:tcBorders>
            <w:shd w:val="clear" w:color="auto" w:fill="auto"/>
            <w:vAlign w:val="center"/>
          </w:tcPr>
          <w:p w14:paraId="100A243F" w14:textId="77777777" w:rsidR="005E500E" w:rsidRPr="008F3D16" w:rsidRDefault="005E500E" w:rsidP="00741FE3">
            <w:pPr>
              <w:jc w:val="both"/>
              <w:rPr>
                <w:sz w:val="24"/>
              </w:rPr>
            </w:pPr>
            <w:r w:rsidRPr="008F3D16">
              <w:rPr>
                <w:sz w:val="24"/>
              </w:rPr>
              <w:t>2.</w:t>
            </w:r>
          </w:p>
        </w:tc>
        <w:tc>
          <w:tcPr>
            <w:tcW w:w="6946" w:type="dxa"/>
            <w:tcBorders>
              <w:top w:val="single" w:sz="4" w:space="0" w:color="000000"/>
              <w:left w:val="single" w:sz="4" w:space="0" w:color="000000"/>
              <w:bottom w:val="single" w:sz="4" w:space="0" w:color="000000"/>
              <w:right w:val="single" w:sz="4" w:space="0" w:color="auto"/>
            </w:tcBorders>
            <w:shd w:val="clear" w:color="auto" w:fill="auto"/>
          </w:tcPr>
          <w:p w14:paraId="701D35F6" w14:textId="77777777" w:rsidR="005E500E" w:rsidRPr="008F3D16" w:rsidRDefault="005E500E" w:rsidP="00741FE3">
            <w:pPr>
              <w:jc w:val="both"/>
              <w:rPr>
                <w:sz w:val="24"/>
              </w:rPr>
            </w:pPr>
            <w:r w:rsidRPr="008F3D16">
              <w:rPr>
                <w:sz w:val="24"/>
              </w:rPr>
              <w:t>Prijavni paket/omotnica predan je nakon objave Poziva te u dan i vrijeme predaje Poziv nije bio zatvoren ili obustavljen.</w:t>
            </w: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center"/>
          </w:tcPr>
          <w:p w14:paraId="2BAC1D99" w14:textId="77777777" w:rsidR="005E500E" w:rsidRPr="008F3D16" w:rsidRDefault="005E500E" w:rsidP="00741FE3">
            <w:pPr>
              <w:jc w:val="center"/>
              <w:rPr>
                <w:sz w:val="24"/>
              </w:rPr>
            </w:pPr>
            <w:r w:rsidRPr="008F3D16">
              <w:rPr>
                <w:sz w:val="24"/>
              </w:rPr>
              <w:t>Ne</w:t>
            </w:r>
          </w:p>
        </w:tc>
      </w:tr>
      <w:tr w:rsidR="005E500E" w:rsidRPr="008F3D16" w14:paraId="6B73C31F" w14:textId="77777777" w:rsidTr="00741FE3">
        <w:trPr>
          <w:trHeight w:val="82"/>
        </w:trPr>
        <w:tc>
          <w:tcPr>
            <w:tcW w:w="709" w:type="dxa"/>
            <w:tcBorders>
              <w:top w:val="single" w:sz="4" w:space="0" w:color="000000"/>
              <w:left w:val="single" w:sz="4" w:space="0" w:color="000000"/>
              <w:bottom w:val="single" w:sz="4" w:space="0" w:color="000000"/>
            </w:tcBorders>
            <w:shd w:val="clear" w:color="auto" w:fill="auto"/>
            <w:vAlign w:val="center"/>
          </w:tcPr>
          <w:p w14:paraId="41EAB6AB" w14:textId="77777777" w:rsidR="005E500E" w:rsidRPr="008F3D16" w:rsidRDefault="005E500E" w:rsidP="00741FE3">
            <w:pPr>
              <w:jc w:val="both"/>
              <w:rPr>
                <w:sz w:val="24"/>
              </w:rPr>
            </w:pPr>
            <w:r w:rsidRPr="008F3D16">
              <w:rPr>
                <w:sz w:val="24"/>
              </w:rPr>
              <w:t>3.</w:t>
            </w:r>
          </w:p>
        </w:tc>
        <w:tc>
          <w:tcPr>
            <w:tcW w:w="6946" w:type="dxa"/>
            <w:tcBorders>
              <w:top w:val="single" w:sz="4" w:space="0" w:color="000000"/>
              <w:left w:val="single" w:sz="4" w:space="0" w:color="000000"/>
              <w:bottom w:val="single" w:sz="4" w:space="0" w:color="000000"/>
              <w:right w:val="single" w:sz="4" w:space="0" w:color="auto"/>
            </w:tcBorders>
            <w:shd w:val="clear" w:color="auto" w:fill="auto"/>
          </w:tcPr>
          <w:p w14:paraId="646EA598" w14:textId="77777777" w:rsidR="005E500E" w:rsidRPr="008F3D16" w:rsidRDefault="005E500E" w:rsidP="00741FE3">
            <w:pPr>
              <w:jc w:val="both"/>
              <w:rPr>
                <w:sz w:val="24"/>
              </w:rPr>
            </w:pPr>
            <w:r w:rsidRPr="008F3D16">
              <w:rPr>
                <w:sz w:val="24"/>
              </w:rPr>
              <w:t>Na zaprimljenom prijavnom paketu/omotnici naznačeni su naziv i adresa prijavitelja</w:t>
            </w:r>
            <w:r w:rsidRPr="008F3D16">
              <w:rPr>
                <w:rStyle w:val="FootnoteReference"/>
                <w:sz w:val="24"/>
              </w:rPr>
              <w:footnoteReference w:id="98"/>
            </w: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center"/>
          </w:tcPr>
          <w:p w14:paraId="03D3B281" w14:textId="77777777" w:rsidR="005E500E" w:rsidRPr="00A44E1B" w:rsidRDefault="005E500E" w:rsidP="00741FE3">
            <w:pPr>
              <w:jc w:val="center"/>
              <w:rPr>
                <w:sz w:val="24"/>
              </w:rPr>
            </w:pPr>
            <w:r w:rsidRPr="00A44E1B">
              <w:rPr>
                <w:sz w:val="24"/>
              </w:rPr>
              <w:t>Da</w:t>
            </w:r>
          </w:p>
        </w:tc>
      </w:tr>
      <w:tr w:rsidR="005E500E" w:rsidRPr="008F3D16" w14:paraId="2E332F2A" w14:textId="77777777" w:rsidTr="00741FE3">
        <w:trPr>
          <w:trHeight w:val="82"/>
        </w:trPr>
        <w:tc>
          <w:tcPr>
            <w:tcW w:w="709" w:type="dxa"/>
            <w:tcBorders>
              <w:top w:val="single" w:sz="4" w:space="0" w:color="000000"/>
              <w:left w:val="single" w:sz="4" w:space="0" w:color="000000"/>
              <w:bottom w:val="single" w:sz="4" w:space="0" w:color="000000"/>
            </w:tcBorders>
            <w:shd w:val="clear" w:color="auto" w:fill="auto"/>
            <w:vAlign w:val="center"/>
          </w:tcPr>
          <w:p w14:paraId="5311684F" w14:textId="77777777" w:rsidR="005E500E" w:rsidRPr="008F3D16" w:rsidRDefault="005E500E" w:rsidP="00741FE3">
            <w:pPr>
              <w:jc w:val="both"/>
              <w:rPr>
                <w:sz w:val="24"/>
              </w:rPr>
            </w:pPr>
            <w:r w:rsidRPr="008F3D16">
              <w:rPr>
                <w:sz w:val="24"/>
              </w:rPr>
              <w:t>4.</w:t>
            </w:r>
          </w:p>
        </w:tc>
        <w:tc>
          <w:tcPr>
            <w:tcW w:w="6946" w:type="dxa"/>
            <w:tcBorders>
              <w:top w:val="single" w:sz="4" w:space="0" w:color="000000"/>
              <w:left w:val="single" w:sz="4" w:space="0" w:color="000000"/>
              <w:bottom w:val="single" w:sz="4" w:space="0" w:color="000000"/>
              <w:right w:val="single" w:sz="4" w:space="0" w:color="auto"/>
            </w:tcBorders>
            <w:shd w:val="clear" w:color="auto" w:fill="auto"/>
          </w:tcPr>
          <w:p w14:paraId="5DDB75D7" w14:textId="77777777" w:rsidR="005E500E" w:rsidRPr="008F3D16" w:rsidRDefault="005E500E" w:rsidP="00741FE3">
            <w:pPr>
              <w:jc w:val="both"/>
              <w:rPr>
                <w:sz w:val="24"/>
              </w:rPr>
            </w:pPr>
            <w:r w:rsidRPr="008F3D16">
              <w:rPr>
                <w:rFonts w:eastAsia="Calibri"/>
                <w:sz w:val="24"/>
                <w:szCs w:val="24"/>
              </w:rPr>
              <w:t>Na zaprimljenom prijavnom paketu/omotnici naznačen je naziv i pravilni referentni broj Poziva</w:t>
            </w:r>
            <w:r w:rsidRPr="008F3D16">
              <w:rPr>
                <w:rStyle w:val="FootnoteReference"/>
                <w:rFonts w:eastAsia="Calibri"/>
                <w:sz w:val="23"/>
                <w:szCs w:val="23"/>
              </w:rPr>
              <w:footnoteReference w:id="99"/>
            </w:r>
            <w:r w:rsidRPr="008F3D16">
              <w:rPr>
                <w:rFonts w:eastAsia="Calibri"/>
                <w:sz w:val="23"/>
                <w:szCs w:val="23"/>
              </w:rPr>
              <w:t>.</w:t>
            </w: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center"/>
          </w:tcPr>
          <w:p w14:paraId="47449C76" w14:textId="77777777" w:rsidR="005E500E" w:rsidRPr="00A44E1B" w:rsidRDefault="005E500E" w:rsidP="00741FE3">
            <w:pPr>
              <w:jc w:val="center"/>
              <w:rPr>
                <w:sz w:val="24"/>
              </w:rPr>
            </w:pPr>
            <w:r w:rsidRPr="00A44E1B">
              <w:rPr>
                <w:sz w:val="24"/>
              </w:rPr>
              <w:t>Da</w:t>
            </w:r>
          </w:p>
        </w:tc>
      </w:tr>
      <w:tr w:rsidR="005E500E" w:rsidRPr="008F3D16" w14:paraId="70FBC808" w14:textId="77777777" w:rsidTr="00741FE3">
        <w:trPr>
          <w:trHeight w:val="82"/>
        </w:trPr>
        <w:tc>
          <w:tcPr>
            <w:tcW w:w="709" w:type="dxa"/>
            <w:tcBorders>
              <w:top w:val="single" w:sz="4" w:space="0" w:color="000000"/>
              <w:left w:val="single" w:sz="4" w:space="0" w:color="000000"/>
              <w:bottom w:val="single" w:sz="4" w:space="0" w:color="000000"/>
            </w:tcBorders>
            <w:shd w:val="clear" w:color="auto" w:fill="auto"/>
            <w:vAlign w:val="center"/>
          </w:tcPr>
          <w:p w14:paraId="7CA51EFE" w14:textId="77777777" w:rsidR="005E500E" w:rsidRPr="008F3D16" w:rsidRDefault="005E500E" w:rsidP="00741FE3">
            <w:pPr>
              <w:jc w:val="both"/>
              <w:rPr>
                <w:sz w:val="24"/>
              </w:rPr>
            </w:pPr>
            <w:r w:rsidRPr="008F3D16">
              <w:rPr>
                <w:sz w:val="24"/>
              </w:rPr>
              <w:t>5.</w:t>
            </w:r>
          </w:p>
        </w:tc>
        <w:tc>
          <w:tcPr>
            <w:tcW w:w="6946" w:type="dxa"/>
            <w:tcBorders>
              <w:top w:val="single" w:sz="4" w:space="0" w:color="000000"/>
              <w:left w:val="single" w:sz="4" w:space="0" w:color="000000"/>
              <w:bottom w:val="single" w:sz="4" w:space="0" w:color="000000"/>
              <w:right w:val="single" w:sz="4" w:space="0" w:color="auto"/>
            </w:tcBorders>
            <w:shd w:val="clear" w:color="auto" w:fill="auto"/>
          </w:tcPr>
          <w:p w14:paraId="65A2F413" w14:textId="77777777" w:rsidR="005E500E" w:rsidRPr="008F3D16" w:rsidRDefault="005E500E" w:rsidP="00741FE3">
            <w:pPr>
              <w:jc w:val="both"/>
              <w:rPr>
                <w:sz w:val="24"/>
              </w:rPr>
            </w:pPr>
            <w:r w:rsidRPr="008F3D16">
              <w:rPr>
                <w:sz w:val="24"/>
                <w:szCs w:val="24"/>
              </w:rPr>
              <w:t>Na zaprimljenom prijavnom paketu/omotnici ili potvrdi primitka projektnog prijedloga zabilježen je datum i točno vrijeme (sat i minute) podnošenja projektnog prijedloga</w:t>
            </w:r>
            <w:r w:rsidRPr="008F3D16">
              <w:rPr>
                <w:rStyle w:val="FootnoteReference"/>
                <w:sz w:val="24"/>
                <w:szCs w:val="24"/>
              </w:rPr>
              <w:footnoteReference w:id="100"/>
            </w:r>
            <w:r w:rsidRPr="008F3D16">
              <w:rPr>
                <w:sz w:val="24"/>
                <w:szCs w:val="24"/>
              </w:rPr>
              <w:t>.</w:t>
            </w: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center"/>
          </w:tcPr>
          <w:p w14:paraId="377A7C35" w14:textId="77777777" w:rsidR="005E500E" w:rsidRPr="008F3D16" w:rsidRDefault="005E500E" w:rsidP="00741FE3">
            <w:pPr>
              <w:jc w:val="center"/>
              <w:rPr>
                <w:sz w:val="24"/>
              </w:rPr>
            </w:pPr>
            <w:r w:rsidRPr="00A44E1B">
              <w:rPr>
                <w:sz w:val="24"/>
              </w:rPr>
              <w:t>Da</w:t>
            </w:r>
          </w:p>
        </w:tc>
      </w:tr>
      <w:tr w:rsidR="005E500E" w:rsidRPr="008F3D16" w14:paraId="1A76E204" w14:textId="77777777" w:rsidTr="00741FE3">
        <w:trPr>
          <w:trHeight w:val="82"/>
        </w:trPr>
        <w:tc>
          <w:tcPr>
            <w:tcW w:w="709" w:type="dxa"/>
            <w:tcBorders>
              <w:top w:val="single" w:sz="4" w:space="0" w:color="000000"/>
              <w:left w:val="single" w:sz="4" w:space="0" w:color="000000"/>
              <w:bottom w:val="single" w:sz="4" w:space="0" w:color="000000"/>
            </w:tcBorders>
            <w:shd w:val="clear" w:color="auto" w:fill="auto"/>
            <w:vAlign w:val="center"/>
          </w:tcPr>
          <w:p w14:paraId="0635BF64" w14:textId="77777777" w:rsidR="005E500E" w:rsidRPr="008F3D16" w:rsidRDefault="005E500E" w:rsidP="00741FE3">
            <w:pPr>
              <w:jc w:val="both"/>
              <w:rPr>
                <w:sz w:val="24"/>
              </w:rPr>
            </w:pPr>
            <w:r w:rsidRPr="008F3D16">
              <w:rPr>
                <w:sz w:val="24"/>
              </w:rPr>
              <w:t>6.</w:t>
            </w:r>
          </w:p>
        </w:tc>
        <w:tc>
          <w:tcPr>
            <w:tcW w:w="6946" w:type="dxa"/>
            <w:tcBorders>
              <w:top w:val="single" w:sz="4" w:space="0" w:color="000000"/>
              <w:left w:val="single" w:sz="4" w:space="0" w:color="000000"/>
              <w:bottom w:val="single" w:sz="4" w:space="0" w:color="000000"/>
              <w:right w:val="single" w:sz="4" w:space="0" w:color="auto"/>
            </w:tcBorders>
            <w:shd w:val="clear" w:color="auto" w:fill="auto"/>
          </w:tcPr>
          <w:p w14:paraId="56FC02C5" w14:textId="77777777" w:rsidR="005E500E" w:rsidRPr="008F3D16" w:rsidRDefault="005E500E" w:rsidP="00741FE3">
            <w:pPr>
              <w:jc w:val="both"/>
              <w:rPr>
                <w:sz w:val="24"/>
              </w:rPr>
            </w:pPr>
            <w:r w:rsidRPr="008F3D16">
              <w:rPr>
                <w:sz w:val="24"/>
                <w:szCs w:val="24"/>
              </w:rPr>
              <w:t>Zatraženi iznos bespovratnih sredstava je u propisanim granicama sukladno točki 1.6</w:t>
            </w: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center"/>
          </w:tcPr>
          <w:p w14:paraId="1D031630" w14:textId="77777777" w:rsidR="005E500E" w:rsidRPr="008F3D16" w:rsidRDefault="005E500E" w:rsidP="00741FE3">
            <w:pPr>
              <w:jc w:val="center"/>
              <w:rPr>
                <w:sz w:val="24"/>
              </w:rPr>
            </w:pPr>
            <w:r w:rsidRPr="008F3D16">
              <w:rPr>
                <w:sz w:val="24"/>
              </w:rPr>
              <w:t>Ne</w:t>
            </w:r>
          </w:p>
        </w:tc>
      </w:tr>
      <w:tr w:rsidR="005E500E" w:rsidRPr="008F3D16" w14:paraId="03659D50" w14:textId="77777777" w:rsidTr="00741FE3">
        <w:trPr>
          <w:trHeight w:val="82"/>
        </w:trPr>
        <w:tc>
          <w:tcPr>
            <w:tcW w:w="709" w:type="dxa"/>
            <w:tcBorders>
              <w:top w:val="single" w:sz="4" w:space="0" w:color="000000"/>
              <w:left w:val="single" w:sz="4" w:space="0" w:color="000000"/>
              <w:bottom w:val="single" w:sz="4" w:space="0" w:color="000000"/>
            </w:tcBorders>
            <w:shd w:val="clear" w:color="auto" w:fill="auto"/>
            <w:vAlign w:val="center"/>
          </w:tcPr>
          <w:p w14:paraId="5DC97E3B" w14:textId="77777777" w:rsidR="005E500E" w:rsidRPr="008F3D16" w:rsidRDefault="005E500E" w:rsidP="00741FE3">
            <w:pPr>
              <w:jc w:val="both"/>
              <w:rPr>
                <w:sz w:val="24"/>
              </w:rPr>
            </w:pPr>
            <w:r w:rsidRPr="008F3D16">
              <w:rPr>
                <w:sz w:val="24"/>
              </w:rPr>
              <w:lastRenderedPageBreak/>
              <w:t>7.</w:t>
            </w:r>
          </w:p>
        </w:tc>
        <w:tc>
          <w:tcPr>
            <w:tcW w:w="6946" w:type="dxa"/>
            <w:tcBorders>
              <w:top w:val="single" w:sz="4" w:space="0" w:color="000000"/>
              <w:left w:val="single" w:sz="4" w:space="0" w:color="000000"/>
              <w:bottom w:val="single" w:sz="4" w:space="0" w:color="000000"/>
              <w:right w:val="single" w:sz="4" w:space="0" w:color="auto"/>
            </w:tcBorders>
            <w:shd w:val="clear" w:color="auto" w:fill="auto"/>
          </w:tcPr>
          <w:p w14:paraId="15FC81EA" w14:textId="77777777" w:rsidR="005E500E" w:rsidRPr="008F3D16" w:rsidRDefault="005E500E" w:rsidP="00741FE3">
            <w:pPr>
              <w:jc w:val="both"/>
              <w:rPr>
                <w:sz w:val="24"/>
              </w:rPr>
            </w:pPr>
            <w:r w:rsidRPr="008F3D16">
              <w:rPr>
                <w:sz w:val="24"/>
              </w:rPr>
              <w:t>Projektni prijedlog predan je na propisanom mediju i u propisanom formatu.</w:t>
            </w:r>
            <w:r w:rsidRPr="008F3D16">
              <w:rPr>
                <w:rStyle w:val="FootnoteReference"/>
                <w:sz w:val="24"/>
              </w:rPr>
              <w:footnoteReference w:id="101"/>
            </w: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center"/>
          </w:tcPr>
          <w:p w14:paraId="1310B7BE" w14:textId="77777777" w:rsidR="005E500E" w:rsidRPr="008F3D16" w:rsidRDefault="005E500E" w:rsidP="00741FE3">
            <w:pPr>
              <w:jc w:val="center"/>
              <w:rPr>
                <w:sz w:val="24"/>
              </w:rPr>
            </w:pPr>
            <w:r w:rsidRPr="00A44E1B">
              <w:rPr>
                <w:sz w:val="24"/>
              </w:rPr>
              <w:t>Da</w:t>
            </w:r>
          </w:p>
        </w:tc>
      </w:tr>
      <w:tr w:rsidR="005E500E" w:rsidRPr="008F3D16" w14:paraId="774703F5" w14:textId="77777777" w:rsidTr="00741FE3">
        <w:trPr>
          <w:trHeight w:val="82"/>
        </w:trPr>
        <w:tc>
          <w:tcPr>
            <w:tcW w:w="709" w:type="dxa"/>
            <w:tcBorders>
              <w:top w:val="single" w:sz="4" w:space="0" w:color="000000"/>
              <w:left w:val="single" w:sz="4" w:space="0" w:color="000000"/>
              <w:bottom w:val="single" w:sz="4" w:space="0" w:color="000000"/>
            </w:tcBorders>
            <w:shd w:val="clear" w:color="auto" w:fill="auto"/>
            <w:vAlign w:val="center"/>
          </w:tcPr>
          <w:p w14:paraId="6C50BCC2" w14:textId="77777777" w:rsidR="005E500E" w:rsidRPr="008F3D16" w:rsidRDefault="005E500E" w:rsidP="00741FE3">
            <w:pPr>
              <w:jc w:val="both"/>
              <w:rPr>
                <w:sz w:val="24"/>
              </w:rPr>
            </w:pPr>
            <w:r w:rsidRPr="008F3D16">
              <w:rPr>
                <w:sz w:val="24"/>
              </w:rPr>
              <w:t>8.</w:t>
            </w:r>
          </w:p>
        </w:tc>
        <w:tc>
          <w:tcPr>
            <w:tcW w:w="6946" w:type="dxa"/>
            <w:tcBorders>
              <w:top w:val="single" w:sz="4" w:space="0" w:color="000000"/>
              <w:left w:val="single" w:sz="4" w:space="0" w:color="000000"/>
              <w:bottom w:val="single" w:sz="4" w:space="0" w:color="000000"/>
              <w:right w:val="single" w:sz="4" w:space="0" w:color="auto"/>
            </w:tcBorders>
            <w:shd w:val="clear" w:color="auto" w:fill="auto"/>
          </w:tcPr>
          <w:p w14:paraId="70664F3E" w14:textId="77777777" w:rsidR="005E500E" w:rsidRPr="008F3D16" w:rsidRDefault="005E500E" w:rsidP="00741FE3">
            <w:pPr>
              <w:jc w:val="both"/>
              <w:rPr>
                <w:sz w:val="24"/>
              </w:rPr>
            </w:pPr>
            <w:r w:rsidRPr="008F3D16">
              <w:rPr>
                <w:sz w:val="24"/>
                <w:szCs w:val="24"/>
              </w:rPr>
              <w:t>Projektni prijedlog istovjetan je u svim dostavljenim medijskim formatima (u elektronskoj i papirnatoj verziji pripadajućeg obrasca) gdje su zatražene obje verzije (papirnata i elektronička)</w:t>
            </w:r>
            <w:r w:rsidRPr="008F3D16">
              <w:rPr>
                <w:rStyle w:val="FootnoteReference"/>
                <w:sz w:val="24"/>
                <w:szCs w:val="24"/>
              </w:rPr>
              <w:footnoteReference w:id="102"/>
            </w: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center"/>
          </w:tcPr>
          <w:p w14:paraId="1FFAE59A" w14:textId="77777777" w:rsidR="005E500E" w:rsidRPr="008F3D16" w:rsidRDefault="005E500E" w:rsidP="00741FE3">
            <w:pPr>
              <w:jc w:val="center"/>
              <w:rPr>
                <w:sz w:val="24"/>
              </w:rPr>
            </w:pPr>
            <w:r w:rsidRPr="00A44E1B">
              <w:rPr>
                <w:sz w:val="24"/>
              </w:rPr>
              <w:t>Da</w:t>
            </w:r>
          </w:p>
        </w:tc>
      </w:tr>
      <w:tr w:rsidR="005E500E" w:rsidRPr="008F3D16" w14:paraId="6F7D0190" w14:textId="77777777" w:rsidTr="00741FE3">
        <w:trPr>
          <w:trHeight w:val="82"/>
        </w:trPr>
        <w:tc>
          <w:tcPr>
            <w:tcW w:w="709" w:type="dxa"/>
            <w:tcBorders>
              <w:top w:val="single" w:sz="4" w:space="0" w:color="000000"/>
              <w:left w:val="single" w:sz="4" w:space="0" w:color="000000"/>
              <w:bottom w:val="single" w:sz="4" w:space="0" w:color="000000"/>
            </w:tcBorders>
            <w:shd w:val="clear" w:color="auto" w:fill="auto"/>
            <w:vAlign w:val="center"/>
          </w:tcPr>
          <w:p w14:paraId="7A6FC4FD" w14:textId="77777777" w:rsidR="005E500E" w:rsidRPr="008F3D16" w:rsidRDefault="005E500E" w:rsidP="00741FE3">
            <w:pPr>
              <w:jc w:val="both"/>
              <w:rPr>
                <w:sz w:val="24"/>
              </w:rPr>
            </w:pPr>
            <w:r w:rsidRPr="008F3D16">
              <w:rPr>
                <w:sz w:val="24"/>
              </w:rPr>
              <w:t>9.</w:t>
            </w:r>
          </w:p>
        </w:tc>
        <w:tc>
          <w:tcPr>
            <w:tcW w:w="6946" w:type="dxa"/>
            <w:tcBorders>
              <w:top w:val="single" w:sz="4" w:space="0" w:color="000000"/>
              <w:left w:val="single" w:sz="4" w:space="0" w:color="000000"/>
              <w:bottom w:val="single" w:sz="4" w:space="0" w:color="000000"/>
              <w:right w:val="single" w:sz="4" w:space="0" w:color="auto"/>
            </w:tcBorders>
            <w:shd w:val="clear" w:color="auto" w:fill="auto"/>
          </w:tcPr>
          <w:p w14:paraId="2CE508D6" w14:textId="77777777" w:rsidR="005E500E" w:rsidRPr="008F3D16" w:rsidRDefault="005E500E" w:rsidP="00741FE3">
            <w:pPr>
              <w:jc w:val="both"/>
              <w:rPr>
                <w:sz w:val="24"/>
              </w:rPr>
            </w:pPr>
            <w:r w:rsidRPr="008F3D16">
              <w:rPr>
                <w:sz w:val="24"/>
              </w:rPr>
              <w:t xml:space="preserve">Projektni prijedlog ispunjen je po ispravnim predlošcima. </w:t>
            </w: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center"/>
          </w:tcPr>
          <w:p w14:paraId="6990B502" w14:textId="77777777" w:rsidR="005E500E" w:rsidRPr="008F3D16" w:rsidRDefault="005E500E" w:rsidP="00741FE3">
            <w:pPr>
              <w:jc w:val="center"/>
              <w:rPr>
                <w:sz w:val="24"/>
              </w:rPr>
            </w:pPr>
            <w:r w:rsidRPr="008F3D16">
              <w:rPr>
                <w:sz w:val="24"/>
              </w:rPr>
              <w:t>Da</w:t>
            </w:r>
          </w:p>
        </w:tc>
      </w:tr>
      <w:tr w:rsidR="005E500E" w:rsidRPr="008F3D16" w14:paraId="23630A03" w14:textId="77777777" w:rsidTr="00741FE3">
        <w:trPr>
          <w:trHeight w:val="82"/>
        </w:trPr>
        <w:tc>
          <w:tcPr>
            <w:tcW w:w="709" w:type="dxa"/>
            <w:tcBorders>
              <w:top w:val="single" w:sz="4" w:space="0" w:color="000000"/>
              <w:left w:val="single" w:sz="4" w:space="0" w:color="000000"/>
              <w:bottom w:val="single" w:sz="4" w:space="0" w:color="000000"/>
            </w:tcBorders>
            <w:shd w:val="clear" w:color="auto" w:fill="auto"/>
            <w:vAlign w:val="center"/>
          </w:tcPr>
          <w:p w14:paraId="29B1EA79" w14:textId="77777777" w:rsidR="005E500E" w:rsidRPr="008F3D16" w:rsidRDefault="005E500E" w:rsidP="00741FE3">
            <w:pPr>
              <w:jc w:val="both"/>
              <w:rPr>
                <w:sz w:val="24"/>
              </w:rPr>
            </w:pPr>
            <w:r w:rsidRPr="008F3D16">
              <w:rPr>
                <w:sz w:val="24"/>
              </w:rPr>
              <w:t>10.</w:t>
            </w:r>
          </w:p>
        </w:tc>
        <w:tc>
          <w:tcPr>
            <w:tcW w:w="6946" w:type="dxa"/>
            <w:tcBorders>
              <w:top w:val="single" w:sz="4" w:space="0" w:color="000000"/>
              <w:left w:val="single" w:sz="4" w:space="0" w:color="000000"/>
              <w:bottom w:val="single" w:sz="4" w:space="0" w:color="000000"/>
              <w:right w:val="single" w:sz="4" w:space="0" w:color="auto"/>
            </w:tcBorders>
            <w:shd w:val="clear" w:color="auto" w:fill="auto"/>
          </w:tcPr>
          <w:p w14:paraId="297CF2DC" w14:textId="77777777" w:rsidR="005E500E" w:rsidRPr="008F3D16" w:rsidRDefault="005E500E" w:rsidP="00741FE3">
            <w:pPr>
              <w:jc w:val="both"/>
              <w:rPr>
                <w:sz w:val="24"/>
              </w:rPr>
            </w:pPr>
            <w:r w:rsidRPr="008F3D16">
              <w:rPr>
                <w:sz w:val="24"/>
                <w:szCs w:val="24"/>
              </w:rPr>
              <w:t>Projektni prijedlog sadrži sve obvezne priloge i prateće dokumente uključujući potpisane i ovjerene izjave prijavitelja/partnera</w:t>
            </w:r>
            <w:r w:rsidRPr="008F3D16">
              <w:rPr>
                <w:rStyle w:val="FootnoteReference"/>
              </w:rPr>
              <w:footnoteReference w:id="103"/>
            </w:r>
            <w:r>
              <w:t xml:space="preserve">. </w:t>
            </w:r>
            <w:r w:rsidRPr="008F3D16">
              <w:rPr>
                <w:sz w:val="24"/>
                <w:szCs w:val="24"/>
              </w:rPr>
              <w:t xml:space="preserve">Gdje je to predviđeno, dokumenti su potpisani od ovlaštene osobe </w:t>
            </w:r>
            <w:r w:rsidRPr="00A44E1B">
              <w:rPr>
                <w:sz w:val="24"/>
                <w:szCs w:val="24"/>
              </w:rPr>
              <w:t>u mandatu i ovjereni službenim pečatom organizacije.</w:t>
            </w: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center"/>
          </w:tcPr>
          <w:p w14:paraId="397D9FAA" w14:textId="77777777" w:rsidR="005E500E" w:rsidRPr="008F3D16" w:rsidRDefault="005E500E" w:rsidP="00741FE3">
            <w:pPr>
              <w:jc w:val="center"/>
              <w:rPr>
                <w:sz w:val="24"/>
              </w:rPr>
            </w:pPr>
            <w:r w:rsidRPr="008F3D16">
              <w:rPr>
                <w:sz w:val="24"/>
              </w:rPr>
              <w:t>Da</w:t>
            </w:r>
          </w:p>
        </w:tc>
      </w:tr>
      <w:tr w:rsidR="00B54BA4" w:rsidRPr="008F3D16" w14:paraId="69C2DCA3" w14:textId="77777777" w:rsidTr="00741FE3">
        <w:trPr>
          <w:trHeight w:val="82"/>
        </w:trPr>
        <w:tc>
          <w:tcPr>
            <w:tcW w:w="709" w:type="dxa"/>
            <w:tcBorders>
              <w:top w:val="single" w:sz="4" w:space="0" w:color="000000"/>
              <w:left w:val="single" w:sz="4" w:space="0" w:color="000000"/>
              <w:bottom w:val="single" w:sz="4" w:space="0" w:color="000000"/>
            </w:tcBorders>
            <w:shd w:val="clear" w:color="auto" w:fill="auto"/>
            <w:vAlign w:val="center"/>
          </w:tcPr>
          <w:p w14:paraId="543BE857" w14:textId="7C2B44F8" w:rsidR="00B54BA4" w:rsidRPr="008F3D16" w:rsidRDefault="00B54BA4" w:rsidP="00741FE3">
            <w:pPr>
              <w:jc w:val="both"/>
              <w:rPr>
                <w:sz w:val="24"/>
              </w:rPr>
            </w:pPr>
            <w:r>
              <w:rPr>
                <w:sz w:val="24"/>
              </w:rPr>
              <w:t>11.</w:t>
            </w:r>
          </w:p>
        </w:tc>
        <w:tc>
          <w:tcPr>
            <w:tcW w:w="6946" w:type="dxa"/>
            <w:tcBorders>
              <w:top w:val="single" w:sz="4" w:space="0" w:color="000000"/>
              <w:left w:val="single" w:sz="4" w:space="0" w:color="000000"/>
              <w:bottom w:val="single" w:sz="4" w:space="0" w:color="000000"/>
              <w:right w:val="single" w:sz="4" w:space="0" w:color="auto"/>
            </w:tcBorders>
            <w:shd w:val="clear" w:color="auto" w:fill="auto"/>
          </w:tcPr>
          <w:p w14:paraId="194D3B08" w14:textId="36E27176" w:rsidR="00B54BA4" w:rsidRPr="008F3D16" w:rsidRDefault="00B54BA4" w:rsidP="00741FE3">
            <w:pPr>
              <w:jc w:val="both"/>
              <w:rPr>
                <w:sz w:val="24"/>
                <w:szCs w:val="24"/>
              </w:rPr>
            </w:pPr>
            <w:r w:rsidRPr="006109EF">
              <w:rPr>
                <w:sz w:val="24"/>
                <w:szCs w:val="24"/>
              </w:rPr>
              <w:t>Datum i vrijeme predaje projektnog prijedloga (sukladno točki 5.1.) su kasniji od datuma i vremena podnesenog prijavnog obrasca A izvezenog iz SF MIS sustava.</w:t>
            </w: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center"/>
          </w:tcPr>
          <w:p w14:paraId="42DE6B30" w14:textId="3AB6BAA9" w:rsidR="00B54BA4" w:rsidRPr="008F3D16" w:rsidRDefault="00B54BA4" w:rsidP="00741FE3">
            <w:pPr>
              <w:jc w:val="center"/>
              <w:rPr>
                <w:sz w:val="24"/>
              </w:rPr>
            </w:pPr>
            <w:r>
              <w:rPr>
                <w:sz w:val="24"/>
              </w:rPr>
              <w:t>Ne</w:t>
            </w:r>
          </w:p>
        </w:tc>
      </w:tr>
      <w:tr w:rsidR="00B54BA4" w:rsidRPr="008F3D16" w14:paraId="36A41FEA" w14:textId="77777777" w:rsidTr="00741FE3">
        <w:trPr>
          <w:trHeight w:val="82"/>
        </w:trPr>
        <w:tc>
          <w:tcPr>
            <w:tcW w:w="709" w:type="dxa"/>
            <w:tcBorders>
              <w:top w:val="single" w:sz="4" w:space="0" w:color="000000"/>
              <w:left w:val="single" w:sz="4" w:space="0" w:color="000000"/>
              <w:bottom w:val="single" w:sz="4" w:space="0" w:color="000000"/>
            </w:tcBorders>
            <w:shd w:val="clear" w:color="auto" w:fill="auto"/>
            <w:vAlign w:val="center"/>
          </w:tcPr>
          <w:p w14:paraId="322FBCB6" w14:textId="760B68A3" w:rsidR="00B54BA4" w:rsidRDefault="00B54BA4" w:rsidP="00741FE3">
            <w:pPr>
              <w:jc w:val="both"/>
              <w:rPr>
                <w:sz w:val="24"/>
              </w:rPr>
            </w:pPr>
            <w:r>
              <w:rPr>
                <w:sz w:val="24"/>
              </w:rPr>
              <w:t>12.</w:t>
            </w:r>
          </w:p>
        </w:tc>
        <w:tc>
          <w:tcPr>
            <w:tcW w:w="6946" w:type="dxa"/>
            <w:tcBorders>
              <w:top w:val="single" w:sz="4" w:space="0" w:color="000000"/>
              <w:left w:val="single" w:sz="4" w:space="0" w:color="000000"/>
              <w:bottom w:val="single" w:sz="4" w:space="0" w:color="000000"/>
              <w:right w:val="single" w:sz="4" w:space="0" w:color="auto"/>
            </w:tcBorders>
            <w:shd w:val="clear" w:color="auto" w:fill="auto"/>
          </w:tcPr>
          <w:p w14:paraId="6C675B18" w14:textId="4D8BC11A" w:rsidR="00B54BA4" w:rsidRPr="006109EF" w:rsidRDefault="00B54BA4" w:rsidP="00741FE3">
            <w:pPr>
              <w:jc w:val="both"/>
              <w:rPr>
                <w:sz w:val="24"/>
                <w:szCs w:val="24"/>
              </w:rPr>
            </w:pPr>
            <w:r w:rsidRPr="006109EF">
              <w:rPr>
                <w:sz w:val="24"/>
                <w:szCs w:val="24"/>
              </w:rPr>
              <w:t xml:space="preserve">Prijavni obrazac A izvezen je iz SF MIS sustava u sklopu Poziva „“Poboljšanje pristupa ranjivih skupina tržištu rada u sektoru turizma i ugostiteljstva II.“, </w:t>
            </w:r>
            <w:r w:rsidR="000B09DE" w:rsidRPr="002015DF">
              <w:rPr>
                <w:sz w:val="24"/>
                <w:szCs w:val="24"/>
              </w:rPr>
              <w:t>UP.02.2.2.17</w:t>
            </w: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center"/>
          </w:tcPr>
          <w:p w14:paraId="541EA4C6" w14:textId="1818342F" w:rsidR="00B54BA4" w:rsidRDefault="00B54BA4" w:rsidP="00741FE3">
            <w:pPr>
              <w:jc w:val="center"/>
              <w:rPr>
                <w:sz w:val="24"/>
              </w:rPr>
            </w:pPr>
            <w:r>
              <w:rPr>
                <w:sz w:val="24"/>
              </w:rPr>
              <w:t>Ne</w:t>
            </w:r>
          </w:p>
        </w:tc>
      </w:tr>
    </w:tbl>
    <w:p w14:paraId="1692545F" w14:textId="77777777" w:rsidR="005E500E" w:rsidRDefault="005E500E" w:rsidP="005E500E">
      <w:pPr>
        <w:ind w:left="1" w:hanging="1"/>
        <w:jc w:val="both"/>
        <w:rPr>
          <w:sz w:val="24"/>
        </w:rPr>
      </w:pPr>
    </w:p>
    <w:p w14:paraId="06BB733E" w14:textId="77777777" w:rsidR="005E500E" w:rsidRPr="007C68B0" w:rsidRDefault="005E500E" w:rsidP="005E500E">
      <w:pPr>
        <w:ind w:left="1" w:hanging="1"/>
        <w:jc w:val="both"/>
        <w:rPr>
          <w:sz w:val="24"/>
        </w:rPr>
      </w:pPr>
    </w:p>
    <w:p w14:paraId="6040D23E" w14:textId="77777777" w:rsidR="005E500E" w:rsidRPr="008F3D16" w:rsidRDefault="005E500E" w:rsidP="005E500E">
      <w:pPr>
        <w:ind w:left="1" w:hanging="1"/>
        <w:jc w:val="both"/>
        <w:rPr>
          <w:sz w:val="24"/>
        </w:rPr>
      </w:pPr>
      <w:r w:rsidRPr="008F3D16">
        <w:rPr>
          <w:sz w:val="24"/>
        </w:rPr>
        <w:t>Ukoliko projektni prijedlog ne udovoljava jednom od navedenih zahtjeva za administrativnu provjeru biti će isključen iz daljnjeg postupka dodjele</w:t>
      </w:r>
      <w:r w:rsidRPr="008F3D16">
        <w:t xml:space="preserve"> </w:t>
      </w:r>
      <w:r w:rsidRPr="008F3D16">
        <w:rPr>
          <w:sz w:val="24"/>
        </w:rPr>
        <w:t>pri čemu provjera preostalih uvjeta nije više potrebna.</w:t>
      </w:r>
    </w:p>
    <w:p w14:paraId="31CE73D1" w14:textId="77777777" w:rsidR="005E500E" w:rsidRDefault="005E500E" w:rsidP="005E500E">
      <w:pPr>
        <w:jc w:val="both"/>
        <w:rPr>
          <w:sz w:val="24"/>
        </w:rPr>
      </w:pPr>
    </w:p>
    <w:p w14:paraId="583DD611" w14:textId="77777777" w:rsidR="005E500E" w:rsidRPr="007C68B0" w:rsidRDefault="005E500E" w:rsidP="005E500E">
      <w:pPr>
        <w:pStyle w:val="ESFUputepodnaslov"/>
        <w:spacing w:before="0"/>
        <w:rPr>
          <w:b w:val="0"/>
        </w:rPr>
      </w:pPr>
      <w:bookmarkStart w:id="106" w:name="_Toc475707247"/>
      <w:bookmarkStart w:id="107" w:name="_Toc57218806"/>
      <w:r w:rsidRPr="007C68B0">
        <w:t>6.2 Procjena kvalitete</w:t>
      </w:r>
      <w:bookmarkEnd w:id="106"/>
      <w:bookmarkEnd w:id="107"/>
    </w:p>
    <w:p w14:paraId="574A2C68" w14:textId="77777777" w:rsidR="005E500E" w:rsidRPr="007C68B0" w:rsidRDefault="005E500E" w:rsidP="005E500E">
      <w:pPr>
        <w:jc w:val="both"/>
        <w:rPr>
          <w:sz w:val="24"/>
          <w:szCs w:val="24"/>
        </w:rPr>
      </w:pPr>
    </w:p>
    <w:p w14:paraId="539670A4" w14:textId="77777777" w:rsidR="005E500E" w:rsidRPr="00C54300" w:rsidRDefault="005E500E" w:rsidP="005E500E">
      <w:pPr>
        <w:jc w:val="both"/>
        <w:rPr>
          <w:sz w:val="24"/>
        </w:rPr>
      </w:pPr>
      <w:r w:rsidRPr="00C54300">
        <w:rPr>
          <w:sz w:val="24"/>
        </w:rPr>
        <w:t>U svrhu provedbe postupka procjene kvalitete PT2 osniva Odbor za odabir projekata (OOP). Odbor za odabir projekata vrši ocjenjivanje projektnih prijedloga prema kriterijima odabira na temelju metodologije utvrđene u Uputama za prijavitelje te provodi provjeru prihvatljivosti ciljeva projekata i projektnih aktivnosti, a PT2 vrši provjeru prihvatljivosti prijavitelja i partnera, projekta i provjeru prihvatljivosti izdataka.</w:t>
      </w:r>
    </w:p>
    <w:p w14:paraId="4D6C1BC5" w14:textId="17C1CFB9" w:rsidR="005E500E" w:rsidRDefault="005E500E" w:rsidP="005E500E">
      <w:pPr>
        <w:jc w:val="both"/>
        <w:rPr>
          <w:b/>
          <w:sz w:val="24"/>
          <w:szCs w:val="24"/>
        </w:rPr>
      </w:pPr>
    </w:p>
    <w:p w14:paraId="014AAD19" w14:textId="6286E990" w:rsidR="004825B9" w:rsidRDefault="004825B9" w:rsidP="005E500E">
      <w:pPr>
        <w:jc w:val="both"/>
        <w:rPr>
          <w:b/>
          <w:sz w:val="24"/>
          <w:szCs w:val="24"/>
        </w:rPr>
      </w:pPr>
    </w:p>
    <w:p w14:paraId="6CBB22CF" w14:textId="0EFCC74D" w:rsidR="004825B9" w:rsidRDefault="004825B9" w:rsidP="005E500E">
      <w:pPr>
        <w:jc w:val="both"/>
        <w:rPr>
          <w:b/>
          <w:sz w:val="24"/>
          <w:szCs w:val="24"/>
        </w:rPr>
      </w:pPr>
    </w:p>
    <w:p w14:paraId="12769185" w14:textId="5156680D" w:rsidR="004825B9" w:rsidRDefault="004825B9" w:rsidP="005E500E">
      <w:pPr>
        <w:jc w:val="both"/>
        <w:rPr>
          <w:b/>
          <w:sz w:val="24"/>
          <w:szCs w:val="24"/>
        </w:rPr>
      </w:pPr>
    </w:p>
    <w:p w14:paraId="7AE28AAB" w14:textId="32B3A875" w:rsidR="004825B9" w:rsidRDefault="004825B9" w:rsidP="005E500E">
      <w:pPr>
        <w:jc w:val="both"/>
        <w:rPr>
          <w:b/>
          <w:sz w:val="24"/>
          <w:szCs w:val="24"/>
        </w:rPr>
      </w:pPr>
    </w:p>
    <w:p w14:paraId="3152627B" w14:textId="445456EF" w:rsidR="004825B9" w:rsidRDefault="004825B9" w:rsidP="005E500E">
      <w:pPr>
        <w:jc w:val="both"/>
        <w:rPr>
          <w:b/>
          <w:sz w:val="24"/>
          <w:szCs w:val="24"/>
        </w:rPr>
      </w:pPr>
    </w:p>
    <w:p w14:paraId="7297E883" w14:textId="77777777" w:rsidR="004825B9" w:rsidRPr="009922BF" w:rsidRDefault="004825B9" w:rsidP="005E500E">
      <w:pPr>
        <w:jc w:val="both"/>
        <w:rPr>
          <w:b/>
          <w:sz w:val="24"/>
          <w:szCs w:val="24"/>
        </w:rPr>
      </w:pPr>
    </w:p>
    <w:p w14:paraId="47722663" w14:textId="77777777" w:rsidR="005E500E" w:rsidRPr="00490A5B" w:rsidRDefault="005E500E" w:rsidP="005E500E">
      <w:pPr>
        <w:jc w:val="both"/>
        <w:rPr>
          <w:b/>
          <w:sz w:val="24"/>
          <w:szCs w:val="24"/>
          <w:u w:val="single"/>
        </w:rPr>
      </w:pPr>
      <w:r w:rsidRPr="00490A5B">
        <w:rPr>
          <w:b/>
          <w:sz w:val="24"/>
          <w:szCs w:val="24"/>
          <w:u w:val="single"/>
        </w:rPr>
        <w:lastRenderedPageBreak/>
        <w:t>Provjera prihvatljivosti prijavitelja i partnera</w:t>
      </w:r>
    </w:p>
    <w:p w14:paraId="01378B4C" w14:textId="1F472E80" w:rsidR="005E500E" w:rsidRDefault="005E500E" w:rsidP="005E500E">
      <w:pPr>
        <w:jc w:val="both"/>
        <w:rPr>
          <w:b/>
          <w:sz w:val="24"/>
          <w:szCs w:val="24"/>
        </w:rPr>
      </w:pPr>
    </w:p>
    <w:p w14:paraId="08CF9954" w14:textId="77777777" w:rsidR="005E500E" w:rsidRPr="009922BF" w:rsidRDefault="005E500E" w:rsidP="005E500E">
      <w:pPr>
        <w:jc w:val="both"/>
        <w:rPr>
          <w:b/>
          <w:sz w:val="24"/>
          <w:szCs w:val="24"/>
        </w:rPr>
      </w:pPr>
    </w:p>
    <w:tbl>
      <w:tblPr>
        <w:tblW w:w="0" w:type="auto"/>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6804"/>
        <w:gridCol w:w="2268"/>
      </w:tblGrid>
      <w:tr w:rsidR="005E500E" w:rsidRPr="009922BF" w14:paraId="0DCF2083" w14:textId="77777777" w:rsidTr="00DA28FD">
        <w:trPr>
          <w:trHeight w:val="1095"/>
        </w:trPr>
        <w:tc>
          <w:tcPr>
            <w:tcW w:w="6804"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14:paraId="4AE7823B" w14:textId="456EBAFB" w:rsidR="005E500E" w:rsidRPr="009922BF" w:rsidRDefault="005E500E">
            <w:pPr>
              <w:jc w:val="center"/>
              <w:rPr>
                <w:b/>
                <w:sz w:val="24"/>
                <w:szCs w:val="24"/>
              </w:rPr>
            </w:pPr>
            <w:r w:rsidRPr="009922BF">
              <w:rPr>
                <w:b/>
                <w:sz w:val="24"/>
                <w:szCs w:val="24"/>
              </w:rPr>
              <w:t>Prihvatljivosti prijavitelja, partnera</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14:paraId="60FE1095" w14:textId="64324F57" w:rsidR="005E500E" w:rsidRPr="005E500E" w:rsidRDefault="005E500E">
            <w:pPr>
              <w:pStyle w:val="Default"/>
              <w:jc w:val="center"/>
              <w:rPr>
                <w:sz w:val="22"/>
                <w:szCs w:val="22"/>
              </w:rPr>
            </w:pPr>
            <w:r>
              <w:rPr>
                <w:b/>
                <w:bCs/>
                <w:sz w:val="22"/>
                <w:szCs w:val="22"/>
              </w:rPr>
              <w:t>Mogućnost traženja zahtjeva za pojašnjenjima (Da/Ne)</w:t>
            </w:r>
          </w:p>
        </w:tc>
      </w:tr>
      <w:tr w:rsidR="005E500E" w:rsidRPr="009922BF" w14:paraId="35765EEC" w14:textId="77777777" w:rsidTr="00006E89">
        <w:trPr>
          <w:trHeight w:val="360"/>
        </w:trPr>
        <w:tc>
          <w:tcPr>
            <w:tcW w:w="6804"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E1F0925" w14:textId="38DF2167" w:rsidR="005E500E" w:rsidRPr="009922BF" w:rsidRDefault="005E500E" w:rsidP="008D205D">
            <w:pPr>
              <w:numPr>
                <w:ilvl w:val="0"/>
                <w:numId w:val="6"/>
              </w:numPr>
              <w:jc w:val="both"/>
              <w:rPr>
                <w:sz w:val="24"/>
                <w:szCs w:val="24"/>
              </w:rPr>
            </w:pPr>
            <w:r w:rsidRPr="009922BF">
              <w:rPr>
                <w:bCs/>
                <w:iCs/>
                <w:sz w:val="24"/>
                <w:szCs w:val="24"/>
              </w:rPr>
              <w:t>Prijavitelj i Partner</w:t>
            </w:r>
            <w:r w:rsidR="00787FC7">
              <w:rPr>
                <w:bCs/>
                <w:iCs/>
                <w:sz w:val="24"/>
                <w:szCs w:val="24"/>
              </w:rPr>
              <w:t>(i)</w:t>
            </w:r>
            <w:r w:rsidRPr="009922BF">
              <w:rPr>
                <w:bCs/>
                <w:iCs/>
                <w:sz w:val="24"/>
                <w:szCs w:val="24"/>
              </w:rPr>
              <w:t xml:space="preserve"> su prihvatljivi po obliku pravne osobnosti.</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14:paraId="67AEBC30" w14:textId="77777777" w:rsidR="005E500E" w:rsidRPr="009922BF" w:rsidRDefault="005E500E" w:rsidP="00741FE3">
            <w:pPr>
              <w:jc w:val="center"/>
              <w:rPr>
                <w:sz w:val="24"/>
                <w:szCs w:val="24"/>
              </w:rPr>
            </w:pPr>
            <w:r>
              <w:rPr>
                <w:sz w:val="24"/>
                <w:szCs w:val="24"/>
              </w:rPr>
              <w:t>Da</w:t>
            </w:r>
          </w:p>
        </w:tc>
      </w:tr>
      <w:tr w:rsidR="005E500E" w:rsidRPr="009922BF" w14:paraId="69995CAB" w14:textId="77777777" w:rsidTr="00006E89">
        <w:trPr>
          <w:trHeight w:val="360"/>
        </w:trPr>
        <w:tc>
          <w:tcPr>
            <w:tcW w:w="6804"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19244347" w14:textId="77777777" w:rsidR="005E500E" w:rsidRPr="009922BF" w:rsidRDefault="005E500E" w:rsidP="008D205D">
            <w:pPr>
              <w:numPr>
                <w:ilvl w:val="0"/>
                <w:numId w:val="6"/>
              </w:numPr>
              <w:jc w:val="both"/>
              <w:rPr>
                <w:sz w:val="24"/>
                <w:szCs w:val="24"/>
              </w:rPr>
            </w:pPr>
            <w:r w:rsidRPr="009922BF">
              <w:rPr>
                <w:bCs/>
                <w:iCs/>
                <w:sz w:val="24"/>
                <w:szCs w:val="24"/>
              </w:rPr>
              <w:t>Prijavitelj i Partner su prihvatljivi po drugim zahtjevima predmetnog postupka dodjele.</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14:paraId="1F35AF78" w14:textId="77777777" w:rsidR="005E500E" w:rsidRPr="009922BF" w:rsidRDefault="005E500E" w:rsidP="00741FE3">
            <w:pPr>
              <w:jc w:val="center"/>
              <w:rPr>
                <w:sz w:val="24"/>
                <w:szCs w:val="24"/>
              </w:rPr>
            </w:pPr>
            <w:r>
              <w:rPr>
                <w:sz w:val="24"/>
                <w:szCs w:val="24"/>
              </w:rPr>
              <w:t>Da</w:t>
            </w:r>
          </w:p>
        </w:tc>
      </w:tr>
      <w:tr w:rsidR="007D03C0" w:rsidRPr="009922BF" w14:paraId="3E062885" w14:textId="77777777" w:rsidTr="00006E89">
        <w:trPr>
          <w:trHeight w:val="360"/>
        </w:trPr>
        <w:tc>
          <w:tcPr>
            <w:tcW w:w="6804"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F77E349" w14:textId="1E9D9B45" w:rsidR="007D03C0" w:rsidRPr="00A315C4" w:rsidRDefault="007D03C0" w:rsidP="008D205D">
            <w:pPr>
              <w:numPr>
                <w:ilvl w:val="0"/>
                <w:numId w:val="6"/>
              </w:numPr>
              <w:jc w:val="both"/>
              <w:rPr>
                <w:bCs/>
                <w:iCs/>
                <w:sz w:val="24"/>
                <w:szCs w:val="24"/>
              </w:rPr>
            </w:pPr>
            <w:r w:rsidRPr="00A315C4">
              <w:rPr>
                <w:bCs/>
                <w:iCs/>
                <w:sz w:val="24"/>
                <w:szCs w:val="24"/>
              </w:rPr>
              <w:t>Projektno partnerstvo čini najviše 5 pravnih osoba (prijavitelj i 4 projektna partnera).</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14:paraId="455737D8" w14:textId="5645BAEC" w:rsidR="007D03C0" w:rsidRPr="00A315C4" w:rsidRDefault="003822D5" w:rsidP="00741FE3">
            <w:pPr>
              <w:jc w:val="center"/>
              <w:rPr>
                <w:sz w:val="24"/>
                <w:szCs w:val="24"/>
              </w:rPr>
            </w:pPr>
            <w:r w:rsidRPr="00A315C4">
              <w:rPr>
                <w:sz w:val="24"/>
                <w:szCs w:val="24"/>
              </w:rPr>
              <w:t>Da</w:t>
            </w:r>
          </w:p>
        </w:tc>
      </w:tr>
      <w:tr w:rsidR="003822D5" w:rsidRPr="009922BF" w14:paraId="6A4FC97B" w14:textId="77777777" w:rsidTr="00006E89">
        <w:trPr>
          <w:trHeight w:val="360"/>
        </w:trPr>
        <w:tc>
          <w:tcPr>
            <w:tcW w:w="6804"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D5B6300" w14:textId="768145BA" w:rsidR="003822D5" w:rsidRPr="00A315C4" w:rsidRDefault="003822D5" w:rsidP="008C37FE">
            <w:pPr>
              <w:numPr>
                <w:ilvl w:val="0"/>
                <w:numId w:val="6"/>
              </w:numPr>
              <w:jc w:val="both"/>
              <w:rPr>
                <w:bCs/>
                <w:iCs/>
                <w:sz w:val="24"/>
                <w:szCs w:val="24"/>
              </w:rPr>
            </w:pPr>
            <w:r w:rsidRPr="00A315C4">
              <w:rPr>
                <w:bCs/>
                <w:iCs/>
                <w:sz w:val="24"/>
                <w:szCs w:val="24"/>
              </w:rPr>
              <w:t xml:space="preserve">Prijavitelj je u partnerstvu s </w:t>
            </w:r>
            <w:r w:rsidR="00964138">
              <w:rPr>
                <w:bCs/>
                <w:iCs/>
                <w:sz w:val="24"/>
                <w:szCs w:val="24"/>
              </w:rPr>
              <w:t xml:space="preserve">minimalno jednim subjektom koji je </w:t>
            </w:r>
            <w:r w:rsidRPr="00A315C4">
              <w:rPr>
                <w:sz w:val="24"/>
                <w:szCs w:val="24"/>
              </w:rPr>
              <w:t>trgovačk</w:t>
            </w:r>
            <w:r w:rsidR="00964138">
              <w:rPr>
                <w:sz w:val="24"/>
                <w:szCs w:val="24"/>
              </w:rPr>
              <w:t>o</w:t>
            </w:r>
            <w:r w:rsidRPr="00A315C4">
              <w:rPr>
                <w:sz w:val="24"/>
                <w:szCs w:val="24"/>
              </w:rPr>
              <w:t xml:space="preserve"> društvo, obrt ili zadrug</w:t>
            </w:r>
            <w:r w:rsidR="00964138">
              <w:rPr>
                <w:sz w:val="24"/>
                <w:szCs w:val="24"/>
              </w:rPr>
              <w:t>a</w:t>
            </w:r>
            <w:r w:rsidR="00964138" w:rsidRPr="00964138">
              <w:rPr>
                <w:sz w:val="24"/>
                <w:szCs w:val="24"/>
              </w:rPr>
              <w:t xml:space="preserve"> registriran</w:t>
            </w:r>
            <w:r w:rsidR="008C37FE">
              <w:rPr>
                <w:sz w:val="24"/>
                <w:szCs w:val="24"/>
              </w:rPr>
              <w:t>/a</w:t>
            </w:r>
            <w:r w:rsidR="00964138" w:rsidRPr="00964138">
              <w:rPr>
                <w:sz w:val="24"/>
                <w:szCs w:val="24"/>
              </w:rPr>
              <w:t xml:space="preserve"> za obavljanje gospodarske djelatnosti u sektoru turizma i/ili ugostiteljstva</w:t>
            </w:r>
            <w:r w:rsidR="00964138">
              <w:rPr>
                <w:sz w:val="24"/>
                <w:szCs w:val="24"/>
              </w:rPr>
              <w:t>.</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14:paraId="45F1DA48" w14:textId="34E84B18" w:rsidR="003822D5" w:rsidRPr="00A315C4" w:rsidRDefault="003822D5" w:rsidP="00741FE3">
            <w:pPr>
              <w:jc w:val="center"/>
              <w:rPr>
                <w:sz w:val="24"/>
                <w:szCs w:val="24"/>
              </w:rPr>
            </w:pPr>
            <w:r w:rsidRPr="00A315C4">
              <w:rPr>
                <w:sz w:val="24"/>
                <w:szCs w:val="24"/>
              </w:rPr>
              <w:t>Da</w:t>
            </w:r>
          </w:p>
        </w:tc>
      </w:tr>
      <w:tr w:rsidR="003822D5" w:rsidRPr="009922BF" w14:paraId="63FD4069" w14:textId="77777777" w:rsidTr="00006E89">
        <w:trPr>
          <w:trHeight w:val="360"/>
        </w:trPr>
        <w:tc>
          <w:tcPr>
            <w:tcW w:w="6804"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B44DAAE" w14:textId="454BEF26" w:rsidR="003822D5" w:rsidRPr="00A315C4" w:rsidRDefault="003822D5">
            <w:pPr>
              <w:numPr>
                <w:ilvl w:val="0"/>
                <w:numId w:val="6"/>
              </w:numPr>
              <w:jc w:val="both"/>
              <w:rPr>
                <w:bCs/>
                <w:iCs/>
                <w:sz w:val="24"/>
                <w:szCs w:val="24"/>
              </w:rPr>
            </w:pPr>
            <w:r w:rsidRPr="00A315C4">
              <w:rPr>
                <w:bCs/>
                <w:iCs/>
                <w:sz w:val="24"/>
                <w:szCs w:val="24"/>
              </w:rPr>
              <w:t xml:space="preserve">Ako je </w:t>
            </w:r>
            <w:r w:rsidR="003D156C" w:rsidRPr="00A315C4">
              <w:rPr>
                <w:bCs/>
                <w:iCs/>
                <w:sz w:val="24"/>
                <w:szCs w:val="24"/>
              </w:rPr>
              <w:t>prijavitelj</w:t>
            </w:r>
            <w:r w:rsidR="003D156C">
              <w:rPr>
                <w:bCs/>
                <w:iCs/>
                <w:sz w:val="24"/>
                <w:szCs w:val="24"/>
              </w:rPr>
              <w:t xml:space="preserve"> </w:t>
            </w:r>
            <w:r w:rsidRPr="00A315C4">
              <w:rPr>
                <w:bCs/>
                <w:iCs/>
                <w:sz w:val="24"/>
                <w:szCs w:val="24"/>
              </w:rPr>
              <w:t>udruga</w:t>
            </w:r>
            <w:r w:rsidR="003D156C">
              <w:rPr>
                <w:bCs/>
                <w:iCs/>
                <w:sz w:val="24"/>
                <w:szCs w:val="24"/>
              </w:rPr>
              <w:t>,</w:t>
            </w:r>
            <w:r w:rsidRPr="00A315C4">
              <w:rPr>
                <w:bCs/>
                <w:iCs/>
                <w:sz w:val="24"/>
                <w:szCs w:val="24"/>
              </w:rPr>
              <w:t xml:space="preserve"> </w:t>
            </w:r>
            <w:r w:rsidR="003D156C">
              <w:rPr>
                <w:sz w:val="24"/>
                <w:szCs w:val="24"/>
              </w:rPr>
              <w:t>koja zadovoljava uvjete iz točke 2.2.1</w:t>
            </w:r>
            <w:r w:rsidRPr="00A315C4">
              <w:rPr>
                <w:bCs/>
                <w:iCs/>
                <w:sz w:val="24"/>
                <w:szCs w:val="24"/>
              </w:rPr>
              <w:t xml:space="preserve">, osim obaveznog partnerstva s </w:t>
            </w:r>
            <w:r w:rsidR="00B54BA4" w:rsidRPr="00B54BA4">
              <w:rPr>
                <w:bCs/>
                <w:iCs/>
                <w:sz w:val="24"/>
                <w:szCs w:val="24"/>
              </w:rPr>
              <w:t>trgovačkim društvom, obrtom ili zadrugom</w:t>
            </w:r>
            <w:r w:rsidR="008C37FE">
              <w:rPr>
                <w:bCs/>
                <w:iCs/>
                <w:sz w:val="24"/>
                <w:szCs w:val="24"/>
              </w:rPr>
              <w:t xml:space="preserve"> </w:t>
            </w:r>
            <w:r w:rsidR="008C37FE" w:rsidRPr="00964138">
              <w:rPr>
                <w:sz w:val="24"/>
                <w:szCs w:val="24"/>
              </w:rPr>
              <w:t>registriran</w:t>
            </w:r>
            <w:r w:rsidR="008C37FE">
              <w:rPr>
                <w:sz w:val="24"/>
                <w:szCs w:val="24"/>
              </w:rPr>
              <w:t>im/om</w:t>
            </w:r>
            <w:r w:rsidR="008C37FE" w:rsidRPr="00964138">
              <w:rPr>
                <w:sz w:val="24"/>
                <w:szCs w:val="24"/>
              </w:rPr>
              <w:t xml:space="preserve"> za obavljanje gospodarske djelatnosti u sektoru turizma i/ili ugostiteljstva</w:t>
            </w:r>
            <w:r w:rsidRPr="00A315C4">
              <w:rPr>
                <w:bCs/>
                <w:iCs/>
                <w:sz w:val="24"/>
                <w:szCs w:val="24"/>
              </w:rPr>
              <w:t>, u partnerstvu je i s ustanovom k</w:t>
            </w:r>
            <w:r w:rsidRPr="00A315C4">
              <w:rPr>
                <w:sz w:val="24"/>
                <w:szCs w:val="24"/>
              </w:rPr>
              <w:t>oja ima registriranu djelatnost obrazovanja odraslih.</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14:paraId="7B862318" w14:textId="4782F971" w:rsidR="003822D5" w:rsidRPr="00A315C4" w:rsidRDefault="003822D5" w:rsidP="00741FE3">
            <w:pPr>
              <w:jc w:val="center"/>
              <w:rPr>
                <w:sz w:val="24"/>
                <w:szCs w:val="24"/>
              </w:rPr>
            </w:pPr>
            <w:r w:rsidRPr="00A315C4">
              <w:rPr>
                <w:sz w:val="24"/>
                <w:szCs w:val="24"/>
              </w:rPr>
              <w:t>Da</w:t>
            </w:r>
          </w:p>
        </w:tc>
      </w:tr>
    </w:tbl>
    <w:p w14:paraId="3B84F04D" w14:textId="77777777" w:rsidR="005E500E" w:rsidRDefault="005E500E" w:rsidP="005E500E">
      <w:pPr>
        <w:jc w:val="both"/>
        <w:rPr>
          <w:sz w:val="24"/>
          <w:szCs w:val="24"/>
        </w:rPr>
      </w:pPr>
    </w:p>
    <w:p w14:paraId="76038E30" w14:textId="77777777" w:rsidR="005E500E" w:rsidRDefault="005E500E" w:rsidP="005E500E">
      <w:pPr>
        <w:jc w:val="both"/>
        <w:rPr>
          <w:sz w:val="24"/>
          <w:szCs w:val="24"/>
        </w:rPr>
      </w:pPr>
      <w:r w:rsidRPr="00685F9E">
        <w:rPr>
          <w:sz w:val="24"/>
          <w:szCs w:val="24"/>
        </w:rPr>
        <w:t xml:space="preserve">Za potrebe utvrđivanja odredbi vezanih za prihvatljivost prijavitelja, </w:t>
      </w:r>
      <w:r>
        <w:rPr>
          <w:sz w:val="24"/>
          <w:szCs w:val="24"/>
        </w:rPr>
        <w:t xml:space="preserve">partnera </w:t>
      </w:r>
      <w:r w:rsidRPr="00685F9E">
        <w:rPr>
          <w:sz w:val="24"/>
          <w:szCs w:val="24"/>
        </w:rPr>
        <w:t>a koje su utvrđene u točkama 2.2.1. i 2.2.2. ovih Uputa, prijavitelj</w:t>
      </w:r>
      <w:r>
        <w:rPr>
          <w:sz w:val="24"/>
          <w:szCs w:val="24"/>
        </w:rPr>
        <w:t xml:space="preserve"> i </w:t>
      </w:r>
      <w:r w:rsidRPr="00685F9E">
        <w:rPr>
          <w:sz w:val="24"/>
          <w:szCs w:val="24"/>
        </w:rPr>
        <w:t>partner dostavlja</w:t>
      </w:r>
      <w:r>
        <w:rPr>
          <w:sz w:val="24"/>
          <w:szCs w:val="24"/>
        </w:rPr>
        <w:t>ju</w:t>
      </w:r>
      <w:r w:rsidRPr="00685F9E">
        <w:rPr>
          <w:sz w:val="24"/>
          <w:szCs w:val="24"/>
        </w:rPr>
        <w:t xml:space="preserve"> dokumente navedene pod rednim brojevima 2. do </w:t>
      </w:r>
      <w:r>
        <w:rPr>
          <w:sz w:val="24"/>
          <w:szCs w:val="24"/>
        </w:rPr>
        <w:t>6</w:t>
      </w:r>
      <w:r w:rsidRPr="00685F9E">
        <w:rPr>
          <w:sz w:val="24"/>
          <w:szCs w:val="24"/>
        </w:rPr>
        <w:t>. u dijelu 5.1 Način podnošenja projektnog prijedloga.</w:t>
      </w:r>
    </w:p>
    <w:p w14:paraId="0172CDF0" w14:textId="77777777" w:rsidR="005E500E" w:rsidRPr="007C68B0" w:rsidRDefault="005E500E" w:rsidP="005E500E">
      <w:pPr>
        <w:jc w:val="both"/>
        <w:rPr>
          <w:sz w:val="24"/>
          <w:szCs w:val="24"/>
        </w:rPr>
      </w:pPr>
    </w:p>
    <w:p w14:paraId="2C532577" w14:textId="77777777" w:rsidR="005E500E" w:rsidRPr="007C68B0" w:rsidRDefault="005E500E" w:rsidP="005E500E">
      <w:pPr>
        <w:jc w:val="both"/>
        <w:rPr>
          <w:b/>
          <w:sz w:val="24"/>
          <w:szCs w:val="24"/>
          <w:u w:val="single"/>
        </w:rPr>
      </w:pPr>
      <w:r w:rsidRPr="007C68B0">
        <w:rPr>
          <w:b/>
          <w:sz w:val="24"/>
          <w:szCs w:val="24"/>
          <w:u w:val="single"/>
        </w:rPr>
        <w:t xml:space="preserve">Provjera prihvatljivosti projekta, </w:t>
      </w:r>
      <w:r>
        <w:rPr>
          <w:b/>
          <w:sz w:val="24"/>
          <w:szCs w:val="24"/>
          <w:u w:val="single"/>
        </w:rPr>
        <w:t xml:space="preserve">ciljeva projekta, projektnih </w:t>
      </w:r>
      <w:r w:rsidRPr="007C68B0">
        <w:rPr>
          <w:b/>
          <w:sz w:val="24"/>
          <w:szCs w:val="24"/>
          <w:u w:val="single"/>
        </w:rPr>
        <w:t>aktivnosti i izdataka</w:t>
      </w:r>
    </w:p>
    <w:p w14:paraId="0CD0FF55" w14:textId="77777777" w:rsidR="005E500E" w:rsidRPr="007C68B0" w:rsidRDefault="005E500E" w:rsidP="005E500E">
      <w:pPr>
        <w:jc w:val="both"/>
        <w:rPr>
          <w:sz w:val="24"/>
          <w:szCs w:val="24"/>
        </w:rPr>
      </w:pPr>
    </w:p>
    <w:p w14:paraId="48E0083A" w14:textId="77777777" w:rsidR="005E500E" w:rsidRPr="008F3D16" w:rsidRDefault="005E500E" w:rsidP="005E500E">
      <w:pPr>
        <w:ind w:left="-11"/>
        <w:contextualSpacing/>
        <w:jc w:val="both"/>
        <w:rPr>
          <w:sz w:val="24"/>
          <w:szCs w:val="24"/>
        </w:rPr>
      </w:pPr>
      <w:r w:rsidRPr="008F3D16">
        <w:rPr>
          <w:sz w:val="24"/>
          <w:szCs w:val="24"/>
        </w:rPr>
        <w:t xml:space="preserve">Cilj provjere prihvatljivosti projekta, ciljeva projekta, projektnih aktivnosti i izdataka jest provjeriti usklađenost projektnih prijedloga s kriterijima prihvatljivosti za projektne aktivnosti i izdatke tijekom čega provjerava i osigurava da su ispunjeni uvjeti za financiranje pojedinog projektnog prijedloga, određujući najviši iznos prihvatljivih izdataka za projektni prijedlog, u skladu s Uredbom (EU) br. 1303/2013, </w:t>
      </w:r>
      <w:r w:rsidRPr="004A0BF1">
        <w:rPr>
          <w:sz w:val="24"/>
          <w:szCs w:val="24"/>
        </w:rPr>
        <w:t>Uredbom (EU, Euratom) 2018/1046</w:t>
      </w:r>
      <w:r w:rsidRPr="008F3D16">
        <w:rPr>
          <w:sz w:val="24"/>
          <w:szCs w:val="24"/>
        </w:rPr>
        <w:t xml:space="preserve">, pravilima za pojedine Fondove i važećim Pravilnikom o prihvatljivosti izdataka. </w:t>
      </w:r>
    </w:p>
    <w:p w14:paraId="55A87EEF" w14:textId="77777777" w:rsidR="005E500E" w:rsidRDefault="005E500E" w:rsidP="005E500E">
      <w:pPr>
        <w:jc w:val="both"/>
        <w:rPr>
          <w:sz w:val="24"/>
          <w:szCs w:val="24"/>
        </w:rPr>
      </w:pPr>
    </w:p>
    <w:p w14:paraId="3C1A8186" w14:textId="77777777" w:rsidR="005E500E" w:rsidRPr="008F3D16" w:rsidRDefault="005E500E" w:rsidP="005E500E">
      <w:pPr>
        <w:ind w:left="-11"/>
        <w:contextualSpacing/>
        <w:jc w:val="both"/>
        <w:rPr>
          <w:sz w:val="24"/>
          <w:szCs w:val="24"/>
          <w:u w:val="single"/>
        </w:rPr>
      </w:pPr>
      <w:r w:rsidRPr="008F3D16">
        <w:rPr>
          <w:sz w:val="24"/>
          <w:szCs w:val="24"/>
          <w:u w:val="single"/>
        </w:rPr>
        <w:t>Provjera prihvatljivosti projekta</w:t>
      </w:r>
    </w:p>
    <w:p w14:paraId="5FE7BE54" w14:textId="77777777" w:rsidR="005E500E" w:rsidRPr="007C68B0" w:rsidRDefault="005E500E" w:rsidP="005E500E">
      <w:pPr>
        <w:jc w:val="both"/>
        <w:rPr>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12"/>
        <w:gridCol w:w="4375"/>
        <w:gridCol w:w="1894"/>
        <w:gridCol w:w="1711"/>
      </w:tblGrid>
      <w:tr w:rsidR="005E500E" w:rsidRPr="007C68B0" w14:paraId="70052710" w14:textId="77777777" w:rsidTr="00741FE3">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7D95C0" w14:textId="77777777" w:rsidR="005E500E" w:rsidRPr="007C68B0" w:rsidRDefault="005E500E" w:rsidP="00741FE3">
            <w:pPr>
              <w:jc w:val="both"/>
              <w:rPr>
                <w:rFonts w:eastAsia="Times New Roman" w:cs="Lucida Sans Unicode"/>
                <w:b/>
                <w:lang w:eastAsia="hr-HR"/>
              </w:rPr>
            </w:pPr>
          </w:p>
          <w:p w14:paraId="64E6BC8A" w14:textId="77777777" w:rsidR="005E500E" w:rsidRPr="007C68B0" w:rsidRDefault="005E500E" w:rsidP="00741FE3">
            <w:pPr>
              <w:jc w:val="both"/>
              <w:rPr>
                <w:rFonts w:eastAsia="Times New Roman" w:cs="Lucida Sans Unicode"/>
                <w:b/>
                <w:lang w:eastAsia="hr-HR"/>
              </w:rPr>
            </w:pPr>
            <w:r w:rsidRPr="007C68B0">
              <w:rPr>
                <w:rFonts w:eastAsia="Times New Roman" w:cs="Lucida Sans Unicode"/>
                <w:b/>
                <w:lang w:eastAsia="hr-HR"/>
              </w:rPr>
              <w:t>Br.</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DBF984" w14:textId="77777777" w:rsidR="005E500E" w:rsidRPr="007C68B0" w:rsidRDefault="005E500E" w:rsidP="00741FE3">
            <w:pPr>
              <w:jc w:val="both"/>
              <w:rPr>
                <w:rFonts w:eastAsia="Times New Roman" w:cs="Lucida Sans Unicode"/>
                <w:b/>
                <w:lang w:eastAsia="hr-HR"/>
              </w:rPr>
            </w:pPr>
          </w:p>
          <w:p w14:paraId="4BFFE856" w14:textId="77777777" w:rsidR="005E500E" w:rsidRPr="007C68B0" w:rsidRDefault="005E500E" w:rsidP="00741FE3">
            <w:pPr>
              <w:jc w:val="both"/>
              <w:rPr>
                <w:rFonts w:eastAsia="Times New Roman" w:cs="Lucida Sans Unicode"/>
                <w:b/>
                <w:lang w:eastAsia="hr-HR"/>
              </w:rPr>
            </w:pPr>
            <w:r w:rsidRPr="007C68B0">
              <w:rPr>
                <w:rFonts w:eastAsia="Times New Roman" w:cs="Lucida Sans Unicode"/>
                <w:b/>
                <w:lang w:eastAsia="hr-HR"/>
              </w:rPr>
              <w:t>Pitanje za provjeru prihvatljivosti  projekta</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14:paraId="33810B9A" w14:textId="77777777" w:rsidR="005E500E" w:rsidRPr="007C68B0" w:rsidRDefault="005E500E" w:rsidP="00741FE3">
            <w:pPr>
              <w:ind w:firstLine="720"/>
              <w:jc w:val="both"/>
              <w:rPr>
                <w:rFonts w:eastAsia="Times New Roman" w:cs="Lucida Sans Unicode"/>
                <w:b/>
                <w:lang w:eastAsia="hr-HR"/>
              </w:rPr>
            </w:pPr>
          </w:p>
          <w:p w14:paraId="78A6F40D" w14:textId="77777777" w:rsidR="005E500E" w:rsidRPr="007C68B0" w:rsidRDefault="005E500E" w:rsidP="00741FE3">
            <w:pPr>
              <w:jc w:val="both"/>
              <w:rPr>
                <w:rFonts w:eastAsia="Times New Roman" w:cs="Lucida Sans Unicode"/>
                <w:b/>
                <w:lang w:eastAsia="hr-HR"/>
              </w:rPr>
            </w:pPr>
            <w:r w:rsidRPr="007C68B0">
              <w:rPr>
                <w:rFonts w:eastAsia="Times New Roman" w:cs="Lucida Sans Unicode"/>
                <w:b/>
                <w:lang w:eastAsia="hr-HR"/>
              </w:rPr>
              <w:t>Izvor provjere</w:t>
            </w:r>
          </w:p>
          <w:p w14:paraId="37ED8026" w14:textId="77777777" w:rsidR="005E500E" w:rsidRPr="007C68B0" w:rsidRDefault="005E500E" w:rsidP="00741FE3">
            <w:pPr>
              <w:jc w:val="both"/>
              <w:rPr>
                <w:rFonts w:eastAsia="Times New Roman" w:cs="Lucida Sans Unicode"/>
                <w:b/>
                <w:lang w:eastAsia="hr-HR"/>
              </w:rPr>
            </w:pPr>
          </w:p>
        </w:t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59FB29" w14:textId="77777777" w:rsidR="005E500E" w:rsidRPr="007C68B0" w:rsidRDefault="005E500E" w:rsidP="00741FE3">
            <w:pPr>
              <w:pStyle w:val="Default"/>
              <w:jc w:val="center"/>
              <w:rPr>
                <w:rFonts w:eastAsia="Times New Roman" w:cs="Lucida Sans Unicode"/>
                <w:b/>
                <w:lang w:eastAsia="hr-HR"/>
              </w:rPr>
            </w:pPr>
            <w:r>
              <w:rPr>
                <w:b/>
                <w:bCs/>
                <w:sz w:val="22"/>
                <w:szCs w:val="22"/>
              </w:rPr>
              <w:t>Mogućnost traženja zahtjeva za pojašnjenjima (Da/Ne)</w:t>
            </w:r>
          </w:p>
        </w:tc>
      </w:tr>
      <w:tr w:rsidR="005E500E" w:rsidRPr="007C68B0" w14:paraId="094469A9" w14:textId="77777777" w:rsidTr="00741FE3">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B8827B" w14:textId="77777777" w:rsidR="005E500E" w:rsidRPr="007C68B0" w:rsidRDefault="005E500E" w:rsidP="00741FE3">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lastRenderedPageBreak/>
              <w:t>1</w:t>
            </w:r>
            <w:r w:rsidRPr="007C68B0">
              <w:rPr>
                <w:rFonts w:asciiTheme="minorHAnsi" w:eastAsia="Times New Roman" w:hAnsiTheme="minorHAnsi" w:cs="Lucida Sans Unicode"/>
                <w:sz w:val="24"/>
                <w:szCs w:val="24"/>
              </w:rPr>
              <w:t>.</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72714B" w14:textId="77777777" w:rsidR="005E500E" w:rsidRPr="007C68B0" w:rsidRDefault="005E500E" w:rsidP="00741FE3">
            <w:pPr>
              <w:tabs>
                <w:tab w:val="left" w:pos="0"/>
              </w:tabs>
              <w:jc w:val="both"/>
              <w:rPr>
                <w:rFonts w:asciiTheme="minorHAnsi" w:eastAsia="Cambria" w:hAnsiTheme="minorHAnsi" w:cs="Lucida Sans Unicode"/>
                <w:bCs/>
                <w:iCs/>
                <w:sz w:val="24"/>
                <w:szCs w:val="24"/>
              </w:rPr>
            </w:pPr>
            <w:r w:rsidRPr="007C68B0">
              <w:rPr>
                <w:rFonts w:asciiTheme="minorHAnsi" w:eastAsia="Cambria" w:hAnsiTheme="minorHAnsi" w:cs="Lucida Sans Unicode"/>
                <w:bCs/>
                <w:iCs/>
                <w:sz w:val="24"/>
                <w:szCs w:val="24"/>
              </w:rPr>
              <w:t>Projekt se provodi na prihvatljivom zemljopisnom području.</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14:paraId="6E70FE18" w14:textId="77777777" w:rsidR="005E500E" w:rsidRPr="00A93EA3" w:rsidRDefault="005E500E" w:rsidP="00741FE3">
            <w:pPr>
              <w:rPr>
                <w:rFonts w:asciiTheme="minorHAnsi" w:eastAsia="Cambria" w:hAnsiTheme="minorHAnsi" w:cs="Lucida Sans Unicode"/>
                <w:bCs/>
                <w:iCs/>
                <w:sz w:val="24"/>
                <w:szCs w:val="24"/>
              </w:rPr>
            </w:pPr>
            <w:r w:rsidRPr="00A93EA3">
              <w:rPr>
                <w:rFonts w:asciiTheme="minorHAnsi" w:eastAsia="Cambria" w:hAnsiTheme="minorHAnsi" w:cs="Lucida Sans Unicode"/>
                <w:bCs/>
                <w:iCs/>
                <w:sz w:val="24"/>
                <w:szCs w:val="24"/>
              </w:rPr>
              <w:t xml:space="preserve">Prijavni obrazac A, Podaci o lokaciji projekta </w:t>
            </w:r>
          </w:p>
        </w:t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FD0D33B" w14:textId="77777777" w:rsidR="005E500E" w:rsidRPr="007C68B0" w:rsidRDefault="005E500E" w:rsidP="00741FE3">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r w:rsidR="005E500E" w:rsidRPr="007C68B0" w14:paraId="12CAEDE6" w14:textId="77777777" w:rsidTr="00741FE3">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96292D" w14:textId="77777777" w:rsidR="005E500E" w:rsidRPr="007C68B0" w:rsidRDefault="005E500E" w:rsidP="00741FE3">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2.</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B66057" w14:textId="77777777" w:rsidR="005E500E" w:rsidRPr="007C68B0" w:rsidRDefault="005E500E" w:rsidP="00741FE3">
            <w:pPr>
              <w:tabs>
                <w:tab w:val="left" w:pos="0"/>
              </w:tabs>
              <w:jc w:val="both"/>
              <w:rPr>
                <w:rFonts w:asciiTheme="minorHAnsi" w:eastAsia="Cambria" w:hAnsiTheme="minorHAnsi" w:cs="Lucida Sans Unicode"/>
                <w:bCs/>
                <w:iCs/>
                <w:sz w:val="24"/>
                <w:szCs w:val="24"/>
              </w:rPr>
            </w:pPr>
            <w:r w:rsidRPr="007C68B0">
              <w:rPr>
                <w:rFonts w:asciiTheme="minorHAnsi" w:eastAsia="Cambria" w:hAnsiTheme="minorHAnsi" w:cs="Lucida Sans Unicode"/>
                <w:bCs/>
                <w:iCs/>
                <w:sz w:val="24"/>
                <w:szCs w:val="24"/>
              </w:rPr>
              <w:t>Projekt je u skladu s nacionalnim propisima i propisima EU, uvažavajući pravila o državnim potporama/</w:t>
            </w:r>
            <w:r>
              <w:rPr>
                <w:rFonts w:asciiTheme="minorHAnsi" w:eastAsia="Cambria" w:hAnsiTheme="minorHAnsi" w:cs="Lucida Sans Unicode"/>
                <w:bCs/>
                <w:iCs/>
                <w:sz w:val="24"/>
                <w:szCs w:val="24"/>
              </w:rPr>
              <w:t xml:space="preserve"> </w:t>
            </w:r>
            <w:r w:rsidRPr="007C68B0">
              <w:rPr>
                <w:rFonts w:asciiTheme="minorHAnsi" w:eastAsia="Cambria" w:hAnsiTheme="minorHAnsi" w:cs="Lucida Sans Unicode"/>
                <w:bCs/>
                <w:iCs/>
                <w:sz w:val="24"/>
                <w:szCs w:val="24"/>
              </w:rPr>
              <w:t>pot</w:t>
            </w:r>
            <w:r>
              <w:rPr>
                <w:rFonts w:asciiTheme="minorHAnsi" w:eastAsia="Cambria" w:hAnsiTheme="minorHAnsi" w:cs="Lucida Sans Unicode"/>
                <w:bCs/>
                <w:iCs/>
                <w:sz w:val="24"/>
                <w:szCs w:val="24"/>
              </w:rPr>
              <w:t>porama male vrijednosti te drugim pravilima</w:t>
            </w:r>
            <w:r w:rsidRPr="007C68B0">
              <w:rPr>
                <w:rFonts w:asciiTheme="minorHAnsi" w:eastAsia="Cambria" w:hAnsiTheme="minorHAnsi" w:cs="Lucida Sans Unicode"/>
                <w:bCs/>
                <w:iCs/>
                <w:sz w:val="24"/>
                <w:szCs w:val="24"/>
              </w:rPr>
              <w:t xml:space="preserve"> i zahtjev</w:t>
            </w:r>
            <w:r>
              <w:rPr>
                <w:rFonts w:asciiTheme="minorHAnsi" w:eastAsia="Cambria" w:hAnsiTheme="minorHAnsi" w:cs="Lucida Sans Unicode"/>
                <w:bCs/>
                <w:iCs/>
                <w:sz w:val="24"/>
                <w:szCs w:val="24"/>
              </w:rPr>
              <w:t>ima</w:t>
            </w:r>
            <w:r w:rsidRPr="007C68B0">
              <w:rPr>
                <w:rFonts w:asciiTheme="minorHAnsi" w:eastAsia="Cambria" w:hAnsiTheme="minorHAnsi" w:cs="Lucida Sans Unicode"/>
                <w:bCs/>
                <w:iCs/>
                <w:sz w:val="24"/>
                <w:szCs w:val="24"/>
              </w:rPr>
              <w:t xml:space="preserve"> primjenjiv</w:t>
            </w:r>
            <w:r>
              <w:rPr>
                <w:rFonts w:asciiTheme="minorHAnsi" w:eastAsia="Cambria" w:hAnsiTheme="minorHAnsi" w:cs="Lucida Sans Unicode"/>
                <w:bCs/>
                <w:iCs/>
                <w:sz w:val="24"/>
                <w:szCs w:val="24"/>
              </w:rPr>
              <w:t>im</w:t>
            </w:r>
            <w:r w:rsidRPr="007C68B0">
              <w:rPr>
                <w:rFonts w:asciiTheme="minorHAnsi" w:eastAsia="Cambria" w:hAnsiTheme="minorHAnsi" w:cs="Lucida Sans Unicode"/>
                <w:bCs/>
                <w:iCs/>
                <w:sz w:val="24"/>
                <w:szCs w:val="24"/>
              </w:rPr>
              <w:t xml:space="preserve"> na predmetnu dodjelu</w:t>
            </w:r>
            <w:r>
              <w:rPr>
                <w:rFonts w:asciiTheme="minorHAnsi" w:eastAsia="Cambria" w:hAnsiTheme="minorHAnsi" w:cs="Lucida Sans Unicode"/>
                <w:bCs/>
                <w:iCs/>
                <w:sz w:val="24"/>
                <w:szCs w:val="24"/>
              </w:rPr>
              <w:t xml:space="preserve"> bespovratnih sredstava</w:t>
            </w:r>
            <w:r w:rsidRPr="007C68B0">
              <w:rPr>
                <w:rFonts w:asciiTheme="minorHAnsi" w:eastAsia="Cambria" w:hAnsiTheme="minorHAnsi" w:cs="Lucida Sans Unicode"/>
                <w:bCs/>
                <w:iCs/>
                <w:sz w:val="24"/>
                <w:szCs w:val="24"/>
              </w:rPr>
              <w:t>.</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14:paraId="5E9ABDE6" w14:textId="77777777" w:rsidR="005E500E" w:rsidRPr="00A93EA3" w:rsidRDefault="005E500E" w:rsidP="00741FE3">
            <w:pPr>
              <w:pStyle w:val="Default"/>
              <w:rPr>
                <w:rFonts w:asciiTheme="minorHAnsi" w:eastAsia="Cambria" w:hAnsiTheme="minorHAnsi" w:cs="Lucida Sans Unicode"/>
                <w:bCs/>
                <w:iCs/>
                <w:color w:val="00000A"/>
              </w:rPr>
            </w:pPr>
            <w:r w:rsidRPr="00A93EA3">
              <w:rPr>
                <w:rFonts w:asciiTheme="minorHAnsi" w:eastAsia="Cambria" w:hAnsiTheme="minorHAnsi" w:cs="Lucida Sans Unicode"/>
                <w:bCs/>
                <w:iCs/>
              </w:rPr>
              <w:t>Prijavni</w:t>
            </w:r>
            <w:r>
              <w:rPr>
                <w:rFonts w:asciiTheme="minorHAnsi" w:eastAsia="Cambria" w:hAnsiTheme="minorHAnsi" w:cs="Lucida Sans Unicode"/>
                <w:bCs/>
                <w:iCs/>
              </w:rPr>
              <w:t xml:space="preserve"> obrazac A, </w:t>
            </w:r>
            <w:r w:rsidRPr="00A93EA3">
              <w:rPr>
                <w:rFonts w:asciiTheme="minorHAnsi" w:eastAsia="Cambria" w:hAnsiTheme="minorHAnsi" w:cs="Lucida Sans Unicode"/>
                <w:bCs/>
                <w:iCs/>
                <w:color w:val="00000A"/>
              </w:rPr>
              <w:t xml:space="preserve">Izjava prijavitelja i Izjava partnera </w:t>
            </w:r>
          </w:p>
          <w:p w14:paraId="717407A7" w14:textId="77777777" w:rsidR="005E500E" w:rsidRPr="00A93EA3" w:rsidRDefault="005E500E" w:rsidP="00741FE3">
            <w:pPr>
              <w:rPr>
                <w:rFonts w:asciiTheme="minorHAnsi" w:eastAsia="Cambria" w:hAnsiTheme="minorHAnsi" w:cs="Lucida Sans Unicode"/>
                <w:bCs/>
                <w:iCs/>
                <w:sz w:val="24"/>
                <w:szCs w:val="24"/>
              </w:rPr>
            </w:pPr>
            <w:r w:rsidRPr="00A93EA3">
              <w:rPr>
                <w:rFonts w:asciiTheme="minorHAnsi" w:eastAsia="Cambria" w:hAnsiTheme="minorHAnsi" w:cs="Lucida Sans Unicode"/>
                <w:bCs/>
                <w:iCs/>
                <w:sz w:val="24"/>
                <w:szCs w:val="24"/>
              </w:rPr>
              <w:t>(Obrazac 2 i 3)</w:t>
            </w:r>
          </w:p>
        </w:t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B568F7A" w14:textId="77777777" w:rsidR="005E500E" w:rsidRPr="007C68B0" w:rsidRDefault="005E500E" w:rsidP="00741FE3">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r w:rsidR="005E500E" w:rsidRPr="007C68B0" w14:paraId="3EAFF82F" w14:textId="77777777" w:rsidTr="00741FE3">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155B56" w14:textId="77777777" w:rsidR="005E500E" w:rsidRPr="007C68B0" w:rsidRDefault="005E500E" w:rsidP="00741FE3">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3</w:t>
            </w:r>
            <w:r w:rsidRPr="007C68B0">
              <w:rPr>
                <w:rFonts w:asciiTheme="minorHAnsi" w:eastAsia="Times New Roman" w:hAnsiTheme="minorHAnsi" w:cs="Lucida Sans Unicode"/>
                <w:sz w:val="24"/>
                <w:szCs w:val="24"/>
              </w:rPr>
              <w:t>.</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5DB05B" w14:textId="77777777" w:rsidR="005E500E" w:rsidRPr="007C68B0" w:rsidRDefault="005E500E" w:rsidP="00741FE3">
            <w:pPr>
              <w:tabs>
                <w:tab w:val="left" w:pos="0"/>
              </w:tabs>
              <w:rPr>
                <w:rFonts w:asciiTheme="minorHAnsi" w:eastAsia="Cambria" w:hAnsiTheme="minorHAnsi" w:cs="Lucida Sans Unicode"/>
                <w:bCs/>
                <w:iCs/>
                <w:sz w:val="24"/>
                <w:szCs w:val="24"/>
              </w:rPr>
            </w:pPr>
            <w:r w:rsidRPr="007C68B0">
              <w:rPr>
                <w:rFonts w:asciiTheme="minorHAnsi" w:eastAsia="Cambria" w:hAnsiTheme="minorHAnsi" w:cs="Lucida Sans Unicode"/>
                <w:bCs/>
                <w:iCs/>
                <w:sz w:val="24"/>
                <w:szCs w:val="24"/>
              </w:rPr>
              <w:t>Projekt u trenutku podnošenja projektnog prijedloga nije fizički niti financijski završen.</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14:paraId="79438326" w14:textId="77777777" w:rsidR="005E500E" w:rsidRPr="00A93EA3" w:rsidRDefault="005E500E" w:rsidP="00741FE3">
            <w:pPr>
              <w:pStyle w:val="Default"/>
              <w:rPr>
                <w:rFonts w:asciiTheme="minorHAnsi" w:eastAsia="Cambria" w:hAnsiTheme="minorHAnsi" w:cs="Lucida Sans Unicode"/>
                <w:bCs/>
                <w:iCs/>
                <w:color w:val="00000A"/>
              </w:rPr>
            </w:pPr>
            <w:r w:rsidRPr="00A93EA3">
              <w:rPr>
                <w:rFonts w:asciiTheme="minorHAnsi" w:eastAsia="Cambria" w:hAnsiTheme="minorHAnsi" w:cs="Lucida Sans Unicode"/>
                <w:bCs/>
                <w:iCs/>
                <w:color w:val="00000A"/>
              </w:rPr>
              <w:t xml:space="preserve">Izjava prijavitelja i Izjava partnera </w:t>
            </w:r>
          </w:p>
          <w:p w14:paraId="2E0B3ED1" w14:textId="77777777" w:rsidR="005E500E" w:rsidRPr="00A93EA3" w:rsidRDefault="005E500E" w:rsidP="00741FE3">
            <w:pPr>
              <w:rPr>
                <w:rFonts w:asciiTheme="minorHAnsi" w:eastAsia="Cambria" w:hAnsiTheme="minorHAnsi" w:cs="Lucida Sans Unicode"/>
                <w:bCs/>
                <w:iCs/>
                <w:sz w:val="24"/>
                <w:szCs w:val="24"/>
              </w:rPr>
            </w:pPr>
            <w:r w:rsidRPr="00A93EA3">
              <w:rPr>
                <w:rFonts w:asciiTheme="minorHAnsi" w:eastAsia="Cambria" w:hAnsiTheme="minorHAnsi" w:cs="Lucida Sans Unicode"/>
                <w:bCs/>
                <w:iCs/>
                <w:sz w:val="24"/>
                <w:szCs w:val="24"/>
              </w:rPr>
              <w:t>(Obrazac 2 i 3)</w:t>
            </w:r>
            <w:r>
              <w:rPr>
                <w:sz w:val="23"/>
                <w:szCs w:val="23"/>
              </w:rPr>
              <w:t xml:space="preserve"> </w:t>
            </w:r>
          </w:p>
        </w:t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075B511" w14:textId="77777777" w:rsidR="005E500E" w:rsidRPr="007C68B0" w:rsidRDefault="005E500E" w:rsidP="00741FE3">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r w:rsidR="005E500E" w:rsidRPr="007C68B0" w14:paraId="5B91FEC2" w14:textId="77777777" w:rsidTr="00741FE3">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D106F4" w14:textId="77777777" w:rsidR="005E500E" w:rsidRPr="007C68B0" w:rsidRDefault="005E500E" w:rsidP="00741FE3">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4.</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04A8D1" w14:textId="77777777" w:rsidR="005E500E" w:rsidRPr="007C68B0" w:rsidRDefault="005E500E" w:rsidP="00741FE3">
            <w:pPr>
              <w:tabs>
                <w:tab w:val="left" w:pos="0"/>
              </w:tabs>
              <w:rPr>
                <w:rFonts w:asciiTheme="minorHAnsi" w:eastAsia="Cambria" w:hAnsiTheme="minorHAnsi" w:cs="Lucida Sans Unicode"/>
                <w:bCs/>
                <w:iCs/>
                <w:sz w:val="24"/>
                <w:szCs w:val="24"/>
              </w:rPr>
            </w:pPr>
            <w:r w:rsidRPr="005A55DE">
              <w:rPr>
                <w:rFonts w:asciiTheme="minorHAnsi" w:eastAsia="Cambria" w:hAnsiTheme="minorHAnsi" w:cs="Lucida Sans Unicode"/>
                <w:bCs/>
                <w:iCs/>
                <w:sz w:val="24"/>
                <w:szCs w:val="24"/>
              </w:rPr>
              <w:t>Projektne aktivnosti se neće dvostruko financirati.</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14:paraId="7ACD1C3C" w14:textId="77777777" w:rsidR="005E500E" w:rsidRPr="00A93EA3" w:rsidRDefault="005E500E" w:rsidP="00741FE3">
            <w:pPr>
              <w:pStyle w:val="Default"/>
              <w:rPr>
                <w:rFonts w:asciiTheme="minorHAnsi" w:eastAsia="Cambria" w:hAnsiTheme="minorHAnsi" w:cs="Lucida Sans Unicode"/>
                <w:bCs/>
                <w:iCs/>
                <w:color w:val="00000A"/>
              </w:rPr>
            </w:pPr>
            <w:r w:rsidRPr="00A93EA3">
              <w:rPr>
                <w:rFonts w:asciiTheme="minorHAnsi" w:eastAsia="Cambria" w:hAnsiTheme="minorHAnsi" w:cs="Lucida Sans Unicode"/>
                <w:bCs/>
                <w:iCs/>
                <w:color w:val="00000A"/>
              </w:rPr>
              <w:t xml:space="preserve">Izjava prijavitelja i Izjava partnera </w:t>
            </w:r>
          </w:p>
          <w:p w14:paraId="29C1207C" w14:textId="77777777" w:rsidR="005E500E" w:rsidRPr="00A93EA3" w:rsidRDefault="005E500E" w:rsidP="00741FE3">
            <w:pPr>
              <w:rPr>
                <w:rFonts w:asciiTheme="minorHAnsi" w:eastAsia="Cambria" w:hAnsiTheme="minorHAnsi" w:cs="Lucida Sans Unicode"/>
                <w:bCs/>
                <w:iCs/>
                <w:sz w:val="24"/>
                <w:szCs w:val="24"/>
              </w:rPr>
            </w:pPr>
            <w:r w:rsidRPr="00A93EA3">
              <w:rPr>
                <w:rFonts w:asciiTheme="minorHAnsi" w:eastAsia="Cambria" w:hAnsiTheme="minorHAnsi" w:cs="Lucida Sans Unicode"/>
                <w:bCs/>
                <w:iCs/>
                <w:sz w:val="24"/>
                <w:szCs w:val="24"/>
              </w:rPr>
              <w:t>(Obrazac 2 i 3)</w:t>
            </w:r>
          </w:p>
        </w:t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1080418" w14:textId="77777777" w:rsidR="005E500E" w:rsidRPr="007C68B0" w:rsidRDefault="005E500E" w:rsidP="00741FE3">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r w:rsidR="005E500E" w:rsidRPr="007C68B0" w14:paraId="40ACB3FD" w14:textId="77777777" w:rsidTr="00741FE3">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E74401" w14:textId="77777777" w:rsidR="005E500E" w:rsidRPr="007C68B0" w:rsidRDefault="005E500E" w:rsidP="00741FE3">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5</w:t>
            </w:r>
            <w:r w:rsidRPr="007C68B0">
              <w:rPr>
                <w:rFonts w:asciiTheme="minorHAnsi" w:eastAsia="Times New Roman" w:hAnsiTheme="minorHAnsi" w:cs="Lucida Sans Unicode"/>
                <w:sz w:val="24"/>
                <w:szCs w:val="24"/>
              </w:rPr>
              <w:t>.</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288093" w14:textId="552FC4CC" w:rsidR="005E500E" w:rsidRDefault="005E500E" w:rsidP="00D7669C">
            <w:pPr>
              <w:jc w:val="both"/>
              <w:rPr>
                <w:sz w:val="24"/>
              </w:rPr>
            </w:pPr>
            <w:r>
              <w:rPr>
                <w:sz w:val="24"/>
              </w:rPr>
              <w:t>Projekt</w:t>
            </w:r>
            <w:r w:rsidRPr="007C68B0">
              <w:rPr>
                <w:sz w:val="24"/>
              </w:rPr>
              <w:t xml:space="preserve"> doprinos</w:t>
            </w:r>
            <w:r>
              <w:rPr>
                <w:sz w:val="24"/>
              </w:rPr>
              <w:t>i</w:t>
            </w:r>
            <w:r w:rsidRPr="007C68B0">
              <w:rPr>
                <w:sz w:val="24"/>
              </w:rPr>
              <w:t xml:space="preserve"> </w:t>
            </w:r>
            <w:r w:rsidR="00526D47">
              <w:rPr>
                <w:sz w:val="24"/>
              </w:rPr>
              <w:t xml:space="preserve">obaveznim </w:t>
            </w:r>
            <w:r>
              <w:rPr>
                <w:sz w:val="24"/>
              </w:rPr>
              <w:t>pokazateljima:</w:t>
            </w:r>
          </w:p>
          <w:p w14:paraId="398303F4" w14:textId="561E44D6" w:rsidR="00526D47" w:rsidRPr="0095147D" w:rsidRDefault="00236463" w:rsidP="0095147D">
            <w:pPr>
              <w:pStyle w:val="ListParagraph"/>
              <w:numPr>
                <w:ilvl w:val="0"/>
                <w:numId w:val="42"/>
              </w:numPr>
              <w:jc w:val="both"/>
              <w:rPr>
                <w:sz w:val="24"/>
              </w:rPr>
            </w:pPr>
            <w:r w:rsidRPr="0095147D">
              <w:rPr>
                <w:sz w:val="24"/>
              </w:rPr>
              <w:t>CO01 nezaposleni, uključujući dugotrajno nezaposlene s minimalno</w:t>
            </w:r>
            <w:r w:rsidR="00526D47">
              <w:rPr>
                <w:sz w:val="24"/>
              </w:rPr>
              <w:t>m</w:t>
            </w:r>
            <w:r w:rsidRPr="0095147D">
              <w:rPr>
                <w:sz w:val="24"/>
              </w:rPr>
              <w:t xml:space="preserve"> vrijednošću 90,</w:t>
            </w:r>
          </w:p>
          <w:p w14:paraId="543D9DEF" w14:textId="62439D55" w:rsidR="00526D47" w:rsidRPr="0095147D" w:rsidRDefault="009B4083" w:rsidP="0095147D">
            <w:pPr>
              <w:pStyle w:val="ListParagraph"/>
              <w:numPr>
                <w:ilvl w:val="0"/>
                <w:numId w:val="42"/>
              </w:numPr>
              <w:jc w:val="both"/>
              <w:rPr>
                <w:rFonts w:asciiTheme="minorHAnsi" w:eastAsia="Cambria" w:hAnsiTheme="minorHAnsi" w:cs="Lucida Sans Unicode"/>
                <w:bCs/>
                <w:iCs/>
                <w:sz w:val="24"/>
                <w:szCs w:val="24"/>
              </w:rPr>
            </w:pPr>
            <w:r w:rsidRPr="0095147D">
              <w:rPr>
                <w:sz w:val="24"/>
              </w:rPr>
              <w:t>CO16 sudionici s invaliditetom</w:t>
            </w:r>
            <w:r w:rsidR="00BD582D" w:rsidRPr="0095147D">
              <w:rPr>
                <w:sz w:val="24"/>
              </w:rPr>
              <w:t xml:space="preserve"> s minimalnom </w:t>
            </w:r>
            <w:r w:rsidR="00BD582D" w:rsidRPr="0095147D">
              <w:rPr>
                <w:rFonts w:asciiTheme="minorHAnsi" w:eastAsia="Cambria" w:hAnsiTheme="minorHAnsi" w:cs="Lucida Sans Unicode"/>
                <w:bCs/>
                <w:iCs/>
                <w:sz w:val="24"/>
                <w:szCs w:val="24"/>
              </w:rPr>
              <w:t>vrijednošću 90</w:t>
            </w:r>
            <w:r w:rsidR="0089291D" w:rsidRPr="0095147D">
              <w:rPr>
                <w:rFonts w:asciiTheme="minorHAnsi" w:eastAsia="Cambria" w:hAnsiTheme="minorHAnsi" w:cs="Lucida Sans Unicode"/>
                <w:bCs/>
                <w:iCs/>
                <w:sz w:val="24"/>
                <w:szCs w:val="24"/>
              </w:rPr>
              <w:t>, te</w:t>
            </w:r>
          </w:p>
          <w:p w14:paraId="11A52580" w14:textId="0D35D2FC" w:rsidR="00526D47" w:rsidRPr="0095147D" w:rsidRDefault="00526D47" w:rsidP="0095147D">
            <w:pPr>
              <w:pStyle w:val="ListParagraph"/>
              <w:numPr>
                <w:ilvl w:val="0"/>
                <w:numId w:val="42"/>
              </w:numPr>
              <w:jc w:val="both"/>
              <w:rPr>
                <w:rFonts w:asciiTheme="minorHAnsi" w:eastAsia="Cambria" w:hAnsiTheme="minorHAnsi" w:cs="Lucida Sans Unicode"/>
                <w:bCs/>
                <w:iCs/>
                <w:sz w:val="24"/>
                <w:szCs w:val="24"/>
              </w:rPr>
            </w:pPr>
            <w:r w:rsidRPr="0095147D">
              <w:rPr>
                <w:rFonts w:asciiTheme="minorHAnsi" w:eastAsia="Cambria" w:hAnsiTheme="minorHAnsi" w:cs="Lucida Sans Unicode"/>
                <w:bCs/>
                <w:iCs/>
                <w:sz w:val="24"/>
                <w:szCs w:val="24"/>
              </w:rPr>
              <w:t>SO206 broj pružatelja socijalnih usluga koji su proveli projekte s minimalnom vrijednošću 1</w:t>
            </w:r>
            <w:r w:rsidR="008227D1">
              <w:rPr>
                <w:rStyle w:val="FootnoteReference"/>
                <w:rFonts w:asciiTheme="minorHAnsi" w:eastAsia="Cambria" w:hAnsiTheme="minorHAnsi" w:cs="Lucida Sans Unicode"/>
                <w:bCs/>
                <w:iCs/>
                <w:sz w:val="24"/>
                <w:szCs w:val="24"/>
              </w:rPr>
              <w:footnoteReference w:id="104"/>
            </w:r>
          </w:p>
          <w:p w14:paraId="241CAC0D" w14:textId="7635E546" w:rsidR="00BD582D" w:rsidRPr="006109EF" w:rsidRDefault="009B4083" w:rsidP="0095147D">
            <w:pPr>
              <w:pStyle w:val="ListParagraph"/>
              <w:numPr>
                <w:ilvl w:val="0"/>
                <w:numId w:val="42"/>
              </w:numPr>
              <w:jc w:val="both"/>
            </w:pPr>
            <w:r w:rsidRPr="0095147D">
              <w:rPr>
                <w:rFonts w:asciiTheme="minorHAnsi" w:eastAsia="Cambria" w:hAnsiTheme="minorHAnsi" w:cs="Lucida Sans Unicode"/>
                <w:bCs/>
                <w:iCs/>
                <w:sz w:val="24"/>
                <w:szCs w:val="24"/>
              </w:rPr>
              <w:t>SR204 broj osoba koje su primile pomoć kroz socijalne usluge u zajednici</w:t>
            </w:r>
            <w:r w:rsidRPr="0095147D">
              <w:rPr>
                <w:sz w:val="24"/>
              </w:rPr>
              <w:t>, pružene kroz projekte</w:t>
            </w:r>
            <w:r w:rsidR="00BD582D" w:rsidRPr="0095147D">
              <w:rPr>
                <w:sz w:val="24"/>
              </w:rPr>
              <w:t xml:space="preserve"> s minimalnom vrijednošću 90</w:t>
            </w:r>
          </w:p>
          <w:p w14:paraId="0CA9B77A" w14:textId="7708F457" w:rsidR="005B06AC" w:rsidRPr="006109EF" w:rsidRDefault="000B09DE" w:rsidP="0095147D">
            <w:pPr>
              <w:pStyle w:val="ListParagraph"/>
              <w:numPr>
                <w:ilvl w:val="0"/>
                <w:numId w:val="42"/>
              </w:numPr>
              <w:jc w:val="both"/>
              <w:rPr>
                <w:rFonts w:asciiTheme="minorHAnsi" w:eastAsia="Cambria" w:hAnsiTheme="minorHAnsi" w:cs="Lucida Sans Unicode"/>
                <w:bCs/>
                <w:iCs/>
                <w:sz w:val="24"/>
                <w:szCs w:val="24"/>
              </w:rPr>
            </w:pPr>
            <w:r w:rsidRPr="00411364">
              <w:rPr>
                <w:rFonts w:asciiTheme="minorHAnsi" w:eastAsia="Cambria" w:hAnsiTheme="minorHAnsi" w:cs="Lucida Sans Unicode"/>
                <w:bCs/>
                <w:iCs/>
                <w:sz w:val="24"/>
                <w:szCs w:val="24"/>
              </w:rPr>
              <w:t>UP.02.2.2.17</w:t>
            </w:r>
            <w:r w:rsidRPr="000B09DE">
              <w:rPr>
                <w:rFonts w:asciiTheme="minorHAnsi" w:eastAsia="Cambria" w:hAnsiTheme="minorHAnsi" w:cs="Lucida Sans Unicode"/>
                <w:bCs/>
                <w:iCs/>
                <w:sz w:val="24"/>
                <w:szCs w:val="24"/>
              </w:rPr>
              <w:t xml:space="preserve">-01 </w:t>
            </w:r>
            <w:r w:rsidR="005B06AC" w:rsidRPr="000B09DE">
              <w:rPr>
                <w:rFonts w:asciiTheme="minorHAnsi" w:eastAsia="Cambria" w:hAnsiTheme="minorHAnsi" w:cs="Lucida Sans Unicode"/>
                <w:bCs/>
                <w:iCs/>
                <w:sz w:val="24"/>
                <w:szCs w:val="24"/>
              </w:rPr>
              <w:t>Broj nezaposlenih osoba s invaliditetom koje su sudjelovale na edukaciji</w:t>
            </w:r>
            <w:r w:rsidR="005B06AC" w:rsidRPr="006109EF">
              <w:rPr>
                <w:rFonts w:asciiTheme="minorHAnsi" w:eastAsia="Cambria" w:hAnsiTheme="minorHAnsi" w:cs="Lucida Sans Unicode"/>
                <w:bCs/>
                <w:iCs/>
                <w:sz w:val="24"/>
                <w:szCs w:val="24"/>
              </w:rPr>
              <w:t xml:space="preserve"> s minimalnom vrijednošću </w:t>
            </w:r>
            <w:r w:rsidR="00626E34">
              <w:rPr>
                <w:rFonts w:asciiTheme="minorHAnsi" w:eastAsia="Cambria" w:hAnsiTheme="minorHAnsi" w:cs="Lucida Sans Unicode"/>
                <w:bCs/>
                <w:iCs/>
                <w:sz w:val="24"/>
                <w:szCs w:val="24"/>
              </w:rPr>
              <w:t>12</w:t>
            </w:r>
          </w:p>
          <w:p w14:paraId="5C90DEA3" w14:textId="77777777" w:rsidR="00935D13" w:rsidRDefault="00935D13">
            <w:pPr>
              <w:jc w:val="both"/>
              <w:rPr>
                <w:sz w:val="24"/>
              </w:rPr>
            </w:pPr>
          </w:p>
          <w:p w14:paraId="714C28A3" w14:textId="41B875ED" w:rsidR="00526D47" w:rsidRDefault="00526D47">
            <w:pPr>
              <w:jc w:val="both"/>
              <w:rPr>
                <w:rFonts w:asciiTheme="minorHAnsi" w:hAnsiTheme="minorHAnsi" w:cstheme="minorHAnsi"/>
                <w:sz w:val="24"/>
              </w:rPr>
            </w:pPr>
            <w:r w:rsidRPr="0095147D">
              <w:rPr>
                <w:sz w:val="24"/>
              </w:rPr>
              <w:t>Također,</w:t>
            </w:r>
            <w:r>
              <w:rPr>
                <w:sz w:val="24"/>
              </w:rPr>
              <w:t xml:space="preserve"> ukoliko je odabran </w:t>
            </w:r>
            <w:r>
              <w:rPr>
                <w:rFonts w:asciiTheme="minorHAnsi" w:hAnsiTheme="minorHAnsi" w:cstheme="minorHAnsi"/>
                <w:sz w:val="24"/>
              </w:rPr>
              <w:t xml:space="preserve">pokazatelj SO203 </w:t>
            </w:r>
            <w:r w:rsidRPr="008A2A8C">
              <w:rPr>
                <w:rFonts w:asciiTheme="minorHAnsi" w:hAnsiTheme="minorHAnsi" w:cstheme="minorHAnsi"/>
                <w:sz w:val="24"/>
              </w:rPr>
              <w:t>Stručnjaci koji sudjeluju u osposobljavanju</w:t>
            </w:r>
            <w:r>
              <w:rPr>
                <w:rFonts w:asciiTheme="minorHAnsi" w:hAnsiTheme="minorHAnsi" w:cstheme="minorHAnsi"/>
                <w:sz w:val="24"/>
              </w:rPr>
              <w:t xml:space="preserve"> ili SR206 Broj stručnjaka osposobljenih u području socijalnih usluga, </w:t>
            </w:r>
            <w:r w:rsidR="00935D13">
              <w:rPr>
                <w:rFonts w:asciiTheme="minorHAnsi" w:hAnsiTheme="minorHAnsi" w:cstheme="minorHAnsi"/>
                <w:sz w:val="24"/>
              </w:rPr>
              <w:t>obavezno je odabran i drugi pokazatelj, to jest, projekt u tom slučaju doprinosi pokazateljima</w:t>
            </w:r>
            <w:r>
              <w:rPr>
                <w:rFonts w:asciiTheme="minorHAnsi" w:hAnsiTheme="minorHAnsi" w:cstheme="minorHAnsi"/>
                <w:sz w:val="24"/>
              </w:rPr>
              <w:t>:</w:t>
            </w:r>
          </w:p>
          <w:p w14:paraId="19F21E6C" w14:textId="79F7BD9D" w:rsidR="00D94443" w:rsidRDefault="00D94443" w:rsidP="0095147D">
            <w:pPr>
              <w:pStyle w:val="ListParagraph"/>
              <w:numPr>
                <w:ilvl w:val="0"/>
                <w:numId w:val="43"/>
              </w:numPr>
              <w:jc w:val="both"/>
              <w:rPr>
                <w:rFonts w:asciiTheme="minorHAnsi" w:hAnsiTheme="minorHAnsi" w:cstheme="minorHAnsi"/>
                <w:sz w:val="24"/>
              </w:rPr>
            </w:pPr>
            <w:r w:rsidRPr="0095147D">
              <w:rPr>
                <w:rFonts w:asciiTheme="minorHAnsi" w:hAnsiTheme="minorHAnsi" w:cstheme="minorHAnsi"/>
                <w:sz w:val="24"/>
              </w:rPr>
              <w:lastRenderedPageBreak/>
              <w:t>SO203 Stručnjaci koji sudjeluju u osposobljavanju</w:t>
            </w:r>
            <w:r>
              <w:rPr>
                <w:rFonts w:asciiTheme="minorHAnsi" w:hAnsiTheme="minorHAnsi" w:cstheme="minorHAnsi"/>
                <w:sz w:val="24"/>
              </w:rPr>
              <w:t xml:space="preserve"> i</w:t>
            </w:r>
          </w:p>
          <w:p w14:paraId="44F02E37" w14:textId="6F5F8749" w:rsidR="00935D13" w:rsidRPr="0095147D" w:rsidRDefault="00D94443" w:rsidP="0095147D">
            <w:pPr>
              <w:pStyle w:val="ListParagraph"/>
              <w:numPr>
                <w:ilvl w:val="0"/>
                <w:numId w:val="43"/>
              </w:numPr>
              <w:jc w:val="both"/>
              <w:rPr>
                <w:rFonts w:asciiTheme="minorHAnsi" w:hAnsiTheme="minorHAnsi" w:cstheme="minorHAnsi"/>
                <w:sz w:val="24"/>
              </w:rPr>
            </w:pPr>
            <w:r>
              <w:rPr>
                <w:rFonts w:asciiTheme="minorHAnsi" w:hAnsiTheme="minorHAnsi" w:cstheme="minorHAnsi"/>
                <w:sz w:val="24"/>
              </w:rPr>
              <w:t>SR206 Broj stručnjaka osposobljenih u području socijalnih usluga</w:t>
            </w:r>
          </w:p>
          <w:p w14:paraId="5DD979AB" w14:textId="775E4138" w:rsidR="00526D47" w:rsidRPr="0095147D" w:rsidRDefault="00935D13">
            <w:pPr>
              <w:jc w:val="both"/>
              <w:rPr>
                <w:rFonts w:asciiTheme="minorHAnsi" w:hAnsiTheme="minorHAnsi" w:cstheme="minorHAnsi"/>
                <w:sz w:val="24"/>
              </w:rPr>
            </w:pPr>
            <w:r>
              <w:rPr>
                <w:rFonts w:asciiTheme="minorHAnsi" w:hAnsiTheme="minorHAnsi" w:cstheme="minorHAnsi"/>
                <w:sz w:val="24"/>
              </w:rPr>
              <w:t>na način da je za pokazatelj SR206 Broj stručnjaka osposobljenih u području socijalnih usluga unesena</w:t>
            </w:r>
            <w:r w:rsidRPr="00AD4100">
              <w:rPr>
                <w:rFonts w:asciiTheme="minorHAnsi" w:hAnsiTheme="minorHAnsi" w:cstheme="minorHAnsi"/>
                <w:sz w:val="24"/>
              </w:rPr>
              <w:t xml:space="preserve"> </w:t>
            </w:r>
            <w:r>
              <w:rPr>
                <w:rFonts w:asciiTheme="minorHAnsi" w:hAnsiTheme="minorHAnsi" w:cstheme="minorHAnsi"/>
                <w:sz w:val="24"/>
              </w:rPr>
              <w:t>minimalna vrijednost od 70% u odnosu na vrijednost pokazatelja SO203</w:t>
            </w:r>
            <w:r w:rsidRPr="00AD4100">
              <w:rPr>
                <w:rFonts w:asciiTheme="minorHAnsi" w:hAnsiTheme="minorHAnsi" w:cstheme="minorHAnsi"/>
                <w:sz w:val="24"/>
              </w:rPr>
              <w:t xml:space="preserve"> </w:t>
            </w:r>
            <w:r w:rsidRPr="008A2A8C">
              <w:rPr>
                <w:rFonts w:asciiTheme="minorHAnsi" w:hAnsiTheme="minorHAnsi" w:cstheme="minorHAnsi"/>
                <w:sz w:val="24"/>
              </w:rPr>
              <w:t>Stručnjaci koji sudjeluju</w:t>
            </w:r>
            <w:r>
              <w:rPr>
                <w:rFonts w:asciiTheme="minorHAnsi" w:hAnsiTheme="minorHAnsi" w:cstheme="minorHAnsi"/>
                <w:sz w:val="24"/>
              </w:rPr>
              <w:t xml:space="preserve"> u osposobljavanju.</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14:paraId="7B1D6F08" w14:textId="77777777" w:rsidR="005E500E" w:rsidRPr="00A93EA3" w:rsidRDefault="005E500E" w:rsidP="00741FE3">
            <w:pPr>
              <w:rPr>
                <w:rFonts w:asciiTheme="minorHAnsi" w:eastAsia="Cambria" w:hAnsiTheme="minorHAnsi" w:cs="Lucida Sans Unicode"/>
                <w:bCs/>
                <w:iCs/>
                <w:sz w:val="24"/>
                <w:szCs w:val="24"/>
              </w:rPr>
            </w:pPr>
            <w:r w:rsidRPr="00A93EA3">
              <w:rPr>
                <w:rFonts w:asciiTheme="minorHAnsi" w:eastAsia="Cambria" w:hAnsiTheme="minorHAnsi" w:cs="Lucida Sans Unicode"/>
                <w:bCs/>
                <w:iCs/>
                <w:sz w:val="24"/>
                <w:szCs w:val="24"/>
              </w:rPr>
              <w:lastRenderedPageBreak/>
              <w:t xml:space="preserve">Prijavni obrazac A, Obrazloženje projekta </w:t>
            </w:r>
          </w:p>
        </w:t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33984E9" w14:textId="77777777" w:rsidR="005E500E" w:rsidRPr="007C68B0" w:rsidRDefault="005E500E" w:rsidP="00741FE3">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r w:rsidR="00A315C4" w:rsidRPr="007C68B0" w14:paraId="6BC0A914" w14:textId="77777777" w:rsidTr="00741FE3">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773E2B" w14:textId="6DBA1743" w:rsidR="00A315C4" w:rsidRPr="00DA28FD" w:rsidRDefault="00A315C4" w:rsidP="00741FE3">
            <w:pPr>
              <w:jc w:val="center"/>
              <w:rPr>
                <w:rFonts w:asciiTheme="minorHAnsi" w:eastAsia="Times New Roman" w:hAnsiTheme="minorHAnsi" w:cs="Lucida Sans Unicode"/>
                <w:sz w:val="24"/>
                <w:szCs w:val="24"/>
                <w:highlight w:val="yellow"/>
              </w:rPr>
            </w:pPr>
            <w:r w:rsidRPr="00ED7B7F">
              <w:rPr>
                <w:rFonts w:asciiTheme="minorHAnsi" w:eastAsia="Times New Roman" w:hAnsiTheme="minorHAnsi" w:cs="Lucida Sans Unicode"/>
                <w:sz w:val="24"/>
                <w:szCs w:val="24"/>
              </w:rPr>
              <w:t>6.</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BA1682" w14:textId="585CED2D" w:rsidR="003D156C" w:rsidRPr="00DA28FD" w:rsidRDefault="00A315C4" w:rsidP="00BB495F">
            <w:pPr>
              <w:pStyle w:val="Default"/>
              <w:jc w:val="both"/>
              <w:rPr>
                <w:rFonts w:asciiTheme="minorHAnsi" w:eastAsia="Cambria" w:hAnsiTheme="minorHAnsi" w:cs="Lucida Sans Unicode"/>
                <w:bCs/>
                <w:iCs/>
                <w:color w:val="00000A"/>
              </w:rPr>
            </w:pPr>
            <w:r w:rsidRPr="00DA28FD">
              <w:rPr>
                <w:rFonts w:asciiTheme="minorHAnsi" w:eastAsia="Cambria" w:hAnsiTheme="minorHAnsi" w:cs="Lucida Sans Unicode"/>
                <w:bCs/>
                <w:iCs/>
                <w:color w:val="00000A"/>
              </w:rPr>
              <w:t>Sukladno točki 4.1.,</w:t>
            </w:r>
            <w:r w:rsidR="00711238" w:rsidRPr="00DA28FD">
              <w:rPr>
                <w:rFonts w:asciiTheme="minorHAnsi" w:eastAsia="Cambria" w:hAnsiTheme="minorHAnsi" w:cs="Lucida Sans Unicode"/>
                <w:bCs/>
                <w:iCs/>
                <w:color w:val="00000A"/>
              </w:rPr>
              <w:t xml:space="preserve"> prijavitelj je u tablici </w:t>
            </w:r>
            <w:r w:rsidR="00A06E3B" w:rsidRPr="006109EF">
              <w:rPr>
                <w:rFonts w:asciiTheme="minorHAnsi" w:eastAsia="Cambria" w:hAnsiTheme="minorHAnsi" w:cs="Lucida Sans Unicode"/>
                <w:bCs/>
                <w:iCs/>
                <w:color w:val="00000A"/>
              </w:rPr>
              <w:t>Obrazac</w:t>
            </w:r>
            <w:r w:rsidR="0089291D">
              <w:rPr>
                <w:rFonts w:asciiTheme="minorHAnsi" w:eastAsia="Cambria" w:hAnsiTheme="minorHAnsi" w:cs="Lucida Sans Unicode"/>
                <w:bCs/>
                <w:iCs/>
                <w:color w:val="00000A"/>
              </w:rPr>
              <w:t xml:space="preserve"> 4 Mj</w:t>
            </w:r>
            <w:r w:rsidR="00711238" w:rsidRPr="00DA28FD">
              <w:rPr>
                <w:rFonts w:asciiTheme="minorHAnsi" w:eastAsia="Cambria" w:hAnsiTheme="minorHAnsi" w:cs="Lucida Sans Unicode"/>
                <w:bCs/>
                <w:iCs/>
                <w:color w:val="00000A"/>
              </w:rPr>
              <w:t>erljivi ishod</w:t>
            </w:r>
            <w:r w:rsidR="0089291D">
              <w:rPr>
                <w:rFonts w:asciiTheme="minorHAnsi" w:eastAsia="Cambria" w:hAnsiTheme="minorHAnsi" w:cs="Lucida Sans Unicode"/>
                <w:bCs/>
                <w:iCs/>
                <w:color w:val="00000A"/>
              </w:rPr>
              <w:t>i</w:t>
            </w:r>
            <w:r w:rsidR="00711238" w:rsidRPr="00DA28FD">
              <w:rPr>
                <w:rFonts w:asciiTheme="minorHAnsi" w:eastAsia="Cambria" w:hAnsiTheme="minorHAnsi" w:cs="Lucida Sans Unicode"/>
                <w:bCs/>
                <w:iCs/>
                <w:color w:val="00000A"/>
              </w:rPr>
              <w:t xml:space="preserve"> odabrao obavezne mjerljive ishode:</w:t>
            </w:r>
          </w:p>
          <w:p w14:paraId="7121B4A7" w14:textId="76A87124" w:rsidR="0089291D" w:rsidRPr="00DA28FD" w:rsidRDefault="0089291D" w:rsidP="00DA28FD">
            <w:pPr>
              <w:pStyle w:val="ListParagraph"/>
              <w:numPr>
                <w:ilvl w:val="0"/>
                <w:numId w:val="34"/>
              </w:numPr>
              <w:jc w:val="both"/>
              <w:rPr>
                <w:rFonts w:asciiTheme="minorHAnsi" w:eastAsia="Cambria" w:hAnsiTheme="minorHAnsi" w:cs="Lucida Sans Unicode"/>
                <w:bCs/>
                <w:iCs/>
                <w:sz w:val="24"/>
                <w:szCs w:val="24"/>
              </w:rPr>
            </w:pPr>
            <w:r w:rsidRPr="0089291D">
              <w:rPr>
                <w:rFonts w:asciiTheme="minorHAnsi" w:eastAsia="Cambria" w:hAnsiTheme="minorHAnsi" w:cs="Lucida Sans Unicode"/>
                <w:bCs/>
                <w:iCs/>
                <w:sz w:val="24"/>
                <w:szCs w:val="24"/>
              </w:rPr>
              <w:t>A</w:t>
            </w:r>
            <w:r w:rsidR="00CD4D0F">
              <w:rPr>
                <w:rFonts w:asciiTheme="minorHAnsi" w:eastAsia="Cambria" w:hAnsiTheme="minorHAnsi" w:cs="Lucida Sans Unicode"/>
                <w:bCs/>
                <w:iCs/>
                <w:sz w:val="24"/>
                <w:szCs w:val="24"/>
              </w:rPr>
              <w:t>4</w:t>
            </w:r>
            <w:r w:rsidRPr="0089291D">
              <w:rPr>
                <w:rFonts w:asciiTheme="minorHAnsi" w:eastAsia="Cambria" w:hAnsiTheme="minorHAnsi" w:cs="Lucida Sans Unicode"/>
                <w:bCs/>
                <w:iCs/>
                <w:sz w:val="24"/>
                <w:szCs w:val="24"/>
              </w:rPr>
              <w:t xml:space="preserve">. Proveden </w:t>
            </w:r>
            <w:proofErr w:type="spellStart"/>
            <w:r w:rsidRPr="0089291D">
              <w:rPr>
                <w:rFonts w:asciiTheme="minorHAnsi" w:eastAsia="Cambria" w:hAnsiTheme="minorHAnsi" w:cs="Lucida Sans Unicode"/>
                <w:bCs/>
                <w:iCs/>
                <w:sz w:val="24"/>
                <w:szCs w:val="24"/>
              </w:rPr>
              <w:t>novorazvijeni</w:t>
            </w:r>
            <w:proofErr w:type="spellEnd"/>
            <w:r w:rsidRPr="0089291D">
              <w:rPr>
                <w:rFonts w:asciiTheme="minorHAnsi" w:eastAsia="Cambria" w:hAnsiTheme="minorHAnsi" w:cs="Lucida Sans Unicode"/>
                <w:bCs/>
                <w:iCs/>
                <w:sz w:val="24"/>
                <w:szCs w:val="24"/>
              </w:rPr>
              <w:t xml:space="preserve"> formalni i/ili neformalni obrazovni program za osobe s invaliditetom za rad u sektoru turizma i ugostiteljstva </w:t>
            </w:r>
            <w:r w:rsidRPr="00DA28FD">
              <w:rPr>
                <w:rFonts w:asciiTheme="minorHAnsi" w:eastAsia="Cambria" w:hAnsiTheme="minorHAnsi" w:cs="Lucida Sans Unicode"/>
                <w:b/>
                <w:bCs/>
                <w:iCs/>
                <w:sz w:val="24"/>
                <w:szCs w:val="24"/>
              </w:rPr>
              <w:t>ili</w:t>
            </w:r>
            <w:r w:rsidRPr="0089291D">
              <w:rPr>
                <w:rFonts w:asciiTheme="minorHAnsi" w:eastAsia="Cambria" w:hAnsiTheme="minorHAnsi" w:cs="Lucida Sans Unicode"/>
                <w:bCs/>
                <w:iCs/>
                <w:sz w:val="24"/>
                <w:szCs w:val="24"/>
              </w:rPr>
              <w:t xml:space="preserve"> </w:t>
            </w:r>
            <w:r w:rsidRPr="00DA28FD">
              <w:rPr>
                <w:rFonts w:asciiTheme="minorHAnsi" w:eastAsia="Cambria" w:hAnsiTheme="minorHAnsi" w:cs="Lucida Sans Unicode"/>
                <w:bCs/>
                <w:iCs/>
                <w:sz w:val="24"/>
                <w:szCs w:val="24"/>
              </w:rPr>
              <w:t>A</w:t>
            </w:r>
            <w:r w:rsidR="00CD4D0F">
              <w:rPr>
                <w:rFonts w:asciiTheme="minorHAnsi" w:eastAsia="Cambria" w:hAnsiTheme="minorHAnsi" w:cs="Lucida Sans Unicode"/>
                <w:bCs/>
                <w:iCs/>
                <w:sz w:val="24"/>
                <w:szCs w:val="24"/>
              </w:rPr>
              <w:t>5</w:t>
            </w:r>
            <w:r w:rsidRPr="00DA28FD">
              <w:rPr>
                <w:rFonts w:asciiTheme="minorHAnsi" w:eastAsia="Cambria" w:hAnsiTheme="minorHAnsi" w:cs="Lucida Sans Unicode"/>
                <w:bCs/>
                <w:iCs/>
                <w:sz w:val="24"/>
                <w:szCs w:val="24"/>
              </w:rPr>
              <w:t>. Provedeno obrazovanje osoba s invaliditetom po dosad razvijenim i/ili unaprijeđenim formalnim i/ili neformalnim obrazovnim programima za zanimanja u sektoru turizma i ugostiteljstva, te</w:t>
            </w:r>
          </w:p>
          <w:p w14:paraId="78B36838" w14:textId="7EF7151F" w:rsidR="00711238" w:rsidRPr="00DA28FD" w:rsidRDefault="003D156C" w:rsidP="00935B9F">
            <w:pPr>
              <w:pStyle w:val="ListParagraph"/>
              <w:numPr>
                <w:ilvl w:val="0"/>
                <w:numId w:val="34"/>
              </w:numPr>
              <w:jc w:val="both"/>
              <w:rPr>
                <w:rFonts w:asciiTheme="minorHAnsi" w:eastAsia="Cambria" w:hAnsiTheme="minorHAnsi" w:cs="Lucida Sans Unicode"/>
                <w:bCs/>
                <w:iCs/>
                <w:sz w:val="24"/>
                <w:szCs w:val="24"/>
              </w:rPr>
            </w:pPr>
            <w:r w:rsidRPr="00DA28FD">
              <w:rPr>
                <w:rFonts w:asciiTheme="minorHAnsi" w:eastAsia="Cambria" w:hAnsiTheme="minorHAnsi" w:cs="Lucida Sans Unicode"/>
                <w:bCs/>
                <w:iCs/>
                <w:sz w:val="24"/>
                <w:szCs w:val="24"/>
              </w:rPr>
              <w:t>D1. Provedene manifestacije, sajmovi poslova, radionice, dani otvorenih vrata i/ili ostala događanja koja za cilj imaju promicanje pristupa tržištu rada te zanimanja u sektoru turizma i ugostiteljstva za osobe s invaliditetom</w:t>
            </w:r>
            <w:r w:rsidR="00711238" w:rsidRPr="00DA28FD">
              <w:rPr>
                <w:rFonts w:asciiTheme="minorHAnsi" w:eastAsia="Cambria" w:hAnsiTheme="minorHAnsi" w:cs="Lucida Sans Unicode"/>
                <w:bCs/>
                <w:iCs/>
                <w:sz w:val="24"/>
                <w:szCs w:val="24"/>
              </w:rPr>
              <w:t>,</w:t>
            </w:r>
            <w:r w:rsidR="00935B9F">
              <w:rPr>
                <w:rFonts w:asciiTheme="minorHAnsi" w:eastAsia="Cambria" w:hAnsiTheme="minorHAnsi" w:cs="Lucida Sans Unicode"/>
                <w:bCs/>
                <w:iCs/>
                <w:sz w:val="24"/>
                <w:szCs w:val="24"/>
              </w:rPr>
              <w:t xml:space="preserve"> </w:t>
            </w:r>
            <w:r w:rsidR="00935B9F" w:rsidRPr="00935B9F">
              <w:rPr>
                <w:rFonts w:asciiTheme="minorHAnsi" w:eastAsia="Cambria" w:hAnsiTheme="minorHAnsi" w:cs="Lucida Sans Unicode"/>
                <w:b/>
                <w:bCs/>
                <w:iCs/>
                <w:sz w:val="24"/>
                <w:szCs w:val="24"/>
              </w:rPr>
              <w:t>ili</w:t>
            </w:r>
            <w:r w:rsidR="00935B9F">
              <w:rPr>
                <w:rFonts w:asciiTheme="minorHAnsi" w:eastAsia="Cambria" w:hAnsiTheme="minorHAnsi" w:cs="Lucida Sans Unicode"/>
                <w:bCs/>
                <w:iCs/>
                <w:sz w:val="24"/>
                <w:szCs w:val="24"/>
              </w:rPr>
              <w:t xml:space="preserve"> </w:t>
            </w:r>
            <w:r w:rsidR="00935B9F" w:rsidRPr="00935B9F">
              <w:rPr>
                <w:rFonts w:asciiTheme="minorHAnsi" w:eastAsia="Cambria" w:hAnsiTheme="minorHAnsi" w:cs="Lucida Sans Unicode"/>
                <w:bCs/>
                <w:iCs/>
                <w:sz w:val="24"/>
                <w:szCs w:val="24"/>
              </w:rPr>
              <w:t>D2. Razvijene aplikacije i druga softverska rješenja za potrebe osoba s invaliditetom za poticanje pristupa tržištu rada u sektoru turizma i ugostiteljstva za osobe s invaliditetom</w:t>
            </w:r>
          </w:p>
          <w:p w14:paraId="7FE01014" w14:textId="77777777" w:rsidR="00711238" w:rsidRPr="00DA28FD" w:rsidRDefault="00711238" w:rsidP="00DA28FD">
            <w:pPr>
              <w:pStyle w:val="ListParagraph"/>
              <w:ind w:left="360"/>
              <w:jc w:val="both"/>
              <w:rPr>
                <w:rFonts w:asciiTheme="minorHAnsi" w:eastAsia="Cambria" w:hAnsiTheme="minorHAnsi" w:cs="Lucida Sans Unicode"/>
                <w:bCs/>
                <w:iCs/>
                <w:sz w:val="24"/>
                <w:szCs w:val="24"/>
              </w:rPr>
            </w:pPr>
          </w:p>
          <w:p w14:paraId="73DC6DA0" w14:textId="0003B3E3" w:rsidR="00D03BAB" w:rsidRPr="00314ACD" w:rsidRDefault="00711238">
            <w:pPr>
              <w:pStyle w:val="Default"/>
              <w:jc w:val="both"/>
              <w:rPr>
                <w:rFonts w:asciiTheme="minorHAnsi" w:eastAsia="Cambria" w:hAnsiTheme="minorHAnsi" w:cs="Lucida Sans Unicode"/>
                <w:bCs/>
                <w:iCs/>
                <w:color w:val="00000A"/>
              </w:rPr>
            </w:pPr>
            <w:r w:rsidRPr="00314ACD">
              <w:rPr>
                <w:rFonts w:asciiTheme="minorHAnsi" w:eastAsia="Cambria" w:hAnsiTheme="minorHAnsi" w:cs="Lucida Sans Unicode"/>
                <w:bCs/>
                <w:iCs/>
                <w:color w:val="00000A"/>
              </w:rPr>
              <w:t>te je za iste upisao ciljanu vrijednost</w:t>
            </w:r>
            <w:r w:rsidR="003D7EA4" w:rsidRPr="00314ACD">
              <w:rPr>
                <w:rFonts w:asciiTheme="minorHAnsi" w:eastAsia="Cambria" w:hAnsiTheme="minorHAnsi" w:cs="Lucida Sans Unicode"/>
                <w:bCs/>
                <w:iCs/>
                <w:color w:val="00000A"/>
              </w:rPr>
              <w:t xml:space="preserve"> u poglavlju 3.3</w:t>
            </w:r>
            <w:r w:rsidRPr="00314ACD">
              <w:rPr>
                <w:rFonts w:asciiTheme="minorHAnsi" w:eastAsia="Cambria" w:hAnsiTheme="minorHAnsi" w:cs="Lucida Sans Unicode"/>
                <w:bCs/>
                <w:iCs/>
                <w:color w:val="00000A"/>
              </w:rPr>
              <w:t>.</w:t>
            </w:r>
          </w:p>
          <w:p w14:paraId="152D915F" w14:textId="77777777" w:rsidR="00D03BAB" w:rsidRPr="00314ACD" w:rsidRDefault="00D03BAB">
            <w:pPr>
              <w:pStyle w:val="Default"/>
              <w:jc w:val="both"/>
              <w:rPr>
                <w:rFonts w:asciiTheme="minorHAnsi" w:eastAsia="Cambria" w:hAnsiTheme="minorHAnsi" w:cs="Lucida Sans Unicode"/>
                <w:bCs/>
                <w:iCs/>
                <w:color w:val="00000A"/>
              </w:rPr>
            </w:pPr>
          </w:p>
          <w:p w14:paraId="3598F14E" w14:textId="68CE04CF" w:rsidR="00A315C4" w:rsidRPr="00314ACD" w:rsidRDefault="00D03BAB" w:rsidP="00314ACD">
            <w:pPr>
              <w:rPr>
                <w:rFonts w:asciiTheme="minorHAnsi" w:eastAsia="Cambria" w:hAnsiTheme="minorHAnsi" w:cs="Lucida Sans Unicode"/>
                <w:bCs/>
                <w:iCs/>
              </w:rPr>
            </w:pPr>
            <w:r w:rsidRPr="00314ACD">
              <w:rPr>
                <w:rFonts w:asciiTheme="minorHAnsi" w:eastAsia="Cambria" w:hAnsiTheme="minorHAnsi" w:cs="Lucida Sans Unicode"/>
                <w:bCs/>
                <w:iCs/>
                <w:sz w:val="24"/>
                <w:szCs w:val="24"/>
              </w:rPr>
              <w:t xml:space="preserve">Također, </w:t>
            </w:r>
            <w:r w:rsidR="00131D36">
              <w:rPr>
                <w:rFonts w:asciiTheme="minorHAnsi" w:eastAsia="Cambria" w:hAnsiTheme="minorHAnsi" w:cs="Lucida Sans Unicode"/>
                <w:bCs/>
                <w:iCs/>
                <w:sz w:val="24"/>
                <w:szCs w:val="24"/>
              </w:rPr>
              <w:t>za odabrani mjerljivi ishod</w:t>
            </w:r>
            <w:r w:rsidRPr="00314ACD">
              <w:rPr>
                <w:rFonts w:asciiTheme="minorHAnsi" w:eastAsia="Cambria" w:hAnsiTheme="minorHAnsi" w:cs="Lucida Sans Unicode"/>
                <w:bCs/>
                <w:iCs/>
                <w:sz w:val="24"/>
                <w:szCs w:val="24"/>
              </w:rPr>
              <w:t xml:space="preserve"> A4</w:t>
            </w:r>
            <w:r>
              <w:rPr>
                <w:rFonts w:asciiTheme="minorHAnsi" w:eastAsia="Cambria" w:hAnsiTheme="minorHAnsi" w:cs="Lucida Sans Unicode"/>
                <w:bCs/>
                <w:iCs/>
                <w:sz w:val="24"/>
                <w:szCs w:val="24"/>
              </w:rPr>
              <w:t xml:space="preserve"> ili A5 je upisana</w:t>
            </w:r>
            <w:r w:rsidRPr="00314ACD">
              <w:rPr>
                <w:rFonts w:asciiTheme="minorHAnsi" w:eastAsia="Cambria" w:hAnsiTheme="minorHAnsi" w:cs="Lucida Sans Unicode"/>
                <w:bCs/>
                <w:iCs/>
                <w:sz w:val="24"/>
                <w:szCs w:val="24"/>
              </w:rPr>
              <w:t xml:space="preserve"> </w:t>
            </w:r>
            <w:r w:rsidR="005B06AC">
              <w:rPr>
                <w:rFonts w:asciiTheme="minorHAnsi" w:eastAsia="Cambria" w:hAnsiTheme="minorHAnsi" w:cs="Lucida Sans Unicode"/>
                <w:bCs/>
                <w:iCs/>
                <w:sz w:val="24"/>
                <w:szCs w:val="24"/>
              </w:rPr>
              <w:t xml:space="preserve">vrijednost koja odgovara vrijednosti od </w:t>
            </w:r>
            <w:r w:rsidR="005B06AC" w:rsidRPr="005B06AC">
              <w:rPr>
                <w:rFonts w:asciiTheme="minorHAnsi" w:eastAsia="Cambria" w:hAnsiTheme="minorHAnsi" w:cs="Lucida Sans Unicode"/>
                <w:bCs/>
                <w:iCs/>
                <w:sz w:val="24"/>
                <w:szCs w:val="24"/>
              </w:rPr>
              <w:t xml:space="preserve">70% od broja osoba predviđenih pokazateljem </w:t>
            </w:r>
            <w:r w:rsidR="00AF7672" w:rsidRPr="000B09DE">
              <w:rPr>
                <w:rFonts w:asciiTheme="minorHAnsi" w:eastAsia="Cambria" w:hAnsiTheme="minorHAnsi" w:cs="Lucida Sans Unicode"/>
                <w:bCs/>
                <w:iCs/>
                <w:sz w:val="24"/>
                <w:szCs w:val="24"/>
              </w:rPr>
              <w:t>UP.02.2.2.17</w:t>
            </w:r>
            <w:r w:rsidR="000B09DE" w:rsidRPr="000B09DE">
              <w:rPr>
                <w:rFonts w:asciiTheme="minorHAnsi" w:eastAsia="Cambria" w:hAnsiTheme="minorHAnsi" w:cs="Lucida Sans Unicode"/>
                <w:bCs/>
                <w:iCs/>
                <w:sz w:val="24"/>
                <w:szCs w:val="24"/>
              </w:rPr>
              <w:t>-01</w:t>
            </w:r>
            <w:r w:rsidR="00AF7672" w:rsidRPr="005B06AC">
              <w:rPr>
                <w:rFonts w:asciiTheme="minorHAnsi" w:eastAsia="Cambria" w:hAnsiTheme="minorHAnsi" w:cs="Lucida Sans Unicode"/>
                <w:bCs/>
                <w:iCs/>
                <w:sz w:val="24"/>
                <w:szCs w:val="24"/>
              </w:rPr>
              <w:t xml:space="preserve"> </w:t>
            </w:r>
            <w:r w:rsidR="005B06AC" w:rsidRPr="005B06AC">
              <w:rPr>
                <w:rFonts w:asciiTheme="minorHAnsi" w:eastAsia="Cambria" w:hAnsiTheme="minorHAnsi" w:cs="Lucida Sans Unicode"/>
                <w:bCs/>
                <w:iCs/>
                <w:sz w:val="24"/>
                <w:szCs w:val="24"/>
              </w:rPr>
              <w:t>Broj nezaposlenih osoba s invaliditetom koje su sudjelovale na edukaciji.</w:t>
            </w:r>
            <w:r w:rsidR="00131D36">
              <w:rPr>
                <w:rFonts w:asciiTheme="minorHAnsi" w:eastAsia="Cambria" w:hAnsiTheme="minorHAnsi" w:cs="Lucida Sans Unicode"/>
                <w:bCs/>
                <w:iCs/>
                <w:sz w:val="24"/>
                <w:szCs w:val="24"/>
              </w:rPr>
              <w:t xml:space="preserve"> Ukoliko su </w:t>
            </w:r>
            <w:r w:rsidR="00131D36">
              <w:rPr>
                <w:rFonts w:asciiTheme="minorHAnsi" w:eastAsia="Cambria" w:hAnsiTheme="minorHAnsi" w:cs="Lucida Sans Unicode"/>
                <w:bCs/>
                <w:iCs/>
                <w:sz w:val="24"/>
                <w:szCs w:val="24"/>
              </w:rPr>
              <w:lastRenderedPageBreak/>
              <w:t>odabrana oba mjerljiva ishoda A4 i A5</w:t>
            </w:r>
            <w:r w:rsidR="005037D4">
              <w:rPr>
                <w:rFonts w:asciiTheme="minorHAnsi" w:eastAsia="Cambria" w:hAnsiTheme="minorHAnsi" w:cs="Lucida Sans Unicode"/>
                <w:bCs/>
                <w:iCs/>
                <w:sz w:val="24"/>
                <w:szCs w:val="24"/>
              </w:rPr>
              <w:t>,</w:t>
            </w:r>
            <w:r w:rsidR="00131D36">
              <w:rPr>
                <w:rFonts w:asciiTheme="minorHAnsi" w:eastAsia="Cambria" w:hAnsiTheme="minorHAnsi" w:cs="Lucida Sans Unicode"/>
                <w:bCs/>
                <w:iCs/>
                <w:sz w:val="24"/>
                <w:szCs w:val="24"/>
              </w:rPr>
              <w:t xml:space="preserve"> </w:t>
            </w:r>
            <w:r w:rsidR="005037D4">
              <w:rPr>
                <w:rFonts w:asciiTheme="minorHAnsi" w:eastAsia="Cambria" w:hAnsiTheme="minorHAnsi" w:cs="Lucida Sans Unicode"/>
                <w:bCs/>
                <w:iCs/>
                <w:sz w:val="24"/>
                <w:szCs w:val="24"/>
              </w:rPr>
              <w:t>za svaki</w:t>
            </w:r>
            <w:r w:rsidR="00A66956">
              <w:rPr>
                <w:rFonts w:asciiTheme="minorHAnsi" w:eastAsia="Cambria" w:hAnsiTheme="minorHAnsi" w:cs="Lucida Sans Unicode"/>
                <w:bCs/>
                <w:iCs/>
                <w:sz w:val="24"/>
                <w:szCs w:val="24"/>
              </w:rPr>
              <w:t xml:space="preserve"> pojedinačno</w:t>
            </w:r>
            <w:r w:rsidR="005037D4">
              <w:rPr>
                <w:rFonts w:asciiTheme="minorHAnsi" w:eastAsia="Cambria" w:hAnsiTheme="minorHAnsi" w:cs="Lucida Sans Unicode"/>
                <w:bCs/>
                <w:iCs/>
                <w:sz w:val="24"/>
                <w:szCs w:val="24"/>
              </w:rPr>
              <w:t xml:space="preserve"> je </w:t>
            </w:r>
            <w:r w:rsidR="00131D36">
              <w:rPr>
                <w:rFonts w:asciiTheme="minorHAnsi" w:eastAsia="Cambria" w:hAnsiTheme="minorHAnsi" w:cs="Lucida Sans Unicode"/>
                <w:bCs/>
                <w:iCs/>
                <w:sz w:val="24"/>
                <w:szCs w:val="24"/>
              </w:rPr>
              <w:t>upisana</w:t>
            </w:r>
            <w:r w:rsidR="00131D36" w:rsidRPr="00C50EE7">
              <w:rPr>
                <w:rFonts w:asciiTheme="minorHAnsi" w:eastAsia="Cambria" w:hAnsiTheme="minorHAnsi" w:cs="Lucida Sans Unicode"/>
                <w:bCs/>
                <w:iCs/>
                <w:sz w:val="24"/>
                <w:szCs w:val="24"/>
              </w:rPr>
              <w:t xml:space="preserve"> </w:t>
            </w:r>
            <w:r w:rsidR="005B06AC">
              <w:rPr>
                <w:rFonts w:asciiTheme="minorHAnsi" w:eastAsia="Cambria" w:hAnsiTheme="minorHAnsi" w:cs="Lucida Sans Unicode"/>
                <w:bCs/>
                <w:iCs/>
                <w:sz w:val="24"/>
                <w:szCs w:val="24"/>
              </w:rPr>
              <w:t xml:space="preserve">navedena </w:t>
            </w:r>
            <w:r w:rsidR="00131D36" w:rsidRPr="00C50EE7">
              <w:rPr>
                <w:rFonts w:asciiTheme="minorHAnsi" w:eastAsia="Cambria" w:hAnsiTheme="minorHAnsi" w:cs="Lucida Sans Unicode"/>
                <w:bCs/>
                <w:iCs/>
                <w:sz w:val="24"/>
                <w:szCs w:val="24"/>
              </w:rPr>
              <w:t>minimaln</w:t>
            </w:r>
            <w:r w:rsidR="00131D36">
              <w:rPr>
                <w:rFonts w:asciiTheme="minorHAnsi" w:eastAsia="Cambria" w:hAnsiTheme="minorHAnsi" w:cs="Lucida Sans Unicode"/>
                <w:bCs/>
                <w:iCs/>
                <w:sz w:val="24"/>
                <w:szCs w:val="24"/>
              </w:rPr>
              <w:t>a</w:t>
            </w:r>
            <w:r w:rsidR="00131D36" w:rsidRPr="00C50EE7">
              <w:rPr>
                <w:rFonts w:asciiTheme="minorHAnsi" w:eastAsia="Cambria" w:hAnsiTheme="minorHAnsi" w:cs="Lucida Sans Unicode"/>
                <w:bCs/>
                <w:iCs/>
                <w:sz w:val="24"/>
                <w:szCs w:val="24"/>
              </w:rPr>
              <w:t xml:space="preserve"> </w:t>
            </w:r>
            <w:r w:rsidR="00131D36">
              <w:rPr>
                <w:rFonts w:asciiTheme="minorHAnsi" w:eastAsia="Cambria" w:hAnsiTheme="minorHAnsi" w:cs="Lucida Sans Unicode"/>
                <w:bCs/>
                <w:iCs/>
                <w:sz w:val="24"/>
                <w:szCs w:val="24"/>
              </w:rPr>
              <w:t xml:space="preserve">ciljna </w:t>
            </w:r>
            <w:r w:rsidR="00131D36" w:rsidRPr="00C50EE7">
              <w:rPr>
                <w:rFonts w:asciiTheme="minorHAnsi" w:eastAsia="Cambria" w:hAnsiTheme="minorHAnsi" w:cs="Lucida Sans Unicode"/>
                <w:bCs/>
                <w:iCs/>
                <w:sz w:val="24"/>
                <w:szCs w:val="24"/>
              </w:rPr>
              <w:t>vrijednost</w:t>
            </w:r>
            <w:r w:rsidR="005037D4">
              <w:rPr>
                <w:rFonts w:asciiTheme="minorHAnsi" w:eastAsia="Cambria" w:hAnsiTheme="minorHAnsi" w:cs="Lucida Sans Unicode"/>
                <w:bCs/>
                <w:iCs/>
                <w:sz w:val="24"/>
                <w:szCs w:val="24"/>
              </w:rPr>
              <w:t>.</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14:paraId="6E6BC1C4" w14:textId="77777777" w:rsidR="00A315C4" w:rsidRPr="00A315C4" w:rsidRDefault="00A315C4" w:rsidP="00A315C4">
            <w:pPr>
              <w:pStyle w:val="Default"/>
              <w:rPr>
                <w:rFonts w:asciiTheme="minorHAnsi" w:eastAsia="Cambria" w:hAnsiTheme="minorHAnsi" w:cs="Lucida Sans Unicode"/>
                <w:bCs/>
                <w:iCs/>
                <w:color w:val="00000A"/>
              </w:rPr>
            </w:pPr>
            <w:r w:rsidRPr="00A315C4">
              <w:rPr>
                <w:rFonts w:asciiTheme="minorHAnsi" w:eastAsia="Cambria" w:hAnsiTheme="minorHAnsi" w:cs="Lucida Sans Unicode"/>
                <w:bCs/>
                <w:iCs/>
                <w:color w:val="00000A"/>
              </w:rPr>
              <w:lastRenderedPageBreak/>
              <w:t xml:space="preserve">Obrazac 4. Mjerljivi ishodi </w:t>
            </w:r>
          </w:p>
          <w:p w14:paraId="4852B563" w14:textId="77777777" w:rsidR="00A315C4" w:rsidRDefault="00A315C4" w:rsidP="00741FE3">
            <w:pPr>
              <w:rPr>
                <w:rFonts w:asciiTheme="minorHAnsi" w:eastAsia="Cambria" w:hAnsiTheme="minorHAnsi" w:cs="Lucida Sans Unicode"/>
                <w:bCs/>
                <w:iCs/>
                <w:sz w:val="24"/>
                <w:szCs w:val="24"/>
              </w:rPr>
            </w:pPr>
          </w:p>
          <w:p w14:paraId="7EF1FE69" w14:textId="77777777" w:rsidR="0089291D" w:rsidRDefault="0089291D" w:rsidP="00741FE3">
            <w:pPr>
              <w:rPr>
                <w:rFonts w:asciiTheme="minorHAnsi" w:eastAsia="Cambria" w:hAnsiTheme="minorHAnsi" w:cs="Lucida Sans Unicode"/>
                <w:bCs/>
                <w:iCs/>
                <w:sz w:val="24"/>
                <w:szCs w:val="24"/>
              </w:rPr>
            </w:pPr>
          </w:p>
          <w:p w14:paraId="476E1693" w14:textId="4A10BB65" w:rsidR="0089291D" w:rsidRPr="00A93EA3" w:rsidRDefault="0089291D" w:rsidP="00741FE3">
            <w:pPr>
              <w:rPr>
                <w:rFonts w:asciiTheme="minorHAnsi" w:eastAsia="Cambria" w:hAnsiTheme="minorHAnsi" w:cs="Lucida Sans Unicode"/>
                <w:bCs/>
                <w:iCs/>
                <w:sz w:val="24"/>
                <w:szCs w:val="24"/>
              </w:rPr>
            </w:pPr>
          </w:p>
        </w:t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564EC0D" w14:textId="65FA2032" w:rsidR="00A315C4" w:rsidRPr="00A315C4" w:rsidRDefault="00A315C4" w:rsidP="00741FE3">
            <w:pPr>
              <w:jc w:val="center"/>
              <w:rPr>
                <w:rFonts w:asciiTheme="minorHAnsi" w:eastAsia="Cambria" w:hAnsiTheme="minorHAnsi" w:cs="Lucida Sans Unicode"/>
                <w:bCs/>
                <w:iCs/>
                <w:sz w:val="24"/>
                <w:szCs w:val="24"/>
              </w:rPr>
            </w:pPr>
            <w:r w:rsidRPr="00A315C4">
              <w:rPr>
                <w:rFonts w:asciiTheme="minorHAnsi" w:eastAsia="Cambria" w:hAnsiTheme="minorHAnsi" w:cs="Lucida Sans Unicode"/>
                <w:bCs/>
                <w:iCs/>
                <w:sz w:val="24"/>
                <w:szCs w:val="24"/>
              </w:rPr>
              <w:t>Da</w:t>
            </w:r>
          </w:p>
        </w:tc>
      </w:tr>
      <w:tr w:rsidR="005E500E" w:rsidRPr="007C68B0" w14:paraId="7D0E2169" w14:textId="77777777" w:rsidTr="00741FE3">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81C67B" w14:textId="6E59A5A6" w:rsidR="005E500E" w:rsidRPr="007C68B0" w:rsidRDefault="00A315C4" w:rsidP="00741FE3">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7</w:t>
            </w:r>
            <w:r w:rsidR="005E500E" w:rsidRPr="007C68B0">
              <w:rPr>
                <w:rFonts w:asciiTheme="minorHAnsi" w:eastAsia="Times New Roman" w:hAnsiTheme="minorHAnsi" w:cs="Lucida Sans Unicode"/>
                <w:sz w:val="24"/>
                <w:szCs w:val="24"/>
              </w:rPr>
              <w:t>.</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A820CB" w14:textId="62F347C2" w:rsidR="005E500E" w:rsidRPr="00A315C4" w:rsidRDefault="005E500E" w:rsidP="00741FE3">
            <w:pPr>
              <w:tabs>
                <w:tab w:val="left" w:pos="0"/>
              </w:tabs>
              <w:rPr>
                <w:rFonts w:asciiTheme="minorHAnsi" w:eastAsia="Cambria" w:hAnsiTheme="minorHAnsi" w:cs="Lucida Sans Unicode"/>
                <w:bCs/>
                <w:iCs/>
                <w:sz w:val="24"/>
                <w:szCs w:val="24"/>
              </w:rPr>
            </w:pPr>
            <w:r w:rsidRPr="00A315C4">
              <w:rPr>
                <w:rFonts w:asciiTheme="minorHAnsi" w:eastAsia="Cambria" w:hAnsiTheme="minorHAnsi" w:cs="Lucida Sans Unicode"/>
                <w:bCs/>
                <w:iCs/>
                <w:sz w:val="24"/>
                <w:szCs w:val="24"/>
              </w:rPr>
              <w:t>Projekt traje najmanje 12, odnosno najviše 2</w:t>
            </w:r>
            <w:r w:rsidR="00327C32">
              <w:rPr>
                <w:rFonts w:asciiTheme="minorHAnsi" w:eastAsia="Cambria" w:hAnsiTheme="minorHAnsi" w:cs="Lucida Sans Unicode"/>
                <w:bCs/>
                <w:iCs/>
                <w:sz w:val="24"/>
                <w:szCs w:val="24"/>
              </w:rPr>
              <w:t>0</w:t>
            </w:r>
            <w:r w:rsidRPr="00A315C4">
              <w:rPr>
                <w:rFonts w:asciiTheme="minorHAnsi" w:eastAsia="Cambria" w:hAnsiTheme="minorHAnsi" w:cs="Lucida Sans Unicode"/>
                <w:bCs/>
                <w:iCs/>
                <w:sz w:val="24"/>
                <w:szCs w:val="24"/>
              </w:rPr>
              <w:t xml:space="preserve"> mjesec</w:t>
            </w:r>
            <w:r w:rsidR="00327C32">
              <w:rPr>
                <w:rFonts w:asciiTheme="minorHAnsi" w:eastAsia="Cambria" w:hAnsiTheme="minorHAnsi" w:cs="Lucida Sans Unicode"/>
                <w:bCs/>
                <w:iCs/>
                <w:sz w:val="24"/>
                <w:szCs w:val="24"/>
              </w:rPr>
              <w:t>i</w:t>
            </w:r>
            <w:r w:rsidRPr="00A315C4">
              <w:rPr>
                <w:rFonts w:asciiTheme="minorHAnsi" w:eastAsia="Cambria" w:hAnsiTheme="minorHAnsi" w:cs="Lucida Sans Unicode"/>
                <w:bCs/>
                <w:iCs/>
                <w:sz w:val="24"/>
                <w:szCs w:val="24"/>
              </w:rPr>
              <w:t>.</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14:paraId="21FEE9DC" w14:textId="77777777" w:rsidR="005E500E" w:rsidRPr="00A93EA3" w:rsidRDefault="005E500E" w:rsidP="00741FE3">
            <w:pPr>
              <w:rPr>
                <w:rFonts w:asciiTheme="minorHAnsi" w:eastAsia="Cambria" w:hAnsiTheme="minorHAnsi" w:cs="Lucida Sans Unicode"/>
                <w:bCs/>
                <w:iCs/>
                <w:sz w:val="24"/>
                <w:szCs w:val="24"/>
              </w:rPr>
            </w:pPr>
            <w:r w:rsidRPr="00A93EA3">
              <w:rPr>
                <w:rFonts w:asciiTheme="minorHAnsi" w:eastAsia="Cambria" w:hAnsiTheme="minorHAnsi" w:cs="Lucida Sans Unicode"/>
                <w:bCs/>
                <w:iCs/>
                <w:sz w:val="24"/>
                <w:szCs w:val="24"/>
              </w:rPr>
              <w:t xml:space="preserve">Prijavni obrazac </w:t>
            </w:r>
            <w:proofErr w:type="spellStart"/>
            <w:r w:rsidRPr="00A93EA3">
              <w:rPr>
                <w:rFonts w:asciiTheme="minorHAnsi" w:eastAsia="Cambria" w:hAnsiTheme="minorHAnsi" w:cs="Lucida Sans Unicode"/>
                <w:bCs/>
                <w:iCs/>
                <w:sz w:val="24"/>
                <w:szCs w:val="24"/>
              </w:rPr>
              <w:t>A,Raspored</w:t>
            </w:r>
            <w:proofErr w:type="spellEnd"/>
            <w:r w:rsidRPr="00A93EA3">
              <w:rPr>
                <w:rFonts w:asciiTheme="minorHAnsi" w:eastAsia="Cambria" w:hAnsiTheme="minorHAnsi" w:cs="Lucida Sans Unicode"/>
                <w:bCs/>
                <w:iCs/>
                <w:sz w:val="24"/>
                <w:szCs w:val="24"/>
              </w:rPr>
              <w:t xml:space="preserve"> provedbe elemenata projekta</w:t>
            </w:r>
          </w:p>
        </w:t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B5E55CB" w14:textId="77777777" w:rsidR="005E500E" w:rsidRPr="007C68B0" w:rsidRDefault="005E500E" w:rsidP="00741FE3">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bl>
    <w:p w14:paraId="2224C317" w14:textId="77777777" w:rsidR="005E500E" w:rsidRPr="007C68B0" w:rsidRDefault="005E500E" w:rsidP="005E500E">
      <w:pPr>
        <w:jc w:val="both"/>
        <w:rPr>
          <w:sz w:val="24"/>
          <w:szCs w:val="24"/>
        </w:rPr>
      </w:pPr>
    </w:p>
    <w:p w14:paraId="775D0C43" w14:textId="35427952" w:rsidR="005E500E" w:rsidRDefault="005E500E" w:rsidP="005E500E">
      <w:pPr>
        <w:jc w:val="both"/>
        <w:rPr>
          <w:sz w:val="24"/>
          <w:szCs w:val="24"/>
        </w:rPr>
      </w:pPr>
    </w:p>
    <w:p w14:paraId="5235072B" w14:textId="5760E84B" w:rsidR="003D7EA4" w:rsidRDefault="003D7EA4" w:rsidP="005E500E">
      <w:pPr>
        <w:jc w:val="both"/>
        <w:rPr>
          <w:sz w:val="24"/>
          <w:szCs w:val="24"/>
        </w:rPr>
      </w:pPr>
    </w:p>
    <w:p w14:paraId="3BBC5FC3" w14:textId="44B27F80" w:rsidR="003D7EA4" w:rsidRDefault="003D7EA4" w:rsidP="005E500E">
      <w:pPr>
        <w:jc w:val="both"/>
        <w:rPr>
          <w:sz w:val="24"/>
          <w:szCs w:val="24"/>
        </w:rPr>
      </w:pPr>
    </w:p>
    <w:p w14:paraId="0ED22C2B" w14:textId="2FF518DB" w:rsidR="003D7EA4" w:rsidRDefault="003D7EA4" w:rsidP="005E500E">
      <w:pPr>
        <w:jc w:val="both"/>
        <w:rPr>
          <w:sz w:val="24"/>
          <w:szCs w:val="24"/>
        </w:rPr>
      </w:pPr>
    </w:p>
    <w:p w14:paraId="68C75BFA" w14:textId="43207E88" w:rsidR="003D7EA4" w:rsidRDefault="003D7EA4" w:rsidP="005E500E">
      <w:pPr>
        <w:jc w:val="both"/>
        <w:rPr>
          <w:sz w:val="24"/>
          <w:szCs w:val="24"/>
        </w:rPr>
      </w:pPr>
    </w:p>
    <w:p w14:paraId="50A2F2C9" w14:textId="77777777" w:rsidR="003D7EA4" w:rsidRDefault="003D7EA4" w:rsidP="005E500E">
      <w:pPr>
        <w:jc w:val="both"/>
        <w:rPr>
          <w:sz w:val="24"/>
          <w:szCs w:val="24"/>
        </w:rPr>
      </w:pPr>
    </w:p>
    <w:p w14:paraId="47AC6E69" w14:textId="77777777" w:rsidR="005E500E" w:rsidRPr="008E4F1E" w:rsidRDefault="005E500E" w:rsidP="005E500E">
      <w:pPr>
        <w:jc w:val="both"/>
        <w:rPr>
          <w:sz w:val="24"/>
          <w:szCs w:val="24"/>
          <w:u w:val="single"/>
        </w:rPr>
      </w:pPr>
      <w:r w:rsidRPr="008F3D16">
        <w:rPr>
          <w:sz w:val="24"/>
          <w:szCs w:val="24"/>
          <w:u w:val="single"/>
        </w:rPr>
        <w:t>Provjera prihvatljivosti ciljeva projekta i aktivnosti</w:t>
      </w:r>
    </w:p>
    <w:p w14:paraId="3D148697" w14:textId="77777777" w:rsidR="005E500E" w:rsidRDefault="005E500E" w:rsidP="005E500E">
      <w:pPr>
        <w:jc w:val="both"/>
        <w:rPr>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806"/>
        <w:gridCol w:w="4375"/>
        <w:gridCol w:w="1894"/>
        <w:gridCol w:w="1476"/>
      </w:tblGrid>
      <w:tr w:rsidR="005E500E" w:rsidRPr="007C68B0" w14:paraId="79B7C913" w14:textId="77777777" w:rsidTr="00741FE3">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7C1D87" w14:textId="77777777" w:rsidR="005E500E" w:rsidRPr="007C68B0" w:rsidRDefault="005E500E" w:rsidP="00741FE3">
            <w:pPr>
              <w:jc w:val="both"/>
              <w:rPr>
                <w:rFonts w:eastAsia="Times New Roman" w:cs="Lucida Sans Unicode"/>
                <w:b/>
                <w:lang w:eastAsia="hr-HR"/>
              </w:rPr>
            </w:pPr>
          </w:p>
          <w:p w14:paraId="4F85B99B" w14:textId="77777777" w:rsidR="005E500E" w:rsidRPr="007C68B0" w:rsidRDefault="005E500E" w:rsidP="00741FE3">
            <w:pPr>
              <w:jc w:val="both"/>
              <w:rPr>
                <w:rFonts w:eastAsia="Times New Roman" w:cs="Lucida Sans Unicode"/>
                <w:b/>
                <w:lang w:eastAsia="hr-HR"/>
              </w:rPr>
            </w:pPr>
            <w:r w:rsidRPr="007C68B0">
              <w:rPr>
                <w:rFonts w:eastAsia="Times New Roman" w:cs="Lucida Sans Unicode"/>
                <w:b/>
                <w:lang w:eastAsia="hr-HR"/>
              </w:rPr>
              <w:t>Br.</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2E48EC" w14:textId="77777777" w:rsidR="005E500E" w:rsidRPr="007C68B0" w:rsidRDefault="005E500E" w:rsidP="00741FE3">
            <w:pPr>
              <w:jc w:val="both"/>
              <w:rPr>
                <w:rFonts w:eastAsia="Times New Roman" w:cs="Lucida Sans Unicode"/>
                <w:b/>
                <w:lang w:eastAsia="hr-HR"/>
              </w:rPr>
            </w:pPr>
          </w:p>
          <w:p w14:paraId="02B068DE" w14:textId="77777777" w:rsidR="005E500E" w:rsidRPr="007C68B0" w:rsidRDefault="005E500E" w:rsidP="00741FE3">
            <w:pPr>
              <w:jc w:val="center"/>
              <w:rPr>
                <w:rFonts w:eastAsia="Times New Roman" w:cs="Lucida Sans Unicode"/>
                <w:b/>
                <w:lang w:eastAsia="hr-HR"/>
              </w:rPr>
            </w:pPr>
            <w:r w:rsidRPr="007C68B0">
              <w:rPr>
                <w:rFonts w:eastAsia="Times New Roman" w:cs="Lucida Sans Unicode"/>
                <w:b/>
                <w:lang w:eastAsia="hr-HR"/>
              </w:rPr>
              <w:t xml:space="preserve">Pitanje za provjeru prihvatljivosti </w:t>
            </w:r>
            <w:r>
              <w:rPr>
                <w:rFonts w:eastAsia="Times New Roman" w:cs="Lucida Sans Unicode"/>
                <w:b/>
                <w:lang w:eastAsia="hr-HR"/>
              </w:rPr>
              <w:t>ciljeva projekta i projektnih aktivnosti</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14:paraId="44B3CC0A" w14:textId="77777777" w:rsidR="005E500E" w:rsidRPr="007C68B0" w:rsidRDefault="005E500E" w:rsidP="00741FE3">
            <w:pPr>
              <w:jc w:val="both"/>
              <w:rPr>
                <w:rFonts w:eastAsia="Times New Roman" w:cs="Lucida Sans Unicode"/>
                <w:b/>
                <w:lang w:eastAsia="hr-HR"/>
              </w:rPr>
            </w:pPr>
          </w:p>
          <w:p w14:paraId="40A768BD" w14:textId="77777777" w:rsidR="005E500E" w:rsidRPr="007C68B0" w:rsidRDefault="005E500E" w:rsidP="00741FE3">
            <w:pPr>
              <w:jc w:val="both"/>
              <w:rPr>
                <w:rFonts w:eastAsia="Times New Roman" w:cs="Lucida Sans Unicode"/>
                <w:b/>
                <w:lang w:eastAsia="hr-HR"/>
              </w:rPr>
            </w:pPr>
            <w:r w:rsidRPr="007C68B0">
              <w:rPr>
                <w:rFonts w:eastAsia="Times New Roman" w:cs="Lucida Sans Unicode"/>
                <w:b/>
                <w:lang w:eastAsia="hr-HR"/>
              </w:rPr>
              <w:t>Izvor provjere</w:t>
            </w:r>
          </w:p>
          <w:p w14:paraId="7169E19D" w14:textId="77777777" w:rsidR="005E500E" w:rsidRPr="007C68B0" w:rsidRDefault="005E500E" w:rsidP="00741FE3">
            <w:pPr>
              <w:jc w:val="both"/>
              <w:rPr>
                <w:rFonts w:eastAsia="Times New Roman" w:cs="Lucida Sans Unicode"/>
                <w:b/>
                <w:lang w:eastAsia="hr-HR"/>
              </w:rPr>
            </w:pP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0144C4" w14:textId="77777777" w:rsidR="005E500E" w:rsidRPr="007C68B0" w:rsidRDefault="005E500E" w:rsidP="00741FE3">
            <w:pPr>
              <w:pStyle w:val="Default"/>
              <w:jc w:val="center"/>
              <w:rPr>
                <w:rFonts w:eastAsia="Times New Roman" w:cs="Lucida Sans Unicode"/>
                <w:b/>
                <w:lang w:eastAsia="hr-HR"/>
              </w:rPr>
            </w:pPr>
            <w:r>
              <w:rPr>
                <w:b/>
                <w:bCs/>
                <w:sz w:val="22"/>
                <w:szCs w:val="22"/>
              </w:rPr>
              <w:t>Mogućnost traženja zahtjeva za pojašnjenjima (Da/Ne)</w:t>
            </w:r>
          </w:p>
        </w:tc>
      </w:tr>
      <w:tr w:rsidR="005E500E" w:rsidRPr="007C68B0" w14:paraId="4E11693E" w14:textId="77777777" w:rsidTr="00741FE3">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A9CEBF" w14:textId="77777777" w:rsidR="005E500E" w:rsidRPr="007C68B0" w:rsidRDefault="005E500E" w:rsidP="00741FE3">
            <w:pPr>
              <w:rPr>
                <w:rFonts w:asciiTheme="minorHAnsi" w:eastAsia="Times New Roman" w:hAnsiTheme="minorHAnsi" w:cs="Lucida Sans Unicode"/>
                <w:sz w:val="24"/>
                <w:szCs w:val="24"/>
              </w:rPr>
            </w:pPr>
            <w:r w:rsidRPr="007C68B0">
              <w:rPr>
                <w:rFonts w:asciiTheme="minorHAnsi" w:eastAsia="Times New Roman" w:hAnsiTheme="minorHAnsi" w:cs="Lucida Sans Unicode"/>
                <w:sz w:val="24"/>
                <w:szCs w:val="24"/>
              </w:rPr>
              <w:t>1.</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6D3E23" w14:textId="4648FB3D" w:rsidR="00040C9B" w:rsidRPr="007C68B0" w:rsidRDefault="005E500E" w:rsidP="00040C9B">
            <w:pPr>
              <w:tabs>
                <w:tab w:val="left" w:pos="0"/>
              </w:tabs>
              <w:jc w:val="both"/>
              <w:rPr>
                <w:rFonts w:asciiTheme="minorHAnsi" w:eastAsia="Cambria" w:hAnsiTheme="minorHAnsi" w:cs="Lucida Sans Unicode"/>
                <w:bCs/>
                <w:iCs/>
                <w:sz w:val="24"/>
                <w:szCs w:val="24"/>
              </w:rPr>
            </w:pPr>
            <w:r w:rsidRPr="007C68B0">
              <w:rPr>
                <w:rFonts w:asciiTheme="minorHAnsi" w:eastAsia="Cambria" w:hAnsiTheme="minorHAnsi" w:cs="Lucida Sans Unicode"/>
                <w:bCs/>
                <w:iCs/>
                <w:sz w:val="24"/>
                <w:szCs w:val="24"/>
              </w:rPr>
              <w:t>Cilj operacije/projekta je u skladu s</w:t>
            </w:r>
            <w:r>
              <w:rPr>
                <w:rFonts w:asciiTheme="minorHAnsi" w:eastAsia="Cambria" w:hAnsiTheme="minorHAnsi" w:cs="Lucida Sans Unicode"/>
                <w:bCs/>
                <w:iCs/>
                <w:sz w:val="24"/>
                <w:szCs w:val="24"/>
              </w:rPr>
              <w:t xml:space="preserve"> </w:t>
            </w:r>
            <w:r w:rsidR="00040C9B">
              <w:rPr>
                <w:rFonts w:asciiTheme="minorHAnsi" w:eastAsia="Cambria" w:hAnsiTheme="minorHAnsi" w:cs="Lucida Sans Unicode"/>
                <w:bCs/>
                <w:iCs/>
                <w:sz w:val="24"/>
                <w:szCs w:val="24"/>
              </w:rPr>
              <w:t xml:space="preserve">općim </w:t>
            </w:r>
            <w:r w:rsidR="00040C9B" w:rsidRPr="001F4B81">
              <w:rPr>
                <w:bCs/>
                <w:sz w:val="24"/>
                <w:szCs w:val="24"/>
              </w:rPr>
              <w:t>te</w:t>
            </w:r>
            <w:r w:rsidR="00C1056F">
              <w:rPr>
                <w:bCs/>
                <w:sz w:val="24"/>
                <w:szCs w:val="24"/>
              </w:rPr>
              <w:t xml:space="preserve"> barem</w:t>
            </w:r>
            <w:r w:rsidR="00040C9B" w:rsidRPr="001F4B81">
              <w:rPr>
                <w:bCs/>
                <w:sz w:val="24"/>
                <w:szCs w:val="24"/>
              </w:rPr>
              <w:t xml:space="preserve"> </w:t>
            </w:r>
            <w:r w:rsidR="00A167A8">
              <w:rPr>
                <w:bCs/>
                <w:sz w:val="24"/>
                <w:szCs w:val="24"/>
              </w:rPr>
              <w:t>jednim</w:t>
            </w:r>
            <w:r w:rsidR="00EF2457">
              <w:rPr>
                <w:bCs/>
                <w:sz w:val="24"/>
                <w:szCs w:val="24"/>
              </w:rPr>
              <w:t xml:space="preserve"> </w:t>
            </w:r>
            <w:r w:rsidR="00040C9B" w:rsidRPr="001F4B81">
              <w:rPr>
                <w:bCs/>
                <w:sz w:val="24"/>
                <w:szCs w:val="24"/>
              </w:rPr>
              <w:t>specifičn</w:t>
            </w:r>
            <w:r w:rsidR="00A167A8">
              <w:rPr>
                <w:bCs/>
                <w:sz w:val="24"/>
                <w:szCs w:val="24"/>
              </w:rPr>
              <w:t>im</w:t>
            </w:r>
            <w:r w:rsidR="00040C9B" w:rsidRPr="001F4B81">
              <w:rPr>
                <w:bCs/>
                <w:sz w:val="24"/>
                <w:szCs w:val="24"/>
              </w:rPr>
              <w:t xml:space="preserve"> cilj</w:t>
            </w:r>
            <w:r w:rsidR="00A167A8">
              <w:rPr>
                <w:bCs/>
                <w:sz w:val="24"/>
                <w:szCs w:val="24"/>
              </w:rPr>
              <w:t>em</w:t>
            </w:r>
            <w:r w:rsidR="00040C9B" w:rsidRPr="001F4B81">
              <w:rPr>
                <w:bCs/>
                <w:sz w:val="24"/>
                <w:szCs w:val="24"/>
              </w:rPr>
              <w:t xml:space="preserve"> </w:t>
            </w:r>
            <w:r w:rsidRPr="007C68B0">
              <w:rPr>
                <w:rFonts w:asciiTheme="minorHAnsi" w:eastAsia="Cambria" w:hAnsiTheme="minorHAnsi" w:cs="Lucida Sans Unicode"/>
                <w:bCs/>
                <w:iCs/>
                <w:sz w:val="24"/>
                <w:szCs w:val="24"/>
              </w:rPr>
              <w:t>predmetne dodjele bespovratnih sredstava</w:t>
            </w:r>
            <w:r w:rsidR="00040C9B">
              <w:rPr>
                <w:rFonts w:asciiTheme="minorHAnsi" w:eastAsia="Cambria" w:hAnsiTheme="minorHAnsi" w:cs="Lucida Sans Unicode"/>
                <w:bCs/>
                <w:iCs/>
                <w:sz w:val="24"/>
                <w:szCs w:val="24"/>
              </w:rPr>
              <w:t>.</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14:paraId="1CF5D33B" w14:textId="77777777" w:rsidR="005E500E" w:rsidRPr="00151A4C" w:rsidRDefault="005E500E" w:rsidP="00741FE3">
            <w:pPr>
              <w:rPr>
                <w:rFonts w:asciiTheme="minorHAnsi" w:eastAsia="Cambria" w:hAnsiTheme="minorHAnsi" w:cs="Lucida Sans Unicode"/>
                <w:bCs/>
                <w:iCs/>
                <w:sz w:val="24"/>
                <w:szCs w:val="24"/>
              </w:rPr>
            </w:pPr>
            <w:r w:rsidRPr="00151A4C">
              <w:rPr>
                <w:rFonts w:asciiTheme="minorHAnsi" w:eastAsia="Cambria" w:hAnsiTheme="minorHAnsi" w:cs="Lucida Sans Unicode"/>
                <w:bCs/>
                <w:iCs/>
                <w:sz w:val="24"/>
                <w:szCs w:val="24"/>
              </w:rPr>
              <w:t>Prijavni obrazac A - Kratki opis projekta; Obrazloženje projekta; Elementi projekta i proračun.</w:t>
            </w: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DB5447E" w14:textId="77777777" w:rsidR="005E500E" w:rsidRPr="007C68B0" w:rsidRDefault="005E500E" w:rsidP="00741FE3">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r w:rsidR="005E500E" w:rsidRPr="007C68B0" w14:paraId="21395E4F" w14:textId="77777777" w:rsidTr="00741FE3">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FF56B4" w14:textId="77777777" w:rsidR="005E500E" w:rsidRPr="007C68B0" w:rsidRDefault="005E500E" w:rsidP="00741FE3">
            <w:pP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2</w:t>
            </w:r>
            <w:r w:rsidRPr="007C68B0">
              <w:rPr>
                <w:rFonts w:asciiTheme="minorHAnsi" w:eastAsia="Times New Roman" w:hAnsiTheme="minorHAnsi" w:cs="Lucida Sans Unicode"/>
                <w:sz w:val="24"/>
                <w:szCs w:val="24"/>
              </w:rPr>
              <w:t>.</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ADEF70" w14:textId="77777777" w:rsidR="005E500E" w:rsidRPr="007C68B0" w:rsidRDefault="005E500E" w:rsidP="00741FE3">
            <w:pPr>
              <w:tabs>
                <w:tab w:val="left" w:pos="0"/>
              </w:tabs>
              <w:ind w:left="96"/>
              <w:jc w:val="both"/>
              <w:rPr>
                <w:rFonts w:asciiTheme="minorHAnsi" w:eastAsia="Cambria" w:hAnsiTheme="minorHAnsi" w:cs="Lucida Sans Unicode"/>
                <w:bCs/>
                <w:iCs/>
                <w:sz w:val="24"/>
                <w:szCs w:val="24"/>
              </w:rPr>
            </w:pPr>
            <w:r w:rsidRPr="007C68B0">
              <w:rPr>
                <w:rFonts w:asciiTheme="minorHAnsi" w:eastAsia="Cambria" w:hAnsiTheme="minorHAnsi" w:cs="Lucida Sans Unicode"/>
                <w:bCs/>
                <w:iCs/>
                <w:sz w:val="24"/>
                <w:szCs w:val="24"/>
              </w:rPr>
              <w:t>Aktivnosti projekta su u skladu s prihvatljivim aktivnostima predmetne dodjele.</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14:paraId="3DC7706F" w14:textId="77777777" w:rsidR="005E500E" w:rsidRPr="00151A4C" w:rsidRDefault="005E500E" w:rsidP="00741FE3">
            <w:pPr>
              <w:rPr>
                <w:rFonts w:asciiTheme="minorHAnsi" w:eastAsia="Cambria" w:hAnsiTheme="minorHAnsi" w:cs="Lucida Sans Unicode"/>
                <w:bCs/>
                <w:iCs/>
                <w:sz w:val="24"/>
                <w:szCs w:val="24"/>
              </w:rPr>
            </w:pPr>
            <w:r w:rsidRPr="00151A4C">
              <w:rPr>
                <w:rFonts w:asciiTheme="minorHAnsi" w:eastAsia="Cambria" w:hAnsiTheme="minorHAnsi" w:cs="Lucida Sans Unicode"/>
                <w:bCs/>
                <w:iCs/>
                <w:sz w:val="24"/>
                <w:szCs w:val="24"/>
              </w:rPr>
              <w:t xml:space="preserve">Prijavni obrazac A, Kratki opis projekta, Elementi projekta i proračun </w:t>
            </w: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7311683" w14:textId="77777777" w:rsidR="005E500E" w:rsidRPr="007C68B0" w:rsidRDefault="005E500E" w:rsidP="00741FE3">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bl>
    <w:p w14:paraId="30E3B173" w14:textId="77777777" w:rsidR="005E500E" w:rsidRDefault="005E500E" w:rsidP="005E500E">
      <w:pPr>
        <w:jc w:val="both"/>
        <w:rPr>
          <w:sz w:val="24"/>
          <w:szCs w:val="24"/>
        </w:rPr>
      </w:pPr>
    </w:p>
    <w:p w14:paraId="2A1B5DD3" w14:textId="77777777" w:rsidR="005E500E" w:rsidRDefault="005E500E" w:rsidP="005E500E">
      <w:pPr>
        <w:jc w:val="both"/>
        <w:rPr>
          <w:sz w:val="24"/>
          <w:szCs w:val="24"/>
        </w:rPr>
      </w:pPr>
      <w:r w:rsidRPr="007C68B0">
        <w:rPr>
          <w:sz w:val="24"/>
          <w:szCs w:val="24"/>
        </w:rPr>
        <w:t xml:space="preserve">Ukoliko se tijekom provjere prihvatljivosti projektnih aktivnosti utvrdi da u određenom projektnom prijedlogu jedna ili više aktivnosti nisu prihvatljive, </w:t>
      </w:r>
      <w:r w:rsidRPr="00F16B92">
        <w:rPr>
          <w:sz w:val="24"/>
          <w:szCs w:val="24"/>
        </w:rPr>
        <w:t>prilikom provjere prihvatljivosti izdataka automatski se iz proračuna brišu izdatci koji se odnose na aktivnosti za koje je utvrđeno da su</w:t>
      </w:r>
      <w:r>
        <w:rPr>
          <w:sz w:val="24"/>
          <w:szCs w:val="24"/>
        </w:rPr>
        <w:t xml:space="preserve"> neprihvatljive.</w:t>
      </w:r>
    </w:p>
    <w:p w14:paraId="76EB2158" w14:textId="52DB2730" w:rsidR="005E500E" w:rsidRDefault="005E500E" w:rsidP="005E500E">
      <w:pPr>
        <w:jc w:val="both"/>
        <w:rPr>
          <w:sz w:val="24"/>
          <w:szCs w:val="24"/>
        </w:rPr>
      </w:pPr>
    </w:p>
    <w:p w14:paraId="3C7B3DC5" w14:textId="77777777" w:rsidR="004825B9" w:rsidRDefault="004825B9" w:rsidP="005E500E">
      <w:pPr>
        <w:jc w:val="both"/>
        <w:rPr>
          <w:sz w:val="24"/>
          <w:szCs w:val="24"/>
        </w:rPr>
      </w:pPr>
    </w:p>
    <w:p w14:paraId="356B27ED" w14:textId="77777777" w:rsidR="005E500E" w:rsidRPr="008E4F1E" w:rsidRDefault="005E500E" w:rsidP="005E500E">
      <w:pPr>
        <w:jc w:val="both"/>
        <w:rPr>
          <w:sz w:val="24"/>
          <w:szCs w:val="24"/>
          <w:u w:val="single"/>
        </w:rPr>
      </w:pPr>
      <w:r w:rsidRPr="008F3D16">
        <w:rPr>
          <w:sz w:val="24"/>
          <w:szCs w:val="24"/>
          <w:u w:val="single"/>
        </w:rPr>
        <w:t xml:space="preserve">Provjera prihvatljivosti </w:t>
      </w:r>
      <w:r>
        <w:rPr>
          <w:sz w:val="24"/>
          <w:szCs w:val="24"/>
          <w:u w:val="single"/>
        </w:rPr>
        <w:t>izdataka</w:t>
      </w:r>
    </w:p>
    <w:p w14:paraId="6AE78BC8" w14:textId="77777777" w:rsidR="005E500E" w:rsidRDefault="005E500E" w:rsidP="005E500E">
      <w:pPr>
        <w:jc w:val="both"/>
        <w:rPr>
          <w:sz w:val="24"/>
          <w:szCs w:val="24"/>
        </w:rPr>
      </w:pPr>
    </w:p>
    <w:p w14:paraId="4FEA6BF2" w14:textId="11C72F4E" w:rsidR="005E500E" w:rsidRPr="007C68B0" w:rsidRDefault="005E500E" w:rsidP="005E500E">
      <w:pPr>
        <w:jc w:val="both"/>
        <w:rPr>
          <w:sz w:val="24"/>
          <w:szCs w:val="24"/>
        </w:rPr>
      </w:pPr>
      <w:r w:rsidRPr="007C68B0">
        <w:rPr>
          <w:sz w:val="24"/>
          <w:szCs w:val="24"/>
        </w:rPr>
        <w:t xml:space="preserve">Ako je potrebno, </w:t>
      </w:r>
      <w:r w:rsidR="00041EB2" w:rsidRPr="00426DBE">
        <w:rPr>
          <w:bCs/>
          <w:sz w:val="24"/>
          <w:szCs w:val="24"/>
        </w:rPr>
        <w:t>PT2</w:t>
      </w:r>
      <w:r w:rsidRPr="00426DBE">
        <w:rPr>
          <w:bCs/>
          <w:sz w:val="24"/>
          <w:szCs w:val="24"/>
        </w:rPr>
        <w:t xml:space="preserve"> </w:t>
      </w:r>
      <w:r w:rsidRPr="00EF1C9F">
        <w:rPr>
          <w:bCs/>
          <w:sz w:val="24"/>
          <w:szCs w:val="24"/>
        </w:rPr>
        <w:t>ispravlja</w:t>
      </w:r>
      <w:r w:rsidRPr="007C68B0">
        <w:rPr>
          <w:sz w:val="24"/>
          <w:szCs w:val="24"/>
        </w:rPr>
        <w:t xml:space="preserve"> predloženi proračun projektnog prijedloga, uklanjajući neprihvatljive izdatke, pri čemu može:</w:t>
      </w:r>
    </w:p>
    <w:p w14:paraId="6F3BF927" w14:textId="77777777" w:rsidR="005E500E" w:rsidRPr="007C68B0" w:rsidRDefault="005E500E" w:rsidP="005E500E">
      <w:pPr>
        <w:jc w:val="both"/>
        <w:rPr>
          <w:sz w:val="24"/>
          <w:szCs w:val="24"/>
        </w:rPr>
      </w:pPr>
    </w:p>
    <w:p w14:paraId="6AD24FFE" w14:textId="77777777" w:rsidR="005E500E" w:rsidRPr="008F3D16" w:rsidRDefault="005E500E" w:rsidP="008D205D">
      <w:pPr>
        <w:numPr>
          <w:ilvl w:val="0"/>
          <w:numId w:val="8"/>
        </w:numPr>
        <w:spacing w:line="276" w:lineRule="auto"/>
        <w:jc w:val="both"/>
        <w:rPr>
          <w:sz w:val="24"/>
          <w:szCs w:val="24"/>
        </w:rPr>
      </w:pPr>
      <w:r w:rsidRPr="008F3D16">
        <w:rPr>
          <w:sz w:val="24"/>
          <w:szCs w:val="24"/>
        </w:rPr>
        <w:t>od prijavitelja zatražiti dostavljanje dodatnih podataka kako bi se opravdala prihvatljivost izdataka. Ako prijavitelj ne dostavi zadovoljavajuće podatke ili ih ne dostavi u za to predviđenom roku, navedeni izdatci se smatraju neprihvatljivima i uklanjaju iz proračuna;</w:t>
      </w:r>
    </w:p>
    <w:p w14:paraId="2153A2CF" w14:textId="77777777" w:rsidR="005E500E" w:rsidRPr="008F3D16" w:rsidRDefault="005E500E" w:rsidP="008D205D">
      <w:pPr>
        <w:numPr>
          <w:ilvl w:val="0"/>
          <w:numId w:val="8"/>
        </w:numPr>
        <w:spacing w:line="276" w:lineRule="auto"/>
        <w:jc w:val="both"/>
        <w:rPr>
          <w:sz w:val="24"/>
          <w:szCs w:val="24"/>
        </w:rPr>
      </w:pPr>
      <w:r w:rsidRPr="008F3D16">
        <w:rPr>
          <w:sz w:val="24"/>
          <w:szCs w:val="24"/>
        </w:rPr>
        <w:t>zajedno s prijaviteljem (pisanim putem)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ili iznos, ista se briše iz proračuna ili se smanjuje zatraženi iznos. Prijavitelj je obvezan u postupku pregleda proračuna biti na raspolaganju u svrhu davanja potrebnih obrazloženja.</w:t>
      </w:r>
    </w:p>
    <w:p w14:paraId="2099A975" w14:textId="77777777" w:rsidR="005E500E" w:rsidRPr="007C68B0" w:rsidRDefault="005E500E" w:rsidP="005E500E">
      <w:pPr>
        <w:pStyle w:val="ListParagraph"/>
        <w:rPr>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1276"/>
        <w:gridCol w:w="3402"/>
      </w:tblGrid>
      <w:tr w:rsidR="005E500E" w:rsidRPr="008F3D16" w14:paraId="6B453EB8" w14:textId="77777777" w:rsidTr="00741FE3">
        <w:trPr>
          <w:jc w:val="center"/>
        </w:trPr>
        <w:tc>
          <w:tcPr>
            <w:tcW w:w="709" w:type="dxa"/>
          </w:tcPr>
          <w:p w14:paraId="4206A134" w14:textId="77777777" w:rsidR="005E500E" w:rsidRPr="008F3D16" w:rsidRDefault="005E500E" w:rsidP="00741FE3">
            <w:pPr>
              <w:jc w:val="both"/>
              <w:rPr>
                <w:b/>
                <w:bCs/>
                <w:iCs/>
                <w:sz w:val="24"/>
                <w:szCs w:val="24"/>
              </w:rPr>
            </w:pPr>
            <w:r w:rsidRPr="008F3D16">
              <w:rPr>
                <w:b/>
                <w:bCs/>
                <w:iCs/>
                <w:sz w:val="24"/>
                <w:szCs w:val="24"/>
              </w:rPr>
              <w:t>Br.</w:t>
            </w:r>
          </w:p>
        </w:tc>
        <w:tc>
          <w:tcPr>
            <w:tcW w:w="3969" w:type="dxa"/>
          </w:tcPr>
          <w:p w14:paraId="13632E78" w14:textId="77777777" w:rsidR="005E500E" w:rsidRPr="008F3D16" w:rsidRDefault="005E500E" w:rsidP="00741FE3">
            <w:pPr>
              <w:jc w:val="both"/>
              <w:rPr>
                <w:b/>
                <w:bCs/>
                <w:iCs/>
                <w:sz w:val="24"/>
                <w:szCs w:val="24"/>
              </w:rPr>
            </w:pPr>
            <w:r w:rsidRPr="008F3D16">
              <w:rPr>
                <w:b/>
                <w:bCs/>
                <w:iCs/>
                <w:sz w:val="24"/>
                <w:szCs w:val="24"/>
              </w:rPr>
              <w:t>Pitanje za provjeru prihvatljivosti izdataka</w:t>
            </w:r>
          </w:p>
        </w:tc>
        <w:tc>
          <w:tcPr>
            <w:tcW w:w="1276" w:type="dxa"/>
          </w:tcPr>
          <w:p w14:paraId="5EFA7E9E" w14:textId="77777777" w:rsidR="005E500E" w:rsidRPr="008F3D16" w:rsidRDefault="005E500E" w:rsidP="00741FE3">
            <w:pPr>
              <w:jc w:val="both"/>
              <w:rPr>
                <w:b/>
                <w:bCs/>
                <w:iCs/>
                <w:sz w:val="24"/>
                <w:szCs w:val="24"/>
              </w:rPr>
            </w:pPr>
            <w:r w:rsidRPr="008F3D16">
              <w:rPr>
                <w:b/>
                <w:bCs/>
                <w:iCs/>
                <w:sz w:val="24"/>
                <w:szCs w:val="24"/>
              </w:rPr>
              <w:t>Izvor provjere</w:t>
            </w:r>
          </w:p>
        </w:tc>
        <w:tc>
          <w:tcPr>
            <w:tcW w:w="3402" w:type="dxa"/>
          </w:tcPr>
          <w:p w14:paraId="4AD8691C" w14:textId="77777777" w:rsidR="005E500E" w:rsidRPr="008F3D16" w:rsidRDefault="005E500E" w:rsidP="00741FE3">
            <w:pPr>
              <w:jc w:val="both"/>
              <w:rPr>
                <w:b/>
                <w:bCs/>
                <w:iCs/>
                <w:sz w:val="24"/>
                <w:szCs w:val="24"/>
              </w:rPr>
            </w:pPr>
            <w:r w:rsidRPr="008F3D16">
              <w:rPr>
                <w:b/>
                <w:bCs/>
                <w:iCs/>
                <w:sz w:val="24"/>
                <w:szCs w:val="24"/>
              </w:rPr>
              <w:t>Mogućnost traženja zahtjeva za pojašnjenjima (Da/Ne)</w:t>
            </w:r>
          </w:p>
        </w:tc>
      </w:tr>
      <w:tr w:rsidR="005E500E" w:rsidRPr="008F3D16" w14:paraId="53D8ACDD" w14:textId="77777777" w:rsidTr="00741FE3">
        <w:trPr>
          <w:trHeight w:val="1634"/>
          <w:jc w:val="center"/>
        </w:trPr>
        <w:tc>
          <w:tcPr>
            <w:tcW w:w="709" w:type="dxa"/>
          </w:tcPr>
          <w:p w14:paraId="5A841A18" w14:textId="77777777" w:rsidR="005E500E" w:rsidRPr="008F3D16" w:rsidRDefault="005E500E" w:rsidP="00741FE3">
            <w:pPr>
              <w:jc w:val="both"/>
              <w:rPr>
                <w:rFonts w:eastAsia="Times New Roman" w:cs="Lucida Sans Unicode"/>
                <w:lang w:eastAsia="hr-HR"/>
              </w:rPr>
            </w:pPr>
            <w:r w:rsidRPr="008F3D16">
              <w:rPr>
                <w:rFonts w:eastAsia="Times New Roman" w:cs="Lucida Sans Unicode"/>
                <w:lang w:eastAsia="hr-HR"/>
              </w:rPr>
              <w:t>1.</w:t>
            </w:r>
          </w:p>
        </w:tc>
        <w:tc>
          <w:tcPr>
            <w:tcW w:w="3969" w:type="dxa"/>
          </w:tcPr>
          <w:p w14:paraId="18E9F14C" w14:textId="77777777" w:rsidR="005E500E" w:rsidRPr="008F3D16" w:rsidRDefault="005E500E" w:rsidP="00741FE3">
            <w:pPr>
              <w:tabs>
                <w:tab w:val="left" w:pos="0"/>
              </w:tabs>
              <w:jc w:val="both"/>
              <w:rPr>
                <w:rFonts w:eastAsia="Cambria" w:cs="Lucida Sans Unicode"/>
                <w:bCs/>
                <w:iCs/>
                <w:sz w:val="24"/>
                <w:szCs w:val="24"/>
                <w:lang w:eastAsia="hr-HR"/>
              </w:rPr>
            </w:pPr>
            <w:r w:rsidRPr="008F3D16">
              <w:rPr>
                <w:rFonts w:eastAsia="Times New Roman" w:cs="Lucida Sans Unicode"/>
                <w:bCs/>
                <w:iCs/>
                <w:sz w:val="24"/>
                <w:szCs w:val="24"/>
              </w:rPr>
              <w:t>Izdaci su u skladu s važećim Pravilnikom o prihvatljivosti izdataka u okviru Europskog socijalnog fonda (Narodne Novine, br. 149/14, 14/16 i 76/16) i (dodatnim) uvjetima za prihvatljivost izdataka primjenjivima na predmetnu dodjelu.</w:t>
            </w:r>
          </w:p>
        </w:tc>
        <w:tc>
          <w:tcPr>
            <w:tcW w:w="1276" w:type="dxa"/>
          </w:tcPr>
          <w:p w14:paraId="61DABDA2" w14:textId="77777777" w:rsidR="005E500E" w:rsidRPr="008F3D16" w:rsidRDefault="005E500E" w:rsidP="00741FE3">
            <w:pPr>
              <w:jc w:val="both"/>
              <w:rPr>
                <w:rFonts w:ascii="Lucida Sans Unicode" w:eastAsia="Times New Roman" w:hAnsi="Lucida Sans Unicode" w:cs="Lucida Sans Unicode"/>
                <w:lang w:eastAsia="hr-HR"/>
              </w:rPr>
            </w:pPr>
            <w:r w:rsidRPr="008F3D16">
              <w:rPr>
                <w:rFonts w:eastAsia="Times New Roman" w:cs="Lucida Sans Unicode"/>
                <w:sz w:val="24"/>
                <w:szCs w:val="24"/>
              </w:rPr>
              <w:t>Prijavni obrazac A</w:t>
            </w:r>
          </w:p>
        </w:tc>
        <w:tc>
          <w:tcPr>
            <w:tcW w:w="3402" w:type="dxa"/>
          </w:tcPr>
          <w:p w14:paraId="1FA9E591" w14:textId="77777777" w:rsidR="005E500E" w:rsidRPr="008F3D16" w:rsidRDefault="005E500E" w:rsidP="00741FE3">
            <w:pPr>
              <w:jc w:val="both"/>
              <w:rPr>
                <w:rFonts w:ascii="Lucida Sans Unicode" w:eastAsia="Times New Roman" w:hAnsi="Lucida Sans Unicode" w:cs="Lucida Sans Unicode"/>
                <w:lang w:eastAsia="hr-HR"/>
              </w:rPr>
            </w:pPr>
            <w:r w:rsidRPr="008F3D16">
              <w:rPr>
                <w:rFonts w:ascii="Lucida Sans Unicode" w:eastAsia="Times New Roman" w:hAnsi="Lucida Sans Unicode" w:cs="Lucida Sans Unicode"/>
                <w:lang w:eastAsia="hr-HR"/>
              </w:rPr>
              <w:t>Da</w:t>
            </w:r>
          </w:p>
        </w:tc>
      </w:tr>
      <w:tr w:rsidR="005E500E" w:rsidRPr="008F3D16" w14:paraId="6666A3DB" w14:textId="77777777" w:rsidTr="00741FE3">
        <w:trPr>
          <w:trHeight w:val="470"/>
          <w:jc w:val="center"/>
        </w:trPr>
        <w:tc>
          <w:tcPr>
            <w:tcW w:w="709" w:type="dxa"/>
          </w:tcPr>
          <w:p w14:paraId="3A6C752D" w14:textId="77777777" w:rsidR="005E500E" w:rsidRPr="008F3D16" w:rsidRDefault="005E500E" w:rsidP="00741FE3">
            <w:pPr>
              <w:jc w:val="both"/>
              <w:rPr>
                <w:rFonts w:ascii="Lucida Sans Unicode" w:eastAsia="Times New Roman" w:hAnsi="Lucida Sans Unicode" w:cs="Lucida Sans Unicode"/>
                <w:lang w:eastAsia="hr-HR"/>
              </w:rPr>
            </w:pPr>
            <w:r w:rsidRPr="008F3D16">
              <w:rPr>
                <w:rFonts w:ascii="Lucida Sans Unicode" w:eastAsia="Times New Roman" w:hAnsi="Lucida Sans Unicode" w:cs="Lucida Sans Unicode"/>
                <w:lang w:eastAsia="hr-HR"/>
              </w:rPr>
              <w:t>2.</w:t>
            </w:r>
          </w:p>
        </w:tc>
        <w:tc>
          <w:tcPr>
            <w:tcW w:w="3969" w:type="dxa"/>
          </w:tcPr>
          <w:p w14:paraId="6DD7FF7C" w14:textId="77777777" w:rsidR="005E500E" w:rsidRPr="008F3D16" w:rsidRDefault="005E500E" w:rsidP="00741FE3">
            <w:pPr>
              <w:tabs>
                <w:tab w:val="left" w:pos="0"/>
              </w:tabs>
              <w:jc w:val="both"/>
              <w:rPr>
                <w:rFonts w:eastAsia="Cambria" w:cs="Lucida Sans Unicode"/>
                <w:bCs/>
                <w:iCs/>
                <w:sz w:val="24"/>
                <w:szCs w:val="24"/>
                <w:lang w:eastAsia="hr-HR"/>
              </w:rPr>
            </w:pPr>
            <w:r w:rsidRPr="008F3D16">
              <w:rPr>
                <w:rFonts w:eastAsia="Cambria" w:cs="Lucida Sans Unicode"/>
                <w:bCs/>
                <w:iCs/>
                <w:sz w:val="24"/>
                <w:szCs w:val="24"/>
                <w:lang w:eastAsia="hr-HR"/>
              </w:rPr>
              <w:t>Nakon provedenog postupka provjere prihvatljivosti izdataka odnosno, po potrebi isključivanja neprihvatljivih izdataka, svrha projekta nije ugrožena.</w:t>
            </w:r>
          </w:p>
        </w:tc>
        <w:tc>
          <w:tcPr>
            <w:tcW w:w="1276" w:type="dxa"/>
          </w:tcPr>
          <w:p w14:paraId="12712479" w14:textId="77777777" w:rsidR="005E500E" w:rsidRPr="008F3D16" w:rsidRDefault="005E500E" w:rsidP="00741FE3">
            <w:pPr>
              <w:jc w:val="both"/>
              <w:rPr>
                <w:rFonts w:ascii="Lucida Sans Unicode" w:eastAsia="Times New Roman" w:hAnsi="Lucida Sans Unicode" w:cs="Lucida Sans Unicode"/>
                <w:lang w:eastAsia="hr-HR"/>
              </w:rPr>
            </w:pPr>
            <w:r w:rsidRPr="008F3D16">
              <w:rPr>
                <w:rFonts w:eastAsia="Times New Roman" w:cs="Lucida Sans Unicode"/>
                <w:sz w:val="24"/>
                <w:szCs w:val="24"/>
              </w:rPr>
              <w:t>Prijavni obrazac A</w:t>
            </w:r>
          </w:p>
        </w:tc>
        <w:tc>
          <w:tcPr>
            <w:tcW w:w="3402" w:type="dxa"/>
          </w:tcPr>
          <w:p w14:paraId="1990E324" w14:textId="77777777" w:rsidR="005E500E" w:rsidRPr="008F3D16" w:rsidRDefault="005E500E" w:rsidP="00741FE3">
            <w:pPr>
              <w:jc w:val="both"/>
              <w:rPr>
                <w:rFonts w:ascii="Lucida Sans Unicode" w:eastAsia="Times New Roman" w:hAnsi="Lucida Sans Unicode" w:cs="Lucida Sans Unicode"/>
                <w:lang w:eastAsia="hr-HR"/>
              </w:rPr>
            </w:pPr>
            <w:r w:rsidRPr="008F3D16">
              <w:rPr>
                <w:rFonts w:ascii="Lucida Sans Unicode" w:eastAsia="Times New Roman" w:hAnsi="Lucida Sans Unicode" w:cs="Lucida Sans Unicode"/>
                <w:lang w:eastAsia="hr-HR"/>
              </w:rPr>
              <w:t>Da</w:t>
            </w:r>
          </w:p>
        </w:tc>
      </w:tr>
    </w:tbl>
    <w:p w14:paraId="0AA90937" w14:textId="77777777" w:rsidR="005E500E" w:rsidRDefault="005E500E" w:rsidP="005E500E">
      <w:pPr>
        <w:jc w:val="both"/>
        <w:rPr>
          <w:sz w:val="24"/>
          <w:szCs w:val="24"/>
        </w:rPr>
      </w:pPr>
    </w:p>
    <w:p w14:paraId="0AD5A0A1" w14:textId="3C2E00CC" w:rsidR="005E500E" w:rsidRPr="007C68B0" w:rsidRDefault="005E500E" w:rsidP="005E500E">
      <w:pPr>
        <w:jc w:val="both"/>
        <w:rPr>
          <w:sz w:val="24"/>
          <w:szCs w:val="24"/>
        </w:rPr>
      </w:pPr>
    </w:p>
    <w:p w14:paraId="407FF743" w14:textId="77777777" w:rsidR="005E500E" w:rsidRPr="008F3D16" w:rsidRDefault="005E500E" w:rsidP="005E500E">
      <w:pPr>
        <w:jc w:val="both"/>
        <w:rPr>
          <w:sz w:val="24"/>
          <w:szCs w:val="24"/>
        </w:rPr>
      </w:pPr>
      <w:r w:rsidRPr="008F3D16">
        <w:rPr>
          <w:color w:val="000000"/>
          <w:sz w:val="24"/>
          <w:szCs w:val="24"/>
        </w:rPr>
        <w:t>HZZ</w:t>
      </w:r>
      <w:r w:rsidRPr="008F3D16">
        <w:rPr>
          <w:b/>
          <w:color w:val="000000"/>
          <w:sz w:val="24"/>
          <w:szCs w:val="24"/>
        </w:rPr>
        <w:t xml:space="preserve"> </w:t>
      </w:r>
      <w:r w:rsidRPr="008F3D16">
        <w:rPr>
          <w:color w:val="000000"/>
          <w:sz w:val="24"/>
          <w:szCs w:val="24"/>
        </w:rPr>
        <w:t>u</w:t>
      </w:r>
      <w:r w:rsidRPr="008F3D16">
        <w:rPr>
          <w:sz w:val="24"/>
          <w:szCs w:val="24"/>
        </w:rPr>
        <w:t xml:space="preserve"> suradnji s prijaviteljem ispravlja predloženi proračun uklanjajući neprihvatljive izdatke samo i isključivo u opsegu u kojemu se ne utječe na rezultate prethodnih faza dodjele, ne mijenja se koncept projekta ili aktivnosti za koje je u fazi provjere prihvatljivosti projektnih aktivnosti utvrđeno da su prihvatljive, kao ni opseg intervencije ili ciljevi predloženog projektnog prijedloga. Ispravci mogu biti od utjecaja jedino na iznos bespovratnih sredstava za dodjelu odnosno na postotak sufinanciranja iz Fondova (intenzitet potpore). </w:t>
      </w:r>
    </w:p>
    <w:p w14:paraId="083D96B7" w14:textId="77777777" w:rsidR="005E500E" w:rsidRPr="008F3D16" w:rsidRDefault="005E500E" w:rsidP="005E500E">
      <w:pPr>
        <w:jc w:val="both"/>
        <w:rPr>
          <w:sz w:val="24"/>
          <w:szCs w:val="24"/>
        </w:rPr>
      </w:pPr>
    </w:p>
    <w:p w14:paraId="3DCBA7FF" w14:textId="77777777" w:rsidR="005E500E" w:rsidRPr="00A44E1B" w:rsidRDefault="005E500E" w:rsidP="005E500E">
      <w:pPr>
        <w:jc w:val="both"/>
        <w:rPr>
          <w:sz w:val="24"/>
          <w:szCs w:val="24"/>
        </w:rPr>
      </w:pPr>
      <w:r w:rsidRPr="008F3D16">
        <w:rPr>
          <w:sz w:val="24"/>
          <w:szCs w:val="24"/>
        </w:rPr>
        <w:lastRenderedPageBreak/>
        <w:t>HZZ provjerava je li Korisnik prilikom izrade proračuna primijenio načela odgovornog financijskog upravljanja sukladno članku 30. Financijske uredbe koji se primjenjuje na opći proračun Unije („Financijska uredba")</w:t>
      </w:r>
      <w:r w:rsidRPr="008F3D16">
        <w:rPr>
          <w:rStyle w:val="FootnoteReference"/>
          <w:sz w:val="24"/>
          <w:szCs w:val="24"/>
        </w:rPr>
        <w:footnoteReference w:id="105"/>
      </w:r>
      <w:r w:rsidRPr="008F3D16">
        <w:rPr>
          <w:sz w:val="24"/>
          <w:szCs w:val="24"/>
        </w:rPr>
        <w:t>.</w:t>
      </w:r>
    </w:p>
    <w:p w14:paraId="48F8C059" w14:textId="77777777" w:rsidR="005E500E" w:rsidRPr="008F3D16" w:rsidRDefault="005E500E" w:rsidP="005E500E">
      <w:pPr>
        <w:jc w:val="both"/>
        <w:rPr>
          <w:sz w:val="24"/>
          <w:szCs w:val="24"/>
        </w:rPr>
      </w:pPr>
    </w:p>
    <w:p w14:paraId="09F7E097" w14:textId="77777777" w:rsidR="005E500E" w:rsidRPr="008F3D16" w:rsidRDefault="005E500E" w:rsidP="005E500E">
      <w:pPr>
        <w:jc w:val="both"/>
        <w:rPr>
          <w:sz w:val="24"/>
          <w:szCs w:val="24"/>
        </w:rPr>
      </w:pPr>
      <w:r w:rsidRPr="008F3D16">
        <w:rPr>
          <w:sz w:val="24"/>
          <w:szCs w:val="24"/>
        </w:rPr>
        <w:t xml:space="preserve">Projektni prijedlozi moraju udovoljiti svim kriterijima prihvatljivosti projekta, ciljeva projekta, projektnih aktivnosti i izdataka kako bi se mogla donijeti </w:t>
      </w:r>
      <w:r w:rsidRPr="008F3D16">
        <w:rPr>
          <w:i/>
          <w:sz w:val="24"/>
          <w:szCs w:val="24"/>
        </w:rPr>
        <w:t>Odluka o financiranju</w:t>
      </w:r>
      <w:r w:rsidRPr="008F3D16">
        <w:rPr>
          <w:sz w:val="24"/>
          <w:szCs w:val="24"/>
        </w:rPr>
        <w:t>. Ukoliko projektni prijedlog ne udovoljava jednom od navedenih kriterija prihvatljivosti projekta i projektnih aktivnosti i izdataka može biti isključen iz daljnjeg postupka dodjele pri čemu provjera preostalih kriterija nije više potrebna.</w:t>
      </w:r>
    </w:p>
    <w:p w14:paraId="056FB48F" w14:textId="77777777" w:rsidR="005E500E" w:rsidRPr="007C68B0" w:rsidRDefault="005E500E" w:rsidP="005E500E">
      <w:pPr>
        <w:jc w:val="both"/>
        <w:rPr>
          <w:sz w:val="24"/>
          <w:szCs w:val="24"/>
        </w:rPr>
      </w:pPr>
    </w:p>
    <w:p w14:paraId="296E922A" w14:textId="77777777" w:rsidR="005E500E" w:rsidRPr="007C68B0" w:rsidRDefault="005E500E" w:rsidP="005E500E">
      <w:pPr>
        <w:jc w:val="both"/>
        <w:rPr>
          <w:b/>
          <w:sz w:val="24"/>
          <w:szCs w:val="24"/>
          <w:u w:val="single"/>
        </w:rPr>
      </w:pPr>
      <w:r w:rsidRPr="007C68B0">
        <w:rPr>
          <w:b/>
          <w:sz w:val="24"/>
          <w:szCs w:val="24"/>
          <w:u w:val="single"/>
        </w:rPr>
        <w:t>Ocjenjivanje kvalitete</w:t>
      </w:r>
    </w:p>
    <w:p w14:paraId="11EA224A" w14:textId="77777777" w:rsidR="005E500E" w:rsidRPr="007C68B0" w:rsidRDefault="005E500E" w:rsidP="005E500E">
      <w:pPr>
        <w:jc w:val="both"/>
        <w:rPr>
          <w:b/>
          <w:sz w:val="24"/>
          <w:szCs w:val="24"/>
        </w:rPr>
      </w:pPr>
    </w:p>
    <w:p w14:paraId="5E3219DE" w14:textId="77777777" w:rsidR="005E500E" w:rsidRDefault="005E500E" w:rsidP="005E500E">
      <w:pPr>
        <w:jc w:val="both"/>
        <w:rPr>
          <w:sz w:val="24"/>
          <w:szCs w:val="24"/>
        </w:rPr>
      </w:pPr>
      <w:r>
        <w:rPr>
          <w:sz w:val="24"/>
          <w:szCs w:val="24"/>
        </w:rPr>
        <w:t>Odbor za odabir projekata vrši</w:t>
      </w:r>
      <w:r w:rsidRPr="007C68B0">
        <w:rPr>
          <w:sz w:val="24"/>
          <w:szCs w:val="24"/>
        </w:rPr>
        <w:t xml:space="preserve"> kvalit</w:t>
      </w:r>
      <w:r>
        <w:rPr>
          <w:sz w:val="24"/>
          <w:szCs w:val="24"/>
        </w:rPr>
        <w:t>ativnu</w:t>
      </w:r>
      <w:r w:rsidRPr="007C68B0">
        <w:rPr>
          <w:sz w:val="24"/>
          <w:szCs w:val="24"/>
        </w:rPr>
        <w:t xml:space="preserve"> procjen</w:t>
      </w:r>
      <w:r>
        <w:rPr>
          <w:sz w:val="24"/>
          <w:szCs w:val="24"/>
        </w:rPr>
        <w:t>u</w:t>
      </w:r>
      <w:r w:rsidRPr="007C68B0">
        <w:rPr>
          <w:sz w:val="24"/>
          <w:szCs w:val="24"/>
        </w:rPr>
        <w:t xml:space="preserve"> projektnih prijedloga sukladno kriterijima odabira zadani</w:t>
      </w:r>
      <w:r>
        <w:rPr>
          <w:sz w:val="24"/>
          <w:szCs w:val="24"/>
        </w:rPr>
        <w:t>h</w:t>
      </w:r>
      <w:r w:rsidRPr="007C68B0">
        <w:rPr>
          <w:sz w:val="24"/>
          <w:szCs w:val="24"/>
        </w:rPr>
        <w:t xml:space="preserve"> Pozivom</w:t>
      </w:r>
      <w:r>
        <w:rPr>
          <w:sz w:val="24"/>
          <w:szCs w:val="24"/>
        </w:rPr>
        <w:t xml:space="preserve">, u tablici u nastavku. </w:t>
      </w:r>
      <w:r w:rsidRPr="007C68B0">
        <w:rPr>
          <w:sz w:val="24"/>
          <w:szCs w:val="24"/>
        </w:rPr>
        <w:t xml:space="preserve"> </w:t>
      </w:r>
      <w:r>
        <w:rPr>
          <w:sz w:val="24"/>
          <w:szCs w:val="24"/>
        </w:rPr>
        <w:t xml:space="preserve">Svaki projektni prijedlog ocjenjuju najmanje 2 člana Odbora. Završni rezultat ocjenjivanja kvalitete projektnog prijedloga je prosjek ocjena članova OOP-a. </w:t>
      </w:r>
    </w:p>
    <w:p w14:paraId="43174133" w14:textId="24F22B0D" w:rsidR="005E500E" w:rsidRPr="007C68B0" w:rsidRDefault="005E500E" w:rsidP="005E500E">
      <w:pPr>
        <w:jc w:val="both"/>
        <w:rPr>
          <w:sz w:val="24"/>
          <w:szCs w:val="24"/>
        </w:rPr>
      </w:pPr>
    </w:p>
    <w:p w14:paraId="1963F419" w14:textId="27E9F7E8" w:rsidR="005E500E" w:rsidRDefault="005E500E" w:rsidP="005E500E">
      <w:pPr>
        <w:jc w:val="both"/>
        <w:rPr>
          <w:sz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14"/>
        <w:gridCol w:w="1396"/>
        <w:gridCol w:w="1386"/>
        <w:gridCol w:w="1492"/>
        <w:gridCol w:w="1884"/>
      </w:tblGrid>
      <w:tr w:rsidR="00A167A8" w:rsidRPr="00C2389D" w14:paraId="1A09140C" w14:textId="77777777" w:rsidTr="00ED7B7F">
        <w:trPr>
          <w:tblHeader/>
          <w:jc w:val="center"/>
        </w:trPr>
        <w:tc>
          <w:tcPr>
            <w:tcW w:w="3414"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304286CE" w14:textId="77777777" w:rsidR="00A167A8" w:rsidRPr="00C2389D" w:rsidRDefault="00A167A8" w:rsidP="00BB495F">
            <w:pPr>
              <w:jc w:val="both"/>
              <w:rPr>
                <w:b/>
                <w:szCs w:val="24"/>
                <w:lang w:eastAsia="hr-HR"/>
              </w:rPr>
            </w:pPr>
            <w:r w:rsidRPr="00C2389D">
              <w:rPr>
                <w:b/>
                <w:szCs w:val="24"/>
                <w:lang w:eastAsia="hr-HR"/>
              </w:rPr>
              <w:t>Kriterij odabira i pitanja za kvalitativnu procjenu</w:t>
            </w:r>
          </w:p>
        </w:tc>
        <w:tc>
          <w:tcPr>
            <w:tcW w:w="1396"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033A6B06" w14:textId="77777777" w:rsidR="00A167A8" w:rsidRPr="00B1170C" w:rsidRDefault="00A167A8" w:rsidP="00BB495F">
            <w:pPr>
              <w:jc w:val="both"/>
              <w:rPr>
                <w:b/>
                <w:szCs w:val="24"/>
                <w:lang w:eastAsia="hr-HR"/>
              </w:rPr>
            </w:pPr>
            <w:r w:rsidRPr="00B1170C">
              <w:rPr>
                <w:b/>
                <w:szCs w:val="24"/>
                <w:lang w:eastAsia="hr-HR"/>
              </w:rPr>
              <w:t>Bodovna vrijednost</w:t>
            </w:r>
          </w:p>
        </w:tc>
        <w:tc>
          <w:tcPr>
            <w:tcW w:w="1386" w:type="dxa"/>
            <w:tcBorders>
              <w:top w:val="single" w:sz="4" w:space="0" w:color="00000A"/>
              <w:left w:val="single" w:sz="4" w:space="0" w:color="00000A"/>
              <w:bottom w:val="single" w:sz="4" w:space="0" w:color="00000A"/>
              <w:right w:val="single" w:sz="4" w:space="0" w:color="00000A"/>
            </w:tcBorders>
            <w:shd w:val="clear" w:color="auto" w:fill="BFBFBF"/>
          </w:tcPr>
          <w:p w14:paraId="73288504" w14:textId="77777777" w:rsidR="00A167A8" w:rsidRPr="00C2389D" w:rsidRDefault="00A167A8" w:rsidP="00BB495F">
            <w:pPr>
              <w:jc w:val="both"/>
              <w:rPr>
                <w:rFonts w:eastAsia="Times New Roman"/>
                <w:b/>
                <w:szCs w:val="24"/>
                <w:lang w:eastAsia="hr-HR"/>
              </w:rPr>
            </w:pPr>
          </w:p>
          <w:p w14:paraId="7483E15D" w14:textId="77777777" w:rsidR="00A167A8" w:rsidRPr="00C2389D" w:rsidRDefault="00A167A8" w:rsidP="00BB495F">
            <w:pPr>
              <w:jc w:val="both"/>
              <w:rPr>
                <w:rFonts w:eastAsia="Times New Roman"/>
                <w:b/>
                <w:szCs w:val="24"/>
                <w:lang w:eastAsia="hr-HR"/>
              </w:rPr>
            </w:pPr>
            <w:r w:rsidRPr="00C2389D">
              <w:rPr>
                <w:rFonts w:eastAsia="Times New Roman"/>
                <w:b/>
                <w:szCs w:val="24"/>
                <w:lang w:eastAsia="hr-HR"/>
              </w:rPr>
              <w:t>Koeficijent</w:t>
            </w:r>
          </w:p>
        </w:tc>
        <w:tc>
          <w:tcPr>
            <w:tcW w:w="1492"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0269A7BF" w14:textId="77777777" w:rsidR="00A167A8" w:rsidRPr="00C2389D" w:rsidRDefault="00A167A8" w:rsidP="00BB495F">
            <w:pPr>
              <w:jc w:val="both"/>
              <w:rPr>
                <w:rFonts w:eastAsia="Times New Roman"/>
                <w:b/>
                <w:szCs w:val="24"/>
                <w:lang w:eastAsia="hr-HR"/>
              </w:rPr>
            </w:pPr>
            <w:r w:rsidRPr="00C2389D">
              <w:rPr>
                <w:rFonts w:eastAsia="Times New Roman"/>
                <w:b/>
                <w:szCs w:val="24"/>
                <w:lang w:eastAsia="hr-HR"/>
              </w:rPr>
              <w:t>Maksimalno ostvariva ocjena</w:t>
            </w:r>
          </w:p>
        </w:tc>
        <w:tc>
          <w:tcPr>
            <w:tcW w:w="1884"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2A5500B6" w14:textId="77777777" w:rsidR="00A167A8" w:rsidRPr="00C2389D" w:rsidRDefault="00A167A8" w:rsidP="00BB495F">
            <w:pPr>
              <w:rPr>
                <w:rFonts w:eastAsia="Times New Roman"/>
                <w:b/>
                <w:szCs w:val="24"/>
                <w:lang w:eastAsia="hr-HR"/>
              </w:rPr>
            </w:pPr>
            <w:r w:rsidRPr="00C2389D">
              <w:rPr>
                <w:rFonts w:eastAsia="Times New Roman"/>
                <w:b/>
                <w:szCs w:val="24"/>
                <w:lang w:eastAsia="hr-HR"/>
              </w:rPr>
              <w:t>Referenca na izvor za provjeru</w:t>
            </w:r>
          </w:p>
        </w:tc>
      </w:tr>
      <w:tr w:rsidR="00A167A8" w:rsidRPr="00C2389D" w14:paraId="2A1838EC" w14:textId="77777777" w:rsidTr="00ED7B7F">
        <w:trPr>
          <w:jc w:val="center"/>
        </w:trPr>
        <w:tc>
          <w:tcPr>
            <w:tcW w:w="9572"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952D73D" w14:textId="77777777" w:rsidR="00A167A8" w:rsidRPr="00C2389D" w:rsidRDefault="00A167A8" w:rsidP="00BB495F">
            <w:pPr>
              <w:jc w:val="both"/>
              <w:rPr>
                <w:rFonts w:eastAsia="Times New Roman"/>
                <w:b/>
                <w:szCs w:val="24"/>
                <w:lang w:eastAsia="hr-HR"/>
              </w:rPr>
            </w:pPr>
            <w:r w:rsidRPr="00C2389D">
              <w:rPr>
                <w:b/>
                <w:szCs w:val="24"/>
                <w:lang w:eastAsia="hr-HR"/>
              </w:rPr>
              <w:t>1. Relevantnost i važnost operacije/ projekta za ostvarivanje očekivanih ciljeva i rezultata Specifičnog cilja Operativnog programa te ove operacije</w:t>
            </w:r>
          </w:p>
        </w:tc>
      </w:tr>
      <w:tr w:rsidR="00A167A8" w:rsidRPr="00C2389D" w14:paraId="4ABAB699" w14:textId="77777777" w:rsidTr="00ED7B7F">
        <w:trPr>
          <w:jc w:val="center"/>
        </w:trPr>
        <w:tc>
          <w:tcPr>
            <w:tcW w:w="34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4C6F93" w14:textId="526562AC" w:rsidR="00A167A8" w:rsidRDefault="00A167A8" w:rsidP="00BB495F">
            <w:pPr>
              <w:jc w:val="both"/>
              <w:rPr>
                <w:b/>
                <w:szCs w:val="24"/>
                <w:lang w:eastAsia="hr-HR"/>
              </w:rPr>
            </w:pPr>
            <w:r w:rsidRPr="00C2389D">
              <w:rPr>
                <w:b/>
                <w:szCs w:val="24"/>
                <w:lang w:eastAsia="hr-HR"/>
              </w:rPr>
              <w:t>1.1</w:t>
            </w:r>
            <w:r w:rsidRPr="00C2389D">
              <w:rPr>
                <w:szCs w:val="24"/>
                <w:lang w:eastAsia="hr-HR"/>
              </w:rPr>
              <w:t xml:space="preserve">. </w:t>
            </w:r>
            <w:r w:rsidR="00D91AE2" w:rsidRPr="00426DBE">
              <w:rPr>
                <w:b/>
                <w:szCs w:val="24"/>
                <w:lang w:eastAsia="hr-HR"/>
              </w:rPr>
              <w:t>U kojoj mjeri su</w:t>
            </w:r>
            <w:r w:rsidR="00D91AE2">
              <w:rPr>
                <w:szCs w:val="24"/>
                <w:lang w:eastAsia="hr-HR"/>
              </w:rPr>
              <w:t xml:space="preserve"> </w:t>
            </w:r>
            <w:r w:rsidR="00D91AE2">
              <w:rPr>
                <w:b/>
                <w:szCs w:val="24"/>
                <w:lang w:eastAsia="hr-HR"/>
              </w:rPr>
              <w:t xml:space="preserve"> </w:t>
            </w:r>
            <w:r w:rsidRPr="00C2389D">
              <w:rPr>
                <w:b/>
                <w:szCs w:val="24"/>
                <w:lang w:eastAsia="hr-HR"/>
              </w:rPr>
              <w:t>ciljevi, očekivani rezultati i pokazatelji projektnog prijedloga u skladu s ciljevima i pokazateljima</w:t>
            </w:r>
            <w:r w:rsidR="00ED7B7F">
              <w:rPr>
                <w:b/>
                <w:szCs w:val="24"/>
                <w:lang w:eastAsia="hr-HR"/>
              </w:rPr>
              <w:t xml:space="preserve"> </w:t>
            </w:r>
            <w:r w:rsidR="005D0C6B" w:rsidRPr="00053881">
              <w:rPr>
                <w:b/>
                <w:szCs w:val="24"/>
                <w:lang w:eastAsia="hr-HR"/>
              </w:rPr>
              <w:t>na razini Specifičnog cilja Operativnog programa</w:t>
            </w:r>
            <w:r w:rsidR="005D0C6B">
              <w:rPr>
                <w:b/>
                <w:szCs w:val="24"/>
                <w:lang w:eastAsia="hr-HR"/>
              </w:rPr>
              <w:t xml:space="preserve"> </w:t>
            </w:r>
            <w:r w:rsidRPr="00C2389D">
              <w:rPr>
                <w:b/>
                <w:szCs w:val="24"/>
                <w:lang w:eastAsia="hr-HR"/>
              </w:rPr>
              <w:t>kako je to zahtijevano ovim „Uputama za prijavitelje“</w:t>
            </w:r>
            <w:r w:rsidR="00ED7B7F">
              <w:rPr>
                <w:b/>
                <w:szCs w:val="24"/>
                <w:lang w:eastAsia="hr-HR"/>
              </w:rPr>
              <w:t xml:space="preserve"> (</w:t>
            </w:r>
            <w:proofErr w:type="spellStart"/>
            <w:r w:rsidR="00ED7B7F">
              <w:rPr>
                <w:b/>
                <w:szCs w:val="24"/>
                <w:lang w:eastAsia="hr-HR"/>
              </w:rPr>
              <w:t>UzP</w:t>
            </w:r>
            <w:proofErr w:type="spellEnd"/>
            <w:r w:rsidR="00ED7B7F">
              <w:rPr>
                <w:b/>
                <w:szCs w:val="24"/>
                <w:lang w:eastAsia="hr-HR"/>
              </w:rPr>
              <w:t>)</w:t>
            </w:r>
          </w:p>
          <w:p w14:paraId="6311C3E7" w14:textId="77777777" w:rsidR="00ED7B7F" w:rsidRPr="00C2389D" w:rsidRDefault="00ED7B7F" w:rsidP="00BB495F">
            <w:pPr>
              <w:jc w:val="both"/>
              <w:rPr>
                <w:b/>
                <w:szCs w:val="24"/>
                <w:lang w:eastAsia="hr-HR"/>
              </w:rPr>
            </w:pPr>
          </w:p>
          <w:p w14:paraId="5561634C" w14:textId="3453EA09" w:rsidR="00A167A8" w:rsidRPr="00C2389D" w:rsidRDefault="00A167A8" w:rsidP="00BB495F">
            <w:pPr>
              <w:tabs>
                <w:tab w:val="left" w:pos="0"/>
              </w:tabs>
              <w:jc w:val="both"/>
              <w:rPr>
                <w:szCs w:val="24"/>
                <w:lang w:eastAsia="hr-HR"/>
              </w:rPr>
            </w:pPr>
            <w:r w:rsidRPr="00C2389D">
              <w:rPr>
                <w:szCs w:val="24"/>
                <w:lang w:eastAsia="hr-HR"/>
              </w:rPr>
              <w:t xml:space="preserve">Obrazloženje ocjene: </w:t>
            </w:r>
          </w:p>
          <w:p w14:paraId="1D467788" w14:textId="5FFA2F9C" w:rsidR="00ED7B7F" w:rsidRPr="00ED7B7F" w:rsidRDefault="00A167A8" w:rsidP="00ED7B7F">
            <w:pPr>
              <w:jc w:val="both"/>
              <w:rPr>
                <w:szCs w:val="24"/>
                <w:lang w:eastAsia="hr-HR"/>
              </w:rPr>
            </w:pPr>
            <w:r w:rsidRPr="00C2389D">
              <w:rPr>
                <w:szCs w:val="24"/>
                <w:lang w:eastAsia="hr-HR"/>
              </w:rPr>
              <w:t xml:space="preserve">5 – </w:t>
            </w:r>
            <w:r w:rsidR="00ED7B7F" w:rsidRPr="00ED7B7F">
              <w:rPr>
                <w:szCs w:val="24"/>
                <w:lang w:eastAsia="hr-HR"/>
              </w:rPr>
              <w:t>ciljevi</w:t>
            </w:r>
            <w:r w:rsidR="005D0C6B">
              <w:rPr>
                <w:szCs w:val="24"/>
                <w:lang w:eastAsia="hr-HR"/>
              </w:rPr>
              <w:t xml:space="preserve"> i</w:t>
            </w:r>
            <w:r w:rsidR="00ED7B7F" w:rsidRPr="00ED7B7F">
              <w:rPr>
                <w:szCs w:val="24"/>
                <w:lang w:eastAsia="hr-HR"/>
              </w:rPr>
              <w:t xml:space="preserve"> očekivani rezultati projektnog prijedloga u potpunosti su u skladu s ciljevima i pokazateljima </w:t>
            </w:r>
            <w:proofErr w:type="spellStart"/>
            <w:r w:rsidR="00ED7B7F" w:rsidRPr="00ED7B7F">
              <w:rPr>
                <w:szCs w:val="24"/>
                <w:lang w:eastAsia="hr-HR"/>
              </w:rPr>
              <w:t>UzP</w:t>
            </w:r>
            <w:proofErr w:type="spellEnd"/>
            <w:r w:rsidR="00ED7B7F" w:rsidRPr="00ED7B7F">
              <w:rPr>
                <w:szCs w:val="24"/>
                <w:lang w:eastAsia="hr-HR"/>
              </w:rPr>
              <w:t>-a</w:t>
            </w:r>
            <w:r w:rsidR="005D0C6B">
              <w:rPr>
                <w:szCs w:val="24"/>
                <w:lang w:eastAsia="hr-HR"/>
              </w:rPr>
              <w:t xml:space="preserve"> te doprinose ispunjavanju pokazatelja na razini </w:t>
            </w:r>
            <w:r w:rsidR="005D0C6B" w:rsidRPr="00053881">
              <w:rPr>
                <w:szCs w:val="24"/>
                <w:lang w:eastAsia="hr-HR"/>
              </w:rPr>
              <w:t>Specifičnog cilja Operativnog programa</w:t>
            </w:r>
          </w:p>
          <w:p w14:paraId="57B8FAC2" w14:textId="68FDE0C7" w:rsidR="00A167A8" w:rsidRPr="00ED7B7F" w:rsidRDefault="00A167A8" w:rsidP="00BB495F">
            <w:pPr>
              <w:jc w:val="both"/>
              <w:rPr>
                <w:szCs w:val="24"/>
                <w:lang w:eastAsia="hr-HR"/>
              </w:rPr>
            </w:pPr>
            <w:r w:rsidRPr="00ED7B7F">
              <w:rPr>
                <w:szCs w:val="24"/>
                <w:lang w:eastAsia="hr-HR"/>
              </w:rPr>
              <w:lastRenderedPageBreak/>
              <w:t xml:space="preserve">4 – </w:t>
            </w:r>
            <w:r w:rsidR="00ED7B7F" w:rsidRPr="00ED7B7F">
              <w:rPr>
                <w:szCs w:val="24"/>
                <w:lang w:eastAsia="hr-HR"/>
              </w:rPr>
              <w:t>ciljevi</w:t>
            </w:r>
            <w:r w:rsidR="005D0C6B">
              <w:rPr>
                <w:szCs w:val="24"/>
                <w:lang w:eastAsia="hr-HR"/>
              </w:rPr>
              <w:t xml:space="preserve"> i</w:t>
            </w:r>
            <w:r w:rsidR="00ED7B7F" w:rsidRPr="00ED7B7F">
              <w:rPr>
                <w:szCs w:val="24"/>
                <w:lang w:eastAsia="hr-HR"/>
              </w:rPr>
              <w:t xml:space="preserve"> očekivani rezultati</w:t>
            </w:r>
            <w:r w:rsidR="00C015DA">
              <w:rPr>
                <w:szCs w:val="24"/>
                <w:lang w:eastAsia="hr-HR"/>
              </w:rPr>
              <w:t xml:space="preserve"> </w:t>
            </w:r>
            <w:r w:rsidR="00ED7B7F" w:rsidRPr="00ED7B7F">
              <w:rPr>
                <w:szCs w:val="24"/>
                <w:lang w:eastAsia="hr-HR"/>
              </w:rPr>
              <w:t xml:space="preserve">projektnog prijedloga su usklađeni s ciljevima i pokazateljima </w:t>
            </w:r>
            <w:proofErr w:type="spellStart"/>
            <w:r w:rsidR="00ED7B7F" w:rsidRPr="00ED7B7F">
              <w:rPr>
                <w:szCs w:val="24"/>
                <w:lang w:eastAsia="hr-HR"/>
              </w:rPr>
              <w:t>UzP</w:t>
            </w:r>
            <w:proofErr w:type="spellEnd"/>
            <w:r w:rsidR="00ED7B7F" w:rsidRPr="00ED7B7F">
              <w:rPr>
                <w:szCs w:val="24"/>
                <w:lang w:eastAsia="hr-HR"/>
              </w:rPr>
              <w:t>-a</w:t>
            </w:r>
            <w:r w:rsidR="005D0C6B">
              <w:rPr>
                <w:szCs w:val="24"/>
                <w:lang w:eastAsia="hr-HR"/>
              </w:rPr>
              <w:t xml:space="preserve"> te iako doprinose ispunjavanju pokazatelja na razini </w:t>
            </w:r>
            <w:r w:rsidR="005D0C6B" w:rsidRPr="00E732C6">
              <w:rPr>
                <w:szCs w:val="24"/>
                <w:lang w:eastAsia="hr-HR"/>
              </w:rPr>
              <w:t>Specifičnog cilja Operativnog programa</w:t>
            </w:r>
            <w:r w:rsidR="005D0C6B">
              <w:rPr>
                <w:szCs w:val="24"/>
                <w:lang w:eastAsia="hr-HR"/>
              </w:rPr>
              <w:t xml:space="preserve"> postoje manje nejasnoće</w:t>
            </w:r>
          </w:p>
          <w:p w14:paraId="6E78DA09" w14:textId="4F2D6778" w:rsidR="00A167A8" w:rsidRPr="00C2389D" w:rsidRDefault="00A167A8" w:rsidP="00BB495F">
            <w:pPr>
              <w:jc w:val="both"/>
              <w:rPr>
                <w:szCs w:val="24"/>
                <w:lang w:eastAsia="hr-HR"/>
              </w:rPr>
            </w:pPr>
            <w:r w:rsidRPr="00C2389D">
              <w:rPr>
                <w:szCs w:val="24"/>
                <w:lang w:eastAsia="hr-HR"/>
              </w:rPr>
              <w:t xml:space="preserve">3 – </w:t>
            </w:r>
            <w:r w:rsidR="00ED7B7F" w:rsidRPr="00755C5B">
              <w:rPr>
                <w:szCs w:val="24"/>
                <w:lang w:eastAsia="hr-HR"/>
              </w:rPr>
              <w:t>ciljevi</w:t>
            </w:r>
            <w:r w:rsidR="005D0C6B">
              <w:rPr>
                <w:szCs w:val="24"/>
                <w:lang w:eastAsia="hr-HR"/>
              </w:rPr>
              <w:t xml:space="preserve"> i </w:t>
            </w:r>
            <w:r w:rsidR="00ED7B7F" w:rsidRPr="00755C5B">
              <w:rPr>
                <w:szCs w:val="24"/>
                <w:lang w:eastAsia="hr-HR"/>
              </w:rPr>
              <w:t>očekivani rezultati</w:t>
            </w:r>
            <w:r w:rsidR="005D0C6B">
              <w:rPr>
                <w:szCs w:val="24"/>
                <w:lang w:eastAsia="hr-HR"/>
              </w:rPr>
              <w:t xml:space="preserve"> </w:t>
            </w:r>
            <w:r w:rsidR="00ED7B7F" w:rsidRPr="00755C5B">
              <w:rPr>
                <w:szCs w:val="24"/>
                <w:lang w:eastAsia="hr-HR"/>
              </w:rPr>
              <w:t>projektnog prijedloga su</w:t>
            </w:r>
            <w:r w:rsidR="005D0C6B">
              <w:rPr>
                <w:szCs w:val="24"/>
                <w:lang w:eastAsia="hr-HR"/>
              </w:rPr>
              <w:t xml:space="preserve"> samo</w:t>
            </w:r>
            <w:r w:rsidR="00ED7B7F" w:rsidRPr="00755C5B">
              <w:rPr>
                <w:szCs w:val="24"/>
                <w:lang w:eastAsia="hr-HR"/>
              </w:rPr>
              <w:t xml:space="preserve"> </w:t>
            </w:r>
            <w:r w:rsidR="00ED7B7F">
              <w:rPr>
                <w:szCs w:val="24"/>
                <w:lang w:eastAsia="hr-HR"/>
              </w:rPr>
              <w:t xml:space="preserve">djelomično </w:t>
            </w:r>
            <w:r w:rsidR="00ED7B7F" w:rsidRPr="00755C5B">
              <w:rPr>
                <w:szCs w:val="24"/>
                <w:lang w:eastAsia="hr-HR"/>
              </w:rPr>
              <w:t>usklađeni</w:t>
            </w:r>
            <w:r w:rsidR="00ED7B7F">
              <w:rPr>
                <w:szCs w:val="24"/>
                <w:lang w:eastAsia="hr-HR"/>
              </w:rPr>
              <w:t xml:space="preserve"> s ciljevima</w:t>
            </w:r>
            <w:r w:rsidR="00ED7B7F" w:rsidRPr="00755C5B">
              <w:rPr>
                <w:szCs w:val="24"/>
                <w:lang w:eastAsia="hr-HR"/>
              </w:rPr>
              <w:t xml:space="preserve"> </w:t>
            </w:r>
            <w:proofErr w:type="spellStart"/>
            <w:r w:rsidR="00ED7B7F" w:rsidRPr="00755C5B">
              <w:rPr>
                <w:szCs w:val="24"/>
                <w:lang w:eastAsia="hr-HR"/>
              </w:rPr>
              <w:t>UzP</w:t>
            </w:r>
            <w:proofErr w:type="spellEnd"/>
            <w:r w:rsidR="00ED7B7F" w:rsidRPr="00755C5B">
              <w:rPr>
                <w:szCs w:val="24"/>
                <w:lang w:eastAsia="hr-HR"/>
              </w:rPr>
              <w:t>-a</w:t>
            </w:r>
            <w:r w:rsidR="005D0C6B">
              <w:rPr>
                <w:szCs w:val="24"/>
                <w:lang w:eastAsia="hr-HR"/>
              </w:rPr>
              <w:t xml:space="preserve">, </w:t>
            </w:r>
            <w:r w:rsidR="00C015DA">
              <w:rPr>
                <w:szCs w:val="24"/>
                <w:lang w:eastAsia="hr-HR"/>
              </w:rPr>
              <w:t>i/ili</w:t>
            </w:r>
            <w:r w:rsidR="005D0C6B">
              <w:rPr>
                <w:szCs w:val="24"/>
                <w:lang w:eastAsia="hr-HR"/>
              </w:rPr>
              <w:t xml:space="preserve"> pokazatelji u manjoj mjeri doprinose ispunjavanju pokazatelja na razini </w:t>
            </w:r>
            <w:r w:rsidR="005D0C6B" w:rsidRPr="00E732C6">
              <w:rPr>
                <w:szCs w:val="24"/>
                <w:lang w:eastAsia="hr-HR"/>
              </w:rPr>
              <w:t>Specifičnog cilja Operativnog programa</w:t>
            </w:r>
          </w:p>
          <w:p w14:paraId="2D518B40" w14:textId="0CE4A5B8" w:rsidR="00A167A8" w:rsidRPr="00C2389D" w:rsidRDefault="00A167A8" w:rsidP="00BB495F">
            <w:pPr>
              <w:jc w:val="both"/>
              <w:rPr>
                <w:szCs w:val="24"/>
                <w:lang w:eastAsia="hr-HR"/>
              </w:rPr>
            </w:pPr>
            <w:r w:rsidRPr="00C2389D">
              <w:rPr>
                <w:szCs w:val="24"/>
                <w:lang w:eastAsia="hr-HR"/>
              </w:rPr>
              <w:t>2 – postoje nejasnoće</w:t>
            </w:r>
            <w:r w:rsidR="00ED7B7F">
              <w:rPr>
                <w:szCs w:val="24"/>
                <w:lang w:eastAsia="hr-HR"/>
              </w:rPr>
              <w:t xml:space="preserve"> </w:t>
            </w:r>
            <w:r w:rsidR="00595538">
              <w:rPr>
                <w:szCs w:val="24"/>
                <w:lang w:eastAsia="hr-HR"/>
              </w:rPr>
              <w:t xml:space="preserve">kao rezultat vrlo slabe </w:t>
            </w:r>
            <w:r w:rsidR="00ED7B7F">
              <w:rPr>
                <w:szCs w:val="24"/>
                <w:lang w:eastAsia="hr-HR"/>
              </w:rPr>
              <w:t>usklađenost</w:t>
            </w:r>
            <w:r w:rsidR="00827836">
              <w:rPr>
                <w:szCs w:val="24"/>
                <w:lang w:eastAsia="hr-HR"/>
              </w:rPr>
              <w:t>i</w:t>
            </w:r>
            <w:r w:rsidR="00ED7B7F">
              <w:rPr>
                <w:szCs w:val="24"/>
                <w:lang w:eastAsia="hr-HR"/>
              </w:rPr>
              <w:t xml:space="preserve"> ciljeva</w:t>
            </w:r>
            <w:r w:rsidR="00827836">
              <w:rPr>
                <w:szCs w:val="24"/>
                <w:lang w:eastAsia="hr-HR"/>
              </w:rPr>
              <w:t xml:space="preserve"> i</w:t>
            </w:r>
            <w:r w:rsidR="00ED7B7F" w:rsidRPr="00755C5B">
              <w:rPr>
                <w:szCs w:val="24"/>
                <w:lang w:eastAsia="hr-HR"/>
              </w:rPr>
              <w:t xml:space="preserve"> očekivani</w:t>
            </w:r>
            <w:r w:rsidR="00ED7B7F">
              <w:rPr>
                <w:szCs w:val="24"/>
                <w:lang w:eastAsia="hr-HR"/>
              </w:rPr>
              <w:t>h</w:t>
            </w:r>
            <w:r w:rsidR="00ED7B7F" w:rsidRPr="00755C5B">
              <w:rPr>
                <w:szCs w:val="24"/>
                <w:lang w:eastAsia="hr-HR"/>
              </w:rPr>
              <w:t xml:space="preserve"> rezultat</w:t>
            </w:r>
            <w:r w:rsidR="00ED7B7F">
              <w:rPr>
                <w:szCs w:val="24"/>
                <w:lang w:eastAsia="hr-HR"/>
              </w:rPr>
              <w:t>a</w:t>
            </w:r>
            <w:r w:rsidR="00ED7B7F" w:rsidRPr="00755C5B">
              <w:rPr>
                <w:szCs w:val="24"/>
                <w:lang w:eastAsia="hr-HR"/>
              </w:rPr>
              <w:t xml:space="preserve"> projektnog prijedloga </w:t>
            </w:r>
            <w:r w:rsidR="00ED7B7F">
              <w:rPr>
                <w:szCs w:val="24"/>
                <w:lang w:eastAsia="hr-HR"/>
              </w:rPr>
              <w:t>s ciljevima</w:t>
            </w:r>
            <w:r w:rsidR="00ED7B7F" w:rsidRPr="00755C5B">
              <w:rPr>
                <w:szCs w:val="24"/>
                <w:lang w:eastAsia="hr-HR"/>
              </w:rPr>
              <w:t xml:space="preserve"> i pokazateljima </w:t>
            </w:r>
            <w:proofErr w:type="spellStart"/>
            <w:r w:rsidR="00ED7B7F" w:rsidRPr="00755C5B">
              <w:rPr>
                <w:szCs w:val="24"/>
                <w:lang w:eastAsia="hr-HR"/>
              </w:rPr>
              <w:t>UzP</w:t>
            </w:r>
            <w:proofErr w:type="spellEnd"/>
            <w:r w:rsidR="00ED7B7F" w:rsidRPr="00755C5B">
              <w:rPr>
                <w:szCs w:val="24"/>
                <w:lang w:eastAsia="hr-HR"/>
              </w:rPr>
              <w:t>-a</w:t>
            </w:r>
            <w:r w:rsidR="00827836">
              <w:rPr>
                <w:szCs w:val="24"/>
                <w:lang w:eastAsia="hr-HR"/>
              </w:rPr>
              <w:t xml:space="preserve"> te je nedovoljno opisan doprinos </w:t>
            </w:r>
            <w:r w:rsidR="00827836" w:rsidRPr="00755C5B">
              <w:rPr>
                <w:szCs w:val="24"/>
                <w:lang w:eastAsia="hr-HR"/>
              </w:rPr>
              <w:t>pokazatelj</w:t>
            </w:r>
            <w:r w:rsidR="00827836">
              <w:rPr>
                <w:szCs w:val="24"/>
                <w:lang w:eastAsia="hr-HR"/>
              </w:rPr>
              <w:t>a</w:t>
            </w:r>
            <w:r w:rsidR="00827836" w:rsidRPr="00755C5B">
              <w:rPr>
                <w:szCs w:val="24"/>
                <w:lang w:eastAsia="hr-HR"/>
              </w:rPr>
              <w:t xml:space="preserve"> </w:t>
            </w:r>
            <w:r w:rsidR="00827836">
              <w:rPr>
                <w:szCs w:val="24"/>
                <w:lang w:eastAsia="hr-HR"/>
              </w:rPr>
              <w:t xml:space="preserve">ispunjavanju pokazatelja na razini </w:t>
            </w:r>
            <w:r w:rsidR="00827836" w:rsidRPr="00E732C6">
              <w:rPr>
                <w:szCs w:val="24"/>
                <w:lang w:eastAsia="hr-HR"/>
              </w:rPr>
              <w:t>Specifičnog cilja Operativnog programa</w:t>
            </w:r>
          </w:p>
          <w:p w14:paraId="2C57D305" w14:textId="34357E3B" w:rsidR="00A167A8" w:rsidRPr="00C2389D" w:rsidRDefault="00A167A8" w:rsidP="00426DBE">
            <w:pPr>
              <w:jc w:val="both"/>
              <w:rPr>
                <w:szCs w:val="24"/>
                <w:lang w:eastAsia="hr-HR"/>
              </w:rPr>
            </w:pPr>
            <w:r w:rsidRPr="00C2389D">
              <w:rPr>
                <w:szCs w:val="24"/>
                <w:lang w:eastAsia="hr-HR"/>
              </w:rPr>
              <w:t xml:space="preserve">1 – </w:t>
            </w:r>
            <w:r w:rsidR="00426DBE">
              <w:rPr>
                <w:szCs w:val="24"/>
                <w:lang w:eastAsia="hr-HR"/>
              </w:rPr>
              <w:t xml:space="preserve">nije moguće utvrditi jesu li </w:t>
            </w:r>
            <w:r w:rsidR="00ED7B7F" w:rsidRPr="00755C5B">
              <w:rPr>
                <w:szCs w:val="24"/>
                <w:lang w:eastAsia="hr-HR"/>
              </w:rPr>
              <w:t>ciljevi, očekivani rezultati i pokazatelji projektnog prijedloga</w:t>
            </w:r>
            <w:r w:rsidRPr="00C2389D">
              <w:rPr>
                <w:szCs w:val="24"/>
                <w:lang w:eastAsia="hr-HR"/>
              </w:rPr>
              <w:t xml:space="preserve"> usklađen</w:t>
            </w:r>
            <w:r w:rsidR="00ED7B7F">
              <w:rPr>
                <w:szCs w:val="24"/>
                <w:lang w:eastAsia="hr-HR"/>
              </w:rPr>
              <w:t>i s ciljevima</w:t>
            </w:r>
            <w:r w:rsidR="00ED7B7F" w:rsidRPr="00755C5B">
              <w:rPr>
                <w:szCs w:val="24"/>
                <w:lang w:eastAsia="hr-HR"/>
              </w:rPr>
              <w:t xml:space="preserve"> i pokazateljima </w:t>
            </w:r>
            <w:proofErr w:type="spellStart"/>
            <w:r w:rsidR="00ED7B7F" w:rsidRPr="00755C5B">
              <w:rPr>
                <w:szCs w:val="24"/>
                <w:lang w:eastAsia="hr-HR"/>
              </w:rPr>
              <w:t>UzP</w:t>
            </w:r>
            <w:proofErr w:type="spellEnd"/>
            <w:r w:rsidR="00ED7B7F" w:rsidRPr="00755C5B">
              <w:rPr>
                <w:szCs w:val="24"/>
                <w:lang w:eastAsia="hr-HR"/>
              </w:rPr>
              <w:t>-a</w:t>
            </w:r>
            <w:r w:rsidR="00827836">
              <w:rPr>
                <w:szCs w:val="24"/>
                <w:lang w:eastAsia="hr-HR"/>
              </w:rPr>
              <w:t xml:space="preserve"> te </w:t>
            </w:r>
            <w:r w:rsidR="00426DBE">
              <w:rPr>
                <w:szCs w:val="24"/>
                <w:lang w:eastAsia="hr-HR"/>
              </w:rPr>
              <w:t>da li</w:t>
            </w:r>
            <w:r w:rsidR="00827836">
              <w:rPr>
                <w:szCs w:val="24"/>
                <w:lang w:eastAsia="hr-HR"/>
              </w:rPr>
              <w:t xml:space="preserve"> doprinose ispunjavanju pokazatelja na razini Specifičnog cilja</w:t>
            </w:r>
          </w:p>
        </w:tc>
        <w:tc>
          <w:tcPr>
            <w:tcW w:w="13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472635" w14:textId="77777777" w:rsidR="00A167A8" w:rsidRPr="00C2389D" w:rsidRDefault="00A167A8" w:rsidP="00DA28FD">
            <w:pPr>
              <w:jc w:val="center"/>
              <w:rPr>
                <w:rFonts w:eastAsia="Times New Roman"/>
                <w:szCs w:val="24"/>
                <w:lang w:eastAsia="hr-HR"/>
              </w:rPr>
            </w:pPr>
            <w:r w:rsidRPr="00C2389D">
              <w:rPr>
                <w:rFonts w:eastAsia="Times New Roman"/>
                <w:szCs w:val="24"/>
                <w:lang w:eastAsia="hr-HR"/>
              </w:rPr>
              <w:lastRenderedPageBreak/>
              <w:t>1-5</w:t>
            </w:r>
          </w:p>
        </w:tc>
        <w:tc>
          <w:tcPr>
            <w:tcW w:w="1386" w:type="dxa"/>
            <w:tcBorders>
              <w:top w:val="single" w:sz="4" w:space="0" w:color="00000A"/>
              <w:left w:val="single" w:sz="4" w:space="0" w:color="00000A"/>
              <w:bottom w:val="single" w:sz="4" w:space="0" w:color="00000A"/>
              <w:right w:val="single" w:sz="4" w:space="0" w:color="00000A"/>
            </w:tcBorders>
            <w:shd w:val="clear" w:color="auto" w:fill="FFFFFF"/>
          </w:tcPr>
          <w:p w14:paraId="04918C5C" w14:textId="77777777" w:rsidR="00A167A8" w:rsidRPr="00C2389D" w:rsidRDefault="00A167A8" w:rsidP="00DA28FD">
            <w:pPr>
              <w:jc w:val="center"/>
              <w:rPr>
                <w:rFonts w:eastAsia="Times New Roman"/>
                <w:szCs w:val="24"/>
                <w:lang w:eastAsia="hr-HR"/>
              </w:rPr>
            </w:pPr>
            <w:r w:rsidRPr="00C2389D">
              <w:rPr>
                <w:rFonts w:eastAsia="Times New Roman"/>
                <w:szCs w:val="24"/>
                <w:lang w:eastAsia="hr-HR"/>
              </w:rPr>
              <w:t>4</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C25560" w14:textId="77777777" w:rsidR="00A167A8" w:rsidRPr="00C2389D" w:rsidRDefault="00A167A8" w:rsidP="00DA28FD">
            <w:pPr>
              <w:jc w:val="center"/>
              <w:rPr>
                <w:rFonts w:eastAsia="Times New Roman"/>
                <w:szCs w:val="24"/>
                <w:lang w:eastAsia="hr-HR"/>
              </w:rPr>
            </w:pPr>
            <w:r w:rsidRPr="00C2389D">
              <w:rPr>
                <w:rFonts w:eastAsia="Times New Roman"/>
                <w:szCs w:val="24"/>
                <w:lang w:eastAsia="hr-HR"/>
              </w:rPr>
              <w:t>20</w:t>
            </w: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52274E" w14:textId="79F886A9" w:rsidR="00A167A8" w:rsidRPr="00C2389D" w:rsidRDefault="00A167A8" w:rsidP="001309D7">
            <w:pPr>
              <w:jc w:val="both"/>
              <w:rPr>
                <w:rFonts w:eastAsia="Times New Roman"/>
                <w:szCs w:val="24"/>
                <w:lang w:eastAsia="hr-HR"/>
              </w:rPr>
            </w:pPr>
            <w:r w:rsidRPr="00C2389D">
              <w:rPr>
                <w:rFonts w:eastAsia="Times New Roman"/>
                <w:szCs w:val="24"/>
                <w:lang w:eastAsia="hr-HR"/>
              </w:rPr>
              <w:t xml:space="preserve">Prijavni obrazac A - </w:t>
            </w:r>
            <w:r w:rsidR="00ED7B7F" w:rsidRPr="00C2389D">
              <w:rPr>
                <w:rFonts w:eastAsia="Times New Roman"/>
                <w:szCs w:val="24"/>
                <w:lang w:eastAsia="hr-HR"/>
              </w:rPr>
              <w:t>Kratki opis projekta</w:t>
            </w:r>
            <w:r w:rsidR="00ED7B7F">
              <w:rPr>
                <w:rFonts w:eastAsia="Times New Roman"/>
                <w:szCs w:val="24"/>
                <w:lang w:eastAsia="hr-HR"/>
              </w:rPr>
              <w:t>;</w:t>
            </w:r>
            <w:r w:rsidR="00ED7B7F" w:rsidRPr="00C2389D">
              <w:rPr>
                <w:rFonts w:eastAsia="Times New Roman"/>
                <w:szCs w:val="24"/>
                <w:lang w:eastAsia="hr-HR"/>
              </w:rPr>
              <w:t xml:space="preserve"> </w:t>
            </w:r>
            <w:r w:rsidRPr="00C2389D">
              <w:rPr>
                <w:rFonts w:eastAsia="Times New Roman"/>
                <w:szCs w:val="24"/>
                <w:lang w:eastAsia="hr-HR"/>
              </w:rPr>
              <w:t>Obrazloženje projekta;</w:t>
            </w:r>
            <w:r w:rsidR="00D2115C">
              <w:rPr>
                <w:rFonts w:eastAsia="Times New Roman"/>
                <w:szCs w:val="24"/>
                <w:lang w:eastAsia="hr-HR"/>
              </w:rPr>
              <w:t xml:space="preserve"> </w:t>
            </w:r>
            <w:r w:rsidR="00A06E3B" w:rsidRPr="006109EF">
              <w:rPr>
                <w:rFonts w:eastAsia="Times New Roman"/>
                <w:szCs w:val="24"/>
                <w:lang w:eastAsia="hr-HR"/>
              </w:rPr>
              <w:t xml:space="preserve">Obrazac </w:t>
            </w:r>
            <w:r w:rsidR="00D2115C" w:rsidRPr="006109EF">
              <w:rPr>
                <w:rFonts w:eastAsia="Times New Roman"/>
                <w:szCs w:val="24"/>
                <w:lang w:eastAsia="hr-HR"/>
              </w:rPr>
              <w:t xml:space="preserve"> 4,</w:t>
            </w:r>
            <w:r w:rsidR="00D2115C">
              <w:rPr>
                <w:rFonts w:eastAsia="Times New Roman"/>
                <w:szCs w:val="24"/>
                <w:lang w:eastAsia="hr-HR"/>
              </w:rPr>
              <w:t xml:space="preserve"> Mjerljivi ishodi</w:t>
            </w:r>
          </w:p>
        </w:tc>
      </w:tr>
      <w:tr w:rsidR="00A167A8" w:rsidRPr="00C2389D" w14:paraId="16FBE222" w14:textId="77777777" w:rsidTr="00ED7B7F">
        <w:trPr>
          <w:jc w:val="center"/>
        </w:trPr>
        <w:tc>
          <w:tcPr>
            <w:tcW w:w="9572"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77FBEE8F" w14:textId="77777777" w:rsidR="00A167A8" w:rsidRPr="00C2389D" w:rsidRDefault="00A167A8" w:rsidP="00DA28FD">
            <w:pPr>
              <w:jc w:val="center"/>
              <w:rPr>
                <w:szCs w:val="24"/>
                <w:lang w:eastAsia="hr-HR"/>
              </w:rPr>
            </w:pPr>
            <w:r w:rsidRPr="00C2389D">
              <w:rPr>
                <w:b/>
                <w:szCs w:val="24"/>
                <w:lang w:eastAsia="hr-HR"/>
              </w:rPr>
              <w:t>2. Usklađenost operacije/ projekta s nacionalnim propisima i propisima EU, te doprinos prijedloga ostvarivanju ciljeva utvrđenih u relevantnim strateškim dokumentima na nacionalnoj razini i razini EU</w:t>
            </w:r>
          </w:p>
        </w:tc>
      </w:tr>
      <w:tr w:rsidR="00A167A8" w:rsidRPr="00C2389D" w14:paraId="2AE9FDC5" w14:textId="77777777" w:rsidTr="00ED7B7F">
        <w:trPr>
          <w:jc w:val="center"/>
        </w:trPr>
        <w:tc>
          <w:tcPr>
            <w:tcW w:w="34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1EE155" w14:textId="2716B7AF" w:rsidR="00A167A8" w:rsidRPr="00C2389D" w:rsidRDefault="00A167A8" w:rsidP="00BB495F">
            <w:pPr>
              <w:jc w:val="both"/>
              <w:rPr>
                <w:szCs w:val="24"/>
                <w:lang w:eastAsia="hr-HR"/>
              </w:rPr>
            </w:pPr>
            <w:r w:rsidRPr="00C2389D">
              <w:rPr>
                <w:b/>
                <w:szCs w:val="24"/>
                <w:lang w:eastAsia="hr-HR"/>
              </w:rPr>
              <w:t>2.1</w:t>
            </w:r>
            <w:r w:rsidRPr="00C2389D">
              <w:rPr>
                <w:szCs w:val="24"/>
                <w:lang w:eastAsia="hr-HR"/>
              </w:rPr>
              <w:t xml:space="preserve"> </w:t>
            </w:r>
            <w:r>
              <w:rPr>
                <w:b/>
                <w:szCs w:val="24"/>
                <w:lang w:eastAsia="hr-HR"/>
              </w:rPr>
              <w:t>Obrazlaže</w:t>
            </w:r>
            <w:r w:rsidRPr="00C2389D">
              <w:rPr>
                <w:b/>
                <w:szCs w:val="24"/>
                <w:lang w:eastAsia="hr-HR"/>
              </w:rPr>
              <w:t xml:space="preserve"> li </w:t>
            </w:r>
            <w:r>
              <w:rPr>
                <w:b/>
                <w:szCs w:val="24"/>
                <w:lang w:eastAsia="hr-HR"/>
              </w:rPr>
              <w:t xml:space="preserve">jasno </w:t>
            </w:r>
            <w:r w:rsidRPr="00C2389D">
              <w:rPr>
                <w:b/>
                <w:szCs w:val="24"/>
                <w:lang w:eastAsia="hr-HR"/>
              </w:rPr>
              <w:t>projektni prijedlog usklađenost prijave kao i   doprinos strateškim dokumentima na nacionalnoj i EU razini navedenim u točki 1.2 ovih Uputa za prijavitelje?</w:t>
            </w:r>
            <w:r w:rsidRPr="00C2389D">
              <w:rPr>
                <w:szCs w:val="24"/>
                <w:lang w:eastAsia="hr-HR"/>
              </w:rPr>
              <w:t xml:space="preserve">  </w:t>
            </w:r>
          </w:p>
          <w:p w14:paraId="26C12256" w14:textId="77777777" w:rsidR="00ED7B7F" w:rsidRDefault="00ED7B7F" w:rsidP="00BB495F">
            <w:pPr>
              <w:jc w:val="both"/>
              <w:rPr>
                <w:szCs w:val="24"/>
                <w:lang w:eastAsia="hr-HR"/>
              </w:rPr>
            </w:pPr>
          </w:p>
          <w:p w14:paraId="33B74F73" w14:textId="00674747" w:rsidR="00A167A8" w:rsidRPr="00C2389D" w:rsidRDefault="00A167A8" w:rsidP="00BB495F">
            <w:pPr>
              <w:jc w:val="both"/>
              <w:rPr>
                <w:szCs w:val="24"/>
                <w:lang w:eastAsia="hr-HR"/>
              </w:rPr>
            </w:pPr>
            <w:r w:rsidRPr="00C2389D">
              <w:rPr>
                <w:szCs w:val="24"/>
                <w:lang w:eastAsia="hr-HR"/>
              </w:rPr>
              <w:t xml:space="preserve">Obrazloženje ocjene: </w:t>
            </w:r>
          </w:p>
          <w:p w14:paraId="1A6FB2E4" w14:textId="60A4FB66" w:rsidR="00A167A8" w:rsidRPr="00ED7B7F" w:rsidRDefault="00A167A8" w:rsidP="00BB495F">
            <w:pPr>
              <w:jc w:val="both"/>
              <w:rPr>
                <w:szCs w:val="24"/>
                <w:lang w:eastAsia="hr-HR"/>
              </w:rPr>
            </w:pPr>
            <w:r w:rsidRPr="00C2389D">
              <w:rPr>
                <w:szCs w:val="24"/>
                <w:lang w:eastAsia="hr-HR"/>
              </w:rPr>
              <w:t xml:space="preserve">5 – </w:t>
            </w:r>
            <w:r w:rsidR="00D91AE2">
              <w:rPr>
                <w:szCs w:val="24"/>
                <w:lang w:eastAsia="hr-HR"/>
              </w:rPr>
              <w:t xml:space="preserve">iz </w:t>
            </w:r>
            <w:r w:rsidR="00ED7B7F">
              <w:rPr>
                <w:szCs w:val="24"/>
                <w:lang w:eastAsia="hr-HR"/>
              </w:rPr>
              <w:t>projektn</w:t>
            </w:r>
            <w:r w:rsidR="00D91AE2">
              <w:rPr>
                <w:szCs w:val="24"/>
                <w:lang w:eastAsia="hr-HR"/>
              </w:rPr>
              <w:t>og</w:t>
            </w:r>
            <w:r w:rsidR="00ED7B7F">
              <w:rPr>
                <w:szCs w:val="24"/>
                <w:lang w:eastAsia="hr-HR"/>
              </w:rPr>
              <w:t xml:space="preserve"> prijedlog</w:t>
            </w:r>
            <w:r w:rsidR="00D91AE2">
              <w:rPr>
                <w:szCs w:val="24"/>
                <w:lang w:eastAsia="hr-HR"/>
              </w:rPr>
              <w:t>a je</w:t>
            </w:r>
            <w:r w:rsidR="00ED7B7F">
              <w:rPr>
                <w:szCs w:val="24"/>
                <w:lang w:eastAsia="hr-HR"/>
              </w:rPr>
              <w:t xml:space="preserve"> </w:t>
            </w:r>
            <w:r w:rsidRPr="00C2389D">
              <w:rPr>
                <w:szCs w:val="24"/>
                <w:lang w:eastAsia="hr-HR"/>
              </w:rPr>
              <w:t>u potpunosti jasno</w:t>
            </w:r>
            <w:r w:rsidR="00D91AE2">
              <w:rPr>
                <w:szCs w:val="24"/>
                <w:lang w:eastAsia="hr-HR"/>
              </w:rPr>
              <w:t xml:space="preserve"> vidljiva</w:t>
            </w:r>
            <w:r w:rsidRPr="00ED7B7F">
              <w:rPr>
                <w:szCs w:val="24"/>
                <w:lang w:eastAsia="hr-HR"/>
              </w:rPr>
              <w:t xml:space="preserve"> usklađenost i doprinos</w:t>
            </w:r>
            <w:r w:rsidR="00ED7B7F" w:rsidRPr="00DA28FD">
              <w:rPr>
                <w:szCs w:val="24"/>
                <w:lang w:eastAsia="hr-HR"/>
              </w:rPr>
              <w:t xml:space="preserve"> strateškim dokumentima na nacionalnoj i EU razini navedenim u točki 1.2 </w:t>
            </w:r>
            <w:proofErr w:type="spellStart"/>
            <w:r w:rsidR="00ED7B7F" w:rsidRPr="00DA28FD">
              <w:rPr>
                <w:szCs w:val="24"/>
                <w:lang w:eastAsia="hr-HR"/>
              </w:rPr>
              <w:t>UzP</w:t>
            </w:r>
            <w:proofErr w:type="spellEnd"/>
            <w:r w:rsidR="00ED7B7F" w:rsidRPr="00DA28FD">
              <w:rPr>
                <w:szCs w:val="24"/>
                <w:lang w:eastAsia="hr-HR"/>
              </w:rPr>
              <w:t>-a</w:t>
            </w:r>
          </w:p>
          <w:p w14:paraId="4A2E8C93" w14:textId="1350864C" w:rsidR="00A167A8" w:rsidRPr="00ED7B7F" w:rsidRDefault="00A167A8" w:rsidP="00BB495F">
            <w:pPr>
              <w:jc w:val="both"/>
              <w:rPr>
                <w:szCs w:val="24"/>
                <w:lang w:eastAsia="hr-HR"/>
              </w:rPr>
            </w:pPr>
            <w:r w:rsidRPr="00ED7B7F">
              <w:rPr>
                <w:szCs w:val="24"/>
                <w:lang w:eastAsia="hr-HR"/>
              </w:rPr>
              <w:lastRenderedPageBreak/>
              <w:t xml:space="preserve">4 – </w:t>
            </w:r>
            <w:r w:rsidR="00D91AE2">
              <w:rPr>
                <w:szCs w:val="24"/>
                <w:lang w:eastAsia="hr-HR"/>
              </w:rPr>
              <w:t xml:space="preserve">iz </w:t>
            </w:r>
            <w:r w:rsidR="00ED7B7F" w:rsidRPr="00ED7B7F">
              <w:rPr>
                <w:szCs w:val="24"/>
                <w:lang w:eastAsia="hr-HR"/>
              </w:rPr>
              <w:t>projektn</w:t>
            </w:r>
            <w:r w:rsidR="00D91AE2">
              <w:rPr>
                <w:szCs w:val="24"/>
                <w:lang w:eastAsia="hr-HR"/>
              </w:rPr>
              <w:t>og</w:t>
            </w:r>
            <w:r w:rsidR="00ED7B7F" w:rsidRPr="00ED7B7F">
              <w:rPr>
                <w:szCs w:val="24"/>
                <w:lang w:eastAsia="hr-HR"/>
              </w:rPr>
              <w:t xml:space="preserve"> prijedlog</w:t>
            </w:r>
            <w:r w:rsidR="00D91AE2">
              <w:rPr>
                <w:szCs w:val="24"/>
                <w:lang w:eastAsia="hr-HR"/>
              </w:rPr>
              <w:t xml:space="preserve">a je vidljiva </w:t>
            </w:r>
            <w:r w:rsidRPr="00ED7B7F">
              <w:rPr>
                <w:szCs w:val="24"/>
                <w:lang w:eastAsia="hr-HR"/>
              </w:rPr>
              <w:t xml:space="preserve">usklađenost i doprinos </w:t>
            </w:r>
            <w:r w:rsidR="0095022C">
              <w:rPr>
                <w:szCs w:val="24"/>
                <w:lang w:eastAsia="hr-HR"/>
              </w:rPr>
              <w:t xml:space="preserve">pojedinim </w:t>
            </w:r>
            <w:r w:rsidR="00ED7B7F" w:rsidRPr="00DA28FD">
              <w:rPr>
                <w:szCs w:val="24"/>
                <w:lang w:eastAsia="hr-HR"/>
              </w:rPr>
              <w:t xml:space="preserve">strateškim dokumentima na nacionalnoj i EU razini navedenim u točki 1.2 </w:t>
            </w:r>
            <w:proofErr w:type="spellStart"/>
            <w:r w:rsidR="00ED7B7F" w:rsidRPr="00DA28FD">
              <w:rPr>
                <w:szCs w:val="24"/>
                <w:lang w:eastAsia="hr-HR"/>
              </w:rPr>
              <w:t>UzP</w:t>
            </w:r>
            <w:proofErr w:type="spellEnd"/>
            <w:r w:rsidR="00ED7B7F" w:rsidRPr="00DA28FD">
              <w:rPr>
                <w:szCs w:val="24"/>
                <w:lang w:eastAsia="hr-HR"/>
              </w:rPr>
              <w:t>-a</w:t>
            </w:r>
            <w:r w:rsidRPr="00ED7B7F">
              <w:rPr>
                <w:szCs w:val="24"/>
                <w:lang w:eastAsia="hr-HR"/>
              </w:rPr>
              <w:t>, ali postoje manje nejasnoće</w:t>
            </w:r>
            <w:r w:rsidR="00827836">
              <w:rPr>
                <w:szCs w:val="24"/>
                <w:lang w:eastAsia="hr-HR"/>
              </w:rPr>
              <w:t xml:space="preserve"> te nedostaju pojedini detalji u opisu</w:t>
            </w:r>
          </w:p>
          <w:p w14:paraId="76D3C2A2" w14:textId="78DF55F0" w:rsidR="00A167A8" w:rsidRPr="00C2389D" w:rsidRDefault="00A167A8" w:rsidP="00BB495F">
            <w:pPr>
              <w:jc w:val="both"/>
              <w:rPr>
                <w:szCs w:val="24"/>
                <w:lang w:eastAsia="hr-HR"/>
              </w:rPr>
            </w:pPr>
            <w:r w:rsidRPr="00C2389D">
              <w:rPr>
                <w:szCs w:val="24"/>
                <w:lang w:eastAsia="hr-HR"/>
              </w:rPr>
              <w:t xml:space="preserve">3 – </w:t>
            </w:r>
            <w:r w:rsidR="00D91AE2">
              <w:rPr>
                <w:szCs w:val="24"/>
                <w:lang w:eastAsia="hr-HR"/>
              </w:rPr>
              <w:t xml:space="preserve">iz </w:t>
            </w:r>
            <w:r w:rsidR="00ED7B7F">
              <w:rPr>
                <w:szCs w:val="24"/>
                <w:lang w:eastAsia="hr-HR"/>
              </w:rPr>
              <w:t>projektn</w:t>
            </w:r>
            <w:r w:rsidR="00D91AE2">
              <w:rPr>
                <w:szCs w:val="24"/>
                <w:lang w:eastAsia="hr-HR"/>
              </w:rPr>
              <w:t>og</w:t>
            </w:r>
            <w:r w:rsidR="00ED7B7F">
              <w:rPr>
                <w:szCs w:val="24"/>
                <w:lang w:eastAsia="hr-HR"/>
              </w:rPr>
              <w:t xml:space="preserve"> prijedlog</w:t>
            </w:r>
            <w:r w:rsidR="00D91AE2">
              <w:rPr>
                <w:szCs w:val="24"/>
                <w:lang w:eastAsia="hr-HR"/>
              </w:rPr>
              <w:t>a je</w:t>
            </w:r>
            <w:r w:rsidR="00ED7B7F">
              <w:rPr>
                <w:szCs w:val="24"/>
                <w:lang w:eastAsia="hr-HR"/>
              </w:rPr>
              <w:t xml:space="preserve"> </w:t>
            </w:r>
            <w:r w:rsidRPr="00C2389D">
              <w:rPr>
                <w:szCs w:val="24"/>
                <w:lang w:eastAsia="hr-HR"/>
              </w:rPr>
              <w:t xml:space="preserve">djelomično </w:t>
            </w:r>
            <w:r w:rsidR="00D91AE2">
              <w:rPr>
                <w:szCs w:val="24"/>
                <w:lang w:eastAsia="hr-HR"/>
              </w:rPr>
              <w:t>vidljiva</w:t>
            </w:r>
            <w:r w:rsidRPr="00C2389D">
              <w:rPr>
                <w:szCs w:val="24"/>
                <w:lang w:eastAsia="hr-HR"/>
              </w:rPr>
              <w:t xml:space="preserve"> usklađenost i doprinos</w:t>
            </w:r>
            <w:r w:rsidR="00ED7B7F">
              <w:rPr>
                <w:szCs w:val="24"/>
                <w:lang w:eastAsia="hr-HR"/>
              </w:rPr>
              <w:t xml:space="preserve"> </w:t>
            </w:r>
            <w:r w:rsidR="00827836">
              <w:rPr>
                <w:szCs w:val="24"/>
                <w:lang w:eastAsia="hr-HR"/>
              </w:rPr>
              <w:t>pojedini</w:t>
            </w:r>
            <w:r w:rsidR="0095022C">
              <w:rPr>
                <w:szCs w:val="24"/>
                <w:lang w:eastAsia="hr-HR"/>
              </w:rPr>
              <w:t>m</w:t>
            </w:r>
            <w:r w:rsidR="00827836">
              <w:rPr>
                <w:szCs w:val="24"/>
                <w:lang w:eastAsia="hr-HR"/>
              </w:rPr>
              <w:t xml:space="preserve"> </w:t>
            </w:r>
            <w:r w:rsidR="00ED7B7F" w:rsidRPr="00755C5B">
              <w:rPr>
                <w:szCs w:val="24"/>
                <w:lang w:eastAsia="hr-HR"/>
              </w:rPr>
              <w:t>strateški</w:t>
            </w:r>
            <w:r w:rsidR="00C015DA">
              <w:rPr>
                <w:szCs w:val="24"/>
                <w:lang w:eastAsia="hr-HR"/>
              </w:rPr>
              <w:t>m</w:t>
            </w:r>
            <w:r w:rsidR="00ED7B7F" w:rsidRPr="00755C5B">
              <w:rPr>
                <w:szCs w:val="24"/>
                <w:lang w:eastAsia="hr-HR"/>
              </w:rPr>
              <w:t xml:space="preserve"> </w:t>
            </w:r>
            <w:proofErr w:type="spellStart"/>
            <w:r w:rsidR="00ED7B7F" w:rsidRPr="00755C5B">
              <w:rPr>
                <w:szCs w:val="24"/>
                <w:lang w:eastAsia="hr-HR"/>
              </w:rPr>
              <w:t>dokumenti</w:t>
            </w:r>
            <w:r w:rsidR="00C015DA">
              <w:rPr>
                <w:szCs w:val="24"/>
                <w:lang w:eastAsia="hr-HR"/>
              </w:rPr>
              <w:t>a</w:t>
            </w:r>
            <w:proofErr w:type="spellEnd"/>
            <w:r w:rsidR="00ED7B7F" w:rsidRPr="00755C5B">
              <w:rPr>
                <w:szCs w:val="24"/>
                <w:lang w:eastAsia="hr-HR"/>
              </w:rPr>
              <w:t xml:space="preserve"> na nacionalnoj i EU razini navedeni</w:t>
            </w:r>
            <w:r w:rsidR="00C015DA">
              <w:rPr>
                <w:szCs w:val="24"/>
                <w:lang w:eastAsia="hr-HR"/>
              </w:rPr>
              <w:t>m</w:t>
            </w:r>
            <w:r w:rsidR="00ED7B7F" w:rsidRPr="00755C5B">
              <w:rPr>
                <w:szCs w:val="24"/>
                <w:lang w:eastAsia="hr-HR"/>
              </w:rPr>
              <w:t xml:space="preserve"> u točki 1.2 </w:t>
            </w:r>
            <w:proofErr w:type="spellStart"/>
            <w:r w:rsidR="00ED7B7F" w:rsidRPr="00755C5B">
              <w:rPr>
                <w:szCs w:val="24"/>
                <w:lang w:eastAsia="hr-HR"/>
              </w:rPr>
              <w:t>UzP</w:t>
            </w:r>
            <w:proofErr w:type="spellEnd"/>
            <w:r w:rsidR="00ED7B7F" w:rsidRPr="00755C5B">
              <w:rPr>
                <w:szCs w:val="24"/>
                <w:lang w:eastAsia="hr-HR"/>
              </w:rPr>
              <w:t>-a</w:t>
            </w:r>
          </w:p>
          <w:p w14:paraId="34DEBBE3" w14:textId="21E14516" w:rsidR="00A167A8" w:rsidRPr="00C2389D" w:rsidRDefault="00A167A8" w:rsidP="00BB495F">
            <w:pPr>
              <w:jc w:val="both"/>
              <w:rPr>
                <w:szCs w:val="24"/>
                <w:lang w:eastAsia="hr-HR"/>
              </w:rPr>
            </w:pPr>
            <w:r w:rsidRPr="00C2389D">
              <w:rPr>
                <w:szCs w:val="24"/>
                <w:lang w:eastAsia="hr-HR"/>
              </w:rPr>
              <w:t xml:space="preserve">2 </w:t>
            </w:r>
            <w:r w:rsidR="00ED7B7F">
              <w:rPr>
                <w:szCs w:val="24"/>
                <w:lang w:eastAsia="hr-HR"/>
              </w:rPr>
              <w:t>–</w:t>
            </w:r>
            <w:r w:rsidRPr="00C2389D">
              <w:rPr>
                <w:szCs w:val="24"/>
                <w:lang w:eastAsia="hr-HR"/>
              </w:rPr>
              <w:t xml:space="preserve"> </w:t>
            </w:r>
            <w:r w:rsidR="00D91AE2">
              <w:rPr>
                <w:szCs w:val="24"/>
                <w:lang w:eastAsia="hr-HR"/>
              </w:rPr>
              <w:t xml:space="preserve">iz </w:t>
            </w:r>
            <w:r w:rsidR="00ED7B7F">
              <w:rPr>
                <w:szCs w:val="24"/>
                <w:lang w:eastAsia="hr-HR"/>
              </w:rPr>
              <w:t>projektn</w:t>
            </w:r>
            <w:r w:rsidR="00D91AE2">
              <w:rPr>
                <w:szCs w:val="24"/>
                <w:lang w:eastAsia="hr-HR"/>
              </w:rPr>
              <w:t>og</w:t>
            </w:r>
            <w:r w:rsidR="00ED7B7F">
              <w:rPr>
                <w:szCs w:val="24"/>
                <w:lang w:eastAsia="hr-HR"/>
              </w:rPr>
              <w:t xml:space="preserve"> prijedlog</w:t>
            </w:r>
            <w:r w:rsidR="00D91AE2">
              <w:rPr>
                <w:szCs w:val="24"/>
                <w:lang w:eastAsia="hr-HR"/>
              </w:rPr>
              <w:t>a</w:t>
            </w:r>
            <w:r w:rsidR="00ED7B7F">
              <w:rPr>
                <w:szCs w:val="24"/>
                <w:lang w:eastAsia="hr-HR"/>
              </w:rPr>
              <w:t xml:space="preserve"> </w:t>
            </w:r>
            <w:r w:rsidRPr="00C2389D">
              <w:rPr>
                <w:szCs w:val="24"/>
                <w:lang w:eastAsia="hr-HR"/>
              </w:rPr>
              <w:t>nije jasno</w:t>
            </w:r>
            <w:r w:rsidR="00D91AE2">
              <w:rPr>
                <w:szCs w:val="24"/>
                <w:lang w:eastAsia="hr-HR"/>
              </w:rPr>
              <w:t xml:space="preserve"> vidljiva</w:t>
            </w:r>
            <w:r w:rsidR="0095022C">
              <w:rPr>
                <w:szCs w:val="24"/>
                <w:lang w:eastAsia="hr-HR"/>
              </w:rPr>
              <w:t xml:space="preserve"> te je samo navedena</w:t>
            </w:r>
            <w:r w:rsidR="00C015DA">
              <w:rPr>
                <w:szCs w:val="24"/>
                <w:lang w:eastAsia="hr-HR"/>
              </w:rPr>
              <w:t xml:space="preserve"> </w:t>
            </w:r>
            <w:r w:rsidRPr="00C2389D">
              <w:rPr>
                <w:szCs w:val="24"/>
                <w:lang w:eastAsia="hr-HR"/>
              </w:rPr>
              <w:t>usklađenost i doprinos</w:t>
            </w:r>
            <w:r w:rsidR="0095022C">
              <w:rPr>
                <w:szCs w:val="24"/>
                <w:lang w:eastAsia="hr-HR"/>
              </w:rPr>
              <w:t xml:space="preserve"> pojedinim</w:t>
            </w:r>
            <w:r w:rsidR="00ED7B7F">
              <w:rPr>
                <w:szCs w:val="24"/>
                <w:lang w:eastAsia="hr-HR"/>
              </w:rPr>
              <w:t xml:space="preserve"> </w:t>
            </w:r>
            <w:r w:rsidR="00ED7B7F" w:rsidRPr="00755C5B">
              <w:rPr>
                <w:szCs w:val="24"/>
                <w:lang w:eastAsia="hr-HR"/>
              </w:rPr>
              <w:t xml:space="preserve">strateškim dokumentima na nacionalnoj i EU razini navedenim u točki 1.2 </w:t>
            </w:r>
            <w:proofErr w:type="spellStart"/>
            <w:r w:rsidR="00ED7B7F" w:rsidRPr="00755C5B">
              <w:rPr>
                <w:szCs w:val="24"/>
                <w:lang w:eastAsia="hr-HR"/>
              </w:rPr>
              <w:t>UzP</w:t>
            </w:r>
            <w:proofErr w:type="spellEnd"/>
            <w:r w:rsidR="00ED7B7F" w:rsidRPr="00755C5B">
              <w:rPr>
                <w:szCs w:val="24"/>
                <w:lang w:eastAsia="hr-HR"/>
              </w:rPr>
              <w:t>-a</w:t>
            </w:r>
          </w:p>
          <w:p w14:paraId="5FDAB0D4" w14:textId="4597B9C3" w:rsidR="00A167A8" w:rsidRPr="00C2389D" w:rsidRDefault="00A167A8" w:rsidP="00ED7B7F">
            <w:pPr>
              <w:jc w:val="both"/>
              <w:rPr>
                <w:szCs w:val="24"/>
                <w:lang w:eastAsia="hr-HR"/>
              </w:rPr>
            </w:pPr>
            <w:r w:rsidRPr="00C2389D">
              <w:rPr>
                <w:szCs w:val="24"/>
                <w:lang w:eastAsia="hr-HR"/>
              </w:rPr>
              <w:t xml:space="preserve">1 </w:t>
            </w:r>
            <w:r w:rsidR="00ED7B7F">
              <w:rPr>
                <w:szCs w:val="24"/>
                <w:lang w:eastAsia="hr-HR"/>
              </w:rPr>
              <w:t>–</w:t>
            </w:r>
            <w:r w:rsidRPr="00C2389D">
              <w:rPr>
                <w:szCs w:val="24"/>
                <w:lang w:eastAsia="hr-HR"/>
              </w:rPr>
              <w:t xml:space="preserve"> </w:t>
            </w:r>
            <w:r w:rsidR="00D91AE2">
              <w:rPr>
                <w:szCs w:val="24"/>
                <w:lang w:eastAsia="hr-HR"/>
              </w:rPr>
              <w:t xml:space="preserve">iz </w:t>
            </w:r>
            <w:r w:rsidR="00ED7B7F">
              <w:rPr>
                <w:szCs w:val="24"/>
                <w:lang w:eastAsia="hr-HR"/>
              </w:rPr>
              <w:t>projektn</w:t>
            </w:r>
            <w:r w:rsidR="00D91AE2">
              <w:rPr>
                <w:szCs w:val="24"/>
                <w:lang w:eastAsia="hr-HR"/>
              </w:rPr>
              <w:t>og</w:t>
            </w:r>
            <w:r w:rsidR="00ED7B7F">
              <w:rPr>
                <w:szCs w:val="24"/>
                <w:lang w:eastAsia="hr-HR"/>
              </w:rPr>
              <w:t xml:space="preserve"> prijedlog</w:t>
            </w:r>
            <w:r w:rsidR="00D91AE2">
              <w:rPr>
                <w:szCs w:val="24"/>
                <w:lang w:eastAsia="hr-HR"/>
              </w:rPr>
              <w:t>a</w:t>
            </w:r>
            <w:r w:rsidR="00ED7B7F">
              <w:rPr>
                <w:szCs w:val="24"/>
                <w:lang w:eastAsia="hr-HR"/>
              </w:rPr>
              <w:t xml:space="preserve"> </w:t>
            </w:r>
            <w:r w:rsidRPr="00C2389D">
              <w:rPr>
                <w:szCs w:val="24"/>
                <w:lang w:eastAsia="hr-HR"/>
              </w:rPr>
              <w:t xml:space="preserve">uopće nije </w:t>
            </w:r>
            <w:r w:rsidR="00D91AE2">
              <w:rPr>
                <w:szCs w:val="24"/>
                <w:lang w:eastAsia="hr-HR"/>
              </w:rPr>
              <w:t>vidljiva</w:t>
            </w:r>
            <w:r w:rsidR="00C015DA">
              <w:rPr>
                <w:szCs w:val="24"/>
                <w:lang w:eastAsia="hr-HR"/>
              </w:rPr>
              <w:t xml:space="preserve"> </w:t>
            </w:r>
            <w:r w:rsidRPr="00C2389D">
              <w:rPr>
                <w:szCs w:val="24"/>
                <w:lang w:eastAsia="hr-HR"/>
              </w:rPr>
              <w:t>usklađenost i doprinos</w:t>
            </w:r>
            <w:r w:rsidR="00ED7B7F">
              <w:rPr>
                <w:szCs w:val="24"/>
                <w:lang w:eastAsia="hr-HR"/>
              </w:rPr>
              <w:t xml:space="preserve"> </w:t>
            </w:r>
            <w:r w:rsidR="00ED7B7F" w:rsidRPr="00755C5B">
              <w:rPr>
                <w:szCs w:val="24"/>
                <w:lang w:eastAsia="hr-HR"/>
              </w:rPr>
              <w:t xml:space="preserve">strateškim dokumentima na nacionalnoj i EU razini navedenim u točki 1.2 </w:t>
            </w:r>
            <w:proofErr w:type="spellStart"/>
            <w:r w:rsidR="00ED7B7F" w:rsidRPr="00755C5B">
              <w:rPr>
                <w:szCs w:val="24"/>
                <w:lang w:eastAsia="hr-HR"/>
              </w:rPr>
              <w:t>UzP</w:t>
            </w:r>
            <w:proofErr w:type="spellEnd"/>
            <w:r w:rsidR="00ED7B7F" w:rsidRPr="00755C5B">
              <w:rPr>
                <w:szCs w:val="24"/>
                <w:lang w:eastAsia="hr-HR"/>
              </w:rPr>
              <w:t>-a</w:t>
            </w:r>
          </w:p>
        </w:tc>
        <w:tc>
          <w:tcPr>
            <w:tcW w:w="13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BEAC26" w14:textId="77777777" w:rsidR="00A167A8" w:rsidRPr="00C2389D" w:rsidRDefault="00A167A8" w:rsidP="00DA28FD">
            <w:pPr>
              <w:jc w:val="center"/>
              <w:rPr>
                <w:rFonts w:eastAsia="Times New Roman"/>
                <w:szCs w:val="24"/>
                <w:lang w:eastAsia="hr-HR"/>
              </w:rPr>
            </w:pPr>
            <w:r w:rsidRPr="00C2389D">
              <w:rPr>
                <w:rFonts w:eastAsia="Times New Roman"/>
                <w:szCs w:val="24"/>
                <w:lang w:eastAsia="hr-HR"/>
              </w:rPr>
              <w:lastRenderedPageBreak/>
              <w:t>1-5</w:t>
            </w:r>
          </w:p>
        </w:tc>
        <w:tc>
          <w:tcPr>
            <w:tcW w:w="1386" w:type="dxa"/>
            <w:tcBorders>
              <w:top w:val="single" w:sz="4" w:space="0" w:color="00000A"/>
              <w:left w:val="single" w:sz="4" w:space="0" w:color="00000A"/>
              <w:bottom w:val="single" w:sz="4" w:space="0" w:color="00000A"/>
              <w:right w:val="single" w:sz="4" w:space="0" w:color="00000A"/>
            </w:tcBorders>
            <w:shd w:val="clear" w:color="auto" w:fill="FFFFFF"/>
          </w:tcPr>
          <w:p w14:paraId="24DF26AA" w14:textId="77777777" w:rsidR="00A167A8" w:rsidRPr="00C2389D" w:rsidRDefault="00A167A8" w:rsidP="00DA28FD">
            <w:pPr>
              <w:jc w:val="center"/>
              <w:rPr>
                <w:rFonts w:eastAsia="Times New Roman"/>
                <w:szCs w:val="24"/>
                <w:lang w:eastAsia="hr-HR"/>
              </w:rPr>
            </w:pPr>
            <w:r w:rsidRPr="00C2389D">
              <w:rPr>
                <w:rFonts w:eastAsia="Times New Roman"/>
                <w:szCs w:val="24"/>
                <w:lang w:eastAsia="hr-HR"/>
              </w:rPr>
              <w:t>2</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DB2113" w14:textId="77777777" w:rsidR="00A167A8" w:rsidRPr="00C2389D" w:rsidRDefault="00A167A8" w:rsidP="00DA28FD">
            <w:pPr>
              <w:jc w:val="center"/>
              <w:rPr>
                <w:rFonts w:eastAsia="Times New Roman"/>
                <w:szCs w:val="24"/>
                <w:lang w:eastAsia="hr-HR"/>
              </w:rPr>
            </w:pPr>
            <w:r w:rsidRPr="00C2389D">
              <w:rPr>
                <w:rFonts w:eastAsia="Times New Roman"/>
                <w:szCs w:val="24"/>
                <w:lang w:eastAsia="hr-HR"/>
              </w:rPr>
              <w:t>10</w:t>
            </w: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909D29" w14:textId="77777777" w:rsidR="00A167A8" w:rsidRPr="00C2389D" w:rsidRDefault="00A167A8" w:rsidP="00BB495F">
            <w:pPr>
              <w:jc w:val="both"/>
              <w:rPr>
                <w:rFonts w:eastAsia="Times New Roman"/>
                <w:szCs w:val="24"/>
                <w:lang w:eastAsia="hr-HR"/>
              </w:rPr>
            </w:pPr>
            <w:r w:rsidRPr="00C2389D">
              <w:rPr>
                <w:rFonts w:eastAsia="Times New Roman"/>
                <w:szCs w:val="24"/>
                <w:lang w:eastAsia="hr-HR"/>
              </w:rPr>
              <w:t xml:space="preserve">Prijavni obrazac A – Kratki opis projekta (Svrha i opravdanost projekta) </w:t>
            </w:r>
          </w:p>
        </w:tc>
      </w:tr>
      <w:tr w:rsidR="00A167A8" w:rsidRPr="00C2389D" w14:paraId="75F96806" w14:textId="77777777" w:rsidTr="00ED7B7F">
        <w:trPr>
          <w:jc w:val="center"/>
        </w:trPr>
        <w:tc>
          <w:tcPr>
            <w:tcW w:w="9572"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6DB93A2B" w14:textId="77777777" w:rsidR="00A167A8" w:rsidRPr="00C2389D" w:rsidRDefault="00A167A8" w:rsidP="00DA28FD">
            <w:pPr>
              <w:jc w:val="center"/>
              <w:rPr>
                <w:rFonts w:eastAsia="Times New Roman"/>
                <w:b/>
                <w:szCs w:val="24"/>
                <w:lang w:eastAsia="hr-HR"/>
              </w:rPr>
            </w:pPr>
            <w:r w:rsidRPr="00C2389D">
              <w:rPr>
                <w:rFonts w:eastAsia="Times New Roman"/>
                <w:b/>
                <w:szCs w:val="24"/>
                <w:lang w:eastAsia="hr-HR"/>
              </w:rPr>
              <w:t>3. Relevantnost aktivnosti operacije/ projekta u odnosu na ciljne skupine Specifičnog cilja Operativnog programa</w:t>
            </w:r>
          </w:p>
        </w:tc>
      </w:tr>
      <w:tr w:rsidR="00A167A8" w:rsidRPr="00520976" w14:paraId="7A0C2A5F" w14:textId="77777777" w:rsidTr="00DA28FD">
        <w:trPr>
          <w:trHeight w:val="4829"/>
          <w:jc w:val="center"/>
        </w:trPr>
        <w:tc>
          <w:tcPr>
            <w:tcW w:w="34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18974D" w14:textId="1D95BE6D" w:rsidR="00A167A8" w:rsidRPr="00DA28FD" w:rsidRDefault="00A167A8" w:rsidP="00BB495F">
            <w:pPr>
              <w:tabs>
                <w:tab w:val="left" w:pos="0"/>
              </w:tabs>
              <w:spacing w:line="276" w:lineRule="auto"/>
              <w:jc w:val="both"/>
              <w:rPr>
                <w:b/>
                <w:szCs w:val="24"/>
                <w:lang w:eastAsia="hr-HR"/>
              </w:rPr>
            </w:pPr>
            <w:r w:rsidRPr="00DA28FD">
              <w:rPr>
                <w:b/>
                <w:szCs w:val="24"/>
                <w:lang w:eastAsia="hr-HR"/>
              </w:rPr>
              <w:t>3.1 Jesu li potrebe/problemi ciljanih skupina koje će se obuhvatiti projektom obrazložene u projektnom prijedlogu</w:t>
            </w:r>
            <w:r w:rsidR="0095022C">
              <w:rPr>
                <w:b/>
                <w:szCs w:val="24"/>
                <w:lang w:eastAsia="hr-HR"/>
              </w:rPr>
              <w:t xml:space="preserve"> i utemeljene na odgovarajućoj analizi</w:t>
            </w:r>
            <w:r w:rsidRPr="00DA28FD">
              <w:rPr>
                <w:b/>
                <w:szCs w:val="24"/>
                <w:lang w:eastAsia="hr-HR"/>
              </w:rPr>
              <w:t xml:space="preserve">?  </w:t>
            </w:r>
          </w:p>
          <w:p w14:paraId="56715F2E" w14:textId="77777777" w:rsidR="00A167A8" w:rsidRPr="00D673E9" w:rsidRDefault="00A167A8" w:rsidP="00BB495F">
            <w:pPr>
              <w:tabs>
                <w:tab w:val="left" w:pos="6047"/>
              </w:tabs>
              <w:spacing w:line="276" w:lineRule="auto"/>
              <w:jc w:val="both"/>
              <w:outlineLvl w:val="1"/>
              <w:rPr>
                <w:rFonts w:eastAsia="Times New Roman"/>
                <w:sz w:val="24"/>
                <w:szCs w:val="24"/>
                <w:lang w:eastAsia="hr-HR"/>
              </w:rPr>
            </w:pPr>
          </w:p>
          <w:p w14:paraId="565D4B71" w14:textId="0BC37489" w:rsidR="00A167A8" w:rsidRPr="00DA28FD" w:rsidRDefault="00A167A8" w:rsidP="00DA28FD">
            <w:pPr>
              <w:tabs>
                <w:tab w:val="left" w:pos="6047"/>
              </w:tabs>
              <w:jc w:val="both"/>
              <w:outlineLvl w:val="1"/>
              <w:rPr>
                <w:szCs w:val="24"/>
                <w:lang w:eastAsia="hr-HR"/>
              </w:rPr>
            </w:pPr>
            <w:r w:rsidRPr="00DA28FD">
              <w:rPr>
                <w:szCs w:val="24"/>
                <w:lang w:eastAsia="hr-HR"/>
              </w:rPr>
              <w:t>Obrazloženje ocjene:</w:t>
            </w:r>
          </w:p>
          <w:p w14:paraId="5423FED3" w14:textId="04B4BE4A" w:rsidR="00A167A8" w:rsidRPr="00DA28FD" w:rsidRDefault="00A167A8" w:rsidP="00DA28FD">
            <w:pPr>
              <w:tabs>
                <w:tab w:val="left" w:pos="6047"/>
              </w:tabs>
              <w:jc w:val="both"/>
              <w:outlineLvl w:val="1"/>
              <w:rPr>
                <w:szCs w:val="24"/>
                <w:lang w:eastAsia="hr-HR"/>
              </w:rPr>
            </w:pPr>
            <w:r w:rsidRPr="00DA28FD">
              <w:rPr>
                <w:szCs w:val="24"/>
                <w:lang w:eastAsia="hr-HR"/>
              </w:rPr>
              <w:t xml:space="preserve">5 – </w:t>
            </w:r>
            <w:r w:rsidR="00ED7B7F">
              <w:rPr>
                <w:szCs w:val="24"/>
                <w:lang w:eastAsia="hr-HR"/>
              </w:rPr>
              <w:t xml:space="preserve">potrebe/problemi ciljanih skupina </w:t>
            </w:r>
            <w:r w:rsidR="0095022C">
              <w:rPr>
                <w:szCs w:val="24"/>
                <w:lang w:eastAsia="hr-HR"/>
              </w:rPr>
              <w:t>su utemeljen</w:t>
            </w:r>
            <w:r w:rsidR="00C015DA">
              <w:rPr>
                <w:szCs w:val="24"/>
                <w:lang w:eastAsia="hr-HR"/>
              </w:rPr>
              <w:t>e</w:t>
            </w:r>
            <w:r w:rsidR="0095022C">
              <w:rPr>
                <w:szCs w:val="24"/>
                <w:lang w:eastAsia="hr-HR"/>
              </w:rPr>
              <w:t xml:space="preserve"> na odgovarajućoj analizi potreba te su </w:t>
            </w:r>
            <w:r w:rsidR="00C015DA">
              <w:rPr>
                <w:szCs w:val="24"/>
                <w:lang w:eastAsia="hr-HR"/>
              </w:rPr>
              <w:t xml:space="preserve">u </w:t>
            </w:r>
            <w:r w:rsidRPr="00DA28FD">
              <w:rPr>
                <w:szCs w:val="24"/>
                <w:lang w:eastAsia="hr-HR"/>
              </w:rPr>
              <w:t>potpunosti jasno naveden</w:t>
            </w:r>
            <w:r w:rsidR="00C015DA">
              <w:rPr>
                <w:szCs w:val="24"/>
                <w:lang w:eastAsia="hr-HR"/>
              </w:rPr>
              <w:t>e</w:t>
            </w:r>
            <w:r w:rsidRPr="00DA28FD">
              <w:rPr>
                <w:szCs w:val="24"/>
                <w:lang w:eastAsia="hr-HR"/>
              </w:rPr>
              <w:t xml:space="preserve"> i obrazložen</w:t>
            </w:r>
            <w:r w:rsidR="00C015DA">
              <w:rPr>
                <w:szCs w:val="24"/>
                <w:lang w:eastAsia="hr-HR"/>
              </w:rPr>
              <w:t>e</w:t>
            </w:r>
          </w:p>
          <w:p w14:paraId="03F3B727" w14:textId="6114F222" w:rsidR="00A167A8" w:rsidRPr="00DA28FD" w:rsidRDefault="00A167A8" w:rsidP="00DA28FD">
            <w:pPr>
              <w:tabs>
                <w:tab w:val="left" w:pos="6047"/>
              </w:tabs>
              <w:jc w:val="both"/>
              <w:outlineLvl w:val="1"/>
              <w:rPr>
                <w:szCs w:val="24"/>
                <w:lang w:eastAsia="hr-HR"/>
              </w:rPr>
            </w:pPr>
            <w:r w:rsidRPr="00DA28FD">
              <w:rPr>
                <w:szCs w:val="24"/>
                <w:lang w:eastAsia="hr-HR"/>
              </w:rPr>
              <w:t>4</w:t>
            </w:r>
            <w:r w:rsidR="004C2B51">
              <w:rPr>
                <w:szCs w:val="24"/>
                <w:lang w:eastAsia="hr-HR"/>
              </w:rPr>
              <w:t xml:space="preserve"> </w:t>
            </w:r>
            <w:r w:rsidR="004C2B51" w:rsidRPr="00755C5B">
              <w:rPr>
                <w:szCs w:val="24"/>
                <w:lang w:eastAsia="hr-HR"/>
              </w:rPr>
              <w:t>–</w:t>
            </w:r>
            <w:r w:rsidRPr="00DA28FD">
              <w:rPr>
                <w:szCs w:val="24"/>
                <w:lang w:eastAsia="hr-HR"/>
              </w:rPr>
              <w:t xml:space="preserve"> </w:t>
            </w:r>
            <w:r w:rsidR="004C2B51">
              <w:rPr>
                <w:szCs w:val="24"/>
                <w:lang w:eastAsia="hr-HR"/>
              </w:rPr>
              <w:t xml:space="preserve">potrebe/problemi ciljanih skupina </w:t>
            </w:r>
            <w:r w:rsidR="0095022C">
              <w:rPr>
                <w:szCs w:val="24"/>
                <w:lang w:eastAsia="hr-HR"/>
              </w:rPr>
              <w:t xml:space="preserve">su utemeljene na </w:t>
            </w:r>
            <w:proofErr w:type="spellStart"/>
            <w:r w:rsidR="0095022C">
              <w:rPr>
                <w:szCs w:val="24"/>
                <w:lang w:eastAsia="hr-HR"/>
              </w:rPr>
              <w:t>odgovrajućoj</w:t>
            </w:r>
            <w:proofErr w:type="spellEnd"/>
            <w:r w:rsidR="0095022C">
              <w:rPr>
                <w:szCs w:val="24"/>
                <w:lang w:eastAsia="hr-HR"/>
              </w:rPr>
              <w:t xml:space="preserve"> analizi potreba te </w:t>
            </w:r>
            <w:r w:rsidRPr="00DA28FD">
              <w:rPr>
                <w:szCs w:val="24"/>
                <w:lang w:eastAsia="hr-HR"/>
              </w:rPr>
              <w:t>naveden</w:t>
            </w:r>
            <w:r w:rsidR="004C2B51">
              <w:rPr>
                <w:szCs w:val="24"/>
                <w:lang w:eastAsia="hr-HR"/>
              </w:rPr>
              <w:t xml:space="preserve">e </w:t>
            </w:r>
            <w:r w:rsidRPr="00DA28FD">
              <w:rPr>
                <w:szCs w:val="24"/>
                <w:lang w:eastAsia="hr-HR"/>
              </w:rPr>
              <w:t>i obrazložen</w:t>
            </w:r>
            <w:r w:rsidR="004C2B51">
              <w:rPr>
                <w:szCs w:val="24"/>
                <w:lang w:eastAsia="hr-HR"/>
              </w:rPr>
              <w:t>e</w:t>
            </w:r>
            <w:r w:rsidR="0095022C">
              <w:rPr>
                <w:szCs w:val="24"/>
                <w:lang w:eastAsia="hr-HR"/>
              </w:rPr>
              <w:t xml:space="preserve"> u projektnom prijedlogu</w:t>
            </w:r>
            <w:r w:rsidRPr="00DA28FD">
              <w:rPr>
                <w:szCs w:val="24"/>
                <w:lang w:eastAsia="hr-HR"/>
              </w:rPr>
              <w:t xml:space="preserve">, ali postoje </w:t>
            </w:r>
            <w:r w:rsidR="0095022C">
              <w:rPr>
                <w:szCs w:val="24"/>
                <w:lang w:eastAsia="hr-HR"/>
              </w:rPr>
              <w:t xml:space="preserve">manje </w:t>
            </w:r>
            <w:r w:rsidRPr="00DA28FD">
              <w:rPr>
                <w:szCs w:val="24"/>
                <w:lang w:eastAsia="hr-HR"/>
              </w:rPr>
              <w:t>nedoumice</w:t>
            </w:r>
          </w:p>
          <w:p w14:paraId="37C6061F" w14:textId="7B99E601" w:rsidR="00A167A8" w:rsidRPr="00DA28FD" w:rsidRDefault="00A167A8" w:rsidP="00DA28FD">
            <w:pPr>
              <w:tabs>
                <w:tab w:val="left" w:pos="6047"/>
              </w:tabs>
              <w:jc w:val="both"/>
              <w:outlineLvl w:val="1"/>
              <w:rPr>
                <w:szCs w:val="24"/>
                <w:lang w:eastAsia="hr-HR"/>
              </w:rPr>
            </w:pPr>
            <w:r w:rsidRPr="00DA28FD">
              <w:rPr>
                <w:szCs w:val="24"/>
                <w:lang w:eastAsia="hr-HR"/>
              </w:rPr>
              <w:lastRenderedPageBreak/>
              <w:t xml:space="preserve">3 – </w:t>
            </w:r>
            <w:r w:rsidR="004C2B51">
              <w:rPr>
                <w:szCs w:val="24"/>
                <w:lang w:eastAsia="hr-HR"/>
              </w:rPr>
              <w:t xml:space="preserve">potrebe/problemi ciljanih skupina </w:t>
            </w:r>
            <w:r w:rsidR="0095022C">
              <w:rPr>
                <w:szCs w:val="24"/>
                <w:lang w:eastAsia="hr-HR"/>
              </w:rPr>
              <w:t xml:space="preserve">samo </w:t>
            </w:r>
            <w:r w:rsidRPr="00DA28FD">
              <w:rPr>
                <w:szCs w:val="24"/>
                <w:lang w:eastAsia="hr-HR"/>
              </w:rPr>
              <w:t xml:space="preserve">djelomično </w:t>
            </w:r>
            <w:r w:rsidR="004C2B51">
              <w:rPr>
                <w:szCs w:val="24"/>
                <w:lang w:eastAsia="hr-HR"/>
              </w:rPr>
              <w:t xml:space="preserve">su </w:t>
            </w:r>
            <w:r w:rsidRPr="00DA28FD">
              <w:rPr>
                <w:szCs w:val="24"/>
                <w:lang w:eastAsia="hr-HR"/>
              </w:rPr>
              <w:t>naveden</w:t>
            </w:r>
            <w:r w:rsidR="004C2B51">
              <w:rPr>
                <w:szCs w:val="24"/>
                <w:lang w:eastAsia="hr-HR"/>
              </w:rPr>
              <w:t>e</w:t>
            </w:r>
            <w:r w:rsidRPr="00DA28FD">
              <w:rPr>
                <w:szCs w:val="24"/>
                <w:lang w:eastAsia="hr-HR"/>
              </w:rPr>
              <w:t xml:space="preserve"> i obrazložen</w:t>
            </w:r>
            <w:r w:rsidR="004C2B51">
              <w:rPr>
                <w:szCs w:val="24"/>
                <w:lang w:eastAsia="hr-HR"/>
              </w:rPr>
              <w:t>e</w:t>
            </w:r>
            <w:r w:rsidR="008D26A0">
              <w:rPr>
                <w:szCs w:val="24"/>
                <w:lang w:eastAsia="hr-HR"/>
              </w:rPr>
              <w:t xml:space="preserve"> </w:t>
            </w:r>
            <w:r w:rsidR="00C015DA">
              <w:rPr>
                <w:szCs w:val="24"/>
                <w:lang w:eastAsia="hr-HR"/>
              </w:rPr>
              <w:t>i/ili</w:t>
            </w:r>
            <w:r w:rsidR="008D26A0">
              <w:rPr>
                <w:szCs w:val="24"/>
                <w:lang w:eastAsia="hr-HR"/>
              </w:rPr>
              <w:t xml:space="preserve"> povezane s analizom potreba</w:t>
            </w:r>
          </w:p>
          <w:p w14:paraId="42E59A85" w14:textId="5A19A488" w:rsidR="00A167A8" w:rsidRPr="00DA28FD" w:rsidRDefault="00A167A8" w:rsidP="00DA28FD">
            <w:pPr>
              <w:tabs>
                <w:tab w:val="left" w:pos="6047"/>
              </w:tabs>
              <w:jc w:val="both"/>
              <w:outlineLvl w:val="1"/>
              <w:rPr>
                <w:szCs w:val="24"/>
                <w:lang w:eastAsia="hr-HR"/>
              </w:rPr>
            </w:pPr>
            <w:r w:rsidRPr="00DA28FD">
              <w:rPr>
                <w:szCs w:val="24"/>
                <w:lang w:eastAsia="hr-HR"/>
              </w:rPr>
              <w:t>2</w:t>
            </w:r>
            <w:r w:rsidR="004C2B51">
              <w:rPr>
                <w:szCs w:val="24"/>
                <w:lang w:eastAsia="hr-HR"/>
              </w:rPr>
              <w:t xml:space="preserve"> </w:t>
            </w:r>
            <w:r w:rsidR="004C2B51" w:rsidRPr="00755C5B">
              <w:rPr>
                <w:szCs w:val="24"/>
                <w:lang w:eastAsia="hr-HR"/>
              </w:rPr>
              <w:t>–</w:t>
            </w:r>
            <w:r w:rsidRPr="00DA28FD">
              <w:rPr>
                <w:szCs w:val="24"/>
                <w:lang w:eastAsia="hr-HR"/>
              </w:rPr>
              <w:t xml:space="preserve"> </w:t>
            </w:r>
            <w:r w:rsidR="004C2B51">
              <w:rPr>
                <w:szCs w:val="24"/>
                <w:lang w:eastAsia="hr-HR"/>
              </w:rPr>
              <w:t xml:space="preserve">potrebe/problemi ciljanih skupina </w:t>
            </w:r>
            <w:r w:rsidRPr="00DA28FD">
              <w:rPr>
                <w:szCs w:val="24"/>
                <w:lang w:eastAsia="hr-HR"/>
              </w:rPr>
              <w:t>ni</w:t>
            </w:r>
            <w:r w:rsidR="004C2B51">
              <w:rPr>
                <w:szCs w:val="24"/>
                <w:lang w:eastAsia="hr-HR"/>
              </w:rPr>
              <w:t>su</w:t>
            </w:r>
            <w:r w:rsidRPr="00DA28FD">
              <w:rPr>
                <w:szCs w:val="24"/>
                <w:lang w:eastAsia="hr-HR"/>
              </w:rPr>
              <w:t xml:space="preserve"> jasno naveden</w:t>
            </w:r>
            <w:r w:rsidR="004C2B51">
              <w:rPr>
                <w:szCs w:val="24"/>
                <w:lang w:eastAsia="hr-HR"/>
              </w:rPr>
              <w:t>e</w:t>
            </w:r>
            <w:r w:rsidRPr="00DA28FD">
              <w:rPr>
                <w:szCs w:val="24"/>
                <w:lang w:eastAsia="hr-HR"/>
              </w:rPr>
              <w:t xml:space="preserve"> i obrazložen</w:t>
            </w:r>
            <w:r w:rsidR="004C2B51">
              <w:rPr>
                <w:szCs w:val="24"/>
                <w:lang w:eastAsia="hr-HR"/>
              </w:rPr>
              <w:t>e</w:t>
            </w:r>
            <w:r w:rsidR="0095022C">
              <w:rPr>
                <w:szCs w:val="24"/>
                <w:lang w:eastAsia="hr-HR"/>
              </w:rPr>
              <w:t xml:space="preserve"> </w:t>
            </w:r>
            <w:r w:rsidR="008D26A0">
              <w:rPr>
                <w:szCs w:val="24"/>
                <w:lang w:eastAsia="hr-HR"/>
              </w:rPr>
              <w:t>kao ni odgovarajuća analiza potreba</w:t>
            </w:r>
          </w:p>
          <w:p w14:paraId="4CFC36D2" w14:textId="6B225880" w:rsidR="00A167A8" w:rsidRPr="00D673E9" w:rsidRDefault="00A167A8" w:rsidP="00DA28FD">
            <w:pPr>
              <w:jc w:val="both"/>
              <w:rPr>
                <w:rFonts w:eastAsia="Times New Roman"/>
                <w:b/>
                <w:szCs w:val="24"/>
                <w:lang w:eastAsia="hr-HR"/>
              </w:rPr>
            </w:pPr>
            <w:r w:rsidRPr="00DA28FD">
              <w:rPr>
                <w:szCs w:val="24"/>
                <w:lang w:eastAsia="hr-HR"/>
              </w:rPr>
              <w:t xml:space="preserve">1 – </w:t>
            </w:r>
            <w:r w:rsidR="004C2B51">
              <w:rPr>
                <w:szCs w:val="24"/>
                <w:lang w:eastAsia="hr-HR"/>
              </w:rPr>
              <w:t>potrebe/problemi ciljanih skupina</w:t>
            </w:r>
            <w:r w:rsidR="008D26A0">
              <w:rPr>
                <w:szCs w:val="24"/>
                <w:lang w:eastAsia="hr-HR"/>
              </w:rPr>
              <w:t>,</w:t>
            </w:r>
            <w:r w:rsidR="004C2B51">
              <w:rPr>
                <w:szCs w:val="24"/>
                <w:lang w:eastAsia="hr-HR"/>
              </w:rPr>
              <w:t xml:space="preserve"> </w:t>
            </w:r>
            <w:r w:rsidR="008D26A0">
              <w:rPr>
                <w:szCs w:val="24"/>
                <w:lang w:eastAsia="hr-HR"/>
              </w:rPr>
              <w:t xml:space="preserve">kao ni </w:t>
            </w:r>
            <w:proofErr w:type="spellStart"/>
            <w:r w:rsidR="008D26A0">
              <w:rPr>
                <w:szCs w:val="24"/>
                <w:lang w:eastAsia="hr-HR"/>
              </w:rPr>
              <w:t>odgovrajuća</w:t>
            </w:r>
            <w:proofErr w:type="spellEnd"/>
            <w:r w:rsidR="008D26A0">
              <w:rPr>
                <w:szCs w:val="24"/>
                <w:lang w:eastAsia="hr-HR"/>
              </w:rPr>
              <w:t xml:space="preserve"> analiza potreba, </w:t>
            </w:r>
            <w:r w:rsidR="004C2B51">
              <w:rPr>
                <w:szCs w:val="24"/>
                <w:lang w:eastAsia="hr-HR"/>
              </w:rPr>
              <w:t xml:space="preserve">nisu </w:t>
            </w:r>
            <w:r w:rsidRPr="00DA28FD">
              <w:rPr>
                <w:szCs w:val="24"/>
                <w:lang w:eastAsia="hr-HR"/>
              </w:rPr>
              <w:t>naveden</w:t>
            </w:r>
            <w:r w:rsidR="004C2B51">
              <w:rPr>
                <w:szCs w:val="24"/>
                <w:lang w:eastAsia="hr-HR"/>
              </w:rPr>
              <w:t>e</w:t>
            </w:r>
            <w:r w:rsidRPr="00DA28FD">
              <w:rPr>
                <w:szCs w:val="24"/>
                <w:lang w:eastAsia="hr-HR"/>
              </w:rPr>
              <w:t xml:space="preserve"> ni obrazložen</w:t>
            </w:r>
            <w:r w:rsidR="004C2B51">
              <w:rPr>
                <w:szCs w:val="24"/>
                <w:lang w:eastAsia="hr-HR"/>
              </w:rPr>
              <w:t>e</w:t>
            </w:r>
          </w:p>
        </w:tc>
        <w:tc>
          <w:tcPr>
            <w:tcW w:w="13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CFF4A1" w14:textId="77777777" w:rsidR="00A167A8" w:rsidRPr="00520976" w:rsidRDefault="00A167A8" w:rsidP="00DA28FD">
            <w:pPr>
              <w:jc w:val="center"/>
              <w:rPr>
                <w:rFonts w:eastAsia="Times New Roman"/>
                <w:szCs w:val="24"/>
                <w:lang w:eastAsia="hr-HR"/>
              </w:rPr>
            </w:pPr>
            <w:r w:rsidRPr="00520976">
              <w:rPr>
                <w:rFonts w:eastAsia="Times New Roman"/>
                <w:szCs w:val="24"/>
                <w:lang w:eastAsia="hr-HR"/>
              </w:rPr>
              <w:lastRenderedPageBreak/>
              <w:t>1-5</w:t>
            </w:r>
          </w:p>
        </w:tc>
        <w:tc>
          <w:tcPr>
            <w:tcW w:w="1386" w:type="dxa"/>
            <w:tcBorders>
              <w:top w:val="single" w:sz="4" w:space="0" w:color="00000A"/>
              <w:left w:val="single" w:sz="4" w:space="0" w:color="00000A"/>
              <w:bottom w:val="single" w:sz="4" w:space="0" w:color="00000A"/>
              <w:right w:val="single" w:sz="4" w:space="0" w:color="00000A"/>
            </w:tcBorders>
            <w:shd w:val="clear" w:color="auto" w:fill="FFFFFF"/>
          </w:tcPr>
          <w:p w14:paraId="7EE86BE6" w14:textId="77777777" w:rsidR="00A167A8" w:rsidRPr="00520976" w:rsidRDefault="00A167A8" w:rsidP="00DA28FD">
            <w:pPr>
              <w:jc w:val="center"/>
              <w:rPr>
                <w:rFonts w:eastAsia="Times New Roman"/>
                <w:szCs w:val="24"/>
                <w:lang w:eastAsia="hr-HR"/>
              </w:rPr>
            </w:pPr>
            <w:r w:rsidRPr="00520976">
              <w:rPr>
                <w:rFonts w:eastAsia="Times New Roman"/>
                <w:szCs w:val="24"/>
                <w:lang w:eastAsia="hr-HR"/>
              </w:rPr>
              <w:t>1</w:t>
            </w:r>
          </w:p>
        </w:tc>
        <w:tc>
          <w:tcPr>
            <w:tcW w:w="1492" w:type="dxa"/>
            <w:tcBorders>
              <w:left w:val="single" w:sz="4" w:space="0" w:color="00000A"/>
              <w:right w:val="single" w:sz="4" w:space="0" w:color="00000A"/>
            </w:tcBorders>
            <w:shd w:val="clear" w:color="auto" w:fill="FFFFFF"/>
            <w:tcMar>
              <w:left w:w="103" w:type="dxa"/>
            </w:tcMar>
          </w:tcPr>
          <w:p w14:paraId="3580453A" w14:textId="53C5D385" w:rsidR="00A167A8" w:rsidRPr="00520976" w:rsidRDefault="00A167A8" w:rsidP="00DA28FD">
            <w:pPr>
              <w:jc w:val="center"/>
              <w:rPr>
                <w:rFonts w:eastAsia="Times New Roman"/>
                <w:szCs w:val="24"/>
                <w:lang w:eastAsia="hr-HR"/>
              </w:rPr>
            </w:pPr>
            <w:r w:rsidRPr="00520976">
              <w:rPr>
                <w:rFonts w:eastAsia="Times New Roman"/>
                <w:szCs w:val="24"/>
                <w:lang w:eastAsia="hr-HR"/>
              </w:rPr>
              <w:t>5</w:t>
            </w:r>
          </w:p>
        </w:tc>
        <w:tc>
          <w:tcPr>
            <w:tcW w:w="1884" w:type="dxa"/>
            <w:tcBorders>
              <w:left w:val="single" w:sz="4" w:space="0" w:color="00000A"/>
              <w:right w:val="single" w:sz="4" w:space="0" w:color="00000A"/>
            </w:tcBorders>
            <w:shd w:val="clear" w:color="auto" w:fill="FFFFFF"/>
            <w:tcMar>
              <w:left w:w="103" w:type="dxa"/>
            </w:tcMar>
          </w:tcPr>
          <w:p w14:paraId="53799313" w14:textId="6404DDE6" w:rsidR="00A167A8" w:rsidRPr="00520976" w:rsidRDefault="00A167A8" w:rsidP="00DA28FD">
            <w:pPr>
              <w:spacing w:after="200" w:line="276" w:lineRule="auto"/>
              <w:jc w:val="both"/>
              <w:rPr>
                <w:rFonts w:eastAsia="Times New Roman"/>
                <w:szCs w:val="24"/>
                <w:lang w:eastAsia="hr-HR"/>
              </w:rPr>
            </w:pPr>
            <w:r w:rsidRPr="00DA28FD">
              <w:rPr>
                <w:rFonts w:eastAsia="Times New Roman"/>
                <w:szCs w:val="24"/>
                <w:lang w:eastAsia="hr-HR"/>
              </w:rPr>
              <w:t>Prijavni obrazac A; Kratki opis projekta;</w:t>
            </w:r>
            <w:r w:rsidR="00ED7B7F" w:rsidRPr="00DA28FD">
              <w:rPr>
                <w:rFonts w:eastAsia="Times New Roman"/>
                <w:szCs w:val="24"/>
                <w:lang w:eastAsia="hr-HR"/>
              </w:rPr>
              <w:t xml:space="preserve"> </w:t>
            </w:r>
            <w:r w:rsidR="00ED7B7F" w:rsidRPr="00C2389D">
              <w:rPr>
                <w:rFonts w:eastAsia="Times New Roman"/>
                <w:szCs w:val="24"/>
                <w:lang w:eastAsia="hr-HR"/>
              </w:rPr>
              <w:t>Obrazloženje projekta;</w:t>
            </w:r>
            <w:r w:rsidR="006626C6" w:rsidRPr="001309D7" w:rsidDel="00ED7B7F">
              <w:rPr>
                <w:rFonts w:eastAsia="Times New Roman"/>
                <w:szCs w:val="24"/>
                <w:lang w:eastAsia="hr-HR"/>
              </w:rPr>
              <w:t xml:space="preserve"> </w:t>
            </w:r>
          </w:p>
        </w:tc>
      </w:tr>
      <w:tr w:rsidR="00ED7B7F" w:rsidRPr="00520976" w:rsidDel="00520976" w14:paraId="07B94867" w14:textId="77777777" w:rsidTr="00ED7B7F">
        <w:trPr>
          <w:jc w:val="center"/>
        </w:trPr>
        <w:tc>
          <w:tcPr>
            <w:tcW w:w="34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C282FC" w14:textId="726F5763" w:rsidR="00ED7B7F" w:rsidRPr="00520976" w:rsidRDefault="00ED7B7F" w:rsidP="00BB495F">
            <w:pPr>
              <w:tabs>
                <w:tab w:val="left" w:pos="0"/>
              </w:tabs>
              <w:jc w:val="both"/>
              <w:rPr>
                <w:rFonts w:eastAsia="Cambria" w:cs="Lucida Sans Unicode"/>
                <w:bCs/>
                <w:iCs/>
                <w:szCs w:val="24"/>
                <w:lang w:eastAsia="hr-HR"/>
              </w:rPr>
            </w:pPr>
            <w:r w:rsidRPr="00520976">
              <w:rPr>
                <w:rFonts w:eastAsia="Cambria" w:cs="Lucida Sans Unicode"/>
                <w:b/>
                <w:bCs/>
                <w:iCs/>
                <w:szCs w:val="24"/>
                <w:lang w:eastAsia="hr-HR"/>
              </w:rPr>
              <w:t>3.</w:t>
            </w:r>
            <w:r w:rsidRPr="00DA28FD">
              <w:rPr>
                <w:b/>
                <w:szCs w:val="24"/>
                <w:lang w:eastAsia="hr-HR"/>
              </w:rPr>
              <w:t>2 Jesu li ciljevi i aktivnosti navedene u projektnoj prijavi vezani uz odgovaraju</w:t>
            </w:r>
            <w:r w:rsidR="003F23F7">
              <w:rPr>
                <w:b/>
                <w:szCs w:val="24"/>
                <w:lang w:eastAsia="hr-HR"/>
              </w:rPr>
              <w:t>će</w:t>
            </w:r>
            <w:r w:rsidRPr="00DA28FD">
              <w:rPr>
                <w:b/>
                <w:szCs w:val="24"/>
                <w:lang w:eastAsia="hr-HR"/>
              </w:rPr>
              <w:t xml:space="preserve"> potreb</w:t>
            </w:r>
            <w:r w:rsidR="003F23F7">
              <w:rPr>
                <w:b/>
                <w:szCs w:val="24"/>
                <w:lang w:eastAsia="hr-HR"/>
              </w:rPr>
              <w:t>e</w:t>
            </w:r>
            <w:r w:rsidRPr="00DA28FD">
              <w:rPr>
                <w:b/>
                <w:szCs w:val="24"/>
                <w:lang w:eastAsia="hr-HR"/>
              </w:rPr>
              <w:t>/proble</w:t>
            </w:r>
            <w:r w:rsidR="003F23F7">
              <w:rPr>
                <w:b/>
                <w:szCs w:val="24"/>
                <w:lang w:eastAsia="hr-HR"/>
              </w:rPr>
              <w:t>me</w:t>
            </w:r>
            <w:r w:rsidRPr="00DA28FD">
              <w:rPr>
                <w:b/>
                <w:szCs w:val="24"/>
                <w:lang w:eastAsia="hr-HR"/>
              </w:rPr>
              <w:t xml:space="preserve"> ciljanih skupina (hoće li njihovo ostvarenje</w:t>
            </w:r>
            <w:r w:rsidR="003F23F7">
              <w:rPr>
                <w:b/>
                <w:szCs w:val="24"/>
                <w:lang w:eastAsia="hr-HR"/>
              </w:rPr>
              <w:t xml:space="preserve"> donijeti očekivanu korist ciljanim skupinama</w:t>
            </w:r>
            <w:r w:rsidR="003F23F7" w:rsidRPr="00DA28FD">
              <w:rPr>
                <w:b/>
                <w:szCs w:val="24"/>
                <w:lang w:eastAsia="hr-HR"/>
              </w:rPr>
              <w:t xml:space="preserve"> </w:t>
            </w:r>
            <w:r w:rsidR="003F23F7">
              <w:rPr>
                <w:b/>
                <w:szCs w:val="24"/>
                <w:lang w:eastAsia="hr-HR"/>
              </w:rPr>
              <w:t>kroz</w:t>
            </w:r>
            <w:r w:rsidR="003F23F7" w:rsidRPr="00DA28FD">
              <w:rPr>
                <w:b/>
                <w:szCs w:val="24"/>
                <w:lang w:eastAsia="hr-HR"/>
              </w:rPr>
              <w:t xml:space="preserve"> rješavanj</w:t>
            </w:r>
            <w:r w:rsidR="003F23F7">
              <w:rPr>
                <w:b/>
                <w:szCs w:val="24"/>
                <w:lang w:eastAsia="hr-HR"/>
              </w:rPr>
              <w:t>e</w:t>
            </w:r>
            <w:r w:rsidR="003F23F7" w:rsidRPr="00DA28FD">
              <w:rPr>
                <w:b/>
                <w:szCs w:val="24"/>
                <w:lang w:eastAsia="hr-HR"/>
              </w:rPr>
              <w:t xml:space="preserve"> njihovih problema</w:t>
            </w:r>
            <w:r w:rsidR="003F23F7">
              <w:rPr>
                <w:b/>
                <w:szCs w:val="24"/>
                <w:lang w:eastAsia="hr-HR"/>
              </w:rPr>
              <w:t xml:space="preserve"> i potreba</w:t>
            </w:r>
            <w:r w:rsidRPr="00DA28FD">
              <w:rPr>
                <w:b/>
                <w:szCs w:val="24"/>
                <w:lang w:eastAsia="hr-HR"/>
              </w:rPr>
              <w:t>)?</w:t>
            </w:r>
          </w:p>
          <w:p w14:paraId="2427DCC8" w14:textId="77777777" w:rsidR="00ED7B7F" w:rsidRPr="00FF32D7" w:rsidRDefault="00ED7B7F" w:rsidP="00BB495F">
            <w:pPr>
              <w:tabs>
                <w:tab w:val="left" w:pos="6047"/>
              </w:tabs>
              <w:jc w:val="both"/>
              <w:outlineLvl w:val="1"/>
              <w:rPr>
                <w:rFonts w:eastAsia="Times New Roman"/>
                <w:szCs w:val="24"/>
                <w:lang w:eastAsia="hr-HR"/>
              </w:rPr>
            </w:pPr>
          </w:p>
          <w:p w14:paraId="284DB954" w14:textId="29C1AC4E" w:rsidR="00ED7B7F" w:rsidRPr="00FF32D7" w:rsidRDefault="00ED7B7F" w:rsidP="00BB495F">
            <w:pPr>
              <w:tabs>
                <w:tab w:val="left" w:pos="6047"/>
              </w:tabs>
              <w:jc w:val="both"/>
              <w:outlineLvl w:val="1"/>
              <w:rPr>
                <w:rFonts w:eastAsia="Times New Roman"/>
                <w:szCs w:val="24"/>
                <w:lang w:eastAsia="hr-HR"/>
              </w:rPr>
            </w:pPr>
            <w:r w:rsidRPr="00FF32D7">
              <w:rPr>
                <w:rFonts w:eastAsia="Times New Roman"/>
                <w:szCs w:val="24"/>
                <w:lang w:eastAsia="hr-HR"/>
              </w:rPr>
              <w:t>Obrazloženje ocjene:</w:t>
            </w:r>
          </w:p>
          <w:p w14:paraId="255DB54B" w14:textId="0393D145" w:rsidR="004C2B51" w:rsidRPr="00DA28FD" w:rsidRDefault="004C2B51" w:rsidP="004C2B51">
            <w:pPr>
              <w:pStyle w:val="Default"/>
              <w:jc w:val="both"/>
              <w:rPr>
                <w:rFonts w:cs="Times New Roman"/>
                <w:color w:val="00000A"/>
                <w:sz w:val="22"/>
                <w:lang w:eastAsia="hr-HR"/>
              </w:rPr>
            </w:pPr>
            <w:r w:rsidRPr="00DA28FD">
              <w:rPr>
                <w:rFonts w:cs="Times New Roman"/>
                <w:color w:val="00000A"/>
                <w:sz w:val="22"/>
                <w:lang w:eastAsia="hr-HR"/>
              </w:rPr>
              <w:t>5 – Ostvarenje ciljeva i aktivnosti navedenih u projektnoj prijavi će u potpunosti doprinijeti zadovoljenju potreba</w:t>
            </w:r>
            <w:r w:rsidR="008D26A0">
              <w:rPr>
                <w:rFonts w:cs="Times New Roman"/>
                <w:color w:val="00000A"/>
                <w:sz w:val="22"/>
                <w:lang w:eastAsia="hr-HR"/>
              </w:rPr>
              <w:t xml:space="preserve"> ciljanih skupina kroz </w:t>
            </w:r>
            <w:r w:rsidRPr="00DA28FD">
              <w:rPr>
                <w:rFonts w:cs="Times New Roman"/>
                <w:color w:val="00000A"/>
                <w:sz w:val="22"/>
                <w:lang w:eastAsia="hr-HR"/>
              </w:rPr>
              <w:t>rješavanj</w:t>
            </w:r>
            <w:r w:rsidR="008D26A0">
              <w:rPr>
                <w:rFonts w:cs="Times New Roman"/>
                <w:color w:val="00000A"/>
                <w:sz w:val="22"/>
                <w:lang w:eastAsia="hr-HR"/>
              </w:rPr>
              <w:t>e</w:t>
            </w:r>
            <w:r w:rsidRPr="00DA28FD">
              <w:rPr>
                <w:rFonts w:cs="Times New Roman"/>
                <w:color w:val="00000A"/>
                <w:sz w:val="22"/>
                <w:lang w:eastAsia="hr-HR"/>
              </w:rPr>
              <w:t xml:space="preserve"> </w:t>
            </w:r>
            <w:r w:rsidR="006A003A">
              <w:rPr>
                <w:rFonts w:cs="Times New Roman"/>
                <w:color w:val="00000A"/>
                <w:sz w:val="22"/>
                <w:lang w:eastAsia="hr-HR"/>
              </w:rPr>
              <w:t xml:space="preserve">njihovih </w:t>
            </w:r>
            <w:r w:rsidRPr="00DA28FD">
              <w:rPr>
                <w:rFonts w:cs="Times New Roman"/>
                <w:color w:val="00000A"/>
                <w:sz w:val="22"/>
                <w:lang w:eastAsia="hr-HR"/>
              </w:rPr>
              <w:t>problema</w:t>
            </w:r>
          </w:p>
          <w:p w14:paraId="1700B58C" w14:textId="3056D49A" w:rsidR="004C2B51" w:rsidRPr="00DA28FD" w:rsidRDefault="004C2B51" w:rsidP="004C2B51">
            <w:pPr>
              <w:suppressAutoHyphens w:val="0"/>
              <w:autoSpaceDE w:val="0"/>
              <w:autoSpaceDN w:val="0"/>
              <w:adjustRightInd w:val="0"/>
              <w:jc w:val="both"/>
              <w:rPr>
                <w:szCs w:val="24"/>
                <w:lang w:eastAsia="hr-HR"/>
              </w:rPr>
            </w:pPr>
            <w:r w:rsidRPr="00DA28FD">
              <w:rPr>
                <w:szCs w:val="24"/>
                <w:lang w:eastAsia="hr-HR"/>
              </w:rPr>
              <w:t>4 – Ostvarenje ciljeva i aktivnosti navedenih u projektnoj prijavi će doprinijeti zadovoljenju potreba</w:t>
            </w:r>
            <w:r w:rsidR="006A003A">
              <w:rPr>
                <w:szCs w:val="24"/>
                <w:lang w:eastAsia="hr-HR"/>
              </w:rPr>
              <w:t xml:space="preserve"> ciljnih skupina kroz</w:t>
            </w:r>
            <w:r w:rsidRPr="00DA28FD">
              <w:rPr>
                <w:szCs w:val="24"/>
                <w:lang w:eastAsia="hr-HR"/>
              </w:rPr>
              <w:t xml:space="preserve"> rješavanj</w:t>
            </w:r>
            <w:r w:rsidR="006A003A">
              <w:rPr>
                <w:szCs w:val="24"/>
                <w:lang w:eastAsia="hr-HR"/>
              </w:rPr>
              <w:t>e njihovih</w:t>
            </w:r>
            <w:r w:rsidRPr="00DA28FD">
              <w:rPr>
                <w:szCs w:val="24"/>
                <w:lang w:eastAsia="hr-HR"/>
              </w:rPr>
              <w:t xml:space="preserve"> problema iako postoje manje nejasnoće</w:t>
            </w:r>
            <w:r w:rsidR="006A003A">
              <w:rPr>
                <w:szCs w:val="24"/>
                <w:lang w:eastAsia="hr-HR"/>
              </w:rPr>
              <w:t xml:space="preserve"> na na</w:t>
            </w:r>
            <w:r w:rsidR="00C015DA">
              <w:rPr>
                <w:szCs w:val="24"/>
                <w:lang w:eastAsia="hr-HR"/>
              </w:rPr>
              <w:t>č</w:t>
            </w:r>
            <w:r w:rsidR="006A003A">
              <w:rPr>
                <w:szCs w:val="24"/>
                <w:lang w:eastAsia="hr-HR"/>
              </w:rPr>
              <w:t>in kako je navedeno povezano</w:t>
            </w:r>
          </w:p>
          <w:p w14:paraId="11417149" w14:textId="49FF5A2C" w:rsidR="004C2B51" w:rsidRPr="00DA28FD" w:rsidRDefault="004C2B51" w:rsidP="004C2B51">
            <w:pPr>
              <w:suppressAutoHyphens w:val="0"/>
              <w:autoSpaceDE w:val="0"/>
              <w:autoSpaceDN w:val="0"/>
              <w:adjustRightInd w:val="0"/>
              <w:rPr>
                <w:szCs w:val="24"/>
                <w:lang w:eastAsia="hr-HR"/>
              </w:rPr>
            </w:pPr>
            <w:r w:rsidRPr="00DA28FD">
              <w:rPr>
                <w:szCs w:val="24"/>
                <w:lang w:eastAsia="hr-HR"/>
              </w:rPr>
              <w:t>3 – Ostvarenje ciljeva i aktivnosti navedenih u projektnoj prijavi djelomično će doprinijeti zadovoljenju potreba</w:t>
            </w:r>
            <w:r w:rsidR="006A003A">
              <w:rPr>
                <w:szCs w:val="24"/>
                <w:lang w:eastAsia="hr-HR"/>
              </w:rPr>
              <w:t xml:space="preserve"> ciljnih </w:t>
            </w:r>
            <w:r w:rsidR="006A003A">
              <w:rPr>
                <w:szCs w:val="24"/>
                <w:lang w:eastAsia="hr-HR"/>
              </w:rPr>
              <w:lastRenderedPageBreak/>
              <w:t xml:space="preserve">skupina kroz </w:t>
            </w:r>
            <w:r w:rsidRPr="00DA28FD">
              <w:rPr>
                <w:szCs w:val="24"/>
                <w:lang w:eastAsia="hr-HR"/>
              </w:rPr>
              <w:t>rješavanj</w:t>
            </w:r>
            <w:r w:rsidR="006A003A">
              <w:rPr>
                <w:szCs w:val="24"/>
                <w:lang w:eastAsia="hr-HR"/>
              </w:rPr>
              <w:t>e njihovih</w:t>
            </w:r>
            <w:r w:rsidRPr="00DA28FD">
              <w:rPr>
                <w:szCs w:val="24"/>
                <w:lang w:eastAsia="hr-HR"/>
              </w:rPr>
              <w:t xml:space="preserve"> problema</w:t>
            </w:r>
          </w:p>
          <w:p w14:paraId="16A3C48E" w14:textId="6433173C" w:rsidR="004C2B51" w:rsidRPr="00DA28FD" w:rsidRDefault="004C2B51" w:rsidP="004C2B51">
            <w:pPr>
              <w:pStyle w:val="Default"/>
              <w:rPr>
                <w:rFonts w:cs="Times New Roman"/>
                <w:color w:val="00000A"/>
                <w:sz w:val="22"/>
                <w:lang w:eastAsia="hr-HR"/>
              </w:rPr>
            </w:pPr>
            <w:r w:rsidRPr="00DA28FD">
              <w:rPr>
                <w:rFonts w:cs="Times New Roman"/>
                <w:color w:val="00000A"/>
                <w:sz w:val="22"/>
                <w:lang w:eastAsia="hr-HR"/>
              </w:rPr>
              <w:t>2 – Nije jasno hoće li ostvarenje ciljeva i aktivnosti navedenih u projektnoj prijavi doprinijeti zadovoljenju potreba</w:t>
            </w:r>
            <w:r w:rsidR="0051139B">
              <w:rPr>
                <w:rFonts w:cs="Times New Roman"/>
                <w:color w:val="00000A"/>
                <w:sz w:val="22"/>
                <w:lang w:eastAsia="hr-HR"/>
              </w:rPr>
              <w:t xml:space="preserve"> i</w:t>
            </w:r>
            <w:r w:rsidRPr="00DA28FD">
              <w:rPr>
                <w:rFonts w:cs="Times New Roman"/>
                <w:color w:val="00000A"/>
                <w:sz w:val="22"/>
                <w:lang w:eastAsia="hr-HR"/>
              </w:rPr>
              <w:t xml:space="preserve"> rješavanju problema ciljane skupine.</w:t>
            </w:r>
          </w:p>
          <w:p w14:paraId="459AC7CE" w14:textId="170F3D0E" w:rsidR="00ED7B7F" w:rsidRPr="00520976" w:rsidDel="00B44158" w:rsidRDefault="004C2B51" w:rsidP="00BB495F">
            <w:pPr>
              <w:tabs>
                <w:tab w:val="left" w:pos="0"/>
              </w:tabs>
              <w:jc w:val="both"/>
              <w:rPr>
                <w:b/>
                <w:szCs w:val="24"/>
                <w:lang w:eastAsia="hr-HR"/>
              </w:rPr>
            </w:pPr>
            <w:r w:rsidRPr="00DA28FD">
              <w:rPr>
                <w:szCs w:val="24"/>
                <w:lang w:eastAsia="hr-HR"/>
              </w:rPr>
              <w:t>1 – Ostvarenje ciljeva i aktivnosti navedenih u projektnoj prijavi neće doprinijeti zadovoljenju potreba</w:t>
            </w:r>
            <w:r w:rsidR="0051139B">
              <w:rPr>
                <w:szCs w:val="24"/>
                <w:lang w:eastAsia="hr-HR"/>
              </w:rPr>
              <w:t xml:space="preserve"> i</w:t>
            </w:r>
            <w:r w:rsidRPr="00DA28FD">
              <w:rPr>
                <w:szCs w:val="24"/>
                <w:lang w:eastAsia="hr-HR"/>
              </w:rPr>
              <w:t xml:space="preserve"> rješavanju problema ciljane skupine.</w:t>
            </w:r>
          </w:p>
        </w:tc>
        <w:tc>
          <w:tcPr>
            <w:tcW w:w="13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F016DB" w14:textId="77777777" w:rsidR="00ED7B7F" w:rsidRPr="00520976" w:rsidRDefault="00ED7B7F" w:rsidP="00DA28FD">
            <w:pPr>
              <w:jc w:val="center"/>
              <w:rPr>
                <w:rFonts w:eastAsia="Times New Roman"/>
                <w:szCs w:val="24"/>
                <w:lang w:eastAsia="hr-HR"/>
              </w:rPr>
            </w:pPr>
            <w:r w:rsidRPr="00520976">
              <w:rPr>
                <w:rFonts w:eastAsia="Times New Roman"/>
                <w:szCs w:val="24"/>
                <w:lang w:eastAsia="hr-HR"/>
              </w:rPr>
              <w:lastRenderedPageBreak/>
              <w:t>1-5</w:t>
            </w:r>
          </w:p>
        </w:tc>
        <w:tc>
          <w:tcPr>
            <w:tcW w:w="1386" w:type="dxa"/>
            <w:tcBorders>
              <w:top w:val="single" w:sz="4" w:space="0" w:color="00000A"/>
              <w:left w:val="single" w:sz="4" w:space="0" w:color="00000A"/>
              <w:bottom w:val="single" w:sz="4" w:space="0" w:color="00000A"/>
              <w:right w:val="single" w:sz="4" w:space="0" w:color="00000A"/>
            </w:tcBorders>
            <w:shd w:val="clear" w:color="auto" w:fill="FFFFFF"/>
          </w:tcPr>
          <w:p w14:paraId="5EA9B469" w14:textId="77777777" w:rsidR="00ED7B7F" w:rsidRPr="00520976" w:rsidRDefault="00ED7B7F" w:rsidP="00DA28FD">
            <w:pPr>
              <w:jc w:val="center"/>
              <w:rPr>
                <w:rFonts w:eastAsia="Times New Roman"/>
                <w:szCs w:val="24"/>
                <w:lang w:eastAsia="hr-HR"/>
              </w:rPr>
            </w:pPr>
            <w:r w:rsidRPr="00520976">
              <w:rPr>
                <w:rFonts w:eastAsia="Times New Roman"/>
                <w:szCs w:val="24"/>
                <w:lang w:eastAsia="hr-HR"/>
              </w:rPr>
              <w:t>1</w:t>
            </w:r>
          </w:p>
        </w:tc>
        <w:tc>
          <w:tcPr>
            <w:tcW w:w="1492" w:type="dxa"/>
            <w:tcBorders>
              <w:left w:val="single" w:sz="4" w:space="0" w:color="00000A"/>
              <w:right w:val="single" w:sz="4" w:space="0" w:color="00000A"/>
            </w:tcBorders>
            <w:shd w:val="clear" w:color="auto" w:fill="FFFFFF"/>
            <w:tcMar>
              <w:left w:w="103" w:type="dxa"/>
            </w:tcMar>
          </w:tcPr>
          <w:p w14:paraId="2F7B0CB8" w14:textId="6DDBF093" w:rsidR="00ED7B7F" w:rsidRPr="00520976" w:rsidRDefault="00ED7B7F" w:rsidP="00DA28FD">
            <w:pPr>
              <w:jc w:val="center"/>
              <w:rPr>
                <w:rFonts w:eastAsia="Times New Roman"/>
                <w:szCs w:val="24"/>
                <w:lang w:eastAsia="hr-HR"/>
              </w:rPr>
            </w:pPr>
            <w:r>
              <w:rPr>
                <w:rFonts w:eastAsia="Times New Roman"/>
                <w:szCs w:val="24"/>
                <w:lang w:eastAsia="hr-HR"/>
              </w:rPr>
              <w:t>5</w:t>
            </w:r>
          </w:p>
        </w:tc>
        <w:tc>
          <w:tcPr>
            <w:tcW w:w="1884" w:type="dxa"/>
            <w:tcBorders>
              <w:left w:val="single" w:sz="4" w:space="0" w:color="00000A"/>
              <w:right w:val="single" w:sz="4" w:space="0" w:color="00000A"/>
            </w:tcBorders>
            <w:shd w:val="clear" w:color="auto" w:fill="FFFFFF"/>
            <w:tcMar>
              <w:left w:w="103" w:type="dxa"/>
            </w:tcMar>
          </w:tcPr>
          <w:p w14:paraId="1EA3A9E4" w14:textId="66347FC3" w:rsidR="00ED7B7F" w:rsidRPr="00520976" w:rsidDel="00520976" w:rsidRDefault="004C2B51" w:rsidP="001309D7">
            <w:pPr>
              <w:jc w:val="both"/>
              <w:rPr>
                <w:rFonts w:eastAsia="Times New Roman"/>
                <w:szCs w:val="24"/>
                <w:lang w:eastAsia="hr-HR"/>
              </w:rPr>
            </w:pPr>
            <w:r w:rsidRPr="00755C5B">
              <w:rPr>
                <w:rFonts w:eastAsia="Times New Roman"/>
                <w:szCs w:val="24"/>
                <w:lang w:eastAsia="hr-HR"/>
              </w:rPr>
              <w:t xml:space="preserve">Prijavni obrazac A; Kratki opis projekta; </w:t>
            </w:r>
            <w:r w:rsidRPr="00C2389D">
              <w:rPr>
                <w:rFonts w:eastAsia="Times New Roman"/>
                <w:szCs w:val="24"/>
                <w:lang w:eastAsia="hr-HR"/>
              </w:rPr>
              <w:t>Obrazloženje projekta;</w:t>
            </w:r>
          </w:p>
        </w:tc>
      </w:tr>
      <w:tr w:rsidR="00ED7B7F" w:rsidRPr="00520976" w:rsidDel="00520976" w14:paraId="65E3B5B5" w14:textId="77777777" w:rsidTr="00ED7B7F">
        <w:trPr>
          <w:jc w:val="center"/>
        </w:trPr>
        <w:tc>
          <w:tcPr>
            <w:tcW w:w="34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1B5036" w14:textId="2404A993" w:rsidR="00ED7B7F" w:rsidRPr="001309D7" w:rsidRDefault="00ED7B7F" w:rsidP="00BB495F">
            <w:pPr>
              <w:tabs>
                <w:tab w:val="left" w:pos="0"/>
              </w:tabs>
              <w:jc w:val="both"/>
              <w:rPr>
                <w:rFonts w:eastAsia="Cambria" w:cs="Lucida Sans Unicode"/>
                <w:b/>
                <w:bCs/>
                <w:iCs/>
                <w:szCs w:val="24"/>
                <w:lang w:eastAsia="hr-HR"/>
              </w:rPr>
            </w:pPr>
            <w:r w:rsidRPr="001309D7">
              <w:rPr>
                <w:rFonts w:eastAsia="Cambria" w:cs="Lucida Sans Unicode"/>
                <w:b/>
                <w:bCs/>
                <w:iCs/>
                <w:szCs w:val="24"/>
                <w:lang w:eastAsia="hr-HR"/>
              </w:rPr>
              <w:t xml:space="preserve">3.3 Ocjena </w:t>
            </w:r>
            <w:r w:rsidR="003F23F7">
              <w:rPr>
                <w:rFonts w:eastAsia="Cambria" w:cs="Lucida Sans Unicode"/>
                <w:b/>
                <w:bCs/>
                <w:iCs/>
                <w:szCs w:val="24"/>
                <w:lang w:eastAsia="hr-HR"/>
              </w:rPr>
              <w:t xml:space="preserve">usklađenosti </w:t>
            </w:r>
            <w:r w:rsidRPr="001309D7">
              <w:rPr>
                <w:rFonts w:eastAsia="Cambria" w:cs="Lucida Sans Unicode"/>
                <w:b/>
                <w:bCs/>
                <w:iCs/>
                <w:szCs w:val="24"/>
                <w:lang w:eastAsia="hr-HR"/>
              </w:rPr>
              <w:t>odabira ciljne skupine, pripadnika ranjivih skupina</w:t>
            </w:r>
            <w:r w:rsidR="003F23F7">
              <w:rPr>
                <w:rFonts w:eastAsia="Cambria" w:cs="Lucida Sans Unicode"/>
                <w:b/>
                <w:bCs/>
                <w:iCs/>
                <w:szCs w:val="24"/>
                <w:lang w:eastAsia="hr-HR"/>
              </w:rPr>
              <w:t xml:space="preserve"> </w:t>
            </w:r>
            <w:r w:rsidR="003F23F7" w:rsidRPr="00522833">
              <w:rPr>
                <w:rFonts w:eastAsia="Cambria" w:cs="Lucida Sans Unicode"/>
                <w:b/>
                <w:bCs/>
                <w:iCs/>
                <w:szCs w:val="24"/>
                <w:lang w:eastAsia="hr-HR"/>
              </w:rPr>
              <w:t>sa ciljanim skupinama definiranim na razini Specifičnog cilja Operativnog programa</w:t>
            </w:r>
            <w:r w:rsidR="001309D7">
              <w:rPr>
                <w:rFonts w:eastAsia="Cambria" w:cs="Lucida Sans Unicode"/>
                <w:b/>
                <w:bCs/>
                <w:iCs/>
                <w:szCs w:val="24"/>
                <w:lang w:eastAsia="hr-HR"/>
              </w:rPr>
              <w:t>.</w:t>
            </w:r>
            <w:r w:rsidRPr="001309D7">
              <w:rPr>
                <w:rFonts w:eastAsia="Cambria" w:cs="Lucida Sans Unicode"/>
                <w:b/>
                <w:bCs/>
                <w:iCs/>
                <w:szCs w:val="24"/>
                <w:lang w:eastAsia="hr-HR"/>
              </w:rPr>
              <w:t xml:space="preserve"> </w:t>
            </w:r>
          </w:p>
          <w:p w14:paraId="34E11BAF" w14:textId="77777777" w:rsidR="00ED7B7F" w:rsidRPr="001309D7" w:rsidRDefault="00ED7B7F" w:rsidP="00BB495F">
            <w:pPr>
              <w:tabs>
                <w:tab w:val="left" w:pos="6047"/>
              </w:tabs>
              <w:jc w:val="both"/>
              <w:outlineLvl w:val="1"/>
              <w:rPr>
                <w:rFonts w:eastAsia="Times New Roman"/>
                <w:szCs w:val="24"/>
                <w:lang w:eastAsia="hr-HR"/>
              </w:rPr>
            </w:pPr>
          </w:p>
          <w:p w14:paraId="3AEFC9EA" w14:textId="48614880" w:rsidR="00ED7B7F" w:rsidRPr="001309D7" w:rsidRDefault="00ED7B7F" w:rsidP="00BB495F">
            <w:pPr>
              <w:tabs>
                <w:tab w:val="left" w:pos="6047"/>
              </w:tabs>
              <w:jc w:val="both"/>
              <w:outlineLvl w:val="1"/>
              <w:rPr>
                <w:rFonts w:eastAsia="Times New Roman"/>
                <w:szCs w:val="24"/>
                <w:lang w:eastAsia="hr-HR"/>
              </w:rPr>
            </w:pPr>
            <w:r w:rsidRPr="001309D7">
              <w:rPr>
                <w:rFonts w:eastAsia="Times New Roman"/>
                <w:szCs w:val="24"/>
                <w:lang w:eastAsia="hr-HR"/>
              </w:rPr>
              <w:t>Obrazloženje ocjene:</w:t>
            </w:r>
          </w:p>
          <w:p w14:paraId="1C21D879" w14:textId="59FEBB61" w:rsidR="00ED7B7F" w:rsidRPr="00DA28FD" w:rsidRDefault="00ED7B7F" w:rsidP="00BB495F">
            <w:pPr>
              <w:tabs>
                <w:tab w:val="left" w:pos="0"/>
              </w:tabs>
              <w:jc w:val="both"/>
              <w:rPr>
                <w:rFonts w:eastAsia="Cambria" w:cs="Lucida Sans Unicode"/>
                <w:bCs/>
                <w:iCs/>
                <w:szCs w:val="24"/>
                <w:lang w:eastAsia="hr-HR"/>
              </w:rPr>
            </w:pPr>
            <w:r w:rsidRPr="00DA28FD">
              <w:rPr>
                <w:rFonts w:eastAsia="Cambria" w:cs="Lucida Sans Unicode"/>
                <w:bCs/>
                <w:iCs/>
                <w:szCs w:val="24"/>
                <w:lang w:eastAsia="hr-HR"/>
              </w:rPr>
              <w:t xml:space="preserve">5 – </w:t>
            </w:r>
            <w:r w:rsidRPr="001309D7">
              <w:rPr>
                <w:rFonts w:eastAsia="Cambria" w:cs="Lucida Sans Unicode"/>
                <w:bCs/>
                <w:iCs/>
                <w:szCs w:val="24"/>
                <w:lang w:eastAsia="hr-HR"/>
              </w:rPr>
              <w:t xml:space="preserve">projektni prijedlog kao ciljne skupine predviđa obuhvat </w:t>
            </w:r>
            <w:r w:rsidR="00AA1E8C">
              <w:rPr>
                <w:rFonts w:eastAsia="Cambria" w:cs="Lucida Sans Unicode"/>
                <w:bCs/>
                <w:iCs/>
                <w:szCs w:val="24"/>
                <w:lang w:eastAsia="hr-HR"/>
              </w:rPr>
              <w:t xml:space="preserve">od </w:t>
            </w:r>
            <w:r w:rsidRPr="001309D7">
              <w:rPr>
                <w:rFonts w:eastAsia="Cambria" w:cs="Lucida Sans Unicode"/>
                <w:bCs/>
                <w:iCs/>
                <w:szCs w:val="24"/>
                <w:lang w:eastAsia="hr-HR"/>
              </w:rPr>
              <w:t>110 i više osoba s invaliditetom</w:t>
            </w:r>
            <w:r w:rsidRPr="00DA28FD">
              <w:rPr>
                <w:rFonts w:eastAsia="Cambria" w:cs="Lucida Sans Unicode"/>
                <w:bCs/>
                <w:iCs/>
                <w:szCs w:val="24"/>
                <w:lang w:eastAsia="hr-HR"/>
              </w:rPr>
              <w:t xml:space="preserve"> </w:t>
            </w:r>
          </w:p>
          <w:p w14:paraId="597A51DA" w14:textId="3EA5F6E9" w:rsidR="00ED7B7F" w:rsidRPr="001309D7" w:rsidRDefault="00ED7B7F" w:rsidP="00BB495F">
            <w:pPr>
              <w:tabs>
                <w:tab w:val="left" w:pos="0"/>
              </w:tabs>
              <w:jc w:val="both"/>
              <w:rPr>
                <w:rFonts w:eastAsia="Cambria" w:cs="Lucida Sans Unicode"/>
                <w:bCs/>
                <w:iCs/>
                <w:szCs w:val="24"/>
                <w:lang w:eastAsia="hr-HR"/>
              </w:rPr>
            </w:pPr>
            <w:r w:rsidRPr="00DA28FD">
              <w:rPr>
                <w:rFonts w:eastAsia="Cambria" w:cs="Lucida Sans Unicode"/>
                <w:bCs/>
                <w:iCs/>
                <w:szCs w:val="24"/>
                <w:lang w:eastAsia="hr-HR"/>
              </w:rPr>
              <w:t xml:space="preserve">4 – </w:t>
            </w:r>
            <w:r w:rsidRPr="001309D7">
              <w:rPr>
                <w:rFonts w:eastAsia="Cambria" w:cs="Lucida Sans Unicode"/>
                <w:bCs/>
                <w:iCs/>
                <w:szCs w:val="24"/>
                <w:lang w:eastAsia="hr-HR"/>
              </w:rPr>
              <w:t xml:space="preserve">projektni prijedlog kao ciljne skupine predviđa obuhvat </w:t>
            </w:r>
            <w:r w:rsidR="00785769">
              <w:rPr>
                <w:rFonts w:eastAsia="Cambria" w:cs="Lucida Sans Unicode"/>
                <w:bCs/>
                <w:iCs/>
                <w:szCs w:val="24"/>
                <w:lang w:eastAsia="hr-HR"/>
              </w:rPr>
              <w:t xml:space="preserve">od </w:t>
            </w:r>
            <w:r w:rsidRPr="001309D7">
              <w:rPr>
                <w:rFonts w:eastAsia="Cambria" w:cs="Lucida Sans Unicode"/>
                <w:bCs/>
                <w:iCs/>
                <w:szCs w:val="24"/>
                <w:lang w:eastAsia="hr-HR"/>
              </w:rPr>
              <w:t xml:space="preserve">105 </w:t>
            </w:r>
            <w:r w:rsidR="00785769">
              <w:rPr>
                <w:rFonts w:eastAsia="Cambria" w:cs="Lucida Sans Unicode"/>
                <w:bCs/>
                <w:iCs/>
                <w:szCs w:val="24"/>
                <w:lang w:eastAsia="hr-HR"/>
              </w:rPr>
              <w:t xml:space="preserve">do 109 </w:t>
            </w:r>
            <w:r w:rsidRPr="001309D7">
              <w:rPr>
                <w:rFonts w:eastAsia="Cambria" w:cs="Lucida Sans Unicode"/>
                <w:bCs/>
                <w:iCs/>
                <w:szCs w:val="24"/>
                <w:lang w:eastAsia="hr-HR"/>
              </w:rPr>
              <w:t>osoba s invaliditetom</w:t>
            </w:r>
            <w:r w:rsidRPr="00DA28FD">
              <w:rPr>
                <w:rFonts w:eastAsia="Cambria" w:cs="Lucida Sans Unicode"/>
                <w:bCs/>
                <w:iCs/>
                <w:szCs w:val="24"/>
                <w:lang w:eastAsia="hr-HR"/>
              </w:rPr>
              <w:t xml:space="preserve"> </w:t>
            </w:r>
          </w:p>
          <w:p w14:paraId="44A3055E" w14:textId="57C4A6F6" w:rsidR="00ED7B7F" w:rsidRPr="001309D7" w:rsidRDefault="00ED7B7F" w:rsidP="00BB495F">
            <w:pPr>
              <w:tabs>
                <w:tab w:val="left" w:pos="0"/>
              </w:tabs>
              <w:jc w:val="both"/>
              <w:rPr>
                <w:rFonts w:eastAsia="Cambria" w:cs="Lucida Sans Unicode"/>
                <w:bCs/>
                <w:iCs/>
                <w:szCs w:val="24"/>
                <w:lang w:eastAsia="hr-HR"/>
              </w:rPr>
            </w:pPr>
            <w:r w:rsidRPr="00DA28FD">
              <w:rPr>
                <w:rFonts w:eastAsia="Cambria" w:cs="Lucida Sans Unicode"/>
                <w:bCs/>
                <w:iCs/>
                <w:szCs w:val="24"/>
                <w:lang w:eastAsia="hr-HR"/>
              </w:rPr>
              <w:t xml:space="preserve">3 – </w:t>
            </w:r>
            <w:r w:rsidRPr="001309D7">
              <w:rPr>
                <w:rFonts w:eastAsia="Cambria" w:cs="Lucida Sans Unicode"/>
                <w:bCs/>
                <w:iCs/>
                <w:szCs w:val="24"/>
                <w:lang w:eastAsia="hr-HR"/>
              </w:rPr>
              <w:t xml:space="preserve">projektni prijedlog kao ciljne skupine predviđa obuhvat </w:t>
            </w:r>
            <w:r w:rsidR="00785769">
              <w:rPr>
                <w:rFonts w:eastAsia="Cambria" w:cs="Lucida Sans Unicode"/>
                <w:bCs/>
                <w:iCs/>
                <w:szCs w:val="24"/>
                <w:lang w:eastAsia="hr-HR"/>
              </w:rPr>
              <w:t xml:space="preserve">od </w:t>
            </w:r>
            <w:r w:rsidRPr="001309D7">
              <w:rPr>
                <w:rFonts w:eastAsia="Cambria" w:cs="Lucida Sans Unicode"/>
                <w:bCs/>
                <w:iCs/>
                <w:szCs w:val="24"/>
                <w:lang w:eastAsia="hr-HR"/>
              </w:rPr>
              <w:t xml:space="preserve">100 </w:t>
            </w:r>
            <w:r w:rsidR="00785769">
              <w:rPr>
                <w:rFonts w:eastAsia="Cambria" w:cs="Lucida Sans Unicode"/>
                <w:bCs/>
                <w:iCs/>
                <w:szCs w:val="24"/>
                <w:lang w:eastAsia="hr-HR"/>
              </w:rPr>
              <w:t xml:space="preserve">do 104 </w:t>
            </w:r>
            <w:r w:rsidRPr="001309D7">
              <w:rPr>
                <w:rFonts w:eastAsia="Cambria" w:cs="Lucida Sans Unicode"/>
                <w:bCs/>
                <w:iCs/>
                <w:szCs w:val="24"/>
                <w:lang w:eastAsia="hr-HR"/>
              </w:rPr>
              <w:t>osoba s invaliditetom</w:t>
            </w:r>
          </w:p>
          <w:p w14:paraId="3D11B393" w14:textId="08DD8504" w:rsidR="00ED7B7F" w:rsidRPr="00DA28FD" w:rsidRDefault="00ED7B7F" w:rsidP="00BB495F">
            <w:pPr>
              <w:tabs>
                <w:tab w:val="left" w:pos="0"/>
              </w:tabs>
              <w:jc w:val="both"/>
              <w:rPr>
                <w:rFonts w:eastAsia="Cambria" w:cs="Lucida Sans Unicode"/>
                <w:bCs/>
                <w:iCs/>
                <w:szCs w:val="24"/>
                <w:lang w:eastAsia="hr-HR"/>
              </w:rPr>
            </w:pPr>
            <w:r w:rsidRPr="00DA28FD">
              <w:rPr>
                <w:rFonts w:eastAsia="Cambria" w:cs="Lucida Sans Unicode"/>
                <w:bCs/>
                <w:iCs/>
                <w:szCs w:val="24"/>
                <w:lang w:eastAsia="hr-HR"/>
              </w:rPr>
              <w:t>2</w:t>
            </w:r>
            <w:r w:rsidRPr="001309D7">
              <w:rPr>
                <w:rFonts w:eastAsia="Cambria" w:cs="Lucida Sans Unicode"/>
                <w:bCs/>
                <w:iCs/>
                <w:szCs w:val="24"/>
                <w:lang w:eastAsia="hr-HR"/>
              </w:rPr>
              <w:t xml:space="preserve"> – projektni prijedlog kao ciljne skupine predviđa obuhvat </w:t>
            </w:r>
            <w:r w:rsidR="00785769">
              <w:rPr>
                <w:rFonts w:eastAsia="Cambria" w:cs="Lucida Sans Unicode"/>
                <w:bCs/>
                <w:iCs/>
                <w:szCs w:val="24"/>
                <w:lang w:eastAsia="hr-HR"/>
              </w:rPr>
              <w:t xml:space="preserve">od </w:t>
            </w:r>
            <w:r w:rsidRPr="001309D7">
              <w:rPr>
                <w:rFonts w:eastAsia="Cambria" w:cs="Lucida Sans Unicode"/>
                <w:bCs/>
                <w:iCs/>
                <w:szCs w:val="24"/>
                <w:lang w:eastAsia="hr-HR"/>
              </w:rPr>
              <w:t>95</w:t>
            </w:r>
            <w:r w:rsidR="00785769">
              <w:rPr>
                <w:rFonts w:eastAsia="Cambria" w:cs="Lucida Sans Unicode"/>
                <w:bCs/>
                <w:iCs/>
                <w:szCs w:val="24"/>
                <w:lang w:eastAsia="hr-HR"/>
              </w:rPr>
              <w:t xml:space="preserve"> do 99</w:t>
            </w:r>
            <w:r w:rsidRPr="001309D7">
              <w:rPr>
                <w:rFonts w:eastAsia="Cambria" w:cs="Lucida Sans Unicode"/>
                <w:bCs/>
                <w:iCs/>
                <w:szCs w:val="24"/>
                <w:lang w:eastAsia="hr-HR"/>
              </w:rPr>
              <w:t xml:space="preserve"> osoba s invaliditetom</w:t>
            </w:r>
            <w:r w:rsidRPr="00DA28FD">
              <w:rPr>
                <w:rFonts w:eastAsia="Cambria" w:cs="Lucida Sans Unicode"/>
                <w:bCs/>
                <w:iCs/>
                <w:szCs w:val="24"/>
                <w:lang w:eastAsia="hr-HR"/>
              </w:rPr>
              <w:t xml:space="preserve"> </w:t>
            </w:r>
          </w:p>
          <w:p w14:paraId="6B22F2BB" w14:textId="7D054D6B" w:rsidR="00ED7B7F" w:rsidRPr="00DA28FD" w:rsidDel="00B44158" w:rsidRDefault="00ED7B7F" w:rsidP="00301222">
            <w:pPr>
              <w:tabs>
                <w:tab w:val="left" w:pos="0"/>
              </w:tabs>
              <w:jc w:val="both"/>
              <w:rPr>
                <w:szCs w:val="24"/>
                <w:lang w:eastAsia="hr-HR"/>
              </w:rPr>
            </w:pPr>
            <w:r w:rsidRPr="00DA28FD">
              <w:rPr>
                <w:rFonts w:eastAsia="Cambria" w:cs="Lucida Sans Unicode"/>
                <w:bCs/>
                <w:iCs/>
                <w:szCs w:val="24"/>
                <w:lang w:eastAsia="hr-HR"/>
              </w:rPr>
              <w:t>1</w:t>
            </w:r>
            <w:r w:rsidRPr="001309D7">
              <w:rPr>
                <w:rFonts w:eastAsia="Cambria" w:cs="Lucida Sans Unicode"/>
                <w:bCs/>
                <w:iCs/>
                <w:szCs w:val="24"/>
                <w:lang w:eastAsia="hr-HR"/>
              </w:rPr>
              <w:t xml:space="preserve"> – projektni prijedlog kao ciljne skupine predviđa obuhvat od </w:t>
            </w:r>
            <w:r w:rsidR="00301222">
              <w:rPr>
                <w:rFonts w:eastAsia="Cambria" w:cs="Lucida Sans Unicode"/>
                <w:bCs/>
                <w:iCs/>
                <w:szCs w:val="24"/>
                <w:lang w:eastAsia="hr-HR"/>
              </w:rPr>
              <w:t xml:space="preserve">minimalno </w:t>
            </w:r>
            <w:r w:rsidRPr="001309D7">
              <w:rPr>
                <w:rFonts w:eastAsia="Cambria" w:cs="Lucida Sans Unicode"/>
                <w:bCs/>
                <w:iCs/>
                <w:szCs w:val="24"/>
                <w:lang w:eastAsia="hr-HR"/>
              </w:rPr>
              <w:t>90</w:t>
            </w:r>
            <w:r w:rsidR="00AA34FF">
              <w:rPr>
                <w:rFonts w:eastAsia="Cambria" w:cs="Lucida Sans Unicode"/>
                <w:bCs/>
                <w:iCs/>
                <w:szCs w:val="24"/>
                <w:lang w:eastAsia="hr-HR"/>
              </w:rPr>
              <w:t xml:space="preserve"> do 94</w:t>
            </w:r>
            <w:r w:rsidRPr="001309D7">
              <w:rPr>
                <w:rFonts w:eastAsia="Cambria" w:cs="Lucida Sans Unicode"/>
                <w:bCs/>
                <w:iCs/>
                <w:szCs w:val="24"/>
                <w:lang w:eastAsia="hr-HR"/>
              </w:rPr>
              <w:t xml:space="preserve"> osoba s invaliditetom</w:t>
            </w:r>
          </w:p>
        </w:tc>
        <w:tc>
          <w:tcPr>
            <w:tcW w:w="13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C6D217" w14:textId="77777777" w:rsidR="00ED7B7F" w:rsidRPr="00520976" w:rsidRDefault="00ED7B7F" w:rsidP="00DA28FD">
            <w:pPr>
              <w:jc w:val="center"/>
              <w:rPr>
                <w:rFonts w:eastAsia="Times New Roman"/>
                <w:szCs w:val="24"/>
                <w:lang w:eastAsia="hr-HR"/>
              </w:rPr>
            </w:pPr>
            <w:r w:rsidRPr="00520976">
              <w:rPr>
                <w:rFonts w:eastAsia="Times New Roman"/>
                <w:szCs w:val="24"/>
                <w:lang w:eastAsia="hr-HR"/>
              </w:rPr>
              <w:t>1-5</w:t>
            </w:r>
          </w:p>
        </w:tc>
        <w:tc>
          <w:tcPr>
            <w:tcW w:w="1386" w:type="dxa"/>
            <w:tcBorders>
              <w:top w:val="single" w:sz="4" w:space="0" w:color="00000A"/>
              <w:left w:val="single" w:sz="4" w:space="0" w:color="00000A"/>
              <w:bottom w:val="single" w:sz="4" w:space="0" w:color="00000A"/>
              <w:right w:val="single" w:sz="4" w:space="0" w:color="00000A"/>
            </w:tcBorders>
            <w:shd w:val="clear" w:color="auto" w:fill="FFFFFF"/>
          </w:tcPr>
          <w:p w14:paraId="04769466" w14:textId="77777777" w:rsidR="00ED7B7F" w:rsidRPr="00520976" w:rsidRDefault="00ED7B7F" w:rsidP="00DA28FD">
            <w:pPr>
              <w:jc w:val="center"/>
              <w:rPr>
                <w:rFonts w:eastAsia="Times New Roman"/>
                <w:szCs w:val="24"/>
                <w:lang w:eastAsia="hr-HR"/>
              </w:rPr>
            </w:pPr>
            <w:r w:rsidRPr="00520976">
              <w:rPr>
                <w:rFonts w:eastAsia="Times New Roman"/>
                <w:szCs w:val="24"/>
                <w:lang w:eastAsia="hr-HR"/>
              </w:rPr>
              <w:t>1</w:t>
            </w:r>
          </w:p>
        </w:tc>
        <w:tc>
          <w:tcPr>
            <w:tcW w:w="1492" w:type="dxa"/>
            <w:tcBorders>
              <w:left w:val="single" w:sz="4" w:space="0" w:color="00000A"/>
              <w:right w:val="single" w:sz="4" w:space="0" w:color="00000A"/>
            </w:tcBorders>
            <w:shd w:val="clear" w:color="auto" w:fill="FFFFFF"/>
            <w:tcMar>
              <w:left w:w="103" w:type="dxa"/>
            </w:tcMar>
          </w:tcPr>
          <w:p w14:paraId="5427D0F0" w14:textId="4F339AEF" w:rsidR="00ED7B7F" w:rsidRPr="00520976" w:rsidRDefault="00ED7B7F" w:rsidP="00DA28FD">
            <w:pPr>
              <w:jc w:val="center"/>
              <w:rPr>
                <w:rFonts w:eastAsia="Times New Roman"/>
                <w:szCs w:val="24"/>
                <w:lang w:eastAsia="hr-HR"/>
              </w:rPr>
            </w:pPr>
            <w:r>
              <w:rPr>
                <w:rFonts w:eastAsia="Times New Roman"/>
                <w:szCs w:val="24"/>
                <w:lang w:eastAsia="hr-HR"/>
              </w:rPr>
              <w:t>5</w:t>
            </w:r>
          </w:p>
        </w:tc>
        <w:tc>
          <w:tcPr>
            <w:tcW w:w="1884" w:type="dxa"/>
            <w:tcBorders>
              <w:left w:val="single" w:sz="4" w:space="0" w:color="00000A"/>
              <w:right w:val="single" w:sz="4" w:space="0" w:color="00000A"/>
            </w:tcBorders>
            <w:shd w:val="clear" w:color="auto" w:fill="FFFFFF"/>
            <w:tcMar>
              <w:left w:w="103" w:type="dxa"/>
            </w:tcMar>
          </w:tcPr>
          <w:p w14:paraId="168776C2" w14:textId="540D190D" w:rsidR="00ED7B7F" w:rsidRPr="00520976" w:rsidDel="00520976" w:rsidRDefault="006626C6" w:rsidP="001309D7">
            <w:pPr>
              <w:jc w:val="both"/>
              <w:rPr>
                <w:rFonts w:eastAsia="Times New Roman"/>
                <w:szCs w:val="24"/>
                <w:lang w:eastAsia="hr-HR"/>
              </w:rPr>
            </w:pPr>
            <w:r w:rsidRPr="00755C5B">
              <w:rPr>
                <w:rFonts w:eastAsia="Times New Roman"/>
                <w:szCs w:val="24"/>
                <w:lang w:eastAsia="hr-HR"/>
              </w:rPr>
              <w:t xml:space="preserve">Prijavni obrazac A; </w:t>
            </w:r>
            <w:r w:rsidRPr="00C2389D">
              <w:rPr>
                <w:rFonts w:eastAsia="Times New Roman"/>
                <w:szCs w:val="24"/>
                <w:lang w:eastAsia="hr-HR"/>
              </w:rPr>
              <w:t>Obrazloženje projekta</w:t>
            </w:r>
            <w:r>
              <w:rPr>
                <w:rFonts w:eastAsia="Times New Roman"/>
                <w:szCs w:val="24"/>
                <w:lang w:eastAsia="hr-HR"/>
              </w:rPr>
              <w:t xml:space="preserve"> (Ciljevi projekta s pokazateljima)</w:t>
            </w:r>
            <w:r w:rsidRPr="00C2389D">
              <w:rPr>
                <w:rFonts w:eastAsia="Times New Roman"/>
                <w:szCs w:val="24"/>
                <w:lang w:eastAsia="hr-HR"/>
              </w:rPr>
              <w:t>;</w:t>
            </w:r>
          </w:p>
        </w:tc>
      </w:tr>
      <w:tr w:rsidR="00A167A8" w:rsidRPr="00C2389D" w14:paraId="13D7738B" w14:textId="77777777" w:rsidTr="00ED7B7F">
        <w:trPr>
          <w:jc w:val="center"/>
        </w:trPr>
        <w:tc>
          <w:tcPr>
            <w:tcW w:w="9572"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6BBEDAA9" w14:textId="77777777" w:rsidR="00A167A8" w:rsidRPr="00C2389D" w:rsidRDefault="00A167A8" w:rsidP="00DA28FD">
            <w:pPr>
              <w:jc w:val="center"/>
              <w:rPr>
                <w:rFonts w:eastAsia="Times New Roman"/>
                <w:b/>
                <w:szCs w:val="24"/>
                <w:lang w:eastAsia="hr-HR"/>
              </w:rPr>
            </w:pPr>
            <w:r w:rsidRPr="00C2389D">
              <w:rPr>
                <w:rFonts w:eastAsia="Times New Roman"/>
                <w:b/>
                <w:szCs w:val="24"/>
                <w:lang w:eastAsia="hr-HR"/>
              </w:rPr>
              <w:t>4. Kvaliteta prijedloga operacije/projekta</w:t>
            </w:r>
          </w:p>
        </w:tc>
      </w:tr>
      <w:tr w:rsidR="006626C6" w:rsidRPr="00C2389D" w14:paraId="78B029E4" w14:textId="77777777" w:rsidTr="00ED7B7F">
        <w:trPr>
          <w:jc w:val="center"/>
        </w:trPr>
        <w:tc>
          <w:tcPr>
            <w:tcW w:w="34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784F92" w14:textId="1958489E" w:rsidR="006626C6" w:rsidRPr="00C2389D" w:rsidRDefault="006626C6" w:rsidP="00BB495F">
            <w:pPr>
              <w:jc w:val="both"/>
              <w:rPr>
                <w:b/>
                <w:szCs w:val="24"/>
                <w:lang w:eastAsia="hr-HR"/>
              </w:rPr>
            </w:pPr>
            <w:r w:rsidRPr="00C2389D">
              <w:rPr>
                <w:b/>
                <w:szCs w:val="24"/>
                <w:lang w:eastAsia="hr-HR"/>
              </w:rPr>
              <w:t>4.1</w:t>
            </w:r>
            <w:r w:rsidRPr="00C2389D">
              <w:rPr>
                <w:szCs w:val="24"/>
                <w:lang w:eastAsia="hr-HR"/>
              </w:rPr>
              <w:t xml:space="preserve"> </w:t>
            </w:r>
            <w:r w:rsidRPr="00C2389D">
              <w:rPr>
                <w:b/>
                <w:szCs w:val="24"/>
                <w:lang w:eastAsia="hr-HR"/>
              </w:rPr>
              <w:t xml:space="preserve">Je li sudjelovanje svakog partnera predviđenog projektnom prijavom opravdano te odgovara li podjela zaduženja između </w:t>
            </w:r>
            <w:r>
              <w:rPr>
                <w:b/>
                <w:szCs w:val="24"/>
                <w:lang w:eastAsia="hr-HR"/>
              </w:rPr>
              <w:t xml:space="preserve">prijavitelja i </w:t>
            </w:r>
            <w:r w:rsidRPr="00C2389D">
              <w:rPr>
                <w:b/>
                <w:szCs w:val="24"/>
                <w:lang w:eastAsia="hr-HR"/>
              </w:rPr>
              <w:t>partnera kapacitet</w:t>
            </w:r>
            <w:r>
              <w:rPr>
                <w:b/>
                <w:szCs w:val="24"/>
                <w:lang w:eastAsia="hr-HR"/>
              </w:rPr>
              <w:t xml:space="preserve">ima </w:t>
            </w:r>
            <w:r w:rsidRPr="00C2389D">
              <w:rPr>
                <w:b/>
                <w:szCs w:val="24"/>
                <w:lang w:eastAsia="hr-HR"/>
              </w:rPr>
              <w:t>član</w:t>
            </w:r>
            <w:r>
              <w:rPr>
                <w:b/>
                <w:szCs w:val="24"/>
                <w:lang w:eastAsia="hr-HR"/>
              </w:rPr>
              <w:t>ova</w:t>
            </w:r>
            <w:r w:rsidRPr="00C2389D">
              <w:rPr>
                <w:b/>
                <w:szCs w:val="24"/>
                <w:lang w:eastAsia="hr-HR"/>
              </w:rPr>
              <w:t xml:space="preserve"> partnerstva.</w:t>
            </w:r>
          </w:p>
          <w:p w14:paraId="6F117DAA" w14:textId="77777777" w:rsidR="006626C6" w:rsidRDefault="006626C6" w:rsidP="00BB495F">
            <w:pPr>
              <w:jc w:val="both"/>
              <w:rPr>
                <w:szCs w:val="24"/>
                <w:lang w:eastAsia="hr-HR"/>
              </w:rPr>
            </w:pPr>
          </w:p>
          <w:p w14:paraId="61917718" w14:textId="6AE6A6FE" w:rsidR="006626C6" w:rsidRPr="00C2389D" w:rsidRDefault="006626C6" w:rsidP="00BB495F">
            <w:pPr>
              <w:jc w:val="both"/>
              <w:rPr>
                <w:szCs w:val="24"/>
                <w:lang w:eastAsia="hr-HR"/>
              </w:rPr>
            </w:pPr>
            <w:r w:rsidRPr="00C2389D">
              <w:rPr>
                <w:szCs w:val="24"/>
                <w:lang w:eastAsia="hr-HR"/>
              </w:rPr>
              <w:t xml:space="preserve">Obrazloženje ocjene: </w:t>
            </w:r>
          </w:p>
          <w:p w14:paraId="2492B281" w14:textId="0612D97E" w:rsidR="006626C6" w:rsidRPr="00C2389D" w:rsidRDefault="006626C6" w:rsidP="00BB495F">
            <w:pPr>
              <w:jc w:val="both"/>
              <w:rPr>
                <w:szCs w:val="24"/>
                <w:lang w:eastAsia="hr-HR"/>
              </w:rPr>
            </w:pPr>
            <w:r w:rsidRPr="00C2389D">
              <w:rPr>
                <w:szCs w:val="24"/>
                <w:lang w:eastAsia="hr-HR"/>
              </w:rPr>
              <w:lastRenderedPageBreak/>
              <w:t xml:space="preserve">5 – sudjelovanje partnera je opravdano i podjela zaduženja  </w:t>
            </w:r>
            <w:r>
              <w:rPr>
                <w:szCs w:val="24"/>
                <w:lang w:eastAsia="hr-HR"/>
              </w:rPr>
              <w:t xml:space="preserve">u potpunosti </w:t>
            </w:r>
            <w:r w:rsidRPr="00C2389D">
              <w:rPr>
                <w:szCs w:val="24"/>
                <w:lang w:eastAsia="hr-HR"/>
              </w:rPr>
              <w:t xml:space="preserve">odgovara </w:t>
            </w:r>
            <w:r w:rsidRPr="00DA28FD">
              <w:rPr>
                <w:szCs w:val="24"/>
                <w:lang w:eastAsia="hr-HR"/>
              </w:rPr>
              <w:t>kapacitetima članova partnerstva</w:t>
            </w:r>
          </w:p>
          <w:p w14:paraId="2AD6D016" w14:textId="4E822436" w:rsidR="006626C6" w:rsidRPr="00C2389D" w:rsidRDefault="006626C6" w:rsidP="00BB495F">
            <w:pPr>
              <w:jc w:val="both"/>
              <w:rPr>
                <w:szCs w:val="24"/>
                <w:lang w:eastAsia="hr-HR"/>
              </w:rPr>
            </w:pPr>
            <w:r w:rsidRPr="00C2389D">
              <w:rPr>
                <w:szCs w:val="24"/>
                <w:lang w:eastAsia="hr-HR"/>
              </w:rPr>
              <w:t xml:space="preserve">4 – sudjelovanje partnera je opravdano i podjela </w:t>
            </w:r>
            <w:r>
              <w:rPr>
                <w:szCs w:val="24"/>
                <w:lang w:eastAsia="hr-HR"/>
              </w:rPr>
              <w:t xml:space="preserve">većine </w:t>
            </w:r>
            <w:r w:rsidRPr="00C2389D">
              <w:rPr>
                <w:szCs w:val="24"/>
                <w:lang w:eastAsia="hr-HR"/>
              </w:rPr>
              <w:t xml:space="preserve">zaduženja odgovara </w:t>
            </w:r>
            <w:r w:rsidRPr="00755C5B">
              <w:rPr>
                <w:szCs w:val="24"/>
                <w:lang w:eastAsia="hr-HR"/>
              </w:rPr>
              <w:t>kapacitetima članova partnerstva</w:t>
            </w:r>
          </w:p>
          <w:p w14:paraId="0DF9B1F0" w14:textId="7ABB413D" w:rsidR="006626C6" w:rsidRPr="00C2389D" w:rsidRDefault="006626C6" w:rsidP="00BB495F">
            <w:pPr>
              <w:jc w:val="both"/>
              <w:rPr>
                <w:szCs w:val="24"/>
                <w:lang w:eastAsia="hr-HR"/>
              </w:rPr>
            </w:pPr>
            <w:r w:rsidRPr="00C2389D">
              <w:rPr>
                <w:szCs w:val="24"/>
                <w:lang w:eastAsia="hr-HR"/>
              </w:rPr>
              <w:t>3 – sudjelovanje partnera</w:t>
            </w:r>
            <w:r>
              <w:rPr>
                <w:szCs w:val="24"/>
                <w:lang w:eastAsia="hr-HR"/>
              </w:rPr>
              <w:t xml:space="preserve"> </w:t>
            </w:r>
            <w:r w:rsidRPr="00C2389D">
              <w:rPr>
                <w:szCs w:val="24"/>
                <w:lang w:eastAsia="hr-HR"/>
              </w:rPr>
              <w:t>je opravdano</w:t>
            </w:r>
            <w:r>
              <w:rPr>
                <w:szCs w:val="24"/>
                <w:lang w:eastAsia="hr-HR"/>
              </w:rPr>
              <w:t>,</w:t>
            </w:r>
            <w:r w:rsidRPr="00C2389D">
              <w:rPr>
                <w:szCs w:val="24"/>
                <w:lang w:eastAsia="hr-HR"/>
              </w:rPr>
              <w:t xml:space="preserve"> no podjela zaduženja </w:t>
            </w:r>
            <w:r>
              <w:rPr>
                <w:szCs w:val="24"/>
                <w:lang w:eastAsia="hr-HR"/>
              </w:rPr>
              <w:t xml:space="preserve">djelomično </w:t>
            </w:r>
            <w:r w:rsidRPr="00C2389D">
              <w:rPr>
                <w:szCs w:val="24"/>
                <w:lang w:eastAsia="hr-HR"/>
              </w:rPr>
              <w:t xml:space="preserve">odgovara </w:t>
            </w:r>
            <w:r w:rsidRPr="00755C5B">
              <w:rPr>
                <w:szCs w:val="24"/>
                <w:lang w:eastAsia="hr-HR"/>
              </w:rPr>
              <w:t>kapacitetima članova partnerstva</w:t>
            </w:r>
            <w:r w:rsidRPr="00C2389D">
              <w:rPr>
                <w:szCs w:val="24"/>
                <w:lang w:eastAsia="hr-HR"/>
              </w:rPr>
              <w:t xml:space="preserve"> </w:t>
            </w:r>
          </w:p>
          <w:p w14:paraId="3F2C04C7" w14:textId="545BD728" w:rsidR="006626C6" w:rsidRPr="00C2389D" w:rsidRDefault="006626C6" w:rsidP="00BB495F">
            <w:pPr>
              <w:jc w:val="both"/>
              <w:rPr>
                <w:szCs w:val="24"/>
                <w:lang w:eastAsia="hr-HR"/>
              </w:rPr>
            </w:pPr>
            <w:r w:rsidRPr="00C2389D">
              <w:rPr>
                <w:szCs w:val="24"/>
                <w:lang w:eastAsia="hr-HR"/>
              </w:rPr>
              <w:t xml:space="preserve">2 – sudjelovanje partnera </w:t>
            </w:r>
            <w:r>
              <w:rPr>
                <w:szCs w:val="24"/>
                <w:lang w:eastAsia="hr-HR"/>
              </w:rPr>
              <w:t>je djelomično</w:t>
            </w:r>
            <w:r w:rsidRPr="00C2389D">
              <w:rPr>
                <w:szCs w:val="24"/>
                <w:lang w:eastAsia="hr-HR"/>
              </w:rPr>
              <w:t xml:space="preserve"> opravdano</w:t>
            </w:r>
            <w:r>
              <w:rPr>
                <w:szCs w:val="24"/>
                <w:lang w:eastAsia="hr-HR"/>
              </w:rPr>
              <w:t xml:space="preserve"> </w:t>
            </w:r>
            <w:r w:rsidRPr="00DA28FD">
              <w:rPr>
                <w:szCs w:val="24"/>
                <w:lang w:eastAsia="hr-HR"/>
              </w:rPr>
              <w:t>i/ili  nije jasno kako opisana podjela zaduženja odgovara kapacitetima članova partnerstva</w:t>
            </w:r>
          </w:p>
          <w:p w14:paraId="16C00FCD" w14:textId="625A06DA" w:rsidR="006626C6" w:rsidRPr="00C2389D" w:rsidRDefault="006626C6" w:rsidP="001309D7">
            <w:pPr>
              <w:jc w:val="both"/>
              <w:rPr>
                <w:szCs w:val="24"/>
                <w:highlight w:val="lightGray"/>
                <w:lang w:eastAsia="hr-HR"/>
              </w:rPr>
            </w:pPr>
            <w:r w:rsidRPr="00C2389D">
              <w:rPr>
                <w:szCs w:val="24"/>
                <w:lang w:eastAsia="hr-HR"/>
              </w:rPr>
              <w:t>1</w:t>
            </w:r>
            <w:r w:rsidR="001309D7">
              <w:rPr>
                <w:szCs w:val="24"/>
                <w:lang w:eastAsia="hr-HR"/>
              </w:rPr>
              <w:t xml:space="preserve"> </w:t>
            </w:r>
            <w:r w:rsidRPr="00C2389D">
              <w:rPr>
                <w:szCs w:val="24"/>
                <w:lang w:eastAsia="hr-HR"/>
              </w:rPr>
              <w:t xml:space="preserve">– sudjelovanje </w:t>
            </w:r>
            <w:r w:rsidR="001309D7">
              <w:rPr>
                <w:szCs w:val="24"/>
                <w:lang w:eastAsia="hr-HR"/>
              </w:rPr>
              <w:t xml:space="preserve">većine </w:t>
            </w:r>
            <w:r w:rsidRPr="00C2389D">
              <w:rPr>
                <w:szCs w:val="24"/>
                <w:lang w:eastAsia="hr-HR"/>
              </w:rPr>
              <w:t xml:space="preserve">partnera nije opravdano i/ili nije opisana </w:t>
            </w:r>
            <w:r w:rsidR="001309D7" w:rsidRPr="00DA28FD">
              <w:rPr>
                <w:szCs w:val="24"/>
                <w:lang w:eastAsia="hr-HR"/>
              </w:rPr>
              <w:t xml:space="preserve">podjela zaduženja </w:t>
            </w:r>
            <w:r w:rsidR="001309D7">
              <w:rPr>
                <w:szCs w:val="24"/>
                <w:lang w:eastAsia="hr-HR"/>
              </w:rPr>
              <w:t xml:space="preserve">među </w:t>
            </w:r>
            <w:r w:rsidR="001309D7" w:rsidRPr="00DA28FD">
              <w:rPr>
                <w:szCs w:val="24"/>
                <w:lang w:eastAsia="hr-HR"/>
              </w:rPr>
              <w:t>članov</w:t>
            </w:r>
            <w:r w:rsidR="001309D7">
              <w:rPr>
                <w:szCs w:val="24"/>
                <w:lang w:eastAsia="hr-HR"/>
              </w:rPr>
              <w:t>ima</w:t>
            </w:r>
            <w:r w:rsidR="001309D7" w:rsidRPr="00DA28FD">
              <w:rPr>
                <w:szCs w:val="24"/>
                <w:lang w:eastAsia="hr-HR"/>
              </w:rPr>
              <w:t xml:space="preserve"> partnerstva</w:t>
            </w:r>
          </w:p>
        </w:tc>
        <w:tc>
          <w:tcPr>
            <w:tcW w:w="13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2AE637" w14:textId="76F15AB5" w:rsidR="006626C6" w:rsidRPr="00C2389D" w:rsidRDefault="006626C6" w:rsidP="00DA28FD">
            <w:pPr>
              <w:jc w:val="center"/>
              <w:rPr>
                <w:rFonts w:eastAsia="Times New Roman"/>
                <w:szCs w:val="24"/>
                <w:lang w:eastAsia="hr-HR"/>
              </w:rPr>
            </w:pPr>
            <w:r w:rsidRPr="00C2389D">
              <w:rPr>
                <w:rFonts w:eastAsia="Times New Roman"/>
                <w:szCs w:val="24"/>
                <w:lang w:eastAsia="hr-HR"/>
              </w:rPr>
              <w:lastRenderedPageBreak/>
              <w:t>1-5</w:t>
            </w:r>
          </w:p>
        </w:tc>
        <w:tc>
          <w:tcPr>
            <w:tcW w:w="1386" w:type="dxa"/>
            <w:tcBorders>
              <w:top w:val="single" w:sz="4" w:space="0" w:color="00000A"/>
              <w:left w:val="single" w:sz="4" w:space="0" w:color="00000A"/>
              <w:bottom w:val="single" w:sz="4" w:space="0" w:color="00000A"/>
              <w:right w:val="single" w:sz="4" w:space="0" w:color="00000A"/>
            </w:tcBorders>
            <w:shd w:val="clear" w:color="auto" w:fill="FFFFFF"/>
          </w:tcPr>
          <w:p w14:paraId="45CEB568" w14:textId="77777777" w:rsidR="006626C6" w:rsidRPr="00C2389D" w:rsidRDefault="006626C6" w:rsidP="00DA28FD">
            <w:pPr>
              <w:jc w:val="center"/>
              <w:rPr>
                <w:rFonts w:eastAsia="Times New Roman"/>
                <w:szCs w:val="24"/>
                <w:lang w:eastAsia="hr-HR"/>
              </w:rPr>
            </w:pPr>
            <w:r w:rsidRPr="00C2389D">
              <w:rPr>
                <w:rFonts w:eastAsia="Times New Roman"/>
                <w:szCs w:val="24"/>
                <w:lang w:eastAsia="hr-HR"/>
              </w:rPr>
              <w:t>2</w:t>
            </w:r>
          </w:p>
        </w:tc>
        <w:tc>
          <w:tcPr>
            <w:tcW w:w="1492" w:type="dxa"/>
            <w:tcBorders>
              <w:left w:val="single" w:sz="4" w:space="0" w:color="00000A"/>
              <w:right w:val="single" w:sz="4" w:space="0" w:color="00000A"/>
            </w:tcBorders>
            <w:shd w:val="clear" w:color="auto" w:fill="FFFFFF"/>
            <w:tcMar>
              <w:left w:w="103" w:type="dxa"/>
            </w:tcMar>
          </w:tcPr>
          <w:p w14:paraId="26122010" w14:textId="32C5B38F" w:rsidR="006626C6" w:rsidRPr="00C2389D" w:rsidRDefault="006626C6" w:rsidP="00DA28FD">
            <w:pPr>
              <w:jc w:val="center"/>
              <w:rPr>
                <w:rFonts w:eastAsia="Times New Roman"/>
                <w:szCs w:val="24"/>
                <w:lang w:eastAsia="hr-HR"/>
              </w:rPr>
            </w:pPr>
            <w:r>
              <w:rPr>
                <w:rFonts w:eastAsia="Times New Roman"/>
                <w:szCs w:val="24"/>
                <w:lang w:eastAsia="hr-HR"/>
              </w:rPr>
              <w:t>10</w:t>
            </w:r>
          </w:p>
        </w:tc>
        <w:tc>
          <w:tcPr>
            <w:tcW w:w="1884" w:type="dxa"/>
            <w:tcBorders>
              <w:top w:val="single" w:sz="4" w:space="0" w:color="00000A"/>
              <w:left w:val="single" w:sz="4" w:space="0" w:color="00000A"/>
              <w:right w:val="single" w:sz="4" w:space="0" w:color="00000A"/>
            </w:tcBorders>
            <w:shd w:val="clear" w:color="auto" w:fill="FFFFFF"/>
            <w:tcMar>
              <w:left w:w="103" w:type="dxa"/>
            </w:tcMar>
          </w:tcPr>
          <w:p w14:paraId="2064D204" w14:textId="77777777" w:rsidR="006626C6" w:rsidRPr="00C2389D" w:rsidRDefault="006626C6" w:rsidP="00BB495F">
            <w:pPr>
              <w:jc w:val="both"/>
              <w:rPr>
                <w:rFonts w:eastAsia="Times New Roman"/>
                <w:szCs w:val="24"/>
                <w:lang w:eastAsia="hr-HR"/>
              </w:rPr>
            </w:pPr>
            <w:r w:rsidRPr="00C2389D">
              <w:rPr>
                <w:rFonts w:eastAsia="Times New Roman"/>
                <w:szCs w:val="24"/>
                <w:lang w:eastAsia="hr-HR"/>
              </w:rPr>
              <w:t>Prijavni obrazac A- Kratki opis projekta (Informacija o provedbenim kapacitetima prijavitelja i odabiru partnera)</w:t>
            </w:r>
          </w:p>
          <w:p w14:paraId="56D9B2E0" w14:textId="77777777" w:rsidR="006626C6" w:rsidRPr="00C2389D" w:rsidRDefault="006626C6" w:rsidP="00BB495F">
            <w:pPr>
              <w:jc w:val="both"/>
              <w:rPr>
                <w:rFonts w:eastAsia="Times New Roman"/>
                <w:szCs w:val="24"/>
                <w:lang w:eastAsia="hr-HR"/>
              </w:rPr>
            </w:pPr>
          </w:p>
        </w:tc>
      </w:tr>
      <w:tr w:rsidR="006626C6" w:rsidRPr="00C2389D" w14:paraId="3A47F8B7" w14:textId="77777777" w:rsidTr="00ED7B7F">
        <w:trPr>
          <w:jc w:val="center"/>
        </w:trPr>
        <w:tc>
          <w:tcPr>
            <w:tcW w:w="34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440CF6" w14:textId="7CF0BDC5" w:rsidR="006626C6" w:rsidRPr="00C2389D" w:rsidRDefault="006626C6" w:rsidP="00BB495F">
            <w:pPr>
              <w:jc w:val="both"/>
              <w:rPr>
                <w:b/>
                <w:szCs w:val="24"/>
                <w:lang w:eastAsia="hr-HR"/>
              </w:rPr>
            </w:pPr>
            <w:r w:rsidRPr="00C2389D">
              <w:rPr>
                <w:b/>
                <w:szCs w:val="24"/>
                <w:lang w:eastAsia="hr-HR"/>
              </w:rPr>
              <w:t>4.2</w:t>
            </w:r>
            <w:r w:rsidRPr="00C2389D">
              <w:rPr>
                <w:szCs w:val="24"/>
                <w:lang w:eastAsia="hr-HR"/>
              </w:rPr>
              <w:t xml:space="preserve"> </w:t>
            </w:r>
            <w:r w:rsidRPr="00C2389D">
              <w:rPr>
                <w:b/>
                <w:szCs w:val="24"/>
                <w:lang w:eastAsia="hr-HR"/>
              </w:rPr>
              <w:t xml:space="preserve">Predviđen vremenski slijed projektnih aktivnosti </w:t>
            </w:r>
            <w:r w:rsidR="00786642">
              <w:rPr>
                <w:b/>
                <w:szCs w:val="24"/>
                <w:lang w:eastAsia="hr-HR"/>
              </w:rPr>
              <w:t xml:space="preserve">i predviđeni </w:t>
            </w:r>
            <w:r w:rsidR="008C7D0A">
              <w:rPr>
                <w:b/>
                <w:szCs w:val="24"/>
                <w:lang w:eastAsia="hr-HR"/>
              </w:rPr>
              <w:t xml:space="preserve">troškovi su realistični, te se </w:t>
            </w:r>
            <w:r w:rsidRPr="00C2389D">
              <w:rPr>
                <w:b/>
                <w:szCs w:val="24"/>
                <w:lang w:eastAsia="hr-HR"/>
              </w:rPr>
              <w:t>osigurava pravovremen</w:t>
            </w:r>
            <w:r w:rsidR="008C7D0A">
              <w:rPr>
                <w:b/>
                <w:szCs w:val="24"/>
                <w:lang w:eastAsia="hr-HR"/>
              </w:rPr>
              <w:t>a</w:t>
            </w:r>
            <w:r w:rsidRPr="00C2389D">
              <w:rPr>
                <w:b/>
                <w:szCs w:val="24"/>
                <w:lang w:eastAsia="hr-HR"/>
              </w:rPr>
              <w:t xml:space="preserve"> i kvalitetn</w:t>
            </w:r>
            <w:r w:rsidR="008C7D0A">
              <w:rPr>
                <w:b/>
                <w:szCs w:val="24"/>
                <w:lang w:eastAsia="hr-HR"/>
              </w:rPr>
              <w:t>a</w:t>
            </w:r>
            <w:r w:rsidRPr="00C2389D">
              <w:rPr>
                <w:b/>
                <w:szCs w:val="24"/>
                <w:lang w:eastAsia="hr-HR"/>
              </w:rPr>
              <w:t xml:space="preserve"> provedb</w:t>
            </w:r>
            <w:r w:rsidR="008C7D0A">
              <w:rPr>
                <w:b/>
                <w:szCs w:val="24"/>
                <w:lang w:eastAsia="hr-HR"/>
              </w:rPr>
              <w:t>a</w:t>
            </w:r>
            <w:r w:rsidRPr="00C2389D">
              <w:rPr>
                <w:b/>
                <w:szCs w:val="24"/>
                <w:lang w:eastAsia="hr-HR"/>
              </w:rPr>
              <w:t xml:space="preserve"> planiranih projektnih aktivnosti</w:t>
            </w:r>
          </w:p>
          <w:p w14:paraId="22235513" w14:textId="77777777" w:rsidR="006626C6" w:rsidRDefault="006626C6" w:rsidP="00BB495F">
            <w:pPr>
              <w:jc w:val="both"/>
              <w:rPr>
                <w:szCs w:val="24"/>
                <w:lang w:eastAsia="hr-HR"/>
              </w:rPr>
            </w:pPr>
          </w:p>
          <w:p w14:paraId="62B1FA07" w14:textId="65865109" w:rsidR="006626C6" w:rsidRPr="00C2389D" w:rsidRDefault="006626C6" w:rsidP="00BB495F">
            <w:pPr>
              <w:jc w:val="both"/>
              <w:rPr>
                <w:szCs w:val="24"/>
                <w:lang w:eastAsia="hr-HR"/>
              </w:rPr>
            </w:pPr>
            <w:r w:rsidRPr="00C2389D">
              <w:rPr>
                <w:szCs w:val="24"/>
                <w:lang w:eastAsia="hr-HR"/>
              </w:rPr>
              <w:t xml:space="preserve">Obrazloženje ocjene: </w:t>
            </w:r>
          </w:p>
          <w:p w14:paraId="60D1D561" w14:textId="6799794D" w:rsidR="006626C6" w:rsidRPr="00C2389D" w:rsidRDefault="006626C6" w:rsidP="00BB495F">
            <w:pPr>
              <w:jc w:val="both"/>
              <w:rPr>
                <w:szCs w:val="24"/>
                <w:lang w:eastAsia="hr-HR"/>
              </w:rPr>
            </w:pPr>
            <w:r w:rsidRPr="00C2389D">
              <w:rPr>
                <w:szCs w:val="24"/>
                <w:lang w:eastAsia="hr-HR"/>
              </w:rPr>
              <w:t xml:space="preserve">5 – vremenski slijed projektnih aktivnosti </w:t>
            </w:r>
            <w:r w:rsidR="00EB7908">
              <w:rPr>
                <w:szCs w:val="24"/>
                <w:lang w:eastAsia="hr-HR"/>
              </w:rPr>
              <w:t>i predviđeni troškovi</w:t>
            </w:r>
            <w:r w:rsidRPr="00C2389D">
              <w:rPr>
                <w:szCs w:val="24"/>
                <w:lang w:eastAsia="hr-HR"/>
              </w:rPr>
              <w:t xml:space="preserve"> </w:t>
            </w:r>
            <w:r w:rsidR="00EB7908">
              <w:rPr>
                <w:szCs w:val="24"/>
                <w:lang w:eastAsia="hr-HR"/>
              </w:rPr>
              <w:t>s</w:t>
            </w:r>
            <w:r w:rsidRPr="00C2389D">
              <w:rPr>
                <w:szCs w:val="24"/>
                <w:lang w:eastAsia="hr-HR"/>
              </w:rPr>
              <w:t xml:space="preserve">u </w:t>
            </w:r>
            <w:r w:rsidR="00EB7908">
              <w:rPr>
                <w:szCs w:val="24"/>
                <w:lang w:eastAsia="hr-HR"/>
              </w:rPr>
              <w:t xml:space="preserve">u </w:t>
            </w:r>
            <w:r w:rsidRPr="00C2389D">
              <w:rPr>
                <w:szCs w:val="24"/>
                <w:lang w:eastAsia="hr-HR"/>
              </w:rPr>
              <w:t>potpunosti realističn</w:t>
            </w:r>
            <w:r w:rsidR="00EB7908">
              <w:rPr>
                <w:szCs w:val="24"/>
                <w:lang w:eastAsia="hr-HR"/>
              </w:rPr>
              <w:t xml:space="preserve">i, te se </w:t>
            </w:r>
            <w:r w:rsidRPr="00C2389D">
              <w:rPr>
                <w:szCs w:val="24"/>
                <w:lang w:eastAsia="hr-HR"/>
              </w:rPr>
              <w:t xml:space="preserve"> osigurava </w:t>
            </w:r>
            <w:r w:rsidR="00EB7908" w:rsidRPr="00C2389D">
              <w:rPr>
                <w:szCs w:val="24"/>
                <w:lang w:eastAsia="hr-HR"/>
              </w:rPr>
              <w:t>pravovremen</w:t>
            </w:r>
            <w:r w:rsidR="00EB7908">
              <w:rPr>
                <w:szCs w:val="24"/>
                <w:lang w:eastAsia="hr-HR"/>
              </w:rPr>
              <w:t>a</w:t>
            </w:r>
            <w:r w:rsidR="00EB7908" w:rsidRPr="00C2389D">
              <w:rPr>
                <w:szCs w:val="24"/>
                <w:lang w:eastAsia="hr-HR"/>
              </w:rPr>
              <w:t xml:space="preserve"> </w:t>
            </w:r>
            <w:r w:rsidRPr="00C2389D">
              <w:rPr>
                <w:szCs w:val="24"/>
                <w:lang w:eastAsia="hr-HR"/>
              </w:rPr>
              <w:t xml:space="preserve">i </w:t>
            </w:r>
            <w:r w:rsidR="00EB7908" w:rsidRPr="00C2389D">
              <w:rPr>
                <w:szCs w:val="24"/>
                <w:lang w:eastAsia="hr-HR"/>
              </w:rPr>
              <w:t>kvalitetn</w:t>
            </w:r>
            <w:r w:rsidR="00EB7908">
              <w:rPr>
                <w:szCs w:val="24"/>
                <w:lang w:eastAsia="hr-HR"/>
              </w:rPr>
              <w:t>a</w:t>
            </w:r>
            <w:r w:rsidR="00EB7908" w:rsidRPr="00C2389D">
              <w:rPr>
                <w:szCs w:val="24"/>
                <w:lang w:eastAsia="hr-HR"/>
              </w:rPr>
              <w:t xml:space="preserve"> provedb</w:t>
            </w:r>
            <w:r w:rsidR="00EB7908">
              <w:rPr>
                <w:szCs w:val="24"/>
                <w:lang w:eastAsia="hr-HR"/>
              </w:rPr>
              <w:t>a</w:t>
            </w:r>
            <w:r w:rsidR="00EB7908" w:rsidRPr="00C2389D">
              <w:rPr>
                <w:szCs w:val="24"/>
                <w:lang w:eastAsia="hr-HR"/>
              </w:rPr>
              <w:t xml:space="preserve"> </w:t>
            </w:r>
            <w:r w:rsidRPr="00C2389D">
              <w:rPr>
                <w:szCs w:val="24"/>
                <w:lang w:eastAsia="hr-HR"/>
              </w:rPr>
              <w:t>projektnih aktivnosti</w:t>
            </w:r>
          </w:p>
          <w:p w14:paraId="6CF3C739" w14:textId="54DFAE6C" w:rsidR="006626C6" w:rsidRPr="00C2389D" w:rsidRDefault="006626C6" w:rsidP="00BB495F">
            <w:pPr>
              <w:jc w:val="both"/>
              <w:rPr>
                <w:szCs w:val="24"/>
                <w:lang w:eastAsia="hr-HR"/>
              </w:rPr>
            </w:pPr>
            <w:r w:rsidRPr="00C2389D">
              <w:rPr>
                <w:szCs w:val="24"/>
                <w:lang w:eastAsia="hr-HR"/>
              </w:rPr>
              <w:t xml:space="preserve">4 – vremenskih slijed projektnih aktivnosti </w:t>
            </w:r>
            <w:r w:rsidR="00EB7908">
              <w:rPr>
                <w:szCs w:val="24"/>
                <w:lang w:eastAsia="hr-HR"/>
              </w:rPr>
              <w:t>i predviđeni troškovi su</w:t>
            </w:r>
            <w:r w:rsidR="00EB7908" w:rsidRPr="00C2389D">
              <w:rPr>
                <w:szCs w:val="24"/>
                <w:lang w:eastAsia="hr-HR"/>
              </w:rPr>
              <w:t xml:space="preserve"> </w:t>
            </w:r>
            <w:r w:rsidRPr="00C2389D">
              <w:rPr>
                <w:szCs w:val="24"/>
                <w:lang w:eastAsia="hr-HR"/>
              </w:rPr>
              <w:t>realističn</w:t>
            </w:r>
            <w:r w:rsidR="00EB7908">
              <w:rPr>
                <w:szCs w:val="24"/>
                <w:lang w:eastAsia="hr-HR"/>
              </w:rPr>
              <w:t>i</w:t>
            </w:r>
            <w:r w:rsidRPr="00C2389D">
              <w:rPr>
                <w:szCs w:val="24"/>
                <w:lang w:eastAsia="hr-HR"/>
              </w:rPr>
              <w:t xml:space="preserve"> te </w:t>
            </w:r>
            <w:r w:rsidR="00EB7908">
              <w:rPr>
                <w:szCs w:val="24"/>
                <w:lang w:eastAsia="hr-HR"/>
              </w:rPr>
              <w:t xml:space="preserve">se </w:t>
            </w:r>
            <w:r w:rsidRPr="00C2389D">
              <w:rPr>
                <w:szCs w:val="24"/>
                <w:lang w:eastAsia="hr-HR"/>
              </w:rPr>
              <w:t>u većem dijelu osigurava pravovremen</w:t>
            </w:r>
            <w:r w:rsidR="00EB7908">
              <w:rPr>
                <w:szCs w:val="24"/>
                <w:lang w:eastAsia="hr-HR"/>
              </w:rPr>
              <w:t>a</w:t>
            </w:r>
            <w:r w:rsidRPr="00C2389D">
              <w:rPr>
                <w:szCs w:val="24"/>
                <w:lang w:eastAsia="hr-HR"/>
              </w:rPr>
              <w:t xml:space="preserve"> i kvalitetn</w:t>
            </w:r>
            <w:r w:rsidR="00EB7908">
              <w:rPr>
                <w:szCs w:val="24"/>
                <w:lang w:eastAsia="hr-HR"/>
              </w:rPr>
              <w:t>a</w:t>
            </w:r>
            <w:r w:rsidRPr="00C2389D">
              <w:rPr>
                <w:szCs w:val="24"/>
                <w:lang w:eastAsia="hr-HR"/>
              </w:rPr>
              <w:t xml:space="preserve"> provedb</w:t>
            </w:r>
            <w:r w:rsidR="00EB7908">
              <w:rPr>
                <w:szCs w:val="24"/>
                <w:lang w:eastAsia="hr-HR"/>
              </w:rPr>
              <w:t>a</w:t>
            </w:r>
            <w:r w:rsidRPr="00C2389D">
              <w:rPr>
                <w:szCs w:val="24"/>
                <w:lang w:eastAsia="hr-HR"/>
              </w:rPr>
              <w:t xml:space="preserve"> projektnih aktivnosti</w:t>
            </w:r>
          </w:p>
          <w:p w14:paraId="5F2EBF81" w14:textId="60602709" w:rsidR="006626C6" w:rsidRPr="00C2389D" w:rsidRDefault="006626C6" w:rsidP="00BB495F">
            <w:pPr>
              <w:jc w:val="both"/>
              <w:rPr>
                <w:szCs w:val="24"/>
                <w:lang w:eastAsia="hr-HR"/>
              </w:rPr>
            </w:pPr>
            <w:r w:rsidRPr="00C2389D">
              <w:rPr>
                <w:szCs w:val="24"/>
                <w:lang w:eastAsia="hr-HR"/>
              </w:rPr>
              <w:t xml:space="preserve">3 - vremenski slijed projektnih aktivnosti </w:t>
            </w:r>
            <w:r w:rsidR="00EB7908">
              <w:rPr>
                <w:szCs w:val="24"/>
                <w:lang w:eastAsia="hr-HR"/>
              </w:rPr>
              <w:t xml:space="preserve">i predviđeni troškovi su </w:t>
            </w:r>
            <w:r w:rsidRPr="00C2389D">
              <w:rPr>
                <w:szCs w:val="24"/>
                <w:lang w:eastAsia="hr-HR"/>
              </w:rPr>
              <w:t>djelomično realističn</w:t>
            </w:r>
            <w:r w:rsidR="00EB7908">
              <w:rPr>
                <w:szCs w:val="24"/>
                <w:lang w:eastAsia="hr-HR"/>
              </w:rPr>
              <w:t>i</w:t>
            </w:r>
            <w:r w:rsidRPr="00C2389D">
              <w:rPr>
                <w:szCs w:val="24"/>
                <w:lang w:eastAsia="hr-HR"/>
              </w:rPr>
              <w:t xml:space="preserve">, ali je moguća provedba projektnih aktivnosti </w:t>
            </w:r>
          </w:p>
          <w:p w14:paraId="1F75A3FD" w14:textId="63C65D35" w:rsidR="006626C6" w:rsidRPr="00C2389D" w:rsidRDefault="006626C6" w:rsidP="00BB495F">
            <w:pPr>
              <w:jc w:val="both"/>
              <w:rPr>
                <w:szCs w:val="24"/>
                <w:lang w:eastAsia="hr-HR"/>
              </w:rPr>
            </w:pPr>
            <w:r w:rsidRPr="00C2389D">
              <w:rPr>
                <w:szCs w:val="24"/>
                <w:lang w:eastAsia="hr-HR"/>
              </w:rPr>
              <w:lastRenderedPageBreak/>
              <w:t>2 – vremenski slijed projektnih aktivnosti</w:t>
            </w:r>
            <w:r w:rsidR="00EB7908">
              <w:rPr>
                <w:szCs w:val="24"/>
                <w:lang w:eastAsia="hr-HR"/>
              </w:rPr>
              <w:t xml:space="preserve"> i/ili predviđeni troškovi</w:t>
            </w:r>
            <w:r w:rsidRPr="00C2389D">
              <w:rPr>
                <w:szCs w:val="24"/>
                <w:lang w:eastAsia="hr-HR"/>
              </w:rPr>
              <w:t xml:space="preserve"> </w:t>
            </w:r>
            <w:r w:rsidR="00EB7908">
              <w:rPr>
                <w:szCs w:val="24"/>
                <w:lang w:eastAsia="hr-HR"/>
              </w:rPr>
              <w:t>nisu</w:t>
            </w:r>
            <w:r w:rsidR="00EB7908" w:rsidRPr="00C2389D">
              <w:rPr>
                <w:szCs w:val="24"/>
                <w:lang w:eastAsia="hr-HR"/>
              </w:rPr>
              <w:t xml:space="preserve"> </w:t>
            </w:r>
            <w:r w:rsidRPr="00C2389D">
              <w:rPr>
                <w:szCs w:val="24"/>
                <w:lang w:eastAsia="hr-HR"/>
              </w:rPr>
              <w:t>jasno prikazan</w:t>
            </w:r>
            <w:r w:rsidR="00EB7908">
              <w:rPr>
                <w:szCs w:val="24"/>
                <w:lang w:eastAsia="hr-HR"/>
              </w:rPr>
              <w:t>i</w:t>
            </w:r>
            <w:r w:rsidRPr="00C2389D">
              <w:rPr>
                <w:szCs w:val="24"/>
                <w:lang w:eastAsia="hr-HR"/>
              </w:rPr>
              <w:t xml:space="preserve"> te je upitna kvalitetna i pravovremena provedba projektnih aktivnosti</w:t>
            </w:r>
          </w:p>
          <w:p w14:paraId="7F20D881" w14:textId="175A8221" w:rsidR="006626C6" w:rsidRPr="00C2389D" w:rsidRDefault="006626C6" w:rsidP="008C7D0A">
            <w:pPr>
              <w:jc w:val="both"/>
              <w:rPr>
                <w:szCs w:val="24"/>
                <w:highlight w:val="lightGray"/>
                <w:lang w:eastAsia="hr-HR"/>
              </w:rPr>
            </w:pPr>
            <w:r w:rsidRPr="00C2389D">
              <w:rPr>
                <w:szCs w:val="24"/>
                <w:lang w:eastAsia="hr-HR"/>
              </w:rPr>
              <w:t xml:space="preserve">1– vremenski slijed projektnih aktivnosti </w:t>
            </w:r>
            <w:r w:rsidR="00EB7908">
              <w:rPr>
                <w:szCs w:val="24"/>
                <w:lang w:eastAsia="hr-HR"/>
              </w:rPr>
              <w:t>i/ili predviđeni troškovi nisu</w:t>
            </w:r>
            <w:r w:rsidR="00EB7908" w:rsidRPr="00C2389D">
              <w:rPr>
                <w:szCs w:val="24"/>
                <w:lang w:eastAsia="hr-HR"/>
              </w:rPr>
              <w:t xml:space="preserve"> </w:t>
            </w:r>
            <w:r w:rsidRPr="00C2389D">
              <w:rPr>
                <w:szCs w:val="24"/>
                <w:lang w:eastAsia="hr-HR"/>
              </w:rPr>
              <w:t>realističn</w:t>
            </w:r>
            <w:r w:rsidR="00EB7908">
              <w:rPr>
                <w:szCs w:val="24"/>
                <w:lang w:eastAsia="hr-HR"/>
              </w:rPr>
              <w:t>i</w:t>
            </w:r>
            <w:r w:rsidRPr="00C2389D">
              <w:rPr>
                <w:szCs w:val="24"/>
                <w:lang w:eastAsia="hr-HR"/>
              </w:rPr>
              <w:t xml:space="preserve"> te </w:t>
            </w:r>
            <w:r w:rsidR="00EB7908">
              <w:rPr>
                <w:szCs w:val="24"/>
                <w:lang w:eastAsia="hr-HR"/>
              </w:rPr>
              <w:t xml:space="preserve">se </w:t>
            </w:r>
            <w:r w:rsidRPr="00C2389D">
              <w:rPr>
                <w:szCs w:val="24"/>
                <w:lang w:eastAsia="hr-HR"/>
              </w:rPr>
              <w:t>ne osigurava kvalitetn</w:t>
            </w:r>
            <w:r w:rsidR="00EB7908">
              <w:rPr>
                <w:szCs w:val="24"/>
                <w:lang w:eastAsia="hr-HR"/>
              </w:rPr>
              <w:t>a</w:t>
            </w:r>
            <w:r w:rsidRPr="00C2389D">
              <w:rPr>
                <w:szCs w:val="24"/>
                <w:lang w:eastAsia="hr-HR"/>
              </w:rPr>
              <w:t xml:space="preserve"> i pravovremen</w:t>
            </w:r>
            <w:r w:rsidR="00EB7908">
              <w:rPr>
                <w:szCs w:val="24"/>
                <w:lang w:eastAsia="hr-HR"/>
              </w:rPr>
              <w:t>a</w:t>
            </w:r>
            <w:r w:rsidRPr="00C2389D">
              <w:rPr>
                <w:szCs w:val="24"/>
                <w:lang w:eastAsia="hr-HR"/>
              </w:rPr>
              <w:t xml:space="preserve"> provedb</w:t>
            </w:r>
            <w:r w:rsidR="00EB7908">
              <w:rPr>
                <w:szCs w:val="24"/>
                <w:lang w:eastAsia="hr-HR"/>
              </w:rPr>
              <w:t>a</w:t>
            </w:r>
            <w:r w:rsidRPr="00C2389D">
              <w:rPr>
                <w:szCs w:val="24"/>
                <w:lang w:eastAsia="hr-HR"/>
              </w:rPr>
              <w:t xml:space="preserve"> projektnih aktivnosti</w:t>
            </w:r>
          </w:p>
        </w:tc>
        <w:tc>
          <w:tcPr>
            <w:tcW w:w="13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1EC487" w14:textId="77777777" w:rsidR="006626C6" w:rsidRPr="00C2389D" w:rsidRDefault="006626C6" w:rsidP="00DA28FD">
            <w:pPr>
              <w:jc w:val="center"/>
              <w:rPr>
                <w:rFonts w:eastAsia="Times New Roman"/>
                <w:szCs w:val="24"/>
                <w:lang w:eastAsia="hr-HR"/>
              </w:rPr>
            </w:pPr>
            <w:r w:rsidRPr="00C2389D">
              <w:rPr>
                <w:rFonts w:eastAsia="Times New Roman"/>
                <w:szCs w:val="24"/>
                <w:lang w:eastAsia="hr-HR"/>
              </w:rPr>
              <w:lastRenderedPageBreak/>
              <w:t>1-5</w:t>
            </w:r>
          </w:p>
        </w:tc>
        <w:tc>
          <w:tcPr>
            <w:tcW w:w="1386" w:type="dxa"/>
            <w:tcBorders>
              <w:top w:val="single" w:sz="4" w:space="0" w:color="00000A"/>
              <w:left w:val="single" w:sz="4" w:space="0" w:color="00000A"/>
              <w:bottom w:val="single" w:sz="4" w:space="0" w:color="00000A"/>
              <w:right w:val="single" w:sz="4" w:space="0" w:color="00000A"/>
            </w:tcBorders>
            <w:shd w:val="clear" w:color="auto" w:fill="FFFFFF"/>
          </w:tcPr>
          <w:p w14:paraId="796625AA" w14:textId="77777777" w:rsidR="006626C6" w:rsidRPr="00C2389D" w:rsidRDefault="006626C6" w:rsidP="00DA28FD">
            <w:pPr>
              <w:jc w:val="center"/>
              <w:rPr>
                <w:rFonts w:eastAsia="Times New Roman"/>
                <w:szCs w:val="24"/>
                <w:lang w:eastAsia="hr-HR"/>
              </w:rPr>
            </w:pPr>
            <w:r w:rsidRPr="00C2389D">
              <w:rPr>
                <w:rFonts w:eastAsia="Times New Roman"/>
                <w:szCs w:val="24"/>
                <w:lang w:eastAsia="hr-HR"/>
              </w:rPr>
              <w:t>2</w:t>
            </w:r>
          </w:p>
        </w:tc>
        <w:tc>
          <w:tcPr>
            <w:tcW w:w="1492" w:type="dxa"/>
            <w:tcBorders>
              <w:left w:val="single" w:sz="4" w:space="0" w:color="00000A"/>
              <w:right w:val="single" w:sz="4" w:space="0" w:color="00000A"/>
            </w:tcBorders>
            <w:shd w:val="clear" w:color="auto" w:fill="FFFFFF"/>
            <w:tcMar>
              <w:left w:w="103" w:type="dxa"/>
            </w:tcMar>
          </w:tcPr>
          <w:p w14:paraId="5EBFD48E" w14:textId="543E1458" w:rsidR="006626C6" w:rsidRPr="00C2389D" w:rsidRDefault="006626C6" w:rsidP="00DA28FD">
            <w:pPr>
              <w:jc w:val="center"/>
              <w:rPr>
                <w:rFonts w:eastAsia="Times New Roman"/>
                <w:szCs w:val="24"/>
                <w:lang w:eastAsia="hr-HR"/>
              </w:rPr>
            </w:pPr>
            <w:r>
              <w:rPr>
                <w:rFonts w:eastAsia="Times New Roman"/>
                <w:szCs w:val="24"/>
                <w:lang w:eastAsia="hr-HR"/>
              </w:rPr>
              <w:t>10</w:t>
            </w:r>
          </w:p>
        </w:tc>
        <w:tc>
          <w:tcPr>
            <w:tcW w:w="1884" w:type="dxa"/>
            <w:tcBorders>
              <w:left w:val="single" w:sz="4" w:space="0" w:color="00000A"/>
              <w:right w:val="single" w:sz="4" w:space="0" w:color="00000A"/>
            </w:tcBorders>
            <w:shd w:val="clear" w:color="auto" w:fill="FFFFFF"/>
            <w:tcMar>
              <w:left w:w="103" w:type="dxa"/>
            </w:tcMar>
          </w:tcPr>
          <w:p w14:paraId="004A37B6" w14:textId="5B69F432" w:rsidR="006626C6" w:rsidRPr="00C2389D" w:rsidRDefault="006626C6" w:rsidP="001309D7">
            <w:pPr>
              <w:jc w:val="both"/>
              <w:rPr>
                <w:rFonts w:eastAsia="Times New Roman"/>
                <w:szCs w:val="24"/>
                <w:lang w:eastAsia="hr-HR"/>
              </w:rPr>
            </w:pPr>
            <w:r w:rsidRPr="00C2389D">
              <w:rPr>
                <w:rFonts w:eastAsia="Times New Roman"/>
                <w:szCs w:val="24"/>
                <w:lang w:eastAsia="hr-HR"/>
              </w:rPr>
              <w:t>Prijavni obrazac A - Kratki opis projekta (Svrha i opravdanost projekta); Obrazloženje projekta;</w:t>
            </w:r>
          </w:p>
        </w:tc>
      </w:tr>
      <w:tr w:rsidR="006626C6" w:rsidRPr="00C2389D" w14:paraId="3D514D95" w14:textId="77777777" w:rsidTr="00ED7B7F">
        <w:trPr>
          <w:jc w:val="center"/>
        </w:trPr>
        <w:tc>
          <w:tcPr>
            <w:tcW w:w="34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1D55C7" w14:textId="0AC9FBB5" w:rsidR="006626C6" w:rsidRPr="00C2389D" w:rsidRDefault="006626C6" w:rsidP="00BB495F">
            <w:pPr>
              <w:jc w:val="both"/>
              <w:rPr>
                <w:szCs w:val="24"/>
                <w:lang w:eastAsia="hr-HR"/>
              </w:rPr>
            </w:pPr>
            <w:r w:rsidRPr="00C2389D">
              <w:rPr>
                <w:b/>
                <w:szCs w:val="24"/>
              </w:rPr>
              <w:t xml:space="preserve">4.3 Projektni prijedlog jasno definira i obrazlaže aktivnosti, kao i način na koji  će iste </w:t>
            </w:r>
            <w:r>
              <w:rPr>
                <w:b/>
                <w:szCs w:val="24"/>
              </w:rPr>
              <w:t>pridonijeti</w:t>
            </w:r>
            <w:r w:rsidRPr="00C2389D">
              <w:rPr>
                <w:b/>
                <w:szCs w:val="24"/>
              </w:rPr>
              <w:t xml:space="preserve"> ostvarenju ciljeva </w:t>
            </w:r>
            <w:r w:rsidR="00D2115C">
              <w:rPr>
                <w:b/>
                <w:szCs w:val="24"/>
              </w:rPr>
              <w:t>projekta</w:t>
            </w:r>
            <w:r w:rsidRPr="00C2389D">
              <w:rPr>
                <w:b/>
                <w:szCs w:val="24"/>
              </w:rPr>
              <w:t xml:space="preserve">. </w:t>
            </w:r>
          </w:p>
          <w:p w14:paraId="2A361287" w14:textId="77777777" w:rsidR="006626C6" w:rsidRDefault="006626C6" w:rsidP="00BB495F">
            <w:pPr>
              <w:jc w:val="both"/>
              <w:rPr>
                <w:szCs w:val="24"/>
                <w:lang w:eastAsia="hr-HR"/>
              </w:rPr>
            </w:pPr>
          </w:p>
          <w:p w14:paraId="5E709E97" w14:textId="01CA048E" w:rsidR="006626C6" w:rsidRPr="00C2389D" w:rsidRDefault="006626C6" w:rsidP="00BB495F">
            <w:pPr>
              <w:jc w:val="both"/>
              <w:rPr>
                <w:szCs w:val="24"/>
                <w:lang w:eastAsia="hr-HR"/>
              </w:rPr>
            </w:pPr>
            <w:r w:rsidRPr="00C2389D">
              <w:rPr>
                <w:szCs w:val="24"/>
                <w:lang w:eastAsia="hr-HR"/>
              </w:rPr>
              <w:t xml:space="preserve">Obrazloženje ocjene: </w:t>
            </w:r>
          </w:p>
          <w:p w14:paraId="2180E4E5" w14:textId="3E1D7F19" w:rsidR="006626C6" w:rsidRPr="00C2389D" w:rsidRDefault="006626C6" w:rsidP="00BB495F">
            <w:pPr>
              <w:jc w:val="both"/>
              <w:rPr>
                <w:szCs w:val="24"/>
                <w:lang w:eastAsia="hr-HR"/>
              </w:rPr>
            </w:pPr>
            <w:r w:rsidRPr="00C2389D">
              <w:rPr>
                <w:szCs w:val="24"/>
                <w:lang w:eastAsia="hr-HR"/>
              </w:rPr>
              <w:t xml:space="preserve">5 – </w:t>
            </w:r>
            <w:r w:rsidR="00D2115C">
              <w:rPr>
                <w:szCs w:val="24"/>
                <w:lang w:eastAsia="hr-HR"/>
              </w:rPr>
              <w:t>j</w:t>
            </w:r>
            <w:r w:rsidRPr="00C2389D">
              <w:rPr>
                <w:szCs w:val="24"/>
                <w:lang w:eastAsia="hr-HR"/>
              </w:rPr>
              <w:t>asno su definirane i obrazložene aktivnosti te način njihova doprinosa ciljevima</w:t>
            </w:r>
            <w:r w:rsidR="00D2115C">
              <w:rPr>
                <w:szCs w:val="24"/>
                <w:lang w:eastAsia="hr-HR"/>
              </w:rPr>
              <w:t xml:space="preserve"> projekta</w:t>
            </w:r>
          </w:p>
          <w:p w14:paraId="68D9D717" w14:textId="1FF988C2" w:rsidR="006626C6" w:rsidRPr="00C2389D" w:rsidRDefault="006626C6" w:rsidP="00BB495F">
            <w:pPr>
              <w:jc w:val="both"/>
              <w:rPr>
                <w:szCs w:val="24"/>
                <w:lang w:eastAsia="hr-HR"/>
              </w:rPr>
            </w:pPr>
            <w:r w:rsidRPr="00C2389D">
              <w:rPr>
                <w:szCs w:val="24"/>
                <w:lang w:eastAsia="hr-HR"/>
              </w:rPr>
              <w:t>4 –</w:t>
            </w:r>
            <w:r w:rsidR="00D2115C">
              <w:rPr>
                <w:szCs w:val="24"/>
                <w:lang w:eastAsia="hr-HR"/>
              </w:rPr>
              <w:t xml:space="preserve"> </w:t>
            </w:r>
            <w:r w:rsidRPr="00C2389D">
              <w:rPr>
                <w:szCs w:val="24"/>
                <w:lang w:eastAsia="hr-HR"/>
              </w:rPr>
              <w:t>aktivnosti su obrazložene, ali postoje manje nedoumice vezane uz način na koji će iste doprinijeti ostvarenju ciljeva</w:t>
            </w:r>
            <w:r w:rsidR="00D2115C">
              <w:rPr>
                <w:szCs w:val="24"/>
                <w:lang w:eastAsia="hr-HR"/>
              </w:rPr>
              <w:t xml:space="preserve"> projekta</w:t>
            </w:r>
          </w:p>
          <w:p w14:paraId="081D8C83" w14:textId="0CA1AED0" w:rsidR="006626C6" w:rsidRPr="00C2389D" w:rsidRDefault="006626C6" w:rsidP="00BB495F">
            <w:pPr>
              <w:jc w:val="both"/>
              <w:rPr>
                <w:szCs w:val="24"/>
                <w:lang w:eastAsia="hr-HR"/>
              </w:rPr>
            </w:pPr>
            <w:r w:rsidRPr="00C2389D">
              <w:rPr>
                <w:szCs w:val="24"/>
                <w:lang w:eastAsia="hr-HR"/>
              </w:rPr>
              <w:t>3 – aktivnosti su djelomično obrazložene</w:t>
            </w:r>
            <w:r w:rsidR="00D2115C">
              <w:rPr>
                <w:szCs w:val="24"/>
                <w:lang w:eastAsia="hr-HR"/>
              </w:rPr>
              <w:t xml:space="preserve"> i/ili </w:t>
            </w:r>
            <w:r w:rsidRPr="00C2389D">
              <w:rPr>
                <w:szCs w:val="24"/>
                <w:lang w:eastAsia="hr-HR"/>
              </w:rPr>
              <w:t xml:space="preserve">postoje nedoumice vezane uz način na koji će iste doprinijeti ostvarenju ciljeva </w:t>
            </w:r>
            <w:r w:rsidR="00D2115C">
              <w:rPr>
                <w:szCs w:val="24"/>
                <w:lang w:eastAsia="hr-HR"/>
              </w:rPr>
              <w:t>projekta</w:t>
            </w:r>
          </w:p>
          <w:p w14:paraId="70A43A6E" w14:textId="394ACA38" w:rsidR="006626C6" w:rsidRPr="00C2389D" w:rsidRDefault="006626C6" w:rsidP="00BB495F">
            <w:pPr>
              <w:jc w:val="both"/>
              <w:rPr>
                <w:szCs w:val="24"/>
                <w:lang w:eastAsia="hr-HR"/>
              </w:rPr>
            </w:pPr>
            <w:r w:rsidRPr="00C2389D">
              <w:rPr>
                <w:szCs w:val="24"/>
                <w:lang w:eastAsia="hr-HR"/>
              </w:rPr>
              <w:t>2 – predložene aktivnosti nisu dovoljno jasno obrazložene, kao ni način na koji će</w:t>
            </w:r>
            <w:r w:rsidR="00D2115C">
              <w:rPr>
                <w:szCs w:val="24"/>
                <w:lang w:eastAsia="hr-HR"/>
              </w:rPr>
              <w:t xml:space="preserve"> iste</w:t>
            </w:r>
            <w:r w:rsidRPr="00C2389D">
              <w:rPr>
                <w:szCs w:val="24"/>
                <w:lang w:eastAsia="hr-HR"/>
              </w:rPr>
              <w:t xml:space="preserve"> doprinijeti ciljevima</w:t>
            </w:r>
            <w:r w:rsidR="00D2115C">
              <w:rPr>
                <w:szCs w:val="24"/>
                <w:lang w:eastAsia="hr-HR"/>
              </w:rPr>
              <w:t xml:space="preserve"> projekta</w:t>
            </w:r>
            <w:r w:rsidRPr="00C2389D">
              <w:rPr>
                <w:szCs w:val="24"/>
                <w:lang w:eastAsia="hr-HR"/>
              </w:rPr>
              <w:t xml:space="preserve"> </w:t>
            </w:r>
          </w:p>
          <w:p w14:paraId="67627AAE" w14:textId="7216DC47" w:rsidR="006626C6" w:rsidRPr="00C2389D" w:rsidRDefault="006626C6" w:rsidP="00BB495F">
            <w:pPr>
              <w:jc w:val="both"/>
              <w:rPr>
                <w:szCs w:val="24"/>
                <w:lang w:eastAsia="hr-HR"/>
              </w:rPr>
            </w:pPr>
            <w:r w:rsidRPr="00C2389D">
              <w:rPr>
                <w:szCs w:val="24"/>
                <w:lang w:eastAsia="hr-HR"/>
              </w:rPr>
              <w:t>1</w:t>
            </w:r>
            <w:r w:rsidR="00D2115C">
              <w:rPr>
                <w:szCs w:val="24"/>
                <w:lang w:eastAsia="hr-HR"/>
              </w:rPr>
              <w:t xml:space="preserve"> </w:t>
            </w:r>
            <w:r w:rsidRPr="00C2389D">
              <w:rPr>
                <w:szCs w:val="24"/>
                <w:lang w:eastAsia="hr-HR"/>
              </w:rPr>
              <w:t>– predložene aktivnosti nisu obrazložene ili su posve nejasno  obrazložene te nije vidljiv njihov doprinos ostvarenju ciljeva</w:t>
            </w:r>
            <w:r w:rsidR="00D2115C">
              <w:rPr>
                <w:szCs w:val="24"/>
                <w:lang w:eastAsia="hr-HR"/>
              </w:rPr>
              <w:t xml:space="preserve"> projekta</w:t>
            </w:r>
          </w:p>
        </w:tc>
        <w:tc>
          <w:tcPr>
            <w:tcW w:w="13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0954A1" w14:textId="77777777" w:rsidR="006626C6" w:rsidRPr="00C2389D" w:rsidRDefault="006626C6" w:rsidP="00DA28FD">
            <w:pPr>
              <w:jc w:val="center"/>
              <w:rPr>
                <w:rFonts w:eastAsia="Times New Roman"/>
                <w:szCs w:val="24"/>
                <w:lang w:eastAsia="hr-HR"/>
              </w:rPr>
            </w:pPr>
            <w:r w:rsidRPr="00C2389D">
              <w:rPr>
                <w:rFonts w:eastAsia="Times New Roman"/>
                <w:szCs w:val="24"/>
                <w:lang w:eastAsia="hr-HR"/>
              </w:rPr>
              <w:t>1-5</w:t>
            </w:r>
          </w:p>
        </w:tc>
        <w:tc>
          <w:tcPr>
            <w:tcW w:w="1386" w:type="dxa"/>
            <w:tcBorders>
              <w:top w:val="single" w:sz="4" w:space="0" w:color="00000A"/>
              <w:left w:val="single" w:sz="4" w:space="0" w:color="00000A"/>
              <w:bottom w:val="single" w:sz="4" w:space="0" w:color="00000A"/>
              <w:right w:val="single" w:sz="4" w:space="0" w:color="00000A"/>
            </w:tcBorders>
            <w:shd w:val="clear" w:color="auto" w:fill="FFFFFF"/>
          </w:tcPr>
          <w:p w14:paraId="29008226" w14:textId="77777777" w:rsidR="006626C6" w:rsidRPr="00C2389D" w:rsidRDefault="006626C6" w:rsidP="00DA28FD">
            <w:pPr>
              <w:jc w:val="center"/>
              <w:rPr>
                <w:rFonts w:eastAsia="Times New Roman"/>
                <w:szCs w:val="24"/>
                <w:lang w:eastAsia="hr-HR"/>
              </w:rPr>
            </w:pPr>
            <w:r w:rsidRPr="00C2389D">
              <w:rPr>
                <w:rFonts w:eastAsia="Times New Roman"/>
                <w:szCs w:val="24"/>
                <w:lang w:eastAsia="hr-HR"/>
              </w:rPr>
              <w:t>2</w:t>
            </w:r>
          </w:p>
        </w:tc>
        <w:tc>
          <w:tcPr>
            <w:tcW w:w="1492" w:type="dxa"/>
            <w:tcBorders>
              <w:left w:val="single" w:sz="4" w:space="0" w:color="00000A"/>
              <w:right w:val="single" w:sz="4" w:space="0" w:color="00000A"/>
            </w:tcBorders>
            <w:shd w:val="clear" w:color="auto" w:fill="FFFFFF"/>
            <w:tcMar>
              <w:left w:w="103" w:type="dxa"/>
            </w:tcMar>
          </w:tcPr>
          <w:p w14:paraId="138DC798" w14:textId="2EEC8C60" w:rsidR="006626C6" w:rsidRPr="00C2389D" w:rsidRDefault="006626C6" w:rsidP="00DA28FD">
            <w:pPr>
              <w:jc w:val="center"/>
              <w:rPr>
                <w:rFonts w:eastAsia="Times New Roman"/>
                <w:szCs w:val="24"/>
                <w:lang w:eastAsia="hr-HR"/>
              </w:rPr>
            </w:pPr>
            <w:r>
              <w:rPr>
                <w:rFonts w:eastAsia="Times New Roman"/>
                <w:szCs w:val="24"/>
                <w:lang w:eastAsia="hr-HR"/>
              </w:rPr>
              <w:t>10</w:t>
            </w:r>
          </w:p>
        </w:tc>
        <w:tc>
          <w:tcPr>
            <w:tcW w:w="1884" w:type="dxa"/>
            <w:tcBorders>
              <w:left w:val="single" w:sz="4" w:space="0" w:color="00000A"/>
              <w:right w:val="single" w:sz="4" w:space="0" w:color="00000A"/>
            </w:tcBorders>
            <w:shd w:val="clear" w:color="auto" w:fill="FFFFFF"/>
            <w:tcMar>
              <w:left w:w="103" w:type="dxa"/>
            </w:tcMar>
          </w:tcPr>
          <w:p w14:paraId="412ED940" w14:textId="4E52E858" w:rsidR="00D2115C" w:rsidRPr="00C2389D" w:rsidRDefault="006626C6" w:rsidP="00BB495F">
            <w:pPr>
              <w:jc w:val="both"/>
              <w:rPr>
                <w:rFonts w:eastAsia="Times New Roman"/>
                <w:szCs w:val="24"/>
                <w:lang w:eastAsia="hr-HR"/>
              </w:rPr>
            </w:pPr>
            <w:r w:rsidRPr="00C2389D">
              <w:rPr>
                <w:rFonts w:eastAsia="Times New Roman"/>
                <w:szCs w:val="24"/>
                <w:lang w:eastAsia="hr-HR"/>
              </w:rPr>
              <w:t>Prijavni obrazac A - Kratki opis projekta (Svrha i opravdanost projekta)</w:t>
            </w:r>
            <w:r w:rsidR="00D2115C">
              <w:rPr>
                <w:rFonts w:eastAsia="Times New Roman"/>
                <w:szCs w:val="24"/>
                <w:lang w:eastAsia="hr-HR"/>
              </w:rPr>
              <w:t xml:space="preserve">; </w:t>
            </w:r>
            <w:r w:rsidR="00D2115C" w:rsidRPr="00C2389D">
              <w:rPr>
                <w:rFonts w:eastAsia="Times New Roman"/>
                <w:szCs w:val="24"/>
                <w:lang w:eastAsia="hr-HR"/>
              </w:rPr>
              <w:t xml:space="preserve">Obrazloženje </w:t>
            </w:r>
            <w:r w:rsidR="00D2115C" w:rsidRPr="002A16ED">
              <w:rPr>
                <w:rFonts w:eastAsia="Times New Roman"/>
                <w:szCs w:val="24"/>
                <w:lang w:eastAsia="hr-HR"/>
              </w:rPr>
              <w:t xml:space="preserve">projekta; </w:t>
            </w:r>
            <w:r w:rsidR="00A06E3B" w:rsidRPr="006109EF">
              <w:rPr>
                <w:rFonts w:eastAsia="Times New Roman"/>
                <w:szCs w:val="24"/>
                <w:lang w:eastAsia="hr-HR"/>
              </w:rPr>
              <w:t>Obrazac</w:t>
            </w:r>
            <w:r w:rsidR="00D2115C" w:rsidRPr="006109EF">
              <w:rPr>
                <w:rFonts w:eastAsia="Times New Roman"/>
                <w:szCs w:val="24"/>
                <w:lang w:eastAsia="hr-HR"/>
              </w:rPr>
              <w:t xml:space="preserve"> 4, Mjerljivi ishodi</w:t>
            </w:r>
          </w:p>
        </w:tc>
      </w:tr>
      <w:tr w:rsidR="00A167A8" w:rsidRPr="00C2389D" w14:paraId="4D0DED00" w14:textId="77777777" w:rsidTr="00ED7B7F">
        <w:trPr>
          <w:jc w:val="center"/>
        </w:trPr>
        <w:tc>
          <w:tcPr>
            <w:tcW w:w="9572"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731A2518" w14:textId="77777777" w:rsidR="00A167A8" w:rsidRPr="00C2389D" w:rsidRDefault="00A167A8" w:rsidP="00BB495F">
            <w:pPr>
              <w:jc w:val="both"/>
              <w:rPr>
                <w:rFonts w:eastAsia="Times New Roman"/>
                <w:b/>
                <w:szCs w:val="24"/>
                <w:lang w:eastAsia="hr-HR"/>
              </w:rPr>
            </w:pPr>
            <w:r w:rsidRPr="00C2389D">
              <w:rPr>
                <w:rFonts w:eastAsia="Times New Roman"/>
                <w:b/>
                <w:szCs w:val="24"/>
                <w:lang w:eastAsia="hr-HR"/>
              </w:rPr>
              <w:t>5. Održivost operacije/projekta</w:t>
            </w:r>
          </w:p>
        </w:tc>
      </w:tr>
      <w:tr w:rsidR="00A167A8" w:rsidRPr="00C2389D" w14:paraId="09861A60" w14:textId="77777777" w:rsidTr="00ED7B7F">
        <w:trPr>
          <w:jc w:val="center"/>
        </w:trPr>
        <w:tc>
          <w:tcPr>
            <w:tcW w:w="34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49E667" w14:textId="77777777" w:rsidR="00A167A8" w:rsidRPr="00C2389D" w:rsidRDefault="00A167A8" w:rsidP="00BB495F">
            <w:pPr>
              <w:jc w:val="both"/>
              <w:rPr>
                <w:szCs w:val="24"/>
                <w:lang w:eastAsia="hr-HR"/>
              </w:rPr>
            </w:pPr>
            <w:r w:rsidRPr="00C2389D">
              <w:rPr>
                <w:b/>
                <w:szCs w:val="24"/>
                <w:lang w:eastAsia="hr-HR"/>
              </w:rPr>
              <w:t>5.1</w:t>
            </w:r>
            <w:r w:rsidRPr="00C2389D">
              <w:rPr>
                <w:szCs w:val="24"/>
                <w:lang w:eastAsia="hr-HR"/>
              </w:rPr>
              <w:t xml:space="preserve"> </w:t>
            </w:r>
            <w:r w:rsidRPr="00C2389D">
              <w:rPr>
                <w:b/>
                <w:szCs w:val="24"/>
                <w:lang w:eastAsia="hr-HR"/>
              </w:rPr>
              <w:t>Hoće li rezultati projekta biti održivi, odnosno hoće li se kroz projekt razviti rezultati koji će se moći multiplicirati na lokalnoj, regionalnoj i nacionalnoj razini?</w:t>
            </w:r>
          </w:p>
          <w:p w14:paraId="64D7C864" w14:textId="77777777" w:rsidR="00ED7B7F" w:rsidRDefault="00ED7B7F" w:rsidP="00BB495F">
            <w:pPr>
              <w:jc w:val="both"/>
              <w:rPr>
                <w:rFonts w:eastAsia="Times New Roman"/>
                <w:szCs w:val="24"/>
                <w:lang w:eastAsia="hr-HR"/>
              </w:rPr>
            </w:pPr>
          </w:p>
          <w:p w14:paraId="7018C93E" w14:textId="31BC2C0B" w:rsidR="00A167A8" w:rsidRPr="00C2389D" w:rsidRDefault="00A167A8" w:rsidP="00BB495F">
            <w:pPr>
              <w:jc w:val="both"/>
              <w:rPr>
                <w:rFonts w:eastAsia="Times New Roman"/>
                <w:szCs w:val="24"/>
                <w:lang w:eastAsia="hr-HR"/>
              </w:rPr>
            </w:pPr>
            <w:r w:rsidRPr="00C2389D">
              <w:rPr>
                <w:rFonts w:eastAsia="Times New Roman"/>
                <w:szCs w:val="24"/>
                <w:lang w:eastAsia="hr-HR"/>
              </w:rPr>
              <w:t>Obrazloženje ocjene:</w:t>
            </w:r>
          </w:p>
          <w:p w14:paraId="01ED48D6" w14:textId="77777777" w:rsidR="00A167A8" w:rsidRPr="00C2389D" w:rsidRDefault="00A167A8" w:rsidP="00BB495F">
            <w:pPr>
              <w:jc w:val="both"/>
              <w:rPr>
                <w:rFonts w:eastAsia="Times New Roman"/>
                <w:szCs w:val="24"/>
                <w:lang w:eastAsia="hr-HR"/>
              </w:rPr>
            </w:pPr>
            <w:r w:rsidRPr="00C2389D">
              <w:rPr>
                <w:rFonts w:eastAsia="Times New Roman"/>
                <w:szCs w:val="24"/>
                <w:lang w:eastAsia="hr-HR"/>
              </w:rPr>
              <w:lastRenderedPageBreak/>
              <w:t>5 – održivost i multiplikacija rezultata su u potpunosti jasno opisane i realistične</w:t>
            </w:r>
          </w:p>
          <w:p w14:paraId="070FF038" w14:textId="77777777" w:rsidR="00A167A8" w:rsidRPr="00C2389D" w:rsidRDefault="00A167A8" w:rsidP="00BB495F">
            <w:pPr>
              <w:jc w:val="both"/>
              <w:rPr>
                <w:rFonts w:eastAsia="Times New Roman"/>
                <w:szCs w:val="24"/>
                <w:lang w:eastAsia="hr-HR"/>
              </w:rPr>
            </w:pPr>
            <w:r w:rsidRPr="00C2389D">
              <w:rPr>
                <w:rFonts w:eastAsia="Times New Roman"/>
                <w:szCs w:val="24"/>
                <w:lang w:eastAsia="hr-HR"/>
              </w:rPr>
              <w:t>4 – održivost i multiplikacija rezultata su jasno opisane, ali postoje manje nedoumice oko provedivosti</w:t>
            </w:r>
          </w:p>
          <w:p w14:paraId="097F49D9" w14:textId="1AF26A9B" w:rsidR="00A167A8" w:rsidRPr="00C2389D" w:rsidRDefault="00A167A8" w:rsidP="00BB495F">
            <w:pPr>
              <w:jc w:val="both"/>
              <w:rPr>
                <w:rFonts w:eastAsia="Times New Roman"/>
                <w:szCs w:val="24"/>
                <w:lang w:eastAsia="hr-HR"/>
              </w:rPr>
            </w:pPr>
            <w:r w:rsidRPr="00C2389D">
              <w:rPr>
                <w:rFonts w:eastAsia="Times New Roman"/>
                <w:szCs w:val="24"/>
                <w:lang w:eastAsia="hr-HR"/>
              </w:rPr>
              <w:t xml:space="preserve">3- održivost i multiplikacija rezultata su djelomično opisane </w:t>
            </w:r>
            <w:r w:rsidR="00D2115C">
              <w:rPr>
                <w:rFonts w:eastAsia="Times New Roman"/>
                <w:szCs w:val="24"/>
                <w:lang w:eastAsia="hr-HR"/>
              </w:rPr>
              <w:t>i/ili</w:t>
            </w:r>
            <w:r w:rsidRPr="00C2389D">
              <w:rPr>
                <w:rFonts w:eastAsia="Times New Roman"/>
                <w:szCs w:val="24"/>
                <w:lang w:eastAsia="hr-HR"/>
              </w:rPr>
              <w:t xml:space="preserve"> postoje veće nedoumice oko provedivosti</w:t>
            </w:r>
          </w:p>
          <w:p w14:paraId="7340C876" w14:textId="60F07028" w:rsidR="00A167A8" w:rsidRPr="00C2389D" w:rsidRDefault="00A167A8" w:rsidP="00BB495F">
            <w:pPr>
              <w:jc w:val="both"/>
              <w:rPr>
                <w:rFonts w:eastAsia="Times New Roman"/>
                <w:szCs w:val="24"/>
                <w:lang w:eastAsia="hr-HR"/>
              </w:rPr>
            </w:pPr>
            <w:r w:rsidRPr="00C2389D">
              <w:rPr>
                <w:rFonts w:eastAsia="Times New Roman"/>
                <w:szCs w:val="24"/>
                <w:lang w:eastAsia="hr-HR"/>
              </w:rPr>
              <w:t xml:space="preserve">2 – održivost i multiplikacija rezultata nisu jasno opisane </w:t>
            </w:r>
            <w:r w:rsidR="00D2115C">
              <w:rPr>
                <w:rFonts w:eastAsia="Times New Roman"/>
                <w:szCs w:val="24"/>
                <w:lang w:eastAsia="hr-HR"/>
              </w:rPr>
              <w:t>i/ili</w:t>
            </w:r>
            <w:r w:rsidRPr="00C2389D">
              <w:rPr>
                <w:rFonts w:eastAsia="Times New Roman"/>
                <w:szCs w:val="24"/>
                <w:lang w:eastAsia="hr-HR"/>
              </w:rPr>
              <w:t xml:space="preserve"> je provedivost upitna</w:t>
            </w:r>
          </w:p>
          <w:p w14:paraId="1757421F" w14:textId="77777777" w:rsidR="00A167A8" w:rsidRPr="00C2389D" w:rsidRDefault="00A167A8" w:rsidP="00BB495F">
            <w:pPr>
              <w:jc w:val="both"/>
              <w:rPr>
                <w:rFonts w:eastAsia="Times New Roman"/>
                <w:szCs w:val="24"/>
                <w:lang w:eastAsia="hr-HR"/>
              </w:rPr>
            </w:pPr>
            <w:r w:rsidRPr="00C2389D">
              <w:rPr>
                <w:rFonts w:eastAsia="Times New Roman"/>
                <w:szCs w:val="24"/>
                <w:lang w:eastAsia="hr-HR"/>
              </w:rPr>
              <w:t>1 – održivost i multiplikacija rezultata  nisu uopće  opisane</w:t>
            </w:r>
          </w:p>
        </w:tc>
        <w:tc>
          <w:tcPr>
            <w:tcW w:w="13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905763" w14:textId="77777777" w:rsidR="00A167A8" w:rsidRPr="00C2389D" w:rsidRDefault="00A167A8" w:rsidP="00DA28FD">
            <w:pPr>
              <w:jc w:val="center"/>
              <w:rPr>
                <w:rFonts w:eastAsia="Times New Roman"/>
                <w:szCs w:val="24"/>
                <w:lang w:eastAsia="hr-HR"/>
              </w:rPr>
            </w:pPr>
            <w:r w:rsidRPr="00C2389D">
              <w:rPr>
                <w:rFonts w:eastAsia="Times New Roman"/>
                <w:szCs w:val="24"/>
                <w:lang w:eastAsia="hr-HR"/>
              </w:rPr>
              <w:lastRenderedPageBreak/>
              <w:t>1-5</w:t>
            </w:r>
          </w:p>
        </w:tc>
        <w:tc>
          <w:tcPr>
            <w:tcW w:w="1386" w:type="dxa"/>
            <w:tcBorders>
              <w:top w:val="single" w:sz="4" w:space="0" w:color="00000A"/>
              <w:left w:val="single" w:sz="4" w:space="0" w:color="00000A"/>
              <w:bottom w:val="single" w:sz="4" w:space="0" w:color="00000A"/>
              <w:right w:val="single" w:sz="4" w:space="0" w:color="00000A"/>
            </w:tcBorders>
            <w:shd w:val="clear" w:color="auto" w:fill="FFFFFF"/>
          </w:tcPr>
          <w:p w14:paraId="01752651" w14:textId="77777777" w:rsidR="00A167A8" w:rsidRPr="00C2389D" w:rsidRDefault="00A167A8" w:rsidP="00DA28FD">
            <w:pPr>
              <w:jc w:val="center"/>
              <w:rPr>
                <w:rFonts w:eastAsia="Times New Roman"/>
                <w:szCs w:val="24"/>
                <w:lang w:eastAsia="hr-HR"/>
              </w:rPr>
            </w:pPr>
            <w:r w:rsidRPr="00C2389D">
              <w:rPr>
                <w:rFonts w:eastAsia="Times New Roman"/>
                <w:szCs w:val="24"/>
                <w:lang w:eastAsia="hr-HR"/>
              </w:rPr>
              <w:t>4</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4BB17E" w14:textId="77777777" w:rsidR="00A167A8" w:rsidRPr="00C2389D" w:rsidRDefault="00A167A8" w:rsidP="00DA28FD">
            <w:pPr>
              <w:jc w:val="center"/>
              <w:rPr>
                <w:rFonts w:eastAsia="Times New Roman"/>
                <w:szCs w:val="24"/>
                <w:lang w:eastAsia="hr-HR"/>
              </w:rPr>
            </w:pPr>
            <w:r w:rsidRPr="00C2389D">
              <w:rPr>
                <w:rFonts w:eastAsia="Times New Roman"/>
                <w:szCs w:val="24"/>
                <w:lang w:eastAsia="hr-HR"/>
              </w:rPr>
              <w:t>20</w:t>
            </w: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E4EDDE" w14:textId="77777777" w:rsidR="00A167A8" w:rsidRPr="00C2389D" w:rsidRDefault="00A167A8" w:rsidP="00BB495F">
            <w:pPr>
              <w:jc w:val="both"/>
              <w:rPr>
                <w:rFonts w:eastAsia="Times New Roman"/>
                <w:szCs w:val="24"/>
                <w:lang w:eastAsia="hr-HR"/>
              </w:rPr>
            </w:pPr>
            <w:r w:rsidRPr="00C2389D">
              <w:rPr>
                <w:rFonts w:eastAsia="Times New Roman"/>
                <w:szCs w:val="24"/>
                <w:lang w:eastAsia="hr-HR"/>
              </w:rPr>
              <w:t xml:space="preserve">Prijavni obrazac A – Kratki opis projekta (Kratki opis na koji će način održivost rezultata projekta biti zajamčena </w:t>
            </w:r>
            <w:r w:rsidRPr="00C2389D">
              <w:rPr>
                <w:rFonts w:eastAsia="Times New Roman"/>
                <w:szCs w:val="24"/>
                <w:lang w:eastAsia="hr-HR"/>
              </w:rPr>
              <w:lastRenderedPageBreak/>
              <w:t>nakon završetka projekta)</w:t>
            </w:r>
          </w:p>
        </w:tc>
      </w:tr>
      <w:tr w:rsidR="00A167A8" w:rsidRPr="00C2389D" w14:paraId="5DAFC3E6" w14:textId="77777777" w:rsidTr="00ED7B7F">
        <w:trPr>
          <w:jc w:val="center"/>
        </w:trPr>
        <w:tc>
          <w:tcPr>
            <w:tcW w:w="9572"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78AE9C51" w14:textId="77777777" w:rsidR="00A167A8" w:rsidRPr="00C2389D" w:rsidRDefault="00A167A8" w:rsidP="00BB495F">
            <w:pPr>
              <w:jc w:val="both"/>
              <w:rPr>
                <w:rFonts w:eastAsia="Times New Roman"/>
                <w:b/>
                <w:szCs w:val="24"/>
                <w:lang w:eastAsia="hr-HR"/>
              </w:rPr>
            </w:pPr>
            <w:r w:rsidRPr="00C2389D">
              <w:rPr>
                <w:rFonts w:eastAsia="Times New Roman"/>
                <w:b/>
                <w:color w:val="0D0D0D" w:themeColor="text1" w:themeTint="F2"/>
                <w:szCs w:val="24"/>
              </w:rPr>
              <w:lastRenderedPageBreak/>
              <w:t>6. Doprinos postizanju horizontalnih ciljeva Operativnog programa</w:t>
            </w:r>
          </w:p>
        </w:tc>
      </w:tr>
      <w:tr w:rsidR="00A167A8" w:rsidRPr="00C2389D" w14:paraId="6582C23D" w14:textId="77777777" w:rsidTr="00ED7B7F">
        <w:trPr>
          <w:jc w:val="center"/>
        </w:trPr>
        <w:tc>
          <w:tcPr>
            <w:tcW w:w="34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FB4983" w14:textId="030BA30C" w:rsidR="00A167A8" w:rsidRPr="00C2389D" w:rsidRDefault="00A167A8" w:rsidP="00BB495F">
            <w:pPr>
              <w:jc w:val="both"/>
              <w:rPr>
                <w:szCs w:val="24"/>
                <w:lang w:eastAsia="hr-HR"/>
              </w:rPr>
            </w:pPr>
            <w:r w:rsidRPr="00C2389D">
              <w:rPr>
                <w:b/>
                <w:szCs w:val="24"/>
                <w:lang w:eastAsia="hr-HR"/>
              </w:rPr>
              <w:t>6.1</w:t>
            </w:r>
            <w:r w:rsidRPr="00C2389D">
              <w:rPr>
                <w:szCs w:val="24"/>
              </w:rPr>
              <w:t xml:space="preserve"> </w:t>
            </w:r>
            <w:r w:rsidR="00D2115C" w:rsidRPr="00DA28FD">
              <w:rPr>
                <w:b/>
                <w:szCs w:val="24"/>
                <w:lang w:eastAsia="hr-HR"/>
              </w:rPr>
              <w:t>Planirane aktivnosti i ciljevi projekta obrazlažu doprinos postizanju horizontalnih ciljeva OPULJP-a, odnosno ciljeva u vezi održivog razvoja i zaštite okoliša, ravnopravnosti spolova, borbe protiv diskriminacije.</w:t>
            </w:r>
          </w:p>
          <w:p w14:paraId="31314DD3" w14:textId="77777777" w:rsidR="00ED7B7F" w:rsidRDefault="00ED7B7F" w:rsidP="00BB495F">
            <w:pPr>
              <w:jc w:val="both"/>
              <w:rPr>
                <w:rFonts w:eastAsia="Times New Roman"/>
                <w:szCs w:val="24"/>
                <w:lang w:eastAsia="hr-HR"/>
              </w:rPr>
            </w:pPr>
          </w:p>
          <w:p w14:paraId="55400333" w14:textId="707AC824" w:rsidR="00A167A8" w:rsidRPr="00C2389D" w:rsidRDefault="00A167A8" w:rsidP="00BB495F">
            <w:pPr>
              <w:jc w:val="both"/>
              <w:rPr>
                <w:rFonts w:eastAsia="Times New Roman"/>
                <w:szCs w:val="24"/>
                <w:lang w:eastAsia="hr-HR"/>
              </w:rPr>
            </w:pPr>
            <w:r w:rsidRPr="00C2389D">
              <w:rPr>
                <w:rFonts w:eastAsia="Times New Roman"/>
                <w:szCs w:val="24"/>
                <w:lang w:eastAsia="hr-HR"/>
              </w:rPr>
              <w:t>Obrazloženje ocjene:</w:t>
            </w:r>
          </w:p>
          <w:p w14:paraId="415015B0" w14:textId="31347C7A" w:rsidR="00D2115C" w:rsidRPr="00DA28FD" w:rsidRDefault="00D2115C" w:rsidP="00DA28FD">
            <w:pPr>
              <w:jc w:val="both"/>
              <w:rPr>
                <w:rFonts w:eastAsia="Times New Roman"/>
                <w:szCs w:val="24"/>
                <w:lang w:eastAsia="hr-HR"/>
              </w:rPr>
            </w:pPr>
            <w:r w:rsidRPr="00DA28FD">
              <w:rPr>
                <w:rFonts w:eastAsia="Times New Roman"/>
                <w:szCs w:val="24"/>
                <w:lang w:eastAsia="hr-HR"/>
              </w:rPr>
              <w:t>5 – Obrazložen je doprinos postizanju sva tri horizontalna cilja OPULJP-a</w:t>
            </w:r>
          </w:p>
          <w:p w14:paraId="385CE0EC" w14:textId="77777777" w:rsidR="00D2115C" w:rsidRPr="00DA28FD" w:rsidRDefault="00D2115C" w:rsidP="00D2115C">
            <w:pPr>
              <w:tabs>
                <w:tab w:val="left" w:pos="6047"/>
              </w:tabs>
              <w:jc w:val="both"/>
              <w:outlineLvl w:val="1"/>
              <w:rPr>
                <w:rFonts w:eastAsia="Times New Roman"/>
                <w:szCs w:val="24"/>
                <w:lang w:eastAsia="hr-HR"/>
              </w:rPr>
            </w:pPr>
            <w:r w:rsidRPr="00DA28FD">
              <w:rPr>
                <w:rFonts w:eastAsia="Times New Roman"/>
                <w:szCs w:val="24"/>
                <w:lang w:eastAsia="hr-HR"/>
              </w:rPr>
              <w:t>4 – Obrazložen je doprinos postizanju dva horizontalna cilja OPULJP-a</w:t>
            </w:r>
          </w:p>
          <w:p w14:paraId="5E2D8B5C" w14:textId="77777777" w:rsidR="00D2115C" w:rsidRPr="00DA28FD" w:rsidRDefault="00D2115C" w:rsidP="00D2115C">
            <w:pPr>
              <w:tabs>
                <w:tab w:val="left" w:pos="6047"/>
              </w:tabs>
              <w:jc w:val="both"/>
              <w:outlineLvl w:val="1"/>
              <w:rPr>
                <w:rFonts w:eastAsia="Times New Roman"/>
                <w:szCs w:val="24"/>
                <w:lang w:eastAsia="hr-HR"/>
              </w:rPr>
            </w:pPr>
            <w:r w:rsidRPr="00DA28FD">
              <w:rPr>
                <w:rFonts w:eastAsia="Times New Roman"/>
                <w:szCs w:val="24"/>
                <w:lang w:eastAsia="hr-HR"/>
              </w:rPr>
              <w:t>3 – Obrazložen je doprinos postizanju jednog horizontalnog cilja OPULJP-a</w:t>
            </w:r>
          </w:p>
          <w:p w14:paraId="14482928" w14:textId="77777777" w:rsidR="00D2115C" w:rsidRPr="00DA28FD" w:rsidRDefault="00D2115C" w:rsidP="00D2115C">
            <w:pPr>
              <w:tabs>
                <w:tab w:val="left" w:pos="6047"/>
              </w:tabs>
              <w:jc w:val="both"/>
              <w:outlineLvl w:val="1"/>
              <w:rPr>
                <w:rFonts w:eastAsia="Times New Roman"/>
                <w:szCs w:val="24"/>
                <w:lang w:eastAsia="hr-HR"/>
              </w:rPr>
            </w:pPr>
            <w:r w:rsidRPr="00DA28FD">
              <w:rPr>
                <w:rFonts w:eastAsia="Times New Roman"/>
                <w:szCs w:val="24"/>
                <w:lang w:eastAsia="hr-HR"/>
              </w:rPr>
              <w:t>2 – Djelomično je obrazložen doprinos postizanju horizontalnog/ih cilja/</w:t>
            </w:r>
            <w:proofErr w:type="spellStart"/>
            <w:r w:rsidRPr="00DA28FD">
              <w:rPr>
                <w:rFonts w:eastAsia="Times New Roman"/>
                <w:szCs w:val="24"/>
                <w:lang w:eastAsia="hr-HR"/>
              </w:rPr>
              <w:t>eva</w:t>
            </w:r>
            <w:proofErr w:type="spellEnd"/>
            <w:r w:rsidRPr="00DA28FD">
              <w:rPr>
                <w:rFonts w:eastAsia="Times New Roman"/>
                <w:szCs w:val="24"/>
                <w:lang w:eastAsia="hr-HR"/>
              </w:rPr>
              <w:t xml:space="preserve"> OPULJP-a</w:t>
            </w:r>
          </w:p>
          <w:p w14:paraId="797BAE52" w14:textId="6128C18B" w:rsidR="00D2115C" w:rsidRPr="00C2389D" w:rsidRDefault="00D2115C">
            <w:pPr>
              <w:jc w:val="both"/>
              <w:rPr>
                <w:rFonts w:eastAsia="Times New Roman"/>
                <w:szCs w:val="24"/>
                <w:lang w:eastAsia="hr-HR"/>
              </w:rPr>
            </w:pPr>
            <w:r w:rsidRPr="00DA28FD">
              <w:rPr>
                <w:rFonts w:eastAsia="Times New Roman"/>
                <w:szCs w:val="24"/>
                <w:lang w:eastAsia="hr-HR"/>
              </w:rPr>
              <w:t xml:space="preserve">1 – </w:t>
            </w:r>
            <w:r w:rsidR="006909F3">
              <w:rPr>
                <w:rFonts w:eastAsia="Times New Roman"/>
                <w:szCs w:val="24"/>
                <w:lang w:eastAsia="hr-HR"/>
              </w:rPr>
              <w:t>Projekt ima n</w:t>
            </w:r>
            <w:r w:rsidRPr="00DA28FD">
              <w:rPr>
                <w:rFonts w:eastAsia="Times New Roman"/>
                <w:szCs w:val="24"/>
                <w:lang w:eastAsia="hr-HR"/>
              </w:rPr>
              <w:t>eutralan doprinos postizanju horizontalnih ciljeva OPULJP-a</w:t>
            </w:r>
          </w:p>
        </w:tc>
        <w:tc>
          <w:tcPr>
            <w:tcW w:w="13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DB8277" w14:textId="13CEFD73" w:rsidR="00D2115C" w:rsidRPr="00C2389D" w:rsidRDefault="00A167A8" w:rsidP="00DA28FD">
            <w:pPr>
              <w:jc w:val="center"/>
              <w:rPr>
                <w:rFonts w:eastAsia="Times New Roman"/>
                <w:szCs w:val="24"/>
                <w:lang w:eastAsia="hr-HR"/>
              </w:rPr>
            </w:pPr>
            <w:r w:rsidRPr="00C2389D">
              <w:rPr>
                <w:rFonts w:eastAsia="Times New Roman"/>
                <w:szCs w:val="24"/>
                <w:lang w:eastAsia="hr-HR"/>
              </w:rPr>
              <w:t>1-5</w:t>
            </w:r>
          </w:p>
        </w:tc>
        <w:tc>
          <w:tcPr>
            <w:tcW w:w="1386" w:type="dxa"/>
            <w:tcBorders>
              <w:top w:val="single" w:sz="4" w:space="0" w:color="00000A"/>
              <w:left w:val="single" w:sz="4" w:space="0" w:color="00000A"/>
              <w:bottom w:val="single" w:sz="4" w:space="0" w:color="00000A"/>
              <w:right w:val="single" w:sz="4" w:space="0" w:color="00000A"/>
            </w:tcBorders>
            <w:shd w:val="clear" w:color="auto" w:fill="FFFFFF"/>
          </w:tcPr>
          <w:p w14:paraId="3828E0AE" w14:textId="77777777" w:rsidR="00A167A8" w:rsidRPr="00C2389D" w:rsidRDefault="00A167A8" w:rsidP="00DA28FD">
            <w:pPr>
              <w:jc w:val="center"/>
              <w:rPr>
                <w:rFonts w:eastAsia="Times New Roman"/>
                <w:szCs w:val="24"/>
                <w:lang w:eastAsia="hr-HR"/>
              </w:rPr>
            </w:pPr>
            <w:r>
              <w:rPr>
                <w:rFonts w:eastAsia="Times New Roman"/>
                <w:szCs w:val="24"/>
                <w:lang w:eastAsia="hr-HR"/>
              </w:rPr>
              <w:t>1</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4037B3" w14:textId="77777777" w:rsidR="00A167A8" w:rsidRPr="00C2389D" w:rsidRDefault="00A167A8" w:rsidP="00DA28FD">
            <w:pPr>
              <w:jc w:val="center"/>
              <w:rPr>
                <w:rFonts w:eastAsia="Times New Roman"/>
                <w:szCs w:val="24"/>
                <w:lang w:eastAsia="hr-HR"/>
              </w:rPr>
            </w:pPr>
            <w:r>
              <w:rPr>
                <w:rFonts w:eastAsia="Times New Roman"/>
                <w:szCs w:val="24"/>
                <w:lang w:eastAsia="hr-HR"/>
              </w:rPr>
              <w:t>5</w:t>
            </w: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A58241" w14:textId="77777777" w:rsidR="00A167A8" w:rsidRPr="00C2389D" w:rsidRDefault="00A167A8" w:rsidP="00BB495F">
            <w:pPr>
              <w:jc w:val="both"/>
              <w:rPr>
                <w:rFonts w:eastAsia="Times New Roman"/>
                <w:szCs w:val="24"/>
                <w:lang w:eastAsia="hr-HR"/>
              </w:rPr>
            </w:pPr>
            <w:r w:rsidRPr="00C2389D">
              <w:rPr>
                <w:rFonts w:eastAsia="Times New Roman"/>
                <w:szCs w:val="24"/>
                <w:lang w:eastAsia="hr-HR"/>
              </w:rPr>
              <w:t>Prijavni obrazac A –Horizontalne teme</w:t>
            </w:r>
          </w:p>
        </w:tc>
      </w:tr>
      <w:tr w:rsidR="00A167A8" w:rsidRPr="00C2389D" w14:paraId="7A7659B3" w14:textId="77777777" w:rsidTr="00ED7B7F">
        <w:trPr>
          <w:trHeight w:val="360"/>
          <w:jc w:val="center"/>
        </w:trPr>
        <w:tc>
          <w:tcPr>
            <w:tcW w:w="6196" w:type="dxa"/>
            <w:gridSpan w:val="3"/>
            <w:tcBorders>
              <w:top w:val="single" w:sz="4" w:space="0" w:color="00000A"/>
              <w:left w:val="single" w:sz="4" w:space="0" w:color="00000A"/>
              <w:bottom w:val="single" w:sz="4" w:space="0" w:color="auto"/>
              <w:right w:val="single" w:sz="4" w:space="0" w:color="00000A"/>
            </w:tcBorders>
            <w:shd w:val="clear" w:color="auto" w:fill="FFFFFF"/>
            <w:tcMar>
              <w:left w:w="103" w:type="dxa"/>
            </w:tcMar>
          </w:tcPr>
          <w:p w14:paraId="64629B10" w14:textId="77777777" w:rsidR="00A167A8" w:rsidRPr="00C2389D" w:rsidRDefault="00A167A8" w:rsidP="00BB495F">
            <w:pPr>
              <w:jc w:val="both"/>
              <w:rPr>
                <w:b/>
                <w:szCs w:val="24"/>
                <w:lang w:eastAsia="hr-HR"/>
              </w:rPr>
            </w:pPr>
            <w:r w:rsidRPr="00C2389D">
              <w:rPr>
                <w:b/>
                <w:szCs w:val="24"/>
                <w:lang w:eastAsia="hr-HR"/>
              </w:rPr>
              <w:t>UKUPNO</w:t>
            </w:r>
          </w:p>
        </w:tc>
        <w:tc>
          <w:tcPr>
            <w:tcW w:w="3376" w:type="dxa"/>
            <w:gridSpan w:val="2"/>
            <w:tcBorders>
              <w:top w:val="single" w:sz="4" w:space="0" w:color="00000A"/>
              <w:left w:val="single" w:sz="4" w:space="0" w:color="00000A"/>
              <w:bottom w:val="single" w:sz="4" w:space="0" w:color="auto"/>
              <w:right w:val="single" w:sz="4" w:space="0" w:color="00000A"/>
            </w:tcBorders>
            <w:shd w:val="clear" w:color="auto" w:fill="FFFFFF"/>
          </w:tcPr>
          <w:p w14:paraId="35E3AD26" w14:textId="77777777" w:rsidR="00A167A8" w:rsidRPr="00C2389D" w:rsidRDefault="00A167A8" w:rsidP="00BB495F">
            <w:pPr>
              <w:jc w:val="both"/>
              <w:rPr>
                <w:b/>
                <w:szCs w:val="24"/>
                <w:lang w:eastAsia="hr-HR"/>
              </w:rPr>
            </w:pPr>
            <w:r w:rsidRPr="00C2389D">
              <w:rPr>
                <w:b/>
                <w:szCs w:val="24"/>
                <w:lang w:eastAsia="hr-HR"/>
              </w:rPr>
              <w:t>100</w:t>
            </w:r>
          </w:p>
        </w:tc>
      </w:tr>
      <w:tr w:rsidR="00A167A8" w:rsidRPr="00C2389D" w14:paraId="07975D39" w14:textId="77777777" w:rsidTr="00ED7B7F">
        <w:trPr>
          <w:trHeight w:val="690"/>
          <w:jc w:val="center"/>
        </w:trPr>
        <w:tc>
          <w:tcPr>
            <w:tcW w:w="6196" w:type="dxa"/>
            <w:gridSpan w:val="3"/>
            <w:tcBorders>
              <w:top w:val="single" w:sz="4" w:space="0" w:color="auto"/>
              <w:left w:val="single" w:sz="4" w:space="0" w:color="00000A"/>
              <w:bottom w:val="single" w:sz="4" w:space="0" w:color="00000A"/>
              <w:right w:val="single" w:sz="4" w:space="0" w:color="00000A"/>
            </w:tcBorders>
            <w:shd w:val="clear" w:color="auto" w:fill="FFFFFF"/>
            <w:tcMar>
              <w:left w:w="103" w:type="dxa"/>
            </w:tcMar>
          </w:tcPr>
          <w:p w14:paraId="295C327F" w14:textId="77777777" w:rsidR="00A167A8" w:rsidRPr="00C2389D" w:rsidRDefault="00A167A8" w:rsidP="00BB495F">
            <w:pPr>
              <w:jc w:val="both"/>
              <w:rPr>
                <w:b/>
                <w:szCs w:val="24"/>
                <w:lang w:eastAsia="hr-HR"/>
              </w:rPr>
            </w:pPr>
            <w:r w:rsidRPr="00C2389D">
              <w:rPr>
                <w:b/>
                <w:szCs w:val="24"/>
                <w:lang w:eastAsia="hr-HR"/>
              </w:rPr>
              <w:t xml:space="preserve">MINIMALNI BODOVNI PRAG: </w:t>
            </w:r>
          </w:p>
        </w:tc>
        <w:tc>
          <w:tcPr>
            <w:tcW w:w="3376" w:type="dxa"/>
            <w:gridSpan w:val="2"/>
            <w:tcBorders>
              <w:top w:val="single" w:sz="4" w:space="0" w:color="auto"/>
              <w:left w:val="single" w:sz="4" w:space="0" w:color="00000A"/>
              <w:bottom w:val="single" w:sz="4" w:space="0" w:color="00000A"/>
              <w:right w:val="single" w:sz="4" w:space="0" w:color="00000A"/>
            </w:tcBorders>
            <w:shd w:val="clear" w:color="auto" w:fill="FFFFFF"/>
          </w:tcPr>
          <w:p w14:paraId="5109FF63" w14:textId="77777777" w:rsidR="00A167A8" w:rsidRPr="00C2389D" w:rsidRDefault="00A167A8" w:rsidP="00BB495F">
            <w:pPr>
              <w:jc w:val="both"/>
              <w:rPr>
                <w:b/>
                <w:szCs w:val="24"/>
                <w:lang w:eastAsia="hr-HR"/>
              </w:rPr>
            </w:pPr>
            <w:r w:rsidRPr="00C2389D">
              <w:rPr>
                <w:b/>
                <w:szCs w:val="24"/>
                <w:lang w:eastAsia="hr-HR"/>
              </w:rPr>
              <w:t>60</w:t>
            </w:r>
          </w:p>
        </w:tc>
      </w:tr>
    </w:tbl>
    <w:p w14:paraId="55D83647" w14:textId="77777777" w:rsidR="00A167A8" w:rsidRPr="007C68B0" w:rsidRDefault="00A167A8" w:rsidP="005E500E">
      <w:pPr>
        <w:jc w:val="both"/>
        <w:rPr>
          <w:sz w:val="24"/>
        </w:rPr>
      </w:pPr>
    </w:p>
    <w:p w14:paraId="2A981429" w14:textId="77777777" w:rsidR="005E500E" w:rsidRPr="007C68B0" w:rsidRDefault="005E500E" w:rsidP="005E500E">
      <w:pPr>
        <w:jc w:val="both"/>
        <w:rPr>
          <w:sz w:val="24"/>
          <w:szCs w:val="24"/>
        </w:rPr>
      </w:pPr>
    </w:p>
    <w:p w14:paraId="274A41C3" w14:textId="77777777" w:rsidR="005E500E" w:rsidRPr="007C68B0" w:rsidRDefault="005E500E" w:rsidP="005E500E">
      <w:pPr>
        <w:jc w:val="both"/>
        <w:rPr>
          <w:sz w:val="24"/>
          <w:szCs w:val="24"/>
        </w:rPr>
      </w:pPr>
      <w:r w:rsidRPr="007C68B0">
        <w:rPr>
          <w:sz w:val="24"/>
          <w:szCs w:val="24"/>
        </w:rPr>
        <w:t xml:space="preserve">Projektni prijedlog mora zadovoljiti minimalni </w:t>
      </w:r>
      <w:r>
        <w:rPr>
          <w:sz w:val="24"/>
          <w:szCs w:val="24"/>
        </w:rPr>
        <w:t>bodovni prag</w:t>
      </w:r>
      <w:r w:rsidRPr="007C68B0">
        <w:rPr>
          <w:sz w:val="24"/>
          <w:szCs w:val="24"/>
        </w:rPr>
        <w:t xml:space="preserve"> </w:t>
      </w:r>
      <w:r>
        <w:rPr>
          <w:sz w:val="24"/>
          <w:szCs w:val="24"/>
        </w:rPr>
        <w:t>od</w:t>
      </w:r>
      <w:r w:rsidRPr="007C68B0">
        <w:rPr>
          <w:sz w:val="24"/>
          <w:szCs w:val="24"/>
        </w:rPr>
        <w:t xml:space="preserve"> </w:t>
      </w:r>
      <w:r>
        <w:rPr>
          <w:b/>
          <w:sz w:val="24"/>
          <w:szCs w:val="24"/>
        </w:rPr>
        <w:t>6</w:t>
      </w:r>
      <w:r w:rsidRPr="007C08AB">
        <w:rPr>
          <w:b/>
          <w:sz w:val="24"/>
          <w:szCs w:val="24"/>
        </w:rPr>
        <w:t>0 bodova</w:t>
      </w:r>
      <w:r>
        <w:rPr>
          <w:sz w:val="24"/>
          <w:szCs w:val="24"/>
        </w:rPr>
        <w:t xml:space="preserve">. </w:t>
      </w:r>
      <w:r w:rsidRPr="007C68B0">
        <w:rPr>
          <w:sz w:val="24"/>
          <w:szCs w:val="24"/>
        </w:rPr>
        <w:t>Projekti koji nisu zadovoljili uvjete prihvatljivosti i ostvarili minimalni bodovni prag ne mogu biti uvršteni na popis (rang listu) ocijenjenih projekata.</w:t>
      </w:r>
    </w:p>
    <w:p w14:paraId="66C999A6" w14:textId="77777777" w:rsidR="005E500E" w:rsidRPr="007C68B0" w:rsidRDefault="005E500E" w:rsidP="005E500E">
      <w:pPr>
        <w:jc w:val="both"/>
        <w:rPr>
          <w:sz w:val="24"/>
          <w:szCs w:val="24"/>
        </w:rPr>
      </w:pPr>
    </w:p>
    <w:p w14:paraId="5F185DE7" w14:textId="77777777" w:rsidR="005E500E" w:rsidRPr="007C68B0" w:rsidRDefault="005E500E" w:rsidP="005E500E">
      <w:pPr>
        <w:jc w:val="both"/>
        <w:rPr>
          <w:sz w:val="24"/>
          <w:szCs w:val="24"/>
        </w:rPr>
      </w:pPr>
      <w:r w:rsidRPr="007C68B0">
        <w:rPr>
          <w:sz w:val="24"/>
          <w:szCs w:val="24"/>
        </w:rPr>
        <w:t xml:space="preserve">Nakon što su svi projektni prijedlozi ocijenjeni, OOP će pripremiti rang-listu projektnih prijedloga, koja uključuje i rezervnu listu. </w:t>
      </w:r>
    </w:p>
    <w:p w14:paraId="44D756A3" w14:textId="77777777" w:rsidR="005E500E" w:rsidRPr="007C68B0" w:rsidRDefault="005E500E" w:rsidP="005E500E">
      <w:pPr>
        <w:jc w:val="both"/>
        <w:rPr>
          <w:sz w:val="24"/>
          <w:szCs w:val="24"/>
        </w:rPr>
      </w:pPr>
    </w:p>
    <w:p w14:paraId="14237E63" w14:textId="77777777" w:rsidR="005E500E" w:rsidRDefault="005E500E" w:rsidP="005E500E">
      <w:pPr>
        <w:pStyle w:val="ESFBodysivo"/>
      </w:pPr>
      <w:r w:rsidRPr="007C68B0">
        <w:t xml:space="preserve">Ako više projektnih prijedloga ostvari isti broj bodova, a raspoloživa financijska sredstva su dostatna za donošenje Odluke o financiranju za samo jedan ili neke od tih projektnih prijedloga, primjenjuje </w:t>
      </w:r>
      <w:r>
        <w:t xml:space="preserve">se </w:t>
      </w:r>
      <w:r w:rsidRPr="007C68B0">
        <w:t xml:space="preserve">dodatno rangiranje </w:t>
      </w:r>
      <w:r>
        <w:t xml:space="preserve">za takve </w:t>
      </w:r>
      <w:r w:rsidRPr="007C68B0">
        <w:t>projektn</w:t>
      </w:r>
      <w:r>
        <w:t>e</w:t>
      </w:r>
      <w:r w:rsidRPr="007C68B0">
        <w:t xml:space="preserve"> prijedlog</w:t>
      </w:r>
      <w:r>
        <w:t>e</w:t>
      </w:r>
      <w:r w:rsidRPr="007C68B0">
        <w:t xml:space="preserve">. </w:t>
      </w:r>
    </w:p>
    <w:p w14:paraId="30B46745" w14:textId="77777777" w:rsidR="005E500E" w:rsidRPr="007C68B0" w:rsidRDefault="005E500E" w:rsidP="005E500E">
      <w:pPr>
        <w:pStyle w:val="ESFBodysivo"/>
      </w:pPr>
    </w:p>
    <w:p w14:paraId="13EA8A9A" w14:textId="77777777" w:rsidR="005E500E" w:rsidRPr="007C68B0" w:rsidRDefault="005E500E" w:rsidP="005E500E">
      <w:pPr>
        <w:pStyle w:val="ESFBodysivo"/>
      </w:pPr>
      <w:r w:rsidRPr="007C68B0">
        <w:t xml:space="preserve">Dodatno rangiranje </w:t>
      </w:r>
      <w:r>
        <w:t>na temelju</w:t>
      </w:r>
      <w:r>
        <w:rPr>
          <w:i/>
        </w:rPr>
        <w:t xml:space="preserve"> </w:t>
      </w:r>
      <w:r>
        <w:t>tablice</w:t>
      </w:r>
      <w:r w:rsidRPr="005215BA">
        <w:rPr>
          <w:b/>
          <w:i/>
        </w:rPr>
        <w:t xml:space="preserve"> </w:t>
      </w:r>
      <w:r w:rsidRPr="00F94CC6">
        <w:rPr>
          <w:i/>
        </w:rPr>
        <w:t>Kriterij odabira i pitanja za kvalitativnu procjenu</w:t>
      </w:r>
      <w:r w:rsidRPr="007C68B0">
        <w:t xml:space="preserve"> vrši se na sljedeći način: </w:t>
      </w:r>
      <w:r>
        <w:t>P</w:t>
      </w:r>
      <w:r w:rsidRPr="007C68B0">
        <w:t>rojektni prijedlozi se rangiraju prema ostvarenom broju bodova</w:t>
      </w:r>
      <w:r>
        <w:t xml:space="preserve">, </w:t>
      </w:r>
      <w:r w:rsidRPr="007C68B0">
        <w:t xml:space="preserve">na </w:t>
      </w:r>
      <w:r w:rsidRPr="00D9280A">
        <w:rPr>
          <w:b/>
        </w:rPr>
        <w:t xml:space="preserve">4. kriteriju odabira: </w:t>
      </w:r>
      <w:r w:rsidRPr="00D9280A">
        <w:rPr>
          <w:b/>
          <w:i/>
        </w:rPr>
        <w:t>Kvaliteta prijedloga operacije/ projekta</w:t>
      </w:r>
      <w:r w:rsidRPr="00D8172E">
        <w:t>.</w:t>
      </w:r>
      <w:r w:rsidRPr="007C68B0">
        <w:t xml:space="preserve"> </w:t>
      </w:r>
      <w:r>
        <w:t>No, u</w:t>
      </w:r>
      <w:r w:rsidRPr="007C68B0">
        <w:t xml:space="preserve">koliko projektni prijedlozi i </w:t>
      </w:r>
      <w:r>
        <w:t xml:space="preserve">u </w:t>
      </w:r>
      <w:r w:rsidRPr="007C68B0">
        <w:t xml:space="preserve">tom dijelu imaju isti broj bodova, </w:t>
      </w:r>
      <w:r>
        <w:t>p</w:t>
      </w:r>
      <w:r w:rsidRPr="007C68B0">
        <w:t xml:space="preserve">rojektni prijedlozi se </w:t>
      </w:r>
      <w:r>
        <w:t xml:space="preserve">onda </w:t>
      </w:r>
      <w:r w:rsidRPr="007C68B0">
        <w:t>rangiraju prema ostvarenom broju bodova</w:t>
      </w:r>
      <w:r>
        <w:t xml:space="preserve">, </w:t>
      </w:r>
      <w:r w:rsidRPr="007C68B0">
        <w:t xml:space="preserve">na </w:t>
      </w:r>
      <w:r w:rsidRPr="00D9280A">
        <w:rPr>
          <w:b/>
        </w:rPr>
        <w:t>3. kriteriju odabira: Relevantnost aktivnosti operacije/ projekta u odnosu na ciljane skupine Specifičnog cilja Operativnog programa</w:t>
      </w:r>
      <w:r>
        <w:t>, a u</w:t>
      </w:r>
      <w:r w:rsidRPr="007C68B0">
        <w:t xml:space="preserve">koliko i u </w:t>
      </w:r>
      <w:r>
        <w:t>tom</w:t>
      </w:r>
      <w:r w:rsidRPr="007C68B0">
        <w:t xml:space="preserve"> dijelu projektni prijedlozi imaju isti broj bodova, financirat će se projektni prijedlog koji ostvari više bodova na</w:t>
      </w:r>
      <w:r>
        <w:t xml:space="preserve"> </w:t>
      </w:r>
      <w:r w:rsidRPr="00D9280A">
        <w:rPr>
          <w:b/>
        </w:rPr>
        <w:t xml:space="preserve">5. kriteriju odabira: </w:t>
      </w:r>
      <w:r w:rsidRPr="00D9280A">
        <w:rPr>
          <w:b/>
          <w:i/>
        </w:rPr>
        <w:t>Održivost operacije/ projekta</w:t>
      </w:r>
      <w:r w:rsidRPr="00D8172E">
        <w:t>.</w:t>
      </w:r>
    </w:p>
    <w:p w14:paraId="27D3E2D4" w14:textId="77777777" w:rsidR="005E500E" w:rsidRDefault="005E500E" w:rsidP="005E500E">
      <w:pPr>
        <w:pStyle w:val="ESFBodysivo"/>
      </w:pPr>
    </w:p>
    <w:p w14:paraId="06B1B14A" w14:textId="77777777" w:rsidR="005E500E" w:rsidRDefault="005E500E" w:rsidP="005E500E">
      <w:pPr>
        <w:jc w:val="both"/>
        <w:rPr>
          <w:sz w:val="24"/>
          <w:szCs w:val="24"/>
        </w:rPr>
      </w:pPr>
      <w:r w:rsidRPr="00807FB8">
        <w:rPr>
          <w:sz w:val="24"/>
          <w:szCs w:val="24"/>
        </w:rPr>
        <w:t>Vremensko razdoblje trajanja rezervne liste je 180 kalendarskih dana od datuma donošenja odluke o statusu projektnih prijedloga nakon faze procjene kvalitete projektnih prijedloga.</w:t>
      </w:r>
      <w:r>
        <w:rPr>
          <w:sz w:val="24"/>
          <w:szCs w:val="24"/>
        </w:rPr>
        <w:t xml:space="preserve"> </w:t>
      </w:r>
      <w:r w:rsidRPr="007C68B0">
        <w:rPr>
          <w:sz w:val="24"/>
          <w:szCs w:val="24"/>
        </w:rPr>
        <w:t xml:space="preserve">Projektni prijedlog koji je na rezervnoj listi ne prihvaća se ako sukladno rang-listi nema raspoloživih sredstava za njegovo financiranje. </w:t>
      </w:r>
    </w:p>
    <w:p w14:paraId="69EB284A" w14:textId="77777777" w:rsidR="005E500E" w:rsidRPr="007C68B0" w:rsidRDefault="005E500E" w:rsidP="005E500E">
      <w:pPr>
        <w:jc w:val="both"/>
        <w:rPr>
          <w:sz w:val="24"/>
          <w:szCs w:val="24"/>
        </w:rPr>
      </w:pPr>
    </w:p>
    <w:p w14:paraId="7D7598DD" w14:textId="77777777" w:rsidR="005E500E" w:rsidRPr="00282653" w:rsidRDefault="005E500E" w:rsidP="005E500E">
      <w:pPr>
        <w:jc w:val="both"/>
        <w:rPr>
          <w:sz w:val="24"/>
          <w:szCs w:val="24"/>
        </w:rPr>
      </w:pPr>
      <w:r w:rsidRPr="007C68B0">
        <w:rPr>
          <w:sz w:val="24"/>
          <w:szCs w:val="24"/>
        </w:rPr>
        <w:t xml:space="preserve">P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Ukoliko prvi projektni prijedlog s rezervne liste prelazi preostali raspoloživi iznos, </w:t>
      </w:r>
      <w:r>
        <w:rPr>
          <w:sz w:val="24"/>
          <w:szCs w:val="24"/>
        </w:rPr>
        <w:t xml:space="preserve">nadležno tijelo može </w:t>
      </w:r>
      <w:r w:rsidRPr="007C68B0">
        <w:rPr>
          <w:sz w:val="24"/>
          <w:szCs w:val="24"/>
        </w:rPr>
        <w:t xml:space="preserve">navedenom prijavitelju </w:t>
      </w:r>
      <w:r>
        <w:rPr>
          <w:sz w:val="24"/>
          <w:szCs w:val="24"/>
        </w:rPr>
        <w:t>ponuditi</w:t>
      </w:r>
      <w:r w:rsidRPr="007C68B0">
        <w:rPr>
          <w:sz w:val="24"/>
          <w:szCs w:val="24"/>
        </w:rPr>
        <w:t xml:space="preserve"> mogućnost da u odgovarajućoj mjeri osigura/poveća udio sufinanciranja, a ukoliko on to odbije, </w:t>
      </w:r>
      <w:r>
        <w:rPr>
          <w:sz w:val="24"/>
          <w:szCs w:val="24"/>
        </w:rPr>
        <w:t xml:space="preserve">može se </w:t>
      </w:r>
      <w:r w:rsidRPr="007C68B0">
        <w:rPr>
          <w:sz w:val="24"/>
          <w:szCs w:val="24"/>
        </w:rPr>
        <w:t>pristup</w:t>
      </w:r>
      <w:r>
        <w:rPr>
          <w:sz w:val="24"/>
          <w:szCs w:val="24"/>
        </w:rPr>
        <w:t>iti</w:t>
      </w:r>
      <w:r w:rsidRPr="007C68B0">
        <w:rPr>
          <w:sz w:val="24"/>
          <w:szCs w:val="24"/>
        </w:rPr>
        <w:t xml:space="preserve"> prvom idućem projektnom prijedlogu s rezervne liste. </w:t>
      </w:r>
    </w:p>
    <w:p w14:paraId="23764B66" w14:textId="77777777" w:rsidR="005E500E" w:rsidRPr="007C68B0" w:rsidRDefault="005E500E" w:rsidP="005E500E">
      <w:pPr>
        <w:jc w:val="both"/>
        <w:rPr>
          <w:sz w:val="24"/>
          <w:szCs w:val="24"/>
        </w:rPr>
      </w:pPr>
    </w:p>
    <w:p w14:paraId="43296612" w14:textId="28BFDFE8" w:rsidR="005E500E" w:rsidRPr="005E500E" w:rsidRDefault="005E500E" w:rsidP="005E500E">
      <w:pPr>
        <w:pStyle w:val="ESFUputepodnaslov"/>
        <w:spacing w:before="0"/>
        <w:rPr>
          <w:b w:val="0"/>
        </w:rPr>
      </w:pPr>
      <w:bookmarkStart w:id="108" w:name="_Toc475105915"/>
      <w:bookmarkStart w:id="109" w:name="_Toc475707248"/>
      <w:bookmarkStart w:id="110" w:name="_Toc57218807"/>
      <w:r w:rsidRPr="007C68B0">
        <w:t>6.3  Odluka o financiranju</w:t>
      </w:r>
      <w:bookmarkEnd w:id="108"/>
      <w:bookmarkEnd w:id="109"/>
      <w:bookmarkEnd w:id="110"/>
    </w:p>
    <w:p w14:paraId="263D9FED" w14:textId="33CAD884" w:rsidR="005E500E" w:rsidRPr="007C68B0" w:rsidRDefault="005E500E" w:rsidP="005E500E">
      <w:pPr>
        <w:pStyle w:val="ESFBodysivo"/>
      </w:pPr>
      <w:r w:rsidRPr="007C68B0">
        <w:t xml:space="preserve">Odluka o financiranju donosi </w:t>
      </w:r>
      <w:r w:rsidR="007F324C">
        <w:t xml:space="preserve">se </w:t>
      </w:r>
      <w:r w:rsidRPr="007C68B0">
        <w:t>za projektne prijedloge koj</w:t>
      </w:r>
      <w:r>
        <w:t xml:space="preserve">i su uspješno prošli sve </w:t>
      </w:r>
      <w:r w:rsidRPr="007C68B0">
        <w:t xml:space="preserve">faze postupka dodjele bespovratnih sredstava. </w:t>
      </w:r>
      <w:r w:rsidR="00041EB2">
        <w:rPr>
          <w:b/>
          <w:szCs w:val="24"/>
        </w:rPr>
        <w:t>PT1</w:t>
      </w:r>
      <w:r w:rsidRPr="007C68B0">
        <w:t xml:space="preserve"> odlučuje o financiranju projektnih prijedloga uzimajući u obzir popis (rang-listu) OOP-a iz faze procjene kvalitete</w:t>
      </w:r>
      <w:r>
        <w:t>.</w:t>
      </w:r>
    </w:p>
    <w:p w14:paraId="252D0358" w14:textId="77777777" w:rsidR="005E500E" w:rsidRPr="007C68B0" w:rsidRDefault="005E500E" w:rsidP="005E500E">
      <w:pPr>
        <w:pStyle w:val="ESFBodysivo"/>
      </w:pPr>
    </w:p>
    <w:p w14:paraId="4AE5FBF1" w14:textId="6AF28F27" w:rsidR="005E500E" w:rsidRPr="007C68B0" w:rsidRDefault="00041EB2" w:rsidP="005E500E">
      <w:pPr>
        <w:jc w:val="both"/>
        <w:rPr>
          <w:sz w:val="24"/>
        </w:rPr>
      </w:pPr>
      <w:r>
        <w:rPr>
          <w:b/>
          <w:sz w:val="24"/>
          <w:szCs w:val="24"/>
        </w:rPr>
        <w:t>PT1</w:t>
      </w:r>
      <w:r w:rsidR="005E500E" w:rsidRPr="007C68B0">
        <w:rPr>
          <w:b/>
          <w:sz w:val="24"/>
          <w:szCs w:val="24"/>
        </w:rPr>
        <w:t xml:space="preserve"> </w:t>
      </w:r>
      <w:r w:rsidRPr="00426DBE">
        <w:rPr>
          <w:bCs/>
          <w:sz w:val="24"/>
          <w:szCs w:val="24"/>
        </w:rPr>
        <w:t>će</w:t>
      </w:r>
      <w:r>
        <w:rPr>
          <w:b/>
          <w:sz w:val="24"/>
          <w:szCs w:val="24"/>
        </w:rPr>
        <w:t xml:space="preserve"> </w:t>
      </w:r>
      <w:r w:rsidR="005E500E" w:rsidRPr="007C68B0">
        <w:rPr>
          <w:sz w:val="24"/>
          <w:szCs w:val="24"/>
        </w:rPr>
        <w:t>pisani</w:t>
      </w:r>
      <w:r w:rsidR="005E500E" w:rsidRPr="007C68B0">
        <w:rPr>
          <w:sz w:val="24"/>
        </w:rPr>
        <w:t xml:space="preserve">m putem obavijestiti prijavitelje čiji </w:t>
      </w:r>
      <w:r w:rsidR="007F324C">
        <w:rPr>
          <w:sz w:val="24"/>
        </w:rPr>
        <w:t xml:space="preserve">su </w:t>
      </w:r>
      <w:r w:rsidR="005E500E" w:rsidRPr="007C68B0">
        <w:rPr>
          <w:sz w:val="24"/>
        </w:rPr>
        <w:t xml:space="preserve">projektni prijedlozi odabrani za financiranje, one čiji projektni prijedlozi nisu odabrani, kao i one čiji se projektni prijedlozi nalaze na rezervnoj listi. </w:t>
      </w:r>
      <w:r w:rsidR="005E500E" w:rsidRPr="00780D3B">
        <w:rPr>
          <w:sz w:val="24"/>
        </w:rPr>
        <w:t>Navedena obavijest sadržava najmanje Odluku o financiranju i informacije o daljnjem postupanju.</w:t>
      </w:r>
      <w:r w:rsidR="005E500E">
        <w:rPr>
          <w:sz w:val="24"/>
        </w:rPr>
        <w:t xml:space="preserve"> </w:t>
      </w:r>
    </w:p>
    <w:p w14:paraId="73FF367F" w14:textId="77777777" w:rsidR="005E500E" w:rsidRPr="007C68B0" w:rsidRDefault="005E500E" w:rsidP="005E500E">
      <w:pPr>
        <w:jc w:val="both"/>
        <w:rPr>
          <w:sz w:val="24"/>
        </w:rPr>
      </w:pPr>
    </w:p>
    <w:p w14:paraId="7E4073F4" w14:textId="469C30C9" w:rsidR="005E500E" w:rsidRPr="005E500E" w:rsidRDefault="005E500E" w:rsidP="005E500E">
      <w:pPr>
        <w:pStyle w:val="ESFUputepodnaslov"/>
        <w:spacing w:before="0"/>
        <w:rPr>
          <w:b w:val="0"/>
        </w:rPr>
      </w:pPr>
      <w:bookmarkStart w:id="111" w:name="_Toc475105916"/>
      <w:bookmarkStart w:id="112" w:name="_Toc475707249"/>
      <w:bookmarkStart w:id="113" w:name="_Toc57218808"/>
      <w:r w:rsidRPr="007C68B0">
        <w:t>6.4 Odredbe vezane uz dodatna pojašnjenja tijekom postupka dodjele bespovratnih sredstava</w:t>
      </w:r>
      <w:bookmarkEnd w:id="111"/>
      <w:bookmarkEnd w:id="112"/>
      <w:bookmarkEnd w:id="113"/>
      <w:r w:rsidRPr="007C68B0">
        <w:t xml:space="preserve"> </w:t>
      </w:r>
    </w:p>
    <w:p w14:paraId="09AD5706" w14:textId="726C5421" w:rsidR="005E500E" w:rsidRPr="008F3D16" w:rsidRDefault="005E500E" w:rsidP="005E500E">
      <w:pPr>
        <w:autoSpaceDE w:val="0"/>
        <w:autoSpaceDN w:val="0"/>
        <w:adjustRightInd w:val="0"/>
        <w:jc w:val="both"/>
        <w:rPr>
          <w:sz w:val="24"/>
        </w:rPr>
      </w:pPr>
      <w:r w:rsidRPr="008F3D16">
        <w:rPr>
          <w:sz w:val="24"/>
        </w:rPr>
        <w:t xml:space="preserve">Ako u projektnom prijedlogu dostavljeni podaci nisu jasni ili sadrže pogreške te u slučajevima kad iz navedenih razloga nije u mogućnosti objektivno provesti postupak dodjele, </w:t>
      </w:r>
      <w:r w:rsidR="00041EB2">
        <w:rPr>
          <w:sz w:val="24"/>
        </w:rPr>
        <w:t xml:space="preserve">PT2 </w:t>
      </w:r>
      <w:r w:rsidRPr="008F3D16">
        <w:rPr>
          <w:sz w:val="24"/>
        </w:rPr>
        <w:t xml:space="preserve">može od prijavitelja zahtijevati pojašnjenja u bilo kojoj fazi tijekom postupka dodjele ako je za to pitanje predviđena mogućnost traženja pojašnjenja. Pojašnjenja je također moguće tražiti i u elementu ocjenjivanja kvalitete projektnih prijedloga. Prijavitelji su obvezni postupiti u skladu sa zahtjevom </w:t>
      </w:r>
      <w:r w:rsidR="00041EB2">
        <w:rPr>
          <w:sz w:val="24"/>
        </w:rPr>
        <w:t xml:space="preserve">PT2 </w:t>
      </w:r>
      <w:r w:rsidRPr="008F3D16">
        <w:rPr>
          <w:sz w:val="24"/>
        </w:rPr>
        <w:t>u za to određenom roku, u protivnom se njihov projektni prijedlog može isključiti iz postupka dodjele.</w:t>
      </w:r>
    </w:p>
    <w:p w14:paraId="59F02C90" w14:textId="77777777" w:rsidR="005E500E" w:rsidRPr="008F3D16" w:rsidRDefault="005E500E" w:rsidP="005E500E">
      <w:pPr>
        <w:autoSpaceDE w:val="0"/>
        <w:autoSpaceDN w:val="0"/>
        <w:adjustRightInd w:val="0"/>
        <w:jc w:val="both"/>
        <w:rPr>
          <w:sz w:val="24"/>
        </w:rPr>
      </w:pPr>
    </w:p>
    <w:p w14:paraId="6DEA70AB" w14:textId="75563FDA" w:rsidR="005E500E" w:rsidRDefault="005E500E" w:rsidP="005E500E">
      <w:pPr>
        <w:autoSpaceDE w:val="0"/>
        <w:autoSpaceDN w:val="0"/>
        <w:adjustRightInd w:val="0"/>
        <w:jc w:val="both"/>
        <w:rPr>
          <w:sz w:val="24"/>
        </w:rPr>
      </w:pPr>
      <w:r w:rsidRPr="008F3D16">
        <w:rPr>
          <w:sz w:val="24"/>
        </w:rPr>
        <w:t xml:space="preserve">Svrha postupka pojašnjavanja nije pružiti prijavitelju priliku ispraviti propuste ili pogreške koji bi rezultirali prihvaćanjem neprihvatljivih elemenata u projektu ili prihvaćanjem neprihvatljivog projekta sukladno odredbama Poziva na dostavu projektnih prijedloga, odnosno mijenjanjem (konstitutivnih) dijelova projektnog prijedloga koji bi rezultirali boljom ocjenom njegove kvalitete. Svrha postupka pojašnjenja u otvorenom postupku nije pregovaranje s Prijaviteljem. Postupak pojašnjavanja se provodi uvažavajući osnovna načela, a posebice načelo transparentnosti, jednakog postupanja i razmjernosti. Također, postupak pojašnjavanja se ne provodi ako zahtijevane aktivnosti nisu razmjerne cilju koji se nastoji postići. Nedostajanje potrebnih dokumenata/podataka kao i njihova nepotpunost ili netočnost sukladno opisanom načinu primjene instrumenta pojašnjenja u vezi </w:t>
      </w:r>
      <w:r w:rsidR="007F324C">
        <w:rPr>
          <w:sz w:val="24"/>
        </w:rPr>
        <w:t xml:space="preserve">sa </w:t>
      </w:r>
      <w:r w:rsidRPr="008F3D16">
        <w:rPr>
          <w:sz w:val="24"/>
        </w:rPr>
        <w:t>spomenuti</w:t>
      </w:r>
      <w:r w:rsidR="007F324C">
        <w:rPr>
          <w:sz w:val="24"/>
        </w:rPr>
        <w:t>m</w:t>
      </w:r>
      <w:r w:rsidRPr="008F3D16">
        <w:rPr>
          <w:sz w:val="24"/>
        </w:rPr>
        <w:t xml:space="preserve"> </w:t>
      </w:r>
      <w:proofErr w:type="spellStart"/>
      <w:r w:rsidRPr="008F3D16">
        <w:rPr>
          <w:sz w:val="24"/>
        </w:rPr>
        <w:t>slučajev</w:t>
      </w:r>
      <w:r w:rsidR="007F324C">
        <w:rPr>
          <w:sz w:val="24"/>
        </w:rPr>
        <w:t>ima</w:t>
      </w:r>
      <w:r w:rsidRPr="008F3D16">
        <w:rPr>
          <w:sz w:val="24"/>
        </w:rPr>
        <w:t>a</w:t>
      </w:r>
      <w:proofErr w:type="spellEnd"/>
      <w:r w:rsidRPr="008F3D16">
        <w:rPr>
          <w:sz w:val="24"/>
        </w:rPr>
        <w:t xml:space="preserve"> opisani</w:t>
      </w:r>
      <w:r w:rsidR="007F324C">
        <w:rPr>
          <w:sz w:val="24"/>
        </w:rPr>
        <w:t>ma</w:t>
      </w:r>
      <w:r w:rsidRPr="008F3D16">
        <w:rPr>
          <w:sz w:val="24"/>
        </w:rPr>
        <w:t xml:space="preserve"> u okviru točke 6.1 i 6.2, odnosno 5.1, mogu biti razlogom za automatsko isključenje pojedinog projektnog prijedloga iz postupka dodjele.</w:t>
      </w:r>
    </w:p>
    <w:p w14:paraId="55F14096" w14:textId="77777777" w:rsidR="005E500E" w:rsidRPr="008F3D16" w:rsidRDefault="005E500E" w:rsidP="005E500E">
      <w:pPr>
        <w:autoSpaceDE w:val="0"/>
        <w:autoSpaceDN w:val="0"/>
        <w:adjustRightInd w:val="0"/>
        <w:jc w:val="both"/>
        <w:rPr>
          <w:sz w:val="24"/>
        </w:rPr>
      </w:pPr>
    </w:p>
    <w:p w14:paraId="2347AD0F" w14:textId="1166842F" w:rsidR="005E500E" w:rsidRPr="008F3D16" w:rsidRDefault="005E500E" w:rsidP="005E500E">
      <w:pPr>
        <w:autoSpaceDE w:val="0"/>
        <w:autoSpaceDN w:val="0"/>
        <w:adjustRightInd w:val="0"/>
        <w:jc w:val="both"/>
        <w:rPr>
          <w:rFonts w:cs="Calibri"/>
          <w:color w:val="000000"/>
          <w:sz w:val="24"/>
          <w:szCs w:val="24"/>
        </w:rPr>
      </w:pPr>
      <w:r w:rsidRPr="008F3D16">
        <w:rPr>
          <w:sz w:val="24"/>
        </w:rPr>
        <w:t>U slučaju dostave papirnate verzije dokumenta bez odgovarajuće elektron</w:t>
      </w:r>
      <w:r w:rsidR="007F324C">
        <w:rPr>
          <w:sz w:val="24"/>
        </w:rPr>
        <w:t>ič</w:t>
      </w:r>
      <w:r w:rsidRPr="008F3D16">
        <w:rPr>
          <w:sz w:val="24"/>
        </w:rPr>
        <w:t>ke verzije, PT2 može zatražiti ili samostalno izraditi elektron</w:t>
      </w:r>
      <w:r w:rsidR="007F324C">
        <w:rPr>
          <w:sz w:val="24"/>
        </w:rPr>
        <w:t>ič</w:t>
      </w:r>
      <w:r w:rsidRPr="008F3D16">
        <w:rPr>
          <w:sz w:val="24"/>
        </w:rPr>
        <w:t>ku presliku papirnatog dokumenta.</w:t>
      </w:r>
    </w:p>
    <w:p w14:paraId="0FC6E7E0" w14:textId="77777777" w:rsidR="005E500E" w:rsidRPr="007C68B0" w:rsidRDefault="005E500E" w:rsidP="005E500E">
      <w:pPr>
        <w:pStyle w:val="ESFBodysivo"/>
      </w:pPr>
    </w:p>
    <w:p w14:paraId="70E3EC2C" w14:textId="5FE16F29" w:rsidR="005E500E" w:rsidRPr="005E500E" w:rsidRDefault="005E500E" w:rsidP="005E500E">
      <w:pPr>
        <w:pStyle w:val="ESFUputepodnaslov"/>
        <w:spacing w:before="0"/>
        <w:rPr>
          <w:b w:val="0"/>
        </w:rPr>
      </w:pPr>
      <w:bookmarkStart w:id="114" w:name="_Toc475105917"/>
      <w:bookmarkStart w:id="115" w:name="_Toc475707250"/>
      <w:bookmarkStart w:id="116" w:name="_Toc57218809"/>
      <w:r w:rsidRPr="007C68B0">
        <w:t>6.5 Prigovori</w:t>
      </w:r>
      <w:bookmarkEnd w:id="114"/>
      <w:bookmarkEnd w:id="115"/>
      <w:bookmarkEnd w:id="116"/>
    </w:p>
    <w:p w14:paraId="72E83ADC" w14:textId="77777777" w:rsidR="005E500E" w:rsidRPr="007C68B0" w:rsidRDefault="005E500E" w:rsidP="005E500E">
      <w:pPr>
        <w:jc w:val="both"/>
        <w:rPr>
          <w:sz w:val="24"/>
        </w:rPr>
      </w:pPr>
      <w:r w:rsidRPr="008F3D16">
        <w:rPr>
          <w:sz w:val="24"/>
        </w:rPr>
        <w:t>Sva prava i obveze prijavitelja i nadležnih tijela vezana uz prigovore definirana su u sklopu važeće verzije „Općih pravila o postupanju po prigovorima u okviru Operativnog programa Učinkoviti ljudski potencijali 2014. – 2020. Europskog socijalnog fonda“</w:t>
      </w:r>
      <w:r w:rsidRPr="004A0BF1">
        <w:rPr>
          <w:rStyle w:val="FootnoteReference"/>
          <w:szCs w:val="24"/>
        </w:rPr>
        <w:footnoteReference w:id="106"/>
      </w:r>
      <w:r w:rsidRPr="004A0BF1">
        <w:rPr>
          <w:rStyle w:val="FootnoteReference"/>
          <w:szCs w:val="24"/>
        </w:rPr>
        <w:t xml:space="preserve"> </w:t>
      </w:r>
      <w:r w:rsidRPr="008F3D16">
        <w:rPr>
          <w:sz w:val="24"/>
        </w:rPr>
        <w:t>na mrežnoj stranici</w:t>
      </w:r>
      <w:r w:rsidRPr="008F3D16">
        <w:rPr>
          <w:color w:val="000000"/>
          <w:sz w:val="23"/>
          <w:szCs w:val="23"/>
        </w:rPr>
        <w:t xml:space="preserve"> </w:t>
      </w:r>
      <w:hyperlink r:id="rId29" w:history="1">
        <w:r w:rsidRPr="004A0BF1">
          <w:rPr>
            <w:color w:val="365F91" w:themeColor="accent1" w:themeShade="BF"/>
            <w:sz w:val="24"/>
            <w:szCs w:val="24"/>
          </w:rPr>
          <w:t>www.esf.hr</w:t>
        </w:r>
      </w:hyperlink>
      <w:r w:rsidRPr="008F3D16">
        <w:rPr>
          <w:color w:val="000000"/>
          <w:sz w:val="23"/>
          <w:szCs w:val="23"/>
        </w:rPr>
        <w:t>.</w:t>
      </w:r>
      <w:r w:rsidRPr="008F3D16">
        <w:rPr>
          <w:sz w:val="24"/>
        </w:rPr>
        <w:t xml:space="preserve"> </w:t>
      </w:r>
    </w:p>
    <w:p w14:paraId="5226F2E5" w14:textId="77777777" w:rsidR="005E500E" w:rsidRPr="007C68B0" w:rsidRDefault="005E500E" w:rsidP="005E500E">
      <w:pPr>
        <w:jc w:val="both"/>
        <w:rPr>
          <w:b/>
          <w:sz w:val="24"/>
        </w:rPr>
      </w:pPr>
    </w:p>
    <w:p w14:paraId="3B412777" w14:textId="77777777" w:rsidR="005E500E" w:rsidRDefault="005E500E" w:rsidP="005E500E">
      <w:pPr>
        <w:jc w:val="both"/>
        <w:rPr>
          <w:b/>
          <w:sz w:val="24"/>
          <w:u w:val="single"/>
        </w:rPr>
      </w:pPr>
      <w:r w:rsidRPr="007C68B0">
        <w:rPr>
          <w:b/>
          <w:sz w:val="24"/>
          <w:u w:val="single"/>
        </w:rPr>
        <w:t>Rok mirovanja</w:t>
      </w:r>
    </w:p>
    <w:p w14:paraId="4D93C5C3" w14:textId="77777777" w:rsidR="005E500E" w:rsidRPr="007C68B0" w:rsidRDefault="005E500E" w:rsidP="005E500E">
      <w:pPr>
        <w:jc w:val="both"/>
        <w:rPr>
          <w:b/>
          <w:sz w:val="24"/>
          <w:u w:val="single"/>
        </w:rPr>
      </w:pPr>
    </w:p>
    <w:p w14:paraId="3916B942" w14:textId="37B81743" w:rsidR="005E500E" w:rsidRPr="008F3D16" w:rsidRDefault="005E500E" w:rsidP="005E500E">
      <w:pPr>
        <w:jc w:val="both"/>
        <w:rPr>
          <w:sz w:val="24"/>
        </w:rPr>
      </w:pPr>
      <w:r w:rsidRPr="008F3D16">
        <w:rPr>
          <w:sz w:val="24"/>
        </w:rPr>
        <w:t xml:space="preserve">Odluka o financiranju ne može </w:t>
      </w:r>
      <w:r w:rsidR="007F324C">
        <w:rPr>
          <w:sz w:val="24"/>
        </w:rPr>
        <w:t xml:space="preserve">se </w:t>
      </w:r>
      <w:r w:rsidRPr="008F3D16">
        <w:rPr>
          <w:sz w:val="24"/>
        </w:rPr>
        <w:t>donijeti prije isteka roka mirovanja. Rok mirovanja obuhvaća razdoblje (od 8 radnih dana) unutar kojega se prijavitelju dostavlja pisana obavijest o statusu njegova projektnog prijedloga nakon faze procjene kvalitete projektnih prijedloga te rok (od 7 radnih dana) unutar kojeg prijavitelj može podnijeti prigovor Komisiji. Navedeni rok ne može biti du</w:t>
      </w:r>
      <w:r w:rsidR="007F324C">
        <w:rPr>
          <w:sz w:val="24"/>
        </w:rPr>
        <w:t>lj</w:t>
      </w:r>
      <w:r w:rsidRPr="008F3D16">
        <w:rPr>
          <w:sz w:val="24"/>
        </w:rPr>
        <w:t xml:space="preserve">i od 15 radnih dana. </w:t>
      </w:r>
    </w:p>
    <w:p w14:paraId="37CDF6A3" w14:textId="77777777" w:rsidR="005E500E" w:rsidRPr="008F3D16" w:rsidRDefault="005E500E" w:rsidP="005E500E">
      <w:pPr>
        <w:jc w:val="both"/>
        <w:rPr>
          <w:sz w:val="24"/>
        </w:rPr>
      </w:pPr>
    </w:p>
    <w:p w14:paraId="737BA700" w14:textId="28320B5C" w:rsidR="005E500E" w:rsidRDefault="005E500E" w:rsidP="005E500E">
      <w:pPr>
        <w:jc w:val="both"/>
        <w:rPr>
          <w:sz w:val="24"/>
        </w:rPr>
      </w:pPr>
      <w:r w:rsidRPr="008F3D16">
        <w:rPr>
          <w:sz w:val="24"/>
        </w:rPr>
        <w:t>Ako je prigovor podnesen nakon provedenog postupka procjene kvalitete projektnih prijedloga</w:t>
      </w:r>
      <w:r w:rsidR="007F324C">
        <w:rPr>
          <w:sz w:val="24"/>
        </w:rPr>
        <w:t>,</w:t>
      </w:r>
      <w:r w:rsidRPr="008F3D16">
        <w:rPr>
          <w:sz w:val="24"/>
        </w:rPr>
        <w:t xml:space="preserve"> ne može se donijeti Odluka o financiranju. Ako je prigovor podnesen, rok mirovanja obuhvaća i razdoblje unutar kojega je Komisija dužna predložiti odluku čelniku Upravljačkog tijela, a to razdoblje </w:t>
      </w:r>
      <w:r w:rsidRPr="008F3D16">
        <w:rPr>
          <w:sz w:val="24"/>
        </w:rPr>
        <w:lastRenderedPageBreak/>
        <w:t>ne može biti du</w:t>
      </w:r>
      <w:r w:rsidR="007F324C">
        <w:rPr>
          <w:sz w:val="24"/>
        </w:rPr>
        <w:t>lj</w:t>
      </w:r>
      <w:r w:rsidRPr="008F3D16">
        <w:rPr>
          <w:sz w:val="24"/>
        </w:rPr>
        <w:t>e od 15 radnih dana. Rok mirovanja u svakom slučaju ne može biti du</w:t>
      </w:r>
      <w:r w:rsidR="007F324C">
        <w:rPr>
          <w:sz w:val="24"/>
        </w:rPr>
        <w:t>lj</w:t>
      </w:r>
      <w:r w:rsidRPr="008F3D16">
        <w:rPr>
          <w:sz w:val="24"/>
        </w:rPr>
        <w:t>i od 30 radnih dana, računajući od dana kada je prijavitelju dostavljena pisana obavijest o statusu njegova projektnog prijedloga nakon postupka procjene kvalitete (dostava se u predmetnom slučaju potvrđuje potpisanom povratnicom).</w:t>
      </w:r>
    </w:p>
    <w:p w14:paraId="69C29865" w14:textId="77777777" w:rsidR="005E500E" w:rsidRDefault="005E500E" w:rsidP="005E500E">
      <w:pPr>
        <w:jc w:val="both"/>
        <w:rPr>
          <w:sz w:val="24"/>
        </w:rPr>
      </w:pPr>
    </w:p>
    <w:p w14:paraId="38D48A25" w14:textId="6FEB2C75" w:rsidR="005E500E" w:rsidRPr="005E500E" w:rsidRDefault="005E500E" w:rsidP="005E500E">
      <w:pPr>
        <w:pStyle w:val="ESFUputepodnaslov"/>
        <w:spacing w:before="0"/>
        <w:rPr>
          <w:b w:val="0"/>
        </w:rPr>
      </w:pPr>
      <w:bookmarkStart w:id="117" w:name="_Toc57218810"/>
      <w:r w:rsidRPr="007C68B0">
        <w:t>6.</w:t>
      </w:r>
      <w:r>
        <w:t>6</w:t>
      </w:r>
      <w:r w:rsidRPr="007C68B0">
        <w:t xml:space="preserve"> </w:t>
      </w:r>
      <w:r w:rsidRPr="009C0C66">
        <w:t>Zahtjevi za dostavom informacija</w:t>
      </w:r>
      <w:bookmarkEnd w:id="117"/>
    </w:p>
    <w:p w14:paraId="4CC490B9" w14:textId="77777777" w:rsidR="005E500E" w:rsidRPr="008F3D16" w:rsidRDefault="005E500E" w:rsidP="005E500E">
      <w:pPr>
        <w:jc w:val="both"/>
        <w:rPr>
          <w:sz w:val="24"/>
        </w:rPr>
      </w:pPr>
      <w:r w:rsidRPr="008F3D16">
        <w:rPr>
          <w:sz w:val="24"/>
        </w:rPr>
        <w:t>Prijavitelj ima pravo na pristup informacijama u odnosu na svoj projektni prijedlog. Nadležno Tijelo na zahtjev prijavitelja osigurava dostupnost informacija o provedenom postupku dodjele u odnosu na njegov projektni prijedlog.</w:t>
      </w:r>
    </w:p>
    <w:p w14:paraId="2BF0D689" w14:textId="77777777" w:rsidR="005E500E" w:rsidRPr="008E0D2D" w:rsidRDefault="005E500E" w:rsidP="005E500E">
      <w:pPr>
        <w:jc w:val="both"/>
        <w:rPr>
          <w:b/>
          <w:sz w:val="24"/>
        </w:rPr>
      </w:pPr>
      <w:r w:rsidRPr="008E0D2D">
        <w:rPr>
          <w:b/>
          <w:sz w:val="24"/>
        </w:rPr>
        <w:t>Zahtjev prijavitelja za pristup informacijama ne smatra se prigovorom na rezultate postupka dodjele ili bilo koje pojedine faze postupka dodjele, niti odgađa rokove za podnošenje prigovora.</w:t>
      </w:r>
    </w:p>
    <w:p w14:paraId="51630AA1" w14:textId="77777777" w:rsidR="005E500E" w:rsidRPr="008F3D16" w:rsidRDefault="005E500E" w:rsidP="005E500E">
      <w:pPr>
        <w:jc w:val="both"/>
        <w:rPr>
          <w:sz w:val="24"/>
          <w:u w:val="single"/>
        </w:rPr>
      </w:pPr>
    </w:p>
    <w:p w14:paraId="5F9B998E" w14:textId="77777777" w:rsidR="005E500E" w:rsidRDefault="005E500E" w:rsidP="005E500E">
      <w:pPr>
        <w:jc w:val="both"/>
        <w:rPr>
          <w:sz w:val="24"/>
        </w:rPr>
      </w:pPr>
      <w:r w:rsidRPr="008F3D16">
        <w:rPr>
          <w:sz w:val="24"/>
        </w:rPr>
        <w:t>Prijavitelji mogu uputiti zahtjev za dostavom informacija nadležnom Tijelu u roku od 5 radnih dana od primitka obavijesti o statusu njihovog projektnog prijedloga u pojedinoj fazi postupka dodjele. Nadležno tijelo odgovara na zahtjev u roku od 15 radnih dana od dana primitka zahtjeva.</w:t>
      </w:r>
    </w:p>
    <w:p w14:paraId="6F5EB8F8" w14:textId="77777777" w:rsidR="005E500E" w:rsidRPr="008F3D16" w:rsidRDefault="005E500E" w:rsidP="005E500E">
      <w:pPr>
        <w:jc w:val="both"/>
        <w:rPr>
          <w:sz w:val="24"/>
        </w:rPr>
      </w:pPr>
    </w:p>
    <w:p w14:paraId="1FEB00E0" w14:textId="77777777" w:rsidR="005E500E" w:rsidRDefault="005E500E" w:rsidP="005E500E">
      <w:pPr>
        <w:jc w:val="both"/>
        <w:rPr>
          <w:sz w:val="24"/>
        </w:rPr>
      </w:pPr>
      <w:r w:rsidRPr="008F3D16">
        <w:rPr>
          <w:sz w:val="24"/>
        </w:rPr>
        <w:t xml:space="preserve">Nadležno tijelo daje Prijavitelju na uvid samo dokumentaciju i/ili podatke koji se odnose na njegov projektni prijedlog. Prije donošenja Odluke o financiranju, Prijavitelju se može dati informacija o ostvarenim bodovima samo za njegov projektni prijedlog. </w:t>
      </w:r>
    </w:p>
    <w:p w14:paraId="158D51BE" w14:textId="77777777" w:rsidR="005E500E" w:rsidRPr="008F3D16" w:rsidRDefault="005E500E" w:rsidP="005E500E">
      <w:pPr>
        <w:jc w:val="both"/>
        <w:rPr>
          <w:sz w:val="24"/>
        </w:rPr>
      </w:pPr>
    </w:p>
    <w:p w14:paraId="69859A9F" w14:textId="2F8F74F7" w:rsidR="005E500E" w:rsidRPr="008F3D16" w:rsidRDefault="005E500E" w:rsidP="005E500E">
      <w:pPr>
        <w:jc w:val="both"/>
        <w:rPr>
          <w:sz w:val="23"/>
          <w:szCs w:val="23"/>
        </w:rPr>
      </w:pPr>
      <w:r w:rsidRPr="00140996">
        <w:rPr>
          <w:sz w:val="24"/>
          <w:u w:val="single"/>
        </w:rPr>
        <w:t>Zahtjev za dostavom informacija za faze administrativne provjere i procjene kvalitete</w:t>
      </w:r>
      <w:r w:rsidRPr="008F3D16">
        <w:rPr>
          <w:sz w:val="24"/>
        </w:rPr>
        <w:t xml:space="preserve"> dostavlja se elektroničkim putem na adresu</w:t>
      </w:r>
      <w:r w:rsidRPr="008F3D16">
        <w:rPr>
          <w:rFonts w:asciiTheme="minorHAnsi" w:hAnsiTheme="minorHAnsi"/>
          <w:sz w:val="23"/>
          <w:szCs w:val="23"/>
        </w:rPr>
        <w:t xml:space="preserve"> </w:t>
      </w:r>
      <w:r w:rsidR="007F324C" w:rsidRPr="00DA28FD">
        <w:rPr>
          <w:rFonts w:asciiTheme="minorHAnsi" w:hAnsiTheme="minorHAnsi"/>
          <w:sz w:val="24"/>
          <w:szCs w:val="24"/>
        </w:rPr>
        <w:t>elektroničke pošte</w:t>
      </w:r>
      <w:r w:rsidR="007F324C">
        <w:rPr>
          <w:rFonts w:asciiTheme="minorHAnsi" w:hAnsiTheme="minorHAnsi"/>
          <w:sz w:val="23"/>
          <w:szCs w:val="23"/>
        </w:rPr>
        <w:t xml:space="preserve"> </w:t>
      </w:r>
      <w:hyperlink r:id="rId30" w:history="1">
        <w:r w:rsidRPr="00DA28FD">
          <w:rPr>
            <w:rStyle w:val="Hyperlink"/>
            <w:sz w:val="24"/>
            <w:szCs w:val="24"/>
          </w:rPr>
          <w:t>tecd@hzz.h</w:t>
        </w:r>
        <w:r w:rsidRPr="00A44E1B">
          <w:rPr>
            <w:rStyle w:val="Hyperlink"/>
            <w:sz w:val="23"/>
            <w:szCs w:val="23"/>
          </w:rPr>
          <w:t>r</w:t>
        </w:r>
      </w:hyperlink>
      <w:r w:rsidR="007F324C">
        <w:rPr>
          <w:rStyle w:val="Hyperlink"/>
          <w:sz w:val="23"/>
          <w:szCs w:val="23"/>
        </w:rPr>
        <w:t xml:space="preserve"> </w:t>
      </w:r>
      <w:r w:rsidRPr="00DA28FD">
        <w:rPr>
          <w:rStyle w:val="Hyperlink"/>
          <w:color w:val="auto"/>
          <w:sz w:val="24"/>
          <w:szCs w:val="24"/>
          <w:u w:val="none"/>
        </w:rPr>
        <w:t>ili</w:t>
      </w:r>
      <w:r w:rsidR="007F324C">
        <w:rPr>
          <w:rStyle w:val="Hyperlink"/>
          <w:sz w:val="23"/>
          <w:szCs w:val="23"/>
        </w:rPr>
        <w:t xml:space="preserve"> </w:t>
      </w:r>
      <w:r w:rsidRPr="00A44E1B">
        <w:rPr>
          <w:sz w:val="24"/>
        </w:rPr>
        <w:t>u pisanom obliku, poštom, osobnom dostavom na adresu:</w:t>
      </w:r>
    </w:p>
    <w:p w14:paraId="4589B33B" w14:textId="77777777" w:rsidR="005E500E" w:rsidRPr="008F3D16" w:rsidRDefault="005E500E" w:rsidP="005E500E">
      <w:pPr>
        <w:jc w:val="both"/>
        <w:rPr>
          <w:sz w:val="23"/>
          <w:szCs w:val="23"/>
        </w:rPr>
      </w:pPr>
    </w:p>
    <w:p w14:paraId="4EADC6BC" w14:textId="77777777" w:rsidR="005E500E" w:rsidRPr="008F3D16" w:rsidRDefault="005E500E" w:rsidP="005E500E">
      <w:pPr>
        <w:pBdr>
          <w:top w:val="single" w:sz="4" w:space="1" w:color="auto"/>
          <w:left w:val="single" w:sz="4" w:space="4" w:color="auto"/>
          <w:bottom w:val="single" w:sz="4" w:space="1" w:color="auto"/>
          <w:right w:val="single" w:sz="4" w:space="4" w:color="auto"/>
        </w:pBdr>
        <w:jc w:val="both"/>
        <w:rPr>
          <w:b/>
          <w:bCs/>
          <w:sz w:val="24"/>
          <w:szCs w:val="24"/>
        </w:rPr>
      </w:pPr>
      <w:r w:rsidRPr="008F3D16">
        <w:rPr>
          <w:b/>
          <w:bCs/>
          <w:sz w:val="24"/>
          <w:szCs w:val="24"/>
        </w:rPr>
        <w:t xml:space="preserve">Hrvatski zavod za zapošljavanje </w:t>
      </w:r>
    </w:p>
    <w:p w14:paraId="7BADEE23" w14:textId="77777777" w:rsidR="005E500E" w:rsidRPr="008F3D16" w:rsidRDefault="005E500E" w:rsidP="005E500E">
      <w:pPr>
        <w:pBdr>
          <w:top w:val="single" w:sz="4" w:space="1" w:color="auto"/>
          <w:left w:val="single" w:sz="4" w:space="4" w:color="auto"/>
          <w:bottom w:val="single" w:sz="4" w:space="1" w:color="auto"/>
          <w:right w:val="single" w:sz="4" w:space="4" w:color="auto"/>
        </w:pBdr>
        <w:jc w:val="both"/>
        <w:rPr>
          <w:b/>
          <w:bCs/>
          <w:sz w:val="24"/>
          <w:szCs w:val="24"/>
        </w:rPr>
      </w:pPr>
      <w:r w:rsidRPr="008F3D16">
        <w:rPr>
          <w:b/>
          <w:bCs/>
          <w:sz w:val="24"/>
          <w:szCs w:val="24"/>
        </w:rPr>
        <w:t xml:space="preserve">Ured za financiranje i ugovaranje projekata Europske unije </w:t>
      </w:r>
    </w:p>
    <w:p w14:paraId="5A95BEBB" w14:textId="77777777" w:rsidR="005E500E" w:rsidRPr="008F3D16" w:rsidRDefault="005E500E" w:rsidP="005E500E">
      <w:pPr>
        <w:pBdr>
          <w:top w:val="single" w:sz="4" w:space="1" w:color="auto"/>
          <w:left w:val="single" w:sz="4" w:space="4" w:color="auto"/>
          <w:bottom w:val="single" w:sz="4" w:space="1" w:color="auto"/>
          <w:right w:val="single" w:sz="4" w:space="4" w:color="auto"/>
        </w:pBdr>
        <w:jc w:val="both"/>
        <w:rPr>
          <w:b/>
          <w:bCs/>
          <w:sz w:val="24"/>
          <w:szCs w:val="24"/>
        </w:rPr>
      </w:pPr>
      <w:r w:rsidRPr="008F3D16">
        <w:rPr>
          <w:b/>
          <w:bCs/>
          <w:sz w:val="24"/>
          <w:szCs w:val="24"/>
        </w:rPr>
        <w:t>Radnička cesta 177, 2. kat, 10 000 Zagreb</w:t>
      </w:r>
    </w:p>
    <w:p w14:paraId="3DC2FC40" w14:textId="77777777" w:rsidR="005E500E" w:rsidRPr="008F3D16" w:rsidRDefault="005E500E" w:rsidP="005E500E">
      <w:pPr>
        <w:jc w:val="both"/>
        <w:rPr>
          <w:sz w:val="23"/>
          <w:szCs w:val="23"/>
        </w:rPr>
      </w:pPr>
    </w:p>
    <w:p w14:paraId="7C5407CD" w14:textId="798D1617" w:rsidR="005E500E" w:rsidRDefault="005E500E" w:rsidP="005E500E">
      <w:pPr>
        <w:jc w:val="both"/>
        <w:rPr>
          <w:rFonts w:cs="Calibri"/>
          <w:b/>
          <w:color w:val="000000"/>
          <w:sz w:val="24"/>
          <w:szCs w:val="24"/>
        </w:rPr>
      </w:pPr>
      <w:r w:rsidRPr="008F3D16">
        <w:rPr>
          <w:sz w:val="24"/>
          <w:szCs w:val="24"/>
        </w:rPr>
        <w:t xml:space="preserve">Na omotnicu je potrebno staviti naznaku „Zahtjev za </w:t>
      </w:r>
      <w:r>
        <w:rPr>
          <w:sz w:val="24"/>
          <w:szCs w:val="24"/>
        </w:rPr>
        <w:t>dostavom informacija</w:t>
      </w:r>
      <w:r w:rsidRPr="008F3D16">
        <w:rPr>
          <w:sz w:val="24"/>
          <w:szCs w:val="24"/>
        </w:rPr>
        <w:t xml:space="preserve"> u postupku dodjele bespovratnih sredstava za Poziv na dodjelu bespovratnih sredstava “</w:t>
      </w:r>
      <w:r w:rsidRPr="00140996">
        <w:rPr>
          <w:sz w:val="24"/>
          <w:szCs w:val="24"/>
        </w:rPr>
        <w:t>Poboljšanje pristupa ranjivih skupina tržištu rada u sektoru turizma i ugostiteljstva II</w:t>
      </w:r>
      <w:r w:rsidR="007F324C">
        <w:rPr>
          <w:sz w:val="24"/>
          <w:szCs w:val="24"/>
        </w:rPr>
        <w:t>.</w:t>
      </w:r>
      <w:r w:rsidRPr="008F3D16">
        <w:rPr>
          <w:sz w:val="24"/>
          <w:szCs w:val="24"/>
        </w:rPr>
        <w:t>“</w:t>
      </w:r>
      <w:r>
        <w:rPr>
          <w:sz w:val="24"/>
          <w:szCs w:val="24"/>
        </w:rPr>
        <w:t>,</w:t>
      </w:r>
      <w:r w:rsidRPr="008F3D16">
        <w:rPr>
          <w:rFonts w:cs="Calibri"/>
          <w:color w:val="000000"/>
          <w:sz w:val="24"/>
          <w:szCs w:val="24"/>
        </w:rPr>
        <w:t xml:space="preserve"> </w:t>
      </w:r>
      <w:r w:rsidR="000B09DE">
        <w:rPr>
          <w:sz w:val="24"/>
          <w:szCs w:val="24"/>
        </w:rPr>
        <w:t>UP.02.2.2.17</w:t>
      </w:r>
    </w:p>
    <w:p w14:paraId="3EBC3A89" w14:textId="77777777" w:rsidR="005E500E" w:rsidRDefault="005E500E" w:rsidP="005E500E">
      <w:pPr>
        <w:jc w:val="both"/>
        <w:rPr>
          <w:rFonts w:cs="Calibri"/>
          <w:b/>
          <w:color w:val="000000"/>
          <w:sz w:val="24"/>
          <w:szCs w:val="24"/>
        </w:rPr>
      </w:pPr>
    </w:p>
    <w:p w14:paraId="561E655F" w14:textId="2B493E45" w:rsidR="005E500E" w:rsidRPr="00A44E1B" w:rsidRDefault="005E500E" w:rsidP="005E500E">
      <w:pPr>
        <w:jc w:val="both"/>
        <w:rPr>
          <w:rFonts w:cs="Calibri"/>
          <w:color w:val="000000"/>
          <w:sz w:val="24"/>
          <w:szCs w:val="24"/>
        </w:rPr>
      </w:pPr>
      <w:r w:rsidRPr="008F3D16">
        <w:rPr>
          <w:rFonts w:cs="Calibri"/>
          <w:color w:val="000000"/>
          <w:sz w:val="24"/>
          <w:szCs w:val="24"/>
          <w:u w:val="single"/>
        </w:rPr>
        <w:t>Zahtjev za dostavom informacija za fazu donošenja Odluke o financiranju</w:t>
      </w:r>
      <w:r w:rsidRPr="008F3D16">
        <w:rPr>
          <w:rFonts w:cs="Calibri"/>
          <w:color w:val="000000"/>
          <w:sz w:val="24"/>
          <w:szCs w:val="24"/>
        </w:rPr>
        <w:t xml:space="preserve"> dostavlja se elektroničkim putem na adresu</w:t>
      </w:r>
      <w:r w:rsidR="007F324C">
        <w:rPr>
          <w:rFonts w:cs="Calibri"/>
          <w:color w:val="000000"/>
          <w:sz w:val="24"/>
          <w:szCs w:val="24"/>
        </w:rPr>
        <w:t xml:space="preserve"> elektroničke pošte </w:t>
      </w:r>
      <w:hyperlink r:id="rId31" w:history="1">
        <w:r w:rsidR="003A785C" w:rsidRPr="003A785C">
          <w:rPr>
            <w:rStyle w:val="Hyperlink"/>
            <w:sz w:val="24"/>
          </w:rPr>
          <w:t>EUobrazovanje@mint</w:t>
        </w:r>
        <w:r w:rsidR="003A785C" w:rsidRPr="00A167A8">
          <w:rPr>
            <w:rStyle w:val="Hyperlink"/>
            <w:sz w:val="24"/>
          </w:rPr>
          <w:t>s.hr</w:t>
        </w:r>
      </w:hyperlink>
      <w:r w:rsidRPr="008F3D16">
        <w:rPr>
          <w:rFonts w:cs="Calibri"/>
          <w:color w:val="000000"/>
          <w:sz w:val="24"/>
          <w:szCs w:val="24"/>
        </w:rPr>
        <w:t xml:space="preserve"> ili u pisanom obliku, poštom, osobnom dostavom na adresu:</w:t>
      </w:r>
    </w:p>
    <w:p w14:paraId="6723D1EA" w14:textId="77777777" w:rsidR="005E500E" w:rsidRPr="008F3D16" w:rsidRDefault="005E500E" w:rsidP="005E500E">
      <w:pPr>
        <w:jc w:val="both"/>
        <w:rPr>
          <w:sz w:val="23"/>
          <w:szCs w:val="23"/>
        </w:rPr>
      </w:pPr>
    </w:p>
    <w:p w14:paraId="6438E721" w14:textId="06DC9005" w:rsidR="005E500E" w:rsidRPr="00DA28FD" w:rsidRDefault="005E500E" w:rsidP="005E500E">
      <w:pPr>
        <w:pBdr>
          <w:top w:val="single" w:sz="4" w:space="1" w:color="auto"/>
          <w:left w:val="single" w:sz="4" w:space="4" w:color="auto"/>
          <w:bottom w:val="single" w:sz="4" w:space="1" w:color="auto"/>
          <w:right w:val="single" w:sz="4" w:space="4" w:color="auto"/>
        </w:pBdr>
        <w:jc w:val="both"/>
        <w:rPr>
          <w:b/>
          <w:bCs/>
          <w:sz w:val="24"/>
          <w:szCs w:val="24"/>
        </w:rPr>
      </w:pPr>
      <w:r w:rsidRPr="00DA28FD">
        <w:rPr>
          <w:b/>
          <w:bCs/>
          <w:sz w:val="24"/>
          <w:szCs w:val="24"/>
        </w:rPr>
        <w:t xml:space="preserve">Ministarstvo turizma </w:t>
      </w:r>
      <w:r w:rsidR="00E55534" w:rsidRPr="00DA28FD">
        <w:rPr>
          <w:b/>
          <w:bCs/>
          <w:sz w:val="24"/>
          <w:szCs w:val="24"/>
        </w:rPr>
        <w:t>i sporta</w:t>
      </w:r>
    </w:p>
    <w:p w14:paraId="798A415F" w14:textId="77777777" w:rsidR="00547B7A" w:rsidRDefault="00547B7A" w:rsidP="005E500E">
      <w:pPr>
        <w:pBdr>
          <w:top w:val="single" w:sz="4" w:space="1" w:color="auto"/>
          <w:left w:val="single" w:sz="4" w:space="4" w:color="auto"/>
          <w:bottom w:val="single" w:sz="4" w:space="1" w:color="auto"/>
          <w:right w:val="single" w:sz="4" w:space="4" w:color="auto"/>
        </w:pBdr>
        <w:jc w:val="both"/>
        <w:rPr>
          <w:b/>
          <w:bCs/>
          <w:sz w:val="24"/>
          <w:szCs w:val="24"/>
        </w:rPr>
      </w:pPr>
      <w:r w:rsidRPr="00547B7A">
        <w:rPr>
          <w:b/>
          <w:bCs/>
          <w:sz w:val="24"/>
          <w:szCs w:val="24"/>
        </w:rPr>
        <w:t>Uprava za strateško planiranje, digitalizaciju i EU fondove</w:t>
      </w:r>
    </w:p>
    <w:p w14:paraId="25D49CF3" w14:textId="77777777" w:rsidR="005E500E" w:rsidRPr="008F3D16" w:rsidRDefault="005E500E" w:rsidP="005E500E">
      <w:pPr>
        <w:pBdr>
          <w:top w:val="single" w:sz="4" w:space="1" w:color="auto"/>
          <w:left w:val="single" w:sz="4" w:space="4" w:color="auto"/>
          <w:bottom w:val="single" w:sz="4" w:space="1" w:color="auto"/>
          <w:right w:val="single" w:sz="4" w:space="4" w:color="auto"/>
        </w:pBdr>
        <w:jc w:val="both"/>
        <w:rPr>
          <w:b/>
          <w:bCs/>
          <w:sz w:val="23"/>
          <w:szCs w:val="23"/>
        </w:rPr>
      </w:pPr>
      <w:r w:rsidRPr="00DA28FD">
        <w:rPr>
          <w:b/>
          <w:bCs/>
          <w:sz w:val="24"/>
          <w:szCs w:val="24"/>
        </w:rPr>
        <w:t>Prisavlje 14, 10000 Zagre</w:t>
      </w:r>
      <w:r w:rsidRPr="008F3D16">
        <w:rPr>
          <w:b/>
          <w:bCs/>
          <w:sz w:val="23"/>
          <w:szCs w:val="23"/>
        </w:rPr>
        <w:t>b</w:t>
      </w:r>
      <w:r w:rsidRPr="008F3D16">
        <w:rPr>
          <w:b/>
          <w:bCs/>
          <w:sz w:val="23"/>
          <w:szCs w:val="23"/>
        </w:rPr>
        <w:tab/>
      </w:r>
    </w:p>
    <w:p w14:paraId="6895E447" w14:textId="77777777" w:rsidR="005E500E" w:rsidRPr="008F3D16" w:rsidRDefault="005E500E" w:rsidP="005E500E">
      <w:pPr>
        <w:jc w:val="both"/>
        <w:rPr>
          <w:sz w:val="23"/>
          <w:szCs w:val="23"/>
        </w:rPr>
      </w:pPr>
    </w:p>
    <w:p w14:paraId="59635501" w14:textId="6DD4C27B" w:rsidR="005E500E" w:rsidRPr="008F3D16" w:rsidRDefault="005E500E" w:rsidP="005E500E">
      <w:pPr>
        <w:jc w:val="both"/>
        <w:rPr>
          <w:rFonts w:cs="Calibri"/>
          <w:color w:val="000000"/>
          <w:sz w:val="24"/>
          <w:szCs w:val="24"/>
        </w:rPr>
      </w:pPr>
      <w:r w:rsidRPr="008F3D16">
        <w:rPr>
          <w:rFonts w:cs="Calibri"/>
          <w:color w:val="000000"/>
          <w:sz w:val="24"/>
          <w:szCs w:val="24"/>
        </w:rPr>
        <w:t>Na omotnicu je potrebno staviti naznaku „Zahtjev za dostavom informacija u postupku dodjele bespovratnih sredstava za Poziv na dodjelu bespovratnih sredstava “</w:t>
      </w:r>
      <w:r w:rsidRPr="00140996">
        <w:rPr>
          <w:sz w:val="24"/>
          <w:szCs w:val="24"/>
        </w:rPr>
        <w:t>Poboljšanje pristupa ranjivih skupina tržištu rada u sektoru turizma i ugostiteljstva II</w:t>
      </w:r>
      <w:r w:rsidR="007F324C">
        <w:rPr>
          <w:sz w:val="24"/>
          <w:szCs w:val="24"/>
        </w:rPr>
        <w:t>.</w:t>
      </w:r>
      <w:r w:rsidRPr="008F3D16">
        <w:rPr>
          <w:rFonts w:cs="Calibri"/>
          <w:color w:val="000000"/>
          <w:sz w:val="24"/>
          <w:szCs w:val="24"/>
        </w:rPr>
        <w:t>“</w:t>
      </w:r>
      <w:r>
        <w:rPr>
          <w:rFonts w:cs="Calibri"/>
          <w:color w:val="000000"/>
          <w:sz w:val="24"/>
          <w:szCs w:val="24"/>
        </w:rPr>
        <w:t>,</w:t>
      </w:r>
      <w:r w:rsidRPr="008F3D16">
        <w:rPr>
          <w:rFonts w:cs="Calibri"/>
          <w:color w:val="000000"/>
          <w:sz w:val="24"/>
          <w:szCs w:val="24"/>
        </w:rPr>
        <w:t xml:space="preserve"> </w:t>
      </w:r>
      <w:r w:rsidR="000B09DE">
        <w:rPr>
          <w:rFonts w:cs="Calibri"/>
          <w:color w:val="000000"/>
          <w:sz w:val="24"/>
          <w:szCs w:val="24"/>
        </w:rPr>
        <w:t>UP.02.2.2.17</w:t>
      </w:r>
    </w:p>
    <w:p w14:paraId="52C0DFB4" w14:textId="77777777" w:rsidR="005E500E" w:rsidRPr="008F3D16" w:rsidRDefault="005E500E" w:rsidP="005E500E">
      <w:pPr>
        <w:jc w:val="both"/>
        <w:rPr>
          <w:rFonts w:cs="Calibri"/>
          <w:color w:val="000000"/>
          <w:sz w:val="24"/>
          <w:szCs w:val="24"/>
        </w:rPr>
      </w:pPr>
    </w:p>
    <w:p w14:paraId="4C52DC26" w14:textId="77777777" w:rsidR="005E500E" w:rsidRPr="007C68B0" w:rsidRDefault="005E500E" w:rsidP="005E500E">
      <w:pPr>
        <w:jc w:val="both"/>
        <w:rPr>
          <w:sz w:val="24"/>
        </w:rPr>
      </w:pPr>
    </w:p>
    <w:p w14:paraId="6FC7FD8F" w14:textId="34C6E325" w:rsidR="005E500E" w:rsidRPr="005E500E" w:rsidRDefault="005E500E" w:rsidP="005E500E">
      <w:pPr>
        <w:pStyle w:val="ESFUputepodnaslov"/>
        <w:spacing w:before="0"/>
        <w:rPr>
          <w:b w:val="0"/>
        </w:rPr>
      </w:pPr>
      <w:bookmarkStart w:id="118" w:name="_Toc475105918"/>
      <w:bookmarkStart w:id="119" w:name="_Toc475707251"/>
      <w:bookmarkStart w:id="120" w:name="_Toc57218811"/>
      <w:r w:rsidRPr="007C68B0">
        <w:t>6.</w:t>
      </w:r>
      <w:r>
        <w:t>7</w:t>
      </w:r>
      <w:r w:rsidRPr="007C68B0">
        <w:t xml:space="preserve"> Ugovor o dodjeli bespovratnih sredstava</w:t>
      </w:r>
      <w:bookmarkEnd w:id="118"/>
      <w:bookmarkEnd w:id="119"/>
      <w:bookmarkEnd w:id="120"/>
    </w:p>
    <w:p w14:paraId="665742C5" w14:textId="330F8A75" w:rsidR="005E500E" w:rsidRPr="008F3D16" w:rsidRDefault="005E500E" w:rsidP="005E500E">
      <w:pPr>
        <w:jc w:val="both"/>
        <w:rPr>
          <w:sz w:val="24"/>
        </w:rPr>
      </w:pPr>
      <w:r w:rsidRPr="008F3D16">
        <w:rPr>
          <w:sz w:val="24"/>
        </w:rPr>
        <w:t>Nakon završetka postupka dodjele bespovratnih sredstava (po svim fazama) i donošenja Odluke o financiranju, s uspješnim prijaviteljima sklapa</w:t>
      </w:r>
      <w:r w:rsidR="007F324C">
        <w:rPr>
          <w:sz w:val="24"/>
        </w:rPr>
        <w:t xml:space="preserve"> se</w:t>
      </w:r>
      <w:r w:rsidRPr="008F3D16">
        <w:rPr>
          <w:sz w:val="24"/>
        </w:rPr>
        <w:t xml:space="preserve"> Ugovor o dodjeli bespovratnih sredstava. </w:t>
      </w:r>
    </w:p>
    <w:p w14:paraId="3CA96818" w14:textId="77777777" w:rsidR="005E500E" w:rsidRPr="008F3D16" w:rsidRDefault="005E500E" w:rsidP="005E500E">
      <w:pPr>
        <w:jc w:val="both"/>
        <w:rPr>
          <w:sz w:val="24"/>
        </w:rPr>
      </w:pPr>
    </w:p>
    <w:p w14:paraId="4A0B231B" w14:textId="4E0E9FCD" w:rsidR="005E500E" w:rsidRPr="008F3D16" w:rsidRDefault="005E500E" w:rsidP="005E500E">
      <w:pPr>
        <w:jc w:val="both"/>
        <w:rPr>
          <w:sz w:val="24"/>
        </w:rPr>
      </w:pPr>
      <w:r w:rsidRPr="008F3D16">
        <w:rPr>
          <w:sz w:val="24"/>
        </w:rPr>
        <w:t>Ugovor o dodjeli bespovratnih sredstava je ugovor između Korisnika</w:t>
      </w:r>
      <w:r w:rsidR="00041EB2">
        <w:rPr>
          <w:sz w:val="24"/>
        </w:rPr>
        <w:t>, PT1</w:t>
      </w:r>
      <w:r w:rsidRPr="008F3D16">
        <w:rPr>
          <w:sz w:val="24"/>
        </w:rPr>
        <w:t>,</w:t>
      </w:r>
      <w:r w:rsidRPr="008F3D16">
        <w:rPr>
          <w:b/>
          <w:sz w:val="24"/>
        </w:rPr>
        <w:t xml:space="preserve"> </w:t>
      </w:r>
      <w:r w:rsidRPr="008F3D16">
        <w:rPr>
          <w:sz w:val="24"/>
        </w:rPr>
        <w:t>i</w:t>
      </w:r>
      <w:r w:rsidRPr="008F3D16">
        <w:rPr>
          <w:b/>
          <w:sz w:val="24"/>
        </w:rPr>
        <w:t xml:space="preserve"> </w:t>
      </w:r>
      <w:r w:rsidR="00041EB2">
        <w:rPr>
          <w:sz w:val="24"/>
        </w:rPr>
        <w:t>PT2</w:t>
      </w:r>
      <w:r w:rsidRPr="008F3D16">
        <w:rPr>
          <w:sz w:val="24"/>
        </w:rPr>
        <w:t xml:space="preserve"> kojim se utvrđuje najviši iznos bespovratnih sredstava dodijeljen projektu (iz izvora Državnog proračuna RH i izvora EU) te drugi financijski i provedbeni uvjeti Projekta, a potpisuje se u roku od najviše 30 kalendarskih dana od objave </w:t>
      </w:r>
      <w:r w:rsidRPr="008F3D16">
        <w:rPr>
          <w:i/>
          <w:sz w:val="24"/>
        </w:rPr>
        <w:t>Odluke o financiranju</w:t>
      </w:r>
      <w:r w:rsidRPr="008F3D16">
        <w:rPr>
          <w:sz w:val="24"/>
        </w:rPr>
        <w:t xml:space="preserve">. </w:t>
      </w:r>
    </w:p>
    <w:p w14:paraId="284E9A1A" w14:textId="77777777" w:rsidR="005E500E" w:rsidRPr="007C68B0" w:rsidRDefault="005E500E" w:rsidP="005E500E">
      <w:pPr>
        <w:jc w:val="both"/>
      </w:pPr>
    </w:p>
    <w:p w14:paraId="6A7AA25F" w14:textId="77777777" w:rsidR="005E500E" w:rsidRPr="007C68B0" w:rsidRDefault="005E500E" w:rsidP="005E500E">
      <w:pPr>
        <w:pStyle w:val="ESFUputenaslovi"/>
        <w:spacing w:after="0"/>
        <w:ind w:left="0" w:firstLine="0"/>
        <w:jc w:val="both"/>
      </w:pPr>
      <w:bookmarkStart w:id="121" w:name="_Toc475105919"/>
      <w:bookmarkStart w:id="122" w:name="_Toc475707252"/>
      <w:bookmarkStart w:id="123" w:name="_Toc57218812"/>
      <w:r w:rsidRPr="007C68B0">
        <w:lastRenderedPageBreak/>
        <w:t>7. PRIJAVNI OBRASCI I PRILOZI</w:t>
      </w:r>
      <w:bookmarkEnd w:id="121"/>
      <w:bookmarkEnd w:id="122"/>
      <w:bookmarkEnd w:id="123"/>
    </w:p>
    <w:p w14:paraId="7DB408EC" w14:textId="77777777" w:rsidR="005E500E" w:rsidRPr="007C68B0" w:rsidRDefault="005E500E" w:rsidP="005E500E">
      <w:pPr>
        <w:pStyle w:val="ListParagraph"/>
        <w:ind w:left="0"/>
        <w:jc w:val="both"/>
        <w:rPr>
          <w:b/>
          <w:sz w:val="24"/>
        </w:rPr>
      </w:pPr>
    </w:p>
    <w:p w14:paraId="7EC753F2" w14:textId="77777777" w:rsidR="005E500E" w:rsidRPr="007C68B0" w:rsidRDefault="005E500E" w:rsidP="005E500E">
      <w:pPr>
        <w:pStyle w:val="ListParagraph"/>
        <w:ind w:left="0"/>
        <w:jc w:val="both"/>
        <w:rPr>
          <w:b/>
          <w:sz w:val="24"/>
        </w:rPr>
      </w:pPr>
      <w:r w:rsidRPr="007C68B0">
        <w:rPr>
          <w:b/>
          <w:sz w:val="24"/>
        </w:rPr>
        <w:t>A. Prijavni obrasci:</w:t>
      </w:r>
    </w:p>
    <w:p w14:paraId="3FEC61D3" w14:textId="77777777" w:rsidR="005E500E" w:rsidRPr="007F324C" w:rsidRDefault="005E500E" w:rsidP="005E500E">
      <w:pPr>
        <w:ind w:left="284" w:hanging="284"/>
        <w:jc w:val="both"/>
        <w:rPr>
          <w:sz w:val="24"/>
          <w:szCs w:val="24"/>
        </w:rPr>
      </w:pPr>
      <w:r w:rsidRPr="007C68B0">
        <w:rPr>
          <w:sz w:val="24"/>
        </w:rPr>
        <w:t>1.</w:t>
      </w:r>
      <w:r>
        <w:rPr>
          <w:sz w:val="24"/>
        </w:rPr>
        <w:t xml:space="preserve">  </w:t>
      </w:r>
      <w:r w:rsidRPr="007C68B0">
        <w:rPr>
          <w:sz w:val="24"/>
        </w:rPr>
        <w:t>Prijavni obrazac A</w:t>
      </w:r>
      <w:r>
        <w:rPr>
          <w:sz w:val="24"/>
        </w:rPr>
        <w:t xml:space="preserve">, </w:t>
      </w:r>
      <w:r w:rsidRPr="00641E98">
        <w:rPr>
          <w:sz w:val="24"/>
        </w:rPr>
        <w:t>dostupan na:</w:t>
      </w:r>
      <w:r w:rsidRPr="008F3D16">
        <w:rPr>
          <w:sz w:val="23"/>
          <w:szCs w:val="23"/>
        </w:rPr>
        <w:t xml:space="preserve"> </w:t>
      </w:r>
      <w:hyperlink r:id="rId32" w:history="1">
        <w:r w:rsidRPr="00DA28FD">
          <w:rPr>
            <w:rStyle w:val="Hyperlink"/>
            <w:sz w:val="24"/>
            <w:szCs w:val="24"/>
          </w:rPr>
          <w:t>https://esif-wf.mrrfeu.hr/</w:t>
        </w:r>
      </w:hyperlink>
    </w:p>
    <w:p w14:paraId="6A71BFAE" w14:textId="77777777" w:rsidR="005E500E" w:rsidRPr="007C68B0" w:rsidRDefault="005E500E" w:rsidP="005E500E">
      <w:pPr>
        <w:ind w:left="284" w:hanging="284"/>
        <w:jc w:val="both"/>
        <w:rPr>
          <w:sz w:val="24"/>
        </w:rPr>
      </w:pPr>
      <w:r w:rsidRPr="007C68B0">
        <w:rPr>
          <w:sz w:val="24"/>
        </w:rPr>
        <w:t>2.</w:t>
      </w:r>
      <w:r>
        <w:rPr>
          <w:sz w:val="24"/>
        </w:rPr>
        <w:t xml:space="preserve"> Obrazac 2: I</w:t>
      </w:r>
      <w:r w:rsidRPr="007C68B0">
        <w:rPr>
          <w:sz w:val="24"/>
        </w:rPr>
        <w:t>zjava prijavitelja o istinitosti podataka, izbjegavanju dvostrukog financiranja i ispunjavanju preduvjeta za sudjelovanje u postupku dodjele bespovratnih sredstava</w:t>
      </w:r>
      <w:r>
        <w:rPr>
          <w:sz w:val="24"/>
        </w:rPr>
        <w:t xml:space="preserve"> </w:t>
      </w:r>
      <w:r w:rsidRPr="007C68B0">
        <w:rPr>
          <w:sz w:val="24"/>
        </w:rPr>
        <w:t xml:space="preserve">i Izjava o partnerstvu    </w:t>
      </w:r>
    </w:p>
    <w:p w14:paraId="28D362DC" w14:textId="0D42D015" w:rsidR="005E500E" w:rsidRDefault="005E500E" w:rsidP="005E500E">
      <w:pPr>
        <w:ind w:left="284" w:hanging="284"/>
        <w:jc w:val="both"/>
        <w:rPr>
          <w:sz w:val="24"/>
        </w:rPr>
      </w:pPr>
      <w:r w:rsidRPr="007C68B0">
        <w:rPr>
          <w:sz w:val="24"/>
        </w:rPr>
        <w:t xml:space="preserve">3. </w:t>
      </w:r>
      <w:r>
        <w:rPr>
          <w:sz w:val="24"/>
        </w:rPr>
        <w:t xml:space="preserve">Obrazac 3: </w:t>
      </w:r>
      <w:r w:rsidRPr="007C68B0">
        <w:rPr>
          <w:sz w:val="24"/>
        </w:rPr>
        <w:t>Izjava partnera</w:t>
      </w:r>
      <w:r w:rsidRPr="007C68B0">
        <w:t xml:space="preserve"> </w:t>
      </w:r>
      <w:r w:rsidRPr="007C68B0">
        <w:rPr>
          <w:sz w:val="24"/>
        </w:rPr>
        <w:t xml:space="preserve">o istinitosti podataka, izbjegavanju dvostrukog financiranja i ispunjavanju preduvjeta za sudjelovanje u postupku dodjele bespovratnih sredstava i Izjava o partnerstvu  </w:t>
      </w:r>
    </w:p>
    <w:p w14:paraId="50B68BDA" w14:textId="279AC770" w:rsidR="00A315C4" w:rsidRDefault="00A315C4" w:rsidP="00A315C4">
      <w:pPr>
        <w:ind w:left="284" w:hanging="284"/>
        <w:jc w:val="both"/>
        <w:rPr>
          <w:sz w:val="24"/>
        </w:rPr>
      </w:pPr>
      <w:r>
        <w:rPr>
          <w:sz w:val="24"/>
        </w:rPr>
        <w:t>4</w:t>
      </w:r>
      <w:r w:rsidRPr="007C68B0">
        <w:rPr>
          <w:sz w:val="24"/>
        </w:rPr>
        <w:t xml:space="preserve">. </w:t>
      </w:r>
      <w:r>
        <w:rPr>
          <w:sz w:val="24"/>
        </w:rPr>
        <w:t>Obrazac 4: Mjerljivi ishodi</w:t>
      </w:r>
      <w:r w:rsidRPr="007C68B0">
        <w:rPr>
          <w:sz w:val="24"/>
        </w:rPr>
        <w:t xml:space="preserve">  </w:t>
      </w:r>
    </w:p>
    <w:p w14:paraId="77E1EE93" w14:textId="2AA8AD0B" w:rsidR="00320B53" w:rsidRDefault="00320B53" w:rsidP="00A315C4">
      <w:pPr>
        <w:ind w:left="284" w:hanging="284"/>
        <w:jc w:val="both"/>
        <w:rPr>
          <w:sz w:val="24"/>
        </w:rPr>
      </w:pPr>
      <w:r>
        <w:rPr>
          <w:sz w:val="24"/>
        </w:rPr>
        <w:t xml:space="preserve">5. Obrazac 5: </w:t>
      </w:r>
      <w:r w:rsidR="0055536F">
        <w:rPr>
          <w:sz w:val="24"/>
        </w:rPr>
        <w:t>Izjava prijavitelja/</w:t>
      </w:r>
      <w:r w:rsidRPr="00320B53">
        <w:rPr>
          <w:sz w:val="24"/>
        </w:rPr>
        <w:t>partnera o (ne)obvezi primjene Zakona o javnoj nabavi</w:t>
      </w:r>
    </w:p>
    <w:p w14:paraId="57356116" w14:textId="77777777" w:rsidR="00A315C4" w:rsidRPr="007C68B0" w:rsidRDefault="00A315C4" w:rsidP="005E500E">
      <w:pPr>
        <w:ind w:left="284" w:hanging="284"/>
        <w:jc w:val="both"/>
        <w:rPr>
          <w:sz w:val="24"/>
        </w:rPr>
      </w:pPr>
    </w:p>
    <w:p w14:paraId="508453EF" w14:textId="77777777" w:rsidR="005E500E" w:rsidRPr="007C68B0" w:rsidRDefault="005E500E" w:rsidP="005E500E">
      <w:pPr>
        <w:jc w:val="both"/>
        <w:rPr>
          <w:sz w:val="24"/>
        </w:rPr>
      </w:pPr>
    </w:p>
    <w:p w14:paraId="7F94D2A2" w14:textId="77777777" w:rsidR="005E500E" w:rsidRPr="007C68B0" w:rsidRDefault="005E500E" w:rsidP="005E500E">
      <w:pPr>
        <w:jc w:val="both"/>
        <w:rPr>
          <w:sz w:val="24"/>
        </w:rPr>
      </w:pPr>
    </w:p>
    <w:p w14:paraId="0B6196C1" w14:textId="77777777" w:rsidR="005E500E" w:rsidRPr="007C68B0" w:rsidRDefault="005E500E" w:rsidP="005E500E">
      <w:pPr>
        <w:pStyle w:val="ListParagraph"/>
        <w:ind w:left="0"/>
        <w:jc w:val="both"/>
        <w:rPr>
          <w:b/>
          <w:sz w:val="24"/>
        </w:rPr>
      </w:pPr>
      <w:r w:rsidRPr="007C68B0">
        <w:rPr>
          <w:b/>
          <w:sz w:val="24"/>
        </w:rPr>
        <w:t>B. Prilozi:</w:t>
      </w:r>
    </w:p>
    <w:p w14:paraId="39E10E01" w14:textId="77777777" w:rsidR="005E500E" w:rsidRPr="008F3D16" w:rsidRDefault="005E500E" w:rsidP="005E500E">
      <w:pPr>
        <w:jc w:val="both"/>
        <w:rPr>
          <w:sz w:val="24"/>
        </w:rPr>
      </w:pPr>
      <w:r w:rsidRPr="008F3D16">
        <w:rPr>
          <w:sz w:val="24"/>
        </w:rPr>
        <w:t xml:space="preserve">1. Ugovor o dodjeli bespovratnih sredstava – opći uvjeti </w:t>
      </w:r>
      <w:r w:rsidRPr="008F3D16">
        <w:rPr>
          <w:b/>
          <w:sz w:val="24"/>
        </w:rPr>
        <w:t>(Prilog 1)</w:t>
      </w:r>
    </w:p>
    <w:p w14:paraId="09E3166E" w14:textId="77777777" w:rsidR="005E500E" w:rsidRPr="008F3D16" w:rsidRDefault="005E500E" w:rsidP="005E500E">
      <w:pPr>
        <w:jc w:val="both"/>
        <w:rPr>
          <w:sz w:val="24"/>
        </w:rPr>
      </w:pPr>
      <w:r w:rsidRPr="008F3D16">
        <w:rPr>
          <w:sz w:val="24"/>
        </w:rPr>
        <w:t xml:space="preserve">2. Ugovor o dodjeli bespovratnih sredstava – posebni uvjeti </w:t>
      </w:r>
      <w:r w:rsidRPr="008F3D16">
        <w:rPr>
          <w:b/>
          <w:sz w:val="24"/>
        </w:rPr>
        <w:t>(Prilog 2)</w:t>
      </w:r>
    </w:p>
    <w:p w14:paraId="67E03A2C" w14:textId="77777777" w:rsidR="005E500E" w:rsidRPr="008F3D16" w:rsidRDefault="005E500E" w:rsidP="005E500E">
      <w:pPr>
        <w:jc w:val="both"/>
        <w:rPr>
          <w:b/>
          <w:sz w:val="24"/>
        </w:rPr>
      </w:pPr>
      <w:r w:rsidRPr="008F3D16">
        <w:rPr>
          <w:sz w:val="24"/>
        </w:rPr>
        <w:t>3</w:t>
      </w:r>
      <w:r w:rsidRPr="008F3D16">
        <w:rPr>
          <w:b/>
          <w:sz w:val="24"/>
        </w:rPr>
        <w:t xml:space="preserve">. </w:t>
      </w:r>
      <w:r w:rsidRPr="008F3D16">
        <w:rPr>
          <w:sz w:val="24"/>
        </w:rPr>
        <w:t xml:space="preserve">Postupci nabave za osobe koje nisu obveznici Zakona o javnoj nabavi </w:t>
      </w:r>
      <w:r w:rsidRPr="008F3D16">
        <w:rPr>
          <w:b/>
          <w:sz w:val="24"/>
        </w:rPr>
        <w:t>(Prilog 3)</w:t>
      </w:r>
    </w:p>
    <w:p w14:paraId="20249D60" w14:textId="77777777" w:rsidR="005E500E" w:rsidRDefault="005E500E" w:rsidP="005E500E">
      <w:pPr>
        <w:pStyle w:val="ListParagraph"/>
        <w:jc w:val="both"/>
        <w:rPr>
          <w:sz w:val="24"/>
        </w:rPr>
      </w:pPr>
    </w:p>
    <w:p w14:paraId="37B63B3A" w14:textId="77777777" w:rsidR="005E500E" w:rsidRPr="007C68B0" w:rsidRDefault="005E500E" w:rsidP="005E500E">
      <w:pPr>
        <w:pStyle w:val="ListParagraph"/>
        <w:ind w:left="360"/>
        <w:jc w:val="both"/>
        <w:rPr>
          <w:sz w:val="24"/>
          <w:szCs w:val="24"/>
        </w:rPr>
      </w:pPr>
    </w:p>
    <w:p w14:paraId="650AE142" w14:textId="77777777" w:rsidR="005E500E" w:rsidRPr="007C68B0" w:rsidRDefault="005E500E" w:rsidP="005E500E">
      <w:pPr>
        <w:pStyle w:val="ListParagraph"/>
        <w:ind w:left="1134" w:hanging="76"/>
        <w:jc w:val="both"/>
        <w:rPr>
          <w:b/>
          <w:sz w:val="24"/>
        </w:rPr>
      </w:pPr>
    </w:p>
    <w:p w14:paraId="6D707BDD" w14:textId="77777777" w:rsidR="005E500E" w:rsidRPr="007C68B0" w:rsidRDefault="005E500E" w:rsidP="005E500E">
      <w:pPr>
        <w:pStyle w:val="ListParagraph"/>
        <w:ind w:left="1134"/>
        <w:jc w:val="both"/>
      </w:pPr>
    </w:p>
    <w:p w14:paraId="31934504" w14:textId="77777777" w:rsidR="005E500E" w:rsidRPr="007C68B0" w:rsidRDefault="005E500E" w:rsidP="00315FA0">
      <w:pPr>
        <w:ind w:left="1" w:hanging="1"/>
        <w:jc w:val="both"/>
        <w:rPr>
          <w:sz w:val="24"/>
        </w:rPr>
      </w:pPr>
    </w:p>
    <w:sectPr w:rsidR="005E500E" w:rsidRPr="007C68B0" w:rsidSect="00083BC5">
      <w:headerReference w:type="even" r:id="rId33"/>
      <w:headerReference w:type="default" r:id="rId34"/>
      <w:footerReference w:type="default" r:id="rId35"/>
      <w:headerReference w:type="first" r:id="rId36"/>
      <w:pgSz w:w="11906" w:h="16838"/>
      <w:pgMar w:top="1951" w:right="1134" w:bottom="1134" w:left="1134" w:header="0" w:footer="0"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5BFC0" w14:textId="77777777" w:rsidR="009D3E5B" w:rsidRDefault="009D3E5B">
      <w:r>
        <w:separator/>
      </w:r>
    </w:p>
  </w:endnote>
  <w:endnote w:type="continuationSeparator" w:id="0">
    <w:p w14:paraId="2174B561" w14:textId="77777777" w:rsidR="009D3E5B" w:rsidRDefault="009D3E5B">
      <w:r>
        <w:continuationSeparator/>
      </w:r>
    </w:p>
  </w:endnote>
  <w:endnote w:type="continuationNotice" w:id="1">
    <w:p w14:paraId="7C9654D7" w14:textId="77777777" w:rsidR="009D3E5B" w:rsidRDefault="009D3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rial (W1)">
    <w:altName w:val="Arial"/>
    <w:charset w:val="EE"/>
    <w:family w:val="swiss"/>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254385"/>
      <w:docPartObj>
        <w:docPartGallery w:val="Page Numbers (Bottom of Page)"/>
        <w:docPartUnique/>
      </w:docPartObj>
    </w:sdtPr>
    <w:sdtEndPr/>
    <w:sdtContent>
      <w:p w14:paraId="33E1F0DB" w14:textId="34FD0CFC" w:rsidR="000B09DE" w:rsidRDefault="000B09DE" w:rsidP="00D402C3">
        <w:pPr>
          <w:pStyle w:val="Footer"/>
          <w:ind w:firstLine="2160"/>
        </w:pPr>
        <w:r>
          <w:rPr>
            <w:noProof/>
            <w:lang w:eastAsia="hr-HR"/>
          </w:rPr>
          <w:drawing>
            <wp:inline distT="0" distB="0" distL="0" distR="0" wp14:anchorId="10E0FF82" wp14:editId="22B6DFCA">
              <wp:extent cx="2752725" cy="922740"/>
              <wp:effectExtent l="0" t="0" r="0" b="0"/>
              <wp:docPr id="35" name="Picture 35" descr="Description: SSD 240:Users:prijelom: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SD 240:Users:prijelom:Desktop: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4118" t="42497" b="-1384"/>
                      <a:stretch/>
                    </pic:blipFill>
                    <pic:spPr bwMode="auto">
                      <a:xfrm>
                        <a:off x="0" y="0"/>
                        <a:ext cx="2765701" cy="92709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fldChar w:fldCharType="begin"/>
        </w:r>
        <w:r>
          <w:instrText>PAGE   \* MERGEFORMAT</w:instrText>
        </w:r>
        <w:r>
          <w:fldChar w:fldCharType="separate"/>
        </w:r>
        <w:r w:rsidR="003C2EF2">
          <w:rPr>
            <w:noProof/>
          </w:rPr>
          <w:t>41</w:t>
        </w:r>
        <w:r>
          <w:rPr>
            <w:noProof/>
          </w:rPr>
          <w:fldChar w:fldCharType="end"/>
        </w:r>
        <w:r>
          <w:t xml:space="preserve">                                                          </w:t>
        </w:r>
      </w:p>
    </w:sdtContent>
  </w:sdt>
  <w:p w14:paraId="7DE1C78A" w14:textId="77777777" w:rsidR="000B09DE" w:rsidRDefault="000B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45022" w14:textId="77777777" w:rsidR="009D3E5B" w:rsidRDefault="009D3E5B">
      <w:r>
        <w:separator/>
      </w:r>
    </w:p>
  </w:footnote>
  <w:footnote w:type="continuationSeparator" w:id="0">
    <w:p w14:paraId="5E3CFB53" w14:textId="77777777" w:rsidR="009D3E5B" w:rsidRDefault="009D3E5B">
      <w:r>
        <w:continuationSeparator/>
      </w:r>
    </w:p>
  </w:footnote>
  <w:footnote w:type="continuationNotice" w:id="1">
    <w:p w14:paraId="7DB02B33" w14:textId="77777777" w:rsidR="009D3E5B" w:rsidRDefault="009D3E5B"/>
  </w:footnote>
  <w:footnote w:id="2">
    <w:p w14:paraId="4B5DEDE3" w14:textId="763F780D" w:rsidR="000B09DE" w:rsidRPr="00B16C58" w:rsidRDefault="000B09DE" w:rsidP="008D205D">
      <w:pPr>
        <w:pStyle w:val="FootnoteText"/>
        <w:jc w:val="both"/>
      </w:pPr>
      <w:r w:rsidRPr="00B16C58">
        <w:rPr>
          <w:rStyle w:val="FootnoteReference"/>
        </w:rPr>
        <w:footnoteRef/>
      </w:r>
      <w:hyperlink r:id="rId1" w:history="1">
        <w:r w:rsidRPr="00B16C58">
          <w:rPr>
            <w:rStyle w:val="Hyperlink"/>
          </w:rPr>
          <w:t>https://eur-lex.europa.eu/legal-content/HR/TXT/?uri=uriserv:OJ.L_.2020.130.01.0001.01.HRV&amp;toc=OJ:L:2020:130:TOC</w:t>
        </w:r>
      </w:hyperlink>
      <w:r w:rsidRPr="00B16C58">
        <w:t xml:space="preserve"> </w:t>
      </w:r>
    </w:p>
  </w:footnote>
  <w:footnote w:id="3">
    <w:p w14:paraId="6D7BEBC3" w14:textId="77777777" w:rsidR="000B09DE" w:rsidRPr="00B16C58" w:rsidRDefault="000B09DE" w:rsidP="008D205D">
      <w:pPr>
        <w:pStyle w:val="FootnoteText"/>
        <w:jc w:val="both"/>
        <w:rPr>
          <w:rFonts w:asciiTheme="minorHAnsi" w:hAnsiTheme="minorHAnsi" w:cstheme="minorHAnsi"/>
        </w:rPr>
      </w:pPr>
      <w:r w:rsidRPr="00B16C58">
        <w:rPr>
          <w:rStyle w:val="FootnoteReference"/>
          <w:rFonts w:asciiTheme="minorHAnsi" w:hAnsiTheme="minorHAnsi" w:cstheme="minorHAnsi"/>
        </w:rPr>
        <w:footnoteRef/>
      </w:r>
      <w:r w:rsidRPr="00B16C58">
        <w:rPr>
          <w:rFonts w:asciiTheme="minorHAnsi" w:hAnsiTheme="minorHAnsi" w:cstheme="minorHAnsi"/>
        </w:rPr>
        <w:t xml:space="preserve"> </w:t>
      </w:r>
      <w:hyperlink r:id="rId2" w:history="1">
        <w:r w:rsidRPr="00B16C58">
          <w:rPr>
            <w:rStyle w:val="Hyperlink"/>
            <w:rFonts w:asciiTheme="minorHAnsi" w:hAnsiTheme="minorHAnsi" w:cstheme="minorHAnsi"/>
          </w:rPr>
          <w:t>https://eur-lex.europa.eu/legal-content/HR/TXT/PDF/?uri=CELEX:32018R1046&amp;from=HR</w:t>
        </w:r>
      </w:hyperlink>
    </w:p>
  </w:footnote>
  <w:footnote w:id="4">
    <w:p w14:paraId="461090ED" w14:textId="77777777" w:rsidR="000B09DE" w:rsidRPr="00B16C58" w:rsidRDefault="000B09DE" w:rsidP="008D205D">
      <w:pPr>
        <w:pStyle w:val="FootnoteText"/>
        <w:jc w:val="both"/>
      </w:pPr>
      <w:r w:rsidRPr="00B16C58">
        <w:rPr>
          <w:rStyle w:val="FootnoteReference"/>
        </w:rPr>
        <w:footnoteRef/>
      </w:r>
      <w:r w:rsidRPr="00B16C58">
        <w:t xml:space="preserve"> </w:t>
      </w:r>
      <w:hyperlink r:id="rId3" w:history="1">
        <w:r w:rsidRPr="00B16C58">
          <w:rPr>
            <w:rStyle w:val="Hyperlink"/>
          </w:rPr>
          <w:t>http://eur-lex.europa.eu/legal-content/HR/TXT/PDF/?uri=CELEX:32013R1303&amp;from=HR</w:t>
        </w:r>
      </w:hyperlink>
    </w:p>
  </w:footnote>
  <w:footnote w:id="5">
    <w:p w14:paraId="04949BF5" w14:textId="77777777" w:rsidR="000B09DE" w:rsidRPr="00B16C58" w:rsidRDefault="000B09DE" w:rsidP="008D205D">
      <w:pPr>
        <w:pStyle w:val="FootnoteText"/>
        <w:jc w:val="both"/>
      </w:pPr>
      <w:r w:rsidRPr="00B16C58">
        <w:rPr>
          <w:rStyle w:val="FootnoteReference"/>
        </w:rPr>
        <w:footnoteRef/>
      </w:r>
      <w:r w:rsidRPr="00B16C58">
        <w:t xml:space="preserve"> </w:t>
      </w:r>
      <w:hyperlink r:id="rId4" w:history="1">
        <w:r w:rsidRPr="00B16C58">
          <w:rPr>
            <w:rStyle w:val="Hyperlink"/>
          </w:rPr>
          <w:t>http://eur-lex.europa.eu/legal-content/HR/TXT/PDF/?uri=CELEX:32013R1304&amp;from=HR</w:t>
        </w:r>
      </w:hyperlink>
    </w:p>
  </w:footnote>
  <w:footnote w:id="6">
    <w:p w14:paraId="542FC0E6" w14:textId="77777777" w:rsidR="000B09DE" w:rsidRPr="00B16C58" w:rsidRDefault="000B09DE" w:rsidP="008D205D">
      <w:pPr>
        <w:pStyle w:val="FootnoteText"/>
        <w:jc w:val="both"/>
      </w:pPr>
      <w:r w:rsidRPr="00B16C58">
        <w:rPr>
          <w:rStyle w:val="FootnoteReference"/>
        </w:rPr>
        <w:footnoteRef/>
      </w:r>
      <w:r w:rsidRPr="00B16C58">
        <w:t xml:space="preserve"> </w:t>
      </w:r>
      <w:hyperlink r:id="rId5" w:history="1">
        <w:r w:rsidRPr="00B16C58">
          <w:rPr>
            <w:rStyle w:val="Hyperlink"/>
          </w:rPr>
          <w:t>http://www.esf.hr/wordpress/wp-content/uploads/2016/03/PROVEDBENA-UREDBA-KOMISIJE-EU-br.-215_2014.pdf</w:t>
        </w:r>
      </w:hyperlink>
    </w:p>
  </w:footnote>
  <w:footnote w:id="7">
    <w:p w14:paraId="4708088D" w14:textId="77777777" w:rsidR="000B09DE" w:rsidRPr="00B16C58" w:rsidRDefault="000B09DE" w:rsidP="008D205D">
      <w:pPr>
        <w:pStyle w:val="FootnoteText"/>
        <w:jc w:val="both"/>
      </w:pPr>
      <w:r w:rsidRPr="00B16C58">
        <w:rPr>
          <w:rStyle w:val="FootnoteReference"/>
        </w:rPr>
        <w:footnoteRef/>
      </w:r>
      <w:r w:rsidRPr="00B16C58">
        <w:t xml:space="preserve"> </w:t>
      </w:r>
      <w:hyperlink r:id="rId6" w:history="1">
        <w:r w:rsidRPr="00B16C58">
          <w:rPr>
            <w:rStyle w:val="Hyperlink"/>
            <w:rFonts w:asciiTheme="minorHAnsi" w:hAnsiTheme="minorHAnsi" w:cstheme="minorHAnsi"/>
          </w:rPr>
          <w:t>http://eur-lex.europa.eu/legal-content/HR/TXT/HTML/?uri=CELEX:32014R0821&amp;from=HR</w:t>
        </w:r>
      </w:hyperlink>
    </w:p>
  </w:footnote>
  <w:footnote w:id="8">
    <w:p w14:paraId="1A3CF0A0" w14:textId="77777777" w:rsidR="000B09DE" w:rsidRPr="00B16C58" w:rsidRDefault="000B09DE" w:rsidP="008D205D">
      <w:pPr>
        <w:pStyle w:val="FootnoteText"/>
        <w:jc w:val="both"/>
      </w:pPr>
      <w:r w:rsidRPr="00B16C58">
        <w:rPr>
          <w:rStyle w:val="FootnoteReference"/>
        </w:rPr>
        <w:footnoteRef/>
      </w:r>
      <w:r w:rsidRPr="00B16C58">
        <w:t xml:space="preserve"> </w:t>
      </w:r>
      <w:hyperlink r:id="rId7" w:history="1">
        <w:r w:rsidRPr="00B16C58">
          <w:rPr>
            <w:rStyle w:val="Hyperlink"/>
          </w:rPr>
          <w:t>http://eur-lex.europa.eu/legal-content/HR/TXT/PDF/?uri=CELEX:32014R0651&amp;from=HR</w:t>
        </w:r>
      </w:hyperlink>
    </w:p>
  </w:footnote>
  <w:footnote w:id="9">
    <w:p w14:paraId="2EE7F714" w14:textId="77777777" w:rsidR="000B09DE" w:rsidRPr="00B16C58" w:rsidRDefault="000B09DE" w:rsidP="008D205D">
      <w:pPr>
        <w:pStyle w:val="FootnoteText"/>
        <w:jc w:val="both"/>
      </w:pPr>
      <w:r w:rsidRPr="00B16C58">
        <w:rPr>
          <w:rStyle w:val="FootnoteReference"/>
        </w:rPr>
        <w:footnoteRef/>
      </w:r>
      <w:r w:rsidRPr="00B16C58">
        <w:t xml:space="preserve"> </w:t>
      </w:r>
      <w:hyperlink r:id="rId8" w:history="1">
        <w:r w:rsidRPr="00B16C58">
          <w:rPr>
            <w:rStyle w:val="Hyperlink"/>
          </w:rPr>
          <w:t>http://eur-lex.europa.eu/legal-content/HR/TXT/PDF/?uri=CELEX:32013R1407&amp;from=hr</w:t>
        </w:r>
      </w:hyperlink>
    </w:p>
  </w:footnote>
  <w:footnote w:id="10">
    <w:p w14:paraId="13FE82A6" w14:textId="77777777" w:rsidR="000B09DE" w:rsidRPr="00B16C58" w:rsidRDefault="000B09DE" w:rsidP="008D205D">
      <w:pPr>
        <w:pStyle w:val="FootnoteText"/>
        <w:jc w:val="both"/>
      </w:pPr>
      <w:r w:rsidRPr="00B16C58">
        <w:rPr>
          <w:rStyle w:val="FootnoteReference"/>
        </w:rPr>
        <w:footnoteRef/>
      </w:r>
      <w:r w:rsidRPr="00B16C58">
        <w:t xml:space="preserve"> </w:t>
      </w:r>
      <w:hyperlink r:id="rId9" w:history="1">
        <w:r w:rsidRPr="00B16C58">
          <w:rPr>
            <w:rStyle w:val="Hyperlink"/>
          </w:rPr>
          <w:t>http://eur-lex.europa.eu/legal-content/HR/TXT/HTML/?uri=CELEX:32014R0480&amp;from=HR</w:t>
        </w:r>
      </w:hyperlink>
    </w:p>
  </w:footnote>
  <w:footnote w:id="11">
    <w:p w14:paraId="25E6DF9E" w14:textId="77777777" w:rsidR="000B09DE" w:rsidRPr="00B16C58" w:rsidRDefault="000B09DE" w:rsidP="008D205D">
      <w:pPr>
        <w:pStyle w:val="FootnoteText"/>
        <w:jc w:val="both"/>
      </w:pPr>
      <w:r w:rsidRPr="00B16C58">
        <w:rPr>
          <w:rStyle w:val="FootnoteReference"/>
        </w:rPr>
        <w:footnoteRef/>
      </w:r>
      <w:r w:rsidRPr="00B16C58">
        <w:t xml:space="preserve"> </w:t>
      </w:r>
      <w:hyperlink r:id="rId10" w:history="1">
        <w:r w:rsidRPr="00B16C58">
          <w:rPr>
            <w:rStyle w:val="Hyperlink"/>
          </w:rPr>
          <w:t>http://www.esf.hr/wordpress/wp-content/uploads/2016/03/DELEGIRANA-UREDBA-KOMISIJE-EU-br.-240_2014.pdf</w:t>
        </w:r>
      </w:hyperlink>
    </w:p>
  </w:footnote>
  <w:footnote w:id="12">
    <w:p w14:paraId="251D648D" w14:textId="77777777" w:rsidR="000B09DE" w:rsidRPr="00B16C58" w:rsidRDefault="000B09DE" w:rsidP="008D205D">
      <w:pPr>
        <w:pStyle w:val="FootnoteText"/>
        <w:jc w:val="both"/>
        <w:rPr>
          <w:rFonts w:asciiTheme="minorHAnsi" w:hAnsiTheme="minorHAnsi" w:cstheme="minorHAnsi"/>
        </w:rPr>
      </w:pPr>
      <w:r w:rsidRPr="00B16C58">
        <w:rPr>
          <w:rStyle w:val="FootnoteReference"/>
          <w:rFonts w:asciiTheme="minorHAnsi" w:hAnsiTheme="minorHAnsi" w:cstheme="minorHAnsi"/>
        </w:rPr>
        <w:footnoteRef/>
      </w:r>
      <w:r w:rsidRPr="00B16C58">
        <w:rPr>
          <w:rFonts w:asciiTheme="minorHAnsi" w:hAnsiTheme="minorHAnsi" w:cstheme="minorHAnsi"/>
        </w:rPr>
        <w:t xml:space="preserve"> </w:t>
      </w:r>
      <w:hyperlink r:id="rId11" w:history="1">
        <w:r w:rsidRPr="00B16C58">
          <w:rPr>
            <w:rStyle w:val="Hyperlink"/>
            <w:rFonts w:asciiTheme="minorHAnsi" w:hAnsiTheme="minorHAnsi" w:cstheme="minorHAnsi"/>
          </w:rPr>
          <w:t>https://eur-lex.europa.eu/legal-content/HR/TXT/PDF/?uri=CELEX:32016R0679&amp;from=HR</w:t>
        </w:r>
      </w:hyperlink>
    </w:p>
  </w:footnote>
  <w:footnote w:id="13">
    <w:p w14:paraId="73A738E1" w14:textId="77777777" w:rsidR="000B09DE" w:rsidRPr="00B16C58" w:rsidRDefault="000B09DE" w:rsidP="008D205D">
      <w:pPr>
        <w:pStyle w:val="FootnoteText"/>
        <w:jc w:val="both"/>
      </w:pPr>
      <w:r w:rsidRPr="00B16C58">
        <w:rPr>
          <w:rStyle w:val="FootnoteReference"/>
        </w:rPr>
        <w:footnoteRef/>
      </w:r>
      <w:r w:rsidRPr="00B16C58">
        <w:t xml:space="preserve"> </w:t>
      </w:r>
      <w:hyperlink r:id="rId12" w:history="1">
        <w:r w:rsidRPr="00B16C58">
          <w:rPr>
            <w:rStyle w:val="Hyperlink"/>
          </w:rPr>
          <w:t>https://narodne-novine.nn.hr/clanci/medunarodni/2012_03_2_25.html</w:t>
        </w:r>
      </w:hyperlink>
    </w:p>
  </w:footnote>
  <w:footnote w:id="14">
    <w:p w14:paraId="713E10C3" w14:textId="77777777" w:rsidR="000B09DE" w:rsidRPr="00B16C58" w:rsidRDefault="000B09DE" w:rsidP="008D205D">
      <w:pPr>
        <w:pStyle w:val="FootnoteText"/>
        <w:jc w:val="both"/>
        <w:rPr>
          <w:rFonts w:asciiTheme="minorHAnsi" w:hAnsiTheme="minorHAnsi" w:cstheme="minorHAnsi"/>
        </w:rPr>
      </w:pPr>
      <w:r w:rsidRPr="00B16C58">
        <w:rPr>
          <w:rStyle w:val="FootnoteReference"/>
          <w:rFonts w:asciiTheme="minorHAnsi" w:hAnsiTheme="minorHAnsi" w:cstheme="minorHAnsi"/>
        </w:rPr>
        <w:footnoteRef/>
      </w:r>
      <w:r w:rsidRPr="00B16C58">
        <w:rPr>
          <w:rFonts w:asciiTheme="minorHAnsi" w:hAnsiTheme="minorHAnsi" w:cstheme="minorHAnsi"/>
        </w:rPr>
        <w:t xml:space="preserve"> </w:t>
      </w:r>
      <w:hyperlink r:id="rId13" w:history="1">
        <w:r w:rsidRPr="00B16C58">
          <w:rPr>
            <w:rStyle w:val="Hyperlink"/>
            <w:rFonts w:asciiTheme="minorHAnsi" w:hAnsiTheme="minorHAnsi" w:cstheme="minorHAnsi"/>
          </w:rPr>
          <w:t>http://narodne-novine.nn.hr/clanci/sluzbeni/2014_07_92_1838.html</w:t>
        </w:r>
      </w:hyperlink>
    </w:p>
  </w:footnote>
  <w:footnote w:id="15">
    <w:p w14:paraId="751600F2" w14:textId="77777777" w:rsidR="000B09DE" w:rsidRPr="00B16C58" w:rsidRDefault="000B09DE" w:rsidP="008D205D">
      <w:pPr>
        <w:pStyle w:val="FootnoteText"/>
        <w:jc w:val="both"/>
        <w:rPr>
          <w:rFonts w:asciiTheme="minorHAnsi" w:hAnsiTheme="minorHAnsi" w:cstheme="minorHAnsi"/>
        </w:rPr>
      </w:pPr>
      <w:r w:rsidRPr="00B16C58">
        <w:rPr>
          <w:rStyle w:val="FootnoteReference"/>
        </w:rPr>
        <w:footnoteRef/>
      </w:r>
      <w:r w:rsidRPr="00B16C58">
        <w:t xml:space="preserve"> </w:t>
      </w:r>
      <w:hyperlink r:id="rId14" w:history="1">
        <w:r w:rsidRPr="00B16C58">
          <w:rPr>
            <w:rStyle w:val="Hyperlink"/>
            <w:rFonts w:asciiTheme="minorHAnsi" w:hAnsiTheme="minorHAnsi" w:cstheme="minorHAnsi"/>
          </w:rPr>
          <w:t>https://narodne-novine.nn.hr/clanci/sluzbeni/2014_09_107_2070.html</w:t>
        </w:r>
      </w:hyperlink>
      <w:r w:rsidRPr="00B16C58">
        <w:rPr>
          <w:rFonts w:asciiTheme="minorHAnsi" w:hAnsiTheme="minorHAnsi" w:cstheme="minorHAnsi"/>
        </w:rPr>
        <w:t xml:space="preserve"> </w:t>
      </w:r>
    </w:p>
  </w:footnote>
  <w:footnote w:id="16">
    <w:p w14:paraId="682F4AB5" w14:textId="77777777" w:rsidR="000B09DE" w:rsidRPr="00B16C58" w:rsidRDefault="000B09DE" w:rsidP="008D205D">
      <w:pPr>
        <w:pStyle w:val="FootnoteText"/>
        <w:jc w:val="both"/>
        <w:rPr>
          <w:rFonts w:asciiTheme="minorHAnsi" w:hAnsiTheme="minorHAnsi" w:cstheme="minorHAnsi"/>
        </w:rPr>
      </w:pPr>
      <w:r w:rsidRPr="00B16C58">
        <w:rPr>
          <w:rStyle w:val="FootnoteReference"/>
          <w:rFonts w:asciiTheme="minorHAnsi" w:hAnsiTheme="minorHAnsi" w:cstheme="minorHAnsi"/>
        </w:rPr>
        <w:footnoteRef/>
      </w:r>
      <w:r w:rsidRPr="00B16C58">
        <w:rPr>
          <w:rFonts w:asciiTheme="minorHAnsi" w:hAnsiTheme="minorHAnsi" w:cstheme="minorHAnsi"/>
        </w:rPr>
        <w:t xml:space="preserve"> </w:t>
      </w:r>
      <w:hyperlink r:id="rId15" w:history="1">
        <w:r w:rsidRPr="00B16C58">
          <w:rPr>
            <w:rStyle w:val="Hyperlink"/>
            <w:rFonts w:asciiTheme="minorHAnsi" w:hAnsiTheme="minorHAnsi" w:cstheme="minorHAnsi"/>
          </w:rPr>
          <w:t>https://narodne-novine.nn.hr/clanci/sluzbeni/2015_02_23_479.html</w:t>
        </w:r>
      </w:hyperlink>
      <w:r w:rsidRPr="00B16C58">
        <w:rPr>
          <w:rFonts w:asciiTheme="minorHAnsi" w:hAnsiTheme="minorHAnsi" w:cstheme="minorHAnsi"/>
        </w:rPr>
        <w:t xml:space="preserve"> </w:t>
      </w:r>
    </w:p>
  </w:footnote>
  <w:footnote w:id="17">
    <w:p w14:paraId="7951F943" w14:textId="77777777" w:rsidR="000B09DE" w:rsidRPr="00B16C58" w:rsidRDefault="000B09DE" w:rsidP="008D205D">
      <w:pPr>
        <w:pStyle w:val="FootnoteText"/>
        <w:jc w:val="both"/>
        <w:rPr>
          <w:rFonts w:asciiTheme="minorHAnsi" w:hAnsiTheme="minorHAnsi" w:cstheme="minorHAnsi"/>
        </w:rPr>
      </w:pPr>
      <w:r w:rsidRPr="00B16C58">
        <w:rPr>
          <w:rStyle w:val="FootnoteReference"/>
          <w:rFonts w:asciiTheme="minorHAnsi" w:hAnsiTheme="minorHAnsi" w:cstheme="minorHAnsi"/>
        </w:rPr>
        <w:footnoteRef/>
      </w:r>
      <w:r w:rsidRPr="00B16C58">
        <w:rPr>
          <w:rFonts w:asciiTheme="minorHAnsi" w:hAnsiTheme="minorHAnsi" w:cstheme="minorHAnsi"/>
        </w:rPr>
        <w:t xml:space="preserve"> </w:t>
      </w:r>
      <w:hyperlink r:id="rId16" w:history="1">
        <w:r w:rsidRPr="00B16C58">
          <w:rPr>
            <w:rStyle w:val="Hyperlink"/>
            <w:rFonts w:asciiTheme="minorHAnsi" w:hAnsiTheme="minorHAnsi" w:cstheme="minorHAnsi"/>
          </w:rPr>
          <w:t>https://narodne-novine.nn.hr/clanci/sluzbeni/2015_11_129_2439.html</w:t>
        </w:r>
      </w:hyperlink>
      <w:r w:rsidRPr="00B16C58">
        <w:rPr>
          <w:rFonts w:asciiTheme="minorHAnsi" w:hAnsiTheme="minorHAnsi" w:cstheme="minorHAnsi"/>
        </w:rPr>
        <w:t xml:space="preserve"> </w:t>
      </w:r>
    </w:p>
  </w:footnote>
  <w:footnote w:id="18">
    <w:p w14:paraId="58D474AD" w14:textId="77777777" w:rsidR="000B09DE" w:rsidRPr="00B16C58" w:rsidRDefault="000B09DE" w:rsidP="008D205D">
      <w:pPr>
        <w:pStyle w:val="FootnoteText"/>
        <w:jc w:val="both"/>
        <w:rPr>
          <w:rFonts w:asciiTheme="minorHAnsi" w:hAnsiTheme="minorHAnsi" w:cstheme="minorHAnsi"/>
        </w:rPr>
      </w:pPr>
      <w:r w:rsidRPr="00B16C58">
        <w:rPr>
          <w:rStyle w:val="FootnoteReference"/>
          <w:rFonts w:asciiTheme="minorHAnsi" w:hAnsiTheme="minorHAnsi" w:cstheme="minorHAnsi"/>
        </w:rPr>
        <w:footnoteRef/>
      </w:r>
      <w:r w:rsidRPr="00B16C58">
        <w:rPr>
          <w:rFonts w:asciiTheme="minorHAnsi" w:hAnsiTheme="minorHAnsi" w:cstheme="minorHAnsi"/>
        </w:rPr>
        <w:t xml:space="preserve"> </w:t>
      </w:r>
      <w:hyperlink r:id="rId17" w:history="1">
        <w:r w:rsidRPr="00B16C58">
          <w:rPr>
            <w:rStyle w:val="Hyperlink"/>
            <w:rFonts w:asciiTheme="minorHAnsi" w:hAnsiTheme="minorHAnsi" w:cstheme="minorHAnsi"/>
          </w:rPr>
          <w:t>https://narodne-novine.nn.hr/clanci/sluzbeni/2017_02_15_351.html</w:t>
        </w:r>
      </w:hyperlink>
      <w:r w:rsidRPr="00B16C58">
        <w:rPr>
          <w:rFonts w:asciiTheme="minorHAnsi" w:hAnsiTheme="minorHAnsi" w:cstheme="minorHAnsi"/>
        </w:rPr>
        <w:t xml:space="preserve"> </w:t>
      </w:r>
    </w:p>
  </w:footnote>
  <w:footnote w:id="19">
    <w:p w14:paraId="698CFC11" w14:textId="77777777" w:rsidR="000B09DE" w:rsidRPr="00B16C58" w:rsidRDefault="000B09DE" w:rsidP="008D205D">
      <w:pPr>
        <w:pStyle w:val="FootnoteText"/>
        <w:jc w:val="both"/>
        <w:rPr>
          <w:rFonts w:asciiTheme="minorHAnsi" w:hAnsiTheme="minorHAnsi" w:cstheme="minorHAnsi"/>
        </w:rPr>
      </w:pPr>
      <w:r w:rsidRPr="00B16C58">
        <w:rPr>
          <w:rStyle w:val="FootnoteReference"/>
          <w:rFonts w:asciiTheme="minorHAnsi" w:hAnsiTheme="minorHAnsi" w:cstheme="minorHAnsi"/>
        </w:rPr>
        <w:footnoteRef/>
      </w:r>
      <w:r w:rsidRPr="00B16C58">
        <w:rPr>
          <w:rFonts w:asciiTheme="minorHAnsi" w:hAnsiTheme="minorHAnsi" w:cstheme="minorHAnsi"/>
        </w:rPr>
        <w:t xml:space="preserve"> </w:t>
      </w:r>
      <w:hyperlink r:id="rId18" w:history="1">
        <w:r w:rsidRPr="00B16C58">
          <w:rPr>
            <w:rStyle w:val="Hyperlink"/>
            <w:rFonts w:asciiTheme="minorHAnsi" w:hAnsiTheme="minorHAnsi" w:cstheme="minorHAnsi"/>
          </w:rPr>
          <w:t>https://narodne-novine.nn.hr/clanci/sluzbeni/2017_03_18_433.html</w:t>
        </w:r>
      </w:hyperlink>
      <w:r w:rsidRPr="00B16C58">
        <w:rPr>
          <w:rFonts w:asciiTheme="minorHAnsi" w:hAnsiTheme="minorHAnsi" w:cstheme="minorHAnsi"/>
        </w:rPr>
        <w:t xml:space="preserve"> </w:t>
      </w:r>
    </w:p>
  </w:footnote>
  <w:footnote w:id="20">
    <w:p w14:paraId="60AF159B" w14:textId="77777777" w:rsidR="000B09DE" w:rsidRPr="00B16C58" w:rsidRDefault="000B09DE" w:rsidP="008D205D">
      <w:pPr>
        <w:pStyle w:val="FootnoteText"/>
        <w:jc w:val="both"/>
        <w:rPr>
          <w:rFonts w:asciiTheme="minorHAnsi" w:hAnsiTheme="minorHAnsi" w:cstheme="minorHAnsi"/>
        </w:rPr>
      </w:pPr>
      <w:r w:rsidRPr="00B16C58">
        <w:rPr>
          <w:rStyle w:val="FootnoteReference"/>
          <w:rFonts w:asciiTheme="minorHAnsi" w:hAnsiTheme="minorHAnsi" w:cstheme="minorHAnsi"/>
        </w:rPr>
        <w:footnoteRef/>
      </w:r>
      <w:hyperlink r:id="rId19" w:history="1">
        <w:r w:rsidRPr="00B16C58">
          <w:rPr>
            <w:rStyle w:val="Hyperlink"/>
            <w:rFonts w:asciiTheme="minorHAnsi" w:hAnsiTheme="minorHAnsi" w:cstheme="minorHAnsi"/>
          </w:rPr>
          <w:t>http://www.esf.hr/wordpress/wp-content/uploads/2015/10/Pravilnik-o-prihvatljivosti-izdataka-za-projekte-Operativnog-programa-U%C4%8Dinkoviti-ljudski-potencijali-u-financijskom-razdoblju-2014.-2020.pdf</w:t>
        </w:r>
      </w:hyperlink>
    </w:p>
  </w:footnote>
  <w:footnote w:id="21">
    <w:p w14:paraId="37DCB7B2" w14:textId="77777777" w:rsidR="000B09DE" w:rsidRPr="00B16C58" w:rsidRDefault="000B09DE" w:rsidP="008D205D">
      <w:pPr>
        <w:pStyle w:val="FootnoteText"/>
        <w:jc w:val="both"/>
        <w:rPr>
          <w:rFonts w:asciiTheme="minorHAnsi" w:hAnsiTheme="minorHAnsi" w:cstheme="minorHAnsi"/>
        </w:rPr>
      </w:pPr>
      <w:r w:rsidRPr="00B16C58">
        <w:rPr>
          <w:rStyle w:val="FootnoteReference"/>
          <w:rFonts w:asciiTheme="minorHAnsi" w:hAnsiTheme="minorHAnsi" w:cstheme="minorHAnsi"/>
        </w:rPr>
        <w:footnoteRef/>
      </w:r>
      <w:hyperlink r:id="rId20" w:history="1">
        <w:r w:rsidRPr="00B16C58">
          <w:rPr>
            <w:rStyle w:val="Hyperlink"/>
            <w:rFonts w:asciiTheme="minorHAnsi" w:hAnsiTheme="minorHAnsi" w:cstheme="minorHAnsi"/>
          </w:rPr>
          <w:t>http://www.esf.hr/wordpress/wp-content/uploads/2016/02/Pravilnik-o-izmjenama-i-dopunama-Pravilnika-o-prihvatljivosti-izdataka-u-okviru-Europskog-socijalnog-fonda.pdf</w:t>
        </w:r>
      </w:hyperlink>
    </w:p>
  </w:footnote>
  <w:footnote w:id="22">
    <w:p w14:paraId="29800015" w14:textId="77777777" w:rsidR="000B09DE" w:rsidRPr="00B16C58" w:rsidRDefault="000B09DE" w:rsidP="008D205D">
      <w:pPr>
        <w:pStyle w:val="FootnoteText"/>
        <w:jc w:val="both"/>
        <w:rPr>
          <w:rFonts w:asciiTheme="minorHAnsi" w:hAnsiTheme="minorHAnsi" w:cstheme="minorHAnsi"/>
        </w:rPr>
      </w:pPr>
      <w:r w:rsidRPr="00B16C58">
        <w:rPr>
          <w:rStyle w:val="FootnoteReference"/>
          <w:rFonts w:asciiTheme="minorHAnsi" w:hAnsiTheme="minorHAnsi" w:cstheme="minorHAnsi"/>
        </w:rPr>
        <w:footnoteRef/>
      </w:r>
      <w:r w:rsidRPr="00B16C58">
        <w:rPr>
          <w:rFonts w:asciiTheme="minorHAnsi" w:hAnsiTheme="minorHAnsi" w:cstheme="minorHAnsi"/>
        </w:rPr>
        <w:t xml:space="preserve"> </w:t>
      </w:r>
      <w:hyperlink r:id="rId21" w:history="1">
        <w:r w:rsidRPr="00B16C58">
          <w:rPr>
            <w:rStyle w:val="Hyperlink"/>
            <w:rFonts w:asciiTheme="minorHAnsi" w:hAnsiTheme="minorHAnsi" w:cstheme="minorHAnsi"/>
          </w:rPr>
          <w:t>http://www.esf.hr/wordpress/wp-content/uploads/2015/02/Neslu%C5%BEbeni-pro%C4%8Di%C5%A1%C4%87eni-tekst_Pravilnik-o-prihvatljivosti-izdataka-u-okviru-Europskog-socijalnog-fonda.pdf</w:t>
        </w:r>
      </w:hyperlink>
    </w:p>
  </w:footnote>
  <w:footnote w:id="23">
    <w:p w14:paraId="2E8FE5FE" w14:textId="77777777" w:rsidR="000B09DE" w:rsidRPr="00B16C58" w:rsidRDefault="000B09DE" w:rsidP="008D205D">
      <w:pPr>
        <w:pStyle w:val="FootnoteText"/>
        <w:jc w:val="both"/>
        <w:rPr>
          <w:rFonts w:asciiTheme="minorHAnsi" w:hAnsiTheme="minorHAnsi" w:cstheme="minorHAnsi"/>
        </w:rPr>
      </w:pPr>
      <w:r w:rsidRPr="00B16C58">
        <w:rPr>
          <w:rStyle w:val="FootnoteReference"/>
          <w:rFonts w:asciiTheme="minorHAnsi" w:hAnsiTheme="minorHAnsi" w:cstheme="minorHAnsi"/>
        </w:rPr>
        <w:footnoteRef/>
      </w:r>
      <w:r w:rsidRPr="00B16C58">
        <w:rPr>
          <w:rFonts w:asciiTheme="minorHAnsi" w:hAnsiTheme="minorHAnsi" w:cstheme="minorHAnsi"/>
        </w:rPr>
        <w:t xml:space="preserve"> </w:t>
      </w:r>
      <w:hyperlink r:id="rId22" w:history="1">
        <w:r w:rsidRPr="00B16C58">
          <w:rPr>
            <w:rStyle w:val="Hyperlink"/>
            <w:rFonts w:asciiTheme="minorHAnsi" w:hAnsiTheme="minorHAnsi" w:cstheme="minorHAnsi"/>
          </w:rPr>
          <w:t>http://narodne-novine.nn.hr/clanci/sluzbeni/2016_12_120_2607.html</w:t>
        </w:r>
      </w:hyperlink>
    </w:p>
  </w:footnote>
  <w:footnote w:id="24">
    <w:p w14:paraId="3A8B35A0" w14:textId="3F9105DE" w:rsidR="000B09DE" w:rsidRPr="00B16C58" w:rsidRDefault="000B09DE" w:rsidP="008D205D">
      <w:pPr>
        <w:pStyle w:val="FootnoteText"/>
        <w:jc w:val="both"/>
        <w:rPr>
          <w:rFonts w:asciiTheme="minorHAnsi" w:hAnsiTheme="minorHAnsi" w:cstheme="minorHAnsi"/>
        </w:rPr>
      </w:pPr>
      <w:r w:rsidRPr="00B16C58">
        <w:rPr>
          <w:rStyle w:val="FootnoteReference"/>
          <w:rFonts w:asciiTheme="minorHAnsi" w:hAnsiTheme="minorHAnsi" w:cstheme="minorHAnsi"/>
        </w:rPr>
        <w:footnoteRef/>
      </w:r>
      <w:r w:rsidRPr="00B16C58">
        <w:rPr>
          <w:rFonts w:asciiTheme="minorHAnsi" w:hAnsiTheme="minorHAnsi" w:cstheme="minorHAnsi"/>
        </w:rPr>
        <w:t xml:space="preserve"> </w:t>
      </w:r>
      <w:hyperlink r:id="rId23" w:history="1">
        <w:r w:rsidRPr="00B16C58">
          <w:rPr>
            <w:rStyle w:val="Hyperlink"/>
            <w:rFonts w:asciiTheme="minorHAnsi" w:hAnsiTheme="minorHAnsi" w:cstheme="minorHAnsi"/>
          </w:rPr>
          <w:t>https://narodne-novine.nn.hr/clanci/sluzbeni/2007_02_17_668.html</w:t>
        </w:r>
      </w:hyperlink>
    </w:p>
  </w:footnote>
  <w:footnote w:id="25">
    <w:p w14:paraId="098CA90C" w14:textId="26E2743F" w:rsidR="000B09DE" w:rsidRPr="00B16C58" w:rsidRDefault="000B09DE" w:rsidP="008D205D">
      <w:pPr>
        <w:pStyle w:val="FootnoteText"/>
        <w:jc w:val="both"/>
        <w:rPr>
          <w:rFonts w:asciiTheme="minorHAnsi" w:hAnsiTheme="minorHAnsi" w:cstheme="minorHAnsi"/>
        </w:rPr>
      </w:pPr>
      <w:r w:rsidRPr="00B16C58">
        <w:rPr>
          <w:rStyle w:val="FootnoteReference"/>
          <w:rFonts w:asciiTheme="minorHAnsi" w:hAnsiTheme="minorHAnsi" w:cstheme="minorHAnsi"/>
        </w:rPr>
        <w:footnoteRef/>
      </w:r>
      <w:r w:rsidRPr="00B16C58">
        <w:rPr>
          <w:rFonts w:asciiTheme="minorHAnsi" w:hAnsiTheme="minorHAnsi" w:cstheme="minorHAnsi"/>
        </w:rPr>
        <w:t xml:space="preserve"> </w:t>
      </w:r>
      <w:hyperlink r:id="rId24" w:history="1">
        <w:r w:rsidRPr="00B16C58">
          <w:rPr>
            <w:rStyle w:val="Hyperlink"/>
            <w:rFonts w:asciiTheme="minorHAnsi" w:hAnsiTheme="minorHAnsi" w:cstheme="minorHAnsi"/>
          </w:rPr>
          <w:t>https://narodne-novine.nn.hr/clanci/medunarodni/2007_06_6_80.html</w:t>
        </w:r>
      </w:hyperlink>
    </w:p>
  </w:footnote>
  <w:footnote w:id="26">
    <w:p w14:paraId="7732E365" w14:textId="17ED09CC" w:rsidR="000B09DE" w:rsidRPr="00B16C58" w:rsidRDefault="000B09DE" w:rsidP="008D205D">
      <w:pPr>
        <w:pStyle w:val="FootnoteText"/>
        <w:jc w:val="both"/>
      </w:pPr>
      <w:r w:rsidRPr="00B16C58">
        <w:rPr>
          <w:rStyle w:val="FootnoteReference"/>
        </w:rPr>
        <w:footnoteRef/>
      </w:r>
      <w:r w:rsidRPr="00B16C58">
        <w:t xml:space="preserve"> </w:t>
      </w:r>
      <w:hyperlink r:id="rId25" w:history="1">
        <w:r w:rsidRPr="00B16C58">
          <w:rPr>
            <w:rStyle w:val="Hyperlink"/>
          </w:rPr>
          <w:t>https://narodne-novine.nn.hr/clanci/sluzbeni/2013_12_157_3292.html</w:t>
        </w:r>
      </w:hyperlink>
      <w:r w:rsidRPr="00B16C58">
        <w:t xml:space="preserve"> </w:t>
      </w:r>
    </w:p>
  </w:footnote>
  <w:footnote w:id="27">
    <w:p w14:paraId="44DC7CCB" w14:textId="51F6763A" w:rsidR="000B09DE" w:rsidRPr="00B16C58" w:rsidRDefault="000B09DE" w:rsidP="008D205D">
      <w:pPr>
        <w:pStyle w:val="FootnoteText"/>
        <w:jc w:val="both"/>
      </w:pPr>
      <w:r w:rsidRPr="00B16C58">
        <w:rPr>
          <w:rStyle w:val="FootnoteReference"/>
        </w:rPr>
        <w:footnoteRef/>
      </w:r>
      <w:r w:rsidRPr="00B16C58">
        <w:t xml:space="preserve"> </w:t>
      </w:r>
      <w:hyperlink r:id="rId26" w:history="1">
        <w:r w:rsidRPr="00B16C58">
          <w:rPr>
            <w:rStyle w:val="Hyperlink"/>
          </w:rPr>
          <w:t>https://narodne-novine.nn.hr/clanci/sluzbeni/2014_12_152_2863.html</w:t>
        </w:r>
      </w:hyperlink>
      <w:r w:rsidRPr="00B16C58">
        <w:t xml:space="preserve"> </w:t>
      </w:r>
    </w:p>
  </w:footnote>
  <w:footnote w:id="28">
    <w:p w14:paraId="4D09A001" w14:textId="06BF1757" w:rsidR="000B09DE" w:rsidRPr="00B16C58" w:rsidRDefault="000B09DE" w:rsidP="008D205D">
      <w:pPr>
        <w:pStyle w:val="FootnoteText"/>
        <w:jc w:val="both"/>
      </w:pPr>
      <w:r w:rsidRPr="00B16C58">
        <w:rPr>
          <w:rStyle w:val="FootnoteReference"/>
        </w:rPr>
        <w:footnoteRef/>
      </w:r>
      <w:r w:rsidRPr="00B16C58">
        <w:t xml:space="preserve"> </w:t>
      </w:r>
      <w:hyperlink r:id="rId27" w:history="1">
        <w:r w:rsidRPr="00B16C58">
          <w:rPr>
            <w:rStyle w:val="Hyperlink"/>
          </w:rPr>
          <w:t>https://narodne-novine.nn.hr/clanci/sluzbeni/2018_04_39_742.html</w:t>
        </w:r>
      </w:hyperlink>
      <w:r w:rsidRPr="00B16C58">
        <w:t xml:space="preserve"> </w:t>
      </w:r>
    </w:p>
  </w:footnote>
  <w:footnote w:id="29">
    <w:p w14:paraId="043BBD01" w14:textId="310D699E" w:rsidR="000B09DE" w:rsidRPr="00B16C58" w:rsidRDefault="000B09DE" w:rsidP="008D205D">
      <w:pPr>
        <w:pStyle w:val="FootnoteText"/>
        <w:jc w:val="both"/>
      </w:pPr>
      <w:r w:rsidRPr="00B16C58">
        <w:rPr>
          <w:rStyle w:val="FootnoteReference"/>
        </w:rPr>
        <w:footnoteRef/>
      </w:r>
      <w:r w:rsidRPr="00B16C58">
        <w:t xml:space="preserve"> </w:t>
      </w:r>
      <w:hyperlink r:id="rId28" w:history="1">
        <w:r w:rsidRPr="00B16C58">
          <w:rPr>
            <w:rStyle w:val="Hyperlink"/>
          </w:rPr>
          <w:t>https://narodne-novine.nn.hr/clanci/sluzbeni/2020_03_32_696.html</w:t>
        </w:r>
      </w:hyperlink>
      <w:r w:rsidRPr="00B16C58">
        <w:t xml:space="preserve"> </w:t>
      </w:r>
    </w:p>
  </w:footnote>
  <w:footnote w:id="30">
    <w:p w14:paraId="605D6B1D" w14:textId="246F9630" w:rsidR="000B09DE" w:rsidRPr="00B16C58" w:rsidRDefault="000B09DE">
      <w:pPr>
        <w:pStyle w:val="FootnoteText"/>
      </w:pPr>
      <w:r w:rsidRPr="00B16C58">
        <w:rPr>
          <w:rStyle w:val="FootnoteReference"/>
        </w:rPr>
        <w:footnoteRef/>
      </w:r>
      <w:r w:rsidRPr="00B16C58">
        <w:t xml:space="preserve"> </w:t>
      </w:r>
      <w:hyperlink r:id="rId29" w:history="1">
        <w:r w:rsidRPr="00B16C58">
          <w:rPr>
            <w:rStyle w:val="Hyperlink"/>
          </w:rPr>
          <w:t>https://narodne-novine.nn.hr/clanci/sluzbeni/2013_02_22_359.html</w:t>
        </w:r>
      </w:hyperlink>
      <w:r w:rsidRPr="00B16C58">
        <w:t xml:space="preserve"> </w:t>
      </w:r>
    </w:p>
  </w:footnote>
  <w:footnote w:id="31">
    <w:p w14:paraId="1EB6064F" w14:textId="10AC0BB4" w:rsidR="000B09DE" w:rsidRPr="00B16C58" w:rsidRDefault="000B09DE">
      <w:pPr>
        <w:pStyle w:val="FootnoteText"/>
      </w:pPr>
      <w:r w:rsidRPr="00B16C58">
        <w:rPr>
          <w:rStyle w:val="FootnoteReference"/>
        </w:rPr>
        <w:footnoteRef/>
      </w:r>
      <w:r w:rsidRPr="00B16C58">
        <w:t xml:space="preserve"> </w:t>
      </w:r>
      <w:hyperlink r:id="rId30" w:history="1">
        <w:r w:rsidRPr="00B16C58">
          <w:rPr>
            <w:rStyle w:val="Hyperlink"/>
          </w:rPr>
          <w:t>https://narodne-novine.nn.hr/clanci/sluzbeni/2018_07_64_1309.html</w:t>
        </w:r>
      </w:hyperlink>
      <w:r w:rsidRPr="00B16C58">
        <w:t xml:space="preserve"> </w:t>
      </w:r>
    </w:p>
  </w:footnote>
  <w:footnote w:id="32">
    <w:p w14:paraId="522FDB69" w14:textId="1BC9B4E0" w:rsidR="000B09DE" w:rsidRDefault="000B09DE">
      <w:pPr>
        <w:pStyle w:val="FootnoteText"/>
      </w:pPr>
      <w:r>
        <w:rPr>
          <w:rStyle w:val="FootnoteReference"/>
        </w:rPr>
        <w:footnoteRef/>
      </w:r>
      <w:r>
        <w:t xml:space="preserve"> </w:t>
      </w:r>
      <w:r w:rsidRPr="00315B1A">
        <w:t>https://narodne-novine.nn.hr/clanci/sluzbeni/2020_04_47_972.html</w:t>
      </w:r>
    </w:p>
  </w:footnote>
  <w:footnote w:id="33">
    <w:p w14:paraId="4B4A7205" w14:textId="534283E8" w:rsidR="000B09DE" w:rsidRPr="00B16C58" w:rsidRDefault="000B09DE">
      <w:pPr>
        <w:pStyle w:val="FootnoteText"/>
      </w:pPr>
      <w:r w:rsidRPr="00B16C58">
        <w:rPr>
          <w:rStyle w:val="FootnoteReference"/>
        </w:rPr>
        <w:footnoteRef/>
      </w:r>
      <w:r w:rsidRPr="00B16C58">
        <w:t xml:space="preserve"> </w:t>
      </w:r>
      <w:hyperlink r:id="rId31" w:history="1">
        <w:r w:rsidRPr="00B16C58">
          <w:rPr>
            <w:rStyle w:val="Hyperlink"/>
          </w:rPr>
          <w:t>https://narodne-novine.nn.hr/clanci/sluzbeni/2014_05_62_1161.html</w:t>
        </w:r>
      </w:hyperlink>
      <w:r w:rsidRPr="00B16C58">
        <w:t xml:space="preserve"> </w:t>
      </w:r>
    </w:p>
  </w:footnote>
  <w:footnote w:id="34">
    <w:p w14:paraId="6C771231" w14:textId="77777777" w:rsidR="000B09DE" w:rsidRPr="00B16C58" w:rsidRDefault="000B09DE" w:rsidP="00C005D9">
      <w:pPr>
        <w:pStyle w:val="FootnoteText"/>
        <w:jc w:val="both"/>
      </w:pPr>
      <w:r w:rsidRPr="00B16C58">
        <w:rPr>
          <w:rStyle w:val="FootnoteReference"/>
        </w:rPr>
        <w:footnoteRef/>
      </w:r>
      <w:r w:rsidRPr="00B16C58">
        <w:t xml:space="preserve"> </w:t>
      </w:r>
      <w:hyperlink r:id="rId32" w:history="1">
        <w:r w:rsidRPr="00B16C58">
          <w:rPr>
            <w:rStyle w:val="Hyperlink"/>
          </w:rPr>
          <w:t>https://narodne-novine.nn.hr/clanci/sluzbeni/2014_07_93_1872.html</w:t>
        </w:r>
      </w:hyperlink>
      <w:r w:rsidRPr="00B16C58">
        <w:t xml:space="preserve"> </w:t>
      </w:r>
    </w:p>
  </w:footnote>
  <w:footnote w:id="35">
    <w:p w14:paraId="2F01C515" w14:textId="77777777" w:rsidR="000B09DE" w:rsidRPr="00B16C58" w:rsidRDefault="000B09DE" w:rsidP="00C005D9">
      <w:pPr>
        <w:pStyle w:val="FootnoteText"/>
        <w:jc w:val="both"/>
      </w:pPr>
      <w:r w:rsidRPr="00B16C58">
        <w:rPr>
          <w:rStyle w:val="FootnoteReference"/>
        </w:rPr>
        <w:footnoteRef/>
      </w:r>
      <w:r w:rsidRPr="00B16C58">
        <w:t xml:space="preserve"> </w:t>
      </w:r>
      <w:hyperlink r:id="rId33" w:history="1">
        <w:r w:rsidRPr="00B16C58">
          <w:rPr>
            <w:rStyle w:val="Hyperlink"/>
          </w:rPr>
          <w:t>https://narodne-novine.nn.hr/clanci/sluzbeni/2017_12_127_2877.html</w:t>
        </w:r>
      </w:hyperlink>
      <w:r w:rsidRPr="00B16C58">
        <w:t xml:space="preserve"> </w:t>
      </w:r>
    </w:p>
  </w:footnote>
  <w:footnote w:id="36">
    <w:p w14:paraId="71F28407" w14:textId="77777777" w:rsidR="000B09DE" w:rsidRPr="00B16C58" w:rsidRDefault="000B09DE" w:rsidP="00C005D9">
      <w:pPr>
        <w:pStyle w:val="FootnoteText"/>
        <w:jc w:val="both"/>
      </w:pPr>
      <w:r w:rsidRPr="00B16C58">
        <w:rPr>
          <w:rStyle w:val="FootnoteReference"/>
        </w:rPr>
        <w:footnoteRef/>
      </w:r>
      <w:r w:rsidRPr="00B16C58">
        <w:t xml:space="preserve"> </w:t>
      </w:r>
      <w:hyperlink r:id="rId34" w:history="1">
        <w:r w:rsidRPr="00B16C58">
          <w:rPr>
            <w:rStyle w:val="Hyperlink"/>
          </w:rPr>
          <w:t>https://narodne-novine.nn.hr/clanci/sluzbeni/2019_10_98_1940.html</w:t>
        </w:r>
      </w:hyperlink>
      <w:r w:rsidRPr="00B16C58">
        <w:t xml:space="preserve"> </w:t>
      </w:r>
    </w:p>
  </w:footnote>
  <w:footnote w:id="37">
    <w:p w14:paraId="7143AC4D" w14:textId="101A6993" w:rsidR="000B09DE" w:rsidRPr="00B16C58" w:rsidRDefault="000B09DE">
      <w:pPr>
        <w:pStyle w:val="FootnoteText"/>
      </w:pPr>
      <w:r w:rsidRPr="00B16C58">
        <w:rPr>
          <w:rStyle w:val="FootnoteReference"/>
        </w:rPr>
        <w:footnoteRef/>
      </w:r>
      <w:r w:rsidRPr="00B16C58">
        <w:t xml:space="preserve"> </w:t>
      </w:r>
      <w:hyperlink r:id="rId35" w:history="1">
        <w:r w:rsidRPr="00B16C58">
          <w:rPr>
            <w:rStyle w:val="Hyperlink"/>
          </w:rPr>
          <w:t>https://narodne-novine.nn.hr/clanci/sluzbeni/2008_07_85_2728.html</w:t>
        </w:r>
      </w:hyperlink>
      <w:r w:rsidRPr="00B16C58">
        <w:t xml:space="preserve"> </w:t>
      </w:r>
    </w:p>
  </w:footnote>
  <w:footnote w:id="38">
    <w:p w14:paraId="406A8788" w14:textId="0E2D275A" w:rsidR="000B09DE" w:rsidRPr="00B16C58" w:rsidRDefault="000B09DE">
      <w:pPr>
        <w:pStyle w:val="FootnoteText"/>
      </w:pPr>
      <w:r w:rsidRPr="00B16C58">
        <w:rPr>
          <w:rStyle w:val="FootnoteReference"/>
        </w:rPr>
        <w:footnoteRef/>
      </w:r>
      <w:r w:rsidRPr="00B16C58">
        <w:t xml:space="preserve"> </w:t>
      </w:r>
      <w:hyperlink r:id="rId36" w:history="1">
        <w:r w:rsidRPr="00B16C58">
          <w:rPr>
            <w:rStyle w:val="Hyperlink"/>
          </w:rPr>
          <w:t>https://narodne-novine.nn.hr/clanci/sluzbeni/2012_10_112_2430.html</w:t>
        </w:r>
      </w:hyperlink>
      <w:r w:rsidRPr="00B16C58">
        <w:t xml:space="preserve"> </w:t>
      </w:r>
    </w:p>
  </w:footnote>
  <w:footnote w:id="39">
    <w:p w14:paraId="4DE60DB9" w14:textId="547485E8" w:rsidR="000B09DE" w:rsidRPr="00B16C58" w:rsidRDefault="000B09DE">
      <w:pPr>
        <w:pStyle w:val="FootnoteText"/>
      </w:pPr>
      <w:r w:rsidRPr="00B16C58">
        <w:rPr>
          <w:rStyle w:val="FootnoteReference"/>
        </w:rPr>
        <w:footnoteRef/>
      </w:r>
      <w:r w:rsidRPr="00B16C58">
        <w:t xml:space="preserve"> </w:t>
      </w:r>
      <w:hyperlink r:id="rId37" w:history="1">
        <w:r w:rsidRPr="00B16C58">
          <w:rPr>
            <w:rStyle w:val="Hyperlink"/>
          </w:rPr>
          <w:t>https://narodne-novine.nn.hr/clanci/sluzbeni/2008_07_82_2663.html</w:t>
        </w:r>
      </w:hyperlink>
      <w:r w:rsidRPr="00B16C58">
        <w:t xml:space="preserve"> </w:t>
      </w:r>
    </w:p>
  </w:footnote>
  <w:footnote w:id="40">
    <w:p w14:paraId="14EA96B6" w14:textId="689BEEC6" w:rsidR="000B09DE" w:rsidRPr="00B16C58" w:rsidRDefault="000B09DE">
      <w:pPr>
        <w:pStyle w:val="FootnoteText"/>
      </w:pPr>
      <w:r w:rsidRPr="00B16C58">
        <w:rPr>
          <w:rStyle w:val="FootnoteReference"/>
        </w:rPr>
        <w:footnoteRef/>
      </w:r>
      <w:r w:rsidRPr="00B16C58">
        <w:t xml:space="preserve"> </w:t>
      </w:r>
      <w:hyperlink r:id="rId38" w:history="1">
        <w:r w:rsidRPr="00B16C58">
          <w:rPr>
            <w:rStyle w:val="Hyperlink"/>
          </w:rPr>
          <w:t>https://narodne-novine.nn.hr/clanci/sluzbeni/2012_12_138_2924.html</w:t>
        </w:r>
      </w:hyperlink>
      <w:r w:rsidRPr="00B16C58">
        <w:t xml:space="preserve"> </w:t>
      </w:r>
    </w:p>
  </w:footnote>
  <w:footnote w:id="41">
    <w:p w14:paraId="4A3A2ABB" w14:textId="504B3A7C" w:rsidR="000B09DE" w:rsidRPr="00B16C58" w:rsidRDefault="000B09DE">
      <w:pPr>
        <w:pStyle w:val="FootnoteText"/>
      </w:pPr>
      <w:r w:rsidRPr="00B16C58">
        <w:rPr>
          <w:rStyle w:val="FootnoteReference"/>
        </w:rPr>
        <w:footnoteRef/>
      </w:r>
      <w:r w:rsidRPr="00B16C58">
        <w:t xml:space="preserve"> </w:t>
      </w:r>
      <w:hyperlink r:id="rId39" w:history="1">
        <w:r w:rsidRPr="00B16C58">
          <w:rPr>
            <w:rStyle w:val="Hyperlink"/>
          </w:rPr>
          <w:t>https://narodne-novine.nn.hr/clanci/sluzbeni/2017_07_69_1606.html</w:t>
        </w:r>
      </w:hyperlink>
      <w:r w:rsidRPr="00B16C58">
        <w:t xml:space="preserve"> </w:t>
      </w:r>
    </w:p>
  </w:footnote>
  <w:footnote w:id="42">
    <w:p w14:paraId="35EE61B2" w14:textId="77777777" w:rsidR="000B09DE" w:rsidRPr="00B16C58" w:rsidRDefault="000B09DE" w:rsidP="00C005D9">
      <w:pPr>
        <w:pStyle w:val="FootnoteText"/>
        <w:jc w:val="both"/>
      </w:pPr>
      <w:r w:rsidRPr="00B16C58">
        <w:rPr>
          <w:rStyle w:val="FootnoteReference"/>
        </w:rPr>
        <w:footnoteRef/>
      </w:r>
      <w:r w:rsidRPr="00B16C58">
        <w:t xml:space="preserve"> </w:t>
      </w:r>
      <w:hyperlink r:id="rId40" w:history="1">
        <w:r w:rsidRPr="00B16C58">
          <w:rPr>
            <w:rStyle w:val="Hyperlink"/>
          </w:rPr>
          <w:t>https://narodne-novine.nn.hr/clanci/sluzbeni/2011_11_125_2498.html</w:t>
        </w:r>
      </w:hyperlink>
      <w:r w:rsidRPr="00B16C58">
        <w:t xml:space="preserve"> </w:t>
      </w:r>
    </w:p>
  </w:footnote>
  <w:footnote w:id="43">
    <w:p w14:paraId="1526B51F" w14:textId="77777777" w:rsidR="000B09DE" w:rsidRPr="00B16C58" w:rsidRDefault="000B09DE" w:rsidP="00C005D9">
      <w:pPr>
        <w:pStyle w:val="FootnoteText"/>
        <w:jc w:val="both"/>
      </w:pPr>
      <w:r w:rsidRPr="00B16C58">
        <w:rPr>
          <w:rStyle w:val="FootnoteReference"/>
        </w:rPr>
        <w:footnoteRef/>
      </w:r>
      <w:r w:rsidRPr="00B16C58">
        <w:t xml:space="preserve"> </w:t>
      </w:r>
      <w:hyperlink r:id="rId41" w:history="1">
        <w:r w:rsidRPr="00B16C58">
          <w:rPr>
            <w:rStyle w:val="Hyperlink"/>
          </w:rPr>
          <w:t>https://narodne-novine.nn.hr/clanci/sluzbeni/2012_12_144_3076.html</w:t>
        </w:r>
      </w:hyperlink>
      <w:r w:rsidRPr="00B16C58">
        <w:t xml:space="preserve"> </w:t>
      </w:r>
    </w:p>
  </w:footnote>
  <w:footnote w:id="44">
    <w:p w14:paraId="08FF165F" w14:textId="77777777" w:rsidR="000B09DE" w:rsidRPr="00B16C58" w:rsidRDefault="000B09DE" w:rsidP="00C005D9">
      <w:pPr>
        <w:pStyle w:val="FootnoteText"/>
        <w:jc w:val="both"/>
      </w:pPr>
      <w:r w:rsidRPr="00B16C58">
        <w:rPr>
          <w:rStyle w:val="FootnoteReference"/>
        </w:rPr>
        <w:footnoteRef/>
      </w:r>
      <w:r w:rsidRPr="00B16C58">
        <w:t xml:space="preserve"> </w:t>
      </w:r>
      <w:hyperlink r:id="rId42" w:history="1">
        <w:r w:rsidRPr="00B16C58">
          <w:rPr>
            <w:rStyle w:val="Hyperlink"/>
          </w:rPr>
          <w:t>https://narodne-novine.nn.hr/clanci/sluzbeni/2015_05_56_1095.html</w:t>
        </w:r>
      </w:hyperlink>
      <w:r w:rsidRPr="00B16C58">
        <w:t xml:space="preserve"> </w:t>
      </w:r>
    </w:p>
  </w:footnote>
  <w:footnote w:id="45">
    <w:p w14:paraId="3D09DF27" w14:textId="77777777" w:rsidR="000B09DE" w:rsidRPr="00B16C58" w:rsidRDefault="000B09DE" w:rsidP="00C005D9">
      <w:pPr>
        <w:pStyle w:val="FootnoteText"/>
        <w:jc w:val="both"/>
      </w:pPr>
      <w:r w:rsidRPr="00B16C58">
        <w:rPr>
          <w:rStyle w:val="FootnoteReference"/>
        </w:rPr>
        <w:footnoteRef/>
      </w:r>
      <w:r w:rsidRPr="00B16C58">
        <w:t xml:space="preserve"> </w:t>
      </w:r>
      <w:hyperlink r:id="rId43" w:history="1">
        <w:r w:rsidRPr="00B16C58">
          <w:rPr>
            <w:rStyle w:val="Hyperlink"/>
          </w:rPr>
          <w:t>https://narodne-novine.nn.hr/clanci/sluzbeni/2015_06_61_1188.html</w:t>
        </w:r>
      </w:hyperlink>
      <w:r w:rsidRPr="00B16C58">
        <w:t xml:space="preserve"> </w:t>
      </w:r>
    </w:p>
  </w:footnote>
  <w:footnote w:id="46">
    <w:p w14:paraId="3EC2AE30" w14:textId="77777777" w:rsidR="000B09DE" w:rsidRPr="00B16C58" w:rsidRDefault="000B09DE" w:rsidP="00C005D9">
      <w:pPr>
        <w:pStyle w:val="FootnoteText"/>
        <w:jc w:val="both"/>
      </w:pPr>
      <w:r w:rsidRPr="00B16C58">
        <w:rPr>
          <w:rStyle w:val="FootnoteReference"/>
        </w:rPr>
        <w:footnoteRef/>
      </w:r>
      <w:r w:rsidRPr="00B16C58">
        <w:t xml:space="preserve"> </w:t>
      </w:r>
      <w:hyperlink r:id="rId44" w:history="1">
        <w:r w:rsidRPr="00B16C58">
          <w:rPr>
            <w:rStyle w:val="Hyperlink"/>
          </w:rPr>
          <w:t>https://narodne-novine.nn.hr/clanci/sluzbeni/2017_10_101_2322.html</w:t>
        </w:r>
      </w:hyperlink>
      <w:r w:rsidRPr="00B16C58">
        <w:t xml:space="preserve"> </w:t>
      </w:r>
    </w:p>
  </w:footnote>
  <w:footnote w:id="47">
    <w:p w14:paraId="4DA14B2B" w14:textId="77777777" w:rsidR="000B09DE" w:rsidRPr="00B16C58" w:rsidRDefault="000B09DE" w:rsidP="00C005D9">
      <w:pPr>
        <w:pStyle w:val="FootnoteText"/>
        <w:jc w:val="both"/>
      </w:pPr>
      <w:r w:rsidRPr="00B16C58">
        <w:rPr>
          <w:rStyle w:val="FootnoteReference"/>
        </w:rPr>
        <w:footnoteRef/>
      </w:r>
      <w:r w:rsidRPr="00B16C58">
        <w:t xml:space="preserve"> </w:t>
      </w:r>
      <w:hyperlink r:id="rId45" w:history="1">
        <w:r w:rsidRPr="00B16C58">
          <w:rPr>
            <w:rStyle w:val="Hyperlink"/>
          </w:rPr>
          <w:t>https://narodne-novine.nn.hr/clanci/sluzbeni/2018_12_118_2355.html</w:t>
        </w:r>
      </w:hyperlink>
      <w:r w:rsidRPr="00B16C58">
        <w:t xml:space="preserve"> </w:t>
      </w:r>
    </w:p>
  </w:footnote>
  <w:footnote w:id="48">
    <w:p w14:paraId="3FCD8165" w14:textId="77777777" w:rsidR="000B09DE" w:rsidRPr="00B16C58" w:rsidRDefault="000B09DE" w:rsidP="00C005D9">
      <w:pPr>
        <w:pStyle w:val="FootnoteText"/>
        <w:jc w:val="both"/>
      </w:pPr>
      <w:r w:rsidRPr="00B16C58">
        <w:rPr>
          <w:rStyle w:val="FootnoteReference"/>
        </w:rPr>
        <w:footnoteRef/>
      </w:r>
      <w:r w:rsidRPr="00B16C58">
        <w:t xml:space="preserve"> </w:t>
      </w:r>
      <w:hyperlink r:id="rId46" w:history="1">
        <w:r w:rsidRPr="00B16C58">
          <w:rPr>
            <w:rStyle w:val="Hyperlink"/>
          </w:rPr>
          <w:t>https://narodne-novine.nn.hr/clanci/sluzbeni/2019_12_126_2529.html</w:t>
        </w:r>
      </w:hyperlink>
      <w:r w:rsidRPr="00B16C58">
        <w:t xml:space="preserve"> </w:t>
      </w:r>
    </w:p>
  </w:footnote>
  <w:footnote w:id="49">
    <w:p w14:paraId="5FAF88ED" w14:textId="77777777" w:rsidR="000B09DE" w:rsidRPr="00B16C58" w:rsidRDefault="000B09DE" w:rsidP="00C005D9">
      <w:pPr>
        <w:pStyle w:val="FootnoteText"/>
        <w:jc w:val="both"/>
      </w:pPr>
      <w:r w:rsidRPr="00B16C58">
        <w:rPr>
          <w:rStyle w:val="FootnoteReference"/>
        </w:rPr>
        <w:footnoteRef/>
      </w:r>
      <w:r w:rsidRPr="00B16C58">
        <w:t xml:space="preserve"> </w:t>
      </w:r>
      <w:hyperlink r:id="rId47" w:history="1">
        <w:r w:rsidRPr="00B16C58">
          <w:rPr>
            <w:rStyle w:val="Hyperlink"/>
          </w:rPr>
          <w:t>https://narodne-novine.nn.hr/clanci/sluzbeni/2011_03_26_547.html</w:t>
        </w:r>
      </w:hyperlink>
      <w:r w:rsidRPr="00B16C58">
        <w:t xml:space="preserve"> </w:t>
      </w:r>
    </w:p>
  </w:footnote>
  <w:footnote w:id="50">
    <w:p w14:paraId="6C24CCD4" w14:textId="77777777" w:rsidR="000B09DE" w:rsidRPr="00B16C58" w:rsidRDefault="000B09DE" w:rsidP="00C005D9">
      <w:pPr>
        <w:pStyle w:val="FootnoteText"/>
        <w:jc w:val="both"/>
      </w:pPr>
      <w:r w:rsidRPr="00B16C58">
        <w:rPr>
          <w:rStyle w:val="FootnoteReference"/>
        </w:rPr>
        <w:footnoteRef/>
      </w:r>
      <w:r w:rsidRPr="00B16C58">
        <w:t xml:space="preserve"> </w:t>
      </w:r>
      <w:hyperlink r:id="rId48" w:history="1">
        <w:r w:rsidRPr="00B16C58">
          <w:rPr>
            <w:rStyle w:val="Hyperlink"/>
          </w:rPr>
          <w:t>https://narodne-novine.nn.hr/clanci/sluzbeni/2012_01_12_334.html</w:t>
        </w:r>
      </w:hyperlink>
      <w:r w:rsidRPr="00B16C58">
        <w:t xml:space="preserve"> </w:t>
      </w:r>
    </w:p>
  </w:footnote>
  <w:footnote w:id="51">
    <w:p w14:paraId="5AD2CDF6" w14:textId="77777777" w:rsidR="000B09DE" w:rsidRPr="00B16C58" w:rsidRDefault="000B09DE" w:rsidP="00C005D9">
      <w:pPr>
        <w:pStyle w:val="FootnoteText"/>
        <w:jc w:val="both"/>
      </w:pPr>
      <w:r w:rsidRPr="00B16C58">
        <w:rPr>
          <w:rStyle w:val="FootnoteReference"/>
        </w:rPr>
        <w:footnoteRef/>
      </w:r>
      <w:r w:rsidRPr="00B16C58">
        <w:t xml:space="preserve"> </w:t>
      </w:r>
      <w:hyperlink r:id="rId49" w:history="1">
        <w:r w:rsidRPr="00B16C58">
          <w:rPr>
            <w:rStyle w:val="Hyperlink"/>
          </w:rPr>
          <w:t>https://narodne-novine.nn.hr/clanci/sluzbeni/2012_11_126_2715.html</w:t>
        </w:r>
      </w:hyperlink>
      <w:r w:rsidRPr="00B16C58">
        <w:t xml:space="preserve"> </w:t>
      </w:r>
    </w:p>
  </w:footnote>
  <w:footnote w:id="52">
    <w:p w14:paraId="64343466" w14:textId="77777777" w:rsidR="000B09DE" w:rsidRPr="00B16C58" w:rsidRDefault="000B09DE" w:rsidP="00C005D9">
      <w:pPr>
        <w:pStyle w:val="FootnoteText"/>
        <w:jc w:val="both"/>
      </w:pPr>
      <w:r w:rsidRPr="00B16C58">
        <w:rPr>
          <w:rStyle w:val="FootnoteReference"/>
        </w:rPr>
        <w:footnoteRef/>
      </w:r>
      <w:r w:rsidRPr="00B16C58">
        <w:t xml:space="preserve"> </w:t>
      </w:r>
      <w:hyperlink r:id="rId50" w:history="1">
        <w:r w:rsidRPr="00B16C58">
          <w:rPr>
            <w:rStyle w:val="Hyperlink"/>
          </w:rPr>
          <w:t>https://narodne-novine.nn.hr/clanci/sluzbeni/2013_04_48_914.html</w:t>
        </w:r>
      </w:hyperlink>
      <w:r w:rsidRPr="00B16C58">
        <w:t xml:space="preserve"> </w:t>
      </w:r>
    </w:p>
  </w:footnote>
  <w:footnote w:id="53">
    <w:p w14:paraId="41CB2BAF" w14:textId="77777777" w:rsidR="000B09DE" w:rsidRPr="00B16C58" w:rsidRDefault="000B09DE" w:rsidP="00C005D9">
      <w:pPr>
        <w:pStyle w:val="FootnoteText"/>
        <w:jc w:val="both"/>
      </w:pPr>
      <w:r w:rsidRPr="00B16C58">
        <w:rPr>
          <w:rStyle w:val="FootnoteReference"/>
        </w:rPr>
        <w:footnoteRef/>
      </w:r>
      <w:r w:rsidRPr="00B16C58">
        <w:t xml:space="preserve"> </w:t>
      </w:r>
      <w:hyperlink r:id="rId51" w:history="1">
        <w:r w:rsidRPr="00B16C58">
          <w:rPr>
            <w:rStyle w:val="Hyperlink"/>
          </w:rPr>
          <w:t>https://narodne-novine.nn.hr/clanci/sluzbeni/2015_05_57_1113.html</w:t>
        </w:r>
      </w:hyperlink>
      <w:r w:rsidRPr="00B16C58">
        <w:t xml:space="preserve"> </w:t>
      </w:r>
    </w:p>
  </w:footnote>
  <w:footnote w:id="54">
    <w:p w14:paraId="2A57B15E" w14:textId="77777777" w:rsidR="000B09DE" w:rsidRPr="00B16C58" w:rsidRDefault="000B09DE" w:rsidP="00C005D9">
      <w:pPr>
        <w:pStyle w:val="FootnoteText"/>
        <w:jc w:val="both"/>
      </w:pPr>
      <w:r w:rsidRPr="00B16C58">
        <w:rPr>
          <w:rStyle w:val="FootnoteReference"/>
        </w:rPr>
        <w:footnoteRef/>
      </w:r>
      <w:r w:rsidRPr="00B16C58">
        <w:t xml:space="preserve"> </w:t>
      </w:r>
      <w:hyperlink r:id="rId52" w:history="1">
        <w:r w:rsidRPr="00B16C58">
          <w:rPr>
            <w:rStyle w:val="Hyperlink"/>
          </w:rPr>
          <w:t>https://narodne-novine.nn.hr/clanci/sluzbeni/2019_10_98_1924.html</w:t>
        </w:r>
      </w:hyperlink>
      <w:r w:rsidRPr="00B16C58">
        <w:t xml:space="preserve"> </w:t>
      </w:r>
    </w:p>
  </w:footnote>
  <w:footnote w:id="55">
    <w:p w14:paraId="77C801D3" w14:textId="77777777" w:rsidR="000B09DE" w:rsidRPr="00B16C58" w:rsidRDefault="000B09DE" w:rsidP="00C005D9">
      <w:pPr>
        <w:pStyle w:val="FootnoteText"/>
        <w:jc w:val="both"/>
      </w:pPr>
      <w:r w:rsidRPr="00B16C58">
        <w:rPr>
          <w:rStyle w:val="FootnoteReference"/>
        </w:rPr>
        <w:footnoteRef/>
      </w:r>
      <w:r w:rsidRPr="00B16C58">
        <w:t xml:space="preserve"> </w:t>
      </w:r>
      <w:hyperlink r:id="rId53" w:history="1">
        <w:r w:rsidRPr="00B16C58">
          <w:rPr>
            <w:rStyle w:val="Hyperlink"/>
          </w:rPr>
          <w:t>https://narodne-novine.nn.hr/clanci/sluzbeni/2017_11_108_2488.html</w:t>
        </w:r>
      </w:hyperlink>
      <w:r w:rsidRPr="00B16C58">
        <w:t xml:space="preserve"> </w:t>
      </w:r>
    </w:p>
  </w:footnote>
  <w:footnote w:id="56">
    <w:p w14:paraId="4EFAE9A6" w14:textId="77777777" w:rsidR="000B09DE" w:rsidRPr="00B16C58" w:rsidRDefault="000B09DE" w:rsidP="00C005D9">
      <w:pPr>
        <w:pStyle w:val="FootnoteText"/>
        <w:jc w:val="both"/>
      </w:pPr>
      <w:r w:rsidRPr="00B16C58">
        <w:rPr>
          <w:rStyle w:val="FootnoteReference"/>
        </w:rPr>
        <w:footnoteRef/>
      </w:r>
      <w:r w:rsidRPr="00B16C58">
        <w:t xml:space="preserve"> </w:t>
      </w:r>
      <w:hyperlink r:id="rId54" w:history="1">
        <w:r w:rsidRPr="00B16C58">
          <w:rPr>
            <w:rStyle w:val="Hyperlink"/>
          </w:rPr>
          <w:t>https://narodne-novine.nn.hr/clanci/sluzbeni/2019_04_39_800.html</w:t>
        </w:r>
      </w:hyperlink>
      <w:r w:rsidRPr="00B16C58">
        <w:t xml:space="preserve"> </w:t>
      </w:r>
    </w:p>
  </w:footnote>
  <w:footnote w:id="57">
    <w:p w14:paraId="1B50F449" w14:textId="77777777" w:rsidR="000B09DE" w:rsidRPr="00B16C58" w:rsidRDefault="000B09DE" w:rsidP="00C005D9">
      <w:pPr>
        <w:pStyle w:val="FootnoteText"/>
        <w:jc w:val="both"/>
      </w:pPr>
      <w:r w:rsidRPr="00B16C58">
        <w:rPr>
          <w:rStyle w:val="FootnoteReference"/>
        </w:rPr>
        <w:footnoteRef/>
      </w:r>
      <w:r w:rsidRPr="00B16C58">
        <w:t xml:space="preserve"> </w:t>
      </w:r>
      <w:hyperlink r:id="rId55" w:history="1">
        <w:r w:rsidRPr="00B16C58">
          <w:rPr>
            <w:rStyle w:val="Hyperlink"/>
          </w:rPr>
          <w:t>https://narodne-novine.nn.hr/clanci/sluzbeni/2018_05_42_805.html</w:t>
        </w:r>
      </w:hyperlink>
      <w:r w:rsidRPr="00B16C58">
        <w:t xml:space="preserve"> </w:t>
      </w:r>
    </w:p>
  </w:footnote>
  <w:footnote w:id="58">
    <w:p w14:paraId="4CB407B1" w14:textId="2820481B" w:rsidR="000B09DE" w:rsidRPr="00B16C58" w:rsidRDefault="000B09DE" w:rsidP="00C005D9">
      <w:pPr>
        <w:pStyle w:val="FootnoteText"/>
        <w:jc w:val="both"/>
        <w:rPr>
          <w:color w:val="0000FF"/>
        </w:rPr>
      </w:pPr>
      <w:r w:rsidRPr="00B16C58">
        <w:rPr>
          <w:rStyle w:val="FootnoteReference"/>
          <w:color w:val="auto"/>
        </w:rPr>
        <w:footnoteRef/>
      </w:r>
      <w:hyperlink r:id="rId56" w:history="1">
        <w:r>
          <w:rPr>
            <w:rStyle w:val="Hyperlink"/>
          </w:rPr>
          <w:t>Uputa-o-prihvatljivosti-troškova-plaća-i-povezanih-troškova-v.1.4.-veljača-2020..pdf (esf.hr)</w:t>
        </w:r>
      </w:hyperlink>
      <w:r w:rsidRPr="00B16C58">
        <w:rPr>
          <w:color w:val="auto"/>
        </w:rPr>
        <w:t xml:space="preserve"> </w:t>
      </w:r>
    </w:p>
  </w:footnote>
  <w:footnote w:id="59">
    <w:p w14:paraId="1480AB94" w14:textId="4B496790" w:rsidR="000B09DE" w:rsidRDefault="000B09DE">
      <w:pPr>
        <w:pStyle w:val="FootnoteText"/>
      </w:pPr>
      <w:r>
        <w:rPr>
          <w:rStyle w:val="FootnoteReference"/>
        </w:rPr>
        <w:footnoteRef/>
      </w:r>
      <w:r>
        <w:t xml:space="preserve"> </w:t>
      </w:r>
      <w:hyperlink r:id="rId57" w:history="1">
        <w:r w:rsidRPr="00E11849">
          <w:rPr>
            <w:rStyle w:val="Hyperlink"/>
            <w:rFonts w:cs="Courier New"/>
          </w:rPr>
          <w:t>http://www.esf.hr/wordpress/wp-content/uploads/2015/07/Upute-za-korisnike-sredstava-2014-2020.pdf</w:t>
        </w:r>
      </w:hyperlink>
      <w:r w:rsidRPr="00E11849">
        <w:rPr>
          <w:rStyle w:val="ListLabel2"/>
        </w:rPr>
        <w:t xml:space="preserve"> </w:t>
      </w:r>
      <w:r w:rsidRPr="00E11849">
        <w:rPr>
          <w:rStyle w:val="ListLabel2"/>
          <w:color w:val="auto"/>
        </w:rPr>
        <w:t xml:space="preserve">  </w:t>
      </w:r>
    </w:p>
  </w:footnote>
  <w:footnote w:id="60">
    <w:p w14:paraId="5C2F40CE" w14:textId="3A823FD7" w:rsidR="000B09DE" w:rsidRDefault="000B09DE">
      <w:pPr>
        <w:pStyle w:val="FootnoteText"/>
      </w:pPr>
      <w:r>
        <w:rPr>
          <w:rStyle w:val="FootnoteReference"/>
        </w:rPr>
        <w:footnoteRef/>
      </w:r>
      <w:r>
        <w:t xml:space="preserve"> </w:t>
      </w:r>
      <w:hyperlink r:id="rId58" w:history="1">
        <w:r w:rsidRPr="00E11849">
          <w:rPr>
            <w:rStyle w:val="Hyperlink"/>
          </w:rPr>
          <w:t>http://www.esf.hr/wordpress/wp-content/uploads/2019/04/Upute-HT-final-2012..pdf</w:t>
        </w:r>
      </w:hyperlink>
    </w:p>
  </w:footnote>
  <w:footnote w:id="61">
    <w:p w14:paraId="5AAE63E8" w14:textId="77777777" w:rsidR="000B09DE" w:rsidRPr="00B16C58" w:rsidRDefault="000B09DE" w:rsidP="008D205D">
      <w:pPr>
        <w:pStyle w:val="FootnoteText"/>
        <w:jc w:val="both"/>
        <w:rPr>
          <w:rFonts w:asciiTheme="minorHAnsi" w:hAnsiTheme="minorHAnsi" w:cstheme="minorHAnsi"/>
        </w:rPr>
      </w:pPr>
      <w:r w:rsidRPr="00B16C58">
        <w:rPr>
          <w:rStyle w:val="FootnoteReference"/>
          <w:rFonts w:asciiTheme="minorHAnsi" w:hAnsiTheme="minorHAnsi" w:cstheme="minorHAnsi"/>
        </w:rPr>
        <w:footnoteRef/>
      </w:r>
      <w:r w:rsidRPr="00B16C58">
        <w:rPr>
          <w:rFonts w:asciiTheme="minorHAnsi" w:hAnsiTheme="minorHAnsi" w:cstheme="minorHAnsi"/>
        </w:rPr>
        <w:t xml:space="preserve"> </w:t>
      </w:r>
      <w:hyperlink r:id="rId59" w:history="1">
        <w:r w:rsidRPr="00B16C58">
          <w:rPr>
            <w:rStyle w:val="Hyperlink"/>
            <w:rFonts w:asciiTheme="minorHAnsi" w:hAnsiTheme="minorHAnsi" w:cstheme="minorHAnsi"/>
          </w:rPr>
          <w:t>http://www.esf.hr/wordpress/wp-content/uploads/2020/08/Programme_2014HR05M9OP001_6_0_en.pdf</w:t>
        </w:r>
      </w:hyperlink>
      <w:r w:rsidRPr="00B16C58">
        <w:rPr>
          <w:rFonts w:asciiTheme="minorHAnsi" w:hAnsiTheme="minorHAnsi" w:cstheme="minorHAnsi"/>
        </w:rPr>
        <w:t xml:space="preserve"> </w:t>
      </w:r>
    </w:p>
  </w:footnote>
  <w:footnote w:id="62">
    <w:p w14:paraId="72BF8B26" w14:textId="5EED07ED" w:rsidR="000B09DE" w:rsidRPr="00B16C58" w:rsidRDefault="000B09DE" w:rsidP="008D205D">
      <w:pPr>
        <w:pStyle w:val="FootnoteText"/>
        <w:jc w:val="both"/>
      </w:pPr>
      <w:r w:rsidRPr="00B16C58">
        <w:rPr>
          <w:rStyle w:val="FootnoteReference"/>
        </w:rPr>
        <w:footnoteRef/>
      </w:r>
      <w:r w:rsidRPr="00B16C58">
        <w:t xml:space="preserve"> </w:t>
      </w:r>
      <w:hyperlink r:id="rId60" w:history="1">
        <w:r w:rsidRPr="00B16C58">
          <w:rPr>
            <w:rStyle w:val="Hyperlink"/>
          </w:rPr>
          <w:t>https://strukturnifondovi.hr/wp-content/uploads/2017/03/Strategija-EUROPA-2020.-hr.pdf</w:t>
        </w:r>
      </w:hyperlink>
    </w:p>
  </w:footnote>
  <w:footnote w:id="63">
    <w:p w14:paraId="32D06167" w14:textId="7F358B20" w:rsidR="000B09DE" w:rsidRPr="00B16C58" w:rsidRDefault="000B09DE" w:rsidP="008D205D">
      <w:pPr>
        <w:pStyle w:val="FootnoteText"/>
        <w:jc w:val="both"/>
      </w:pPr>
      <w:r w:rsidRPr="00B16C58">
        <w:rPr>
          <w:rStyle w:val="FootnoteReference"/>
        </w:rPr>
        <w:footnoteRef/>
      </w:r>
      <w:r w:rsidRPr="00B16C58">
        <w:t xml:space="preserve"> </w:t>
      </w:r>
      <w:hyperlink r:id="rId61" w:history="1">
        <w:r w:rsidRPr="00B16C58">
          <w:rPr>
            <w:rStyle w:val="Hyperlink"/>
          </w:rPr>
          <w:t>https://mdomsp.gov.hr/UserDocsImages//arhiva/files/49211//European_Platform_against_Poverty_HR.pdf</w:t>
        </w:r>
      </w:hyperlink>
    </w:p>
  </w:footnote>
  <w:footnote w:id="64">
    <w:p w14:paraId="081D6934" w14:textId="6B59B439" w:rsidR="000B09DE" w:rsidRPr="00B16C58" w:rsidRDefault="000B09DE" w:rsidP="008D205D">
      <w:pPr>
        <w:pStyle w:val="FootnoteText"/>
        <w:jc w:val="both"/>
      </w:pPr>
      <w:r w:rsidRPr="00B16C58">
        <w:rPr>
          <w:rStyle w:val="FootnoteReference"/>
        </w:rPr>
        <w:footnoteRef/>
      </w:r>
      <w:r w:rsidRPr="00B16C58">
        <w:t xml:space="preserve"> </w:t>
      </w:r>
      <w:hyperlink r:id="rId62" w:history="1">
        <w:r w:rsidRPr="00B16C58">
          <w:rPr>
            <w:rStyle w:val="Hyperlink"/>
          </w:rPr>
          <w:t>https://eur-lex.europa.eu/legal-content/HR/TXT/HTML/?uri=URISERV:em0047&amp;from=HR</w:t>
        </w:r>
      </w:hyperlink>
    </w:p>
  </w:footnote>
  <w:footnote w:id="65">
    <w:p w14:paraId="25028722" w14:textId="6D06E37D" w:rsidR="000B09DE" w:rsidRPr="00B16C58" w:rsidRDefault="000B09DE" w:rsidP="008D205D">
      <w:pPr>
        <w:pStyle w:val="FootnoteText"/>
        <w:jc w:val="both"/>
      </w:pPr>
      <w:r w:rsidRPr="00B16C58">
        <w:rPr>
          <w:rStyle w:val="FootnoteReference"/>
        </w:rPr>
        <w:footnoteRef/>
      </w:r>
      <w:r w:rsidRPr="00B16C58">
        <w:t xml:space="preserve"> </w:t>
      </w:r>
      <w:hyperlink r:id="rId63" w:history="1">
        <w:r w:rsidRPr="00B16C58">
          <w:rPr>
            <w:rStyle w:val="Hyperlink"/>
          </w:rPr>
          <w:t>https://vlada.gov.hr/UserDocsImages/ZPPI/Strategije/Strategija%20borbe%20protiv%20siroma%C5%A1tva.pdf</w:t>
        </w:r>
      </w:hyperlink>
    </w:p>
  </w:footnote>
  <w:footnote w:id="66">
    <w:p w14:paraId="6B924E1B" w14:textId="66CB5B14" w:rsidR="000B09DE" w:rsidRPr="00B16C58" w:rsidRDefault="000B09DE" w:rsidP="008D205D">
      <w:pPr>
        <w:pStyle w:val="FootnoteText"/>
        <w:jc w:val="both"/>
      </w:pPr>
      <w:r w:rsidRPr="00B16C58">
        <w:rPr>
          <w:rStyle w:val="FootnoteReference"/>
        </w:rPr>
        <w:footnoteRef/>
      </w:r>
      <w:r w:rsidRPr="00B16C58">
        <w:t xml:space="preserve"> </w:t>
      </w:r>
      <w:hyperlink r:id="rId64" w:history="1">
        <w:r w:rsidRPr="00B16C58">
          <w:rPr>
            <w:rStyle w:val="Hyperlink"/>
          </w:rPr>
          <w:t>https://narodne-novine.nn.hr/clanci/sluzbeni/2013_05_55_1119.html</w:t>
        </w:r>
      </w:hyperlink>
    </w:p>
  </w:footnote>
  <w:footnote w:id="67">
    <w:p w14:paraId="3F83274A" w14:textId="25871FFF" w:rsidR="000B09DE" w:rsidRPr="00B16C58" w:rsidRDefault="000B09DE" w:rsidP="008D205D">
      <w:pPr>
        <w:pStyle w:val="FootnoteText"/>
        <w:jc w:val="both"/>
      </w:pPr>
      <w:r w:rsidRPr="00B16C58">
        <w:rPr>
          <w:rStyle w:val="FootnoteReference"/>
        </w:rPr>
        <w:footnoteRef/>
      </w:r>
      <w:r w:rsidRPr="00B16C58">
        <w:t xml:space="preserve"> </w:t>
      </w:r>
      <w:hyperlink r:id="rId65" w:history="1">
        <w:r w:rsidRPr="00B16C58">
          <w:rPr>
            <w:rStyle w:val="Hyperlink"/>
          </w:rPr>
          <w:t>https://mint.gov.hr/UserDocsImages/AA_2018_c-dokumenti/akcijski%20planovi/010_151014_akc_p_socijal.pdf</w:t>
        </w:r>
      </w:hyperlink>
    </w:p>
  </w:footnote>
  <w:footnote w:id="68">
    <w:p w14:paraId="02314C33" w14:textId="3844EE62" w:rsidR="000B09DE" w:rsidRPr="00B16C58" w:rsidRDefault="000B09DE" w:rsidP="008D205D">
      <w:pPr>
        <w:pStyle w:val="FootnoteText"/>
        <w:jc w:val="both"/>
      </w:pPr>
      <w:r w:rsidRPr="00B16C58">
        <w:rPr>
          <w:rStyle w:val="FootnoteReference"/>
        </w:rPr>
        <w:footnoteRef/>
      </w:r>
      <w:r w:rsidRPr="00B16C58">
        <w:t xml:space="preserve"> </w:t>
      </w:r>
      <w:hyperlink r:id="rId66" w:history="1">
        <w:r w:rsidRPr="00B16C58">
          <w:rPr>
            <w:rStyle w:val="Hyperlink"/>
          </w:rPr>
          <w:t>https://mint.gov.hr/UserDocsImages/AA_2018_c-dokumenti/akcijski%20planovi/012_160128_akc_p_konkur.pdf</w:t>
        </w:r>
      </w:hyperlink>
    </w:p>
  </w:footnote>
  <w:footnote w:id="69">
    <w:p w14:paraId="4560B726" w14:textId="6C52CE5B" w:rsidR="000B09DE" w:rsidRPr="00B16C58" w:rsidRDefault="000B09DE" w:rsidP="008D205D">
      <w:pPr>
        <w:pStyle w:val="FootnoteText"/>
        <w:jc w:val="both"/>
      </w:pPr>
      <w:r w:rsidRPr="00B16C58">
        <w:rPr>
          <w:rStyle w:val="FootnoteReference"/>
        </w:rPr>
        <w:footnoteRef/>
      </w:r>
      <w:r w:rsidRPr="00B16C58">
        <w:t xml:space="preserve"> </w:t>
      </w:r>
      <w:hyperlink r:id="rId67" w:history="1">
        <w:r w:rsidRPr="00B16C58">
          <w:rPr>
            <w:rStyle w:val="Hyperlink"/>
          </w:rPr>
          <w:t>https://ravnopravnost.gov.hr/UserDocsImages/arhiva/preuzimanje/dokumenti/nac_strat/Nacionalna%20strategija%20izjedna%C4%8Davanja%20mogu%C4%87nosti%20za%20osobe%20s%20invaliditetom%20od%202017.%20do%202020.%20godine.pdf</w:t>
        </w:r>
      </w:hyperlink>
    </w:p>
    <w:p w14:paraId="133D2FB6" w14:textId="77777777" w:rsidR="000B09DE" w:rsidRPr="00B16C58" w:rsidRDefault="000B09DE" w:rsidP="008D205D">
      <w:pPr>
        <w:pStyle w:val="FootnoteText"/>
        <w:jc w:val="both"/>
      </w:pPr>
    </w:p>
  </w:footnote>
  <w:footnote w:id="70">
    <w:p w14:paraId="1068C625" w14:textId="77777777" w:rsidR="000B09DE" w:rsidRPr="00B16C58" w:rsidRDefault="000B09DE" w:rsidP="00B16C58">
      <w:pPr>
        <w:pStyle w:val="FootnoteText"/>
        <w:jc w:val="both"/>
        <w:rPr>
          <w:rFonts w:asciiTheme="minorHAnsi" w:hAnsiTheme="minorHAnsi" w:cstheme="minorHAnsi"/>
        </w:rPr>
      </w:pPr>
      <w:r w:rsidRPr="00B16C58">
        <w:rPr>
          <w:rStyle w:val="FootnoteReference"/>
          <w:rFonts w:asciiTheme="minorHAnsi" w:hAnsiTheme="minorHAnsi" w:cstheme="minorHAnsi"/>
        </w:rPr>
        <w:footnoteRef/>
      </w:r>
      <w:r w:rsidRPr="00B16C58">
        <w:rPr>
          <w:rFonts w:asciiTheme="minorHAnsi" w:hAnsiTheme="minorHAnsi" w:cstheme="minorHAnsi"/>
        </w:rPr>
        <w:t xml:space="preserve"> </w:t>
      </w:r>
      <w:hyperlink r:id="rId68" w:history="1">
        <w:r w:rsidRPr="00B16C58">
          <w:rPr>
            <w:rStyle w:val="Hyperlink"/>
            <w:rFonts w:asciiTheme="minorHAnsi" w:hAnsiTheme="minorHAnsi" w:cstheme="minorHAnsi"/>
          </w:rPr>
          <w:t>https://strukturnifondovi.hr/wp-content/uploads/2017/03/GLAVNI-DOKUMENT-Sporazum_o_partnerstvu_HR.pdf</w:t>
        </w:r>
      </w:hyperlink>
      <w:r w:rsidRPr="00B16C58">
        <w:rPr>
          <w:rFonts w:asciiTheme="minorHAnsi" w:hAnsiTheme="minorHAnsi" w:cstheme="minorHAnsi"/>
        </w:rPr>
        <w:t xml:space="preserve"> </w:t>
      </w:r>
    </w:p>
  </w:footnote>
  <w:footnote w:id="71">
    <w:p w14:paraId="2F7C9709" w14:textId="41D6E769" w:rsidR="000B09DE" w:rsidRPr="00B16C58" w:rsidRDefault="000B09DE" w:rsidP="008D205D">
      <w:pPr>
        <w:pStyle w:val="FootnoteText"/>
        <w:jc w:val="both"/>
      </w:pPr>
      <w:r w:rsidRPr="00B16C58">
        <w:rPr>
          <w:rStyle w:val="FootnoteReference"/>
        </w:rPr>
        <w:footnoteRef/>
      </w:r>
      <w:r w:rsidRPr="00B16C58">
        <w:t xml:space="preserve"> Pod pojmom relevantnog tijela podrazumijevaju se tijela vještačenja, odnosno tijela s javnim ovlastima koja izdaju nalaze, rješenja ili mišljenja u svrhu priznavanja prava iz sustava obrazovanja, zdravstva, socijalne skrbi te mirovinskog sustava te tijela s javnim ovlastima koja priznaju prava iz sustava obrazovanja, zdravstva, socijalne skrbi te mirovinskog sustava.</w:t>
      </w:r>
    </w:p>
  </w:footnote>
  <w:footnote w:id="72">
    <w:p w14:paraId="1180FB52" w14:textId="77777777" w:rsidR="000B09DE" w:rsidRPr="00B16C58" w:rsidRDefault="000B09DE" w:rsidP="008D205D">
      <w:pPr>
        <w:pStyle w:val="FootnoteText"/>
        <w:jc w:val="both"/>
      </w:pPr>
      <w:r w:rsidRPr="00B16C58">
        <w:rPr>
          <w:rStyle w:val="FootnoteReference"/>
        </w:rPr>
        <w:footnoteRef/>
      </w:r>
      <w:r w:rsidRPr="00B16C58">
        <w:t xml:space="preserve"> </w:t>
      </w:r>
      <w:r w:rsidRPr="00B16C58">
        <w:rPr>
          <w:rFonts w:asciiTheme="minorHAnsi" w:hAnsiTheme="minorHAnsi" w:cstheme="minorHAnsi"/>
        </w:rPr>
        <w:t>Pod pojmom relevantnog tijela podrazumijevaju se tijela vještačenja, odnosno tijela s javnim ovlastima koja izdaju nalaze, rješenja ili mišljenja u svrhu priznavanja prava iz sustava obrazovanja, zdravstva, socijalne skrbi te mirovinskog sustava te tijela s javnim ovlastima koja priznaju prava iz sustava obrazovanja, zdravstva, socijalne skrbi te mirovinskog sustava.</w:t>
      </w:r>
    </w:p>
  </w:footnote>
  <w:footnote w:id="73">
    <w:p w14:paraId="45E6EAB8" w14:textId="6A703BE9" w:rsidR="000B09DE" w:rsidRDefault="000B09DE">
      <w:pPr>
        <w:pStyle w:val="FootnoteText"/>
      </w:pPr>
      <w:r>
        <w:rPr>
          <w:rStyle w:val="FootnoteReference"/>
        </w:rPr>
        <w:footnoteRef/>
      </w:r>
      <w:r>
        <w:t xml:space="preserve"> Za stručnjaka koji se uvodi kao ciljna skupina predavača nije potrebno dostavljati odluku poslodavca.</w:t>
      </w:r>
    </w:p>
  </w:footnote>
  <w:footnote w:id="74">
    <w:p w14:paraId="7865F92C" w14:textId="77777777" w:rsidR="000B09DE" w:rsidRPr="00B16C58" w:rsidRDefault="000B09DE" w:rsidP="008D205D">
      <w:pPr>
        <w:pStyle w:val="FootnoteText"/>
        <w:jc w:val="both"/>
      </w:pPr>
      <w:r w:rsidRPr="00B16C58">
        <w:rPr>
          <w:rStyle w:val="FootnoteReference"/>
        </w:rPr>
        <w:footnoteRef/>
      </w:r>
      <w:r w:rsidRPr="00B16C58">
        <w:t xml:space="preserve"> </w:t>
      </w:r>
      <w:r w:rsidRPr="00B16C58">
        <w:rPr>
          <w:rFonts w:asciiTheme="minorHAnsi" w:hAnsiTheme="minorHAnsi" w:cstheme="minorHAnsi"/>
        </w:rPr>
        <w:t>Pod pojmom relevantnog tijela podrazumijevaju se tijela vještačenja, odnosno tijela s javnim ovlastima koja izdaju nalaze, rješenja ili mišljenja u svrhu priznavanja prava iz sustava obrazovanja, zdravstva, socijalne skrbi te mirovinskog sustava te tijela s javnim ovlastima koja priznaju prava iz sustava obrazovanja, zdravstva, socijalne skrbi te mirovinskog sustava.</w:t>
      </w:r>
    </w:p>
  </w:footnote>
  <w:footnote w:id="75">
    <w:p w14:paraId="270F91F5" w14:textId="77777777" w:rsidR="000B09DE" w:rsidRPr="00B16C58" w:rsidRDefault="000B09DE" w:rsidP="008D205D">
      <w:pPr>
        <w:pStyle w:val="FootnoteText"/>
        <w:jc w:val="both"/>
      </w:pPr>
      <w:r w:rsidRPr="00B16C58">
        <w:rPr>
          <w:rStyle w:val="FootnoteReference"/>
        </w:rPr>
        <w:footnoteRef/>
      </w:r>
      <w:r w:rsidRPr="00B16C58">
        <w:t xml:space="preserve"> </w:t>
      </w:r>
      <w:r w:rsidRPr="00B16C58">
        <w:rPr>
          <w:rFonts w:asciiTheme="minorHAnsi" w:hAnsiTheme="minorHAnsi" w:cstheme="minorHAnsi"/>
        </w:rPr>
        <w:t>Pod pojmom relevantnog tijela podrazumijevaju se tijela vještačenja, odnosno tijela s javnim ovlastima koja izdaju nalaze, rješenja ili mišljenja u svrhu priznavanja prava iz sustava obrazovanja, zdravstva, socijalne skrbi te mirovinskog sustava te tijela s javnim ovlastima koja priznaju prava iz sustava obrazovanja, zdravstva, socijalne skrbi te mirovinskog sustava.</w:t>
      </w:r>
    </w:p>
  </w:footnote>
  <w:footnote w:id="76">
    <w:p w14:paraId="4415E10A" w14:textId="4BAB1065" w:rsidR="000B09DE" w:rsidRDefault="000B09DE" w:rsidP="008227D1">
      <w:pPr>
        <w:pStyle w:val="FootnoteText"/>
      </w:pPr>
      <w:r>
        <w:rPr>
          <w:rStyle w:val="FootnoteReference"/>
        </w:rPr>
        <w:footnoteRef/>
      </w:r>
      <w:r>
        <w:t xml:space="preserve"> </w:t>
      </w:r>
      <w:r w:rsidRPr="008227D1">
        <w:rPr>
          <w:rFonts w:asciiTheme="minorHAnsi" w:hAnsiTheme="minorHAnsi" w:cstheme="minorHAnsi"/>
        </w:rPr>
        <w:t>Ukoliko prijavitelj ne označ</w:t>
      </w:r>
      <w:r>
        <w:rPr>
          <w:rFonts w:asciiTheme="minorHAnsi" w:hAnsiTheme="minorHAnsi" w:cstheme="minorHAnsi"/>
        </w:rPr>
        <w:t>i pokazatelj SO</w:t>
      </w:r>
      <w:r w:rsidRPr="008227D1">
        <w:rPr>
          <w:rFonts w:asciiTheme="minorHAnsi" w:hAnsiTheme="minorHAnsi" w:cstheme="minorHAnsi"/>
        </w:rPr>
        <w:t>20</w:t>
      </w:r>
      <w:r>
        <w:rPr>
          <w:rFonts w:asciiTheme="minorHAnsi" w:hAnsiTheme="minorHAnsi" w:cstheme="minorHAnsi"/>
        </w:rPr>
        <w:t>6</w:t>
      </w:r>
      <w:r w:rsidRPr="008227D1">
        <w:rPr>
          <w:rFonts w:asciiTheme="minorHAnsi" w:hAnsiTheme="minorHAnsi" w:cstheme="minorHAnsi"/>
        </w:rPr>
        <w:t xml:space="preserve"> ili unese pogrešnu vrijednost, PT2 će unijeti pokazatelj i/ili ispravan broj</w:t>
      </w:r>
      <w:r>
        <w:rPr>
          <w:rFonts w:asciiTheme="minorHAnsi" w:hAnsiTheme="minorHAnsi" w:cstheme="minorHAnsi"/>
        </w:rPr>
        <w:t xml:space="preserve"> te isto neće rezultirati odbacivanjem projektnog prijedloga</w:t>
      </w:r>
      <w:r w:rsidRPr="008227D1">
        <w:rPr>
          <w:rFonts w:asciiTheme="minorHAnsi" w:hAnsiTheme="minorHAnsi" w:cstheme="minorHAnsi"/>
        </w:rPr>
        <w:t>.</w:t>
      </w:r>
    </w:p>
  </w:footnote>
  <w:footnote w:id="77">
    <w:p w14:paraId="3A6D9E57" w14:textId="2DC51ED0" w:rsidR="000B09DE" w:rsidRPr="00B16C58" w:rsidRDefault="000B09DE" w:rsidP="008D205D">
      <w:pPr>
        <w:pStyle w:val="FootnoteText"/>
        <w:jc w:val="both"/>
      </w:pPr>
      <w:r w:rsidRPr="00B16C58">
        <w:rPr>
          <w:rStyle w:val="FootnoteReference"/>
        </w:rPr>
        <w:footnoteRef/>
      </w:r>
      <w:r w:rsidRPr="00B16C58">
        <w:t xml:space="preserve"> </w:t>
      </w:r>
      <w:r w:rsidRPr="00B16C58">
        <w:rPr>
          <w:rFonts w:asciiTheme="minorHAnsi" w:hAnsiTheme="minorHAnsi" w:cstheme="minorHAnsi"/>
          <w:iCs/>
        </w:rPr>
        <w:t>Datum prestanka sudjelovanja (izlaska) je dan kada je pojedini sudionik izašao iz projektne aktivnosti (primjerice: završen ugovor o radu s poslodavcem ili je radni odnos prekinut) te nije ponovno ušao u istu ili drugu aktivnost u okviru istog projekta. Datum prestanka sudjelovanja se veže uz pojedinu osobu te ne mora biti povezan (često i nije) s datumom završetka projekta.</w:t>
      </w:r>
    </w:p>
  </w:footnote>
  <w:footnote w:id="78">
    <w:p w14:paraId="35F952B4" w14:textId="5030E02D" w:rsidR="000B09DE" w:rsidRPr="00B16C58" w:rsidRDefault="000B09DE" w:rsidP="008D205D">
      <w:pPr>
        <w:pStyle w:val="FootnoteText"/>
        <w:jc w:val="both"/>
      </w:pPr>
      <w:r w:rsidRPr="00B16C58">
        <w:rPr>
          <w:rStyle w:val="FootnoteReference"/>
        </w:rPr>
        <w:footnoteRef/>
      </w:r>
      <w:r w:rsidRPr="00B16C58">
        <w:t xml:space="preserve"> Ministarstvo turizma i sporta osigurava navedena sredstva</w:t>
      </w:r>
    </w:p>
  </w:footnote>
  <w:footnote w:id="79">
    <w:p w14:paraId="538D75B9" w14:textId="7025EBC7" w:rsidR="000B09DE" w:rsidRDefault="000B09DE">
      <w:pPr>
        <w:pStyle w:val="FootnoteText"/>
      </w:pPr>
      <w:r>
        <w:rPr>
          <w:rStyle w:val="FootnoteReference"/>
        </w:rPr>
        <w:footnoteRef/>
      </w:r>
      <w:r>
        <w:t xml:space="preserve"> </w:t>
      </w:r>
      <w:r w:rsidRPr="00964138">
        <w:t>Raspon djelatnosti sektora turizma i/ ili ugostiteljstva sukladno kojem će se provoditi provjera prihvatljivosti naveden je u Nacionalnoj klasifikaciji djelatnosti 2007 (Narodne Novine broj 58/2007), odjeljak 55, 56 i 79.</w:t>
      </w:r>
    </w:p>
  </w:footnote>
  <w:footnote w:id="80">
    <w:p w14:paraId="546237D2" w14:textId="77777777" w:rsidR="000B09DE" w:rsidRPr="00B16C58" w:rsidRDefault="000B09DE" w:rsidP="008D205D">
      <w:pPr>
        <w:pStyle w:val="FootnoteText"/>
        <w:jc w:val="both"/>
      </w:pPr>
      <w:r w:rsidRPr="00B16C58">
        <w:rPr>
          <w:rStyle w:val="FootnoteReference"/>
        </w:rPr>
        <w:footnoteRef/>
      </w:r>
      <w:r w:rsidRPr="00B16C58">
        <w:t xml:space="preserve"> Ugostiteljska djelatnost definirana je u čl. 4 Zakona o ugostiteljskoj djelatnosti (Narodne novine broj 85/15, 121/16, 99/18, 25/19, 98/19, 32/20, 42/20).  Usluge u turizmu </w:t>
      </w:r>
      <w:proofErr w:type="spellStart"/>
      <w:r w:rsidRPr="00B16C58">
        <w:t>definiriane</w:t>
      </w:r>
      <w:proofErr w:type="spellEnd"/>
      <w:r w:rsidRPr="00B16C58">
        <w:t xml:space="preserve"> su u čl. 4 Zakona o pružanju usluga u turizmu (Narodne novine broj 130/17, 25/19, 98/19, 42/20)</w:t>
      </w:r>
    </w:p>
  </w:footnote>
  <w:footnote w:id="81">
    <w:p w14:paraId="57046029" w14:textId="77777777" w:rsidR="000B09DE" w:rsidRPr="00B16C58" w:rsidRDefault="000B09DE" w:rsidP="008D205D">
      <w:pPr>
        <w:pStyle w:val="FootnoteText"/>
        <w:jc w:val="both"/>
      </w:pPr>
      <w:r w:rsidRPr="00B16C58">
        <w:rPr>
          <w:rStyle w:val="FootnoteReference"/>
        </w:rPr>
        <w:footnoteRef/>
      </w:r>
      <w:r w:rsidRPr="00B16C58">
        <w:t xml:space="preserve"> Ugostiteljska djelatnost definirana je u čl. 4 Zakona o ugostiteljskoj djelatnosti (Narodne novine broj 85/15, 121/16, 99/18, 25/19, 98/19, 32/20, 42/20).  Usluge u turizmu </w:t>
      </w:r>
      <w:proofErr w:type="spellStart"/>
      <w:r w:rsidRPr="00B16C58">
        <w:t>definiriane</w:t>
      </w:r>
      <w:proofErr w:type="spellEnd"/>
      <w:r w:rsidRPr="00B16C58">
        <w:t xml:space="preserve"> su u čl. 4 Zakona o pružanju usluga u turizmu (Narodne novine broj 130/17, 25/19, 98/19, 42/20)</w:t>
      </w:r>
    </w:p>
  </w:footnote>
  <w:footnote w:id="82">
    <w:p w14:paraId="4E41F321" w14:textId="77777777" w:rsidR="000B09DE" w:rsidRDefault="000B09DE" w:rsidP="008C37FE">
      <w:pPr>
        <w:pStyle w:val="FootnoteText"/>
      </w:pPr>
      <w:r>
        <w:rPr>
          <w:rStyle w:val="FootnoteReference"/>
        </w:rPr>
        <w:footnoteRef/>
      </w:r>
      <w:r>
        <w:t xml:space="preserve"> </w:t>
      </w:r>
      <w:r w:rsidRPr="00964138">
        <w:t>Raspon djelatnosti sektora turizma i/ ili ugostiteljstva sukladno kojem će se provoditi provjera prihvatljivosti naveden je u Nacionalnoj klasifikaciji djelatnosti 2007 (Narodne Novine broj 58/2007), odjeljak 55, 56 i 79.</w:t>
      </w:r>
    </w:p>
  </w:footnote>
  <w:footnote w:id="83">
    <w:p w14:paraId="5DE9DBCF" w14:textId="77777777" w:rsidR="000B09DE" w:rsidRPr="004F6252" w:rsidRDefault="000B09DE" w:rsidP="008D205D">
      <w:pPr>
        <w:pStyle w:val="Fusnota"/>
        <w:tabs>
          <w:tab w:val="left" w:pos="6237"/>
        </w:tabs>
        <w:jc w:val="both"/>
        <w:rPr>
          <w:sz w:val="20"/>
          <w:szCs w:val="20"/>
        </w:rPr>
      </w:pPr>
      <w:r w:rsidRPr="004F6252">
        <w:rPr>
          <w:rStyle w:val="FootnoteReference"/>
          <w:sz w:val="20"/>
          <w:szCs w:val="20"/>
        </w:rPr>
        <w:footnoteRef/>
      </w:r>
      <w:r w:rsidRPr="004F6252">
        <w:rPr>
          <w:sz w:val="20"/>
          <w:szCs w:val="20"/>
        </w:rPr>
        <w:t xml:space="preserve">  Sukladno Kaznenom zakonu (Narodne novine broj 125/11, 144/12, 56/15, 61/15, 101/17, 118/18, 126/19)</w:t>
      </w:r>
    </w:p>
  </w:footnote>
  <w:footnote w:id="84">
    <w:p w14:paraId="6FA28903" w14:textId="77777777" w:rsidR="000B09DE" w:rsidRPr="004F6252" w:rsidRDefault="000B09DE" w:rsidP="008D205D">
      <w:pPr>
        <w:pStyle w:val="Fusnota"/>
        <w:jc w:val="both"/>
        <w:rPr>
          <w:sz w:val="20"/>
          <w:szCs w:val="20"/>
        </w:rPr>
      </w:pPr>
      <w:r w:rsidRPr="004F6252">
        <w:rPr>
          <w:rStyle w:val="FootnoteReference"/>
          <w:sz w:val="20"/>
          <w:szCs w:val="20"/>
        </w:rPr>
        <w:footnoteRef/>
      </w:r>
      <w:r w:rsidRPr="004F6252">
        <w:rPr>
          <w:sz w:val="20"/>
          <w:szCs w:val="20"/>
        </w:rPr>
        <w:t xml:space="preserve"> Sukladno Zakonu o sprječavanju sukoba interesa (NN 26/11, 12/12, 126/12, 48/13, 57/15, 98/19) te članku 52 Uredbe Vijeća (EZ, </w:t>
      </w:r>
      <w:proofErr w:type="spellStart"/>
      <w:r w:rsidRPr="004F6252">
        <w:rPr>
          <w:sz w:val="20"/>
          <w:szCs w:val="20"/>
        </w:rPr>
        <w:t>Euroatom</w:t>
      </w:r>
      <w:proofErr w:type="spellEnd"/>
      <w:r w:rsidRPr="004F6252">
        <w:rPr>
          <w:sz w:val="20"/>
          <w:szCs w:val="20"/>
        </w:rPr>
        <w:t>) br. 1605/2002 (SL L 298/1 26.10.2012.)</w:t>
      </w:r>
    </w:p>
  </w:footnote>
  <w:footnote w:id="85">
    <w:p w14:paraId="7628887A" w14:textId="77777777" w:rsidR="000B09DE" w:rsidRPr="00B16C58" w:rsidRDefault="000B09DE" w:rsidP="00426360">
      <w:pPr>
        <w:pStyle w:val="FootnoteText"/>
      </w:pPr>
      <w:r w:rsidRPr="00B16C58">
        <w:rPr>
          <w:rStyle w:val="FootnoteReference"/>
        </w:rPr>
        <w:footnoteRef/>
      </w:r>
      <w:r w:rsidRPr="00B16C58">
        <w:t xml:space="preserve"> Razvoj navedenih programa dokazuje temeljem obrazaca prijedloga standarda zanimanja i standarda kvalifikacije sukladno pravilniku i registru HKO-a te obrasca za izradu obrazovnog programa.</w:t>
      </w:r>
    </w:p>
  </w:footnote>
  <w:footnote w:id="86">
    <w:p w14:paraId="44C4EC35" w14:textId="4E4C77A6" w:rsidR="003C2EF2" w:rsidRDefault="003C2EF2">
      <w:pPr>
        <w:pStyle w:val="FootnoteText"/>
      </w:pPr>
      <w:r>
        <w:rPr>
          <w:rStyle w:val="FootnoteReference"/>
        </w:rPr>
        <w:footnoteRef/>
      </w:r>
      <w:r>
        <w:t xml:space="preserve"> </w:t>
      </w:r>
      <w:r w:rsidRPr="003C2EF2">
        <w:rPr>
          <w:color w:val="FF0000"/>
        </w:rPr>
        <w:t>U slučaju da je izračun postotka decimalni broj, minimalna vrijednost se zaokružuje na prvi veći cijeli broj.</w:t>
      </w:r>
    </w:p>
  </w:footnote>
  <w:footnote w:id="87">
    <w:p w14:paraId="3353AAC5" w14:textId="4F78067E" w:rsidR="000B09DE" w:rsidRDefault="000B09DE">
      <w:pPr>
        <w:pStyle w:val="FootnoteText"/>
      </w:pPr>
      <w:r>
        <w:rPr>
          <w:rStyle w:val="FootnoteReference"/>
        </w:rPr>
        <w:footnoteRef/>
      </w:r>
      <w:r>
        <w:t xml:space="preserve"> </w:t>
      </w:r>
      <w:r>
        <w:t>Svaki i razvijeni standard se broji kao jedan mjerljivi ishod. Npr. ako je razvijen jedan standard zanimanja i jedan standard kvalifikacija, broji se kao dva ishoda unutar mjerljivog ishoda.</w:t>
      </w:r>
    </w:p>
  </w:footnote>
  <w:footnote w:id="88">
    <w:p w14:paraId="6E22492C" w14:textId="6F0054FD" w:rsidR="000B09DE" w:rsidRDefault="000B09DE">
      <w:pPr>
        <w:pStyle w:val="FootnoteText"/>
      </w:pPr>
      <w:r>
        <w:rPr>
          <w:rStyle w:val="FootnoteReference"/>
        </w:rPr>
        <w:footnoteRef/>
      </w:r>
      <w:r>
        <w:t xml:space="preserve"> Uz potpisnu listu i izvješće, dovoljno je osigurati dva od navedenih pet dokumenata: fotografije, snimke, program događanja, priopćenje, objava.</w:t>
      </w:r>
    </w:p>
  </w:footnote>
  <w:footnote w:id="89">
    <w:p w14:paraId="1C55DA01" w14:textId="2CFCEC63" w:rsidR="000B09DE" w:rsidRDefault="000B09DE">
      <w:pPr>
        <w:pStyle w:val="FootnoteText"/>
      </w:pPr>
      <w:r>
        <w:rPr>
          <w:rStyle w:val="FootnoteReference"/>
        </w:rPr>
        <w:footnoteRef/>
      </w:r>
      <w:r>
        <w:t xml:space="preserve"> Uz potpisnu listu i izvješće, dovoljno je osigurati dva od navedenih pet dokumenata: fotografije, snimke, program događanja, priopćenje, objava.</w:t>
      </w:r>
    </w:p>
  </w:footnote>
  <w:footnote w:id="90">
    <w:p w14:paraId="0817519C" w14:textId="77777777" w:rsidR="000B09DE" w:rsidRPr="00B16C58" w:rsidRDefault="000B09DE" w:rsidP="008D205D">
      <w:pPr>
        <w:pStyle w:val="FootnoteText"/>
        <w:jc w:val="both"/>
        <w:rPr>
          <w:rFonts w:asciiTheme="minorHAnsi" w:hAnsiTheme="minorHAnsi" w:cstheme="minorHAnsi"/>
        </w:rPr>
      </w:pPr>
      <w:r w:rsidRPr="00B16C58">
        <w:rPr>
          <w:rStyle w:val="FootnoteReference"/>
          <w:rFonts w:asciiTheme="minorHAnsi" w:hAnsiTheme="minorHAnsi" w:cstheme="minorHAnsi"/>
        </w:rPr>
        <w:footnoteRef/>
      </w:r>
      <w:r w:rsidRPr="00B16C58">
        <w:rPr>
          <w:rFonts w:asciiTheme="minorHAnsi" w:hAnsiTheme="minorHAnsi" w:cstheme="minorHAnsi"/>
        </w:rPr>
        <w:t xml:space="preserve"> </w:t>
      </w:r>
      <w:hyperlink r:id="rId69" w:history="1">
        <w:r w:rsidRPr="00B16C58">
          <w:rPr>
            <w:rStyle w:val="Hyperlink"/>
            <w:rFonts w:asciiTheme="minorHAnsi" w:hAnsiTheme="minorHAnsi" w:cstheme="minorHAnsi"/>
          </w:rPr>
          <w:t>http://www.esf.hr/wordpress/wp-content/uploads/2019/04/Upute-HT-final-2012..pdf</w:t>
        </w:r>
      </w:hyperlink>
    </w:p>
  </w:footnote>
  <w:footnote w:id="91">
    <w:p w14:paraId="4E42D724" w14:textId="07590935" w:rsidR="000B09DE" w:rsidRDefault="000B09DE" w:rsidP="003502AD">
      <w:pPr>
        <w:pStyle w:val="FootnoteText"/>
        <w:jc w:val="both"/>
      </w:pPr>
      <w:r>
        <w:rPr>
          <w:rStyle w:val="FootnoteReference"/>
        </w:rPr>
        <w:footnoteRef/>
      </w:r>
      <w:r>
        <w:t xml:space="preserve"> </w:t>
      </w:r>
      <w:r w:rsidRPr="003502AD">
        <w:t>Prihvatljivost izravnih troškova osoblja u provedbi ugovora utvrđivat će se sukladno primjenjivoj Uputi o prihvatljivosti troškova plaća i troškova povezanih s radom u okviru Europskog socijalnog fonda u Republici Hrvatskoj objavljenoj na internetskoj stranici ESF-a www.esf.hr“</w:t>
      </w:r>
    </w:p>
  </w:footnote>
  <w:footnote w:id="92">
    <w:p w14:paraId="36E8B01D" w14:textId="7BED8AD9" w:rsidR="000B09DE" w:rsidRPr="00B16C58" w:rsidRDefault="000B09DE" w:rsidP="008D205D">
      <w:pPr>
        <w:pStyle w:val="FootnoteText"/>
        <w:jc w:val="both"/>
      </w:pPr>
      <w:r w:rsidRPr="00B16C58">
        <w:rPr>
          <w:rStyle w:val="FootnoteReference"/>
        </w:rPr>
        <w:footnoteRef/>
      </w:r>
      <w:hyperlink r:id="rId70" w:history="1">
        <w:r w:rsidRPr="00B16C58">
          <w:rPr>
            <w:rStyle w:val="Hyperlink"/>
            <w:rFonts w:asciiTheme="minorHAnsi" w:hAnsiTheme="minorHAnsi"/>
          </w:rPr>
          <w:t>http://www.esf.hr/wordpress/wp-content/uploads/2020/02/Uputa-o-prihvatljivosti-tros%CC%8Ckova-plac%CC%81a-i-povezanih-tros%CC%8Ckova-v.1.4.-velja%C4%8Da-2020..pdf</w:t>
        </w:r>
      </w:hyperlink>
    </w:p>
  </w:footnote>
  <w:footnote w:id="93">
    <w:p w14:paraId="1D7D1BA2" w14:textId="77777777" w:rsidR="000B09DE" w:rsidRPr="00B16C58" w:rsidRDefault="000B09DE" w:rsidP="008D205D">
      <w:pPr>
        <w:pStyle w:val="FootnoteText"/>
        <w:jc w:val="both"/>
      </w:pPr>
      <w:r w:rsidRPr="00B16C58">
        <w:rPr>
          <w:rStyle w:val="FootnoteReference"/>
        </w:rPr>
        <w:footnoteRef/>
      </w:r>
      <w:hyperlink r:id="rId71" w:history="1">
        <w:r w:rsidRPr="00B16C58">
          <w:rPr>
            <w:rStyle w:val="Hyperlink"/>
          </w:rPr>
          <w:t>http://www.esf.hr/wordpress/wp-content/uploads/2020/02/Uputa-o-prihvatljivosti-tros%CC%8Ckova-plac%CC%81a-i-povezanih-tros%CC%8Ckova-v.1.4.-velja%C4%8Da-2020..pdf</w:t>
        </w:r>
      </w:hyperlink>
    </w:p>
    <w:p w14:paraId="6399CCEC" w14:textId="77777777" w:rsidR="000B09DE" w:rsidRPr="00B16C58" w:rsidRDefault="000B09DE" w:rsidP="008D205D">
      <w:pPr>
        <w:pStyle w:val="FootnoteText"/>
        <w:jc w:val="both"/>
      </w:pPr>
    </w:p>
  </w:footnote>
  <w:footnote w:id="94">
    <w:p w14:paraId="7C40EBA5" w14:textId="77777777" w:rsidR="000B09DE" w:rsidRPr="00B16C58" w:rsidRDefault="000B09DE" w:rsidP="008D205D">
      <w:pPr>
        <w:pStyle w:val="FootnoteText"/>
        <w:jc w:val="both"/>
      </w:pPr>
      <w:r w:rsidRPr="00B16C58">
        <w:rPr>
          <w:rStyle w:val="FootnoteReference"/>
          <w:lang w:eastAsia="hr-HR"/>
        </w:rPr>
        <w:footnoteRef/>
      </w:r>
      <w:r w:rsidRPr="00426DBE">
        <w:rPr>
          <w:rStyle w:val="Hyperlink"/>
          <w:rFonts w:asciiTheme="minorHAnsi" w:hAnsiTheme="minorHAnsi" w:cstheme="minorHAnsi"/>
          <w:color w:val="auto"/>
          <w:u w:val="none"/>
        </w:rPr>
        <w:t xml:space="preserve"> Ukoliko Statut ili akt o osnivanju nije dostavljen uz prijavu isto se neće smatrati kao nedostajući obvezan dokument, te će PT2 provjeru prihvatljivosti partnera izvršiti isključivo temeljem informacija dostupnih u sudskom registru.</w:t>
      </w:r>
    </w:p>
  </w:footnote>
  <w:footnote w:id="95">
    <w:p w14:paraId="619D0762" w14:textId="77777777" w:rsidR="000B09DE" w:rsidRPr="00B16C58" w:rsidRDefault="000B09DE" w:rsidP="008D205D">
      <w:pPr>
        <w:pStyle w:val="FootnoteText"/>
        <w:jc w:val="both"/>
      </w:pPr>
      <w:r w:rsidRPr="00B16C58">
        <w:rPr>
          <w:rStyle w:val="FootnoteReference"/>
          <w:lang w:eastAsia="hr-HR"/>
        </w:rPr>
        <w:footnoteRef/>
      </w:r>
      <w:r w:rsidRPr="00426DBE">
        <w:rPr>
          <w:rStyle w:val="Hyperlink"/>
          <w:rFonts w:asciiTheme="minorHAnsi" w:hAnsiTheme="minorHAnsi" w:cstheme="minorHAnsi"/>
          <w:color w:val="auto"/>
          <w:u w:val="none"/>
        </w:rPr>
        <w:t xml:space="preserve"> Ukoliko Statut nije dostavljen uz prijavu isto se neće smatrati kao nedostajući obvezan dokument, te će PT2 provjeru prihvatljivosti prijavitelja/partnera izvršiti isključivo temeljem informacija dostupnih u Registru udruga.</w:t>
      </w:r>
    </w:p>
  </w:footnote>
  <w:footnote w:id="96">
    <w:p w14:paraId="603130E9" w14:textId="77777777" w:rsidR="000B09DE" w:rsidRPr="00426DBE" w:rsidRDefault="000B09DE" w:rsidP="008D205D">
      <w:pPr>
        <w:pStyle w:val="FootnoteText"/>
        <w:jc w:val="both"/>
      </w:pPr>
      <w:r w:rsidRPr="00B16C58">
        <w:rPr>
          <w:rStyle w:val="FootnoteReference"/>
          <w:lang w:eastAsia="hr-HR"/>
        </w:rPr>
        <w:footnoteRef/>
      </w:r>
      <w:r w:rsidRPr="00426DBE">
        <w:rPr>
          <w:rStyle w:val="Hyperlink"/>
          <w:rFonts w:asciiTheme="minorHAnsi" w:hAnsiTheme="minorHAnsi" w:cstheme="minorHAnsi"/>
          <w:color w:val="auto"/>
          <w:u w:val="none"/>
        </w:rPr>
        <w:t xml:space="preserve"> Ukoliko Statut nije dostavljen uz prijavu isto se neće smatrati kao nedostajući obvezan dokument, te će PT2 provjeru prihvatljivosti partnera izvršiti isključivo temeljem informacija dostupnih u Registru udruga.</w:t>
      </w:r>
    </w:p>
  </w:footnote>
  <w:footnote w:id="97">
    <w:p w14:paraId="5A2E5394" w14:textId="77777777" w:rsidR="000B09DE" w:rsidRPr="00B16C58" w:rsidRDefault="000B09DE" w:rsidP="008D205D">
      <w:pPr>
        <w:pStyle w:val="FootnoteText"/>
        <w:jc w:val="both"/>
      </w:pPr>
      <w:r w:rsidRPr="00426DBE">
        <w:rPr>
          <w:rStyle w:val="FootnoteReference"/>
        </w:rPr>
        <w:footnoteRef/>
      </w:r>
      <w:r w:rsidRPr="00426DBE">
        <w:t xml:space="preserve"> </w:t>
      </w:r>
      <w:r w:rsidRPr="00426DBE">
        <w:rPr>
          <w:rFonts w:asciiTheme="minorHAnsi" w:hAnsiTheme="minorHAnsi" w:cstheme="minorHAnsi"/>
        </w:rPr>
        <w:t>Navedeno se dostavlja kao elektronička preslika dokumenta, na CD-R ili DVD-R, uz projektnu prijavu. Ako isto nije priloženo, PT2 će zatražiti dostavu istog od prijavitelja.</w:t>
      </w:r>
    </w:p>
  </w:footnote>
  <w:footnote w:id="98">
    <w:p w14:paraId="3E49350D" w14:textId="77777777" w:rsidR="000B09DE" w:rsidRPr="00426DBE" w:rsidRDefault="000B09DE" w:rsidP="008D205D">
      <w:pPr>
        <w:pStyle w:val="FootnoteText"/>
        <w:jc w:val="both"/>
      </w:pPr>
      <w:r w:rsidRPr="00426DBE">
        <w:rPr>
          <w:rStyle w:val="FootnoteReference"/>
        </w:rPr>
        <w:footnoteRef/>
      </w:r>
      <w:r w:rsidRPr="00426DBE">
        <w:t xml:space="preserve"> U slučaju da je pogreška tehničke prirode (krivo označena ili se ne vidi jasno naziv/adresa) za navedeno je moguće zatražiti pojašnjenje od strane PT, ili se isto neće ni tražiti ukoliko je iz podataka o dostavljenoj dokumentaciji nedvojbeno vidljiva točna informacija te je jasno da je riječ o pogrešci tehničke prirode.</w:t>
      </w:r>
    </w:p>
  </w:footnote>
  <w:footnote w:id="99">
    <w:p w14:paraId="1984F6DC" w14:textId="77777777" w:rsidR="000B09DE" w:rsidRPr="00426DBE" w:rsidRDefault="000B09DE" w:rsidP="008D205D">
      <w:pPr>
        <w:pStyle w:val="FootnoteText"/>
        <w:jc w:val="both"/>
      </w:pPr>
      <w:r w:rsidRPr="00426DBE">
        <w:rPr>
          <w:rStyle w:val="FootnoteReference"/>
        </w:rPr>
        <w:footnoteRef/>
      </w:r>
      <w:r w:rsidRPr="00426DBE">
        <w:t xml:space="preserve"> U slučaju da je pogreška tehničke prirode (krivo označena ili se ne vidi jasno naziv ili referentni broj Poziva) za navedeno je moguće zatražiti pojašnjenje od strane PT, ili se isto neće ni tražiti ukoliko je iz podataka o dostavljenoj dokumentaciji nedvojbeno vidljiva točna informacija te je jasno da je riječ o pogrešci tehničke prirode.</w:t>
      </w:r>
    </w:p>
  </w:footnote>
  <w:footnote w:id="100">
    <w:p w14:paraId="1CFF262C" w14:textId="77777777" w:rsidR="000B09DE" w:rsidRPr="00426DBE" w:rsidRDefault="000B09DE" w:rsidP="008D205D">
      <w:pPr>
        <w:pStyle w:val="FootnoteText"/>
        <w:jc w:val="both"/>
        <w:rPr>
          <w:rFonts w:asciiTheme="minorHAnsi" w:hAnsiTheme="minorHAnsi" w:cstheme="minorHAnsi"/>
        </w:rPr>
      </w:pPr>
      <w:r w:rsidRPr="00426DBE">
        <w:rPr>
          <w:rStyle w:val="FootnoteReference"/>
          <w:rFonts w:asciiTheme="minorHAnsi" w:hAnsiTheme="minorHAnsi" w:cstheme="minorHAnsi"/>
        </w:rPr>
        <w:footnoteRef/>
      </w:r>
      <w:r w:rsidRPr="00426DBE">
        <w:rPr>
          <w:rFonts w:asciiTheme="minorHAnsi" w:hAnsiTheme="minorHAnsi" w:cstheme="minorHAnsi"/>
        </w:rPr>
        <w:t xml:space="preserve"> Pojašnjenje je moguće zatražiti isključivo ako zabilježeni datum na paketu/ omotnici nije jasno i čitljivo naznačen. Navedeno PT2 provjerava (ako je potrebno) i putem stranice Hrvatske pošte </w:t>
      </w:r>
      <w:hyperlink r:id="rId72" w:history="1">
        <w:r w:rsidRPr="00426DBE">
          <w:rPr>
            <w:rStyle w:val="Hyperlink"/>
            <w:rFonts w:asciiTheme="minorHAnsi" w:hAnsiTheme="minorHAnsi" w:cstheme="minorHAnsi"/>
          </w:rPr>
          <w:t>https://www.posta.hr/tracktrace.aspx</w:t>
        </w:r>
      </w:hyperlink>
      <w:r w:rsidRPr="00426DBE">
        <w:rPr>
          <w:rFonts w:asciiTheme="minorHAnsi" w:hAnsiTheme="minorHAnsi" w:cstheme="minorHAnsi"/>
        </w:rPr>
        <w:t xml:space="preserve"> </w:t>
      </w:r>
    </w:p>
  </w:footnote>
  <w:footnote w:id="101">
    <w:p w14:paraId="03682E12" w14:textId="77777777" w:rsidR="000B09DE" w:rsidRPr="00426DBE" w:rsidRDefault="000B09DE" w:rsidP="008D205D">
      <w:pPr>
        <w:pStyle w:val="FootnoteText"/>
        <w:jc w:val="both"/>
      </w:pPr>
      <w:r w:rsidRPr="00426DBE">
        <w:rPr>
          <w:rStyle w:val="FootnoteReference"/>
        </w:rPr>
        <w:footnoteRef/>
      </w:r>
      <w:r w:rsidRPr="00426DBE">
        <w:t xml:space="preserve"> Pojašnjenje je moguće ako Prijavni obrazac A, koji je pravilno izvezen iz ESIF MIS sustava nije pohranjen na elektronskom mediju u propisanom formatu (primjerice isti je dostavljen na mediju, ali u skeniranoj verziji).</w:t>
      </w:r>
    </w:p>
  </w:footnote>
  <w:footnote w:id="102">
    <w:p w14:paraId="4EBC11F9" w14:textId="77777777" w:rsidR="000B09DE" w:rsidRPr="00426DBE" w:rsidRDefault="000B09DE" w:rsidP="008D205D">
      <w:pPr>
        <w:pStyle w:val="FootnoteText"/>
        <w:jc w:val="both"/>
      </w:pPr>
      <w:r w:rsidRPr="00426DBE">
        <w:rPr>
          <w:rStyle w:val="FootnoteReference"/>
        </w:rPr>
        <w:footnoteRef/>
      </w:r>
      <w:r w:rsidRPr="00426DBE">
        <w:t xml:space="preserve"> Pojašnjenje je moguće ako projektna prijava ne sadrži, odnosno nedostaje jedan od medijskih formata. Po zaprimanju zatraženog dokumenta putem instrumenta pojašnjenja, dokument će se smatrati prihvatljivim ukoliko je istovjetan prethodno dostavljenoj verziji.</w:t>
      </w:r>
    </w:p>
  </w:footnote>
  <w:footnote w:id="103">
    <w:p w14:paraId="200A6875" w14:textId="77777777" w:rsidR="000B09DE" w:rsidRPr="00426DBE" w:rsidRDefault="000B09DE" w:rsidP="008D205D">
      <w:pPr>
        <w:pStyle w:val="FootnoteText"/>
        <w:jc w:val="both"/>
        <w:rPr>
          <w:rFonts w:asciiTheme="minorHAnsi" w:hAnsiTheme="minorHAnsi" w:cstheme="minorHAnsi"/>
        </w:rPr>
      </w:pPr>
      <w:r w:rsidRPr="00426DBE">
        <w:rPr>
          <w:rStyle w:val="FootnoteReference"/>
          <w:rFonts w:asciiTheme="minorHAnsi" w:hAnsiTheme="minorHAnsi" w:cstheme="minorHAnsi"/>
        </w:rPr>
        <w:footnoteRef/>
      </w:r>
      <w:r w:rsidRPr="00426DBE">
        <w:rPr>
          <w:rFonts w:asciiTheme="minorHAnsi" w:hAnsiTheme="minorHAnsi" w:cstheme="minorHAnsi"/>
        </w:rPr>
        <w:t xml:space="preserve"> Pojašnjenje je moguće jedino ako su dostavljeni svi obvezni dokumenti i prilozi, ali isti imaju određenih propusta ili pogrešaka. Nedostajanje obveznih dokumenta rezultira isključenjem iz daljnjeg postupka.</w:t>
      </w:r>
    </w:p>
  </w:footnote>
  <w:footnote w:id="104">
    <w:p w14:paraId="64EBD5B3" w14:textId="1FC71F6B" w:rsidR="000B09DE" w:rsidRDefault="000B09DE">
      <w:pPr>
        <w:pStyle w:val="FootnoteText"/>
      </w:pPr>
      <w:r>
        <w:rPr>
          <w:rStyle w:val="FootnoteReference"/>
        </w:rPr>
        <w:footnoteRef/>
      </w:r>
      <w:r>
        <w:t xml:space="preserve"> </w:t>
      </w:r>
      <w:r w:rsidRPr="008227D1">
        <w:rPr>
          <w:rFonts w:asciiTheme="minorHAnsi" w:hAnsiTheme="minorHAnsi" w:cstheme="minorHAnsi"/>
        </w:rPr>
        <w:t>Ukoliko prijavitelj ne označ</w:t>
      </w:r>
      <w:r>
        <w:rPr>
          <w:rFonts w:asciiTheme="minorHAnsi" w:hAnsiTheme="minorHAnsi" w:cstheme="minorHAnsi"/>
        </w:rPr>
        <w:t>i pokazatelj SO</w:t>
      </w:r>
      <w:r w:rsidRPr="008227D1">
        <w:rPr>
          <w:rFonts w:asciiTheme="minorHAnsi" w:hAnsiTheme="minorHAnsi" w:cstheme="minorHAnsi"/>
        </w:rPr>
        <w:t>20</w:t>
      </w:r>
      <w:r>
        <w:rPr>
          <w:rFonts w:asciiTheme="minorHAnsi" w:hAnsiTheme="minorHAnsi" w:cstheme="minorHAnsi"/>
        </w:rPr>
        <w:t>6</w:t>
      </w:r>
      <w:r w:rsidRPr="008227D1">
        <w:rPr>
          <w:rFonts w:asciiTheme="minorHAnsi" w:hAnsiTheme="minorHAnsi" w:cstheme="minorHAnsi"/>
        </w:rPr>
        <w:t xml:space="preserve"> ili unese pogrešnu vrijednost, PT2 će unijeti pokazatelj i/ili ispravan broj</w:t>
      </w:r>
      <w:r>
        <w:rPr>
          <w:rFonts w:asciiTheme="minorHAnsi" w:hAnsiTheme="minorHAnsi" w:cstheme="minorHAnsi"/>
        </w:rPr>
        <w:t xml:space="preserve"> te isto neće rezultirati odbacivanjem projektnog prijedloga</w:t>
      </w:r>
      <w:r w:rsidRPr="008227D1">
        <w:rPr>
          <w:rFonts w:asciiTheme="minorHAnsi" w:hAnsiTheme="minorHAnsi" w:cstheme="minorHAnsi"/>
        </w:rPr>
        <w:t>.</w:t>
      </w:r>
    </w:p>
  </w:footnote>
  <w:footnote w:id="105">
    <w:p w14:paraId="4A5612AA" w14:textId="77777777" w:rsidR="000B09DE" w:rsidRPr="00426DBE" w:rsidRDefault="000B09DE" w:rsidP="008D205D">
      <w:pPr>
        <w:pStyle w:val="FootnoteText"/>
        <w:jc w:val="both"/>
      </w:pPr>
      <w:r w:rsidRPr="00426DBE">
        <w:rPr>
          <w:rStyle w:val="FootnoteReference"/>
        </w:rPr>
        <w:footnoteRef/>
      </w:r>
      <w:r w:rsidRPr="00426DBE">
        <w:t xml:space="preserve"> Koncept dobrog financijskog upravljanja (</w:t>
      </w:r>
      <w:proofErr w:type="spellStart"/>
      <w:r w:rsidRPr="00426DBE">
        <w:t>sound</w:t>
      </w:r>
      <w:proofErr w:type="spellEnd"/>
      <w:r w:rsidRPr="00426DBE">
        <w:t xml:space="preserve"> </w:t>
      </w:r>
      <w:proofErr w:type="spellStart"/>
      <w:r w:rsidRPr="00426DBE">
        <w:t>financial</w:t>
      </w:r>
      <w:proofErr w:type="spellEnd"/>
      <w:r w:rsidRPr="00426DBE">
        <w:t xml:space="preserve"> </w:t>
      </w:r>
      <w:proofErr w:type="spellStart"/>
      <w:r w:rsidRPr="00426DBE">
        <w:t>managment</w:t>
      </w:r>
      <w:proofErr w:type="spellEnd"/>
      <w:r w:rsidRPr="00426DBE">
        <w:t>) sadrži principe ekonomičnosti, učinkovitosti i djelotvornosti. Načelo ekonomičnosti: resursi koje prijavitelj koristi u obavljanju svojih aktivnosti, pravovremeno su stavljeni na raspolaganje, u odgovarajućoj količini i kvaliteti i po najpovoljnijoj cijeni. Načelo učinkovitosti: primjena najboljeg odnosa između resursa na raspolaganju i rezultata koje se žele postići. Načelo djelotvornosti: postignuće postavljenih ciljeva i rezultata.</w:t>
      </w:r>
    </w:p>
  </w:footnote>
  <w:footnote w:id="106">
    <w:p w14:paraId="6316EC81" w14:textId="77777777" w:rsidR="000B09DE" w:rsidRPr="00B16C58" w:rsidRDefault="000B09DE" w:rsidP="008D205D">
      <w:pPr>
        <w:pStyle w:val="FootnoteText"/>
        <w:jc w:val="both"/>
      </w:pPr>
      <w:r w:rsidRPr="00B16C58">
        <w:rPr>
          <w:rStyle w:val="FootnoteReference"/>
        </w:rPr>
        <w:footnoteRef/>
      </w:r>
      <w:hyperlink r:id="rId73" w:history="1">
        <w:r w:rsidRPr="00B16C58">
          <w:rPr>
            <w:color w:val="0000FF"/>
            <w:u w:val="single"/>
          </w:rPr>
          <w:t>http://www.esf.hr/wordpress/wp-content/uploads/2020/02/Op%C4%87a-pravila-o-postupanju-po-prigovorima_4.2.202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67455" w14:textId="4CFFD229" w:rsidR="000B09DE" w:rsidRDefault="000B09DE">
    <w:pPr>
      <w:pStyle w:val="Header"/>
    </w:pPr>
    <w:r>
      <w:rPr>
        <w:noProof/>
        <w:lang w:eastAsia="hr-HR"/>
      </w:rPr>
      <mc:AlternateContent>
        <mc:Choice Requires="wps">
          <w:drawing>
            <wp:anchor distT="0" distB="0" distL="114300" distR="114300" simplePos="0" relativeHeight="251661312" behindDoc="0" locked="0" layoutInCell="1" allowOverlap="1" wp14:anchorId="5B580881" wp14:editId="58659B33">
              <wp:simplePos x="0" y="0"/>
              <wp:positionH relativeFrom="column">
                <wp:posOffset>0</wp:posOffset>
              </wp:positionH>
              <wp:positionV relativeFrom="paragraph">
                <wp:posOffset>0</wp:posOffset>
              </wp:positionV>
              <wp:extent cx="914400" cy="914400"/>
              <wp:effectExtent l="0" t="0" r="0" b="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FCC6ED"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rlhAJ/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3E3C" w14:textId="77777777" w:rsidR="000B09DE" w:rsidRDefault="000B09DE">
    <w:pPr>
      <w:pStyle w:val="Header"/>
    </w:pPr>
  </w:p>
  <w:p w14:paraId="4A191ADB" w14:textId="51088DFF" w:rsidR="000B09DE" w:rsidRDefault="000B09DE">
    <w:pPr>
      <w:pStyle w:val="Header"/>
    </w:pPr>
    <w:r>
      <w:rPr>
        <w:rFonts w:cs="Lucida Sans Unicode"/>
        <w:noProof/>
        <w:lang w:eastAsia="hr-HR"/>
      </w:rPr>
      <w:drawing>
        <wp:anchor distT="0" distB="0" distL="114300" distR="114300" simplePos="0" relativeHeight="251658752" behindDoc="1" locked="0" layoutInCell="1" allowOverlap="1" wp14:anchorId="69715E17" wp14:editId="45D424C7">
          <wp:simplePos x="0" y="0"/>
          <wp:positionH relativeFrom="margin">
            <wp:align>right</wp:align>
          </wp:positionH>
          <wp:positionV relativeFrom="paragraph">
            <wp:posOffset>9525</wp:posOffset>
          </wp:positionV>
          <wp:extent cx="1699260" cy="7048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704850"/>
                  </a:xfrm>
                  <a:prstGeom prst="rect">
                    <a:avLst/>
                  </a:prstGeom>
                </pic:spPr>
              </pic:pic>
            </a:graphicData>
          </a:graphic>
          <wp14:sizeRelH relativeFrom="margin">
            <wp14:pctWidth>0</wp14:pctWidth>
          </wp14:sizeRelH>
          <wp14:sizeRelV relativeFrom="margin">
            <wp14:pctHeight>0</wp14:pctHeight>
          </wp14:sizeRelV>
        </wp:anchor>
      </w:drawing>
    </w:r>
  </w:p>
  <w:p w14:paraId="1636DCD6" w14:textId="1828037F" w:rsidR="000B09DE" w:rsidRDefault="000B09DE">
    <w:pPr>
      <w:pStyle w:val="Header"/>
    </w:pPr>
    <w:r>
      <w:rPr>
        <w:rFonts w:cs="Lucida Sans Unicode"/>
        <w:noProof/>
        <w:lang w:eastAsia="hr-HR"/>
      </w:rPr>
      <w:drawing>
        <wp:inline distT="0" distB="0" distL="0" distR="0" wp14:anchorId="521AD216" wp14:editId="69FA839C">
          <wp:extent cx="2182495" cy="57912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2495" cy="5791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A8102" w14:textId="2302417D" w:rsidR="000B09DE" w:rsidRDefault="000B09DE">
    <w:pPr>
      <w:pStyle w:val="Header"/>
    </w:pPr>
    <w:r>
      <w:rPr>
        <w:noProof/>
        <w:lang w:eastAsia="hr-HR"/>
      </w:rPr>
      <mc:AlternateContent>
        <mc:Choice Requires="wps">
          <w:drawing>
            <wp:anchor distT="0" distB="0" distL="114300" distR="114300" simplePos="0" relativeHeight="251659264" behindDoc="0" locked="0" layoutInCell="1" allowOverlap="1" wp14:anchorId="5CB41FBF" wp14:editId="460AAFAC">
              <wp:simplePos x="0" y="0"/>
              <wp:positionH relativeFrom="column">
                <wp:posOffset>0</wp:posOffset>
              </wp:positionH>
              <wp:positionV relativeFrom="paragraph">
                <wp:posOffset>0</wp:posOffset>
              </wp:positionV>
              <wp:extent cx="914400" cy="914400"/>
              <wp:effectExtent l="0" t="0" r="0" b="0"/>
              <wp:wrapNone/>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767D48"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AOhOwf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6F4A"/>
    <w:multiLevelType w:val="multilevel"/>
    <w:tmpl w:val="50C87C90"/>
    <w:lvl w:ilvl="0">
      <w:start w:val="1"/>
      <w:numFmt w:val="decimal"/>
      <w:lvlText w:val="%1."/>
      <w:lvlJc w:val="left"/>
      <w:pPr>
        <w:ind w:left="7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52F8E"/>
    <w:multiLevelType w:val="hybridMultilevel"/>
    <w:tmpl w:val="3D80B73A"/>
    <w:lvl w:ilvl="0" w:tplc="3548525C">
      <w:start w:val="1"/>
      <w:numFmt w:val="lowerLetter"/>
      <w:lvlText w:val="%1."/>
      <w:lvlJc w:val="left"/>
      <w:pPr>
        <w:ind w:left="1440" w:hanging="360"/>
      </w:pPr>
      <w:rPr>
        <w:rFonts w:hint="default"/>
      </w:rPr>
    </w:lvl>
    <w:lvl w:ilvl="1" w:tplc="041A0019">
      <w:start w:val="1"/>
      <w:numFmt w:val="lowerLetter"/>
      <w:lvlText w:val="%2."/>
      <w:lvlJc w:val="left"/>
      <w:pPr>
        <w:ind w:left="5464"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9D6433"/>
    <w:multiLevelType w:val="multilevel"/>
    <w:tmpl w:val="6C3CD264"/>
    <w:lvl w:ilvl="0">
      <w:start w:val="1"/>
      <w:numFmt w:val="bullet"/>
      <w:lvlText w:val=""/>
      <w:lvlJc w:val="left"/>
      <w:pPr>
        <w:ind w:left="720" w:hanging="360"/>
      </w:pPr>
      <w:rPr>
        <w:rFonts w:ascii="Symbol" w:hAnsi="Symbol" w:hint="default"/>
        <w:b w:val="0"/>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B706AC"/>
    <w:multiLevelType w:val="hybridMultilevel"/>
    <w:tmpl w:val="60984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BF033B"/>
    <w:multiLevelType w:val="hybridMultilevel"/>
    <w:tmpl w:val="A35A5600"/>
    <w:lvl w:ilvl="0" w:tplc="7CBC983C">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895B45"/>
    <w:multiLevelType w:val="hybridMultilevel"/>
    <w:tmpl w:val="5D24C5D0"/>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3218B5"/>
    <w:multiLevelType w:val="hybridMultilevel"/>
    <w:tmpl w:val="C5B6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334A1"/>
    <w:multiLevelType w:val="hybridMultilevel"/>
    <w:tmpl w:val="11540A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A2152A"/>
    <w:multiLevelType w:val="hybridMultilevel"/>
    <w:tmpl w:val="1E66A6B8"/>
    <w:lvl w:ilvl="0" w:tplc="9154D2E8">
      <w:start w:val="1"/>
      <w:numFmt w:val="bullet"/>
      <w:lvlText w:val="-"/>
      <w:lvlJc w:val="left"/>
      <w:pPr>
        <w:ind w:left="360" w:hanging="360"/>
      </w:pPr>
      <w:rPr>
        <w:rFonts w:ascii="Lucida Sans Unicode" w:eastAsia="Calibri" w:hAnsi="Lucida Sans Unicode" w:cs="Lucida Sans Unicode"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87F032F"/>
    <w:multiLevelType w:val="hybridMultilevel"/>
    <w:tmpl w:val="8A84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3463E"/>
    <w:multiLevelType w:val="hybridMultilevel"/>
    <w:tmpl w:val="C804F8C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B743BD"/>
    <w:multiLevelType w:val="multilevel"/>
    <w:tmpl w:val="D8025626"/>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ED45A3F"/>
    <w:multiLevelType w:val="hybridMultilevel"/>
    <w:tmpl w:val="DCD09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2B067A3"/>
    <w:multiLevelType w:val="hybridMultilevel"/>
    <w:tmpl w:val="30F0E346"/>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14" w15:restartNumberingAfterBreak="0">
    <w:nsid w:val="2A71779D"/>
    <w:multiLevelType w:val="hybridMultilevel"/>
    <w:tmpl w:val="FC5AC2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970167"/>
    <w:multiLevelType w:val="multilevel"/>
    <w:tmpl w:val="01A689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F5871E5"/>
    <w:multiLevelType w:val="hybridMultilevel"/>
    <w:tmpl w:val="8932A80E"/>
    <w:lvl w:ilvl="0" w:tplc="9154D2E8">
      <w:start w:val="1"/>
      <w:numFmt w:val="bullet"/>
      <w:lvlText w:val="-"/>
      <w:lvlJc w:val="left"/>
      <w:pPr>
        <w:ind w:left="360" w:hanging="360"/>
      </w:pPr>
      <w:rPr>
        <w:rFonts w:ascii="Lucida Sans Unicode" w:eastAsia="Calibri" w:hAnsi="Lucida Sans Unicode" w:cs="Lucida Sans Unicode"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318756AC"/>
    <w:multiLevelType w:val="multilevel"/>
    <w:tmpl w:val="78F48686"/>
    <w:lvl w:ilvl="0">
      <w:start w:val="9"/>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1BA6B14"/>
    <w:multiLevelType w:val="hybridMultilevel"/>
    <w:tmpl w:val="5CCA16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32B74C32"/>
    <w:multiLevelType w:val="hybridMultilevel"/>
    <w:tmpl w:val="8FBA4620"/>
    <w:lvl w:ilvl="0" w:tplc="8FD2D454">
      <w:start w:val="3"/>
      <w:numFmt w:val="decimal"/>
      <w:lvlText w:val="%1."/>
      <w:lvlJc w:val="left"/>
      <w:pPr>
        <w:ind w:left="720" w:hanging="360"/>
      </w:pPr>
      <w:rPr>
        <w:rFonts w:hint="default"/>
      </w:rPr>
    </w:lvl>
    <w:lvl w:ilvl="1" w:tplc="C5443BA6">
      <w:start w:val="1"/>
      <w:numFmt w:val="lowerLetter"/>
      <w:lvlText w:val="%2)"/>
      <w:lvlJc w:val="left"/>
      <w:pPr>
        <w:ind w:left="1440" w:hanging="360"/>
      </w:pPr>
      <w:rPr>
        <w:b w:val="0"/>
        <w:bCs/>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3FC0D81"/>
    <w:multiLevelType w:val="multilevel"/>
    <w:tmpl w:val="A6DE1D12"/>
    <w:lvl w:ilvl="0">
      <w:start w:val="1"/>
      <w:numFmt w:val="decimal"/>
      <w:lvlText w:val="%1."/>
      <w:lvlJc w:val="left"/>
      <w:pPr>
        <w:ind w:left="360" w:hanging="360"/>
      </w:pPr>
      <w:rPr>
        <w:rFonts w:asciiTheme="minorHAnsi" w:eastAsia="Droid Sans Fallback" w:hAnsiTheme="minorHAnsi" w:cs="Lucida Sans Unicod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71317CC"/>
    <w:multiLevelType w:val="hybridMultilevel"/>
    <w:tmpl w:val="63309008"/>
    <w:lvl w:ilvl="0" w:tplc="28049F4E">
      <w:start w:val="1"/>
      <w:numFmt w:val="lowerLetter"/>
      <w:lvlText w:val="%1."/>
      <w:lvlJc w:val="left"/>
      <w:pPr>
        <w:ind w:left="1080" w:hanging="360"/>
      </w:pPr>
      <w:rPr>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3CD20A87"/>
    <w:multiLevelType w:val="multilevel"/>
    <w:tmpl w:val="722A4974"/>
    <w:lvl w:ilvl="0">
      <w:start w:val="1"/>
      <w:numFmt w:val="decimal"/>
      <w:lvlText w:val="%1."/>
      <w:lvlJc w:val="left"/>
      <w:pPr>
        <w:ind w:left="720" w:hanging="360"/>
      </w:pPr>
      <w:rPr>
        <w:b w:val="0"/>
        <w:bCs/>
      </w:rPr>
    </w:lvl>
    <w:lvl w:ilvl="1">
      <w:start w:val="1"/>
      <w:numFmt w:val="lowerLetter"/>
      <w:lvlText w:val="%2)"/>
      <w:lvlJc w:val="left"/>
      <w:pPr>
        <w:ind w:left="1440" w:hanging="360"/>
      </w:pPr>
      <w:rPr>
        <w:rFonts w:asciiTheme="minorHAnsi" w:hAnsiTheme="minorHAnsi" w:cstheme="minorHAnsi" w:hint="default"/>
        <w:b w:val="0"/>
        <w:bCs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E06ECD"/>
    <w:multiLevelType w:val="hybridMultilevel"/>
    <w:tmpl w:val="0FF208D6"/>
    <w:lvl w:ilvl="0" w:tplc="9154D2E8">
      <w:start w:val="1"/>
      <w:numFmt w:val="bullet"/>
      <w:lvlText w:val="-"/>
      <w:lvlJc w:val="left"/>
      <w:pPr>
        <w:ind w:left="360" w:hanging="360"/>
      </w:pPr>
      <w:rPr>
        <w:rFonts w:ascii="Lucida Sans Unicode" w:eastAsia="Calibri" w:hAnsi="Lucida Sans Unicode" w:cs="Lucida Sans Unicode"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3347077"/>
    <w:multiLevelType w:val="multilevel"/>
    <w:tmpl w:val="0DA4C4E8"/>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42E6859"/>
    <w:multiLevelType w:val="hybridMultilevel"/>
    <w:tmpl w:val="CE60D4DA"/>
    <w:lvl w:ilvl="0" w:tplc="6CD256C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444D11E8"/>
    <w:multiLevelType w:val="multilevel"/>
    <w:tmpl w:val="5BAE9004"/>
    <w:lvl w:ilvl="0">
      <w:start w:val="1"/>
      <w:numFmt w:val="lowerLetter"/>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4F676D"/>
    <w:multiLevelType w:val="multilevel"/>
    <w:tmpl w:val="0F0213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92E3D97"/>
    <w:multiLevelType w:val="hybridMultilevel"/>
    <w:tmpl w:val="3394041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EBA0B66"/>
    <w:multiLevelType w:val="multilevel"/>
    <w:tmpl w:val="0FB05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D17FE9"/>
    <w:multiLevelType w:val="multilevel"/>
    <w:tmpl w:val="E82C6C70"/>
    <w:lvl w:ilvl="0">
      <w:start w:val="2"/>
      <w:numFmt w:val="decimal"/>
      <w:lvlText w:val="%1."/>
      <w:lvlJc w:val="left"/>
      <w:pPr>
        <w:tabs>
          <w:tab w:val="num" w:pos="0"/>
        </w:tabs>
        <w:ind w:left="720" w:hanging="360"/>
      </w:pPr>
      <w:rPr>
        <w:rFonts w:hint="default"/>
      </w:rPr>
    </w:lvl>
    <w:lvl w:ilvl="1">
      <w:start w:val="18"/>
      <w:numFmt w:val="lowerLetter"/>
      <w:lvlText w:val="%2)"/>
      <w:lvlJc w:val="left"/>
      <w:pPr>
        <w:tabs>
          <w:tab w:val="num" w:pos="0"/>
        </w:tabs>
        <w:ind w:left="1440" w:hanging="360"/>
      </w:pPr>
      <w:rPr>
        <w:rFonts w:hint="default"/>
        <w:b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50894E57"/>
    <w:multiLevelType w:val="hybridMultilevel"/>
    <w:tmpl w:val="3C62FB84"/>
    <w:lvl w:ilvl="0" w:tplc="041A0001">
      <w:start w:val="1"/>
      <w:numFmt w:val="bullet"/>
      <w:lvlText w:val=""/>
      <w:lvlJc w:val="left"/>
      <w:pPr>
        <w:ind w:left="720" w:hanging="360"/>
      </w:pPr>
      <w:rPr>
        <w:rFonts w:ascii="Symbol" w:hAnsi="Symbol" w:hint="default"/>
      </w:rPr>
    </w:lvl>
    <w:lvl w:ilvl="1" w:tplc="90A694E8">
      <w:numFmt w:val="bullet"/>
      <w:lvlText w:val="•"/>
      <w:lvlJc w:val="left"/>
      <w:pPr>
        <w:ind w:left="1440" w:hanging="360"/>
      </w:pPr>
      <w:rPr>
        <w:rFonts w:ascii="Calibri" w:eastAsia="Droid Sans Fallback"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37919CA"/>
    <w:multiLevelType w:val="hybridMultilevel"/>
    <w:tmpl w:val="5802DE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EEB341C"/>
    <w:multiLevelType w:val="multilevel"/>
    <w:tmpl w:val="A776C658"/>
    <w:lvl w:ilvl="0">
      <w:start w:val="2"/>
      <w:numFmt w:val="decimal"/>
      <w:lvlText w:val="%1."/>
      <w:lvlJc w:val="left"/>
      <w:pPr>
        <w:tabs>
          <w:tab w:val="num" w:pos="0"/>
        </w:tabs>
        <w:ind w:left="720" w:hanging="360"/>
      </w:pPr>
      <w:rPr>
        <w:rFonts w:hint="default"/>
      </w:rPr>
    </w:lvl>
    <w:lvl w:ilvl="1">
      <w:start w:val="26"/>
      <w:numFmt w:val="lowerLetter"/>
      <w:lvlText w:val="%2)"/>
      <w:lvlJc w:val="left"/>
      <w:pPr>
        <w:tabs>
          <w:tab w:val="num" w:pos="0"/>
        </w:tabs>
        <w:ind w:left="1440" w:hanging="360"/>
      </w:pPr>
      <w:rPr>
        <w:rFonts w:hint="default"/>
        <w:b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61F54F6E"/>
    <w:multiLevelType w:val="hybridMultilevel"/>
    <w:tmpl w:val="D35C2F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9D735E4"/>
    <w:multiLevelType w:val="hybridMultilevel"/>
    <w:tmpl w:val="32EAA2B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37" w15:restartNumberingAfterBreak="0">
    <w:nsid w:val="70EB43DA"/>
    <w:multiLevelType w:val="hybridMultilevel"/>
    <w:tmpl w:val="A68AAFB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72365AF8"/>
    <w:multiLevelType w:val="hybridMultilevel"/>
    <w:tmpl w:val="576651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444306A"/>
    <w:multiLevelType w:val="hybridMultilevel"/>
    <w:tmpl w:val="9B5CAD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5B86B11"/>
    <w:multiLevelType w:val="hybridMultilevel"/>
    <w:tmpl w:val="81A62C8C"/>
    <w:lvl w:ilvl="0" w:tplc="04090003">
      <w:start w:val="1"/>
      <w:numFmt w:val="bullet"/>
      <w:lvlText w:val="-"/>
      <w:lvlJc w:val="left"/>
      <w:pPr>
        <w:ind w:left="720" w:hanging="360"/>
      </w:pPr>
      <w:rPr>
        <w:rFonts w:ascii="Arial (W1)" w:hAnsi="Arial (W1)"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619610D"/>
    <w:multiLevelType w:val="multilevel"/>
    <w:tmpl w:val="D71043F0"/>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64D363C"/>
    <w:multiLevelType w:val="hybridMultilevel"/>
    <w:tmpl w:val="4BC88966"/>
    <w:lvl w:ilvl="0" w:tplc="4170C0A0">
      <w:start w:val="1"/>
      <w:numFmt w:val="lowerLetter"/>
      <w:lvlText w:val="%1)"/>
      <w:lvlJc w:val="left"/>
      <w:pPr>
        <w:ind w:left="1440" w:hanging="360"/>
      </w:pPr>
      <w:rPr>
        <w:rFonts w:hint="default"/>
        <w:b/>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3" w15:restartNumberingAfterBreak="0">
    <w:nsid w:val="773D255F"/>
    <w:multiLevelType w:val="hybridMultilevel"/>
    <w:tmpl w:val="15E438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8CB487D"/>
    <w:multiLevelType w:val="hybridMultilevel"/>
    <w:tmpl w:val="EE2E18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B152227"/>
    <w:multiLevelType w:val="hybridMultilevel"/>
    <w:tmpl w:val="0D54CD62"/>
    <w:lvl w:ilvl="0" w:tplc="899247B2">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26"/>
  </w:num>
  <w:num w:numId="3">
    <w:abstractNumId w:val="45"/>
  </w:num>
  <w:num w:numId="4">
    <w:abstractNumId w:val="24"/>
  </w:num>
  <w:num w:numId="5">
    <w:abstractNumId w:val="36"/>
  </w:num>
  <w:num w:numId="6">
    <w:abstractNumId w:val="0"/>
  </w:num>
  <w:num w:numId="7">
    <w:abstractNumId w:val="41"/>
  </w:num>
  <w:num w:numId="8">
    <w:abstractNumId w:val="11"/>
  </w:num>
  <w:num w:numId="9">
    <w:abstractNumId w:val="34"/>
  </w:num>
  <w:num w:numId="10">
    <w:abstractNumId w:val="40"/>
  </w:num>
  <w:num w:numId="11">
    <w:abstractNumId w:val="25"/>
  </w:num>
  <w:num w:numId="12">
    <w:abstractNumId w:val="21"/>
  </w:num>
  <w:num w:numId="13">
    <w:abstractNumId w:val="31"/>
  </w:num>
  <w:num w:numId="14">
    <w:abstractNumId w:val="16"/>
  </w:num>
  <w:num w:numId="15">
    <w:abstractNumId w:val="42"/>
  </w:num>
  <w:num w:numId="16">
    <w:abstractNumId w:val="20"/>
  </w:num>
  <w:num w:numId="17">
    <w:abstractNumId w:val="10"/>
  </w:num>
  <w:num w:numId="18">
    <w:abstractNumId w:val="32"/>
  </w:num>
  <w:num w:numId="19">
    <w:abstractNumId w:val="14"/>
  </w:num>
  <w:num w:numId="20">
    <w:abstractNumId w:val="43"/>
  </w:num>
  <w:num w:numId="21">
    <w:abstractNumId w:val="4"/>
  </w:num>
  <w:num w:numId="22">
    <w:abstractNumId w:val="39"/>
  </w:num>
  <w:num w:numId="23">
    <w:abstractNumId w:val="17"/>
  </w:num>
  <w:num w:numId="24">
    <w:abstractNumId w:val="46"/>
  </w:num>
  <w:num w:numId="25">
    <w:abstractNumId w:val="38"/>
  </w:num>
  <w:num w:numId="26">
    <w:abstractNumId w:val="35"/>
  </w:num>
  <w:num w:numId="27">
    <w:abstractNumId w:val="3"/>
  </w:num>
  <w:num w:numId="28">
    <w:abstractNumId w:val="2"/>
  </w:num>
  <w:num w:numId="29">
    <w:abstractNumId w:val="9"/>
  </w:num>
  <w:num w:numId="30">
    <w:abstractNumId w:val="5"/>
  </w:num>
  <w:num w:numId="31">
    <w:abstractNumId w:val="1"/>
  </w:num>
  <w:num w:numId="32">
    <w:abstractNumId w:val="13"/>
  </w:num>
  <w:num w:numId="33">
    <w:abstractNumId w:val="28"/>
  </w:num>
  <w:num w:numId="34">
    <w:abstractNumId w:val="8"/>
  </w:num>
  <w:num w:numId="35">
    <w:abstractNumId w:val="23"/>
  </w:num>
  <w:num w:numId="36">
    <w:abstractNumId w:val="15"/>
  </w:num>
  <w:num w:numId="37">
    <w:abstractNumId w:val="30"/>
  </w:num>
  <w:num w:numId="38">
    <w:abstractNumId w:val="33"/>
  </w:num>
  <w:num w:numId="39">
    <w:abstractNumId w:val="19"/>
  </w:num>
  <w:num w:numId="40">
    <w:abstractNumId w:val="27"/>
  </w:num>
  <w:num w:numId="41">
    <w:abstractNumId w:val="12"/>
  </w:num>
  <w:num w:numId="42">
    <w:abstractNumId w:val="18"/>
  </w:num>
  <w:num w:numId="43">
    <w:abstractNumId w:val="37"/>
  </w:num>
  <w:num w:numId="44">
    <w:abstractNumId w:val="29"/>
  </w:num>
  <w:num w:numId="45">
    <w:abstractNumId w:val="44"/>
  </w:num>
  <w:num w:numId="46">
    <w:abstractNumId w:val="7"/>
  </w:num>
  <w:num w:numId="47">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D0"/>
    <w:rsid w:val="0000144F"/>
    <w:rsid w:val="00001DB5"/>
    <w:rsid w:val="00002BA7"/>
    <w:rsid w:val="00005F28"/>
    <w:rsid w:val="00006E89"/>
    <w:rsid w:val="0001099A"/>
    <w:rsid w:val="000116FD"/>
    <w:rsid w:val="00011840"/>
    <w:rsid w:val="000127E3"/>
    <w:rsid w:val="00012D9F"/>
    <w:rsid w:val="000130EA"/>
    <w:rsid w:val="00013DAA"/>
    <w:rsid w:val="00014D33"/>
    <w:rsid w:val="00016000"/>
    <w:rsid w:val="00016EEA"/>
    <w:rsid w:val="000201EA"/>
    <w:rsid w:val="000230DD"/>
    <w:rsid w:val="00023A5D"/>
    <w:rsid w:val="00025EF1"/>
    <w:rsid w:val="00030424"/>
    <w:rsid w:val="00030874"/>
    <w:rsid w:val="000326F3"/>
    <w:rsid w:val="0003280F"/>
    <w:rsid w:val="00033E61"/>
    <w:rsid w:val="00034566"/>
    <w:rsid w:val="00034BEF"/>
    <w:rsid w:val="000360AC"/>
    <w:rsid w:val="00036E59"/>
    <w:rsid w:val="00037EDC"/>
    <w:rsid w:val="00040C9B"/>
    <w:rsid w:val="00040EB1"/>
    <w:rsid w:val="00041D31"/>
    <w:rsid w:val="00041EB2"/>
    <w:rsid w:val="000444EB"/>
    <w:rsid w:val="0004573D"/>
    <w:rsid w:val="00045A70"/>
    <w:rsid w:val="00045C5B"/>
    <w:rsid w:val="000474F4"/>
    <w:rsid w:val="0004755E"/>
    <w:rsid w:val="0005000B"/>
    <w:rsid w:val="000506C2"/>
    <w:rsid w:val="00053F40"/>
    <w:rsid w:val="0005568E"/>
    <w:rsid w:val="00055739"/>
    <w:rsid w:val="00055A63"/>
    <w:rsid w:val="00056EEA"/>
    <w:rsid w:val="00057569"/>
    <w:rsid w:val="000578DD"/>
    <w:rsid w:val="0005797F"/>
    <w:rsid w:val="00057ACD"/>
    <w:rsid w:val="0006050F"/>
    <w:rsid w:val="00060F98"/>
    <w:rsid w:val="00060FFA"/>
    <w:rsid w:val="00061F98"/>
    <w:rsid w:val="00063516"/>
    <w:rsid w:val="00064BF2"/>
    <w:rsid w:val="00064D63"/>
    <w:rsid w:val="00065929"/>
    <w:rsid w:val="0006632B"/>
    <w:rsid w:val="00066DC1"/>
    <w:rsid w:val="00070407"/>
    <w:rsid w:val="000713FD"/>
    <w:rsid w:val="00072824"/>
    <w:rsid w:val="00072D2E"/>
    <w:rsid w:val="00073E67"/>
    <w:rsid w:val="000775B9"/>
    <w:rsid w:val="00077E91"/>
    <w:rsid w:val="00080244"/>
    <w:rsid w:val="000803E5"/>
    <w:rsid w:val="00080461"/>
    <w:rsid w:val="00081810"/>
    <w:rsid w:val="00082C99"/>
    <w:rsid w:val="00083BC5"/>
    <w:rsid w:val="0008412C"/>
    <w:rsid w:val="00085BC3"/>
    <w:rsid w:val="00085C52"/>
    <w:rsid w:val="000862BA"/>
    <w:rsid w:val="00086399"/>
    <w:rsid w:val="00086FBC"/>
    <w:rsid w:val="00090687"/>
    <w:rsid w:val="00091EF1"/>
    <w:rsid w:val="000946AD"/>
    <w:rsid w:val="00095FF4"/>
    <w:rsid w:val="000966FF"/>
    <w:rsid w:val="000A0099"/>
    <w:rsid w:val="000A2108"/>
    <w:rsid w:val="000A27CB"/>
    <w:rsid w:val="000A2E85"/>
    <w:rsid w:val="000A311B"/>
    <w:rsid w:val="000A377D"/>
    <w:rsid w:val="000A3CBD"/>
    <w:rsid w:val="000A45C0"/>
    <w:rsid w:val="000A6F36"/>
    <w:rsid w:val="000B09DE"/>
    <w:rsid w:val="000B0B82"/>
    <w:rsid w:val="000B150D"/>
    <w:rsid w:val="000B1B6E"/>
    <w:rsid w:val="000B42AB"/>
    <w:rsid w:val="000B4ADB"/>
    <w:rsid w:val="000B4E6B"/>
    <w:rsid w:val="000B510A"/>
    <w:rsid w:val="000B5339"/>
    <w:rsid w:val="000B5E3D"/>
    <w:rsid w:val="000B6763"/>
    <w:rsid w:val="000B6DFD"/>
    <w:rsid w:val="000C21F4"/>
    <w:rsid w:val="000C43ED"/>
    <w:rsid w:val="000C4D48"/>
    <w:rsid w:val="000C6356"/>
    <w:rsid w:val="000D021C"/>
    <w:rsid w:val="000D073A"/>
    <w:rsid w:val="000D1168"/>
    <w:rsid w:val="000D1AD0"/>
    <w:rsid w:val="000D23EC"/>
    <w:rsid w:val="000D2F93"/>
    <w:rsid w:val="000D3274"/>
    <w:rsid w:val="000D333A"/>
    <w:rsid w:val="000D45F4"/>
    <w:rsid w:val="000D465B"/>
    <w:rsid w:val="000D4D84"/>
    <w:rsid w:val="000D4F44"/>
    <w:rsid w:val="000D54AB"/>
    <w:rsid w:val="000D57C2"/>
    <w:rsid w:val="000D6639"/>
    <w:rsid w:val="000D7849"/>
    <w:rsid w:val="000E25D1"/>
    <w:rsid w:val="000E281E"/>
    <w:rsid w:val="000E2B10"/>
    <w:rsid w:val="000E2DC5"/>
    <w:rsid w:val="000E5B7F"/>
    <w:rsid w:val="000E61A2"/>
    <w:rsid w:val="000E6655"/>
    <w:rsid w:val="000F1CA0"/>
    <w:rsid w:val="000F3D7E"/>
    <w:rsid w:val="000F4AF1"/>
    <w:rsid w:val="000F4F38"/>
    <w:rsid w:val="000F5605"/>
    <w:rsid w:val="000F7550"/>
    <w:rsid w:val="000F7AFE"/>
    <w:rsid w:val="001002CA"/>
    <w:rsid w:val="00100572"/>
    <w:rsid w:val="00102076"/>
    <w:rsid w:val="00105846"/>
    <w:rsid w:val="00106768"/>
    <w:rsid w:val="00107BB7"/>
    <w:rsid w:val="00111585"/>
    <w:rsid w:val="00111C96"/>
    <w:rsid w:val="00114226"/>
    <w:rsid w:val="001204B4"/>
    <w:rsid w:val="00121D8A"/>
    <w:rsid w:val="00122756"/>
    <w:rsid w:val="00123345"/>
    <w:rsid w:val="00124D29"/>
    <w:rsid w:val="00124FC4"/>
    <w:rsid w:val="00125646"/>
    <w:rsid w:val="00125860"/>
    <w:rsid w:val="00125B79"/>
    <w:rsid w:val="001267F7"/>
    <w:rsid w:val="0012695C"/>
    <w:rsid w:val="00126CFB"/>
    <w:rsid w:val="00127169"/>
    <w:rsid w:val="00127CCE"/>
    <w:rsid w:val="001309D7"/>
    <w:rsid w:val="00131D36"/>
    <w:rsid w:val="00131DD5"/>
    <w:rsid w:val="0013348C"/>
    <w:rsid w:val="001377B2"/>
    <w:rsid w:val="0014066C"/>
    <w:rsid w:val="00142261"/>
    <w:rsid w:val="00143707"/>
    <w:rsid w:val="00145C28"/>
    <w:rsid w:val="00147F2D"/>
    <w:rsid w:val="00150AE2"/>
    <w:rsid w:val="001532AB"/>
    <w:rsid w:val="001532F1"/>
    <w:rsid w:val="00154613"/>
    <w:rsid w:val="00156288"/>
    <w:rsid w:val="00156DD8"/>
    <w:rsid w:val="00163160"/>
    <w:rsid w:val="001639C7"/>
    <w:rsid w:val="00163F25"/>
    <w:rsid w:val="00164236"/>
    <w:rsid w:val="001642AA"/>
    <w:rsid w:val="001650D4"/>
    <w:rsid w:val="00165A6F"/>
    <w:rsid w:val="001661F6"/>
    <w:rsid w:val="001664BF"/>
    <w:rsid w:val="0016673D"/>
    <w:rsid w:val="00166875"/>
    <w:rsid w:val="00166CDB"/>
    <w:rsid w:val="00166E37"/>
    <w:rsid w:val="001701F1"/>
    <w:rsid w:val="00170AF7"/>
    <w:rsid w:val="00170F4D"/>
    <w:rsid w:val="00172E7F"/>
    <w:rsid w:val="0017435F"/>
    <w:rsid w:val="00175FD8"/>
    <w:rsid w:val="0017602D"/>
    <w:rsid w:val="00177214"/>
    <w:rsid w:val="0018009B"/>
    <w:rsid w:val="001819B5"/>
    <w:rsid w:val="0018200D"/>
    <w:rsid w:val="00182BC8"/>
    <w:rsid w:val="0018399A"/>
    <w:rsid w:val="00184F07"/>
    <w:rsid w:val="00185DD3"/>
    <w:rsid w:val="00185F23"/>
    <w:rsid w:val="0018602C"/>
    <w:rsid w:val="001860D1"/>
    <w:rsid w:val="00186E3F"/>
    <w:rsid w:val="0019095C"/>
    <w:rsid w:val="00192036"/>
    <w:rsid w:val="001922C2"/>
    <w:rsid w:val="00193555"/>
    <w:rsid w:val="00193A41"/>
    <w:rsid w:val="001942FA"/>
    <w:rsid w:val="00195CBF"/>
    <w:rsid w:val="00196CEE"/>
    <w:rsid w:val="0019766A"/>
    <w:rsid w:val="001A042A"/>
    <w:rsid w:val="001A06CA"/>
    <w:rsid w:val="001A1A45"/>
    <w:rsid w:val="001A1E66"/>
    <w:rsid w:val="001A216F"/>
    <w:rsid w:val="001A21B8"/>
    <w:rsid w:val="001A35B6"/>
    <w:rsid w:val="001A5922"/>
    <w:rsid w:val="001A5B08"/>
    <w:rsid w:val="001A5B5A"/>
    <w:rsid w:val="001A5CE3"/>
    <w:rsid w:val="001A6882"/>
    <w:rsid w:val="001B02B6"/>
    <w:rsid w:val="001B0E77"/>
    <w:rsid w:val="001B43D8"/>
    <w:rsid w:val="001B4C40"/>
    <w:rsid w:val="001B783B"/>
    <w:rsid w:val="001C1272"/>
    <w:rsid w:val="001C1933"/>
    <w:rsid w:val="001C1DAA"/>
    <w:rsid w:val="001C5125"/>
    <w:rsid w:val="001C66FA"/>
    <w:rsid w:val="001D0399"/>
    <w:rsid w:val="001D0741"/>
    <w:rsid w:val="001D101C"/>
    <w:rsid w:val="001D1466"/>
    <w:rsid w:val="001D27D7"/>
    <w:rsid w:val="001D3889"/>
    <w:rsid w:val="001D61CE"/>
    <w:rsid w:val="001E18CF"/>
    <w:rsid w:val="001E1B10"/>
    <w:rsid w:val="001E1B39"/>
    <w:rsid w:val="001E26DE"/>
    <w:rsid w:val="001E3E3E"/>
    <w:rsid w:val="001E5600"/>
    <w:rsid w:val="001E6353"/>
    <w:rsid w:val="001E768B"/>
    <w:rsid w:val="001E7EC2"/>
    <w:rsid w:val="001F0138"/>
    <w:rsid w:val="001F04C7"/>
    <w:rsid w:val="001F183F"/>
    <w:rsid w:val="001F3191"/>
    <w:rsid w:val="001F44AD"/>
    <w:rsid w:val="001F4B81"/>
    <w:rsid w:val="001F56A8"/>
    <w:rsid w:val="001F58E5"/>
    <w:rsid w:val="001F633C"/>
    <w:rsid w:val="001F6A79"/>
    <w:rsid w:val="001F7062"/>
    <w:rsid w:val="001F7512"/>
    <w:rsid w:val="001F7645"/>
    <w:rsid w:val="001F7943"/>
    <w:rsid w:val="002008C5"/>
    <w:rsid w:val="002015DF"/>
    <w:rsid w:val="002030C1"/>
    <w:rsid w:val="0020325D"/>
    <w:rsid w:val="002049C2"/>
    <w:rsid w:val="00206EDF"/>
    <w:rsid w:val="00207114"/>
    <w:rsid w:val="00207B08"/>
    <w:rsid w:val="00210C76"/>
    <w:rsid w:val="002110D6"/>
    <w:rsid w:val="0021207C"/>
    <w:rsid w:val="00212402"/>
    <w:rsid w:val="00213B68"/>
    <w:rsid w:val="00214C5A"/>
    <w:rsid w:val="00215FBB"/>
    <w:rsid w:val="002168C9"/>
    <w:rsid w:val="00222D9E"/>
    <w:rsid w:val="0022449C"/>
    <w:rsid w:val="002254E7"/>
    <w:rsid w:val="002300B9"/>
    <w:rsid w:val="00230914"/>
    <w:rsid w:val="0023115C"/>
    <w:rsid w:val="00232A7E"/>
    <w:rsid w:val="00232C63"/>
    <w:rsid w:val="00234126"/>
    <w:rsid w:val="00235356"/>
    <w:rsid w:val="002354FB"/>
    <w:rsid w:val="0023612B"/>
    <w:rsid w:val="00236463"/>
    <w:rsid w:val="00236959"/>
    <w:rsid w:val="00236F1A"/>
    <w:rsid w:val="002372D5"/>
    <w:rsid w:val="00240319"/>
    <w:rsid w:val="00240777"/>
    <w:rsid w:val="00240BE5"/>
    <w:rsid w:val="002419ED"/>
    <w:rsid w:val="00241E06"/>
    <w:rsid w:val="0024350D"/>
    <w:rsid w:val="00245AF7"/>
    <w:rsid w:val="0025150A"/>
    <w:rsid w:val="002517FC"/>
    <w:rsid w:val="002518F6"/>
    <w:rsid w:val="002518FE"/>
    <w:rsid w:val="00251B49"/>
    <w:rsid w:val="00252CDE"/>
    <w:rsid w:val="00255480"/>
    <w:rsid w:val="0025650C"/>
    <w:rsid w:val="00262583"/>
    <w:rsid w:val="0026259E"/>
    <w:rsid w:val="0026398D"/>
    <w:rsid w:val="00263D74"/>
    <w:rsid w:val="00264192"/>
    <w:rsid w:val="0026430F"/>
    <w:rsid w:val="0026439D"/>
    <w:rsid w:val="00264430"/>
    <w:rsid w:val="00264E08"/>
    <w:rsid w:val="00270A56"/>
    <w:rsid w:val="00272DC0"/>
    <w:rsid w:val="00274DBE"/>
    <w:rsid w:val="00275C27"/>
    <w:rsid w:val="002801BB"/>
    <w:rsid w:val="00282336"/>
    <w:rsid w:val="002841D9"/>
    <w:rsid w:val="00284E89"/>
    <w:rsid w:val="00284F4F"/>
    <w:rsid w:val="002861C1"/>
    <w:rsid w:val="002863C0"/>
    <w:rsid w:val="00286604"/>
    <w:rsid w:val="002869B6"/>
    <w:rsid w:val="00286B7C"/>
    <w:rsid w:val="002870D0"/>
    <w:rsid w:val="00287244"/>
    <w:rsid w:val="00290227"/>
    <w:rsid w:val="0029032F"/>
    <w:rsid w:val="00291B94"/>
    <w:rsid w:val="00292550"/>
    <w:rsid w:val="00293206"/>
    <w:rsid w:val="00293D87"/>
    <w:rsid w:val="00295362"/>
    <w:rsid w:val="00295BBF"/>
    <w:rsid w:val="00296FF9"/>
    <w:rsid w:val="0029717B"/>
    <w:rsid w:val="00297723"/>
    <w:rsid w:val="002A0092"/>
    <w:rsid w:val="002A1591"/>
    <w:rsid w:val="002A16ED"/>
    <w:rsid w:val="002A20B7"/>
    <w:rsid w:val="002A32E1"/>
    <w:rsid w:val="002A3C47"/>
    <w:rsid w:val="002A499D"/>
    <w:rsid w:val="002A510B"/>
    <w:rsid w:val="002A620A"/>
    <w:rsid w:val="002A6540"/>
    <w:rsid w:val="002A7C23"/>
    <w:rsid w:val="002A7E1E"/>
    <w:rsid w:val="002B107F"/>
    <w:rsid w:val="002B11A4"/>
    <w:rsid w:val="002B1905"/>
    <w:rsid w:val="002B1D83"/>
    <w:rsid w:val="002B28EA"/>
    <w:rsid w:val="002B3C77"/>
    <w:rsid w:val="002B70CC"/>
    <w:rsid w:val="002B7A19"/>
    <w:rsid w:val="002C0902"/>
    <w:rsid w:val="002C11CC"/>
    <w:rsid w:val="002C1751"/>
    <w:rsid w:val="002C212E"/>
    <w:rsid w:val="002C2C9D"/>
    <w:rsid w:val="002C3475"/>
    <w:rsid w:val="002C476A"/>
    <w:rsid w:val="002C4DE3"/>
    <w:rsid w:val="002C52F5"/>
    <w:rsid w:val="002C7830"/>
    <w:rsid w:val="002D1DDF"/>
    <w:rsid w:val="002D24BF"/>
    <w:rsid w:val="002D28D4"/>
    <w:rsid w:val="002D39C0"/>
    <w:rsid w:val="002D4289"/>
    <w:rsid w:val="002D4895"/>
    <w:rsid w:val="002D5D55"/>
    <w:rsid w:val="002D64C8"/>
    <w:rsid w:val="002D736E"/>
    <w:rsid w:val="002E1A7D"/>
    <w:rsid w:val="002E1DC5"/>
    <w:rsid w:val="002E1DF4"/>
    <w:rsid w:val="002E351D"/>
    <w:rsid w:val="002E3AE8"/>
    <w:rsid w:val="002E510C"/>
    <w:rsid w:val="002E5796"/>
    <w:rsid w:val="002E7E31"/>
    <w:rsid w:val="002F090D"/>
    <w:rsid w:val="002F1DCB"/>
    <w:rsid w:val="002F2712"/>
    <w:rsid w:val="002F2B2D"/>
    <w:rsid w:val="002F30E4"/>
    <w:rsid w:val="002F3A5D"/>
    <w:rsid w:val="002F5AEB"/>
    <w:rsid w:val="002F60EA"/>
    <w:rsid w:val="002F6202"/>
    <w:rsid w:val="002F6A7B"/>
    <w:rsid w:val="002F71D3"/>
    <w:rsid w:val="00300F05"/>
    <w:rsid w:val="00301222"/>
    <w:rsid w:val="0030177E"/>
    <w:rsid w:val="00301C03"/>
    <w:rsid w:val="00303C36"/>
    <w:rsid w:val="00303D5D"/>
    <w:rsid w:val="00304DE4"/>
    <w:rsid w:val="0030647D"/>
    <w:rsid w:val="00306E7C"/>
    <w:rsid w:val="00310B12"/>
    <w:rsid w:val="003114CB"/>
    <w:rsid w:val="00311EE1"/>
    <w:rsid w:val="00312733"/>
    <w:rsid w:val="00314ACD"/>
    <w:rsid w:val="00315B1A"/>
    <w:rsid w:val="00315EDE"/>
    <w:rsid w:val="00315FA0"/>
    <w:rsid w:val="003168F7"/>
    <w:rsid w:val="00317315"/>
    <w:rsid w:val="00317C80"/>
    <w:rsid w:val="00317DD6"/>
    <w:rsid w:val="0032053A"/>
    <w:rsid w:val="00320B53"/>
    <w:rsid w:val="00320ED2"/>
    <w:rsid w:val="0032174D"/>
    <w:rsid w:val="00325452"/>
    <w:rsid w:val="003254C0"/>
    <w:rsid w:val="00325868"/>
    <w:rsid w:val="003265C1"/>
    <w:rsid w:val="0032695F"/>
    <w:rsid w:val="00327C32"/>
    <w:rsid w:val="00330355"/>
    <w:rsid w:val="0033117B"/>
    <w:rsid w:val="00333A94"/>
    <w:rsid w:val="00334D20"/>
    <w:rsid w:val="00335305"/>
    <w:rsid w:val="00336136"/>
    <w:rsid w:val="00336352"/>
    <w:rsid w:val="00336548"/>
    <w:rsid w:val="0033723F"/>
    <w:rsid w:val="00337629"/>
    <w:rsid w:val="00337AB4"/>
    <w:rsid w:val="00337CB3"/>
    <w:rsid w:val="00340893"/>
    <w:rsid w:val="00340954"/>
    <w:rsid w:val="00341BB0"/>
    <w:rsid w:val="00341C22"/>
    <w:rsid w:val="00341F46"/>
    <w:rsid w:val="003421EF"/>
    <w:rsid w:val="00344D7B"/>
    <w:rsid w:val="003502AD"/>
    <w:rsid w:val="003521BC"/>
    <w:rsid w:val="0035261D"/>
    <w:rsid w:val="00352654"/>
    <w:rsid w:val="00352AB9"/>
    <w:rsid w:val="00354DB9"/>
    <w:rsid w:val="00355186"/>
    <w:rsid w:val="00360A4A"/>
    <w:rsid w:val="00360B3E"/>
    <w:rsid w:val="00361375"/>
    <w:rsid w:val="00361D01"/>
    <w:rsid w:val="0036213A"/>
    <w:rsid w:val="00370C05"/>
    <w:rsid w:val="003737E5"/>
    <w:rsid w:val="003744FF"/>
    <w:rsid w:val="003749B6"/>
    <w:rsid w:val="00375EFB"/>
    <w:rsid w:val="003766BD"/>
    <w:rsid w:val="003776A3"/>
    <w:rsid w:val="00377AD6"/>
    <w:rsid w:val="00377B12"/>
    <w:rsid w:val="003805C2"/>
    <w:rsid w:val="00381397"/>
    <w:rsid w:val="0038184E"/>
    <w:rsid w:val="003822D5"/>
    <w:rsid w:val="00382EF9"/>
    <w:rsid w:val="00384135"/>
    <w:rsid w:val="00384C0A"/>
    <w:rsid w:val="00384CC7"/>
    <w:rsid w:val="00385676"/>
    <w:rsid w:val="00385B63"/>
    <w:rsid w:val="00387795"/>
    <w:rsid w:val="00387B35"/>
    <w:rsid w:val="00390C12"/>
    <w:rsid w:val="00395EAA"/>
    <w:rsid w:val="00396C08"/>
    <w:rsid w:val="00396DE0"/>
    <w:rsid w:val="003A06F3"/>
    <w:rsid w:val="003A14E0"/>
    <w:rsid w:val="003A216B"/>
    <w:rsid w:val="003A3032"/>
    <w:rsid w:val="003A40D9"/>
    <w:rsid w:val="003A4856"/>
    <w:rsid w:val="003A4BC1"/>
    <w:rsid w:val="003A538F"/>
    <w:rsid w:val="003A6558"/>
    <w:rsid w:val="003A6840"/>
    <w:rsid w:val="003A6E1A"/>
    <w:rsid w:val="003A70D0"/>
    <w:rsid w:val="003A7670"/>
    <w:rsid w:val="003A785C"/>
    <w:rsid w:val="003B2499"/>
    <w:rsid w:val="003B259F"/>
    <w:rsid w:val="003B3D13"/>
    <w:rsid w:val="003B543C"/>
    <w:rsid w:val="003B6049"/>
    <w:rsid w:val="003B64CA"/>
    <w:rsid w:val="003B6E88"/>
    <w:rsid w:val="003B7502"/>
    <w:rsid w:val="003B7F5E"/>
    <w:rsid w:val="003C0013"/>
    <w:rsid w:val="003C049B"/>
    <w:rsid w:val="003C0BB5"/>
    <w:rsid w:val="003C16CE"/>
    <w:rsid w:val="003C2EF2"/>
    <w:rsid w:val="003C37AF"/>
    <w:rsid w:val="003C4F33"/>
    <w:rsid w:val="003D0F36"/>
    <w:rsid w:val="003D156C"/>
    <w:rsid w:val="003D1E19"/>
    <w:rsid w:val="003D51B9"/>
    <w:rsid w:val="003D55C0"/>
    <w:rsid w:val="003D6E9C"/>
    <w:rsid w:val="003D73FC"/>
    <w:rsid w:val="003D7EA4"/>
    <w:rsid w:val="003E10AA"/>
    <w:rsid w:val="003E11F8"/>
    <w:rsid w:val="003E191D"/>
    <w:rsid w:val="003E1BDB"/>
    <w:rsid w:val="003E26B4"/>
    <w:rsid w:val="003E36E4"/>
    <w:rsid w:val="003E55E8"/>
    <w:rsid w:val="003E5667"/>
    <w:rsid w:val="003F037E"/>
    <w:rsid w:val="003F0B5B"/>
    <w:rsid w:val="003F0EE9"/>
    <w:rsid w:val="003F23D2"/>
    <w:rsid w:val="003F23F7"/>
    <w:rsid w:val="003F2FA5"/>
    <w:rsid w:val="003F32A5"/>
    <w:rsid w:val="003F5176"/>
    <w:rsid w:val="003F65F6"/>
    <w:rsid w:val="00400CD0"/>
    <w:rsid w:val="00401D06"/>
    <w:rsid w:val="004022FD"/>
    <w:rsid w:val="004025E8"/>
    <w:rsid w:val="00402C44"/>
    <w:rsid w:val="00402DF1"/>
    <w:rsid w:val="00403193"/>
    <w:rsid w:val="00403330"/>
    <w:rsid w:val="0040350A"/>
    <w:rsid w:val="004042FE"/>
    <w:rsid w:val="0040751A"/>
    <w:rsid w:val="0041041A"/>
    <w:rsid w:val="00411364"/>
    <w:rsid w:val="00412024"/>
    <w:rsid w:val="00412267"/>
    <w:rsid w:val="00415BF8"/>
    <w:rsid w:val="00416520"/>
    <w:rsid w:val="00416862"/>
    <w:rsid w:val="004177DD"/>
    <w:rsid w:val="004207E2"/>
    <w:rsid w:val="00422A6A"/>
    <w:rsid w:val="00423723"/>
    <w:rsid w:val="00424D2D"/>
    <w:rsid w:val="00425175"/>
    <w:rsid w:val="00425382"/>
    <w:rsid w:val="004254D9"/>
    <w:rsid w:val="004260D3"/>
    <w:rsid w:val="00426360"/>
    <w:rsid w:val="00426DBE"/>
    <w:rsid w:val="00427C6B"/>
    <w:rsid w:val="00430183"/>
    <w:rsid w:val="00431038"/>
    <w:rsid w:val="004320ED"/>
    <w:rsid w:val="00433298"/>
    <w:rsid w:val="00433CF4"/>
    <w:rsid w:val="004358B5"/>
    <w:rsid w:val="00437B95"/>
    <w:rsid w:val="0044048C"/>
    <w:rsid w:val="004405F5"/>
    <w:rsid w:val="0044182B"/>
    <w:rsid w:val="00441848"/>
    <w:rsid w:val="00443249"/>
    <w:rsid w:val="00443E13"/>
    <w:rsid w:val="00445231"/>
    <w:rsid w:val="0044633B"/>
    <w:rsid w:val="00446FB7"/>
    <w:rsid w:val="004500C5"/>
    <w:rsid w:val="00450E02"/>
    <w:rsid w:val="004518C7"/>
    <w:rsid w:val="00451A7D"/>
    <w:rsid w:val="004535A0"/>
    <w:rsid w:val="004540DA"/>
    <w:rsid w:val="004543B7"/>
    <w:rsid w:val="00454A76"/>
    <w:rsid w:val="004556BE"/>
    <w:rsid w:val="004563A0"/>
    <w:rsid w:val="004573C2"/>
    <w:rsid w:val="00457A91"/>
    <w:rsid w:val="004605F5"/>
    <w:rsid w:val="004611E7"/>
    <w:rsid w:val="0046323F"/>
    <w:rsid w:val="0046493F"/>
    <w:rsid w:val="00465468"/>
    <w:rsid w:val="00465DF7"/>
    <w:rsid w:val="00466AC0"/>
    <w:rsid w:val="00466D44"/>
    <w:rsid w:val="00466F01"/>
    <w:rsid w:val="004674EB"/>
    <w:rsid w:val="0046767E"/>
    <w:rsid w:val="00471734"/>
    <w:rsid w:val="0047267D"/>
    <w:rsid w:val="0047272E"/>
    <w:rsid w:val="004731D5"/>
    <w:rsid w:val="00473B06"/>
    <w:rsid w:val="00473EA5"/>
    <w:rsid w:val="004740EB"/>
    <w:rsid w:val="0047416F"/>
    <w:rsid w:val="00474E95"/>
    <w:rsid w:val="00475DA7"/>
    <w:rsid w:val="00477518"/>
    <w:rsid w:val="004807A7"/>
    <w:rsid w:val="0048100E"/>
    <w:rsid w:val="00481AC0"/>
    <w:rsid w:val="00482383"/>
    <w:rsid w:val="004825B9"/>
    <w:rsid w:val="0048436F"/>
    <w:rsid w:val="00485881"/>
    <w:rsid w:val="00485B8C"/>
    <w:rsid w:val="0048637C"/>
    <w:rsid w:val="00486E0F"/>
    <w:rsid w:val="004877FB"/>
    <w:rsid w:val="00487EBB"/>
    <w:rsid w:val="00490272"/>
    <w:rsid w:val="00490405"/>
    <w:rsid w:val="00490A5B"/>
    <w:rsid w:val="004914A5"/>
    <w:rsid w:val="00492049"/>
    <w:rsid w:val="00493034"/>
    <w:rsid w:val="004951A5"/>
    <w:rsid w:val="004951FF"/>
    <w:rsid w:val="004A0AA6"/>
    <w:rsid w:val="004A0B2B"/>
    <w:rsid w:val="004A119A"/>
    <w:rsid w:val="004A1260"/>
    <w:rsid w:val="004A29E7"/>
    <w:rsid w:val="004A3CA6"/>
    <w:rsid w:val="004A3E65"/>
    <w:rsid w:val="004A45CE"/>
    <w:rsid w:val="004A5133"/>
    <w:rsid w:val="004A64C6"/>
    <w:rsid w:val="004B022C"/>
    <w:rsid w:val="004B094D"/>
    <w:rsid w:val="004B0B73"/>
    <w:rsid w:val="004B15FC"/>
    <w:rsid w:val="004B1CE0"/>
    <w:rsid w:val="004B3ECC"/>
    <w:rsid w:val="004B4D2A"/>
    <w:rsid w:val="004B5C0A"/>
    <w:rsid w:val="004B5C3F"/>
    <w:rsid w:val="004C0B3A"/>
    <w:rsid w:val="004C2189"/>
    <w:rsid w:val="004C2B51"/>
    <w:rsid w:val="004C2BA1"/>
    <w:rsid w:val="004C3CD0"/>
    <w:rsid w:val="004C4036"/>
    <w:rsid w:val="004C4E86"/>
    <w:rsid w:val="004C7498"/>
    <w:rsid w:val="004D08BA"/>
    <w:rsid w:val="004D1DDA"/>
    <w:rsid w:val="004D23A1"/>
    <w:rsid w:val="004D2C74"/>
    <w:rsid w:val="004D32CD"/>
    <w:rsid w:val="004D7AD3"/>
    <w:rsid w:val="004E1399"/>
    <w:rsid w:val="004E218C"/>
    <w:rsid w:val="004E2310"/>
    <w:rsid w:val="004E4808"/>
    <w:rsid w:val="004E7B42"/>
    <w:rsid w:val="004F1124"/>
    <w:rsid w:val="004F2A85"/>
    <w:rsid w:val="004F2BBA"/>
    <w:rsid w:val="004F2F84"/>
    <w:rsid w:val="004F3373"/>
    <w:rsid w:val="004F3882"/>
    <w:rsid w:val="004F473A"/>
    <w:rsid w:val="004F595F"/>
    <w:rsid w:val="004F6252"/>
    <w:rsid w:val="004F66A0"/>
    <w:rsid w:val="004F67E0"/>
    <w:rsid w:val="004F6E19"/>
    <w:rsid w:val="004F6E8D"/>
    <w:rsid w:val="004F75CB"/>
    <w:rsid w:val="00500169"/>
    <w:rsid w:val="005004E6"/>
    <w:rsid w:val="00500C54"/>
    <w:rsid w:val="00502414"/>
    <w:rsid w:val="0050241A"/>
    <w:rsid w:val="00502B35"/>
    <w:rsid w:val="00503232"/>
    <w:rsid w:val="005037D4"/>
    <w:rsid w:val="005105AF"/>
    <w:rsid w:val="00511003"/>
    <w:rsid w:val="0051139B"/>
    <w:rsid w:val="005129C3"/>
    <w:rsid w:val="0051440A"/>
    <w:rsid w:val="0051535B"/>
    <w:rsid w:val="00517500"/>
    <w:rsid w:val="005175B4"/>
    <w:rsid w:val="005179FC"/>
    <w:rsid w:val="005215BA"/>
    <w:rsid w:val="00522652"/>
    <w:rsid w:val="00522749"/>
    <w:rsid w:val="0052375B"/>
    <w:rsid w:val="00523F23"/>
    <w:rsid w:val="00524232"/>
    <w:rsid w:val="00524E69"/>
    <w:rsid w:val="00526D47"/>
    <w:rsid w:val="005300B1"/>
    <w:rsid w:val="0053091F"/>
    <w:rsid w:val="00531C2E"/>
    <w:rsid w:val="00531DF3"/>
    <w:rsid w:val="005334D0"/>
    <w:rsid w:val="00533796"/>
    <w:rsid w:val="00533891"/>
    <w:rsid w:val="005339DE"/>
    <w:rsid w:val="005344A7"/>
    <w:rsid w:val="00534F4F"/>
    <w:rsid w:val="00536EA9"/>
    <w:rsid w:val="00541232"/>
    <w:rsid w:val="00543200"/>
    <w:rsid w:val="005438DE"/>
    <w:rsid w:val="00544031"/>
    <w:rsid w:val="0054409F"/>
    <w:rsid w:val="00545212"/>
    <w:rsid w:val="00545821"/>
    <w:rsid w:val="00547577"/>
    <w:rsid w:val="0054794A"/>
    <w:rsid w:val="00547B7A"/>
    <w:rsid w:val="0055055F"/>
    <w:rsid w:val="00550B68"/>
    <w:rsid w:val="00551DCF"/>
    <w:rsid w:val="00552853"/>
    <w:rsid w:val="00552C83"/>
    <w:rsid w:val="00553918"/>
    <w:rsid w:val="00553DB4"/>
    <w:rsid w:val="0055536F"/>
    <w:rsid w:val="00555716"/>
    <w:rsid w:val="00555DF7"/>
    <w:rsid w:val="00557CDC"/>
    <w:rsid w:val="00561A7C"/>
    <w:rsid w:val="00561E41"/>
    <w:rsid w:val="00562668"/>
    <w:rsid w:val="0056673C"/>
    <w:rsid w:val="00567DB8"/>
    <w:rsid w:val="00567E96"/>
    <w:rsid w:val="00571E69"/>
    <w:rsid w:val="0057322C"/>
    <w:rsid w:val="00574857"/>
    <w:rsid w:val="005750DC"/>
    <w:rsid w:val="005753C1"/>
    <w:rsid w:val="00577023"/>
    <w:rsid w:val="0058123E"/>
    <w:rsid w:val="005818F2"/>
    <w:rsid w:val="00581F29"/>
    <w:rsid w:val="0058256F"/>
    <w:rsid w:val="0058335F"/>
    <w:rsid w:val="0058353E"/>
    <w:rsid w:val="005844CC"/>
    <w:rsid w:val="00584C94"/>
    <w:rsid w:val="00585AB3"/>
    <w:rsid w:val="0058622E"/>
    <w:rsid w:val="005862E3"/>
    <w:rsid w:val="005863D1"/>
    <w:rsid w:val="00586826"/>
    <w:rsid w:val="00587906"/>
    <w:rsid w:val="00590228"/>
    <w:rsid w:val="0059036D"/>
    <w:rsid w:val="005918E0"/>
    <w:rsid w:val="00591BDC"/>
    <w:rsid w:val="00591D98"/>
    <w:rsid w:val="00593BEB"/>
    <w:rsid w:val="005944E6"/>
    <w:rsid w:val="0059460D"/>
    <w:rsid w:val="00594A40"/>
    <w:rsid w:val="00594FA5"/>
    <w:rsid w:val="00595538"/>
    <w:rsid w:val="00595920"/>
    <w:rsid w:val="0059775D"/>
    <w:rsid w:val="005A0048"/>
    <w:rsid w:val="005A0097"/>
    <w:rsid w:val="005A02A1"/>
    <w:rsid w:val="005A0B40"/>
    <w:rsid w:val="005A0E05"/>
    <w:rsid w:val="005A25DD"/>
    <w:rsid w:val="005A55DE"/>
    <w:rsid w:val="005A7D53"/>
    <w:rsid w:val="005B0119"/>
    <w:rsid w:val="005B0376"/>
    <w:rsid w:val="005B06AC"/>
    <w:rsid w:val="005B13B1"/>
    <w:rsid w:val="005B3F26"/>
    <w:rsid w:val="005B4771"/>
    <w:rsid w:val="005B47E2"/>
    <w:rsid w:val="005B53AB"/>
    <w:rsid w:val="005B630C"/>
    <w:rsid w:val="005B74D1"/>
    <w:rsid w:val="005C5656"/>
    <w:rsid w:val="005C587A"/>
    <w:rsid w:val="005C6FFD"/>
    <w:rsid w:val="005C7270"/>
    <w:rsid w:val="005D0571"/>
    <w:rsid w:val="005D0C6B"/>
    <w:rsid w:val="005D1D7F"/>
    <w:rsid w:val="005D1E08"/>
    <w:rsid w:val="005D2F09"/>
    <w:rsid w:val="005D546C"/>
    <w:rsid w:val="005D716A"/>
    <w:rsid w:val="005D72CD"/>
    <w:rsid w:val="005D74B1"/>
    <w:rsid w:val="005D7E91"/>
    <w:rsid w:val="005E069C"/>
    <w:rsid w:val="005E0741"/>
    <w:rsid w:val="005E1435"/>
    <w:rsid w:val="005E263A"/>
    <w:rsid w:val="005E3277"/>
    <w:rsid w:val="005E35E4"/>
    <w:rsid w:val="005E374A"/>
    <w:rsid w:val="005E3BEA"/>
    <w:rsid w:val="005E500E"/>
    <w:rsid w:val="005E5671"/>
    <w:rsid w:val="005E64F0"/>
    <w:rsid w:val="005E7480"/>
    <w:rsid w:val="005E7C47"/>
    <w:rsid w:val="005F05F1"/>
    <w:rsid w:val="005F0B9B"/>
    <w:rsid w:val="005F3D26"/>
    <w:rsid w:val="005F45ED"/>
    <w:rsid w:val="005F605E"/>
    <w:rsid w:val="005F64E3"/>
    <w:rsid w:val="00600881"/>
    <w:rsid w:val="00602844"/>
    <w:rsid w:val="006044A8"/>
    <w:rsid w:val="00605449"/>
    <w:rsid w:val="00605D9E"/>
    <w:rsid w:val="00607066"/>
    <w:rsid w:val="006109EF"/>
    <w:rsid w:val="00612DE9"/>
    <w:rsid w:val="0061459C"/>
    <w:rsid w:val="0061635C"/>
    <w:rsid w:val="00616664"/>
    <w:rsid w:val="00617D1B"/>
    <w:rsid w:val="00620099"/>
    <w:rsid w:val="00621149"/>
    <w:rsid w:val="00621EC8"/>
    <w:rsid w:val="0062330F"/>
    <w:rsid w:val="006235CE"/>
    <w:rsid w:val="00623997"/>
    <w:rsid w:val="00624B38"/>
    <w:rsid w:val="00624ECA"/>
    <w:rsid w:val="006259A3"/>
    <w:rsid w:val="00626E34"/>
    <w:rsid w:val="006304C2"/>
    <w:rsid w:val="00630A32"/>
    <w:rsid w:val="00631651"/>
    <w:rsid w:val="006319C5"/>
    <w:rsid w:val="0063265C"/>
    <w:rsid w:val="00632F50"/>
    <w:rsid w:val="006349D8"/>
    <w:rsid w:val="00634C3E"/>
    <w:rsid w:val="00635F82"/>
    <w:rsid w:val="00637A45"/>
    <w:rsid w:val="00640CF1"/>
    <w:rsid w:val="00642F01"/>
    <w:rsid w:val="00642FDA"/>
    <w:rsid w:val="0064364B"/>
    <w:rsid w:val="006439A1"/>
    <w:rsid w:val="00643E34"/>
    <w:rsid w:val="00644927"/>
    <w:rsid w:val="0064492D"/>
    <w:rsid w:val="00645E26"/>
    <w:rsid w:val="00647527"/>
    <w:rsid w:val="00647A72"/>
    <w:rsid w:val="00647A8F"/>
    <w:rsid w:val="00652E1A"/>
    <w:rsid w:val="00654A36"/>
    <w:rsid w:val="00656230"/>
    <w:rsid w:val="00656535"/>
    <w:rsid w:val="006566E3"/>
    <w:rsid w:val="00656D6A"/>
    <w:rsid w:val="0066099A"/>
    <w:rsid w:val="00661540"/>
    <w:rsid w:val="00661842"/>
    <w:rsid w:val="006626C6"/>
    <w:rsid w:val="0066366D"/>
    <w:rsid w:val="00664CB1"/>
    <w:rsid w:val="00664F49"/>
    <w:rsid w:val="0066525C"/>
    <w:rsid w:val="00666E2D"/>
    <w:rsid w:val="006703A1"/>
    <w:rsid w:val="0067428C"/>
    <w:rsid w:val="006747C5"/>
    <w:rsid w:val="0067485E"/>
    <w:rsid w:val="006753FF"/>
    <w:rsid w:val="006761A7"/>
    <w:rsid w:val="00676398"/>
    <w:rsid w:val="00680178"/>
    <w:rsid w:val="006803E9"/>
    <w:rsid w:val="00682109"/>
    <w:rsid w:val="00682F2C"/>
    <w:rsid w:val="00683684"/>
    <w:rsid w:val="00683B22"/>
    <w:rsid w:val="00683CD3"/>
    <w:rsid w:val="00685F9E"/>
    <w:rsid w:val="00687ED9"/>
    <w:rsid w:val="00690560"/>
    <w:rsid w:val="006909F3"/>
    <w:rsid w:val="00690BB2"/>
    <w:rsid w:val="00693ABB"/>
    <w:rsid w:val="006947B9"/>
    <w:rsid w:val="00696D73"/>
    <w:rsid w:val="00697173"/>
    <w:rsid w:val="006A003A"/>
    <w:rsid w:val="006A12B4"/>
    <w:rsid w:val="006A3E53"/>
    <w:rsid w:val="006A4218"/>
    <w:rsid w:val="006A4736"/>
    <w:rsid w:val="006A49CF"/>
    <w:rsid w:val="006A631A"/>
    <w:rsid w:val="006A6A17"/>
    <w:rsid w:val="006A7248"/>
    <w:rsid w:val="006A7A01"/>
    <w:rsid w:val="006B0165"/>
    <w:rsid w:val="006B024C"/>
    <w:rsid w:val="006B0AC3"/>
    <w:rsid w:val="006B29F0"/>
    <w:rsid w:val="006B5080"/>
    <w:rsid w:val="006B57D6"/>
    <w:rsid w:val="006B664B"/>
    <w:rsid w:val="006B7842"/>
    <w:rsid w:val="006B7B1C"/>
    <w:rsid w:val="006C146A"/>
    <w:rsid w:val="006C20A3"/>
    <w:rsid w:val="006C3049"/>
    <w:rsid w:val="006C3E5F"/>
    <w:rsid w:val="006C5F7A"/>
    <w:rsid w:val="006C7204"/>
    <w:rsid w:val="006D3C41"/>
    <w:rsid w:val="006D5468"/>
    <w:rsid w:val="006D6D2A"/>
    <w:rsid w:val="006D7C00"/>
    <w:rsid w:val="006E18B9"/>
    <w:rsid w:val="006E1B50"/>
    <w:rsid w:val="006E3323"/>
    <w:rsid w:val="006E3477"/>
    <w:rsid w:val="006E4058"/>
    <w:rsid w:val="006E4876"/>
    <w:rsid w:val="006E617F"/>
    <w:rsid w:val="006E6800"/>
    <w:rsid w:val="006E68B8"/>
    <w:rsid w:val="006E6AA0"/>
    <w:rsid w:val="006E6EA9"/>
    <w:rsid w:val="006F0111"/>
    <w:rsid w:val="006F17D3"/>
    <w:rsid w:val="006F190D"/>
    <w:rsid w:val="006F33A9"/>
    <w:rsid w:val="006F413F"/>
    <w:rsid w:val="006F6AD1"/>
    <w:rsid w:val="006F7A60"/>
    <w:rsid w:val="006F7C1E"/>
    <w:rsid w:val="00700A12"/>
    <w:rsid w:val="00700B78"/>
    <w:rsid w:val="00701B2C"/>
    <w:rsid w:val="00701EFE"/>
    <w:rsid w:val="007029D0"/>
    <w:rsid w:val="00702D30"/>
    <w:rsid w:val="00702FC7"/>
    <w:rsid w:val="00703287"/>
    <w:rsid w:val="00704241"/>
    <w:rsid w:val="00704B90"/>
    <w:rsid w:val="00704C3A"/>
    <w:rsid w:val="007055B3"/>
    <w:rsid w:val="00710359"/>
    <w:rsid w:val="00710D2D"/>
    <w:rsid w:val="00710FEF"/>
    <w:rsid w:val="00711238"/>
    <w:rsid w:val="00712B7E"/>
    <w:rsid w:val="0071383F"/>
    <w:rsid w:val="00713FDB"/>
    <w:rsid w:val="00714A0B"/>
    <w:rsid w:val="0071534F"/>
    <w:rsid w:val="00716B7B"/>
    <w:rsid w:val="00717F37"/>
    <w:rsid w:val="007219EB"/>
    <w:rsid w:val="00721A5E"/>
    <w:rsid w:val="00724F69"/>
    <w:rsid w:val="007315EF"/>
    <w:rsid w:val="00731FA0"/>
    <w:rsid w:val="00732F40"/>
    <w:rsid w:val="00734F80"/>
    <w:rsid w:val="0073572C"/>
    <w:rsid w:val="0073659F"/>
    <w:rsid w:val="00736F65"/>
    <w:rsid w:val="0073708E"/>
    <w:rsid w:val="00737BDE"/>
    <w:rsid w:val="00737C3B"/>
    <w:rsid w:val="0074021F"/>
    <w:rsid w:val="00740573"/>
    <w:rsid w:val="00740B7E"/>
    <w:rsid w:val="00741FE3"/>
    <w:rsid w:val="00744A7C"/>
    <w:rsid w:val="007500B6"/>
    <w:rsid w:val="0075184F"/>
    <w:rsid w:val="007518C4"/>
    <w:rsid w:val="00754BAB"/>
    <w:rsid w:val="00755B15"/>
    <w:rsid w:val="00755FB8"/>
    <w:rsid w:val="007561D1"/>
    <w:rsid w:val="0075762F"/>
    <w:rsid w:val="00757C6E"/>
    <w:rsid w:val="00761BAD"/>
    <w:rsid w:val="00762360"/>
    <w:rsid w:val="007636F6"/>
    <w:rsid w:val="00763715"/>
    <w:rsid w:val="007637CA"/>
    <w:rsid w:val="0076428A"/>
    <w:rsid w:val="007643A1"/>
    <w:rsid w:val="00764604"/>
    <w:rsid w:val="00765720"/>
    <w:rsid w:val="00770F64"/>
    <w:rsid w:val="007717D1"/>
    <w:rsid w:val="00772ABE"/>
    <w:rsid w:val="007737D3"/>
    <w:rsid w:val="00773A96"/>
    <w:rsid w:val="00773F77"/>
    <w:rsid w:val="007748C7"/>
    <w:rsid w:val="00777C6A"/>
    <w:rsid w:val="00777C6D"/>
    <w:rsid w:val="00780D3B"/>
    <w:rsid w:val="00780FB4"/>
    <w:rsid w:val="00781A03"/>
    <w:rsid w:val="00781AE8"/>
    <w:rsid w:val="007823BA"/>
    <w:rsid w:val="00783C91"/>
    <w:rsid w:val="007841F2"/>
    <w:rsid w:val="00785769"/>
    <w:rsid w:val="007857FF"/>
    <w:rsid w:val="00786642"/>
    <w:rsid w:val="00786822"/>
    <w:rsid w:val="00786937"/>
    <w:rsid w:val="007869C9"/>
    <w:rsid w:val="00786C12"/>
    <w:rsid w:val="00786F1D"/>
    <w:rsid w:val="00787BDD"/>
    <w:rsid w:val="00787FC7"/>
    <w:rsid w:val="00791CB8"/>
    <w:rsid w:val="007929D6"/>
    <w:rsid w:val="00792D8E"/>
    <w:rsid w:val="007949BA"/>
    <w:rsid w:val="00795098"/>
    <w:rsid w:val="007953B6"/>
    <w:rsid w:val="00796A69"/>
    <w:rsid w:val="00797577"/>
    <w:rsid w:val="007A0967"/>
    <w:rsid w:val="007A1910"/>
    <w:rsid w:val="007A1A7C"/>
    <w:rsid w:val="007A1AA9"/>
    <w:rsid w:val="007A489C"/>
    <w:rsid w:val="007A591C"/>
    <w:rsid w:val="007B0054"/>
    <w:rsid w:val="007B026B"/>
    <w:rsid w:val="007B0C5D"/>
    <w:rsid w:val="007B0E59"/>
    <w:rsid w:val="007B2296"/>
    <w:rsid w:val="007B24C9"/>
    <w:rsid w:val="007B4C52"/>
    <w:rsid w:val="007B4F77"/>
    <w:rsid w:val="007B544F"/>
    <w:rsid w:val="007B63B6"/>
    <w:rsid w:val="007C0377"/>
    <w:rsid w:val="007C08AB"/>
    <w:rsid w:val="007C1AD3"/>
    <w:rsid w:val="007C23C6"/>
    <w:rsid w:val="007C3101"/>
    <w:rsid w:val="007C4C74"/>
    <w:rsid w:val="007C5A7D"/>
    <w:rsid w:val="007C68B0"/>
    <w:rsid w:val="007C7A4F"/>
    <w:rsid w:val="007C7F04"/>
    <w:rsid w:val="007D00C3"/>
    <w:rsid w:val="007D0132"/>
    <w:rsid w:val="007D03C0"/>
    <w:rsid w:val="007D0660"/>
    <w:rsid w:val="007D5130"/>
    <w:rsid w:val="007D60DF"/>
    <w:rsid w:val="007E376A"/>
    <w:rsid w:val="007E55E1"/>
    <w:rsid w:val="007E5AC2"/>
    <w:rsid w:val="007E6704"/>
    <w:rsid w:val="007E7740"/>
    <w:rsid w:val="007F0D2B"/>
    <w:rsid w:val="007F113C"/>
    <w:rsid w:val="007F2115"/>
    <w:rsid w:val="007F26CE"/>
    <w:rsid w:val="007F2AE9"/>
    <w:rsid w:val="007F2B10"/>
    <w:rsid w:val="007F324C"/>
    <w:rsid w:val="007F35F0"/>
    <w:rsid w:val="007F4231"/>
    <w:rsid w:val="007F4E81"/>
    <w:rsid w:val="007F50C9"/>
    <w:rsid w:val="007F61B1"/>
    <w:rsid w:val="007F7D95"/>
    <w:rsid w:val="0080042A"/>
    <w:rsid w:val="0080047C"/>
    <w:rsid w:val="00800B1B"/>
    <w:rsid w:val="00804F9B"/>
    <w:rsid w:val="008058E6"/>
    <w:rsid w:val="00806534"/>
    <w:rsid w:val="00806D33"/>
    <w:rsid w:val="00807B35"/>
    <w:rsid w:val="00807FB8"/>
    <w:rsid w:val="00810F80"/>
    <w:rsid w:val="0081110B"/>
    <w:rsid w:val="008111BE"/>
    <w:rsid w:val="008121B1"/>
    <w:rsid w:val="008125C5"/>
    <w:rsid w:val="00812A65"/>
    <w:rsid w:val="008134E5"/>
    <w:rsid w:val="00815ECB"/>
    <w:rsid w:val="00817C6D"/>
    <w:rsid w:val="008202A3"/>
    <w:rsid w:val="0082150A"/>
    <w:rsid w:val="0082190A"/>
    <w:rsid w:val="0082235B"/>
    <w:rsid w:val="008227D1"/>
    <w:rsid w:val="008231E6"/>
    <w:rsid w:val="00824A43"/>
    <w:rsid w:val="00824E58"/>
    <w:rsid w:val="00826171"/>
    <w:rsid w:val="008274CF"/>
    <w:rsid w:val="00827555"/>
    <w:rsid w:val="0082779A"/>
    <w:rsid w:val="00827836"/>
    <w:rsid w:val="00830913"/>
    <w:rsid w:val="00831129"/>
    <w:rsid w:val="00832012"/>
    <w:rsid w:val="00833A72"/>
    <w:rsid w:val="00833E0B"/>
    <w:rsid w:val="008352B9"/>
    <w:rsid w:val="00836ACC"/>
    <w:rsid w:val="008400F8"/>
    <w:rsid w:val="008402FA"/>
    <w:rsid w:val="00840BC1"/>
    <w:rsid w:val="008431B0"/>
    <w:rsid w:val="00845A14"/>
    <w:rsid w:val="00845C18"/>
    <w:rsid w:val="00845F5A"/>
    <w:rsid w:val="00851D8E"/>
    <w:rsid w:val="00852989"/>
    <w:rsid w:val="00854628"/>
    <w:rsid w:val="00854834"/>
    <w:rsid w:val="0085487E"/>
    <w:rsid w:val="00855E1C"/>
    <w:rsid w:val="00856388"/>
    <w:rsid w:val="008579FA"/>
    <w:rsid w:val="00857A8C"/>
    <w:rsid w:val="00863C05"/>
    <w:rsid w:val="0086412D"/>
    <w:rsid w:val="00864A51"/>
    <w:rsid w:val="008656B2"/>
    <w:rsid w:val="008676D7"/>
    <w:rsid w:val="008718F0"/>
    <w:rsid w:val="00871C21"/>
    <w:rsid w:val="00871D16"/>
    <w:rsid w:val="00872041"/>
    <w:rsid w:val="00872BED"/>
    <w:rsid w:val="00873C12"/>
    <w:rsid w:val="00873FFA"/>
    <w:rsid w:val="00874AC9"/>
    <w:rsid w:val="00874C07"/>
    <w:rsid w:val="00874E55"/>
    <w:rsid w:val="00875421"/>
    <w:rsid w:val="008758C4"/>
    <w:rsid w:val="00875B3C"/>
    <w:rsid w:val="00876232"/>
    <w:rsid w:val="00876802"/>
    <w:rsid w:val="00876FDC"/>
    <w:rsid w:val="00881CE5"/>
    <w:rsid w:val="00882FFB"/>
    <w:rsid w:val="00883C7F"/>
    <w:rsid w:val="0088493A"/>
    <w:rsid w:val="008855CB"/>
    <w:rsid w:val="0088627B"/>
    <w:rsid w:val="00886851"/>
    <w:rsid w:val="00886E56"/>
    <w:rsid w:val="00887C99"/>
    <w:rsid w:val="00890D76"/>
    <w:rsid w:val="00891430"/>
    <w:rsid w:val="0089291D"/>
    <w:rsid w:val="00892B22"/>
    <w:rsid w:val="0089377E"/>
    <w:rsid w:val="008947C7"/>
    <w:rsid w:val="00894B84"/>
    <w:rsid w:val="00894CDB"/>
    <w:rsid w:val="008950CB"/>
    <w:rsid w:val="00895B7E"/>
    <w:rsid w:val="00895EC8"/>
    <w:rsid w:val="00896188"/>
    <w:rsid w:val="008964B2"/>
    <w:rsid w:val="008968A9"/>
    <w:rsid w:val="00896DEB"/>
    <w:rsid w:val="008A0841"/>
    <w:rsid w:val="008A1208"/>
    <w:rsid w:val="008A3AB2"/>
    <w:rsid w:val="008A41C4"/>
    <w:rsid w:val="008A4385"/>
    <w:rsid w:val="008A6DBE"/>
    <w:rsid w:val="008A7C2F"/>
    <w:rsid w:val="008B0EC7"/>
    <w:rsid w:val="008B1607"/>
    <w:rsid w:val="008B2DDA"/>
    <w:rsid w:val="008B356A"/>
    <w:rsid w:val="008B3E22"/>
    <w:rsid w:val="008B4DD4"/>
    <w:rsid w:val="008B62BF"/>
    <w:rsid w:val="008B67F7"/>
    <w:rsid w:val="008B69C0"/>
    <w:rsid w:val="008B70D0"/>
    <w:rsid w:val="008B7390"/>
    <w:rsid w:val="008B7EBF"/>
    <w:rsid w:val="008C0EBE"/>
    <w:rsid w:val="008C1508"/>
    <w:rsid w:val="008C176E"/>
    <w:rsid w:val="008C31E6"/>
    <w:rsid w:val="008C3362"/>
    <w:rsid w:val="008C37FE"/>
    <w:rsid w:val="008C3CD6"/>
    <w:rsid w:val="008C66F0"/>
    <w:rsid w:val="008C7D0A"/>
    <w:rsid w:val="008D205D"/>
    <w:rsid w:val="008D245A"/>
    <w:rsid w:val="008D26A0"/>
    <w:rsid w:val="008D335D"/>
    <w:rsid w:val="008D3C21"/>
    <w:rsid w:val="008D4DE8"/>
    <w:rsid w:val="008D5135"/>
    <w:rsid w:val="008D63E2"/>
    <w:rsid w:val="008E01E8"/>
    <w:rsid w:val="008E26B3"/>
    <w:rsid w:val="008E29F1"/>
    <w:rsid w:val="008E3591"/>
    <w:rsid w:val="008E3EE1"/>
    <w:rsid w:val="008E4A46"/>
    <w:rsid w:val="008E5D0B"/>
    <w:rsid w:val="008E5D45"/>
    <w:rsid w:val="008E6030"/>
    <w:rsid w:val="008E686E"/>
    <w:rsid w:val="008E7FBC"/>
    <w:rsid w:val="008F0038"/>
    <w:rsid w:val="008F0375"/>
    <w:rsid w:val="008F06AB"/>
    <w:rsid w:val="008F0B3E"/>
    <w:rsid w:val="008F0D05"/>
    <w:rsid w:val="008F2225"/>
    <w:rsid w:val="008F4B1E"/>
    <w:rsid w:val="008F5BC9"/>
    <w:rsid w:val="008F5EC7"/>
    <w:rsid w:val="008F68D1"/>
    <w:rsid w:val="008F7F0D"/>
    <w:rsid w:val="0090183D"/>
    <w:rsid w:val="00901B6E"/>
    <w:rsid w:val="00901F1C"/>
    <w:rsid w:val="009026AE"/>
    <w:rsid w:val="009046F9"/>
    <w:rsid w:val="00904A18"/>
    <w:rsid w:val="0090551E"/>
    <w:rsid w:val="00906119"/>
    <w:rsid w:val="009116DE"/>
    <w:rsid w:val="009123CB"/>
    <w:rsid w:val="0091272C"/>
    <w:rsid w:val="009127BA"/>
    <w:rsid w:val="00914054"/>
    <w:rsid w:val="0091563B"/>
    <w:rsid w:val="00916E08"/>
    <w:rsid w:val="00923E90"/>
    <w:rsid w:val="00923FE8"/>
    <w:rsid w:val="00925623"/>
    <w:rsid w:val="009261FB"/>
    <w:rsid w:val="009305FA"/>
    <w:rsid w:val="009325E5"/>
    <w:rsid w:val="00932BD1"/>
    <w:rsid w:val="00935B9F"/>
    <w:rsid w:val="00935D13"/>
    <w:rsid w:val="00936084"/>
    <w:rsid w:val="00937992"/>
    <w:rsid w:val="00940E29"/>
    <w:rsid w:val="009436F1"/>
    <w:rsid w:val="00943860"/>
    <w:rsid w:val="009443BD"/>
    <w:rsid w:val="009446A2"/>
    <w:rsid w:val="0094494D"/>
    <w:rsid w:val="00945814"/>
    <w:rsid w:val="0094591F"/>
    <w:rsid w:val="00945EEF"/>
    <w:rsid w:val="00946871"/>
    <w:rsid w:val="009500F9"/>
    <w:rsid w:val="0095022C"/>
    <w:rsid w:val="00950259"/>
    <w:rsid w:val="0095147D"/>
    <w:rsid w:val="0095334B"/>
    <w:rsid w:val="0095380C"/>
    <w:rsid w:val="00954CBF"/>
    <w:rsid w:val="0095504F"/>
    <w:rsid w:val="009561A5"/>
    <w:rsid w:val="00956229"/>
    <w:rsid w:val="00957821"/>
    <w:rsid w:val="00957D06"/>
    <w:rsid w:val="009603E8"/>
    <w:rsid w:val="00961D54"/>
    <w:rsid w:val="00962FCF"/>
    <w:rsid w:val="00964138"/>
    <w:rsid w:val="00964372"/>
    <w:rsid w:val="00970D3C"/>
    <w:rsid w:val="009718E9"/>
    <w:rsid w:val="00971BBD"/>
    <w:rsid w:val="009729F2"/>
    <w:rsid w:val="00972D67"/>
    <w:rsid w:val="00973112"/>
    <w:rsid w:val="00973948"/>
    <w:rsid w:val="00973D66"/>
    <w:rsid w:val="00974A7D"/>
    <w:rsid w:val="009808EB"/>
    <w:rsid w:val="00981749"/>
    <w:rsid w:val="0098231B"/>
    <w:rsid w:val="009863C7"/>
    <w:rsid w:val="00987EEA"/>
    <w:rsid w:val="009911FC"/>
    <w:rsid w:val="009912FE"/>
    <w:rsid w:val="00991A9A"/>
    <w:rsid w:val="009922BF"/>
    <w:rsid w:val="00992DFA"/>
    <w:rsid w:val="009931C9"/>
    <w:rsid w:val="0099340B"/>
    <w:rsid w:val="00993DE8"/>
    <w:rsid w:val="00994EA5"/>
    <w:rsid w:val="00995B29"/>
    <w:rsid w:val="00995B2F"/>
    <w:rsid w:val="00996406"/>
    <w:rsid w:val="00997056"/>
    <w:rsid w:val="009978C2"/>
    <w:rsid w:val="009A1031"/>
    <w:rsid w:val="009A2974"/>
    <w:rsid w:val="009A2DCC"/>
    <w:rsid w:val="009A3C2C"/>
    <w:rsid w:val="009A59B3"/>
    <w:rsid w:val="009A5B42"/>
    <w:rsid w:val="009A5CCE"/>
    <w:rsid w:val="009A64C5"/>
    <w:rsid w:val="009A6EB7"/>
    <w:rsid w:val="009A748C"/>
    <w:rsid w:val="009A7680"/>
    <w:rsid w:val="009A79F0"/>
    <w:rsid w:val="009A7C6E"/>
    <w:rsid w:val="009B1A37"/>
    <w:rsid w:val="009B2AA0"/>
    <w:rsid w:val="009B3427"/>
    <w:rsid w:val="009B3746"/>
    <w:rsid w:val="009B4083"/>
    <w:rsid w:val="009B40D6"/>
    <w:rsid w:val="009B5DAB"/>
    <w:rsid w:val="009B64B1"/>
    <w:rsid w:val="009C00B6"/>
    <w:rsid w:val="009C01D5"/>
    <w:rsid w:val="009C0520"/>
    <w:rsid w:val="009C05A9"/>
    <w:rsid w:val="009C202D"/>
    <w:rsid w:val="009C399F"/>
    <w:rsid w:val="009C4247"/>
    <w:rsid w:val="009C42BE"/>
    <w:rsid w:val="009C4EDE"/>
    <w:rsid w:val="009C50CD"/>
    <w:rsid w:val="009C6769"/>
    <w:rsid w:val="009C6F28"/>
    <w:rsid w:val="009C703E"/>
    <w:rsid w:val="009C7EAA"/>
    <w:rsid w:val="009D01B2"/>
    <w:rsid w:val="009D0B7E"/>
    <w:rsid w:val="009D1054"/>
    <w:rsid w:val="009D13FF"/>
    <w:rsid w:val="009D197F"/>
    <w:rsid w:val="009D2227"/>
    <w:rsid w:val="009D23E1"/>
    <w:rsid w:val="009D2AD9"/>
    <w:rsid w:val="009D36D4"/>
    <w:rsid w:val="009D3E5B"/>
    <w:rsid w:val="009D45D0"/>
    <w:rsid w:val="009D4761"/>
    <w:rsid w:val="009D5318"/>
    <w:rsid w:val="009D5F1C"/>
    <w:rsid w:val="009D7664"/>
    <w:rsid w:val="009E129D"/>
    <w:rsid w:val="009E183B"/>
    <w:rsid w:val="009E1ED0"/>
    <w:rsid w:val="009E2C35"/>
    <w:rsid w:val="009E33E9"/>
    <w:rsid w:val="009E38A8"/>
    <w:rsid w:val="009E3EAC"/>
    <w:rsid w:val="009E4B32"/>
    <w:rsid w:val="009E51C9"/>
    <w:rsid w:val="009E68E6"/>
    <w:rsid w:val="009E73DE"/>
    <w:rsid w:val="009F09B2"/>
    <w:rsid w:val="009F1FA2"/>
    <w:rsid w:val="009F29AB"/>
    <w:rsid w:val="009F5718"/>
    <w:rsid w:val="009F5721"/>
    <w:rsid w:val="009F62F9"/>
    <w:rsid w:val="009F71B4"/>
    <w:rsid w:val="009F7A61"/>
    <w:rsid w:val="00A001F9"/>
    <w:rsid w:val="00A0125F"/>
    <w:rsid w:val="00A021CA"/>
    <w:rsid w:val="00A051A0"/>
    <w:rsid w:val="00A05FB6"/>
    <w:rsid w:val="00A0684B"/>
    <w:rsid w:val="00A06C1D"/>
    <w:rsid w:val="00A06E3B"/>
    <w:rsid w:val="00A07849"/>
    <w:rsid w:val="00A108D0"/>
    <w:rsid w:val="00A11CEA"/>
    <w:rsid w:val="00A13199"/>
    <w:rsid w:val="00A14E35"/>
    <w:rsid w:val="00A15C57"/>
    <w:rsid w:val="00A15DE2"/>
    <w:rsid w:val="00A167A8"/>
    <w:rsid w:val="00A20046"/>
    <w:rsid w:val="00A208FF"/>
    <w:rsid w:val="00A20B0F"/>
    <w:rsid w:val="00A20F17"/>
    <w:rsid w:val="00A21C16"/>
    <w:rsid w:val="00A232F3"/>
    <w:rsid w:val="00A23A0E"/>
    <w:rsid w:val="00A23B00"/>
    <w:rsid w:val="00A25484"/>
    <w:rsid w:val="00A259A6"/>
    <w:rsid w:val="00A25F1D"/>
    <w:rsid w:val="00A26FB0"/>
    <w:rsid w:val="00A2708A"/>
    <w:rsid w:val="00A304C0"/>
    <w:rsid w:val="00A315C4"/>
    <w:rsid w:val="00A318FD"/>
    <w:rsid w:val="00A31AC4"/>
    <w:rsid w:val="00A33B86"/>
    <w:rsid w:val="00A34478"/>
    <w:rsid w:val="00A3448E"/>
    <w:rsid w:val="00A34779"/>
    <w:rsid w:val="00A34E80"/>
    <w:rsid w:val="00A360DF"/>
    <w:rsid w:val="00A377A3"/>
    <w:rsid w:val="00A41292"/>
    <w:rsid w:val="00A419B2"/>
    <w:rsid w:val="00A42ECF"/>
    <w:rsid w:val="00A462D9"/>
    <w:rsid w:val="00A473FB"/>
    <w:rsid w:val="00A514AB"/>
    <w:rsid w:val="00A516CF"/>
    <w:rsid w:val="00A51BB5"/>
    <w:rsid w:val="00A522D9"/>
    <w:rsid w:val="00A526E7"/>
    <w:rsid w:val="00A533D5"/>
    <w:rsid w:val="00A536B1"/>
    <w:rsid w:val="00A543A9"/>
    <w:rsid w:val="00A544D8"/>
    <w:rsid w:val="00A54648"/>
    <w:rsid w:val="00A54A59"/>
    <w:rsid w:val="00A55BE1"/>
    <w:rsid w:val="00A56BD2"/>
    <w:rsid w:val="00A57545"/>
    <w:rsid w:val="00A608DC"/>
    <w:rsid w:val="00A627B4"/>
    <w:rsid w:val="00A63CDF"/>
    <w:rsid w:val="00A65AA4"/>
    <w:rsid w:val="00A66956"/>
    <w:rsid w:val="00A669A8"/>
    <w:rsid w:val="00A704B7"/>
    <w:rsid w:val="00A71656"/>
    <w:rsid w:val="00A71A67"/>
    <w:rsid w:val="00A7214D"/>
    <w:rsid w:val="00A72755"/>
    <w:rsid w:val="00A736FA"/>
    <w:rsid w:val="00A73DCB"/>
    <w:rsid w:val="00A7559C"/>
    <w:rsid w:val="00A75761"/>
    <w:rsid w:val="00A767B2"/>
    <w:rsid w:val="00A76C04"/>
    <w:rsid w:val="00A76DB2"/>
    <w:rsid w:val="00A77A07"/>
    <w:rsid w:val="00A80138"/>
    <w:rsid w:val="00A8048D"/>
    <w:rsid w:val="00A81D6E"/>
    <w:rsid w:val="00A82E05"/>
    <w:rsid w:val="00A8373B"/>
    <w:rsid w:val="00A83A2F"/>
    <w:rsid w:val="00A83CB1"/>
    <w:rsid w:val="00A84143"/>
    <w:rsid w:val="00A84146"/>
    <w:rsid w:val="00A8553A"/>
    <w:rsid w:val="00A85567"/>
    <w:rsid w:val="00A86FAD"/>
    <w:rsid w:val="00A87810"/>
    <w:rsid w:val="00A87B5D"/>
    <w:rsid w:val="00A87BBF"/>
    <w:rsid w:val="00A92107"/>
    <w:rsid w:val="00A92D87"/>
    <w:rsid w:val="00A9336D"/>
    <w:rsid w:val="00A939EF"/>
    <w:rsid w:val="00A95735"/>
    <w:rsid w:val="00A96C69"/>
    <w:rsid w:val="00A979E8"/>
    <w:rsid w:val="00AA1462"/>
    <w:rsid w:val="00AA1E8C"/>
    <w:rsid w:val="00AA34FF"/>
    <w:rsid w:val="00AA351A"/>
    <w:rsid w:val="00AA40D9"/>
    <w:rsid w:val="00AA557D"/>
    <w:rsid w:val="00AA5BAD"/>
    <w:rsid w:val="00AA6186"/>
    <w:rsid w:val="00AB02E7"/>
    <w:rsid w:val="00AB1304"/>
    <w:rsid w:val="00AB1E8F"/>
    <w:rsid w:val="00AB22E5"/>
    <w:rsid w:val="00AB3CC3"/>
    <w:rsid w:val="00AB4E32"/>
    <w:rsid w:val="00AB5348"/>
    <w:rsid w:val="00AB57A2"/>
    <w:rsid w:val="00AB73C0"/>
    <w:rsid w:val="00AC24ED"/>
    <w:rsid w:val="00AC3445"/>
    <w:rsid w:val="00AC5569"/>
    <w:rsid w:val="00AC56DA"/>
    <w:rsid w:val="00AD00B4"/>
    <w:rsid w:val="00AD040A"/>
    <w:rsid w:val="00AD0AC2"/>
    <w:rsid w:val="00AD0E46"/>
    <w:rsid w:val="00AD1D41"/>
    <w:rsid w:val="00AD292B"/>
    <w:rsid w:val="00AD2DEC"/>
    <w:rsid w:val="00AD5282"/>
    <w:rsid w:val="00AD52F2"/>
    <w:rsid w:val="00AD551C"/>
    <w:rsid w:val="00AD5EAA"/>
    <w:rsid w:val="00AE1CF8"/>
    <w:rsid w:val="00AE286C"/>
    <w:rsid w:val="00AE2C38"/>
    <w:rsid w:val="00AE3EF6"/>
    <w:rsid w:val="00AE543E"/>
    <w:rsid w:val="00AE6CCE"/>
    <w:rsid w:val="00AE6D0D"/>
    <w:rsid w:val="00AF02CA"/>
    <w:rsid w:val="00AF0547"/>
    <w:rsid w:val="00AF1882"/>
    <w:rsid w:val="00AF25CA"/>
    <w:rsid w:val="00AF3492"/>
    <w:rsid w:val="00AF426F"/>
    <w:rsid w:val="00AF5694"/>
    <w:rsid w:val="00AF6C75"/>
    <w:rsid w:val="00AF7672"/>
    <w:rsid w:val="00AF7C2B"/>
    <w:rsid w:val="00AF7C32"/>
    <w:rsid w:val="00B0000E"/>
    <w:rsid w:val="00B0201F"/>
    <w:rsid w:val="00B02E4C"/>
    <w:rsid w:val="00B03767"/>
    <w:rsid w:val="00B05193"/>
    <w:rsid w:val="00B0625E"/>
    <w:rsid w:val="00B069F1"/>
    <w:rsid w:val="00B07621"/>
    <w:rsid w:val="00B11C35"/>
    <w:rsid w:val="00B12507"/>
    <w:rsid w:val="00B14576"/>
    <w:rsid w:val="00B147E7"/>
    <w:rsid w:val="00B15288"/>
    <w:rsid w:val="00B15AE9"/>
    <w:rsid w:val="00B16C58"/>
    <w:rsid w:val="00B17751"/>
    <w:rsid w:val="00B17896"/>
    <w:rsid w:val="00B20B11"/>
    <w:rsid w:val="00B20DD0"/>
    <w:rsid w:val="00B21714"/>
    <w:rsid w:val="00B2234D"/>
    <w:rsid w:val="00B269CA"/>
    <w:rsid w:val="00B277D0"/>
    <w:rsid w:val="00B30150"/>
    <w:rsid w:val="00B302C2"/>
    <w:rsid w:val="00B30890"/>
    <w:rsid w:val="00B30E27"/>
    <w:rsid w:val="00B30FA9"/>
    <w:rsid w:val="00B31B3E"/>
    <w:rsid w:val="00B31E71"/>
    <w:rsid w:val="00B33532"/>
    <w:rsid w:val="00B36722"/>
    <w:rsid w:val="00B36814"/>
    <w:rsid w:val="00B40CB2"/>
    <w:rsid w:val="00B42C2D"/>
    <w:rsid w:val="00B42E49"/>
    <w:rsid w:val="00B43124"/>
    <w:rsid w:val="00B442DB"/>
    <w:rsid w:val="00B446C3"/>
    <w:rsid w:val="00B462BA"/>
    <w:rsid w:val="00B46588"/>
    <w:rsid w:val="00B46831"/>
    <w:rsid w:val="00B468F9"/>
    <w:rsid w:val="00B46DFF"/>
    <w:rsid w:val="00B50B05"/>
    <w:rsid w:val="00B51053"/>
    <w:rsid w:val="00B51445"/>
    <w:rsid w:val="00B53579"/>
    <w:rsid w:val="00B537D3"/>
    <w:rsid w:val="00B53BF7"/>
    <w:rsid w:val="00B54BA4"/>
    <w:rsid w:val="00B556F0"/>
    <w:rsid w:val="00B56195"/>
    <w:rsid w:val="00B56535"/>
    <w:rsid w:val="00B56E1D"/>
    <w:rsid w:val="00B56E33"/>
    <w:rsid w:val="00B56FB7"/>
    <w:rsid w:val="00B579F5"/>
    <w:rsid w:val="00B57A70"/>
    <w:rsid w:val="00B6129D"/>
    <w:rsid w:val="00B619A2"/>
    <w:rsid w:val="00B61DAA"/>
    <w:rsid w:val="00B62215"/>
    <w:rsid w:val="00B63D55"/>
    <w:rsid w:val="00B64B3C"/>
    <w:rsid w:val="00B66750"/>
    <w:rsid w:val="00B66816"/>
    <w:rsid w:val="00B66AD8"/>
    <w:rsid w:val="00B6744A"/>
    <w:rsid w:val="00B70389"/>
    <w:rsid w:val="00B7065D"/>
    <w:rsid w:val="00B70921"/>
    <w:rsid w:val="00B71F04"/>
    <w:rsid w:val="00B71FD7"/>
    <w:rsid w:val="00B7271E"/>
    <w:rsid w:val="00B7323B"/>
    <w:rsid w:val="00B76893"/>
    <w:rsid w:val="00B771A9"/>
    <w:rsid w:val="00B822CF"/>
    <w:rsid w:val="00B836E7"/>
    <w:rsid w:val="00B83A1D"/>
    <w:rsid w:val="00B83D80"/>
    <w:rsid w:val="00B840B6"/>
    <w:rsid w:val="00B84772"/>
    <w:rsid w:val="00B86989"/>
    <w:rsid w:val="00B86BE1"/>
    <w:rsid w:val="00B86C8F"/>
    <w:rsid w:val="00B87776"/>
    <w:rsid w:val="00B87E35"/>
    <w:rsid w:val="00B902A5"/>
    <w:rsid w:val="00B90327"/>
    <w:rsid w:val="00B9078A"/>
    <w:rsid w:val="00B909B9"/>
    <w:rsid w:val="00B9200A"/>
    <w:rsid w:val="00B93576"/>
    <w:rsid w:val="00B93DF2"/>
    <w:rsid w:val="00B95F6D"/>
    <w:rsid w:val="00B96111"/>
    <w:rsid w:val="00B96121"/>
    <w:rsid w:val="00B973DE"/>
    <w:rsid w:val="00BA0AEA"/>
    <w:rsid w:val="00BA225A"/>
    <w:rsid w:val="00BA483C"/>
    <w:rsid w:val="00BA4B26"/>
    <w:rsid w:val="00BA57C3"/>
    <w:rsid w:val="00BA6106"/>
    <w:rsid w:val="00BA6597"/>
    <w:rsid w:val="00BA791D"/>
    <w:rsid w:val="00BA7D3A"/>
    <w:rsid w:val="00BB0549"/>
    <w:rsid w:val="00BB4506"/>
    <w:rsid w:val="00BB454C"/>
    <w:rsid w:val="00BB495F"/>
    <w:rsid w:val="00BB49FB"/>
    <w:rsid w:val="00BB51E8"/>
    <w:rsid w:val="00BB6BD3"/>
    <w:rsid w:val="00BB748E"/>
    <w:rsid w:val="00BC01EB"/>
    <w:rsid w:val="00BC15DC"/>
    <w:rsid w:val="00BC2671"/>
    <w:rsid w:val="00BC2AD8"/>
    <w:rsid w:val="00BC2CD3"/>
    <w:rsid w:val="00BC5440"/>
    <w:rsid w:val="00BC54ED"/>
    <w:rsid w:val="00BC5647"/>
    <w:rsid w:val="00BC694E"/>
    <w:rsid w:val="00BC6985"/>
    <w:rsid w:val="00BC74A2"/>
    <w:rsid w:val="00BD0AFA"/>
    <w:rsid w:val="00BD0B14"/>
    <w:rsid w:val="00BD31F3"/>
    <w:rsid w:val="00BD4252"/>
    <w:rsid w:val="00BD4900"/>
    <w:rsid w:val="00BD5133"/>
    <w:rsid w:val="00BD582D"/>
    <w:rsid w:val="00BD6500"/>
    <w:rsid w:val="00BD66D1"/>
    <w:rsid w:val="00BD71E2"/>
    <w:rsid w:val="00BE07C8"/>
    <w:rsid w:val="00BE1D79"/>
    <w:rsid w:val="00BE25A6"/>
    <w:rsid w:val="00BE2E02"/>
    <w:rsid w:val="00BE3E7F"/>
    <w:rsid w:val="00BE4086"/>
    <w:rsid w:val="00BE4237"/>
    <w:rsid w:val="00BE47C6"/>
    <w:rsid w:val="00BE4D91"/>
    <w:rsid w:val="00BE62BC"/>
    <w:rsid w:val="00BE6570"/>
    <w:rsid w:val="00BE7392"/>
    <w:rsid w:val="00BE75CE"/>
    <w:rsid w:val="00BF1551"/>
    <w:rsid w:val="00BF2E4F"/>
    <w:rsid w:val="00BF3528"/>
    <w:rsid w:val="00BF381D"/>
    <w:rsid w:val="00BF38C9"/>
    <w:rsid w:val="00BF7860"/>
    <w:rsid w:val="00BF7A4A"/>
    <w:rsid w:val="00C005D9"/>
    <w:rsid w:val="00C0143A"/>
    <w:rsid w:val="00C01501"/>
    <w:rsid w:val="00C015DA"/>
    <w:rsid w:val="00C01634"/>
    <w:rsid w:val="00C01B03"/>
    <w:rsid w:val="00C01BCB"/>
    <w:rsid w:val="00C03A14"/>
    <w:rsid w:val="00C04EBD"/>
    <w:rsid w:val="00C051B9"/>
    <w:rsid w:val="00C052CA"/>
    <w:rsid w:val="00C10217"/>
    <w:rsid w:val="00C1056F"/>
    <w:rsid w:val="00C10DD4"/>
    <w:rsid w:val="00C11792"/>
    <w:rsid w:val="00C11962"/>
    <w:rsid w:val="00C12B1E"/>
    <w:rsid w:val="00C149B7"/>
    <w:rsid w:val="00C154CD"/>
    <w:rsid w:val="00C15D01"/>
    <w:rsid w:val="00C16047"/>
    <w:rsid w:val="00C16155"/>
    <w:rsid w:val="00C17E78"/>
    <w:rsid w:val="00C207B1"/>
    <w:rsid w:val="00C21CAA"/>
    <w:rsid w:val="00C21F2B"/>
    <w:rsid w:val="00C2220E"/>
    <w:rsid w:val="00C25B26"/>
    <w:rsid w:val="00C2612B"/>
    <w:rsid w:val="00C27277"/>
    <w:rsid w:val="00C27470"/>
    <w:rsid w:val="00C30BDC"/>
    <w:rsid w:val="00C310FB"/>
    <w:rsid w:val="00C31D79"/>
    <w:rsid w:val="00C32FFB"/>
    <w:rsid w:val="00C340D5"/>
    <w:rsid w:val="00C34E41"/>
    <w:rsid w:val="00C34FF4"/>
    <w:rsid w:val="00C357D4"/>
    <w:rsid w:val="00C372EE"/>
    <w:rsid w:val="00C373BE"/>
    <w:rsid w:val="00C37D9D"/>
    <w:rsid w:val="00C40650"/>
    <w:rsid w:val="00C41FA4"/>
    <w:rsid w:val="00C436DB"/>
    <w:rsid w:val="00C442BA"/>
    <w:rsid w:val="00C449ED"/>
    <w:rsid w:val="00C44BED"/>
    <w:rsid w:val="00C4681D"/>
    <w:rsid w:val="00C47297"/>
    <w:rsid w:val="00C476BB"/>
    <w:rsid w:val="00C50174"/>
    <w:rsid w:val="00C50FA1"/>
    <w:rsid w:val="00C51023"/>
    <w:rsid w:val="00C5162C"/>
    <w:rsid w:val="00C526C4"/>
    <w:rsid w:val="00C52ACB"/>
    <w:rsid w:val="00C5377B"/>
    <w:rsid w:val="00C54DE9"/>
    <w:rsid w:val="00C60367"/>
    <w:rsid w:val="00C60664"/>
    <w:rsid w:val="00C60B9E"/>
    <w:rsid w:val="00C62842"/>
    <w:rsid w:val="00C64862"/>
    <w:rsid w:val="00C64A1E"/>
    <w:rsid w:val="00C664BA"/>
    <w:rsid w:val="00C67075"/>
    <w:rsid w:val="00C671A0"/>
    <w:rsid w:val="00C67B87"/>
    <w:rsid w:val="00C714BC"/>
    <w:rsid w:val="00C72701"/>
    <w:rsid w:val="00C72D1E"/>
    <w:rsid w:val="00C72D34"/>
    <w:rsid w:val="00C75774"/>
    <w:rsid w:val="00C75E78"/>
    <w:rsid w:val="00C80C15"/>
    <w:rsid w:val="00C82AB1"/>
    <w:rsid w:val="00C87948"/>
    <w:rsid w:val="00C87F5A"/>
    <w:rsid w:val="00C9163D"/>
    <w:rsid w:val="00C92EFC"/>
    <w:rsid w:val="00C94820"/>
    <w:rsid w:val="00C94E1C"/>
    <w:rsid w:val="00C95193"/>
    <w:rsid w:val="00C95AA9"/>
    <w:rsid w:val="00C95AB3"/>
    <w:rsid w:val="00CA11E0"/>
    <w:rsid w:val="00CA121A"/>
    <w:rsid w:val="00CA163C"/>
    <w:rsid w:val="00CA2669"/>
    <w:rsid w:val="00CA2BED"/>
    <w:rsid w:val="00CA4B76"/>
    <w:rsid w:val="00CA569E"/>
    <w:rsid w:val="00CA6284"/>
    <w:rsid w:val="00CA6DFD"/>
    <w:rsid w:val="00CA7378"/>
    <w:rsid w:val="00CA7C5A"/>
    <w:rsid w:val="00CB0698"/>
    <w:rsid w:val="00CB1089"/>
    <w:rsid w:val="00CB1794"/>
    <w:rsid w:val="00CB3FC2"/>
    <w:rsid w:val="00CB5C42"/>
    <w:rsid w:val="00CB5CCC"/>
    <w:rsid w:val="00CB5D14"/>
    <w:rsid w:val="00CB78F8"/>
    <w:rsid w:val="00CC01DC"/>
    <w:rsid w:val="00CC052E"/>
    <w:rsid w:val="00CC0830"/>
    <w:rsid w:val="00CC0E0D"/>
    <w:rsid w:val="00CC11AC"/>
    <w:rsid w:val="00CC134C"/>
    <w:rsid w:val="00CC1541"/>
    <w:rsid w:val="00CC434C"/>
    <w:rsid w:val="00CC45AB"/>
    <w:rsid w:val="00CC5B44"/>
    <w:rsid w:val="00CC6FE5"/>
    <w:rsid w:val="00CC738C"/>
    <w:rsid w:val="00CC7E00"/>
    <w:rsid w:val="00CD1520"/>
    <w:rsid w:val="00CD18DB"/>
    <w:rsid w:val="00CD273E"/>
    <w:rsid w:val="00CD2A8F"/>
    <w:rsid w:val="00CD3616"/>
    <w:rsid w:val="00CD431A"/>
    <w:rsid w:val="00CD4D0F"/>
    <w:rsid w:val="00CD5D72"/>
    <w:rsid w:val="00CD5E51"/>
    <w:rsid w:val="00CD5FBA"/>
    <w:rsid w:val="00CE15DF"/>
    <w:rsid w:val="00CE1605"/>
    <w:rsid w:val="00CE1A03"/>
    <w:rsid w:val="00CE25D4"/>
    <w:rsid w:val="00CE29DA"/>
    <w:rsid w:val="00CE314D"/>
    <w:rsid w:val="00CE3F41"/>
    <w:rsid w:val="00CE603F"/>
    <w:rsid w:val="00CE60D3"/>
    <w:rsid w:val="00CE6A4B"/>
    <w:rsid w:val="00CE6CB1"/>
    <w:rsid w:val="00CE6F55"/>
    <w:rsid w:val="00CE700F"/>
    <w:rsid w:val="00CE77AB"/>
    <w:rsid w:val="00CF085C"/>
    <w:rsid w:val="00CF0AE2"/>
    <w:rsid w:val="00CF0D5F"/>
    <w:rsid w:val="00CF4429"/>
    <w:rsid w:val="00CF47D3"/>
    <w:rsid w:val="00CF52CE"/>
    <w:rsid w:val="00CF5FBA"/>
    <w:rsid w:val="00CF6EB5"/>
    <w:rsid w:val="00D01714"/>
    <w:rsid w:val="00D02077"/>
    <w:rsid w:val="00D02EF0"/>
    <w:rsid w:val="00D03BAB"/>
    <w:rsid w:val="00D04410"/>
    <w:rsid w:val="00D04579"/>
    <w:rsid w:val="00D04F30"/>
    <w:rsid w:val="00D051D6"/>
    <w:rsid w:val="00D11082"/>
    <w:rsid w:val="00D1416E"/>
    <w:rsid w:val="00D15A42"/>
    <w:rsid w:val="00D1632B"/>
    <w:rsid w:val="00D16D9D"/>
    <w:rsid w:val="00D170E3"/>
    <w:rsid w:val="00D2115C"/>
    <w:rsid w:val="00D21F1D"/>
    <w:rsid w:val="00D21F51"/>
    <w:rsid w:val="00D21F67"/>
    <w:rsid w:val="00D22849"/>
    <w:rsid w:val="00D236A9"/>
    <w:rsid w:val="00D236E7"/>
    <w:rsid w:val="00D25A52"/>
    <w:rsid w:val="00D26653"/>
    <w:rsid w:val="00D270F9"/>
    <w:rsid w:val="00D30026"/>
    <w:rsid w:val="00D31D4D"/>
    <w:rsid w:val="00D3239B"/>
    <w:rsid w:val="00D3280A"/>
    <w:rsid w:val="00D36C53"/>
    <w:rsid w:val="00D37262"/>
    <w:rsid w:val="00D402C3"/>
    <w:rsid w:val="00D40513"/>
    <w:rsid w:val="00D41176"/>
    <w:rsid w:val="00D420BD"/>
    <w:rsid w:val="00D421FC"/>
    <w:rsid w:val="00D43080"/>
    <w:rsid w:val="00D45A52"/>
    <w:rsid w:val="00D46AB5"/>
    <w:rsid w:val="00D47133"/>
    <w:rsid w:val="00D52DED"/>
    <w:rsid w:val="00D57312"/>
    <w:rsid w:val="00D6053C"/>
    <w:rsid w:val="00D60777"/>
    <w:rsid w:val="00D608C4"/>
    <w:rsid w:val="00D629A0"/>
    <w:rsid w:val="00D62F0A"/>
    <w:rsid w:val="00D6323D"/>
    <w:rsid w:val="00D667AE"/>
    <w:rsid w:val="00D70509"/>
    <w:rsid w:val="00D70B85"/>
    <w:rsid w:val="00D710BD"/>
    <w:rsid w:val="00D71BFC"/>
    <w:rsid w:val="00D7383E"/>
    <w:rsid w:val="00D7467D"/>
    <w:rsid w:val="00D74CE2"/>
    <w:rsid w:val="00D750C8"/>
    <w:rsid w:val="00D75B1C"/>
    <w:rsid w:val="00D7669C"/>
    <w:rsid w:val="00D8065E"/>
    <w:rsid w:val="00D80D8B"/>
    <w:rsid w:val="00D80FBB"/>
    <w:rsid w:val="00D8172E"/>
    <w:rsid w:val="00D8347B"/>
    <w:rsid w:val="00D847B2"/>
    <w:rsid w:val="00D84A48"/>
    <w:rsid w:val="00D85776"/>
    <w:rsid w:val="00D86337"/>
    <w:rsid w:val="00D8746E"/>
    <w:rsid w:val="00D87CF0"/>
    <w:rsid w:val="00D9159C"/>
    <w:rsid w:val="00D916CC"/>
    <w:rsid w:val="00D91AE2"/>
    <w:rsid w:val="00D9224E"/>
    <w:rsid w:val="00D94443"/>
    <w:rsid w:val="00D95631"/>
    <w:rsid w:val="00D9582E"/>
    <w:rsid w:val="00D97B40"/>
    <w:rsid w:val="00DA1838"/>
    <w:rsid w:val="00DA1C30"/>
    <w:rsid w:val="00DA27AF"/>
    <w:rsid w:val="00DA28FD"/>
    <w:rsid w:val="00DA306B"/>
    <w:rsid w:val="00DA3EB9"/>
    <w:rsid w:val="00DA4217"/>
    <w:rsid w:val="00DA5E82"/>
    <w:rsid w:val="00DA6AA7"/>
    <w:rsid w:val="00DA6D2A"/>
    <w:rsid w:val="00DB0D45"/>
    <w:rsid w:val="00DB0FC3"/>
    <w:rsid w:val="00DB11BB"/>
    <w:rsid w:val="00DB1618"/>
    <w:rsid w:val="00DB18DB"/>
    <w:rsid w:val="00DB3517"/>
    <w:rsid w:val="00DB3F1C"/>
    <w:rsid w:val="00DB5131"/>
    <w:rsid w:val="00DB51BC"/>
    <w:rsid w:val="00DB5473"/>
    <w:rsid w:val="00DB5F2D"/>
    <w:rsid w:val="00DB6A63"/>
    <w:rsid w:val="00DC29F2"/>
    <w:rsid w:val="00DC5DCA"/>
    <w:rsid w:val="00DD073B"/>
    <w:rsid w:val="00DD1617"/>
    <w:rsid w:val="00DD3F62"/>
    <w:rsid w:val="00DD4A40"/>
    <w:rsid w:val="00DD680A"/>
    <w:rsid w:val="00DD7EC8"/>
    <w:rsid w:val="00DE0695"/>
    <w:rsid w:val="00DE1B5C"/>
    <w:rsid w:val="00DE205C"/>
    <w:rsid w:val="00DE2B88"/>
    <w:rsid w:val="00DE48DA"/>
    <w:rsid w:val="00DE4B7D"/>
    <w:rsid w:val="00DE4F88"/>
    <w:rsid w:val="00DE55F3"/>
    <w:rsid w:val="00DE5922"/>
    <w:rsid w:val="00DE646E"/>
    <w:rsid w:val="00DE7700"/>
    <w:rsid w:val="00DE7CF9"/>
    <w:rsid w:val="00DF01DE"/>
    <w:rsid w:val="00DF4DC7"/>
    <w:rsid w:val="00DF50CD"/>
    <w:rsid w:val="00DF510F"/>
    <w:rsid w:val="00DF5433"/>
    <w:rsid w:val="00DF5744"/>
    <w:rsid w:val="00DF58E4"/>
    <w:rsid w:val="00DF595B"/>
    <w:rsid w:val="00DF5D0E"/>
    <w:rsid w:val="00DF5FC9"/>
    <w:rsid w:val="00DF7049"/>
    <w:rsid w:val="00DF7989"/>
    <w:rsid w:val="00DF7AB9"/>
    <w:rsid w:val="00DF7D5C"/>
    <w:rsid w:val="00E0041F"/>
    <w:rsid w:val="00E007F0"/>
    <w:rsid w:val="00E00A31"/>
    <w:rsid w:val="00E00D21"/>
    <w:rsid w:val="00E0198F"/>
    <w:rsid w:val="00E01EAD"/>
    <w:rsid w:val="00E035AD"/>
    <w:rsid w:val="00E06AA5"/>
    <w:rsid w:val="00E06EF0"/>
    <w:rsid w:val="00E07E2E"/>
    <w:rsid w:val="00E11208"/>
    <w:rsid w:val="00E119C6"/>
    <w:rsid w:val="00E127C3"/>
    <w:rsid w:val="00E14281"/>
    <w:rsid w:val="00E15EDF"/>
    <w:rsid w:val="00E1699F"/>
    <w:rsid w:val="00E17CAB"/>
    <w:rsid w:val="00E20BC9"/>
    <w:rsid w:val="00E22E54"/>
    <w:rsid w:val="00E22EB2"/>
    <w:rsid w:val="00E23B4F"/>
    <w:rsid w:val="00E23F0A"/>
    <w:rsid w:val="00E246D1"/>
    <w:rsid w:val="00E2631A"/>
    <w:rsid w:val="00E27155"/>
    <w:rsid w:val="00E2739D"/>
    <w:rsid w:val="00E27632"/>
    <w:rsid w:val="00E27D14"/>
    <w:rsid w:val="00E32C08"/>
    <w:rsid w:val="00E32F1A"/>
    <w:rsid w:val="00E3316C"/>
    <w:rsid w:val="00E35784"/>
    <w:rsid w:val="00E37282"/>
    <w:rsid w:val="00E37C15"/>
    <w:rsid w:val="00E4230E"/>
    <w:rsid w:val="00E4257F"/>
    <w:rsid w:val="00E428FE"/>
    <w:rsid w:val="00E42C14"/>
    <w:rsid w:val="00E451DD"/>
    <w:rsid w:val="00E45280"/>
    <w:rsid w:val="00E45B59"/>
    <w:rsid w:val="00E45BA1"/>
    <w:rsid w:val="00E45C39"/>
    <w:rsid w:val="00E46A3A"/>
    <w:rsid w:val="00E47172"/>
    <w:rsid w:val="00E47F0A"/>
    <w:rsid w:val="00E50F2B"/>
    <w:rsid w:val="00E52981"/>
    <w:rsid w:val="00E543A9"/>
    <w:rsid w:val="00E54A32"/>
    <w:rsid w:val="00E55100"/>
    <w:rsid w:val="00E55534"/>
    <w:rsid w:val="00E558D0"/>
    <w:rsid w:val="00E55950"/>
    <w:rsid w:val="00E6072F"/>
    <w:rsid w:val="00E60B79"/>
    <w:rsid w:val="00E60BD7"/>
    <w:rsid w:val="00E60C7B"/>
    <w:rsid w:val="00E6373F"/>
    <w:rsid w:val="00E639B5"/>
    <w:rsid w:val="00E64BF9"/>
    <w:rsid w:val="00E64D33"/>
    <w:rsid w:val="00E65750"/>
    <w:rsid w:val="00E65D8A"/>
    <w:rsid w:val="00E66E90"/>
    <w:rsid w:val="00E721C0"/>
    <w:rsid w:val="00E72714"/>
    <w:rsid w:val="00E729E1"/>
    <w:rsid w:val="00E745D0"/>
    <w:rsid w:val="00E7647D"/>
    <w:rsid w:val="00E76667"/>
    <w:rsid w:val="00E76D58"/>
    <w:rsid w:val="00E77787"/>
    <w:rsid w:val="00E778A4"/>
    <w:rsid w:val="00E800FC"/>
    <w:rsid w:val="00E80CA5"/>
    <w:rsid w:val="00E811C2"/>
    <w:rsid w:val="00E81F3C"/>
    <w:rsid w:val="00E820E4"/>
    <w:rsid w:val="00E82603"/>
    <w:rsid w:val="00E84FFC"/>
    <w:rsid w:val="00E85391"/>
    <w:rsid w:val="00E86859"/>
    <w:rsid w:val="00E8685C"/>
    <w:rsid w:val="00E86AD0"/>
    <w:rsid w:val="00E87537"/>
    <w:rsid w:val="00E900F8"/>
    <w:rsid w:val="00E903D6"/>
    <w:rsid w:val="00E91D73"/>
    <w:rsid w:val="00E91DEF"/>
    <w:rsid w:val="00E9318F"/>
    <w:rsid w:val="00E93698"/>
    <w:rsid w:val="00E94A74"/>
    <w:rsid w:val="00E966D4"/>
    <w:rsid w:val="00E96E0F"/>
    <w:rsid w:val="00E97E61"/>
    <w:rsid w:val="00EA0561"/>
    <w:rsid w:val="00EA0802"/>
    <w:rsid w:val="00EA1680"/>
    <w:rsid w:val="00EA169F"/>
    <w:rsid w:val="00EA63BC"/>
    <w:rsid w:val="00EA7305"/>
    <w:rsid w:val="00EB1801"/>
    <w:rsid w:val="00EB1915"/>
    <w:rsid w:val="00EB23EE"/>
    <w:rsid w:val="00EB3E54"/>
    <w:rsid w:val="00EB4A1A"/>
    <w:rsid w:val="00EB510E"/>
    <w:rsid w:val="00EB59FE"/>
    <w:rsid w:val="00EB62F0"/>
    <w:rsid w:val="00EB6790"/>
    <w:rsid w:val="00EB7908"/>
    <w:rsid w:val="00EB7B57"/>
    <w:rsid w:val="00EC0530"/>
    <w:rsid w:val="00EC07BE"/>
    <w:rsid w:val="00EC0FAC"/>
    <w:rsid w:val="00EC236F"/>
    <w:rsid w:val="00EC2E8F"/>
    <w:rsid w:val="00EC38C6"/>
    <w:rsid w:val="00EC4A26"/>
    <w:rsid w:val="00EC6795"/>
    <w:rsid w:val="00EC6BD0"/>
    <w:rsid w:val="00EC76EB"/>
    <w:rsid w:val="00EC7C3E"/>
    <w:rsid w:val="00ED01B7"/>
    <w:rsid w:val="00ED03DE"/>
    <w:rsid w:val="00ED1E7B"/>
    <w:rsid w:val="00ED1F72"/>
    <w:rsid w:val="00ED2B41"/>
    <w:rsid w:val="00ED3BEE"/>
    <w:rsid w:val="00ED432F"/>
    <w:rsid w:val="00ED7B7F"/>
    <w:rsid w:val="00EE0FE0"/>
    <w:rsid w:val="00EE36C4"/>
    <w:rsid w:val="00EE3971"/>
    <w:rsid w:val="00EE53CD"/>
    <w:rsid w:val="00EE5728"/>
    <w:rsid w:val="00EE58CA"/>
    <w:rsid w:val="00EE5E8B"/>
    <w:rsid w:val="00EF00C1"/>
    <w:rsid w:val="00EF094C"/>
    <w:rsid w:val="00EF0C52"/>
    <w:rsid w:val="00EF1C9F"/>
    <w:rsid w:val="00EF2457"/>
    <w:rsid w:val="00EF2E79"/>
    <w:rsid w:val="00EF2FD0"/>
    <w:rsid w:val="00EF31EC"/>
    <w:rsid w:val="00EF3975"/>
    <w:rsid w:val="00EF49EC"/>
    <w:rsid w:val="00EF58D5"/>
    <w:rsid w:val="00EF59A7"/>
    <w:rsid w:val="00EF5E80"/>
    <w:rsid w:val="00EF6682"/>
    <w:rsid w:val="00EF67B9"/>
    <w:rsid w:val="00EF78DE"/>
    <w:rsid w:val="00F00747"/>
    <w:rsid w:val="00F00835"/>
    <w:rsid w:val="00F00F3F"/>
    <w:rsid w:val="00F022E5"/>
    <w:rsid w:val="00F02A4A"/>
    <w:rsid w:val="00F03AE0"/>
    <w:rsid w:val="00F05152"/>
    <w:rsid w:val="00F05481"/>
    <w:rsid w:val="00F05801"/>
    <w:rsid w:val="00F06603"/>
    <w:rsid w:val="00F0705E"/>
    <w:rsid w:val="00F07CB6"/>
    <w:rsid w:val="00F10972"/>
    <w:rsid w:val="00F11639"/>
    <w:rsid w:val="00F11A3D"/>
    <w:rsid w:val="00F12C55"/>
    <w:rsid w:val="00F12CB5"/>
    <w:rsid w:val="00F133E4"/>
    <w:rsid w:val="00F137C2"/>
    <w:rsid w:val="00F1387B"/>
    <w:rsid w:val="00F14F26"/>
    <w:rsid w:val="00F1506C"/>
    <w:rsid w:val="00F1524D"/>
    <w:rsid w:val="00F16B92"/>
    <w:rsid w:val="00F209AE"/>
    <w:rsid w:val="00F21949"/>
    <w:rsid w:val="00F21A0A"/>
    <w:rsid w:val="00F23CFE"/>
    <w:rsid w:val="00F24F40"/>
    <w:rsid w:val="00F2542D"/>
    <w:rsid w:val="00F25498"/>
    <w:rsid w:val="00F30815"/>
    <w:rsid w:val="00F31DE7"/>
    <w:rsid w:val="00F320B8"/>
    <w:rsid w:val="00F3336F"/>
    <w:rsid w:val="00F334C0"/>
    <w:rsid w:val="00F33BCB"/>
    <w:rsid w:val="00F345B7"/>
    <w:rsid w:val="00F3505B"/>
    <w:rsid w:val="00F35849"/>
    <w:rsid w:val="00F36850"/>
    <w:rsid w:val="00F41274"/>
    <w:rsid w:val="00F41673"/>
    <w:rsid w:val="00F41EFB"/>
    <w:rsid w:val="00F42BD9"/>
    <w:rsid w:val="00F43698"/>
    <w:rsid w:val="00F44B2A"/>
    <w:rsid w:val="00F450AA"/>
    <w:rsid w:val="00F46B29"/>
    <w:rsid w:val="00F504C2"/>
    <w:rsid w:val="00F50C97"/>
    <w:rsid w:val="00F51C35"/>
    <w:rsid w:val="00F54528"/>
    <w:rsid w:val="00F55553"/>
    <w:rsid w:val="00F55956"/>
    <w:rsid w:val="00F55F0F"/>
    <w:rsid w:val="00F5615F"/>
    <w:rsid w:val="00F562FE"/>
    <w:rsid w:val="00F56504"/>
    <w:rsid w:val="00F56B11"/>
    <w:rsid w:val="00F56B37"/>
    <w:rsid w:val="00F6297F"/>
    <w:rsid w:val="00F62CBC"/>
    <w:rsid w:val="00F62D75"/>
    <w:rsid w:val="00F64C80"/>
    <w:rsid w:val="00F661EC"/>
    <w:rsid w:val="00F67883"/>
    <w:rsid w:val="00F7054E"/>
    <w:rsid w:val="00F70D8F"/>
    <w:rsid w:val="00F70DFC"/>
    <w:rsid w:val="00F714AD"/>
    <w:rsid w:val="00F749F7"/>
    <w:rsid w:val="00F74AE9"/>
    <w:rsid w:val="00F74D2D"/>
    <w:rsid w:val="00F75DE1"/>
    <w:rsid w:val="00F762CC"/>
    <w:rsid w:val="00F77B63"/>
    <w:rsid w:val="00F77E8E"/>
    <w:rsid w:val="00F8023E"/>
    <w:rsid w:val="00F8032C"/>
    <w:rsid w:val="00F814AA"/>
    <w:rsid w:val="00F81F92"/>
    <w:rsid w:val="00F82576"/>
    <w:rsid w:val="00F843A3"/>
    <w:rsid w:val="00F853CF"/>
    <w:rsid w:val="00F86E07"/>
    <w:rsid w:val="00F86E3E"/>
    <w:rsid w:val="00F9259C"/>
    <w:rsid w:val="00F92A10"/>
    <w:rsid w:val="00F940BC"/>
    <w:rsid w:val="00F9440C"/>
    <w:rsid w:val="00F94741"/>
    <w:rsid w:val="00F94CC6"/>
    <w:rsid w:val="00F95DCE"/>
    <w:rsid w:val="00F9678E"/>
    <w:rsid w:val="00F96B74"/>
    <w:rsid w:val="00F97B76"/>
    <w:rsid w:val="00FA1360"/>
    <w:rsid w:val="00FA13B1"/>
    <w:rsid w:val="00FA2849"/>
    <w:rsid w:val="00FA338B"/>
    <w:rsid w:val="00FA359C"/>
    <w:rsid w:val="00FA594A"/>
    <w:rsid w:val="00FA614F"/>
    <w:rsid w:val="00FA6150"/>
    <w:rsid w:val="00FA7C08"/>
    <w:rsid w:val="00FB0FBD"/>
    <w:rsid w:val="00FB242A"/>
    <w:rsid w:val="00FB2A95"/>
    <w:rsid w:val="00FB3322"/>
    <w:rsid w:val="00FB3A9C"/>
    <w:rsid w:val="00FB3C34"/>
    <w:rsid w:val="00FB3FBC"/>
    <w:rsid w:val="00FB494F"/>
    <w:rsid w:val="00FB4B41"/>
    <w:rsid w:val="00FB4D69"/>
    <w:rsid w:val="00FB70D8"/>
    <w:rsid w:val="00FC2202"/>
    <w:rsid w:val="00FC2904"/>
    <w:rsid w:val="00FC2987"/>
    <w:rsid w:val="00FC334B"/>
    <w:rsid w:val="00FC3DAC"/>
    <w:rsid w:val="00FC42D4"/>
    <w:rsid w:val="00FC4561"/>
    <w:rsid w:val="00FC4BD0"/>
    <w:rsid w:val="00FC4EC8"/>
    <w:rsid w:val="00FC7102"/>
    <w:rsid w:val="00FC7F30"/>
    <w:rsid w:val="00FD0473"/>
    <w:rsid w:val="00FD0BA3"/>
    <w:rsid w:val="00FD16FE"/>
    <w:rsid w:val="00FD17EB"/>
    <w:rsid w:val="00FD1CAB"/>
    <w:rsid w:val="00FD3390"/>
    <w:rsid w:val="00FD3890"/>
    <w:rsid w:val="00FD46EB"/>
    <w:rsid w:val="00FD4C69"/>
    <w:rsid w:val="00FD65A0"/>
    <w:rsid w:val="00FD6A44"/>
    <w:rsid w:val="00FE00F1"/>
    <w:rsid w:val="00FE04D3"/>
    <w:rsid w:val="00FE0C04"/>
    <w:rsid w:val="00FE3469"/>
    <w:rsid w:val="00FE5261"/>
    <w:rsid w:val="00FE67BC"/>
    <w:rsid w:val="00FE7858"/>
    <w:rsid w:val="00FE798D"/>
    <w:rsid w:val="00FF0C04"/>
    <w:rsid w:val="00FF15D6"/>
    <w:rsid w:val="00FF1B52"/>
    <w:rsid w:val="00FF3BB5"/>
    <w:rsid w:val="00FF4748"/>
    <w:rsid w:val="00FF47E5"/>
    <w:rsid w:val="00FF7D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4A594"/>
  <w15:docId w15:val="{C45454A2-4AB3-4627-A7D3-17F28EB3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B26"/>
    <w:pPr>
      <w:suppressAutoHyphens/>
    </w:pPr>
    <w:rPr>
      <w:color w:val="00000A"/>
      <w:lang w:val="hr-HR"/>
    </w:rPr>
  </w:style>
  <w:style w:type="paragraph" w:styleId="Heading2">
    <w:name w:val="heading 2"/>
    <w:basedOn w:val="ESFUputepodnaslov"/>
    <w:next w:val="Normal"/>
    <w:link w:val="Heading2Char"/>
    <w:uiPriority w:val="9"/>
    <w:unhideWhenUsed/>
    <w:qFormat/>
    <w:rsid w:val="00716B7B"/>
    <w:pPr>
      <w:pBdr>
        <w:top w:val="none" w:sz="0" w:space="0" w:color="auto"/>
        <w:left w:val="none" w:sz="0" w:space="0" w:color="auto"/>
        <w:right w:val="none" w:sz="0" w:space="0" w:color="auto"/>
      </w:pBdr>
      <w:spacing w:before="0" w:after="0" w:line="276" w:lineRule="auto"/>
      <w:outlineLvl w:val="1"/>
    </w:pPr>
    <w:rPr>
      <w:rFonts w:asciiTheme="minorHAnsi" w:hAnsiTheme="minorHAnsi" w:cs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outlineLvl w:val="3"/>
    </w:pPr>
    <w:rPr>
      <w:rFonts w:ascii="Cambria" w:hAnsi="Cambria"/>
      <w:b/>
      <w:bCs/>
      <w:i/>
      <w:iCs/>
      <w:color w:val="4F81BD"/>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qFormat/>
    <w:rsid w:val="00754367"/>
    <w:rPr>
      <w:sz w:val="20"/>
      <w:szCs w:val="20"/>
    </w:rPr>
  </w:style>
  <w:style w:type="character" w:styleId="FootnoteReference">
    <w:name w:val="footnote reference"/>
    <w:aliases w:val="BVI fnr,ftref,BVI fnr Car Car,BVI fnr Car,BVI fnr Car Car Car Car,BVI fnr Car Car Car Car Char,stylish,BVI fnr Car Char1 Char,BVI fnr Car Car Char1 Char,BVI fnr Car Car Car Char1 Char,BVI fnr Car Car Car Car Car Char1 Char, BVI fnr"/>
    <w:basedOn w:val="DefaultParagraphFont"/>
    <w:link w:val="Char2"/>
    <w:uiPriority w:val="99"/>
    <w:unhideWhenUsed/>
    <w:qFormat/>
    <w:rsid w:val="00754367"/>
    <w:rPr>
      <w:vertAlign w:val="superscript"/>
    </w:rPr>
  </w:style>
  <w:style w:type="character" w:customStyle="1" w:styleId="ESFUputenasloviChar">
    <w:name w:val="ESF Upute naslovi Char"/>
    <w:basedOn w:val="DefaultParagraphFont"/>
    <w:link w:val="ESFUputenaslovi"/>
    <w:rsid w:val="0023579E"/>
    <w:rPr>
      <w:b/>
      <w:sz w:val="28"/>
      <w:lang w:val="hr-HR"/>
    </w:rPr>
  </w:style>
  <w:style w:type="character" w:customStyle="1" w:styleId="ESFUputepodnaslovChar">
    <w:name w:val="ESF Upute podnaslov Char"/>
    <w:basedOn w:val="DefaultParagraphFont"/>
    <w:link w:val="ESFUputepodnaslov"/>
    <w:rsid w:val="005D716A"/>
    <w:rPr>
      <w:b/>
      <w:color w:val="00000A"/>
      <w:sz w:val="24"/>
      <w:lang w:val="hr-HR"/>
    </w:rPr>
  </w:style>
  <w:style w:type="character" w:customStyle="1" w:styleId="ESFUputebodyChar">
    <w:name w:val="ESF Upute body Char"/>
    <w:basedOn w:val="DefaultParagraphFont"/>
    <w:link w:val="ESFUputebody"/>
    <w:rsid w:val="00FB6E3F"/>
    <w:rPr>
      <w:sz w:val="24"/>
      <w:lang w:val="hr-HR"/>
    </w:rPr>
  </w:style>
  <w:style w:type="character" w:customStyle="1" w:styleId="SadrajChar">
    <w:name w:val="Sadržaj Char"/>
    <w:basedOn w:val="DefaultParagraphFont"/>
    <w:link w:val="Sadraj"/>
    <w:rsid w:val="00FB6E3F"/>
    <w:rPr>
      <w:caps/>
      <w:lang w:val="hr-HR"/>
    </w:rPr>
  </w:style>
  <w:style w:type="character" w:customStyle="1" w:styleId="ESFBodysivoChar">
    <w:name w:val="ESF Body_sivo Char"/>
    <w:basedOn w:val="DefaultParagraphFont"/>
    <w:link w:val="ESFBodysivo"/>
    <w:qFormat/>
    <w:rsid w:val="008B5F9C"/>
    <w:rPr>
      <w:sz w:val="24"/>
      <w:lang w:val="hr-HR"/>
    </w:rPr>
  </w:style>
  <w:style w:type="character" w:customStyle="1" w:styleId="Stil1Char">
    <w:name w:val="Stil1 Char"/>
    <w:basedOn w:val="DefaultParagraphFont"/>
    <w:link w:val="Stil1"/>
    <w:rsid w:val="008B5F9C"/>
    <w:rPr>
      <w:lang w:val="hr-HR"/>
    </w:rPr>
  </w:style>
  <w:style w:type="character" w:customStyle="1" w:styleId="HeaderChar">
    <w:name w:val="Header Char"/>
    <w:basedOn w:val="DefaultParagraphFont"/>
    <w:link w:val="Header"/>
    <w:uiPriority w:val="99"/>
    <w:rsid w:val="00D23478"/>
    <w:rPr>
      <w:lang w:val="hr-HR"/>
    </w:rPr>
  </w:style>
  <w:style w:type="character" w:customStyle="1" w:styleId="FooterChar">
    <w:name w:val="Footer Char"/>
    <w:basedOn w:val="DefaultParagraphFont"/>
    <w:link w:val="Footer"/>
    <w:uiPriority w:val="99"/>
    <w:rsid w:val="00D23478"/>
    <w:rPr>
      <w:lang w:val="hr-HR"/>
    </w:rPr>
  </w:style>
  <w:style w:type="character" w:customStyle="1" w:styleId="BalloonTextChar">
    <w:name w:val="Balloon Text Char"/>
    <w:basedOn w:val="DefaultParagraphFont"/>
    <w:link w:val="BalloonText"/>
    <w:uiPriority w:val="99"/>
    <w:semiHidden/>
    <w:rsid w:val="00743D9E"/>
    <w:rPr>
      <w:rFonts w:ascii="Tahoma" w:hAnsi="Tahoma" w:cs="Tahoma"/>
      <w:sz w:val="16"/>
      <w:szCs w:val="16"/>
      <w:lang w:val="hr-HR"/>
    </w:rPr>
  </w:style>
  <w:style w:type="character" w:customStyle="1" w:styleId="Naslov1Char">
    <w:name w:val="Naslov 1 Char"/>
    <w:basedOn w:val="DefaultParagraphFont"/>
    <w:link w:val="Stilnaslova1"/>
    <w:uiPriority w:val="9"/>
    <w:rsid w:val="004F6965"/>
    <w:rPr>
      <w:rFonts w:ascii="Cambria" w:hAnsi="Cambria"/>
      <w:b/>
      <w:bCs/>
      <w:color w:val="365F91"/>
      <w:sz w:val="28"/>
      <w:szCs w:val="28"/>
      <w:lang w:val="hr-HR"/>
    </w:rPr>
  </w:style>
  <w:style w:type="character" w:customStyle="1" w:styleId="Naslov2Char">
    <w:name w:val="Naslov 2 Char"/>
    <w:basedOn w:val="DefaultParagraphFont"/>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DefaultParagraphFont"/>
    <w:uiPriority w:val="99"/>
    <w:unhideWhenUsed/>
    <w:rsid w:val="004F6965"/>
    <w:rPr>
      <w:color w:val="0000FF"/>
      <w:u w:val="single"/>
    </w:rPr>
  </w:style>
  <w:style w:type="character" w:styleId="CommentReference">
    <w:name w:val="annotation reference"/>
    <w:basedOn w:val="DefaultParagraphFont"/>
    <w:uiPriority w:val="99"/>
    <w:semiHidden/>
    <w:unhideWhenUsed/>
    <w:rsid w:val="000B019B"/>
    <w:rPr>
      <w:sz w:val="16"/>
      <w:szCs w:val="16"/>
    </w:rPr>
  </w:style>
  <w:style w:type="character" w:customStyle="1" w:styleId="CommentTextChar">
    <w:name w:val="Comment Text Char"/>
    <w:basedOn w:val="DefaultParagraphFont"/>
    <w:link w:val="CommentText"/>
    <w:uiPriority w:val="99"/>
    <w:rsid w:val="000B019B"/>
    <w:rPr>
      <w:sz w:val="20"/>
      <w:szCs w:val="20"/>
      <w:lang w:val="hr-HR"/>
    </w:rPr>
  </w:style>
  <w:style w:type="character" w:customStyle="1" w:styleId="CommentSubjectChar">
    <w:name w:val="Comment Subject Char"/>
    <w:basedOn w:val="CommentTextChar"/>
    <w:link w:val="CommentSubject"/>
    <w:uiPriority w:val="99"/>
    <w:semiHidden/>
    <w:rsid w:val="000B019B"/>
    <w:rPr>
      <w:b/>
      <w:bCs/>
      <w:sz w:val="20"/>
      <w:szCs w:val="20"/>
      <w:lang w:val="hr-HR"/>
    </w:rPr>
  </w:style>
  <w:style w:type="character" w:customStyle="1" w:styleId="hps">
    <w:name w:val="hps"/>
    <w:basedOn w:val="DefaultParagraphFont"/>
    <w:uiPriority w:val="99"/>
    <w:rsid w:val="00B13F80"/>
    <w:rPr>
      <w:rFonts w:cs="Times New Roman"/>
    </w:rPr>
  </w:style>
  <w:style w:type="character" w:customStyle="1" w:styleId="longtext">
    <w:name w:val="long_text"/>
    <w:basedOn w:val="DefaultParagraphFont"/>
    <w:uiPriority w:val="99"/>
    <w:rsid w:val="00B13F80"/>
    <w:rPr>
      <w:rFonts w:cs="Times New Roman"/>
    </w:rPr>
  </w:style>
  <w:style w:type="character" w:customStyle="1" w:styleId="Naslov3Char">
    <w:name w:val="Naslov 3 Char"/>
    <w:basedOn w:val="DefaultParagraphFont"/>
    <w:link w:val="Stilnaslova3"/>
    <w:uiPriority w:val="9"/>
    <w:semiHidden/>
    <w:rsid w:val="0078014E"/>
    <w:rPr>
      <w:rFonts w:ascii="Cambria" w:hAnsi="Cambria"/>
      <w:b/>
      <w:bCs/>
      <w:color w:val="4F81BD"/>
      <w:lang w:val="hr-HR"/>
    </w:rPr>
  </w:style>
  <w:style w:type="character" w:customStyle="1" w:styleId="Naslov4Char">
    <w:name w:val="Naslov 4 Char"/>
    <w:basedOn w:val="DefaultParagraphFont"/>
    <w:link w:val="Stilnaslova4"/>
    <w:uiPriority w:val="9"/>
    <w:semiHidden/>
    <w:rsid w:val="00E47888"/>
    <w:rPr>
      <w:rFonts w:ascii="Cambria" w:hAnsi="Cambria"/>
      <w:b/>
      <w:bCs/>
      <w:i/>
      <w:iCs/>
      <w:color w:val="4F81BD"/>
      <w:lang w:val="hr-HR"/>
    </w:rPr>
  </w:style>
  <w:style w:type="character" w:styleId="FollowedHyperlink">
    <w:name w:val="FollowedHyperlink"/>
    <w:basedOn w:val="DefaultParagraphFont"/>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SubtleEmphasis">
    <w:name w:val="Subtle Emphasis"/>
    <w:basedOn w:val="DefaultParagraphFont"/>
    <w:uiPriority w:val="19"/>
    <w:qFormat/>
    <w:rsid w:val="000D4BC7"/>
    <w:rPr>
      <w:i/>
      <w:iCs/>
      <w:color w:val="808080"/>
    </w:rPr>
  </w:style>
  <w:style w:type="character" w:customStyle="1" w:styleId="ListLabel1">
    <w:name w:val="ListLabel 1"/>
    <w:rsid w:val="00A83CB1"/>
  </w:style>
  <w:style w:type="character" w:customStyle="1" w:styleId="ListLabel2">
    <w:name w:val="ListLabel 2"/>
    <w:rsid w:val="00A83CB1"/>
    <w:rPr>
      <w:rFonts w:cs="Courier New"/>
    </w:rPr>
  </w:style>
  <w:style w:type="character" w:customStyle="1" w:styleId="ListLabel3">
    <w:name w:val="ListLabel 3"/>
    <w:rsid w:val="00A83CB1"/>
    <w:rPr>
      <w:rFonts w:eastAsia="Times New Roman" w:cs="Times New Roman"/>
    </w:rPr>
  </w:style>
  <w:style w:type="character" w:customStyle="1" w:styleId="ListLabel4">
    <w:name w:val="ListLabel 4"/>
    <w:rsid w:val="00A83CB1"/>
    <w:rPr>
      <w:rFonts w:cs="Arial (W1)"/>
    </w:rPr>
  </w:style>
  <w:style w:type="character" w:customStyle="1" w:styleId="ListLabel5">
    <w:name w:val="ListLabel 5"/>
    <w:rsid w:val="00A83CB1"/>
    <w:rPr>
      <w:b w:val="0"/>
    </w:rPr>
  </w:style>
  <w:style w:type="character" w:customStyle="1" w:styleId="ListLabel6">
    <w:name w:val="ListLabel 6"/>
    <w:rsid w:val="00A83CB1"/>
    <w:rPr>
      <w:rFonts w:eastAsia="Times New Roman" w:cs="Lucida Sans Unicode"/>
    </w:rPr>
  </w:style>
  <w:style w:type="character" w:customStyle="1" w:styleId="ListLabel7">
    <w:name w:val="ListLabel 7"/>
    <w:rsid w:val="00A83CB1"/>
    <w:rPr>
      <w:b/>
    </w:rPr>
  </w:style>
  <w:style w:type="character" w:customStyle="1" w:styleId="ListLabel8">
    <w:name w:val="ListLabel 8"/>
    <w:rsid w:val="00A83CB1"/>
    <w:rPr>
      <w:b/>
      <w:color w:val="00000A"/>
    </w:rPr>
  </w:style>
  <w:style w:type="character" w:customStyle="1" w:styleId="ListLabel9">
    <w:name w:val="ListLabel 9"/>
    <w:rsid w:val="00A83CB1"/>
    <w:rPr>
      <w:rFonts w:cs="Calibri"/>
    </w:rPr>
  </w:style>
  <w:style w:type="character" w:customStyle="1" w:styleId="ListLabel10">
    <w:name w:val="ListLabel 10"/>
    <w:rsid w:val="00A83CB1"/>
    <w:rPr>
      <w:sz w:val="20"/>
    </w:rPr>
  </w:style>
  <w:style w:type="character" w:customStyle="1" w:styleId="ListLabel11">
    <w:name w:val="ListLabel 11"/>
    <w:rsid w:val="00A83CB1"/>
    <w:rPr>
      <w:rFonts w:cs="Calibri"/>
      <w:color w:val="00000A"/>
    </w:rPr>
  </w:style>
  <w:style w:type="character" w:customStyle="1" w:styleId="ListLabel12">
    <w:name w:val="ListLabel 12"/>
    <w:rsid w:val="00A83CB1"/>
    <w:rPr>
      <w:rFonts w:cs="Times New Roman"/>
      <w:b/>
    </w:rPr>
  </w:style>
  <w:style w:type="character" w:customStyle="1" w:styleId="ListLabel13">
    <w:name w:val="ListLabel 13"/>
    <w:rsid w:val="00A83CB1"/>
    <w:rPr>
      <w:rFonts w:cs="Times New Roman"/>
    </w:rPr>
  </w:style>
  <w:style w:type="character" w:customStyle="1" w:styleId="ListLabel14">
    <w:name w:val="ListLabel 14"/>
    <w:rsid w:val="00A83CB1"/>
    <w:rPr>
      <w:rFonts w:eastAsia="Cambria" w:cs="Lucida Sans Unicode"/>
    </w:rPr>
  </w:style>
  <w:style w:type="character" w:customStyle="1" w:styleId="Sidrozavrnebiljeke">
    <w:name w:val="Sidro završne bilješke"/>
    <w:rsid w:val="00A83CB1"/>
    <w:rPr>
      <w:vertAlign w:val="superscript"/>
    </w:rPr>
  </w:style>
  <w:style w:type="character" w:customStyle="1" w:styleId="ListLabel15">
    <w:name w:val="ListLabel 15"/>
    <w:rsid w:val="00A83CB1"/>
    <w:rPr>
      <w:rFonts w:cs="Symbol"/>
    </w:rPr>
  </w:style>
  <w:style w:type="character" w:customStyle="1" w:styleId="ListLabel16">
    <w:name w:val="ListLabel 16"/>
    <w:rsid w:val="00A83CB1"/>
    <w:rPr>
      <w:rFonts w:cs="Courier New"/>
    </w:rPr>
  </w:style>
  <w:style w:type="character" w:customStyle="1" w:styleId="ListLabel17">
    <w:name w:val="ListLabel 17"/>
    <w:rsid w:val="00A83CB1"/>
    <w:rPr>
      <w:rFonts w:cs="Wingdings"/>
    </w:rPr>
  </w:style>
  <w:style w:type="character" w:customStyle="1" w:styleId="ListLabel18">
    <w:name w:val="ListLabel 18"/>
    <w:rsid w:val="00A83CB1"/>
    <w:rPr>
      <w:rFonts w:cs="Times New Roman"/>
    </w:rPr>
  </w:style>
  <w:style w:type="character" w:customStyle="1" w:styleId="ListLabel19">
    <w:name w:val="ListLabel 19"/>
    <w:rsid w:val="00A83CB1"/>
    <w:rPr>
      <w:rFonts w:cs="Arial (W1)"/>
    </w:rPr>
  </w:style>
  <w:style w:type="character" w:customStyle="1" w:styleId="ListLabel20">
    <w:name w:val="ListLabel 20"/>
    <w:rsid w:val="00A83CB1"/>
    <w:rPr>
      <w:b/>
    </w:rPr>
  </w:style>
  <w:style w:type="character" w:customStyle="1" w:styleId="ListLabel21">
    <w:name w:val="ListLabel 21"/>
    <w:rsid w:val="00A83CB1"/>
    <w:rPr>
      <w:b/>
      <w:color w:val="00000A"/>
    </w:rPr>
  </w:style>
  <w:style w:type="character" w:customStyle="1" w:styleId="ListLabel22">
    <w:name w:val="ListLabel 22"/>
    <w:rsid w:val="00A83CB1"/>
    <w:rPr>
      <w:rFonts w:cs="Calibri"/>
      <w:color w:val="00000A"/>
    </w:rPr>
  </w:style>
  <w:style w:type="character" w:customStyle="1" w:styleId="ListLabel23">
    <w:name w:val="ListLabel 23"/>
    <w:rsid w:val="00A83CB1"/>
    <w:rPr>
      <w:rFonts w:cs="Lucida Sans Unicode"/>
    </w:rPr>
  </w:style>
  <w:style w:type="character" w:customStyle="1" w:styleId="Indeksirajvezu">
    <w:name w:val="Indeksiraj vezu"/>
    <w:rsid w:val="00A83CB1"/>
  </w:style>
  <w:style w:type="character" w:customStyle="1" w:styleId="Znakovifusnote">
    <w:name w:val="Znakovi fusnote"/>
    <w:rsid w:val="00A83CB1"/>
  </w:style>
  <w:style w:type="character" w:customStyle="1" w:styleId="Znakovizavrnebiljeke">
    <w:name w:val="Znakovi završne bilješke"/>
    <w:rsid w:val="00A83CB1"/>
  </w:style>
  <w:style w:type="paragraph" w:customStyle="1" w:styleId="Stilnaslova">
    <w:name w:val="Stil naslova"/>
    <w:basedOn w:val="Normal"/>
    <w:next w:val="BodyText"/>
    <w:rsid w:val="00A83CB1"/>
    <w:pPr>
      <w:keepNext/>
      <w:spacing w:before="240" w:after="120"/>
    </w:pPr>
    <w:rPr>
      <w:rFonts w:ascii="Arial" w:hAnsi="Arial" w:cs="FreeSans"/>
      <w:szCs w:val="28"/>
    </w:rPr>
  </w:style>
  <w:style w:type="paragraph" w:styleId="BodyText">
    <w:name w:val="Body Text"/>
    <w:basedOn w:val="Normal"/>
    <w:rsid w:val="00A83CB1"/>
    <w:pPr>
      <w:spacing w:after="140" w:line="288" w:lineRule="auto"/>
    </w:pPr>
  </w:style>
  <w:style w:type="paragraph" w:styleId="List">
    <w:name w:val="List"/>
    <w:basedOn w:val="BodyText"/>
    <w:rsid w:val="00A83CB1"/>
    <w:rPr>
      <w:rFonts w:ascii="Arial" w:hAnsi="Arial" w:cs="FreeSans"/>
    </w:rPr>
  </w:style>
  <w:style w:type="paragraph" w:customStyle="1" w:styleId="Opiselementa">
    <w:name w:val="Opis elementa"/>
    <w:basedOn w:val="Normal"/>
    <w:rsid w:val="00A83CB1"/>
    <w:pPr>
      <w:suppressLineNumbers/>
      <w:spacing w:before="120" w:after="120"/>
    </w:pPr>
    <w:rPr>
      <w:rFonts w:ascii="Arial" w:hAnsi="Arial" w:cs="FreeSans"/>
      <w:i/>
      <w:iCs/>
      <w:szCs w:val="24"/>
    </w:rPr>
  </w:style>
  <w:style w:type="paragraph" w:customStyle="1" w:styleId="Indeks">
    <w:name w:val="Indeks"/>
    <w:basedOn w:val="Normal"/>
    <w:rsid w:val="00A83CB1"/>
    <w:pPr>
      <w:suppressLineNumbers/>
    </w:pPr>
    <w:rPr>
      <w:rFonts w:ascii="Arial" w:hAnsi="Arial" w:cs="FreeSans"/>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ADB,ft"/>
    <w:basedOn w:val="Normal"/>
    <w:link w:val="FootnoteTextChar"/>
    <w:uiPriority w:val="99"/>
    <w:unhideWhenUsed/>
    <w:qFormat/>
    <w:rsid w:val="00754367"/>
    <w:rPr>
      <w:sz w:val="20"/>
      <w:szCs w:val="20"/>
    </w:rPr>
  </w:style>
  <w:style w:type="paragraph" w:customStyle="1" w:styleId="Text1">
    <w:name w:val="Text 1"/>
    <w:basedOn w:val="Normal"/>
    <w:link w:val="Text1Char"/>
    <w:uiPriority w:val="99"/>
    <w:rsid w:val="00754367"/>
    <w:pPr>
      <w:spacing w:after="240"/>
      <w:ind w:left="482"/>
      <w:jc w:val="both"/>
    </w:pPr>
    <w:rPr>
      <w:rFonts w:ascii="Times New Roman" w:eastAsia="Times New Roman" w:hAnsi="Times New Roman"/>
      <w:sz w:val="24"/>
      <w:szCs w:val="20"/>
      <w:lang w:val="en-GB"/>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99"/>
    <w:qFormat/>
    <w:rsid w:val="009A7432"/>
    <w:pPr>
      <w:ind w:left="720"/>
      <w:contextualSpacing/>
    </w:pPr>
  </w:style>
  <w:style w:type="paragraph" w:styleId="Normal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5D716A"/>
    <w:pPr>
      <w:pBdr>
        <w:top w:val="nil"/>
        <w:left w:val="nil"/>
        <w:bottom w:val="single" w:sz="4" w:space="1" w:color="00000A"/>
        <w:right w:val="nil"/>
      </w:pBdr>
      <w:spacing w:before="600" w:after="240"/>
      <w:jc w:val="both"/>
    </w:pPr>
    <w:rPr>
      <w:b/>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Header">
    <w:name w:val="header"/>
    <w:basedOn w:val="Normal"/>
    <w:link w:val="HeaderChar"/>
    <w:uiPriority w:val="99"/>
    <w:unhideWhenUsed/>
    <w:rsid w:val="00D23478"/>
    <w:pPr>
      <w:tabs>
        <w:tab w:val="center" w:pos="4536"/>
        <w:tab w:val="right" w:pos="9072"/>
      </w:tabs>
    </w:pPr>
  </w:style>
  <w:style w:type="paragraph" w:styleId="Footer">
    <w:name w:val="footer"/>
    <w:basedOn w:val="Normal"/>
    <w:link w:val="FooterChar"/>
    <w:uiPriority w:val="99"/>
    <w:unhideWhenUsed/>
    <w:rsid w:val="00D23478"/>
    <w:pPr>
      <w:tabs>
        <w:tab w:val="center" w:pos="4536"/>
        <w:tab w:val="right" w:pos="9072"/>
      </w:tabs>
    </w:pPr>
  </w:style>
  <w:style w:type="paragraph" w:styleId="BalloonText">
    <w:name w:val="Balloon Text"/>
    <w:basedOn w:val="Normal"/>
    <w:link w:val="BalloonTextChar"/>
    <w:uiPriority w:val="99"/>
    <w:semiHidden/>
    <w:unhideWhenUsed/>
    <w:rsid w:val="00743D9E"/>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TOC1">
    <w:name w:val="toc 1"/>
    <w:basedOn w:val="Normal"/>
    <w:next w:val="Normal"/>
    <w:autoRedefine/>
    <w:uiPriority w:val="39"/>
    <w:unhideWhenUsed/>
    <w:rsid w:val="00ED2F3B"/>
    <w:pPr>
      <w:tabs>
        <w:tab w:val="left" w:pos="284"/>
        <w:tab w:val="right" w:leader="dot" w:pos="9062"/>
      </w:tabs>
      <w:spacing w:after="100"/>
    </w:pPr>
    <w:rPr>
      <w:b/>
    </w:rPr>
  </w:style>
  <w:style w:type="paragraph" w:styleId="TOC2">
    <w:name w:val="toc 2"/>
    <w:basedOn w:val="Normal"/>
    <w:next w:val="Normal"/>
    <w:autoRedefine/>
    <w:uiPriority w:val="39"/>
    <w:unhideWhenUsed/>
    <w:rsid w:val="004F6965"/>
    <w:pPr>
      <w:spacing w:after="100"/>
      <w:ind w:left="220"/>
    </w:pPr>
  </w:style>
  <w:style w:type="paragraph" w:styleId="CommentText">
    <w:name w:val="annotation text"/>
    <w:basedOn w:val="Normal"/>
    <w:link w:val="CommentTextChar"/>
    <w:uiPriority w:val="99"/>
    <w:unhideWhenUsed/>
    <w:rsid w:val="000B019B"/>
    <w:rPr>
      <w:sz w:val="20"/>
      <w:szCs w:val="20"/>
    </w:rPr>
  </w:style>
  <w:style w:type="paragraph" w:styleId="CommentSubject">
    <w:name w:val="annotation subject"/>
    <w:basedOn w:val="CommentText"/>
    <w:link w:val="CommentSubjectChar"/>
    <w:uiPriority w:val="99"/>
    <w:semiHidden/>
    <w:unhideWhenUsed/>
    <w:rsid w:val="000B019B"/>
    <w:rPr>
      <w:b/>
      <w:bCs/>
    </w:rPr>
  </w:style>
  <w:style w:type="paragraph" w:customStyle="1" w:styleId="naslov2">
    <w:name w:val="naslov 2"/>
    <w:basedOn w:val="Normal"/>
    <w:link w:val="Naslov2Char"/>
    <w:autoRedefine/>
    <w:rsid w:val="0078014E"/>
    <w:pPr>
      <w:ind w:left="426"/>
      <w:jc w:val="both"/>
    </w:pPr>
    <w:rPr>
      <w:rFonts w:ascii="Arial" w:eastAsia="Times New Roman" w:hAnsi="Arial" w:cs="Arial"/>
      <w:b/>
      <w:caps/>
      <w:sz w:val="20"/>
      <w:szCs w:val="20"/>
      <w:lang w:val="pl-PL" w:eastAsia="sl-SI"/>
    </w:rPr>
  </w:style>
  <w:style w:type="paragraph" w:styleId="TOC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sion">
    <w:name w:val="Revision"/>
    <w:uiPriority w:val="99"/>
    <w:semiHidden/>
    <w:rsid w:val="003115FC"/>
    <w:pPr>
      <w:suppressAutoHyphens/>
    </w:pPr>
    <w:rPr>
      <w:color w:val="00000A"/>
      <w:lang w:val="hr-HR"/>
    </w:rPr>
  </w:style>
  <w:style w:type="paragraph" w:customStyle="1" w:styleId="Char2">
    <w:name w:val="Char2"/>
    <w:basedOn w:val="Normal"/>
    <w:link w:val="FootnoteReferenc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rsid w:val="00A83CB1"/>
  </w:style>
  <w:style w:type="table" w:styleId="TableGrid">
    <w:name w:val="Table Grid"/>
    <w:basedOn w:val="TableNormal"/>
    <w:uiPriority w:val="59"/>
    <w:rsid w:val="00A40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483162"/>
    <w:pPr>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rsid w:val="00AC3C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TableNormal"/>
    <w:uiPriority w:val="59"/>
    <w:rsid w:val="00E077B2"/>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08E"/>
    <w:rPr>
      <w:color w:val="0000FF" w:themeColor="hyperlink"/>
      <w:u w:val="single"/>
    </w:rPr>
  </w:style>
  <w:style w:type="paragraph" w:customStyle="1" w:styleId="xxRulesParagraph">
    <w:name w:val="x.x Rules Paragraph"/>
    <w:basedOn w:val="Normal"/>
    <w:autoRedefine/>
    <w:uiPriority w:val="99"/>
    <w:qFormat/>
    <w:rsid w:val="00D3280A"/>
    <w:pPr>
      <w:tabs>
        <w:tab w:val="left" w:pos="0"/>
        <w:tab w:val="left" w:pos="2835"/>
      </w:tabs>
      <w:suppressAutoHyphens w:val="0"/>
      <w:ind w:firstLine="709"/>
      <w:jc w:val="both"/>
    </w:pPr>
    <w:rPr>
      <w:rFonts w:ascii="Lucida Sans Unicode" w:eastAsia="Times New Roman" w:hAnsi="Lucida Sans Unicode" w:cs="Lucida Sans Unicode"/>
      <w:noProof/>
      <w:color w:val="222222"/>
      <w:lang w:val="en-GB"/>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99"/>
    <w:qFormat/>
    <w:locked/>
    <w:rsid w:val="001B02B6"/>
    <w:rPr>
      <w:color w:val="00000A"/>
      <w:lang w:val="hr-HR"/>
    </w:rPr>
  </w:style>
  <w:style w:type="paragraph" w:styleId="EndnoteText">
    <w:name w:val="endnote text"/>
    <w:basedOn w:val="Normal"/>
    <w:link w:val="EndnoteTextChar"/>
    <w:uiPriority w:val="99"/>
    <w:semiHidden/>
    <w:unhideWhenUsed/>
    <w:rsid w:val="0035261D"/>
    <w:rPr>
      <w:sz w:val="20"/>
      <w:szCs w:val="20"/>
    </w:rPr>
  </w:style>
  <w:style w:type="character" w:customStyle="1" w:styleId="EndnoteTextChar">
    <w:name w:val="Endnote Text Char"/>
    <w:basedOn w:val="DefaultParagraphFont"/>
    <w:link w:val="EndnoteText"/>
    <w:uiPriority w:val="99"/>
    <w:semiHidden/>
    <w:rsid w:val="0035261D"/>
    <w:rPr>
      <w:color w:val="00000A"/>
      <w:sz w:val="20"/>
      <w:szCs w:val="20"/>
      <w:lang w:val="hr-HR"/>
    </w:rPr>
  </w:style>
  <w:style w:type="character" w:styleId="EndnoteReference">
    <w:name w:val="endnote reference"/>
    <w:basedOn w:val="DefaultParagraphFont"/>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character" w:customStyle="1" w:styleId="UnresolvedMention1">
    <w:name w:val="Unresolved Mention1"/>
    <w:basedOn w:val="DefaultParagraphFont"/>
    <w:uiPriority w:val="99"/>
    <w:semiHidden/>
    <w:unhideWhenUsed/>
    <w:rsid w:val="005E3BEA"/>
    <w:rPr>
      <w:color w:val="605E5C"/>
      <w:shd w:val="clear" w:color="auto" w:fill="E1DFDD"/>
    </w:rPr>
  </w:style>
  <w:style w:type="paragraph" w:customStyle="1" w:styleId="Cmsor3">
    <w:name w:val="Címsor3"/>
    <w:basedOn w:val="Normal"/>
    <w:uiPriority w:val="99"/>
    <w:rsid w:val="005E500E"/>
    <w:pPr>
      <w:suppressAutoHyphens w:val="0"/>
    </w:pPr>
    <w:rPr>
      <w:rFonts w:ascii="Tahoma" w:eastAsia="Times New Roman" w:hAnsi="Tahoma" w:cs="Tahoma"/>
      <w:noProof/>
      <w:color w:val="auto"/>
      <w:lang w:val="hu-HU"/>
    </w:rPr>
  </w:style>
  <w:style w:type="character" w:customStyle="1" w:styleId="atn">
    <w:name w:val="atn"/>
    <w:basedOn w:val="DefaultParagraphFont"/>
    <w:uiPriority w:val="99"/>
    <w:rsid w:val="005E500E"/>
    <w:rPr>
      <w:rFonts w:cs="Times New Roman"/>
    </w:rPr>
  </w:style>
  <w:style w:type="character" w:customStyle="1" w:styleId="Nerijeenospominjanje1">
    <w:name w:val="Neriješeno spominjanje1"/>
    <w:basedOn w:val="DefaultParagraphFont"/>
    <w:uiPriority w:val="99"/>
    <w:semiHidden/>
    <w:unhideWhenUsed/>
    <w:rsid w:val="00C005D9"/>
    <w:rPr>
      <w:color w:val="605E5C"/>
      <w:shd w:val="clear" w:color="auto" w:fill="E1DFDD"/>
    </w:rPr>
  </w:style>
  <w:style w:type="character" w:customStyle="1" w:styleId="Heading2Char">
    <w:name w:val="Heading 2 Char"/>
    <w:basedOn w:val="DefaultParagraphFont"/>
    <w:link w:val="Heading2"/>
    <w:uiPriority w:val="9"/>
    <w:rsid w:val="00716B7B"/>
    <w:rPr>
      <w:rFonts w:asciiTheme="minorHAnsi" w:hAnsiTheme="minorHAnsi" w:cstheme="minorHAnsi"/>
      <w:b/>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958">
      <w:bodyDiv w:val="1"/>
      <w:marLeft w:val="0"/>
      <w:marRight w:val="0"/>
      <w:marTop w:val="0"/>
      <w:marBottom w:val="0"/>
      <w:divBdr>
        <w:top w:val="none" w:sz="0" w:space="0" w:color="auto"/>
        <w:left w:val="none" w:sz="0" w:space="0" w:color="auto"/>
        <w:bottom w:val="none" w:sz="0" w:space="0" w:color="auto"/>
        <w:right w:val="none" w:sz="0" w:space="0" w:color="auto"/>
      </w:divBdr>
      <w:divsChild>
        <w:div w:id="19094670">
          <w:marLeft w:val="0"/>
          <w:marRight w:val="0"/>
          <w:marTop w:val="0"/>
          <w:marBottom w:val="0"/>
          <w:divBdr>
            <w:top w:val="none" w:sz="0" w:space="0" w:color="auto"/>
            <w:left w:val="none" w:sz="0" w:space="0" w:color="auto"/>
            <w:bottom w:val="none" w:sz="0" w:space="0" w:color="auto"/>
            <w:right w:val="none" w:sz="0" w:space="0" w:color="auto"/>
          </w:divBdr>
        </w:div>
        <w:div w:id="89202857">
          <w:marLeft w:val="0"/>
          <w:marRight w:val="0"/>
          <w:marTop w:val="0"/>
          <w:marBottom w:val="0"/>
          <w:divBdr>
            <w:top w:val="none" w:sz="0" w:space="0" w:color="auto"/>
            <w:left w:val="none" w:sz="0" w:space="0" w:color="auto"/>
            <w:bottom w:val="none" w:sz="0" w:space="0" w:color="auto"/>
            <w:right w:val="none" w:sz="0" w:space="0" w:color="auto"/>
          </w:divBdr>
        </w:div>
        <w:div w:id="99839644">
          <w:marLeft w:val="0"/>
          <w:marRight w:val="0"/>
          <w:marTop w:val="0"/>
          <w:marBottom w:val="0"/>
          <w:divBdr>
            <w:top w:val="none" w:sz="0" w:space="0" w:color="auto"/>
            <w:left w:val="none" w:sz="0" w:space="0" w:color="auto"/>
            <w:bottom w:val="none" w:sz="0" w:space="0" w:color="auto"/>
            <w:right w:val="none" w:sz="0" w:space="0" w:color="auto"/>
          </w:divBdr>
        </w:div>
        <w:div w:id="163134623">
          <w:marLeft w:val="0"/>
          <w:marRight w:val="0"/>
          <w:marTop w:val="0"/>
          <w:marBottom w:val="0"/>
          <w:divBdr>
            <w:top w:val="none" w:sz="0" w:space="0" w:color="auto"/>
            <w:left w:val="none" w:sz="0" w:space="0" w:color="auto"/>
            <w:bottom w:val="none" w:sz="0" w:space="0" w:color="auto"/>
            <w:right w:val="none" w:sz="0" w:space="0" w:color="auto"/>
          </w:divBdr>
        </w:div>
        <w:div w:id="173154927">
          <w:marLeft w:val="0"/>
          <w:marRight w:val="0"/>
          <w:marTop w:val="0"/>
          <w:marBottom w:val="0"/>
          <w:divBdr>
            <w:top w:val="none" w:sz="0" w:space="0" w:color="auto"/>
            <w:left w:val="none" w:sz="0" w:space="0" w:color="auto"/>
            <w:bottom w:val="none" w:sz="0" w:space="0" w:color="auto"/>
            <w:right w:val="none" w:sz="0" w:space="0" w:color="auto"/>
          </w:divBdr>
        </w:div>
        <w:div w:id="467673404">
          <w:marLeft w:val="0"/>
          <w:marRight w:val="0"/>
          <w:marTop w:val="0"/>
          <w:marBottom w:val="0"/>
          <w:divBdr>
            <w:top w:val="none" w:sz="0" w:space="0" w:color="auto"/>
            <w:left w:val="none" w:sz="0" w:space="0" w:color="auto"/>
            <w:bottom w:val="none" w:sz="0" w:space="0" w:color="auto"/>
            <w:right w:val="none" w:sz="0" w:space="0" w:color="auto"/>
          </w:divBdr>
        </w:div>
        <w:div w:id="981691280">
          <w:marLeft w:val="0"/>
          <w:marRight w:val="0"/>
          <w:marTop w:val="0"/>
          <w:marBottom w:val="0"/>
          <w:divBdr>
            <w:top w:val="none" w:sz="0" w:space="0" w:color="auto"/>
            <w:left w:val="none" w:sz="0" w:space="0" w:color="auto"/>
            <w:bottom w:val="none" w:sz="0" w:space="0" w:color="auto"/>
            <w:right w:val="none" w:sz="0" w:space="0" w:color="auto"/>
          </w:divBdr>
        </w:div>
        <w:div w:id="1067194056">
          <w:marLeft w:val="0"/>
          <w:marRight w:val="0"/>
          <w:marTop w:val="0"/>
          <w:marBottom w:val="0"/>
          <w:divBdr>
            <w:top w:val="none" w:sz="0" w:space="0" w:color="auto"/>
            <w:left w:val="none" w:sz="0" w:space="0" w:color="auto"/>
            <w:bottom w:val="none" w:sz="0" w:space="0" w:color="auto"/>
            <w:right w:val="none" w:sz="0" w:space="0" w:color="auto"/>
          </w:divBdr>
        </w:div>
        <w:div w:id="1295059101">
          <w:marLeft w:val="0"/>
          <w:marRight w:val="0"/>
          <w:marTop w:val="0"/>
          <w:marBottom w:val="0"/>
          <w:divBdr>
            <w:top w:val="none" w:sz="0" w:space="0" w:color="auto"/>
            <w:left w:val="none" w:sz="0" w:space="0" w:color="auto"/>
            <w:bottom w:val="none" w:sz="0" w:space="0" w:color="auto"/>
            <w:right w:val="none" w:sz="0" w:space="0" w:color="auto"/>
          </w:divBdr>
        </w:div>
        <w:div w:id="1374966239">
          <w:marLeft w:val="0"/>
          <w:marRight w:val="0"/>
          <w:marTop w:val="0"/>
          <w:marBottom w:val="0"/>
          <w:divBdr>
            <w:top w:val="none" w:sz="0" w:space="0" w:color="auto"/>
            <w:left w:val="none" w:sz="0" w:space="0" w:color="auto"/>
            <w:bottom w:val="none" w:sz="0" w:space="0" w:color="auto"/>
            <w:right w:val="none" w:sz="0" w:space="0" w:color="auto"/>
          </w:divBdr>
        </w:div>
        <w:div w:id="1577669756">
          <w:marLeft w:val="0"/>
          <w:marRight w:val="0"/>
          <w:marTop w:val="0"/>
          <w:marBottom w:val="0"/>
          <w:divBdr>
            <w:top w:val="none" w:sz="0" w:space="0" w:color="auto"/>
            <w:left w:val="none" w:sz="0" w:space="0" w:color="auto"/>
            <w:bottom w:val="none" w:sz="0" w:space="0" w:color="auto"/>
            <w:right w:val="none" w:sz="0" w:space="0" w:color="auto"/>
          </w:divBdr>
        </w:div>
        <w:div w:id="1932547884">
          <w:marLeft w:val="0"/>
          <w:marRight w:val="0"/>
          <w:marTop w:val="0"/>
          <w:marBottom w:val="0"/>
          <w:divBdr>
            <w:top w:val="none" w:sz="0" w:space="0" w:color="auto"/>
            <w:left w:val="none" w:sz="0" w:space="0" w:color="auto"/>
            <w:bottom w:val="none" w:sz="0" w:space="0" w:color="auto"/>
            <w:right w:val="none" w:sz="0" w:space="0" w:color="auto"/>
          </w:divBdr>
        </w:div>
      </w:divsChild>
    </w:div>
    <w:div w:id="73745341">
      <w:bodyDiv w:val="1"/>
      <w:marLeft w:val="0"/>
      <w:marRight w:val="0"/>
      <w:marTop w:val="0"/>
      <w:marBottom w:val="0"/>
      <w:divBdr>
        <w:top w:val="none" w:sz="0" w:space="0" w:color="auto"/>
        <w:left w:val="none" w:sz="0" w:space="0" w:color="auto"/>
        <w:bottom w:val="none" w:sz="0" w:space="0" w:color="auto"/>
        <w:right w:val="none" w:sz="0" w:space="0" w:color="auto"/>
      </w:divBdr>
    </w:div>
    <w:div w:id="94056816">
      <w:bodyDiv w:val="1"/>
      <w:marLeft w:val="0"/>
      <w:marRight w:val="0"/>
      <w:marTop w:val="0"/>
      <w:marBottom w:val="0"/>
      <w:divBdr>
        <w:top w:val="none" w:sz="0" w:space="0" w:color="auto"/>
        <w:left w:val="none" w:sz="0" w:space="0" w:color="auto"/>
        <w:bottom w:val="none" w:sz="0" w:space="0" w:color="auto"/>
        <w:right w:val="none" w:sz="0" w:space="0" w:color="auto"/>
      </w:divBdr>
      <w:divsChild>
        <w:div w:id="200214494">
          <w:marLeft w:val="0"/>
          <w:marRight w:val="0"/>
          <w:marTop w:val="0"/>
          <w:marBottom w:val="0"/>
          <w:divBdr>
            <w:top w:val="none" w:sz="0" w:space="0" w:color="auto"/>
            <w:left w:val="none" w:sz="0" w:space="0" w:color="auto"/>
            <w:bottom w:val="none" w:sz="0" w:space="0" w:color="auto"/>
            <w:right w:val="none" w:sz="0" w:space="0" w:color="auto"/>
          </w:divBdr>
        </w:div>
        <w:div w:id="371341441">
          <w:marLeft w:val="0"/>
          <w:marRight w:val="0"/>
          <w:marTop w:val="0"/>
          <w:marBottom w:val="0"/>
          <w:divBdr>
            <w:top w:val="none" w:sz="0" w:space="0" w:color="auto"/>
            <w:left w:val="none" w:sz="0" w:space="0" w:color="auto"/>
            <w:bottom w:val="none" w:sz="0" w:space="0" w:color="auto"/>
            <w:right w:val="none" w:sz="0" w:space="0" w:color="auto"/>
          </w:divBdr>
        </w:div>
        <w:div w:id="546649342">
          <w:marLeft w:val="0"/>
          <w:marRight w:val="0"/>
          <w:marTop w:val="0"/>
          <w:marBottom w:val="0"/>
          <w:divBdr>
            <w:top w:val="none" w:sz="0" w:space="0" w:color="auto"/>
            <w:left w:val="none" w:sz="0" w:space="0" w:color="auto"/>
            <w:bottom w:val="none" w:sz="0" w:space="0" w:color="auto"/>
            <w:right w:val="none" w:sz="0" w:space="0" w:color="auto"/>
          </w:divBdr>
        </w:div>
        <w:div w:id="742528821">
          <w:marLeft w:val="0"/>
          <w:marRight w:val="0"/>
          <w:marTop w:val="0"/>
          <w:marBottom w:val="0"/>
          <w:divBdr>
            <w:top w:val="none" w:sz="0" w:space="0" w:color="auto"/>
            <w:left w:val="none" w:sz="0" w:space="0" w:color="auto"/>
            <w:bottom w:val="none" w:sz="0" w:space="0" w:color="auto"/>
            <w:right w:val="none" w:sz="0" w:space="0" w:color="auto"/>
          </w:divBdr>
        </w:div>
        <w:div w:id="863980080">
          <w:marLeft w:val="0"/>
          <w:marRight w:val="0"/>
          <w:marTop w:val="0"/>
          <w:marBottom w:val="0"/>
          <w:divBdr>
            <w:top w:val="none" w:sz="0" w:space="0" w:color="auto"/>
            <w:left w:val="none" w:sz="0" w:space="0" w:color="auto"/>
            <w:bottom w:val="none" w:sz="0" w:space="0" w:color="auto"/>
            <w:right w:val="none" w:sz="0" w:space="0" w:color="auto"/>
          </w:divBdr>
        </w:div>
        <w:div w:id="893395462">
          <w:marLeft w:val="0"/>
          <w:marRight w:val="0"/>
          <w:marTop w:val="0"/>
          <w:marBottom w:val="0"/>
          <w:divBdr>
            <w:top w:val="none" w:sz="0" w:space="0" w:color="auto"/>
            <w:left w:val="none" w:sz="0" w:space="0" w:color="auto"/>
            <w:bottom w:val="none" w:sz="0" w:space="0" w:color="auto"/>
            <w:right w:val="none" w:sz="0" w:space="0" w:color="auto"/>
          </w:divBdr>
        </w:div>
        <w:div w:id="1289701411">
          <w:marLeft w:val="0"/>
          <w:marRight w:val="0"/>
          <w:marTop w:val="0"/>
          <w:marBottom w:val="0"/>
          <w:divBdr>
            <w:top w:val="none" w:sz="0" w:space="0" w:color="auto"/>
            <w:left w:val="none" w:sz="0" w:space="0" w:color="auto"/>
            <w:bottom w:val="none" w:sz="0" w:space="0" w:color="auto"/>
            <w:right w:val="none" w:sz="0" w:space="0" w:color="auto"/>
          </w:divBdr>
        </w:div>
        <w:div w:id="1339506249">
          <w:marLeft w:val="0"/>
          <w:marRight w:val="0"/>
          <w:marTop w:val="0"/>
          <w:marBottom w:val="0"/>
          <w:divBdr>
            <w:top w:val="none" w:sz="0" w:space="0" w:color="auto"/>
            <w:left w:val="none" w:sz="0" w:space="0" w:color="auto"/>
            <w:bottom w:val="none" w:sz="0" w:space="0" w:color="auto"/>
            <w:right w:val="none" w:sz="0" w:space="0" w:color="auto"/>
          </w:divBdr>
        </w:div>
        <w:div w:id="1524587614">
          <w:marLeft w:val="0"/>
          <w:marRight w:val="0"/>
          <w:marTop w:val="0"/>
          <w:marBottom w:val="0"/>
          <w:divBdr>
            <w:top w:val="none" w:sz="0" w:space="0" w:color="auto"/>
            <w:left w:val="none" w:sz="0" w:space="0" w:color="auto"/>
            <w:bottom w:val="none" w:sz="0" w:space="0" w:color="auto"/>
            <w:right w:val="none" w:sz="0" w:space="0" w:color="auto"/>
          </w:divBdr>
        </w:div>
        <w:div w:id="1573273517">
          <w:marLeft w:val="0"/>
          <w:marRight w:val="0"/>
          <w:marTop w:val="0"/>
          <w:marBottom w:val="0"/>
          <w:divBdr>
            <w:top w:val="none" w:sz="0" w:space="0" w:color="auto"/>
            <w:left w:val="none" w:sz="0" w:space="0" w:color="auto"/>
            <w:bottom w:val="none" w:sz="0" w:space="0" w:color="auto"/>
            <w:right w:val="none" w:sz="0" w:space="0" w:color="auto"/>
          </w:divBdr>
        </w:div>
        <w:div w:id="1834103228">
          <w:marLeft w:val="0"/>
          <w:marRight w:val="0"/>
          <w:marTop w:val="0"/>
          <w:marBottom w:val="0"/>
          <w:divBdr>
            <w:top w:val="none" w:sz="0" w:space="0" w:color="auto"/>
            <w:left w:val="none" w:sz="0" w:space="0" w:color="auto"/>
            <w:bottom w:val="none" w:sz="0" w:space="0" w:color="auto"/>
            <w:right w:val="none" w:sz="0" w:space="0" w:color="auto"/>
          </w:divBdr>
        </w:div>
        <w:div w:id="2014799925">
          <w:marLeft w:val="0"/>
          <w:marRight w:val="0"/>
          <w:marTop w:val="0"/>
          <w:marBottom w:val="0"/>
          <w:divBdr>
            <w:top w:val="none" w:sz="0" w:space="0" w:color="auto"/>
            <w:left w:val="none" w:sz="0" w:space="0" w:color="auto"/>
            <w:bottom w:val="none" w:sz="0" w:space="0" w:color="auto"/>
            <w:right w:val="none" w:sz="0" w:space="0" w:color="auto"/>
          </w:divBdr>
        </w:div>
      </w:divsChild>
    </w:div>
    <w:div w:id="159852214">
      <w:bodyDiv w:val="1"/>
      <w:marLeft w:val="0"/>
      <w:marRight w:val="0"/>
      <w:marTop w:val="0"/>
      <w:marBottom w:val="0"/>
      <w:divBdr>
        <w:top w:val="none" w:sz="0" w:space="0" w:color="auto"/>
        <w:left w:val="none" w:sz="0" w:space="0" w:color="auto"/>
        <w:bottom w:val="none" w:sz="0" w:space="0" w:color="auto"/>
        <w:right w:val="none" w:sz="0" w:space="0" w:color="auto"/>
      </w:divBdr>
    </w:div>
    <w:div w:id="182087312">
      <w:bodyDiv w:val="1"/>
      <w:marLeft w:val="0"/>
      <w:marRight w:val="0"/>
      <w:marTop w:val="0"/>
      <w:marBottom w:val="0"/>
      <w:divBdr>
        <w:top w:val="none" w:sz="0" w:space="0" w:color="auto"/>
        <w:left w:val="none" w:sz="0" w:space="0" w:color="auto"/>
        <w:bottom w:val="none" w:sz="0" w:space="0" w:color="auto"/>
        <w:right w:val="none" w:sz="0" w:space="0" w:color="auto"/>
      </w:divBdr>
    </w:div>
    <w:div w:id="210192440">
      <w:bodyDiv w:val="1"/>
      <w:marLeft w:val="0"/>
      <w:marRight w:val="0"/>
      <w:marTop w:val="0"/>
      <w:marBottom w:val="0"/>
      <w:divBdr>
        <w:top w:val="none" w:sz="0" w:space="0" w:color="auto"/>
        <w:left w:val="none" w:sz="0" w:space="0" w:color="auto"/>
        <w:bottom w:val="none" w:sz="0" w:space="0" w:color="auto"/>
        <w:right w:val="none" w:sz="0" w:space="0" w:color="auto"/>
      </w:divBdr>
    </w:div>
    <w:div w:id="368845849">
      <w:bodyDiv w:val="1"/>
      <w:marLeft w:val="0"/>
      <w:marRight w:val="0"/>
      <w:marTop w:val="0"/>
      <w:marBottom w:val="0"/>
      <w:divBdr>
        <w:top w:val="none" w:sz="0" w:space="0" w:color="auto"/>
        <w:left w:val="none" w:sz="0" w:space="0" w:color="auto"/>
        <w:bottom w:val="none" w:sz="0" w:space="0" w:color="auto"/>
        <w:right w:val="none" w:sz="0" w:space="0" w:color="auto"/>
      </w:divBdr>
      <w:divsChild>
        <w:div w:id="295457743">
          <w:marLeft w:val="0"/>
          <w:marRight w:val="0"/>
          <w:marTop w:val="0"/>
          <w:marBottom w:val="0"/>
          <w:divBdr>
            <w:top w:val="none" w:sz="0" w:space="0" w:color="auto"/>
            <w:left w:val="none" w:sz="0" w:space="0" w:color="auto"/>
            <w:bottom w:val="none" w:sz="0" w:space="0" w:color="auto"/>
            <w:right w:val="none" w:sz="0" w:space="0" w:color="auto"/>
          </w:divBdr>
        </w:div>
        <w:div w:id="1001619452">
          <w:marLeft w:val="0"/>
          <w:marRight w:val="0"/>
          <w:marTop w:val="0"/>
          <w:marBottom w:val="0"/>
          <w:divBdr>
            <w:top w:val="none" w:sz="0" w:space="0" w:color="auto"/>
            <w:left w:val="none" w:sz="0" w:space="0" w:color="auto"/>
            <w:bottom w:val="none" w:sz="0" w:space="0" w:color="auto"/>
            <w:right w:val="none" w:sz="0" w:space="0" w:color="auto"/>
          </w:divBdr>
        </w:div>
        <w:div w:id="1110124335">
          <w:marLeft w:val="0"/>
          <w:marRight w:val="0"/>
          <w:marTop w:val="0"/>
          <w:marBottom w:val="0"/>
          <w:divBdr>
            <w:top w:val="none" w:sz="0" w:space="0" w:color="auto"/>
            <w:left w:val="none" w:sz="0" w:space="0" w:color="auto"/>
            <w:bottom w:val="none" w:sz="0" w:space="0" w:color="auto"/>
            <w:right w:val="none" w:sz="0" w:space="0" w:color="auto"/>
          </w:divBdr>
        </w:div>
        <w:div w:id="1161694038">
          <w:marLeft w:val="0"/>
          <w:marRight w:val="0"/>
          <w:marTop w:val="0"/>
          <w:marBottom w:val="0"/>
          <w:divBdr>
            <w:top w:val="none" w:sz="0" w:space="0" w:color="auto"/>
            <w:left w:val="none" w:sz="0" w:space="0" w:color="auto"/>
            <w:bottom w:val="none" w:sz="0" w:space="0" w:color="auto"/>
            <w:right w:val="none" w:sz="0" w:space="0" w:color="auto"/>
          </w:divBdr>
        </w:div>
        <w:div w:id="1226841127">
          <w:marLeft w:val="0"/>
          <w:marRight w:val="0"/>
          <w:marTop w:val="0"/>
          <w:marBottom w:val="0"/>
          <w:divBdr>
            <w:top w:val="none" w:sz="0" w:space="0" w:color="auto"/>
            <w:left w:val="none" w:sz="0" w:space="0" w:color="auto"/>
            <w:bottom w:val="none" w:sz="0" w:space="0" w:color="auto"/>
            <w:right w:val="none" w:sz="0" w:space="0" w:color="auto"/>
          </w:divBdr>
        </w:div>
        <w:div w:id="1302880651">
          <w:marLeft w:val="0"/>
          <w:marRight w:val="0"/>
          <w:marTop w:val="0"/>
          <w:marBottom w:val="0"/>
          <w:divBdr>
            <w:top w:val="none" w:sz="0" w:space="0" w:color="auto"/>
            <w:left w:val="none" w:sz="0" w:space="0" w:color="auto"/>
            <w:bottom w:val="none" w:sz="0" w:space="0" w:color="auto"/>
            <w:right w:val="none" w:sz="0" w:space="0" w:color="auto"/>
          </w:divBdr>
        </w:div>
        <w:div w:id="1436973563">
          <w:marLeft w:val="0"/>
          <w:marRight w:val="0"/>
          <w:marTop w:val="0"/>
          <w:marBottom w:val="0"/>
          <w:divBdr>
            <w:top w:val="none" w:sz="0" w:space="0" w:color="auto"/>
            <w:left w:val="none" w:sz="0" w:space="0" w:color="auto"/>
            <w:bottom w:val="none" w:sz="0" w:space="0" w:color="auto"/>
            <w:right w:val="none" w:sz="0" w:space="0" w:color="auto"/>
          </w:divBdr>
        </w:div>
        <w:div w:id="2066368092">
          <w:marLeft w:val="0"/>
          <w:marRight w:val="0"/>
          <w:marTop w:val="0"/>
          <w:marBottom w:val="0"/>
          <w:divBdr>
            <w:top w:val="none" w:sz="0" w:space="0" w:color="auto"/>
            <w:left w:val="none" w:sz="0" w:space="0" w:color="auto"/>
            <w:bottom w:val="none" w:sz="0" w:space="0" w:color="auto"/>
            <w:right w:val="none" w:sz="0" w:space="0" w:color="auto"/>
          </w:divBdr>
        </w:div>
        <w:div w:id="2080248313">
          <w:marLeft w:val="0"/>
          <w:marRight w:val="0"/>
          <w:marTop w:val="0"/>
          <w:marBottom w:val="0"/>
          <w:divBdr>
            <w:top w:val="none" w:sz="0" w:space="0" w:color="auto"/>
            <w:left w:val="none" w:sz="0" w:space="0" w:color="auto"/>
            <w:bottom w:val="none" w:sz="0" w:space="0" w:color="auto"/>
            <w:right w:val="none" w:sz="0" w:space="0" w:color="auto"/>
          </w:divBdr>
        </w:div>
        <w:div w:id="2095319821">
          <w:marLeft w:val="0"/>
          <w:marRight w:val="0"/>
          <w:marTop w:val="0"/>
          <w:marBottom w:val="0"/>
          <w:divBdr>
            <w:top w:val="none" w:sz="0" w:space="0" w:color="auto"/>
            <w:left w:val="none" w:sz="0" w:space="0" w:color="auto"/>
            <w:bottom w:val="none" w:sz="0" w:space="0" w:color="auto"/>
            <w:right w:val="none" w:sz="0" w:space="0" w:color="auto"/>
          </w:divBdr>
        </w:div>
        <w:div w:id="2101179140">
          <w:marLeft w:val="0"/>
          <w:marRight w:val="0"/>
          <w:marTop w:val="0"/>
          <w:marBottom w:val="0"/>
          <w:divBdr>
            <w:top w:val="none" w:sz="0" w:space="0" w:color="auto"/>
            <w:left w:val="none" w:sz="0" w:space="0" w:color="auto"/>
            <w:bottom w:val="none" w:sz="0" w:space="0" w:color="auto"/>
            <w:right w:val="none" w:sz="0" w:space="0" w:color="auto"/>
          </w:divBdr>
        </w:div>
      </w:divsChild>
    </w:div>
    <w:div w:id="377706924">
      <w:bodyDiv w:val="1"/>
      <w:marLeft w:val="0"/>
      <w:marRight w:val="0"/>
      <w:marTop w:val="0"/>
      <w:marBottom w:val="0"/>
      <w:divBdr>
        <w:top w:val="none" w:sz="0" w:space="0" w:color="auto"/>
        <w:left w:val="none" w:sz="0" w:space="0" w:color="auto"/>
        <w:bottom w:val="none" w:sz="0" w:space="0" w:color="auto"/>
        <w:right w:val="none" w:sz="0" w:space="0" w:color="auto"/>
      </w:divBdr>
      <w:divsChild>
        <w:div w:id="253250474">
          <w:marLeft w:val="0"/>
          <w:marRight w:val="0"/>
          <w:marTop w:val="0"/>
          <w:marBottom w:val="0"/>
          <w:divBdr>
            <w:top w:val="none" w:sz="0" w:space="0" w:color="auto"/>
            <w:left w:val="none" w:sz="0" w:space="0" w:color="auto"/>
            <w:bottom w:val="none" w:sz="0" w:space="0" w:color="auto"/>
            <w:right w:val="none" w:sz="0" w:space="0" w:color="auto"/>
          </w:divBdr>
        </w:div>
        <w:div w:id="273292973">
          <w:marLeft w:val="0"/>
          <w:marRight w:val="0"/>
          <w:marTop w:val="0"/>
          <w:marBottom w:val="0"/>
          <w:divBdr>
            <w:top w:val="none" w:sz="0" w:space="0" w:color="auto"/>
            <w:left w:val="none" w:sz="0" w:space="0" w:color="auto"/>
            <w:bottom w:val="none" w:sz="0" w:space="0" w:color="auto"/>
            <w:right w:val="none" w:sz="0" w:space="0" w:color="auto"/>
          </w:divBdr>
        </w:div>
        <w:div w:id="860699848">
          <w:marLeft w:val="0"/>
          <w:marRight w:val="0"/>
          <w:marTop w:val="0"/>
          <w:marBottom w:val="0"/>
          <w:divBdr>
            <w:top w:val="none" w:sz="0" w:space="0" w:color="auto"/>
            <w:left w:val="none" w:sz="0" w:space="0" w:color="auto"/>
            <w:bottom w:val="none" w:sz="0" w:space="0" w:color="auto"/>
            <w:right w:val="none" w:sz="0" w:space="0" w:color="auto"/>
          </w:divBdr>
        </w:div>
        <w:div w:id="867258018">
          <w:marLeft w:val="0"/>
          <w:marRight w:val="0"/>
          <w:marTop w:val="0"/>
          <w:marBottom w:val="0"/>
          <w:divBdr>
            <w:top w:val="none" w:sz="0" w:space="0" w:color="auto"/>
            <w:left w:val="none" w:sz="0" w:space="0" w:color="auto"/>
            <w:bottom w:val="none" w:sz="0" w:space="0" w:color="auto"/>
            <w:right w:val="none" w:sz="0" w:space="0" w:color="auto"/>
          </w:divBdr>
        </w:div>
        <w:div w:id="1004012201">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 w:id="1279292596">
          <w:marLeft w:val="0"/>
          <w:marRight w:val="0"/>
          <w:marTop w:val="0"/>
          <w:marBottom w:val="0"/>
          <w:divBdr>
            <w:top w:val="none" w:sz="0" w:space="0" w:color="auto"/>
            <w:left w:val="none" w:sz="0" w:space="0" w:color="auto"/>
            <w:bottom w:val="none" w:sz="0" w:space="0" w:color="auto"/>
            <w:right w:val="none" w:sz="0" w:space="0" w:color="auto"/>
          </w:divBdr>
        </w:div>
        <w:div w:id="1454210035">
          <w:marLeft w:val="0"/>
          <w:marRight w:val="0"/>
          <w:marTop w:val="0"/>
          <w:marBottom w:val="0"/>
          <w:divBdr>
            <w:top w:val="none" w:sz="0" w:space="0" w:color="auto"/>
            <w:left w:val="none" w:sz="0" w:space="0" w:color="auto"/>
            <w:bottom w:val="none" w:sz="0" w:space="0" w:color="auto"/>
            <w:right w:val="none" w:sz="0" w:space="0" w:color="auto"/>
          </w:divBdr>
        </w:div>
        <w:div w:id="1540363024">
          <w:marLeft w:val="0"/>
          <w:marRight w:val="0"/>
          <w:marTop w:val="0"/>
          <w:marBottom w:val="0"/>
          <w:divBdr>
            <w:top w:val="none" w:sz="0" w:space="0" w:color="auto"/>
            <w:left w:val="none" w:sz="0" w:space="0" w:color="auto"/>
            <w:bottom w:val="none" w:sz="0" w:space="0" w:color="auto"/>
            <w:right w:val="none" w:sz="0" w:space="0" w:color="auto"/>
          </w:divBdr>
        </w:div>
        <w:div w:id="1603342708">
          <w:marLeft w:val="0"/>
          <w:marRight w:val="0"/>
          <w:marTop w:val="0"/>
          <w:marBottom w:val="0"/>
          <w:divBdr>
            <w:top w:val="none" w:sz="0" w:space="0" w:color="auto"/>
            <w:left w:val="none" w:sz="0" w:space="0" w:color="auto"/>
            <w:bottom w:val="none" w:sz="0" w:space="0" w:color="auto"/>
            <w:right w:val="none" w:sz="0" w:space="0" w:color="auto"/>
          </w:divBdr>
        </w:div>
        <w:div w:id="1788305439">
          <w:marLeft w:val="0"/>
          <w:marRight w:val="0"/>
          <w:marTop w:val="0"/>
          <w:marBottom w:val="0"/>
          <w:divBdr>
            <w:top w:val="none" w:sz="0" w:space="0" w:color="auto"/>
            <w:left w:val="none" w:sz="0" w:space="0" w:color="auto"/>
            <w:bottom w:val="none" w:sz="0" w:space="0" w:color="auto"/>
            <w:right w:val="none" w:sz="0" w:space="0" w:color="auto"/>
          </w:divBdr>
        </w:div>
        <w:div w:id="1796100053">
          <w:marLeft w:val="0"/>
          <w:marRight w:val="0"/>
          <w:marTop w:val="0"/>
          <w:marBottom w:val="0"/>
          <w:divBdr>
            <w:top w:val="none" w:sz="0" w:space="0" w:color="auto"/>
            <w:left w:val="none" w:sz="0" w:space="0" w:color="auto"/>
            <w:bottom w:val="none" w:sz="0" w:space="0" w:color="auto"/>
            <w:right w:val="none" w:sz="0" w:space="0" w:color="auto"/>
          </w:divBdr>
        </w:div>
      </w:divsChild>
    </w:div>
    <w:div w:id="433132499">
      <w:bodyDiv w:val="1"/>
      <w:marLeft w:val="0"/>
      <w:marRight w:val="0"/>
      <w:marTop w:val="0"/>
      <w:marBottom w:val="0"/>
      <w:divBdr>
        <w:top w:val="none" w:sz="0" w:space="0" w:color="auto"/>
        <w:left w:val="none" w:sz="0" w:space="0" w:color="auto"/>
        <w:bottom w:val="none" w:sz="0" w:space="0" w:color="auto"/>
        <w:right w:val="none" w:sz="0" w:space="0" w:color="auto"/>
      </w:divBdr>
    </w:div>
    <w:div w:id="594365660">
      <w:bodyDiv w:val="1"/>
      <w:marLeft w:val="0"/>
      <w:marRight w:val="0"/>
      <w:marTop w:val="0"/>
      <w:marBottom w:val="0"/>
      <w:divBdr>
        <w:top w:val="none" w:sz="0" w:space="0" w:color="auto"/>
        <w:left w:val="none" w:sz="0" w:space="0" w:color="auto"/>
        <w:bottom w:val="none" w:sz="0" w:space="0" w:color="auto"/>
        <w:right w:val="none" w:sz="0" w:space="0" w:color="auto"/>
      </w:divBdr>
    </w:div>
    <w:div w:id="612517746">
      <w:bodyDiv w:val="1"/>
      <w:marLeft w:val="0"/>
      <w:marRight w:val="0"/>
      <w:marTop w:val="0"/>
      <w:marBottom w:val="0"/>
      <w:divBdr>
        <w:top w:val="none" w:sz="0" w:space="0" w:color="auto"/>
        <w:left w:val="none" w:sz="0" w:space="0" w:color="auto"/>
        <w:bottom w:val="none" w:sz="0" w:space="0" w:color="auto"/>
        <w:right w:val="none" w:sz="0" w:space="0" w:color="auto"/>
      </w:divBdr>
      <w:divsChild>
        <w:div w:id="78018903">
          <w:marLeft w:val="0"/>
          <w:marRight w:val="0"/>
          <w:marTop w:val="0"/>
          <w:marBottom w:val="0"/>
          <w:divBdr>
            <w:top w:val="none" w:sz="0" w:space="0" w:color="auto"/>
            <w:left w:val="none" w:sz="0" w:space="0" w:color="auto"/>
            <w:bottom w:val="none" w:sz="0" w:space="0" w:color="auto"/>
            <w:right w:val="none" w:sz="0" w:space="0" w:color="auto"/>
          </w:divBdr>
        </w:div>
        <w:div w:id="714624157">
          <w:marLeft w:val="0"/>
          <w:marRight w:val="0"/>
          <w:marTop w:val="0"/>
          <w:marBottom w:val="0"/>
          <w:divBdr>
            <w:top w:val="none" w:sz="0" w:space="0" w:color="auto"/>
            <w:left w:val="none" w:sz="0" w:space="0" w:color="auto"/>
            <w:bottom w:val="none" w:sz="0" w:space="0" w:color="auto"/>
            <w:right w:val="none" w:sz="0" w:space="0" w:color="auto"/>
          </w:divBdr>
        </w:div>
        <w:div w:id="798884114">
          <w:marLeft w:val="0"/>
          <w:marRight w:val="0"/>
          <w:marTop w:val="0"/>
          <w:marBottom w:val="0"/>
          <w:divBdr>
            <w:top w:val="none" w:sz="0" w:space="0" w:color="auto"/>
            <w:left w:val="none" w:sz="0" w:space="0" w:color="auto"/>
            <w:bottom w:val="none" w:sz="0" w:space="0" w:color="auto"/>
            <w:right w:val="none" w:sz="0" w:space="0" w:color="auto"/>
          </w:divBdr>
        </w:div>
        <w:div w:id="846136301">
          <w:marLeft w:val="0"/>
          <w:marRight w:val="0"/>
          <w:marTop w:val="0"/>
          <w:marBottom w:val="0"/>
          <w:divBdr>
            <w:top w:val="none" w:sz="0" w:space="0" w:color="auto"/>
            <w:left w:val="none" w:sz="0" w:space="0" w:color="auto"/>
            <w:bottom w:val="none" w:sz="0" w:space="0" w:color="auto"/>
            <w:right w:val="none" w:sz="0" w:space="0" w:color="auto"/>
          </w:divBdr>
        </w:div>
        <w:div w:id="852308166">
          <w:marLeft w:val="0"/>
          <w:marRight w:val="0"/>
          <w:marTop w:val="0"/>
          <w:marBottom w:val="0"/>
          <w:divBdr>
            <w:top w:val="none" w:sz="0" w:space="0" w:color="auto"/>
            <w:left w:val="none" w:sz="0" w:space="0" w:color="auto"/>
            <w:bottom w:val="none" w:sz="0" w:space="0" w:color="auto"/>
            <w:right w:val="none" w:sz="0" w:space="0" w:color="auto"/>
          </w:divBdr>
        </w:div>
        <w:div w:id="895549699">
          <w:marLeft w:val="0"/>
          <w:marRight w:val="0"/>
          <w:marTop w:val="0"/>
          <w:marBottom w:val="0"/>
          <w:divBdr>
            <w:top w:val="none" w:sz="0" w:space="0" w:color="auto"/>
            <w:left w:val="none" w:sz="0" w:space="0" w:color="auto"/>
            <w:bottom w:val="none" w:sz="0" w:space="0" w:color="auto"/>
            <w:right w:val="none" w:sz="0" w:space="0" w:color="auto"/>
          </w:divBdr>
        </w:div>
        <w:div w:id="933439069">
          <w:marLeft w:val="0"/>
          <w:marRight w:val="0"/>
          <w:marTop w:val="0"/>
          <w:marBottom w:val="0"/>
          <w:divBdr>
            <w:top w:val="none" w:sz="0" w:space="0" w:color="auto"/>
            <w:left w:val="none" w:sz="0" w:space="0" w:color="auto"/>
            <w:bottom w:val="none" w:sz="0" w:space="0" w:color="auto"/>
            <w:right w:val="none" w:sz="0" w:space="0" w:color="auto"/>
          </w:divBdr>
        </w:div>
        <w:div w:id="1033112321">
          <w:marLeft w:val="0"/>
          <w:marRight w:val="0"/>
          <w:marTop w:val="0"/>
          <w:marBottom w:val="0"/>
          <w:divBdr>
            <w:top w:val="none" w:sz="0" w:space="0" w:color="auto"/>
            <w:left w:val="none" w:sz="0" w:space="0" w:color="auto"/>
            <w:bottom w:val="none" w:sz="0" w:space="0" w:color="auto"/>
            <w:right w:val="none" w:sz="0" w:space="0" w:color="auto"/>
          </w:divBdr>
        </w:div>
        <w:div w:id="1168180646">
          <w:marLeft w:val="0"/>
          <w:marRight w:val="0"/>
          <w:marTop w:val="0"/>
          <w:marBottom w:val="0"/>
          <w:divBdr>
            <w:top w:val="none" w:sz="0" w:space="0" w:color="auto"/>
            <w:left w:val="none" w:sz="0" w:space="0" w:color="auto"/>
            <w:bottom w:val="none" w:sz="0" w:space="0" w:color="auto"/>
            <w:right w:val="none" w:sz="0" w:space="0" w:color="auto"/>
          </w:divBdr>
        </w:div>
        <w:div w:id="1229922728">
          <w:marLeft w:val="0"/>
          <w:marRight w:val="0"/>
          <w:marTop w:val="0"/>
          <w:marBottom w:val="0"/>
          <w:divBdr>
            <w:top w:val="none" w:sz="0" w:space="0" w:color="auto"/>
            <w:left w:val="none" w:sz="0" w:space="0" w:color="auto"/>
            <w:bottom w:val="none" w:sz="0" w:space="0" w:color="auto"/>
            <w:right w:val="none" w:sz="0" w:space="0" w:color="auto"/>
          </w:divBdr>
        </w:div>
        <w:div w:id="1724524977">
          <w:marLeft w:val="0"/>
          <w:marRight w:val="0"/>
          <w:marTop w:val="0"/>
          <w:marBottom w:val="0"/>
          <w:divBdr>
            <w:top w:val="none" w:sz="0" w:space="0" w:color="auto"/>
            <w:left w:val="none" w:sz="0" w:space="0" w:color="auto"/>
            <w:bottom w:val="none" w:sz="0" w:space="0" w:color="auto"/>
            <w:right w:val="none" w:sz="0" w:space="0" w:color="auto"/>
          </w:divBdr>
        </w:div>
        <w:div w:id="1861164296">
          <w:marLeft w:val="0"/>
          <w:marRight w:val="0"/>
          <w:marTop w:val="0"/>
          <w:marBottom w:val="0"/>
          <w:divBdr>
            <w:top w:val="none" w:sz="0" w:space="0" w:color="auto"/>
            <w:left w:val="none" w:sz="0" w:space="0" w:color="auto"/>
            <w:bottom w:val="none" w:sz="0" w:space="0" w:color="auto"/>
            <w:right w:val="none" w:sz="0" w:space="0" w:color="auto"/>
          </w:divBdr>
        </w:div>
      </w:divsChild>
    </w:div>
    <w:div w:id="863860403">
      <w:bodyDiv w:val="1"/>
      <w:marLeft w:val="0"/>
      <w:marRight w:val="0"/>
      <w:marTop w:val="0"/>
      <w:marBottom w:val="0"/>
      <w:divBdr>
        <w:top w:val="none" w:sz="0" w:space="0" w:color="auto"/>
        <w:left w:val="none" w:sz="0" w:space="0" w:color="auto"/>
        <w:bottom w:val="none" w:sz="0" w:space="0" w:color="auto"/>
        <w:right w:val="none" w:sz="0" w:space="0" w:color="auto"/>
      </w:divBdr>
    </w:div>
    <w:div w:id="962033762">
      <w:bodyDiv w:val="1"/>
      <w:marLeft w:val="0"/>
      <w:marRight w:val="0"/>
      <w:marTop w:val="0"/>
      <w:marBottom w:val="0"/>
      <w:divBdr>
        <w:top w:val="none" w:sz="0" w:space="0" w:color="auto"/>
        <w:left w:val="none" w:sz="0" w:space="0" w:color="auto"/>
        <w:bottom w:val="none" w:sz="0" w:space="0" w:color="auto"/>
        <w:right w:val="none" w:sz="0" w:space="0" w:color="auto"/>
      </w:divBdr>
      <w:divsChild>
        <w:div w:id="669606440">
          <w:marLeft w:val="0"/>
          <w:marRight w:val="0"/>
          <w:marTop w:val="0"/>
          <w:marBottom w:val="0"/>
          <w:divBdr>
            <w:top w:val="none" w:sz="0" w:space="0" w:color="auto"/>
            <w:left w:val="none" w:sz="0" w:space="0" w:color="auto"/>
            <w:bottom w:val="none" w:sz="0" w:space="0" w:color="auto"/>
            <w:right w:val="none" w:sz="0" w:space="0" w:color="auto"/>
          </w:divBdr>
        </w:div>
        <w:div w:id="985160254">
          <w:marLeft w:val="0"/>
          <w:marRight w:val="0"/>
          <w:marTop w:val="0"/>
          <w:marBottom w:val="0"/>
          <w:divBdr>
            <w:top w:val="none" w:sz="0" w:space="0" w:color="auto"/>
            <w:left w:val="none" w:sz="0" w:space="0" w:color="auto"/>
            <w:bottom w:val="none" w:sz="0" w:space="0" w:color="auto"/>
            <w:right w:val="none" w:sz="0" w:space="0" w:color="auto"/>
          </w:divBdr>
        </w:div>
        <w:div w:id="1079131605">
          <w:marLeft w:val="0"/>
          <w:marRight w:val="0"/>
          <w:marTop w:val="0"/>
          <w:marBottom w:val="0"/>
          <w:divBdr>
            <w:top w:val="none" w:sz="0" w:space="0" w:color="auto"/>
            <w:left w:val="none" w:sz="0" w:space="0" w:color="auto"/>
            <w:bottom w:val="none" w:sz="0" w:space="0" w:color="auto"/>
            <w:right w:val="none" w:sz="0" w:space="0" w:color="auto"/>
          </w:divBdr>
        </w:div>
      </w:divsChild>
    </w:div>
    <w:div w:id="1007950327">
      <w:bodyDiv w:val="1"/>
      <w:marLeft w:val="0"/>
      <w:marRight w:val="0"/>
      <w:marTop w:val="0"/>
      <w:marBottom w:val="0"/>
      <w:divBdr>
        <w:top w:val="none" w:sz="0" w:space="0" w:color="auto"/>
        <w:left w:val="none" w:sz="0" w:space="0" w:color="auto"/>
        <w:bottom w:val="none" w:sz="0" w:space="0" w:color="auto"/>
        <w:right w:val="none" w:sz="0" w:space="0" w:color="auto"/>
      </w:divBdr>
    </w:div>
    <w:div w:id="1179850807">
      <w:bodyDiv w:val="1"/>
      <w:marLeft w:val="0"/>
      <w:marRight w:val="0"/>
      <w:marTop w:val="0"/>
      <w:marBottom w:val="0"/>
      <w:divBdr>
        <w:top w:val="none" w:sz="0" w:space="0" w:color="auto"/>
        <w:left w:val="none" w:sz="0" w:space="0" w:color="auto"/>
        <w:bottom w:val="none" w:sz="0" w:space="0" w:color="auto"/>
        <w:right w:val="none" w:sz="0" w:space="0" w:color="auto"/>
      </w:divBdr>
    </w:div>
    <w:div w:id="1308314866">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sChild>
        <w:div w:id="362755839">
          <w:marLeft w:val="0"/>
          <w:marRight w:val="0"/>
          <w:marTop w:val="0"/>
          <w:marBottom w:val="0"/>
          <w:divBdr>
            <w:top w:val="none" w:sz="0" w:space="0" w:color="auto"/>
            <w:left w:val="none" w:sz="0" w:space="0" w:color="auto"/>
            <w:bottom w:val="none" w:sz="0" w:space="0" w:color="auto"/>
            <w:right w:val="none" w:sz="0" w:space="0" w:color="auto"/>
          </w:divBdr>
        </w:div>
        <w:div w:id="629212031">
          <w:marLeft w:val="0"/>
          <w:marRight w:val="0"/>
          <w:marTop w:val="0"/>
          <w:marBottom w:val="0"/>
          <w:divBdr>
            <w:top w:val="none" w:sz="0" w:space="0" w:color="auto"/>
            <w:left w:val="none" w:sz="0" w:space="0" w:color="auto"/>
            <w:bottom w:val="none" w:sz="0" w:space="0" w:color="auto"/>
            <w:right w:val="none" w:sz="0" w:space="0" w:color="auto"/>
          </w:divBdr>
        </w:div>
        <w:div w:id="798256504">
          <w:marLeft w:val="0"/>
          <w:marRight w:val="0"/>
          <w:marTop w:val="0"/>
          <w:marBottom w:val="0"/>
          <w:divBdr>
            <w:top w:val="none" w:sz="0" w:space="0" w:color="auto"/>
            <w:left w:val="none" w:sz="0" w:space="0" w:color="auto"/>
            <w:bottom w:val="none" w:sz="0" w:space="0" w:color="auto"/>
            <w:right w:val="none" w:sz="0" w:space="0" w:color="auto"/>
          </w:divBdr>
        </w:div>
        <w:div w:id="845944522">
          <w:marLeft w:val="0"/>
          <w:marRight w:val="0"/>
          <w:marTop w:val="0"/>
          <w:marBottom w:val="0"/>
          <w:divBdr>
            <w:top w:val="none" w:sz="0" w:space="0" w:color="auto"/>
            <w:left w:val="none" w:sz="0" w:space="0" w:color="auto"/>
            <w:bottom w:val="none" w:sz="0" w:space="0" w:color="auto"/>
            <w:right w:val="none" w:sz="0" w:space="0" w:color="auto"/>
          </w:divBdr>
        </w:div>
        <w:div w:id="1318609257">
          <w:marLeft w:val="0"/>
          <w:marRight w:val="0"/>
          <w:marTop w:val="0"/>
          <w:marBottom w:val="0"/>
          <w:divBdr>
            <w:top w:val="none" w:sz="0" w:space="0" w:color="auto"/>
            <w:left w:val="none" w:sz="0" w:space="0" w:color="auto"/>
            <w:bottom w:val="none" w:sz="0" w:space="0" w:color="auto"/>
            <w:right w:val="none" w:sz="0" w:space="0" w:color="auto"/>
          </w:divBdr>
        </w:div>
        <w:div w:id="1563052950">
          <w:marLeft w:val="0"/>
          <w:marRight w:val="0"/>
          <w:marTop w:val="0"/>
          <w:marBottom w:val="0"/>
          <w:divBdr>
            <w:top w:val="none" w:sz="0" w:space="0" w:color="auto"/>
            <w:left w:val="none" w:sz="0" w:space="0" w:color="auto"/>
            <w:bottom w:val="none" w:sz="0" w:space="0" w:color="auto"/>
            <w:right w:val="none" w:sz="0" w:space="0" w:color="auto"/>
          </w:divBdr>
        </w:div>
        <w:div w:id="1666393939">
          <w:marLeft w:val="0"/>
          <w:marRight w:val="0"/>
          <w:marTop w:val="0"/>
          <w:marBottom w:val="0"/>
          <w:divBdr>
            <w:top w:val="none" w:sz="0" w:space="0" w:color="auto"/>
            <w:left w:val="none" w:sz="0" w:space="0" w:color="auto"/>
            <w:bottom w:val="none" w:sz="0" w:space="0" w:color="auto"/>
            <w:right w:val="none" w:sz="0" w:space="0" w:color="auto"/>
          </w:divBdr>
        </w:div>
      </w:divsChild>
    </w:div>
    <w:div w:id="1417366278">
      <w:bodyDiv w:val="1"/>
      <w:marLeft w:val="0"/>
      <w:marRight w:val="0"/>
      <w:marTop w:val="0"/>
      <w:marBottom w:val="0"/>
      <w:divBdr>
        <w:top w:val="none" w:sz="0" w:space="0" w:color="auto"/>
        <w:left w:val="none" w:sz="0" w:space="0" w:color="auto"/>
        <w:bottom w:val="none" w:sz="0" w:space="0" w:color="auto"/>
        <w:right w:val="none" w:sz="0" w:space="0" w:color="auto"/>
      </w:divBdr>
    </w:div>
    <w:div w:id="1480657309">
      <w:bodyDiv w:val="1"/>
      <w:marLeft w:val="0"/>
      <w:marRight w:val="0"/>
      <w:marTop w:val="0"/>
      <w:marBottom w:val="0"/>
      <w:divBdr>
        <w:top w:val="none" w:sz="0" w:space="0" w:color="auto"/>
        <w:left w:val="none" w:sz="0" w:space="0" w:color="auto"/>
        <w:bottom w:val="none" w:sz="0" w:space="0" w:color="auto"/>
        <w:right w:val="none" w:sz="0" w:space="0" w:color="auto"/>
      </w:divBdr>
      <w:divsChild>
        <w:div w:id="119809498">
          <w:marLeft w:val="0"/>
          <w:marRight w:val="0"/>
          <w:marTop w:val="0"/>
          <w:marBottom w:val="0"/>
          <w:divBdr>
            <w:top w:val="none" w:sz="0" w:space="0" w:color="auto"/>
            <w:left w:val="none" w:sz="0" w:space="0" w:color="auto"/>
            <w:bottom w:val="none" w:sz="0" w:space="0" w:color="auto"/>
            <w:right w:val="none" w:sz="0" w:space="0" w:color="auto"/>
          </w:divBdr>
        </w:div>
        <w:div w:id="410782319">
          <w:marLeft w:val="0"/>
          <w:marRight w:val="0"/>
          <w:marTop w:val="0"/>
          <w:marBottom w:val="0"/>
          <w:divBdr>
            <w:top w:val="none" w:sz="0" w:space="0" w:color="auto"/>
            <w:left w:val="none" w:sz="0" w:space="0" w:color="auto"/>
            <w:bottom w:val="none" w:sz="0" w:space="0" w:color="auto"/>
            <w:right w:val="none" w:sz="0" w:space="0" w:color="auto"/>
          </w:divBdr>
        </w:div>
        <w:div w:id="948656678">
          <w:marLeft w:val="0"/>
          <w:marRight w:val="0"/>
          <w:marTop w:val="0"/>
          <w:marBottom w:val="0"/>
          <w:divBdr>
            <w:top w:val="none" w:sz="0" w:space="0" w:color="auto"/>
            <w:left w:val="none" w:sz="0" w:space="0" w:color="auto"/>
            <w:bottom w:val="none" w:sz="0" w:space="0" w:color="auto"/>
            <w:right w:val="none" w:sz="0" w:space="0" w:color="auto"/>
          </w:divBdr>
        </w:div>
        <w:div w:id="1110050109">
          <w:marLeft w:val="0"/>
          <w:marRight w:val="0"/>
          <w:marTop w:val="0"/>
          <w:marBottom w:val="0"/>
          <w:divBdr>
            <w:top w:val="none" w:sz="0" w:space="0" w:color="auto"/>
            <w:left w:val="none" w:sz="0" w:space="0" w:color="auto"/>
            <w:bottom w:val="none" w:sz="0" w:space="0" w:color="auto"/>
            <w:right w:val="none" w:sz="0" w:space="0" w:color="auto"/>
          </w:divBdr>
        </w:div>
        <w:div w:id="1318728883">
          <w:marLeft w:val="0"/>
          <w:marRight w:val="0"/>
          <w:marTop w:val="0"/>
          <w:marBottom w:val="0"/>
          <w:divBdr>
            <w:top w:val="none" w:sz="0" w:space="0" w:color="auto"/>
            <w:left w:val="none" w:sz="0" w:space="0" w:color="auto"/>
            <w:bottom w:val="none" w:sz="0" w:space="0" w:color="auto"/>
            <w:right w:val="none" w:sz="0" w:space="0" w:color="auto"/>
          </w:divBdr>
        </w:div>
        <w:div w:id="1628315526">
          <w:marLeft w:val="0"/>
          <w:marRight w:val="0"/>
          <w:marTop w:val="0"/>
          <w:marBottom w:val="0"/>
          <w:divBdr>
            <w:top w:val="none" w:sz="0" w:space="0" w:color="auto"/>
            <w:left w:val="none" w:sz="0" w:space="0" w:color="auto"/>
            <w:bottom w:val="none" w:sz="0" w:space="0" w:color="auto"/>
            <w:right w:val="none" w:sz="0" w:space="0" w:color="auto"/>
          </w:divBdr>
        </w:div>
        <w:div w:id="1965382921">
          <w:marLeft w:val="0"/>
          <w:marRight w:val="0"/>
          <w:marTop w:val="0"/>
          <w:marBottom w:val="0"/>
          <w:divBdr>
            <w:top w:val="none" w:sz="0" w:space="0" w:color="auto"/>
            <w:left w:val="none" w:sz="0" w:space="0" w:color="auto"/>
            <w:bottom w:val="none" w:sz="0" w:space="0" w:color="auto"/>
            <w:right w:val="none" w:sz="0" w:space="0" w:color="auto"/>
          </w:divBdr>
        </w:div>
      </w:divsChild>
    </w:div>
    <w:div w:id="1778599771">
      <w:bodyDiv w:val="1"/>
      <w:marLeft w:val="0"/>
      <w:marRight w:val="0"/>
      <w:marTop w:val="0"/>
      <w:marBottom w:val="0"/>
      <w:divBdr>
        <w:top w:val="none" w:sz="0" w:space="0" w:color="auto"/>
        <w:left w:val="none" w:sz="0" w:space="0" w:color="auto"/>
        <w:bottom w:val="none" w:sz="0" w:space="0" w:color="auto"/>
        <w:right w:val="none" w:sz="0" w:space="0" w:color="auto"/>
      </w:divBdr>
      <w:divsChild>
        <w:div w:id="133497242">
          <w:marLeft w:val="0"/>
          <w:marRight w:val="0"/>
          <w:marTop w:val="0"/>
          <w:marBottom w:val="0"/>
          <w:divBdr>
            <w:top w:val="none" w:sz="0" w:space="0" w:color="auto"/>
            <w:left w:val="none" w:sz="0" w:space="0" w:color="auto"/>
            <w:bottom w:val="none" w:sz="0" w:space="0" w:color="auto"/>
            <w:right w:val="none" w:sz="0" w:space="0" w:color="auto"/>
          </w:divBdr>
        </w:div>
        <w:div w:id="150367578">
          <w:marLeft w:val="0"/>
          <w:marRight w:val="0"/>
          <w:marTop w:val="0"/>
          <w:marBottom w:val="0"/>
          <w:divBdr>
            <w:top w:val="none" w:sz="0" w:space="0" w:color="auto"/>
            <w:left w:val="none" w:sz="0" w:space="0" w:color="auto"/>
            <w:bottom w:val="none" w:sz="0" w:space="0" w:color="auto"/>
            <w:right w:val="none" w:sz="0" w:space="0" w:color="auto"/>
          </w:divBdr>
        </w:div>
        <w:div w:id="569003739">
          <w:marLeft w:val="0"/>
          <w:marRight w:val="0"/>
          <w:marTop w:val="0"/>
          <w:marBottom w:val="0"/>
          <w:divBdr>
            <w:top w:val="none" w:sz="0" w:space="0" w:color="auto"/>
            <w:left w:val="none" w:sz="0" w:space="0" w:color="auto"/>
            <w:bottom w:val="none" w:sz="0" w:space="0" w:color="auto"/>
            <w:right w:val="none" w:sz="0" w:space="0" w:color="auto"/>
          </w:divBdr>
        </w:div>
        <w:div w:id="689718782">
          <w:marLeft w:val="0"/>
          <w:marRight w:val="0"/>
          <w:marTop w:val="0"/>
          <w:marBottom w:val="0"/>
          <w:divBdr>
            <w:top w:val="none" w:sz="0" w:space="0" w:color="auto"/>
            <w:left w:val="none" w:sz="0" w:space="0" w:color="auto"/>
            <w:bottom w:val="none" w:sz="0" w:space="0" w:color="auto"/>
            <w:right w:val="none" w:sz="0" w:space="0" w:color="auto"/>
          </w:divBdr>
        </w:div>
        <w:div w:id="820343763">
          <w:marLeft w:val="0"/>
          <w:marRight w:val="0"/>
          <w:marTop w:val="0"/>
          <w:marBottom w:val="0"/>
          <w:divBdr>
            <w:top w:val="none" w:sz="0" w:space="0" w:color="auto"/>
            <w:left w:val="none" w:sz="0" w:space="0" w:color="auto"/>
            <w:bottom w:val="none" w:sz="0" w:space="0" w:color="auto"/>
            <w:right w:val="none" w:sz="0" w:space="0" w:color="auto"/>
          </w:divBdr>
        </w:div>
        <w:div w:id="1042825092">
          <w:marLeft w:val="0"/>
          <w:marRight w:val="0"/>
          <w:marTop w:val="0"/>
          <w:marBottom w:val="0"/>
          <w:divBdr>
            <w:top w:val="none" w:sz="0" w:space="0" w:color="auto"/>
            <w:left w:val="none" w:sz="0" w:space="0" w:color="auto"/>
            <w:bottom w:val="none" w:sz="0" w:space="0" w:color="auto"/>
            <w:right w:val="none" w:sz="0" w:space="0" w:color="auto"/>
          </w:divBdr>
        </w:div>
        <w:div w:id="1225331324">
          <w:marLeft w:val="0"/>
          <w:marRight w:val="0"/>
          <w:marTop w:val="0"/>
          <w:marBottom w:val="0"/>
          <w:divBdr>
            <w:top w:val="none" w:sz="0" w:space="0" w:color="auto"/>
            <w:left w:val="none" w:sz="0" w:space="0" w:color="auto"/>
            <w:bottom w:val="none" w:sz="0" w:space="0" w:color="auto"/>
            <w:right w:val="none" w:sz="0" w:space="0" w:color="auto"/>
          </w:divBdr>
        </w:div>
        <w:div w:id="1294017531">
          <w:marLeft w:val="0"/>
          <w:marRight w:val="0"/>
          <w:marTop w:val="0"/>
          <w:marBottom w:val="0"/>
          <w:divBdr>
            <w:top w:val="none" w:sz="0" w:space="0" w:color="auto"/>
            <w:left w:val="none" w:sz="0" w:space="0" w:color="auto"/>
            <w:bottom w:val="none" w:sz="0" w:space="0" w:color="auto"/>
            <w:right w:val="none" w:sz="0" w:space="0" w:color="auto"/>
          </w:divBdr>
        </w:div>
        <w:div w:id="1303196706">
          <w:marLeft w:val="0"/>
          <w:marRight w:val="0"/>
          <w:marTop w:val="0"/>
          <w:marBottom w:val="0"/>
          <w:divBdr>
            <w:top w:val="none" w:sz="0" w:space="0" w:color="auto"/>
            <w:left w:val="none" w:sz="0" w:space="0" w:color="auto"/>
            <w:bottom w:val="none" w:sz="0" w:space="0" w:color="auto"/>
            <w:right w:val="none" w:sz="0" w:space="0" w:color="auto"/>
          </w:divBdr>
        </w:div>
        <w:div w:id="1585332334">
          <w:marLeft w:val="0"/>
          <w:marRight w:val="0"/>
          <w:marTop w:val="0"/>
          <w:marBottom w:val="0"/>
          <w:divBdr>
            <w:top w:val="none" w:sz="0" w:space="0" w:color="auto"/>
            <w:left w:val="none" w:sz="0" w:space="0" w:color="auto"/>
            <w:bottom w:val="none" w:sz="0" w:space="0" w:color="auto"/>
            <w:right w:val="none" w:sz="0" w:space="0" w:color="auto"/>
          </w:divBdr>
        </w:div>
        <w:div w:id="19789542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f.hr" TargetMode="External"/><Relationship Id="rId18" Type="http://schemas.openxmlformats.org/officeDocument/2006/relationships/hyperlink" Target="https://www.strukturnifondovi.hr/" TargetMode="External"/><Relationship Id="rId26" Type="http://schemas.openxmlformats.org/officeDocument/2006/relationships/hyperlink" Target="http://www.esf.hr" TargetMode="External"/><Relationship Id="rId21" Type="http://schemas.openxmlformats.org/officeDocument/2006/relationships/hyperlink" Target="http://www.esf.hr"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hyperlink" Target="http://www.esf.hr" TargetMode="External"/><Relationship Id="rId25" Type="http://schemas.openxmlformats.org/officeDocument/2006/relationships/hyperlink" Target="https://www.strukturnifondovi.hr/"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rukturnifondovi.hr/" TargetMode="External"/><Relationship Id="rId20" Type="http://schemas.openxmlformats.org/officeDocument/2006/relationships/hyperlink" Target="https://www.strukturnifondovi.hr/" TargetMode="External"/><Relationship Id="rId29" Type="http://schemas.openxmlformats.org/officeDocument/2006/relationships/hyperlink" Target="http://www.esf.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f-wf.mrrfeu.hr/" TargetMode="External"/><Relationship Id="rId24" Type="http://schemas.openxmlformats.org/officeDocument/2006/relationships/hyperlink" Target="http://www.esf.hr" TargetMode="External"/><Relationship Id="rId32" Type="http://schemas.openxmlformats.org/officeDocument/2006/relationships/hyperlink" Target="https://esif-wf.mrrfeu.h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sf.hr" TargetMode="External"/><Relationship Id="rId23" Type="http://schemas.openxmlformats.org/officeDocument/2006/relationships/hyperlink" Target="mailto:EUobrazovanje@mints.hr" TargetMode="External"/><Relationship Id="rId28" Type="http://schemas.openxmlformats.org/officeDocument/2006/relationships/hyperlink" Target="http://www.mint.hr" TargetMode="External"/><Relationship Id="rId36" Type="http://schemas.openxmlformats.org/officeDocument/2006/relationships/header" Target="header3.xml"/><Relationship Id="rId10" Type="http://schemas.openxmlformats.org/officeDocument/2006/relationships/hyperlink" Target="https://mint.gov.hr/UserDocsImages/AA_2018_c-dokumenti/191018_Popis_SZ_SK_K_OP.pdf" TargetMode="External"/><Relationship Id="rId19" Type="http://schemas.openxmlformats.org/officeDocument/2006/relationships/hyperlink" Target="http://www.esf.hr" TargetMode="External"/><Relationship Id="rId31" Type="http://schemas.openxmlformats.org/officeDocument/2006/relationships/hyperlink" Target="mailto:EUobrazovanje@mints.hr" TargetMode="External"/><Relationship Id="rId4" Type="http://schemas.openxmlformats.org/officeDocument/2006/relationships/settings" Target="settings.xml"/><Relationship Id="rId9" Type="http://schemas.openxmlformats.org/officeDocument/2006/relationships/hyperlink" Target="mailto:euobrazovanje@mints.hr" TargetMode="External"/><Relationship Id="rId14" Type="http://schemas.openxmlformats.org/officeDocument/2006/relationships/hyperlink" Target="file://E:\..\AppData\Roaming\AppData\Local\Microsoft\Windows\INetCache\Content.Outlook\AppData\Local\Microsoft\Windows\mstefancic\AppData\Local\Microsoft\Windows\Temporary%20Internet%20Files\Content.Outlook\AppData\Local\Microsoft\Windows\AppData\Local\Microsoft\Windows\INetCache\Content.Outlook\AppData\Local\Microsoft\Windows\INetCache\Content.Outlook\AppData\Local\Microsoft\Windows\INetCache\Content.Outlook\AppData\Local\Temp\Temp1_Specijalizacije%20MRMS%20140717%20(2).zip\AppData\Local\Microsoft\Windows\INetCache\Content.Outlook\AppData\Local\Microsoft\Windows\INetCache\Content.Outlook\AppData\Roaming\Microsoft\Word\nalaze" TargetMode="External"/><Relationship Id="rId22" Type="http://schemas.openxmlformats.org/officeDocument/2006/relationships/hyperlink" Target="https://www.strukturnifondovi.hr/" TargetMode="External"/><Relationship Id="rId27" Type="http://schemas.openxmlformats.org/officeDocument/2006/relationships/hyperlink" Target="https://www.strukturnifondovi.hr/" TargetMode="External"/><Relationship Id="rId30" Type="http://schemas.openxmlformats.org/officeDocument/2006/relationships/hyperlink" Target="mailto:tecd@hzz.hr" TargetMode="External"/><Relationship Id="rId35" Type="http://schemas.openxmlformats.org/officeDocument/2006/relationships/footer" Target="footer1.xml"/><Relationship Id="rId8" Type="http://schemas.openxmlformats.org/officeDocument/2006/relationships/hyperlink" Target="https://mints.gov.h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6" Type="http://schemas.openxmlformats.org/officeDocument/2006/relationships/hyperlink" Target="https://narodne-novine.nn.hr/clanci/sluzbeni/2014_12_152_2863.html" TargetMode="External"/><Relationship Id="rId21" Type="http://schemas.openxmlformats.org/officeDocument/2006/relationships/hyperlink" Target="http://www.esf.hr/wordpress/wp-content/uploads/2015/02/Neslu%C5%BEbeni-pro%C4%8Di%C5%A1%C4%87eni-tekst_Pravilnik-o-prihvatljivosti-izdataka-u-okviru-Europskog-socijalnog-fonda.pdf" TargetMode="External"/><Relationship Id="rId42" Type="http://schemas.openxmlformats.org/officeDocument/2006/relationships/hyperlink" Target="https://narodne-novine.nn.hr/clanci/sluzbeni/2015_05_56_1095.html" TargetMode="External"/><Relationship Id="rId47" Type="http://schemas.openxmlformats.org/officeDocument/2006/relationships/hyperlink" Target="https://narodne-novine.nn.hr/clanci/sluzbeni/2011_03_26_547.html" TargetMode="External"/><Relationship Id="rId63" Type="http://schemas.openxmlformats.org/officeDocument/2006/relationships/hyperlink" Target="https://vlada.gov.hr/UserDocsImages/ZPPI/Strategije/Strategija%20borbe%20protiv%20siroma%C5%A1tva.pdf" TargetMode="External"/><Relationship Id="rId68" Type="http://schemas.openxmlformats.org/officeDocument/2006/relationships/hyperlink" Target="https://strukturnifondovi.hr/wp-content/uploads/2017/03/GLAVNI-DOKUMENT-Sporazum_o_partnerstvu_HR.pdf" TargetMode="External"/><Relationship Id="rId2" Type="http://schemas.openxmlformats.org/officeDocument/2006/relationships/hyperlink" Target="https://eur-lex.europa.eu/legal-content/HR/TXT/PDF/?uri=CELEX:32018R1046&amp;from=HR" TargetMode="External"/><Relationship Id="rId16" Type="http://schemas.openxmlformats.org/officeDocument/2006/relationships/hyperlink" Target="https://narodne-novine.nn.hr/clanci/sluzbeni/2015_11_129_2439.html" TargetMode="External"/><Relationship Id="rId29" Type="http://schemas.openxmlformats.org/officeDocument/2006/relationships/hyperlink" Target="https://narodne-novine.nn.hr/clanci/sluzbeni/2013_02_22_359.html" TargetMode="External"/><Relationship Id="rId11" Type="http://schemas.openxmlformats.org/officeDocument/2006/relationships/hyperlink" Target="https://eur-lex.europa.eu/legal-content/HR/TXT/PDF/?uri=CELEX:32016R0679&amp;from=HR" TargetMode="External"/><Relationship Id="rId24" Type="http://schemas.openxmlformats.org/officeDocument/2006/relationships/hyperlink" Target="https://narodne-novine.nn.hr/clanci/medunarodni/2007_06_6_80.html" TargetMode="External"/><Relationship Id="rId32" Type="http://schemas.openxmlformats.org/officeDocument/2006/relationships/hyperlink" Target="https://narodne-novine.nn.hr/clanci/sluzbeni/2014_07_93_1872.html" TargetMode="External"/><Relationship Id="rId37" Type="http://schemas.openxmlformats.org/officeDocument/2006/relationships/hyperlink" Target="https://narodne-novine.nn.hr/clanci/sluzbeni/2008_07_82_2663.html" TargetMode="External"/><Relationship Id="rId40" Type="http://schemas.openxmlformats.org/officeDocument/2006/relationships/hyperlink" Target="https://narodne-novine.nn.hr/clanci/sluzbeni/2011_11_125_2498.html" TargetMode="External"/><Relationship Id="rId45" Type="http://schemas.openxmlformats.org/officeDocument/2006/relationships/hyperlink" Target="https://narodne-novine.nn.hr/clanci/sluzbeni/2018_12_118_2355.html" TargetMode="External"/><Relationship Id="rId53" Type="http://schemas.openxmlformats.org/officeDocument/2006/relationships/hyperlink" Target="https://narodne-novine.nn.hr/clanci/sluzbeni/2017_11_108_2488.html" TargetMode="External"/><Relationship Id="rId58" Type="http://schemas.openxmlformats.org/officeDocument/2006/relationships/hyperlink" Target="http://www.esf.hr/wordpress/wp-content/uploads/2019/04/Upute-HT-final-2012..pdf" TargetMode="External"/><Relationship Id="rId66" Type="http://schemas.openxmlformats.org/officeDocument/2006/relationships/hyperlink" Target="https://mint.gov.hr/UserDocsImages/AA_2018_c-dokumenti/akcijski%20planovi/012_160128_akc_p_konkur.pdf" TargetMode="External"/><Relationship Id="rId5" Type="http://schemas.openxmlformats.org/officeDocument/2006/relationships/hyperlink" Target="http://www.esf.hr/wordpress/wp-content/uploads/2016/03/PROVEDBENA-UREDBA-KOMISIJE-EU-br.-215_2014.pdf" TargetMode="External"/><Relationship Id="rId61" Type="http://schemas.openxmlformats.org/officeDocument/2006/relationships/hyperlink" Target="https://mdomsp.gov.hr/UserDocsImages//arhiva/files/49211//European_Platform_against_Poverty_HR.pdf" TargetMode="External"/><Relationship Id="rId19"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14" Type="http://schemas.openxmlformats.org/officeDocument/2006/relationships/hyperlink" Target="https://narodne-novine.nn.hr/clanci/sluzbeni/2014_09_107_2070.html" TargetMode="External"/><Relationship Id="rId22" Type="http://schemas.openxmlformats.org/officeDocument/2006/relationships/hyperlink" Target="http://narodne-novine.nn.hr/clanci/sluzbeni/2016_12_120_2607.html" TargetMode="External"/><Relationship Id="rId27" Type="http://schemas.openxmlformats.org/officeDocument/2006/relationships/hyperlink" Target="https://narodne-novine.nn.hr/clanci/sluzbeni/2018_04_39_742.html" TargetMode="External"/><Relationship Id="rId30" Type="http://schemas.openxmlformats.org/officeDocument/2006/relationships/hyperlink" Target="https://narodne-novine.nn.hr/clanci/sluzbeni/2018_07_64_1309.html" TargetMode="External"/><Relationship Id="rId35" Type="http://schemas.openxmlformats.org/officeDocument/2006/relationships/hyperlink" Target="https://narodne-novine.nn.hr/clanci/sluzbeni/2008_07_85_2728.html" TargetMode="External"/><Relationship Id="rId43" Type="http://schemas.openxmlformats.org/officeDocument/2006/relationships/hyperlink" Target="https://narodne-novine.nn.hr/clanci/sluzbeni/2015_06_61_1188.html" TargetMode="External"/><Relationship Id="rId48" Type="http://schemas.openxmlformats.org/officeDocument/2006/relationships/hyperlink" Target="https://narodne-novine.nn.hr/clanci/sluzbeni/2012_01_12_334.html" TargetMode="External"/><Relationship Id="rId56" Type="http://schemas.openxmlformats.org/officeDocument/2006/relationships/hyperlink" Target="http://www.esf.hr/wordpress/wp-content/uploads/2020/02/Uputa-o-prihvatljivosti-tros%CC%8Ckova-plac%CC%81a-i-povezanih-tros%CC%8Ckova-v.1.4.-velja%C4%8Da-2020..pdf" TargetMode="External"/><Relationship Id="rId64" Type="http://schemas.openxmlformats.org/officeDocument/2006/relationships/hyperlink" Target="https://narodne-novine.nn.hr/clanci/sluzbeni/2013_05_55_1119.html" TargetMode="External"/><Relationship Id="rId69" Type="http://schemas.openxmlformats.org/officeDocument/2006/relationships/hyperlink" Target="http://www.esf.hr/wordpress/wp-content/uploads/2019/04/Upute-HT-final-2012..pdf" TargetMode="External"/><Relationship Id="rId8" Type="http://schemas.openxmlformats.org/officeDocument/2006/relationships/hyperlink" Target="http://eur-lex.europa.eu/legal-content/HR/TXT/PDF/?uri=CELEX:32013R1407&amp;from=hr" TargetMode="External"/><Relationship Id="rId51" Type="http://schemas.openxmlformats.org/officeDocument/2006/relationships/hyperlink" Target="https://narodne-novine.nn.hr/clanci/sluzbeni/2015_05_57_1113.html" TargetMode="External"/><Relationship Id="rId72" Type="http://schemas.openxmlformats.org/officeDocument/2006/relationships/hyperlink" Target="https://www.posta.hr/tracktrace.aspx" TargetMode="External"/><Relationship Id="rId3" Type="http://schemas.openxmlformats.org/officeDocument/2006/relationships/hyperlink" Target="http://eur-lex.europa.eu/legal-content/HR/TXT/PDF/?uri=CELEX:32013R1303&amp;from=HR" TargetMode="External"/><Relationship Id="rId12" Type="http://schemas.openxmlformats.org/officeDocument/2006/relationships/hyperlink" Target="https://narodne-novine.nn.hr/clanci/medunarodni/2012_03_2_25.html" TargetMode="External"/><Relationship Id="rId17" Type="http://schemas.openxmlformats.org/officeDocument/2006/relationships/hyperlink" Target="https://narodne-novine.nn.hr/clanci/sluzbeni/2017_02_15_351.html" TargetMode="External"/><Relationship Id="rId25" Type="http://schemas.openxmlformats.org/officeDocument/2006/relationships/hyperlink" Target="https://narodne-novine.nn.hr/clanci/sluzbeni/2013_12_157_3292.html" TargetMode="External"/><Relationship Id="rId33" Type="http://schemas.openxmlformats.org/officeDocument/2006/relationships/hyperlink" Target="https://narodne-novine.nn.hr/clanci/sluzbeni/2017_12_127_2877.html" TargetMode="External"/><Relationship Id="rId38" Type="http://schemas.openxmlformats.org/officeDocument/2006/relationships/hyperlink" Target="https://narodne-novine.nn.hr/clanci/sluzbeni/2012_12_138_2924.html" TargetMode="External"/><Relationship Id="rId46" Type="http://schemas.openxmlformats.org/officeDocument/2006/relationships/hyperlink" Target="https://narodne-novine.nn.hr/clanci/sluzbeni/2019_12_126_2529.html" TargetMode="External"/><Relationship Id="rId59" Type="http://schemas.openxmlformats.org/officeDocument/2006/relationships/hyperlink" Target="http://www.esf.hr/wordpress/wp-content/uploads/2020/08/Programme_2014HR05M9OP001_6_0_en.pdf" TargetMode="External"/><Relationship Id="rId67" Type="http://schemas.openxmlformats.org/officeDocument/2006/relationships/hyperlink" Target="https://ravnopravnost.gov.hr/UserDocsImages/arhiva/preuzimanje/dokumenti/nac_strat/Nacionalna%20strategija%20izjedna%C4%8Davanja%20mogu%C4%87nosti%20za%20osobe%20s%20invaliditetom%20od%202017.%20do%202020.%20godine.pdf" TargetMode="External"/><Relationship Id="rId20" Type="http://schemas.openxmlformats.org/officeDocument/2006/relationships/hyperlink" Target="http://www.esf.hr/wordpress/wp-content/uploads/2016/02/Pravilnik-o-izmjenama-i-dopunama-Pravilnika-o-prihvatljivosti-izdataka-u-okviru-Europskog-socijalnog-fonda.pdf" TargetMode="External"/><Relationship Id="rId41" Type="http://schemas.openxmlformats.org/officeDocument/2006/relationships/hyperlink" Target="https://narodne-novine.nn.hr/clanci/sluzbeni/2012_12_144_3076.html" TargetMode="External"/><Relationship Id="rId54" Type="http://schemas.openxmlformats.org/officeDocument/2006/relationships/hyperlink" Target="https://narodne-novine.nn.hr/clanci/sluzbeni/2019_04_39_800.html" TargetMode="External"/><Relationship Id="rId62" Type="http://schemas.openxmlformats.org/officeDocument/2006/relationships/hyperlink" Target="https://eur-lex.europa.eu/legal-content/HR/TXT/HTML/?uri=URISERV:em0047&amp;from=HR" TargetMode="External"/><Relationship Id="rId70" Type="http://schemas.openxmlformats.org/officeDocument/2006/relationships/hyperlink" Target="http://www.esf.hr/wordpress/wp-content/uploads/2020/02/Uputa-o-prihvatljivosti-tros%CC%8Ckova-plac%CC%81a-i-povezanih-tros%CC%8Ckova-v.1.4.-velja%C4%8Da-2020..pdf" TargetMode="External"/><Relationship Id="rId1" Type="http://schemas.openxmlformats.org/officeDocument/2006/relationships/hyperlink" Target="https://eur-lex.europa.eu/legal-content/HR/TXT/?uri=uriserv:OJ.L_.2020.130.01.0001.01.HRV&amp;toc=OJ:L:2020:130:TOC" TargetMode="External"/><Relationship Id="rId6" Type="http://schemas.openxmlformats.org/officeDocument/2006/relationships/hyperlink" Target="http://eur-lex.europa.eu/legal-content/HR/TXT/HTML/?uri=CELEX:32014R0821&amp;from=HR" TargetMode="External"/><Relationship Id="rId15" Type="http://schemas.openxmlformats.org/officeDocument/2006/relationships/hyperlink" Target="https://narodne-novine.nn.hr/clanci/sluzbeni/2015_02_23_479.html" TargetMode="External"/><Relationship Id="rId23" Type="http://schemas.openxmlformats.org/officeDocument/2006/relationships/hyperlink" Target="https://narodne-novine.nn.hr/clanci/sluzbeni/2007_02_17_668.html" TargetMode="External"/><Relationship Id="rId28" Type="http://schemas.openxmlformats.org/officeDocument/2006/relationships/hyperlink" Target="https://narodne-novine.nn.hr/clanci/sluzbeni/2020_03_32_696.html" TargetMode="External"/><Relationship Id="rId36" Type="http://schemas.openxmlformats.org/officeDocument/2006/relationships/hyperlink" Target="https://narodne-novine.nn.hr/clanci/sluzbeni/2012_10_112_2430.html" TargetMode="External"/><Relationship Id="rId49" Type="http://schemas.openxmlformats.org/officeDocument/2006/relationships/hyperlink" Target="https://narodne-novine.nn.hr/clanci/sluzbeni/2012_11_126_2715.html" TargetMode="External"/><Relationship Id="rId57" Type="http://schemas.openxmlformats.org/officeDocument/2006/relationships/hyperlink" Target="http://www.esf.hr/wordpress/wp-content/uploads/2015/07/Upute-za-korisnike-sredstava-2014-2020.pdf" TargetMode="External"/><Relationship Id="rId10" Type="http://schemas.openxmlformats.org/officeDocument/2006/relationships/hyperlink" Target="http://www.esf.hr/wordpress/wp-content/uploads/2016/03/DELEGIRANA-UREDBA-KOMISIJE-EU-br.-240_2014.pdf" TargetMode="External"/><Relationship Id="rId31" Type="http://schemas.openxmlformats.org/officeDocument/2006/relationships/hyperlink" Target="https://narodne-novine.nn.hr/clanci/sluzbeni/2014_05_62_1161.html" TargetMode="External"/><Relationship Id="rId44" Type="http://schemas.openxmlformats.org/officeDocument/2006/relationships/hyperlink" Target="https://narodne-novine.nn.hr/clanci/sluzbeni/2017_10_101_2322.html" TargetMode="External"/><Relationship Id="rId52" Type="http://schemas.openxmlformats.org/officeDocument/2006/relationships/hyperlink" Target="https://narodne-novine.nn.hr/clanci/sluzbeni/2019_10_98_1924.html" TargetMode="External"/><Relationship Id="rId60" Type="http://schemas.openxmlformats.org/officeDocument/2006/relationships/hyperlink" Target="https://strukturnifondovi.hr/wp-content/uploads/2017/03/Strategija-EUROPA-2020.-hr.pdf" TargetMode="External"/><Relationship Id="rId65" Type="http://schemas.openxmlformats.org/officeDocument/2006/relationships/hyperlink" Target="https://mint.gov.hr/UserDocsImages/AA_2018_c-dokumenti/akcijski%20planovi/010_151014_akc_p_socijal.pdf" TargetMode="External"/><Relationship Id="rId73" Type="http://schemas.openxmlformats.org/officeDocument/2006/relationships/hyperlink" Target="http://www.esf.hr/wordpress/wp-content/uploads/2020/02/Op%C4%87a-pravila-o-postupanju-po-prigovorima_4.2.2020..pdf" TargetMode="External"/><Relationship Id="rId4" Type="http://schemas.openxmlformats.org/officeDocument/2006/relationships/hyperlink" Target="http://eur-lex.europa.eu/legal-content/HR/TXT/PDF/?uri=CELEX:32013R1304&amp;from=HR" TargetMode="External"/><Relationship Id="rId9" Type="http://schemas.openxmlformats.org/officeDocument/2006/relationships/hyperlink" Target="http://eur-lex.europa.eu/legal-content/HR/TXT/HTML/?uri=CELEX:32014R0480&amp;from=HR" TargetMode="External"/><Relationship Id="rId13" Type="http://schemas.openxmlformats.org/officeDocument/2006/relationships/hyperlink" Target="http://narodne-novine.nn.hr/clanci/sluzbeni/2014_07_92_1838.html" TargetMode="External"/><Relationship Id="rId18" Type="http://schemas.openxmlformats.org/officeDocument/2006/relationships/hyperlink" Target="https://narodne-novine.nn.hr/clanci/sluzbeni/2017_03_18_433.html" TargetMode="External"/><Relationship Id="rId39" Type="http://schemas.openxmlformats.org/officeDocument/2006/relationships/hyperlink" Target="https://narodne-novine.nn.hr/clanci/sluzbeni/2017_07_69_1606.html" TargetMode="External"/><Relationship Id="rId34" Type="http://schemas.openxmlformats.org/officeDocument/2006/relationships/hyperlink" Target="https://narodne-novine.nn.hr/clanci/sluzbeni/2019_10_98_1940.html" TargetMode="External"/><Relationship Id="rId50" Type="http://schemas.openxmlformats.org/officeDocument/2006/relationships/hyperlink" Target="https://narodne-novine.nn.hr/clanci/sluzbeni/2013_04_48_914.html" TargetMode="External"/><Relationship Id="rId55" Type="http://schemas.openxmlformats.org/officeDocument/2006/relationships/hyperlink" Target="https://narodne-novine.nn.hr/clanci/sluzbeni/2018_05_42_805.html" TargetMode="External"/><Relationship Id="rId7" Type="http://schemas.openxmlformats.org/officeDocument/2006/relationships/hyperlink" Target="http://eur-lex.europa.eu/legal-content/HR/TXT/PDF/?uri=CELEX:32014R0651&amp;from=HR" TargetMode="External"/><Relationship Id="rId71" Type="http://schemas.openxmlformats.org/officeDocument/2006/relationships/hyperlink" Target="http://www.esf.hr/wordpress/wp-content/uploads/2020/02/Uputa-o-prihvatljivosti-tros%CC%8Ckova-plac%CC%81a-i-povezanih-tros%CC%8Ckova-v.1.4.-velja%C4%8Da-2020..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B7FB-A002-4991-9C75-1562541B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3</Pages>
  <Words>21681</Words>
  <Characters>123587</Characters>
  <Application>Microsoft Office Word</Application>
  <DocSecurity>0</DocSecurity>
  <Lines>1029</Lines>
  <Paragraphs>2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Pavičić</dc:creator>
  <cp:keywords/>
  <dc:description/>
  <cp:lastModifiedBy>HZZ</cp:lastModifiedBy>
  <cp:revision>7</cp:revision>
  <cp:lastPrinted>2017-01-18T08:24:00Z</cp:lastPrinted>
  <dcterms:created xsi:type="dcterms:W3CDTF">2021-03-19T07:18:00Z</dcterms:created>
  <dcterms:modified xsi:type="dcterms:W3CDTF">2021-04-09T07:4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7634207</vt:i4>
  </property>
</Properties>
</file>